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9BC03" w14:textId="79F13F1F" w:rsidR="00671F88" w:rsidRPr="00211F56" w:rsidRDefault="00BB43B6" w:rsidP="00211F56">
      <w:pPr>
        <w:jc w:val="center"/>
        <w:rPr>
          <w:rFonts w:eastAsia="Arial"/>
          <w:bCs/>
          <w:sz w:val="22"/>
          <w:szCs w:val="22"/>
        </w:rPr>
      </w:pPr>
      <w:r w:rsidRPr="00211F56">
        <w:rPr>
          <w:rFonts w:eastAsia="Arial"/>
          <w:bCs/>
          <w:sz w:val="22"/>
          <w:szCs w:val="22"/>
        </w:rPr>
        <w:t>PROYECTO TIPO – PROPUESTA No 2</w:t>
      </w:r>
    </w:p>
    <w:p w14:paraId="146EA2E6" w14:textId="77777777" w:rsidR="00671F88" w:rsidRPr="00211F56" w:rsidRDefault="00671F88" w:rsidP="00211F56">
      <w:pPr>
        <w:jc w:val="center"/>
        <w:rPr>
          <w:rFonts w:eastAsia="Arial"/>
          <w:bCs/>
          <w:sz w:val="22"/>
          <w:szCs w:val="22"/>
        </w:rPr>
      </w:pPr>
    </w:p>
    <w:p w14:paraId="736C02EE" w14:textId="77777777" w:rsidR="00671F88" w:rsidRPr="00211F56" w:rsidRDefault="00671F88" w:rsidP="00211F56">
      <w:pPr>
        <w:jc w:val="center"/>
        <w:rPr>
          <w:rFonts w:eastAsia="Arial"/>
          <w:bCs/>
          <w:sz w:val="22"/>
          <w:szCs w:val="22"/>
        </w:rPr>
      </w:pPr>
      <w:r w:rsidRPr="00211F56">
        <w:rPr>
          <w:rFonts w:eastAsia="Arial"/>
          <w:bCs/>
          <w:sz w:val="22"/>
          <w:szCs w:val="22"/>
        </w:rPr>
        <w:t>Inversiones del Componente de presupuestos participativos (50%)</w:t>
      </w:r>
    </w:p>
    <w:p w14:paraId="11B95934" w14:textId="6F8CD6A4" w:rsidR="00671F88" w:rsidRPr="00211F56" w:rsidRDefault="00671F88" w:rsidP="00211F56">
      <w:pPr>
        <w:jc w:val="center"/>
        <w:rPr>
          <w:rFonts w:eastAsia="Arial"/>
          <w:bCs/>
          <w:sz w:val="22"/>
          <w:szCs w:val="22"/>
        </w:rPr>
      </w:pPr>
      <w:r w:rsidRPr="00211F56">
        <w:rPr>
          <w:rFonts w:eastAsia="Arial"/>
          <w:bCs/>
          <w:sz w:val="22"/>
          <w:szCs w:val="22"/>
        </w:rPr>
        <w:t xml:space="preserve">Representan los recursos de inversión que las Alcaldías Locales deberán ejecutar con el fin de complementar y fortalecer las inversiones estratégicas de la administración distrital. La totalidad de los recursos de inversión de este componente deberán ser priorizados a través de los ejercicios de presupuestos participativos (Circular </w:t>
      </w:r>
      <w:r w:rsidR="00211F56" w:rsidRPr="00211F56">
        <w:rPr>
          <w:rFonts w:eastAsia="Arial"/>
          <w:bCs/>
          <w:sz w:val="22"/>
          <w:szCs w:val="22"/>
        </w:rPr>
        <w:t>CONFIS</w:t>
      </w:r>
      <w:r w:rsidRPr="00211F56">
        <w:rPr>
          <w:rFonts w:eastAsia="Arial"/>
          <w:bCs/>
          <w:sz w:val="22"/>
          <w:szCs w:val="22"/>
        </w:rPr>
        <w:t xml:space="preserve"> No 03 de 20</w:t>
      </w:r>
      <w:r w:rsidR="0013159B" w:rsidRPr="00211F56">
        <w:rPr>
          <w:rFonts w:eastAsia="Arial"/>
          <w:bCs/>
          <w:sz w:val="22"/>
          <w:szCs w:val="22"/>
        </w:rPr>
        <w:t>2</w:t>
      </w:r>
      <w:r w:rsidRPr="00211F56">
        <w:rPr>
          <w:rFonts w:eastAsia="Arial"/>
          <w:bCs/>
          <w:sz w:val="22"/>
          <w:szCs w:val="22"/>
        </w:rPr>
        <w:t>0)</w:t>
      </w:r>
    </w:p>
    <w:p w14:paraId="0E9FD35F" w14:textId="77777777" w:rsidR="00671F88" w:rsidRPr="00211F56" w:rsidRDefault="00671F88" w:rsidP="00211F56">
      <w:pPr>
        <w:rPr>
          <w:color w:val="000000" w:themeColor="text1"/>
          <w:sz w:val="22"/>
          <w:szCs w:val="22"/>
        </w:rPr>
      </w:pPr>
    </w:p>
    <w:p w14:paraId="37CE3DDC" w14:textId="77777777" w:rsidR="00211F56" w:rsidRDefault="00211F56" w:rsidP="00211F56">
      <w:pPr>
        <w:rPr>
          <w:rFonts w:eastAsia="Arial"/>
          <w:bCs/>
          <w:sz w:val="22"/>
          <w:szCs w:val="22"/>
        </w:rPr>
      </w:pPr>
    </w:p>
    <w:p w14:paraId="247C8ED3" w14:textId="77777777" w:rsidR="00671F88" w:rsidRPr="00211F56" w:rsidRDefault="00671F88" w:rsidP="00211F56">
      <w:pPr>
        <w:rPr>
          <w:rFonts w:eastAsia="Arial"/>
          <w:sz w:val="22"/>
          <w:szCs w:val="22"/>
        </w:rPr>
      </w:pPr>
      <w:r w:rsidRPr="00211F56">
        <w:rPr>
          <w:rFonts w:eastAsia="Arial"/>
          <w:bCs/>
          <w:sz w:val="22"/>
          <w:szCs w:val="22"/>
        </w:rPr>
        <w:t xml:space="preserve">Línea de Inversión: Desarrollo Social y Cultural </w:t>
      </w:r>
    </w:p>
    <w:p w14:paraId="597FE7AD" w14:textId="77777777" w:rsidR="00671F88" w:rsidRPr="00211F56" w:rsidRDefault="00671F88" w:rsidP="00211F56">
      <w:pPr>
        <w:rPr>
          <w:rFonts w:eastAsia="Arial"/>
          <w:sz w:val="22"/>
          <w:szCs w:val="22"/>
        </w:rPr>
      </w:pPr>
      <w:r w:rsidRPr="00211F56">
        <w:rPr>
          <w:rFonts w:eastAsia="Arial"/>
          <w:bCs/>
          <w:sz w:val="22"/>
          <w:szCs w:val="22"/>
        </w:rPr>
        <w:t>Concepto: Prevención y atención de violencia intrafamiliar y sexual para poblaciones en situaciones de riesgo y vulneración de derechos.</w:t>
      </w:r>
    </w:p>
    <w:p w14:paraId="1AE7CC70" w14:textId="77777777" w:rsidR="00671F88" w:rsidRPr="00211F56" w:rsidRDefault="00671F88" w:rsidP="00211F56">
      <w:pPr>
        <w:rPr>
          <w:color w:val="000000" w:themeColor="text1"/>
        </w:rPr>
      </w:pPr>
    </w:p>
    <w:p w14:paraId="499AB071" w14:textId="77777777" w:rsidR="00671F88" w:rsidRDefault="00671F88" w:rsidP="00211F56">
      <w:pPr>
        <w:jc w:val="center"/>
        <w:rPr>
          <w:color w:val="000000" w:themeColor="text1"/>
          <w:sz w:val="22"/>
        </w:rPr>
      </w:pPr>
      <w:r w:rsidRPr="00211F56">
        <w:rPr>
          <w:color w:val="000000" w:themeColor="text1"/>
          <w:sz w:val="22"/>
        </w:rPr>
        <w:t>FICHA DE IDENTIFICACION DEL PROYECTO</w:t>
      </w:r>
    </w:p>
    <w:p w14:paraId="7D04AF83" w14:textId="77777777" w:rsidR="00211F56" w:rsidRPr="00211F56" w:rsidRDefault="00211F56" w:rsidP="00211F56">
      <w:pPr>
        <w:jc w:val="center"/>
        <w:rPr>
          <w:color w:val="000000" w:themeColor="text1"/>
          <w:sz w:val="22"/>
        </w:rPr>
      </w:pPr>
    </w:p>
    <w:tbl>
      <w:tblPr>
        <w:tblW w:w="9921"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310"/>
        <w:gridCol w:w="6611"/>
      </w:tblGrid>
      <w:tr w:rsidR="00ED669C" w:rsidRPr="00211F56" w14:paraId="26807220" w14:textId="77777777" w:rsidTr="00BF1A93">
        <w:trPr>
          <w:trHeight w:val="373"/>
          <w:jc w:val="center"/>
        </w:trPr>
        <w:tc>
          <w:tcPr>
            <w:tcW w:w="3310" w:type="dxa"/>
            <w:shd w:val="clear" w:color="auto" w:fill="DBDBDB" w:themeFill="accent3" w:themeFillTint="66"/>
            <w:vAlign w:val="center"/>
          </w:tcPr>
          <w:p w14:paraId="57967D77" w14:textId="77777777" w:rsidR="00671F88" w:rsidRPr="00211F56" w:rsidRDefault="00671F88" w:rsidP="00211F56">
            <w:r w:rsidRPr="00211F56">
              <w:t>NOMBRE DEL PLAN DE DESARROLLO LOCAL</w:t>
            </w:r>
          </w:p>
        </w:tc>
        <w:tc>
          <w:tcPr>
            <w:tcW w:w="6611" w:type="dxa"/>
            <w:vAlign w:val="center"/>
          </w:tcPr>
          <w:p w14:paraId="43581DEA" w14:textId="77777777" w:rsidR="00671F88" w:rsidRPr="00211F56" w:rsidRDefault="00671F88" w:rsidP="00211F56"/>
        </w:tc>
      </w:tr>
      <w:tr w:rsidR="00ED669C" w:rsidRPr="00211F56" w14:paraId="4D30D22D" w14:textId="77777777" w:rsidTr="00BF1A93">
        <w:trPr>
          <w:trHeight w:val="313"/>
          <w:jc w:val="center"/>
        </w:trPr>
        <w:tc>
          <w:tcPr>
            <w:tcW w:w="3310" w:type="dxa"/>
            <w:shd w:val="clear" w:color="auto" w:fill="DBDBDB" w:themeFill="accent3" w:themeFillTint="66"/>
            <w:vAlign w:val="center"/>
          </w:tcPr>
          <w:p w14:paraId="28A7007B" w14:textId="77777777" w:rsidR="00671F88" w:rsidRPr="00211F56" w:rsidRDefault="00671F88" w:rsidP="00211F56">
            <w:r w:rsidRPr="00211F56">
              <w:t xml:space="preserve">PROPOSITO </w:t>
            </w:r>
          </w:p>
        </w:tc>
        <w:tc>
          <w:tcPr>
            <w:tcW w:w="6611" w:type="dxa"/>
            <w:vAlign w:val="center"/>
          </w:tcPr>
          <w:p w14:paraId="29CA33C5" w14:textId="77777777" w:rsidR="00671F88" w:rsidRPr="00211F56" w:rsidRDefault="00671F88" w:rsidP="00211F56"/>
        </w:tc>
      </w:tr>
      <w:tr w:rsidR="00ED669C" w:rsidRPr="00211F56" w14:paraId="595E64E2" w14:textId="77777777" w:rsidTr="00BF1A93">
        <w:trPr>
          <w:trHeight w:val="304"/>
          <w:jc w:val="center"/>
        </w:trPr>
        <w:tc>
          <w:tcPr>
            <w:tcW w:w="3310" w:type="dxa"/>
            <w:shd w:val="clear" w:color="auto" w:fill="DBDBDB" w:themeFill="accent3" w:themeFillTint="66"/>
            <w:vAlign w:val="center"/>
          </w:tcPr>
          <w:p w14:paraId="64FBD85F" w14:textId="77777777" w:rsidR="00671F88" w:rsidRPr="00211F56" w:rsidRDefault="00671F88" w:rsidP="00211F56">
            <w:r w:rsidRPr="00211F56">
              <w:t>PROGRAMA</w:t>
            </w:r>
          </w:p>
        </w:tc>
        <w:tc>
          <w:tcPr>
            <w:tcW w:w="6611" w:type="dxa"/>
            <w:vAlign w:val="center"/>
          </w:tcPr>
          <w:p w14:paraId="2CA88E0D" w14:textId="77777777" w:rsidR="00671F88" w:rsidRPr="00211F56" w:rsidRDefault="00671F88" w:rsidP="00211F56"/>
        </w:tc>
      </w:tr>
      <w:tr w:rsidR="00ED669C" w:rsidRPr="00211F56" w14:paraId="34F35EB3" w14:textId="77777777" w:rsidTr="00BF1A93">
        <w:trPr>
          <w:trHeight w:val="297"/>
          <w:jc w:val="center"/>
        </w:trPr>
        <w:tc>
          <w:tcPr>
            <w:tcW w:w="3310" w:type="dxa"/>
            <w:shd w:val="clear" w:color="auto" w:fill="DBDBDB" w:themeFill="accent3" w:themeFillTint="66"/>
            <w:vAlign w:val="center"/>
          </w:tcPr>
          <w:p w14:paraId="15511BFA" w14:textId="77777777" w:rsidR="00671F88" w:rsidRPr="00211F56" w:rsidRDefault="00671F88" w:rsidP="00211F56">
            <w:r w:rsidRPr="00211F56">
              <w:t>CODIGO DEL PROYECTO</w:t>
            </w:r>
          </w:p>
        </w:tc>
        <w:tc>
          <w:tcPr>
            <w:tcW w:w="6611" w:type="dxa"/>
            <w:vAlign w:val="center"/>
          </w:tcPr>
          <w:p w14:paraId="63AB128C" w14:textId="77777777" w:rsidR="00671F88" w:rsidRPr="00211F56" w:rsidRDefault="00671F88" w:rsidP="00211F56"/>
        </w:tc>
      </w:tr>
      <w:tr w:rsidR="00ED669C" w:rsidRPr="00211F56" w14:paraId="7272ED2B" w14:textId="77777777" w:rsidTr="00BF1A93">
        <w:trPr>
          <w:trHeight w:val="551"/>
          <w:jc w:val="center"/>
        </w:trPr>
        <w:tc>
          <w:tcPr>
            <w:tcW w:w="3310" w:type="dxa"/>
            <w:shd w:val="clear" w:color="auto" w:fill="DBDBDB" w:themeFill="accent3" w:themeFillTint="66"/>
            <w:vAlign w:val="center"/>
          </w:tcPr>
          <w:p w14:paraId="7784CAB2" w14:textId="77777777" w:rsidR="00671F88" w:rsidRPr="00211F56" w:rsidRDefault="00671F88" w:rsidP="00211F56">
            <w:r w:rsidRPr="00211F56">
              <w:t xml:space="preserve">No NOMBRE DEL PROYECTO / COMPONENTE </w:t>
            </w:r>
          </w:p>
        </w:tc>
        <w:tc>
          <w:tcPr>
            <w:tcW w:w="6611" w:type="dxa"/>
            <w:vAlign w:val="center"/>
          </w:tcPr>
          <w:p w14:paraId="3C610E6B" w14:textId="77777777" w:rsidR="00671F88" w:rsidRPr="00211F56" w:rsidRDefault="00671F88" w:rsidP="00211F56">
            <w:pPr>
              <w:rPr>
                <w:rFonts w:eastAsia="Arial"/>
              </w:rPr>
            </w:pPr>
          </w:p>
        </w:tc>
      </w:tr>
      <w:tr w:rsidR="00ED669C" w:rsidRPr="00211F56" w14:paraId="6ED407ED" w14:textId="77777777" w:rsidTr="00BF1A93">
        <w:trPr>
          <w:trHeight w:val="551"/>
          <w:jc w:val="center"/>
        </w:trPr>
        <w:tc>
          <w:tcPr>
            <w:tcW w:w="3310" w:type="dxa"/>
            <w:shd w:val="clear" w:color="auto" w:fill="DBDBDB" w:themeFill="accent3" w:themeFillTint="66"/>
            <w:vAlign w:val="center"/>
          </w:tcPr>
          <w:p w14:paraId="3E0183B5" w14:textId="77777777" w:rsidR="00671F88" w:rsidRPr="00211F56" w:rsidRDefault="00671F88" w:rsidP="00211F56">
            <w:r w:rsidRPr="00211F56">
              <w:rPr>
                <w:bCs/>
              </w:rPr>
              <w:t xml:space="preserve">META PLAN DE DESARROLLO LOCAL </w:t>
            </w:r>
          </w:p>
        </w:tc>
        <w:tc>
          <w:tcPr>
            <w:tcW w:w="6611" w:type="dxa"/>
            <w:vAlign w:val="center"/>
          </w:tcPr>
          <w:p w14:paraId="5B267E9C" w14:textId="77777777" w:rsidR="00671F88" w:rsidRPr="00211F56" w:rsidRDefault="00671F88" w:rsidP="00211F56">
            <w:pPr>
              <w:rPr>
                <w:rFonts w:eastAsia="Arial"/>
              </w:rPr>
            </w:pPr>
          </w:p>
        </w:tc>
      </w:tr>
      <w:tr w:rsidR="00ED669C" w:rsidRPr="00211F56" w14:paraId="77367A1A" w14:textId="77777777" w:rsidTr="00BF1A93">
        <w:trPr>
          <w:trHeight w:val="284"/>
          <w:jc w:val="center"/>
        </w:trPr>
        <w:tc>
          <w:tcPr>
            <w:tcW w:w="3310" w:type="dxa"/>
            <w:shd w:val="clear" w:color="auto" w:fill="DBDBDB" w:themeFill="accent3" w:themeFillTint="66"/>
            <w:vAlign w:val="center"/>
          </w:tcPr>
          <w:p w14:paraId="57410675" w14:textId="77777777" w:rsidR="00671F88" w:rsidRPr="00211F56" w:rsidRDefault="00671F88" w:rsidP="00211F56">
            <w:r w:rsidRPr="00211F56">
              <w:t xml:space="preserve">VIGENCIA </w:t>
            </w:r>
          </w:p>
        </w:tc>
        <w:tc>
          <w:tcPr>
            <w:tcW w:w="6611" w:type="dxa"/>
            <w:vAlign w:val="center"/>
          </w:tcPr>
          <w:p w14:paraId="74A19DFA" w14:textId="77777777" w:rsidR="00671F88" w:rsidRPr="00211F56" w:rsidRDefault="00671F88" w:rsidP="00211F56">
            <w:pPr>
              <w:rPr>
                <w:rFonts w:eastAsia="Arial"/>
              </w:rPr>
            </w:pPr>
          </w:p>
        </w:tc>
      </w:tr>
      <w:tr w:rsidR="00ED669C" w:rsidRPr="00211F56" w14:paraId="5D2C90A1" w14:textId="77777777" w:rsidTr="00BF1A93">
        <w:trPr>
          <w:trHeight w:val="551"/>
          <w:jc w:val="center"/>
        </w:trPr>
        <w:tc>
          <w:tcPr>
            <w:tcW w:w="3310" w:type="dxa"/>
            <w:shd w:val="clear" w:color="auto" w:fill="DBDBDB" w:themeFill="accent3" w:themeFillTint="66"/>
            <w:vAlign w:val="center"/>
          </w:tcPr>
          <w:p w14:paraId="7FF72211" w14:textId="77777777" w:rsidR="00671F88" w:rsidRPr="00211F56" w:rsidRDefault="00671F88" w:rsidP="00211F56">
            <w:r w:rsidRPr="00211F56">
              <w:t xml:space="preserve">COMPONENTES ASOCIADOS AL CONCEPTO DE GASTO </w:t>
            </w:r>
          </w:p>
        </w:tc>
        <w:tc>
          <w:tcPr>
            <w:tcW w:w="6611" w:type="dxa"/>
            <w:vAlign w:val="center"/>
          </w:tcPr>
          <w:p w14:paraId="46E2D24C" w14:textId="77777777" w:rsidR="00671F88" w:rsidRPr="00211F56" w:rsidRDefault="00671F88" w:rsidP="00211F56">
            <w:pPr>
              <w:rPr>
                <w:rFonts w:eastAsia="Arial"/>
              </w:rPr>
            </w:pPr>
            <w:r w:rsidRPr="00211F56">
              <w:rPr>
                <w:rFonts w:eastAsia="Arial"/>
              </w:rPr>
              <w:t>Vincular (</w:t>
            </w:r>
            <w:r w:rsidRPr="00211F56">
              <w:rPr>
                <w:rFonts w:eastAsia="Arial"/>
                <w:u w:val="single"/>
                <w:lang w:val="es"/>
              </w:rPr>
              <w:t>escriba número de personas</w:t>
            </w:r>
            <w:r w:rsidRPr="00211F56">
              <w:rPr>
                <w:rFonts w:eastAsia="Arial"/>
              </w:rPr>
              <w:t xml:space="preserve">) en la estrategia de Prevención de violencias, promoción de entornos protectores y buen trato. </w:t>
            </w:r>
          </w:p>
          <w:p w14:paraId="06AA8BA6" w14:textId="77777777" w:rsidR="00671F88" w:rsidRPr="00211F56" w:rsidRDefault="00671F88" w:rsidP="00211F56">
            <w:pPr>
              <w:rPr>
                <w:rFonts w:eastAsia="Arial"/>
              </w:rPr>
            </w:pPr>
          </w:p>
          <w:p w14:paraId="57BC1135" w14:textId="77777777" w:rsidR="00671F88" w:rsidRPr="00211F56" w:rsidRDefault="00671F88" w:rsidP="00211F56">
            <w:pPr>
              <w:rPr>
                <w:rFonts w:eastAsia="Arial"/>
              </w:rPr>
            </w:pPr>
            <w:r w:rsidRPr="00211F56">
              <w:rPr>
                <w:rFonts w:eastAsia="Arial"/>
              </w:rPr>
              <w:t>A.- Prevención de violencia Intrafamiliar y violencia sexual.</w:t>
            </w:r>
          </w:p>
          <w:p w14:paraId="64ECF70B" w14:textId="77777777" w:rsidR="00671F88" w:rsidRPr="00211F56" w:rsidRDefault="00671F88" w:rsidP="00211F56">
            <w:pPr>
              <w:rPr>
                <w:rFonts w:eastAsia="Arial"/>
              </w:rPr>
            </w:pPr>
            <w:r w:rsidRPr="00211F56">
              <w:rPr>
                <w:rFonts w:eastAsia="Arial"/>
              </w:rPr>
              <w:t>B. Promoción de entornos protectores y prevención de vulnerabilidades de derechos de niños, niñas y adolescentes.</w:t>
            </w:r>
          </w:p>
          <w:p w14:paraId="71CE4433" w14:textId="10407F04" w:rsidR="00671F88" w:rsidRPr="00211F56" w:rsidRDefault="00671F88" w:rsidP="00211F56">
            <w:pPr>
              <w:pStyle w:val="Prrafodelista"/>
              <w:numPr>
                <w:ilvl w:val="0"/>
                <w:numId w:val="33"/>
              </w:numPr>
              <w:rPr>
                <w:rFonts w:ascii="Arial" w:eastAsia="Arial" w:hAnsi="Arial" w:cs="Arial"/>
                <w:sz w:val="20"/>
                <w:szCs w:val="20"/>
              </w:rPr>
            </w:pPr>
            <w:r w:rsidRPr="00211F56">
              <w:rPr>
                <w:rFonts w:ascii="Arial" w:eastAsia="Arial" w:hAnsi="Arial" w:cs="Arial"/>
                <w:sz w:val="20"/>
                <w:szCs w:val="20"/>
              </w:rPr>
              <w:t>Vincular (</w:t>
            </w:r>
            <w:r w:rsidRPr="00211F56">
              <w:rPr>
                <w:rFonts w:ascii="Arial" w:eastAsia="Arial" w:hAnsi="Arial" w:cs="Arial"/>
                <w:sz w:val="20"/>
                <w:szCs w:val="20"/>
                <w:u w:val="single"/>
                <w:lang w:val="es"/>
              </w:rPr>
              <w:t xml:space="preserve">escriba número de </w:t>
            </w:r>
            <w:r w:rsidR="0092059B" w:rsidRPr="00211F56">
              <w:rPr>
                <w:rFonts w:ascii="Arial" w:eastAsia="Arial" w:hAnsi="Arial" w:cs="Arial"/>
                <w:sz w:val="20"/>
                <w:szCs w:val="20"/>
                <w:u w:val="single"/>
              </w:rPr>
              <w:t>niñas</w:t>
            </w:r>
            <w:r w:rsidRPr="00211F56">
              <w:rPr>
                <w:rFonts w:ascii="Arial" w:eastAsia="Arial" w:hAnsi="Arial" w:cs="Arial"/>
                <w:sz w:val="20"/>
                <w:szCs w:val="20"/>
                <w:u w:val="single"/>
              </w:rPr>
              <w:t>, niños y adolescentes</w:t>
            </w:r>
            <w:r w:rsidRPr="00211F56">
              <w:rPr>
                <w:rFonts w:ascii="Arial" w:eastAsia="Arial" w:hAnsi="Arial" w:cs="Arial"/>
                <w:sz w:val="20"/>
                <w:szCs w:val="20"/>
              </w:rPr>
              <w:t>) y sus familias en estrategias de prevención de vulneración de derechos.</w:t>
            </w:r>
          </w:p>
          <w:p w14:paraId="111B4540" w14:textId="77777777" w:rsidR="00671F88" w:rsidRPr="00211F56" w:rsidRDefault="00671F88" w:rsidP="00211F56">
            <w:pPr>
              <w:pStyle w:val="Prrafodelista"/>
              <w:numPr>
                <w:ilvl w:val="0"/>
                <w:numId w:val="54"/>
              </w:numPr>
              <w:rPr>
                <w:rFonts w:ascii="Arial" w:eastAsia="Arial" w:hAnsi="Arial" w:cs="Arial"/>
                <w:sz w:val="20"/>
                <w:szCs w:val="20"/>
              </w:rPr>
            </w:pPr>
            <w:r w:rsidRPr="00211F56">
              <w:rPr>
                <w:rFonts w:ascii="Arial" w:eastAsia="Arial" w:hAnsi="Arial" w:cs="Arial"/>
                <w:sz w:val="20"/>
                <w:szCs w:val="20"/>
              </w:rPr>
              <w:t>Vincular (</w:t>
            </w:r>
            <w:r w:rsidRPr="00211F56">
              <w:rPr>
                <w:rFonts w:ascii="Arial" w:eastAsia="Arial" w:hAnsi="Arial" w:cs="Arial"/>
                <w:sz w:val="20"/>
                <w:szCs w:val="20"/>
                <w:u w:val="single"/>
                <w:lang w:val="es"/>
              </w:rPr>
              <w:t>escriba número de familias</w:t>
            </w:r>
            <w:r w:rsidRPr="00211F56">
              <w:rPr>
                <w:rFonts w:ascii="Arial" w:eastAsia="Arial" w:hAnsi="Arial" w:cs="Arial"/>
                <w:sz w:val="20"/>
                <w:szCs w:val="20"/>
              </w:rPr>
              <w:t>) en orientación y asesoría familiar para la prevención de violencias</w:t>
            </w:r>
          </w:p>
          <w:p w14:paraId="5E3C714E" w14:textId="77777777" w:rsidR="00671F88" w:rsidRPr="00211F56" w:rsidRDefault="00671F88" w:rsidP="00211F56">
            <w:pPr>
              <w:pStyle w:val="Prrafodelista"/>
              <w:numPr>
                <w:ilvl w:val="0"/>
                <w:numId w:val="54"/>
              </w:numPr>
              <w:rPr>
                <w:rFonts w:ascii="Arial" w:eastAsia="Arial" w:hAnsi="Arial" w:cs="Arial"/>
                <w:sz w:val="20"/>
                <w:szCs w:val="20"/>
              </w:rPr>
            </w:pPr>
            <w:r w:rsidRPr="00211F56">
              <w:rPr>
                <w:rFonts w:ascii="Arial" w:eastAsia="Arial" w:hAnsi="Arial" w:cs="Arial"/>
                <w:sz w:val="20"/>
                <w:szCs w:val="20"/>
              </w:rPr>
              <w:t>Vincular a (</w:t>
            </w:r>
            <w:r w:rsidRPr="00211F56">
              <w:rPr>
                <w:rFonts w:ascii="Arial" w:eastAsia="Arial" w:hAnsi="Arial" w:cs="Arial"/>
                <w:sz w:val="20"/>
                <w:szCs w:val="20"/>
                <w:u w:val="single"/>
                <w:lang w:val="es"/>
              </w:rPr>
              <w:t>escriba número de niñas, niños, adolescentes y jóvenes</w:t>
            </w:r>
            <w:r w:rsidRPr="00211F56">
              <w:rPr>
                <w:rFonts w:ascii="Arial" w:eastAsia="Arial" w:hAnsi="Arial" w:cs="Arial"/>
                <w:sz w:val="20"/>
                <w:szCs w:val="20"/>
              </w:rPr>
              <w:t>) entre los 6 a 14 años de edad en actividades de prevención de violencia sexual con énfasis en derechos sexuales y derechos reproductivos</w:t>
            </w:r>
          </w:p>
          <w:p w14:paraId="4FD39AFF" w14:textId="77777777" w:rsidR="00671F88" w:rsidRPr="00211F56" w:rsidRDefault="00671F88" w:rsidP="00211F56">
            <w:pPr>
              <w:pStyle w:val="Prrafodelista"/>
              <w:numPr>
                <w:ilvl w:val="0"/>
                <w:numId w:val="54"/>
              </w:numPr>
              <w:rPr>
                <w:rFonts w:ascii="Arial" w:eastAsia="Arial" w:hAnsi="Arial" w:cs="Arial"/>
                <w:sz w:val="20"/>
                <w:szCs w:val="20"/>
              </w:rPr>
            </w:pPr>
            <w:r w:rsidRPr="00211F56">
              <w:rPr>
                <w:rFonts w:ascii="Arial" w:eastAsia="Arial" w:hAnsi="Arial" w:cs="Arial"/>
                <w:sz w:val="20"/>
                <w:szCs w:val="20"/>
              </w:rPr>
              <w:t>Vincular (</w:t>
            </w:r>
            <w:r w:rsidRPr="00211F56">
              <w:rPr>
                <w:rFonts w:ascii="Arial" w:eastAsia="Arial" w:hAnsi="Arial" w:cs="Arial"/>
                <w:sz w:val="20"/>
                <w:szCs w:val="20"/>
                <w:u w:val="single"/>
                <w:lang w:val="es"/>
              </w:rPr>
              <w:t>escriba número de personas</w:t>
            </w:r>
            <w:r w:rsidRPr="00211F56">
              <w:rPr>
                <w:rFonts w:ascii="Arial" w:eastAsia="Arial" w:hAnsi="Arial" w:cs="Arial"/>
                <w:sz w:val="20"/>
                <w:szCs w:val="20"/>
              </w:rPr>
              <w:t>) en el Posicionamiento y promoción del buen trato en jornadas locales.</w:t>
            </w:r>
          </w:p>
          <w:p w14:paraId="03EE046E" w14:textId="77777777" w:rsidR="00671F88" w:rsidRPr="00211F56" w:rsidRDefault="00671F88" w:rsidP="00211F56">
            <w:pPr>
              <w:rPr>
                <w:rFonts w:eastAsia="Arial"/>
              </w:rPr>
            </w:pPr>
          </w:p>
        </w:tc>
      </w:tr>
    </w:tbl>
    <w:p w14:paraId="0775B506" w14:textId="77777777" w:rsidR="00671F88" w:rsidRDefault="00671F88" w:rsidP="00211F56">
      <w:pPr>
        <w:jc w:val="center"/>
        <w:rPr>
          <w:color w:val="000000" w:themeColor="text1"/>
        </w:rPr>
      </w:pPr>
    </w:p>
    <w:p w14:paraId="7E27F1C4" w14:textId="77777777" w:rsidR="00211F56" w:rsidRDefault="00211F56" w:rsidP="00211F56">
      <w:pPr>
        <w:jc w:val="center"/>
        <w:rPr>
          <w:color w:val="000000" w:themeColor="text1"/>
        </w:rPr>
      </w:pPr>
    </w:p>
    <w:p w14:paraId="70F0234E" w14:textId="77777777" w:rsidR="008812F5" w:rsidRDefault="008812F5" w:rsidP="00211F56">
      <w:pPr>
        <w:pStyle w:val="Ttulo1"/>
        <w:numPr>
          <w:ilvl w:val="0"/>
          <w:numId w:val="0"/>
        </w:numPr>
        <w:pBdr>
          <w:right w:val="single" w:sz="4" w:space="0" w:color="000000"/>
        </w:pBdr>
        <w:jc w:val="both"/>
        <w:rPr>
          <w:rFonts w:cs="Arial"/>
          <w:b w:val="0"/>
          <w:color w:val="000000" w:themeColor="text1"/>
          <w:sz w:val="22"/>
          <w:szCs w:val="22"/>
        </w:rPr>
      </w:pPr>
    </w:p>
    <w:p w14:paraId="2D18336F" w14:textId="147A0231" w:rsidR="008812F5" w:rsidRDefault="008812F5" w:rsidP="00211F56">
      <w:pPr>
        <w:pStyle w:val="Ttulo1"/>
        <w:numPr>
          <w:ilvl w:val="0"/>
          <w:numId w:val="0"/>
        </w:numPr>
        <w:pBdr>
          <w:right w:val="single" w:sz="4" w:space="0" w:color="000000"/>
        </w:pBdr>
        <w:jc w:val="both"/>
        <w:rPr>
          <w:rFonts w:cs="Arial"/>
          <w:b w:val="0"/>
          <w:color w:val="000000" w:themeColor="text1"/>
          <w:sz w:val="22"/>
          <w:szCs w:val="22"/>
        </w:rPr>
      </w:pPr>
    </w:p>
    <w:p w14:paraId="27B2D59D" w14:textId="77777777" w:rsidR="008812F5" w:rsidRPr="008812F5" w:rsidRDefault="008812F5" w:rsidP="008812F5">
      <w:pPr>
        <w:rPr>
          <w:lang w:val="x-none" w:eastAsia="x-none"/>
        </w:rPr>
      </w:pPr>
    </w:p>
    <w:p w14:paraId="24CF1766" w14:textId="47875016" w:rsidR="005361F7" w:rsidRPr="00211F56" w:rsidRDefault="005361F7" w:rsidP="00211F56">
      <w:pPr>
        <w:pStyle w:val="Ttulo1"/>
        <w:numPr>
          <w:ilvl w:val="0"/>
          <w:numId w:val="0"/>
        </w:numPr>
        <w:pBdr>
          <w:right w:val="single" w:sz="4" w:space="0" w:color="000000"/>
        </w:pBdr>
        <w:jc w:val="both"/>
        <w:rPr>
          <w:rFonts w:cs="Arial"/>
          <w:b w:val="0"/>
          <w:color w:val="000000" w:themeColor="text1"/>
          <w:sz w:val="22"/>
          <w:szCs w:val="22"/>
        </w:rPr>
      </w:pPr>
      <w:r w:rsidRPr="00211F56">
        <w:rPr>
          <w:rFonts w:cs="Arial"/>
          <w:b w:val="0"/>
          <w:color w:val="000000" w:themeColor="text1"/>
          <w:sz w:val="22"/>
          <w:szCs w:val="22"/>
        </w:rPr>
        <w:lastRenderedPageBreak/>
        <w:t xml:space="preserve">DESCRIPCION DE LA NECESIDAD </w:t>
      </w:r>
    </w:p>
    <w:p w14:paraId="2565B342" w14:textId="77777777" w:rsidR="00BF2780" w:rsidRPr="00211F56" w:rsidRDefault="00BF2780" w:rsidP="00211F56">
      <w:pPr>
        <w:rPr>
          <w:sz w:val="22"/>
          <w:szCs w:val="22"/>
          <w:lang w:val="x-none" w:eastAsia="x-none"/>
        </w:rPr>
      </w:pPr>
    </w:p>
    <w:p w14:paraId="37C1664B" w14:textId="3CBAD3DD" w:rsidR="005361F7" w:rsidRPr="00211F56" w:rsidRDefault="005361F7" w:rsidP="00211F56">
      <w:pPr>
        <w:rPr>
          <w:color w:val="000000" w:themeColor="text1"/>
          <w:sz w:val="22"/>
          <w:szCs w:val="22"/>
        </w:rPr>
      </w:pPr>
      <w:r w:rsidRPr="00211F56">
        <w:rPr>
          <w:color w:val="000000" w:themeColor="text1"/>
          <w:sz w:val="22"/>
          <w:szCs w:val="22"/>
        </w:rPr>
        <w:t xml:space="preserve">Los estudios sobre violencia plantean que este es un problema multicausal que se asocia con varios factores sociales, individuales, políticos y comunitarios. Entre los factores individuales se incluyen el sexo, edad, otros factores biológicos y fisiológicos, nivel socioeconómico, situación laboral, nivel de educación, uso de alcohol o drogas y haber sufrido o presenciado maltrato físico en la niñez. Aunque, inciden los elementos anteriores no necesariamente determinan las situaciones de violencia, las cifras si evidencian una mayor incidencia de la violencia contra las mujeres, los niños, niñas y adolescentes. </w:t>
      </w:r>
      <w:r w:rsidRPr="00211F56">
        <w:rPr>
          <w:color w:val="000000" w:themeColor="text1"/>
          <w:sz w:val="22"/>
          <w:szCs w:val="22"/>
          <w:lang w:val="es-CO"/>
        </w:rPr>
        <w:t>La violencia intrafamiliar incluye diversas expresiones dentro de las cuales se encuentran la violencia física, económica, emocional, el abandono y la negligencia.</w:t>
      </w:r>
      <w:r w:rsidRPr="00211F56">
        <w:rPr>
          <w:color w:val="000000" w:themeColor="text1"/>
          <w:sz w:val="22"/>
          <w:szCs w:val="22"/>
        </w:rPr>
        <w:t xml:space="preserve"> </w:t>
      </w:r>
    </w:p>
    <w:p w14:paraId="665E94C8" w14:textId="77777777" w:rsidR="005361F7" w:rsidRPr="00211F56" w:rsidRDefault="005361F7" w:rsidP="00211F56">
      <w:pPr>
        <w:rPr>
          <w:color w:val="000000" w:themeColor="text1"/>
          <w:sz w:val="22"/>
          <w:szCs w:val="22"/>
        </w:rPr>
      </w:pPr>
    </w:p>
    <w:p w14:paraId="117E149B" w14:textId="77777777" w:rsidR="005361F7" w:rsidRPr="00211F56" w:rsidRDefault="005361F7" w:rsidP="00211F56">
      <w:pPr>
        <w:rPr>
          <w:color w:val="000000" w:themeColor="text1"/>
          <w:sz w:val="22"/>
          <w:szCs w:val="22"/>
        </w:rPr>
      </w:pPr>
      <w:r w:rsidRPr="00211F56">
        <w:rPr>
          <w:color w:val="000000" w:themeColor="text1"/>
          <w:sz w:val="22"/>
          <w:szCs w:val="22"/>
        </w:rPr>
        <w:t>Sin embargo, la realidad es que dentro del proceso funcional de una familia, sus integrantes y el mismo sistema, se pueden encontrar situaciones de conflicto y crisis que desborda su capacidad de respuesta, creando interacciones estresantes y un ambiente de tensión en el grupo familiar, donde surgen diversas tensiones que atentan contra el bienestar de todos sus miembros, desdibujando de alguna manera esa función protectora que de por sí se le ha adjudicado socio culturalmente desencadenando conductas inadecuadas que enmarcaría la violencia intrafamiliar.</w:t>
      </w:r>
    </w:p>
    <w:p w14:paraId="2CE92B1E" w14:textId="1BF8D03A" w:rsidR="005361F7" w:rsidRPr="00211F56" w:rsidRDefault="005361F7" w:rsidP="00211F56">
      <w:pPr>
        <w:rPr>
          <w:color w:val="000000" w:themeColor="text1"/>
          <w:sz w:val="22"/>
          <w:szCs w:val="22"/>
        </w:rPr>
      </w:pPr>
      <w:r w:rsidRPr="00211F56">
        <w:rPr>
          <w:color w:val="000000" w:themeColor="text1"/>
          <w:sz w:val="22"/>
          <w:szCs w:val="22"/>
        </w:rPr>
        <w:t>Así, la violencia intrafamiliar se concibe como: “toda acción u omisión protagonizada por uno o varios miembros de la familia, a otros parientes infringiendo daño físico, psicoemocional, sexual, económico o social”; por lo tanto, es el resultado de la convergencia de un conjunto de procesos complejos</w:t>
      </w:r>
      <w:r w:rsidR="00BD69AB" w:rsidRPr="00BF1A93">
        <w:rPr>
          <w:rStyle w:val="Refdenotaalpie"/>
          <w:color w:val="000000" w:themeColor="text1"/>
          <w:sz w:val="16"/>
          <w:szCs w:val="22"/>
        </w:rPr>
        <w:footnoteReference w:id="1"/>
      </w:r>
      <w:r w:rsidRPr="00211F56">
        <w:rPr>
          <w:color w:val="000000" w:themeColor="text1"/>
          <w:sz w:val="22"/>
          <w:szCs w:val="22"/>
        </w:rPr>
        <w:t>.</w:t>
      </w:r>
    </w:p>
    <w:p w14:paraId="78850816" w14:textId="77777777" w:rsidR="005361F7" w:rsidRPr="00211F56" w:rsidRDefault="005361F7" w:rsidP="00211F56">
      <w:pPr>
        <w:rPr>
          <w:color w:val="000000" w:themeColor="text1"/>
          <w:sz w:val="22"/>
          <w:szCs w:val="22"/>
        </w:rPr>
      </w:pPr>
    </w:p>
    <w:p w14:paraId="0827E935" w14:textId="3AD5FD57" w:rsidR="005361F7" w:rsidRPr="00211F56" w:rsidRDefault="005361F7" w:rsidP="00211F56">
      <w:pPr>
        <w:rPr>
          <w:color w:val="000000" w:themeColor="text1"/>
          <w:sz w:val="22"/>
          <w:szCs w:val="22"/>
        </w:rPr>
      </w:pPr>
      <w:r w:rsidRPr="00211F56">
        <w:rPr>
          <w:color w:val="000000" w:themeColor="text1"/>
          <w:sz w:val="22"/>
          <w:szCs w:val="22"/>
        </w:rPr>
        <w:t>En Bogotá al igual que otras ciudades del mundo se observan cambios en las familias que son resultado de las transformaciones sociales económicas y culturales que viven constantemente las sociedades</w:t>
      </w:r>
      <w:r w:rsidR="00BD69AB" w:rsidRPr="00BF1A93">
        <w:rPr>
          <w:rStyle w:val="Refdenotaalpie"/>
          <w:color w:val="000000" w:themeColor="text1"/>
          <w:sz w:val="16"/>
          <w:szCs w:val="22"/>
        </w:rPr>
        <w:footnoteReference w:id="2"/>
      </w:r>
      <w:r w:rsidRPr="00211F56">
        <w:rPr>
          <w:color w:val="000000" w:themeColor="text1"/>
          <w:sz w:val="22"/>
          <w:szCs w:val="22"/>
        </w:rPr>
        <w:t>, siendo estas el espacio inicial de aprendizaje y construcción de escenarios para la convivencia social y quien tiene responsabilidad directa sobre la crianza de la infancia, debiendo velar por su cuidado y bienestar hasta el momento de la adultez, por lo que garantizar sus derechos es impactar en la misma vida de la ciudad y sus habitantes, para contribuir a la consolidación de una sociedad justa y equitativa.</w:t>
      </w:r>
    </w:p>
    <w:p w14:paraId="26E5FF0E" w14:textId="77777777" w:rsidR="005361F7" w:rsidRPr="00211F56" w:rsidRDefault="005361F7" w:rsidP="00211F56">
      <w:pPr>
        <w:rPr>
          <w:color w:val="000000" w:themeColor="text1"/>
          <w:sz w:val="22"/>
          <w:szCs w:val="22"/>
        </w:rPr>
      </w:pPr>
    </w:p>
    <w:p w14:paraId="7E2A386B" w14:textId="60767448" w:rsidR="005361F7" w:rsidRPr="00211F56" w:rsidRDefault="005361F7" w:rsidP="00211F56">
      <w:pPr>
        <w:rPr>
          <w:color w:val="000000" w:themeColor="text1"/>
          <w:sz w:val="22"/>
          <w:szCs w:val="22"/>
          <w:lang w:val="es-CO"/>
        </w:rPr>
      </w:pPr>
      <w:r w:rsidRPr="00211F56">
        <w:rPr>
          <w:color w:val="000000" w:themeColor="text1"/>
          <w:sz w:val="22"/>
          <w:szCs w:val="22"/>
        </w:rPr>
        <w:t xml:space="preserve">Los estudios sobre violencia plantean que este es un problema multicausal que se asocia con varios factores sociales, individuales, políticos y comunitarios. Entre los factores individuales se incluyen el sexo, edad, otros factores biológicos y fisiológicos, nivel socioeconómico, situación laboral, nivel de educación, uso de alcohol o drogas y haber sufrido o presenciado maltrato físico en la niñez. Aunque, inciden los elementos anteriores no necesariamente determinan las situaciones de violencia, las cifras si evidencian una mayor incidencia de la violencia contra las mujeres, los niños, niñas y adolescentes. </w:t>
      </w:r>
      <w:r w:rsidRPr="00211F56">
        <w:rPr>
          <w:color w:val="000000" w:themeColor="text1"/>
          <w:sz w:val="22"/>
          <w:szCs w:val="22"/>
          <w:lang w:val="es-CO"/>
        </w:rPr>
        <w:t>La violencia intrafamiliar incluye diversas expresiones dentro de las cuales se encuentran la violencia física, económica, emocional, el abandono y la negligencia.</w:t>
      </w:r>
    </w:p>
    <w:p w14:paraId="6204D62A" w14:textId="06FADBD7" w:rsidR="0EBB8FF7" w:rsidRPr="00211F56" w:rsidRDefault="0EBB8FF7" w:rsidP="00211F56">
      <w:pPr>
        <w:rPr>
          <w:color w:val="000000" w:themeColor="text1"/>
          <w:sz w:val="22"/>
          <w:szCs w:val="22"/>
        </w:rPr>
      </w:pPr>
    </w:p>
    <w:p w14:paraId="65E24548" w14:textId="18FBBCB6" w:rsidR="005361F7" w:rsidRPr="00211F56" w:rsidRDefault="005361F7" w:rsidP="00211F56">
      <w:pPr>
        <w:rPr>
          <w:color w:val="000000" w:themeColor="text1"/>
          <w:sz w:val="22"/>
          <w:szCs w:val="22"/>
        </w:rPr>
      </w:pPr>
      <w:r w:rsidRPr="00211F56">
        <w:rPr>
          <w:color w:val="000000" w:themeColor="text1"/>
          <w:sz w:val="22"/>
          <w:szCs w:val="22"/>
        </w:rPr>
        <w:t xml:space="preserve">La violencia contra los niños y las niñas es denominada como </w:t>
      </w:r>
      <w:r w:rsidR="50930F7E" w:rsidRPr="00211F56">
        <w:rPr>
          <w:color w:val="000000" w:themeColor="text1"/>
          <w:sz w:val="22"/>
          <w:szCs w:val="22"/>
        </w:rPr>
        <w:t>violencia infantil</w:t>
      </w:r>
      <w:r w:rsidRPr="00211F56">
        <w:rPr>
          <w:color w:val="000000" w:themeColor="text1"/>
          <w:sz w:val="22"/>
          <w:szCs w:val="22"/>
        </w:rPr>
        <w:t xml:space="preserve"> definido en la Ley 1098 del 2006 como “(…) toda forma de perjuicio, castigo, humillación o abuso físico o psicológico, descuido, omisión o trato negligente, malos tratos o explotación sexual, incluidos los actos sexuales abusivos y la violación y en general toda forma de violencia o agresión sobre el </w:t>
      </w:r>
      <w:r w:rsidRPr="00211F56">
        <w:rPr>
          <w:color w:val="000000" w:themeColor="text1"/>
          <w:sz w:val="22"/>
          <w:szCs w:val="22"/>
        </w:rPr>
        <w:lastRenderedPageBreak/>
        <w:t>niño, la niña o el adolescente por parte de sus padres, representantes legales o cualquier otra persona (...)”, el cual no  necesariamente se presenta la interior del hogar, sino que existen diferentes entornos de vulneración, sin embargo es la familia el primer respondiente frente a la protección y la garantía de derechos.</w:t>
      </w:r>
    </w:p>
    <w:p w14:paraId="33B3143B" w14:textId="77777777" w:rsidR="00577C50" w:rsidRPr="00211F56" w:rsidRDefault="00577C50" w:rsidP="00211F56">
      <w:pPr>
        <w:rPr>
          <w:color w:val="000000" w:themeColor="text1"/>
          <w:sz w:val="22"/>
          <w:szCs w:val="22"/>
        </w:rPr>
      </w:pPr>
    </w:p>
    <w:p w14:paraId="3488D105" w14:textId="781BED67" w:rsidR="005361F7" w:rsidRPr="00211F56" w:rsidRDefault="005361F7" w:rsidP="00211F56">
      <w:pPr>
        <w:rPr>
          <w:color w:val="000000" w:themeColor="text1"/>
          <w:sz w:val="22"/>
          <w:szCs w:val="22"/>
        </w:rPr>
      </w:pPr>
      <w:r w:rsidRPr="00211F56">
        <w:rPr>
          <w:color w:val="000000" w:themeColor="text1"/>
          <w:sz w:val="22"/>
          <w:szCs w:val="22"/>
        </w:rPr>
        <w:t xml:space="preserve">De acuerdo con el “Diagnóstico de niños, niñas y adolescentes, con orientaciones sexuales e identidades de género no normativas” del año 2014,  las violencias verbales y emocionales que sufren al interior de sus familias niñas, niños y adolescentes que se apartan de la norma heterosexual, es decir  que no se ajustan a los espacios heteronormativos que no promueven la diversidad, reconociendo solamente los comportamientos binarios, hombre-mujer; estas violencias se vuelven sistemáticas, porque permean la mayor parte de su vida cotidiana, generándose aislamiento, insultos, silenciamiento e </w:t>
      </w:r>
      <w:proofErr w:type="spellStart"/>
      <w:r w:rsidRPr="00211F56">
        <w:rPr>
          <w:color w:val="000000" w:themeColor="text1"/>
          <w:sz w:val="22"/>
          <w:szCs w:val="22"/>
        </w:rPr>
        <w:t>invisibilización</w:t>
      </w:r>
      <w:proofErr w:type="spellEnd"/>
      <w:r w:rsidRPr="00211F56">
        <w:rPr>
          <w:color w:val="000000" w:themeColor="text1"/>
          <w:sz w:val="22"/>
          <w:szCs w:val="22"/>
        </w:rPr>
        <w:t xml:space="preserve"> de su orientación sexual o sus expresiones de género.</w:t>
      </w:r>
    </w:p>
    <w:p w14:paraId="626F7DAE" w14:textId="77777777" w:rsidR="00577C50" w:rsidRPr="00211F56" w:rsidRDefault="00577C50" w:rsidP="00211F56">
      <w:pPr>
        <w:rPr>
          <w:color w:val="000000" w:themeColor="text1"/>
          <w:sz w:val="22"/>
          <w:szCs w:val="22"/>
        </w:rPr>
      </w:pPr>
    </w:p>
    <w:p w14:paraId="7FC77BF0" w14:textId="40FB0BB5" w:rsidR="005361F7" w:rsidRPr="00211F56" w:rsidRDefault="005361F7" w:rsidP="00211F56">
      <w:pPr>
        <w:rPr>
          <w:color w:val="000000" w:themeColor="text1"/>
          <w:sz w:val="22"/>
          <w:szCs w:val="22"/>
        </w:rPr>
      </w:pPr>
      <w:r w:rsidRPr="00211F56">
        <w:rPr>
          <w:color w:val="000000" w:themeColor="text1"/>
          <w:sz w:val="22"/>
          <w:szCs w:val="22"/>
        </w:rPr>
        <w:t>Respecto de</w:t>
      </w:r>
      <w:r w:rsidR="43C85A56" w:rsidRPr="00211F56">
        <w:rPr>
          <w:color w:val="000000" w:themeColor="text1"/>
          <w:sz w:val="22"/>
          <w:szCs w:val="22"/>
        </w:rPr>
        <w:t xml:space="preserve"> </w:t>
      </w:r>
      <w:r w:rsidRPr="00211F56">
        <w:rPr>
          <w:color w:val="000000" w:themeColor="text1"/>
          <w:sz w:val="22"/>
          <w:szCs w:val="22"/>
        </w:rPr>
        <w:t>l</w:t>
      </w:r>
      <w:r w:rsidR="23B4BEA0" w:rsidRPr="00211F56">
        <w:rPr>
          <w:color w:val="000000" w:themeColor="text1"/>
          <w:sz w:val="22"/>
          <w:szCs w:val="22"/>
        </w:rPr>
        <w:t>a</w:t>
      </w:r>
      <w:r w:rsidRPr="00211F56">
        <w:rPr>
          <w:color w:val="000000" w:themeColor="text1"/>
          <w:sz w:val="22"/>
          <w:szCs w:val="22"/>
        </w:rPr>
        <w:t xml:space="preserve"> </w:t>
      </w:r>
      <w:r w:rsidR="50930F7E" w:rsidRPr="00211F56">
        <w:rPr>
          <w:color w:val="000000" w:themeColor="text1"/>
          <w:sz w:val="22"/>
          <w:szCs w:val="22"/>
        </w:rPr>
        <w:t>violencia infantil</w:t>
      </w:r>
      <w:r w:rsidRPr="00211F56">
        <w:rPr>
          <w:color w:val="000000" w:themeColor="text1"/>
          <w:sz w:val="22"/>
          <w:szCs w:val="22"/>
        </w:rPr>
        <w:t>, desde el Observatorio del Bienestar de la Niñez, en el tablero del Proceso de Restablecimiento de Derechos expone que en la ciudad de Bogotá D.C en los años 2014, 2015 y 2016 se evidencia un aumento de la cifra de registros de Ingreso a Restablecimiento de Derechos, donde reportan para el 2014: 1022 registros de</w:t>
      </w:r>
      <w:r w:rsidR="2C106802" w:rsidRPr="00211F56">
        <w:rPr>
          <w:color w:val="000000" w:themeColor="text1"/>
          <w:sz w:val="22"/>
          <w:szCs w:val="22"/>
        </w:rPr>
        <w:t xml:space="preserve"> </w:t>
      </w:r>
      <w:r w:rsidR="50930F7E" w:rsidRPr="00211F56">
        <w:rPr>
          <w:color w:val="000000" w:themeColor="text1"/>
          <w:sz w:val="22"/>
          <w:szCs w:val="22"/>
        </w:rPr>
        <w:t>violencia infantil</w:t>
      </w:r>
      <w:r w:rsidRPr="00211F56">
        <w:rPr>
          <w:color w:val="000000" w:themeColor="text1"/>
          <w:sz w:val="22"/>
          <w:szCs w:val="22"/>
        </w:rPr>
        <w:t xml:space="preserve"> y 1152 registros de violencia sexual; en el  2015: 1278 registros de </w:t>
      </w:r>
      <w:r w:rsidR="50930F7E" w:rsidRPr="00211F56">
        <w:rPr>
          <w:color w:val="000000" w:themeColor="text1"/>
          <w:sz w:val="22"/>
          <w:szCs w:val="22"/>
        </w:rPr>
        <w:t>violencia infantil</w:t>
      </w:r>
      <w:r w:rsidRPr="00211F56">
        <w:rPr>
          <w:color w:val="000000" w:themeColor="text1"/>
          <w:sz w:val="22"/>
          <w:szCs w:val="22"/>
        </w:rPr>
        <w:t xml:space="preserve"> y 1559 registros de violencia sexual y en el año 2016: 2116 registros de </w:t>
      </w:r>
      <w:r w:rsidR="50930F7E" w:rsidRPr="00211F56">
        <w:rPr>
          <w:color w:val="000000" w:themeColor="text1"/>
          <w:sz w:val="22"/>
          <w:szCs w:val="22"/>
        </w:rPr>
        <w:t>violencia infantil</w:t>
      </w:r>
      <w:r w:rsidRPr="00211F56">
        <w:rPr>
          <w:color w:val="000000" w:themeColor="text1"/>
          <w:sz w:val="22"/>
          <w:szCs w:val="22"/>
        </w:rPr>
        <w:t xml:space="preserve"> y 2308 registros de violencia sexual.</w:t>
      </w:r>
    </w:p>
    <w:p w14:paraId="644C4DD5" w14:textId="77777777" w:rsidR="00577C50" w:rsidRPr="00211F56" w:rsidRDefault="00577C50" w:rsidP="00211F56">
      <w:pPr>
        <w:rPr>
          <w:color w:val="000000" w:themeColor="text1"/>
          <w:sz w:val="22"/>
          <w:szCs w:val="22"/>
        </w:rPr>
      </w:pPr>
    </w:p>
    <w:p w14:paraId="1171204B" w14:textId="5C27D0B0" w:rsidR="00577C50" w:rsidRPr="00211F56" w:rsidRDefault="0A3009D6" w:rsidP="00211F56">
      <w:pPr>
        <w:rPr>
          <w:sz w:val="22"/>
          <w:szCs w:val="22"/>
        </w:rPr>
      </w:pPr>
      <w:r w:rsidRPr="00211F56">
        <w:rPr>
          <w:sz w:val="22"/>
          <w:szCs w:val="22"/>
        </w:rPr>
        <w:t xml:space="preserve">El reporte emitido por el Sistema de Información SIRBE de la Secretaría Distrital de Integración Social - </w:t>
      </w:r>
      <w:proofErr w:type="gramStart"/>
      <w:r w:rsidRPr="00211F56">
        <w:rPr>
          <w:sz w:val="22"/>
          <w:szCs w:val="22"/>
        </w:rPr>
        <w:t xml:space="preserve">SDIS, </w:t>
      </w:r>
      <w:r w:rsidR="7826CE67" w:rsidRPr="00211F56">
        <w:rPr>
          <w:sz w:val="22"/>
          <w:szCs w:val="22"/>
        </w:rPr>
        <w:t xml:space="preserve"> año</w:t>
      </w:r>
      <w:proofErr w:type="gramEnd"/>
      <w:r w:rsidR="7826CE67" w:rsidRPr="00211F56">
        <w:rPr>
          <w:sz w:val="22"/>
          <w:szCs w:val="22"/>
        </w:rPr>
        <w:t xml:space="preserve"> 2020 reporta el mayor número de víctimas de violencia intrafamiliar (16.397) y a su vez una mayor afectación a mujeres 12.352, las cuales pueden reportar uno o varios casos y tipos de violencia. Lo anterior representa un incremento del 11,7 % en el número de víctimas respecto al año anterior y del 13,5 % en el número de afectaciones a mujeres, como se puede observar en el anterior gráfico.  No obstante, es importante señalar que el año 2019 presenta un descenso significativo en las cifras de violencia intrafamiliar, tanto en el número de casos como en el número de víctimas respecto a los dos años anteriores. Así, en 2017, fueron víctimas de violencia intrafamiliar 12.013 mujeres, es decir el 76,6 % del total de víctimas atendidas en las comisarías de familias durante ese año. </w:t>
      </w:r>
    </w:p>
    <w:p w14:paraId="566B9BFD" w14:textId="68A25F5C" w:rsidR="00577C50" w:rsidRPr="00211F56" w:rsidRDefault="00577C50" w:rsidP="00211F56">
      <w:pPr>
        <w:rPr>
          <w:sz w:val="22"/>
          <w:szCs w:val="22"/>
        </w:rPr>
      </w:pPr>
    </w:p>
    <w:p w14:paraId="565683E6" w14:textId="49BFF0DC" w:rsidR="00577C50" w:rsidRPr="00211F56" w:rsidRDefault="7826CE67" w:rsidP="00211F56">
      <w:pPr>
        <w:rPr>
          <w:sz w:val="22"/>
          <w:szCs w:val="22"/>
        </w:rPr>
      </w:pPr>
      <w:r w:rsidRPr="00211F56">
        <w:rPr>
          <w:sz w:val="22"/>
          <w:szCs w:val="22"/>
        </w:rPr>
        <w:t>En 2.018, acudieron 12.082 mujeres (75 % del total de víctimas atendidas) a las Comisarías de Familia para denunciar algún tipo de violencia, presentándose un incremento en el número de mujeres víctimas de violencia intrafamiliar del 0,6 % respecto al año anterior.</w:t>
      </w:r>
    </w:p>
    <w:p w14:paraId="62FA590B" w14:textId="0FA28C90" w:rsidR="00577C50" w:rsidRPr="00211F56" w:rsidRDefault="00577C50" w:rsidP="00211F56">
      <w:pPr>
        <w:rPr>
          <w:sz w:val="22"/>
          <w:szCs w:val="22"/>
        </w:rPr>
      </w:pPr>
    </w:p>
    <w:p w14:paraId="5F39A760" w14:textId="5108282F" w:rsidR="00577C50" w:rsidRPr="00211F56" w:rsidRDefault="7826CE67" w:rsidP="00211F56">
      <w:pPr>
        <w:rPr>
          <w:sz w:val="22"/>
          <w:szCs w:val="22"/>
        </w:rPr>
      </w:pPr>
      <w:r w:rsidRPr="00211F56">
        <w:rPr>
          <w:sz w:val="22"/>
          <w:szCs w:val="22"/>
        </w:rPr>
        <w:t xml:space="preserve">En el siguiente gráfico se observa la afectación a mujeres por violencia intrafamiliar según el mes (enero a mayo) y el año (2017-2020). Evidencia que durante el mes de mayo se incrementan los casos de violencia intrafamiliar para las diferentes poblaciones afectadas y las cifras de violencia contra las mujeres. Se registra un promedio de afectación del 75 % a mujeres en relación con el total de víctimas atendidas.  </w:t>
      </w:r>
    </w:p>
    <w:p w14:paraId="1745C4CE" w14:textId="64CEADC0" w:rsidR="00577C50" w:rsidRPr="00211F56" w:rsidRDefault="00577C50" w:rsidP="00211F56">
      <w:pPr>
        <w:rPr>
          <w:color w:val="000000" w:themeColor="text1"/>
          <w:sz w:val="22"/>
          <w:szCs w:val="22"/>
          <w:lang w:val="es-CO"/>
        </w:rPr>
      </w:pPr>
    </w:p>
    <w:p w14:paraId="13FA6A1F" w14:textId="5A3D5CA0" w:rsidR="00577C50" w:rsidRPr="00211F56" w:rsidRDefault="005361F7" w:rsidP="00211F56">
      <w:pPr>
        <w:rPr>
          <w:rFonts w:eastAsia="Arial"/>
          <w:color w:val="000000" w:themeColor="text1"/>
          <w:sz w:val="22"/>
          <w:szCs w:val="22"/>
          <w:lang w:val="es"/>
        </w:rPr>
      </w:pPr>
      <w:r w:rsidRPr="00211F56">
        <w:rPr>
          <w:rFonts w:eastAsia="Arial"/>
          <w:color w:val="000000" w:themeColor="text1"/>
          <w:sz w:val="22"/>
          <w:szCs w:val="22"/>
          <w:lang w:val="es"/>
        </w:rPr>
        <w:t xml:space="preserve">Aunque estos datos evidencian la necesidad de atender su salud mental, sin embargo, actividad que no se puede realizar desde el ámbito de las comisarías, ya que la Ley 1616 del 21 de enero de 2013  la cual tiene como objeto “garantizar el ejercicio pleno del Derecho a la Salud Mental a la población colombiana, priorizando a los niños, las niñas y adolescentes, mediante la promoción de la salud y la prevención del trastorno mental, la Atención Integral e Integrada en Salud Mental </w:t>
      </w:r>
      <w:r w:rsidRPr="00211F56">
        <w:rPr>
          <w:rFonts w:eastAsia="Arial"/>
          <w:color w:val="000000" w:themeColor="text1"/>
          <w:sz w:val="22"/>
          <w:szCs w:val="22"/>
          <w:lang w:val="es"/>
        </w:rPr>
        <w:lastRenderedPageBreak/>
        <w:t>en el ámbito del Sistema General de Seguridad Social en Salud, de conformidad con lo preceptuado en el artículo 49 de la Constitución y con fundamento en el enfoque promocional de Calidad de vida y la estrategia y principios de la Atención Primaria en Salud”</w:t>
      </w:r>
      <w:r w:rsidR="5D12B28C" w:rsidRPr="00211F56">
        <w:rPr>
          <w:rFonts w:eastAsia="Arial"/>
          <w:color w:val="000000" w:themeColor="text1"/>
          <w:sz w:val="22"/>
          <w:szCs w:val="22"/>
          <w:lang w:val="es"/>
        </w:rPr>
        <w:t>.</w:t>
      </w:r>
    </w:p>
    <w:p w14:paraId="7ACA0EAD" w14:textId="4D3CC6A1" w:rsidR="00577C50" w:rsidRPr="00211F56" w:rsidRDefault="00577C50" w:rsidP="00211F56">
      <w:pPr>
        <w:rPr>
          <w:rFonts w:eastAsia="Arial"/>
          <w:sz w:val="22"/>
          <w:szCs w:val="22"/>
          <w:lang w:val="es"/>
        </w:rPr>
      </w:pPr>
    </w:p>
    <w:p w14:paraId="1DDCFD11" w14:textId="0E8D2280" w:rsidR="0EBB8FF7" w:rsidRPr="00211F56" w:rsidRDefault="005361F7" w:rsidP="00211F56">
      <w:pPr>
        <w:rPr>
          <w:color w:val="000000" w:themeColor="text1"/>
          <w:sz w:val="22"/>
          <w:szCs w:val="22"/>
        </w:rPr>
      </w:pPr>
      <w:r w:rsidRPr="00211F56">
        <w:rPr>
          <w:color w:val="000000" w:themeColor="text1"/>
          <w:sz w:val="22"/>
          <w:szCs w:val="22"/>
        </w:rPr>
        <w:t xml:space="preserve">Se evidencia que dentro de esa gama de vulneraciones, </w:t>
      </w:r>
      <w:r w:rsidR="5359CC74" w:rsidRPr="00211F56">
        <w:rPr>
          <w:color w:val="000000" w:themeColor="text1"/>
          <w:sz w:val="22"/>
          <w:szCs w:val="22"/>
        </w:rPr>
        <w:t xml:space="preserve">la </w:t>
      </w:r>
      <w:r w:rsidR="50930F7E" w:rsidRPr="00211F56">
        <w:rPr>
          <w:color w:val="000000" w:themeColor="text1"/>
          <w:sz w:val="22"/>
          <w:szCs w:val="22"/>
        </w:rPr>
        <w:t>violencia infantil</w:t>
      </w:r>
      <w:r w:rsidRPr="00211F56">
        <w:rPr>
          <w:color w:val="000000" w:themeColor="text1"/>
          <w:sz w:val="22"/>
          <w:szCs w:val="22"/>
        </w:rPr>
        <w:t xml:space="preserve"> y la violencia intrafamiliar se presentan como realidades susceptibles de ser conceptualizadas, comprendidas y abordadas desde un enfoque relacional donde es permitido reconocer la diversidad de familias, sus subjetividades, las circunstancias particulares que las caracteriza y las capacidades de cambio con las que cuentan; por lo que la prevención de éstas se viabiliza desde un enfoque sistémico, diferencial y con perspectiva de derechos.</w:t>
      </w:r>
    </w:p>
    <w:p w14:paraId="44031693" w14:textId="77777777" w:rsidR="00577C50" w:rsidRPr="00211F56" w:rsidRDefault="00577C50" w:rsidP="00211F56">
      <w:pPr>
        <w:rPr>
          <w:color w:val="000000" w:themeColor="text1"/>
          <w:sz w:val="22"/>
          <w:szCs w:val="22"/>
        </w:rPr>
      </w:pPr>
    </w:p>
    <w:p w14:paraId="6B45B3AF" w14:textId="1CE0A2E6" w:rsidR="005361F7" w:rsidRPr="00211F56" w:rsidRDefault="005361F7" w:rsidP="00211F56">
      <w:pPr>
        <w:rPr>
          <w:color w:val="000000" w:themeColor="text1"/>
          <w:sz w:val="22"/>
          <w:szCs w:val="22"/>
        </w:rPr>
      </w:pPr>
      <w:r w:rsidRPr="00211F56">
        <w:rPr>
          <w:color w:val="000000" w:themeColor="text1"/>
          <w:sz w:val="22"/>
          <w:szCs w:val="22"/>
        </w:rPr>
        <w:t xml:space="preserve">Colombia como Estado Social de Derecho, refiere que los derechos humanos son vitales para el buen desarrollo de la sociedad, por ende, el goce efectivo propio de los derechos humanos es prioritario para el Estado. Como función primordial del Estado está la de hacer respetar los derechos fundamentales y asegurar que las leyes se cumplan, debiendo promover las condiciones para la garantía y el goce efectivo de estos derechos por parte de la sociedad en general y prioritariamente las poblaciones en condición de vulnerabilidad. </w:t>
      </w:r>
    </w:p>
    <w:p w14:paraId="70D61284" w14:textId="77777777" w:rsidR="00CA05E7" w:rsidRPr="00211F56" w:rsidRDefault="00CA05E7" w:rsidP="00211F56">
      <w:pPr>
        <w:rPr>
          <w:color w:val="000000" w:themeColor="text1"/>
          <w:sz w:val="22"/>
          <w:szCs w:val="22"/>
        </w:rPr>
      </w:pPr>
    </w:p>
    <w:p w14:paraId="6C0B3B9B" w14:textId="4585D7AC" w:rsidR="005361F7" w:rsidRPr="00211F56" w:rsidRDefault="005361F7" w:rsidP="00211F56">
      <w:pPr>
        <w:rPr>
          <w:color w:val="000000" w:themeColor="text1"/>
          <w:sz w:val="22"/>
          <w:szCs w:val="22"/>
        </w:rPr>
      </w:pPr>
      <w:r w:rsidRPr="00211F56">
        <w:rPr>
          <w:color w:val="000000" w:themeColor="text1"/>
          <w:sz w:val="22"/>
          <w:szCs w:val="22"/>
        </w:rPr>
        <w:t>Desde allí el principio de corresponsabilidad, la sociedad y la familia son responsables de respetar los derechos y de contribuir a la eliminación de la violencia. El Estado es responsable de prevenir, investigar y sancionar toda forma de violencia contra niños, niñas, adolescentes y las mujeres.</w:t>
      </w:r>
    </w:p>
    <w:p w14:paraId="3AAFCC42" w14:textId="77777777" w:rsidR="00577C50" w:rsidRPr="00211F56" w:rsidRDefault="00577C50" w:rsidP="00211F56">
      <w:pPr>
        <w:rPr>
          <w:color w:val="000000" w:themeColor="text1"/>
          <w:sz w:val="22"/>
          <w:szCs w:val="22"/>
        </w:rPr>
      </w:pPr>
    </w:p>
    <w:p w14:paraId="05FA8D0B" w14:textId="053BD39A" w:rsidR="005361F7" w:rsidRPr="00211F56" w:rsidRDefault="005361F7" w:rsidP="00211F56">
      <w:pPr>
        <w:rPr>
          <w:color w:val="000000" w:themeColor="text1"/>
          <w:sz w:val="22"/>
          <w:szCs w:val="22"/>
        </w:rPr>
      </w:pPr>
      <w:r w:rsidRPr="00211F56">
        <w:rPr>
          <w:color w:val="000000" w:themeColor="text1"/>
          <w:sz w:val="22"/>
          <w:szCs w:val="22"/>
        </w:rPr>
        <w:t>Por tanto, la prevención es entonces, un tipo de labor que incluye acciones escalonadas, dinámicas y realizables que pueden apuntar a disminuir los índices de violencia y maltrato a los que se ven expuestas las poblaciones más vulnerables, mujeres, niñas, niños, población en situación de discapacidad y adultos mayores.</w:t>
      </w:r>
    </w:p>
    <w:p w14:paraId="63316354" w14:textId="77777777" w:rsidR="00577C50" w:rsidRPr="00211F56" w:rsidRDefault="00577C50" w:rsidP="00211F56">
      <w:pPr>
        <w:rPr>
          <w:color w:val="000000" w:themeColor="text1"/>
          <w:sz w:val="22"/>
          <w:szCs w:val="22"/>
        </w:rPr>
      </w:pPr>
    </w:p>
    <w:p w14:paraId="7801897A" w14:textId="085990A3" w:rsidR="005361F7" w:rsidRPr="00211F56" w:rsidRDefault="005361F7" w:rsidP="00211F56">
      <w:pPr>
        <w:rPr>
          <w:color w:val="000000" w:themeColor="text1"/>
          <w:sz w:val="22"/>
          <w:szCs w:val="22"/>
        </w:rPr>
      </w:pPr>
      <w:r w:rsidRPr="00211F56">
        <w:rPr>
          <w:color w:val="000000" w:themeColor="text1"/>
          <w:sz w:val="22"/>
          <w:szCs w:val="22"/>
        </w:rPr>
        <w:t xml:space="preserve">Como elemento fundamental para la prevención de violencias principalmente contra los niños, La Ley 1098 de 2006 expresa la importancia del Buen Trato, en concordancia con ello el Instituto Colombiano de Bienestar Familiar en la resolución 652 de 2011, en el numeral 2. Naturaleza jurídica, menciona que “cuenta con unas dependencias multidisciplinarias, encargadas de prevenir, garantizar y restablecer los derechos de los niños, niñas y adolescentes (...)” </w:t>
      </w:r>
    </w:p>
    <w:p w14:paraId="7408C3DA" w14:textId="77777777" w:rsidR="00577C50" w:rsidRPr="00211F56" w:rsidRDefault="00577C50" w:rsidP="00211F56">
      <w:pPr>
        <w:rPr>
          <w:color w:val="000000" w:themeColor="text1"/>
          <w:sz w:val="22"/>
          <w:szCs w:val="22"/>
        </w:rPr>
      </w:pPr>
    </w:p>
    <w:p w14:paraId="6E040D25" w14:textId="01F3177C" w:rsidR="005361F7" w:rsidRPr="00211F56" w:rsidRDefault="005361F7" w:rsidP="00211F56">
      <w:pPr>
        <w:rPr>
          <w:color w:val="000000" w:themeColor="text1"/>
          <w:sz w:val="22"/>
          <w:szCs w:val="22"/>
        </w:rPr>
      </w:pPr>
      <w:r w:rsidRPr="00211F56">
        <w:rPr>
          <w:color w:val="000000" w:themeColor="text1"/>
          <w:sz w:val="22"/>
          <w:szCs w:val="22"/>
        </w:rPr>
        <w:t>La relación directa que existe entre el fortalecimiento del Buen Trato y la reducción de</w:t>
      </w:r>
      <w:r w:rsidR="55EDE5AC" w:rsidRPr="00211F56">
        <w:rPr>
          <w:color w:val="000000" w:themeColor="text1"/>
          <w:sz w:val="22"/>
          <w:szCs w:val="22"/>
        </w:rPr>
        <w:t xml:space="preserve"> </w:t>
      </w:r>
      <w:r w:rsidRPr="00211F56">
        <w:rPr>
          <w:color w:val="000000" w:themeColor="text1"/>
          <w:sz w:val="22"/>
          <w:szCs w:val="22"/>
        </w:rPr>
        <w:t>l</w:t>
      </w:r>
      <w:r w:rsidR="1C0C1EF9" w:rsidRPr="00211F56">
        <w:rPr>
          <w:color w:val="000000" w:themeColor="text1"/>
          <w:sz w:val="22"/>
          <w:szCs w:val="22"/>
        </w:rPr>
        <w:t>a</w:t>
      </w:r>
      <w:r w:rsidRPr="00211F56">
        <w:rPr>
          <w:color w:val="000000" w:themeColor="text1"/>
          <w:sz w:val="22"/>
          <w:szCs w:val="22"/>
        </w:rPr>
        <w:t xml:space="preserve"> </w:t>
      </w:r>
      <w:r w:rsidR="50930F7E" w:rsidRPr="00211F56">
        <w:rPr>
          <w:color w:val="000000" w:themeColor="text1"/>
          <w:sz w:val="22"/>
          <w:szCs w:val="22"/>
        </w:rPr>
        <w:t>violencia infantil</w:t>
      </w:r>
      <w:r w:rsidRPr="00211F56">
        <w:rPr>
          <w:color w:val="000000" w:themeColor="text1"/>
          <w:sz w:val="22"/>
          <w:szCs w:val="22"/>
        </w:rPr>
        <w:t>, manifiesta la necesidad de hacer acciones preventivas para la disminución del mismo, atendiendo al enfoque diferencial de género  y así mismo bajo el principio de igualdad y no discriminación por orientación sexual o identidad de género haciendo referencia a un principio derivado del derecho  a la igualdad: el derecho a la equidad, que puede resumirse en “darle a cada quien lo suyo de acuerdo a sus necesidades. De lo anterior, y atendiendo a los Criterios Técnicos para la Formulación de Proyectos del Sector de Integración Social, con cargo a los presupuestos de los Fondos de Desarrollo Local, se dispone que para la vigencia actual se deben llevar a cabo acciones de prevención de violencias y promoción de entornos protectores y buen trato.</w:t>
      </w:r>
    </w:p>
    <w:p w14:paraId="7EB339BC" w14:textId="77777777" w:rsidR="005361F7" w:rsidRPr="00211F56" w:rsidRDefault="005361F7" w:rsidP="00211F56">
      <w:pPr>
        <w:rPr>
          <w:color w:val="000000" w:themeColor="text1"/>
          <w:sz w:val="22"/>
          <w:szCs w:val="22"/>
        </w:rPr>
      </w:pPr>
    </w:p>
    <w:p w14:paraId="605651DB" w14:textId="11168E17" w:rsidR="005361F7" w:rsidRPr="00211F56" w:rsidRDefault="005361F7" w:rsidP="00211F56">
      <w:pPr>
        <w:rPr>
          <w:color w:val="000000" w:themeColor="text1"/>
          <w:sz w:val="22"/>
          <w:szCs w:val="22"/>
        </w:rPr>
      </w:pPr>
      <w:r w:rsidRPr="00211F56">
        <w:rPr>
          <w:color w:val="000000" w:themeColor="text1"/>
          <w:sz w:val="22"/>
          <w:szCs w:val="22"/>
        </w:rPr>
        <w:t xml:space="preserve">Atendiendo al cumplimiento del Decreto 768 de 2019, el cual tiene </w:t>
      </w:r>
      <w:r w:rsidRPr="00211F56">
        <w:rPr>
          <w:color w:val="000000" w:themeColor="text1"/>
          <w:sz w:val="22"/>
          <w:szCs w:val="22"/>
          <w:lang w:val="es"/>
        </w:rPr>
        <w:t xml:space="preserve">por objeto reglamentar el Acuerdo </w:t>
      </w:r>
      <w:hyperlink r:id="rId8">
        <w:r w:rsidRPr="00211F56">
          <w:rPr>
            <w:color w:val="000000" w:themeColor="text1"/>
            <w:sz w:val="22"/>
            <w:szCs w:val="22"/>
            <w:lang w:val="es"/>
          </w:rPr>
          <w:t>740</w:t>
        </w:r>
      </w:hyperlink>
      <w:r w:rsidRPr="00211F56">
        <w:rPr>
          <w:color w:val="000000" w:themeColor="text1"/>
          <w:sz w:val="22"/>
          <w:szCs w:val="22"/>
          <w:lang w:val="es"/>
        </w:rPr>
        <w:t xml:space="preserve"> de 2019 “Por el cual se dictan normas en relación con la organización y el funcionamiento de las localidades de Bogotá, D.C.”, </w:t>
      </w:r>
      <w:r w:rsidR="00577C50" w:rsidRPr="00211F56">
        <w:rPr>
          <w:color w:val="000000" w:themeColor="text1"/>
          <w:sz w:val="22"/>
          <w:szCs w:val="22"/>
        </w:rPr>
        <w:t xml:space="preserve">en él </w:t>
      </w:r>
      <w:r w:rsidRPr="00211F56">
        <w:rPr>
          <w:color w:val="000000" w:themeColor="text1"/>
          <w:sz w:val="22"/>
          <w:szCs w:val="22"/>
        </w:rPr>
        <w:t xml:space="preserve">estableció la necesidad prevenir la violencia intrafamiliar, fomentar los entornos protectores y el buen trato para con los niños y las </w:t>
      </w:r>
      <w:r w:rsidRPr="00211F56">
        <w:rPr>
          <w:color w:val="000000" w:themeColor="text1"/>
          <w:sz w:val="22"/>
          <w:szCs w:val="22"/>
        </w:rPr>
        <w:lastRenderedPageBreak/>
        <w:t xml:space="preserve">niñas de </w:t>
      </w:r>
      <w:r w:rsidR="00084653" w:rsidRPr="00211F56">
        <w:rPr>
          <w:color w:val="000000" w:themeColor="text1"/>
          <w:sz w:val="22"/>
          <w:szCs w:val="22"/>
        </w:rPr>
        <w:t>Bogotá</w:t>
      </w:r>
      <w:r w:rsidRPr="00211F56">
        <w:rPr>
          <w:color w:val="000000" w:themeColor="text1"/>
          <w:sz w:val="22"/>
          <w:szCs w:val="22"/>
        </w:rPr>
        <w:t xml:space="preserve"> y la garantía de sus derechos, lo que generará una disminución en los índices de la vulneración de los mismos e incrementará los factores protectores para las poblaciones vulnerables</w:t>
      </w:r>
      <w:r w:rsidR="00482AD4" w:rsidRPr="00211F56">
        <w:rPr>
          <w:color w:val="000000" w:themeColor="text1"/>
          <w:sz w:val="22"/>
          <w:szCs w:val="22"/>
        </w:rPr>
        <w:t xml:space="preserve">, </w:t>
      </w:r>
      <w:r w:rsidRPr="00211F56">
        <w:rPr>
          <w:color w:val="000000" w:themeColor="text1"/>
          <w:sz w:val="22"/>
          <w:szCs w:val="22"/>
        </w:rPr>
        <w:t>desde el hogar, principalmente de los niños y las niñas.</w:t>
      </w:r>
    </w:p>
    <w:p w14:paraId="3B52F18F" w14:textId="77777777" w:rsidR="005361F7" w:rsidRPr="00211F56" w:rsidRDefault="005361F7" w:rsidP="00211F56">
      <w:pPr>
        <w:rPr>
          <w:color w:val="000000" w:themeColor="text1"/>
          <w:sz w:val="22"/>
          <w:szCs w:val="22"/>
        </w:rPr>
      </w:pPr>
    </w:p>
    <w:p w14:paraId="6BF74EFE" w14:textId="408B759C" w:rsidR="28FF691C" w:rsidRPr="00211F56" w:rsidRDefault="28FF691C" w:rsidP="00211F56">
      <w:pPr>
        <w:rPr>
          <w:color w:val="000000" w:themeColor="text1"/>
          <w:sz w:val="22"/>
          <w:szCs w:val="22"/>
        </w:rPr>
      </w:pPr>
      <w:r w:rsidRPr="00211F56">
        <w:rPr>
          <w:color w:val="000000" w:themeColor="text1"/>
          <w:sz w:val="22"/>
          <w:szCs w:val="22"/>
        </w:rPr>
        <w:t xml:space="preserve">“La violencia sexual contra niños, niñas y adolescentes comprende todo acto o comportamiento de tipo sexual ejercido sobre ellos, utilizando la fuerza o cualquier forma de coerción física, psicológica o emocional, aprovechando sus condiciones de indefensión, desigualdad y las relaciones de poder existentes entre víctima y agresor”. La violencia sexual se presenta de muchas formas, todas con graves consecuencias. Por eso es importante que reconozcamos sus diferentes tipologías según lineamiento técnico para la atención a niños, niñas y adolescentes, con derechos amenazados o vulnerados, víctimas de violencia sexual: acto sexual, acceso carnal, explotación sexual comercial, acoso sexual y otras formas de violencia sexual como (esclavitud sexual, embarazo forzado, desnudez forzada, aborto forzada, esterilización forzada, anticoncepción forzada y mutilación genital femenina).  </w:t>
      </w:r>
    </w:p>
    <w:p w14:paraId="29C31FBC" w14:textId="66954049" w:rsidR="28FF691C" w:rsidRPr="00211F56" w:rsidRDefault="28FF691C" w:rsidP="00211F56">
      <w:pPr>
        <w:rPr>
          <w:color w:val="000000" w:themeColor="text1"/>
          <w:sz w:val="22"/>
          <w:szCs w:val="22"/>
        </w:rPr>
      </w:pPr>
      <w:r w:rsidRPr="00211F56">
        <w:rPr>
          <w:color w:val="000000" w:themeColor="text1"/>
          <w:sz w:val="22"/>
          <w:szCs w:val="22"/>
        </w:rPr>
        <w:t xml:space="preserve"> </w:t>
      </w:r>
    </w:p>
    <w:p w14:paraId="4D7B55F7" w14:textId="2D6A7915" w:rsidR="28FF691C" w:rsidRPr="00211F56" w:rsidRDefault="545395BC" w:rsidP="00211F56">
      <w:pPr>
        <w:rPr>
          <w:color w:val="000000" w:themeColor="text1"/>
          <w:sz w:val="22"/>
          <w:szCs w:val="22"/>
        </w:rPr>
      </w:pPr>
      <w:r w:rsidRPr="00211F56">
        <w:rPr>
          <w:color w:val="000000" w:themeColor="text1"/>
          <w:sz w:val="22"/>
          <w:szCs w:val="22"/>
        </w:rPr>
        <w:t>De acuerdo a reportes de medicina legal se</w:t>
      </w:r>
      <w:r w:rsidR="28FF691C" w:rsidRPr="00211F56">
        <w:rPr>
          <w:color w:val="000000" w:themeColor="text1"/>
          <w:sz w:val="22"/>
          <w:szCs w:val="22"/>
        </w:rPr>
        <w:t xml:space="preserve"> reportó que durante el año 2018 se realizaron 26.065 exámenes médico legales por presunto delito sexual con una tasa por cada cien mil habitantes de 52,30 y un incremento de 2.267 casos con respecto al año anterior. Siendo las mujeres las más afectadas. Por cada hombre víctima de presunto delito sexual se presentan seis mujeres víctimas.</w:t>
      </w:r>
    </w:p>
    <w:p w14:paraId="13C6FA5F" w14:textId="0BEBEDEB" w:rsidR="28FF691C" w:rsidRPr="00211F56" w:rsidRDefault="28FF691C" w:rsidP="00211F56">
      <w:pPr>
        <w:rPr>
          <w:color w:val="000000" w:themeColor="text1"/>
          <w:sz w:val="22"/>
          <w:szCs w:val="22"/>
        </w:rPr>
      </w:pPr>
      <w:r w:rsidRPr="00211F56">
        <w:rPr>
          <w:color w:val="000000" w:themeColor="text1"/>
          <w:sz w:val="22"/>
          <w:szCs w:val="22"/>
        </w:rPr>
        <w:t>Los exámenes médico legales sexológicos por presunto delito sexual practicados a niños, niñas y adolescentes representó el 87,45 % del total de la violencia sexual. El 11,20 % de las valoraciones practicadas durante el año 2018 se realizaron a infantes entre los 0 y 4 años de edad (2.920), el 10,20 % de los casos corresponden a niñas de 4 años de edad o menos representado en 2.275 casos, cifra que triplica el número de casos valorados en niños, 645.</w:t>
      </w:r>
    </w:p>
    <w:p w14:paraId="1D781751" w14:textId="35058475" w:rsidR="462F0560" w:rsidRPr="00211F56" w:rsidRDefault="462F0560" w:rsidP="00211F56">
      <w:pPr>
        <w:rPr>
          <w:color w:val="000000" w:themeColor="text1"/>
          <w:sz w:val="22"/>
          <w:szCs w:val="22"/>
        </w:rPr>
      </w:pPr>
    </w:p>
    <w:p w14:paraId="022599C8" w14:textId="623B63C8" w:rsidR="28FF691C" w:rsidRPr="00211F56" w:rsidRDefault="28FF691C" w:rsidP="00211F56">
      <w:pPr>
        <w:rPr>
          <w:color w:val="000000" w:themeColor="text1"/>
          <w:sz w:val="22"/>
          <w:szCs w:val="22"/>
        </w:rPr>
      </w:pPr>
      <w:r w:rsidRPr="00211F56">
        <w:rPr>
          <w:color w:val="000000" w:themeColor="text1"/>
          <w:sz w:val="22"/>
          <w:szCs w:val="22"/>
        </w:rPr>
        <w:t>Es alarmante la situación de riesgo de ser víctimas de delito sexual para las niñas entre 10 a 13 años este grupo etario representó el 41,9 % del total de valoraciones practicadas en mujeres, 22.309 y registró la tasa más alta en los últimos 10 años: 562,50. Por cada niño entre los 10 y 13 años víctima de presunto delito sexual se presentan ocho niñas. Y como resultado de la violencia sexual se encontraron en este mismo rango de edad 5.713 menores embarazadas.</w:t>
      </w:r>
      <w:r w:rsidR="72CDEFCC" w:rsidRPr="00211F56">
        <w:rPr>
          <w:color w:val="000000" w:themeColor="text1"/>
          <w:sz w:val="22"/>
          <w:szCs w:val="22"/>
        </w:rPr>
        <w:t xml:space="preserve">   </w:t>
      </w:r>
      <w:r w:rsidRPr="00211F56">
        <w:rPr>
          <w:color w:val="000000" w:themeColor="text1"/>
          <w:sz w:val="22"/>
          <w:szCs w:val="22"/>
        </w:rPr>
        <w:t>El presunto agresor en el 47,80 %, 11.605 casos, fue un familiar y el principal escenario fue la vivienda.</w:t>
      </w:r>
      <w:r w:rsidR="60FF94E3" w:rsidRPr="00211F56">
        <w:rPr>
          <w:color w:val="000000" w:themeColor="text1"/>
          <w:sz w:val="22"/>
          <w:szCs w:val="22"/>
        </w:rPr>
        <w:t xml:space="preserve">    </w:t>
      </w:r>
      <w:r w:rsidRPr="00211F56">
        <w:rPr>
          <w:color w:val="000000" w:themeColor="text1"/>
          <w:sz w:val="22"/>
          <w:szCs w:val="22"/>
        </w:rPr>
        <w:t>Los departamentos con más casos registrados fueron; Bogotá D.C (4.169), Antioquia (3.302), Valle del Cauca (2.268), Cundinamarca (1.658) y Santander (1.358).</w:t>
      </w:r>
    </w:p>
    <w:p w14:paraId="78C7DAC5" w14:textId="7E1BCD57" w:rsidR="462F0560" w:rsidRPr="00211F56" w:rsidRDefault="462F0560" w:rsidP="00211F56">
      <w:pPr>
        <w:rPr>
          <w:color w:val="000000" w:themeColor="text1"/>
          <w:sz w:val="22"/>
          <w:szCs w:val="22"/>
        </w:rPr>
      </w:pPr>
    </w:p>
    <w:p w14:paraId="7CE66456" w14:textId="2BA6F441" w:rsidR="28FF691C" w:rsidRPr="00211F56" w:rsidRDefault="28FF691C" w:rsidP="00211F56">
      <w:pPr>
        <w:rPr>
          <w:color w:val="000000" w:themeColor="text1"/>
          <w:sz w:val="22"/>
          <w:szCs w:val="22"/>
        </w:rPr>
      </w:pPr>
      <w:r w:rsidRPr="00211F56">
        <w:rPr>
          <w:color w:val="000000" w:themeColor="text1"/>
          <w:sz w:val="22"/>
          <w:szCs w:val="22"/>
        </w:rPr>
        <w:t>Son múltiples las formas de violencia a las que están expuestos los niños, niñas y adolescentes en Colombia, siendo la violencia sexual alarmante; en lo corrido del año 2018 el Instituto Nacional de Medicina Legal y Ciencias Forenses practicó 26.065 valoraciones por presunto delito sexual de las cuales 22.794 corresponden a niños, niñas y adolescentes equivalente al 87,72 % de todas las valoraciones por delito sexual practicadas durante este periodo. La explotación sexual comercial de niños, niñas y adolescentes en nuestro país es un flagelo que crece, una problemática compleja y muchas veces casi imperceptible que vulnera gravemente el ejercicio de los derechos humanos en la niñez y que compromete la salud, la dignidad, la seguridad y la autonomía de los menores. UNICEF estima que, de la población total de menores de edad colombianos, aproximadamente 35.000 son explotados sexualmente y que la edad en la que son involucrados en estas actividades ilícitas es menor a los 10 años.</w:t>
      </w:r>
    </w:p>
    <w:p w14:paraId="6DD2F669" w14:textId="7FCD2F4C" w:rsidR="462F0560" w:rsidRPr="00211F56" w:rsidRDefault="462F0560" w:rsidP="00211F56">
      <w:pPr>
        <w:rPr>
          <w:color w:val="000000" w:themeColor="text1"/>
          <w:sz w:val="22"/>
          <w:szCs w:val="22"/>
        </w:rPr>
      </w:pPr>
    </w:p>
    <w:p w14:paraId="7D3FB3BA" w14:textId="22B1D7DF" w:rsidR="28FF691C" w:rsidRPr="00211F56" w:rsidRDefault="28FF691C" w:rsidP="00211F56">
      <w:pPr>
        <w:rPr>
          <w:color w:val="000000" w:themeColor="text1"/>
          <w:sz w:val="22"/>
          <w:szCs w:val="22"/>
        </w:rPr>
      </w:pPr>
      <w:r w:rsidRPr="00211F56">
        <w:rPr>
          <w:color w:val="000000" w:themeColor="text1"/>
          <w:sz w:val="22"/>
          <w:szCs w:val="22"/>
        </w:rPr>
        <w:lastRenderedPageBreak/>
        <w:t xml:space="preserve">La INTERPOL reporta que la pornografía infantil mueve cerca de US$ 20.000 millones cada año; además, se estima que un millón de niños ingresan al comercio sexual. La red mundial de lucha contra delitos en línea INHOPE (red mundial de líneas de denuncia), estima que el 81 % del material de pornografía y abuso infantil que circula por internet son niñas, el 13 % son niños y el restante involucra ambos sexos al tiempo; esta misma organización, para el año 2014, reportó 89.758 sitios web dedicados a este delito, y notó un incremento de 63 % con respecto al año 2013. (3) Según </w:t>
      </w:r>
      <w:proofErr w:type="spellStart"/>
      <w:r w:rsidRPr="00211F56">
        <w:rPr>
          <w:color w:val="000000" w:themeColor="text1"/>
          <w:sz w:val="22"/>
          <w:szCs w:val="22"/>
        </w:rPr>
        <w:t>Willi</w:t>
      </w:r>
      <w:proofErr w:type="spellEnd"/>
      <w:r w:rsidRPr="00211F56">
        <w:rPr>
          <w:color w:val="000000" w:themeColor="text1"/>
          <w:sz w:val="22"/>
          <w:szCs w:val="22"/>
        </w:rPr>
        <w:t xml:space="preserve"> y Levi manifestaron que el origen de la explotación sexual comercial (prostitución infantil) se origina cuando familias numerosas en necesidad de recursos económicos, prostituyen uno de sus hijos para el sostenimiento del resto de la prole, y de igual manera, hijos o hijas de mujeres en condición de prostitución que suelen seguir el mismo camino , así pues la pobreza e indefensión de las víctimas, la complicidad de familiares, el lucro generado de estas actividades , y la complejidad de las organizaciones delictivas dedicadas a ello, hacen que este delito se incremente día a día y en muchas ocasiones ni siquiera se denuncie.</w:t>
      </w:r>
    </w:p>
    <w:p w14:paraId="586AA1B7" w14:textId="28A1C31A" w:rsidR="28FF691C" w:rsidRPr="00211F56" w:rsidRDefault="28FF691C" w:rsidP="00211F56">
      <w:pPr>
        <w:rPr>
          <w:color w:val="000000" w:themeColor="text1"/>
          <w:sz w:val="22"/>
          <w:szCs w:val="22"/>
        </w:rPr>
      </w:pPr>
      <w:r w:rsidRPr="00211F56">
        <w:rPr>
          <w:color w:val="000000" w:themeColor="text1"/>
          <w:sz w:val="22"/>
          <w:szCs w:val="22"/>
        </w:rPr>
        <w:t xml:space="preserve"> </w:t>
      </w:r>
    </w:p>
    <w:p w14:paraId="49E2A86A" w14:textId="602107B1" w:rsidR="28FF691C" w:rsidRPr="00211F56" w:rsidRDefault="28FF691C" w:rsidP="00211F56">
      <w:pPr>
        <w:rPr>
          <w:color w:val="000000" w:themeColor="text1"/>
          <w:sz w:val="22"/>
          <w:szCs w:val="22"/>
        </w:rPr>
      </w:pPr>
      <w:r w:rsidRPr="00211F56">
        <w:rPr>
          <w:color w:val="000000" w:themeColor="text1"/>
          <w:sz w:val="22"/>
          <w:szCs w:val="22"/>
        </w:rPr>
        <w:t xml:space="preserve">Al evaluar la situación de </w:t>
      </w:r>
      <w:r w:rsidR="40C37E04" w:rsidRPr="00211F56">
        <w:rPr>
          <w:color w:val="000000" w:themeColor="text1"/>
          <w:sz w:val="22"/>
          <w:szCs w:val="22"/>
        </w:rPr>
        <w:t>niños, niñas y adolescentes</w:t>
      </w:r>
      <w:r w:rsidRPr="00211F56">
        <w:rPr>
          <w:color w:val="000000" w:themeColor="text1"/>
          <w:sz w:val="22"/>
          <w:szCs w:val="22"/>
        </w:rPr>
        <w:t xml:space="preserve"> en el marco de la explotación sexual las cifras según el Instituto Nacional de Medicina Legal y Ciencias </w:t>
      </w:r>
      <w:r w:rsidR="20C3128B" w:rsidRPr="00211F56">
        <w:rPr>
          <w:color w:val="000000" w:themeColor="text1"/>
          <w:sz w:val="22"/>
          <w:szCs w:val="22"/>
        </w:rPr>
        <w:t>Forenses</w:t>
      </w:r>
      <w:r w:rsidRPr="00211F56">
        <w:rPr>
          <w:color w:val="000000" w:themeColor="text1"/>
          <w:sz w:val="22"/>
          <w:szCs w:val="22"/>
        </w:rPr>
        <w:t xml:space="preserve"> indican que la presunta explotación sexual comercial de niños, niñas y </w:t>
      </w:r>
      <w:r w:rsidR="2922A306" w:rsidRPr="00211F56">
        <w:rPr>
          <w:color w:val="000000" w:themeColor="text1"/>
          <w:sz w:val="22"/>
          <w:szCs w:val="22"/>
        </w:rPr>
        <w:t>adolescentes</w:t>
      </w:r>
      <w:r w:rsidRPr="00211F56">
        <w:rPr>
          <w:color w:val="000000" w:themeColor="text1"/>
          <w:sz w:val="22"/>
          <w:szCs w:val="22"/>
        </w:rPr>
        <w:t xml:space="preserve"> representa el 51,7 % de los casos, seguido de la utilización de niños, niñas y adolescentes (NNA) en la pornografía con el 44,8 % y la presunta trata de niños, niñas y adolescentes con fines sexuales con un 3,4 %.</w:t>
      </w:r>
      <w:r w:rsidR="48C6DDA0" w:rsidRPr="00211F56">
        <w:rPr>
          <w:color w:val="000000" w:themeColor="text1"/>
          <w:sz w:val="22"/>
          <w:szCs w:val="22"/>
        </w:rPr>
        <w:t xml:space="preserve">     </w:t>
      </w:r>
      <w:r w:rsidRPr="00211F56">
        <w:rPr>
          <w:color w:val="000000" w:themeColor="text1"/>
          <w:sz w:val="22"/>
          <w:szCs w:val="22"/>
        </w:rPr>
        <w:t>En la explotación sexual comercial de NNA, en el 2018 el 46,2 % (67 casos) se presentó en niñas menores entre los 10 y 14 años. No se registraron casos de explotación sexual comercial de NNA en el marco de viajes y turismo. Según el Instituto Colombiano de Bienestar Familiar para el mismo periodo, se registraron 239 casos, de los cuales 210 corresponden a mujeres y 29 a hombres y el grupo de edad más afectado de 10 a 14 años.</w:t>
      </w:r>
    </w:p>
    <w:p w14:paraId="219C3929" w14:textId="479C32D8" w:rsidR="28FF691C" w:rsidRPr="00211F56" w:rsidRDefault="28FF691C" w:rsidP="00211F56">
      <w:pPr>
        <w:rPr>
          <w:color w:val="000000" w:themeColor="text1"/>
          <w:sz w:val="22"/>
          <w:szCs w:val="22"/>
        </w:rPr>
      </w:pPr>
      <w:r w:rsidRPr="00211F56">
        <w:rPr>
          <w:color w:val="000000" w:themeColor="text1"/>
          <w:sz w:val="22"/>
          <w:szCs w:val="22"/>
        </w:rPr>
        <w:t xml:space="preserve"> </w:t>
      </w:r>
    </w:p>
    <w:p w14:paraId="5529E12B" w14:textId="0E1BB041" w:rsidR="28FF691C" w:rsidRPr="00211F56" w:rsidRDefault="28FF691C" w:rsidP="00211F56">
      <w:pPr>
        <w:rPr>
          <w:color w:val="000000" w:themeColor="text1"/>
          <w:sz w:val="22"/>
          <w:szCs w:val="22"/>
        </w:rPr>
      </w:pPr>
      <w:r w:rsidRPr="00211F56">
        <w:rPr>
          <w:color w:val="000000" w:themeColor="text1"/>
          <w:sz w:val="22"/>
          <w:szCs w:val="22"/>
        </w:rPr>
        <w:t>La explotación sexual comercial de niños, niñas y adolescentes afecta todos los ámbitos de la vida reduce su existencia a la de una mercancía, intercambiable y comerciable. A nivel físico los expone principalmente a enfermedades de trasmisión sexual, abortos y embarazos. Es importante continuar el esfuerzo por visibilizar este flagelo en nuestro país y cumplir desde las diferentes entidades estatales con la atención de las víctimas y el juzgamiento de los responsables.</w:t>
      </w:r>
    </w:p>
    <w:p w14:paraId="6204A14F" w14:textId="27197F23" w:rsidR="49AF5212" w:rsidRPr="00211F56" w:rsidRDefault="49AF5212" w:rsidP="00211F56">
      <w:pPr>
        <w:rPr>
          <w:color w:val="000000" w:themeColor="text1"/>
          <w:sz w:val="22"/>
          <w:szCs w:val="22"/>
        </w:rPr>
      </w:pPr>
    </w:p>
    <w:p w14:paraId="40F5698E" w14:textId="313E42FB" w:rsidR="28FF691C" w:rsidRPr="00211F56" w:rsidRDefault="28FF691C" w:rsidP="00211F56">
      <w:pPr>
        <w:rPr>
          <w:color w:val="000000" w:themeColor="text1"/>
          <w:sz w:val="22"/>
          <w:szCs w:val="22"/>
        </w:rPr>
      </w:pPr>
      <w:r w:rsidRPr="00211F56">
        <w:rPr>
          <w:color w:val="000000" w:themeColor="text1"/>
          <w:sz w:val="22"/>
          <w:szCs w:val="22"/>
        </w:rPr>
        <w:t>El diagnóstico situacional de la maternidad y paternidad temprana, tanto en Colombia como en Bogotá, nos revela una tendencia del fenómeno hacia la disminución. De acuerdo con la última Encuesta Nacional de Demografía y Salud (ENDS) del Ministerio de Salud y Protección Social y Profamilia, la fecundidad temprana tuvo en el país su mayor nivel en 2005, para comenzar a descender a partir de 2010, como lo confirman los hallazgos de la ENDS 2015.  “El porcentaje de adolescente, de 15 a 19 años, madres o embarazadas de su primer hijo o hija aumenta de 12.8 por ciento en 1990 a 20.5 por ciento en 2005, para luego disminuir a 19.5 por ciento en 2010 y a 17.4 por ciento en 2015” (Ministerio de Salud y Protección Social; Profamilia, 2016, p. 40).</w:t>
      </w:r>
    </w:p>
    <w:p w14:paraId="3F64634E" w14:textId="4B00CD34" w:rsidR="28FF691C" w:rsidRPr="00211F56" w:rsidRDefault="28FF691C" w:rsidP="00211F56">
      <w:pPr>
        <w:rPr>
          <w:color w:val="000000" w:themeColor="text1"/>
          <w:sz w:val="22"/>
          <w:szCs w:val="22"/>
        </w:rPr>
      </w:pPr>
      <w:r w:rsidRPr="00211F56">
        <w:rPr>
          <w:color w:val="000000" w:themeColor="text1"/>
          <w:sz w:val="22"/>
          <w:szCs w:val="22"/>
        </w:rPr>
        <w:t xml:space="preserve"> </w:t>
      </w:r>
    </w:p>
    <w:p w14:paraId="39A5C55D" w14:textId="0F056259" w:rsidR="28FF691C" w:rsidRPr="00211F56" w:rsidRDefault="28FF691C" w:rsidP="00211F56">
      <w:pPr>
        <w:rPr>
          <w:color w:val="000000" w:themeColor="text1"/>
          <w:sz w:val="22"/>
          <w:szCs w:val="22"/>
        </w:rPr>
      </w:pPr>
      <w:r w:rsidRPr="00211F56">
        <w:rPr>
          <w:color w:val="000000" w:themeColor="text1"/>
          <w:sz w:val="22"/>
          <w:szCs w:val="22"/>
        </w:rPr>
        <w:t>Según estadísticas del DANE, en Colombia, el 20% de las madres adolescentes tiene su segundo embarazo o embarazo subsiguiente entre los 7 y los 14 meses siguientes, y el 33% entre los 14 y los 24 meses siguientes (ICBF, 2014). Prevenir el embarazo subsiguiente es importante debido a que un segundo embarazo tendrá un impacto mayor en el ámbito psicosocial, económico y educativo de las madres adolescentes: mayor riesgo de deserción escolar y baja escolaridad e ingresos económicos reducidos, perpetuando el ciclo de pobreza (Escobar, 2008).</w:t>
      </w:r>
    </w:p>
    <w:p w14:paraId="3DFB3568" w14:textId="0AAA82DE" w:rsidR="28FF691C" w:rsidRPr="00211F56" w:rsidRDefault="28FF691C" w:rsidP="00211F56">
      <w:pPr>
        <w:rPr>
          <w:color w:val="000000" w:themeColor="text1"/>
          <w:sz w:val="22"/>
          <w:szCs w:val="22"/>
        </w:rPr>
      </w:pPr>
      <w:r w:rsidRPr="00211F56">
        <w:rPr>
          <w:color w:val="000000" w:themeColor="text1"/>
          <w:sz w:val="22"/>
          <w:szCs w:val="22"/>
        </w:rPr>
        <w:t xml:space="preserve"> </w:t>
      </w:r>
    </w:p>
    <w:p w14:paraId="6AF6F92D" w14:textId="5D82E508" w:rsidR="28FF691C" w:rsidRPr="00211F56" w:rsidRDefault="28FF691C" w:rsidP="00211F56">
      <w:pPr>
        <w:rPr>
          <w:color w:val="000000" w:themeColor="text1"/>
          <w:sz w:val="22"/>
          <w:szCs w:val="22"/>
        </w:rPr>
      </w:pPr>
      <w:r w:rsidRPr="00211F56">
        <w:rPr>
          <w:color w:val="000000" w:themeColor="text1"/>
          <w:sz w:val="22"/>
          <w:szCs w:val="22"/>
        </w:rPr>
        <w:lastRenderedPageBreak/>
        <w:t>Bogotá presenta un descenso significativo para el año 2019 en comparación con los años anteriores. Según cifras, de la Secretaría Distrital de Salud de Bogotá, para el 2015, los nacidos vivos en mujeres menores de 19 años fueron 17.746. Estas cifras continuaron disminuyendo año a año: en 2016 hubo 14.077 nacidos vivos en mujeres menores de 19 años, en 2017 se presentaron 12.284, en 2018 se presentaron 10.949 nacimientos y en 2019 se presentaron 9751 nacimientos. (Secretaría Distrital de Salud de Bogotá: Base aplicativo Web RUAF_ND, datos PRELIMINARES. Datos de Nacidos Vivos.  Ajustado 15-01-2020 (Corte 10-01-2020))</w:t>
      </w:r>
    </w:p>
    <w:p w14:paraId="25D255A1" w14:textId="3D394197" w:rsidR="28FF691C" w:rsidRPr="00211F56" w:rsidRDefault="28FF691C" w:rsidP="00211F56">
      <w:pPr>
        <w:rPr>
          <w:color w:val="000000" w:themeColor="text1"/>
          <w:sz w:val="22"/>
          <w:szCs w:val="22"/>
        </w:rPr>
      </w:pPr>
      <w:r w:rsidRPr="00211F56">
        <w:rPr>
          <w:color w:val="000000" w:themeColor="text1"/>
          <w:sz w:val="22"/>
          <w:szCs w:val="22"/>
        </w:rPr>
        <w:t xml:space="preserve"> </w:t>
      </w:r>
    </w:p>
    <w:p w14:paraId="209558AD" w14:textId="7C3B6918" w:rsidR="28FF691C" w:rsidRPr="00211F56" w:rsidRDefault="085D9EF2" w:rsidP="00211F56">
      <w:pPr>
        <w:rPr>
          <w:color w:val="000000" w:themeColor="text1"/>
          <w:sz w:val="22"/>
          <w:szCs w:val="22"/>
        </w:rPr>
      </w:pPr>
      <w:r w:rsidRPr="00211F56">
        <w:rPr>
          <w:color w:val="000000" w:themeColor="text1"/>
          <w:sz w:val="22"/>
          <w:szCs w:val="22"/>
        </w:rPr>
        <w:t>De acuerdo a l</w:t>
      </w:r>
      <w:r w:rsidR="28FF691C" w:rsidRPr="00211F56">
        <w:rPr>
          <w:color w:val="000000" w:themeColor="text1"/>
          <w:sz w:val="22"/>
          <w:szCs w:val="22"/>
        </w:rPr>
        <w:t xml:space="preserve">as cifras preliminares para el 2019, de la Secretaría Distrital de Salud de Bogotá, nos muestran que: </w:t>
      </w:r>
    </w:p>
    <w:p w14:paraId="2BCD5DAA" w14:textId="126CD990" w:rsidR="28FF691C" w:rsidRPr="00211F56" w:rsidRDefault="28FF691C" w:rsidP="00211F56">
      <w:pPr>
        <w:pStyle w:val="Prrafodelista"/>
        <w:numPr>
          <w:ilvl w:val="0"/>
          <w:numId w:val="34"/>
        </w:numPr>
        <w:rPr>
          <w:rFonts w:ascii="Arial" w:eastAsia="Arial" w:hAnsi="Arial" w:cs="Arial"/>
          <w:color w:val="000000" w:themeColor="text1"/>
          <w:sz w:val="22"/>
          <w:szCs w:val="22"/>
        </w:rPr>
      </w:pPr>
      <w:r w:rsidRPr="00211F56">
        <w:rPr>
          <w:rFonts w:ascii="Arial" w:eastAsia="Times New Roman" w:hAnsi="Arial" w:cs="Arial"/>
          <w:color w:val="000000" w:themeColor="text1"/>
          <w:sz w:val="22"/>
          <w:szCs w:val="22"/>
          <w:lang w:val="es-ES"/>
        </w:rPr>
        <w:t>La mediana de edad de las mujeres al momento de su primer embarazo en la ciudad es de 24 años, sin embargo, las localidades como Ciudad Bolívar, Sumapaz y Usme tienen una media de edad de 21 años.</w:t>
      </w:r>
    </w:p>
    <w:p w14:paraId="08974287" w14:textId="6B983CEB" w:rsidR="28FF691C" w:rsidRPr="00211F56" w:rsidRDefault="28FF691C" w:rsidP="00211F56">
      <w:pPr>
        <w:pStyle w:val="Prrafodelista"/>
        <w:numPr>
          <w:ilvl w:val="0"/>
          <w:numId w:val="34"/>
        </w:numPr>
        <w:rPr>
          <w:rFonts w:ascii="Arial" w:eastAsia="Arial" w:hAnsi="Arial" w:cs="Arial"/>
          <w:color w:val="000000" w:themeColor="text1"/>
          <w:sz w:val="22"/>
          <w:szCs w:val="22"/>
        </w:rPr>
      </w:pPr>
      <w:r w:rsidRPr="00211F56">
        <w:rPr>
          <w:rFonts w:ascii="Arial" w:eastAsia="Times New Roman" w:hAnsi="Arial" w:cs="Arial"/>
          <w:color w:val="000000" w:themeColor="text1"/>
          <w:sz w:val="22"/>
          <w:szCs w:val="22"/>
          <w:lang w:val="es-ES"/>
        </w:rPr>
        <w:t>Se registraron 84.666 nacimientos en Bogotá, de los cuales el 11.51% corresponden a mujeres menores de 19 años.</w:t>
      </w:r>
    </w:p>
    <w:p w14:paraId="4C3A930C" w14:textId="3648C6CD" w:rsidR="28FF691C" w:rsidRPr="00211F56" w:rsidRDefault="28FF691C" w:rsidP="00211F56">
      <w:pPr>
        <w:pStyle w:val="Prrafodelista"/>
        <w:numPr>
          <w:ilvl w:val="0"/>
          <w:numId w:val="34"/>
        </w:numPr>
        <w:rPr>
          <w:rFonts w:ascii="Arial" w:eastAsia="Arial" w:hAnsi="Arial" w:cs="Arial"/>
          <w:color w:val="000000" w:themeColor="text1"/>
          <w:sz w:val="22"/>
          <w:szCs w:val="22"/>
        </w:rPr>
      </w:pPr>
      <w:r w:rsidRPr="00211F56">
        <w:rPr>
          <w:rFonts w:ascii="Arial" w:eastAsia="Times New Roman" w:hAnsi="Arial" w:cs="Arial"/>
          <w:color w:val="000000" w:themeColor="text1"/>
          <w:sz w:val="22"/>
          <w:szCs w:val="22"/>
          <w:lang w:val="es-ES"/>
        </w:rPr>
        <w:t>Fueron registrados 207 nacimientos en menores de 14 años en Bogotá.</w:t>
      </w:r>
    </w:p>
    <w:p w14:paraId="37AC9E50" w14:textId="32BE3D43" w:rsidR="28FF691C" w:rsidRPr="00211F56" w:rsidRDefault="28FF691C" w:rsidP="00211F56">
      <w:pPr>
        <w:pStyle w:val="Prrafodelista"/>
        <w:numPr>
          <w:ilvl w:val="0"/>
          <w:numId w:val="34"/>
        </w:numPr>
        <w:rPr>
          <w:rFonts w:ascii="Arial" w:eastAsia="Arial" w:hAnsi="Arial" w:cs="Arial"/>
          <w:color w:val="000000" w:themeColor="text1"/>
          <w:sz w:val="22"/>
          <w:szCs w:val="22"/>
        </w:rPr>
      </w:pPr>
      <w:r w:rsidRPr="00211F56">
        <w:rPr>
          <w:rFonts w:ascii="Arial" w:eastAsia="Times New Roman" w:hAnsi="Arial" w:cs="Arial"/>
          <w:color w:val="000000" w:themeColor="text1"/>
          <w:sz w:val="22"/>
          <w:szCs w:val="22"/>
          <w:lang w:val="es-ES"/>
        </w:rPr>
        <w:t>En Bogotá, las localidades con mayor prevalencia de nacidos vivos de mujeres menores de 19 años, fueron: Ciudad Bolívar con un total de 1.583 (16.23%) nacimientos; Kennedy con un registro de 1.304 (13,37%); Bosa con un total de 1.264 (12.97%); Suba con un registro de 995 (10.20%); Usme con un registro de 799 (8.19%) y San Cristóbal con un registro de 667 (6.84%).</w:t>
      </w:r>
    </w:p>
    <w:p w14:paraId="5C4032A2" w14:textId="097F37F1" w:rsidR="49AF5212" w:rsidRPr="00211F56" w:rsidRDefault="49AF5212" w:rsidP="00211F56">
      <w:pPr>
        <w:rPr>
          <w:color w:val="000000" w:themeColor="text1"/>
          <w:sz w:val="22"/>
          <w:szCs w:val="22"/>
        </w:rPr>
      </w:pPr>
    </w:p>
    <w:p w14:paraId="5C4CA5DC" w14:textId="4C31F76F" w:rsidR="00DC318E" w:rsidRPr="00211F56" w:rsidRDefault="00DC318E" w:rsidP="00211F56">
      <w:pPr>
        <w:contextualSpacing/>
        <w:rPr>
          <w:bCs/>
          <w:sz w:val="22"/>
          <w:szCs w:val="22"/>
          <w:shd w:val="clear" w:color="auto" w:fill="FFFFFF"/>
        </w:rPr>
      </w:pPr>
    </w:p>
    <w:p w14:paraId="0383D3EC" w14:textId="77777777" w:rsidR="00DC318E" w:rsidRPr="00211F56" w:rsidRDefault="00DC318E" w:rsidP="00211F56">
      <w:pPr>
        <w:pStyle w:val="Prrafodelista"/>
        <w:numPr>
          <w:ilvl w:val="0"/>
          <w:numId w:val="29"/>
        </w:numPr>
        <w:contextualSpacing/>
        <w:rPr>
          <w:rFonts w:ascii="Arial" w:eastAsia="Arial" w:hAnsi="Arial" w:cs="Arial"/>
          <w:bCs/>
          <w:sz w:val="22"/>
          <w:szCs w:val="22"/>
          <w:shd w:val="clear" w:color="auto" w:fill="FFFFFF"/>
        </w:rPr>
      </w:pPr>
      <w:r w:rsidRPr="00211F56">
        <w:rPr>
          <w:rFonts w:ascii="Arial" w:eastAsia="Arial" w:hAnsi="Arial" w:cs="Arial"/>
          <w:bCs/>
          <w:sz w:val="22"/>
          <w:szCs w:val="22"/>
          <w:shd w:val="clear" w:color="auto" w:fill="FFFFFF"/>
        </w:rPr>
        <w:t>OBJETO:</w:t>
      </w:r>
    </w:p>
    <w:p w14:paraId="1E4CA824" w14:textId="078D6372" w:rsidR="279643A6" w:rsidRPr="00211F56" w:rsidRDefault="00211F56" w:rsidP="00211F56">
      <w:pPr>
        <w:rPr>
          <w:rFonts w:eastAsia="Arial"/>
          <w:color w:val="000000" w:themeColor="text1"/>
          <w:sz w:val="22"/>
          <w:szCs w:val="22"/>
        </w:rPr>
      </w:pPr>
      <w:r>
        <w:rPr>
          <w:rFonts w:eastAsia="Arial"/>
          <w:color w:val="000000" w:themeColor="text1"/>
          <w:sz w:val="22"/>
          <w:szCs w:val="22"/>
        </w:rPr>
        <w:t>Con</w:t>
      </w:r>
      <w:r w:rsidR="00671F88" w:rsidRPr="00211F56">
        <w:rPr>
          <w:rFonts w:eastAsia="Arial"/>
          <w:color w:val="000000" w:themeColor="text1"/>
          <w:sz w:val="22"/>
          <w:szCs w:val="22"/>
          <w:lang w:val="es"/>
        </w:rPr>
        <w:t>tratar la prestación de servicios profesionales para el desarrollo de acciones en prevención de violencia intrafamiliar, violencia sexual contra niñas, niños, adolescentes, jóvenes, y otras vulneraciones de derechos con estas poblaciones; así mismo, para la asesoría familiar, y la realización de actividades en promoción del buen trato y entornos protectores en la</w:t>
      </w:r>
      <w:proofErr w:type="gramStart"/>
      <w:r w:rsidR="00671F88" w:rsidRPr="00211F56">
        <w:rPr>
          <w:rFonts w:eastAsia="Arial"/>
          <w:color w:val="000000" w:themeColor="text1"/>
          <w:sz w:val="22"/>
          <w:szCs w:val="22"/>
          <w:lang w:val="es"/>
        </w:rPr>
        <w:t xml:space="preserve">   </w:t>
      </w:r>
      <w:r w:rsidR="279643A6" w:rsidRPr="00211F56">
        <w:rPr>
          <w:rFonts w:eastAsia="Arial"/>
          <w:color w:val="000000" w:themeColor="text1"/>
          <w:sz w:val="22"/>
          <w:szCs w:val="22"/>
        </w:rPr>
        <w:t>(</w:t>
      </w:r>
      <w:proofErr w:type="gramEnd"/>
      <w:r w:rsidR="279643A6" w:rsidRPr="00211F56">
        <w:rPr>
          <w:rFonts w:eastAsia="Arial"/>
          <w:color w:val="D0CECE" w:themeColor="background2" w:themeShade="E6"/>
          <w:sz w:val="22"/>
          <w:szCs w:val="22"/>
          <w:lang w:val="es"/>
        </w:rPr>
        <w:t xml:space="preserve">escriba la localidad </w:t>
      </w:r>
      <w:r w:rsidR="279643A6" w:rsidRPr="00211F56">
        <w:rPr>
          <w:rFonts w:eastAsia="Arial"/>
          <w:color w:val="000000" w:themeColor="text1"/>
          <w:sz w:val="22"/>
          <w:szCs w:val="22"/>
        </w:rPr>
        <w:t>)</w:t>
      </w:r>
    </w:p>
    <w:p w14:paraId="75E51FFD" w14:textId="5B2DCFF8" w:rsidR="00DC318E" w:rsidRPr="00211F56" w:rsidRDefault="00DC318E" w:rsidP="00211F56">
      <w:pPr>
        <w:contextualSpacing/>
        <w:rPr>
          <w:color w:val="000000" w:themeColor="text1"/>
          <w:sz w:val="22"/>
          <w:szCs w:val="22"/>
          <w:lang w:val="es"/>
        </w:rPr>
      </w:pPr>
    </w:p>
    <w:p w14:paraId="72092C23" w14:textId="79A98241" w:rsidR="00DC318E" w:rsidRPr="00211F56" w:rsidRDefault="4D2B464B" w:rsidP="00211F56">
      <w:pPr>
        <w:ind w:left="-792" w:firstLine="708"/>
        <w:contextualSpacing/>
        <w:rPr>
          <w:bCs/>
          <w:sz w:val="22"/>
          <w:szCs w:val="22"/>
          <w:shd w:val="clear" w:color="auto" w:fill="FFFFFF"/>
        </w:rPr>
      </w:pPr>
      <w:r w:rsidRPr="00211F56">
        <w:rPr>
          <w:bCs/>
          <w:sz w:val="22"/>
          <w:szCs w:val="22"/>
          <w:shd w:val="clear" w:color="auto" w:fill="FFFFFF"/>
        </w:rPr>
        <w:t>1.1 ALCANCE</w:t>
      </w:r>
      <w:r w:rsidR="00DC318E" w:rsidRPr="00211F56">
        <w:rPr>
          <w:bCs/>
          <w:sz w:val="22"/>
          <w:szCs w:val="22"/>
          <w:shd w:val="clear" w:color="auto" w:fill="FFFFFF"/>
        </w:rPr>
        <w:t xml:space="preserve"> DEL OBJETO: </w:t>
      </w:r>
    </w:p>
    <w:p w14:paraId="378D428A" w14:textId="7E21AE30" w:rsidR="05181AAB" w:rsidRPr="00211F56" w:rsidRDefault="05181AAB" w:rsidP="00211F56">
      <w:pPr>
        <w:rPr>
          <w:rFonts w:eastAsia="Arial"/>
          <w:sz w:val="22"/>
          <w:szCs w:val="22"/>
          <w:lang w:val="es"/>
        </w:rPr>
      </w:pPr>
      <w:r w:rsidRPr="00211F56">
        <w:rPr>
          <w:rFonts w:eastAsia="Arial"/>
          <w:sz w:val="22"/>
          <w:szCs w:val="22"/>
          <w:lang w:val="es"/>
        </w:rPr>
        <w:t xml:space="preserve">El proyecto pretende beneficiar hasta </w:t>
      </w:r>
      <w:r w:rsidRPr="00211F56">
        <w:rPr>
          <w:rFonts w:eastAsia="Arial"/>
          <w:sz w:val="22"/>
          <w:szCs w:val="22"/>
        </w:rPr>
        <w:t>(</w:t>
      </w:r>
      <w:r w:rsidRPr="00211F56">
        <w:rPr>
          <w:rFonts w:eastAsia="Arial"/>
          <w:color w:val="D9D9D9" w:themeColor="background1" w:themeShade="D9"/>
          <w:sz w:val="22"/>
          <w:szCs w:val="22"/>
          <w:u w:val="single"/>
          <w:lang w:val="es"/>
        </w:rPr>
        <w:t>escriba número de personas</w:t>
      </w:r>
      <w:r w:rsidRPr="00211F56">
        <w:rPr>
          <w:rFonts w:eastAsia="Arial"/>
          <w:sz w:val="22"/>
          <w:szCs w:val="22"/>
        </w:rPr>
        <w:t>)</w:t>
      </w:r>
      <w:r w:rsidRPr="00211F56">
        <w:rPr>
          <w:rFonts w:eastAsia="Arial"/>
          <w:sz w:val="22"/>
          <w:szCs w:val="22"/>
          <w:lang w:val="es"/>
        </w:rPr>
        <w:t>, en acciones de prevención de violencia intrafamiliar, violencia sexual contra niños, niñas, adolescente, jóvenes y otras vulneraciones de derechos con estas poblaciones, a través de acciones de orientación y asesoría, que permitan el abordaje y acompañamiento a las familias que presentan situación de violencia intrafamiliar, por medio de  un proceso de orientación y asesoría psicosocial a nivel individual, familiar y grupal, que permita afrontar, manejar y superar dichas situaciones, facilitando herramientas personales para prevenir nuevos hechos de violencia. Así mismo, en el desarrollo de eventos de impacto social y de sensibilización a la comunidad como agentes promotores del buen trato y generadores de entornos protectores.</w:t>
      </w:r>
    </w:p>
    <w:p w14:paraId="46F28ADB" w14:textId="62E46930" w:rsidR="60BA6641" w:rsidRDefault="60BA6641" w:rsidP="00211F56">
      <w:pPr>
        <w:rPr>
          <w:rFonts w:eastAsia="Arial"/>
          <w:sz w:val="22"/>
          <w:szCs w:val="22"/>
          <w:lang w:val="es"/>
        </w:rPr>
      </w:pPr>
    </w:p>
    <w:p w14:paraId="0DF166AE" w14:textId="547C832E" w:rsidR="00A032C6" w:rsidRPr="00211F56" w:rsidRDefault="00A032C6" w:rsidP="00211F56">
      <w:pPr>
        <w:pStyle w:val="Prrafodelista"/>
        <w:numPr>
          <w:ilvl w:val="0"/>
          <w:numId w:val="29"/>
        </w:numPr>
        <w:tabs>
          <w:tab w:val="num" w:pos="567"/>
        </w:tabs>
        <w:contextualSpacing/>
        <w:rPr>
          <w:rFonts w:ascii="Arial" w:eastAsia="Arial" w:hAnsi="Arial" w:cs="Arial"/>
          <w:bCs/>
          <w:sz w:val="22"/>
          <w:szCs w:val="22"/>
        </w:rPr>
      </w:pPr>
      <w:r w:rsidRPr="00211F56">
        <w:rPr>
          <w:rFonts w:ascii="Arial" w:eastAsia="Arial" w:hAnsi="Arial" w:cs="Arial"/>
          <w:bCs/>
          <w:sz w:val="22"/>
          <w:szCs w:val="22"/>
        </w:rPr>
        <w:t>OBJETIVO GENERAL</w:t>
      </w:r>
    </w:p>
    <w:p w14:paraId="12A9A137" w14:textId="20223161" w:rsidR="00671F88" w:rsidRPr="00211F56" w:rsidRDefault="4D74CD7A" w:rsidP="00211F56">
      <w:pPr>
        <w:rPr>
          <w:rFonts w:eastAsia="Arial"/>
          <w:color w:val="AEAAAA" w:themeColor="background2" w:themeShade="BF"/>
          <w:sz w:val="22"/>
          <w:szCs w:val="22"/>
        </w:rPr>
      </w:pPr>
      <w:r w:rsidRPr="00211F56">
        <w:rPr>
          <w:rFonts w:eastAsia="Arial"/>
          <w:sz w:val="22"/>
          <w:szCs w:val="22"/>
        </w:rPr>
        <w:t xml:space="preserve">Realizar acciones de prevención para formar, sensibilizar, movilizar, y visibilizar en violencia intrafamiliar y violencias sexuales en niñas, niños y adolescentes, </w:t>
      </w:r>
      <w:r w:rsidRPr="00211F56">
        <w:rPr>
          <w:rFonts w:eastAsia="Arial"/>
          <w:sz w:val="22"/>
          <w:szCs w:val="22"/>
          <w:lang w:val="es"/>
        </w:rPr>
        <w:t xml:space="preserve">y otras vulneraciones de derechos con esta poblaciones, así como realizar procesos de </w:t>
      </w:r>
      <w:r w:rsidRPr="00211F56">
        <w:rPr>
          <w:rFonts w:eastAsia="Arial"/>
          <w:sz w:val="22"/>
          <w:szCs w:val="22"/>
        </w:rPr>
        <w:t xml:space="preserve">orientación y asesoría familiar, y el desarrollo de acciones de promoción del buen trato y entornos protectores en la localidad de </w:t>
      </w:r>
      <w:r w:rsidRPr="00211F56">
        <w:rPr>
          <w:rFonts w:eastAsia="Arial"/>
          <w:color w:val="AEAAAA" w:themeColor="background2" w:themeShade="BF"/>
          <w:sz w:val="22"/>
          <w:szCs w:val="22"/>
        </w:rPr>
        <w:t>(</w:t>
      </w:r>
      <w:r w:rsidRPr="00211F56">
        <w:rPr>
          <w:rFonts w:eastAsia="Arial"/>
          <w:color w:val="AEAAAA" w:themeColor="background2" w:themeShade="BF"/>
          <w:sz w:val="22"/>
          <w:szCs w:val="22"/>
          <w:lang w:val="es"/>
        </w:rPr>
        <w:t xml:space="preserve">escriba la </w:t>
      </w:r>
      <w:proofErr w:type="gramStart"/>
      <w:r w:rsidRPr="00211F56">
        <w:rPr>
          <w:rFonts w:eastAsia="Arial"/>
          <w:color w:val="AEAAAA" w:themeColor="background2" w:themeShade="BF"/>
          <w:sz w:val="22"/>
          <w:szCs w:val="22"/>
          <w:lang w:val="es"/>
        </w:rPr>
        <w:t xml:space="preserve">localidad </w:t>
      </w:r>
      <w:r w:rsidRPr="00211F56">
        <w:rPr>
          <w:rFonts w:eastAsia="Arial"/>
          <w:color w:val="AEAAAA" w:themeColor="background2" w:themeShade="BF"/>
          <w:sz w:val="22"/>
          <w:szCs w:val="22"/>
        </w:rPr>
        <w:t>)</w:t>
      </w:r>
      <w:proofErr w:type="gramEnd"/>
      <w:r w:rsidRPr="00211F56">
        <w:rPr>
          <w:rFonts w:eastAsia="Arial"/>
          <w:color w:val="AEAAAA" w:themeColor="background2" w:themeShade="BF"/>
          <w:sz w:val="22"/>
          <w:szCs w:val="22"/>
        </w:rPr>
        <w:t>.</w:t>
      </w:r>
    </w:p>
    <w:p w14:paraId="5ACD140E" w14:textId="0887314F" w:rsidR="00BD69AB" w:rsidRPr="00211F56" w:rsidRDefault="00BD69AB" w:rsidP="00211F56">
      <w:pPr>
        <w:rPr>
          <w:rFonts w:eastAsia="Arial"/>
          <w:color w:val="AEAAAA" w:themeColor="background2" w:themeShade="BF"/>
          <w:sz w:val="22"/>
          <w:szCs w:val="22"/>
        </w:rPr>
      </w:pPr>
    </w:p>
    <w:p w14:paraId="386F5800" w14:textId="18D26884" w:rsidR="00A032C6" w:rsidRPr="00211F56" w:rsidRDefault="2FF59954" w:rsidP="00211F56">
      <w:pPr>
        <w:tabs>
          <w:tab w:val="num" w:pos="567"/>
        </w:tabs>
        <w:contextualSpacing/>
        <w:rPr>
          <w:bCs/>
          <w:sz w:val="22"/>
          <w:szCs w:val="22"/>
        </w:rPr>
      </w:pPr>
      <w:r w:rsidRPr="00211F56">
        <w:rPr>
          <w:bCs/>
          <w:sz w:val="22"/>
          <w:szCs w:val="22"/>
        </w:rPr>
        <w:lastRenderedPageBreak/>
        <w:t xml:space="preserve">2.1 </w:t>
      </w:r>
      <w:r w:rsidR="00A032C6" w:rsidRPr="00211F56">
        <w:rPr>
          <w:bCs/>
          <w:sz w:val="22"/>
          <w:szCs w:val="22"/>
        </w:rPr>
        <w:t>OBJETIVOS ESPECÍFICOS</w:t>
      </w:r>
    </w:p>
    <w:p w14:paraId="5B00406E" w14:textId="77777777" w:rsidR="00BD69AB" w:rsidRPr="00211F56" w:rsidRDefault="00BD69AB" w:rsidP="00211F56">
      <w:pPr>
        <w:tabs>
          <w:tab w:val="num" w:pos="567"/>
        </w:tabs>
        <w:contextualSpacing/>
        <w:rPr>
          <w:bCs/>
          <w:sz w:val="22"/>
          <w:szCs w:val="22"/>
        </w:rPr>
      </w:pPr>
    </w:p>
    <w:p w14:paraId="5384520F" w14:textId="701365C5"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Promover la construcción de contextos familiares que privilegien el manejo adecuado de los conflictos, los cambios en los procesos de comunicación e interacción y el fortalecimiento en las relaciones democráticas al interior de las familias.</w:t>
      </w:r>
    </w:p>
    <w:p w14:paraId="7562143A" w14:textId="7124F469" w:rsidR="6C917B80" w:rsidRPr="00211F56" w:rsidRDefault="6C917B80" w:rsidP="00211F56">
      <w:pPr>
        <w:ind w:left="360"/>
        <w:rPr>
          <w:rFonts w:eastAsia="Arial"/>
          <w:sz w:val="22"/>
          <w:szCs w:val="22"/>
        </w:rPr>
      </w:pPr>
    </w:p>
    <w:p w14:paraId="5DE23C09" w14:textId="4CC0D4C2"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 xml:space="preserve">Desarrollar procesos orientados a la prevención de vulneración de derechos de niños, niñas y adolescentes, generando acciones de sensibilización, movilización y </w:t>
      </w:r>
      <w:proofErr w:type="spellStart"/>
      <w:r w:rsidRPr="00211F56">
        <w:rPr>
          <w:rFonts w:ascii="Arial" w:eastAsia="Arial" w:hAnsi="Arial" w:cs="Arial"/>
          <w:sz w:val="22"/>
          <w:szCs w:val="22"/>
          <w:lang w:val="es-ES"/>
        </w:rPr>
        <w:t>visibilización</w:t>
      </w:r>
      <w:proofErr w:type="spellEnd"/>
      <w:r w:rsidRPr="00211F56">
        <w:rPr>
          <w:rFonts w:ascii="Arial" w:eastAsia="Arial" w:hAnsi="Arial" w:cs="Arial"/>
          <w:sz w:val="22"/>
          <w:szCs w:val="22"/>
          <w:lang w:val="es-ES"/>
        </w:rPr>
        <w:t xml:space="preserve"> de buenas prácticas encaminadas a la garantía de sus derechos, con la vinculación activa de sus familias y comunidad. </w:t>
      </w:r>
    </w:p>
    <w:p w14:paraId="10B1FCB1" w14:textId="695E38C3" w:rsidR="6C917B80" w:rsidRPr="00211F56" w:rsidRDefault="6C917B80" w:rsidP="00211F56">
      <w:pPr>
        <w:ind w:left="360"/>
        <w:rPr>
          <w:rFonts w:eastAsia="Arial"/>
          <w:sz w:val="22"/>
          <w:szCs w:val="22"/>
        </w:rPr>
      </w:pPr>
    </w:p>
    <w:p w14:paraId="790A81F0" w14:textId="173DDC0D"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Fomentar el ejercicio de los derechos humanos, derechos sexuales y derechos reproductivos a través de la participación de niñas, niños, adolescentes y jóvenes entre los 6 a los 28 años de edad del Distrito.</w:t>
      </w:r>
    </w:p>
    <w:p w14:paraId="6D46BAA7" w14:textId="730EF369" w:rsidR="6C917B80" w:rsidRPr="00211F56" w:rsidRDefault="6C917B80" w:rsidP="00211F56">
      <w:pPr>
        <w:ind w:left="360"/>
        <w:rPr>
          <w:rFonts w:eastAsia="Arial"/>
          <w:sz w:val="22"/>
          <w:szCs w:val="22"/>
        </w:rPr>
      </w:pPr>
    </w:p>
    <w:p w14:paraId="2ECC6AE3" w14:textId="4F41029A"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Contribuir a la prevención de la violencia sexual en niñas, niños, adolescentes y jóvenes, con estrategias que promuevan el autocuidado, la identificación de riesgos, y la activación de rutas de atención.</w:t>
      </w:r>
    </w:p>
    <w:p w14:paraId="2E0B0019" w14:textId="68622E23" w:rsidR="6C917B80" w:rsidRPr="00211F56" w:rsidRDefault="6C917B80" w:rsidP="00211F56">
      <w:pPr>
        <w:ind w:left="360"/>
        <w:rPr>
          <w:rFonts w:eastAsia="Arial"/>
          <w:sz w:val="22"/>
          <w:szCs w:val="22"/>
        </w:rPr>
      </w:pPr>
    </w:p>
    <w:p w14:paraId="0E33E66C" w14:textId="2B46AD10"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 xml:space="preserve">Brindar una asesoría oportuna y adecuada a las familias que han vivenciado hechos de violencia intrafamiliar, para afrontarla, manejarla y superarla, así como la generación de herramientas personales para prevenir nuevos hechos de violencia. </w:t>
      </w:r>
    </w:p>
    <w:p w14:paraId="41EDB175" w14:textId="5D5A8E5D" w:rsidR="6C917B80" w:rsidRPr="00211F56" w:rsidRDefault="6C917B80" w:rsidP="00211F56">
      <w:pPr>
        <w:ind w:left="360"/>
        <w:rPr>
          <w:rFonts w:eastAsia="Arial"/>
          <w:sz w:val="22"/>
          <w:szCs w:val="22"/>
        </w:rPr>
      </w:pPr>
    </w:p>
    <w:p w14:paraId="02BFCAB0" w14:textId="298194C9"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Promover el desarrollo de eventos de impacto social y de sensibilización de la comunidad como agentes promotores del buen trato y generadores de entornos protectores y de territorios seguros.</w:t>
      </w:r>
    </w:p>
    <w:p w14:paraId="784BAA43" w14:textId="455F522A" w:rsidR="6C917B80" w:rsidRPr="00211F56" w:rsidRDefault="6C917B80" w:rsidP="00211F56">
      <w:pPr>
        <w:ind w:left="360"/>
        <w:rPr>
          <w:rFonts w:eastAsia="Arial"/>
          <w:sz w:val="22"/>
          <w:szCs w:val="22"/>
        </w:rPr>
      </w:pPr>
    </w:p>
    <w:p w14:paraId="5493B823" w14:textId="2D23F769"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Promover los mecanismos que contrarresten la violencia infantil y la violencia intrafamiliar en el hogar, el colegio, el barrio y los espacios de interacción de los habitantes de la Localidad.</w:t>
      </w:r>
    </w:p>
    <w:p w14:paraId="2A6B9045" w14:textId="0A1A0720" w:rsidR="6C917B80" w:rsidRPr="00211F56" w:rsidRDefault="6C917B80" w:rsidP="00211F56">
      <w:pPr>
        <w:ind w:left="360"/>
        <w:rPr>
          <w:rFonts w:eastAsia="Arial"/>
          <w:sz w:val="22"/>
          <w:szCs w:val="22"/>
        </w:rPr>
      </w:pPr>
    </w:p>
    <w:p w14:paraId="1A6328F4" w14:textId="6704B4C4" w:rsidR="6C917B80" w:rsidRPr="00211F56" w:rsidRDefault="2091D791" w:rsidP="00211F56">
      <w:pPr>
        <w:pStyle w:val="Prrafodelista"/>
        <w:numPr>
          <w:ilvl w:val="0"/>
          <w:numId w:val="19"/>
        </w:numPr>
        <w:rPr>
          <w:rFonts w:ascii="Arial" w:eastAsia="Arial" w:hAnsi="Arial" w:cs="Arial"/>
          <w:sz w:val="22"/>
          <w:szCs w:val="22"/>
          <w:lang w:val="es-ES"/>
        </w:rPr>
      </w:pPr>
      <w:r w:rsidRPr="00211F56">
        <w:rPr>
          <w:rFonts w:ascii="Arial" w:eastAsia="Arial" w:hAnsi="Arial" w:cs="Arial"/>
          <w:sz w:val="22"/>
          <w:szCs w:val="22"/>
          <w:lang w:val="es-ES"/>
        </w:rPr>
        <w:t>Contribuir al desarrollo integral con enfoque diferencial de niños, niñas y adolescentes de Bogotá que se encuentren en situación de amenaza, inobservancia o vulneración de derechos</w:t>
      </w:r>
    </w:p>
    <w:p w14:paraId="355DFE23" w14:textId="37F6A837" w:rsidR="6C917B80" w:rsidRDefault="6C917B80" w:rsidP="00211F56">
      <w:pPr>
        <w:ind w:left="360"/>
        <w:rPr>
          <w:rFonts w:eastAsia="Arial"/>
          <w:sz w:val="22"/>
          <w:szCs w:val="22"/>
        </w:rPr>
      </w:pPr>
    </w:p>
    <w:p w14:paraId="0F401D11" w14:textId="77777777" w:rsidR="00211F56" w:rsidRDefault="00211F56" w:rsidP="00211F56">
      <w:pPr>
        <w:ind w:left="360"/>
        <w:rPr>
          <w:rFonts w:eastAsia="Arial"/>
          <w:sz w:val="22"/>
          <w:szCs w:val="22"/>
        </w:rPr>
      </w:pPr>
    </w:p>
    <w:p w14:paraId="29A7DBD6" w14:textId="77777777" w:rsidR="00211F56" w:rsidRDefault="00211F56" w:rsidP="00211F56">
      <w:pPr>
        <w:ind w:left="360"/>
        <w:rPr>
          <w:rFonts w:eastAsia="Arial"/>
          <w:sz w:val="22"/>
          <w:szCs w:val="22"/>
        </w:rPr>
      </w:pPr>
    </w:p>
    <w:p w14:paraId="27A95F3C" w14:textId="77777777" w:rsidR="00211F56" w:rsidRPr="00211F56" w:rsidRDefault="00211F56" w:rsidP="00211F56">
      <w:pPr>
        <w:ind w:left="360"/>
        <w:rPr>
          <w:rFonts w:eastAsia="Arial"/>
          <w:sz w:val="22"/>
          <w:szCs w:val="22"/>
        </w:rPr>
      </w:pPr>
    </w:p>
    <w:p w14:paraId="594871BC" w14:textId="047A40B0" w:rsidR="126126D3" w:rsidRPr="00211F56" w:rsidRDefault="126126D3" w:rsidP="00211F56">
      <w:pPr>
        <w:rPr>
          <w:sz w:val="22"/>
          <w:szCs w:val="22"/>
        </w:rPr>
      </w:pPr>
    </w:p>
    <w:p w14:paraId="50C17DC3" w14:textId="1E8B8E73" w:rsidR="41B046F6" w:rsidRPr="00211F56" w:rsidRDefault="41B046F6" w:rsidP="00211F56">
      <w:pPr>
        <w:pStyle w:val="Prrafodelista"/>
        <w:numPr>
          <w:ilvl w:val="0"/>
          <w:numId w:val="29"/>
        </w:numPr>
        <w:rPr>
          <w:rFonts w:ascii="Arial" w:eastAsia="Arial" w:hAnsi="Arial" w:cs="Arial"/>
          <w:bCs/>
          <w:sz w:val="22"/>
          <w:szCs w:val="22"/>
        </w:rPr>
      </w:pPr>
      <w:r w:rsidRPr="00211F56">
        <w:rPr>
          <w:rFonts w:ascii="Arial" w:eastAsia="Arial" w:hAnsi="Arial" w:cs="Arial"/>
          <w:bCs/>
          <w:sz w:val="22"/>
          <w:szCs w:val="22"/>
          <w:lang w:val="es"/>
        </w:rPr>
        <w:t>POBLACION OBJETIVO - COBERTURA</w:t>
      </w:r>
    </w:p>
    <w:p w14:paraId="18C9C801" w14:textId="7AD6EE75" w:rsidR="6C917B80" w:rsidRPr="00211F56" w:rsidRDefault="6C917B80" w:rsidP="00211F56">
      <w:pPr>
        <w:rPr>
          <w:rFonts w:eastAsia="Arial"/>
          <w:bCs/>
          <w:sz w:val="22"/>
          <w:szCs w:val="22"/>
          <w:lang w:val="es"/>
        </w:rPr>
      </w:pPr>
    </w:p>
    <w:p w14:paraId="5147D242" w14:textId="3E0134D5" w:rsidR="792597E6" w:rsidRPr="00211F56" w:rsidRDefault="792597E6" w:rsidP="00211F56">
      <w:pPr>
        <w:rPr>
          <w:rFonts w:eastAsia="Arial"/>
          <w:sz w:val="22"/>
          <w:szCs w:val="22"/>
        </w:rPr>
      </w:pPr>
      <w:r w:rsidRPr="00211F56">
        <w:rPr>
          <w:rFonts w:eastAsia="Arial"/>
          <w:sz w:val="22"/>
          <w:szCs w:val="22"/>
          <w:lang w:val="es"/>
        </w:rPr>
        <w:t>La meta plan d</w:t>
      </w:r>
      <w:r w:rsidR="4C6554F0" w:rsidRPr="00211F56">
        <w:rPr>
          <w:rFonts w:eastAsia="Arial"/>
          <w:sz w:val="22"/>
          <w:szCs w:val="22"/>
          <w:lang w:val="es"/>
        </w:rPr>
        <w:t>e</w:t>
      </w:r>
      <w:r w:rsidRPr="00211F56">
        <w:rPr>
          <w:rFonts w:eastAsia="Arial"/>
          <w:sz w:val="22"/>
          <w:szCs w:val="22"/>
          <w:lang w:val="es"/>
        </w:rPr>
        <w:t xml:space="preserve"> Desarrollo Local define </w:t>
      </w:r>
      <w:r w:rsidRPr="00211F56">
        <w:rPr>
          <w:rFonts w:eastAsia="Arial"/>
          <w:sz w:val="22"/>
          <w:szCs w:val="22"/>
        </w:rPr>
        <w:t>(</w:t>
      </w:r>
      <w:r w:rsidRPr="00211F56">
        <w:rPr>
          <w:rFonts w:eastAsia="Arial"/>
          <w:color w:val="D9D9D9" w:themeColor="background1" w:themeShade="D9"/>
          <w:sz w:val="22"/>
          <w:szCs w:val="22"/>
          <w:u w:val="single"/>
          <w:lang w:val="es"/>
        </w:rPr>
        <w:t xml:space="preserve">escriba número de </w:t>
      </w:r>
      <w:proofErr w:type="gramStart"/>
      <w:r w:rsidRPr="00211F56">
        <w:rPr>
          <w:rFonts w:eastAsia="Arial"/>
          <w:color w:val="D9D9D9" w:themeColor="background1" w:themeShade="D9"/>
          <w:sz w:val="22"/>
          <w:szCs w:val="22"/>
          <w:u w:val="single"/>
          <w:lang w:val="es"/>
        </w:rPr>
        <w:t>personas</w:t>
      </w:r>
      <w:r w:rsidRPr="00211F56">
        <w:rPr>
          <w:rFonts w:eastAsia="Arial"/>
          <w:sz w:val="22"/>
          <w:szCs w:val="22"/>
        </w:rPr>
        <w:t xml:space="preserve">) </w:t>
      </w:r>
      <w:r w:rsidRPr="00211F56">
        <w:rPr>
          <w:rFonts w:eastAsia="Arial"/>
          <w:sz w:val="22"/>
          <w:szCs w:val="22"/>
          <w:lang w:val="es"/>
        </w:rPr>
        <w:t xml:space="preserve"> para</w:t>
      </w:r>
      <w:proofErr w:type="gramEnd"/>
      <w:r w:rsidRPr="00211F56">
        <w:rPr>
          <w:rFonts w:eastAsia="Arial"/>
          <w:sz w:val="22"/>
          <w:szCs w:val="22"/>
          <w:lang w:val="es"/>
        </w:rPr>
        <w:t xml:space="preserve"> el proyecto que se presenta a continuación para la vigencia 202</w:t>
      </w:r>
      <w:r w:rsidR="6ECD7B79" w:rsidRPr="00211F56">
        <w:rPr>
          <w:rFonts w:eastAsia="Arial"/>
          <w:sz w:val="22"/>
          <w:szCs w:val="22"/>
          <w:lang w:val="es"/>
        </w:rPr>
        <w:t>1</w:t>
      </w:r>
      <w:r w:rsidRPr="00211F56">
        <w:rPr>
          <w:rFonts w:eastAsia="Arial"/>
          <w:sz w:val="22"/>
          <w:szCs w:val="22"/>
          <w:lang w:val="es"/>
        </w:rPr>
        <w:t>.</w:t>
      </w:r>
    </w:p>
    <w:p w14:paraId="2C81C6AA" w14:textId="7D4E0B5B" w:rsidR="7AF5EA9A" w:rsidRPr="00211F56" w:rsidRDefault="459C5B1C" w:rsidP="00211F56">
      <w:pPr>
        <w:pStyle w:val="Prrafodelista"/>
        <w:numPr>
          <w:ilvl w:val="0"/>
          <w:numId w:val="20"/>
        </w:numPr>
        <w:rPr>
          <w:rFonts w:ascii="Arial" w:eastAsia="Arial" w:hAnsi="Arial" w:cs="Arial"/>
          <w:sz w:val="22"/>
          <w:szCs w:val="22"/>
          <w:lang w:val="es-ES"/>
        </w:rPr>
      </w:pP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 xml:space="preserve">escriba número </w:t>
      </w:r>
      <w:proofErr w:type="gramStart"/>
      <w:r w:rsidRPr="00211F56">
        <w:rPr>
          <w:rFonts w:ascii="Arial" w:eastAsia="Arial" w:hAnsi="Arial" w:cs="Arial"/>
          <w:color w:val="D9D9D9" w:themeColor="background1" w:themeShade="D9"/>
          <w:sz w:val="22"/>
          <w:szCs w:val="22"/>
          <w:u w:val="single"/>
          <w:lang w:val="es"/>
        </w:rPr>
        <w:t>de  personas</w:t>
      </w:r>
      <w:proofErr w:type="gramEnd"/>
      <w:r w:rsidRPr="00211F56">
        <w:rPr>
          <w:rFonts w:ascii="Arial" w:eastAsia="Arial" w:hAnsi="Arial" w:cs="Arial"/>
          <w:color w:val="D9D9D9" w:themeColor="background1" w:themeShade="D9"/>
          <w:sz w:val="22"/>
          <w:szCs w:val="22"/>
          <w:u w:val="single"/>
          <w:lang w:val="es"/>
        </w:rPr>
        <w:t xml:space="preserve"> y especifique  la población, padres, madres y cuidadores, servidores públicos, líderes y comunidad en genera</w:t>
      </w:r>
      <w:r w:rsidRPr="00211F56">
        <w:rPr>
          <w:rFonts w:ascii="Arial" w:eastAsia="Arial" w:hAnsi="Arial" w:cs="Arial"/>
          <w:color w:val="AEAAAA" w:themeColor="background2" w:themeShade="BF"/>
          <w:sz w:val="22"/>
          <w:szCs w:val="22"/>
          <w:u w:val="single"/>
          <w:lang w:val="es"/>
        </w:rPr>
        <w:t>l</w:t>
      </w:r>
      <w:r w:rsidRPr="00211F56">
        <w:rPr>
          <w:rFonts w:ascii="Arial" w:eastAsia="Arial" w:hAnsi="Arial" w:cs="Arial"/>
          <w:bCs/>
          <w:sz w:val="22"/>
          <w:szCs w:val="22"/>
          <w:u w:val="single"/>
          <w:lang w:val="es"/>
        </w:rPr>
        <w:t xml:space="preserve">) </w:t>
      </w:r>
      <w:r w:rsidRPr="00211F56">
        <w:rPr>
          <w:rFonts w:ascii="Arial" w:eastAsia="Arial" w:hAnsi="Arial" w:cs="Arial"/>
          <w:sz w:val="22"/>
          <w:szCs w:val="22"/>
          <w:lang w:val="es"/>
        </w:rPr>
        <w:t>en riesgo de vulneración de derechos o víctimas de violencia intrafamiliar.</w:t>
      </w:r>
    </w:p>
    <w:p w14:paraId="26955A46" w14:textId="1207FC43" w:rsidR="7AF5EA9A" w:rsidRPr="00211F56" w:rsidRDefault="7AF5EA9A" w:rsidP="00211F56">
      <w:pPr>
        <w:ind w:left="360"/>
        <w:rPr>
          <w:rFonts w:eastAsia="Arial"/>
          <w:sz w:val="22"/>
          <w:szCs w:val="22"/>
        </w:rPr>
      </w:pPr>
    </w:p>
    <w:p w14:paraId="58191B0B" w14:textId="63C6C7DA" w:rsidR="7AF5EA9A" w:rsidRPr="00211F56" w:rsidRDefault="459C5B1C" w:rsidP="00211F56">
      <w:pPr>
        <w:pStyle w:val="Prrafodelista"/>
        <w:numPr>
          <w:ilvl w:val="0"/>
          <w:numId w:val="20"/>
        </w:numPr>
        <w:rPr>
          <w:rFonts w:ascii="Arial" w:eastAsia="Arial" w:hAnsi="Arial" w:cs="Arial"/>
          <w:sz w:val="22"/>
          <w:szCs w:val="22"/>
          <w:lang w:val="es-ES"/>
        </w:rPr>
      </w:pPr>
      <w:r w:rsidRPr="00211F56">
        <w:rPr>
          <w:rFonts w:ascii="Arial" w:eastAsia="Arial" w:hAnsi="Arial" w:cs="Arial"/>
          <w:sz w:val="22"/>
          <w:szCs w:val="22"/>
          <w:lang w:val="es-ES"/>
        </w:rPr>
        <w:lastRenderedPageBreak/>
        <w:t>(</w:t>
      </w:r>
      <w:r w:rsidRPr="00211F56">
        <w:rPr>
          <w:rFonts w:ascii="Arial" w:eastAsia="Arial" w:hAnsi="Arial" w:cs="Arial"/>
          <w:color w:val="D9D9D9" w:themeColor="background1" w:themeShade="D9"/>
          <w:sz w:val="22"/>
          <w:szCs w:val="22"/>
          <w:u w:val="single"/>
          <w:lang w:val="es"/>
        </w:rPr>
        <w:t xml:space="preserve">escriba número </w:t>
      </w:r>
      <w:proofErr w:type="gramStart"/>
      <w:r w:rsidRPr="00211F56">
        <w:rPr>
          <w:rFonts w:ascii="Arial" w:eastAsia="Arial" w:hAnsi="Arial" w:cs="Arial"/>
          <w:color w:val="D9D9D9" w:themeColor="background1" w:themeShade="D9"/>
          <w:sz w:val="22"/>
          <w:szCs w:val="22"/>
          <w:u w:val="single"/>
          <w:lang w:val="es"/>
        </w:rPr>
        <w:t>de  personas</w:t>
      </w:r>
      <w:proofErr w:type="gramEnd"/>
      <w:r w:rsidRPr="00211F56">
        <w:rPr>
          <w:rFonts w:ascii="Arial" w:eastAsia="Arial" w:hAnsi="Arial" w:cs="Arial"/>
          <w:sz w:val="22"/>
          <w:szCs w:val="22"/>
          <w:lang w:val="es-ES"/>
        </w:rPr>
        <w:t xml:space="preserve">) </w:t>
      </w:r>
      <w:r w:rsidRPr="00211F56">
        <w:rPr>
          <w:rFonts w:ascii="Arial" w:eastAsia="Arial" w:hAnsi="Arial" w:cs="Arial"/>
          <w:sz w:val="22"/>
          <w:szCs w:val="22"/>
          <w:lang w:val="es"/>
        </w:rPr>
        <w:t xml:space="preserve">niñas, niños y adolescentes entre 6 y 17 años y 11 meses </w:t>
      </w:r>
      <w:r w:rsidRPr="00211F56">
        <w:rPr>
          <w:rFonts w:ascii="Arial" w:eastAsia="Arial" w:hAnsi="Arial" w:cs="Arial"/>
          <w:sz w:val="22"/>
          <w:szCs w:val="22"/>
          <w:lang w:val="es-ES"/>
        </w:rPr>
        <w:t>y sus familias vinculadas en estrategias de prevención de vulneración de derechos.</w:t>
      </w:r>
    </w:p>
    <w:p w14:paraId="781AC3BD" w14:textId="02B6B87E" w:rsidR="7AF5EA9A" w:rsidRPr="00211F56" w:rsidRDefault="7AF5EA9A" w:rsidP="00211F56">
      <w:pPr>
        <w:ind w:left="360"/>
        <w:rPr>
          <w:rFonts w:eastAsia="Arial"/>
          <w:sz w:val="22"/>
          <w:szCs w:val="22"/>
        </w:rPr>
      </w:pPr>
    </w:p>
    <w:p w14:paraId="723A6B6D" w14:textId="6E4DDA5C" w:rsidR="7AF5EA9A" w:rsidRPr="00211F56" w:rsidRDefault="459C5B1C" w:rsidP="00211F56">
      <w:pPr>
        <w:pStyle w:val="Prrafodelista"/>
        <w:numPr>
          <w:ilvl w:val="0"/>
          <w:numId w:val="20"/>
        </w:numPr>
        <w:rPr>
          <w:rFonts w:ascii="Arial" w:eastAsia="Arial" w:hAnsi="Arial" w:cs="Arial"/>
          <w:sz w:val="22"/>
          <w:szCs w:val="22"/>
          <w:lang w:val="es-ES"/>
        </w:rPr>
      </w:pP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escriba número</w:t>
      </w:r>
      <w:r w:rsidRPr="00211F56">
        <w:rPr>
          <w:rFonts w:ascii="Arial" w:eastAsia="Arial" w:hAnsi="Arial" w:cs="Arial"/>
          <w:sz w:val="22"/>
          <w:szCs w:val="22"/>
          <w:lang w:val="es-ES"/>
        </w:rPr>
        <w:t>) de movilización social con la participación de 60 personas cada una.</w:t>
      </w:r>
    </w:p>
    <w:p w14:paraId="34B7A8C3" w14:textId="4B70CF20" w:rsidR="7AF5EA9A" w:rsidRPr="00211F56" w:rsidRDefault="7AF5EA9A" w:rsidP="00211F56">
      <w:pPr>
        <w:ind w:left="360"/>
        <w:rPr>
          <w:rFonts w:eastAsia="Arial"/>
          <w:sz w:val="22"/>
          <w:szCs w:val="22"/>
        </w:rPr>
      </w:pPr>
    </w:p>
    <w:p w14:paraId="52E534ED" w14:textId="2FF278F7" w:rsidR="7AF5EA9A" w:rsidRPr="00211F56" w:rsidRDefault="459C5B1C" w:rsidP="00211F56">
      <w:pPr>
        <w:pStyle w:val="Prrafodelista"/>
        <w:numPr>
          <w:ilvl w:val="0"/>
          <w:numId w:val="20"/>
        </w:numPr>
        <w:rPr>
          <w:rFonts w:ascii="Arial" w:eastAsia="Arial" w:hAnsi="Arial" w:cs="Arial"/>
          <w:sz w:val="22"/>
          <w:szCs w:val="22"/>
          <w:lang w:val="es-ES"/>
        </w:rPr>
      </w:pP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 xml:space="preserve">escriba número </w:t>
      </w:r>
      <w:proofErr w:type="gramStart"/>
      <w:r w:rsidRPr="00211F56">
        <w:rPr>
          <w:rFonts w:ascii="Arial" w:eastAsia="Arial" w:hAnsi="Arial" w:cs="Arial"/>
          <w:color w:val="D9D9D9" w:themeColor="background1" w:themeShade="D9"/>
          <w:sz w:val="22"/>
          <w:szCs w:val="22"/>
          <w:u w:val="single"/>
          <w:lang w:val="es"/>
        </w:rPr>
        <w:t>de  personas</w:t>
      </w:r>
      <w:proofErr w:type="gramEnd"/>
      <w:r w:rsidRPr="00211F56">
        <w:rPr>
          <w:rFonts w:ascii="Arial" w:eastAsia="Arial" w:hAnsi="Arial" w:cs="Arial"/>
          <w:bCs/>
          <w:sz w:val="22"/>
          <w:szCs w:val="22"/>
          <w:u w:val="single"/>
          <w:lang w:val="es"/>
        </w:rPr>
        <w:t>)</w:t>
      </w:r>
      <w:r w:rsidRPr="00211F56">
        <w:rPr>
          <w:rFonts w:ascii="Arial" w:eastAsia="Arial" w:hAnsi="Arial" w:cs="Arial"/>
          <w:sz w:val="22"/>
          <w:szCs w:val="22"/>
          <w:lang w:val="es"/>
        </w:rPr>
        <w:t xml:space="preserve"> niñas, niños y adolescentes  entre 6 y 13 años, residente en la localidad que pueda beneficiarse con las acciones de prevención de violencia sexual.</w:t>
      </w:r>
    </w:p>
    <w:p w14:paraId="683A15FB" w14:textId="0B0D0EA1" w:rsidR="7AF5EA9A" w:rsidRPr="00211F56" w:rsidRDefault="7AF5EA9A" w:rsidP="00211F56">
      <w:pPr>
        <w:ind w:left="360"/>
        <w:rPr>
          <w:rFonts w:eastAsia="Arial"/>
          <w:sz w:val="22"/>
          <w:szCs w:val="22"/>
        </w:rPr>
      </w:pPr>
    </w:p>
    <w:p w14:paraId="732647D2" w14:textId="4D637871" w:rsidR="7AF5EA9A" w:rsidRPr="00211F56" w:rsidRDefault="459C5B1C" w:rsidP="00211F56">
      <w:pPr>
        <w:pStyle w:val="Prrafodelista"/>
        <w:numPr>
          <w:ilvl w:val="0"/>
          <w:numId w:val="20"/>
        </w:numPr>
        <w:rPr>
          <w:rFonts w:ascii="Arial" w:eastAsia="Arial" w:hAnsi="Arial" w:cs="Arial"/>
          <w:sz w:val="22"/>
          <w:szCs w:val="22"/>
          <w:lang w:val="es-ES"/>
        </w:rPr>
      </w:pP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 xml:space="preserve">escriba número </w:t>
      </w:r>
      <w:proofErr w:type="gramStart"/>
      <w:r w:rsidRPr="00211F56">
        <w:rPr>
          <w:rFonts w:ascii="Arial" w:eastAsia="Arial" w:hAnsi="Arial" w:cs="Arial"/>
          <w:color w:val="D9D9D9" w:themeColor="background1" w:themeShade="D9"/>
          <w:sz w:val="22"/>
          <w:szCs w:val="22"/>
          <w:u w:val="single"/>
          <w:lang w:val="es"/>
        </w:rPr>
        <w:t>de  familias</w:t>
      </w:r>
      <w:proofErr w:type="gramEnd"/>
      <w:r w:rsidRPr="00211F56">
        <w:rPr>
          <w:rFonts w:ascii="Arial" w:eastAsia="Arial" w:hAnsi="Arial" w:cs="Arial"/>
          <w:bCs/>
          <w:sz w:val="22"/>
          <w:szCs w:val="22"/>
          <w:u w:val="single"/>
          <w:lang w:val="es"/>
        </w:rPr>
        <w:t xml:space="preserve">) </w:t>
      </w:r>
      <w:r w:rsidRPr="00211F56">
        <w:rPr>
          <w:rFonts w:ascii="Arial" w:eastAsia="Arial" w:hAnsi="Arial" w:cs="Arial"/>
          <w:sz w:val="22"/>
          <w:szCs w:val="22"/>
          <w:lang w:val="es"/>
        </w:rPr>
        <w:t xml:space="preserve">residentes en la localidad de </w:t>
      </w: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escriba la localidad</w:t>
      </w:r>
      <w:r w:rsidRPr="00211F56">
        <w:rPr>
          <w:rFonts w:ascii="Arial" w:eastAsia="Arial" w:hAnsi="Arial" w:cs="Arial"/>
          <w:bCs/>
          <w:sz w:val="22"/>
          <w:szCs w:val="22"/>
          <w:u w:val="single"/>
          <w:lang w:val="es"/>
        </w:rPr>
        <w:t>)</w:t>
      </w:r>
      <w:r w:rsidRPr="00211F56">
        <w:rPr>
          <w:rFonts w:ascii="Arial" w:eastAsia="Arial" w:hAnsi="Arial" w:cs="Arial"/>
          <w:sz w:val="22"/>
          <w:szCs w:val="22"/>
          <w:lang w:val="es"/>
        </w:rPr>
        <w:t xml:space="preserve"> que sean remitidas por Comisarías de Familia y por los Consejo Local de Atención a Víctimas de Violencias (de todas las entidades que lo conforman).</w:t>
      </w:r>
    </w:p>
    <w:p w14:paraId="774DC661" w14:textId="3A4D265C" w:rsidR="7AF5EA9A" w:rsidRPr="00211F56" w:rsidRDefault="459C5B1C" w:rsidP="00211F56">
      <w:pPr>
        <w:rPr>
          <w:rFonts w:eastAsia="Arial"/>
          <w:sz w:val="22"/>
          <w:szCs w:val="22"/>
        </w:rPr>
      </w:pPr>
      <w:r w:rsidRPr="00211F56">
        <w:rPr>
          <w:rFonts w:eastAsia="Arial"/>
          <w:sz w:val="22"/>
          <w:szCs w:val="22"/>
          <w:lang w:val="es"/>
        </w:rPr>
        <w:t xml:space="preserve"> </w:t>
      </w:r>
    </w:p>
    <w:p w14:paraId="39E83D35" w14:textId="25FBC7D9" w:rsidR="7AF5EA9A" w:rsidRPr="00211F56" w:rsidRDefault="459C5B1C" w:rsidP="00211F56">
      <w:pPr>
        <w:pStyle w:val="Prrafodelista"/>
        <w:numPr>
          <w:ilvl w:val="0"/>
          <w:numId w:val="20"/>
        </w:numPr>
        <w:rPr>
          <w:rFonts w:ascii="Arial" w:eastAsia="Arial" w:hAnsi="Arial" w:cs="Arial"/>
          <w:sz w:val="22"/>
          <w:szCs w:val="22"/>
        </w:rPr>
      </w:pPr>
      <w:r w:rsidRPr="00211F56">
        <w:rPr>
          <w:rFonts w:ascii="Arial" w:eastAsia="Arial" w:hAnsi="Arial" w:cs="Arial"/>
          <w:sz w:val="22"/>
          <w:szCs w:val="22"/>
          <w:lang w:val="es"/>
        </w:rPr>
        <w:t>Población o comunidad en general residente en la localidad, interesada en participar en eventos de prevención de violencias, vulneración de derechos y promoción del buen trato.</w:t>
      </w:r>
    </w:p>
    <w:p w14:paraId="3BB57BC5" w14:textId="41DE468C" w:rsidR="7AF5EA9A" w:rsidRPr="00211F56" w:rsidRDefault="7AF5EA9A" w:rsidP="00211F56">
      <w:pPr>
        <w:rPr>
          <w:rFonts w:eastAsia="Arial"/>
          <w:sz w:val="22"/>
          <w:szCs w:val="22"/>
          <w:lang w:val="es"/>
        </w:rPr>
      </w:pPr>
      <w:r w:rsidRPr="00211F56">
        <w:rPr>
          <w:sz w:val="22"/>
          <w:szCs w:val="22"/>
        </w:rPr>
        <w:br/>
      </w:r>
    </w:p>
    <w:p w14:paraId="15273F30" w14:textId="6100329C" w:rsidR="7AF5EA9A" w:rsidRPr="00211F56" w:rsidRDefault="165D5B7C" w:rsidP="00211F56">
      <w:pPr>
        <w:rPr>
          <w:sz w:val="22"/>
          <w:szCs w:val="22"/>
        </w:rPr>
      </w:pPr>
      <w:r w:rsidRPr="00211F56">
        <w:rPr>
          <w:rFonts w:eastAsia="Arial"/>
          <w:bCs/>
          <w:sz w:val="22"/>
          <w:szCs w:val="22"/>
          <w:lang w:val="es-AR"/>
        </w:rPr>
        <w:t xml:space="preserve">3.1 </w:t>
      </w:r>
      <w:r w:rsidR="7AF5EA9A" w:rsidRPr="00211F56">
        <w:rPr>
          <w:rFonts w:eastAsia="Arial"/>
          <w:bCs/>
          <w:sz w:val="22"/>
          <w:szCs w:val="22"/>
          <w:lang w:val="es-AR"/>
        </w:rPr>
        <w:t xml:space="preserve">Criterios de Priorización e Ingreso </w:t>
      </w:r>
    </w:p>
    <w:p w14:paraId="2E1FB62C" w14:textId="10E5B272" w:rsidR="7AF5EA9A" w:rsidRPr="00211F56" w:rsidRDefault="7AF5EA9A" w:rsidP="00211F56">
      <w:pPr>
        <w:rPr>
          <w:sz w:val="22"/>
          <w:szCs w:val="22"/>
        </w:rPr>
      </w:pPr>
      <w:r w:rsidRPr="00211F56">
        <w:rPr>
          <w:rFonts w:eastAsia="Arial"/>
          <w:bCs/>
          <w:sz w:val="22"/>
          <w:szCs w:val="22"/>
          <w:lang w:val="es-AR"/>
        </w:rPr>
        <w:t xml:space="preserve"> </w:t>
      </w:r>
    </w:p>
    <w:p w14:paraId="650D1976" w14:textId="010CA787" w:rsidR="7AF5EA9A" w:rsidRPr="00211F56" w:rsidRDefault="361F773B" w:rsidP="00211F56">
      <w:pPr>
        <w:rPr>
          <w:rFonts w:eastAsia="Arial"/>
          <w:sz w:val="22"/>
          <w:szCs w:val="22"/>
          <w:lang w:val="es"/>
        </w:rPr>
      </w:pPr>
      <w:r w:rsidRPr="00211F56">
        <w:rPr>
          <w:rFonts w:eastAsia="Arial"/>
          <w:sz w:val="22"/>
          <w:szCs w:val="22"/>
          <w:lang w:val="es-AR"/>
        </w:rPr>
        <w:t xml:space="preserve">3.1.1 </w:t>
      </w:r>
      <w:r w:rsidR="7AF5EA9A" w:rsidRPr="00211F56">
        <w:rPr>
          <w:rFonts w:eastAsia="Arial"/>
          <w:sz w:val="22"/>
          <w:szCs w:val="22"/>
          <w:lang w:val="es-AR"/>
        </w:rPr>
        <w:t xml:space="preserve">Familias con </w:t>
      </w:r>
      <w:r w:rsidR="7AF5EA9A" w:rsidRPr="00211F56">
        <w:rPr>
          <w:rFonts w:eastAsia="Arial"/>
          <w:sz w:val="22"/>
          <w:szCs w:val="22"/>
          <w:lang w:val="es"/>
        </w:rPr>
        <w:t xml:space="preserve">niños, niñas y adolescentes afectados por episodios de </w:t>
      </w:r>
      <w:r w:rsidR="2A832BC1" w:rsidRPr="00211F56">
        <w:rPr>
          <w:rFonts w:eastAsia="Arial"/>
          <w:sz w:val="22"/>
          <w:szCs w:val="22"/>
          <w:lang w:val="es"/>
        </w:rPr>
        <w:t xml:space="preserve">violencia </w:t>
      </w:r>
      <w:r w:rsidR="7AF5EA9A" w:rsidRPr="00211F56">
        <w:rPr>
          <w:rFonts w:eastAsia="Arial"/>
          <w:sz w:val="22"/>
          <w:szCs w:val="22"/>
          <w:lang w:val="es"/>
        </w:rPr>
        <w:t>infantil, violencia intrafamiliar, que no presenten diagnóstico de trastornos del desarrollo, remitidos por Comisarías de Familia, Consejo Local de Atención a Víctimas de Violencias - Red de Buen Trato y el Comité Local de Seguimiento a Casos (de todas las entidades que lo conforman).</w:t>
      </w:r>
    </w:p>
    <w:p w14:paraId="78B2AAD5" w14:textId="3DEE13F7" w:rsidR="28F3094F" w:rsidRPr="00211F56" w:rsidRDefault="28F3094F" w:rsidP="00211F56">
      <w:pPr>
        <w:rPr>
          <w:rFonts w:eastAsia="Arial"/>
          <w:sz w:val="22"/>
          <w:szCs w:val="22"/>
          <w:lang w:val="es"/>
        </w:rPr>
      </w:pPr>
    </w:p>
    <w:p w14:paraId="1AF120D0" w14:textId="123F3D68" w:rsidR="7AF5EA9A" w:rsidRPr="00211F56" w:rsidRDefault="21CE4964" w:rsidP="00211F56">
      <w:pPr>
        <w:rPr>
          <w:rFonts w:eastAsia="Arial"/>
          <w:sz w:val="22"/>
          <w:szCs w:val="22"/>
        </w:rPr>
      </w:pPr>
      <w:r w:rsidRPr="00211F56">
        <w:rPr>
          <w:rFonts w:eastAsia="Arial"/>
          <w:sz w:val="22"/>
          <w:szCs w:val="22"/>
          <w:lang w:val="es"/>
        </w:rPr>
        <w:t xml:space="preserve">3.1.2 </w:t>
      </w:r>
      <w:r w:rsidR="7AF5EA9A" w:rsidRPr="00211F56">
        <w:rPr>
          <w:rFonts w:eastAsia="Arial"/>
          <w:sz w:val="22"/>
          <w:szCs w:val="22"/>
          <w:lang w:val="es"/>
        </w:rPr>
        <w:t>Población en general relacionada con la garantía de derechos de niños, niñas, adolescentes y jóvenes como los padres, madres, cuidadores, docentes, servidores y servidoras, líderes y lideresas</w:t>
      </w:r>
      <w:r w:rsidR="500BE111" w:rsidRPr="00211F56">
        <w:rPr>
          <w:rFonts w:eastAsia="Arial"/>
          <w:sz w:val="22"/>
          <w:szCs w:val="22"/>
          <w:lang w:val="es"/>
        </w:rPr>
        <w:t xml:space="preserve"> y comunidad en general</w:t>
      </w:r>
      <w:r w:rsidR="7AF5EA9A" w:rsidRPr="00211F56">
        <w:rPr>
          <w:rFonts w:eastAsia="Arial"/>
          <w:sz w:val="22"/>
          <w:szCs w:val="22"/>
          <w:lang w:val="es"/>
        </w:rPr>
        <w:t>.</w:t>
      </w:r>
    </w:p>
    <w:p w14:paraId="448EC259" w14:textId="3A467373" w:rsidR="28F3094F" w:rsidRPr="00211F56" w:rsidRDefault="28F3094F" w:rsidP="00211F56">
      <w:pPr>
        <w:rPr>
          <w:rFonts w:eastAsia="Arial"/>
          <w:sz w:val="22"/>
          <w:szCs w:val="22"/>
          <w:highlight w:val="yellow"/>
          <w:lang w:val="es"/>
        </w:rPr>
      </w:pPr>
    </w:p>
    <w:p w14:paraId="18772C97" w14:textId="43727E19" w:rsidR="4D993126" w:rsidRPr="00211F56" w:rsidRDefault="4D993126" w:rsidP="00211F56">
      <w:pPr>
        <w:rPr>
          <w:sz w:val="22"/>
          <w:szCs w:val="22"/>
        </w:rPr>
      </w:pPr>
      <w:r w:rsidRPr="00211F56">
        <w:rPr>
          <w:rFonts w:eastAsia="Arial"/>
          <w:color w:val="000000" w:themeColor="text1"/>
          <w:sz w:val="22"/>
          <w:szCs w:val="22"/>
          <w:lang w:val="es"/>
        </w:rPr>
        <w:t xml:space="preserve">3.1.3 Población de niñas, niños y adolescentes atendidos en el marco de la prevención de violencia sexual con énfasis en derechos sexuales y derechos reproductivos. </w:t>
      </w:r>
      <w:r w:rsidRPr="00211F56">
        <w:rPr>
          <w:rFonts w:eastAsia="Arial"/>
          <w:sz w:val="22"/>
          <w:szCs w:val="22"/>
          <w:lang w:val="es"/>
        </w:rPr>
        <w:t xml:space="preserve"> </w:t>
      </w:r>
    </w:p>
    <w:p w14:paraId="09B805A1" w14:textId="0178A4D6" w:rsidR="7AF5EA9A" w:rsidRPr="00211F56" w:rsidRDefault="7AF5EA9A" w:rsidP="00211F56">
      <w:pPr>
        <w:rPr>
          <w:sz w:val="22"/>
          <w:szCs w:val="22"/>
        </w:rPr>
      </w:pPr>
      <w:r w:rsidRPr="00211F56">
        <w:rPr>
          <w:rFonts w:eastAsia="Arial"/>
          <w:sz w:val="22"/>
          <w:szCs w:val="22"/>
          <w:lang w:val="es"/>
        </w:rPr>
        <w:t xml:space="preserve"> </w:t>
      </w:r>
    </w:p>
    <w:p w14:paraId="54D99CF5" w14:textId="3C8509ED" w:rsidR="3958605A" w:rsidRPr="00211F56" w:rsidRDefault="5D20180A" w:rsidP="00211F56">
      <w:pPr>
        <w:rPr>
          <w:sz w:val="22"/>
          <w:szCs w:val="22"/>
        </w:rPr>
      </w:pPr>
      <w:r w:rsidRPr="00211F56">
        <w:rPr>
          <w:rFonts w:eastAsia="Arial"/>
          <w:bCs/>
          <w:sz w:val="22"/>
          <w:szCs w:val="22"/>
          <w:lang w:val="es-AR"/>
        </w:rPr>
        <w:t xml:space="preserve">3.2 </w:t>
      </w:r>
      <w:r w:rsidR="3958605A" w:rsidRPr="00211F56">
        <w:rPr>
          <w:rFonts w:eastAsia="Arial"/>
          <w:bCs/>
          <w:sz w:val="22"/>
          <w:szCs w:val="22"/>
          <w:lang w:val="es-AR"/>
        </w:rPr>
        <w:t xml:space="preserve">Criterios de Priorización </w:t>
      </w:r>
      <w:r w:rsidR="2E871837" w:rsidRPr="00211F56">
        <w:rPr>
          <w:rFonts w:eastAsia="Arial"/>
          <w:bCs/>
          <w:sz w:val="22"/>
          <w:szCs w:val="22"/>
          <w:lang w:val="es-AR"/>
        </w:rPr>
        <w:t>d</w:t>
      </w:r>
      <w:r w:rsidR="3958605A" w:rsidRPr="00211F56">
        <w:rPr>
          <w:rFonts w:eastAsia="Arial"/>
          <w:bCs/>
          <w:sz w:val="22"/>
          <w:szCs w:val="22"/>
          <w:lang w:val="es-AR"/>
        </w:rPr>
        <w:t xml:space="preserve">e </w:t>
      </w:r>
      <w:r w:rsidR="7AF5EA9A" w:rsidRPr="00211F56">
        <w:rPr>
          <w:rFonts w:eastAsia="Arial"/>
          <w:bCs/>
          <w:sz w:val="22"/>
          <w:szCs w:val="22"/>
          <w:lang w:val="es-AR"/>
        </w:rPr>
        <w:t>Egreso</w:t>
      </w:r>
    </w:p>
    <w:p w14:paraId="3D0CBDD6" w14:textId="712720FE" w:rsidR="7AF5EA9A" w:rsidRPr="00211F56" w:rsidRDefault="7AF5EA9A" w:rsidP="00211F56">
      <w:pPr>
        <w:rPr>
          <w:sz w:val="22"/>
          <w:szCs w:val="22"/>
        </w:rPr>
      </w:pPr>
      <w:r w:rsidRPr="00211F56">
        <w:rPr>
          <w:rFonts w:eastAsia="Arial"/>
          <w:bCs/>
          <w:sz w:val="22"/>
          <w:szCs w:val="22"/>
          <w:lang w:val="es-AR"/>
        </w:rPr>
        <w:t xml:space="preserve"> </w:t>
      </w:r>
    </w:p>
    <w:p w14:paraId="0A5590F3" w14:textId="39CB5087" w:rsidR="7AF5EA9A" w:rsidRPr="00211F56" w:rsidRDefault="7AF5EA9A" w:rsidP="00211F56">
      <w:pPr>
        <w:rPr>
          <w:sz w:val="22"/>
          <w:szCs w:val="22"/>
        </w:rPr>
      </w:pPr>
      <w:r w:rsidRPr="00211F56">
        <w:rPr>
          <w:rFonts w:eastAsia="Arial"/>
          <w:sz w:val="22"/>
          <w:szCs w:val="22"/>
          <w:lang w:val="es"/>
        </w:rPr>
        <w:t>El egreso de las familias y/o los participantes de los componentes de:</w:t>
      </w:r>
      <w:r w:rsidR="4F6E113E" w:rsidRPr="00211F56">
        <w:rPr>
          <w:rFonts w:eastAsia="Arial"/>
          <w:sz w:val="22"/>
          <w:szCs w:val="22"/>
          <w:lang w:val="es"/>
        </w:rPr>
        <w:t xml:space="preserve"> </w:t>
      </w:r>
      <w:r w:rsidRPr="00211F56">
        <w:rPr>
          <w:rFonts w:eastAsia="Arial"/>
          <w:sz w:val="22"/>
          <w:szCs w:val="22"/>
          <w:lang w:val="es"/>
        </w:rPr>
        <w:t>Prevención de violencia</w:t>
      </w:r>
      <w:r w:rsidR="34C9745E" w:rsidRPr="00211F56">
        <w:rPr>
          <w:rFonts w:eastAsia="Arial"/>
          <w:sz w:val="22"/>
          <w:szCs w:val="22"/>
          <w:lang w:val="es"/>
        </w:rPr>
        <w:t xml:space="preserve"> intrafamiliar, violencia</w:t>
      </w:r>
      <w:r w:rsidR="6FC590D5" w:rsidRPr="00211F56">
        <w:rPr>
          <w:rFonts w:eastAsia="Arial"/>
          <w:sz w:val="22"/>
          <w:szCs w:val="22"/>
          <w:lang w:val="es"/>
        </w:rPr>
        <w:t>s</w:t>
      </w:r>
      <w:r w:rsidR="34C9745E" w:rsidRPr="00211F56">
        <w:rPr>
          <w:rFonts w:eastAsia="Arial"/>
          <w:sz w:val="22"/>
          <w:szCs w:val="22"/>
          <w:lang w:val="es"/>
        </w:rPr>
        <w:t xml:space="preserve"> sexual</w:t>
      </w:r>
      <w:r w:rsidR="4706A3DD" w:rsidRPr="00211F56">
        <w:rPr>
          <w:rFonts w:eastAsia="Arial"/>
          <w:sz w:val="22"/>
          <w:szCs w:val="22"/>
          <w:lang w:val="es"/>
        </w:rPr>
        <w:t>es</w:t>
      </w:r>
      <w:r w:rsidR="34C9745E" w:rsidRPr="00211F56">
        <w:rPr>
          <w:rFonts w:eastAsia="Arial"/>
          <w:sz w:val="22"/>
          <w:szCs w:val="22"/>
          <w:lang w:val="es"/>
        </w:rPr>
        <w:t xml:space="preserve"> </w:t>
      </w:r>
      <w:r w:rsidR="4C5C965D" w:rsidRPr="00211F56">
        <w:rPr>
          <w:rFonts w:eastAsia="Arial"/>
          <w:sz w:val="22"/>
          <w:szCs w:val="22"/>
          <w:lang w:val="es"/>
        </w:rPr>
        <w:t xml:space="preserve">contra niños, niñas, adolescentes y jóvenes </w:t>
      </w:r>
      <w:r w:rsidR="34C9745E" w:rsidRPr="00211F56">
        <w:rPr>
          <w:rFonts w:eastAsia="Arial"/>
          <w:sz w:val="22"/>
          <w:szCs w:val="22"/>
          <w:lang w:val="es"/>
        </w:rPr>
        <w:t xml:space="preserve">y </w:t>
      </w:r>
      <w:proofErr w:type="gramStart"/>
      <w:r w:rsidR="34C9745E" w:rsidRPr="00211F56">
        <w:rPr>
          <w:rFonts w:eastAsia="Arial"/>
          <w:sz w:val="22"/>
          <w:szCs w:val="22"/>
          <w:lang w:val="es"/>
        </w:rPr>
        <w:t>otras vulneración</w:t>
      </w:r>
      <w:proofErr w:type="gramEnd"/>
      <w:r w:rsidR="34C9745E" w:rsidRPr="00211F56">
        <w:rPr>
          <w:rFonts w:eastAsia="Arial"/>
          <w:sz w:val="22"/>
          <w:szCs w:val="22"/>
          <w:lang w:val="es"/>
        </w:rPr>
        <w:t xml:space="preserve"> de derecho</w:t>
      </w:r>
      <w:r w:rsidR="55487F81" w:rsidRPr="00211F56">
        <w:rPr>
          <w:rFonts w:eastAsia="Arial"/>
          <w:sz w:val="22"/>
          <w:szCs w:val="22"/>
          <w:lang w:val="es"/>
        </w:rPr>
        <w:t>s con esta población</w:t>
      </w:r>
      <w:r w:rsidR="7BAAACEC" w:rsidRPr="00211F56">
        <w:rPr>
          <w:rFonts w:eastAsia="Arial"/>
          <w:sz w:val="22"/>
          <w:szCs w:val="22"/>
          <w:lang w:val="es"/>
        </w:rPr>
        <w:t xml:space="preserve">, </w:t>
      </w:r>
      <w:r w:rsidR="07922AD5" w:rsidRPr="00211F56">
        <w:rPr>
          <w:rFonts w:eastAsia="Arial"/>
          <w:sz w:val="22"/>
          <w:szCs w:val="22"/>
          <w:lang w:val="es"/>
        </w:rPr>
        <w:t>así</w:t>
      </w:r>
      <w:r w:rsidR="7BAAACEC" w:rsidRPr="00211F56">
        <w:rPr>
          <w:rFonts w:eastAsia="Arial"/>
          <w:sz w:val="22"/>
          <w:szCs w:val="22"/>
          <w:lang w:val="es"/>
        </w:rPr>
        <w:t xml:space="preserve"> como la</w:t>
      </w:r>
      <w:r w:rsidRPr="00211F56">
        <w:rPr>
          <w:rFonts w:eastAsia="Arial"/>
          <w:sz w:val="22"/>
          <w:szCs w:val="22"/>
          <w:lang w:val="es"/>
        </w:rPr>
        <w:t xml:space="preserve"> promoción de entornos protectores y buen trato </w:t>
      </w:r>
      <w:r w:rsidR="4EE611D4" w:rsidRPr="00211F56">
        <w:rPr>
          <w:rFonts w:eastAsia="Arial"/>
          <w:sz w:val="22"/>
          <w:szCs w:val="22"/>
          <w:lang w:val="es"/>
        </w:rPr>
        <w:t>y la o</w:t>
      </w:r>
      <w:r w:rsidRPr="00211F56">
        <w:rPr>
          <w:rFonts w:eastAsia="Arial"/>
          <w:sz w:val="22"/>
          <w:szCs w:val="22"/>
          <w:lang w:val="es"/>
        </w:rPr>
        <w:t>rientación y asesoría familiar</w:t>
      </w:r>
      <w:r w:rsidR="30DA23EB" w:rsidRPr="00211F56">
        <w:rPr>
          <w:rFonts w:eastAsia="Arial"/>
          <w:sz w:val="22"/>
          <w:szCs w:val="22"/>
          <w:lang w:val="es"/>
        </w:rPr>
        <w:t xml:space="preserve">. </w:t>
      </w:r>
      <w:r w:rsidRPr="00211F56">
        <w:rPr>
          <w:rFonts w:eastAsia="Arial"/>
          <w:sz w:val="22"/>
          <w:szCs w:val="22"/>
          <w:lang w:val="es"/>
        </w:rPr>
        <w:t xml:space="preserve"> </w:t>
      </w:r>
    </w:p>
    <w:p w14:paraId="50470CF4" w14:textId="46F1E599" w:rsidR="7AF5EA9A" w:rsidRPr="00211F56" w:rsidRDefault="7AF5EA9A" w:rsidP="00211F56">
      <w:pPr>
        <w:rPr>
          <w:sz w:val="22"/>
          <w:szCs w:val="22"/>
        </w:rPr>
      </w:pPr>
      <w:r w:rsidRPr="00211F56">
        <w:rPr>
          <w:rFonts w:eastAsia="Arial"/>
          <w:sz w:val="22"/>
          <w:szCs w:val="22"/>
          <w:lang w:val="es"/>
        </w:rPr>
        <w:t xml:space="preserve"> </w:t>
      </w:r>
    </w:p>
    <w:p w14:paraId="3A4F19AB" w14:textId="392822C3" w:rsidR="7AF5EA9A" w:rsidRPr="00211F56" w:rsidRDefault="4F684BF4" w:rsidP="00211F56">
      <w:pPr>
        <w:ind w:left="360"/>
        <w:rPr>
          <w:rFonts w:eastAsia="Arial"/>
          <w:sz w:val="22"/>
          <w:szCs w:val="22"/>
        </w:rPr>
      </w:pPr>
      <w:r w:rsidRPr="00211F56">
        <w:rPr>
          <w:rFonts w:eastAsia="Arial"/>
          <w:sz w:val="22"/>
          <w:szCs w:val="22"/>
          <w:lang w:val="es"/>
        </w:rPr>
        <w:t xml:space="preserve">3.2.1 </w:t>
      </w:r>
      <w:r w:rsidR="7AF5EA9A" w:rsidRPr="00211F56">
        <w:rPr>
          <w:rFonts w:eastAsia="Arial"/>
          <w:sz w:val="22"/>
          <w:szCs w:val="22"/>
          <w:lang w:val="es"/>
        </w:rPr>
        <w:t>Deserción del proceso</w:t>
      </w:r>
    </w:p>
    <w:p w14:paraId="06082862" w14:textId="2E1AFBAD" w:rsidR="7AF5EA9A" w:rsidRPr="00211F56" w:rsidRDefault="22249A48" w:rsidP="00211F56">
      <w:pPr>
        <w:ind w:left="360"/>
        <w:rPr>
          <w:sz w:val="22"/>
          <w:szCs w:val="22"/>
        </w:rPr>
      </w:pPr>
      <w:r w:rsidRPr="00211F56">
        <w:rPr>
          <w:rFonts w:eastAsia="Arial"/>
          <w:sz w:val="22"/>
          <w:szCs w:val="22"/>
          <w:lang w:val="es"/>
        </w:rPr>
        <w:t xml:space="preserve">3.2.1 </w:t>
      </w:r>
      <w:r w:rsidR="7AF5EA9A" w:rsidRPr="00211F56">
        <w:rPr>
          <w:rFonts w:eastAsia="Arial"/>
          <w:sz w:val="22"/>
          <w:szCs w:val="22"/>
          <w:lang w:val="es"/>
        </w:rPr>
        <w:t>Eventos de fuerza mayor (muerte, enfermedad, viaje, entre otros).</w:t>
      </w:r>
    </w:p>
    <w:p w14:paraId="5E207298" w14:textId="26A8481F" w:rsidR="7AF5EA9A" w:rsidRPr="00211F56" w:rsidRDefault="2A56DCCC" w:rsidP="00211F56">
      <w:pPr>
        <w:ind w:left="360"/>
        <w:rPr>
          <w:sz w:val="22"/>
          <w:szCs w:val="22"/>
        </w:rPr>
      </w:pPr>
      <w:r w:rsidRPr="00211F56">
        <w:rPr>
          <w:rFonts w:eastAsia="Arial"/>
          <w:sz w:val="22"/>
          <w:szCs w:val="22"/>
          <w:lang w:val="es"/>
        </w:rPr>
        <w:t xml:space="preserve">3.2.3 </w:t>
      </w:r>
      <w:r w:rsidR="7AF5EA9A" w:rsidRPr="00211F56">
        <w:rPr>
          <w:rFonts w:eastAsia="Arial"/>
          <w:sz w:val="22"/>
          <w:szCs w:val="22"/>
          <w:lang w:val="es"/>
        </w:rPr>
        <w:t>No cumplimiento de las normas establecidas y acordadas al iniciar el proceso.</w:t>
      </w:r>
    </w:p>
    <w:p w14:paraId="180DCD5B" w14:textId="164C0ED9" w:rsidR="7AF5EA9A" w:rsidRPr="00211F56" w:rsidRDefault="7AF5EA9A" w:rsidP="00211F56">
      <w:pPr>
        <w:rPr>
          <w:sz w:val="22"/>
          <w:szCs w:val="22"/>
        </w:rPr>
      </w:pPr>
      <w:r w:rsidRPr="00211F56">
        <w:rPr>
          <w:rFonts w:eastAsia="Arial"/>
          <w:bCs/>
          <w:sz w:val="22"/>
          <w:szCs w:val="22"/>
          <w:lang w:val="es"/>
        </w:rPr>
        <w:t xml:space="preserve"> </w:t>
      </w:r>
    </w:p>
    <w:p w14:paraId="0E42C986" w14:textId="4349B99D" w:rsidR="7AF5EA9A" w:rsidRPr="00211F56" w:rsidRDefault="7AF5EA9A" w:rsidP="00211F56">
      <w:pPr>
        <w:rPr>
          <w:rFonts w:eastAsia="Arial"/>
          <w:sz w:val="22"/>
          <w:szCs w:val="22"/>
          <w:lang w:val="es"/>
        </w:rPr>
      </w:pPr>
      <w:r w:rsidRPr="00211F56">
        <w:rPr>
          <w:rFonts w:eastAsia="Arial"/>
          <w:bCs/>
          <w:sz w:val="22"/>
          <w:szCs w:val="22"/>
          <w:lang w:val="es"/>
        </w:rPr>
        <w:t xml:space="preserve">Nota. </w:t>
      </w:r>
      <w:r w:rsidRPr="00211F56">
        <w:rPr>
          <w:rFonts w:eastAsia="Arial"/>
          <w:sz w:val="22"/>
          <w:szCs w:val="22"/>
          <w:lang w:val="es"/>
        </w:rPr>
        <w:t>Con relación al componente de asesoría, orientación familiar y seguimiento:</w:t>
      </w:r>
      <w:r w:rsidRPr="00211F56">
        <w:rPr>
          <w:rFonts w:eastAsia="Arial"/>
          <w:bCs/>
          <w:sz w:val="22"/>
          <w:szCs w:val="22"/>
          <w:lang w:val="es"/>
        </w:rPr>
        <w:t xml:space="preserve"> </w:t>
      </w:r>
      <w:r w:rsidRPr="00211F56">
        <w:rPr>
          <w:rFonts w:eastAsia="Arial"/>
          <w:sz w:val="22"/>
          <w:szCs w:val="22"/>
          <w:lang w:val="es"/>
        </w:rPr>
        <w:t>En los casos que por circunstancias ajenas a la entidad ejecutora del proyecto (traslado de ciudad, muerte, abandono definitivo) no se logre completar la cantidad mínima de asesorías establecidas, se deberá llevar un registro del número de asesorías faltantes, las cuales serán acumuladas para proceder a enviar nuevas personas, grupos y/o familias, a quienes se les brindará la orientación individual y familiar.</w:t>
      </w:r>
    </w:p>
    <w:p w14:paraId="4A97B960" w14:textId="593E6AE7" w:rsidR="6C917B80" w:rsidRPr="00211F56" w:rsidRDefault="6C917B80" w:rsidP="00211F56">
      <w:pPr>
        <w:rPr>
          <w:rFonts w:eastAsia="Arial"/>
          <w:bCs/>
          <w:sz w:val="22"/>
          <w:szCs w:val="22"/>
          <w:lang w:val="es"/>
        </w:rPr>
      </w:pPr>
    </w:p>
    <w:p w14:paraId="186DF6D5" w14:textId="2173F262" w:rsidR="76805A9D" w:rsidRPr="00211F56" w:rsidRDefault="76805A9D" w:rsidP="00211F56">
      <w:pPr>
        <w:pStyle w:val="Prrafodelista"/>
        <w:numPr>
          <w:ilvl w:val="0"/>
          <w:numId w:val="29"/>
        </w:numPr>
        <w:rPr>
          <w:rFonts w:ascii="Arial" w:eastAsia="Arial" w:hAnsi="Arial" w:cs="Arial"/>
          <w:bCs/>
          <w:sz w:val="22"/>
          <w:szCs w:val="22"/>
        </w:rPr>
      </w:pPr>
      <w:r w:rsidRPr="00211F56">
        <w:rPr>
          <w:rFonts w:ascii="Arial" w:eastAsia="Arial" w:hAnsi="Arial" w:cs="Arial"/>
          <w:bCs/>
          <w:sz w:val="22"/>
          <w:szCs w:val="22"/>
          <w:lang w:val="es"/>
        </w:rPr>
        <w:lastRenderedPageBreak/>
        <w:t>LOCALIZACION</w:t>
      </w:r>
    </w:p>
    <w:p w14:paraId="333CABAD" w14:textId="4CD1B15F" w:rsidR="76805A9D" w:rsidRPr="00211F56" w:rsidRDefault="76805A9D" w:rsidP="00211F56">
      <w:pPr>
        <w:rPr>
          <w:rFonts w:eastAsia="Arial"/>
          <w:sz w:val="22"/>
          <w:szCs w:val="22"/>
          <w:lang w:val="es"/>
        </w:rPr>
      </w:pPr>
      <w:r w:rsidRPr="00211F56">
        <w:rPr>
          <w:rFonts w:eastAsia="Arial"/>
          <w:sz w:val="22"/>
          <w:szCs w:val="22"/>
          <w:lang w:val="es"/>
        </w:rPr>
        <w:t xml:space="preserve"> </w:t>
      </w:r>
    </w:p>
    <w:p w14:paraId="194A8B5F" w14:textId="6BD853F4" w:rsidR="76805A9D" w:rsidRPr="00211F56" w:rsidRDefault="76805A9D" w:rsidP="00211F56">
      <w:pPr>
        <w:rPr>
          <w:rFonts w:eastAsia="Arial"/>
          <w:color w:val="D0CECE" w:themeColor="background2" w:themeShade="E6"/>
          <w:sz w:val="22"/>
          <w:szCs w:val="22"/>
          <w:lang w:val="es"/>
        </w:rPr>
      </w:pPr>
      <w:r w:rsidRPr="00211F56">
        <w:rPr>
          <w:rFonts w:eastAsia="Arial"/>
          <w:sz w:val="22"/>
          <w:szCs w:val="22"/>
          <w:lang w:val="es"/>
        </w:rPr>
        <w:t xml:space="preserve">El proyecto se ejecutará en las </w:t>
      </w:r>
      <w:r w:rsidR="5718D0D3" w:rsidRPr="00211F56">
        <w:rPr>
          <w:rFonts w:eastAsia="Arial"/>
          <w:color w:val="D0CECE" w:themeColor="background2" w:themeShade="E6"/>
          <w:sz w:val="22"/>
          <w:szCs w:val="22"/>
          <w:lang w:val="es"/>
        </w:rPr>
        <w:t>(número)</w:t>
      </w:r>
      <w:r w:rsidR="5718D0D3" w:rsidRPr="00211F56">
        <w:rPr>
          <w:rFonts w:eastAsia="Arial"/>
          <w:color w:val="E7E6E6" w:themeColor="background2"/>
          <w:sz w:val="22"/>
          <w:szCs w:val="22"/>
          <w:lang w:val="es"/>
        </w:rPr>
        <w:t xml:space="preserve"> </w:t>
      </w:r>
      <w:r w:rsidRPr="00211F56">
        <w:rPr>
          <w:rFonts w:eastAsia="Arial"/>
          <w:sz w:val="22"/>
          <w:szCs w:val="22"/>
          <w:lang w:val="es"/>
        </w:rPr>
        <w:t>UPZ de la Localidad de</w:t>
      </w:r>
      <w:r w:rsidRPr="00211F56">
        <w:rPr>
          <w:rFonts w:eastAsia="Arial"/>
          <w:color w:val="D0CECE" w:themeColor="background2" w:themeShade="E6"/>
          <w:sz w:val="22"/>
          <w:szCs w:val="22"/>
          <w:lang w:val="es"/>
        </w:rPr>
        <w:t xml:space="preserve"> </w:t>
      </w:r>
      <w:r w:rsidR="076A3A8C" w:rsidRPr="00211F56">
        <w:rPr>
          <w:rFonts w:eastAsia="Arial"/>
          <w:color w:val="D0CECE" w:themeColor="background2" w:themeShade="E6"/>
          <w:sz w:val="22"/>
          <w:szCs w:val="22"/>
          <w:lang w:val="es"/>
        </w:rPr>
        <w:t>(nombre de la localidad)</w:t>
      </w:r>
    </w:p>
    <w:p w14:paraId="4208C832" w14:textId="67A89549" w:rsidR="76805A9D" w:rsidRPr="00211F56" w:rsidRDefault="76805A9D" w:rsidP="00211F56">
      <w:pPr>
        <w:rPr>
          <w:rFonts w:eastAsia="Arial"/>
          <w:sz w:val="22"/>
          <w:szCs w:val="22"/>
          <w:lang w:val="es"/>
        </w:rPr>
      </w:pPr>
      <w:r w:rsidRPr="00211F56">
        <w:rPr>
          <w:rFonts w:eastAsia="Arial"/>
          <w:sz w:val="22"/>
          <w:szCs w:val="22"/>
          <w:lang w:val="es"/>
        </w:rPr>
        <w:t xml:space="preserve"> </w:t>
      </w:r>
    </w:p>
    <w:p w14:paraId="3725BE69" w14:textId="6E7F0D49" w:rsidR="76805A9D" w:rsidRPr="00211F56" w:rsidRDefault="76805A9D" w:rsidP="00211F56">
      <w:pPr>
        <w:pStyle w:val="Prrafodelista"/>
        <w:numPr>
          <w:ilvl w:val="0"/>
          <w:numId w:val="29"/>
        </w:numPr>
        <w:rPr>
          <w:rFonts w:ascii="Arial" w:eastAsia="Arial" w:hAnsi="Arial" w:cs="Arial"/>
          <w:bCs/>
          <w:sz w:val="22"/>
          <w:szCs w:val="22"/>
        </w:rPr>
      </w:pPr>
      <w:r w:rsidRPr="00211F56">
        <w:rPr>
          <w:rFonts w:ascii="Arial" w:eastAsia="Arial" w:hAnsi="Arial" w:cs="Arial"/>
          <w:bCs/>
          <w:sz w:val="22"/>
          <w:szCs w:val="22"/>
        </w:rPr>
        <w:t>CRITERIOS ENFOQUE POBLACIONAL - DIFERENCIAL Y DE GÉNERO</w:t>
      </w:r>
    </w:p>
    <w:p w14:paraId="53A3410C" w14:textId="3365E9DC" w:rsidR="6C917B80" w:rsidRPr="00211F56" w:rsidRDefault="6C917B80" w:rsidP="00211F56">
      <w:pPr>
        <w:rPr>
          <w:rFonts w:eastAsia="Arial"/>
          <w:bCs/>
          <w:sz w:val="22"/>
          <w:szCs w:val="22"/>
        </w:rPr>
      </w:pPr>
    </w:p>
    <w:p w14:paraId="7ADFED93" w14:textId="3E0DC65C" w:rsidR="57F4AE5E" w:rsidRPr="00211F56" w:rsidRDefault="57F4AE5E" w:rsidP="00211F56">
      <w:pPr>
        <w:rPr>
          <w:rFonts w:eastAsia="Arial"/>
          <w:sz w:val="22"/>
          <w:szCs w:val="22"/>
          <w:lang w:val="es"/>
        </w:rPr>
      </w:pPr>
      <w:r w:rsidRPr="00211F56">
        <w:rPr>
          <w:rFonts w:eastAsia="Arial"/>
          <w:sz w:val="22"/>
          <w:szCs w:val="22"/>
          <w:lang w:val="es"/>
        </w:rPr>
        <w:t xml:space="preserve">Los enfoques de trabajo en los cuales se deben enmarcar los proyectos son: </w:t>
      </w:r>
    </w:p>
    <w:p w14:paraId="73B3FD5A" w14:textId="1873DD1F" w:rsidR="6C917B80" w:rsidRPr="00211F56" w:rsidRDefault="6C917B80" w:rsidP="00211F56">
      <w:pPr>
        <w:rPr>
          <w:rFonts w:eastAsia="Arial"/>
          <w:sz w:val="22"/>
          <w:szCs w:val="22"/>
          <w:lang w:val="es"/>
        </w:rPr>
      </w:pPr>
    </w:p>
    <w:p w14:paraId="6D2D5B04" w14:textId="2B64E2C1" w:rsidR="57F4AE5E" w:rsidRPr="00211F56" w:rsidRDefault="48CAD346" w:rsidP="00211F56">
      <w:pPr>
        <w:rPr>
          <w:rFonts w:eastAsia="Arial"/>
          <w:bCs/>
          <w:sz w:val="22"/>
          <w:szCs w:val="22"/>
          <w:lang w:val="es"/>
        </w:rPr>
      </w:pPr>
      <w:r w:rsidRPr="00211F56">
        <w:rPr>
          <w:rFonts w:eastAsia="Arial"/>
          <w:bCs/>
          <w:sz w:val="22"/>
          <w:szCs w:val="22"/>
          <w:lang w:val="es"/>
        </w:rPr>
        <w:t xml:space="preserve">5.1 </w:t>
      </w:r>
      <w:r w:rsidR="57F4AE5E" w:rsidRPr="00211F56">
        <w:rPr>
          <w:rFonts w:eastAsia="Arial"/>
          <w:bCs/>
          <w:sz w:val="22"/>
          <w:szCs w:val="22"/>
          <w:lang w:val="es"/>
        </w:rPr>
        <w:t>Enfoque poblacional</w:t>
      </w:r>
    </w:p>
    <w:p w14:paraId="69AFE2EA" w14:textId="172407B5" w:rsidR="57F4AE5E" w:rsidRPr="00211F56" w:rsidRDefault="57F4AE5E" w:rsidP="00211F56">
      <w:pPr>
        <w:rPr>
          <w:rFonts w:eastAsia="Arial"/>
          <w:sz w:val="22"/>
          <w:szCs w:val="22"/>
          <w:lang w:val="es"/>
        </w:rPr>
      </w:pPr>
      <w:r w:rsidRPr="00211F56">
        <w:rPr>
          <w:rFonts w:eastAsia="Arial"/>
          <w:sz w:val="22"/>
          <w:szCs w:val="22"/>
          <w:lang w:val="es"/>
        </w:rPr>
        <w:t xml:space="preserve">Este enfoque, se orienta a entender el abordaje de las diferentes categorías en función de su ciclo vital y generacional, su condición y situación, así como su identidad y diversidad (Concejo de Bogotá, 2016, p. 745). Atiende particularidades por grupo etario: infancia, adolescencia, juventud, adultez, vejez; por pertenencia étnica; por situaciones de desplazamiento, entre otros. </w:t>
      </w:r>
    </w:p>
    <w:p w14:paraId="1F2D03EF" w14:textId="34BC3899" w:rsidR="6C917B80" w:rsidRPr="00211F56" w:rsidRDefault="6C917B80" w:rsidP="00211F56">
      <w:pPr>
        <w:rPr>
          <w:rFonts w:eastAsia="Arial"/>
          <w:sz w:val="22"/>
          <w:szCs w:val="22"/>
          <w:lang w:val="es"/>
        </w:rPr>
      </w:pPr>
    </w:p>
    <w:p w14:paraId="1E165369" w14:textId="030F4992" w:rsidR="57F4AE5E" w:rsidRPr="00211F56" w:rsidRDefault="57F4AE5E" w:rsidP="00211F56">
      <w:pPr>
        <w:rPr>
          <w:sz w:val="22"/>
          <w:szCs w:val="22"/>
        </w:rPr>
      </w:pPr>
      <w:r w:rsidRPr="00211F56">
        <w:rPr>
          <w:rFonts w:eastAsia="Arial"/>
          <w:sz w:val="22"/>
          <w:szCs w:val="22"/>
          <w:lang w:val="es"/>
        </w:rPr>
        <w:t xml:space="preserve">El enfoque poblacional permite identificar, comprender y responder a las relaciones entre la dinámica demográfica y los aspectos ambientales, sociales y económicos que son responsabilidad y competencia de los municipios dentro de su territorio. Centra la atención en los seres humanos, es un marco de referencia que busca entender las necesidades, características, modos y costumbres de las personas que habitan determinados territorios o espacios de la sociedad. </w:t>
      </w:r>
    </w:p>
    <w:p w14:paraId="64E61A1B" w14:textId="5B27CA5E" w:rsidR="6C917B80" w:rsidRPr="00211F56" w:rsidRDefault="6C917B80" w:rsidP="00211F56">
      <w:pPr>
        <w:rPr>
          <w:rFonts w:eastAsia="Arial"/>
          <w:sz w:val="22"/>
          <w:szCs w:val="22"/>
          <w:lang w:val="es"/>
        </w:rPr>
      </w:pPr>
    </w:p>
    <w:p w14:paraId="0AA3563E" w14:textId="7D90B76D" w:rsidR="57F4AE5E" w:rsidRPr="00211F56" w:rsidRDefault="57F4AE5E" w:rsidP="00211F56">
      <w:pPr>
        <w:rPr>
          <w:rFonts w:eastAsia="Arial"/>
          <w:sz w:val="22"/>
          <w:szCs w:val="22"/>
          <w:lang w:val="es"/>
        </w:rPr>
      </w:pPr>
      <w:r w:rsidRPr="00211F56">
        <w:rPr>
          <w:rFonts w:eastAsia="Arial"/>
          <w:sz w:val="22"/>
          <w:szCs w:val="22"/>
          <w:lang w:val="es"/>
        </w:rPr>
        <w:t xml:space="preserve">El enfoque poblacional se caracteriza porque reconoce las características que se comparten entre diferentes poblaciones relacionadas con sus creencias, sus formas de vivir, pensar, de ser y de ver la realidad. Adicionalmente, define acciones puntuales que reconocen esas características y genera un actuar más equitativo con determinadas poblaciones. </w:t>
      </w:r>
    </w:p>
    <w:p w14:paraId="450BB7B3" w14:textId="0F88CFB6" w:rsidR="6C917B80" w:rsidRPr="00211F56" w:rsidRDefault="6C917B80" w:rsidP="00211F56">
      <w:pPr>
        <w:rPr>
          <w:sz w:val="22"/>
          <w:szCs w:val="22"/>
        </w:rPr>
      </w:pPr>
    </w:p>
    <w:p w14:paraId="5DB02F68" w14:textId="638C9402" w:rsidR="57F4AE5E" w:rsidRPr="00211F56" w:rsidRDefault="4A1C11A2" w:rsidP="00211F56">
      <w:pPr>
        <w:rPr>
          <w:sz w:val="22"/>
          <w:szCs w:val="22"/>
        </w:rPr>
      </w:pPr>
      <w:r w:rsidRPr="00211F56">
        <w:rPr>
          <w:rFonts w:eastAsia="Arial"/>
          <w:bCs/>
          <w:sz w:val="22"/>
          <w:szCs w:val="22"/>
          <w:lang w:val="es"/>
        </w:rPr>
        <w:t xml:space="preserve">5.2 </w:t>
      </w:r>
      <w:r w:rsidR="57F4AE5E" w:rsidRPr="00211F56">
        <w:rPr>
          <w:rFonts w:eastAsia="Arial"/>
          <w:bCs/>
          <w:sz w:val="22"/>
          <w:szCs w:val="22"/>
          <w:lang w:val="es"/>
        </w:rPr>
        <w:t>Enfoque diferencial</w:t>
      </w:r>
    </w:p>
    <w:p w14:paraId="0323BBF7" w14:textId="480D013C" w:rsidR="57F4AE5E" w:rsidRPr="00211F56" w:rsidRDefault="57F4AE5E" w:rsidP="00211F56">
      <w:pPr>
        <w:rPr>
          <w:sz w:val="22"/>
          <w:szCs w:val="22"/>
        </w:rPr>
      </w:pPr>
      <w:r w:rsidRPr="00211F56">
        <w:rPr>
          <w:rFonts w:eastAsia="Arial"/>
          <w:sz w:val="22"/>
          <w:szCs w:val="22"/>
          <w:lang w:val="es"/>
        </w:rPr>
        <w:t>El enfoque diferencial identifica las características que comparten las personas con el fin de potenciar las acciones diferenciales, que materialicen el goce efectivo de sus derechos. Desde este enfoque, se define a la diversidad como el punto de partida para la implementación de las Políticas Públicas “…. De tal forma que se establezcan acciones para la trasformación para la equidad y el desarrollo humano”. (Guía para la formulación e implementación de Políticas Públicas del Distrito, Alcaldía Mayor 2017).</w:t>
      </w:r>
    </w:p>
    <w:p w14:paraId="30372D3E" w14:textId="2FBBA053" w:rsidR="6C917B80" w:rsidRPr="00211F56" w:rsidRDefault="6C917B80" w:rsidP="00211F56">
      <w:pPr>
        <w:rPr>
          <w:rFonts w:eastAsia="Arial"/>
          <w:sz w:val="22"/>
          <w:szCs w:val="22"/>
          <w:lang w:val="es"/>
        </w:rPr>
      </w:pPr>
    </w:p>
    <w:p w14:paraId="357883CE" w14:textId="0DA673D4" w:rsidR="57F4AE5E" w:rsidRPr="00211F56" w:rsidRDefault="57F4AE5E" w:rsidP="00211F56">
      <w:pPr>
        <w:rPr>
          <w:sz w:val="22"/>
          <w:szCs w:val="22"/>
        </w:rPr>
      </w:pPr>
      <w:r w:rsidRPr="00211F56">
        <w:rPr>
          <w:rFonts w:eastAsia="Arial"/>
          <w:sz w:val="22"/>
          <w:szCs w:val="22"/>
          <w:lang w:val="es"/>
        </w:rPr>
        <w:t xml:space="preserve">Este enfoque 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o su condición de vulnerabilidad por discapacidad o víctimas de las violencias, son más vulnerables y requieren un abordaje ajustado a sus necesidades y particularidades, para disminuir situaciones de inequidad que dificultan el goce efectivo de sus derechos fundamentales, buscando lograr la equidad en el derecho a la diferencia. </w:t>
      </w:r>
    </w:p>
    <w:p w14:paraId="33D0B660" w14:textId="3CE0C698" w:rsidR="6C917B80" w:rsidRPr="00211F56" w:rsidRDefault="6C917B80" w:rsidP="00211F56">
      <w:pPr>
        <w:rPr>
          <w:rFonts w:eastAsia="Arial"/>
          <w:sz w:val="22"/>
          <w:szCs w:val="22"/>
          <w:lang w:val="es"/>
        </w:rPr>
      </w:pPr>
    </w:p>
    <w:p w14:paraId="27CBA1BA" w14:textId="61EA6061" w:rsidR="57F4AE5E" w:rsidRPr="00211F56" w:rsidRDefault="57F4AE5E" w:rsidP="00211F56">
      <w:pPr>
        <w:rPr>
          <w:sz w:val="22"/>
          <w:szCs w:val="22"/>
        </w:rPr>
      </w:pPr>
      <w:r w:rsidRPr="00211F56">
        <w:rPr>
          <w:rFonts w:eastAsia="Arial"/>
          <w:sz w:val="22"/>
          <w:szCs w:val="22"/>
          <w:lang w:val="es"/>
        </w:rPr>
        <w:t>En este sentido el papel del Estado es el de analizar y organizar acciones de respuesta específicas, reconociendo los conocimientos y capacidades de las diversas poblaciones, garantizando la igualdad en la garantía de sus derechos, la no discriminación en el acceso y defensa y la equidad en las respuestas diferenciadas.</w:t>
      </w:r>
    </w:p>
    <w:p w14:paraId="3BC35776" w14:textId="0420338D" w:rsidR="6C917B80" w:rsidRPr="00211F56" w:rsidRDefault="6C917B80" w:rsidP="00211F56">
      <w:pPr>
        <w:rPr>
          <w:rFonts w:eastAsia="Arial"/>
          <w:sz w:val="22"/>
          <w:szCs w:val="22"/>
          <w:lang w:val="es"/>
        </w:rPr>
      </w:pPr>
    </w:p>
    <w:p w14:paraId="2C1F1E02" w14:textId="035BE3DF" w:rsidR="57F4AE5E" w:rsidRPr="00211F56" w:rsidRDefault="57F4AE5E" w:rsidP="00211F56">
      <w:pPr>
        <w:rPr>
          <w:sz w:val="22"/>
          <w:szCs w:val="22"/>
        </w:rPr>
      </w:pPr>
      <w:r w:rsidRPr="00211F56">
        <w:rPr>
          <w:rFonts w:eastAsia="Arial"/>
          <w:sz w:val="22"/>
          <w:szCs w:val="22"/>
          <w:lang w:val="es"/>
        </w:rPr>
        <w:lastRenderedPageBreak/>
        <w:t xml:space="preserve">El Enfoque Diferencial – ED es un lugar de enunciación del pensamiento, situado en el reconocimiento del valor fundado de la dignidad humana y el principio de igualdad y universalidad de los derechos humanos, lo cual determina una “mirada” o manera de ver que enfoca, centra y acerca la atención a las relaciones, identidades, situaciones, condiciones y posiciones sociales, culturales, económicas y políticas que causan o hacen permanecer asimetrías de poder, bien sean de carácter histórico o emergentes, generando desigualdad en el acceso a los recursos, las oportunidades y el goce efectivo de los derechos por parte de la persona o grupo de personas. </w:t>
      </w:r>
    </w:p>
    <w:p w14:paraId="48A404E9" w14:textId="301428B3" w:rsidR="6C917B80" w:rsidRPr="00211F56" w:rsidRDefault="6C917B80" w:rsidP="00211F56">
      <w:pPr>
        <w:rPr>
          <w:rFonts w:eastAsia="Arial"/>
          <w:sz w:val="22"/>
          <w:szCs w:val="22"/>
          <w:lang w:val="es"/>
        </w:rPr>
      </w:pPr>
    </w:p>
    <w:p w14:paraId="3CF22DE6" w14:textId="7B4C3F83" w:rsidR="57F4AE5E" w:rsidRPr="00211F56" w:rsidRDefault="57F4AE5E" w:rsidP="00211F56">
      <w:pPr>
        <w:rPr>
          <w:sz w:val="22"/>
          <w:szCs w:val="22"/>
        </w:rPr>
      </w:pPr>
      <w:r w:rsidRPr="00211F56">
        <w:rPr>
          <w:rFonts w:eastAsia="Arial"/>
          <w:sz w:val="22"/>
          <w:szCs w:val="22"/>
          <w:lang w:val="es"/>
        </w:rPr>
        <w:t>Esta mirada debe generar una acción transformadora de las relaciones de poder, de las condiciones de discriminación y subordinación, así como de las estructuras simbólicas, los imaginarios sociales, las representaciones, las políticas y las prácticas culturales y sociales, que hacen permanecer las desigualdades históricas o emergentes en poblaciones y personas.</w:t>
      </w:r>
    </w:p>
    <w:p w14:paraId="04E054A8" w14:textId="1E98845A" w:rsidR="6C917B80" w:rsidRPr="00211F56" w:rsidRDefault="6C917B80" w:rsidP="00211F56">
      <w:pPr>
        <w:rPr>
          <w:rFonts w:eastAsia="Arial"/>
          <w:sz w:val="22"/>
          <w:szCs w:val="22"/>
          <w:lang w:val="es"/>
        </w:rPr>
      </w:pPr>
    </w:p>
    <w:p w14:paraId="1074189D" w14:textId="2ECDA69E" w:rsidR="57F4AE5E" w:rsidRPr="00211F56" w:rsidRDefault="57F4AE5E" w:rsidP="00211F56">
      <w:pPr>
        <w:rPr>
          <w:sz w:val="22"/>
          <w:szCs w:val="22"/>
        </w:rPr>
      </w:pPr>
      <w:r w:rsidRPr="00211F56">
        <w:rPr>
          <w:rFonts w:eastAsia="Arial"/>
          <w:sz w:val="22"/>
          <w:szCs w:val="22"/>
          <w:lang w:val="es"/>
        </w:rPr>
        <w:t xml:space="preserve">Así, el ED de forma simultánea y convergente, da cuenta de los factores estructurales que causan o posibilitan la discriminación y atiende sus manifestaciones inmediatas, mediante alternativas que superan el asistencialismo y apuntan al desarrollo de capacidades para producir inclusión social, ampliar el acceso a recursos y oportunidades en la vía de la garantía de los derechos. </w:t>
      </w:r>
    </w:p>
    <w:p w14:paraId="2259E773" w14:textId="3BD9F847" w:rsidR="6C917B80" w:rsidRPr="00211F56" w:rsidRDefault="6C917B80" w:rsidP="00211F56">
      <w:pPr>
        <w:rPr>
          <w:rFonts w:eastAsia="Arial"/>
          <w:sz w:val="22"/>
          <w:szCs w:val="22"/>
          <w:lang w:val="es"/>
        </w:rPr>
      </w:pPr>
    </w:p>
    <w:p w14:paraId="7FBDD0F6" w14:textId="2AA12F84" w:rsidR="57F4AE5E" w:rsidRPr="00211F56" w:rsidRDefault="71CEB7B8" w:rsidP="00211F56">
      <w:pPr>
        <w:rPr>
          <w:rFonts w:eastAsia="Arial"/>
          <w:sz w:val="22"/>
          <w:szCs w:val="22"/>
          <w:lang w:val="es"/>
        </w:rPr>
      </w:pPr>
      <w:r w:rsidRPr="00211F56">
        <w:rPr>
          <w:rFonts w:eastAsia="Arial"/>
          <w:bCs/>
          <w:sz w:val="22"/>
          <w:szCs w:val="22"/>
          <w:lang w:val="es"/>
        </w:rPr>
        <w:t xml:space="preserve">5.3 </w:t>
      </w:r>
      <w:r w:rsidR="57F4AE5E" w:rsidRPr="00211F56">
        <w:rPr>
          <w:rFonts w:eastAsia="Arial"/>
          <w:bCs/>
          <w:sz w:val="22"/>
          <w:szCs w:val="22"/>
          <w:lang w:val="es"/>
        </w:rPr>
        <w:t xml:space="preserve">Enfoque Territorial: </w:t>
      </w:r>
      <w:r w:rsidR="57F4AE5E" w:rsidRPr="00211F56">
        <w:rPr>
          <w:rFonts w:eastAsia="Arial"/>
          <w:sz w:val="22"/>
          <w:szCs w:val="22"/>
          <w:lang w:val="es"/>
        </w:rPr>
        <w:t>El territorio más allá de un espacio geográfico, se configura como un lugar donde convergen una complejidad de dinámicas entre las poblaciones que lo habitan y las características propias de este. Es así como, tanto el territorio configura los sujetos que lo habitan, lo transitan, así como las poblaciones modifican los territorios con sus deseos, conflictos y posibilidades ubicando limites que enmarcan una territorialidad, una apropiación del territorio. Este enfoque sitúa el ejercicio de la función administrativa en una perspectiva integradora para la detección y atención coordinada, eficiente y participativa de las problemáticas existentes en los territorios, a través de las políticas públicas. (Circular 013 de 2014 SDP), y de esta forma tener una mirada descentralizada y territorial que permita optimizar la operatividad de la estrategia y el cumplimiento de su finalidad y propósito.</w:t>
      </w:r>
    </w:p>
    <w:p w14:paraId="08FFA7E0" w14:textId="482A676A" w:rsidR="6C917B80" w:rsidRPr="00211F56" w:rsidRDefault="6C917B80" w:rsidP="00211F56">
      <w:pPr>
        <w:rPr>
          <w:rFonts w:eastAsia="Arial"/>
          <w:sz w:val="22"/>
          <w:szCs w:val="22"/>
          <w:lang w:val="es"/>
        </w:rPr>
      </w:pPr>
    </w:p>
    <w:p w14:paraId="3D8ED498" w14:textId="7CA1327C" w:rsidR="57F4AE5E" w:rsidRPr="00211F56" w:rsidRDefault="094758D6" w:rsidP="00211F56">
      <w:pPr>
        <w:rPr>
          <w:rFonts w:eastAsia="Arial"/>
          <w:sz w:val="22"/>
          <w:szCs w:val="22"/>
        </w:rPr>
      </w:pPr>
      <w:r w:rsidRPr="00211F56">
        <w:rPr>
          <w:rFonts w:eastAsia="Arial"/>
          <w:bCs/>
          <w:sz w:val="22"/>
          <w:szCs w:val="22"/>
          <w:lang w:val="es"/>
        </w:rPr>
        <w:t xml:space="preserve">5.4 </w:t>
      </w:r>
      <w:r w:rsidR="57F4AE5E" w:rsidRPr="00211F56">
        <w:rPr>
          <w:rFonts w:eastAsia="Arial"/>
          <w:bCs/>
          <w:sz w:val="22"/>
          <w:szCs w:val="22"/>
          <w:lang w:val="es"/>
        </w:rPr>
        <w:t>Atención Integral:</w:t>
      </w:r>
      <w:r w:rsidR="0092059B" w:rsidRPr="00211F56">
        <w:rPr>
          <w:rFonts w:eastAsia="Arial"/>
          <w:sz w:val="22"/>
          <w:szCs w:val="22"/>
          <w:lang w:val="es"/>
        </w:rPr>
        <w:t xml:space="preserve"> E</w:t>
      </w:r>
      <w:r w:rsidR="57F4AE5E" w:rsidRPr="00211F56">
        <w:rPr>
          <w:rFonts w:eastAsia="Arial"/>
          <w:sz w:val="22"/>
          <w:szCs w:val="22"/>
          <w:lang w:val="es"/>
        </w:rPr>
        <w:t xml:space="preserve">l conjunto de acciones intersectoriales, intencionadas, relaciónales y efectivas encaminadas a asegurar que en cada uno de los entornos en los que transcurre la vida de los niñas y niño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w:t>
      </w:r>
      <w:r w:rsidR="0092059B" w:rsidRPr="00211F56">
        <w:rPr>
          <w:rFonts w:eastAsia="Arial"/>
          <w:sz w:val="22"/>
          <w:szCs w:val="22"/>
          <w:lang w:val="es"/>
        </w:rPr>
        <w:t>ámbitos nacional y territorial</w:t>
      </w:r>
      <w:r w:rsidR="0092059B" w:rsidRPr="00211F56">
        <w:rPr>
          <w:rStyle w:val="Refdenotaalpie"/>
          <w:rFonts w:eastAsia="Arial"/>
          <w:sz w:val="22"/>
          <w:szCs w:val="22"/>
          <w:lang w:val="es"/>
        </w:rPr>
        <w:footnoteReference w:id="3"/>
      </w:r>
      <w:r w:rsidR="0092059B" w:rsidRPr="00211F56">
        <w:rPr>
          <w:rFonts w:eastAsia="Arial"/>
          <w:sz w:val="22"/>
          <w:szCs w:val="22"/>
          <w:lang w:val="es"/>
        </w:rPr>
        <w:t>.</w:t>
      </w:r>
      <w:r w:rsidR="0092059B" w:rsidRPr="00211F56">
        <w:rPr>
          <w:rFonts w:eastAsia="Arial"/>
          <w:sz w:val="22"/>
          <w:szCs w:val="22"/>
        </w:rPr>
        <w:t xml:space="preserve"> </w:t>
      </w:r>
    </w:p>
    <w:p w14:paraId="74621F52" w14:textId="4AA63860" w:rsidR="6C917B80" w:rsidRPr="00211F56" w:rsidRDefault="6C917B80" w:rsidP="00211F56">
      <w:pPr>
        <w:rPr>
          <w:rFonts w:eastAsia="Arial"/>
          <w:sz w:val="22"/>
          <w:szCs w:val="22"/>
          <w:lang w:val="es"/>
        </w:rPr>
      </w:pPr>
    </w:p>
    <w:p w14:paraId="30A68531" w14:textId="537CDD66" w:rsidR="57F4AE5E" w:rsidRPr="00211F56" w:rsidRDefault="5E9D1E5D" w:rsidP="00211F56">
      <w:pPr>
        <w:rPr>
          <w:rFonts w:eastAsia="Arial"/>
          <w:sz w:val="22"/>
          <w:szCs w:val="22"/>
          <w:lang w:val="es"/>
        </w:rPr>
      </w:pPr>
      <w:r w:rsidRPr="00211F56">
        <w:rPr>
          <w:rFonts w:eastAsia="Arial"/>
          <w:bCs/>
          <w:sz w:val="22"/>
          <w:szCs w:val="22"/>
          <w:lang w:val="es"/>
        </w:rPr>
        <w:t xml:space="preserve">5.5 </w:t>
      </w:r>
      <w:r w:rsidR="57F4AE5E" w:rsidRPr="00211F56">
        <w:rPr>
          <w:rFonts w:eastAsia="Arial"/>
          <w:bCs/>
          <w:sz w:val="22"/>
          <w:szCs w:val="22"/>
          <w:lang w:val="es"/>
        </w:rPr>
        <w:t>Enfoque psicosocial:</w:t>
      </w:r>
      <w:r w:rsidR="57F4AE5E" w:rsidRPr="00211F56">
        <w:rPr>
          <w:rFonts w:eastAsia="Arial"/>
          <w:sz w:val="22"/>
          <w:szCs w:val="22"/>
          <w:lang w:val="es"/>
        </w:rPr>
        <w:t xml:space="preserve"> Basado en el entrenamiento en Habilidades para la vida que fortalece en los participantes sus habilidades personales, cognitivas y sociales, potenciando la asertividad, comunicación efectiva, fortalecimiento de liderazgo y estrategias de réplica multiplicadores y de movilización social para la  prevención integral y consolidación de factores protectores relacionados con actividades de danza, deporte, arte y cultura que promueven  la sana ocupación del tiempo libre, convivencia y salud mental.</w:t>
      </w:r>
    </w:p>
    <w:p w14:paraId="13581DAF" w14:textId="22B7A1BF" w:rsidR="6C917B80" w:rsidRPr="00211F56" w:rsidRDefault="6C917B80" w:rsidP="00211F56">
      <w:pPr>
        <w:rPr>
          <w:rFonts w:eastAsia="Arial"/>
          <w:bCs/>
          <w:sz w:val="22"/>
          <w:szCs w:val="22"/>
          <w:lang w:val="es"/>
        </w:rPr>
      </w:pPr>
    </w:p>
    <w:p w14:paraId="6E89F598" w14:textId="11FF55B9" w:rsidR="57F4AE5E" w:rsidRPr="00211F56" w:rsidRDefault="001140AF" w:rsidP="00211F56">
      <w:pPr>
        <w:rPr>
          <w:rFonts w:eastAsia="Arial"/>
          <w:sz w:val="22"/>
          <w:szCs w:val="22"/>
          <w:lang w:val="es"/>
        </w:rPr>
      </w:pPr>
      <w:r w:rsidRPr="00211F56">
        <w:rPr>
          <w:rFonts w:eastAsia="Arial"/>
          <w:bCs/>
          <w:sz w:val="22"/>
          <w:szCs w:val="22"/>
          <w:lang w:val="es"/>
        </w:rPr>
        <w:t xml:space="preserve">5.6 </w:t>
      </w:r>
      <w:r w:rsidR="57F4AE5E" w:rsidRPr="00211F56">
        <w:rPr>
          <w:rFonts w:eastAsia="Arial"/>
          <w:bCs/>
          <w:sz w:val="22"/>
          <w:szCs w:val="22"/>
          <w:lang w:val="es"/>
        </w:rPr>
        <w:t>Enfoque Comunitario:</w:t>
      </w:r>
      <w:r w:rsidR="57F4AE5E" w:rsidRPr="00211F56">
        <w:rPr>
          <w:rFonts w:eastAsia="Arial"/>
          <w:sz w:val="22"/>
          <w:szCs w:val="22"/>
          <w:lang w:val="es"/>
        </w:rPr>
        <w:t xml:space="preserve"> El desarrollo de capacidades posibilita el involucramiento efectivo de niños, niñas, adolescentes y jóvenes en las dinámicas socioculturales de sus territorios para prevenir y enfrentar directamente los problemas sociales; promueve el trabajo de auto gestión </w:t>
      </w:r>
      <w:r w:rsidR="57F4AE5E" w:rsidRPr="00211F56">
        <w:rPr>
          <w:rFonts w:eastAsia="Arial"/>
          <w:sz w:val="22"/>
          <w:szCs w:val="22"/>
          <w:lang w:val="es"/>
        </w:rPr>
        <w:lastRenderedPageBreak/>
        <w:t xml:space="preserve">con los jóvenes para la consolidación de estrategias de prevención del consumo, replica y acciones emblemáticas con cohesión social, sentido de pertenencia, participación y movilización comunitaria. </w:t>
      </w:r>
    </w:p>
    <w:p w14:paraId="33E1D57D" w14:textId="609B4C8D" w:rsidR="6C917B80" w:rsidRPr="00211F56" w:rsidRDefault="6C917B80" w:rsidP="00211F56">
      <w:pPr>
        <w:rPr>
          <w:sz w:val="22"/>
          <w:szCs w:val="22"/>
          <w:vertAlign w:val="superscript"/>
          <w:lang w:val="es"/>
        </w:rPr>
      </w:pPr>
    </w:p>
    <w:p w14:paraId="4CA1A0A8" w14:textId="695E2D3B" w:rsidR="57F4AE5E" w:rsidRPr="00211F56" w:rsidRDefault="5C929F9A" w:rsidP="00211F56">
      <w:pPr>
        <w:rPr>
          <w:sz w:val="22"/>
          <w:szCs w:val="22"/>
        </w:rPr>
      </w:pPr>
      <w:r w:rsidRPr="00211F56">
        <w:rPr>
          <w:rFonts w:eastAsia="Arial"/>
          <w:bCs/>
          <w:sz w:val="22"/>
          <w:szCs w:val="22"/>
          <w:lang w:val="es"/>
        </w:rPr>
        <w:t xml:space="preserve">5.7 </w:t>
      </w:r>
      <w:r w:rsidR="57F4AE5E" w:rsidRPr="00211F56">
        <w:rPr>
          <w:rFonts w:eastAsia="Arial"/>
          <w:bCs/>
          <w:sz w:val="22"/>
          <w:szCs w:val="22"/>
          <w:lang w:val="es"/>
        </w:rPr>
        <w:t xml:space="preserve">Enfoque Derechos </w:t>
      </w:r>
    </w:p>
    <w:p w14:paraId="0AF4000B" w14:textId="04527D42" w:rsidR="57F4AE5E" w:rsidRPr="00211F56" w:rsidRDefault="57F4AE5E" w:rsidP="00211F56">
      <w:pPr>
        <w:rPr>
          <w:sz w:val="22"/>
          <w:szCs w:val="22"/>
        </w:rPr>
      </w:pPr>
      <w:r w:rsidRPr="00211F56">
        <w:rPr>
          <w:rFonts w:eastAsia="Arial"/>
          <w:sz w:val="22"/>
          <w:szCs w:val="22"/>
          <w:lang w:val="es"/>
        </w:rPr>
        <w:t xml:space="preserve">Busca materializar los propósitos y los objetivos del Estado Social de derecho y la Democracia, a partir de asumir responsabilidades que le compete a los Estados en términos de lograr el mejoramiento de la calidad de vida de todas las personas a través del respeto, protección y realización de los derechos de éstas en su calidad de sujeto de derechos. </w:t>
      </w:r>
    </w:p>
    <w:p w14:paraId="0B27647B" w14:textId="79CD6C24" w:rsidR="6C917B80" w:rsidRPr="00211F56" w:rsidRDefault="6C917B80" w:rsidP="00211F56">
      <w:pPr>
        <w:rPr>
          <w:rFonts w:eastAsia="Arial"/>
          <w:sz w:val="22"/>
          <w:szCs w:val="22"/>
          <w:lang w:val="es"/>
        </w:rPr>
      </w:pPr>
    </w:p>
    <w:p w14:paraId="2FE40822" w14:textId="0DF36767" w:rsidR="57F4AE5E" w:rsidRPr="00211F56" w:rsidRDefault="57F4AE5E" w:rsidP="00211F56">
      <w:pPr>
        <w:rPr>
          <w:sz w:val="22"/>
          <w:szCs w:val="22"/>
        </w:rPr>
      </w:pPr>
      <w:r w:rsidRPr="00211F56">
        <w:rPr>
          <w:rFonts w:eastAsia="Arial"/>
          <w:sz w:val="22"/>
          <w:szCs w:val="22"/>
          <w:lang w:val="es"/>
        </w:rPr>
        <w:t>El enfoque de derechos orienta la construcción de acciones y decisiones de política, bajo los principios de universalidad, interdependencia, e indivisibilidad y encuentra su fundamento en la Dignidad Humana. Concibe los derechos de manera integral, es decir que propende por una concepción de derechos universales, interdependientes e indivisibles, superando la visión de categorías de derechos que jerarquiza la comprensión de los derechos humanos.</w:t>
      </w:r>
    </w:p>
    <w:p w14:paraId="78A55E09" w14:textId="5201CB37" w:rsidR="6C917B80" w:rsidRPr="00211F56" w:rsidRDefault="6C917B80" w:rsidP="00211F56">
      <w:pPr>
        <w:rPr>
          <w:rFonts w:eastAsia="Arial"/>
          <w:sz w:val="22"/>
          <w:szCs w:val="22"/>
          <w:lang w:val="es"/>
        </w:rPr>
      </w:pPr>
    </w:p>
    <w:p w14:paraId="10994302" w14:textId="3A2B4C90" w:rsidR="57F4AE5E" w:rsidRPr="00211F56" w:rsidRDefault="575C058F" w:rsidP="00211F56">
      <w:pPr>
        <w:rPr>
          <w:sz w:val="22"/>
          <w:szCs w:val="22"/>
        </w:rPr>
      </w:pPr>
      <w:r w:rsidRPr="00211F56">
        <w:rPr>
          <w:rFonts w:eastAsia="Arial"/>
          <w:bCs/>
          <w:sz w:val="22"/>
          <w:szCs w:val="22"/>
          <w:lang w:val="es"/>
        </w:rPr>
        <w:t xml:space="preserve">5.8 </w:t>
      </w:r>
      <w:r w:rsidR="57F4AE5E" w:rsidRPr="00211F56">
        <w:rPr>
          <w:rFonts w:eastAsia="Arial"/>
          <w:bCs/>
          <w:sz w:val="22"/>
          <w:szCs w:val="22"/>
          <w:lang w:val="es"/>
        </w:rPr>
        <w:t>Enfoque de género</w:t>
      </w:r>
    </w:p>
    <w:p w14:paraId="67061BF8" w14:textId="338D1FA9" w:rsidR="57F4AE5E" w:rsidRPr="00211F56" w:rsidRDefault="57F4AE5E" w:rsidP="00211F56">
      <w:pPr>
        <w:rPr>
          <w:sz w:val="22"/>
          <w:szCs w:val="22"/>
        </w:rPr>
      </w:pPr>
      <w:r w:rsidRPr="00211F56">
        <w:rPr>
          <w:rFonts w:eastAsia="Arial"/>
          <w:sz w:val="22"/>
          <w:szCs w:val="22"/>
          <w:lang w:val="es"/>
        </w:rPr>
        <w:t>El enfoque de equidad de género, se constituye en un mecanismo teórico y político para el análisis e intervención de la desigualdad de oportunidades, las diferentes formas de interrelación y de los papeles socialmente asignados a los hombres y a las mujeres. Permite evidenciar las injusticias e inequidades que se derivan de patrones sociales y culturales, atendiendo con particular énfasis a las limitaciones de las mujeres frente al ejercicio de su autonomía por ser ellas sobre quienes reposan dichas condiciones de inequidad</w:t>
      </w:r>
    </w:p>
    <w:p w14:paraId="4CEC7346" w14:textId="7C8A437D" w:rsidR="6C917B80" w:rsidRDefault="6C917B80" w:rsidP="00211F56">
      <w:pPr>
        <w:rPr>
          <w:rFonts w:eastAsia="Arial"/>
          <w:sz w:val="22"/>
          <w:szCs w:val="22"/>
          <w:lang w:val="es"/>
        </w:rPr>
      </w:pPr>
    </w:p>
    <w:p w14:paraId="4BD8E168" w14:textId="77777777" w:rsidR="00BF1A93" w:rsidRDefault="00BF1A93" w:rsidP="00211F56">
      <w:pPr>
        <w:rPr>
          <w:rFonts w:eastAsia="Arial"/>
          <w:sz w:val="22"/>
          <w:szCs w:val="22"/>
          <w:lang w:val="es"/>
        </w:rPr>
      </w:pPr>
    </w:p>
    <w:p w14:paraId="5A4C35E9" w14:textId="77777777" w:rsidR="00BF1A93" w:rsidRDefault="00BF1A93" w:rsidP="00211F56">
      <w:pPr>
        <w:rPr>
          <w:rFonts w:eastAsia="Arial"/>
          <w:sz w:val="22"/>
          <w:szCs w:val="22"/>
          <w:lang w:val="es"/>
        </w:rPr>
      </w:pPr>
    </w:p>
    <w:p w14:paraId="38BD1FC9" w14:textId="77777777" w:rsidR="00BF1A93" w:rsidRPr="00211F56" w:rsidRDefault="00BF1A93" w:rsidP="00211F56">
      <w:pPr>
        <w:rPr>
          <w:rFonts w:eastAsia="Arial"/>
          <w:sz w:val="22"/>
          <w:szCs w:val="22"/>
          <w:lang w:val="es"/>
        </w:rPr>
      </w:pPr>
    </w:p>
    <w:p w14:paraId="096E1C58" w14:textId="408BAD5A" w:rsidR="57F4AE5E" w:rsidRPr="00211F56" w:rsidRDefault="57F4AE5E" w:rsidP="00211F56">
      <w:pPr>
        <w:rPr>
          <w:sz w:val="22"/>
          <w:szCs w:val="22"/>
        </w:rPr>
      </w:pPr>
      <w:r w:rsidRPr="00211F56">
        <w:rPr>
          <w:rFonts w:eastAsia="Arial"/>
          <w:bCs/>
          <w:color w:val="000000" w:themeColor="text1"/>
          <w:sz w:val="22"/>
          <w:szCs w:val="22"/>
          <w:lang w:val="es"/>
        </w:rPr>
        <w:t>Articulación del enfoque poblacional- diferencial y de género</w:t>
      </w:r>
    </w:p>
    <w:p w14:paraId="637779F5" w14:textId="0F76F0D4" w:rsidR="57F4AE5E" w:rsidRPr="00211F56" w:rsidRDefault="57F4AE5E" w:rsidP="00211F56">
      <w:pPr>
        <w:rPr>
          <w:sz w:val="22"/>
          <w:szCs w:val="22"/>
        </w:rPr>
      </w:pPr>
      <w:r w:rsidRPr="00211F56">
        <w:rPr>
          <w:rFonts w:eastAsia="Arial"/>
          <w:bCs/>
          <w:color w:val="000000" w:themeColor="text1"/>
          <w:sz w:val="22"/>
          <w:szCs w:val="22"/>
          <w:lang w:val="es"/>
        </w:rPr>
        <w:t xml:space="preserve"> </w:t>
      </w:r>
    </w:p>
    <w:p w14:paraId="52398AB8" w14:textId="6538D758" w:rsidR="57F4AE5E" w:rsidRPr="00211F56" w:rsidRDefault="57F4AE5E" w:rsidP="00211F56">
      <w:pPr>
        <w:rPr>
          <w:sz w:val="22"/>
          <w:szCs w:val="22"/>
        </w:rPr>
      </w:pPr>
      <w:r w:rsidRPr="00211F56">
        <w:rPr>
          <w:rFonts w:eastAsia="Arial"/>
          <w:sz w:val="22"/>
          <w:szCs w:val="22"/>
          <w:lang w:val="es"/>
        </w:rPr>
        <w:t xml:space="preserve">Desde la perspectiva </w:t>
      </w:r>
      <w:proofErr w:type="spellStart"/>
      <w:r w:rsidRPr="00211F56">
        <w:rPr>
          <w:rFonts w:eastAsia="Arial"/>
          <w:sz w:val="22"/>
          <w:szCs w:val="22"/>
          <w:lang w:val="es"/>
        </w:rPr>
        <w:t>interseccional</w:t>
      </w:r>
      <w:proofErr w:type="spellEnd"/>
      <w:r w:rsidRPr="00211F56">
        <w:rPr>
          <w:rFonts w:eastAsia="Arial"/>
          <w:sz w:val="22"/>
          <w:szCs w:val="22"/>
          <w:lang w:val="es"/>
        </w:rPr>
        <w:t xml:space="preserve"> es necesario reconocer la condición multidimensional de las personas, quienes son abordada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w:t>
      </w:r>
    </w:p>
    <w:p w14:paraId="0AFB8418" w14:textId="69725138" w:rsidR="6C917B80" w:rsidRPr="00211F56" w:rsidRDefault="6C917B80" w:rsidP="00211F56">
      <w:pPr>
        <w:rPr>
          <w:rFonts w:eastAsia="Arial"/>
          <w:sz w:val="22"/>
          <w:szCs w:val="22"/>
          <w:lang w:val="es"/>
        </w:rPr>
      </w:pPr>
    </w:p>
    <w:p w14:paraId="266AAC67" w14:textId="68445B23" w:rsidR="57F4AE5E" w:rsidRPr="00211F56" w:rsidRDefault="57F4AE5E" w:rsidP="00211F56">
      <w:pPr>
        <w:rPr>
          <w:sz w:val="22"/>
          <w:szCs w:val="22"/>
        </w:rPr>
      </w:pPr>
      <w:r w:rsidRPr="00211F56">
        <w:rPr>
          <w:rFonts w:eastAsia="Arial"/>
          <w:sz w:val="22"/>
          <w:szCs w:val="22"/>
          <w:lang w:val="es"/>
        </w:rPr>
        <w:t xml:space="preserve">En ese orden las acciones deben ser transversales y tomar en consideración los lenguajes, prácticas y significados desde la interculturalidad por origen étnico y/o regional. </w:t>
      </w:r>
      <w:proofErr w:type="gramStart"/>
      <w:r w:rsidRPr="00211F56">
        <w:rPr>
          <w:rFonts w:eastAsia="Arial"/>
          <w:sz w:val="22"/>
          <w:szCs w:val="22"/>
          <w:lang w:val="es"/>
        </w:rPr>
        <w:t>Además</w:t>
      </w:r>
      <w:proofErr w:type="gramEnd"/>
      <w:r w:rsidRPr="00211F56">
        <w:rPr>
          <w:rFonts w:eastAsia="Arial"/>
          <w:sz w:val="22"/>
          <w:szCs w:val="22"/>
          <w:lang w:val="es"/>
        </w:rPr>
        <w:t xml:space="preserve"> las acciones deben estar orientadas al sujeto y al colectivo teniendo en cuenta su identidad y sus formas organizativas. (consejos consultivos afro, consejo de concertación de los pueblos indígenas, comunidad ROM o Gitana y población Raizal, Juntas de Acción Comunal, organizaciones de personas de los sectores LGBTI, organizaciones de víctimas, organizaciones de jóvenes, Consejo Consultivo de Mujeres, Comités Operativos Locales de Mujer y Equidad de Género y demás organizaciones de la sociedad civil que hacen presencia en las localidades). </w:t>
      </w:r>
    </w:p>
    <w:p w14:paraId="4D4D8CA1" w14:textId="658C430D" w:rsidR="6C917B80" w:rsidRPr="00211F56" w:rsidRDefault="6C917B80" w:rsidP="00211F56">
      <w:pPr>
        <w:rPr>
          <w:rFonts w:eastAsia="Arial"/>
          <w:sz w:val="22"/>
          <w:szCs w:val="22"/>
          <w:lang w:val="es"/>
        </w:rPr>
      </w:pPr>
    </w:p>
    <w:p w14:paraId="74AD2A15" w14:textId="51F8A878" w:rsidR="57F4AE5E" w:rsidRPr="00211F56" w:rsidRDefault="57F4AE5E" w:rsidP="00211F56">
      <w:pPr>
        <w:rPr>
          <w:sz w:val="22"/>
          <w:szCs w:val="22"/>
        </w:rPr>
      </w:pPr>
      <w:r w:rsidRPr="00211F56">
        <w:rPr>
          <w:rFonts w:eastAsia="Arial"/>
          <w:sz w:val="22"/>
          <w:szCs w:val="22"/>
          <w:lang w:val="es"/>
        </w:rPr>
        <w:t>Así mismo, el accionar debe estar planteado desde los enfoques de derechos y de género para impulsar la transformación de imaginarios y este</w:t>
      </w:r>
      <w:r w:rsidR="0370F9BC" w:rsidRPr="00211F56">
        <w:rPr>
          <w:rFonts w:eastAsia="Arial"/>
          <w:sz w:val="22"/>
          <w:szCs w:val="22"/>
          <w:lang w:val="es"/>
        </w:rPr>
        <w:t>re</w:t>
      </w:r>
      <w:r w:rsidRPr="00211F56">
        <w:rPr>
          <w:rFonts w:eastAsia="Arial"/>
          <w:sz w:val="22"/>
          <w:szCs w:val="22"/>
          <w:lang w:val="es"/>
        </w:rPr>
        <w:t>otipos que conllevan a la subordinación, exclusión, segregación, discriminación e inequidad.</w:t>
      </w:r>
    </w:p>
    <w:p w14:paraId="4B0385E2" w14:textId="4E930EDD" w:rsidR="6C917B80" w:rsidRPr="00211F56" w:rsidRDefault="6C917B80" w:rsidP="00211F56">
      <w:pPr>
        <w:rPr>
          <w:rFonts w:eastAsia="Arial"/>
          <w:sz w:val="22"/>
          <w:szCs w:val="22"/>
          <w:lang w:val="es"/>
        </w:rPr>
      </w:pPr>
    </w:p>
    <w:p w14:paraId="2A51509D" w14:textId="3D17ADE0" w:rsidR="57F4AE5E" w:rsidRPr="00211F56" w:rsidRDefault="57F4AE5E" w:rsidP="00211F56">
      <w:pPr>
        <w:rPr>
          <w:sz w:val="22"/>
          <w:szCs w:val="22"/>
        </w:rPr>
      </w:pPr>
      <w:r w:rsidRPr="00211F56">
        <w:rPr>
          <w:rFonts w:eastAsia="Arial"/>
          <w:sz w:val="22"/>
          <w:szCs w:val="22"/>
          <w:lang w:val="es"/>
        </w:rPr>
        <w:lastRenderedPageBreak/>
        <w:t xml:space="preserve">Los lineamientos a tener en cuenta para el desarrollo de las acciones anteriormente referidas deben desarrollarse desde la implementación de los enfoques diferencial, género y poblacional, en este sentido: </w:t>
      </w:r>
    </w:p>
    <w:p w14:paraId="631235B3" w14:textId="4B96F8C3" w:rsidR="6C917B80" w:rsidRPr="00211F56" w:rsidRDefault="6C917B80" w:rsidP="00211F56">
      <w:pPr>
        <w:rPr>
          <w:rFonts w:eastAsia="Arial"/>
          <w:sz w:val="22"/>
          <w:szCs w:val="22"/>
          <w:lang w:val="es"/>
        </w:rPr>
      </w:pPr>
    </w:p>
    <w:p w14:paraId="50ECFE66" w14:textId="3AC1DA75" w:rsidR="57F4AE5E" w:rsidRPr="00211F56" w:rsidRDefault="57F4AE5E" w:rsidP="00211F56">
      <w:pPr>
        <w:rPr>
          <w:sz w:val="22"/>
          <w:szCs w:val="22"/>
        </w:rPr>
      </w:pPr>
      <w:r w:rsidRPr="00211F56">
        <w:rPr>
          <w:rFonts w:eastAsia="Arial"/>
          <w:sz w:val="22"/>
          <w:szCs w:val="22"/>
          <w:lang w:val="es"/>
        </w:rPr>
        <w:t xml:space="preserve">El enfoque diferencial propone las siguientes categorías de análisis: </w:t>
      </w:r>
    </w:p>
    <w:p w14:paraId="70A13754" w14:textId="60F13A43" w:rsidR="6C917B80" w:rsidRPr="00211F56" w:rsidRDefault="6C917B80" w:rsidP="00211F56">
      <w:pPr>
        <w:rPr>
          <w:rFonts w:eastAsia="Arial"/>
          <w:sz w:val="22"/>
          <w:szCs w:val="22"/>
          <w:lang w:val="es"/>
        </w:rPr>
      </w:pPr>
    </w:p>
    <w:p w14:paraId="65AA35EB" w14:textId="45DCF9DC" w:rsidR="57F4AE5E" w:rsidRPr="00211F56" w:rsidRDefault="57F4AE5E" w:rsidP="00211F56">
      <w:pPr>
        <w:pStyle w:val="Prrafodelista"/>
        <w:numPr>
          <w:ilvl w:val="0"/>
          <w:numId w:val="37"/>
        </w:numPr>
        <w:rPr>
          <w:rFonts w:ascii="Arial" w:eastAsia="Arial" w:hAnsi="Arial" w:cs="Arial"/>
          <w:sz w:val="22"/>
          <w:szCs w:val="22"/>
        </w:rPr>
      </w:pPr>
      <w:r w:rsidRPr="00211F56">
        <w:rPr>
          <w:rFonts w:ascii="Arial" w:eastAsia="Arial" w:hAnsi="Arial" w:cs="Arial"/>
          <w:sz w:val="22"/>
          <w:szCs w:val="22"/>
          <w:lang w:val="es"/>
        </w:rPr>
        <w:t>Transcurrir vital</w:t>
      </w:r>
    </w:p>
    <w:p w14:paraId="24B318B8" w14:textId="632CC67B" w:rsidR="57F4AE5E" w:rsidRPr="00211F56" w:rsidRDefault="57F4AE5E" w:rsidP="00211F56">
      <w:pPr>
        <w:pStyle w:val="Prrafodelista"/>
        <w:numPr>
          <w:ilvl w:val="0"/>
          <w:numId w:val="37"/>
        </w:numPr>
        <w:rPr>
          <w:rFonts w:ascii="Arial" w:eastAsia="Arial" w:hAnsi="Arial" w:cs="Arial"/>
          <w:sz w:val="22"/>
          <w:szCs w:val="22"/>
        </w:rPr>
      </w:pPr>
      <w:r w:rsidRPr="00211F56">
        <w:rPr>
          <w:rFonts w:ascii="Arial" w:eastAsia="Arial" w:hAnsi="Arial" w:cs="Arial"/>
          <w:sz w:val="22"/>
          <w:szCs w:val="22"/>
          <w:lang w:val="es"/>
        </w:rPr>
        <w:t xml:space="preserve">Orientaciones sexuales e identidades de género </w:t>
      </w:r>
    </w:p>
    <w:p w14:paraId="03D4A255" w14:textId="67528CB9" w:rsidR="57F4AE5E" w:rsidRPr="00211F56" w:rsidRDefault="57F4AE5E" w:rsidP="00211F56">
      <w:pPr>
        <w:pStyle w:val="Prrafodelista"/>
        <w:numPr>
          <w:ilvl w:val="0"/>
          <w:numId w:val="37"/>
        </w:numPr>
        <w:rPr>
          <w:rFonts w:ascii="Arial" w:eastAsia="Arial" w:hAnsi="Arial" w:cs="Arial"/>
          <w:sz w:val="22"/>
          <w:szCs w:val="22"/>
        </w:rPr>
      </w:pPr>
      <w:r w:rsidRPr="00211F56">
        <w:rPr>
          <w:rFonts w:ascii="Arial" w:eastAsia="Arial" w:hAnsi="Arial" w:cs="Arial"/>
          <w:sz w:val="22"/>
          <w:szCs w:val="22"/>
          <w:lang w:val="es"/>
        </w:rPr>
        <w:t xml:space="preserve">Grupos étnicos </w:t>
      </w:r>
    </w:p>
    <w:p w14:paraId="226EC2EA" w14:textId="17012071" w:rsidR="57F4AE5E" w:rsidRPr="00211F56" w:rsidRDefault="57F4AE5E" w:rsidP="00211F56">
      <w:pPr>
        <w:pStyle w:val="Prrafodelista"/>
        <w:numPr>
          <w:ilvl w:val="0"/>
          <w:numId w:val="37"/>
        </w:numPr>
        <w:rPr>
          <w:rFonts w:ascii="Arial" w:eastAsia="Arial" w:hAnsi="Arial" w:cs="Arial"/>
          <w:sz w:val="22"/>
          <w:szCs w:val="22"/>
        </w:rPr>
      </w:pPr>
      <w:r w:rsidRPr="00211F56">
        <w:rPr>
          <w:rFonts w:ascii="Arial" w:eastAsia="Arial" w:hAnsi="Arial" w:cs="Arial"/>
          <w:sz w:val="22"/>
          <w:szCs w:val="22"/>
          <w:lang w:val="es"/>
        </w:rPr>
        <w:t>Situación o condición de discapacidad</w:t>
      </w:r>
    </w:p>
    <w:p w14:paraId="45AF7CF5" w14:textId="723FCC10" w:rsidR="57F4AE5E" w:rsidRPr="00211F56" w:rsidRDefault="57F4AE5E" w:rsidP="00211F56">
      <w:pPr>
        <w:pStyle w:val="Prrafodelista"/>
        <w:numPr>
          <w:ilvl w:val="0"/>
          <w:numId w:val="37"/>
        </w:numPr>
        <w:rPr>
          <w:rFonts w:ascii="Arial" w:eastAsia="Arial" w:hAnsi="Arial" w:cs="Arial"/>
          <w:sz w:val="22"/>
          <w:szCs w:val="22"/>
        </w:rPr>
      </w:pPr>
      <w:r w:rsidRPr="00211F56">
        <w:rPr>
          <w:rFonts w:ascii="Arial" w:eastAsia="Arial" w:hAnsi="Arial" w:cs="Arial"/>
          <w:sz w:val="22"/>
          <w:szCs w:val="22"/>
          <w:lang w:val="es"/>
        </w:rPr>
        <w:t>Víctima de conflicto armado interno</w:t>
      </w:r>
    </w:p>
    <w:p w14:paraId="1CA48893" w14:textId="342AE0CF" w:rsidR="6C917B80" w:rsidRPr="00211F56" w:rsidRDefault="6C917B80" w:rsidP="00211F56">
      <w:pPr>
        <w:ind w:left="360"/>
        <w:rPr>
          <w:rFonts w:eastAsia="Arial"/>
          <w:sz w:val="22"/>
          <w:szCs w:val="22"/>
          <w:lang w:val="es"/>
        </w:rPr>
      </w:pPr>
    </w:p>
    <w:p w14:paraId="37874748" w14:textId="2237689D" w:rsidR="57F4AE5E" w:rsidRPr="00211F56" w:rsidRDefault="57F4AE5E" w:rsidP="00211F56">
      <w:pPr>
        <w:rPr>
          <w:sz w:val="22"/>
          <w:szCs w:val="22"/>
        </w:rPr>
      </w:pPr>
      <w:r w:rsidRPr="00211F56">
        <w:rPr>
          <w:rFonts w:eastAsia="Arial"/>
          <w:sz w:val="22"/>
          <w:szCs w:val="22"/>
          <w:lang w:val="es"/>
        </w:rPr>
        <w:t xml:space="preserve">Se deben definir otras acciones a ejecutar desde el presente concepto de inversión que promuevan la inclusión, no discriminación, integración social y cierre de brechas en la garantía de derechos para los grupos poblacionales o sectores sociales. </w:t>
      </w:r>
    </w:p>
    <w:p w14:paraId="2600DBB8" w14:textId="1EBE54BD" w:rsidR="57F4AE5E" w:rsidRPr="00211F56" w:rsidRDefault="57F4AE5E" w:rsidP="00211F56">
      <w:pPr>
        <w:rPr>
          <w:sz w:val="22"/>
          <w:szCs w:val="22"/>
        </w:rPr>
      </w:pPr>
      <w:r w:rsidRPr="00211F56">
        <w:rPr>
          <w:rFonts w:eastAsia="Arial"/>
          <w:sz w:val="22"/>
          <w:szCs w:val="22"/>
          <w:lang w:val="es"/>
        </w:rPr>
        <w:t xml:space="preserve">Sumado a esto, para el ejercicio de implementación del enfoque diferencial es necesario tener en cuenta las siguientes líneas de acción: </w:t>
      </w:r>
    </w:p>
    <w:p w14:paraId="07B5A3C5" w14:textId="1CDB0903" w:rsidR="6C917B80" w:rsidRPr="00211F56" w:rsidRDefault="6C917B80" w:rsidP="00211F56">
      <w:pPr>
        <w:rPr>
          <w:rFonts w:eastAsia="Arial"/>
          <w:sz w:val="22"/>
          <w:szCs w:val="22"/>
          <w:lang w:val="es"/>
        </w:rPr>
      </w:pPr>
    </w:p>
    <w:p w14:paraId="286ECD2F" w14:textId="2ED54655" w:rsidR="57F4AE5E" w:rsidRPr="00211F56" w:rsidRDefault="57F4AE5E" w:rsidP="00211F56">
      <w:pPr>
        <w:pStyle w:val="Prrafodelista"/>
        <w:numPr>
          <w:ilvl w:val="0"/>
          <w:numId w:val="36"/>
        </w:numPr>
        <w:rPr>
          <w:rFonts w:ascii="Arial" w:eastAsia="Arial" w:hAnsi="Arial" w:cs="Arial"/>
          <w:sz w:val="22"/>
          <w:szCs w:val="22"/>
        </w:rPr>
      </w:pPr>
      <w:r w:rsidRPr="00211F56">
        <w:rPr>
          <w:rFonts w:ascii="Arial" w:eastAsia="Arial" w:hAnsi="Arial" w:cs="Arial"/>
          <w:sz w:val="22"/>
          <w:szCs w:val="22"/>
          <w:lang w:val="es-ES"/>
        </w:rPr>
        <w:t>Transformación de imaginarios, representaciones sociales y percepciones segregacionistas y discriminatorias (cambiar la perspectiva).</w:t>
      </w:r>
    </w:p>
    <w:p w14:paraId="5652EEE8" w14:textId="48386D72" w:rsidR="57F4AE5E" w:rsidRPr="00211F56" w:rsidRDefault="57F4AE5E" w:rsidP="00211F56">
      <w:pPr>
        <w:pStyle w:val="Prrafodelista"/>
        <w:numPr>
          <w:ilvl w:val="0"/>
          <w:numId w:val="36"/>
        </w:numPr>
        <w:rPr>
          <w:rFonts w:ascii="Arial" w:eastAsia="Arial" w:hAnsi="Arial" w:cs="Arial"/>
          <w:sz w:val="22"/>
          <w:szCs w:val="22"/>
        </w:rPr>
      </w:pPr>
      <w:r w:rsidRPr="00211F56">
        <w:rPr>
          <w:rFonts w:ascii="Arial" w:eastAsia="Arial" w:hAnsi="Arial" w:cs="Arial"/>
          <w:sz w:val="22"/>
          <w:szCs w:val="22"/>
          <w:lang w:val="es-ES"/>
        </w:rPr>
        <w:t>Respuestas interinstitucionales flexibles y diferenciales (resignificar, potenciar y cambiar las prácticas).</w:t>
      </w:r>
    </w:p>
    <w:p w14:paraId="0B95ADB5" w14:textId="7FE5D7E9" w:rsidR="57F4AE5E" w:rsidRPr="00211F56" w:rsidRDefault="57F4AE5E" w:rsidP="00211F56">
      <w:pPr>
        <w:pStyle w:val="Prrafodelista"/>
        <w:numPr>
          <w:ilvl w:val="0"/>
          <w:numId w:val="36"/>
        </w:numPr>
        <w:rPr>
          <w:rFonts w:ascii="Arial" w:eastAsia="Arial" w:hAnsi="Arial" w:cs="Arial"/>
          <w:sz w:val="22"/>
          <w:szCs w:val="22"/>
        </w:rPr>
      </w:pPr>
      <w:r w:rsidRPr="00211F56">
        <w:rPr>
          <w:rFonts w:ascii="Arial" w:eastAsia="Arial" w:hAnsi="Arial" w:cs="Arial"/>
          <w:sz w:val="22"/>
          <w:szCs w:val="22"/>
          <w:lang w:val="es-ES"/>
        </w:rPr>
        <w:t>Acciones para la superación de la discriminación y segregación.</w:t>
      </w:r>
    </w:p>
    <w:p w14:paraId="61BD41BC" w14:textId="294EA327" w:rsidR="6C917B80" w:rsidRDefault="6C917B80" w:rsidP="00211F56">
      <w:pPr>
        <w:rPr>
          <w:rFonts w:eastAsia="Arial"/>
          <w:sz w:val="22"/>
          <w:szCs w:val="22"/>
        </w:rPr>
      </w:pPr>
    </w:p>
    <w:p w14:paraId="4A792A53" w14:textId="77777777" w:rsidR="00BF1A93" w:rsidRPr="00211F56" w:rsidRDefault="00BF1A93" w:rsidP="00211F56">
      <w:pPr>
        <w:rPr>
          <w:rFonts w:eastAsia="Arial"/>
          <w:sz w:val="22"/>
          <w:szCs w:val="22"/>
        </w:rPr>
      </w:pPr>
    </w:p>
    <w:p w14:paraId="3C2C758C" w14:textId="436A85E9" w:rsidR="57F4AE5E" w:rsidRPr="00211F56" w:rsidRDefault="57F4AE5E" w:rsidP="00211F56">
      <w:pPr>
        <w:rPr>
          <w:rFonts w:eastAsia="Arial"/>
          <w:sz w:val="22"/>
          <w:szCs w:val="22"/>
          <w:lang w:val="es"/>
        </w:rPr>
      </w:pPr>
      <w:r w:rsidRPr="00211F56">
        <w:rPr>
          <w:rFonts w:eastAsia="Arial"/>
          <w:sz w:val="22"/>
          <w:szCs w:val="22"/>
          <w:lang w:val="es"/>
        </w:rPr>
        <w:t xml:space="preserve">Para ampliar la información referida, puede consultar los siguientes documentos: </w:t>
      </w:r>
    </w:p>
    <w:p w14:paraId="6D239A4E" w14:textId="60E38207" w:rsidR="57F4AE5E" w:rsidRPr="00211F56" w:rsidRDefault="57F4AE5E" w:rsidP="00211F56">
      <w:pPr>
        <w:rPr>
          <w:rFonts w:eastAsia="Arial"/>
          <w:sz w:val="22"/>
          <w:szCs w:val="22"/>
          <w:lang w:val="es"/>
        </w:rPr>
      </w:pPr>
      <w:r w:rsidRPr="00211F56">
        <w:rPr>
          <w:rFonts w:eastAsia="Arial"/>
          <w:sz w:val="22"/>
          <w:szCs w:val="22"/>
          <w:lang w:val="es"/>
        </w:rPr>
        <w:t xml:space="preserve">Guía para la formulación e implementación de Políticas Públicas del Distrito. Alcaldía Mayor de Bogotá, Secretaria Distrital de Planeación 2017. </w:t>
      </w:r>
    </w:p>
    <w:p w14:paraId="66963A02" w14:textId="7BD43200" w:rsidR="57F4AE5E" w:rsidRPr="00211F56" w:rsidRDefault="57F4AE5E" w:rsidP="00211F56">
      <w:pPr>
        <w:rPr>
          <w:sz w:val="22"/>
          <w:szCs w:val="22"/>
        </w:rPr>
      </w:pPr>
      <w:r w:rsidRPr="00211F56">
        <w:rPr>
          <w:rFonts w:eastAsia="Arial"/>
          <w:sz w:val="22"/>
          <w:szCs w:val="22"/>
          <w:lang w:val="es"/>
        </w:rPr>
        <w:t>Celebrar la diversidad. Orientaciones para la implementación del enfoque diferencial en la atención de la primera infancia. Mesa Intersectorial del programa garantía del desarrollo integral de la primera infancia: Ser feliz creciendo feliz. 2015.</w:t>
      </w:r>
    </w:p>
    <w:p w14:paraId="5BF3B4AB" w14:textId="6531D63C" w:rsidR="6C917B80" w:rsidRDefault="6C917B80" w:rsidP="00211F56">
      <w:pPr>
        <w:rPr>
          <w:rFonts w:eastAsia="Arial"/>
          <w:sz w:val="22"/>
          <w:szCs w:val="22"/>
          <w:lang w:val="es"/>
        </w:rPr>
      </w:pPr>
    </w:p>
    <w:p w14:paraId="3C9C0ADF" w14:textId="72D006F4" w:rsidR="57F4AE5E" w:rsidRDefault="57F4AE5E" w:rsidP="00211F56">
      <w:pPr>
        <w:rPr>
          <w:rFonts w:eastAsia="Arial"/>
          <w:bCs/>
          <w:color w:val="000000" w:themeColor="text1"/>
          <w:sz w:val="22"/>
          <w:szCs w:val="22"/>
          <w:lang w:val="es"/>
        </w:rPr>
      </w:pPr>
      <w:r w:rsidRPr="00211F56">
        <w:rPr>
          <w:rFonts w:eastAsia="Arial"/>
          <w:bCs/>
          <w:color w:val="000000" w:themeColor="text1"/>
          <w:sz w:val="22"/>
          <w:szCs w:val="22"/>
          <w:lang w:val="es"/>
        </w:rPr>
        <w:t xml:space="preserve">Recomendaciones para la aplicación del enfoque diferencial </w:t>
      </w:r>
    </w:p>
    <w:p w14:paraId="39DC0187" w14:textId="77777777" w:rsidR="00211F56" w:rsidRPr="00211F56" w:rsidRDefault="00211F56" w:rsidP="00211F56">
      <w:pPr>
        <w:jc w:val="center"/>
        <w:rPr>
          <w:sz w:val="22"/>
          <w:szCs w:val="22"/>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58"/>
        <w:gridCol w:w="6042"/>
      </w:tblGrid>
      <w:tr w:rsidR="6C917B80" w:rsidRPr="00211F56" w14:paraId="1930FD35" w14:textId="77777777" w:rsidTr="00BF1A93">
        <w:trPr>
          <w:trHeight w:val="327"/>
          <w:jc w:val="center"/>
        </w:trPr>
        <w:tc>
          <w:tcPr>
            <w:tcW w:w="1851" w:type="dxa"/>
            <w:shd w:val="clear" w:color="auto" w:fill="FBE4D5" w:themeFill="accent2" w:themeFillTint="33"/>
            <w:vAlign w:val="center"/>
          </w:tcPr>
          <w:p w14:paraId="3EE1173F" w14:textId="44A05FB0" w:rsidR="6C917B80" w:rsidRPr="00211F56" w:rsidRDefault="6C917B80" w:rsidP="00211F56">
            <w:pPr>
              <w:jc w:val="center"/>
              <w:rPr>
                <w:szCs w:val="18"/>
              </w:rPr>
            </w:pPr>
            <w:r w:rsidRPr="00211F56">
              <w:rPr>
                <w:rFonts w:eastAsia="Arial"/>
                <w:szCs w:val="18"/>
              </w:rPr>
              <w:t>ACTIVIDAD</w:t>
            </w:r>
          </w:p>
        </w:tc>
        <w:tc>
          <w:tcPr>
            <w:tcW w:w="1958" w:type="dxa"/>
            <w:shd w:val="clear" w:color="auto" w:fill="FBE4D5" w:themeFill="accent2" w:themeFillTint="33"/>
            <w:vAlign w:val="center"/>
          </w:tcPr>
          <w:p w14:paraId="16C75311" w14:textId="635F6D16" w:rsidR="6C917B80" w:rsidRPr="00211F56" w:rsidRDefault="6C917B80" w:rsidP="00211F56">
            <w:pPr>
              <w:jc w:val="center"/>
              <w:rPr>
                <w:szCs w:val="18"/>
              </w:rPr>
            </w:pPr>
            <w:r w:rsidRPr="00211F56">
              <w:rPr>
                <w:rFonts w:eastAsia="Arial"/>
                <w:szCs w:val="18"/>
              </w:rPr>
              <w:t>COMPONENTE</w:t>
            </w:r>
          </w:p>
        </w:tc>
        <w:tc>
          <w:tcPr>
            <w:tcW w:w="6042" w:type="dxa"/>
            <w:shd w:val="clear" w:color="auto" w:fill="FBE4D5" w:themeFill="accent2" w:themeFillTint="33"/>
            <w:vAlign w:val="center"/>
          </w:tcPr>
          <w:p w14:paraId="60082523" w14:textId="48336286" w:rsidR="6C917B80" w:rsidRPr="00211F56" w:rsidRDefault="6C917B80" w:rsidP="00211F56">
            <w:pPr>
              <w:jc w:val="center"/>
              <w:rPr>
                <w:szCs w:val="18"/>
              </w:rPr>
            </w:pPr>
            <w:r w:rsidRPr="00211F56">
              <w:rPr>
                <w:rFonts w:eastAsia="Arial"/>
                <w:szCs w:val="18"/>
              </w:rPr>
              <w:t>RECOMENDACIONES PARA LA APLICACIÓN DEL ENFOQUE DIFERENCIAL</w:t>
            </w:r>
          </w:p>
        </w:tc>
      </w:tr>
      <w:tr w:rsidR="6C917B80" w:rsidRPr="00211F56" w14:paraId="000492DA" w14:textId="77777777" w:rsidTr="00BF1A93">
        <w:trPr>
          <w:trHeight w:val="327"/>
          <w:jc w:val="center"/>
        </w:trPr>
        <w:tc>
          <w:tcPr>
            <w:tcW w:w="1851" w:type="dxa"/>
            <w:vAlign w:val="center"/>
          </w:tcPr>
          <w:p w14:paraId="7DA04990" w14:textId="14484BF8" w:rsidR="6C917B80" w:rsidRPr="00211F56" w:rsidRDefault="6C917B80" w:rsidP="00211F56">
            <w:pPr>
              <w:rPr>
                <w:szCs w:val="18"/>
              </w:rPr>
            </w:pPr>
            <w:r w:rsidRPr="00211F56">
              <w:rPr>
                <w:rFonts w:eastAsia="Arial"/>
                <w:szCs w:val="18"/>
              </w:rPr>
              <w:t xml:space="preserve">PROCESOS DE PREVENCIÓN; ORIENTACION Y </w:t>
            </w:r>
          </w:p>
          <w:p w14:paraId="735363F0" w14:textId="5560492E" w:rsidR="6C917B80" w:rsidRPr="00211F56" w:rsidRDefault="6C917B80" w:rsidP="00211F56">
            <w:pPr>
              <w:rPr>
                <w:szCs w:val="18"/>
              </w:rPr>
            </w:pPr>
            <w:r w:rsidRPr="00211F56">
              <w:rPr>
                <w:rFonts w:eastAsia="Arial"/>
                <w:szCs w:val="18"/>
              </w:rPr>
              <w:t xml:space="preserve">ATENCION A LAS PERSONAS Y SUS GRUPOS FAMILIARES </w:t>
            </w:r>
          </w:p>
        </w:tc>
        <w:tc>
          <w:tcPr>
            <w:tcW w:w="1958" w:type="dxa"/>
            <w:vAlign w:val="center"/>
          </w:tcPr>
          <w:p w14:paraId="3A1660A5" w14:textId="03EB6BAE" w:rsidR="6C917B80" w:rsidRPr="00211F56" w:rsidRDefault="6C917B80" w:rsidP="00211F56">
            <w:pPr>
              <w:jc w:val="center"/>
              <w:rPr>
                <w:szCs w:val="18"/>
              </w:rPr>
            </w:pPr>
            <w:r w:rsidRPr="00211F56">
              <w:rPr>
                <w:rFonts w:eastAsia="Arial"/>
                <w:szCs w:val="18"/>
              </w:rPr>
              <w:t>PREVENCIÓN, Y/U ORIENTACIÓN</w:t>
            </w:r>
          </w:p>
        </w:tc>
        <w:tc>
          <w:tcPr>
            <w:tcW w:w="6042" w:type="dxa"/>
            <w:vAlign w:val="center"/>
          </w:tcPr>
          <w:p w14:paraId="5D899CB4" w14:textId="27C33EC7" w:rsidR="6C917B80" w:rsidRPr="00211F56" w:rsidRDefault="6C917B80" w:rsidP="00211F56">
            <w:pPr>
              <w:rPr>
                <w:szCs w:val="18"/>
              </w:rPr>
            </w:pPr>
            <w:r w:rsidRPr="00211F56">
              <w:rPr>
                <w:rFonts w:eastAsia="Arial"/>
                <w:szCs w:val="18"/>
              </w:rPr>
              <w:t>Los procesos de prevención dirigidos a los diferentes grupos poblacionales, siempre deben contar con el abordaje del enfoque de género y diferencial, contando con los temas transversales que se enuncian en el marco conceptual de este anexo y retomando las seis categorías de análisis del enfoque diferencial (etario, étnico, género, orientaciones sexuales e identidades de género, discapacidad y víctimas del conflicto armado).</w:t>
            </w:r>
            <w:r w:rsidR="00BD69AB" w:rsidRPr="00BF1A93">
              <w:rPr>
                <w:rStyle w:val="Refdenotaalpie"/>
                <w:rFonts w:eastAsia="Arial"/>
                <w:sz w:val="16"/>
                <w:szCs w:val="18"/>
              </w:rPr>
              <w:footnoteReference w:id="4"/>
            </w:r>
            <w:r w:rsidR="00BD69AB" w:rsidRPr="00BF1A93">
              <w:rPr>
                <w:sz w:val="16"/>
                <w:szCs w:val="18"/>
              </w:rPr>
              <w:t xml:space="preserve"> </w:t>
            </w:r>
          </w:p>
        </w:tc>
      </w:tr>
      <w:tr w:rsidR="6C917B80" w:rsidRPr="00211F56" w14:paraId="476CE6BD" w14:textId="77777777" w:rsidTr="00BF1A93">
        <w:trPr>
          <w:trHeight w:val="327"/>
          <w:jc w:val="center"/>
        </w:trPr>
        <w:tc>
          <w:tcPr>
            <w:tcW w:w="1851" w:type="dxa"/>
            <w:vAlign w:val="center"/>
          </w:tcPr>
          <w:p w14:paraId="2A5AB9B9" w14:textId="26C6184B" w:rsidR="6C917B80" w:rsidRPr="00211F56" w:rsidRDefault="6C917B80" w:rsidP="00211F56">
            <w:pPr>
              <w:rPr>
                <w:szCs w:val="18"/>
              </w:rPr>
            </w:pPr>
          </w:p>
        </w:tc>
        <w:tc>
          <w:tcPr>
            <w:tcW w:w="1958" w:type="dxa"/>
            <w:vAlign w:val="center"/>
          </w:tcPr>
          <w:p w14:paraId="1AD2EA1C" w14:textId="381BBF27" w:rsidR="6C917B80" w:rsidRPr="00211F56" w:rsidRDefault="6C917B80" w:rsidP="00211F56">
            <w:pPr>
              <w:jc w:val="center"/>
              <w:rPr>
                <w:szCs w:val="18"/>
              </w:rPr>
            </w:pPr>
          </w:p>
        </w:tc>
        <w:tc>
          <w:tcPr>
            <w:tcW w:w="6042" w:type="dxa"/>
            <w:vAlign w:val="center"/>
          </w:tcPr>
          <w:p w14:paraId="1102D245" w14:textId="13EA3D81" w:rsidR="6C917B80" w:rsidRPr="00211F56" w:rsidRDefault="6C917B80" w:rsidP="00211F56">
            <w:pPr>
              <w:rPr>
                <w:szCs w:val="18"/>
              </w:rPr>
            </w:pPr>
            <w:r w:rsidRPr="00211F56">
              <w:rPr>
                <w:rFonts w:eastAsia="Arial"/>
                <w:szCs w:val="18"/>
              </w:rPr>
              <w:t xml:space="preserve">El espacio deberá contar con baños de fácil acceso para la persona mayor y/o con discapacidad. </w:t>
            </w:r>
          </w:p>
          <w:p w14:paraId="694FA295" w14:textId="4207AAFD" w:rsidR="6C917B80" w:rsidRPr="00211F56" w:rsidRDefault="6C917B80" w:rsidP="00211F56">
            <w:pPr>
              <w:rPr>
                <w:szCs w:val="18"/>
              </w:rPr>
            </w:pPr>
            <w:r w:rsidRPr="00211F56">
              <w:rPr>
                <w:rFonts w:eastAsia="Arial"/>
                <w:szCs w:val="18"/>
              </w:rPr>
              <w:lastRenderedPageBreak/>
              <w:t>Para el desarrollo de los encuentros se deben tener en cuenta las personas con discapacidad sensorial, para facilitar un intérprete de lengua de señas, apoyos audiovisuales, formatos de lectura fácil, entre otros apoyos que faciliten la comunicación e información de la persona mayor y/o con discapacidad.</w:t>
            </w:r>
          </w:p>
        </w:tc>
      </w:tr>
      <w:tr w:rsidR="6C917B80" w:rsidRPr="00211F56" w14:paraId="4DC2F915" w14:textId="77777777" w:rsidTr="00BF1A93">
        <w:trPr>
          <w:trHeight w:val="327"/>
          <w:jc w:val="center"/>
        </w:trPr>
        <w:tc>
          <w:tcPr>
            <w:tcW w:w="1851" w:type="dxa"/>
            <w:vAlign w:val="center"/>
          </w:tcPr>
          <w:p w14:paraId="6A176295" w14:textId="7E0F187A" w:rsidR="6C917B80" w:rsidRPr="00211F56" w:rsidRDefault="6C917B80" w:rsidP="00211F56">
            <w:pPr>
              <w:rPr>
                <w:szCs w:val="18"/>
              </w:rPr>
            </w:pPr>
            <w:r w:rsidRPr="00211F56">
              <w:rPr>
                <w:rFonts w:eastAsia="Arial"/>
                <w:szCs w:val="18"/>
              </w:rPr>
              <w:lastRenderedPageBreak/>
              <w:t>PROCESOS DE PREVENCIÓN; ORIENTACION Y ATENCION A LAS PERSONAS Y SUS GRUPOS FAMILIARES</w:t>
            </w:r>
          </w:p>
        </w:tc>
        <w:tc>
          <w:tcPr>
            <w:tcW w:w="1958" w:type="dxa"/>
            <w:vAlign w:val="center"/>
          </w:tcPr>
          <w:p w14:paraId="7E2FB898" w14:textId="0ADEF9F5" w:rsidR="6C917B80" w:rsidRPr="00211F56" w:rsidRDefault="6C917B80" w:rsidP="00211F56">
            <w:pPr>
              <w:jc w:val="center"/>
              <w:rPr>
                <w:szCs w:val="18"/>
              </w:rPr>
            </w:pPr>
            <w:r w:rsidRPr="00211F56">
              <w:rPr>
                <w:rFonts w:eastAsia="Arial"/>
                <w:szCs w:val="18"/>
              </w:rPr>
              <w:t>TODOS LOS COMPONENTES</w:t>
            </w:r>
          </w:p>
        </w:tc>
        <w:tc>
          <w:tcPr>
            <w:tcW w:w="6042" w:type="dxa"/>
            <w:vAlign w:val="center"/>
          </w:tcPr>
          <w:p w14:paraId="0FC88737" w14:textId="2B994EE7" w:rsidR="6C917B80" w:rsidRPr="00211F56" w:rsidRDefault="6C917B80" w:rsidP="00211F56">
            <w:pPr>
              <w:rPr>
                <w:szCs w:val="18"/>
              </w:rPr>
            </w:pPr>
            <w:r w:rsidRPr="00211F56">
              <w:rPr>
                <w:rFonts w:eastAsia="Arial"/>
                <w:szCs w:val="18"/>
              </w:rPr>
              <w:t>Si las acciones se orientan a sus colectivos, se deberá contar con la participación de las poblaciones convocadas, para la definición del plan de trabajo de implementación de las acciones institucionales. Para ello, se tendrán en cuenta las formas organizativas locales de las poblaciones. Aspectos a definir conjuntamente pueden ser: los elementos de la agenda, y/o cronograma, y/o locación.</w:t>
            </w:r>
          </w:p>
        </w:tc>
      </w:tr>
      <w:tr w:rsidR="6C917B80" w:rsidRPr="00211F56" w14:paraId="512635B7" w14:textId="77777777" w:rsidTr="00BF1A93">
        <w:trPr>
          <w:trHeight w:val="327"/>
          <w:jc w:val="center"/>
        </w:trPr>
        <w:tc>
          <w:tcPr>
            <w:tcW w:w="1851" w:type="dxa"/>
            <w:vMerge w:val="restart"/>
            <w:vAlign w:val="center"/>
          </w:tcPr>
          <w:p w14:paraId="278CA1A8" w14:textId="716F9B49" w:rsidR="6C917B80" w:rsidRPr="00211F56" w:rsidRDefault="6C917B80" w:rsidP="00211F56">
            <w:pPr>
              <w:rPr>
                <w:szCs w:val="18"/>
              </w:rPr>
            </w:pPr>
            <w:r w:rsidRPr="00211F56">
              <w:rPr>
                <w:rFonts w:eastAsia="Arial"/>
                <w:szCs w:val="18"/>
              </w:rPr>
              <w:t>PROCESOS DE PREVENCIÓN DE VIOLENCIAS Y PROMOCIÓN DE ENTORNOS PROTECTORES Y BUEN TRATO</w:t>
            </w:r>
          </w:p>
        </w:tc>
        <w:tc>
          <w:tcPr>
            <w:tcW w:w="1958" w:type="dxa"/>
            <w:vMerge w:val="restart"/>
            <w:vAlign w:val="center"/>
          </w:tcPr>
          <w:p w14:paraId="5C56B6B2" w14:textId="4B428700" w:rsidR="6C917B80" w:rsidRPr="00211F56" w:rsidRDefault="6C917B80" w:rsidP="00211F56">
            <w:pPr>
              <w:jc w:val="center"/>
              <w:rPr>
                <w:szCs w:val="18"/>
              </w:rPr>
            </w:pPr>
            <w:r w:rsidRPr="00211F56">
              <w:rPr>
                <w:rFonts w:eastAsia="Arial"/>
                <w:szCs w:val="18"/>
              </w:rPr>
              <w:t>PREVENCIÓN DE VIOLENCIAS Y PROMOCIÓN DE ENTORNOS PROTECTORES Y BUEN TRATO</w:t>
            </w:r>
          </w:p>
        </w:tc>
        <w:tc>
          <w:tcPr>
            <w:tcW w:w="6042" w:type="dxa"/>
            <w:vAlign w:val="center"/>
          </w:tcPr>
          <w:p w14:paraId="7891C69B" w14:textId="738313AF" w:rsidR="6C917B80" w:rsidRPr="00211F56" w:rsidRDefault="6C917B80" w:rsidP="00211F56">
            <w:pPr>
              <w:rPr>
                <w:szCs w:val="18"/>
              </w:rPr>
            </w:pPr>
            <w:r w:rsidRPr="00211F56">
              <w:rPr>
                <w:rFonts w:eastAsia="Arial"/>
                <w:szCs w:val="18"/>
              </w:rPr>
              <w:t xml:space="preserve">Cuando el proceso se adelante con grupos étnicos, se propone una apertura ritual, organizada previamente con la comunidad o con las personas que los representan. </w:t>
            </w:r>
          </w:p>
        </w:tc>
      </w:tr>
      <w:tr w:rsidR="6C917B80" w:rsidRPr="00211F56" w14:paraId="6FE714E6" w14:textId="77777777" w:rsidTr="00BF1A93">
        <w:trPr>
          <w:trHeight w:val="327"/>
          <w:jc w:val="center"/>
        </w:trPr>
        <w:tc>
          <w:tcPr>
            <w:tcW w:w="1851" w:type="dxa"/>
            <w:vMerge/>
            <w:vAlign w:val="center"/>
          </w:tcPr>
          <w:p w14:paraId="062F0336" w14:textId="77777777" w:rsidR="00EE670C" w:rsidRPr="00211F56" w:rsidRDefault="00EE670C" w:rsidP="00211F56">
            <w:pPr>
              <w:rPr>
                <w:szCs w:val="18"/>
              </w:rPr>
            </w:pPr>
          </w:p>
        </w:tc>
        <w:tc>
          <w:tcPr>
            <w:tcW w:w="1958" w:type="dxa"/>
            <w:vMerge/>
            <w:vAlign w:val="center"/>
          </w:tcPr>
          <w:p w14:paraId="3382840C" w14:textId="77777777" w:rsidR="00EE670C" w:rsidRPr="00211F56" w:rsidRDefault="00EE670C" w:rsidP="00211F56">
            <w:pPr>
              <w:rPr>
                <w:szCs w:val="18"/>
              </w:rPr>
            </w:pPr>
          </w:p>
        </w:tc>
        <w:tc>
          <w:tcPr>
            <w:tcW w:w="6042" w:type="dxa"/>
            <w:vAlign w:val="center"/>
          </w:tcPr>
          <w:p w14:paraId="0BCD25BD" w14:textId="40C6B984" w:rsidR="6C917B80" w:rsidRPr="00211F56" w:rsidRDefault="6C917B80" w:rsidP="00211F56">
            <w:pPr>
              <w:rPr>
                <w:szCs w:val="18"/>
              </w:rPr>
            </w:pPr>
            <w:r w:rsidRPr="00211F56">
              <w:rPr>
                <w:rFonts w:eastAsia="Arial"/>
                <w:szCs w:val="18"/>
              </w:rPr>
              <w:t>La implementación de los contenidos técnicos, mediante las metodologías de los manuales, debe contextualizarse y/o adecuarse a los intereses, recursos y necesidades locales.</w:t>
            </w:r>
          </w:p>
        </w:tc>
      </w:tr>
      <w:tr w:rsidR="6C917B80" w:rsidRPr="00211F56" w14:paraId="17CC4F52" w14:textId="77777777" w:rsidTr="00BF1A93">
        <w:trPr>
          <w:trHeight w:val="327"/>
          <w:jc w:val="center"/>
        </w:trPr>
        <w:tc>
          <w:tcPr>
            <w:tcW w:w="1851" w:type="dxa"/>
            <w:vMerge/>
            <w:vAlign w:val="center"/>
          </w:tcPr>
          <w:p w14:paraId="58EBF722" w14:textId="77777777" w:rsidR="00EE670C" w:rsidRPr="00211F56" w:rsidRDefault="00EE670C" w:rsidP="00211F56">
            <w:pPr>
              <w:rPr>
                <w:szCs w:val="18"/>
              </w:rPr>
            </w:pPr>
          </w:p>
        </w:tc>
        <w:tc>
          <w:tcPr>
            <w:tcW w:w="1958" w:type="dxa"/>
            <w:vMerge/>
            <w:vAlign w:val="center"/>
          </w:tcPr>
          <w:p w14:paraId="34B434C6" w14:textId="77777777" w:rsidR="00EE670C" w:rsidRPr="00211F56" w:rsidRDefault="00EE670C" w:rsidP="00211F56">
            <w:pPr>
              <w:rPr>
                <w:szCs w:val="18"/>
              </w:rPr>
            </w:pPr>
          </w:p>
        </w:tc>
        <w:tc>
          <w:tcPr>
            <w:tcW w:w="6042" w:type="dxa"/>
            <w:vAlign w:val="center"/>
          </w:tcPr>
          <w:p w14:paraId="1D1AFEF9" w14:textId="038AECE0" w:rsidR="6C917B80" w:rsidRPr="00211F56" w:rsidRDefault="6B647569" w:rsidP="00211F56">
            <w:pPr>
              <w:rPr>
                <w:szCs w:val="18"/>
              </w:rPr>
            </w:pPr>
            <w:r w:rsidRPr="00211F56">
              <w:rPr>
                <w:rFonts w:eastAsia="Arial"/>
                <w:szCs w:val="18"/>
              </w:rPr>
              <w:t>El uso del lenguaje debe ser incluyente; ello parte de hablar para mujeres y hombres, reconocer las identidades de género diversas; o en el caso de los pueblos indígenas, el pueblo específico con el que se está adelantado el proceso, si es el caso.</w:t>
            </w:r>
            <w:r w:rsidR="00BD69AB" w:rsidRPr="00BF1A93">
              <w:rPr>
                <w:rStyle w:val="Refdenotaalpie"/>
                <w:rFonts w:eastAsia="Arial"/>
                <w:sz w:val="16"/>
                <w:szCs w:val="18"/>
              </w:rPr>
              <w:footnoteReference w:id="5"/>
            </w:r>
          </w:p>
        </w:tc>
      </w:tr>
      <w:tr w:rsidR="6C917B80" w:rsidRPr="00211F56" w14:paraId="79952003" w14:textId="77777777" w:rsidTr="00BF1A93">
        <w:trPr>
          <w:trHeight w:val="655"/>
          <w:jc w:val="center"/>
        </w:trPr>
        <w:tc>
          <w:tcPr>
            <w:tcW w:w="1851" w:type="dxa"/>
            <w:vMerge/>
            <w:vAlign w:val="center"/>
          </w:tcPr>
          <w:p w14:paraId="32062335" w14:textId="77777777" w:rsidR="00EE670C" w:rsidRPr="00211F56" w:rsidRDefault="00EE670C" w:rsidP="00211F56">
            <w:pPr>
              <w:rPr>
                <w:szCs w:val="18"/>
              </w:rPr>
            </w:pPr>
          </w:p>
        </w:tc>
        <w:tc>
          <w:tcPr>
            <w:tcW w:w="1958" w:type="dxa"/>
            <w:vMerge/>
            <w:vAlign w:val="center"/>
          </w:tcPr>
          <w:p w14:paraId="5E1192C2" w14:textId="77777777" w:rsidR="00EE670C" w:rsidRPr="00211F56" w:rsidRDefault="00EE670C" w:rsidP="00211F56">
            <w:pPr>
              <w:rPr>
                <w:szCs w:val="18"/>
              </w:rPr>
            </w:pPr>
          </w:p>
        </w:tc>
        <w:tc>
          <w:tcPr>
            <w:tcW w:w="6042" w:type="dxa"/>
            <w:vAlign w:val="center"/>
          </w:tcPr>
          <w:p w14:paraId="6B1698EB" w14:textId="4D605DAD" w:rsidR="6C917B80" w:rsidRPr="00211F56" w:rsidRDefault="6C917B80" w:rsidP="00211F56">
            <w:pPr>
              <w:rPr>
                <w:szCs w:val="18"/>
              </w:rPr>
            </w:pPr>
            <w:r w:rsidRPr="00211F56">
              <w:rPr>
                <w:rFonts w:eastAsia="Arial"/>
                <w:szCs w:val="18"/>
              </w:rPr>
              <w:t xml:space="preserve">En los encuentros se deben desarrollar temáticas que den a conocer la Política Publica de familia, Discapacidad. LGBT, y los Consejos Locales de víctimas de violencia intrafamiliar y sexual como escenarios en donde pueden participar e incidir. </w:t>
            </w:r>
          </w:p>
        </w:tc>
      </w:tr>
    </w:tbl>
    <w:p w14:paraId="5B2F1A73" w14:textId="65F1828D" w:rsidR="493B1BC9" w:rsidRPr="00211F56" w:rsidRDefault="493B1BC9" w:rsidP="00211F56">
      <w:pPr>
        <w:pStyle w:val="Prrafodelista"/>
        <w:numPr>
          <w:ilvl w:val="0"/>
          <w:numId w:val="29"/>
        </w:numPr>
        <w:rPr>
          <w:rFonts w:ascii="Arial" w:eastAsia="Arial" w:hAnsi="Arial" w:cs="Arial"/>
          <w:bCs/>
          <w:sz w:val="22"/>
          <w:szCs w:val="22"/>
        </w:rPr>
      </w:pPr>
      <w:r w:rsidRPr="00211F56">
        <w:rPr>
          <w:rFonts w:ascii="Arial" w:eastAsia="Arial" w:hAnsi="Arial" w:cs="Arial"/>
          <w:bCs/>
          <w:sz w:val="22"/>
          <w:szCs w:val="22"/>
        </w:rPr>
        <w:t>COMPONENTES DEL PROYECTO</w:t>
      </w:r>
    </w:p>
    <w:p w14:paraId="2A4E0EB2" w14:textId="7D477A25" w:rsidR="6C917B80" w:rsidRPr="00211F56" w:rsidRDefault="6C917B80" w:rsidP="00211F56">
      <w:pPr>
        <w:rPr>
          <w:rFonts w:eastAsia="Arial"/>
          <w:sz w:val="22"/>
          <w:szCs w:val="22"/>
        </w:rPr>
      </w:pPr>
    </w:p>
    <w:tbl>
      <w:tblPr>
        <w:tblW w:w="9356" w:type="dxa"/>
        <w:tblInd w:w="-21" w:type="dxa"/>
        <w:tblBorders>
          <w:top w:val="single" w:sz="4" w:space="0" w:color="000001"/>
          <w:left w:val="single" w:sz="4" w:space="0" w:color="000001"/>
          <w:bottom w:val="single" w:sz="4" w:space="0" w:color="000001"/>
          <w:insideH w:val="single" w:sz="4" w:space="0" w:color="000001"/>
        </w:tblBorders>
        <w:tblCellMar>
          <w:left w:w="0" w:type="dxa"/>
        </w:tblCellMar>
        <w:tblLook w:val="0000" w:firstRow="0" w:lastRow="0" w:firstColumn="0" w:lastColumn="0" w:noHBand="0" w:noVBand="0"/>
      </w:tblPr>
      <w:tblGrid>
        <w:gridCol w:w="3861"/>
        <w:gridCol w:w="5495"/>
      </w:tblGrid>
      <w:tr w:rsidR="007716ED" w:rsidRPr="00211F56" w14:paraId="22815843" w14:textId="77777777" w:rsidTr="00211F56">
        <w:trPr>
          <w:trHeight w:val="476"/>
          <w:tblHeader/>
        </w:trPr>
        <w:tc>
          <w:tcPr>
            <w:tcW w:w="3861" w:type="dxa"/>
            <w:shd w:val="clear" w:color="auto" w:fill="BFBFBF" w:themeFill="background1" w:themeFillShade="BF"/>
            <w:tcMar>
              <w:left w:w="0" w:type="dxa"/>
            </w:tcMar>
            <w:vAlign w:val="center"/>
          </w:tcPr>
          <w:p w14:paraId="4BDB07CF" w14:textId="77777777" w:rsidR="007716ED" w:rsidRPr="00211F56" w:rsidRDefault="007716ED" w:rsidP="00211F56">
            <w:pPr>
              <w:pStyle w:val="Contenidodelatabla"/>
              <w:tabs>
                <w:tab w:val="left" w:pos="9072"/>
              </w:tabs>
              <w:ind w:right="49"/>
              <w:jc w:val="center"/>
              <w:rPr>
                <w:rFonts w:ascii="Arial" w:hAnsi="Arial" w:cs="Arial"/>
                <w:bCs/>
                <w:color w:val="000000" w:themeColor="text1"/>
                <w:lang w:bidi="hi-IN"/>
              </w:rPr>
            </w:pPr>
            <w:r w:rsidRPr="00211F56">
              <w:rPr>
                <w:rFonts w:ascii="Arial" w:hAnsi="Arial" w:cs="Arial"/>
                <w:bCs/>
                <w:color w:val="000000" w:themeColor="text1"/>
                <w:lang w:bidi="hi-IN"/>
              </w:rPr>
              <w:t>COMPONENTE</w:t>
            </w:r>
          </w:p>
        </w:tc>
        <w:tc>
          <w:tcPr>
            <w:tcW w:w="5495" w:type="dxa"/>
            <w:tcBorders>
              <w:left w:val="single" w:sz="4" w:space="0" w:color="000001"/>
              <w:right w:val="single" w:sz="4" w:space="0" w:color="000001"/>
            </w:tcBorders>
            <w:shd w:val="clear" w:color="auto" w:fill="BFBFBF" w:themeFill="background1" w:themeFillShade="BF"/>
            <w:tcMar>
              <w:left w:w="0" w:type="dxa"/>
            </w:tcMar>
            <w:vAlign w:val="center"/>
          </w:tcPr>
          <w:p w14:paraId="7A83848F" w14:textId="77777777" w:rsidR="007716ED" w:rsidRPr="00211F56" w:rsidRDefault="007716ED" w:rsidP="00211F56">
            <w:pPr>
              <w:pStyle w:val="Contenidodelatabla"/>
              <w:tabs>
                <w:tab w:val="left" w:pos="9072"/>
              </w:tabs>
              <w:ind w:right="49"/>
              <w:jc w:val="center"/>
              <w:rPr>
                <w:rFonts w:ascii="Arial" w:hAnsi="Arial" w:cs="Arial"/>
                <w:bCs/>
                <w:color w:val="000000" w:themeColor="text1"/>
                <w:lang w:bidi="hi-IN"/>
              </w:rPr>
            </w:pPr>
            <w:r w:rsidRPr="00211F56">
              <w:rPr>
                <w:rFonts w:ascii="Arial" w:hAnsi="Arial" w:cs="Arial"/>
                <w:bCs/>
                <w:color w:val="000000" w:themeColor="text1"/>
                <w:lang w:bidi="hi-IN"/>
              </w:rPr>
              <w:t>COBERTURA</w:t>
            </w:r>
          </w:p>
        </w:tc>
      </w:tr>
      <w:tr w:rsidR="007716ED" w:rsidRPr="00211F56" w14:paraId="73306508" w14:textId="77777777" w:rsidTr="00211F56">
        <w:trPr>
          <w:trHeight w:val="789"/>
        </w:trPr>
        <w:tc>
          <w:tcPr>
            <w:tcW w:w="3861" w:type="dxa"/>
            <w:shd w:val="clear" w:color="auto" w:fill="FFFFFF" w:themeFill="background1"/>
            <w:tcMar>
              <w:left w:w="0" w:type="dxa"/>
            </w:tcMar>
            <w:vAlign w:val="center"/>
          </w:tcPr>
          <w:p w14:paraId="4BAE8348" w14:textId="455C0855" w:rsidR="784C5845" w:rsidRPr="00211F56" w:rsidRDefault="784C5845" w:rsidP="00211F56">
            <w:pPr>
              <w:rPr>
                <w:rFonts w:eastAsia="Arial"/>
              </w:rPr>
            </w:pPr>
            <w:r w:rsidRPr="00211F56">
              <w:rPr>
                <w:rFonts w:eastAsia="Arial"/>
              </w:rPr>
              <w:t xml:space="preserve">COMPONENTE 1. PREVENCIÓN DE VIOLENCIAS Y PROMOCIÓN DE ENTORNOS PROTECTORES  </w:t>
            </w:r>
          </w:p>
          <w:p w14:paraId="350F7217" w14:textId="33F48EBB" w:rsidR="60BA6641" w:rsidRPr="00211F56" w:rsidRDefault="60BA6641" w:rsidP="00211F56">
            <w:pPr>
              <w:rPr>
                <w:rFonts w:eastAsia="Arial"/>
              </w:rPr>
            </w:pPr>
          </w:p>
          <w:p w14:paraId="0D4915C9" w14:textId="757B5896" w:rsidR="007716ED" w:rsidRPr="00211F56" w:rsidRDefault="007716ED" w:rsidP="00211F56">
            <w:pPr>
              <w:pStyle w:val="Contenidodelatabla"/>
              <w:tabs>
                <w:tab w:val="left" w:pos="9072"/>
              </w:tabs>
              <w:ind w:left="360" w:right="49"/>
              <w:jc w:val="both"/>
              <w:rPr>
                <w:rFonts w:ascii="Arial" w:eastAsia="Arial" w:hAnsi="Arial" w:cs="Arial"/>
                <w:color w:val="000000" w:themeColor="text1"/>
              </w:rPr>
            </w:pPr>
          </w:p>
          <w:p w14:paraId="08D37C86" w14:textId="32765DDB" w:rsidR="6C917B80" w:rsidRPr="00211F56" w:rsidRDefault="6C917B80" w:rsidP="00211F56">
            <w:pPr>
              <w:pStyle w:val="Contenidodelatabla"/>
              <w:ind w:left="360" w:right="49"/>
              <w:jc w:val="both"/>
              <w:rPr>
                <w:rFonts w:ascii="Arial" w:hAnsi="Arial" w:cs="Arial"/>
                <w:color w:val="000000" w:themeColor="text1"/>
              </w:rPr>
            </w:pPr>
          </w:p>
          <w:p w14:paraId="5DF4F0D6" w14:textId="5837876C" w:rsidR="12AFB147" w:rsidRPr="00211F56" w:rsidRDefault="5F4FF4D6" w:rsidP="00211F56">
            <w:pPr>
              <w:pStyle w:val="Contenidodelatabla"/>
              <w:ind w:left="360" w:right="49"/>
              <w:jc w:val="both"/>
              <w:rPr>
                <w:rFonts w:ascii="Arial" w:hAnsi="Arial" w:cs="Arial"/>
                <w:color w:val="000000" w:themeColor="text1"/>
              </w:rPr>
            </w:pPr>
            <w:r w:rsidRPr="00211F56">
              <w:rPr>
                <w:rFonts w:ascii="Arial" w:hAnsi="Arial" w:cs="Arial"/>
                <w:color w:val="000000" w:themeColor="text1"/>
              </w:rPr>
              <w:t>A.- Prevención de violencia Intrafamiliar y violencia sexual.</w:t>
            </w:r>
          </w:p>
          <w:p w14:paraId="06EC7722" w14:textId="29F59395" w:rsidR="6C917B80" w:rsidRPr="00211F56" w:rsidRDefault="6C917B80" w:rsidP="00211F56">
            <w:pPr>
              <w:pStyle w:val="Contenidodelatabla"/>
              <w:ind w:left="360" w:right="49"/>
              <w:jc w:val="both"/>
              <w:rPr>
                <w:rFonts w:ascii="Arial" w:hAnsi="Arial" w:cs="Arial"/>
                <w:color w:val="000000" w:themeColor="text1"/>
              </w:rPr>
            </w:pPr>
          </w:p>
          <w:p w14:paraId="3D32228B" w14:textId="303F87DF" w:rsidR="12AFB147" w:rsidRPr="00211F56" w:rsidRDefault="5F4FF4D6" w:rsidP="00211F56">
            <w:pPr>
              <w:pStyle w:val="Contenidodelatabla"/>
              <w:ind w:left="360" w:right="49"/>
              <w:jc w:val="both"/>
              <w:rPr>
                <w:rFonts w:ascii="Arial" w:hAnsi="Arial" w:cs="Arial"/>
                <w:color w:val="000000" w:themeColor="text1"/>
              </w:rPr>
            </w:pPr>
            <w:r w:rsidRPr="00211F56">
              <w:rPr>
                <w:rFonts w:ascii="Arial" w:hAnsi="Arial" w:cs="Arial"/>
                <w:color w:val="000000" w:themeColor="text1"/>
              </w:rPr>
              <w:t>B. Promoción de entornos protectores y prevención de vulnerabilidades de derechos de niños, niñas y adolescentes.</w:t>
            </w:r>
          </w:p>
          <w:p w14:paraId="0041C73C" w14:textId="2F176BE0" w:rsidR="6C917B80" w:rsidRPr="00211F56" w:rsidRDefault="6C917B80" w:rsidP="00211F56">
            <w:pPr>
              <w:pStyle w:val="Contenidodelatabla"/>
              <w:ind w:left="360" w:right="49"/>
              <w:jc w:val="both"/>
              <w:rPr>
                <w:rFonts w:ascii="Arial" w:hAnsi="Arial" w:cs="Arial"/>
                <w:color w:val="000000" w:themeColor="text1"/>
              </w:rPr>
            </w:pPr>
          </w:p>
          <w:p w14:paraId="4A61C305" w14:textId="758EDE30" w:rsidR="00B6A53D" w:rsidRPr="00211F56" w:rsidRDefault="24791A2D" w:rsidP="00211F56">
            <w:pPr>
              <w:pStyle w:val="Contenidodelatabla"/>
              <w:ind w:left="360" w:right="49"/>
              <w:jc w:val="both"/>
              <w:rPr>
                <w:rFonts w:ascii="Arial" w:hAnsi="Arial" w:cs="Arial"/>
                <w:color w:val="000000" w:themeColor="text1"/>
                <w:highlight w:val="yellow"/>
              </w:rPr>
            </w:pPr>
            <w:r w:rsidRPr="00211F56">
              <w:rPr>
                <w:rFonts w:ascii="Arial" w:hAnsi="Arial" w:cs="Arial"/>
                <w:color w:val="000000" w:themeColor="text1"/>
              </w:rPr>
              <w:t xml:space="preserve">C. </w:t>
            </w:r>
            <w:r w:rsidR="1D4098ED" w:rsidRPr="00211F56">
              <w:rPr>
                <w:rFonts w:ascii="Arial" w:hAnsi="Arial" w:cs="Arial"/>
                <w:color w:val="000000" w:themeColor="text1"/>
              </w:rPr>
              <w:t xml:space="preserve">Prevención de violencia sexual en niños, niñas, adolescentes y jóvenes con énfasis en derechos sexuales y </w:t>
            </w:r>
            <w:r w:rsidR="2B13893E" w:rsidRPr="00211F56">
              <w:rPr>
                <w:rFonts w:ascii="Arial" w:hAnsi="Arial" w:cs="Arial"/>
                <w:color w:val="000000" w:themeColor="text1"/>
              </w:rPr>
              <w:t>derechos reproductivos</w:t>
            </w:r>
            <w:r w:rsidR="1D4098ED" w:rsidRPr="00211F56">
              <w:rPr>
                <w:rFonts w:ascii="Arial" w:hAnsi="Arial" w:cs="Arial"/>
                <w:color w:val="000000" w:themeColor="text1"/>
              </w:rPr>
              <w:t>.</w:t>
            </w:r>
          </w:p>
          <w:p w14:paraId="24F63DAB" w14:textId="3D4C90F8" w:rsidR="6C917B80" w:rsidRPr="00211F56" w:rsidRDefault="6C917B80" w:rsidP="00211F56">
            <w:pPr>
              <w:pStyle w:val="Contenidodelatabla"/>
              <w:ind w:left="360" w:right="49"/>
              <w:jc w:val="both"/>
              <w:rPr>
                <w:rFonts w:ascii="Arial" w:hAnsi="Arial" w:cs="Arial"/>
                <w:color w:val="000000" w:themeColor="text1"/>
                <w:highlight w:val="yellow"/>
              </w:rPr>
            </w:pPr>
          </w:p>
          <w:p w14:paraId="075A9C84" w14:textId="5915E903" w:rsidR="007716ED" w:rsidRPr="00211F56" w:rsidRDefault="007716ED" w:rsidP="00211F56">
            <w:pPr>
              <w:pStyle w:val="Contenidodelatabla"/>
              <w:tabs>
                <w:tab w:val="left" w:pos="9072"/>
              </w:tabs>
              <w:ind w:right="49"/>
              <w:jc w:val="both"/>
              <w:rPr>
                <w:rFonts w:ascii="Arial" w:hAnsi="Arial" w:cs="Arial"/>
                <w:color w:val="000000" w:themeColor="text1"/>
              </w:rPr>
            </w:pPr>
          </w:p>
          <w:p w14:paraId="5723D4FC" w14:textId="624B0DA7" w:rsidR="007716ED" w:rsidRPr="00211F56" w:rsidRDefault="007716ED" w:rsidP="00211F56">
            <w:pPr>
              <w:pStyle w:val="Contenidodelatabla"/>
              <w:tabs>
                <w:tab w:val="left" w:pos="9072"/>
              </w:tabs>
              <w:ind w:right="49"/>
              <w:jc w:val="both"/>
              <w:rPr>
                <w:rFonts w:ascii="Arial" w:hAnsi="Arial" w:cs="Arial"/>
                <w:color w:val="000000" w:themeColor="text1"/>
                <w:lang w:bidi="hi-IN"/>
              </w:rPr>
            </w:pPr>
          </w:p>
        </w:tc>
        <w:tc>
          <w:tcPr>
            <w:tcW w:w="5495" w:type="dxa"/>
            <w:tcBorders>
              <w:left w:val="single" w:sz="4" w:space="0" w:color="000001"/>
              <w:right w:val="single" w:sz="4" w:space="0" w:color="000001"/>
            </w:tcBorders>
            <w:shd w:val="clear" w:color="auto" w:fill="FFFFFF" w:themeFill="background1"/>
            <w:tcMar>
              <w:left w:w="0" w:type="dxa"/>
            </w:tcMar>
            <w:vAlign w:val="center"/>
          </w:tcPr>
          <w:p w14:paraId="4AD82A23" w14:textId="4582D095" w:rsidR="007716ED" w:rsidRPr="00211F56" w:rsidRDefault="007716ED" w:rsidP="00211F56">
            <w:pPr>
              <w:tabs>
                <w:tab w:val="left" w:pos="38"/>
                <w:tab w:val="left" w:pos="9072"/>
              </w:tabs>
              <w:rPr>
                <w:rFonts w:eastAsia="Arial"/>
              </w:rPr>
            </w:pPr>
          </w:p>
          <w:p w14:paraId="039DB5F1" w14:textId="6135D2D8" w:rsidR="522CB7E6" w:rsidRPr="00211F56" w:rsidRDefault="4D68DA5D" w:rsidP="00211F56">
            <w:pPr>
              <w:rPr>
                <w:rFonts w:eastAsia="Arial"/>
              </w:rPr>
            </w:pPr>
            <w:r w:rsidRPr="00211F56">
              <w:rPr>
                <w:rFonts w:eastAsia="Arial"/>
                <w:color w:val="D9D9D9" w:themeColor="background1" w:themeShade="D9"/>
                <w:u w:val="single"/>
                <w:lang w:val="es"/>
              </w:rPr>
              <w:t>Escriba número de niñas, niños, adolescentes, jóvenes, mujeres, hombres, servidores-as</w:t>
            </w:r>
            <w:r w:rsidRPr="00211F56">
              <w:rPr>
                <w:rFonts w:eastAsia="Arial"/>
              </w:rPr>
              <w:t>) participantes en acciones de prevención de violencia intrafamiliar y violencia sexual a través de la estrategia “Entornos Protectores y Territorios Seguros”.</w:t>
            </w:r>
          </w:p>
          <w:p w14:paraId="246A2646" w14:textId="738D180E" w:rsidR="522CB7E6" w:rsidRPr="00211F56" w:rsidRDefault="522CB7E6" w:rsidP="00211F56">
            <w:pPr>
              <w:rPr>
                <w:rFonts w:eastAsia="Arial"/>
              </w:rPr>
            </w:pPr>
          </w:p>
          <w:p w14:paraId="46D8CAFA" w14:textId="590B23E9" w:rsidR="522CB7E6" w:rsidRPr="00211F56" w:rsidRDefault="4D68DA5D" w:rsidP="00211F56">
            <w:pPr>
              <w:rPr>
                <w:rFonts w:eastAsia="Arial"/>
              </w:rPr>
            </w:pPr>
            <w:r w:rsidRPr="00211F56">
              <w:rPr>
                <w:rFonts w:eastAsia="Arial"/>
              </w:rPr>
              <w:t>(</w:t>
            </w:r>
            <w:r w:rsidRPr="00211F56">
              <w:rPr>
                <w:rFonts w:eastAsia="Arial"/>
                <w:color w:val="D9D9D9" w:themeColor="background1" w:themeShade="D9"/>
                <w:u w:val="single"/>
                <w:lang w:val="es"/>
              </w:rPr>
              <w:t xml:space="preserve">Escriba número de niñas, niño y </w:t>
            </w:r>
            <w:proofErr w:type="gramStart"/>
            <w:r w:rsidRPr="00211F56">
              <w:rPr>
                <w:rFonts w:eastAsia="Arial"/>
                <w:color w:val="D9D9D9" w:themeColor="background1" w:themeShade="D9"/>
                <w:u w:val="single"/>
                <w:lang w:val="es"/>
              </w:rPr>
              <w:t>adolescentes</w:t>
            </w:r>
            <w:r w:rsidRPr="00211F56">
              <w:rPr>
                <w:rFonts w:eastAsia="Arial"/>
                <w:u w:val="single"/>
                <w:lang w:val="es"/>
              </w:rPr>
              <w:t>)</w:t>
            </w:r>
            <w:r w:rsidRPr="00211F56">
              <w:rPr>
                <w:rFonts w:eastAsia="Arial"/>
                <w:color w:val="D9D9D9" w:themeColor="background1" w:themeShade="D9"/>
                <w:u w:val="single"/>
                <w:lang w:val="es"/>
              </w:rPr>
              <w:t xml:space="preserve"> </w:t>
            </w:r>
            <w:r w:rsidRPr="00211F56">
              <w:rPr>
                <w:rFonts w:eastAsia="Arial"/>
              </w:rPr>
              <w:t xml:space="preserve"> participantes</w:t>
            </w:r>
            <w:proofErr w:type="gramEnd"/>
            <w:r w:rsidRPr="00211F56">
              <w:rPr>
                <w:rFonts w:eastAsia="Arial"/>
              </w:rPr>
              <w:t xml:space="preserve"> de los talleres de la Estrategia de Prevención de vulneración de derechos de niñas, niños y adolescentes, diferenciando los talleres para cada rango </w:t>
            </w:r>
            <w:proofErr w:type="spellStart"/>
            <w:r w:rsidR="00211F56">
              <w:rPr>
                <w:rFonts w:eastAsia="Arial"/>
              </w:rPr>
              <w:t>etáreo</w:t>
            </w:r>
            <w:proofErr w:type="spellEnd"/>
            <w:r w:rsidRPr="00211F56">
              <w:rPr>
                <w:rFonts w:eastAsia="Arial"/>
              </w:rPr>
              <w:t>: 6 a 13 años a 14 años a 17 años.</w:t>
            </w:r>
          </w:p>
          <w:p w14:paraId="3E5D2B29" w14:textId="219C8F7C" w:rsidR="522CB7E6" w:rsidRPr="00211F56" w:rsidRDefault="522CB7E6" w:rsidP="00211F56">
            <w:pPr>
              <w:rPr>
                <w:rFonts w:eastAsia="Arial"/>
              </w:rPr>
            </w:pPr>
          </w:p>
          <w:p w14:paraId="71CE63F9" w14:textId="0F5D2D25" w:rsidR="522CB7E6" w:rsidRPr="00211F56" w:rsidRDefault="4D68DA5D" w:rsidP="00211F56">
            <w:pPr>
              <w:rPr>
                <w:rFonts w:eastAsia="Arial"/>
              </w:rPr>
            </w:pPr>
            <w:r w:rsidRPr="00211F56">
              <w:rPr>
                <w:rFonts w:eastAsia="Arial"/>
              </w:rPr>
              <w:t>(</w:t>
            </w:r>
            <w:r w:rsidRPr="00211F56">
              <w:rPr>
                <w:rFonts w:eastAsia="Arial"/>
                <w:color w:val="D9D9D9" w:themeColor="background1" w:themeShade="D9"/>
                <w:u w:val="single"/>
                <w:lang w:val="es"/>
              </w:rPr>
              <w:t>escriba número</w:t>
            </w:r>
            <w:r w:rsidRPr="00211F56">
              <w:rPr>
                <w:rFonts w:eastAsia="Arial"/>
              </w:rPr>
              <w:t>) de movilización social con la participación de 60 personas cada una.</w:t>
            </w:r>
          </w:p>
          <w:p w14:paraId="7AD4CA3C" w14:textId="7FE50C50" w:rsidR="522CB7E6" w:rsidRPr="00211F56" w:rsidRDefault="522CB7E6" w:rsidP="00211F56">
            <w:pPr>
              <w:rPr>
                <w:rFonts w:eastAsia="Arial"/>
              </w:rPr>
            </w:pPr>
          </w:p>
          <w:p w14:paraId="6CDCCBE9" w14:textId="3068BD84" w:rsidR="522CB7E6" w:rsidRPr="00211F56" w:rsidRDefault="4D68DA5D" w:rsidP="00211F56">
            <w:pPr>
              <w:rPr>
                <w:rFonts w:eastAsia="Arial"/>
              </w:rPr>
            </w:pPr>
            <w:r w:rsidRPr="00211F56">
              <w:rPr>
                <w:rFonts w:eastAsia="Arial"/>
                <w:color w:val="D9D9D9" w:themeColor="background1" w:themeShade="D9"/>
                <w:u w:val="single"/>
                <w:lang w:val="es"/>
              </w:rPr>
              <w:t>Escriba número de niñas, niños, adolescentes y jóvenes</w:t>
            </w:r>
            <w:r w:rsidRPr="00211F56">
              <w:rPr>
                <w:rFonts w:eastAsia="Arial"/>
              </w:rPr>
              <w:t>) participantes y/o residentes en la localidad, en acciones de prevención de violencia sexual con énfasis en derechos sexuales y derechos reproductivos.</w:t>
            </w:r>
          </w:p>
          <w:p w14:paraId="3B98925F" w14:textId="04D2A064" w:rsidR="522CB7E6" w:rsidRPr="00211F56" w:rsidRDefault="522CB7E6" w:rsidP="00211F56">
            <w:pPr>
              <w:rPr>
                <w:rFonts w:eastAsia="Arial"/>
                <w:lang w:eastAsia="zh-CN"/>
              </w:rPr>
            </w:pPr>
          </w:p>
          <w:p w14:paraId="0C74AD7E" w14:textId="54E77822" w:rsidR="007716ED" w:rsidRPr="00211F56" w:rsidRDefault="007716ED" w:rsidP="00211F56">
            <w:pPr>
              <w:tabs>
                <w:tab w:val="left" w:pos="38"/>
                <w:tab w:val="left" w:pos="9072"/>
              </w:tabs>
              <w:ind w:right="49"/>
              <w:rPr>
                <w:color w:val="000000" w:themeColor="text1"/>
              </w:rPr>
            </w:pPr>
          </w:p>
        </w:tc>
      </w:tr>
      <w:tr w:rsidR="6C917B80" w:rsidRPr="00211F56" w14:paraId="2FDB8D36" w14:textId="77777777" w:rsidTr="00211F56">
        <w:trPr>
          <w:trHeight w:val="789"/>
        </w:trPr>
        <w:tc>
          <w:tcPr>
            <w:tcW w:w="3861" w:type="dxa"/>
            <w:shd w:val="clear" w:color="auto" w:fill="FFFFFF" w:themeFill="background1"/>
            <w:tcMar>
              <w:left w:w="0" w:type="dxa"/>
            </w:tcMar>
            <w:vAlign w:val="center"/>
          </w:tcPr>
          <w:p w14:paraId="7AE39DC1" w14:textId="14A251AD" w:rsidR="22875149" w:rsidRPr="00211F56" w:rsidRDefault="22875149" w:rsidP="00211F56">
            <w:pPr>
              <w:rPr>
                <w:rFonts w:eastAsia="Arial"/>
              </w:rPr>
            </w:pPr>
            <w:r w:rsidRPr="00211F56">
              <w:rPr>
                <w:rFonts w:eastAsia="Arial"/>
              </w:rPr>
              <w:lastRenderedPageBreak/>
              <w:t>COMPONENTE 2: ORIENTACIÓN Y ASESORÍA FAMILIAR</w:t>
            </w:r>
          </w:p>
          <w:p w14:paraId="52DFF98C" w14:textId="09FE93AC" w:rsidR="6C917B80" w:rsidRPr="00211F56" w:rsidRDefault="6C917B80" w:rsidP="00211F56">
            <w:pPr>
              <w:pStyle w:val="Contenidodelatabla"/>
              <w:ind w:left="360"/>
              <w:jc w:val="both"/>
              <w:rPr>
                <w:rFonts w:ascii="Arial" w:hAnsi="Arial" w:cs="Arial"/>
                <w:bCs/>
                <w:color w:val="000000" w:themeColor="text1"/>
              </w:rPr>
            </w:pPr>
          </w:p>
          <w:p w14:paraId="20ACF31A" w14:textId="0DA12DCE" w:rsidR="6C917B80" w:rsidRPr="00211F56" w:rsidRDefault="6C917B80" w:rsidP="00211F56">
            <w:pPr>
              <w:pStyle w:val="Contenidodelatabla"/>
              <w:jc w:val="both"/>
              <w:rPr>
                <w:rFonts w:ascii="Arial" w:hAnsi="Arial" w:cs="Arial"/>
                <w:bCs/>
                <w:color w:val="000000" w:themeColor="text1"/>
              </w:rPr>
            </w:pPr>
          </w:p>
        </w:tc>
        <w:tc>
          <w:tcPr>
            <w:tcW w:w="5495" w:type="dxa"/>
            <w:tcBorders>
              <w:left w:val="single" w:sz="4" w:space="0" w:color="000001"/>
              <w:right w:val="single" w:sz="4" w:space="0" w:color="000001"/>
            </w:tcBorders>
            <w:shd w:val="clear" w:color="auto" w:fill="FFFFFF" w:themeFill="background1"/>
            <w:tcMar>
              <w:left w:w="0" w:type="dxa"/>
            </w:tcMar>
            <w:vAlign w:val="center"/>
          </w:tcPr>
          <w:p w14:paraId="5E1FC872" w14:textId="35D5C93C" w:rsidR="6C917B80" w:rsidRPr="00211F56" w:rsidRDefault="0E7F131F" w:rsidP="00211F56">
            <w:pPr>
              <w:rPr>
                <w:rFonts w:eastAsia="Arial"/>
              </w:rPr>
            </w:pPr>
            <w:r w:rsidRPr="00211F56">
              <w:rPr>
                <w:rFonts w:eastAsia="Arial"/>
              </w:rPr>
              <w:t>(</w:t>
            </w:r>
            <w:r w:rsidRPr="00211F56">
              <w:rPr>
                <w:rFonts w:eastAsia="Arial"/>
                <w:color w:val="D9D9D9" w:themeColor="background1" w:themeShade="D9"/>
                <w:u w:val="single"/>
                <w:lang w:val="es"/>
              </w:rPr>
              <w:t>escriba número de familias</w:t>
            </w:r>
            <w:r w:rsidRPr="00211F56">
              <w:rPr>
                <w:rFonts w:eastAsia="Arial"/>
              </w:rPr>
              <w:t>) residentes en las localidades que sean remitidas por Comisarías de Familia, Consejo Local de Atención a Víctimas de Violencias (de todas las entidades que lo conforman).</w:t>
            </w:r>
          </w:p>
          <w:p w14:paraId="58861667" w14:textId="1019A902" w:rsidR="6C917B80" w:rsidRPr="00211F56" w:rsidRDefault="6C917B80" w:rsidP="00211F56">
            <w:pPr>
              <w:rPr>
                <w:rFonts w:eastAsia="Arial"/>
              </w:rPr>
            </w:pPr>
          </w:p>
        </w:tc>
      </w:tr>
      <w:tr w:rsidR="007716ED" w:rsidRPr="00211F56" w14:paraId="7BD330F6" w14:textId="77777777" w:rsidTr="00211F56">
        <w:trPr>
          <w:trHeight w:val="2432"/>
        </w:trPr>
        <w:tc>
          <w:tcPr>
            <w:tcW w:w="3861" w:type="dxa"/>
            <w:shd w:val="clear" w:color="auto" w:fill="FFFFFF" w:themeFill="background1"/>
            <w:tcMar>
              <w:left w:w="0" w:type="dxa"/>
            </w:tcMar>
            <w:vAlign w:val="center"/>
          </w:tcPr>
          <w:p w14:paraId="32BCBE7F" w14:textId="5105250C" w:rsidR="007716ED" w:rsidRPr="00211F56" w:rsidRDefault="0865608C" w:rsidP="00211F56">
            <w:pPr>
              <w:tabs>
                <w:tab w:val="left" w:pos="9072"/>
              </w:tabs>
              <w:rPr>
                <w:rFonts w:eastAsia="Arial"/>
                <w:lang w:val="es-CO"/>
              </w:rPr>
            </w:pPr>
            <w:r w:rsidRPr="00211F56">
              <w:rPr>
                <w:rFonts w:eastAsia="Arial"/>
                <w:lang w:val="es-CO"/>
              </w:rPr>
              <w:t xml:space="preserve">COMPONENTE </w:t>
            </w:r>
            <w:r w:rsidR="544441C4" w:rsidRPr="00211F56">
              <w:rPr>
                <w:rFonts w:eastAsia="Arial"/>
                <w:lang w:val="es-CO"/>
              </w:rPr>
              <w:t>3</w:t>
            </w:r>
            <w:r w:rsidRPr="00211F56">
              <w:rPr>
                <w:rFonts w:eastAsia="Arial"/>
                <w:lang w:val="es-CO"/>
              </w:rPr>
              <w:t>. POSICIONAMIENTO Y PROMOCIÓN DEL BUEN TRATO EN JORNADAS LOCALES.</w:t>
            </w:r>
          </w:p>
          <w:p w14:paraId="0E2B7CA7" w14:textId="301F4FF8" w:rsidR="007716ED" w:rsidRPr="00211F56" w:rsidRDefault="007716ED" w:rsidP="00211F56">
            <w:pPr>
              <w:pStyle w:val="Contenidodelatabla"/>
              <w:tabs>
                <w:tab w:val="left" w:pos="9072"/>
              </w:tabs>
              <w:ind w:right="49"/>
              <w:jc w:val="both"/>
              <w:rPr>
                <w:rFonts w:ascii="Arial" w:hAnsi="Arial" w:cs="Arial"/>
                <w:color w:val="000000" w:themeColor="text1"/>
                <w:lang w:bidi="hi-IN"/>
              </w:rPr>
            </w:pPr>
          </w:p>
        </w:tc>
        <w:tc>
          <w:tcPr>
            <w:tcW w:w="5495" w:type="dxa"/>
            <w:tcBorders>
              <w:left w:val="single" w:sz="4" w:space="0" w:color="000001"/>
              <w:right w:val="single" w:sz="4" w:space="0" w:color="000001"/>
            </w:tcBorders>
            <w:shd w:val="clear" w:color="auto" w:fill="FFFFFF" w:themeFill="background1"/>
            <w:tcMar>
              <w:left w:w="0" w:type="dxa"/>
            </w:tcMar>
            <w:vAlign w:val="center"/>
          </w:tcPr>
          <w:p w14:paraId="2C60BBE7" w14:textId="2FCA1709" w:rsidR="007716ED" w:rsidRPr="00211F56" w:rsidRDefault="2422C13B" w:rsidP="00211F56">
            <w:pPr>
              <w:tabs>
                <w:tab w:val="left" w:pos="38"/>
                <w:tab w:val="left" w:pos="9072"/>
              </w:tabs>
              <w:ind w:right="49"/>
              <w:rPr>
                <w:rFonts w:eastAsia="Arial"/>
              </w:rPr>
            </w:pPr>
            <w:r w:rsidRPr="00211F56">
              <w:rPr>
                <w:rFonts w:eastAsia="Arial"/>
                <w:color w:val="D9D9D9" w:themeColor="background1" w:themeShade="D9"/>
                <w:u w:val="single"/>
                <w:lang w:val="es"/>
              </w:rPr>
              <w:t>escriba número de jornadas</w:t>
            </w:r>
            <w:r w:rsidRPr="00211F56">
              <w:rPr>
                <w:rFonts w:eastAsia="Arial"/>
                <w:color w:val="D9D9D9" w:themeColor="background1" w:themeShade="D9"/>
                <w:u w:val="single"/>
              </w:rPr>
              <w:t>)</w:t>
            </w:r>
            <w:r w:rsidRPr="00211F56">
              <w:rPr>
                <w:rFonts w:eastAsia="Arial"/>
              </w:rPr>
              <w:t xml:space="preserve"> pedagógicas y culturales dirigidas a (</w:t>
            </w:r>
            <w:r w:rsidRPr="00211F56">
              <w:rPr>
                <w:rFonts w:eastAsia="Arial"/>
                <w:color w:val="D9D9D9" w:themeColor="background1" w:themeShade="D9"/>
                <w:u w:val="single"/>
                <w:lang w:val="es"/>
              </w:rPr>
              <w:t>escriba número de personas</w:t>
            </w:r>
            <w:r w:rsidRPr="00211F56">
              <w:rPr>
                <w:rFonts w:eastAsia="Arial"/>
              </w:rPr>
              <w:t>), para promover el desarrollo de eventos de impacto social y de sensibilización de la comunidad como agentes promotores del buen trato y generadores de entornos protectores y de territorios seguros.</w:t>
            </w:r>
          </w:p>
          <w:p w14:paraId="704948FD" w14:textId="7C46545B" w:rsidR="007716ED" w:rsidRPr="00211F56" w:rsidRDefault="007716ED" w:rsidP="00211F56">
            <w:pPr>
              <w:tabs>
                <w:tab w:val="left" w:pos="38"/>
                <w:tab w:val="left" w:pos="9072"/>
              </w:tabs>
              <w:ind w:right="49"/>
              <w:rPr>
                <w:rFonts w:eastAsia="Arial"/>
              </w:rPr>
            </w:pPr>
          </w:p>
          <w:p w14:paraId="2BCCD1A7" w14:textId="1FF3380E" w:rsidR="007716ED" w:rsidRPr="00211F56" w:rsidRDefault="2422C13B" w:rsidP="00211F56">
            <w:pPr>
              <w:tabs>
                <w:tab w:val="left" w:pos="38"/>
                <w:tab w:val="left" w:pos="9072"/>
              </w:tabs>
              <w:ind w:right="49"/>
              <w:rPr>
                <w:rFonts w:eastAsia="Arial"/>
              </w:rPr>
            </w:pPr>
            <w:r w:rsidRPr="00211F56">
              <w:rPr>
                <w:rFonts w:eastAsia="Arial"/>
              </w:rPr>
              <w:t>NOTA: teniendo en cuenta las limitantes para convocatoria virtual, se puede ampliar la cobertura a más personas.</w:t>
            </w:r>
          </w:p>
          <w:p w14:paraId="4E390074" w14:textId="2326E439" w:rsidR="007716ED" w:rsidRPr="00211F56" w:rsidRDefault="007716ED" w:rsidP="00211F56">
            <w:pPr>
              <w:tabs>
                <w:tab w:val="left" w:pos="38"/>
                <w:tab w:val="left" w:pos="9072"/>
              </w:tabs>
              <w:ind w:right="49"/>
              <w:rPr>
                <w:color w:val="000000" w:themeColor="text1"/>
              </w:rPr>
            </w:pPr>
          </w:p>
        </w:tc>
      </w:tr>
      <w:tr w:rsidR="00A72A2C" w:rsidRPr="00211F56" w14:paraId="00C72190" w14:textId="77777777" w:rsidTr="00211F56">
        <w:trPr>
          <w:trHeight w:val="1938"/>
        </w:trPr>
        <w:tc>
          <w:tcPr>
            <w:tcW w:w="3861" w:type="dxa"/>
            <w:shd w:val="clear" w:color="auto" w:fill="FFFFFF" w:themeFill="background1"/>
            <w:tcMar>
              <w:left w:w="0" w:type="dxa"/>
            </w:tcMar>
            <w:vAlign w:val="center"/>
          </w:tcPr>
          <w:p w14:paraId="34AA6C29" w14:textId="7AFD7001" w:rsidR="00A72A2C" w:rsidRPr="00211F56" w:rsidRDefault="00A72A2C" w:rsidP="00211F56">
            <w:pPr>
              <w:tabs>
                <w:tab w:val="left" w:pos="9072"/>
              </w:tabs>
              <w:rPr>
                <w:rFonts w:eastAsia="Arial"/>
                <w:lang w:val="es-CO"/>
              </w:rPr>
            </w:pPr>
            <w:r w:rsidRPr="00211F56">
              <w:rPr>
                <w:rFonts w:eastAsia="Arial"/>
                <w:lang w:val="es-CO"/>
              </w:rPr>
              <w:t>COMPONENTE 4: EVALUACIÓN DE RESULTADOS</w:t>
            </w:r>
          </w:p>
        </w:tc>
        <w:tc>
          <w:tcPr>
            <w:tcW w:w="5495" w:type="dxa"/>
            <w:tcBorders>
              <w:left w:val="single" w:sz="4" w:space="0" w:color="000001"/>
              <w:right w:val="single" w:sz="4" w:space="0" w:color="000001"/>
            </w:tcBorders>
            <w:shd w:val="clear" w:color="auto" w:fill="FFFFFF" w:themeFill="background1"/>
            <w:tcMar>
              <w:left w:w="0" w:type="dxa"/>
            </w:tcMar>
            <w:vAlign w:val="center"/>
          </w:tcPr>
          <w:p w14:paraId="0077878B" w14:textId="727BA764" w:rsidR="00A72A2C" w:rsidRPr="00211F56" w:rsidRDefault="00A72A2C" w:rsidP="00211F56">
            <w:pPr>
              <w:rPr>
                <w:rFonts w:eastAsia="Arial Narrow"/>
                <w:sz w:val="22"/>
                <w:szCs w:val="22"/>
              </w:rPr>
            </w:pPr>
            <w:r w:rsidRPr="00211F56">
              <w:rPr>
                <w:rFonts w:eastAsia="Arial"/>
              </w:rPr>
              <w:t xml:space="preserve">Un (1) documento que dé cuenta de los logros, dificultades y recomendaciones para fortalecer las acciones de prevención y orientación en violencia intrafamiliar y violencias sexuales, derechos sexuales y derechos reproductivos, así como, prevención de vulneraciones de los derechos de niñas, niños, adolescentes y sus familias en la localidad donde se </w:t>
            </w:r>
            <w:proofErr w:type="gramStart"/>
            <w:r w:rsidRPr="00211F56">
              <w:rPr>
                <w:rFonts w:eastAsia="Arial"/>
              </w:rPr>
              <w:t>desarrolla  el</w:t>
            </w:r>
            <w:proofErr w:type="gramEnd"/>
            <w:r w:rsidRPr="00211F56">
              <w:rPr>
                <w:rFonts w:eastAsia="Arial"/>
              </w:rPr>
              <w:t xml:space="preserve"> proyecto. </w:t>
            </w:r>
          </w:p>
          <w:p w14:paraId="0904308C" w14:textId="77777777" w:rsidR="00A72A2C" w:rsidRPr="00211F56" w:rsidRDefault="00A72A2C" w:rsidP="00211F56">
            <w:pPr>
              <w:tabs>
                <w:tab w:val="left" w:pos="38"/>
                <w:tab w:val="left" w:pos="9072"/>
              </w:tabs>
              <w:ind w:right="49"/>
              <w:rPr>
                <w:rFonts w:eastAsia="Arial"/>
                <w:color w:val="D9D9D9" w:themeColor="background1" w:themeShade="D9"/>
                <w:u w:val="single"/>
                <w:lang w:val="es"/>
              </w:rPr>
            </w:pPr>
          </w:p>
        </w:tc>
      </w:tr>
    </w:tbl>
    <w:p w14:paraId="1C5E26A9" w14:textId="3C96542C" w:rsidR="007716ED" w:rsidRPr="00211F56" w:rsidRDefault="047D5601" w:rsidP="00211F56">
      <w:pPr>
        <w:rPr>
          <w:color w:val="000000" w:themeColor="text1"/>
          <w:sz w:val="22"/>
          <w:szCs w:val="22"/>
        </w:rPr>
      </w:pPr>
      <w:r w:rsidRPr="00211F56">
        <w:rPr>
          <w:color w:val="000000" w:themeColor="text1"/>
          <w:sz w:val="22"/>
          <w:szCs w:val="22"/>
        </w:rPr>
        <w:t xml:space="preserve">Los </w:t>
      </w:r>
      <w:r w:rsidR="007716ED" w:rsidRPr="00211F56">
        <w:rPr>
          <w:color w:val="000000" w:themeColor="text1"/>
          <w:sz w:val="22"/>
          <w:szCs w:val="22"/>
        </w:rPr>
        <w:t>componentes se describen a continuación:</w:t>
      </w:r>
    </w:p>
    <w:p w14:paraId="173B51A5" w14:textId="10B650A6" w:rsidR="007716ED" w:rsidRPr="00211F56" w:rsidRDefault="007716ED" w:rsidP="00211F56">
      <w:pPr>
        <w:rPr>
          <w:sz w:val="22"/>
          <w:szCs w:val="22"/>
        </w:rPr>
      </w:pPr>
    </w:p>
    <w:p w14:paraId="13DB8656" w14:textId="6681D208" w:rsidR="007716ED" w:rsidRPr="00211F56" w:rsidRDefault="6D272DEF" w:rsidP="00211F56">
      <w:pPr>
        <w:rPr>
          <w:rFonts w:eastAsia="Arial"/>
          <w:sz w:val="22"/>
          <w:szCs w:val="22"/>
        </w:rPr>
      </w:pPr>
      <w:r w:rsidRPr="00211F56">
        <w:rPr>
          <w:rFonts w:eastAsia="Arial"/>
          <w:bCs/>
          <w:color w:val="000000" w:themeColor="text1"/>
          <w:sz w:val="22"/>
          <w:szCs w:val="22"/>
        </w:rPr>
        <w:t xml:space="preserve">6.1 </w:t>
      </w:r>
      <w:r w:rsidR="007716ED" w:rsidRPr="00211F56">
        <w:rPr>
          <w:rFonts w:eastAsia="Arial"/>
          <w:bCs/>
          <w:color w:val="000000" w:themeColor="text1"/>
          <w:sz w:val="22"/>
          <w:szCs w:val="22"/>
        </w:rPr>
        <w:t xml:space="preserve">COMPONENTE 1: </w:t>
      </w:r>
      <w:r w:rsidR="58F278E2" w:rsidRPr="00211F56">
        <w:rPr>
          <w:rFonts w:eastAsia="Arial"/>
          <w:bCs/>
          <w:color w:val="000000" w:themeColor="text1"/>
          <w:sz w:val="22"/>
          <w:szCs w:val="22"/>
        </w:rPr>
        <w:t xml:space="preserve"> </w:t>
      </w:r>
      <w:r w:rsidR="00AD6110" w:rsidRPr="00211F56">
        <w:rPr>
          <w:rFonts w:eastAsia="Arial"/>
          <w:bCs/>
          <w:sz w:val="22"/>
          <w:szCs w:val="22"/>
        </w:rPr>
        <w:t xml:space="preserve">PREVENCIÓN DE VIOLENCIAS Y PROMOCIÓN DE ENTORNOS PROTECTORES  </w:t>
      </w:r>
    </w:p>
    <w:p w14:paraId="5D2C2DD6" w14:textId="22315475" w:rsidR="007716ED" w:rsidRPr="00211F56" w:rsidRDefault="47FAE449" w:rsidP="00211F56">
      <w:pPr>
        <w:rPr>
          <w:sz w:val="22"/>
          <w:szCs w:val="22"/>
        </w:rPr>
      </w:pPr>
      <w:r w:rsidRPr="00211F56">
        <w:rPr>
          <w:rFonts w:eastAsia="Arial"/>
          <w:bCs/>
          <w:sz w:val="22"/>
          <w:szCs w:val="22"/>
        </w:rPr>
        <w:t>6.1.1</w:t>
      </w:r>
      <w:r w:rsidR="2563701A" w:rsidRPr="00211F56">
        <w:rPr>
          <w:rFonts w:eastAsia="Arial"/>
          <w:bCs/>
          <w:sz w:val="22"/>
          <w:szCs w:val="22"/>
        </w:rPr>
        <w:t>.</w:t>
      </w:r>
      <w:r w:rsidR="2B65BDBC" w:rsidRPr="00211F56">
        <w:rPr>
          <w:rFonts w:eastAsia="Arial"/>
          <w:bCs/>
          <w:sz w:val="22"/>
          <w:szCs w:val="22"/>
        </w:rPr>
        <w:t xml:space="preserve"> </w:t>
      </w:r>
      <w:r w:rsidR="2563701A" w:rsidRPr="00211F56">
        <w:rPr>
          <w:rFonts w:eastAsia="Arial"/>
          <w:bCs/>
          <w:sz w:val="22"/>
          <w:szCs w:val="22"/>
        </w:rPr>
        <w:t>Prevención de violencia Intrafamiliar y violencia sexual</w:t>
      </w:r>
      <w:r w:rsidR="2563701A" w:rsidRPr="00211F56">
        <w:rPr>
          <w:rFonts w:eastAsia="Arial"/>
          <w:sz w:val="22"/>
          <w:szCs w:val="22"/>
        </w:rPr>
        <w:t>.</w:t>
      </w:r>
    </w:p>
    <w:p w14:paraId="198D2D61" w14:textId="2C94E28E" w:rsidR="007716ED" w:rsidRPr="00211F56" w:rsidRDefault="007716ED" w:rsidP="00211F56">
      <w:pPr>
        <w:rPr>
          <w:rFonts w:eastAsia="Arial"/>
          <w:bCs/>
          <w:color w:val="000000" w:themeColor="text1"/>
          <w:sz w:val="22"/>
          <w:szCs w:val="22"/>
        </w:rPr>
      </w:pPr>
    </w:p>
    <w:p w14:paraId="08C9DAFB" w14:textId="21AC572C" w:rsidR="007716ED" w:rsidRPr="00211F56" w:rsidRDefault="70B33DAA" w:rsidP="00211F56">
      <w:pPr>
        <w:rPr>
          <w:sz w:val="22"/>
          <w:szCs w:val="22"/>
        </w:rPr>
      </w:pPr>
      <w:r w:rsidRPr="00211F56">
        <w:rPr>
          <w:rFonts w:eastAsia="Arial"/>
          <w:sz w:val="22"/>
          <w:szCs w:val="22"/>
        </w:rPr>
        <w:t xml:space="preserve">El desarrollo del componente de prevención se realizará </w:t>
      </w:r>
      <w:r w:rsidR="2982F66B" w:rsidRPr="00211F56">
        <w:rPr>
          <w:rFonts w:eastAsia="Arial"/>
          <w:sz w:val="22"/>
          <w:szCs w:val="22"/>
        </w:rPr>
        <w:t xml:space="preserve">a través de dos estrategias, la primer tiene </w:t>
      </w:r>
      <w:r w:rsidR="076AE8E0" w:rsidRPr="00211F56">
        <w:rPr>
          <w:rFonts w:eastAsia="Arial"/>
          <w:sz w:val="22"/>
          <w:szCs w:val="22"/>
        </w:rPr>
        <w:t>una estructura</w:t>
      </w:r>
      <w:r w:rsidR="2982F66B" w:rsidRPr="00211F56">
        <w:rPr>
          <w:rFonts w:eastAsia="Arial"/>
          <w:sz w:val="22"/>
          <w:szCs w:val="22"/>
        </w:rPr>
        <w:t xml:space="preserve"> de forma</w:t>
      </w:r>
      <w:r w:rsidR="3288F370" w:rsidRPr="00211F56">
        <w:rPr>
          <w:rFonts w:eastAsia="Arial"/>
          <w:sz w:val="22"/>
          <w:szCs w:val="22"/>
        </w:rPr>
        <w:t>ción</w:t>
      </w:r>
      <w:r w:rsidR="2982F66B" w:rsidRPr="00211F56">
        <w:rPr>
          <w:rFonts w:eastAsia="Arial"/>
          <w:sz w:val="22"/>
          <w:szCs w:val="22"/>
        </w:rPr>
        <w:t xml:space="preserve"> y la segunda </w:t>
      </w:r>
      <w:r w:rsidR="191E7DB3" w:rsidRPr="00211F56">
        <w:rPr>
          <w:rFonts w:eastAsia="Arial"/>
          <w:sz w:val="22"/>
          <w:szCs w:val="22"/>
        </w:rPr>
        <w:t xml:space="preserve">se desarrollará a través de </w:t>
      </w:r>
      <w:r w:rsidR="0CBB6BF1" w:rsidRPr="00211F56">
        <w:rPr>
          <w:rFonts w:eastAsia="Arial"/>
          <w:sz w:val="22"/>
          <w:szCs w:val="22"/>
        </w:rPr>
        <w:t>jornadas de</w:t>
      </w:r>
      <w:r w:rsidR="7F18F07A" w:rsidRPr="00211F56">
        <w:rPr>
          <w:rFonts w:eastAsia="Arial"/>
          <w:sz w:val="22"/>
          <w:szCs w:val="22"/>
        </w:rPr>
        <w:t xml:space="preserve"> </w:t>
      </w:r>
      <w:r w:rsidR="191E7DB3" w:rsidRPr="00211F56">
        <w:rPr>
          <w:rFonts w:eastAsia="Arial"/>
          <w:sz w:val="22"/>
          <w:szCs w:val="22"/>
        </w:rPr>
        <w:t>sensibilización</w:t>
      </w:r>
      <w:r w:rsidR="0B05875E" w:rsidRPr="00211F56">
        <w:rPr>
          <w:rFonts w:eastAsia="Arial"/>
          <w:sz w:val="22"/>
          <w:szCs w:val="22"/>
        </w:rPr>
        <w:t>.</w:t>
      </w:r>
    </w:p>
    <w:p w14:paraId="7326D366" w14:textId="2E5A62FC" w:rsidR="007716ED" w:rsidRPr="00211F56" w:rsidRDefault="191E7DB3" w:rsidP="00211F56">
      <w:pPr>
        <w:rPr>
          <w:sz w:val="22"/>
          <w:szCs w:val="22"/>
        </w:rPr>
      </w:pPr>
      <w:r w:rsidRPr="00211F56">
        <w:rPr>
          <w:rFonts w:eastAsia="Arial"/>
          <w:sz w:val="22"/>
          <w:szCs w:val="22"/>
        </w:rPr>
        <w:t xml:space="preserve"> </w:t>
      </w:r>
    </w:p>
    <w:p w14:paraId="0FC966F5" w14:textId="2A51CE6C" w:rsidR="007716ED" w:rsidRPr="00211F56" w:rsidRDefault="210CB8FE" w:rsidP="00211F56">
      <w:pPr>
        <w:pStyle w:val="Prrafodelista"/>
        <w:numPr>
          <w:ilvl w:val="0"/>
          <w:numId w:val="11"/>
        </w:numPr>
        <w:rPr>
          <w:rFonts w:ascii="Arial" w:eastAsia="Arial" w:hAnsi="Arial" w:cs="Arial"/>
          <w:bCs/>
          <w:sz w:val="22"/>
          <w:szCs w:val="22"/>
        </w:rPr>
      </w:pPr>
      <w:r w:rsidRPr="00211F56">
        <w:rPr>
          <w:rFonts w:ascii="Arial" w:eastAsia="Arial" w:hAnsi="Arial" w:cs="Arial"/>
          <w:bCs/>
          <w:sz w:val="22"/>
          <w:szCs w:val="22"/>
        </w:rPr>
        <w:t>Estrategia de formación:</w:t>
      </w:r>
    </w:p>
    <w:p w14:paraId="0CBF36C5" w14:textId="74F41101" w:rsidR="007716ED" w:rsidRPr="00211F56" w:rsidRDefault="00671F88" w:rsidP="00211F56">
      <w:pPr>
        <w:rPr>
          <w:sz w:val="22"/>
          <w:szCs w:val="22"/>
        </w:rPr>
      </w:pPr>
      <w:r w:rsidRPr="00211F56">
        <w:rPr>
          <w:rFonts w:eastAsia="Arial"/>
          <w:sz w:val="22"/>
          <w:szCs w:val="22"/>
        </w:rPr>
        <w:t>E</w:t>
      </w:r>
      <w:r w:rsidR="70B33DAA" w:rsidRPr="00211F56">
        <w:rPr>
          <w:rFonts w:eastAsia="Arial"/>
          <w:sz w:val="22"/>
          <w:szCs w:val="22"/>
        </w:rPr>
        <w:t xml:space="preserve">n el marco de la Estrategia de Prevención de violencia intrafamiliar y violencia sexual denominada Entornos protectores y territorios seguros”,  a partir de la cual se realizan  acciones para la promoción, sensibilización y orientación en prevención de las violencias desde el reconocimiento del ejercicio de los Derechos Humanos y la construcción de relaciones democráticas, tanto al interior de las familias como en la comunidad, desde los enfoques de derechos, diferencial, género y territorial. Lo anterior, a partir de: i) La transformación de relaciones inequitativas y desiguales, imaginarios colectivos que naturalizan y validan la violencia en contextos familiares y comunitarios; y </w:t>
      </w:r>
      <w:proofErr w:type="spellStart"/>
      <w:r w:rsidR="70B33DAA" w:rsidRPr="00211F56">
        <w:rPr>
          <w:rFonts w:eastAsia="Arial"/>
          <w:sz w:val="22"/>
          <w:szCs w:val="22"/>
        </w:rPr>
        <w:t>ii</w:t>
      </w:r>
      <w:proofErr w:type="spellEnd"/>
      <w:r w:rsidR="70B33DAA" w:rsidRPr="00211F56">
        <w:rPr>
          <w:rFonts w:eastAsia="Arial"/>
          <w:sz w:val="22"/>
          <w:szCs w:val="22"/>
        </w:rPr>
        <w:t xml:space="preserve">) El fortalecimiento de procesos de empoderamiento con lideresas y líderes multiplicadores para la exigibilidad y cumplimiento del derecho a una vida libre de violencias y la construcción de entornos protectores y territorios seguros. </w:t>
      </w:r>
    </w:p>
    <w:p w14:paraId="52AEEA99" w14:textId="547E40B6" w:rsidR="007716ED" w:rsidRPr="00211F56" w:rsidRDefault="70B33DAA" w:rsidP="00211F56">
      <w:pPr>
        <w:rPr>
          <w:sz w:val="22"/>
          <w:szCs w:val="22"/>
        </w:rPr>
      </w:pPr>
      <w:r w:rsidRPr="00211F56">
        <w:rPr>
          <w:rFonts w:eastAsia="Arial"/>
          <w:sz w:val="22"/>
          <w:szCs w:val="22"/>
        </w:rPr>
        <w:lastRenderedPageBreak/>
        <w:t xml:space="preserve"> </w:t>
      </w:r>
    </w:p>
    <w:p w14:paraId="531E8C70" w14:textId="3ABB3229" w:rsidR="007716ED" w:rsidRPr="00211F56" w:rsidRDefault="70B33DAA" w:rsidP="00211F56">
      <w:pPr>
        <w:rPr>
          <w:sz w:val="22"/>
          <w:szCs w:val="22"/>
        </w:rPr>
      </w:pPr>
      <w:r w:rsidRPr="00211F56">
        <w:rPr>
          <w:rFonts w:eastAsia="Arial"/>
          <w:sz w:val="22"/>
          <w:szCs w:val="22"/>
        </w:rPr>
        <w:t>La estrategia, incorpora el concepto de “</w:t>
      </w:r>
      <w:r w:rsidRPr="00211F56">
        <w:rPr>
          <w:rFonts w:eastAsia="Arial"/>
          <w:bCs/>
          <w:sz w:val="22"/>
          <w:szCs w:val="22"/>
        </w:rPr>
        <w:t>Entornos protectores”,</w:t>
      </w:r>
      <w:r w:rsidRPr="00211F56">
        <w:rPr>
          <w:rFonts w:eastAsia="Arial"/>
          <w:sz w:val="22"/>
          <w:szCs w:val="22"/>
        </w:rPr>
        <w:t xml:space="preserve"> entendidos estos como espacios donde todas las redes como familia, escuela, Estado y comunidad pueden ayudar a reducir los índices de violencia, todo bajo un principio de corresponsabilidad. En el entorno protector todos deben estar listos para prevenir, detectar y denunciar cualquier amenaza o vulneración que ponga en riesgo la vida, la integridad o el desarrollo de un ser humano, contando con herramientas para hacerlo</w:t>
      </w:r>
      <w:r w:rsidR="00BD69AB" w:rsidRPr="00BC1CAD">
        <w:rPr>
          <w:rStyle w:val="Refdenotaalpie"/>
          <w:rFonts w:eastAsia="Arial"/>
          <w:sz w:val="16"/>
          <w:szCs w:val="22"/>
        </w:rPr>
        <w:footnoteReference w:id="6"/>
      </w:r>
      <w:r w:rsidRPr="00211F56">
        <w:rPr>
          <w:rFonts w:eastAsia="Arial"/>
          <w:sz w:val="22"/>
          <w:szCs w:val="22"/>
        </w:rPr>
        <w:t>.</w:t>
      </w:r>
    </w:p>
    <w:p w14:paraId="5C456D96" w14:textId="28BE59B0" w:rsidR="007716ED" w:rsidRPr="00211F56" w:rsidRDefault="70B33DAA" w:rsidP="00211F56">
      <w:pPr>
        <w:rPr>
          <w:sz w:val="22"/>
          <w:szCs w:val="22"/>
        </w:rPr>
      </w:pPr>
      <w:r w:rsidRPr="00211F56">
        <w:rPr>
          <w:rFonts w:eastAsia="Arial"/>
          <w:sz w:val="22"/>
          <w:szCs w:val="22"/>
        </w:rPr>
        <w:t xml:space="preserve"> </w:t>
      </w:r>
    </w:p>
    <w:p w14:paraId="72B9B564" w14:textId="2495BDCA" w:rsidR="007716ED" w:rsidRPr="00211F56" w:rsidRDefault="70B33DAA" w:rsidP="00211F56">
      <w:pPr>
        <w:rPr>
          <w:sz w:val="22"/>
          <w:szCs w:val="22"/>
        </w:rPr>
      </w:pPr>
      <w:r w:rsidRPr="00211F56">
        <w:rPr>
          <w:rFonts w:eastAsia="Arial"/>
          <w:sz w:val="22"/>
          <w:szCs w:val="22"/>
        </w:rPr>
        <w:t>Se entiende por vulneración a “toda situación de daño, perjuicio o lesión que impide el ejercicio pleno de los derechos de los niños, niñas y adolescentes”</w:t>
      </w:r>
      <w:hyperlink r:id="rId9" w:anchor="_ftn2">
        <w:r w:rsidR="00BD69AB" w:rsidRPr="00BC1CAD">
          <w:rPr>
            <w:rStyle w:val="Refdenotaalpie"/>
            <w:sz w:val="16"/>
          </w:rPr>
          <w:footnoteReference w:id="7"/>
        </w:r>
        <w:r w:rsidRPr="00211F56">
          <w:rPr>
            <w:rStyle w:val="Hipervnculo"/>
            <w:rFonts w:eastAsia="Arial"/>
            <w:sz w:val="22"/>
            <w:szCs w:val="22"/>
            <w:vertAlign w:val="superscript"/>
          </w:rPr>
          <w:t>]</w:t>
        </w:r>
      </w:hyperlink>
      <w:r w:rsidRPr="00211F56">
        <w:rPr>
          <w:rFonts w:eastAsia="Arial"/>
          <w:sz w:val="22"/>
          <w:szCs w:val="22"/>
        </w:rPr>
        <w:t>. Entre ellas se encuentran el maltrato infantil, la violencia sexual, el trabajo infantil, ser víctima de conflicto armado, entre otras formas. La prevención implica la realización de acciones que permitan la detección temprana de estas situaciones y su atención desde los diferentes entornos de la vida cotidiana de los niños y niñas. Esta estrategia se desarrollará con la población mayor de 14 años, a través de procesos de orientación con un mínimo de 15 y máximo 25 participantes, en seis encuentros de dos horas cada uno, en donde se abordan aspectos del desarrollo individual, familiar, comunitario y social. La implementación del presente componente tendrá en cuenta los manuales dirigidos a padres, madres y cuidadores, jóvenes y adolescentes, servidores, servidoras, líderes y lideresas. (Ver Anexos: Manual de prevención para padres, madres, cuidadoras y cuidadores, Manual para servidoras, servidores, líderes y lideresas y Manual para jóvenes y adolescentes). Respondiendo a la demanda de poblaciones específicas, se cuenta con contenidos técnicos y metodológicos orientados a población de los sectores LGBTI, a población afro y a comunidades indígenas, habitantes del Distrito Capital.</w:t>
      </w:r>
    </w:p>
    <w:p w14:paraId="44431436" w14:textId="7226074E" w:rsidR="007716ED" w:rsidRPr="00211F56" w:rsidRDefault="70B33DAA" w:rsidP="00211F56">
      <w:pPr>
        <w:rPr>
          <w:sz w:val="22"/>
          <w:szCs w:val="22"/>
        </w:rPr>
      </w:pPr>
      <w:r w:rsidRPr="00211F56">
        <w:rPr>
          <w:rFonts w:eastAsia="Arial"/>
          <w:sz w:val="22"/>
          <w:szCs w:val="22"/>
          <w:lang w:val="es"/>
        </w:rPr>
        <w:t xml:space="preserve"> </w:t>
      </w:r>
    </w:p>
    <w:p w14:paraId="7F558564" w14:textId="1FC11E8E" w:rsidR="007716ED" w:rsidRPr="00211F56" w:rsidRDefault="70B33DAA" w:rsidP="00211F56">
      <w:pPr>
        <w:rPr>
          <w:sz w:val="22"/>
          <w:szCs w:val="22"/>
        </w:rPr>
      </w:pPr>
      <w:r w:rsidRPr="00211F56">
        <w:rPr>
          <w:rFonts w:eastAsia="Arial"/>
          <w:sz w:val="22"/>
          <w:szCs w:val="22"/>
          <w:lang w:val="es"/>
        </w:rPr>
        <w:t>La estrategia se enmarca en el objetivo de facilitar los procesos de orientación para la prevención de las violencias desde el reconocimiento del ejercicio de los Derechos Humanos y de la construcción de relaciones democráticas tanto al interior de las familias como en la comunidad; así mismo a través de la estrategia se busca la transformación de  las relaciones inequitativas y desiguales al interior de las familias; la deconstrucción de imaginarios culturales que naturalizan y validan la violencia en contextos familiares; el fomento al 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multiplicadores para la generación de Entornos Protectores y territorios Seguros.</w:t>
      </w:r>
    </w:p>
    <w:p w14:paraId="77484A79" w14:textId="51894953" w:rsidR="007716ED" w:rsidRPr="00211F56" w:rsidRDefault="70B33DAA" w:rsidP="00211F56">
      <w:pPr>
        <w:rPr>
          <w:sz w:val="22"/>
          <w:szCs w:val="22"/>
        </w:rPr>
      </w:pPr>
      <w:r w:rsidRPr="00211F56">
        <w:rPr>
          <w:rFonts w:eastAsia="Arial"/>
          <w:sz w:val="22"/>
          <w:szCs w:val="22"/>
          <w:lang w:val="es"/>
        </w:rPr>
        <w:t xml:space="preserve"> </w:t>
      </w:r>
    </w:p>
    <w:p w14:paraId="17242D3A" w14:textId="2719C8FF" w:rsidR="007716ED" w:rsidRPr="00211F56" w:rsidRDefault="70B33DAA" w:rsidP="00211F56">
      <w:pPr>
        <w:rPr>
          <w:sz w:val="22"/>
          <w:szCs w:val="22"/>
        </w:rPr>
      </w:pPr>
      <w:r w:rsidRPr="00211F56">
        <w:rPr>
          <w:rFonts w:eastAsia="Arial"/>
          <w:sz w:val="22"/>
          <w:szCs w:val="22"/>
          <w:lang w:val="es"/>
        </w:rPr>
        <w:t xml:space="preserve">Para el desarrollo de este componente se entiende de manera explícita que se tendrá como guía metodológica el documento denominado </w:t>
      </w:r>
      <w:r w:rsidRPr="00211F56">
        <w:rPr>
          <w:rFonts w:eastAsia="Arial"/>
          <w:bCs/>
          <w:sz w:val="22"/>
          <w:szCs w:val="22"/>
          <w:lang w:val="es"/>
        </w:rPr>
        <w:t>“Entornos protectores y territorios seguros - estrategia de prevención de las violencias intrafamiliar y sexual” de la Secretaría Distrital de Integración Social.</w:t>
      </w:r>
    </w:p>
    <w:p w14:paraId="2DC5FDB8" w14:textId="6C3A605E" w:rsidR="007716ED" w:rsidRPr="00211F56" w:rsidRDefault="70B33DAA" w:rsidP="00211F56">
      <w:pPr>
        <w:rPr>
          <w:sz w:val="22"/>
          <w:szCs w:val="22"/>
        </w:rPr>
      </w:pPr>
      <w:r w:rsidRPr="00211F56">
        <w:rPr>
          <w:rFonts w:eastAsia="Arial"/>
          <w:bCs/>
          <w:sz w:val="22"/>
          <w:szCs w:val="22"/>
          <w:lang w:val="es"/>
        </w:rPr>
        <w:t xml:space="preserve"> </w:t>
      </w:r>
    </w:p>
    <w:p w14:paraId="491AD6D4" w14:textId="7D8D2C77" w:rsidR="007716ED" w:rsidRPr="00211F56" w:rsidRDefault="70B33DAA" w:rsidP="00211F56">
      <w:pPr>
        <w:rPr>
          <w:sz w:val="22"/>
          <w:szCs w:val="22"/>
        </w:rPr>
      </w:pPr>
      <w:r w:rsidRPr="00211F56">
        <w:rPr>
          <w:rFonts w:eastAsia="Arial"/>
          <w:bCs/>
          <w:sz w:val="22"/>
          <w:szCs w:val="22"/>
          <w:lang w:val="es"/>
        </w:rPr>
        <w:t xml:space="preserve">Objetivos Específicos de la estrategia de prevención: </w:t>
      </w:r>
    </w:p>
    <w:p w14:paraId="563F7B80" w14:textId="3A6954B8" w:rsidR="007716ED" w:rsidRPr="00211F56" w:rsidRDefault="70B33DAA" w:rsidP="00211F56">
      <w:pPr>
        <w:rPr>
          <w:sz w:val="22"/>
          <w:szCs w:val="22"/>
        </w:rPr>
      </w:pPr>
      <w:r w:rsidRPr="00211F56">
        <w:rPr>
          <w:rFonts w:eastAsia="Arial"/>
          <w:sz w:val="22"/>
          <w:szCs w:val="22"/>
          <w:lang w:val="es"/>
        </w:rPr>
        <w:t xml:space="preserve"> </w:t>
      </w:r>
    </w:p>
    <w:p w14:paraId="335ADBAB" w14:textId="4F3CD3D5"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t>Contribuir a la transformación de las relaciones inequitativas y desiguales al interior de las familias.</w:t>
      </w:r>
    </w:p>
    <w:p w14:paraId="14E6DC8A" w14:textId="46AAF4AA"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lastRenderedPageBreak/>
        <w:t>Promover la deconstrucción de imaginarios culturales que naturalizan y validan la violencia.</w:t>
      </w:r>
    </w:p>
    <w:p w14:paraId="42FFE825" w14:textId="1F7CC614"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t xml:space="preserve">Fomentar el conocimiento y comprensión de la legislación sobre violencias y de la denuncia de hechos violentos. </w:t>
      </w:r>
    </w:p>
    <w:p w14:paraId="5A5006C9" w14:textId="4516A173"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t>Brindar herramientas para el reconocimiento de la violencia y el empoderamiento para hacer frente a la misma.</w:t>
      </w:r>
    </w:p>
    <w:p w14:paraId="498FA2DA" w14:textId="3CD0B071"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t>Formar multiplicadores para la generación de Entornos Protectores y territorios Seguros.</w:t>
      </w:r>
    </w:p>
    <w:p w14:paraId="3087133B" w14:textId="621C184A" w:rsidR="007716ED" w:rsidRPr="00211F56" w:rsidRDefault="70B33DAA" w:rsidP="00211F56">
      <w:pPr>
        <w:pStyle w:val="Prrafodelista"/>
        <w:numPr>
          <w:ilvl w:val="0"/>
          <w:numId w:val="30"/>
        </w:numPr>
        <w:rPr>
          <w:rFonts w:ascii="Arial" w:eastAsia="Arial" w:hAnsi="Arial" w:cs="Arial"/>
          <w:sz w:val="22"/>
          <w:szCs w:val="22"/>
        </w:rPr>
      </w:pPr>
      <w:r w:rsidRPr="00211F56">
        <w:rPr>
          <w:rFonts w:ascii="Arial" w:eastAsia="Arial" w:hAnsi="Arial" w:cs="Arial"/>
          <w:sz w:val="22"/>
          <w:szCs w:val="22"/>
          <w:lang w:val="es-ES"/>
        </w:rPr>
        <w:t>Promover el reconocimiento de la diversidad de las familias</w:t>
      </w:r>
    </w:p>
    <w:p w14:paraId="3FA1E0A8" w14:textId="06E1291B" w:rsidR="007716ED" w:rsidRPr="00211F56" w:rsidRDefault="70B33DAA" w:rsidP="00211F56">
      <w:pPr>
        <w:rPr>
          <w:sz w:val="22"/>
          <w:szCs w:val="22"/>
        </w:rPr>
      </w:pPr>
      <w:r w:rsidRPr="00211F56">
        <w:rPr>
          <w:rFonts w:eastAsia="Arial"/>
          <w:bCs/>
          <w:sz w:val="22"/>
          <w:szCs w:val="22"/>
          <w:lang w:val="es"/>
        </w:rPr>
        <w:t xml:space="preserve"> </w:t>
      </w:r>
    </w:p>
    <w:p w14:paraId="4657FBDB" w14:textId="3521EAB1" w:rsidR="007716ED" w:rsidRPr="00211F56" w:rsidRDefault="0707AA39" w:rsidP="00211F56">
      <w:pPr>
        <w:rPr>
          <w:rFonts w:eastAsia="Arial"/>
          <w:sz w:val="22"/>
          <w:szCs w:val="22"/>
        </w:rPr>
      </w:pPr>
      <w:r w:rsidRPr="00211F56">
        <w:rPr>
          <w:rFonts w:eastAsia="Arial"/>
          <w:sz w:val="22"/>
          <w:szCs w:val="22"/>
          <w:lang w:val="es"/>
        </w:rPr>
        <w:t>Se tendrán en cuenta de manera prioritaria la implementación de los siguientes manuales de la estrategia “Entornos protectores y territorios seguros”: y un Kit portátil de herramientas, el cual tiene como finalidad fortalecer los procesos de prevención.</w:t>
      </w:r>
    </w:p>
    <w:p w14:paraId="580CFB6A" w14:textId="0EE8A69F" w:rsidR="007716ED" w:rsidRPr="00211F56" w:rsidRDefault="0707AA39" w:rsidP="00211F56">
      <w:pPr>
        <w:rPr>
          <w:rFonts w:eastAsia="Arial"/>
          <w:sz w:val="22"/>
          <w:szCs w:val="22"/>
        </w:rPr>
      </w:pPr>
      <w:r w:rsidRPr="00211F56">
        <w:rPr>
          <w:rFonts w:eastAsia="Arial"/>
          <w:sz w:val="22"/>
          <w:szCs w:val="22"/>
          <w:lang w:val="es"/>
        </w:rPr>
        <w:t xml:space="preserve"> </w:t>
      </w:r>
    </w:p>
    <w:p w14:paraId="70F95423" w14:textId="253F55B0" w:rsidR="007716ED" w:rsidRPr="00211F56" w:rsidRDefault="0707AA39" w:rsidP="00211F56">
      <w:pPr>
        <w:rPr>
          <w:rFonts w:eastAsia="Arial"/>
          <w:sz w:val="22"/>
          <w:szCs w:val="22"/>
        </w:rPr>
      </w:pPr>
      <w:r w:rsidRPr="00211F56">
        <w:rPr>
          <w:rFonts w:eastAsia="Arial"/>
          <w:sz w:val="22"/>
          <w:szCs w:val="22"/>
          <w:lang w:val="es"/>
        </w:rPr>
        <w:t xml:space="preserve">Manual para realizar prevención de violencias intrafamiliar y sexual con padres, madres, cuidadoras y cuidadores. </w:t>
      </w:r>
    </w:p>
    <w:p w14:paraId="49665321" w14:textId="6B360E33" w:rsidR="007716ED" w:rsidRPr="00211F56" w:rsidRDefault="0707AA39" w:rsidP="00211F56">
      <w:pPr>
        <w:rPr>
          <w:rFonts w:eastAsia="Arial"/>
          <w:sz w:val="22"/>
          <w:szCs w:val="22"/>
        </w:rPr>
      </w:pPr>
      <w:r w:rsidRPr="00211F56">
        <w:rPr>
          <w:rFonts w:eastAsia="Arial"/>
          <w:sz w:val="22"/>
          <w:szCs w:val="22"/>
          <w:lang w:val="es-CO"/>
        </w:rPr>
        <w:t xml:space="preserve">Manual </w:t>
      </w:r>
      <w:r w:rsidRPr="00211F56">
        <w:rPr>
          <w:rFonts w:eastAsia="Arial"/>
          <w:sz w:val="22"/>
          <w:szCs w:val="22"/>
          <w:lang w:val="es"/>
        </w:rPr>
        <w:t>para realizar prevención de las violencias intrafamiliar y sexual con</w:t>
      </w:r>
      <w:r w:rsidRPr="00211F56">
        <w:rPr>
          <w:rFonts w:eastAsia="Arial"/>
          <w:sz w:val="22"/>
          <w:szCs w:val="22"/>
          <w:lang w:val="es-CO"/>
        </w:rPr>
        <w:t xml:space="preserve"> adolescentes y j</w:t>
      </w:r>
      <w:r w:rsidRPr="00211F56">
        <w:rPr>
          <w:rFonts w:eastAsia="Calibri"/>
          <w:sz w:val="22"/>
          <w:szCs w:val="22"/>
          <w:lang w:val="es-CO"/>
        </w:rPr>
        <w:t>óvenes</w:t>
      </w:r>
      <w:r w:rsidRPr="00211F56">
        <w:rPr>
          <w:rFonts w:eastAsia="Arial"/>
          <w:sz w:val="22"/>
          <w:szCs w:val="22"/>
          <w:lang w:val="es-CO"/>
        </w:rPr>
        <w:t>.</w:t>
      </w:r>
    </w:p>
    <w:p w14:paraId="376D1A61" w14:textId="7CA14202" w:rsidR="007716ED" w:rsidRPr="00211F56" w:rsidRDefault="0707AA39" w:rsidP="00211F56">
      <w:pPr>
        <w:rPr>
          <w:rFonts w:eastAsia="Arial"/>
          <w:sz w:val="22"/>
          <w:szCs w:val="22"/>
        </w:rPr>
      </w:pPr>
      <w:r w:rsidRPr="00211F56">
        <w:rPr>
          <w:rFonts w:eastAsia="Arial"/>
          <w:sz w:val="22"/>
          <w:szCs w:val="22"/>
        </w:rPr>
        <w:t xml:space="preserve">Manual para la formación de servidores, servidoras, líderes, lideresas y organizaciones de base en prevención, orientación y atención de las </w:t>
      </w:r>
      <w:r w:rsidRPr="00211F56">
        <w:rPr>
          <w:rFonts w:eastAsia="Arial"/>
          <w:sz w:val="22"/>
          <w:szCs w:val="22"/>
          <w:lang w:val="es"/>
        </w:rPr>
        <w:t>violencias intrafamiliar y sexual</w:t>
      </w:r>
      <w:r w:rsidRPr="00211F56">
        <w:rPr>
          <w:rFonts w:eastAsia="Arial"/>
          <w:sz w:val="22"/>
          <w:szCs w:val="22"/>
        </w:rPr>
        <w:t xml:space="preserve">. </w:t>
      </w:r>
    </w:p>
    <w:p w14:paraId="43EAFB88" w14:textId="7BDE1518" w:rsidR="007716ED" w:rsidRDefault="007716ED" w:rsidP="00211F56">
      <w:pPr>
        <w:rPr>
          <w:rFonts w:eastAsia="Arial"/>
          <w:sz w:val="22"/>
          <w:szCs w:val="22"/>
        </w:rPr>
      </w:pPr>
    </w:p>
    <w:p w14:paraId="5E3A9D13" w14:textId="77777777" w:rsidR="00BC1CAD" w:rsidRDefault="00BC1CAD" w:rsidP="00211F56">
      <w:pPr>
        <w:rPr>
          <w:rFonts w:eastAsia="Arial"/>
          <w:sz w:val="22"/>
          <w:szCs w:val="22"/>
        </w:rPr>
      </w:pPr>
    </w:p>
    <w:p w14:paraId="09A8CB2E" w14:textId="77777777" w:rsidR="00BC1CAD" w:rsidRDefault="00BC1CAD" w:rsidP="00211F56">
      <w:pPr>
        <w:rPr>
          <w:rFonts w:eastAsia="Arial"/>
          <w:sz w:val="22"/>
          <w:szCs w:val="22"/>
        </w:rPr>
      </w:pPr>
    </w:p>
    <w:p w14:paraId="2B875F0E" w14:textId="77777777" w:rsidR="00BC1CAD" w:rsidRPr="00211F56" w:rsidRDefault="00BC1CAD" w:rsidP="00211F56">
      <w:pPr>
        <w:rPr>
          <w:rFonts w:eastAsia="Arial"/>
          <w:sz w:val="22"/>
          <w:szCs w:val="22"/>
        </w:rPr>
      </w:pPr>
    </w:p>
    <w:p w14:paraId="22A97D70" w14:textId="18FC406C" w:rsidR="007716ED" w:rsidRPr="00211F56" w:rsidRDefault="0707AA39" w:rsidP="00211F56">
      <w:pPr>
        <w:rPr>
          <w:rFonts w:eastAsia="Arial"/>
          <w:sz w:val="22"/>
          <w:szCs w:val="22"/>
        </w:rPr>
      </w:pPr>
      <w:r w:rsidRPr="00211F56">
        <w:rPr>
          <w:rFonts w:eastAsia="Arial"/>
          <w:sz w:val="22"/>
          <w:szCs w:val="22"/>
        </w:rPr>
        <w:t>El Kit portátil de herramientas está conformado:</w:t>
      </w:r>
    </w:p>
    <w:p w14:paraId="79337EDD" w14:textId="45C35D4A" w:rsidR="007716ED" w:rsidRPr="00211F56" w:rsidRDefault="007716ED" w:rsidP="00211F56">
      <w:pPr>
        <w:ind w:left="360"/>
        <w:rPr>
          <w:rFonts w:eastAsia="Arial"/>
          <w:sz w:val="22"/>
          <w:szCs w:val="22"/>
        </w:rPr>
      </w:pPr>
    </w:p>
    <w:p w14:paraId="20E52586" w14:textId="578359C7" w:rsidR="007716ED" w:rsidRPr="00211F56" w:rsidRDefault="0707AA39" w:rsidP="00211F56">
      <w:pPr>
        <w:pStyle w:val="Prrafodelista"/>
        <w:numPr>
          <w:ilvl w:val="0"/>
          <w:numId w:val="3"/>
        </w:numPr>
        <w:rPr>
          <w:rFonts w:ascii="Arial" w:eastAsia="Arial" w:hAnsi="Arial" w:cs="Arial"/>
          <w:sz w:val="22"/>
          <w:szCs w:val="22"/>
          <w:lang w:val="es-ES"/>
        </w:rPr>
      </w:pPr>
      <w:r w:rsidRPr="00211F56">
        <w:rPr>
          <w:rFonts w:ascii="Arial" w:eastAsia="Arial" w:hAnsi="Arial" w:cs="Arial"/>
          <w:sz w:val="22"/>
          <w:szCs w:val="22"/>
          <w:lang w:val="es-ES"/>
        </w:rPr>
        <w:t>Herramienta metodológica de empoderamiento y agencialidad (Manejo de conflictos y Mi cuerpo como territorio de derechos). (Ver anexo 9.2)</w:t>
      </w:r>
    </w:p>
    <w:p w14:paraId="4FB7F0CA" w14:textId="101D7290" w:rsidR="007716ED" w:rsidRPr="00211F56" w:rsidRDefault="0707AA39" w:rsidP="00211F56">
      <w:pPr>
        <w:pStyle w:val="Prrafodelista"/>
        <w:numPr>
          <w:ilvl w:val="0"/>
          <w:numId w:val="3"/>
        </w:numPr>
        <w:rPr>
          <w:rFonts w:ascii="Arial" w:eastAsia="Arial" w:hAnsi="Arial" w:cs="Arial"/>
          <w:sz w:val="22"/>
          <w:szCs w:val="22"/>
          <w:lang w:val="es-ES"/>
        </w:rPr>
      </w:pPr>
      <w:r w:rsidRPr="00211F56">
        <w:rPr>
          <w:rFonts w:ascii="Arial" w:eastAsia="Arial" w:hAnsi="Arial" w:cs="Arial"/>
          <w:sz w:val="22"/>
          <w:szCs w:val="22"/>
          <w:lang w:val="es-ES"/>
        </w:rPr>
        <w:t>Normatividad y derechos: derechos de la familias y rutas de atención. (Ver anexo 9.3)</w:t>
      </w:r>
    </w:p>
    <w:p w14:paraId="0A3B392D" w14:textId="12C5ECA2" w:rsidR="007716ED" w:rsidRPr="00211F56" w:rsidRDefault="0707AA39" w:rsidP="00211F56">
      <w:pPr>
        <w:pStyle w:val="Prrafodelista"/>
        <w:numPr>
          <w:ilvl w:val="0"/>
          <w:numId w:val="3"/>
        </w:numPr>
        <w:rPr>
          <w:rFonts w:ascii="Arial" w:eastAsia="Arial" w:hAnsi="Arial" w:cs="Arial"/>
          <w:sz w:val="22"/>
          <w:szCs w:val="22"/>
          <w:lang w:val="es-ES"/>
        </w:rPr>
      </w:pPr>
      <w:r w:rsidRPr="00211F56">
        <w:rPr>
          <w:rFonts w:ascii="Arial" w:eastAsia="Arial" w:hAnsi="Arial" w:cs="Arial"/>
          <w:sz w:val="22"/>
          <w:szCs w:val="22"/>
          <w:lang w:val="es-ES"/>
        </w:rPr>
        <w:t>Herramientas didácticas para abordar la categoría temática de violencias: intrafamiliar y sexual. (Ver anexo 9.4)</w:t>
      </w:r>
    </w:p>
    <w:p w14:paraId="088EC6E8" w14:textId="1280D491" w:rsidR="007716ED" w:rsidRPr="00211F56" w:rsidRDefault="0707AA39" w:rsidP="00211F56">
      <w:pPr>
        <w:pStyle w:val="Prrafodelista"/>
        <w:numPr>
          <w:ilvl w:val="0"/>
          <w:numId w:val="3"/>
        </w:numPr>
        <w:rPr>
          <w:rFonts w:ascii="Arial" w:eastAsia="Arial" w:hAnsi="Arial" w:cs="Arial"/>
          <w:sz w:val="22"/>
          <w:szCs w:val="22"/>
          <w:lang w:val="es-ES"/>
        </w:rPr>
      </w:pPr>
      <w:r w:rsidRPr="00211F56">
        <w:rPr>
          <w:rFonts w:ascii="Arial" w:eastAsia="Arial" w:hAnsi="Arial" w:cs="Arial"/>
          <w:sz w:val="22"/>
          <w:szCs w:val="22"/>
          <w:lang w:val="es-ES"/>
        </w:rPr>
        <w:t>Herramientas didácticas para abordar la temática: “equipaje de género”. (Ver anexo 9.5)</w:t>
      </w:r>
    </w:p>
    <w:p w14:paraId="5FCA363F" w14:textId="64D3AFEF" w:rsidR="007716ED" w:rsidRPr="00211F56" w:rsidRDefault="007716ED" w:rsidP="00211F56">
      <w:pPr>
        <w:ind w:left="360"/>
        <w:rPr>
          <w:rFonts w:eastAsia="Arial"/>
          <w:sz w:val="22"/>
          <w:szCs w:val="22"/>
        </w:rPr>
      </w:pPr>
    </w:p>
    <w:p w14:paraId="76BAC4A3" w14:textId="405A25AF" w:rsidR="007716ED" w:rsidRPr="00211F56" w:rsidRDefault="4D323831" w:rsidP="00211F56">
      <w:pPr>
        <w:rPr>
          <w:rFonts w:eastAsia="Arial"/>
          <w:sz w:val="22"/>
          <w:szCs w:val="22"/>
          <w:lang w:val="es"/>
        </w:rPr>
      </w:pPr>
      <w:r w:rsidRPr="00211F56">
        <w:rPr>
          <w:rFonts w:eastAsia="Arial"/>
          <w:sz w:val="22"/>
          <w:szCs w:val="22"/>
          <w:lang w:val="es"/>
        </w:rPr>
        <w:t xml:space="preserve">La población sujeta del desarrollo de este componente será </w:t>
      </w:r>
      <w:r w:rsidRPr="00211F56">
        <w:rPr>
          <w:rFonts w:eastAsia="Arial"/>
          <w:sz w:val="22"/>
          <w:szCs w:val="22"/>
        </w:rPr>
        <w:t>(</w:t>
      </w:r>
      <w:r w:rsidRPr="00211F56">
        <w:rPr>
          <w:rFonts w:eastAsia="Arial"/>
          <w:color w:val="D9D9D9" w:themeColor="background1" w:themeShade="D9"/>
          <w:sz w:val="22"/>
          <w:szCs w:val="22"/>
          <w:u w:val="single"/>
          <w:lang w:val="es"/>
        </w:rPr>
        <w:t>escriba número de grupos)</w:t>
      </w:r>
      <w:r w:rsidRPr="00211F56">
        <w:rPr>
          <w:rFonts w:eastAsia="Arial"/>
          <w:sz w:val="22"/>
          <w:szCs w:val="22"/>
          <w:lang w:val="es"/>
        </w:rPr>
        <w:t xml:space="preserve"> de 25 personas: </w:t>
      </w:r>
    </w:p>
    <w:p w14:paraId="0C6EA199" w14:textId="4544EAF7" w:rsidR="007716ED" w:rsidRPr="00211F56" w:rsidRDefault="4D323831" w:rsidP="00211F56">
      <w:pPr>
        <w:rPr>
          <w:rFonts w:eastAsia="Arial"/>
          <w:sz w:val="22"/>
          <w:szCs w:val="22"/>
          <w:lang w:val="es"/>
        </w:rPr>
      </w:pPr>
      <w:r w:rsidRPr="00211F56">
        <w:rPr>
          <w:rFonts w:eastAsia="Arial"/>
          <w:sz w:val="22"/>
          <w:szCs w:val="22"/>
          <w:lang w:val="es"/>
        </w:rPr>
        <w:t xml:space="preserve"> </w:t>
      </w:r>
    </w:p>
    <w:p w14:paraId="467FD1C5" w14:textId="6A5A7FF7"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 xml:space="preserve">Padres, madres o cuidadores de niños y niñas de 0 a 5 años de los jardines infantiles del ICBF y de la SDIS de la Localidad de </w:t>
      </w:r>
      <w:r w:rsidRPr="00211F56">
        <w:rPr>
          <w:rFonts w:ascii="Arial" w:eastAsia="Arial" w:hAnsi="Arial" w:cs="Arial"/>
          <w:sz w:val="22"/>
          <w:szCs w:val="22"/>
          <w:lang w:val="es-ES"/>
        </w:rPr>
        <w:t>(</w:t>
      </w:r>
      <w:r w:rsidRPr="00211F56">
        <w:rPr>
          <w:rFonts w:ascii="Arial" w:eastAsia="Arial" w:hAnsi="Arial" w:cs="Arial"/>
          <w:color w:val="D9D9D9" w:themeColor="background1" w:themeShade="D9"/>
          <w:sz w:val="22"/>
          <w:szCs w:val="22"/>
          <w:u w:val="single"/>
          <w:lang w:val="es"/>
        </w:rPr>
        <w:t>escriba la localidad</w:t>
      </w:r>
      <w:r w:rsidRPr="00211F56">
        <w:rPr>
          <w:rFonts w:ascii="Arial" w:eastAsia="Arial" w:hAnsi="Arial" w:cs="Arial"/>
          <w:sz w:val="22"/>
          <w:szCs w:val="22"/>
          <w:lang w:val="es-ES"/>
        </w:rPr>
        <w:t>)</w:t>
      </w:r>
    </w:p>
    <w:p w14:paraId="7E1545D0" w14:textId="4926DB2F"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Mujeres.</w:t>
      </w:r>
    </w:p>
    <w:p w14:paraId="40384029" w14:textId="1D95384B"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Hombres</w:t>
      </w:r>
    </w:p>
    <w:p w14:paraId="08FBE044" w14:textId="2BABE7C4"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Adolescentes y jóvenes</w:t>
      </w:r>
    </w:p>
    <w:p w14:paraId="0DB210F4" w14:textId="3CE1FFD1"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Personas mayores</w:t>
      </w:r>
    </w:p>
    <w:p w14:paraId="56BD1958" w14:textId="50E27E64"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Personas de los sectores LGBTI</w:t>
      </w:r>
    </w:p>
    <w:p w14:paraId="5ACD3924" w14:textId="3BD908F0"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Servidores y servidoras</w:t>
      </w:r>
    </w:p>
    <w:p w14:paraId="4573CFE8" w14:textId="15BD7BF7" w:rsidR="007716ED" w:rsidRPr="00211F56" w:rsidRDefault="4D323831" w:rsidP="00211F56">
      <w:pPr>
        <w:pStyle w:val="Prrafodelista"/>
        <w:numPr>
          <w:ilvl w:val="0"/>
          <w:numId w:val="18"/>
        </w:numPr>
        <w:rPr>
          <w:rFonts w:ascii="Arial" w:eastAsia="Arial" w:hAnsi="Arial" w:cs="Arial"/>
          <w:sz w:val="22"/>
          <w:szCs w:val="22"/>
          <w:lang w:val="es"/>
        </w:rPr>
      </w:pPr>
      <w:r w:rsidRPr="00211F56">
        <w:rPr>
          <w:rFonts w:ascii="Arial" w:eastAsia="Arial" w:hAnsi="Arial" w:cs="Arial"/>
          <w:sz w:val="22"/>
          <w:szCs w:val="22"/>
          <w:lang w:val="es"/>
        </w:rPr>
        <w:t>Comunidad den general</w:t>
      </w:r>
    </w:p>
    <w:p w14:paraId="35A5E273" w14:textId="1ADDF74B" w:rsidR="007716ED" w:rsidRPr="00211F56" w:rsidRDefault="007716ED" w:rsidP="00211F56">
      <w:pPr>
        <w:rPr>
          <w:rFonts w:eastAsia="Arial"/>
          <w:sz w:val="22"/>
          <w:szCs w:val="22"/>
          <w:lang w:val="es"/>
        </w:rPr>
      </w:pPr>
    </w:p>
    <w:p w14:paraId="088B802F" w14:textId="76978239" w:rsidR="007716ED" w:rsidRPr="00211F56" w:rsidRDefault="70B33DAA" w:rsidP="00211F56">
      <w:pPr>
        <w:rPr>
          <w:rFonts w:eastAsia="Arial"/>
          <w:sz w:val="22"/>
          <w:szCs w:val="22"/>
          <w:lang w:val="es"/>
        </w:rPr>
      </w:pPr>
      <w:r w:rsidRPr="00211F56">
        <w:rPr>
          <w:rFonts w:eastAsia="Arial"/>
          <w:sz w:val="22"/>
          <w:szCs w:val="22"/>
          <w:lang w:val="es"/>
        </w:rPr>
        <w:t xml:space="preserve">El diseño de los criterios para la selección de los integrantes de estos grupos se realizará en el comité técnico del presente proyecto. </w:t>
      </w:r>
    </w:p>
    <w:p w14:paraId="009A75E2" w14:textId="0D54DDAD" w:rsidR="007716ED" w:rsidRPr="00211F56" w:rsidRDefault="70B33DAA" w:rsidP="00211F56">
      <w:pPr>
        <w:rPr>
          <w:rFonts w:eastAsia="Arial"/>
          <w:sz w:val="22"/>
          <w:szCs w:val="22"/>
          <w:lang w:val="es"/>
        </w:rPr>
      </w:pPr>
      <w:r w:rsidRPr="00211F56">
        <w:rPr>
          <w:rFonts w:eastAsia="Arial"/>
          <w:sz w:val="22"/>
          <w:szCs w:val="22"/>
          <w:lang w:val="es"/>
        </w:rPr>
        <w:t xml:space="preserve"> </w:t>
      </w:r>
    </w:p>
    <w:p w14:paraId="03F81756" w14:textId="7EF9C2A1" w:rsidR="007716ED" w:rsidRPr="00211F56" w:rsidRDefault="70B33DAA" w:rsidP="00211F56">
      <w:pPr>
        <w:rPr>
          <w:rFonts w:eastAsia="Arial"/>
          <w:sz w:val="22"/>
          <w:szCs w:val="22"/>
        </w:rPr>
      </w:pPr>
      <w:r w:rsidRPr="00211F56">
        <w:rPr>
          <w:rFonts w:eastAsia="Arial"/>
          <w:sz w:val="22"/>
          <w:szCs w:val="22"/>
        </w:rPr>
        <w:lastRenderedPageBreak/>
        <w:t xml:space="preserve">Cada proceso se desarrollará en 8 sesiones de 2 horas cada una.  No </w:t>
      </w:r>
      <w:r w:rsidR="54522B1D" w:rsidRPr="00211F56">
        <w:rPr>
          <w:rFonts w:eastAsia="Arial"/>
          <w:sz w:val="22"/>
          <w:szCs w:val="22"/>
        </w:rPr>
        <w:t>obstante,</w:t>
      </w:r>
      <w:r w:rsidRPr="00211F56">
        <w:rPr>
          <w:rFonts w:eastAsia="Arial"/>
          <w:sz w:val="22"/>
          <w:szCs w:val="22"/>
        </w:rPr>
        <w:t xml:space="preserve"> podrán ser certificados los participantes que asistan al 75% del proceso</w:t>
      </w:r>
      <w:r w:rsidR="11F5ECDD" w:rsidRPr="00211F56">
        <w:rPr>
          <w:rFonts w:eastAsia="Arial"/>
          <w:sz w:val="22"/>
          <w:szCs w:val="22"/>
        </w:rPr>
        <w:t xml:space="preserve"> </w:t>
      </w:r>
      <w:r w:rsidRPr="00211F56">
        <w:rPr>
          <w:rFonts w:eastAsia="Arial"/>
          <w:sz w:val="22"/>
          <w:szCs w:val="22"/>
        </w:rPr>
        <w:t>es decir en promedio con 6 asistencias.</w:t>
      </w:r>
    </w:p>
    <w:p w14:paraId="23CCB3B6" w14:textId="23A5F919" w:rsidR="007716ED" w:rsidRPr="00211F56" w:rsidRDefault="007716ED" w:rsidP="00211F56">
      <w:pPr>
        <w:rPr>
          <w:rFonts w:eastAsia="Arial"/>
          <w:sz w:val="22"/>
          <w:szCs w:val="22"/>
        </w:rPr>
      </w:pPr>
    </w:p>
    <w:p w14:paraId="5630855D" w14:textId="7B295E28" w:rsidR="007716ED" w:rsidRPr="00211F56" w:rsidRDefault="70B33DAA" w:rsidP="00211F56">
      <w:pPr>
        <w:rPr>
          <w:rFonts w:eastAsia="Arial"/>
          <w:sz w:val="22"/>
          <w:szCs w:val="22"/>
        </w:rPr>
      </w:pPr>
      <w:r w:rsidRPr="00211F56">
        <w:rPr>
          <w:rFonts w:eastAsia="Arial"/>
          <w:sz w:val="22"/>
          <w:szCs w:val="22"/>
        </w:rPr>
        <w:t>Certificación a los grupos poblacionales</w:t>
      </w:r>
    </w:p>
    <w:p w14:paraId="6E13DB2A" w14:textId="2D9102B7" w:rsidR="007716ED" w:rsidRPr="00211F56" w:rsidRDefault="70B33DAA" w:rsidP="00211F56">
      <w:pPr>
        <w:rPr>
          <w:sz w:val="22"/>
          <w:szCs w:val="22"/>
        </w:rPr>
      </w:pPr>
      <w:r w:rsidRPr="00211F56">
        <w:rPr>
          <w:rFonts w:eastAsia="Arial"/>
          <w:bCs/>
          <w:sz w:val="22"/>
          <w:szCs w:val="22"/>
        </w:rPr>
        <w:t xml:space="preserve"> </w:t>
      </w:r>
    </w:p>
    <w:p w14:paraId="1BE49CD1" w14:textId="4CD4C6C3" w:rsidR="00BC1CAD" w:rsidRDefault="70B33DAA" w:rsidP="00211F56">
      <w:pPr>
        <w:rPr>
          <w:rFonts w:eastAsia="Arial"/>
          <w:sz w:val="22"/>
          <w:szCs w:val="22"/>
          <w:lang w:val="es"/>
        </w:rPr>
      </w:pPr>
      <w:r w:rsidRPr="00211F56">
        <w:rPr>
          <w:rFonts w:eastAsia="Arial"/>
          <w:sz w:val="22"/>
          <w:szCs w:val="22"/>
          <w:lang w:val="es"/>
        </w:rPr>
        <w:t>Se otorgará certificación de participación a los grupos poblacionales que cumplan con la asistencia mínima del 75% a los encuentros de la estrategia de prevención “Entornos protectores y territorios seguros”. Este certificado debe seguir la línea técnica definida desde la Secretaría Distrital de Integración Social – Subdirección para la Familia</w:t>
      </w:r>
    </w:p>
    <w:p w14:paraId="19D9FC30" w14:textId="77777777" w:rsidR="00BC1CAD" w:rsidRDefault="00BC1CAD">
      <w:pPr>
        <w:jc w:val="left"/>
        <w:rPr>
          <w:rFonts w:eastAsia="Arial"/>
          <w:sz w:val="22"/>
          <w:szCs w:val="22"/>
          <w:lang w:val="es"/>
        </w:rPr>
      </w:pPr>
      <w:r>
        <w:rPr>
          <w:rFonts w:eastAsia="Arial"/>
          <w:sz w:val="22"/>
          <w:szCs w:val="22"/>
          <w:lang w:val="es"/>
        </w:rPr>
        <w:br w:type="page"/>
      </w:r>
    </w:p>
    <w:tbl>
      <w:tblPr>
        <w:tblW w:w="9771" w:type="dxa"/>
        <w:jc w:val="center"/>
        <w:tblLayout w:type="fixed"/>
        <w:tblLook w:val="04A0" w:firstRow="1" w:lastRow="0" w:firstColumn="1" w:lastColumn="0" w:noHBand="0" w:noVBand="1"/>
      </w:tblPr>
      <w:tblGrid>
        <w:gridCol w:w="3480"/>
        <w:gridCol w:w="2265"/>
        <w:gridCol w:w="4026"/>
      </w:tblGrid>
      <w:tr w:rsidR="6C917B80" w:rsidRPr="00211F56" w14:paraId="7825C2AC" w14:textId="77777777" w:rsidTr="00211F56">
        <w:trPr>
          <w:trHeight w:val="255"/>
          <w:jc w:val="center"/>
        </w:trPr>
        <w:tc>
          <w:tcPr>
            <w:tcW w:w="3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2292EF" w14:textId="7684F58B" w:rsidR="6C917B80" w:rsidRPr="00211F56" w:rsidRDefault="6C917B80" w:rsidP="00211F56">
            <w:pPr>
              <w:jc w:val="center"/>
              <w:rPr>
                <w:szCs w:val="22"/>
              </w:rPr>
            </w:pPr>
            <w:r w:rsidRPr="00211F56">
              <w:rPr>
                <w:rFonts w:eastAsia="Arial"/>
                <w:bCs/>
                <w:szCs w:val="22"/>
              </w:rPr>
              <w:lastRenderedPageBreak/>
              <w:t xml:space="preserve">PRODUCTO </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1E1A8F" w14:textId="6D29CA7D" w:rsidR="6C917B80" w:rsidRPr="00211F56" w:rsidRDefault="6C917B80" w:rsidP="00211F56">
            <w:pPr>
              <w:jc w:val="center"/>
              <w:rPr>
                <w:szCs w:val="22"/>
              </w:rPr>
            </w:pPr>
            <w:r w:rsidRPr="00211F56">
              <w:rPr>
                <w:rFonts w:eastAsia="Arial"/>
                <w:bCs/>
                <w:szCs w:val="22"/>
              </w:rPr>
              <w:t xml:space="preserve">TIEMPO DE CUMPLIMIENTO </w:t>
            </w:r>
          </w:p>
        </w:tc>
        <w:tc>
          <w:tcPr>
            <w:tcW w:w="40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CCD426" w14:textId="01A69C2C" w:rsidR="6C917B80" w:rsidRPr="00211F56" w:rsidRDefault="6C917B80" w:rsidP="00211F56">
            <w:pPr>
              <w:jc w:val="center"/>
              <w:rPr>
                <w:szCs w:val="22"/>
              </w:rPr>
            </w:pPr>
            <w:r w:rsidRPr="00211F56">
              <w:rPr>
                <w:rFonts w:eastAsia="Arial"/>
                <w:bCs/>
                <w:szCs w:val="22"/>
              </w:rPr>
              <w:t>MEDIOS DE VERIFICACIÓN</w:t>
            </w:r>
          </w:p>
        </w:tc>
      </w:tr>
      <w:tr w:rsidR="6C917B80" w:rsidRPr="00211F56" w14:paraId="5F57A3C1" w14:textId="77777777" w:rsidTr="00211F56">
        <w:trPr>
          <w:trHeight w:val="2280"/>
          <w:jc w:val="center"/>
        </w:trPr>
        <w:tc>
          <w:tcPr>
            <w:tcW w:w="3480" w:type="dxa"/>
            <w:tcBorders>
              <w:top w:val="single" w:sz="8" w:space="0" w:color="auto"/>
              <w:left w:val="single" w:sz="8" w:space="0" w:color="auto"/>
              <w:bottom w:val="single" w:sz="8" w:space="0" w:color="auto"/>
              <w:right w:val="single" w:sz="8" w:space="0" w:color="auto"/>
            </w:tcBorders>
            <w:vAlign w:val="center"/>
          </w:tcPr>
          <w:p w14:paraId="4AEC3FEC" w14:textId="55757A72" w:rsidR="6C917B80" w:rsidRPr="00211F56" w:rsidRDefault="4A219799" w:rsidP="00211F56">
            <w:pPr>
              <w:rPr>
                <w:rFonts w:eastAsia="Arial"/>
                <w:szCs w:val="22"/>
              </w:rPr>
            </w:pPr>
            <w:r w:rsidRPr="00211F56">
              <w:rPr>
                <w:rFonts w:eastAsia="Arial"/>
                <w:szCs w:val="22"/>
              </w:rPr>
              <w:t>(</w:t>
            </w:r>
            <w:r w:rsidRPr="00211F56">
              <w:rPr>
                <w:rFonts w:eastAsia="Arial"/>
                <w:color w:val="D9D9D9" w:themeColor="background1" w:themeShade="D9"/>
                <w:szCs w:val="22"/>
                <w:u w:val="single"/>
                <w:lang w:val="es"/>
              </w:rPr>
              <w:t>escriba número de personas</w:t>
            </w:r>
            <w:r w:rsidRPr="00211F56">
              <w:rPr>
                <w:rFonts w:eastAsia="Arial"/>
                <w:szCs w:val="22"/>
              </w:rPr>
              <w:t>) divididas en (</w:t>
            </w:r>
            <w:r w:rsidRPr="00211F56">
              <w:rPr>
                <w:rFonts w:eastAsia="Arial"/>
                <w:color w:val="D9D9D9" w:themeColor="background1" w:themeShade="D9"/>
                <w:szCs w:val="22"/>
                <w:u w:val="single"/>
                <w:lang w:val="es"/>
              </w:rPr>
              <w:t>escriba número de grupos</w:t>
            </w:r>
            <w:r w:rsidRPr="00211F56">
              <w:rPr>
                <w:rFonts w:eastAsia="Arial"/>
                <w:szCs w:val="22"/>
              </w:rPr>
              <w:t>) de 25 personas:</w:t>
            </w:r>
          </w:p>
          <w:p w14:paraId="184668C1" w14:textId="40C02D56" w:rsidR="6C917B80" w:rsidRPr="00211F56" w:rsidRDefault="6C917B80" w:rsidP="00211F56">
            <w:pPr>
              <w:rPr>
                <w:rFonts w:eastAsia="Arial"/>
                <w:szCs w:val="22"/>
              </w:rPr>
            </w:pPr>
          </w:p>
          <w:p w14:paraId="70258A7D" w14:textId="54169EC9" w:rsidR="6C917B80" w:rsidRPr="00211F56" w:rsidRDefault="4A219799" w:rsidP="00211F56">
            <w:pPr>
              <w:rPr>
                <w:rFonts w:eastAsia="Arial"/>
                <w:szCs w:val="22"/>
              </w:rPr>
            </w:pPr>
            <w:r w:rsidRPr="00211F56">
              <w:rPr>
                <w:rFonts w:eastAsia="Arial"/>
                <w:szCs w:val="22"/>
              </w:rPr>
              <w:t>Un grupo de (</w:t>
            </w:r>
            <w:r w:rsidRPr="00211F56">
              <w:rPr>
                <w:rFonts w:eastAsia="Arial"/>
                <w:color w:val="D0CECE" w:themeColor="background2" w:themeShade="E6"/>
                <w:szCs w:val="22"/>
              </w:rPr>
              <w:t>defina la población</w:t>
            </w:r>
            <w:r w:rsidRPr="00211F56">
              <w:rPr>
                <w:rFonts w:eastAsia="Arial"/>
                <w:szCs w:val="22"/>
              </w:rPr>
              <w:t>) de la Localidad (</w:t>
            </w:r>
            <w:r w:rsidRPr="00211F56">
              <w:rPr>
                <w:rFonts w:eastAsia="Arial"/>
                <w:color w:val="D9D9D9" w:themeColor="background1" w:themeShade="D9"/>
                <w:szCs w:val="22"/>
                <w:u w:val="single"/>
                <w:lang w:val="es"/>
              </w:rPr>
              <w:t>escriba la localidad</w:t>
            </w:r>
            <w:r w:rsidRPr="00211F56">
              <w:rPr>
                <w:rFonts w:eastAsia="Arial"/>
                <w:szCs w:val="22"/>
              </w:rPr>
              <w:t>)</w:t>
            </w:r>
          </w:p>
          <w:p w14:paraId="0A4C7922" w14:textId="6F66CEE3" w:rsidR="6C917B80" w:rsidRPr="00211F56" w:rsidRDefault="6C917B80" w:rsidP="00211F56">
            <w:pPr>
              <w:rPr>
                <w:rFonts w:eastAsia="Arial"/>
                <w:szCs w:val="22"/>
              </w:rPr>
            </w:pPr>
          </w:p>
        </w:tc>
        <w:tc>
          <w:tcPr>
            <w:tcW w:w="2265" w:type="dxa"/>
            <w:tcBorders>
              <w:top w:val="single" w:sz="8" w:space="0" w:color="auto"/>
              <w:left w:val="single" w:sz="8" w:space="0" w:color="auto"/>
              <w:bottom w:val="single" w:sz="8" w:space="0" w:color="auto"/>
              <w:right w:val="single" w:sz="8" w:space="0" w:color="auto"/>
            </w:tcBorders>
            <w:vAlign w:val="center"/>
          </w:tcPr>
          <w:p w14:paraId="24766829" w14:textId="28297FBA" w:rsidR="6C917B80" w:rsidRPr="00211F56" w:rsidRDefault="6C917B80" w:rsidP="00211F56">
            <w:pPr>
              <w:jc w:val="center"/>
              <w:rPr>
                <w:szCs w:val="22"/>
              </w:rPr>
            </w:pPr>
            <w:r w:rsidRPr="00211F56">
              <w:rPr>
                <w:rFonts w:eastAsia="Arial"/>
                <w:szCs w:val="22"/>
              </w:rPr>
              <w:t>Ocho (8) sesiones de dos (2) horas durante la ejecución del contrato</w:t>
            </w:r>
          </w:p>
        </w:tc>
        <w:tc>
          <w:tcPr>
            <w:tcW w:w="4026" w:type="dxa"/>
            <w:tcBorders>
              <w:top w:val="single" w:sz="8" w:space="0" w:color="auto"/>
              <w:left w:val="single" w:sz="8" w:space="0" w:color="auto"/>
              <w:bottom w:val="single" w:sz="8" w:space="0" w:color="auto"/>
              <w:right w:val="single" w:sz="8" w:space="0" w:color="auto"/>
            </w:tcBorders>
            <w:vAlign w:val="center"/>
          </w:tcPr>
          <w:p w14:paraId="2AE9AB7B" w14:textId="56BB5108" w:rsidR="6C917B80" w:rsidRPr="00211F56" w:rsidRDefault="6C917B80" w:rsidP="00211F56">
            <w:pPr>
              <w:rPr>
                <w:szCs w:val="22"/>
              </w:rPr>
            </w:pPr>
            <w:r w:rsidRPr="00211F56">
              <w:rPr>
                <w:rFonts w:eastAsia="Arial"/>
                <w:szCs w:val="22"/>
              </w:rPr>
              <w:t>1. Ficha técnica: desarrollo metodológico de cada sesión que será aprobado previamente por el comité técnico.</w:t>
            </w:r>
          </w:p>
          <w:p w14:paraId="633B2191" w14:textId="7F732A59" w:rsidR="6C917B80" w:rsidRPr="00211F56" w:rsidRDefault="6C917B80" w:rsidP="00211F56">
            <w:pPr>
              <w:rPr>
                <w:szCs w:val="22"/>
              </w:rPr>
            </w:pPr>
            <w:r w:rsidRPr="00211F56">
              <w:rPr>
                <w:rFonts w:eastAsia="Arial"/>
                <w:szCs w:val="22"/>
              </w:rPr>
              <w:t>2. Listado de asistencia de cada una de las sesiones los cuales deberán estar digitalizados.</w:t>
            </w:r>
          </w:p>
          <w:p w14:paraId="2C9AAB27" w14:textId="6F62C931" w:rsidR="6C917B80" w:rsidRPr="00211F56" w:rsidRDefault="6C917B80" w:rsidP="00211F56">
            <w:pPr>
              <w:rPr>
                <w:szCs w:val="22"/>
              </w:rPr>
            </w:pPr>
            <w:r w:rsidRPr="00211F56">
              <w:rPr>
                <w:rFonts w:eastAsia="Arial"/>
                <w:szCs w:val="22"/>
              </w:rPr>
              <w:t>3. Registro fotográfico (consentimiento informado)</w:t>
            </w:r>
          </w:p>
        </w:tc>
      </w:tr>
      <w:tr w:rsidR="6C917B80" w:rsidRPr="00211F56" w14:paraId="5F0B6FF1" w14:textId="77777777" w:rsidTr="00211F56">
        <w:trPr>
          <w:trHeight w:val="510"/>
          <w:jc w:val="center"/>
        </w:trPr>
        <w:tc>
          <w:tcPr>
            <w:tcW w:w="3480" w:type="dxa"/>
            <w:tcBorders>
              <w:top w:val="single" w:sz="8" w:space="0" w:color="auto"/>
              <w:left w:val="single" w:sz="8" w:space="0" w:color="auto"/>
              <w:bottom w:val="single" w:sz="8" w:space="0" w:color="auto"/>
              <w:right w:val="single" w:sz="8" w:space="0" w:color="auto"/>
            </w:tcBorders>
            <w:vAlign w:val="bottom"/>
          </w:tcPr>
          <w:p w14:paraId="125CBAC0" w14:textId="371A1126" w:rsidR="6C917B80" w:rsidRPr="00211F56" w:rsidRDefault="315BD059" w:rsidP="00211F56">
            <w:pPr>
              <w:rPr>
                <w:rFonts w:eastAsia="Arial"/>
                <w:szCs w:val="22"/>
              </w:rPr>
            </w:pPr>
            <w:r w:rsidRPr="00211F56">
              <w:rPr>
                <w:rFonts w:eastAsia="Arial"/>
                <w:szCs w:val="22"/>
              </w:rPr>
              <w:t>Articulación con la población a la que van dirigidos los procesos.</w:t>
            </w:r>
          </w:p>
          <w:p w14:paraId="4E481382" w14:textId="39FEA67E" w:rsidR="6C917B80" w:rsidRPr="00211F56" w:rsidRDefault="6C917B80" w:rsidP="00211F56">
            <w:pPr>
              <w:rPr>
                <w:rFonts w:eastAsia="Arial"/>
                <w:szCs w:val="22"/>
              </w:rPr>
            </w:pPr>
          </w:p>
        </w:tc>
        <w:tc>
          <w:tcPr>
            <w:tcW w:w="2265" w:type="dxa"/>
            <w:tcBorders>
              <w:top w:val="single" w:sz="8" w:space="0" w:color="auto"/>
              <w:left w:val="single" w:sz="8" w:space="0" w:color="auto"/>
              <w:bottom w:val="single" w:sz="8" w:space="0" w:color="auto"/>
              <w:right w:val="single" w:sz="8" w:space="0" w:color="auto"/>
            </w:tcBorders>
            <w:vAlign w:val="center"/>
          </w:tcPr>
          <w:p w14:paraId="6401E343" w14:textId="483BB9BE" w:rsidR="6C917B80" w:rsidRPr="00211F56" w:rsidRDefault="6C917B80" w:rsidP="00211F56">
            <w:pPr>
              <w:rPr>
                <w:szCs w:val="22"/>
              </w:rPr>
            </w:pPr>
            <w:r w:rsidRPr="00211F56">
              <w:rPr>
                <w:rFonts w:eastAsia="Arial"/>
                <w:szCs w:val="22"/>
              </w:rPr>
              <w:t>En el primer mes de ejecución del contrato</w:t>
            </w:r>
          </w:p>
        </w:tc>
        <w:tc>
          <w:tcPr>
            <w:tcW w:w="4026" w:type="dxa"/>
            <w:tcBorders>
              <w:top w:val="single" w:sz="8" w:space="0" w:color="auto"/>
              <w:left w:val="single" w:sz="8" w:space="0" w:color="auto"/>
              <w:bottom w:val="single" w:sz="8" w:space="0" w:color="auto"/>
              <w:right w:val="single" w:sz="8" w:space="0" w:color="auto"/>
            </w:tcBorders>
            <w:vAlign w:val="center"/>
          </w:tcPr>
          <w:p w14:paraId="763C6BCD" w14:textId="55FBDF78" w:rsidR="6C917B80" w:rsidRPr="00211F56" w:rsidRDefault="6C917B80" w:rsidP="00211F56">
            <w:pPr>
              <w:rPr>
                <w:szCs w:val="22"/>
              </w:rPr>
            </w:pPr>
            <w:r w:rsidRPr="00211F56">
              <w:rPr>
                <w:rFonts w:eastAsia="Arial"/>
                <w:szCs w:val="22"/>
              </w:rPr>
              <w:t>actas que soporten articulación</w:t>
            </w:r>
          </w:p>
        </w:tc>
      </w:tr>
    </w:tbl>
    <w:p w14:paraId="07482D54" w14:textId="199B6FCA" w:rsidR="007716ED" w:rsidRPr="00211F56" w:rsidRDefault="70B33DAA" w:rsidP="00211F56">
      <w:pPr>
        <w:rPr>
          <w:sz w:val="22"/>
          <w:szCs w:val="22"/>
        </w:rPr>
      </w:pPr>
      <w:r w:rsidRPr="00211F56">
        <w:rPr>
          <w:rFonts w:eastAsia="Arial"/>
          <w:sz w:val="22"/>
          <w:szCs w:val="22"/>
          <w:lang w:val="es"/>
        </w:rPr>
        <w:t xml:space="preserve"> </w:t>
      </w:r>
    </w:p>
    <w:p w14:paraId="1042C2C5" w14:textId="145B5DCC" w:rsidR="70B33DAA" w:rsidRPr="00BC1CAD" w:rsidRDefault="70B33DAA" w:rsidP="00211F56">
      <w:pPr>
        <w:rPr>
          <w:rFonts w:eastAsia="Arial"/>
          <w:bCs/>
          <w:sz w:val="16"/>
          <w:szCs w:val="22"/>
        </w:rPr>
      </w:pPr>
      <w:r w:rsidRPr="00211F56">
        <w:rPr>
          <w:rFonts w:eastAsia="Arial"/>
          <w:bCs/>
          <w:sz w:val="22"/>
          <w:szCs w:val="22"/>
        </w:rPr>
        <w:t>COMPONENTE 1</w:t>
      </w:r>
      <w:r w:rsidR="5153F86E" w:rsidRPr="00211F56">
        <w:rPr>
          <w:rFonts w:eastAsia="Arial"/>
          <w:bCs/>
          <w:sz w:val="22"/>
          <w:szCs w:val="22"/>
        </w:rPr>
        <w:t>A</w:t>
      </w:r>
      <w:r w:rsidRPr="00211F56">
        <w:rPr>
          <w:rFonts w:eastAsia="Arial"/>
          <w:bCs/>
          <w:sz w:val="22"/>
          <w:szCs w:val="22"/>
        </w:rPr>
        <w:t xml:space="preserve">: Cuadro de especificaciones técnicas de </w:t>
      </w:r>
      <w:r w:rsidRPr="00211F56">
        <w:rPr>
          <w:rFonts w:eastAsia="Arial"/>
          <w:bCs/>
          <w:sz w:val="22"/>
          <w:szCs w:val="22"/>
          <w:lang w:val="es-MX"/>
        </w:rPr>
        <w:t xml:space="preserve">prevención </w:t>
      </w:r>
      <w:r w:rsidR="5DA5951A" w:rsidRPr="00211F56">
        <w:rPr>
          <w:rFonts w:eastAsia="Arial"/>
          <w:bCs/>
          <w:sz w:val="22"/>
          <w:szCs w:val="22"/>
          <w:lang w:val="es-MX"/>
        </w:rPr>
        <w:t>a través de la estrategia Entornos Protectores y Territorios Seguros</w:t>
      </w:r>
      <w:r w:rsidR="00BD69AB" w:rsidRPr="00BC1CAD">
        <w:rPr>
          <w:rStyle w:val="Refdenotaalpie"/>
          <w:rFonts w:eastAsia="Arial"/>
          <w:bCs/>
          <w:sz w:val="16"/>
          <w:szCs w:val="22"/>
          <w:lang w:val="es-MX"/>
        </w:rPr>
        <w:footnoteReference w:id="8"/>
      </w:r>
    </w:p>
    <w:p w14:paraId="0A56CBD6" w14:textId="2948F2DE" w:rsidR="60BA6641" w:rsidRPr="00211F56" w:rsidRDefault="60BA6641" w:rsidP="00211F56">
      <w:pPr>
        <w:ind w:left="360"/>
        <w:rPr>
          <w:rFonts w:eastAsia="Arial"/>
          <w:bCs/>
          <w:sz w:val="22"/>
          <w:szCs w:val="22"/>
          <w:lang w:val="es-MX"/>
        </w:rPr>
      </w:pPr>
    </w:p>
    <w:tbl>
      <w:tblPr>
        <w:tblW w:w="9666" w:type="dxa"/>
        <w:tblInd w:w="105" w:type="dxa"/>
        <w:tblLayout w:type="fixed"/>
        <w:tblLook w:val="04A0" w:firstRow="1" w:lastRow="0" w:firstColumn="1" w:lastColumn="0" w:noHBand="0" w:noVBand="1"/>
      </w:tblPr>
      <w:tblGrid>
        <w:gridCol w:w="1695"/>
        <w:gridCol w:w="3405"/>
        <w:gridCol w:w="1275"/>
        <w:gridCol w:w="3291"/>
      </w:tblGrid>
      <w:tr w:rsidR="6C917B80" w:rsidRPr="00211F56" w14:paraId="5C601DFC" w14:textId="77777777" w:rsidTr="00671F88">
        <w:trPr>
          <w:trHeight w:val="585"/>
        </w:trPr>
        <w:tc>
          <w:tcPr>
            <w:tcW w:w="1695" w:type="dxa"/>
            <w:tcBorders>
              <w:top w:val="single" w:sz="8" w:space="0" w:color="auto"/>
              <w:left w:val="single" w:sz="8" w:space="0" w:color="auto"/>
              <w:bottom w:val="single" w:sz="8" w:space="0" w:color="auto"/>
              <w:right w:val="single" w:sz="8" w:space="0" w:color="auto"/>
            </w:tcBorders>
            <w:vAlign w:val="center"/>
          </w:tcPr>
          <w:p w14:paraId="064EB1A4" w14:textId="4B51B498" w:rsidR="6C917B80" w:rsidRPr="00211F56" w:rsidRDefault="6C917B80" w:rsidP="00211F56">
            <w:pPr>
              <w:jc w:val="center"/>
              <w:rPr>
                <w:szCs w:val="22"/>
              </w:rPr>
            </w:pPr>
            <w:r w:rsidRPr="00211F56">
              <w:rPr>
                <w:rFonts w:eastAsia="Arial"/>
                <w:bCs/>
                <w:szCs w:val="22"/>
                <w:lang w:val="es"/>
              </w:rPr>
              <w:t>NECESIDAD</w:t>
            </w:r>
          </w:p>
        </w:tc>
        <w:tc>
          <w:tcPr>
            <w:tcW w:w="3405" w:type="dxa"/>
            <w:tcBorders>
              <w:top w:val="single" w:sz="8" w:space="0" w:color="auto"/>
              <w:left w:val="single" w:sz="8" w:space="0" w:color="auto"/>
              <w:bottom w:val="single" w:sz="8" w:space="0" w:color="auto"/>
              <w:right w:val="single" w:sz="8" w:space="0" w:color="auto"/>
            </w:tcBorders>
            <w:vAlign w:val="center"/>
          </w:tcPr>
          <w:p w14:paraId="4103AFA3" w14:textId="4AB9D874" w:rsidR="6C917B80" w:rsidRPr="00211F56" w:rsidRDefault="6C917B80" w:rsidP="00211F56">
            <w:pPr>
              <w:jc w:val="center"/>
              <w:rPr>
                <w:szCs w:val="22"/>
              </w:rPr>
            </w:pPr>
            <w:r w:rsidRPr="00211F56">
              <w:rPr>
                <w:rFonts w:eastAsia="Arial"/>
                <w:bCs/>
                <w:szCs w:val="22"/>
                <w:lang w:val="es"/>
              </w:rPr>
              <w:t>DESCRIPCION</w:t>
            </w:r>
          </w:p>
        </w:tc>
        <w:tc>
          <w:tcPr>
            <w:tcW w:w="1275" w:type="dxa"/>
            <w:tcBorders>
              <w:top w:val="single" w:sz="8" w:space="0" w:color="auto"/>
              <w:left w:val="single" w:sz="8" w:space="0" w:color="auto"/>
              <w:bottom w:val="single" w:sz="8" w:space="0" w:color="auto"/>
              <w:right w:val="single" w:sz="8" w:space="0" w:color="auto"/>
            </w:tcBorders>
            <w:vAlign w:val="center"/>
          </w:tcPr>
          <w:p w14:paraId="30F46D68" w14:textId="3FBD95FD" w:rsidR="6C917B80" w:rsidRPr="00211F56" w:rsidRDefault="6C917B80" w:rsidP="00211F56">
            <w:pPr>
              <w:jc w:val="center"/>
              <w:rPr>
                <w:szCs w:val="22"/>
              </w:rPr>
            </w:pPr>
            <w:r w:rsidRPr="00211F56">
              <w:rPr>
                <w:rFonts w:eastAsia="Arial"/>
                <w:bCs/>
                <w:szCs w:val="22"/>
                <w:lang w:val="es"/>
              </w:rPr>
              <w:t>TIEMPO</w:t>
            </w:r>
          </w:p>
        </w:tc>
        <w:tc>
          <w:tcPr>
            <w:tcW w:w="3291" w:type="dxa"/>
            <w:tcBorders>
              <w:top w:val="single" w:sz="8" w:space="0" w:color="auto"/>
              <w:left w:val="single" w:sz="8" w:space="0" w:color="auto"/>
              <w:bottom w:val="single" w:sz="8" w:space="0" w:color="auto"/>
              <w:right w:val="single" w:sz="8" w:space="0" w:color="auto"/>
            </w:tcBorders>
            <w:vAlign w:val="center"/>
          </w:tcPr>
          <w:p w14:paraId="0A342C12" w14:textId="54319FC1" w:rsidR="6C917B80" w:rsidRPr="00211F56" w:rsidRDefault="6C917B80" w:rsidP="00211F56">
            <w:pPr>
              <w:jc w:val="center"/>
              <w:rPr>
                <w:szCs w:val="22"/>
              </w:rPr>
            </w:pPr>
            <w:r w:rsidRPr="00211F56">
              <w:rPr>
                <w:rFonts w:eastAsia="Arial"/>
                <w:bCs/>
                <w:szCs w:val="22"/>
                <w:lang w:val="es"/>
              </w:rPr>
              <w:t>OBJETO</w:t>
            </w:r>
          </w:p>
        </w:tc>
      </w:tr>
      <w:tr w:rsidR="6C917B80" w:rsidRPr="00211F56" w14:paraId="251539E6" w14:textId="77777777" w:rsidTr="00671F88">
        <w:tc>
          <w:tcPr>
            <w:tcW w:w="1695" w:type="dxa"/>
            <w:tcBorders>
              <w:top w:val="single" w:sz="8" w:space="0" w:color="auto"/>
              <w:left w:val="single" w:sz="8" w:space="0" w:color="auto"/>
              <w:bottom w:val="single" w:sz="8" w:space="0" w:color="auto"/>
              <w:right w:val="single" w:sz="8" w:space="0" w:color="auto"/>
            </w:tcBorders>
            <w:vAlign w:val="center"/>
          </w:tcPr>
          <w:p w14:paraId="3047DA2E" w14:textId="598F8D1E" w:rsidR="6C917B80" w:rsidRPr="00211F56" w:rsidRDefault="6C917B80" w:rsidP="00211F56">
            <w:pPr>
              <w:jc w:val="center"/>
              <w:rPr>
                <w:szCs w:val="22"/>
              </w:rPr>
            </w:pPr>
            <w:r w:rsidRPr="00211F56">
              <w:rPr>
                <w:rFonts w:eastAsia="Arial"/>
                <w:bCs/>
                <w:szCs w:val="22"/>
                <w:lang w:val="es"/>
              </w:rPr>
              <w:t xml:space="preserve">1. Un salón </w:t>
            </w:r>
          </w:p>
        </w:tc>
        <w:tc>
          <w:tcPr>
            <w:tcW w:w="3405" w:type="dxa"/>
            <w:tcBorders>
              <w:top w:val="single" w:sz="8" w:space="0" w:color="auto"/>
              <w:left w:val="single" w:sz="8" w:space="0" w:color="auto"/>
              <w:bottom w:val="single" w:sz="8" w:space="0" w:color="auto"/>
              <w:right w:val="single" w:sz="8" w:space="0" w:color="auto"/>
            </w:tcBorders>
            <w:vAlign w:val="center"/>
          </w:tcPr>
          <w:p w14:paraId="44702EF3" w14:textId="6FC64A7B" w:rsidR="6C917B80" w:rsidRPr="00211F56" w:rsidRDefault="6C917B80" w:rsidP="00211F56">
            <w:pPr>
              <w:rPr>
                <w:szCs w:val="22"/>
              </w:rPr>
            </w:pPr>
            <w:r w:rsidRPr="00211F56">
              <w:rPr>
                <w:rFonts w:eastAsia="Arial"/>
                <w:szCs w:val="22"/>
                <w:lang w:val="es"/>
              </w:rPr>
              <w:t>1) sitio de atención en un punto estratégico de la localidad, destinado a la realización de los talleres</w:t>
            </w:r>
            <w:r w:rsidR="0A25845C" w:rsidRPr="00211F56">
              <w:rPr>
                <w:rFonts w:eastAsia="Arial"/>
                <w:szCs w:val="22"/>
                <w:lang w:val="es"/>
              </w:rPr>
              <w:t>.</w:t>
            </w:r>
          </w:p>
        </w:tc>
        <w:tc>
          <w:tcPr>
            <w:tcW w:w="1275" w:type="dxa"/>
            <w:tcBorders>
              <w:top w:val="single" w:sz="8" w:space="0" w:color="auto"/>
              <w:left w:val="single" w:sz="8" w:space="0" w:color="auto"/>
              <w:bottom w:val="single" w:sz="8" w:space="0" w:color="auto"/>
              <w:right w:val="single" w:sz="8" w:space="0" w:color="auto"/>
            </w:tcBorders>
            <w:vAlign w:val="center"/>
          </w:tcPr>
          <w:p w14:paraId="7411792D" w14:textId="3179D12C" w:rsidR="6C917B80" w:rsidRPr="00211F56" w:rsidRDefault="6C917B80" w:rsidP="00211F56">
            <w:pPr>
              <w:jc w:val="center"/>
              <w:rPr>
                <w:szCs w:val="22"/>
              </w:rPr>
            </w:pPr>
            <w:r w:rsidRPr="00211F56">
              <w:rPr>
                <w:rFonts w:eastAsia="Arial"/>
                <w:szCs w:val="22"/>
                <w:lang w:val="es"/>
              </w:rPr>
              <w:t>48 horas</w:t>
            </w:r>
          </w:p>
        </w:tc>
        <w:tc>
          <w:tcPr>
            <w:tcW w:w="3291" w:type="dxa"/>
            <w:tcBorders>
              <w:top w:val="single" w:sz="8" w:space="0" w:color="auto"/>
              <w:left w:val="single" w:sz="8" w:space="0" w:color="auto"/>
              <w:bottom w:val="single" w:sz="8" w:space="0" w:color="auto"/>
              <w:right w:val="single" w:sz="8" w:space="0" w:color="auto"/>
            </w:tcBorders>
            <w:vAlign w:val="center"/>
          </w:tcPr>
          <w:p w14:paraId="56966A74" w14:textId="7B67C787" w:rsidR="6C917B80" w:rsidRPr="00211F56" w:rsidRDefault="6C917B80" w:rsidP="00211F56">
            <w:pPr>
              <w:jc w:val="center"/>
              <w:rPr>
                <w:color w:val="000000" w:themeColor="text1"/>
                <w:szCs w:val="22"/>
              </w:rPr>
            </w:pPr>
            <w:r w:rsidRPr="00211F56">
              <w:rPr>
                <w:rFonts w:eastAsia="Arial"/>
                <w:szCs w:val="22"/>
                <w:lang w:val="es"/>
              </w:rPr>
              <w:t xml:space="preserve">El salón se necesita para 8 sesiones de 2 horas cada sesión, dirigido a </w:t>
            </w:r>
            <w:r w:rsidR="390B3CC3" w:rsidRPr="00211F56">
              <w:rPr>
                <w:rFonts w:eastAsia="Arial"/>
                <w:szCs w:val="22"/>
              </w:rPr>
              <w:t>(</w:t>
            </w:r>
            <w:r w:rsidR="390B3CC3" w:rsidRPr="00211F56">
              <w:rPr>
                <w:rFonts w:eastAsia="Arial"/>
                <w:color w:val="D9D9D9" w:themeColor="background1" w:themeShade="D9"/>
                <w:szCs w:val="22"/>
                <w:u w:val="single"/>
                <w:lang w:val="es"/>
              </w:rPr>
              <w:t>escriba número de grupos</w:t>
            </w:r>
            <w:r w:rsidR="390B3CC3" w:rsidRPr="00211F56">
              <w:rPr>
                <w:rFonts w:eastAsia="Arial"/>
                <w:szCs w:val="22"/>
              </w:rPr>
              <w:t>)</w:t>
            </w:r>
            <w:r w:rsidRPr="00211F56">
              <w:rPr>
                <w:rFonts w:eastAsia="Arial"/>
                <w:szCs w:val="22"/>
                <w:lang w:val="es"/>
              </w:rPr>
              <w:t xml:space="preserve"> de 25 personas para un total de </w:t>
            </w:r>
            <w:r w:rsidR="6E781E71" w:rsidRPr="00211F56">
              <w:rPr>
                <w:rFonts w:eastAsia="Arial"/>
                <w:szCs w:val="22"/>
              </w:rPr>
              <w:t>(</w:t>
            </w:r>
            <w:r w:rsidR="6E781E71" w:rsidRPr="00211F56">
              <w:rPr>
                <w:rFonts w:eastAsia="Arial"/>
                <w:color w:val="D9D9D9" w:themeColor="background1" w:themeShade="D9"/>
                <w:szCs w:val="22"/>
                <w:u w:val="single"/>
                <w:lang w:val="es"/>
              </w:rPr>
              <w:t>escriba número total de personas</w:t>
            </w:r>
            <w:r w:rsidR="6E781E71" w:rsidRPr="00211F56">
              <w:rPr>
                <w:rFonts w:eastAsia="Arial"/>
                <w:szCs w:val="22"/>
              </w:rPr>
              <w:t>)</w:t>
            </w:r>
          </w:p>
        </w:tc>
      </w:tr>
      <w:tr w:rsidR="6C917B80" w:rsidRPr="00211F56" w14:paraId="55DC1959" w14:textId="77777777" w:rsidTr="00671F88">
        <w:tc>
          <w:tcPr>
            <w:tcW w:w="1695" w:type="dxa"/>
            <w:tcBorders>
              <w:top w:val="single" w:sz="8" w:space="0" w:color="auto"/>
              <w:left w:val="single" w:sz="8" w:space="0" w:color="auto"/>
              <w:bottom w:val="single" w:sz="8" w:space="0" w:color="auto"/>
              <w:right w:val="single" w:sz="8" w:space="0" w:color="auto"/>
            </w:tcBorders>
            <w:vAlign w:val="center"/>
          </w:tcPr>
          <w:p w14:paraId="4347DAC3" w14:textId="5F324D7A" w:rsidR="6C917B80" w:rsidRPr="00211F56" w:rsidRDefault="6C917B80" w:rsidP="00211F56">
            <w:pPr>
              <w:jc w:val="center"/>
              <w:rPr>
                <w:szCs w:val="22"/>
              </w:rPr>
            </w:pPr>
            <w:r w:rsidRPr="00211F56">
              <w:rPr>
                <w:rFonts w:eastAsia="Arial"/>
                <w:bCs/>
                <w:szCs w:val="22"/>
              </w:rPr>
              <w:t xml:space="preserve">Papelería </w:t>
            </w:r>
          </w:p>
          <w:p w14:paraId="5B289484" w14:textId="3C1DB15E" w:rsidR="6C917B80" w:rsidRPr="00211F56" w:rsidRDefault="6C917B80" w:rsidP="00211F56">
            <w:pPr>
              <w:jc w:val="center"/>
              <w:rPr>
                <w:szCs w:val="22"/>
              </w:rPr>
            </w:pPr>
            <w:r w:rsidRPr="00211F56">
              <w:rPr>
                <w:rFonts w:eastAsia="Arial"/>
                <w:szCs w:val="22"/>
                <w:lang w:val="es"/>
              </w:rPr>
              <w:t xml:space="preserve"> </w:t>
            </w:r>
          </w:p>
        </w:tc>
        <w:tc>
          <w:tcPr>
            <w:tcW w:w="3405" w:type="dxa"/>
            <w:tcBorders>
              <w:top w:val="single" w:sz="8" w:space="0" w:color="auto"/>
              <w:left w:val="single" w:sz="8" w:space="0" w:color="auto"/>
              <w:bottom w:val="single" w:sz="8" w:space="0" w:color="auto"/>
              <w:right w:val="single" w:sz="8" w:space="0" w:color="auto"/>
            </w:tcBorders>
            <w:vAlign w:val="center"/>
          </w:tcPr>
          <w:p w14:paraId="512DC864" w14:textId="5C5B84CB" w:rsidR="6C917B80" w:rsidRPr="00211F56" w:rsidRDefault="150FF9BA" w:rsidP="00211F56">
            <w:pPr>
              <w:rPr>
                <w:szCs w:val="22"/>
              </w:rPr>
            </w:pPr>
            <w:r w:rsidRPr="00211F56">
              <w:rPr>
                <w:rFonts w:eastAsia="Arial"/>
                <w:szCs w:val="22"/>
                <w:lang w:val="es"/>
              </w:rPr>
              <w:t xml:space="preserve">Tener en cuenta Insumos o materiales requeridos en los manuales, lo cual fue </w:t>
            </w:r>
            <w:proofErr w:type="gramStart"/>
            <w:r w:rsidRPr="00211F56">
              <w:rPr>
                <w:rFonts w:eastAsia="Arial"/>
                <w:szCs w:val="22"/>
                <w:lang w:val="es"/>
              </w:rPr>
              <w:t>referido  en</w:t>
            </w:r>
            <w:proofErr w:type="gramEnd"/>
            <w:r w:rsidRPr="00211F56">
              <w:rPr>
                <w:rFonts w:eastAsia="Arial"/>
                <w:szCs w:val="22"/>
                <w:lang w:val="es"/>
              </w:rPr>
              <w:t xml:space="preserve"> la guía orientadora propuesta por la SDIS</w:t>
            </w:r>
          </w:p>
        </w:tc>
        <w:tc>
          <w:tcPr>
            <w:tcW w:w="1275" w:type="dxa"/>
            <w:tcBorders>
              <w:top w:val="single" w:sz="8" w:space="0" w:color="auto"/>
              <w:left w:val="single" w:sz="8" w:space="0" w:color="auto"/>
              <w:bottom w:val="single" w:sz="8" w:space="0" w:color="auto"/>
              <w:right w:val="single" w:sz="8" w:space="0" w:color="auto"/>
            </w:tcBorders>
            <w:vAlign w:val="center"/>
          </w:tcPr>
          <w:p w14:paraId="3A22BF38" w14:textId="2B7F473B" w:rsidR="6C917B80" w:rsidRPr="00211F56" w:rsidRDefault="6C917B80" w:rsidP="00211F56">
            <w:pPr>
              <w:jc w:val="center"/>
              <w:rPr>
                <w:szCs w:val="22"/>
              </w:rPr>
            </w:pPr>
            <w:r w:rsidRPr="00211F56">
              <w:rPr>
                <w:rFonts w:eastAsia="Arial"/>
                <w:bCs/>
                <w:szCs w:val="22"/>
                <w:lang w:val="es"/>
              </w:rPr>
              <w:t>Global</w:t>
            </w:r>
          </w:p>
        </w:tc>
        <w:tc>
          <w:tcPr>
            <w:tcW w:w="3291" w:type="dxa"/>
            <w:tcBorders>
              <w:top w:val="single" w:sz="8" w:space="0" w:color="auto"/>
              <w:left w:val="single" w:sz="8" w:space="0" w:color="auto"/>
              <w:bottom w:val="single" w:sz="8" w:space="0" w:color="auto"/>
              <w:right w:val="single" w:sz="8" w:space="0" w:color="auto"/>
            </w:tcBorders>
            <w:vAlign w:val="center"/>
          </w:tcPr>
          <w:p w14:paraId="5130A6BD" w14:textId="45033413" w:rsidR="6C917B80" w:rsidRPr="00211F56" w:rsidRDefault="6C917B80" w:rsidP="00211F56">
            <w:pPr>
              <w:jc w:val="center"/>
              <w:rPr>
                <w:szCs w:val="22"/>
              </w:rPr>
            </w:pPr>
            <w:r w:rsidRPr="00211F56">
              <w:rPr>
                <w:rFonts w:eastAsia="Arial"/>
                <w:szCs w:val="22"/>
                <w:lang w:val="es"/>
              </w:rPr>
              <w:t xml:space="preserve">Apoyo a las actividades </w:t>
            </w:r>
          </w:p>
          <w:p w14:paraId="5EB3B388" w14:textId="16714194" w:rsidR="6C917B80" w:rsidRPr="00211F56" w:rsidRDefault="6C917B80" w:rsidP="00211F56">
            <w:pPr>
              <w:jc w:val="center"/>
              <w:rPr>
                <w:szCs w:val="22"/>
              </w:rPr>
            </w:pPr>
            <w:r w:rsidRPr="00211F56">
              <w:rPr>
                <w:rFonts w:eastAsia="Arial"/>
                <w:bCs/>
                <w:szCs w:val="22"/>
                <w:lang w:val="es"/>
              </w:rPr>
              <w:t xml:space="preserve"> </w:t>
            </w:r>
          </w:p>
        </w:tc>
      </w:tr>
    </w:tbl>
    <w:p w14:paraId="528172D2" w14:textId="3D9C0CB1" w:rsidR="1B136007" w:rsidRPr="00211F56" w:rsidRDefault="1B136007" w:rsidP="00211F56">
      <w:pPr>
        <w:rPr>
          <w:sz w:val="22"/>
          <w:szCs w:val="22"/>
        </w:rPr>
      </w:pPr>
    </w:p>
    <w:p w14:paraId="5D2E7558" w14:textId="61274ACA" w:rsidR="4DBA9B4C" w:rsidRPr="00211F56" w:rsidRDefault="4DBA9B4C" w:rsidP="00211F56">
      <w:pPr>
        <w:pStyle w:val="Prrafodelista"/>
        <w:numPr>
          <w:ilvl w:val="0"/>
          <w:numId w:val="11"/>
        </w:numPr>
        <w:rPr>
          <w:rFonts w:ascii="Arial" w:eastAsia="Arial" w:hAnsi="Arial" w:cs="Arial"/>
          <w:bCs/>
          <w:sz w:val="22"/>
          <w:szCs w:val="22"/>
          <w:lang w:val="es-ES"/>
        </w:rPr>
      </w:pPr>
      <w:r w:rsidRPr="00211F56">
        <w:rPr>
          <w:rFonts w:ascii="Arial" w:eastAsia="Arial" w:hAnsi="Arial" w:cs="Arial"/>
          <w:bCs/>
          <w:sz w:val="22"/>
          <w:szCs w:val="22"/>
          <w:lang w:val="es-ES"/>
        </w:rPr>
        <w:t>Estrategia de sensibilización “El Cuidado se Contagia”</w:t>
      </w:r>
    </w:p>
    <w:p w14:paraId="58054F0C" w14:textId="4B9A67DF" w:rsidR="1D0F0E5B" w:rsidRPr="00211F56" w:rsidRDefault="1D0F0E5B" w:rsidP="00211F56">
      <w:pPr>
        <w:rPr>
          <w:rFonts w:eastAsia="Arial"/>
          <w:sz w:val="22"/>
          <w:szCs w:val="22"/>
        </w:rPr>
      </w:pPr>
      <w:r w:rsidRPr="00211F56">
        <w:rPr>
          <w:rFonts w:eastAsia="Arial"/>
          <w:sz w:val="22"/>
          <w:szCs w:val="22"/>
        </w:rPr>
        <w:t xml:space="preserve"> </w:t>
      </w:r>
    </w:p>
    <w:p w14:paraId="6DADB3BD" w14:textId="757FB2FC" w:rsidR="1D0F0E5B" w:rsidRPr="00211F56" w:rsidRDefault="1D0F0E5B" w:rsidP="00211F56">
      <w:pPr>
        <w:rPr>
          <w:rFonts w:eastAsia="Arial"/>
          <w:sz w:val="22"/>
          <w:szCs w:val="22"/>
        </w:rPr>
      </w:pPr>
      <w:r w:rsidRPr="00211F56">
        <w:rPr>
          <w:rFonts w:eastAsia="Arial"/>
          <w:sz w:val="22"/>
          <w:szCs w:val="22"/>
        </w:rPr>
        <w:t xml:space="preserve">Estrategia territorial de socialización de información en prevención de violencia intrafamiliar a través de la campaña “El cuidado se </w:t>
      </w:r>
      <w:r w:rsidR="666D36AD" w:rsidRPr="00211F56">
        <w:rPr>
          <w:rFonts w:eastAsia="Arial"/>
          <w:sz w:val="22"/>
          <w:szCs w:val="22"/>
        </w:rPr>
        <w:t>C</w:t>
      </w:r>
      <w:r w:rsidRPr="00211F56">
        <w:rPr>
          <w:rFonts w:eastAsia="Arial"/>
          <w:sz w:val="22"/>
          <w:szCs w:val="22"/>
        </w:rPr>
        <w:t xml:space="preserve">ontagia” de la SDIS, </w:t>
      </w:r>
      <w:r w:rsidR="2E7DE679" w:rsidRPr="00211F56">
        <w:rPr>
          <w:rFonts w:eastAsia="Arial"/>
          <w:sz w:val="22"/>
          <w:szCs w:val="22"/>
        </w:rPr>
        <w:t>la cual se puede articular en el marco del sistema Bogotá Solidaria en Casa durante la entrega de ayudas alimentarias</w:t>
      </w:r>
      <w:r w:rsidRPr="00211F56">
        <w:rPr>
          <w:rFonts w:eastAsia="Arial"/>
          <w:sz w:val="22"/>
          <w:szCs w:val="22"/>
        </w:rPr>
        <w:t xml:space="preserve">, </w:t>
      </w:r>
      <w:r w:rsidR="0455FF47" w:rsidRPr="00211F56">
        <w:rPr>
          <w:rFonts w:eastAsia="Arial"/>
          <w:sz w:val="22"/>
          <w:szCs w:val="22"/>
        </w:rPr>
        <w:t>favoreciendo e</w:t>
      </w:r>
      <w:r w:rsidRPr="00211F56">
        <w:rPr>
          <w:rFonts w:eastAsia="Arial"/>
          <w:sz w:val="22"/>
          <w:szCs w:val="22"/>
        </w:rPr>
        <w:t xml:space="preserve">l desplazamiento de los equipos psicosociales en condiciones de seguridad y acompañamiento en el territorio.  </w:t>
      </w:r>
    </w:p>
    <w:p w14:paraId="197C836E" w14:textId="46ABF294" w:rsidR="1D0F0E5B" w:rsidRPr="00211F56" w:rsidRDefault="1D0F0E5B" w:rsidP="00211F56">
      <w:pPr>
        <w:rPr>
          <w:rFonts w:eastAsia="Arial"/>
          <w:sz w:val="22"/>
          <w:szCs w:val="22"/>
        </w:rPr>
      </w:pPr>
      <w:r w:rsidRPr="00211F56">
        <w:rPr>
          <w:rFonts w:eastAsia="Arial"/>
          <w:sz w:val="22"/>
          <w:szCs w:val="22"/>
        </w:rPr>
        <w:t xml:space="preserve"> </w:t>
      </w:r>
    </w:p>
    <w:p w14:paraId="0416788E" w14:textId="2205950F" w:rsidR="3EA4C33A" w:rsidRPr="00211F56" w:rsidRDefault="3EA4C33A" w:rsidP="00211F56">
      <w:pPr>
        <w:rPr>
          <w:rFonts w:eastAsia="Arial"/>
          <w:sz w:val="22"/>
          <w:szCs w:val="22"/>
        </w:rPr>
      </w:pPr>
      <w:r w:rsidRPr="00211F56">
        <w:rPr>
          <w:rFonts w:eastAsia="Arial Narrow"/>
          <w:bCs/>
          <w:sz w:val="22"/>
          <w:szCs w:val="22"/>
        </w:rPr>
        <w:t>Ob</w:t>
      </w:r>
      <w:r w:rsidRPr="00211F56">
        <w:rPr>
          <w:rFonts w:eastAsia="Arial"/>
          <w:sz w:val="22"/>
          <w:szCs w:val="22"/>
        </w:rPr>
        <w:t>jetivo</w:t>
      </w:r>
    </w:p>
    <w:p w14:paraId="4B449B4D" w14:textId="3222D015" w:rsidR="3EA4C33A" w:rsidRPr="00211F56" w:rsidRDefault="3EA4C33A" w:rsidP="00211F56">
      <w:pPr>
        <w:rPr>
          <w:rFonts w:eastAsia="Arial"/>
          <w:sz w:val="22"/>
          <w:szCs w:val="22"/>
        </w:rPr>
      </w:pPr>
      <w:r w:rsidRPr="00211F56">
        <w:rPr>
          <w:rFonts w:eastAsia="Arial"/>
          <w:sz w:val="22"/>
          <w:szCs w:val="22"/>
        </w:rPr>
        <w:t>Implementar acciones de sensibilización para prevenir la violencia intrafamiliar y promover entornos protectores.</w:t>
      </w:r>
    </w:p>
    <w:p w14:paraId="4F1DF86B" w14:textId="4CE31894" w:rsidR="60BA6641" w:rsidRDefault="60BA6641" w:rsidP="00211F56">
      <w:pPr>
        <w:rPr>
          <w:rFonts w:eastAsia="Arial"/>
          <w:sz w:val="22"/>
          <w:szCs w:val="22"/>
        </w:rPr>
      </w:pPr>
    </w:p>
    <w:p w14:paraId="23D0BA0E" w14:textId="77777777" w:rsidR="00BC1CAD" w:rsidRPr="00211F56" w:rsidRDefault="00BC1CAD" w:rsidP="00211F56">
      <w:pPr>
        <w:rPr>
          <w:rFonts w:eastAsia="Arial"/>
          <w:sz w:val="22"/>
          <w:szCs w:val="22"/>
        </w:rPr>
      </w:pPr>
    </w:p>
    <w:p w14:paraId="6A2A9E9D" w14:textId="035CAE1A" w:rsidR="3EA4C33A" w:rsidRPr="00211F56" w:rsidRDefault="3EA4C33A" w:rsidP="00211F56">
      <w:pPr>
        <w:rPr>
          <w:rFonts w:eastAsia="Arial"/>
          <w:sz w:val="22"/>
          <w:szCs w:val="22"/>
        </w:rPr>
      </w:pPr>
      <w:r w:rsidRPr="00211F56">
        <w:rPr>
          <w:rFonts w:eastAsia="Arial"/>
          <w:sz w:val="22"/>
          <w:szCs w:val="22"/>
        </w:rPr>
        <w:t xml:space="preserve">Objetivos específicos </w:t>
      </w:r>
    </w:p>
    <w:p w14:paraId="34FEE536" w14:textId="3D64828E" w:rsidR="3EA4C33A" w:rsidRPr="00211F56" w:rsidRDefault="3EA4C33A" w:rsidP="00211F56">
      <w:pPr>
        <w:rPr>
          <w:rFonts w:eastAsia="Arial"/>
          <w:sz w:val="22"/>
          <w:szCs w:val="22"/>
        </w:rPr>
      </w:pPr>
      <w:r w:rsidRPr="00211F56">
        <w:rPr>
          <w:rFonts w:eastAsia="Arial"/>
          <w:sz w:val="22"/>
          <w:szCs w:val="22"/>
        </w:rPr>
        <w:t xml:space="preserve"> </w:t>
      </w:r>
    </w:p>
    <w:p w14:paraId="19E8C689" w14:textId="1595EFA4" w:rsidR="3EA4C33A" w:rsidRPr="00211F56" w:rsidRDefault="3EA4C33A" w:rsidP="00211F56">
      <w:pPr>
        <w:ind w:left="360" w:hanging="360"/>
        <w:rPr>
          <w:rFonts w:eastAsia="Arial"/>
          <w:sz w:val="22"/>
          <w:szCs w:val="22"/>
        </w:rPr>
      </w:pPr>
      <w:r w:rsidRPr="00211F56">
        <w:rPr>
          <w:rFonts w:eastAsia="Arial"/>
          <w:sz w:val="22"/>
          <w:szCs w:val="22"/>
        </w:rPr>
        <w:lastRenderedPageBreak/>
        <w:t>1.  Identificar en las familias los cambios que se han presentado en las dinámicas durante el tiempo del distanciamiento</w:t>
      </w:r>
    </w:p>
    <w:p w14:paraId="50ED8B09" w14:textId="50B9BED1" w:rsidR="1C2BA487" w:rsidRPr="00211F56" w:rsidRDefault="1C2BA487" w:rsidP="00211F56">
      <w:pPr>
        <w:rPr>
          <w:rFonts w:eastAsia="Arial"/>
          <w:sz w:val="22"/>
          <w:szCs w:val="22"/>
        </w:rPr>
      </w:pPr>
      <w:r w:rsidRPr="00211F56">
        <w:rPr>
          <w:rFonts w:eastAsia="Arial"/>
          <w:sz w:val="22"/>
          <w:szCs w:val="22"/>
        </w:rPr>
        <w:t xml:space="preserve">     </w:t>
      </w:r>
      <w:r w:rsidR="3EA4C33A" w:rsidRPr="00211F56">
        <w:rPr>
          <w:rFonts w:eastAsia="Arial"/>
          <w:sz w:val="22"/>
          <w:szCs w:val="22"/>
        </w:rPr>
        <w:t xml:space="preserve">social. </w:t>
      </w:r>
    </w:p>
    <w:p w14:paraId="48E94AB4" w14:textId="210F2C79" w:rsidR="3EA4C33A" w:rsidRPr="00211F56" w:rsidRDefault="3EA4C33A" w:rsidP="00211F56">
      <w:pPr>
        <w:ind w:left="360" w:hanging="360"/>
        <w:rPr>
          <w:rFonts w:eastAsia="Arial"/>
          <w:sz w:val="22"/>
          <w:szCs w:val="22"/>
        </w:rPr>
      </w:pPr>
      <w:r w:rsidRPr="00211F56">
        <w:rPr>
          <w:rFonts w:eastAsia="Arial"/>
          <w:sz w:val="22"/>
          <w:szCs w:val="22"/>
        </w:rPr>
        <w:t>2.  Orientar en herramientas para la resolución de conflictos y pautas de crianza.</w:t>
      </w:r>
    </w:p>
    <w:p w14:paraId="50B19B4B" w14:textId="74B846FB" w:rsidR="3EA4C33A" w:rsidRPr="00211F56" w:rsidRDefault="3EA4C33A" w:rsidP="00211F56">
      <w:pPr>
        <w:ind w:left="360" w:hanging="360"/>
        <w:rPr>
          <w:rFonts w:eastAsia="Arial"/>
          <w:sz w:val="22"/>
          <w:szCs w:val="22"/>
        </w:rPr>
      </w:pPr>
      <w:r w:rsidRPr="00211F56">
        <w:rPr>
          <w:rFonts w:eastAsia="Arial"/>
          <w:sz w:val="22"/>
          <w:szCs w:val="22"/>
        </w:rPr>
        <w:t>3.  Orientar en las responsabilidades compartidas en el hogar.</w:t>
      </w:r>
    </w:p>
    <w:p w14:paraId="031B6B2F" w14:textId="04ACC70B" w:rsidR="3EA4C33A" w:rsidRPr="00211F56" w:rsidRDefault="3EA4C33A" w:rsidP="00211F56">
      <w:pPr>
        <w:ind w:left="360" w:hanging="360"/>
        <w:rPr>
          <w:rFonts w:eastAsia="Arial"/>
          <w:sz w:val="22"/>
          <w:szCs w:val="22"/>
        </w:rPr>
      </w:pPr>
      <w:r w:rsidRPr="00211F56">
        <w:rPr>
          <w:rFonts w:eastAsia="Arial"/>
          <w:sz w:val="22"/>
          <w:szCs w:val="22"/>
        </w:rPr>
        <w:t xml:space="preserve">4.  Reconocer las diferentes formas de violencia intrafamiliar.  </w:t>
      </w:r>
    </w:p>
    <w:p w14:paraId="1718FCF1" w14:textId="31F3AE2A" w:rsidR="3EA4C33A" w:rsidRPr="00211F56" w:rsidRDefault="3EA4C33A" w:rsidP="00211F56">
      <w:pPr>
        <w:ind w:left="360" w:hanging="360"/>
        <w:rPr>
          <w:rFonts w:eastAsia="Arial"/>
          <w:sz w:val="22"/>
          <w:szCs w:val="22"/>
        </w:rPr>
      </w:pPr>
      <w:r w:rsidRPr="00211F56">
        <w:rPr>
          <w:rFonts w:eastAsia="Arial"/>
          <w:sz w:val="22"/>
          <w:szCs w:val="22"/>
        </w:rPr>
        <w:t xml:space="preserve">5. </w:t>
      </w:r>
      <w:r w:rsidR="27B551D8" w:rsidRPr="00211F56">
        <w:rPr>
          <w:rFonts w:eastAsia="Arial"/>
          <w:sz w:val="22"/>
          <w:szCs w:val="22"/>
        </w:rPr>
        <w:t xml:space="preserve"> </w:t>
      </w:r>
      <w:r w:rsidRPr="00211F56">
        <w:rPr>
          <w:rFonts w:eastAsia="Arial"/>
          <w:sz w:val="22"/>
          <w:szCs w:val="22"/>
        </w:rPr>
        <w:t>Dar a conocer las líneas de orientación y atención del Distrito y la Nación durante el tiempo de distanciamiento</w:t>
      </w:r>
      <w:r w:rsidR="1E7156B5" w:rsidRPr="00211F56">
        <w:rPr>
          <w:rFonts w:eastAsia="Arial"/>
          <w:sz w:val="22"/>
          <w:szCs w:val="22"/>
        </w:rPr>
        <w:t xml:space="preserve"> </w:t>
      </w:r>
      <w:r w:rsidRPr="00211F56">
        <w:rPr>
          <w:rFonts w:eastAsia="Arial"/>
          <w:sz w:val="22"/>
          <w:szCs w:val="22"/>
        </w:rPr>
        <w:t>social.</w:t>
      </w:r>
    </w:p>
    <w:p w14:paraId="6B243F07" w14:textId="1DA29CE4" w:rsidR="3EA4C33A" w:rsidRPr="00211F56" w:rsidRDefault="3EA4C33A" w:rsidP="00211F56">
      <w:pPr>
        <w:ind w:left="360" w:hanging="360"/>
        <w:rPr>
          <w:rFonts w:eastAsia="Arial"/>
          <w:sz w:val="22"/>
          <w:szCs w:val="22"/>
        </w:rPr>
      </w:pPr>
      <w:r w:rsidRPr="00211F56">
        <w:rPr>
          <w:rFonts w:eastAsia="Arial"/>
          <w:sz w:val="22"/>
          <w:szCs w:val="22"/>
        </w:rPr>
        <w:t xml:space="preserve">6. </w:t>
      </w:r>
      <w:r w:rsidR="23051F97" w:rsidRPr="00211F56">
        <w:rPr>
          <w:rFonts w:eastAsia="Arial"/>
          <w:sz w:val="22"/>
          <w:szCs w:val="22"/>
        </w:rPr>
        <w:t xml:space="preserve"> </w:t>
      </w:r>
      <w:r w:rsidRPr="00211F56">
        <w:rPr>
          <w:rFonts w:eastAsia="Arial"/>
          <w:sz w:val="22"/>
          <w:szCs w:val="22"/>
        </w:rPr>
        <w:t>Divulgar la línea “Una llamada de Vida” 3808400 de las Comisarias de Familia, para denunciar casos de violencia intrafamiliar, recibir asesoría y orientación de 7 de la mañana a 7 de la noche de domingo a domingo.</w:t>
      </w:r>
    </w:p>
    <w:p w14:paraId="0EA8284C" w14:textId="41E6ED6E" w:rsidR="3EA4C33A" w:rsidRPr="00211F56" w:rsidRDefault="3EA4C33A" w:rsidP="00211F56">
      <w:pPr>
        <w:rPr>
          <w:rFonts w:eastAsia="Arial"/>
          <w:sz w:val="22"/>
          <w:szCs w:val="22"/>
        </w:rPr>
      </w:pPr>
      <w:r w:rsidRPr="00211F56">
        <w:rPr>
          <w:rFonts w:eastAsia="Arial"/>
          <w:sz w:val="22"/>
          <w:szCs w:val="22"/>
        </w:rPr>
        <w:t xml:space="preserve"> </w:t>
      </w:r>
    </w:p>
    <w:p w14:paraId="140CFE22" w14:textId="7C2DBDBF" w:rsidR="3EA4C33A" w:rsidRPr="00211F56" w:rsidRDefault="3EA4C33A" w:rsidP="00211F56">
      <w:pPr>
        <w:rPr>
          <w:rFonts w:eastAsia="Arial"/>
          <w:sz w:val="22"/>
          <w:szCs w:val="22"/>
        </w:rPr>
      </w:pPr>
      <w:r w:rsidRPr="00211F56">
        <w:rPr>
          <w:rFonts w:eastAsia="Arial"/>
          <w:sz w:val="22"/>
          <w:szCs w:val="22"/>
        </w:rPr>
        <w:t xml:space="preserve">Líneas temáticas </w:t>
      </w:r>
    </w:p>
    <w:p w14:paraId="1441C8E1" w14:textId="0747CCC6" w:rsidR="60BA6641" w:rsidRPr="00211F56" w:rsidRDefault="60BA6641" w:rsidP="00211F56">
      <w:pPr>
        <w:rPr>
          <w:rFonts w:eastAsia="Arial"/>
          <w:sz w:val="22"/>
          <w:szCs w:val="22"/>
        </w:rPr>
      </w:pPr>
    </w:p>
    <w:p w14:paraId="0DB1D406" w14:textId="058033AD" w:rsidR="3EA4C33A" w:rsidRPr="00211F56" w:rsidRDefault="3EA4C33A" w:rsidP="00211F56">
      <w:pPr>
        <w:rPr>
          <w:rFonts w:eastAsia="Arial"/>
          <w:sz w:val="22"/>
          <w:szCs w:val="22"/>
        </w:rPr>
      </w:pPr>
      <w:r w:rsidRPr="00211F56">
        <w:rPr>
          <w:rFonts w:eastAsia="Arial"/>
          <w:sz w:val="22"/>
          <w:szCs w:val="22"/>
        </w:rPr>
        <w:t>La propuesta de los temas de trabajo con el jefe o jefa del hogar durante las actividades son las siguientes:</w:t>
      </w:r>
    </w:p>
    <w:p w14:paraId="7DD8E5D2" w14:textId="2026833C" w:rsidR="60BA6641" w:rsidRPr="00211F56" w:rsidRDefault="60BA6641" w:rsidP="00211F56">
      <w:pPr>
        <w:jc w:val="left"/>
        <w:rPr>
          <w:rFonts w:eastAsia="Arial"/>
          <w:sz w:val="22"/>
          <w:szCs w:val="22"/>
        </w:rPr>
      </w:pPr>
    </w:p>
    <w:p w14:paraId="157C88DF" w14:textId="173302A4" w:rsidR="3EA4C33A" w:rsidRPr="00211F56" w:rsidRDefault="3EA4C33A" w:rsidP="00211F56">
      <w:pPr>
        <w:pStyle w:val="Prrafodelista"/>
        <w:numPr>
          <w:ilvl w:val="0"/>
          <w:numId w:val="10"/>
        </w:numPr>
        <w:jc w:val="left"/>
        <w:rPr>
          <w:rFonts w:ascii="Arial" w:eastAsia="Arial" w:hAnsi="Arial" w:cs="Arial"/>
          <w:sz w:val="22"/>
          <w:szCs w:val="22"/>
        </w:rPr>
      </w:pPr>
      <w:r w:rsidRPr="00211F56">
        <w:rPr>
          <w:rFonts w:ascii="Arial" w:eastAsia="Arial" w:hAnsi="Arial" w:cs="Arial"/>
          <w:sz w:val="22"/>
          <w:szCs w:val="22"/>
          <w:lang w:val="es-ES"/>
        </w:rPr>
        <w:t xml:space="preserve"> Manejo de sobrecargas en el hogar y </w:t>
      </w:r>
      <w:proofErr w:type="spellStart"/>
      <w:r w:rsidRPr="00211F56">
        <w:rPr>
          <w:rFonts w:ascii="Arial" w:eastAsia="Arial" w:hAnsi="Arial" w:cs="Arial"/>
          <w:sz w:val="22"/>
          <w:szCs w:val="22"/>
          <w:lang w:val="es-ES"/>
        </w:rPr>
        <w:t>tips</w:t>
      </w:r>
      <w:proofErr w:type="spellEnd"/>
      <w:r w:rsidRPr="00211F56">
        <w:rPr>
          <w:rFonts w:ascii="Arial" w:eastAsia="Arial" w:hAnsi="Arial" w:cs="Arial"/>
          <w:sz w:val="22"/>
          <w:szCs w:val="22"/>
          <w:lang w:val="es-ES"/>
        </w:rPr>
        <w:t xml:space="preserve"> para la resolución adecuada de conflictos.</w:t>
      </w:r>
    </w:p>
    <w:p w14:paraId="167CD3BD" w14:textId="021749DB" w:rsidR="3EA4C33A" w:rsidRPr="00211F56" w:rsidRDefault="3EA4C33A" w:rsidP="00211F56">
      <w:pPr>
        <w:pStyle w:val="Prrafodelista"/>
        <w:numPr>
          <w:ilvl w:val="0"/>
          <w:numId w:val="10"/>
        </w:numPr>
        <w:jc w:val="left"/>
        <w:rPr>
          <w:rFonts w:ascii="Arial" w:eastAsia="Arial" w:hAnsi="Arial" w:cs="Arial"/>
          <w:sz w:val="22"/>
          <w:szCs w:val="22"/>
        </w:rPr>
      </w:pPr>
      <w:r w:rsidRPr="00211F56">
        <w:rPr>
          <w:rFonts w:ascii="Arial" w:eastAsia="Arial" w:hAnsi="Arial" w:cs="Arial"/>
          <w:sz w:val="22"/>
          <w:szCs w:val="22"/>
          <w:lang w:val="es-ES"/>
        </w:rPr>
        <w:t>Organizar el tiempo durante el día para compartir espacios en familia.</w:t>
      </w:r>
    </w:p>
    <w:p w14:paraId="12853498" w14:textId="4CFFD096" w:rsidR="3EA4C33A" w:rsidRPr="00211F56" w:rsidRDefault="3EA4C33A" w:rsidP="00211F56">
      <w:pPr>
        <w:pStyle w:val="Prrafodelista"/>
        <w:numPr>
          <w:ilvl w:val="0"/>
          <w:numId w:val="10"/>
        </w:numPr>
        <w:jc w:val="left"/>
        <w:rPr>
          <w:rFonts w:ascii="Arial" w:eastAsia="Arial" w:hAnsi="Arial" w:cs="Arial"/>
          <w:sz w:val="22"/>
          <w:szCs w:val="22"/>
        </w:rPr>
      </w:pPr>
      <w:r w:rsidRPr="00211F56">
        <w:rPr>
          <w:rFonts w:ascii="Arial" w:eastAsia="Arial" w:hAnsi="Arial" w:cs="Arial"/>
          <w:sz w:val="22"/>
          <w:szCs w:val="22"/>
          <w:lang w:val="es-ES"/>
        </w:rPr>
        <w:t>Comprender las reacciones de los niños, niñas y adolescentes durante el confinamiento y saber cómo manejarlas.</w:t>
      </w:r>
    </w:p>
    <w:p w14:paraId="3CB235C9" w14:textId="2720D801" w:rsidR="3EA4C33A" w:rsidRPr="00211F56" w:rsidRDefault="3EA4C33A" w:rsidP="00211F56">
      <w:pPr>
        <w:pStyle w:val="Prrafodelista"/>
        <w:numPr>
          <w:ilvl w:val="0"/>
          <w:numId w:val="10"/>
        </w:numPr>
        <w:jc w:val="left"/>
        <w:rPr>
          <w:rFonts w:ascii="Arial" w:eastAsia="Arial" w:hAnsi="Arial" w:cs="Arial"/>
          <w:sz w:val="22"/>
          <w:szCs w:val="22"/>
        </w:rPr>
      </w:pPr>
      <w:r w:rsidRPr="00211F56">
        <w:rPr>
          <w:rFonts w:ascii="Arial" w:eastAsia="Arial" w:hAnsi="Arial" w:cs="Arial"/>
          <w:sz w:val="22"/>
          <w:szCs w:val="22"/>
          <w:lang w:val="es-ES"/>
        </w:rPr>
        <w:t xml:space="preserve"> Prevenir situaciones de violencia al interior de las familias, reconociendo las diferentes formas de violencia y líneas de</w:t>
      </w:r>
      <w:r w:rsidR="5E07580D" w:rsidRPr="00211F56">
        <w:rPr>
          <w:rFonts w:ascii="Arial" w:eastAsia="Arial" w:hAnsi="Arial" w:cs="Arial"/>
          <w:sz w:val="22"/>
          <w:szCs w:val="22"/>
          <w:lang w:val="es-ES"/>
        </w:rPr>
        <w:t xml:space="preserve"> </w:t>
      </w:r>
      <w:r w:rsidRPr="00211F56">
        <w:rPr>
          <w:rFonts w:ascii="Arial" w:eastAsia="Arial" w:hAnsi="Arial" w:cs="Arial"/>
          <w:sz w:val="22"/>
          <w:szCs w:val="22"/>
          <w:lang w:val="es-ES"/>
        </w:rPr>
        <w:t>orientación</w:t>
      </w:r>
      <w:r w:rsidR="3789536D" w:rsidRPr="00211F56">
        <w:rPr>
          <w:rFonts w:ascii="Arial" w:eastAsia="Arial" w:hAnsi="Arial" w:cs="Arial"/>
          <w:sz w:val="22"/>
          <w:szCs w:val="22"/>
          <w:lang w:val="es-ES"/>
        </w:rPr>
        <w:t xml:space="preserve"> </w:t>
      </w:r>
      <w:r w:rsidRPr="00211F56">
        <w:rPr>
          <w:rFonts w:ascii="Arial" w:eastAsia="Arial" w:hAnsi="Arial" w:cs="Arial"/>
          <w:sz w:val="22"/>
          <w:szCs w:val="22"/>
          <w:lang w:val="es-ES"/>
        </w:rPr>
        <w:t xml:space="preserve">atención y denuncia. </w:t>
      </w:r>
    </w:p>
    <w:p w14:paraId="626F632A" w14:textId="3CB05A58" w:rsidR="60BA6641" w:rsidRPr="00211F56" w:rsidRDefault="60BA6641" w:rsidP="00211F56">
      <w:pPr>
        <w:rPr>
          <w:rFonts w:eastAsia="Arial"/>
          <w:sz w:val="22"/>
          <w:szCs w:val="22"/>
        </w:rPr>
      </w:pPr>
    </w:p>
    <w:p w14:paraId="06546481" w14:textId="3E20CDE0" w:rsidR="7E491DA4" w:rsidRPr="00211F56" w:rsidRDefault="7E491DA4" w:rsidP="00211F56">
      <w:pPr>
        <w:rPr>
          <w:rFonts w:eastAsia="Arial"/>
          <w:sz w:val="22"/>
          <w:szCs w:val="22"/>
        </w:rPr>
      </w:pPr>
      <w:r w:rsidRPr="00211F56">
        <w:rPr>
          <w:rFonts w:eastAsia="Arial"/>
          <w:sz w:val="22"/>
          <w:szCs w:val="22"/>
        </w:rPr>
        <w:t xml:space="preserve">Se debe diligenciar un instrumento </w:t>
      </w:r>
      <w:r w:rsidR="139EF673" w:rsidRPr="00211F56">
        <w:rPr>
          <w:rFonts w:eastAsia="Arial"/>
          <w:sz w:val="22"/>
          <w:szCs w:val="22"/>
        </w:rPr>
        <w:t>denominado “el cuidado familiar” que se aplica durante la sesión de sensibilización.</w:t>
      </w:r>
      <w:r w:rsidR="139EF673" w:rsidRPr="00211F56">
        <w:rPr>
          <w:sz w:val="22"/>
          <w:szCs w:val="22"/>
        </w:rPr>
        <w:t xml:space="preserve"> Este se construye con la familia quien responde en grupo preguntas sobre frecuencia en actividades de integración y convivencia familiar, percepción de relaciones entre los miembros de la familia, distribución de roles y responsabilidades en el hogar, resolución de conflictos y la comunicación familiar</w:t>
      </w:r>
      <w:r w:rsidR="70EE2350" w:rsidRPr="00211F56">
        <w:rPr>
          <w:sz w:val="22"/>
          <w:szCs w:val="22"/>
        </w:rPr>
        <w:t xml:space="preserve"> y</w:t>
      </w:r>
      <w:r w:rsidR="139EF673" w:rsidRPr="00211F56">
        <w:rPr>
          <w:sz w:val="22"/>
          <w:szCs w:val="22"/>
        </w:rPr>
        <w:t xml:space="preserve"> conocimientos de los diferentes tipos de </w:t>
      </w:r>
      <w:r w:rsidR="05FC7822" w:rsidRPr="00211F56">
        <w:rPr>
          <w:sz w:val="22"/>
          <w:szCs w:val="22"/>
        </w:rPr>
        <w:t>violencia</w:t>
      </w:r>
      <w:r w:rsidR="139EF673" w:rsidRPr="00211F56">
        <w:rPr>
          <w:sz w:val="22"/>
          <w:szCs w:val="22"/>
        </w:rPr>
        <w:t>.</w:t>
      </w:r>
    </w:p>
    <w:p w14:paraId="431A2668" w14:textId="2F7F265C" w:rsidR="60BA6641" w:rsidRPr="00211F56" w:rsidRDefault="60BA6641" w:rsidP="00211F56">
      <w:pPr>
        <w:rPr>
          <w:rFonts w:eastAsia="Arial"/>
          <w:sz w:val="22"/>
          <w:szCs w:val="22"/>
        </w:rPr>
      </w:pPr>
    </w:p>
    <w:p w14:paraId="64F5891A" w14:textId="748B621D" w:rsidR="5B56C9BF" w:rsidRPr="00211F56" w:rsidRDefault="5B56C9BF" w:rsidP="00211F56">
      <w:pPr>
        <w:rPr>
          <w:rFonts w:eastAsia="Arial"/>
          <w:sz w:val="22"/>
          <w:szCs w:val="22"/>
        </w:rPr>
      </w:pPr>
      <w:r w:rsidRPr="00211F56">
        <w:rPr>
          <w:rFonts w:eastAsia="Arial"/>
          <w:sz w:val="22"/>
          <w:szCs w:val="22"/>
        </w:rPr>
        <w:t xml:space="preserve">A través del instrumento se recoge </w:t>
      </w:r>
      <w:r w:rsidR="3EA4C33A" w:rsidRPr="00211F56">
        <w:rPr>
          <w:rFonts w:eastAsia="Arial"/>
          <w:sz w:val="22"/>
          <w:szCs w:val="22"/>
        </w:rPr>
        <w:t xml:space="preserve">la información </w:t>
      </w:r>
      <w:r w:rsidR="3B99BAF6" w:rsidRPr="00211F56">
        <w:rPr>
          <w:rFonts w:eastAsia="Arial"/>
          <w:sz w:val="22"/>
          <w:szCs w:val="22"/>
        </w:rPr>
        <w:t>d</w:t>
      </w:r>
      <w:r w:rsidR="3EA4C33A" w:rsidRPr="00211F56">
        <w:rPr>
          <w:rFonts w:eastAsia="Arial"/>
          <w:sz w:val="22"/>
          <w:szCs w:val="22"/>
        </w:rPr>
        <w:t xml:space="preserve">e datos del jefe o jefa de hogar (nombre, apellidos, documento de identidad, teléfono, correo electrónico). </w:t>
      </w:r>
      <w:r w:rsidR="36CB38B1" w:rsidRPr="00211F56">
        <w:rPr>
          <w:rFonts w:eastAsia="Arial"/>
          <w:sz w:val="22"/>
          <w:szCs w:val="22"/>
        </w:rPr>
        <w:t xml:space="preserve">Se solicita autorización a los participantes para </w:t>
      </w:r>
      <w:r w:rsidR="3EA4C33A" w:rsidRPr="00211F56">
        <w:rPr>
          <w:rFonts w:eastAsia="Arial"/>
          <w:sz w:val="22"/>
          <w:szCs w:val="22"/>
        </w:rPr>
        <w:t>enviar mensaje de prevención a través de medios digitales</w:t>
      </w:r>
      <w:r w:rsidR="4D814B8A" w:rsidRPr="00211F56">
        <w:rPr>
          <w:rFonts w:eastAsia="Arial"/>
          <w:sz w:val="22"/>
          <w:szCs w:val="22"/>
        </w:rPr>
        <w:t xml:space="preserve"> que han compartido</w:t>
      </w:r>
      <w:r w:rsidR="3EA4C33A" w:rsidRPr="00211F56">
        <w:rPr>
          <w:rFonts w:eastAsia="Arial"/>
          <w:sz w:val="22"/>
          <w:szCs w:val="22"/>
        </w:rPr>
        <w:t xml:space="preserve">. </w:t>
      </w:r>
    </w:p>
    <w:p w14:paraId="63A0BC42" w14:textId="1C14497C" w:rsidR="3EA4C33A" w:rsidRPr="00211F56" w:rsidRDefault="3EA4C33A" w:rsidP="00211F56">
      <w:pPr>
        <w:rPr>
          <w:rFonts w:eastAsia="Arial"/>
          <w:sz w:val="22"/>
          <w:szCs w:val="22"/>
        </w:rPr>
      </w:pPr>
      <w:r w:rsidRPr="00211F56">
        <w:rPr>
          <w:rFonts w:eastAsia="Arial"/>
          <w:sz w:val="22"/>
          <w:szCs w:val="22"/>
        </w:rPr>
        <w:t>Kit de bioseguridad: El equipo de sensibilización contará con elementos de bioseguridad (mínimo tapabocas y guantes) y atenderá las normas de distanciamiento social durante la actividad. Las personas que reciban la sensibilización también contarán con dichos elementos.</w:t>
      </w:r>
    </w:p>
    <w:p w14:paraId="13537640" w14:textId="7C275D61" w:rsidR="60BA6641" w:rsidRPr="00211F56" w:rsidRDefault="60BA6641" w:rsidP="00211F56">
      <w:pPr>
        <w:rPr>
          <w:rFonts w:eastAsia="Arial"/>
          <w:sz w:val="22"/>
          <w:szCs w:val="22"/>
        </w:rPr>
      </w:pPr>
    </w:p>
    <w:p w14:paraId="2D6061B7" w14:textId="1D539293" w:rsidR="1D0F0E5B" w:rsidRPr="00211F56" w:rsidRDefault="1D0F0E5B" w:rsidP="00211F56">
      <w:pPr>
        <w:rPr>
          <w:rFonts w:eastAsia="Arial"/>
          <w:sz w:val="22"/>
          <w:szCs w:val="22"/>
        </w:rPr>
      </w:pPr>
      <w:r w:rsidRPr="00211F56">
        <w:rPr>
          <w:rFonts w:eastAsia="Arial"/>
          <w:sz w:val="22"/>
          <w:szCs w:val="22"/>
        </w:rPr>
        <w:t>El desarrollo de la estrategia consiste en desplazarse por binas (un profesional de psicología y un profesional de trabajo social) en un sector previamente identificado de la localidad y con un rango de acción definido (Ejemplo: un barrio), bajo las condiciones y medidas de seguridad en territorio y de bioseguridad establecidas; puerta a puerta se visitan los hogares del sector, donde se establece contacto con máximo 5 o 6 personas de la vivienda bien sea jefes de hogar (en caso de haber varios hogares en una misma  vivienda) o máximo 5 integrantes de una misma familia</w:t>
      </w:r>
      <w:r w:rsidR="1578F14D" w:rsidRPr="00211F56">
        <w:rPr>
          <w:rFonts w:eastAsia="Arial"/>
          <w:sz w:val="22"/>
          <w:szCs w:val="22"/>
        </w:rPr>
        <w:t>.</w:t>
      </w:r>
    </w:p>
    <w:p w14:paraId="533C0C21" w14:textId="352E1DB6" w:rsidR="60BA6641" w:rsidRPr="00211F56" w:rsidRDefault="60BA6641" w:rsidP="00211F56">
      <w:pPr>
        <w:rPr>
          <w:rFonts w:eastAsia="Arial"/>
          <w:sz w:val="22"/>
          <w:szCs w:val="22"/>
        </w:rPr>
      </w:pPr>
    </w:p>
    <w:p w14:paraId="38D16D70" w14:textId="0BDBAEDD" w:rsidR="1578F14D" w:rsidRPr="00211F56" w:rsidRDefault="1578F14D" w:rsidP="00211F56">
      <w:pPr>
        <w:rPr>
          <w:rFonts w:eastAsia="Arial"/>
          <w:sz w:val="22"/>
          <w:szCs w:val="22"/>
        </w:rPr>
      </w:pPr>
      <w:r w:rsidRPr="00211F56">
        <w:rPr>
          <w:rFonts w:eastAsia="Arial"/>
          <w:sz w:val="22"/>
          <w:szCs w:val="22"/>
        </w:rPr>
        <w:t>U</w:t>
      </w:r>
      <w:r w:rsidR="1D0F0E5B" w:rsidRPr="00211F56">
        <w:rPr>
          <w:rFonts w:eastAsia="Arial"/>
          <w:sz w:val="22"/>
          <w:szCs w:val="22"/>
        </w:rPr>
        <w:t xml:space="preserve">no de los profesionales realiza una breve presentación del propósito de </w:t>
      </w:r>
      <w:r w:rsidR="5F38D535" w:rsidRPr="00211F56">
        <w:rPr>
          <w:rFonts w:eastAsia="Arial"/>
          <w:sz w:val="22"/>
          <w:szCs w:val="22"/>
        </w:rPr>
        <w:t xml:space="preserve">la estrategia </w:t>
      </w:r>
      <w:r w:rsidR="1D0F0E5B" w:rsidRPr="00211F56">
        <w:rPr>
          <w:rFonts w:eastAsia="Arial"/>
          <w:sz w:val="22"/>
          <w:szCs w:val="22"/>
        </w:rPr>
        <w:t>“El cuidado se contagia” y de manera conversada (máximo durante 20 a 30 minutos) con los representantes o miembros de la</w:t>
      </w:r>
      <w:r w:rsidR="6EF0CA53" w:rsidRPr="00211F56">
        <w:rPr>
          <w:rFonts w:eastAsia="Arial"/>
          <w:sz w:val="22"/>
          <w:szCs w:val="22"/>
        </w:rPr>
        <w:t>s</w:t>
      </w:r>
      <w:r w:rsidR="1D0F0E5B" w:rsidRPr="00211F56">
        <w:rPr>
          <w:rFonts w:eastAsia="Arial"/>
          <w:sz w:val="22"/>
          <w:szCs w:val="22"/>
        </w:rPr>
        <w:t xml:space="preserve"> familias, según sea el caso, </w:t>
      </w:r>
      <w:r w:rsidR="5ED61910" w:rsidRPr="00211F56">
        <w:rPr>
          <w:rFonts w:eastAsia="Arial"/>
          <w:sz w:val="22"/>
          <w:szCs w:val="22"/>
        </w:rPr>
        <w:t>desarrolla la sensibilización apoyándose</w:t>
      </w:r>
      <w:r w:rsidR="1D0F0E5B" w:rsidRPr="00211F56">
        <w:rPr>
          <w:rFonts w:eastAsia="Arial"/>
          <w:sz w:val="22"/>
          <w:szCs w:val="22"/>
        </w:rPr>
        <w:t xml:space="preserve"> de </w:t>
      </w:r>
      <w:r w:rsidR="13D049EA" w:rsidRPr="00211F56">
        <w:rPr>
          <w:rFonts w:eastAsia="Arial"/>
          <w:sz w:val="22"/>
          <w:szCs w:val="22"/>
        </w:rPr>
        <w:t xml:space="preserve">un material pedagógico que consta de </w:t>
      </w:r>
      <w:r w:rsidR="497D5489" w:rsidRPr="00211F56">
        <w:rPr>
          <w:rFonts w:eastAsia="Arial"/>
          <w:sz w:val="22"/>
          <w:szCs w:val="22"/>
        </w:rPr>
        <w:t xml:space="preserve">dos </w:t>
      </w:r>
      <w:r w:rsidR="13D049EA" w:rsidRPr="00211F56">
        <w:rPr>
          <w:rFonts w:eastAsia="Arial"/>
          <w:sz w:val="22"/>
          <w:szCs w:val="22"/>
        </w:rPr>
        <w:t>(</w:t>
      </w:r>
      <w:r w:rsidR="704781C3" w:rsidRPr="00211F56">
        <w:rPr>
          <w:rFonts w:eastAsia="Arial"/>
          <w:sz w:val="22"/>
          <w:szCs w:val="22"/>
        </w:rPr>
        <w:t>2</w:t>
      </w:r>
      <w:r w:rsidR="13D049EA" w:rsidRPr="00211F56">
        <w:rPr>
          <w:rFonts w:eastAsia="Arial"/>
          <w:sz w:val="22"/>
          <w:szCs w:val="22"/>
        </w:rPr>
        <w:t xml:space="preserve">) </w:t>
      </w:r>
      <w:r w:rsidR="1D0F0E5B" w:rsidRPr="00211F56">
        <w:rPr>
          <w:rFonts w:eastAsia="Arial"/>
          <w:sz w:val="22"/>
          <w:szCs w:val="22"/>
        </w:rPr>
        <w:t xml:space="preserve">folletos </w:t>
      </w:r>
      <w:r w:rsidR="01F36B2A" w:rsidRPr="00211F56">
        <w:rPr>
          <w:rFonts w:eastAsia="Arial"/>
          <w:sz w:val="22"/>
          <w:szCs w:val="22"/>
        </w:rPr>
        <w:t>que contienen: tipos d</w:t>
      </w:r>
      <w:r w:rsidR="01A96EF9" w:rsidRPr="00211F56">
        <w:rPr>
          <w:rFonts w:eastAsia="Arial"/>
          <w:sz w:val="22"/>
          <w:szCs w:val="22"/>
        </w:rPr>
        <w:t>e</w:t>
      </w:r>
      <w:r w:rsidR="01F36B2A" w:rsidRPr="00211F56">
        <w:rPr>
          <w:rFonts w:eastAsia="Arial"/>
          <w:sz w:val="22"/>
          <w:szCs w:val="22"/>
        </w:rPr>
        <w:t xml:space="preserve"> violencia, datos de las </w:t>
      </w:r>
      <w:r w:rsidR="01F36B2A" w:rsidRPr="00211F56">
        <w:rPr>
          <w:rFonts w:eastAsia="Arial"/>
          <w:sz w:val="22"/>
          <w:szCs w:val="22"/>
        </w:rPr>
        <w:lastRenderedPageBreak/>
        <w:t xml:space="preserve">líneas telefónicas </w:t>
      </w:r>
      <w:r w:rsidR="13C9F512" w:rsidRPr="00211F56">
        <w:rPr>
          <w:rFonts w:eastAsia="Arial"/>
          <w:sz w:val="22"/>
          <w:szCs w:val="22"/>
        </w:rPr>
        <w:t>para</w:t>
      </w:r>
      <w:r w:rsidR="01F36B2A" w:rsidRPr="00211F56">
        <w:rPr>
          <w:rFonts w:eastAsia="Arial"/>
          <w:sz w:val="22"/>
          <w:szCs w:val="22"/>
        </w:rPr>
        <w:t xml:space="preserve"> recibir orientación, </w:t>
      </w:r>
      <w:r w:rsidR="09E415DB" w:rsidRPr="00211F56">
        <w:rPr>
          <w:rFonts w:eastAsia="Arial"/>
          <w:sz w:val="22"/>
          <w:szCs w:val="22"/>
        </w:rPr>
        <w:t>asesoría</w:t>
      </w:r>
      <w:r w:rsidR="01F36B2A" w:rsidRPr="00211F56">
        <w:rPr>
          <w:rFonts w:eastAsia="Arial"/>
          <w:sz w:val="22"/>
          <w:szCs w:val="22"/>
        </w:rPr>
        <w:t xml:space="preserve"> o para d</w:t>
      </w:r>
      <w:r w:rsidR="5D9C6FB5" w:rsidRPr="00211F56">
        <w:rPr>
          <w:rFonts w:eastAsia="Arial"/>
          <w:sz w:val="22"/>
          <w:szCs w:val="22"/>
        </w:rPr>
        <w:t xml:space="preserve">enunciar </w:t>
      </w:r>
      <w:r w:rsidR="31CFB9E7" w:rsidRPr="00211F56">
        <w:rPr>
          <w:rFonts w:eastAsia="Arial"/>
          <w:sz w:val="22"/>
          <w:szCs w:val="22"/>
        </w:rPr>
        <w:t>casos de violencias</w:t>
      </w:r>
      <w:r w:rsidR="790B41E2" w:rsidRPr="00211F56">
        <w:rPr>
          <w:rFonts w:eastAsia="Arial"/>
          <w:sz w:val="22"/>
          <w:szCs w:val="22"/>
        </w:rPr>
        <w:t xml:space="preserve">, </w:t>
      </w:r>
      <w:proofErr w:type="spellStart"/>
      <w:r w:rsidR="790B41E2" w:rsidRPr="00211F56">
        <w:rPr>
          <w:rFonts w:eastAsia="Arial"/>
          <w:sz w:val="22"/>
          <w:szCs w:val="22"/>
        </w:rPr>
        <w:t>tips</w:t>
      </w:r>
      <w:proofErr w:type="spellEnd"/>
      <w:r w:rsidR="790B41E2" w:rsidRPr="00211F56">
        <w:rPr>
          <w:rFonts w:eastAsia="Arial"/>
          <w:sz w:val="22"/>
          <w:szCs w:val="22"/>
        </w:rPr>
        <w:t xml:space="preserve"> para las familias que orientan </w:t>
      </w:r>
      <w:r w:rsidR="1D96EC68" w:rsidRPr="00211F56">
        <w:rPr>
          <w:rFonts w:eastAsia="Arial"/>
          <w:sz w:val="22"/>
          <w:szCs w:val="22"/>
        </w:rPr>
        <w:t xml:space="preserve">el manejo de situaciones de estrés, distribución de responsabilidades en el hogar, </w:t>
      </w:r>
      <w:r w:rsidR="54E1029C" w:rsidRPr="00211F56">
        <w:rPr>
          <w:rFonts w:eastAsia="Arial"/>
          <w:sz w:val="22"/>
          <w:szCs w:val="22"/>
        </w:rPr>
        <w:t>prevención de consumo de sustancias psicoactivas</w:t>
      </w:r>
      <w:r w:rsidR="15F7EC14" w:rsidRPr="00211F56">
        <w:rPr>
          <w:rFonts w:eastAsia="Arial"/>
          <w:sz w:val="22"/>
          <w:szCs w:val="22"/>
        </w:rPr>
        <w:t>, entre otras</w:t>
      </w:r>
      <w:r w:rsidR="54E1029C" w:rsidRPr="00211F56">
        <w:rPr>
          <w:rFonts w:eastAsia="Arial"/>
          <w:sz w:val="22"/>
          <w:szCs w:val="22"/>
        </w:rPr>
        <w:t>.</w:t>
      </w:r>
    </w:p>
    <w:p w14:paraId="2234E8B5" w14:textId="601C75AD" w:rsidR="1D0F0E5B" w:rsidRPr="00211F56" w:rsidRDefault="1D0F0E5B" w:rsidP="00211F56">
      <w:pPr>
        <w:rPr>
          <w:rFonts w:eastAsia="Arial"/>
          <w:sz w:val="22"/>
          <w:szCs w:val="22"/>
        </w:rPr>
      </w:pPr>
      <w:r w:rsidRPr="00211F56">
        <w:rPr>
          <w:rFonts w:eastAsia="Arial"/>
          <w:sz w:val="22"/>
          <w:szCs w:val="22"/>
        </w:rPr>
        <w:t xml:space="preserve"> </w:t>
      </w:r>
    </w:p>
    <w:p w14:paraId="2DBC19D3" w14:textId="5673E45C" w:rsidR="4971E855" w:rsidRPr="00211F56" w:rsidRDefault="4971E855" w:rsidP="00211F56">
      <w:pPr>
        <w:rPr>
          <w:rFonts w:eastAsia="Arial"/>
          <w:sz w:val="22"/>
          <w:szCs w:val="22"/>
        </w:rPr>
      </w:pPr>
      <w:r w:rsidRPr="00211F56">
        <w:rPr>
          <w:rFonts w:eastAsia="Arial"/>
          <w:sz w:val="22"/>
          <w:szCs w:val="22"/>
        </w:rPr>
        <w:t>En el primer momento del contacto se debe:</w:t>
      </w:r>
    </w:p>
    <w:p w14:paraId="021E49C5" w14:textId="284C2A71" w:rsidR="60BA6641" w:rsidRPr="00211F56" w:rsidRDefault="60BA6641" w:rsidP="00211F56">
      <w:pPr>
        <w:rPr>
          <w:rFonts w:eastAsia="Arial"/>
          <w:sz w:val="22"/>
          <w:szCs w:val="22"/>
        </w:rPr>
      </w:pPr>
    </w:p>
    <w:p w14:paraId="0423FC54" w14:textId="620DA103"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Identificar con quien viven (conformación de las familias). Para establecer los ciclos vitales que se ubican en la o las familias. </w:t>
      </w:r>
    </w:p>
    <w:p w14:paraId="7855FF3A" w14:textId="365C4CA6"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Como se han cuidado en familia</w:t>
      </w:r>
      <w:r w:rsidR="5634EC63" w:rsidRPr="00211F56">
        <w:rPr>
          <w:rFonts w:ascii="Arial" w:eastAsia="Arial" w:hAnsi="Arial" w:cs="Arial"/>
          <w:sz w:val="22"/>
          <w:szCs w:val="22"/>
          <w:lang w:val="es-ES"/>
        </w:rPr>
        <w:t xml:space="preserve"> </w:t>
      </w:r>
      <w:r w:rsidRPr="00211F56">
        <w:rPr>
          <w:rFonts w:ascii="Arial" w:eastAsia="Arial" w:hAnsi="Arial" w:cs="Arial"/>
          <w:sz w:val="22"/>
          <w:szCs w:val="22"/>
          <w:lang w:val="es-ES"/>
        </w:rPr>
        <w:t xml:space="preserve">durante la </w:t>
      </w:r>
      <w:r w:rsidR="6EED5B44" w:rsidRPr="00211F56">
        <w:rPr>
          <w:rFonts w:ascii="Arial" w:eastAsia="Arial" w:hAnsi="Arial" w:cs="Arial"/>
          <w:sz w:val="22"/>
          <w:szCs w:val="22"/>
          <w:lang w:val="es-ES"/>
        </w:rPr>
        <w:t>pandemia</w:t>
      </w:r>
      <w:r w:rsidRPr="00211F56">
        <w:rPr>
          <w:rFonts w:ascii="Arial" w:eastAsia="Arial" w:hAnsi="Arial" w:cs="Arial"/>
          <w:sz w:val="22"/>
          <w:szCs w:val="22"/>
          <w:lang w:val="es-ES"/>
        </w:rPr>
        <w:t xml:space="preserve">.  Lo cual permite generar un clima de empatía e interés de los profesionales frente a la situación vivida actualmente por las familias. </w:t>
      </w:r>
    </w:p>
    <w:p w14:paraId="3DDC223B" w14:textId="5A590F2C"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Identificar si las personas reconocen los diferentes tipos de violencia, se orienta al respecto y se complementa con la información registrada en el material impreso (folleto).  </w:t>
      </w:r>
    </w:p>
    <w:p w14:paraId="084FF6FE" w14:textId="4297BEDF"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Identificar si conocen las diferentes líneas de atención, orientación y denuncia. Igualmente se realiza la retroalimentación con las líneas registradas en el folleto y se invita a ubicarlo en un lugar visible y de acceso a todos (por ejemplo, pegarlo en la nevera). </w:t>
      </w:r>
    </w:p>
    <w:p w14:paraId="1320815E" w14:textId="184049CA"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Establecer o identificar como se han sentido durante la cuarentena (si se ha generado cambios emocionales o psicológicos en alguno (s) de los miembros de la familia).  En caso de que esto se haya presentado como lo han manejado. Lo cual posibilita realimentación frente a pautas de crianza u otro aspecto a reforzar a nivel familiar. </w:t>
      </w:r>
    </w:p>
    <w:p w14:paraId="1A690B11" w14:textId="1D48489F"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A través de una dinámica o juego propuesta en el material impreso (folleto) se identifica como se </w:t>
      </w:r>
      <w:r w:rsidR="31B26F52" w:rsidRPr="00211F56">
        <w:rPr>
          <w:rFonts w:ascii="Arial" w:eastAsia="Arial" w:hAnsi="Arial" w:cs="Arial"/>
          <w:sz w:val="22"/>
          <w:szCs w:val="22"/>
          <w:lang w:val="es-ES"/>
        </w:rPr>
        <w:t>está</w:t>
      </w:r>
      <w:r w:rsidRPr="00211F56">
        <w:rPr>
          <w:rFonts w:ascii="Arial" w:eastAsia="Arial" w:hAnsi="Arial" w:cs="Arial"/>
          <w:sz w:val="22"/>
          <w:szCs w:val="22"/>
          <w:lang w:val="es-ES"/>
        </w:rPr>
        <w:t xml:space="preserve"> realizando la distribución de las responsabilidades en casa, y se retroalimenta frente a la importancia de realizarlo de manera compartida entre los diferentes integrantes de la familia, recordando que las labores del hogar no son principalmente responsabilidad de las mujeres o en cabeza de una sola </w:t>
      </w:r>
      <w:r w:rsidR="7FDCCB5A" w:rsidRPr="00211F56">
        <w:rPr>
          <w:rFonts w:ascii="Arial" w:eastAsia="Arial" w:hAnsi="Arial" w:cs="Arial"/>
          <w:sz w:val="22"/>
          <w:szCs w:val="22"/>
          <w:lang w:val="es-ES"/>
        </w:rPr>
        <w:t>persona, cuando</w:t>
      </w:r>
      <w:r w:rsidRPr="00211F56">
        <w:rPr>
          <w:rFonts w:ascii="Arial" w:eastAsia="Arial" w:hAnsi="Arial" w:cs="Arial"/>
          <w:sz w:val="22"/>
          <w:szCs w:val="22"/>
          <w:lang w:val="es-ES"/>
        </w:rPr>
        <w:t xml:space="preserve"> existe la posibilidad de realizar una distribución equitativa.  </w:t>
      </w:r>
    </w:p>
    <w:p w14:paraId="374D66D9" w14:textId="774D9799"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Adicionalmente se identifica que actividades realizan en casa para compartir en familia.  </w:t>
      </w:r>
    </w:p>
    <w:p w14:paraId="2D8DCAC8" w14:textId="195711D2" w:rsidR="1D0F0E5B" w:rsidRPr="00211F56" w:rsidRDefault="1D0F0E5B" w:rsidP="00211F56">
      <w:pPr>
        <w:pStyle w:val="Prrafodelista"/>
        <w:numPr>
          <w:ilvl w:val="0"/>
          <w:numId w:val="14"/>
        </w:numPr>
        <w:rPr>
          <w:rFonts w:ascii="Arial" w:eastAsia="Arial" w:hAnsi="Arial" w:cs="Arial"/>
          <w:sz w:val="22"/>
          <w:szCs w:val="22"/>
        </w:rPr>
      </w:pPr>
      <w:r w:rsidRPr="00211F56">
        <w:rPr>
          <w:rFonts w:ascii="Arial" w:eastAsia="Arial" w:hAnsi="Arial" w:cs="Arial"/>
          <w:sz w:val="22"/>
          <w:szCs w:val="22"/>
          <w:lang w:val="es-ES"/>
        </w:rPr>
        <w:t xml:space="preserve">Finalmente se identifica si durante el tiempo de confinamiento se ha generado consumo de licor o cigarrillo, o ha incrementado dicho consumo, y en que situaciones se presenta. </w:t>
      </w:r>
    </w:p>
    <w:p w14:paraId="05109742" w14:textId="4722731C" w:rsidR="1D0F0E5B" w:rsidRPr="00211F56" w:rsidRDefault="1D0F0E5B" w:rsidP="00211F56">
      <w:pPr>
        <w:rPr>
          <w:rFonts w:eastAsia="Arial"/>
          <w:sz w:val="22"/>
          <w:szCs w:val="22"/>
        </w:rPr>
      </w:pPr>
      <w:r w:rsidRPr="00211F56">
        <w:rPr>
          <w:sz w:val="22"/>
          <w:szCs w:val="22"/>
        </w:rPr>
        <w:br/>
      </w:r>
      <w:r w:rsidR="625617BF" w:rsidRPr="00211F56">
        <w:rPr>
          <w:rFonts w:eastAsia="Arial"/>
          <w:sz w:val="22"/>
          <w:szCs w:val="22"/>
        </w:rPr>
        <w:t>D</w:t>
      </w:r>
      <w:r w:rsidRPr="00211F56">
        <w:rPr>
          <w:rFonts w:eastAsia="Arial"/>
          <w:sz w:val="22"/>
          <w:szCs w:val="22"/>
        </w:rPr>
        <w:t xml:space="preserve">e acuerdo con la experiencia obtenida a la fecha por parte de la SDIS en la implementación de dicha estrategia, la mayoría de personas han manifestado el uso de juegos de mesa para compartir en familia, por lo cual un material o elemento recomendado para proporcionar a las familias son juegos de mesa que contengan información alusiva  a la prevención de las violencias y la promoción de entornos protectores, que les aporte a la aprehensión de conceptos y su puesta en práctica de forma lúdica y pedagógica. </w:t>
      </w:r>
    </w:p>
    <w:p w14:paraId="71495D98" w14:textId="5F8584BD" w:rsidR="60BA6641" w:rsidRPr="00211F56" w:rsidRDefault="60BA6641" w:rsidP="00211F56">
      <w:pPr>
        <w:rPr>
          <w:rFonts w:eastAsia="Arial"/>
          <w:sz w:val="22"/>
          <w:szCs w:val="22"/>
        </w:rPr>
      </w:pPr>
    </w:p>
    <w:p w14:paraId="44D03781" w14:textId="3525BB68" w:rsidR="1EAD6F0D" w:rsidRPr="00211F56" w:rsidRDefault="1EAD6F0D" w:rsidP="00211F56">
      <w:pPr>
        <w:rPr>
          <w:rFonts w:eastAsia="Arial"/>
          <w:sz w:val="22"/>
          <w:szCs w:val="22"/>
        </w:rPr>
      </w:pPr>
      <w:r w:rsidRPr="00211F56">
        <w:rPr>
          <w:rFonts w:eastAsia="Arial"/>
          <w:sz w:val="22"/>
          <w:szCs w:val="22"/>
        </w:rPr>
        <w:t>Nota: En el caso que en uno de los hogares se reporte una situación de violencia o conozcan de una situación de riesgo de violencia de algún vecino, los profesionales deben orientar las acciones para activar la ruta y marcar con un asterisco al lado del nombre de la persona que refiero la situación, con el fin de hacer seguimiento telefónico a las acciones que se hayan realizado.</w:t>
      </w:r>
    </w:p>
    <w:p w14:paraId="10FAAFB5" w14:textId="77777777" w:rsidR="00BC1CAD" w:rsidRDefault="00BC1CAD">
      <w:pPr>
        <w:jc w:val="left"/>
        <w:rPr>
          <w:rFonts w:eastAsia="Arial"/>
          <w:bCs/>
          <w:sz w:val="22"/>
          <w:szCs w:val="22"/>
        </w:rPr>
      </w:pPr>
      <w:r>
        <w:rPr>
          <w:rFonts w:eastAsia="Arial"/>
          <w:bCs/>
          <w:sz w:val="22"/>
          <w:szCs w:val="22"/>
        </w:rPr>
        <w:br w:type="page"/>
      </w:r>
    </w:p>
    <w:p w14:paraId="69CFED4B" w14:textId="20A2649D" w:rsidR="1D0F0E5B" w:rsidRPr="00211F56" w:rsidRDefault="1D0F0E5B" w:rsidP="00211F56">
      <w:pPr>
        <w:rPr>
          <w:rFonts w:eastAsia="Arial"/>
          <w:sz w:val="22"/>
          <w:szCs w:val="22"/>
        </w:rPr>
      </w:pPr>
      <w:r w:rsidRPr="00211F56">
        <w:rPr>
          <w:rFonts w:eastAsia="Arial"/>
          <w:bCs/>
          <w:sz w:val="22"/>
          <w:szCs w:val="22"/>
        </w:rPr>
        <w:lastRenderedPageBreak/>
        <w:t xml:space="preserve">Para el desarrollo de dicha estrategia se requiere: </w:t>
      </w:r>
    </w:p>
    <w:p w14:paraId="2F2217FD" w14:textId="0DC5495C" w:rsidR="60BA6641" w:rsidRPr="00211F56" w:rsidRDefault="60BA6641" w:rsidP="00211F56">
      <w:pPr>
        <w:ind w:left="360"/>
        <w:rPr>
          <w:rFonts w:eastAsia="Arial"/>
          <w:sz w:val="22"/>
          <w:szCs w:val="22"/>
        </w:rPr>
      </w:pPr>
    </w:p>
    <w:p w14:paraId="42BD6574" w14:textId="4FDA89B1" w:rsidR="1D0F0E5B" w:rsidRPr="00211F56" w:rsidRDefault="1D0F0E5B" w:rsidP="00211F56">
      <w:pPr>
        <w:pStyle w:val="Prrafodelista"/>
        <w:numPr>
          <w:ilvl w:val="0"/>
          <w:numId w:val="13"/>
        </w:numPr>
        <w:rPr>
          <w:rFonts w:ascii="Arial" w:eastAsia="Arial" w:hAnsi="Arial" w:cs="Arial"/>
          <w:sz w:val="22"/>
          <w:szCs w:val="22"/>
        </w:rPr>
      </w:pPr>
      <w:r w:rsidRPr="00211F56">
        <w:rPr>
          <w:rFonts w:ascii="Arial" w:eastAsia="Arial" w:hAnsi="Arial" w:cs="Arial"/>
          <w:sz w:val="22"/>
          <w:szCs w:val="22"/>
          <w:lang w:val="es-ES"/>
        </w:rPr>
        <w:t xml:space="preserve">La contratación de Talento Humano (profesionales de las áreas de psicología y trabajo social, acorde con los perfiles descritos en los criterios técnicos) y es importante que las y los profesionales psicosociales que desarrollen la estrategia tengan conocimiento previo frente a la orientación para la activación de rutas para reporte de casos de violencia intrafamiliar que se pueden llegar a identificar durante el desarrollo de la jornada. </w:t>
      </w:r>
    </w:p>
    <w:p w14:paraId="23E79806" w14:textId="08D4C237" w:rsidR="1D0F0E5B" w:rsidRPr="00211F56" w:rsidRDefault="1D0F0E5B" w:rsidP="00211F56">
      <w:pPr>
        <w:pStyle w:val="Prrafodelista"/>
        <w:numPr>
          <w:ilvl w:val="0"/>
          <w:numId w:val="13"/>
        </w:numPr>
        <w:rPr>
          <w:rFonts w:ascii="Arial" w:hAnsi="Arial" w:cs="Arial"/>
          <w:sz w:val="22"/>
          <w:szCs w:val="22"/>
          <w:lang w:val="es-ES"/>
        </w:rPr>
      </w:pPr>
      <w:r w:rsidRPr="00211F56">
        <w:rPr>
          <w:rFonts w:ascii="Arial" w:eastAsia="Arial" w:hAnsi="Arial" w:cs="Arial"/>
          <w:sz w:val="22"/>
          <w:szCs w:val="22"/>
          <w:lang w:val="es-ES"/>
        </w:rPr>
        <w:t>Impresión de piezas comunicativas de prevención de violencias (las piezas gráficas de los folletos de la campaña “El cuidado se contagia” están dispuestos por la SDIS- Subdirección para la Familia).</w:t>
      </w:r>
    </w:p>
    <w:p w14:paraId="6A191460" w14:textId="4D08FF6A" w:rsidR="1D0F0E5B" w:rsidRPr="00211F56" w:rsidRDefault="1D0F0E5B" w:rsidP="00211F56">
      <w:pPr>
        <w:pStyle w:val="Prrafodelista"/>
        <w:numPr>
          <w:ilvl w:val="0"/>
          <w:numId w:val="13"/>
        </w:numPr>
        <w:rPr>
          <w:rFonts w:ascii="Arial" w:hAnsi="Arial" w:cs="Arial"/>
          <w:sz w:val="22"/>
          <w:szCs w:val="22"/>
          <w:lang w:val="es-ES"/>
        </w:rPr>
      </w:pPr>
      <w:r w:rsidRPr="00211F56">
        <w:rPr>
          <w:rFonts w:ascii="Arial" w:eastAsia="Arial" w:hAnsi="Arial" w:cs="Arial"/>
          <w:sz w:val="22"/>
          <w:szCs w:val="22"/>
          <w:lang w:val="es-ES"/>
        </w:rPr>
        <w:t xml:space="preserve">Elementos de bioseguridad (guantes, tapabocas, caretas, bata u otro que favorezca la bioseguridad) para los y las profesionales. </w:t>
      </w:r>
    </w:p>
    <w:p w14:paraId="2FD8244A" w14:textId="602395EC" w:rsidR="1D0F0E5B" w:rsidRPr="00211F56" w:rsidRDefault="1D0F0E5B" w:rsidP="00211F56">
      <w:pPr>
        <w:pStyle w:val="Prrafodelista"/>
        <w:numPr>
          <w:ilvl w:val="0"/>
          <w:numId w:val="13"/>
        </w:numPr>
        <w:rPr>
          <w:rFonts w:ascii="Arial" w:hAnsi="Arial" w:cs="Arial"/>
          <w:sz w:val="22"/>
          <w:szCs w:val="22"/>
          <w:lang w:val="es-ES"/>
        </w:rPr>
      </w:pPr>
      <w:r w:rsidRPr="00211F56">
        <w:rPr>
          <w:rFonts w:ascii="Arial" w:eastAsia="Arial" w:hAnsi="Arial" w:cs="Arial"/>
          <w:sz w:val="22"/>
          <w:szCs w:val="22"/>
          <w:lang w:val="es-ES"/>
        </w:rPr>
        <w:t xml:space="preserve">Instrumento de recolección de información, donde además de las preguntas orientadoras se registran datos de identificación y de contacto de las personas, para el posterior envió de información vía </w:t>
      </w:r>
      <w:proofErr w:type="spellStart"/>
      <w:r w:rsidRPr="00211F56">
        <w:rPr>
          <w:rFonts w:ascii="Arial" w:eastAsia="Arial" w:hAnsi="Arial" w:cs="Arial"/>
          <w:sz w:val="22"/>
          <w:szCs w:val="22"/>
          <w:lang w:val="es-ES"/>
        </w:rPr>
        <w:t>Whatsapp</w:t>
      </w:r>
      <w:proofErr w:type="spellEnd"/>
      <w:r w:rsidRPr="00211F56">
        <w:rPr>
          <w:rFonts w:ascii="Arial" w:eastAsia="Arial" w:hAnsi="Arial" w:cs="Arial"/>
          <w:sz w:val="22"/>
          <w:szCs w:val="22"/>
          <w:lang w:val="es-ES"/>
        </w:rPr>
        <w:t xml:space="preserve"> o correo electrónico de mayor información dirigida a la prevención de las violencias, en caso de ser contemplado este aspecto.  </w:t>
      </w:r>
    </w:p>
    <w:p w14:paraId="352C8C4F" w14:textId="1F5AEFAE" w:rsidR="1D0F0E5B" w:rsidRPr="00211F56" w:rsidRDefault="1D0F0E5B" w:rsidP="00211F56">
      <w:pPr>
        <w:pStyle w:val="Prrafodelista"/>
        <w:numPr>
          <w:ilvl w:val="0"/>
          <w:numId w:val="13"/>
        </w:numPr>
        <w:rPr>
          <w:rFonts w:ascii="Arial" w:hAnsi="Arial" w:cs="Arial"/>
          <w:sz w:val="22"/>
          <w:szCs w:val="22"/>
          <w:lang w:val="es-ES"/>
        </w:rPr>
      </w:pPr>
      <w:r w:rsidRPr="00211F56">
        <w:rPr>
          <w:rFonts w:ascii="Arial" w:eastAsia="Arial" w:hAnsi="Arial" w:cs="Arial"/>
          <w:sz w:val="22"/>
          <w:szCs w:val="22"/>
          <w:lang w:val="es-ES"/>
        </w:rPr>
        <w:t xml:space="preserve">Tablas </w:t>
      </w:r>
      <w:proofErr w:type="spellStart"/>
      <w:r w:rsidRPr="00211F56">
        <w:rPr>
          <w:rFonts w:ascii="Arial" w:eastAsia="Arial" w:hAnsi="Arial" w:cs="Arial"/>
          <w:sz w:val="22"/>
          <w:szCs w:val="22"/>
          <w:lang w:val="es-ES"/>
        </w:rPr>
        <w:t>legajadoras</w:t>
      </w:r>
      <w:proofErr w:type="spellEnd"/>
      <w:r w:rsidRPr="00211F56">
        <w:rPr>
          <w:rFonts w:ascii="Arial" w:eastAsia="Arial" w:hAnsi="Arial" w:cs="Arial"/>
          <w:sz w:val="22"/>
          <w:szCs w:val="22"/>
          <w:lang w:val="es-ES"/>
        </w:rPr>
        <w:t xml:space="preserve"> o planilleras para campo y esferos. </w:t>
      </w:r>
    </w:p>
    <w:p w14:paraId="1582D340" w14:textId="298C5C52" w:rsidR="00671F88" w:rsidRPr="00211F56" w:rsidRDefault="1D0F0E5B" w:rsidP="00211F56">
      <w:pPr>
        <w:pStyle w:val="Prrafodelista"/>
        <w:numPr>
          <w:ilvl w:val="0"/>
          <w:numId w:val="13"/>
        </w:numPr>
        <w:jc w:val="left"/>
        <w:rPr>
          <w:rFonts w:ascii="Arial" w:eastAsia="Arial" w:hAnsi="Arial" w:cs="Arial"/>
          <w:sz w:val="22"/>
          <w:szCs w:val="22"/>
          <w:lang w:val="es-ES"/>
        </w:rPr>
      </w:pPr>
      <w:r w:rsidRPr="00211F56">
        <w:rPr>
          <w:rFonts w:ascii="Arial" w:eastAsia="Arial" w:hAnsi="Arial" w:cs="Arial"/>
          <w:sz w:val="22"/>
          <w:szCs w:val="22"/>
          <w:lang w:val="es-ES"/>
        </w:rPr>
        <w:t xml:space="preserve">Demás aspectos logísticos para favorecer las condiciones de desplazamiento y bienestar de las y los </w:t>
      </w:r>
      <w:r w:rsidR="00671F88" w:rsidRPr="00211F56">
        <w:rPr>
          <w:rFonts w:ascii="Arial" w:eastAsia="Arial" w:hAnsi="Arial" w:cs="Arial"/>
          <w:sz w:val="22"/>
          <w:szCs w:val="22"/>
          <w:lang w:val="es-ES"/>
        </w:rPr>
        <w:t>p</w:t>
      </w:r>
      <w:r w:rsidRPr="00211F56">
        <w:rPr>
          <w:rFonts w:ascii="Arial" w:eastAsia="Arial" w:hAnsi="Arial" w:cs="Arial"/>
          <w:sz w:val="22"/>
          <w:szCs w:val="22"/>
          <w:lang w:val="es-ES"/>
        </w:rPr>
        <w:t>rofesionales en el territorio como:  Transporte y refrigerios.</w:t>
      </w:r>
    </w:p>
    <w:p w14:paraId="4946CF09" w14:textId="77777777" w:rsidR="00671F88" w:rsidRPr="00211F56" w:rsidRDefault="00671F88" w:rsidP="00211F56">
      <w:pPr>
        <w:pStyle w:val="Prrafodelista"/>
        <w:ind w:left="720"/>
        <w:jc w:val="left"/>
        <w:rPr>
          <w:rFonts w:ascii="Arial" w:eastAsia="Arial" w:hAnsi="Arial" w:cs="Arial"/>
          <w:sz w:val="22"/>
          <w:szCs w:val="22"/>
          <w:lang w:val="es-ES"/>
        </w:rPr>
      </w:pPr>
    </w:p>
    <w:p w14:paraId="641349A2" w14:textId="2594672C" w:rsidR="1D0F0E5B" w:rsidRPr="00211F56" w:rsidRDefault="1D0F0E5B" w:rsidP="00211F56">
      <w:pPr>
        <w:pStyle w:val="Prrafodelista"/>
        <w:ind w:left="720"/>
        <w:jc w:val="left"/>
        <w:rPr>
          <w:rFonts w:ascii="Arial" w:eastAsia="Arial" w:hAnsi="Arial" w:cs="Arial"/>
          <w:sz w:val="22"/>
          <w:szCs w:val="22"/>
          <w:lang w:val="es-ES"/>
        </w:rPr>
      </w:pPr>
      <w:r w:rsidRPr="00211F56">
        <w:rPr>
          <w:rFonts w:ascii="Arial" w:eastAsia="Arial" w:hAnsi="Arial" w:cs="Arial"/>
          <w:bCs/>
          <w:sz w:val="22"/>
          <w:szCs w:val="22"/>
          <w:lang w:val="es-ES"/>
        </w:rPr>
        <w:t xml:space="preserve">Productos y resultados esperados: </w:t>
      </w:r>
      <w:r w:rsidRPr="00211F56">
        <w:rPr>
          <w:rFonts w:ascii="Arial" w:hAnsi="Arial" w:cs="Arial"/>
          <w:sz w:val="22"/>
          <w:szCs w:val="22"/>
        </w:rPr>
        <w:br/>
      </w:r>
    </w:p>
    <w:p w14:paraId="04E041EA" w14:textId="44A6BEB9" w:rsidR="74CE163E" w:rsidRPr="00211F56" w:rsidRDefault="74CE163E" w:rsidP="00211F56">
      <w:pPr>
        <w:pStyle w:val="Prrafodelista"/>
        <w:numPr>
          <w:ilvl w:val="0"/>
          <w:numId w:val="12"/>
        </w:numPr>
        <w:rPr>
          <w:rFonts w:ascii="Arial" w:eastAsia="Arial" w:hAnsi="Arial" w:cs="Arial"/>
          <w:sz w:val="22"/>
          <w:szCs w:val="22"/>
          <w:lang w:val="es-ES"/>
        </w:rPr>
      </w:pPr>
      <w:r w:rsidRPr="00211F56">
        <w:rPr>
          <w:rFonts w:ascii="Arial" w:eastAsia="Arial" w:hAnsi="Arial" w:cs="Arial"/>
          <w:sz w:val="22"/>
          <w:szCs w:val="22"/>
          <w:lang w:val="es-ES"/>
        </w:rPr>
        <w:t xml:space="preserve">Sistematizar información </w:t>
      </w:r>
      <w:r w:rsidR="4C423F0E" w:rsidRPr="00211F56">
        <w:rPr>
          <w:rFonts w:ascii="Arial" w:eastAsia="Arial" w:hAnsi="Arial" w:cs="Arial"/>
          <w:sz w:val="22"/>
          <w:szCs w:val="22"/>
          <w:lang w:val="es-ES"/>
        </w:rPr>
        <w:t xml:space="preserve">del instrumento “El cuidado Familiar” aplicado en </w:t>
      </w:r>
      <w:r w:rsidRPr="00211F56">
        <w:rPr>
          <w:rFonts w:ascii="Arial" w:eastAsia="Arial" w:hAnsi="Arial" w:cs="Arial"/>
          <w:sz w:val="22"/>
          <w:szCs w:val="22"/>
          <w:lang w:val="es-ES"/>
        </w:rPr>
        <w:t xml:space="preserve">las jornadas realizadas y presentar un documento de análisis cualitativo y cuantitativo con los resultados, donde se precisen logros, dificultades y recomendaciones a tener en cuenta por parte de la Alcaldía Local. </w:t>
      </w:r>
    </w:p>
    <w:p w14:paraId="4BEF94C6" w14:textId="77777777" w:rsidR="00671F88" w:rsidRPr="00211F56" w:rsidRDefault="00671F88" w:rsidP="00211F56">
      <w:pPr>
        <w:pStyle w:val="Prrafodelista"/>
        <w:ind w:left="720"/>
        <w:rPr>
          <w:rFonts w:ascii="Arial" w:eastAsia="Arial" w:hAnsi="Arial" w:cs="Arial"/>
          <w:sz w:val="22"/>
          <w:szCs w:val="22"/>
          <w:lang w:val="es-ES"/>
        </w:rPr>
      </w:pPr>
    </w:p>
    <w:p w14:paraId="1B080038" w14:textId="102CCA38" w:rsidR="1D0F0E5B" w:rsidRPr="00211F56" w:rsidRDefault="1D0F0E5B" w:rsidP="00211F56">
      <w:pPr>
        <w:pStyle w:val="Prrafodelista"/>
        <w:numPr>
          <w:ilvl w:val="0"/>
          <w:numId w:val="12"/>
        </w:numPr>
        <w:rPr>
          <w:rFonts w:ascii="Arial" w:eastAsia="Arial" w:hAnsi="Arial" w:cs="Arial"/>
          <w:sz w:val="22"/>
          <w:szCs w:val="22"/>
        </w:rPr>
      </w:pPr>
      <w:r w:rsidRPr="00211F56">
        <w:rPr>
          <w:rFonts w:ascii="Arial" w:eastAsia="Arial" w:hAnsi="Arial" w:cs="Arial"/>
          <w:sz w:val="22"/>
          <w:szCs w:val="22"/>
          <w:lang w:val="es-ES"/>
        </w:rPr>
        <w:t>Elaboración de piezas comunicativas tipo folletos, para la prevención de violencias intrafamiliar y sexual, y distribución de material POP (</w:t>
      </w:r>
      <w:proofErr w:type="spellStart"/>
      <w:r w:rsidRPr="00211F56">
        <w:rPr>
          <w:rFonts w:ascii="Arial" w:eastAsia="Arial" w:hAnsi="Arial" w:cs="Arial"/>
          <w:sz w:val="22"/>
          <w:szCs w:val="22"/>
          <w:lang w:val="es-ES"/>
        </w:rPr>
        <w:t>Ej</w:t>
      </w:r>
      <w:proofErr w:type="spellEnd"/>
      <w:r w:rsidRPr="00211F56">
        <w:rPr>
          <w:rFonts w:ascii="Arial" w:eastAsia="Arial" w:hAnsi="Arial" w:cs="Arial"/>
          <w:sz w:val="22"/>
          <w:szCs w:val="22"/>
          <w:lang w:val="es-ES"/>
        </w:rPr>
        <w:t xml:space="preserve">: Kit de prevención, ejemplo que contenga juegos didácticos), para ser entregado   mediante la metodología de la estrategia “El cuidado se contagia” descrita previamente. </w:t>
      </w:r>
    </w:p>
    <w:p w14:paraId="164A95CC" w14:textId="122B394F" w:rsidR="1D0F0E5B" w:rsidRPr="00211F56" w:rsidRDefault="1D0F0E5B" w:rsidP="00211F56">
      <w:pPr>
        <w:rPr>
          <w:rFonts w:eastAsia="Arial"/>
          <w:sz w:val="22"/>
          <w:szCs w:val="22"/>
        </w:rPr>
      </w:pPr>
      <w:r w:rsidRPr="00211F56">
        <w:rPr>
          <w:rFonts w:eastAsia="Arial"/>
          <w:sz w:val="22"/>
          <w:szCs w:val="22"/>
        </w:rPr>
        <w:t xml:space="preserve">  </w:t>
      </w:r>
    </w:p>
    <w:p w14:paraId="34B28727" w14:textId="12E4EB43" w:rsidR="1D0F0E5B" w:rsidRPr="00211F56" w:rsidRDefault="1D0F0E5B" w:rsidP="00211F56">
      <w:pPr>
        <w:rPr>
          <w:rFonts w:eastAsia="Arial"/>
          <w:i/>
          <w:szCs w:val="22"/>
        </w:rPr>
      </w:pPr>
      <w:r w:rsidRPr="00211F56">
        <w:rPr>
          <w:rFonts w:eastAsia="Arial"/>
          <w:i/>
          <w:szCs w:val="22"/>
          <w:u w:val="single"/>
        </w:rPr>
        <w:t>NOTA:</w:t>
      </w:r>
      <w:r w:rsidRPr="00211F56">
        <w:rPr>
          <w:rFonts w:eastAsia="Arial"/>
          <w:i/>
          <w:szCs w:val="22"/>
        </w:rPr>
        <w:t xml:space="preserve"> Es importante que las acciones implementadas de manera </w:t>
      </w:r>
      <w:r w:rsidR="2A69D024" w:rsidRPr="00211F56">
        <w:rPr>
          <w:rFonts w:eastAsia="Arial"/>
          <w:i/>
          <w:szCs w:val="22"/>
        </w:rPr>
        <w:t>presencial</w:t>
      </w:r>
      <w:r w:rsidRPr="00211F56">
        <w:rPr>
          <w:rFonts w:eastAsia="Arial"/>
          <w:i/>
          <w:szCs w:val="22"/>
        </w:rPr>
        <w:t xml:space="preserve"> se realicen teniendo en cuenta los protocolos de </w:t>
      </w:r>
      <w:r w:rsidR="6E54D5DF" w:rsidRPr="00211F56">
        <w:rPr>
          <w:rFonts w:eastAsia="Arial"/>
          <w:i/>
          <w:szCs w:val="22"/>
        </w:rPr>
        <w:t>bioseguridad establecidos</w:t>
      </w:r>
      <w:r w:rsidRPr="00211F56">
        <w:rPr>
          <w:rFonts w:eastAsia="Arial"/>
          <w:i/>
          <w:szCs w:val="22"/>
        </w:rPr>
        <w:t xml:space="preserve"> frente </w:t>
      </w:r>
      <w:r w:rsidR="03A31875" w:rsidRPr="00211F56">
        <w:rPr>
          <w:rFonts w:eastAsia="Arial"/>
          <w:i/>
          <w:szCs w:val="22"/>
        </w:rPr>
        <w:t>al manejo</w:t>
      </w:r>
      <w:r w:rsidRPr="00211F56">
        <w:rPr>
          <w:rFonts w:eastAsia="Arial"/>
          <w:i/>
          <w:szCs w:val="22"/>
        </w:rPr>
        <w:t xml:space="preserve"> de la pandemia de C</w:t>
      </w:r>
      <w:r w:rsidR="52C3A78B" w:rsidRPr="00211F56">
        <w:rPr>
          <w:rFonts w:eastAsia="Arial"/>
          <w:i/>
          <w:szCs w:val="22"/>
        </w:rPr>
        <w:t>OVID</w:t>
      </w:r>
      <w:r w:rsidRPr="00211F56">
        <w:rPr>
          <w:rFonts w:eastAsia="Arial"/>
          <w:i/>
          <w:szCs w:val="22"/>
        </w:rPr>
        <w:t xml:space="preserve"> -19, entre ellos manteniendo el distanciamiento </w:t>
      </w:r>
      <w:r w:rsidR="73CFAE12" w:rsidRPr="00211F56">
        <w:rPr>
          <w:rFonts w:eastAsia="Arial"/>
          <w:i/>
          <w:szCs w:val="22"/>
        </w:rPr>
        <w:t>físico, adecuados</w:t>
      </w:r>
      <w:r w:rsidRPr="00211F56">
        <w:rPr>
          <w:rFonts w:eastAsia="Arial"/>
          <w:i/>
          <w:szCs w:val="22"/>
        </w:rPr>
        <w:t xml:space="preserve"> procesos de higiene y uso de los elementos de protección y bioseguridad. </w:t>
      </w:r>
    </w:p>
    <w:p w14:paraId="5BB9CBDA" w14:textId="1429E2FA" w:rsidR="1D0F0E5B" w:rsidRPr="00211F56" w:rsidRDefault="1D0F0E5B" w:rsidP="00211F56">
      <w:pPr>
        <w:rPr>
          <w:rFonts w:eastAsia="Arial"/>
          <w:i/>
          <w:szCs w:val="22"/>
        </w:rPr>
      </w:pPr>
      <w:r w:rsidRPr="00211F56">
        <w:rPr>
          <w:rFonts w:eastAsia="Arial"/>
          <w:i/>
          <w:szCs w:val="22"/>
        </w:rPr>
        <w:t xml:space="preserve"> </w:t>
      </w:r>
    </w:p>
    <w:p w14:paraId="0F4109AC" w14:textId="359EC792" w:rsidR="007716ED" w:rsidRPr="00211F56" w:rsidRDefault="0422D62C" w:rsidP="00211F56">
      <w:pPr>
        <w:ind w:left="360" w:hanging="360"/>
        <w:rPr>
          <w:rFonts w:eastAsia="Arial"/>
          <w:bCs/>
          <w:color w:val="000000" w:themeColor="text1"/>
          <w:sz w:val="22"/>
          <w:szCs w:val="22"/>
          <w:lang w:val="es-CO"/>
        </w:rPr>
      </w:pPr>
      <w:r w:rsidRPr="00211F56">
        <w:rPr>
          <w:rFonts w:eastAsia="Arial"/>
          <w:bCs/>
          <w:sz w:val="22"/>
          <w:szCs w:val="22"/>
          <w:lang w:val="es-CO"/>
        </w:rPr>
        <w:t>6.1.2</w:t>
      </w:r>
      <w:r w:rsidR="252C9EC5" w:rsidRPr="00211F56">
        <w:rPr>
          <w:rFonts w:eastAsia="Arial"/>
          <w:bCs/>
          <w:sz w:val="22"/>
          <w:szCs w:val="22"/>
          <w:lang w:val="es-CO"/>
        </w:rPr>
        <w:t xml:space="preserve">   </w:t>
      </w:r>
      <w:r w:rsidR="56332528" w:rsidRPr="00211F56">
        <w:rPr>
          <w:rFonts w:eastAsia="Arial"/>
          <w:bCs/>
          <w:sz w:val="22"/>
          <w:szCs w:val="22"/>
          <w:lang w:val="es-CO"/>
        </w:rPr>
        <w:t>Promoción de entornos protectores y prevención de vulnerabilidades de derechos de niños, niñas y adolescentes.</w:t>
      </w:r>
      <w:r w:rsidR="56332528" w:rsidRPr="00211F56">
        <w:rPr>
          <w:rFonts w:eastAsia="Arial"/>
          <w:bCs/>
          <w:color w:val="000000" w:themeColor="text1"/>
          <w:sz w:val="22"/>
          <w:szCs w:val="22"/>
          <w:lang w:val="es-CO"/>
        </w:rPr>
        <w:t xml:space="preserve"> </w:t>
      </w:r>
    </w:p>
    <w:p w14:paraId="0339A539" w14:textId="4E62A39F" w:rsidR="007716ED" w:rsidRPr="00211F56" w:rsidRDefault="007716ED" w:rsidP="00211F56">
      <w:pPr>
        <w:ind w:left="360" w:hanging="360"/>
        <w:rPr>
          <w:rFonts w:eastAsia="Arial"/>
          <w:color w:val="000000" w:themeColor="text1"/>
          <w:sz w:val="22"/>
          <w:szCs w:val="22"/>
          <w:lang w:val="es-CO"/>
        </w:rPr>
      </w:pPr>
    </w:p>
    <w:p w14:paraId="3C00FA81" w14:textId="3F613AAD" w:rsidR="007716ED" w:rsidRPr="00211F56" w:rsidRDefault="14E05B78" w:rsidP="00211F56">
      <w:pPr>
        <w:rPr>
          <w:rFonts w:eastAsia="Arial"/>
          <w:sz w:val="22"/>
          <w:szCs w:val="22"/>
          <w:lang w:val="es-CO"/>
        </w:rPr>
      </w:pPr>
      <w:r w:rsidRPr="00211F56">
        <w:rPr>
          <w:rFonts w:eastAsia="Arial"/>
          <w:sz w:val="22"/>
          <w:szCs w:val="22"/>
          <w:lang w:val="es-CO"/>
        </w:rPr>
        <w:t>La implementación de</w:t>
      </w:r>
      <w:r w:rsidR="7B75B0CA" w:rsidRPr="00211F56">
        <w:rPr>
          <w:rFonts w:eastAsia="Arial"/>
          <w:sz w:val="22"/>
          <w:szCs w:val="22"/>
          <w:lang w:val="es-CO"/>
        </w:rPr>
        <w:t xml:space="preserve"> este </w:t>
      </w:r>
      <w:r w:rsidRPr="00211F56">
        <w:rPr>
          <w:rFonts w:eastAsia="Arial"/>
          <w:sz w:val="22"/>
          <w:szCs w:val="22"/>
          <w:lang w:val="es-CO"/>
        </w:rPr>
        <w:t xml:space="preserve">componente hace énfasis en la promoción y formación de </w:t>
      </w:r>
      <w:r w:rsidR="5DDCBB30" w:rsidRPr="00211F56">
        <w:rPr>
          <w:rFonts w:eastAsia="Arial"/>
          <w:sz w:val="22"/>
          <w:szCs w:val="22"/>
          <w:lang w:val="es-CO"/>
        </w:rPr>
        <w:t xml:space="preserve">las </w:t>
      </w:r>
      <w:r w:rsidR="4C7122D7" w:rsidRPr="00211F56">
        <w:rPr>
          <w:rFonts w:eastAsia="Arial"/>
          <w:sz w:val="22"/>
          <w:szCs w:val="22"/>
          <w:lang w:val="es-CO"/>
        </w:rPr>
        <w:t>niñ</w:t>
      </w:r>
      <w:r w:rsidR="5C8D2BE3" w:rsidRPr="00211F56">
        <w:rPr>
          <w:rFonts w:eastAsia="Arial"/>
          <w:sz w:val="22"/>
          <w:szCs w:val="22"/>
          <w:lang w:val="es-CO"/>
        </w:rPr>
        <w:t>a</w:t>
      </w:r>
      <w:r w:rsidR="4C7122D7" w:rsidRPr="00211F56">
        <w:rPr>
          <w:rFonts w:eastAsia="Arial"/>
          <w:sz w:val="22"/>
          <w:szCs w:val="22"/>
          <w:lang w:val="es-CO"/>
        </w:rPr>
        <w:t>s, niñ</w:t>
      </w:r>
      <w:r w:rsidR="2DC3EC6A" w:rsidRPr="00211F56">
        <w:rPr>
          <w:rFonts w:eastAsia="Arial"/>
          <w:sz w:val="22"/>
          <w:szCs w:val="22"/>
          <w:lang w:val="es-CO"/>
        </w:rPr>
        <w:t>o</w:t>
      </w:r>
      <w:r w:rsidR="4C7122D7" w:rsidRPr="00211F56">
        <w:rPr>
          <w:rFonts w:eastAsia="Arial"/>
          <w:sz w:val="22"/>
          <w:szCs w:val="22"/>
          <w:lang w:val="es-CO"/>
        </w:rPr>
        <w:t xml:space="preserve">s y adolescentes </w:t>
      </w:r>
      <w:r w:rsidRPr="00211F56">
        <w:rPr>
          <w:rFonts w:eastAsia="Arial"/>
          <w:sz w:val="22"/>
          <w:szCs w:val="22"/>
          <w:lang w:val="es-CO"/>
        </w:rPr>
        <w:t>como sujetos de derechos y ciudadanos capaces de soñar y alcanzar un proyecto de vida que les permita revertir su condición de vulnerabilidad transformándola en oportunidad. Igualmente, en la vinculación corresponsable de la Familia y la Sociedad, la articulación interinstitucional, el referente territorial y el trabajo en red.</w:t>
      </w:r>
    </w:p>
    <w:p w14:paraId="0831C5D0" w14:textId="3AF3CD83" w:rsidR="007716ED" w:rsidRPr="00211F56" w:rsidRDefault="227A6A1E" w:rsidP="00211F56">
      <w:pPr>
        <w:rPr>
          <w:sz w:val="22"/>
          <w:szCs w:val="22"/>
        </w:rPr>
      </w:pPr>
      <w:r w:rsidRPr="00211F56">
        <w:rPr>
          <w:rFonts w:eastAsia="Arial"/>
          <w:sz w:val="22"/>
          <w:szCs w:val="22"/>
          <w:lang w:val="es-CO"/>
        </w:rPr>
        <w:t xml:space="preserve"> </w:t>
      </w:r>
    </w:p>
    <w:p w14:paraId="4D886BC5" w14:textId="7C484667" w:rsidR="007716ED" w:rsidRPr="00211F56" w:rsidRDefault="252C9EC5" w:rsidP="00211F56">
      <w:pPr>
        <w:rPr>
          <w:rFonts w:eastAsia="Arial"/>
          <w:color w:val="000000" w:themeColor="text1"/>
          <w:sz w:val="22"/>
          <w:szCs w:val="22"/>
          <w:lang w:val="es-CO"/>
        </w:rPr>
      </w:pPr>
      <w:r w:rsidRPr="00211F56">
        <w:rPr>
          <w:rFonts w:eastAsia="Arial"/>
          <w:color w:val="000000" w:themeColor="text1"/>
          <w:sz w:val="22"/>
          <w:szCs w:val="22"/>
          <w:lang w:val="es-CO"/>
        </w:rPr>
        <w:t xml:space="preserve">Se entiende por </w:t>
      </w:r>
      <w:r w:rsidRPr="00211F56">
        <w:rPr>
          <w:rFonts w:eastAsia="Arial"/>
          <w:bCs/>
          <w:color w:val="000000" w:themeColor="text1"/>
          <w:sz w:val="22"/>
          <w:szCs w:val="22"/>
          <w:lang w:val="es-CO"/>
        </w:rPr>
        <w:t xml:space="preserve">entornos protectores </w:t>
      </w:r>
      <w:r w:rsidRPr="00211F56">
        <w:rPr>
          <w:rFonts w:eastAsia="Arial"/>
          <w:color w:val="000000" w:themeColor="text1"/>
          <w:sz w:val="22"/>
          <w:szCs w:val="22"/>
          <w:lang w:val="es-CO"/>
        </w:rPr>
        <w:t xml:space="preserve">los espacios donde transcurre la vida de las niñas y los niños, tales como el hogar, la escuela, los espacios públicos más inmediatos (el barrio, los </w:t>
      </w:r>
      <w:r w:rsidRPr="00211F56">
        <w:rPr>
          <w:rFonts w:eastAsia="Arial"/>
          <w:color w:val="000000" w:themeColor="text1"/>
          <w:sz w:val="22"/>
          <w:szCs w:val="22"/>
          <w:lang w:val="es-CO"/>
        </w:rPr>
        <w:lastRenderedPageBreak/>
        <w:t>escenarios comunitarios y colectivos para el arte, la recreación y el esparcimiento) Si estos entornos a través de redes de apoyo promueven el desarrollo integral de las niñas y los niños y la garantía de sus derechos, se reconocerán como protectores.</w:t>
      </w:r>
    </w:p>
    <w:p w14:paraId="413C701A" w14:textId="01DE2A69" w:rsidR="007716ED" w:rsidRPr="00211F56" w:rsidRDefault="252C9EC5" w:rsidP="00211F56">
      <w:pPr>
        <w:rPr>
          <w:rFonts w:eastAsia="Arial"/>
          <w:color w:val="000000" w:themeColor="text1"/>
          <w:sz w:val="22"/>
          <w:szCs w:val="22"/>
          <w:lang w:val="es-CO"/>
        </w:rPr>
      </w:pPr>
      <w:r w:rsidRPr="00211F56">
        <w:rPr>
          <w:rFonts w:eastAsia="Arial"/>
          <w:color w:val="000000" w:themeColor="text1"/>
          <w:sz w:val="22"/>
          <w:szCs w:val="22"/>
          <w:lang w:val="es-CO"/>
        </w:rPr>
        <w:t xml:space="preserve"> </w:t>
      </w:r>
    </w:p>
    <w:p w14:paraId="09CB1502" w14:textId="22D200AD" w:rsidR="007716ED" w:rsidRPr="00211F56" w:rsidRDefault="252C9EC5" w:rsidP="00211F56">
      <w:pPr>
        <w:rPr>
          <w:rFonts w:eastAsia="Arial"/>
          <w:color w:val="000000" w:themeColor="text1"/>
          <w:sz w:val="22"/>
          <w:szCs w:val="22"/>
          <w:lang w:val="es-CO"/>
        </w:rPr>
      </w:pPr>
      <w:r w:rsidRPr="00211F56">
        <w:rPr>
          <w:rFonts w:eastAsia="Arial"/>
          <w:color w:val="000000" w:themeColor="text1"/>
          <w:sz w:val="22"/>
          <w:szCs w:val="22"/>
          <w:lang w:val="es-CO"/>
        </w:rPr>
        <w:t>La vulnerabilidad de derechos de niños, niñas y adolescentes se define como toda situación que inobserva o amenaza el ejercicio pleno de sus derechos, entre ellas se encuentran: la violencia infantil, la violencia sexual, el trabajo infantil, ser víctima de conflicto armado, entre otras formas.  La prevención implica la realización de acciones que permitan la detección temprana de estas situaciones y su atención desde los diferentes entornos de la vida cotidiana de los niños y niñas.</w:t>
      </w:r>
    </w:p>
    <w:p w14:paraId="737DB0FF" w14:textId="389438DF" w:rsidR="007716ED" w:rsidRPr="00211F56" w:rsidRDefault="007716ED" w:rsidP="00211F56">
      <w:pPr>
        <w:rPr>
          <w:rFonts w:eastAsia="Arial"/>
          <w:color w:val="000000" w:themeColor="text1"/>
          <w:sz w:val="22"/>
          <w:szCs w:val="22"/>
          <w:lang w:val="es-CO"/>
        </w:rPr>
      </w:pPr>
    </w:p>
    <w:p w14:paraId="27C7A1CE" w14:textId="604FE35D" w:rsidR="007716ED" w:rsidRPr="00211F56" w:rsidRDefault="235694E4" w:rsidP="00211F56">
      <w:pPr>
        <w:rPr>
          <w:rFonts w:eastAsia="Arial"/>
          <w:bCs/>
          <w:sz w:val="22"/>
          <w:szCs w:val="22"/>
          <w:lang w:val="es-CO"/>
        </w:rPr>
      </w:pPr>
      <w:r w:rsidRPr="00211F56">
        <w:rPr>
          <w:rFonts w:eastAsia="Arial"/>
          <w:bCs/>
          <w:sz w:val="22"/>
          <w:szCs w:val="22"/>
          <w:lang w:val="es-CO"/>
        </w:rPr>
        <w:t>Fortalecimiento de conocimiento y capacidades individuales y sociales, y construcción de ciudanía</w:t>
      </w:r>
    </w:p>
    <w:p w14:paraId="2CBBFA0B" w14:textId="1116CF68" w:rsidR="007716ED" w:rsidRPr="00211F56" w:rsidRDefault="007716ED" w:rsidP="00211F56">
      <w:pPr>
        <w:rPr>
          <w:rFonts w:eastAsia="Arial"/>
          <w:bCs/>
          <w:sz w:val="22"/>
          <w:szCs w:val="22"/>
          <w:lang w:val="es-CO"/>
        </w:rPr>
      </w:pPr>
    </w:p>
    <w:p w14:paraId="5D5C8F4C" w14:textId="7DD3C130" w:rsidR="007716ED" w:rsidRPr="00211F56" w:rsidRDefault="6BCF1B96" w:rsidP="00211F56">
      <w:pPr>
        <w:rPr>
          <w:rFonts w:eastAsia="Arial"/>
          <w:sz w:val="22"/>
          <w:szCs w:val="22"/>
          <w:lang w:val="es-CO"/>
        </w:rPr>
      </w:pPr>
      <w:r w:rsidRPr="00211F56">
        <w:rPr>
          <w:rFonts w:eastAsia="Arial"/>
          <w:sz w:val="22"/>
          <w:szCs w:val="22"/>
          <w:lang w:val="es-CO"/>
        </w:rPr>
        <w:t>Este componente consiste en el desarrollo de ejercicios pedagógicos dirigidos a niños, niñas y adolescentes con el objeto de facilitar su conocimiento y comprensión de eventuales amenazas y vulnerabilidades, la apropiación de sus derechos y deberes, la participación en procesos de transformación positiva, y la construcción de proyectos de vida. Así mismo, se orienta a fortalecer su inserción en contextos potencialmente preventivos frente a situaciones que atentan contra su bienestar.</w:t>
      </w:r>
    </w:p>
    <w:p w14:paraId="3FA73EC1" w14:textId="77777777" w:rsidR="00BD69AB" w:rsidRPr="00211F56" w:rsidRDefault="00BD69AB" w:rsidP="00211F56">
      <w:pPr>
        <w:rPr>
          <w:sz w:val="22"/>
          <w:szCs w:val="22"/>
        </w:rPr>
      </w:pPr>
    </w:p>
    <w:p w14:paraId="0F3D8CCC" w14:textId="5138F308" w:rsidR="007716ED" w:rsidRPr="00211F56" w:rsidRDefault="524F70EB" w:rsidP="00211F56">
      <w:pPr>
        <w:rPr>
          <w:rFonts w:eastAsia="Arial"/>
          <w:bCs/>
          <w:sz w:val="22"/>
          <w:szCs w:val="22"/>
          <w:lang w:val="es-CO"/>
        </w:rPr>
      </w:pPr>
      <w:r w:rsidRPr="00211F56">
        <w:rPr>
          <w:rFonts w:eastAsia="Arial"/>
          <w:bCs/>
          <w:sz w:val="22"/>
          <w:szCs w:val="22"/>
          <w:lang w:val="es-CO"/>
        </w:rPr>
        <w:t>a. Sensibilización</w:t>
      </w:r>
      <w:r w:rsidR="4DF5CEA6" w:rsidRPr="00211F56">
        <w:rPr>
          <w:rFonts w:eastAsia="Arial"/>
          <w:bCs/>
          <w:sz w:val="22"/>
          <w:szCs w:val="22"/>
          <w:lang w:val="es-CO"/>
        </w:rPr>
        <w:t>, identificación de amenazas</w:t>
      </w:r>
    </w:p>
    <w:p w14:paraId="4D0391AD" w14:textId="7531742D" w:rsidR="007716ED" w:rsidRPr="00211F56" w:rsidRDefault="007716ED" w:rsidP="00211F56">
      <w:pPr>
        <w:rPr>
          <w:rFonts w:eastAsia="Arial"/>
          <w:bCs/>
          <w:sz w:val="22"/>
          <w:szCs w:val="22"/>
          <w:lang w:val="es-CO"/>
        </w:rPr>
      </w:pPr>
    </w:p>
    <w:p w14:paraId="4C65D064" w14:textId="3C8FD03A" w:rsidR="7FBC4B46" w:rsidRPr="00211F56" w:rsidRDefault="7FBC4B46" w:rsidP="00211F56">
      <w:pPr>
        <w:rPr>
          <w:rFonts w:eastAsia="Arial"/>
          <w:sz w:val="22"/>
          <w:szCs w:val="22"/>
          <w:lang w:val="es-CO"/>
        </w:rPr>
      </w:pPr>
      <w:r w:rsidRPr="00211F56">
        <w:rPr>
          <w:rFonts w:eastAsia="Arial"/>
          <w:sz w:val="22"/>
          <w:szCs w:val="22"/>
          <w:lang w:val="es-CO"/>
        </w:rPr>
        <w:t xml:space="preserve">El punto de partida para adelantar el proceso de </w:t>
      </w:r>
      <w:r w:rsidR="6EBEA9FF" w:rsidRPr="00211F56">
        <w:rPr>
          <w:rFonts w:eastAsia="Arial"/>
          <w:sz w:val="22"/>
          <w:szCs w:val="22"/>
          <w:lang w:val="es-CO"/>
        </w:rPr>
        <w:t xml:space="preserve">fortalecimiento es el conocimiento y/o reconocimiento de que se está en riesgo. </w:t>
      </w:r>
      <w:r w:rsidR="22E0B734" w:rsidRPr="00211F56">
        <w:rPr>
          <w:rFonts w:eastAsia="Arial"/>
          <w:sz w:val="22"/>
          <w:szCs w:val="22"/>
          <w:lang w:val="es-CO"/>
        </w:rPr>
        <w:t>Con frecuencia sucede que las niñas, niños y los adolescentes, como sus familias y la comunidad que los rodea, se han acostumbrado a vivir en medio de problemáticas naturalizadas de manera que no las consideran perjudiciales.</w:t>
      </w:r>
    </w:p>
    <w:p w14:paraId="1D551AC8" w14:textId="261776C5" w:rsidR="007716ED" w:rsidRPr="00211F56" w:rsidRDefault="04C0BC4E" w:rsidP="00211F56">
      <w:pPr>
        <w:rPr>
          <w:sz w:val="22"/>
          <w:szCs w:val="22"/>
        </w:rPr>
      </w:pPr>
      <w:r w:rsidRPr="00211F56">
        <w:rPr>
          <w:rFonts w:eastAsia="Arial"/>
          <w:sz w:val="22"/>
          <w:szCs w:val="22"/>
          <w:lang w:val="es-CO"/>
        </w:rPr>
        <w:t xml:space="preserve"> </w:t>
      </w:r>
    </w:p>
    <w:p w14:paraId="534EC4B4" w14:textId="33BA9C4B" w:rsidR="41862EBF" w:rsidRPr="00211F56" w:rsidRDefault="41862EBF" w:rsidP="00211F56">
      <w:pPr>
        <w:rPr>
          <w:sz w:val="22"/>
          <w:szCs w:val="22"/>
        </w:rPr>
      </w:pPr>
      <w:r w:rsidRPr="00211F56">
        <w:rPr>
          <w:rFonts w:eastAsia="Arial"/>
          <w:sz w:val="22"/>
          <w:szCs w:val="22"/>
          <w:lang w:val="es-CO"/>
        </w:rPr>
        <w:t xml:space="preserve">El </w:t>
      </w:r>
      <w:r w:rsidR="6EBEA9FF" w:rsidRPr="00211F56">
        <w:rPr>
          <w:rFonts w:eastAsia="Arial"/>
          <w:sz w:val="22"/>
          <w:szCs w:val="22"/>
          <w:lang w:val="es-CO"/>
        </w:rPr>
        <w:t xml:space="preserve">primer paso para prevenir implica hacer visible lo invisible, empezar a reconocer que existen problemas, hacer conciencia de estos, e imaginarse el cambio. </w:t>
      </w:r>
      <w:r w:rsidR="3643CF80" w:rsidRPr="00211F56">
        <w:rPr>
          <w:rFonts w:eastAsia="Arial"/>
          <w:sz w:val="22"/>
          <w:szCs w:val="22"/>
          <w:lang w:val="es-CO"/>
        </w:rPr>
        <w:t>El fortalecimiento inicia con una reflexión sobre el contexto mediante el desarrollo de actividades de identificación de las condiciones socioeconómicas y culturales en las que se desenvuelve la vida de las niñas, niños y adolescentes y de las amenazas y factores de riesgo que pueden vulnerar sus derechos.</w:t>
      </w:r>
    </w:p>
    <w:p w14:paraId="0FF98835" w14:textId="2F55F186" w:rsidR="007716ED" w:rsidRPr="00211F56" w:rsidRDefault="04C0BC4E" w:rsidP="00211F56">
      <w:pPr>
        <w:rPr>
          <w:sz w:val="22"/>
          <w:szCs w:val="22"/>
        </w:rPr>
      </w:pPr>
      <w:r w:rsidRPr="00211F56">
        <w:rPr>
          <w:rFonts w:eastAsia="Arial"/>
          <w:sz w:val="22"/>
          <w:szCs w:val="22"/>
          <w:lang w:val="es-CO"/>
        </w:rPr>
        <w:t xml:space="preserve"> </w:t>
      </w:r>
    </w:p>
    <w:p w14:paraId="74FD80AF" w14:textId="03D50C29" w:rsidR="007716ED" w:rsidRPr="00211F56" w:rsidRDefault="04C0BC4E" w:rsidP="00211F56">
      <w:pPr>
        <w:rPr>
          <w:sz w:val="22"/>
          <w:szCs w:val="22"/>
        </w:rPr>
      </w:pPr>
      <w:r w:rsidRPr="00211F56">
        <w:rPr>
          <w:rFonts w:eastAsia="Arial"/>
          <w:sz w:val="22"/>
          <w:szCs w:val="22"/>
          <w:lang w:val="es-CO"/>
        </w:rPr>
        <w:t>Se trata de realizar ejercicios que potencien la capacidad de análisis, comprensión e interpretación de la realidad y permitan dar respuesta a preguntas como las que se mencionan a continuación:</w:t>
      </w:r>
    </w:p>
    <w:p w14:paraId="7462CD64" w14:textId="0B9E084D" w:rsidR="007716ED" w:rsidRPr="00211F56" w:rsidRDefault="04C0BC4E" w:rsidP="00211F56">
      <w:pPr>
        <w:rPr>
          <w:sz w:val="22"/>
          <w:szCs w:val="22"/>
        </w:rPr>
      </w:pPr>
      <w:r w:rsidRPr="00211F56">
        <w:rPr>
          <w:rFonts w:eastAsia="Arial"/>
          <w:sz w:val="22"/>
          <w:szCs w:val="22"/>
          <w:lang w:val="es-CO"/>
        </w:rPr>
        <w:t xml:space="preserve"> </w:t>
      </w:r>
    </w:p>
    <w:p w14:paraId="6BCC2744" w14:textId="4BE0A5C0" w:rsidR="007716ED" w:rsidRPr="00211F56" w:rsidRDefault="6D9072C7" w:rsidP="00211F56">
      <w:pPr>
        <w:pStyle w:val="Prrafodelista"/>
        <w:numPr>
          <w:ilvl w:val="0"/>
          <w:numId w:val="28"/>
        </w:numPr>
        <w:rPr>
          <w:rFonts w:ascii="Arial" w:eastAsia="Arial" w:hAnsi="Arial" w:cs="Arial"/>
          <w:sz w:val="22"/>
          <w:szCs w:val="22"/>
          <w:lang w:val="es-CO"/>
        </w:rPr>
      </w:pPr>
      <w:r w:rsidRPr="00211F56">
        <w:rPr>
          <w:rFonts w:ascii="Arial" w:eastAsia="Arial" w:hAnsi="Arial" w:cs="Arial"/>
          <w:sz w:val="22"/>
          <w:szCs w:val="22"/>
          <w:lang w:val="es-CO"/>
        </w:rPr>
        <w:t>¿Quién soy yo?</w:t>
      </w:r>
    </w:p>
    <w:p w14:paraId="00EBBA12" w14:textId="2E933AC2" w:rsidR="007716ED" w:rsidRPr="00211F56" w:rsidRDefault="6D9072C7" w:rsidP="00211F56">
      <w:pPr>
        <w:pStyle w:val="Prrafodelista"/>
        <w:numPr>
          <w:ilvl w:val="0"/>
          <w:numId w:val="28"/>
        </w:numPr>
        <w:rPr>
          <w:rFonts w:ascii="Arial" w:eastAsia="Arial" w:hAnsi="Arial" w:cs="Arial"/>
          <w:sz w:val="22"/>
          <w:szCs w:val="22"/>
          <w:lang w:val="es-CO"/>
        </w:rPr>
      </w:pPr>
      <w:r w:rsidRPr="00211F56">
        <w:rPr>
          <w:rFonts w:ascii="Arial" w:eastAsia="Arial" w:hAnsi="Arial" w:cs="Arial"/>
          <w:sz w:val="22"/>
          <w:szCs w:val="22"/>
          <w:lang w:val="es-CO"/>
        </w:rPr>
        <w:t>¿Qué es lo que más me gusta?</w:t>
      </w:r>
    </w:p>
    <w:p w14:paraId="5EB194BE" w14:textId="78ACC5DF" w:rsidR="007716ED" w:rsidRPr="00211F56" w:rsidRDefault="6D9072C7" w:rsidP="00211F56">
      <w:pPr>
        <w:pStyle w:val="Prrafodelista"/>
        <w:numPr>
          <w:ilvl w:val="0"/>
          <w:numId w:val="28"/>
        </w:numPr>
        <w:rPr>
          <w:rFonts w:ascii="Arial" w:eastAsia="Arial" w:hAnsi="Arial" w:cs="Arial"/>
          <w:sz w:val="22"/>
          <w:szCs w:val="22"/>
          <w:lang w:val="es-CO"/>
        </w:rPr>
      </w:pPr>
      <w:r w:rsidRPr="00211F56">
        <w:rPr>
          <w:rFonts w:ascii="Arial" w:eastAsia="Arial" w:hAnsi="Arial" w:cs="Arial"/>
          <w:sz w:val="22"/>
          <w:szCs w:val="22"/>
          <w:lang w:val="es-CO"/>
        </w:rPr>
        <w:t>¿Cómo es mi entorno?</w:t>
      </w:r>
    </w:p>
    <w:p w14:paraId="450FC5F8" w14:textId="4268D68F" w:rsidR="007716ED" w:rsidRPr="00211F56" w:rsidRDefault="04C0BC4E" w:rsidP="00211F56">
      <w:pPr>
        <w:pStyle w:val="Prrafodelista"/>
        <w:numPr>
          <w:ilvl w:val="0"/>
          <w:numId w:val="28"/>
        </w:numPr>
        <w:rPr>
          <w:rFonts w:ascii="Arial" w:eastAsia="Arial" w:hAnsi="Arial" w:cs="Arial"/>
          <w:sz w:val="22"/>
          <w:szCs w:val="22"/>
        </w:rPr>
      </w:pPr>
      <w:r w:rsidRPr="00211F56">
        <w:rPr>
          <w:rFonts w:ascii="Arial" w:eastAsia="Arial" w:hAnsi="Arial" w:cs="Arial"/>
          <w:sz w:val="22"/>
          <w:szCs w:val="22"/>
          <w:lang w:val="es-CO"/>
        </w:rPr>
        <w:t>¿Cuáles son mis miedos, a qué le temo?</w:t>
      </w:r>
    </w:p>
    <w:p w14:paraId="65A1DD1B" w14:textId="6F7E996D" w:rsidR="007716ED" w:rsidRPr="00211F56" w:rsidRDefault="04C0BC4E" w:rsidP="00211F56">
      <w:pPr>
        <w:pStyle w:val="Prrafodelista"/>
        <w:numPr>
          <w:ilvl w:val="0"/>
          <w:numId w:val="28"/>
        </w:numPr>
        <w:rPr>
          <w:rFonts w:ascii="Arial" w:eastAsia="Arial" w:hAnsi="Arial" w:cs="Arial"/>
          <w:sz w:val="22"/>
          <w:szCs w:val="22"/>
        </w:rPr>
      </w:pPr>
      <w:r w:rsidRPr="00211F56">
        <w:rPr>
          <w:rFonts w:ascii="Arial" w:eastAsia="Arial" w:hAnsi="Arial" w:cs="Arial"/>
          <w:sz w:val="22"/>
          <w:szCs w:val="22"/>
          <w:lang w:val="es-CO"/>
        </w:rPr>
        <w:t>¿Compartimos nuestros miedos?</w:t>
      </w:r>
    </w:p>
    <w:p w14:paraId="69706269" w14:textId="4EB70176" w:rsidR="007716ED" w:rsidRPr="00211F56" w:rsidRDefault="0F0461FA" w:rsidP="00211F56">
      <w:pPr>
        <w:pStyle w:val="Prrafodelista"/>
        <w:numPr>
          <w:ilvl w:val="0"/>
          <w:numId w:val="28"/>
        </w:numPr>
        <w:rPr>
          <w:rFonts w:ascii="Arial" w:eastAsia="Arial" w:hAnsi="Arial" w:cs="Arial"/>
          <w:sz w:val="22"/>
          <w:szCs w:val="22"/>
          <w:lang w:val="es-CO"/>
        </w:rPr>
      </w:pPr>
      <w:r w:rsidRPr="00211F56">
        <w:rPr>
          <w:rFonts w:ascii="Arial" w:eastAsia="Arial" w:hAnsi="Arial" w:cs="Arial"/>
          <w:sz w:val="22"/>
          <w:szCs w:val="22"/>
          <w:lang w:val="es-CO"/>
        </w:rPr>
        <w:t>¿Cómo nos sentimos?</w:t>
      </w:r>
    </w:p>
    <w:p w14:paraId="7CCDF38F" w14:textId="33A5AEEF" w:rsidR="007716ED" w:rsidRPr="00211F56" w:rsidRDefault="007716ED" w:rsidP="00211F56">
      <w:pPr>
        <w:ind w:left="360"/>
        <w:rPr>
          <w:rFonts w:eastAsia="Arial"/>
          <w:sz w:val="22"/>
          <w:szCs w:val="22"/>
          <w:lang w:val="es-CO"/>
        </w:rPr>
      </w:pPr>
    </w:p>
    <w:p w14:paraId="1EFE5462" w14:textId="4C367465" w:rsidR="007716ED" w:rsidRPr="00211F56" w:rsidRDefault="77B0FEE3" w:rsidP="00211F56">
      <w:pPr>
        <w:rPr>
          <w:rFonts w:eastAsia="Arial"/>
          <w:sz w:val="22"/>
          <w:szCs w:val="22"/>
          <w:lang w:val="es-CO"/>
        </w:rPr>
      </w:pPr>
      <w:r w:rsidRPr="00211F56">
        <w:rPr>
          <w:rFonts w:eastAsia="Arial"/>
          <w:bCs/>
          <w:sz w:val="22"/>
          <w:szCs w:val="22"/>
          <w:lang w:val="es-CO"/>
        </w:rPr>
        <w:t xml:space="preserve">Nota: </w:t>
      </w:r>
      <w:r w:rsidRPr="00211F56">
        <w:rPr>
          <w:rFonts w:eastAsia="Arial"/>
          <w:sz w:val="22"/>
          <w:szCs w:val="22"/>
          <w:lang w:val="es-CO"/>
        </w:rPr>
        <w:t xml:space="preserve">En </w:t>
      </w:r>
      <w:r w:rsidR="29301158" w:rsidRPr="00211F56">
        <w:rPr>
          <w:rFonts w:eastAsia="Arial"/>
          <w:sz w:val="22"/>
          <w:szCs w:val="22"/>
          <w:lang w:val="es-CO"/>
        </w:rPr>
        <w:t xml:space="preserve">la </w:t>
      </w:r>
      <w:r w:rsidR="29301158" w:rsidRPr="00211F56">
        <w:rPr>
          <w:rFonts w:eastAsia="Arial Narrow"/>
          <w:sz w:val="22"/>
          <w:szCs w:val="22"/>
        </w:rPr>
        <w:t xml:space="preserve">Guía orientadora </w:t>
      </w:r>
      <w:r w:rsidR="29301158" w:rsidRPr="00211F56">
        <w:rPr>
          <w:rFonts w:eastAsia="Arial Narrow"/>
          <w:sz w:val="22"/>
          <w:szCs w:val="22"/>
          <w:lang w:val="es-CO"/>
        </w:rPr>
        <w:t xml:space="preserve">para el desarrollo de estrategias de prevención de la vulnerabilidad de derechos de niños, niñas y adolescentes en el Distrito Capital </w:t>
      </w:r>
      <w:r w:rsidRPr="00211F56">
        <w:rPr>
          <w:rFonts w:eastAsia="Arial"/>
          <w:sz w:val="22"/>
          <w:szCs w:val="22"/>
          <w:lang w:val="es-CO"/>
        </w:rPr>
        <w:t>se proponen algunos ejercicios que p</w:t>
      </w:r>
      <w:r w:rsidR="221465CB" w:rsidRPr="00211F56">
        <w:rPr>
          <w:rFonts w:eastAsia="Arial"/>
          <w:sz w:val="22"/>
          <w:szCs w:val="22"/>
          <w:lang w:val="es-CO"/>
        </w:rPr>
        <w:t xml:space="preserve">odrían </w:t>
      </w:r>
      <w:r w:rsidRPr="00211F56">
        <w:rPr>
          <w:rFonts w:eastAsia="Arial"/>
          <w:sz w:val="22"/>
          <w:szCs w:val="22"/>
          <w:lang w:val="es-CO"/>
        </w:rPr>
        <w:t>utilizar</w:t>
      </w:r>
      <w:r w:rsidR="07F6649D" w:rsidRPr="00211F56">
        <w:rPr>
          <w:rFonts w:eastAsia="Arial"/>
          <w:sz w:val="22"/>
          <w:szCs w:val="22"/>
          <w:lang w:val="es-CO"/>
        </w:rPr>
        <w:t>.</w:t>
      </w:r>
    </w:p>
    <w:p w14:paraId="2CDECC0A" w14:textId="19A9472E" w:rsidR="007716ED" w:rsidRPr="00211F56" w:rsidRDefault="007716ED" w:rsidP="00211F56">
      <w:pPr>
        <w:rPr>
          <w:rFonts w:eastAsia="Arial"/>
          <w:bCs/>
          <w:sz w:val="22"/>
          <w:szCs w:val="22"/>
          <w:lang w:val="es-CO"/>
        </w:rPr>
      </w:pPr>
    </w:p>
    <w:p w14:paraId="51719CBA" w14:textId="4EDC06EC" w:rsidR="007716ED" w:rsidRPr="00211F56" w:rsidRDefault="7533E0B8" w:rsidP="00211F56">
      <w:pPr>
        <w:rPr>
          <w:rFonts w:eastAsia="Arial"/>
          <w:bCs/>
          <w:sz w:val="22"/>
          <w:szCs w:val="22"/>
          <w:lang w:val="es-CO"/>
        </w:rPr>
      </w:pPr>
      <w:r w:rsidRPr="00211F56">
        <w:rPr>
          <w:rFonts w:eastAsia="Arial"/>
          <w:bCs/>
          <w:sz w:val="22"/>
          <w:szCs w:val="22"/>
          <w:lang w:val="es-CO"/>
        </w:rPr>
        <w:lastRenderedPageBreak/>
        <w:t>b.</w:t>
      </w:r>
      <w:r w:rsidR="56006F2D" w:rsidRPr="00211F56">
        <w:rPr>
          <w:rFonts w:eastAsia="Arial"/>
          <w:bCs/>
          <w:sz w:val="22"/>
          <w:szCs w:val="22"/>
          <w:lang w:val="es-CO"/>
        </w:rPr>
        <w:t xml:space="preserve"> </w:t>
      </w:r>
      <w:r w:rsidR="4DF5CEA6" w:rsidRPr="00211F56">
        <w:rPr>
          <w:rFonts w:eastAsia="Arial"/>
          <w:bCs/>
          <w:sz w:val="22"/>
          <w:szCs w:val="22"/>
          <w:lang w:val="es-CO"/>
        </w:rPr>
        <w:t xml:space="preserve">Reflexión y apropiación de la condición de sujetos de derechos de los niños, niñas y adolescentes y su ejercicio de ciudadanía </w:t>
      </w:r>
    </w:p>
    <w:p w14:paraId="22B57593" w14:textId="5498E164" w:rsidR="007716ED" w:rsidRPr="00211F56" w:rsidRDefault="007716ED" w:rsidP="00211F56">
      <w:pPr>
        <w:rPr>
          <w:rFonts w:eastAsia="Arial"/>
          <w:bCs/>
          <w:sz w:val="22"/>
          <w:szCs w:val="22"/>
          <w:lang w:val="es-CO"/>
        </w:rPr>
      </w:pPr>
    </w:p>
    <w:p w14:paraId="5B087D3E" w14:textId="012ECF23" w:rsidR="5AD804CC" w:rsidRPr="00211F56" w:rsidRDefault="5AD804CC" w:rsidP="00211F56">
      <w:pPr>
        <w:rPr>
          <w:rFonts w:eastAsia="Arial"/>
          <w:sz w:val="22"/>
          <w:szCs w:val="22"/>
          <w:lang w:val="es-CO"/>
        </w:rPr>
      </w:pPr>
      <w:r w:rsidRPr="00211F56">
        <w:rPr>
          <w:rFonts w:eastAsia="Arial"/>
          <w:sz w:val="22"/>
          <w:szCs w:val="22"/>
          <w:lang w:val="es-CO"/>
        </w:rPr>
        <w:t>Se propone realizar talleres orientados a la reflexión sobre el rol de las niñas, niños y adolescentes como ciudadanos sujetos de derechos, protegidos de manera integral y como actores directos y corresponsables, que cumplen sus deberes y compromisos con la Familia, la Sociedad y la Ciudad. Se busca fortalecer su capacidad de reflexión personal, el conocimiento de sus derechos, deberes y responsabilidades ciudadanas</w:t>
      </w:r>
      <w:r w:rsidR="00BD69AB" w:rsidRPr="00211F56">
        <w:rPr>
          <w:rStyle w:val="Refdenotaalpie"/>
          <w:rFonts w:eastAsia="Arial"/>
          <w:sz w:val="22"/>
          <w:szCs w:val="22"/>
          <w:lang w:val="es-CO"/>
        </w:rPr>
        <w:footnoteReference w:id="9"/>
      </w:r>
      <w:r w:rsidRPr="00211F56">
        <w:rPr>
          <w:rFonts w:eastAsia="Arial"/>
          <w:sz w:val="22"/>
          <w:szCs w:val="22"/>
          <w:lang w:val="es-CO"/>
        </w:rPr>
        <w:t>; es decir, la participación de los NNA, el reconocimiento de la ciudadanía desde temprana edad y la posibilidad de forjar nuevos tipos de liderazgo y agenciamiento social</w:t>
      </w:r>
      <w:r w:rsidR="00BD69AB" w:rsidRPr="00BC1CAD">
        <w:rPr>
          <w:rStyle w:val="Refdenotaalpie"/>
          <w:rFonts w:eastAsia="Arial"/>
          <w:sz w:val="16"/>
          <w:szCs w:val="22"/>
          <w:lang w:val="es-CO"/>
        </w:rPr>
        <w:footnoteReference w:id="10"/>
      </w:r>
    </w:p>
    <w:p w14:paraId="4062C092" w14:textId="4AD02F14" w:rsidR="007716ED" w:rsidRPr="00211F56" w:rsidRDefault="007716ED" w:rsidP="00211F56">
      <w:pPr>
        <w:rPr>
          <w:sz w:val="22"/>
          <w:szCs w:val="22"/>
        </w:rPr>
      </w:pPr>
    </w:p>
    <w:p w14:paraId="04291165" w14:textId="08BC135E" w:rsidR="007716ED" w:rsidRPr="00211F56" w:rsidRDefault="007716ED" w:rsidP="00211F56">
      <w:pPr>
        <w:rPr>
          <w:rFonts w:eastAsia="Arial"/>
          <w:sz w:val="22"/>
          <w:szCs w:val="22"/>
          <w:lang w:val="es-CO"/>
        </w:rPr>
      </w:pPr>
    </w:p>
    <w:p w14:paraId="353CEAFE" w14:textId="1840E0FD" w:rsidR="007716ED" w:rsidRDefault="160C9EF8" w:rsidP="00211F56">
      <w:pPr>
        <w:rPr>
          <w:rFonts w:eastAsia="Arial"/>
          <w:lang w:val="es-CO"/>
        </w:rPr>
      </w:pPr>
      <w:r w:rsidRPr="00211F56">
        <w:rPr>
          <w:rFonts w:eastAsia="Arial"/>
          <w:sz w:val="22"/>
          <w:szCs w:val="22"/>
          <w:lang w:val="es-CO"/>
        </w:rPr>
        <w:t xml:space="preserve">A </w:t>
      </w:r>
      <w:proofErr w:type="gramStart"/>
      <w:r w:rsidRPr="00211F56">
        <w:rPr>
          <w:rFonts w:eastAsia="Arial"/>
          <w:sz w:val="22"/>
          <w:szCs w:val="22"/>
          <w:lang w:val="es-CO"/>
        </w:rPr>
        <w:t>continuación</w:t>
      </w:r>
      <w:proofErr w:type="gramEnd"/>
      <w:r w:rsidRPr="00211F56">
        <w:rPr>
          <w:rFonts w:eastAsia="Arial"/>
          <w:sz w:val="22"/>
          <w:szCs w:val="22"/>
          <w:lang w:val="es-CO"/>
        </w:rPr>
        <w:t xml:space="preserve"> se presenta una lista de contenidos temáticos de formación en Derechos, Ciudadanía y Participació</w:t>
      </w:r>
      <w:r w:rsidR="50EF7375" w:rsidRPr="00211F56">
        <w:rPr>
          <w:rFonts w:eastAsia="Arial"/>
          <w:sz w:val="22"/>
          <w:szCs w:val="22"/>
          <w:lang w:val="es-CO"/>
        </w:rPr>
        <w:t>n que se podrían desarrollar</w:t>
      </w:r>
      <w:r w:rsidR="50EF7375" w:rsidRPr="00211F56">
        <w:rPr>
          <w:rFonts w:eastAsia="Arial"/>
          <w:lang w:val="es-CO"/>
        </w:rPr>
        <w:t>.</w:t>
      </w:r>
    </w:p>
    <w:p w14:paraId="0FA6E2AD" w14:textId="77777777" w:rsidR="00211F56" w:rsidRPr="00211F56" w:rsidRDefault="00211F56" w:rsidP="00211F56">
      <w:pPr>
        <w:rPr>
          <w:rFonts w:eastAsia="Arial"/>
          <w:lang w:val="es-CO"/>
        </w:rPr>
      </w:pPr>
    </w:p>
    <w:tbl>
      <w:tblPr>
        <w:tblStyle w:val="Tablaconcuadrcula"/>
        <w:tblW w:w="9483" w:type="dxa"/>
        <w:jc w:val="center"/>
        <w:tblLayout w:type="fixed"/>
        <w:tblLook w:val="06A0" w:firstRow="1" w:lastRow="0" w:firstColumn="1" w:lastColumn="0" w:noHBand="1" w:noVBand="1"/>
      </w:tblPr>
      <w:tblGrid>
        <w:gridCol w:w="1092"/>
        <w:gridCol w:w="3414"/>
        <w:gridCol w:w="1387"/>
        <w:gridCol w:w="3590"/>
      </w:tblGrid>
      <w:tr w:rsidR="28F3094F" w:rsidRPr="00211F56" w14:paraId="74805B08" w14:textId="77777777" w:rsidTr="00211F56">
        <w:trPr>
          <w:trHeight w:val="229"/>
          <w:jc w:val="center"/>
        </w:trPr>
        <w:tc>
          <w:tcPr>
            <w:tcW w:w="1092" w:type="dxa"/>
          </w:tcPr>
          <w:p w14:paraId="4CCAA1E2" w14:textId="48066DB1" w:rsidR="28F3094F" w:rsidRPr="00211F56" w:rsidRDefault="28F3094F" w:rsidP="00211F56">
            <w:pPr>
              <w:rPr>
                <w:rFonts w:eastAsia="Arial"/>
                <w:bCs/>
                <w:sz w:val="18"/>
                <w:szCs w:val="18"/>
                <w:lang w:val="es-CO"/>
              </w:rPr>
            </w:pPr>
            <w:r w:rsidRPr="00211F56">
              <w:rPr>
                <w:rFonts w:eastAsia="Arial"/>
                <w:bCs/>
                <w:sz w:val="18"/>
                <w:szCs w:val="18"/>
                <w:lang w:val="es-CO"/>
              </w:rPr>
              <w:t xml:space="preserve">   Tema</w:t>
            </w:r>
          </w:p>
        </w:tc>
        <w:tc>
          <w:tcPr>
            <w:tcW w:w="3414" w:type="dxa"/>
          </w:tcPr>
          <w:p w14:paraId="56BD2175" w14:textId="58A8D153" w:rsidR="28F3094F" w:rsidRPr="00211F56" w:rsidRDefault="28F3094F" w:rsidP="00211F56">
            <w:r w:rsidRPr="00211F56">
              <w:rPr>
                <w:rFonts w:eastAsia="Arial"/>
                <w:bCs/>
                <w:sz w:val="18"/>
                <w:szCs w:val="18"/>
                <w:lang w:val="es-CO"/>
              </w:rPr>
              <w:t xml:space="preserve">                        Contenido</w:t>
            </w:r>
          </w:p>
        </w:tc>
        <w:tc>
          <w:tcPr>
            <w:tcW w:w="1387" w:type="dxa"/>
          </w:tcPr>
          <w:p w14:paraId="1E6A3C5D" w14:textId="1F2AB301" w:rsidR="28F3094F" w:rsidRPr="00211F56" w:rsidRDefault="28F3094F" w:rsidP="00211F56">
            <w:r w:rsidRPr="00211F56">
              <w:rPr>
                <w:rFonts w:eastAsia="Arial"/>
                <w:bCs/>
                <w:sz w:val="18"/>
                <w:szCs w:val="18"/>
                <w:lang w:val="es-CO"/>
              </w:rPr>
              <w:t xml:space="preserve">    Tema</w:t>
            </w:r>
          </w:p>
        </w:tc>
        <w:tc>
          <w:tcPr>
            <w:tcW w:w="3590" w:type="dxa"/>
          </w:tcPr>
          <w:p w14:paraId="530BB849" w14:textId="28BFA6D9" w:rsidR="28F3094F" w:rsidRPr="00211F56" w:rsidRDefault="28F3094F" w:rsidP="00211F56">
            <w:r w:rsidRPr="00211F56">
              <w:rPr>
                <w:rFonts w:eastAsia="Arial"/>
                <w:bCs/>
                <w:sz w:val="18"/>
                <w:szCs w:val="18"/>
                <w:lang w:val="es-CO"/>
              </w:rPr>
              <w:t xml:space="preserve">                             Contenido</w:t>
            </w:r>
          </w:p>
        </w:tc>
      </w:tr>
      <w:tr w:rsidR="28F3094F" w:rsidRPr="00211F56" w14:paraId="18EA025F" w14:textId="77777777" w:rsidTr="00211F56">
        <w:trPr>
          <w:trHeight w:val="3540"/>
          <w:jc w:val="center"/>
        </w:trPr>
        <w:tc>
          <w:tcPr>
            <w:tcW w:w="1092" w:type="dxa"/>
            <w:vMerge w:val="restart"/>
          </w:tcPr>
          <w:p w14:paraId="2D70746E" w14:textId="4766597F" w:rsidR="28F3094F" w:rsidRPr="00211F56" w:rsidRDefault="28F3094F" w:rsidP="00211F56">
            <w:r w:rsidRPr="00211F56">
              <w:rPr>
                <w:rFonts w:eastAsia="Arial"/>
                <w:sz w:val="18"/>
                <w:szCs w:val="18"/>
                <w:lang w:val="es-CO"/>
              </w:rPr>
              <w:t xml:space="preserve"> </w:t>
            </w:r>
          </w:p>
          <w:p w14:paraId="433D75F1" w14:textId="27D0553A" w:rsidR="28F3094F" w:rsidRPr="00211F56" w:rsidRDefault="28F3094F" w:rsidP="00211F56">
            <w:r w:rsidRPr="00211F56">
              <w:rPr>
                <w:rFonts w:eastAsia="Arial"/>
                <w:sz w:val="18"/>
                <w:szCs w:val="18"/>
                <w:lang w:val="es-CO"/>
              </w:rPr>
              <w:t xml:space="preserve"> </w:t>
            </w:r>
          </w:p>
          <w:p w14:paraId="7777B557" w14:textId="3808AA7A" w:rsidR="28F3094F" w:rsidRPr="00211F56" w:rsidRDefault="28F3094F" w:rsidP="00211F56">
            <w:r w:rsidRPr="00211F56">
              <w:rPr>
                <w:rFonts w:eastAsia="Arial"/>
                <w:sz w:val="18"/>
                <w:szCs w:val="18"/>
                <w:lang w:val="es-CO"/>
              </w:rPr>
              <w:t xml:space="preserve"> </w:t>
            </w:r>
          </w:p>
          <w:p w14:paraId="4E88ECD9" w14:textId="5204806F" w:rsidR="28F3094F" w:rsidRPr="00211F56" w:rsidRDefault="28F3094F" w:rsidP="00211F56">
            <w:r w:rsidRPr="00211F56">
              <w:rPr>
                <w:rFonts w:eastAsia="Arial"/>
                <w:sz w:val="18"/>
                <w:szCs w:val="18"/>
                <w:lang w:val="es-CO"/>
              </w:rPr>
              <w:t xml:space="preserve"> </w:t>
            </w:r>
          </w:p>
          <w:p w14:paraId="736376E6" w14:textId="1EF2450F" w:rsidR="28F3094F" w:rsidRPr="00211F56" w:rsidRDefault="28F3094F" w:rsidP="00211F56">
            <w:r w:rsidRPr="00211F56">
              <w:rPr>
                <w:rFonts w:eastAsia="Arial"/>
                <w:sz w:val="18"/>
                <w:szCs w:val="18"/>
                <w:lang w:val="es-CO"/>
              </w:rPr>
              <w:t xml:space="preserve"> </w:t>
            </w:r>
          </w:p>
          <w:p w14:paraId="67332566" w14:textId="6109F225" w:rsidR="28F3094F" w:rsidRPr="00211F56" w:rsidRDefault="28F3094F" w:rsidP="00211F56">
            <w:r w:rsidRPr="00211F56">
              <w:rPr>
                <w:rFonts w:eastAsia="Arial"/>
                <w:sz w:val="18"/>
                <w:szCs w:val="18"/>
                <w:lang w:val="es-CO"/>
              </w:rPr>
              <w:t xml:space="preserve"> </w:t>
            </w:r>
          </w:p>
          <w:p w14:paraId="0D6F24DE" w14:textId="4331200A" w:rsidR="28F3094F" w:rsidRPr="00211F56" w:rsidRDefault="28F3094F" w:rsidP="00211F56">
            <w:r w:rsidRPr="00211F56">
              <w:rPr>
                <w:rFonts w:eastAsia="Arial"/>
                <w:sz w:val="18"/>
                <w:szCs w:val="18"/>
                <w:lang w:val="es-CO"/>
              </w:rPr>
              <w:t xml:space="preserve"> </w:t>
            </w:r>
          </w:p>
          <w:p w14:paraId="6E54A8B4" w14:textId="75760DA3" w:rsidR="28F3094F" w:rsidRPr="00211F56" w:rsidRDefault="28F3094F" w:rsidP="00211F56">
            <w:r w:rsidRPr="00211F56">
              <w:rPr>
                <w:rFonts w:eastAsia="Arial"/>
                <w:sz w:val="18"/>
                <w:szCs w:val="18"/>
                <w:lang w:val="es-CO"/>
              </w:rPr>
              <w:t xml:space="preserve"> </w:t>
            </w:r>
          </w:p>
          <w:p w14:paraId="27B6F257" w14:textId="644A4A44" w:rsidR="28F3094F" w:rsidRPr="00211F56" w:rsidRDefault="28F3094F" w:rsidP="00211F56">
            <w:r w:rsidRPr="00211F56">
              <w:rPr>
                <w:rFonts w:eastAsia="Arial"/>
                <w:sz w:val="18"/>
                <w:szCs w:val="18"/>
                <w:lang w:val="es-CO"/>
              </w:rPr>
              <w:t xml:space="preserve"> </w:t>
            </w:r>
          </w:p>
          <w:p w14:paraId="70226863" w14:textId="515F64C4" w:rsidR="28F3094F" w:rsidRPr="00211F56" w:rsidRDefault="28F3094F" w:rsidP="00211F56">
            <w:r w:rsidRPr="00211F56">
              <w:rPr>
                <w:rFonts w:eastAsia="Arial"/>
                <w:sz w:val="18"/>
                <w:szCs w:val="18"/>
                <w:lang w:val="es-CO"/>
              </w:rPr>
              <w:t xml:space="preserve"> </w:t>
            </w:r>
          </w:p>
          <w:p w14:paraId="76B7FB21" w14:textId="3BEA60DF" w:rsidR="28F3094F" w:rsidRPr="00211F56" w:rsidRDefault="28F3094F" w:rsidP="00211F56">
            <w:r w:rsidRPr="00211F56">
              <w:rPr>
                <w:rFonts w:eastAsia="Arial"/>
                <w:sz w:val="18"/>
                <w:szCs w:val="18"/>
                <w:lang w:val="es-CO"/>
              </w:rPr>
              <w:t xml:space="preserve"> </w:t>
            </w:r>
          </w:p>
          <w:p w14:paraId="4451BF92" w14:textId="7100CF02" w:rsidR="28F3094F" w:rsidRPr="00211F56" w:rsidRDefault="28F3094F" w:rsidP="00211F56">
            <w:r w:rsidRPr="00211F56">
              <w:rPr>
                <w:rFonts w:eastAsia="Arial"/>
                <w:sz w:val="18"/>
                <w:szCs w:val="18"/>
                <w:lang w:val="es-CO"/>
              </w:rPr>
              <w:t xml:space="preserve"> </w:t>
            </w:r>
          </w:p>
          <w:p w14:paraId="5D23A9CE" w14:textId="6361A7D7" w:rsidR="28F3094F" w:rsidRPr="00211F56" w:rsidRDefault="28F3094F" w:rsidP="00211F56">
            <w:r w:rsidRPr="00211F56">
              <w:rPr>
                <w:rFonts w:eastAsia="Arial"/>
                <w:sz w:val="18"/>
                <w:szCs w:val="18"/>
                <w:lang w:val="es-CO"/>
              </w:rPr>
              <w:t>Derechos</w:t>
            </w:r>
          </w:p>
          <w:p w14:paraId="5510A932" w14:textId="49F31D1D" w:rsidR="28F3094F" w:rsidRPr="00211F56" w:rsidRDefault="28F3094F" w:rsidP="00211F56">
            <w:r w:rsidRPr="00211F56">
              <w:rPr>
                <w:rFonts w:eastAsia="Arial"/>
                <w:sz w:val="18"/>
                <w:szCs w:val="18"/>
                <w:lang w:val="es-CO"/>
              </w:rPr>
              <w:t xml:space="preserve"> </w:t>
            </w:r>
          </w:p>
        </w:tc>
        <w:tc>
          <w:tcPr>
            <w:tcW w:w="3414" w:type="dxa"/>
            <w:vMerge w:val="restart"/>
          </w:tcPr>
          <w:p w14:paraId="25BF7BAA" w14:textId="6AF0344C" w:rsidR="28F3094F" w:rsidRPr="00211F56" w:rsidRDefault="28F3094F" w:rsidP="00211F56">
            <w:r w:rsidRPr="00211F56">
              <w:rPr>
                <w:rFonts w:eastAsia="Arial"/>
                <w:sz w:val="18"/>
                <w:szCs w:val="18"/>
                <w:lang w:val="es-CO"/>
              </w:rPr>
              <w:t>Nombre y nacionalidad</w:t>
            </w:r>
          </w:p>
          <w:p w14:paraId="3733A4C7" w14:textId="57553589" w:rsidR="28F3094F" w:rsidRPr="00211F56" w:rsidRDefault="28F3094F" w:rsidP="00211F56">
            <w:r w:rsidRPr="00211F56">
              <w:rPr>
                <w:rFonts w:eastAsia="Arial"/>
                <w:sz w:val="18"/>
                <w:szCs w:val="18"/>
                <w:lang w:val="es-CO"/>
              </w:rPr>
              <w:t>Identidad</w:t>
            </w:r>
          </w:p>
          <w:p w14:paraId="2D7AF59D" w14:textId="590E3E8A" w:rsidR="28F3094F" w:rsidRPr="00211F56" w:rsidRDefault="28F3094F" w:rsidP="00211F56">
            <w:r w:rsidRPr="00211F56">
              <w:rPr>
                <w:rFonts w:eastAsia="Arial"/>
                <w:sz w:val="18"/>
                <w:szCs w:val="18"/>
                <w:lang w:val="es-CO"/>
              </w:rPr>
              <w:t>No ser separado de sus padres</w:t>
            </w:r>
          </w:p>
          <w:p w14:paraId="627CE44D" w14:textId="6DD3E760" w:rsidR="28F3094F" w:rsidRPr="00211F56" w:rsidRDefault="28F3094F" w:rsidP="00211F56">
            <w:r w:rsidRPr="00211F56">
              <w:rPr>
                <w:rFonts w:eastAsia="Arial"/>
                <w:sz w:val="18"/>
                <w:szCs w:val="18"/>
                <w:lang w:val="es-CO"/>
              </w:rPr>
              <w:t>No ser traslado ni retenido ilícitamente</w:t>
            </w:r>
          </w:p>
          <w:p w14:paraId="6FF8614A" w14:textId="7E67A9F3" w:rsidR="28F3094F" w:rsidRPr="00211F56" w:rsidRDefault="28F3094F" w:rsidP="00211F56">
            <w:r w:rsidRPr="00211F56">
              <w:rPr>
                <w:rFonts w:eastAsia="Arial"/>
                <w:sz w:val="18"/>
                <w:szCs w:val="18"/>
                <w:lang w:val="es-CO"/>
              </w:rPr>
              <w:t>Que su opinión sea tenida en cuenta cuando las personas adultas vayan a tomar una decisión que les afecte</w:t>
            </w:r>
          </w:p>
          <w:p w14:paraId="5EC45906" w14:textId="194187CF" w:rsidR="28F3094F" w:rsidRPr="00211F56" w:rsidRDefault="28F3094F" w:rsidP="00211F56">
            <w:r w:rsidRPr="00211F56">
              <w:rPr>
                <w:rFonts w:eastAsia="Arial"/>
                <w:sz w:val="18"/>
                <w:szCs w:val="18"/>
                <w:lang w:val="es-CO"/>
              </w:rPr>
              <w:t>Libertad de expresión</w:t>
            </w:r>
          </w:p>
          <w:p w14:paraId="74895E69" w14:textId="66319BF5" w:rsidR="28F3094F" w:rsidRPr="00211F56" w:rsidRDefault="28F3094F" w:rsidP="00211F56">
            <w:r w:rsidRPr="00211F56">
              <w:rPr>
                <w:rFonts w:eastAsia="Arial"/>
                <w:sz w:val="18"/>
                <w:szCs w:val="18"/>
                <w:lang w:val="es-CO"/>
              </w:rPr>
              <w:t>Libertad de conciencia, religión y pensamiento</w:t>
            </w:r>
          </w:p>
          <w:p w14:paraId="20B9A73B" w14:textId="7B97B82D" w:rsidR="28F3094F" w:rsidRPr="00211F56" w:rsidRDefault="28F3094F" w:rsidP="00211F56">
            <w:r w:rsidRPr="00211F56">
              <w:rPr>
                <w:rFonts w:eastAsia="Arial"/>
                <w:sz w:val="18"/>
                <w:szCs w:val="18"/>
                <w:lang w:val="es-CO"/>
              </w:rPr>
              <w:t>Protección de la intimidad</w:t>
            </w:r>
          </w:p>
          <w:p w14:paraId="2177F5AC" w14:textId="4FBDC2D8" w:rsidR="28F3094F" w:rsidRPr="00211F56" w:rsidRDefault="28F3094F" w:rsidP="00211F56">
            <w:r w:rsidRPr="00211F56">
              <w:rPr>
                <w:rFonts w:eastAsia="Arial"/>
                <w:sz w:val="18"/>
                <w:szCs w:val="18"/>
                <w:lang w:val="es-CO"/>
              </w:rPr>
              <w:t>Asociación</w:t>
            </w:r>
          </w:p>
          <w:p w14:paraId="208C3AF4" w14:textId="6EFD91EE" w:rsidR="28F3094F" w:rsidRPr="00211F56" w:rsidRDefault="28F3094F" w:rsidP="00211F56">
            <w:r w:rsidRPr="00211F56">
              <w:rPr>
                <w:rFonts w:eastAsia="Arial"/>
                <w:sz w:val="18"/>
                <w:szCs w:val="18"/>
                <w:lang w:val="es-CO"/>
              </w:rPr>
              <w:t>Acceso a una información adecuada</w:t>
            </w:r>
          </w:p>
          <w:p w14:paraId="31623925" w14:textId="308D2B4E" w:rsidR="28F3094F" w:rsidRPr="00211F56" w:rsidRDefault="28F3094F" w:rsidP="00211F56">
            <w:r w:rsidRPr="00211F56">
              <w:rPr>
                <w:rFonts w:eastAsia="Arial"/>
                <w:sz w:val="18"/>
                <w:szCs w:val="18"/>
                <w:lang w:val="es-CO"/>
              </w:rPr>
              <w:t>Responsabilidad de los padres</w:t>
            </w:r>
          </w:p>
          <w:p w14:paraId="0994EDBD" w14:textId="67BDEF37" w:rsidR="28F3094F" w:rsidRPr="00211F56" w:rsidRDefault="28F3094F" w:rsidP="00211F56">
            <w:r w:rsidRPr="00211F56">
              <w:rPr>
                <w:rFonts w:eastAsia="Arial"/>
                <w:sz w:val="18"/>
                <w:szCs w:val="18"/>
                <w:lang w:val="es-CO"/>
              </w:rPr>
              <w:t>Inclusión de NNA con alguna discapacidad</w:t>
            </w:r>
          </w:p>
          <w:p w14:paraId="6596199C" w14:textId="1E64D766" w:rsidR="28F3094F" w:rsidRPr="00211F56" w:rsidRDefault="28F3094F" w:rsidP="00211F56">
            <w:r w:rsidRPr="00211F56">
              <w:rPr>
                <w:rFonts w:eastAsia="Arial"/>
                <w:sz w:val="18"/>
                <w:szCs w:val="18"/>
                <w:lang w:val="es-CO"/>
              </w:rPr>
              <w:t>Salud y servicios sanitarios</w:t>
            </w:r>
          </w:p>
          <w:p w14:paraId="369E8816" w14:textId="35EDF815" w:rsidR="28F3094F" w:rsidRPr="00211F56" w:rsidRDefault="28F3094F" w:rsidP="00211F56">
            <w:r w:rsidRPr="00211F56">
              <w:rPr>
                <w:rFonts w:eastAsia="Arial"/>
                <w:sz w:val="18"/>
                <w:szCs w:val="18"/>
                <w:lang w:val="es-CO"/>
              </w:rPr>
              <w:t>Seguridad social</w:t>
            </w:r>
          </w:p>
          <w:p w14:paraId="22B93EE7" w14:textId="623C7D86" w:rsidR="28F3094F" w:rsidRPr="00211F56" w:rsidRDefault="28F3094F" w:rsidP="00211F56">
            <w:r w:rsidRPr="00211F56">
              <w:rPr>
                <w:rFonts w:eastAsia="Arial"/>
                <w:sz w:val="18"/>
                <w:szCs w:val="18"/>
                <w:lang w:val="es-CO"/>
              </w:rPr>
              <w:t>Nivel de vida</w:t>
            </w:r>
          </w:p>
          <w:p w14:paraId="2BB1197E" w14:textId="2CC578B7" w:rsidR="28F3094F" w:rsidRPr="00211F56" w:rsidRDefault="28F3094F" w:rsidP="00211F56">
            <w:r w:rsidRPr="00211F56">
              <w:rPr>
                <w:rFonts w:eastAsia="Arial"/>
                <w:sz w:val="18"/>
                <w:szCs w:val="18"/>
                <w:lang w:val="es-CO"/>
              </w:rPr>
              <w:t>Educación</w:t>
            </w:r>
          </w:p>
          <w:p w14:paraId="03372F17" w14:textId="6370B8A8" w:rsidR="28F3094F" w:rsidRPr="00211F56" w:rsidRDefault="28F3094F" w:rsidP="00211F56">
            <w:r w:rsidRPr="00211F56">
              <w:rPr>
                <w:rFonts w:eastAsia="Arial"/>
                <w:sz w:val="18"/>
                <w:szCs w:val="18"/>
                <w:lang w:val="es-CO"/>
              </w:rPr>
              <w:t>Respeto de su derecho a vivir según su cultura, a practicar su religión y a hablar su propia lengua.</w:t>
            </w:r>
          </w:p>
          <w:p w14:paraId="223D39AB" w14:textId="7E3534C9" w:rsidR="28F3094F" w:rsidRPr="00211F56" w:rsidRDefault="28F3094F" w:rsidP="00211F56">
            <w:r w:rsidRPr="00211F56">
              <w:rPr>
                <w:rFonts w:eastAsia="Arial"/>
                <w:sz w:val="18"/>
                <w:szCs w:val="18"/>
                <w:lang w:val="es-CO"/>
              </w:rPr>
              <w:t>Ocio y Cultura, acceso al descanso y a las actividades recreativas y culturales</w:t>
            </w:r>
          </w:p>
        </w:tc>
        <w:tc>
          <w:tcPr>
            <w:tcW w:w="1387" w:type="dxa"/>
          </w:tcPr>
          <w:p w14:paraId="6426F084" w14:textId="159D2A98" w:rsidR="28F3094F" w:rsidRPr="00211F56" w:rsidRDefault="28F3094F" w:rsidP="00211F56">
            <w:r w:rsidRPr="00211F56">
              <w:rPr>
                <w:rFonts w:eastAsia="Arial"/>
                <w:sz w:val="18"/>
                <w:szCs w:val="18"/>
                <w:lang w:val="es-CO"/>
              </w:rPr>
              <w:t xml:space="preserve"> </w:t>
            </w:r>
          </w:p>
          <w:p w14:paraId="1728E279" w14:textId="09E96C32" w:rsidR="28F3094F" w:rsidRPr="00211F56" w:rsidRDefault="28F3094F" w:rsidP="00211F56">
            <w:r w:rsidRPr="00211F56">
              <w:rPr>
                <w:rFonts w:eastAsia="Arial"/>
                <w:sz w:val="18"/>
                <w:szCs w:val="18"/>
                <w:lang w:val="es-CO"/>
              </w:rPr>
              <w:t xml:space="preserve"> </w:t>
            </w:r>
          </w:p>
          <w:p w14:paraId="6C325A05" w14:textId="7FCF95FC" w:rsidR="28F3094F" w:rsidRPr="00211F56" w:rsidRDefault="28F3094F" w:rsidP="00211F56">
            <w:r w:rsidRPr="00211F56">
              <w:rPr>
                <w:rFonts w:eastAsia="Arial"/>
                <w:sz w:val="18"/>
                <w:szCs w:val="18"/>
                <w:lang w:val="es-CO"/>
              </w:rPr>
              <w:t xml:space="preserve"> </w:t>
            </w:r>
          </w:p>
          <w:p w14:paraId="544E06A4" w14:textId="4210C891" w:rsidR="28F3094F" w:rsidRPr="00211F56" w:rsidRDefault="28F3094F" w:rsidP="00211F56">
            <w:r w:rsidRPr="00211F56">
              <w:rPr>
                <w:rFonts w:eastAsia="Arial"/>
                <w:sz w:val="18"/>
                <w:szCs w:val="18"/>
                <w:lang w:val="es-CO"/>
              </w:rPr>
              <w:t xml:space="preserve"> </w:t>
            </w:r>
          </w:p>
          <w:p w14:paraId="600DC075" w14:textId="6E83F371" w:rsidR="28F3094F" w:rsidRPr="00211F56" w:rsidRDefault="28F3094F" w:rsidP="00211F56">
            <w:r w:rsidRPr="00211F56">
              <w:rPr>
                <w:rFonts w:eastAsia="Arial"/>
                <w:sz w:val="18"/>
                <w:szCs w:val="18"/>
                <w:lang w:val="es-CO"/>
              </w:rPr>
              <w:t>Derechos</w:t>
            </w:r>
          </w:p>
          <w:p w14:paraId="20321835" w14:textId="7C033BEA" w:rsidR="28F3094F" w:rsidRPr="00211F56" w:rsidRDefault="28F3094F" w:rsidP="00211F56">
            <w:r w:rsidRPr="00211F56">
              <w:rPr>
                <w:rFonts w:eastAsia="Arial"/>
                <w:bCs/>
                <w:sz w:val="18"/>
                <w:szCs w:val="18"/>
                <w:lang w:val="es-CO"/>
              </w:rPr>
              <w:t xml:space="preserve"> </w:t>
            </w:r>
          </w:p>
        </w:tc>
        <w:tc>
          <w:tcPr>
            <w:tcW w:w="3590" w:type="dxa"/>
          </w:tcPr>
          <w:p w14:paraId="7AF6D988" w14:textId="08F23DF7" w:rsidR="28F3094F" w:rsidRPr="00211F56" w:rsidRDefault="28F3094F" w:rsidP="00211F56">
            <w:r w:rsidRPr="00211F56">
              <w:rPr>
                <w:rFonts w:eastAsia="Arial"/>
                <w:bCs/>
                <w:sz w:val="18"/>
                <w:szCs w:val="18"/>
                <w:lang w:val="es-CO"/>
              </w:rPr>
              <w:t>Protección contra:</w:t>
            </w:r>
          </w:p>
          <w:p w14:paraId="4C5C21B1" w14:textId="7843CF96" w:rsidR="28F3094F" w:rsidRPr="00211F56" w:rsidRDefault="28F3094F" w:rsidP="00211F56">
            <w:r w:rsidRPr="00211F56">
              <w:rPr>
                <w:rFonts w:eastAsia="Arial"/>
                <w:sz w:val="18"/>
                <w:szCs w:val="18"/>
                <w:lang w:val="es-CO"/>
              </w:rPr>
              <w:t>Explotación económica y cualquier trabajo que pueda ser peligroso, afectar su salud mental, física y emocional o entorpecer su educación.</w:t>
            </w:r>
          </w:p>
          <w:p w14:paraId="52D9E8BD" w14:textId="3216ED11" w:rsidR="28F3094F" w:rsidRPr="00211F56" w:rsidRDefault="28F3094F" w:rsidP="00211F56">
            <w:r w:rsidRPr="00211F56">
              <w:rPr>
                <w:rFonts w:eastAsia="Arial"/>
                <w:sz w:val="18"/>
                <w:szCs w:val="18"/>
                <w:lang w:val="es-CO"/>
              </w:rPr>
              <w:t>Los malos tratos</w:t>
            </w:r>
          </w:p>
          <w:p w14:paraId="5FC38F00" w14:textId="41D4E644" w:rsidR="28F3094F" w:rsidRPr="00211F56" w:rsidRDefault="28F3094F" w:rsidP="00211F56">
            <w:r w:rsidRPr="00211F56">
              <w:rPr>
                <w:rFonts w:eastAsia="Arial"/>
                <w:sz w:val="18"/>
                <w:szCs w:val="18"/>
                <w:lang w:val="es-CO"/>
              </w:rPr>
              <w:t>Drogas ilegales</w:t>
            </w:r>
          </w:p>
          <w:p w14:paraId="64EE140D" w14:textId="0617B4AE" w:rsidR="28F3094F" w:rsidRPr="00211F56" w:rsidRDefault="28F3094F" w:rsidP="00211F56">
            <w:r w:rsidRPr="00211F56">
              <w:rPr>
                <w:rFonts w:eastAsia="Arial"/>
                <w:sz w:val="18"/>
                <w:szCs w:val="18"/>
                <w:lang w:val="es-CO"/>
              </w:rPr>
              <w:t>Explotación sexual</w:t>
            </w:r>
          </w:p>
          <w:p w14:paraId="5FB9342B" w14:textId="6302C225" w:rsidR="28F3094F" w:rsidRPr="00211F56" w:rsidRDefault="28F3094F" w:rsidP="00211F56">
            <w:r w:rsidRPr="00211F56">
              <w:rPr>
                <w:rFonts w:eastAsia="Arial"/>
                <w:sz w:val="18"/>
                <w:szCs w:val="18"/>
                <w:lang w:val="es-CO"/>
              </w:rPr>
              <w:t>Venta y secuestro</w:t>
            </w:r>
          </w:p>
          <w:p w14:paraId="7B153A58" w14:textId="71888D78" w:rsidR="28F3094F" w:rsidRPr="00211F56" w:rsidRDefault="28F3094F" w:rsidP="00211F56">
            <w:r w:rsidRPr="00211F56">
              <w:rPr>
                <w:rFonts w:eastAsia="Arial"/>
                <w:sz w:val="18"/>
                <w:szCs w:val="18"/>
                <w:lang w:val="es-CO"/>
              </w:rPr>
              <w:t>Otras formas de explotación</w:t>
            </w:r>
          </w:p>
          <w:p w14:paraId="2FD6DB05" w14:textId="7AB00D52" w:rsidR="28F3094F" w:rsidRPr="00211F56" w:rsidRDefault="28F3094F" w:rsidP="00211F56">
            <w:r w:rsidRPr="00211F56">
              <w:rPr>
                <w:rFonts w:eastAsia="Arial"/>
                <w:sz w:val="18"/>
                <w:szCs w:val="18"/>
                <w:lang w:val="es-CO"/>
              </w:rPr>
              <w:t>Torturas y penas crueles</w:t>
            </w:r>
          </w:p>
          <w:p w14:paraId="50CD8777" w14:textId="2326B43E" w:rsidR="28F3094F" w:rsidRPr="00211F56" w:rsidRDefault="28F3094F" w:rsidP="00211F56">
            <w:r w:rsidRPr="00211F56">
              <w:rPr>
                <w:rFonts w:eastAsia="Arial"/>
                <w:sz w:val="18"/>
                <w:szCs w:val="18"/>
                <w:lang w:val="es-CO"/>
              </w:rPr>
              <w:t>Involucramiento en conflictos armados</w:t>
            </w:r>
          </w:p>
          <w:p w14:paraId="3A40A528" w14:textId="0FD2AD75" w:rsidR="28F3094F" w:rsidRPr="00211F56" w:rsidRDefault="28F3094F" w:rsidP="00211F56">
            <w:r w:rsidRPr="00211F56">
              <w:rPr>
                <w:rFonts w:eastAsia="Arial"/>
                <w:sz w:val="18"/>
                <w:szCs w:val="18"/>
                <w:lang w:val="es-CO"/>
              </w:rPr>
              <w:t>Justicia</w:t>
            </w:r>
          </w:p>
        </w:tc>
      </w:tr>
      <w:tr w:rsidR="28F3094F" w:rsidRPr="00211F56" w14:paraId="22AB269E" w14:textId="77777777" w:rsidTr="00211F56">
        <w:trPr>
          <w:trHeight w:val="1327"/>
          <w:jc w:val="center"/>
        </w:trPr>
        <w:tc>
          <w:tcPr>
            <w:tcW w:w="1092" w:type="dxa"/>
            <w:vMerge/>
          </w:tcPr>
          <w:p w14:paraId="58221E2E" w14:textId="77777777" w:rsidR="0022404E" w:rsidRPr="00211F56" w:rsidRDefault="0022404E" w:rsidP="00211F56"/>
        </w:tc>
        <w:tc>
          <w:tcPr>
            <w:tcW w:w="3414" w:type="dxa"/>
            <w:vMerge/>
          </w:tcPr>
          <w:p w14:paraId="0B1990D2" w14:textId="77777777" w:rsidR="0022404E" w:rsidRPr="00211F56" w:rsidRDefault="0022404E" w:rsidP="00211F56"/>
        </w:tc>
        <w:tc>
          <w:tcPr>
            <w:tcW w:w="1387" w:type="dxa"/>
          </w:tcPr>
          <w:p w14:paraId="2A7BF4DE" w14:textId="022A908E" w:rsidR="28F3094F" w:rsidRPr="00211F56" w:rsidRDefault="28F3094F" w:rsidP="00211F56">
            <w:r w:rsidRPr="00211F56">
              <w:rPr>
                <w:rFonts w:eastAsia="Arial"/>
                <w:sz w:val="18"/>
                <w:szCs w:val="18"/>
                <w:lang w:val="es-CO"/>
              </w:rPr>
              <w:t xml:space="preserve"> </w:t>
            </w:r>
          </w:p>
          <w:p w14:paraId="11918451" w14:textId="632D9F09" w:rsidR="28F3094F" w:rsidRPr="00211F56" w:rsidRDefault="28F3094F" w:rsidP="00211F56">
            <w:r w:rsidRPr="00211F56">
              <w:rPr>
                <w:rFonts w:eastAsia="Arial"/>
                <w:sz w:val="18"/>
                <w:szCs w:val="18"/>
                <w:lang w:val="es-CO"/>
              </w:rPr>
              <w:t>Ciudadanía</w:t>
            </w:r>
          </w:p>
        </w:tc>
        <w:tc>
          <w:tcPr>
            <w:tcW w:w="3590" w:type="dxa"/>
          </w:tcPr>
          <w:p w14:paraId="2D0C35B6" w14:textId="52079F3F" w:rsidR="28F3094F" w:rsidRPr="00211F56" w:rsidRDefault="28F3094F" w:rsidP="00211F56">
            <w:r w:rsidRPr="00211F56">
              <w:rPr>
                <w:rFonts w:eastAsia="Arial"/>
                <w:sz w:val="18"/>
                <w:szCs w:val="18"/>
                <w:lang w:val="es-CO"/>
              </w:rPr>
              <w:t>Mis derechos ciudadanos y políticos</w:t>
            </w:r>
          </w:p>
          <w:p w14:paraId="39CA8E5B" w14:textId="075207C3" w:rsidR="28F3094F" w:rsidRPr="00211F56" w:rsidRDefault="28F3094F" w:rsidP="00211F56">
            <w:r w:rsidRPr="00211F56">
              <w:rPr>
                <w:rFonts w:eastAsia="Arial"/>
                <w:sz w:val="18"/>
                <w:szCs w:val="18"/>
                <w:lang w:val="es-CO"/>
              </w:rPr>
              <w:t>Saber elegir</w:t>
            </w:r>
          </w:p>
          <w:p w14:paraId="774D69B6" w14:textId="712B66EE" w:rsidR="28F3094F" w:rsidRPr="00211F56" w:rsidRDefault="28F3094F" w:rsidP="00211F56">
            <w:r w:rsidRPr="00211F56">
              <w:rPr>
                <w:rFonts w:eastAsia="Arial"/>
                <w:sz w:val="18"/>
                <w:szCs w:val="18"/>
                <w:lang w:val="es-CO"/>
              </w:rPr>
              <w:t>¿Por qué hacerse elegir y para qué representar?</w:t>
            </w:r>
          </w:p>
          <w:p w14:paraId="752E45D5" w14:textId="605173D9" w:rsidR="28F3094F" w:rsidRPr="00211F56" w:rsidRDefault="28F3094F" w:rsidP="00211F56">
            <w:r w:rsidRPr="00211F56">
              <w:rPr>
                <w:rFonts w:eastAsia="Arial"/>
                <w:sz w:val="18"/>
                <w:szCs w:val="18"/>
                <w:lang w:val="es-CO"/>
              </w:rPr>
              <w:t>Mis deberes como ciudadano o ciudadana</w:t>
            </w:r>
          </w:p>
        </w:tc>
      </w:tr>
      <w:tr w:rsidR="28F3094F" w:rsidRPr="00211F56" w14:paraId="66D5C5B9" w14:textId="77777777" w:rsidTr="00211F56">
        <w:trPr>
          <w:trHeight w:val="1221"/>
          <w:jc w:val="center"/>
        </w:trPr>
        <w:tc>
          <w:tcPr>
            <w:tcW w:w="1092" w:type="dxa"/>
            <w:vMerge/>
          </w:tcPr>
          <w:p w14:paraId="0EB95E6E" w14:textId="77777777" w:rsidR="0022404E" w:rsidRPr="00211F56" w:rsidRDefault="0022404E" w:rsidP="00211F56"/>
        </w:tc>
        <w:tc>
          <w:tcPr>
            <w:tcW w:w="3414" w:type="dxa"/>
            <w:vMerge/>
          </w:tcPr>
          <w:p w14:paraId="7CF3B96E" w14:textId="77777777" w:rsidR="0022404E" w:rsidRPr="00211F56" w:rsidRDefault="0022404E" w:rsidP="00211F56"/>
        </w:tc>
        <w:tc>
          <w:tcPr>
            <w:tcW w:w="1387" w:type="dxa"/>
          </w:tcPr>
          <w:p w14:paraId="570621F6" w14:textId="7BCFFF83" w:rsidR="28F3094F" w:rsidRPr="00211F56" w:rsidRDefault="28F3094F" w:rsidP="00211F56">
            <w:r w:rsidRPr="00211F56">
              <w:rPr>
                <w:rFonts w:eastAsia="Arial"/>
                <w:sz w:val="18"/>
                <w:szCs w:val="18"/>
                <w:lang w:val="es-CO"/>
              </w:rPr>
              <w:t xml:space="preserve"> </w:t>
            </w:r>
          </w:p>
          <w:p w14:paraId="60898FC5" w14:textId="034EBDBF" w:rsidR="28F3094F" w:rsidRPr="00211F56" w:rsidRDefault="28F3094F" w:rsidP="00211F56">
            <w:r w:rsidRPr="00211F56">
              <w:rPr>
                <w:rFonts w:eastAsia="Arial"/>
                <w:sz w:val="18"/>
                <w:szCs w:val="18"/>
                <w:lang w:val="es-CO"/>
              </w:rPr>
              <w:t>Participación</w:t>
            </w:r>
          </w:p>
        </w:tc>
        <w:tc>
          <w:tcPr>
            <w:tcW w:w="3590" w:type="dxa"/>
          </w:tcPr>
          <w:p w14:paraId="5D4D547F" w14:textId="28479D7A" w:rsidR="28F3094F" w:rsidRPr="00211F56" w:rsidRDefault="28F3094F" w:rsidP="00211F56">
            <w:r w:rsidRPr="00211F56">
              <w:rPr>
                <w:rFonts w:eastAsia="Arial"/>
                <w:sz w:val="18"/>
                <w:szCs w:val="18"/>
                <w:lang w:val="es-CO"/>
              </w:rPr>
              <w:t>El sentido de hacer parte e incidir</w:t>
            </w:r>
          </w:p>
          <w:p w14:paraId="17153D35" w14:textId="39F6681E" w:rsidR="28F3094F" w:rsidRPr="00211F56" w:rsidRDefault="28F3094F" w:rsidP="00211F56">
            <w:r w:rsidRPr="00211F56">
              <w:rPr>
                <w:rFonts w:eastAsia="Arial"/>
                <w:sz w:val="18"/>
                <w:szCs w:val="18"/>
                <w:lang w:val="es-CO"/>
              </w:rPr>
              <w:t>Diversas formas de participar</w:t>
            </w:r>
          </w:p>
          <w:p w14:paraId="6695E48D" w14:textId="4EA714BE" w:rsidR="28F3094F" w:rsidRPr="00211F56" w:rsidRDefault="28F3094F" w:rsidP="00211F56">
            <w:r w:rsidRPr="00211F56">
              <w:rPr>
                <w:rFonts w:eastAsia="Arial"/>
                <w:sz w:val="18"/>
                <w:szCs w:val="18"/>
                <w:lang w:val="es-CO"/>
              </w:rPr>
              <w:t>Participar para alcanzar los sueños individuales y colectivos.</w:t>
            </w:r>
          </w:p>
        </w:tc>
      </w:tr>
    </w:tbl>
    <w:p w14:paraId="067EC0DC" w14:textId="26BCDC48" w:rsidR="13B51A1A" w:rsidRPr="00211F56" w:rsidRDefault="13B51A1A" w:rsidP="00211F56"/>
    <w:p w14:paraId="0AE186E3" w14:textId="284A223B" w:rsidR="007716ED" w:rsidRPr="00211F56" w:rsidRDefault="28D87615" w:rsidP="00211F56">
      <w:pPr>
        <w:rPr>
          <w:rFonts w:eastAsia="Arial"/>
          <w:bCs/>
          <w:sz w:val="22"/>
          <w:szCs w:val="22"/>
          <w:lang w:val="es-CO"/>
        </w:rPr>
      </w:pPr>
      <w:r w:rsidRPr="00211F56">
        <w:rPr>
          <w:rFonts w:eastAsia="Arial"/>
          <w:sz w:val="22"/>
          <w:szCs w:val="22"/>
          <w:lang w:val="es-CO"/>
        </w:rPr>
        <w:t xml:space="preserve"> </w:t>
      </w:r>
      <w:r w:rsidR="60DDEE18" w:rsidRPr="00211F56">
        <w:rPr>
          <w:rFonts w:eastAsia="Arial"/>
          <w:bCs/>
          <w:sz w:val="22"/>
          <w:szCs w:val="22"/>
          <w:lang w:val="es-CO"/>
        </w:rPr>
        <w:t>c.</w:t>
      </w:r>
      <w:r w:rsidR="7E58ABD9" w:rsidRPr="00211F56">
        <w:rPr>
          <w:rFonts w:eastAsia="Arial"/>
          <w:bCs/>
          <w:sz w:val="22"/>
          <w:szCs w:val="22"/>
          <w:lang w:val="es-CO"/>
        </w:rPr>
        <w:t xml:space="preserve"> </w:t>
      </w:r>
      <w:r w:rsidR="4DF5CEA6" w:rsidRPr="00211F56">
        <w:rPr>
          <w:rFonts w:eastAsia="Arial"/>
          <w:bCs/>
          <w:sz w:val="22"/>
          <w:szCs w:val="22"/>
          <w:lang w:val="es-CO"/>
        </w:rPr>
        <w:t>Generación del proyecto de vida de niños, niñas y adolescentes</w:t>
      </w:r>
    </w:p>
    <w:p w14:paraId="3A987CCE" w14:textId="21479C9C" w:rsidR="007716ED" w:rsidRPr="00211F56" w:rsidRDefault="007716ED" w:rsidP="00211F56">
      <w:pPr>
        <w:rPr>
          <w:rFonts w:eastAsia="Arial"/>
          <w:bCs/>
          <w:sz w:val="22"/>
          <w:szCs w:val="22"/>
          <w:lang w:val="es-CO"/>
        </w:rPr>
      </w:pPr>
    </w:p>
    <w:p w14:paraId="5B17D172" w14:textId="2FB086D0" w:rsidR="65ED6D85" w:rsidRPr="00211F56" w:rsidRDefault="65ED6D85" w:rsidP="00211F56">
      <w:pPr>
        <w:rPr>
          <w:rFonts w:eastAsia="Arial"/>
          <w:sz w:val="22"/>
          <w:szCs w:val="22"/>
          <w:lang w:val="es-CO"/>
        </w:rPr>
      </w:pPr>
      <w:r w:rsidRPr="00211F56">
        <w:rPr>
          <w:rFonts w:eastAsia="Arial"/>
          <w:sz w:val="22"/>
          <w:szCs w:val="22"/>
          <w:lang w:val="es-CO"/>
        </w:rPr>
        <w:t xml:space="preserve">Está orientado a la construcción de proyectos de vida viables, sostenibles y de sentido por parte de preadolescentes y adolescentes. Estos proyectos contribuyen a fortalecer su identidad, sus </w:t>
      </w:r>
      <w:r w:rsidRPr="00211F56">
        <w:rPr>
          <w:rFonts w:eastAsia="Arial"/>
          <w:sz w:val="22"/>
          <w:szCs w:val="22"/>
          <w:lang w:val="es-CO"/>
        </w:rPr>
        <w:lastRenderedPageBreak/>
        <w:t>sueños y sobre todo su capacidad de generar cambios individuales y colectivos. El proceso implica el reconocimiento y la valoración de los que se espera lograr, de la toma de decisiones conscientes y sensatas que les permitan alcanzar sus propósitos, su autoestima, su capacidad crítica y de juicio, así como su habilidad de resiliencia.</w:t>
      </w:r>
    </w:p>
    <w:p w14:paraId="24344E79" w14:textId="52D6D9DC" w:rsidR="007716ED" w:rsidRPr="00211F56" w:rsidRDefault="007716ED" w:rsidP="00211F56">
      <w:pPr>
        <w:rPr>
          <w:rFonts w:eastAsia="Arial"/>
          <w:bCs/>
          <w:sz w:val="22"/>
          <w:szCs w:val="22"/>
          <w:lang w:val="es-CO"/>
        </w:rPr>
      </w:pPr>
    </w:p>
    <w:p w14:paraId="779BDF33" w14:textId="2D53D613" w:rsidR="007716ED" w:rsidRPr="00211F56" w:rsidRDefault="2B099147" w:rsidP="00211F56">
      <w:r w:rsidRPr="00211F56">
        <w:rPr>
          <w:rFonts w:eastAsia="Arial"/>
          <w:sz w:val="22"/>
          <w:szCs w:val="22"/>
          <w:lang w:val="es-CO"/>
        </w:rPr>
        <w:t>La elaboración de los proyectos de vida hace parte del proceso de identificación de la situación, de sus temores y sueños, de la concientización sobre los derechos y los deberes y de su apuesta por emprender nuevos caminos que permitan o contribuyan con la superación de sus vulnerabilidades. Su formulación en estricto sentido se constituirá en el cierre del ciclo de formación y la apertura del camino hacia la transformación.</w:t>
      </w:r>
    </w:p>
    <w:p w14:paraId="174255C0" w14:textId="5A25518D" w:rsidR="007716ED" w:rsidRPr="00211F56" w:rsidRDefault="007716ED" w:rsidP="00211F56">
      <w:pPr>
        <w:rPr>
          <w:rFonts w:eastAsia="Arial"/>
          <w:bCs/>
          <w:sz w:val="22"/>
          <w:szCs w:val="22"/>
          <w:lang w:val="es-CO"/>
        </w:rPr>
      </w:pPr>
    </w:p>
    <w:p w14:paraId="70F90A20" w14:textId="0ACD4E71" w:rsidR="007716ED" w:rsidRPr="00211F56" w:rsidRDefault="4FB1D1BD" w:rsidP="00211F56">
      <w:r w:rsidRPr="00211F56">
        <w:rPr>
          <w:rFonts w:eastAsia="Arial"/>
          <w:sz w:val="22"/>
          <w:szCs w:val="22"/>
          <w:lang w:val="es-CO"/>
        </w:rPr>
        <w:t>Para su elaboración se proponen tener en cuenta los contenidos temáticos que se relacionan a continuación.</w:t>
      </w:r>
    </w:p>
    <w:p w14:paraId="7E930DCC" w14:textId="665542CF" w:rsidR="007716ED" w:rsidRDefault="007716ED" w:rsidP="00211F56">
      <w:pPr>
        <w:rPr>
          <w:rFonts w:eastAsia="Arial"/>
          <w:sz w:val="22"/>
          <w:szCs w:val="22"/>
          <w:lang w:val="es-CO"/>
        </w:rPr>
      </w:pPr>
    </w:p>
    <w:tbl>
      <w:tblPr>
        <w:tblStyle w:val="Tablaconcuadrcula"/>
        <w:tblW w:w="8486" w:type="dxa"/>
        <w:jc w:val="center"/>
        <w:tblLayout w:type="fixed"/>
        <w:tblLook w:val="06A0" w:firstRow="1" w:lastRow="0" w:firstColumn="1" w:lastColumn="0" w:noHBand="1" w:noVBand="1"/>
      </w:tblPr>
      <w:tblGrid>
        <w:gridCol w:w="3709"/>
        <w:gridCol w:w="4777"/>
      </w:tblGrid>
      <w:tr w:rsidR="28F3094F" w:rsidRPr="00211F56" w14:paraId="3F7F332B" w14:textId="77777777" w:rsidTr="00BC1CAD">
        <w:trPr>
          <w:trHeight w:val="267"/>
          <w:jc w:val="center"/>
        </w:trPr>
        <w:tc>
          <w:tcPr>
            <w:tcW w:w="3709" w:type="dxa"/>
            <w:tcBorders>
              <w:top w:val="single" w:sz="8" w:space="0" w:color="auto"/>
              <w:left w:val="single" w:sz="8" w:space="0" w:color="auto"/>
              <w:bottom w:val="single" w:sz="8" w:space="0" w:color="auto"/>
              <w:right w:val="single" w:sz="8" w:space="0" w:color="auto"/>
            </w:tcBorders>
          </w:tcPr>
          <w:p w14:paraId="3234DD02" w14:textId="18F8A3E7" w:rsidR="28F3094F" w:rsidRPr="00211F56" w:rsidRDefault="28F3094F" w:rsidP="00211F56">
            <w:pPr>
              <w:jc w:val="center"/>
              <w:rPr>
                <w:rFonts w:eastAsia="Arial"/>
                <w:bCs/>
                <w:szCs w:val="18"/>
                <w:lang w:val="es-CO"/>
              </w:rPr>
            </w:pPr>
            <w:r w:rsidRPr="00211F56">
              <w:rPr>
                <w:rFonts w:eastAsia="Arial"/>
                <w:bCs/>
                <w:szCs w:val="18"/>
                <w:lang w:val="es-CO"/>
              </w:rPr>
              <w:t>Tema</w:t>
            </w:r>
          </w:p>
        </w:tc>
        <w:tc>
          <w:tcPr>
            <w:tcW w:w="4777" w:type="dxa"/>
            <w:tcBorders>
              <w:top w:val="single" w:sz="8" w:space="0" w:color="auto"/>
              <w:left w:val="single" w:sz="8" w:space="0" w:color="auto"/>
              <w:bottom w:val="single" w:sz="8" w:space="0" w:color="auto"/>
              <w:right w:val="single" w:sz="8" w:space="0" w:color="auto"/>
            </w:tcBorders>
          </w:tcPr>
          <w:p w14:paraId="32F69D67" w14:textId="17084690" w:rsidR="28F3094F" w:rsidRPr="00211F56" w:rsidRDefault="28F3094F" w:rsidP="00211F56">
            <w:pPr>
              <w:jc w:val="center"/>
              <w:rPr>
                <w:rFonts w:eastAsia="Arial"/>
                <w:bCs/>
                <w:szCs w:val="18"/>
                <w:lang w:val="es-CO"/>
              </w:rPr>
            </w:pPr>
            <w:r w:rsidRPr="00211F56">
              <w:rPr>
                <w:rFonts w:eastAsia="Arial"/>
                <w:bCs/>
                <w:szCs w:val="18"/>
                <w:lang w:val="es-CO"/>
              </w:rPr>
              <w:t>Contenidos</w:t>
            </w:r>
          </w:p>
        </w:tc>
      </w:tr>
      <w:tr w:rsidR="28F3094F" w:rsidRPr="00211F56" w14:paraId="2D369AFE" w14:textId="77777777" w:rsidTr="00BC1CAD">
        <w:trPr>
          <w:trHeight w:val="2309"/>
          <w:jc w:val="center"/>
        </w:trPr>
        <w:tc>
          <w:tcPr>
            <w:tcW w:w="3709" w:type="dxa"/>
            <w:tcBorders>
              <w:top w:val="single" w:sz="8" w:space="0" w:color="auto"/>
              <w:left w:val="single" w:sz="8" w:space="0" w:color="auto"/>
              <w:bottom w:val="single" w:sz="8" w:space="0" w:color="auto"/>
              <w:right w:val="single" w:sz="8" w:space="0" w:color="auto"/>
            </w:tcBorders>
          </w:tcPr>
          <w:p w14:paraId="6281A8D2" w14:textId="74FD3787" w:rsidR="28F3094F" w:rsidRPr="00211F56" w:rsidRDefault="28F3094F" w:rsidP="00211F56">
            <w:pPr>
              <w:rPr>
                <w:rFonts w:eastAsia="Arial"/>
                <w:szCs w:val="18"/>
                <w:lang w:val="es-CO"/>
              </w:rPr>
            </w:pPr>
            <w:r w:rsidRPr="00211F56">
              <w:rPr>
                <w:rFonts w:eastAsia="Arial"/>
                <w:szCs w:val="18"/>
                <w:lang w:val="es-CO"/>
              </w:rPr>
              <w:t>Desarrollo personal</w:t>
            </w:r>
          </w:p>
        </w:tc>
        <w:tc>
          <w:tcPr>
            <w:tcW w:w="4777" w:type="dxa"/>
            <w:tcBorders>
              <w:top w:val="single" w:sz="8" w:space="0" w:color="auto"/>
              <w:left w:val="single" w:sz="8" w:space="0" w:color="auto"/>
              <w:bottom w:val="single" w:sz="8" w:space="0" w:color="auto"/>
              <w:right w:val="single" w:sz="8" w:space="0" w:color="auto"/>
            </w:tcBorders>
          </w:tcPr>
          <w:p w14:paraId="57F3BC91" w14:textId="04A55B02" w:rsidR="28F3094F" w:rsidRPr="00211F56" w:rsidRDefault="28F3094F" w:rsidP="00211F56">
            <w:pPr>
              <w:rPr>
                <w:rFonts w:eastAsia="Arial"/>
                <w:szCs w:val="18"/>
                <w:lang w:val="es-CO"/>
              </w:rPr>
            </w:pPr>
            <w:r w:rsidRPr="00211F56">
              <w:rPr>
                <w:rFonts w:eastAsia="Arial"/>
                <w:szCs w:val="18"/>
                <w:lang w:val="es-CO"/>
              </w:rPr>
              <w:t>Autoestima</w:t>
            </w:r>
          </w:p>
          <w:p w14:paraId="0F5007A1" w14:textId="10EBA7D0" w:rsidR="28F3094F" w:rsidRPr="00211F56" w:rsidRDefault="28F3094F" w:rsidP="00211F56">
            <w:pPr>
              <w:rPr>
                <w:rFonts w:eastAsia="Arial"/>
                <w:szCs w:val="18"/>
                <w:lang w:val="es-CO"/>
              </w:rPr>
            </w:pPr>
            <w:r w:rsidRPr="00211F56">
              <w:rPr>
                <w:rFonts w:eastAsia="Arial"/>
                <w:szCs w:val="18"/>
                <w:lang w:val="es-CO"/>
              </w:rPr>
              <w:t>Autocuidado</w:t>
            </w:r>
          </w:p>
          <w:p w14:paraId="3DDB8BE6" w14:textId="764AC148" w:rsidR="28F3094F" w:rsidRPr="00211F56" w:rsidRDefault="28F3094F" w:rsidP="00211F56">
            <w:pPr>
              <w:rPr>
                <w:rFonts w:eastAsia="Arial"/>
                <w:szCs w:val="18"/>
                <w:lang w:val="es-CO"/>
              </w:rPr>
            </w:pPr>
            <w:r w:rsidRPr="00211F56">
              <w:rPr>
                <w:rFonts w:eastAsia="Arial"/>
                <w:szCs w:val="18"/>
                <w:lang w:val="es-CO"/>
              </w:rPr>
              <w:t>Autoimagen</w:t>
            </w:r>
          </w:p>
          <w:p w14:paraId="75F549CB" w14:textId="14385430" w:rsidR="28F3094F" w:rsidRPr="00211F56" w:rsidRDefault="28F3094F" w:rsidP="00211F56">
            <w:pPr>
              <w:rPr>
                <w:rFonts w:eastAsia="Arial"/>
                <w:szCs w:val="18"/>
                <w:lang w:val="es-CO"/>
              </w:rPr>
            </w:pPr>
            <w:r w:rsidRPr="00211F56">
              <w:rPr>
                <w:rFonts w:eastAsia="Arial"/>
                <w:szCs w:val="18"/>
                <w:lang w:val="es-CO"/>
              </w:rPr>
              <w:t>Auto concepto</w:t>
            </w:r>
          </w:p>
          <w:p w14:paraId="47FE2953" w14:textId="3BE261D8" w:rsidR="28F3094F" w:rsidRPr="00211F56" w:rsidRDefault="28F3094F" w:rsidP="00211F56">
            <w:pPr>
              <w:rPr>
                <w:rFonts w:eastAsia="Arial"/>
                <w:szCs w:val="18"/>
                <w:lang w:val="es-CO"/>
              </w:rPr>
            </w:pPr>
            <w:r w:rsidRPr="00211F56">
              <w:rPr>
                <w:rFonts w:eastAsia="Arial"/>
                <w:szCs w:val="18"/>
                <w:lang w:val="es-CO"/>
              </w:rPr>
              <w:t>Salud sexual reproductiva</w:t>
            </w:r>
          </w:p>
          <w:p w14:paraId="5BCBC788" w14:textId="5BC615C7" w:rsidR="28F3094F" w:rsidRPr="00211F56" w:rsidRDefault="28F3094F" w:rsidP="00211F56">
            <w:pPr>
              <w:rPr>
                <w:rFonts w:eastAsia="Arial"/>
                <w:szCs w:val="18"/>
                <w:lang w:val="es-CO"/>
              </w:rPr>
            </w:pPr>
            <w:r w:rsidRPr="00211F56">
              <w:rPr>
                <w:rFonts w:eastAsia="Arial"/>
                <w:szCs w:val="18"/>
                <w:lang w:val="es-CO"/>
              </w:rPr>
              <w:t>Prevención consumo de SPA</w:t>
            </w:r>
          </w:p>
          <w:p w14:paraId="2F747EB0" w14:textId="16A15DE1" w:rsidR="28F3094F" w:rsidRPr="00211F56" w:rsidRDefault="28F3094F" w:rsidP="00211F56">
            <w:pPr>
              <w:rPr>
                <w:rFonts w:eastAsia="Arial"/>
                <w:szCs w:val="18"/>
                <w:lang w:val="es-CO"/>
              </w:rPr>
            </w:pPr>
            <w:r w:rsidRPr="00211F56">
              <w:rPr>
                <w:rFonts w:eastAsia="Arial"/>
                <w:szCs w:val="18"/>
                <w:lang w:val="es-CO"/>
              </w:rPr>
              <w:t>Relaciones interpersonales</w:t>
            </w:r>
          </w:p>
          <w:p w14:paraId="043B784E" w14:textId="259D04E9" w:rsidR="28F3094F" w:rsidRPr="00211F56" w:rsidRDefault="28F3094F" w:rsidP="00211F56">
            <w:pPr>
              <w:rPr>
                <w:rFonts w:eastAsia="Arial"/>
                <w:szCs w:val="18"/>
                <w:lang w:val="es-CO"/>
              </w:rPr>
            </w:pPr>
            <w:r w:rsidRPr="00211F56">
              <w:rPr>
                <w:rFonts w:eastAsia="Arial"/>
                <w:szCs w:val="18"/>
                <w:lang w:val="es-CO"/>
              </w:rPr>
              <w:t>Tolerancia ante la frustración</w:t>
            </w:r>
          </w:p>
          <w:p w14:paraId="0F829443" w14:textId="486548C1" w:rsidR="28F3094F" w:rsidRPr="00211F56" w:rsidRDefault="28F3094F" w:rsidP="00211F56">
            <w:pPr>
              <w:rPr>
                <w:rFonts w:eastAsia="Arial"/>
                <w:szCs w:val="18"/>
                <w:lang w:val="es-CO"/>
              </w:rPr>
            </w:pPr>
            <w:r w:rsidRPr="00211F56">
              <w:rPr>
                <w:rFonts w:eastAsia="Arial"/>
                <w:szCs w:val="18"/>
                <w:lang w:val="es-CO"/>
              </w:rPr>
              <w:t xml:space="preserve">Identidad </w:t>
            </w:r>
          </w:p>
        </w:tc>
      </w:tr>
      <w:tr w:rsidR="28F3094F" w:rsidRPr="00211F56" w14:paraId="3385B544" w14:textId="77777777" w:rsidTr="00BC1CAD">
        <w:trPr>
          <w:trHeight w:val="1288"/>
          <w:jc w:val="center"/>
        </w:trPr>
        <w:tc>
          <w:tcPr>
            <w:tcW w:w="3709" w:type="dxa"/>
            <w:tcBorders>
              <w:top w:val="single" w:sz="8" w:space="0" w:color="auto"/>
              <w:left w:val="single" w:sz="8" w:space="0" w:color="auto"/>
              <w:bottom w:val="single" w:sz="8" w:space="0" w:color="auto"/>
              <w:right w:val="single" w:sz="8" w:space="0" w:color="auto"/>
            </w:tcBorders>
          </w:tcPr>
          <w:p w14:paraId="3EC99126" w14:textId="2D4BF36C" w:rsidR="28F3094F" w:rsidRPr="00211F56" w:rsidRDefault="28F3094F" w:rsidP="00211F56">
            <w:pPr>
              <w:rPr>
                <w:rFonts w:eastAsia="Arial"/>
                <w:szCs w:val="18"/>
                <w:lang w:val="es-CO"/>
              </w:rPr>
            </w:pPr>
            <w:r w:rsidRPr="00211F56">
              <w:rPr>
                <w:rFonts w:eastAsia="Arial"/>
                <w:szCs w:val="18"/>
                <w:lang w:val="es-CO"/>
              </w:rPr>
              <w:t>Educación trasformadora</w:t>
            </w:r>
          </w:p>
        </w:tc>
        <w:tc>
          <w:tcPr>
            <w:tcW w:w="4777" w:type="dxa"/>
            <w:tcBorders>
              <w:top w:val="single" w:sz="8" w:space="0" w:color="auto"/>
              <w:left w:val="single" w:sz="8" w:space="0" w:color="auto"/>
              <w:bottom w:val="single" w:sz="8" w:space="0" w:color="auto"/>
              <w:right w:val="single" w:sz="8" w:space="0" w:color="auto"/>
            </w:tcBorders>
          </w:tcPr>
          <w:p w14:paraId="5A838D9D" w14:textId="5342F773" w:rsidR="28F3094F" w:rsidRPr="00211F56" w:rsidRDefault="28F3094F" w:rsidP="00211F56">
            <w:pPr>
              <w:rPr>
                <w:rFonts w:eastAsia="Arial"/>
                <w:szCs w:val="18"/>
                <w:lang w:val="es-CO"/>
              </w:rPr>
            </w:pPr>
            <w:r w:rsidRPr="00211F56">
              <w:rPr>
                <w:rFonts w:eastAsia="Arial"/>
                <w:szCs w:val="18"/>
                <w:lang w:val="es-CO"/>
              </w:rPr>
              <w:t>Hábitos de estudios</w:t>
            </w:r>
          </w:p>
          <w:p w14:paraId="082A6907" w14:textId="0DE1D4AA" w:rsidR="28F3094F" w:rsidRPr="00211F56" w:rsidRDefault="28F3094F" w:rsidP="00211F56">
            <w:pPr>
              <w:rPr>
                <w:rFonts w:eastAsia="Arial"/>
                <w:szCs w:val="18"/>
                <w:lang w:val="es-CO"/>
              </w:rPr>
            </w:pPr>
            <w:r w:rsidRPr="00211F56">
              <w:rPr>
                <w:rFonts w:eastAsia="Arial"/>
                <w:szCs w:val="18"/>
                <w:lang w:val="es-CO"/>
              </w:rPr>
              <w:t>Gestión de capacidades</w:t>
            </w:r>
          </w:p>
          <w:p w14:paraId="000C4609" w14:textId="6CE833F2" w:rsidR="28F3094F" w:rsidRPr="00211F56" w:rsidRDefault="28F3094F" w:rsidP="00211F56">
            <w:pPr>
              <w:rPr>
                <w:rFonts w:eastAsia="Arial"/>
                <w:szCs w:val="18"/>
                <w:lang w:val="es-CO"/>
              </w:rPr>
            </w:pPr>
            <w:r w:rsidRPr="00211F56">
              <w:rPr>
                <w:rFonts w:eastAsia="Arial"/>
                <w:szCs w:val="18"/>
                <w:lang w:val="es-CO"/>
              </w:rPr>
              <w:t>Emprendimiento</w:t>
            </w:r>
          </w:p>
          <w:p w14:paraId="0CE21261" w14:textId="08FE6E53" w:rsidR="28F3094F" w:rsidRPr="00211F56" w:rsidRDefault="28F3094F" w:rsidP="00211F56">
            <w:pPr>
              <w:rPr>
                <w:rFonts w:eastAsia="Arial"/>
                <w:szCs w:val="18"/>
                <w:lang w:val="es-CO"/>
              </w:rPr>
            </w:pPr>
            <w:r w:rsidRPr="00211F56">
              <w:rPr>
                <w:rFonts w:eastAsia="Arial"/>
                <w:szCs w:val="18"/>
                <w:lang w:val="es-CO"/>
              </w:rPr>
              <w:t>Formación entre pares</w:t>
            </w:r>
          </w:p>
          <w:p w14:paraId="32EFF159" w14:textId="3D3782AD" w:rsidR="28F3094F" w:rsidRPr="00211F56" w:rsidRDefault="28F3094F" w:rsidP="00211F56">
            <w:pPr>
              <w:rPr>
                <w:rFonts w:eastAsia="Arial"/>
                <w:szCs w:val="18"/>
                <w:lang w:val="es-CO"/>
              </w:rPr>
            </w:pPr>
            <w:r w:rsidRPr="00211F56">
              <w:rPr>
                <w:rFonts w:eastAsia="Arial"/>
                <w:szCs w:val="18"/>
                <w:lang w:val="es-CO"/>
              </w:rPr>
              <w:t>Juegos cooperativos</w:t>
            </w:r>
          </w:p>
        </w:tc>
      </w:tr>
      <w:tr w:rsidR="28F3094F" w:rsidRPr="00211F56" w14:paraId="57BBC592" w14:textId="77777777" w:rsidTr="00BC1CAD">
        <w:trPr>
          <w:trHeight w:val="535"/>
          <w:jc w:val="center"/>
        </w:trPr>
        <w:tc>
          <w:tcPr>
            <w:tcW w:w="3709" w:type="dxa"/>
            <w:tcBorders>
              <w:top w:val="single" w:sz="8" w:space="0" w:color="auto"/>
              <w:left w:val="single" w:sz="8" w:space="0" w:color="auto"/>
              <w:bottom w:val="single" w:sz="8" w:space="0" w:color="auto"/>
              <w:right w:val="single" w:sz="8" w:space="0" w:color="auto"/>
            </w:tcBorders>
          </w:tcPr>
          <w:p w14:paraId="2CD4E643" w14:textId="539755BB" w:rsidR="28F3094F" w:rsidRPr="00211F56" w:rsidRDefault="28F3094F" w:rsidP="00211F56">
            <w:pPr>
              <w:rPr>
                <w:rFonts w:eastAsia="Arial"/>
                <w:szCs w:val="18"/>
                <w:lang w:val="es-CO"/>
              </w:rPr>
            </w:pPr>
            <w:r w:rsidRPr="00211F56">
              <w:rPr>
                <w:rFonts w:eastAsia="Arial"/>
                <w:szCs w:val="18"/>
                <w:lang w:val="es-CO"/>
              </w:rPr>
              <w:t>Proyecto de vida</w:t>
            </w:r>
          </w:p>
        </w:tc>
        <w:tc>
          <w:tcPr>
            <w:tcW w:w="4777" w:type="dxa"/>
            <w:tcBorders>
              <w:top w:val="single" w:sz="8" w:space="0" w:color="auto"/>
              <w:left w:val="single" w:sz="8" w:space="0" w:color="auto"/>
              <w:bottom w:val="single" w:sz="8" w:space="0" w:color="auto"/>
              <w:right w:val="single" w:sz="8" w:space="0" w:color="auto"/>
            </w:tcBorders>
          </w:tcPr>
          <w:p w14:paraId="5DA7262D" w14:textId="31E8002B" w:rsidR="28F3094F" w:rsidRPr="00211F56" w:rsidRDefault="28F3094F" w:rsidP="00211F56">
            <w:pPr>
              <w:rPr>
                <w:rFonts w:eastAsia="Arial"/>
                <w:szCs w:val="18"/>
                <w:lang w:val="es-CO"/>
              </w:rPr>
            </w:pPr>
            <w:r w:rsidRPr="00211F56">
              <w:rPr>
                <w:rFonts w:eastAsia="Arial"/>
                <w:szCs w:val="18"/>
                <w:lang w:val="es-CO"/>
              </w:rPr>
              <w:t>¿</w:t>
            </w:r>
            <w:r w:rsidR="00211F56" w:rsidRPr="00211F56">
              <w:rPr>
                <w:rFonts w:eastAsia="Arial"/>
                <w:szCs w:val="18"/>
                <w:lang w:val="es-CO"/>
              </w:rPr>
              <w:t>Cómo</w:t>
            </w:r>
            <w:r w:rsidRPr="00211F56">
              <w:rPr>
                <w:rFonts w:eastAsia="Arial"/>
                <w:szCs w:val="18"/>
                <w:lang w:val="es-CO"/>
              </w:rPr>
              <w:t xml:space="preserve"> formularlos?</w:t>
            </w:r>
          </w:p>
          <w:p w14:paraId="61608807" w14:textId="4E58B7B9" w:rsidR="28F3094F" w:rsidRPr="00211F56" w:rsidRDefault="28F3094F" w:rsidP="00211F56">
            <w:pPr>
              <w:rPr>
                <w:rFonts w:eastAsia="Arial"/>
                <w:szCs w:val="18"/>
                <w:lang w:val="es-CO"/>
              </w:rPr>
            </w:pPr>
            <w:r w:rsidRPr="00211F56">
              <w:rPr>
                <w:rFonts w:eastAsia="Arial"/>
                <w:szCs w:val="18"/>
                <w:lang w:val="es-CO"/>
              </w:rPr>
              <w:t>¿Cómo seguir?</w:t>
            </w:r>
          </w:p>
        </w:tc>
      </w:tr>
    </w:tbl>
    <w:p w14:paraId="19A680B4" w14:textId="02BDB90E" w:rsidR="13B51A1A" w:rsidRPr="00211F56" w:rsidRDefault="13B51A1A" w:rsidP="00211F56"/>
    <w:p w14:paraId="1CFDBEB2" w14:textId="623905BD" w:rsidR="007716ED" w:rsidRPr="00211F56" w:rsidRDefault="007716ED" w:rsidP="00211F56">
      <w:pPr>
        <w:rPr>
          <w:rFonts w:eastAsia="Arial"/>
          <w:bCs/>
          <w:sz w:val="22"/>
          <w:szCs w:val="22"/>
          <w:lang w:val="es-CO"/>
        </w:rPr>
      </w:pPr>
    </w:p>
    <w:p w14:paraId="13F7175A" w14:textId="5B73A620" w:rsidR="007716ED" w:rsidRPr="00211F56" w:rsidRDefault="34353A67" w:rsidP="00211F56">
      <w:pPr>
        <w:rPr>
          <w:rFonts w:eastAsia="Arial"/>
          <w:sz w:val="22"/>
          <w:szCs w:val="22"/>
          <w:lang w:val="es"/>
        </w:rPr>
      </w:pPr>
      <w:r w:rsidRPr="00211F56">
        <w:rPr>
          <w:rFonts w:eastAsia="Arial"/>
          <w:sz w:val="22"/>
          <w:szCs w:val="22"/>
          <w:lang w:val="es"/>
        </w:rPr>
        <w:t xml:space="preserve">La población sujeta </w:t>
      </w:r>
      <w:r w:rsidR="3F55AB7F" w:rsidRPr="00211F56">
        <w:rPr>
          <w:rFonts w:eastAsia="Arial"/>
          <w:sz w:val="22"/>
          <w:szCs w:val="22"/>
          <w:lang w:val="es"/>
        </w:rPr>
        <w:t xml:space="preserve">al desarrollo de estas actividades </w:t>
      </w:r>
      <w:r w:rsidRPr="00211F56">
        <w:rPr>
          <w:rFonts w:eastAsia="Arial"/>
          <w:sz w:val="22"/>
          <w:szCs w:val="22"/>
          <w:lang w:val="es"/>
        </w:rPr>
        <w:t xml:space="preserve">será </w:t>
      </w:r>
      <w:r w:rsidRPr="00211F56">
        <w:rPr>
          <w:rFonts w:eastAsia="Arial"/>
          <w:sz w:val="22"/>
          <w:szCs w:val="22"/>
        </w:rPr>
        <w:t>(</w:t>
      </w:r>
      <w:r w:rsidRPr="00211F56">
        <w:rPr>
          <w:rFonts w:eastAsia="Arial"/>
          <w:color w:val="D9D9D9" w:themeColor="background1" w:themeShade="D9"/>
          <w:sz w:val="22"/>
          <w:szCs w:val="22"/>
          <w:u w:val="single"/>
          <w:lang w:val="es"/>
        </w:rPr>
        <w:t>escriba número de grupos</w:t>
      </w:r>
      <w:r w:rsidRPr="00211F56">
        <w:rPr>
          <w:rFonts w:eastAsia="Arial"/>
          <w:sz w:val="22"/>
          <w:szCs w:val="22"/>
          <w:u w:val="single"/>
          <w:lang w:val="es"/>
        </w:rPr>
        <w:t>)</w:t>
      </w:r>
      <w:r w:rsidRPr="00211F56">
        <w:rPr>
          <w:rFonts w:eastAsia="Arial"/>
          <w:sz w:val="22"/>
          <w:szCs w:val="22"/>
          <w:lang w:val="es"/>
        </w:rPr>
        <w:t xml:space="preserve"> de 20 niñas, niños y adolescentes desagregado por grupo et</w:t>
      </w:r>
      <w:r w:rsidR="2E26E35E" w:rsidRPr="00211F56">
        <w:rPr>
          <w:rFonts w:eastAsia="Arial"/>
          <w:sz w:val="22"/>
          <w:szCs w:val="22"/>
          <w:lang w:val="es"/>
        </w:rPr>
        <w:t>a</w:t>
      </w:r>
      <w:r w:rsidRPr="00211F56">
        <w:rPr>
          <w:rFonts w:eastAsia="Arial"/>
          <w:sz w:val="22"/>
          <w:szCs w:val="22"/>
          <w:lang w:val="es"/>
        </w:rPr>
        <w:t>r</w:t>
      </w:r>
      <w:r w:rsidR="6DE13BE4" w:rsidRPr="00211F56">
        <w:rPr>
          <w:rFonts w:eastAsia="Arial"/>
          <w:sz w:val="22"/>
          <w:szCs w:val="22"/>
          <w:lang w:val="es"/>
        </w:rPr>
        <w:t>i</w:t>
      </w:r>
      <w:r w:rsidR="033244B0" w:rsidRPr="00211F56">
        <w:rPr>
          <w:rFonts w:eastAsia="Arial"/>
          <w:sz w:val="22"/>
          <w:szCs w:val="22"/>
          <w:lang w:val="es"/>
        </w:rPr>
        <w:t>o</w:t>
      </w:r>
      <w:r w:rsidRPr="00211F56">
        <w:rPr>
          <w:rFonts w:eastAsia="Arial"/>
          <w:sz w:val="22"/>
          <w:szCs w:val="22"/>
          <w:lang w:val="es"/>
        </w:rPr>
        <w:t xml:space="preserve">, así: </w:t>
      </w:r>
    </w:p>
    <w:p w14:paraId="1EBD5C2F" w14:textId="318A5BD2" w:rsidR="007716ED" w:rsidRPr="00211F56" w:rsidRDefault="34353A67" w:rsidP="00211F56">
      <w:pPr>
        <w:rPr>
          <w:rFonts w:eastAsia="Arial"/>
          <w:sz w:val="22"/>
          <w:szCs w:val="22"/>
          <w:lang w:val="es"/>
        </w:rPr>
      </w:pPr>
      <w:r w:rsidRPr="00211F56">
        <w:rPr>
          <w:rFonts w:eastAsia="Arial"/>
          <w:sz w:val="22"/>
          <w:szCs w:val="22"/>
          <w:lang w:val="es"/>
        </w:rPr>
        <w:t xml:space="preserve"> </w:t>
      </w:r>
    </w:p>
    <w:p w14:paraId="0FEF9CE6" w14:textId="371F1698" w:rsidR="007716ED" w:rsidRPr="00211F56" w:rsidRDefault="33F9937B" w:rsidP="00211F56">
      <w:pPr>
        <w:pStyle w:val="Prrafodelista"/>
        <w:numPr>
          <w:ilvl w:val="0"/>
          <w:numId w:val="26"/>
        </w:numPr>
        <w:rPr>
          <w:rFonts w:ascii="Arial" w:eastAsia="Arial" w:hAnsi="Arial" w:cs="Arial"/>
          <w:sz w:val="22"/>
          <w:szCs w:val="22"/>
          <w:lang w:val="es-ES"/>
        </w:rPr>
      </w:pPr>
      <w:r w:rsidRPr="00211F56">
        <w:rPr>
          <w:rFonts w:ascii="Arial" w:eastAsia="Arial" w:hAnsi="Arial" w:cs="Arial"/>
          <w:sz w:val="22"/>
          <w:szCs w:val="22"/>
          <w:lang w:val="es-CO"/>
        </w:rPr>
        <w:t xml:space="preserve">Grupo: 6 a 13 años y 11 meses </w:t>
      </w:r>
    </w:p>
    <w:p w14:paraId="06E99739" w14:textId="3097B988" w:rsidR="007716ED" w:rsidRPr="00211F56" w:rsidRDefault="33F9937B" w:rsidP="00211F56">
      <w:pPr>
        <w:pStyle w:val="Prrafodelista"/>
        <w:numPr>
          <w:ilvl w:val="0"/>
          <w:numId w:val="26"/>
        </w:numPr>
        <w:rPr>
          <w:rFonts w:ascii="Arial" w:eastAsia="Arial" w:hAnsi="Arial" w:cs="Arial"/>
          <w:sz w:val="22"/>
          <w:szCs w:val="22"/>
          <w:lang w:val="es-ES"/>
        </w:rPr>
      </w:pPr>
      <w:r w:rsidRPr="00211F56">
        <w:rPr>
          <w:rFonts w:ascii="Arial" w:eastAsia="Arial" w:hAnsi="Arial" w:cs="Arial"/>
          <w:sz w:val="22"/>
          <w:szCs w:val="22"/>
          <w:lang w:val="es-CO"/>
        </w:rPr>
        <w:t>Grupo: 14 a 17 años y 11 meses.</w:t>
      </w:r>
    </w:p>
    <w:p w14:paraId="4189EC26" w14:textId="63E3AB68" w:rsidR="007716ED" w:rsidRPr="00211F56" w:rsidRDefault="2C761CDA" w:rsidP="00211F56">
      <w:pPr>
        <w:ind w:left="360"/>
        <w:rPr>
          <w:rFonts w:eastAsia="Arial"/>
          <w:sz w:val="22"/>
          <w:szCs w:val="22"/>
        </w:rPr>
      </w:pPr>
      <w:r w:rsidRPr="00211F56">
        <w:rPr>
          <w:rFonts w:eastAsia="Arial"/>
          <w:sz w:val="22"/>
          <w:szCs w:val="22"/>
          <w:lang w:val="es-CO"/>
        </w:rPr>
        <w:t xml:space="preserve"> </w:t>
      </w:r>
    </w:p>
    <w:p w14:paraId="3FBE0D26" w14:textId="6F676CF7" w:rsidR="007716ED" w:rsidRPr="00211F56" w:rsidRDefault="43F0B539" w:rsidP="00211F56">
      <w:pPr>
        <w:rPr>
          <w:rFonts w:eastAsia="Arial"/>
          <w:sz w:val="22"/>
          <w:szCs w:val="22"/>
          <w:lang w:val="es"/>
        </w:rPr>
      </w:pPr>
      <w:r w:rsidRPr="00211F56">
        <w:rPr>
          <w:rFonts w:eastAsia="Arial"/>
          <w:sz w:val="22"/>
          <w:szCs w:val="22"/>
          <w:lang w:val="es-CO"/>
        </w:rPr>
        <w:t xml:space="preserve">Para </w:t>
      </w:r>
      <w:r w:rsidR="199C7A98" w:rsidRPr="00211F56">
        <w:rPr>
          <w:rFonts w:eastAsia="Arial"/>
          <w:sz w:val="22"/>
          <w:szCs w:val="22"/>
          <w:lang w:val="es-CO"/>
        </w:rPr>
        <w:t xml:space="preserve">el primer rango, </w:t>
      </w:r>
      <w:r w:rsidRPr="00211F56">
        <w:rPr>
          <w:rFonts w:eastAsia="Arial"/>
          <w:sz w:val="22"/>
          <w:szCs w:val="22"/>
          <w:lang w:val="es-CO"/>
        </w:rPr>
        <w:t xml:space="preserve">las actividades serán </w:t>
      </w:r>
      <w:r w:rsidR="2EE9F340" w:rsidRPr="00211F56">
        <w:rPr>
          <w:rFonts w:eastAsia="Arial"/>
          <w:sz w:val="22"/>
          <w:szCs w:val="22"/>
          <w:lang w:val="es-CO"/>
        </w:rPr>
        <w:t xml:space="preserve">principalmente </w:t>
      </w:r>
      <w:r w:rsidRPr="00211F56">
        <w:rPr>
          <w:rFonts w:eastAsia="Arial"/>
          <w:sz w:val="22"/>
          <w:szCs w:val="22"/>
          <w:lang w:val="es-CO"/>
        </w:rPr>
        <w:t xml:space="preserve">lúdicas, recreativas y vivenciales. Para el </w:t>
      </w:r>
      <w:r w:rsidR="69CB20C0" w:rsidRPr="00211F56">
        <w:rPr>
          <w:rFonts w:eastAsia="Arial"/>
          <w:sz w:val="22"/>
          <w:szCs w:val="22"/>
          <w:lang w:val="es-CO"/>
        </w:rPr>
        <w:t xml:space="preserve">segundo, </w:t>
      </w:r>
      <w:r w:rsidRPr="00211F56">
        <w:rPr>
          <w:rFonts w:eastAsia="Arial"/>
          <w:sz w:val="22"/>
          <w:szCs w:val="22"/>
          <w:lang w:val="es-CO"/>
        </w:rPr>
        <w:t xml:space="preserve">además de estas, se realizarán otras tendientes al fortalecimiento de su proyecto vocacional, la construcción de su proyecto de vida y el fomento de la convivencia, la ciudadanía y la paz como agentes transformadores de su realidad. </w:t>
      </w:r>
    </w:p>
    <w:p w14:paraId="6358748B" w14:textId="2135BB72" w:rsidR="007716ED" w:rsidRPr="00211F56" w:rsidRDefault="26D7D68E" w:rsidP="00211F56">
      <w:pPr>
        <w:rPr>
          <w:rFonts w:eastAsia="Arial"/>
          <w:sz w:val="22"/>
          <w:szCs w:val="22"/>
          <w:lang w:val="es"/>
        </w:rPr>
      </w:pPr>
      <w:r w:rsidRPr="00211F56">
        <w:rPr>
          <w:rFonts w:eastAsia="Arial"/>
          <w:sz w:val="22"/>
          <w:szCs w:val="22"/>
          <w:lang w:val="es"/>
        </w:rPr>
        <w:t xml:space="preserve"> </w:t>
      </w:r>
    </w:p>
    <w:p w14:paraId="72884D13" w14:textId="32FA8CA3" w:rsidR="007716ED" w:rsidRPr="00211F56" w:rsidRDefault="26D7D68E" w:rsidP="00211F56">
      <w:pPr>
        <w:rPr>
          <w:rFonts w:eastAsia="Arial"/>
          <w:sz w:val="22"/>
          <w:szCs w:val="22"/>
          <w:lang w:val="es"/>
        </w:rPr>
      </w:pPr>
      <w:r w:rsidRPr="00211F56">
        <w:rPr>
          <w:rFonts w:eastAsia="Arial"/>
          <w:sz w:val="22"/>
          <w:szCs w:val="22"/>
          <w:lang w:val="es"/>
        </w:rPr>
        <w:t xml:space="preserve">El diseño de los criterios para la selección de los integrantes de estos grupos se realizará en el comité técnico del presente proyecto. </w:t>
      </w:r>
    </w:p>
    <w:p w14:paraId="01EFD173" w14:textId="0D54DDAD" w:rsidR="007716ED" w:rsidRPr="00211F56" w:rsidRDefault="26D7D68E" w:rsidP="00211F56">
      <w:pPr>
        <w:rPr>
          <w:rFonts w:eastAsia="Arial"/>
          <w:sz w:val="22"/>
          <w:szCs w:val="22"/>
          <w:lang w:val="es"/>
        </w:rPr>
      </w:pPr>
      <w:r w:rsidRPr="00211F56">
        <w:rPr>
          <w:rFonts w:eastAsia="Arial"/>
          <w:sz w:val="22"/>
          <w:szCs w:val="22"/>
          <w:lang w:val="es"/>
        </w:rPr>
        <w:t xml:space="preserve"> </w:t>
      </w:r>
    </w:p>
    <w:p w14:paraId="5F8C1423" w14:textId="0C3C58FC" w:rsidR="007716ED" w:rsidRPr="00211F56" w:rsidRDefault="34353A67" w:rsidP="00211F56">
      <w:pPr>
        <w:rPr>
          <w:rFonts w:eastAsia="Arial"/>
          <w:sz w:val="22"/>
          <w:szCs w:val="22"/>
        </w:rPr>
      </w:pPr>
      <w:r w:rsidRPr="00211F56">
        <w:rPr>
          <w:rFonts w:eastAsia="Arial"/>
          <w:sz w:val="22"/>
          <w:szCs w:val="22"/>
        </w:rPr>
        <w:t xml:space="preserve">Cada proceso se desarrollará en </w:t>
      </w:r>
      <w:r w:rsidR="7533442D" w:rsidRPr="00211F56">
        <w:rPr>
          <w:rFonts w:eastAsia="Arial"/>
          <w:sz w:val="22"/>
          <w:szCs w:val="22"/>
        </w:rPr>
        <w:t>seis (</w:t>
      </w:r>
      <w:r w:rsidR="605DD776" w:rsidRPr="00211F56">
        <w:rPr>
          <w:rFonts w:eastAsia="Arial"/>
          <w:sz w:val="22"/>
          <w:szCs w:val="22"/>
        </w:rPr>
        <w:t>6</w:t>
      </w:r>
      <w:r w:rsidR="03A0C021" w:rsidRPr="00211F56">
        <w:rPr>
          <w:rFonts w:eastAsia="Arial"/>
          <w:sz w:val="22"/>
          <w:szCs w:val="22"/>
        </w:rPr>
        <w:t>)</w:t>
      </w:r>
      <w:r w:rsidRPr="00211F56">
        <w:rPr>
          <w:rFonts w:eastAsia="Arial"/>
          <w:sz w:val="22"/>
          <w:szCs w:val="22"/>
        </w:rPr>
        <w:t xml:space="preserve"> sesiones de </w:t>
      </w:r>
      <w:r w:rsidR="4309F64B" w:rsidRPr="00211F56">
        <w:rPr>
          <w:rFonts w:eastAsia="Arial"/>
          <w:sz w:val="22"/>
          <w:szCs w:val="22"/>
        </w:rPr>
        <w:t>dos (</w:t>
      </w:r>
      <w:r w:rsidRPr="00211F56">
        <w:rPr>
          <w:rFonts w:eastAsia="Arial"/>
          <w:sz w:val="22"/>
          <w:szCs w:val="22"/>
        </w:rPr>
        <w:t>2</w:t>
      </w:r>
      <w:r w:rsidR="06E98C40" w:rsidRPr="00211F56">
        <w:rPr>
          <w:rFonts w:eastAsia="Arial"/>
          <w:sz w:val="22"/>
          <w:szCs w:val="22"/>
        </w:rPr>
        <w:t>)</w:t>
      </w:r>
      <w:r w:rsidRPr="00211F56">
        <w:rPr>
          <w:rFonts w:eastAsia="Arial"/>
          <w:sz w:val="22"/>
          <w:szCs w:val="22"/>
        </w:rPr>
        <w:t xml:space="preserve"> horas cada una.  </w:t>
      </w:r>
    </w:p>
    <w:p w14:paraId="34E99715" w14:textId="1157C75F" w:rsidR="61E28D51" w:rsidRPr="00211F56" w:rsidRDefault="61E28D51" w:rsidP="00211F56">
      <w:pPr>
        <w:rPr>
          <w:rFonts w:eastAsia="Arial"/>
          <w:sz w:val="22"/>
          <w:szCs w:val="22"/>
        </w:rPr>
      </w:pPr>
    </w:p>
    <w:p w14:paraId="5F56DA68" w14:textId="5750E0B6" w:rsidR="007716ED" w:rsidRPr="00211F56" w:rsidRDefault="34353A67" w:rsidP="00211F56">
      <w:pPr>
        <w:rPr>
          <w:rFonts w:eastAsia="Arial"/>
          <w:bCs/>
          <w:sz w:val="22"/>
          <w:szCs w:val="22"/>
        </w:rPr>
      </w:pPr>
      <w:r w:rsidRPr="00211F56">
        <w:rPr>
          <w:rFonts w:eastAsia="Arial"/>
          <w:bCs/>
          <w:sz w:val="22"/>
          <w:szCs w:val="22"/>
        </w:rPr>
        <w:t xml:space="preserve">Certificación </w:t>
      </w:r>
      <w:r w:rsidR="7541CA4B" w:rsidRPr="00211F56">
        <w:rPr>
          <w:rFonts w:eastAsia="Arial"/>
          <w:bCs/>
          <w:sz w:val="22"/>
          <w:szCs w:val="22"/>
        </w:rPr>
        <w:t>de NNA participantes</w:t>
      </w:r>
    </w:p>
    <w:p w14:paraId="1F5AD58C" w14:textId="2D9102B7" w:rsidR="007716ED" w:rsidRPr="00211F56" w:rsidRDefault="26D7D68E" w:rsidP="00211F56">
      <w:pPr>
        <w:rPr>
          <w:rFonts w:eastAsia="Arial"/>
          <w:bCs/>
          <w:sz w:val="22"/>
          <w:szCs w:val="22"/>
        </w:rPr>
      </w:pPr>
      <w:r w:rsidRPr="00211F56">
        <w:rPr>
          <w:rFonts w:eastAsia="Arial"/>
          <w:bCs/>
          <w:sz w:val="22"/>
          <w:szCs w:val="22"/>
        </w:rPr>
        <w:t xml:space="preserve"> </w:t>
      </w:r>
    </w:p>
    <w:p w14:paraId="7A6C88C2" w14:textId="2F10583E" w:rsidR="007716ED" w:rsidRPr="00211F56" w:rsidRDefault="26D7D68E" w:rsidP="00211F56">
      <w:pPr>
        <w:rPr>
          <w:rFonts w:eastAsia="Arial"/>
          <w:sz w:val="22"/>
          <w:szCs w:val="22"/>
          <w:lang w:val="es"/>
        </w:rPr>
      </w:pPr>
      <w:r w:rsidRPr="00211F56">
        <w:rPr>
          <w:rFonts w:eastAsia="Arial"/>
          <w:sz w:val="22"/>
          <w:szCs w:val="22"/>
          <w:lang w:val="es"/>
        </w:rPr>
        <w:t xml:space="preserve">Se otorgará certificación de participación a los </w:t>
      </w:r>
      <w:r w:rsidR="4A743697" w:rsidRPr="00211F56">
        <w:rPr>
          <w:rFonts w:eastAsia="Arial"/>
          <w:sz w:val="22"/>
          <w:szCs w:val="22"/>
          <w:lang w:val="es"/>
        </w:rPr>
        <w:t xml:space="preserve">participantes que cumplan </w:t>
      </w:r>
      <w:r w:rsidRPr="00211F56">
        <w:rPr>
          <w:rFonts w:eastAsia="Arial"/>
          <w:sz w:val="22"/>
          <w:szCs w:val="22"/>
          <w:lang w:val="es"/>
        </w:rPr>
        <w:t>con la asistencia mínima de</w:t>
      </w:r>
      <w:r w:rsidR="01ADE211" w:rsidRPr="00211F56">
        <w:rPr>
          <w:rFonts w:eastAsia="Arial"/>
          <w:sz w:val="22"/>
          <w:szCs w:val="22"/>
          <w:lang w:val="es"/>
        </w:rPr>
        <w:t xml:space="preserve"> cinco (5) </w:t>
      </w:r>
      <w:r w:rsidRPr="00211F56">
        <w:rPr>
          <w:rFonts w:eastAsia="Arial"/>
          <w:sz w:val="22"/>
          <w:szCs w:val="22"/>
          <w:lang w:val="es"/>
        </w:rPr>
        <w:t>encuentros de la estrategia de prevención</w:t>
      </w:r>
      <w:r w:rsidR="303FB097" w:rsidRPr="00211F56">
        <w:rPr>
          <w:rFonts w:eastAsia="Arial"/>
          <w:sz w:val="22"/>
          <w:szCs w:val="22"/>
          <w:lang w:val="es"/>
        </w:rPr>
        <w:t>. E</w:t>
      </w:r>
      <w:r w:rsidRPr="00211F56">
        <w:rPr>
          <w:rFonts w:eastAsia="Arial"/>
          <w:sz w:val="22"/>
          <w:szCs w:val="22"/>
          <w:lang w:val="es"/>
        </w:rPr>
        <w:t xml:space="preserve">ste certificado debe seguir la línea técnica definida desde la Secretaría Distrital de Integración Social – Subdirección para la </w:t>
      </w:r>
      <w:r w:rsidR="473A4A16" w:rsidRPr="00211F56">
        <w:rPr>
          <w:rFonts w:eastAsia="Arial"/>
          <w:sz w:val="22"/>
          <w:szCs w:val="22"/>
          <w:lang w:val="es"/>
        </w:rPr>
        <w:t>Infancia.</w:t>
      </w:r>
    </w:p>
    <w:p w14:paraId="4777FB59" w14:textId="77777777" w:rsidR="00746587" w:rsidRDefault="00746587" w:rsidP="00211F56">
      <w:pPr>
        <w:rPr>
          <w:rFonts w:eastAsia="Arial"/>
          <w:sz w:val="22"/>
          <w:szCs w:val="22"/>
          <w:lang w:val="es"/>
        </w:rPr>
      </w:pPr>
    </w:p>
    <w:p w14:paraId="1216CE94" w14:textId="4E6DC906" w:rsidR="007716ED" w:rsidRPr="00211F56" w:rsidRDefault="49303328" w:rsidP="00211F56">
      <w:pPr>
        <w:rPr>
          <w:rFonts w:eastAsia="Arial"/>
          <w:bCs/>
          <w:sz w:val="22"/>
          <w:szCs w:val="22"/>
          <w:lang w:val="es-CO"/>
        </w:rPr>
      </w:pPr>
      <w:r w:rsidRPr="00211F56">
        <w:rPr>
          <w:rFonts w:eastAsia="Arial"/>
          <w:bCs/>
          <w:sz w:val="22"/>
          <w:szCs w:val="22"/>
          <w:lang w:val="es-CO"/>
        </w:rPr>
        <w:t xml:space="preserve">                            </w:t>
      </w:r>
      <w:r w:rsidR="7CC1334E" w:rsidRPr="00211F56">
        <w:rPr>
          <w:rFonts w:eastAsia="Arial"/>
          <w:bCs/>
          <w:sz w:val="22"/>
          <w:szCs w:val="22"/>
          <w:lang w:val="es-CO"/>
        </w:rPr>
        <w:t xml:space="preserve">  </w:t>
      </w:r>
      <w:r w:rsidR="4F9C9BB7" w:rsidRPr="00211F56">
        <w:rPr>
          <w:rFonts w:eastAsia="Arial"/>
          <w:bCs/>
          <w:sz w:val="22"/>
          <w:szCs w:val="22"/>
          <w:lang w:val="es-CO"/>
        </w:rPr>
        <w:t xml:space="preserve">            </w:t>
      </w:r>
      <w:r w:rsidR="49C09206" w:rsidRPr="00211F56">
        <w:rPr>
          <w:rFonts w:eastAsia="Arial"/>
          <w:bCs/>
          <w:sz w:val="22"/>
          <w:szCs w:val="22"/>
          <w:lang w:val="es-CO"/>
        </w:rPr>
        <w:t>Cuadro producto y medios de verificación</w:t>
      </w:r>
    </w:p>
    <w:tbl>
      <w:tblPr>
        <w:tblW w:w="8877" w:type="dxa"/>
        <w:jc w:val="center"/>
        <w:tblLayout w:type="fixed"/>
        <w:tblLook w:val="06A0" w:firstRow="1" w:lastRow="0" w:firstColumn="1" w:lastColumn="0" w:noHBand="1" w:noVBand="1"/>
      </w:tblPr>
      <w:tblGrid>
        <w:gridCol w:w="3381"/>
        <w:gridCol w:w="2393"/>
        <w:gridCol w:w="3103"/>
      </w:tblGrid>
      <w:tr w:rsidR="28F3094F" w:rsidRPr="00211F56" w14:paraId="3AA37B87" w14:textId="77777777" w:rsidTr="00BC1CAD">
        <w:trPr>
          <w:trHeight w:val="213"/>
          <w:jc w:val="center"/>
        </w:trPr>
        <w:tc>
          <w:tcPr>
            <w:tcW w:w="3381" w:type="dxa"/>
            <w:tcBorders>
              <w:top w:val="single" w:sz="8" w:space="0" w:color="auto"/>
              <w:left w:val="single" w:sz="8" w:space="0" w:color="auto"/>
              <w:bottom w:val="single" w:sz="8" w:space="0" w:color="auto"/>
              <w:right w:val="single" w:sz="8" w:space="0" w:color="auto"/>
            </w:tcBorders>
            <w:vAlign w:val="center"/>
          </w:tcPr>
          <w:p w14:paraId="2B328880" w14:textId="047D5EE7" w:rsidR="28F3094F" w:rsidRPr="00211F56" w:rsidRDefault="28F3094F" w:rsidP="00211F56">
            <w:pPr>
              <w:jc w:val="center"/>
            </w:pPr>
            <w:r w:rsidRPr="00211F56">
              <w:rPr>
                <w:rFonts w:eastAsia="Arial"/>
                <w:bCs/>
                <w:szCs w:val="18"/>
                <w:lang w:val="es"/>
              </w:rPr>
              <w:t xml:space="preserve">PRODUCTO </w:t>
            </w:r>
            <w:r w:rsidRPr="00211F56">
              <w:rPr>
                <w:rFonts w:eastAsia="Arial"/>
                <w:szCs w:val="18"/>
              </w:rPr>
              <w:t xml:space="preserve"> </w:t>
            </w:r>
          </w:p>
        </w:tc>
        <w:tc>
          <w:tcPr>
            <w:tcW w:w="2393" w:type="dxa"/>
            <w:tcBorders>
              <w:top w:val="single" w:sz="8" w:space="0" w:color="auto"/>
              <w:left w:val="single" w:sz="8" w:space="0" w:color="auto"/>
              <w:bottom w:val="single" w:sz="8" w:space="0" w:color="auto"/>
              <w:right w:val="single" w:sz="8" w:space="0" w:color="auto"/>
            </w:tcBorders>
            <w:vAlign w:val="center"/>
          </w:tcPr>
          <w:p w14:paraId="483DF3F8" w14:textId="2C421631" w:rsidR="28F3094F" w:rsidRPr="00211F56" w:rsidRDefault="28F3094F" w:rsidP="00211F56">
            <w:pPr>
              <w:jc w:val="center"/>
            </w:pPr>
            <w:r w:rsidRPr="00211F56">
              <w:rPr>
                <w:rFonts w:eastAsia="Arial"/>
                <w:bCs/>
                <w:szCs w:val="18"/>
                <w:lang w:val="es"/>
              </w:rPr>
              <w:t xml:space="preserve">TIEMPO DE CUMPLIMIENTO </w:t>
            </w:r>
            <w:r w:rsidRPr="00211F56">
              <w:rPr>
                <w:rFonts w:eastAsia="Arial"/>
                <w:szCs w:val="18"/>
              </w:rPr>
              <w:t xml:space="preserve"> </w:t>
            </w:r>
          </w:p>
        </w:tc>
        <w:tc>
          <w:tcPr>
            <w:tcW w:w="3103" w:type="dxa"/>
            <w:tcBorders>
              <w:top w:val="single" w:sz="8" w:space="0" w:color="auto"/>
              <w:left w:val="single" w:sz="8" w:space="0" w:color="auto"/>
              <w:bottom w:val="single" w:sz="8" w:space="0" w:color="auto"/>
              <w:right w:val="single" w:sz="8" w:space="0" w:color="auto"/>
            </w:tcBorders>
            <w:vAlign w:val="center"/>
          </w:tcPr>
          <w:p w14:paraId="1C4E8B84" w14:textId="34BE933A" w:rsidR="28F3094F" w:rsidRPr="00211F56" w:rsidRDefault="28F3094F" w:rsidP="00211F56">
            <w:pPr>
              <w:jc w:val="center"/>
            </w:pPr>
            <w:r w:rsidRPr="00211F56">
              <w:rPr>
                <w:rFonts w:eastAsia="Arial"/>
                <w:bCs/>
                <w:szCs w:val="18"/>
                <w:lang w:val="es"/>
              </w:rPr>
              <w:t>MEDIOS DE VERIFICACIÓN</w:t>
            </w:r>
            <w:r w:rsidRPr="00211F56">
              <w:rPr>
                <w:rFonts w:eastAsia="Arial"/>
                <w:szCs w:val="18"/>
              </w:rPr>
              <w:t xml:space="preserve"> </w:t>
            </w:r>
          </w:p>
        </w:tc>
      </w:tr>
      <w:tr w:rsidR="28F3094F" w:rsidRPr="00211F56" w14:paraId="1B68F3B8" w14:textId="77777777" w:rsidTr="00BC1CAD">
        <w:trPr>
          <w:trHeight w:val="1625"/>
          <w:jc w:val="center"/>
        </w:trPr>
        <w:tc>
          <w:tcPr>
            <w:tcW w:w="3381" w:type="dxa"/>
            <w:tcBorders>
              <w:top w:val="single" w:sz="8" w:space="0" w:color="auto"/>
              <w:left w:val="single" w:sz="8" w:space="0" w:color="auto"/>
              <w:bottom w:val="single" w:sz="8" w:space="0" w:color="auto"/>
              <w:right w:val="single" w:sz="8" w:space="0" w:color="auto"/>
            </w:tcBorders>
            <w:vAlign w:val="center"/>
          </w:tcPr>
          <w:p w14:paraId="179B6CB2" w14:textId="4D0FE434" w:rsidR="28F3094F" w:rsidRPr="00211F56" w:rsidRDefault="28F3094F" w:rsidP="00211F56">
            <w:pPr>
              <w:rPr>
                <w:rFonts w:eastAsia="Arial"/>
                <w:szCs w:val="18"/>
                <w:lang w:val="es-CO"/>
              </w:rPr>
            </w:pPr>
            <w:r w:rsidRPr="00211F56">
              <w:rPr>
                <w:rFonts w:eastAsia="Arial"/>
                <w:szCs w:val="18"/>
                <w:lang w:val="es"/>
              </w:rPr>
              <w:t>(</w:t>
            </w:r>
            <w:r w:rsidRPr="00211F56">
              <w:rPr>
                <w:rFonts w:eastAsia="Arial"/>
                <w:color w:val="D9D9D9" w:themeColor="background1" w:themeShade="D9"/>
                <w:szCs w:val="18"/>
                <w:u w:val="single"/>
                <w:lang w:val="es"/>
              </w:rPr>
              <w:t>escriba número de personas</w:t>
            </w:r>
            <w:r w:rsidRPr="00211F56">
              <w:rPr>
                <w:rFonts w:eastAsia="Arial"/>
                <w:szCs w:val="18"/>
                <w:lang w:val="es"/>
              </w:rPr>
              <w:t>) divididas en (</w:t>
            </w:r>
            <w:r w:rsidRPr="00211F56">
              <w:rPr>
                <w:rFonts w:eastAsia="Arial"/>
                <w:color w:val="D9D9D9" w:themeColor="background1" w:themeShade="D9"/>
                <w:szCs w:val="18"/>
                <w:u w:val="single"/>
                <w:lang w:val="es"/>
              </w:rPr>
              <w:t>escriba número de grupos</w:t>
            </w:r>
            <w:r w:rsidRPr="00211F56">
              <w:rPr>
                <w:rFonts w:eastAsia="Arial"/>
                <w:szCs w:val="18"/>
                <w:lang w:val="es"/>
              </w:rPr>
              <w:t>) de 2</w:t>
            </w:r>
            <w:r w:rsidR="7029E6F7" w:rsidRPr="00211F56">
              <w:rPr>
                <w:rFonts w:eastAsia="Arial"/>
                <w:szCs w:val="18"/>
                <w:lang w:val="es"/>
              </w:rPr>
              <w:t>0</w:t>
            </w:r>
            <w:r w:rsidRPr="00211F56">
              <w:rPr>
                <w:rFonts w:eastAsia="Arial"/>
                <w:szCs w:val="18"/>
                <w:lang w:val="es"/>
              </w:rPr>
              <w:t xml:space="preserve"> </w:t>
            </w:r>
            <w:r w:rsidR="09142410" w:rsidRPr="00211F56">
              <w:rPr>
                <w:rFonts w:eastAsia="Arial"/>
                <w:szCs w:val="18"/>
                <w:lang w:val="es"/>
              </w:rPr>
              <w:t xml:space="preserve">niñas, niños y </w:t>
            </w:r>
            <w:r w:rsidR="64A0E101" w:rsidRPr="00211F56">
              <w:rPr>
                <w:rFonts w:eastAsia="Arial"/>
                <w:szCs w:val="18"/>
                <w:lang w:val="es"/>
              </w:rPr>
              <w:t xml:space="preserve">adolescentes desagregados por grupo </w:t>
            </w:r>
            <w:proofErr w:type="spellStart"/>
            <w:r w:rsidR="00211F56" w:rsidRPr="00211F56">
              <w:rPr>
                <w:rFonts w:eastAsia="Arial"/>
                <w:szCs w:val="18"/>
                <w:lang w:val="es"/>
              </w:rPr>
              <w:t>etáreo</w:t>
            </w:r>
            <w:proofErr w:type="spellEnd"/>
            <w:r w:rsidR="64A0E101" w:rsidRPr="00211F56">
              <w:rPr>
                <w:rFonts w:eastAsia="Arial"/>
                <w:szCs w:val="18"/>
                <w:lang w:val="es"/>
              </w:rPr>
              <w:t xml:space="preserve">, </w:t>
            </w:r>
            <w:r w:rsidR="4B92465D" w:rsidRPr="00211F56">
              <w:rPr>
                <w:rFonts w:eastAsia="Arial"/>
                <w:szCs w:val="18"/>
                <w:lang w:val="es"/>
              </w:rPr>
              <w:t>de la Localidad (</w:t>
            </w:r>
            <w:r w:rsidR="4B92465D" w:rsidRPr="00211F56">
              <w:rPr>
                <w:rFonts w:eastAsia="Arial"/>
                <w:color w:val="D9D9D9" w:themeColor="background1" w:themeShade="D9"/>
                <w:szCs w:val="18"/>
                <w:u w:val="single"/>
                <w:lang w:val="es"/>
              </w:rPr>
              <w:t>escriba la localidad</w:t>
            </w:r>
            <w:r w:rsidR="4B92465D" w:rsidRPr="00211F56">
              <w:rPr>
                <w:rFonts w:eastAsia="Arial"/>
                <w:szCs w:val="18"/>
                <w:lang w:val="es"/>
              </w:rPr>
              <w:t>)</w:t>
            </w:r>
          </w:p>
          <w:p w14:paraId="340937DE" w14:textId="409108AF" w:rsidR="28F3094F" w:rsidRPr="00211F56" w:rsidRDefault="28F3094F" w:rsidP="00211F56">
            <w:pPr>
              <w:rPr>
                <w:rFonts w:eastAsia="Arial"/>
                <w:szCs w:val="18"/>
                <w:lang w:val="es-CO"/>
              </w:rPr>
            </w:pPr>
          </w:p>
          <w:p w14:paraId="06D946E1" w14:textId="198363A8" w:rsidR="28F3094F" w:rsidRPr="00211F56" w:rsidRDefault="28F3094F" w:rsidP="00211F56">
            <w:pPr>
              <w:rPr>
                <w:rFonts w:eastAsia="Arial"/>
                <w:szCs w:val="18"/>
                <w:lang w:val="es"/>
              </w:rPr>
            </w:pPr>
          </w:p>
          <w:p w14:paraId="29844F8E" w14:textId="24F8FB98" w:rsidR="55E2ED9D" w:rsidRPr="00211F56" w:rsidRDefault="28F3094F" w:rsidP="00211F56">
            <w:pPr>
              <w:pStyle w:val="Prrafodelista"/>
              <w:numPr>
                <w:ilvl w:val="0"/>
                <w:numId w:val="23"/>
              </w:numPr>
              <w:rPr>
                <w:rFonts w:ascii="Arial" w:eastAsia="Arial" w:hAnsi="Arial" w:cs="Arial"/>
                <w:sz w:val="20"/>
                <w:szCs w:val="18"/>
                <w:lang w:val="es-CO"/>
              </w:rPr>
            </w:pPr>
            <w:r w:rsidRPr="00211F56">
              <w:rPr>
                <w:rFonts w:ascii="Arial" w:eastAsia="Arial" w:hAnsi="Arial" w:cs="Arial"/>
                <w:sz w:val="20"/>
                <w:szCs w:val="18"/>
                <w:lang w:val="es-CO"/>
              </w:rPr>
              <w:t xml:space="preserve"> </w:t>
            </w:r>
            <w:r w:rsidR="55E2ED9D" w:rsidRPr="00211F56">
              <w:rPr>
                <w:rFonts w:ascii="Arial" w:eastAsia="Arial" w:hAnsi="Arial" w:cs="Arial"/>
                <w:sz w:val="20"/>
                <w:szCs w:val="18"/>
                <w:lang w:val="es-CO"/>
              </w:rPr>
              <w:t xml:space="preserve">6 a 13 años y 11 meses </w:t>
            </w:r>
          </w:p>
          <w:p w14:paraId="1613D9F9" w14:textId="29037310" w:rsidR="55E2ED9D" w:rsidRPr="00211F56" w:rsidRDefault="55E2ED9D" w:rsidP="00211F56">
            <w:pPr>
              <w:pStyle w:val="Prrafodelista"/>
              <w:numPr>
                <w:ilvl w:val="0"/>
                <w:numId w:val="23"/>
              </w:numPr>
              <w:rPr>
                <w:rFonts w:ascii="Arial" w:eastAsia="Arial" w:hAnsi="Arial" w:cs="Arial"/>
                <w:sz w:val="20"/>
                <w:szCs w:val="18"/>
              </w:rPr>
            </w:pPr>
            <w:r w:rsidRPr="00211F56">
              <w:rPr>
                <w:rFonts w:ascii="Arial" w:eastAsia="Arial" w:hAnsi="Arial" w:cs="Arial"/>
                <w:sz w:val="20"/>
                <w:szCs w:val="18"/>
                <w:lang w:val="es-CO"/>
              </w:rPr>
              <w:t>14 a 17 años y 11 meses.</w:t>
            </w:r>
          </w:p>
          <w:p w14:paraId="01D190F2" w14:textId="7C02DE08" w:rsidR="28F3094F" w:rsidRPr="00211F56" w:rsidRDefault="28F3094F" w:rsidP="00211F56">
            <w:pPr>
              <w:rPr>
                <w:rFonts w:eastAsia="Arial"/>
                <w:szCs w:val="18"/>
                <w:lang w:val="es-CO"/>
              </w:rPr>
            </w:pPr>
          </w:p>
          <w:p w14:paraId="6089DA02" w14:textId="7DCAAF61" w:rsidR="28F3094F" w:rsidRPr="00211F56" w:rsidRDefault="28F3094F" w:rsidP="00211F56">
            <w:pPr>
              <w:rPr>
                <w:rFonts w:eastAsia="Arial"/>
                <w:szCs w:val="18"/>
                <w:lang w:val="es"/>
              </w:rPr>
            </w:pPr>
          </w:p>
          <w:p w14:paraId="371E8780" w14:textId="5BB7F030" w:rsidR="28F3094F" w:rsidRPr="00211F56" w:rsidRDefault="28F3094F" w:rsidP="00211F56">
            <w:pPr>
              <w:rPr>
                <w:rFonts w:eastAsia="Arial"/>
                <w:szCs w:val="18"/>
                <w:lang w:val="es-CO"/>
              </w:rPr>
            </w:pPr>
          </w:p>
        </w:tc>
        <w:tc>
          <w:tcPr>
            <w:tcW w:w="2393" w:type="dxa"/>
            <w:tcBorders>
              <w:top w:val="single" w:sz="8" w:space="0" w:color="auto"/>
              <w:left w:val="single" w:sz="8" w:space="0" w:color="auto"/>
              <w:bottom w:val="single" w:sz="8" w:space="0" w:color="auto"/>
              <w:right w:val="single" w:sz="8" w:space="0" w:color="auto"/>
            </w:tcBorders>
            <w:vAlign w:val="center"/>
          </w:tcPr>
          <w:p w14:paraId="0174395A" w14:textId="084B007D" w:rsidR="449B2B33" w:rsidRPr="00211F56" w:rsidRDefault="449B2B33" w:rsidP="00211F56">
            <w:pPr>
              <w:jc w:val="center"/>
            </w:pPr>
            <w:r w:rsidRPr="00211F56">
              <w:rPr>
                <w:rFonts w:eastAsia="Arial"/>
                <w:szCs w:val="18"/>
                <w:lang w:val="es"/>
              </w:rPr>
              <w:t xml:space="preserve">Seis </w:t>
            </w:r>
            <w:r w:rsidR="28F3094F" w:rsidRPr="00211F56">
              <w:rPr>
                <w:rFonts w:eastAsia="Arial"/>
                <w:szCs w:val="18"/>
                <w:lang w:val="es"/>
              </w:rPr>
              <w:t>(</w:t>
            </w:r>
            <w:r w:rsidR="03CC5AA7" w:rsidRPr="00211F56">
              <w:rPr>
                <w:rFonts w:eastAsia="Arial"/>
                <w:szCs w:val="18"/>
                <w:lang w:val="es"/>
              </w:rPr>
              <w:t>6</w:t>
            </w:r>
            <w:r w:rsidR="28F3094F" w:rsidRPr="00211F56">
              <w:rPr>
                <w:rFonts w:eastAsia="Arial"/>
                <w:szCs w:val="18"/>
                <w:lang w:val="es"/>
              </w:rPr>
              <w:t>) sesiones de dos (2) horas durante la ejecución del contrato</w:t>
            </w:r>
            <w:r w:rsidR="28F3094F" w:rsidRPr="00211F56">
              <w:rPr>
                <w:rFonts w:eastAsia="Arial"/>
                <w:szCs w:val="18"/>
                <w:lang w:val="es-CO"/>
              </w:rPr>
              <w:t xml:space="preserve"> </w:t>
            </w:r>
          </w:p>
        </w:tc>
        <w:tc>
          <w:tcPr>
            <w:tcW w:w="3103" w:type="dxa"/>
            <w:tcBorders>
              <w:top w:val="single" w:sz="8" w:space="0" w:color="auto"/>
              <w:left w:val="single" w:sz="8" w:space="0" w:color="auto"/>
              <w:bottom w:val="single" w:sz="8" w:space="0" w:color="auto"/>
              <w:right w:val="single" w:sz="8" w:space="0" w:color="auto"/>
            </w:tcBorders>
            <w:vAlign w:val="center"/>
          </w:tcPr>
          <w:p w14:paraId="046347FB" w14:textId="39D996D3" w:rsidR="28F3094F" w:rsidRPr="00211F56" w:rsidRDefault="28F3094F" w:rsidP="00211F56">
            <w:r w:rsidRPr="00211F56">
              <w:rPr>
                <w:rFonts w:eastAsia="Arial"/>
                <w:szCs w:val="18"/>
                <w:lang w:val="es"/>
              </w:rPr>
              <w:t>Ficha técnica: desarrollo metodológico de cada sesión que será aprobado previamente por el comité técnico.</w:t>
            </w:r>
            <w:r w:rsidRPr="00211F56">
              <w:rPr>
                <w:rFonts w:eastAsia="Arial"/>
                <w:szCs w:val="18"/>
                <w:lang w:val="es-CO"/>
              </w:rPr>
              <w:t xml:space="preserve"> </w:t>
            </w:r>
          </w:p>
          <w:p w14:paraId="149D01B2" w14:textId="60D555B5" w:rsidR="28F3094F" w:rsidRPr="00211F56" w:rsidRDefault="28F3094F" w:rsidP="00211F56">
            <w:pPr>
              <w:rPr>
                <w:rFonts w:eastAsia="Arial"/>
                <w:szCs w:val="18"/>
                <w:lang w:val="es-CO"/>
              </w:rPr>
            </w:pPr>
          </w:p>
          <w:p w14:paraId="4DC06704" w14:textId="1B46F25E" w:rsidR="28F3094F" w:rsidRPr="00211F56" w:rsidRDefault="28F3094F" w:rsidP="00211F56">
            <w:r w:rsidRPr="00211F56">
              <w:rPr>
                <w:rFonts w:eastAsia="Arial"/>
                <w:szCs w:val="18"/>
                <w:lang w:val="es"/>
              </w:rPr>
              <w:t>Listado de asistencia de cada una de las sesiones los cuales deberán estar digitalizados.</w:t>
            </w:r>
            <w:r w:rsidRPr="00211F56">
              <w:rPr>
                <w:rFonts w:eastAsia="Arial"/>
                <w:szCs w:val="18"/>
                <w:lang w:val="es-CO"/>
              </w:rPr>
              <w:t xml:space="preserve"> </w:t>
            </w:r>
          </w:p>
          <w:p w14:paraId="738A3E68" w14:textId="1FB3AAB6" w:rsidR="28F3094F" w:rsidRPr="00211F56" w:rsidRDefault="28F3094F" w:rsidP="00211F56">
            <w:pPr>
              <w:rPr>
                <w:rFonts w:eastAsia="Arial"/>
                <w:szCs w:val="18"/>
                <w:lang w:val="es-CO"/>
              </w:rPr>
            </w:pPr>
          </w:p>
          <w:p w14:paraId="1691843D" w14:textId="31291BDE" w:rsidR="28F3094F" w:rsidRPr="00211F56" w:rsidRDefault="28F3094F" w:rsidP="00211F56">
            <w:pPr>
              <w:rPr>
                <w:rFonts w:eastAsia="Arial"/>
                <w:szCs w:val="18"/>
              </w:rPr>
            </w:pPr>
            <w:r w:rsidRPr="00211F56">
              <w:rPr>
                <w:rFonts w:eastAsia="Arial"/>
                <w:szCs w:val="18"/>
                <w:lang w:val="es"/>
              </w:rPr>
              <w:t>Registro fotográfico (consentimiento informado)</w:t>
            </w:r>
          </w:p>
        </w:tc>
      </w:tr>
    </w:tbl>
    <w:p w14:paraId="06EF1EC1" w14:textId="01D15189" w:rsidR="13B51A1A" w:rsidRPr="00211F56" w:rsidRDefault="13B51A1A" w:rsidP="00211F56"/>
    <w:p w14:paraId="40F4D9E2" w14:textId="3857419E" w:rsidR="007716ED" w:rsidRPr="00211F56" w:rsidRDefault="422FC245" w:rsidP="00211F56">
      <w:pPr>
        <w:rPr>
          <w:rFonts w:eastAsia="Arial"/>
          <w:bCs/>
          <w:sz w:val="22"/>
          <w:szCs w:val="22"/>
          <w:lang w:val="es-CO"/>
        </w:rPr>
      </w:pPr>
      <w:r w:rsidRPr="00211F56">
        <w:rPr>
          <w:rFonts w:eastAsia="Arial"/>
          <w:bCs/>
          <w:sz w:val="22"/>
          <w:szCs w:val="22"/>
          <w:lang w:val="es-CO"/>
        </w:rPr>
        <w:t xml:space="preserve">                                    </w:t>
      </w:r>
      <w:r w:rsidR="41CBC45A" w:rsidRPr="00211F56">
        <w:rPr>
          <w:rFonts w:eastAsia="Arial"/>
          <w:bCs/>
          <w:sz w:val="22"/>
          <w:szCs w:val="22"/>
          <w:lang w:val="es-CO"/>
        </w:rPr>
        <w:t xml:space="preserve">            </w:t>
      </w:r>
      <w:r w:rsidR="5B099FBF" w:rsidRPr="00211F56">
        <w:rPr>
          <w:rFonts w:eastAsia="Arial"/>
          <w:bCs/>
          <w:sz w:val="22"/>
          <w:szCs w:val="22"/>
          <w:lang w:val="es-CO"/>
        </w:rPr>
        <w:t>Cuadro especificaciones técnicas</w:t>
      </w:r>
    </w:p>
    <w:tbl>
      <w:tblPr>
        <w:tblW w:w="8782" w:type="dxa"/>
        <w:jc w:val="center"/>
        <w:tblLayout w:type="fixed"/>
        <w:tblLook w:val="06A0" w:firstRow="1" w:lastRow="0" w:firstColumn="1" w:lastColumn="0" w:noHBand="1" w:noVBand="1"/>
      </w:tblPr>
      <w:tblGrid>
        <w:gridCol w:w="1593"/>
        <w:gridCol w:w="3173"/>
        <w:gridCol w:w="1226"/>
        <w:gridCol w:w="2790"/>
      </w:tblGrid>
      <w:tr w:rsidR="28F3094F" w:rsidRPr="00211F56" w14:paraId="7598017B" w14:textId="77777777" w:rsidTr="00BC1CAD">
        <w:trPr>
          <w:trHeight w:val="319"/>
          <w:jc w:val="center"/>
        </w:trPr>
        <w:tc>
          <w:tcPr>
            <w:tcW w:w="1593" w:type="dxa"/>
            <w:tcBorders>
              <w:top w:val="single" w:sz="8" w:space="0" w:color="auto"/>
              <w:left w:val="single" w:sz="8" w:space="0" w:color="auto"/>
              <w:bottom w:val="single" w:sz="8" w:space="0" w:color="auto"/>
              <w:right w:val="single" w:sz="8" w:space="0" w:color="auto"/>
            </w:tcBorders>
            <w:vAlign w:val="center"/>
          </w:tcPr>
          <w:p w14:paraId="4396D1B6" w14:textId="0DCDC083" w:rsidR="28F3094F" w:rsidRPr="00211F56" w:rsidRDefault="28F3094F" w:rsidP="00211F56">
            <w:pPr>
              <w:jc w:val="center"/>
            </w:pPr>
            <w:r w:rsidRPr="00211F56">
              <w:rPr>
                <w:rFonts w:eastAsia="Arial"/>
                <w:bCs/>
                <w:szCs w:val="18"/>
                <w:lang w:val="es"/>
              </w:rPr>
              <w:t>NECESIDAD</w:t>
            </w:r>
            <w:r w:rsidRPr="00211F56">
              <w:rPr>
                <w:rFonts w:eastAsia="Arial"/>
                <w:szCs w:val="18"/>
              </w:rPr>
              <w:t xml:space="preserve"> </w:t>
            </w:r>
          </w:p>
        </w:tc>
        <w:tc>
          <w:tcPr>
            <w:tcW w:w="3173" w:type="dxa"/>
            <w:tcBorders>
              <w:top w:val="single" w:sz="8" w:space="0" w:color="auto"/>
              <w:left w:val="single" w:sz="8" w:space="0" w:color="auto"/>
              <w:bottom w:val="single" w:sz="8" w:space="0" w:color="auto"/>
              <w:right w:val="single" w:sz="8" w:space="0" w:color="auto"/>
            </w:tcBorders>
            <w:vAlign w:val="center"/>
          </w:tcPr>
          <w:p w14:paraId="7B8E83B6" w14:textId="51F48FE9" w:rsidR="28F3094F" w:rsidRPr="00211F56" w:rsidRDefault="28F3094F" w:rsidP="00211F56">
            <w:pPr>
              <w:jc w:val="center"/>
            </w:pPr>
            <w:r w:rsidRPr="00211F56">
              <w:rPr>
                <w:rFonts w:eastAsia="Arial"/>
                <w:bCs/>
                <w:szCs w:val="18"/>
                <w:lang w:val="es"/>
              </w:rPr>
              <w:t>DESCRIPCION</w:t>
            </w:r>
            <w:r w:rsidRPr="00211F56">
              <w:rPr>
                <w:rFonts w:eastAsia="Arial"/>
                <w:szCs w:val="18"/>
              </w:rPr>
              <w:t xml:space="preserve"> </w:t>
            </w:r>
          </w:p>
        </w:tc>
        <w:tc>
          <w:tcPr>
            <w:tcW w:w="1226" w:type="dxa"/>
            <w:tcBorders>
              <w:top w:val="single" w:sz="8" w:space="0" w:color="auto"/>
              <w:left w:val="single" w:sz="8" w:space="0" w:color="auto"/>
              <w:bottom w:val="single" w:sz="8" w:space="0" w:color="auto"/>
              <w:right w:val="single" w:sz="8" w:space="0" w:color="auto"/>
            </w:tcBorders>
            <w:vAlign w:val="center"/>
          </w:tcPr>
          <w:p w14:paraId="5AC639F9" w14:textId="4FD69F6C" w:rsidR="28F3094F" w:rsidRPr="00211F56" w:rsidRDefault="28F3094F" w:rsidP="00211F56">
            <w:pPr>
              <w:jc w:val="center"/>
            </w:pPr>
            <w:r w:rsidRPr="00211F56">
              <w:rPr>
                <w:rFonts w:eastAsia="Arial"/>
                <w:bCs/>
                <w:szCs w:val="18"/>
                <w:lang w:val="es"/>
              </w:rPr>
              <w:t>TIEMPO</w:t>
            </w:r>
            <w:r w:rsidRPr="00211F56">
              <w:rPr>
                <w:rFonts w:eastAsia="Arial"/>
                <w:szCs w:val="18"/>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722FCBF5" w14:textId="39BF0FDA" w:rsidR="28F3094F" w:rsidRPr="00211F56" w:rsidRDefault="28F3094F" w:rsidP="00211F56">
            <w:pPr>
              <w:jc w:val="center"/>
            </w:pPr>
            <w:r w:rsidRPr="00211F56">
              <w:rPr>
                <w:rFonts w:eastAsia="Arial"/>
                <w:bCs/>
                <w:szCs w:val="18"/>
                <w:lang w:val="es"/>
              </w:rPr>
              <w:t>OBJETO</w:t>
            </w:r>
            <w:r w:rsidRPr="00211F56">
              <w:rPr>
                <w:rFonts w:eastAsia="Arial"/>
                <w:szCs w:val="18"/>
              </w:rPr>
              <w:t xml:space="preserve"> </w:t>
            </w:r>
          </w:p>
        </w:tc>
      </w:tr>
      <w:tr w:rsidR="28F3094F" w:rsidRPr="00211F56" w14:paraId="52C5EED2" w14:textId="77777777" w:rsidTr="00BC1CAD">
        <w:trPr>
          <w:trHeight w:val="914"/>
          <w:jc w:val="center"/>
        </w:trPr>
        <w:tc>
          <w:tcPr>
            <w:tcW w:w="1593" w:type="dxa"/>
            <w:tcBorders>
              <w:top w:val="single" w:sz="8" w:space="0" w:color="auto"/>
              <w:left w:val="single" w:sz="8" w:space="0" w:color="auto"/>
              <w:bottom w:val="single" w:sz="8" w:space="0" w:color="auto"/>
              <w:right w:val="single" w:sz="8" w:space="0" w:color="auto"/>
            </w:tcBorders>
            <w:vAlign w:val="center"/>
          </w:tcPr>
          <w:p w14:paraId="735777D4" w14:textId="3CF84127" w:rsidR="28F3094F" w:rsidRPr="00211F56" w:rsidRDefault="28F3094F" w:rsidP="00211F56">
            <w:pPr>
              <w:jc w:val="center"/>
            </w:pPr>
            <w:r w:rsidRPr="00211F56">
              <w:rPr>
                <w:rFonts w:eastAsia="Arial"/>
                <w:bCs/>
                <w:szCs w:val="18"/>
                <w:lang w:val="es"/>
              </w:rPr>
              <w:t xml:space="preserve">Un salón </w:t>
            </w:r>
            <w:r w:rsidRPr="00211F56">
              <w:rPr>
                <w:rFonts w:eastAsia="Arial"/>
                <w:szCs w:val="18"/>
              </w:rPr>
              <w:t xml:space="preserve"> </w:t>
            </w:r>
          </w:p>
        </w:tc>
        <w:tc>
          <w:tcPr>
            <w:tcW w:w="3173" w:type="dxa"/>
            <w:tcBorders>
              <w:top w:val="single" w:sz="8" w:space="0" w:color="auto"/>
              <w:left w:val="single" w:sz="8" w:space="0" w:color="auto"/>
              <w:bottom w:val="single" w:sz="8" w:space="0" w:color="auto"/>
              <w:right w:val="single" w:sz="8" w:space="0" w:color="auto"/>
            </w:tcBorders>
            <w:vAlign w:val="center"/>
          </w:tcPr>
          <w:p w14:paraId="5FC6C4C2" w14:textId="31E1935A" w:rsidR="28F3094F" w:rsidRPr="00211F56" w:rsidRDefault="28F3094F" w:rsidP="00211F56">
            <w:r w:rsidRPr="00211F56">
              <w:rPr>
                <w:rFonts w:eastAsia="Arial"/>
                <w:szCs w:val="18"/>
                <w:lang w:val="es-CO"/>
              </w:rPr>
              <w:t xml:space="preserve">Un </w:t>
            </w:r>
            <w:r w:rsidRPr="00211F56">
              <w:rPr>
                <w:rFonts w:eastAsia="Arial"/>
                <w:szCs w:val="18"/>
                <w:lang w:val="es"/>
              </w:rPr>
              <w:t>sitio de atención en un punto estratégico de la localidad, destinado a la realización de los talleres.</w:t>
            </w:r>
            <w:r w:rsidRPr="00211F56">
              <w:rPr>
                <w:rFonts w:eastAsia="Arial"/>
                <w:szCs w:val="18"/>
                <w:lang w:val="es-CO"/>
              </w:rPr>
              <w:t xml:space="preserve"> </w:t>
            </w:r>
          </w:p>
        </w:tc>
        <w:tc>
          <w:tcPr>
            <w:tcW w:w="1226" w:type="dxa"/>
            <w:tcBorders>
              <w:top w:val="single" w:sz="8" w:space="0" w:color="auto"/>
              <w:left w:val="single" w:sz="8" w:space="0" w:color="auto"/>
              <w:bottom w:val="single" w:sz="8" w:space="0" w:color="auto"/>
              <w:right w:val="single" w:sz="8" w:space="0" w:color="auto"/>
            </w:tcBorders>
            <w:vAlign w:val="center"/>
          </w:tcPr>
          <w:p w14:paraId="12AD00D7" w14:textId="5108AD47" w:rsidR="2C8053A5" w:rsidRPr="00211F56" w:rsidRDefault="2C8053A5" w:rsidP="00211F56">
            <w:pPr>
              <w:jc w:val="center"/>
            </w:pPr>
            <w:r w:rsidRPr="00211F56">
              <w:rPr>
                <w:rFonts w:eastAsia="Arial"/>
                <w:szCs w:val="18"/>
              </w:rPr>
              <w:t>H</w:t>
            </w:r>
            <w:r w:rsidR="28F3094F" w:rsidRPr="00211F56">
              <w:rPr>
                <w:rFonts w:eastAsia="Arial"/>
                <w:szCs w:val="18"/>
              </w:rPr>
              <w:t>oras</w:t>
            </w:r>
          </w:p>
        </w:tc>
        <w:tc>
          <w:tcPr>
            <w:tcW w:w="2790" w:type="dxa"/>
            <w:tcBorders>
              <w:top w:val="single" w:sz="8" w:space="0" w:color="auto"/>
              <w:left w:val="single" w:sz="8" w:space="0" w:color="auto"/>
              <w:bottom w:val="single" w:sz="8" w:space="0" w:color="auto"/>
              <w:right w:val="single" w:sz="8" w:space="0" w:color="auto"/>
            </w:tcBorders>
            <w:vAlign w:val="center"/>
          </w:tcPr>
          <w:p w14:paraId="1FB8B455" w14:textId="00E6AC73" w:rsidR="28F3094F" w:rsidRPr="00211F56" w:rsidRDefault="28F3094F" w:rsidP="00211F56">
            <w:r w:rsidRPr="00211F56">
              <w:rPr>
                <w:rFonts w:eastAsia="Arial"/>
                <w:szCs w:val="18"/>
                <w:lang w:val="es"/>
              </w:rPr>
              <w:t xml:space="preserve">El salón se necesita para </w:t>
            </w:r>
            <w:r w:rsidR="19B8F33A" w:rsidRPr="00211F56">
              <w:rPr>
                <w:rFonts w:eastAsia="Arial"/>
                <w:szCs w:val="18"/>
                <w:lang w:val="es"/>
              </w:rPr>
              <w:t>6</w:t>
            </w:r>
            <w:r w:rsidRPr="00211F56">
              <w:rPr>
                <w:rFonts w:eastAsia="Arial"/>
                <w:szCs w:val="18"/>
                <w:lang w:val="es"/>
              </w:rPr>
              <w:t xml:space="preserve"> sesiones de 2 horas cada sesión, dirigido a (</w:t>
            </w:r>
            <w:r w:rsidRPr="00211F56">
              <w:rPr>
                <w:rFonts w:eastAsia="Arial"/>
                <w:color w:val="D9D9D9" w:themeColor="background1" w:themeShade="D9"/>
                <w:szCs w:val="18"/>
                <w:u w:val="single"/>
                <w:lang w:val="es"/>
              </w:rPr>
              <w:t>escriba número de grupos</w:t>
            </w:r>
            <w:r w:rsidRPr="00211F56">
              <w:rPr>
                <w:rFonts w:eastAsia="Arial"/>
                <w:szCs w:val="18"/>
                <w:lang w:val="es"/>
              </w:rPr>
              <w:t xml:space="preserve">) de 20 niñas, </w:t>
            </w:r>
            <w:proofErr w:type="gramStart"/>
            <w:r w:rsidRPr="00211F56">
              <w:rPr>
                <w:rFonts w:eastAsia="Arial"/>
                <w:szCs w:val="18"/>
                <w:lang w:val="es"/>
              </w:rPr>
              <w:t>niños,  y</w:t>
            </w:r>
            <w:proofErr w:type="gramEnd"/>
            <w:r w:rsidRPr="00211F56">
              <w:rPr>
                <w:rFonts w:eastAsia="Arial"/>
                <w:szCs w:val="18"/>
                <w:lang w:val="es"/>
              </w:rPr>
              <w:t xml:space="preserve"> adolescentes, ara un total de (</w:t>
            </w:r>
            <w:r w:rsidRPr="00211F56">
              <w:rPr>
                <w:rFonts w:eastAsia="Arial"/>
                <w:color w:val="D9D9D9" w:themeColor="background1" w:themeShade="D9"/>
                <w:szCs w:val="18"/>
                <w:u w:val="single"/>
                <w:lang w:val="es"/>
              </w:rPr>
              <w:t>escriba número total de personas</w:t>
            </w:r>
            <w:r w:rsidRPr="00211F56">
              <w:rPr>
                <w:rFonts w:eastAsia="Arial"/>
                <w:szCs w:val="18"/>
                <w:lang w:val="es"/>
              </w:rPr>
              <w:t>)</w:t>
            </w:r>
            <w:r w:rsidRPr="00211F56">
              <w:rPr>
                <w:rFonts w:eastAsia="Arial"/>
                <w:szCs w:val="18"/>
                <w:lang w:val="es-CO"/>
              </w:rPr>
              <w:t xml:space="preserve"> </w:t>
            </w:r>
          </w:p>
        </w:tc>
      </w:tr>
      <w:tr w:rsidR="28F3094F" w:rsidRPr="00211F56" w14:paraId="2AF1061C" w14:textId="77777777" w:rsidTr="00BC1CAD">
        <w:trPr>
          <w:trHeight w:val="348"/>
          <w:jc w:val="center"/>
        </w:trPr>
        <w:tc>
          <w:tcPr>
            <w:tcW w:w="1593" w:type="dxa"/>
            <w:tcBorders>
              <w:top w:val="single" w:sz="8" w:space="0" w:color="auto"/>
              <w:left w:val="single" w:sz="8" w:space="0" w:color="auto"/>
              <w:bottom w:val="single" w:sz="8" w:space="0" w:color="auto"/>
              <w:right w:val="single" w:sz="8" w:space="0" w:color="auto"/>
            </w:tcBorders>
            <w:vAlign w:val="center"/>
          </w:tcPr>
          <w:p w14:paraId="02878EFD" w14:textId="36AF1E19" w:rsidR="28F3094F" w:rsidRPr="00211F56" w:rsidRDefault="28F3094F" w:rsidP="00211F56">
            <w:pPr>
              <w:jc w:val="center"/>
            </w:pPr>
            <w:r w:rsidRPr="00211F56">
              <w:rPr>
                <w:rFonts w:eastAsia="Arial"/>
                <w:bCs/>
                <w:szCs w:val="18"/>
                <w:lang w:val="es"/>
              </w:rPr>
              <w:t xml:space="preserve">Papelería </w:t>
            </w:r>
            <w:r w:rsidRPr="00211F56">
              <w:rPr>
                <w:rFonts w:eastAsia="Arial"/>
                <w:szCs w:val="18"/>
              </w:rPr>
              <w:t xml:space="preserve"> </w:t>
            </w:r>
          </w:p>
          <w:p w14:paraId="19E29DF4" w14:textId="722EC2D8" w:rsidR="28F3094F" w:rsidRPr="00211F56" w:rsidRDefault="28F3094F" w:rsidP="00211F56">
            <w:pPr>
              <w:jc w:val="center"/>
            </w:pPr>
            <w:r w:rsidRPr="00211F56">
              <w:rPr>
                <w:rFonts w:eastAsia="Arial"/>
                <w:szCs w:val="18"/>
                <w:lang w:val="es"/>
              </w:rPr>
              <w:t xml:space="preserve"> </w:t>
            </w:r>
            <w:r w:rsidRPr="00211F56">
              <w:rPr>
                <w:rFonts w:eastAsia="Arial"/>
                <w:szCs w:val="18"/>
              </w:rPr>
              <w:t xml:space="preserve"> </w:t>
            </w:r>
          </w:p>
        </w:tc>
        <w:tc>
          <w:tcPr>
            <w:tcW w:w="3173" w:type="dxa"/>
            <w:tcBorders>
              <w:top w:val="single" w:sz="8" w:space="0" w:color="auto"/>
              <w:left w:val="single" w:sz="8" w:space="0" w:color="auto"/>
              <w:bottom w:val="single" w:sz="8" w:space="0" w:color="auto"/>
              <w:right w:val="single" w:sz="8" w:space="0" w:color="auto"/>
            </w:tcBorders>
            <w:vAlign w:val="center"/>
          </w:tcPr>
          <w:p w14:paraId="68EDE32E" w14:textId="4DAF60FE" w:rsidR="28F3094F" w:rsidRPr="00211F56" w:rsidRDefault="28F3094F" w:rsidP="00211F56">
            <w:r w:rsidRPr="00211F56">
              <w:rPr>
                <w:rFonts w:eastAsia="Arial"/>
                <w:szCs w:val="18"/>
                <w:lang w:val="es"/>
              </w:rPr>
              <w:t>Hojas esferos marcadores memo fichas y cinta, papel periódico, formatos, etc.</w:t>
            </w:r>
          </w:p>
        </w:tc>
        <w:tc>
          <w:tcPr>
            <w:tcW w:w="1226" w:type="dxa"/>
            <w:tcBorders>
              <w:top w:val="single" w:sz="8" w:space="0" w:color="auto"/>
              <w:left w:val="single" w:sz="8" w:space="0" w:color="auto"/>
              <w:bottom w:val="single" w:sz="8" w:space="0" w:color="auto"/>
              <w:right w:val="single" w:sz="8" w:space="0" w:color="auto"/>
            </w:tcBorders>
            <w:vAlign w:val="center"/>
          </w:tcPr>
          <w:p w14:paraId="711434BC" w14:textId="266E3366" w:rsidR="28F3094F" w:rsidRPr="00211F56" w:rsidRDefault="28F3094F" w:rsidP="00211F56">
            <w:pPr>
              <w:jc w:val="center"/>
            </w:pPr>
            <w:r w:rsidRPr="00211F56">
              <w:rPr>
                <w:rFonts w:eastAsia="Arial"/>
                <w:szCs w:val="18"/>
                <w:lang w:val="es"/>
              </w:rPr>
              <w:t>Global</w:t>
            </w:r>
            <w:r w:rsidRPr="00211F56">
              <w:rPr>
                <w:rFonts w:eastAsia="Arial"/>
                <w:szCs w:val="18"/>
                <w:lang w:val="es-CO"/>
              </w:rPr>
              <w:t xml:space="preserve"> </w:t>
            </w:r>
          </w:p>
        </w:tc>
        <w:tc>
          <w:tcPr>
            <w:tcW w:w="2790" w:type="dxa"/>
            <w:tcBorders>
              <w:top w:val="single" w:sz="8" w:space="0" w:color="auto"/>
              <w:left w:val="single" w:sz="8" w:space="0" w:color="auto"/>
              <w:bottom w:val="single" w:sz="8" w:space="0" w:color="auto"/>
              <w:right w:val="single" w:sz="8" w:space="0" w:color="auto"/>
            </w:tcBorders>
            <w:vAlign w:val="center"/>
          </w:tcPr>
          <w:p w14:paraId="0ACD9DF8" w14:textId="2FBFD98A" w:rsidR="28F3094F" w:rsidRPr="00211F56" w:rsidRDefault="28F3094F" w:rsidP="00211F56">
            <w:pPr>
              <w:jc w:val="center"/>
            </w:pPr>
            <w:r w:rsidRPr="00211F56">
              <w:rPr>
                <w:rFonts w:eastAsia="Arial"/>
                <w:szCs w:val="18"/>
                <w:lang w:val="es"/>
              </w:rPr>
              <w:t xml:space="preserve">Apoyo a las actividades </w:t>
            </w:r>
            <w:r w:rsidRPr="00211F56">
              <w:rPr>
                <w:rFonts w:eastAsia="Arial"/>
                <w:szCs w:val="18"/>
                <w:lang w:val="es-CO"/>
              </w:rPr>
              <w:t xml:space="preserve"> </w:t>
            </w:r>
          </w:p>
          <w:p w14:paraId="456F0435" w14:textId="174EF9F4" w:rsidR="28F3094F" w:rsidRPr="00211F56" w:rsidRDefault="28F3094F" w:rsidP="00211F56">
            <w:pPr>
              <w:jc w:val="center"/>
            </w:pPr>
            <w:r w:rsidRPr="00211F56">
              <w:rPr>
                <w:rFonts w:eastAsia="Arial"/>
                <w:bCs/>
                <w:szCs w:val="18"/>
                <w:lang w:val="es"/>
              </w:rPr>
              <w:t xml:space="preserve"> </w:t>
            </w:r>
            <w:r w:rsidRPr="00211F56">
              <w:rPr>
                <w:rFonts w:eastAsia="Arial"/>
                <w:szCs w:val="18"/>
                <w:lang w:val="es-CO"/>
              </w:rPr>
              <w:t xml:space="preserve"> </w:t>
            </w:r>
          </w:p>
        </w:tc>
      </w:tr>
    </w:tbl>
    <w:p w14:paraId="0486F17F" w14:textId="45DF7AE4" w:rsidR="007716ED" w:rsidRPr="00211F56" w:rsidRDefault="4ADAB39F" w:rsidP="00211F56">
      <w:pPr>
        <w:rPr>
          <w:rFonts w:eastAsia="Arial"/>
          <w:bCs/>
          <w:sz w:val="22"/>
          <w:szCs w:val="22"/>
          <w:lang w:val="es-CO"/>
        </w:rPr>
      </w:pPr>
      <w:r w:rsidRPr="00211F56">
        <w:rPr>
          <w:rFonts w:eastAsia="Arial"/>
          <w:bCs/>
          <w:sz w:val="22"/>
          <w:szCs w:val="22"/>
          <w:lang w:val="es-CO"/>
        </w:rPr>
        <w:t>V</w:t>
      </w:r>
      <w:r w:rsidR="0004ACA8" w:rsidRPr="00211F56">
        <w:rPr>
          <w:rFonts w:eastAsia="Arial"/>
          <w:bCs/>
          <w:sz w:val="22"/>
          <w:szCs w:val="22"/>
          <w:lang w:val="es-CO"/>
        </w:rPr>
        <w:t>inculación activa de las familias y la comunidad en la prevención de vulneración de derechos</w:t>
      </w:r>
    </w:p>
    <w:p w14:paraId="01D9D628" w14:textId="0918F7DC" w:rsidR="007716ED" w:rsidRPr="00211F56" w:rsidRDefault="007716ED" w:rsidP="00211F56">
      <w:pPr>
        <w:rPr>
          <w:rFonts w:eastAsia="Arial"/>
          <w:bCs/>
          <w:sz w:val="22"/>
          <w:szCs w:val="22"/>
          <w:lang w:val="es-CO"/>
        </w:rPr>
      </w:pPr>
    </w:p>
    <w:p w14:paraId="625D1719" w14:textId="12A35E05" w:rsidR="22EEFBE9" w:rsidRPr="00211F56" w:rsidRDefault="22EEFBE9" w:rsidP="00211F56">
      <w:r w:rsidRPr="00211F56">
        <w:rPr>
          <w:rFonts w:eastAsia="Arial"/>
          <w:sz w:val="22"/>
          <w:szCs w:val="22"/>
          <w:lang w:val="es-CO"/>
        </w:rPr>
        <w:t>El objetivo es desarrollar ejercicios con las familias y la comunidad sobre los riesgos que atentan contra la existencia de las niñas, niños y adolescentes, y a su vez, brindar la información requerida para garantizar el conocimiento y manejo de las rutas de atención y protección existentes. Se trata de identificar los factores de riesgo con sus correspondientes rutas de prevención y atención de las siguientes situaciones: explotación sexual comercial y trata de personas, trabajo infantil, acoso en entornos escolares, acoso en entornos digitales, tendencias suicidas, maltrato y violencia, prevención de consumo de SPA, entre otras.</w:t>
      </w:r>
    </w:p>
    <w:p w14:paraId="7B3DEC0A" w14:textId="74309DB3" w:rsidR="007716ED" w:rsidRPr="00211F56" w:rsidRDefault="007716ED" w:rsidP="00211F56">
      <w:pPr>
        <w:rPr>
          <w:rFonts w:eastAsia="Arial"/>
          <w:sz w:val="22"/>
          <w:szCs w:val="22"/>
          <w:lang w:val="es-CO"/>
        </w:rPr>
      </w:pPr>
    </w:p>
    <w:p w14:paraId="16D1A080" w14:textId="2CA4092E" w:rsidR="007716ED" w:rsidRPr="00211F56" w:rsidRDefault="74317545" w:rsidP="00211F56">
      <w:pPr>
        <w:rPr>
          <w:rFonts w:eastAsia="Arial"/>
          <w:sz w:val="22"/>
          <w:szCs w:val="22"/>
          <w:lang w:val="es-CO"/>
        </w:rPr>
      </w:pPr>
      <w:r w:rsidRPr="00211F56">
        <w:rPr>
          <w:rFonts w:eastAsia="Arial"/>
          <w:sz w:val="22"/>
          <w:szCs w:val="22"/>
          <w:lang w:val="es-CO"/>
        </w:rPr>
        <w:t xml:space="preserve">El abordaje de las temáticas se desarrollará de forma diferenciada pero interrelacionada, por cuanto las amenazas y vulnerabilidades, siempre se presentan encadenadas en una trama que expresa la complejidad de la realidad. Así mismo, el enfoque se debe desarrollar conforme a las características de cada grupo etario y a cada situación de </w:t>
      </w:r>
      <w:r w:rsidR="05514A59" w:rsidRPr="00211F56">
        <w:rPr>
          <w:rFonts w:eastAsia="Arial"/>
          <w:sz w:val="22"/>
          <w:szCs w:val="22"/>
          <w:lang w:val="es-CO"/>
        </w:rPr>
        <w:t>vulneración</w:t>
      </w:r>
      <w:r w:rsidR="1E281E4C" w:rsidRPr="00211F56">
        <w:rPr>
          <w:rFonts w:eastAsia="Arial"/>
          <w:sz w:val="22"/>
          <w:szCs w:val="22"/>
          <w:lang w:val="es-CO"/>
        </w:rPr>
        <w:t xml:space="preserve"> a desarrollar.</w:t>
      </w:r>
    </w:p>
    <w:p w14:paraId="7FCE03FB" w14:textId="60F25AD3" w:rsidR="007716ED" w:rsidRPr="00211F56" w:rsidRDefault="007716ED" w:rsidP="00211F56">
      <w:pPr>
        <w:rPr>
          <w:rFonts w:eastAsia="Arial"/>
          <w:sz w:val="22"/>
          <w:szCs w:val="22"/>
          <w:lang w:val="es-CO"/>
        </w:rPr>
      </w:pPr>
    </w:p>
    <w:tbl>
      <w:tblPr>
        <w:tblStyle w:val="Tablaconcuadrcula"/>
        <w:tblW w:w="0" w:type="auto"/>
        <w:tblInd w:w="840" w:type="dxa"/>
        <w:tblLayout w:type="fixed"/>
        <w:tblLook w:val="06A0" w:firstRow="1" w:lastRow="0" w:firstColumn="1" w:lastColumn="0" w:noHBand="1" w:noVBand="1"/>
      </w:tblPr>
      <w:tblGrid>
        <w:gridCol w:w="2198"/>
        <w:gridCol w:w="6155"/>
      </w:tblGrid>
      <w:tr w:rsidR="28F3094F" w:rsidRPr="00211F56" w14:paraId="179F37AE" w14:textId="77777777" w:rsidTr="002D4A41">
        <w:trPr>
          <w:trHeight w:val="198"/>
        </w:trPr>
        <w:tc>
          <w:tcPr>
            <w:tcW w:w="2198" w:type="dxa"/>
            <w:tcBorders>
              <w:top w:val="single" w:sz="8" w:space="0" w:color="auto"/>
              <w:left w:val="single" w:sz="8" w:space="0" w:color="auto"/>
              <w:bottom w:val="single" w:sz="8" w:space="0" w:color="auto"/>
              <w:right w:val="single" w:sz="8" w:space="0" w:color="auto"/>
            </w:tcBorders>
          </w:tcPr>
          <w:p w14:paraId="200C5AE3" w14:textId="74FE9F2F" w:rsidR="28F3094F" w:rsidRPr="00211F56" w:rsidRDefault="28F3094F" w:rsidP="002D4A41">
            <w:pPr>
              <w:jc w:val="center"/>
            </w:pPr>
            <w:r w:rsidRPr="00211F56">
              <w:rPr>
                <w:rFonts w:eastAsia="Arial"/>
                <w:bCs/>
                <w:lang w:val="es-CO"/>
              </w:rPr>
              <w:t>Tema</w:t>
            </w:r>
          </w:p>
        </w:tc>
        <w:tc>
          <w:tcPr>
            <w:tcW w:w="6155" w:type="dxa"/>
            <w:tcBorders>
              <w:top w:val="single" w:sz="8" w:space="0" w:color="auto"/>
              <w:left w:val="single" w:sz="8" w:space="0" w:color="auto"/>
              <w:bottom w:val="single" w:sz="8" w:space="0" w:color="auto"/>
              <w:right w:val="single" w:sz="8" w:space="0" w:color="auto"/>
            </w:tcBorders>
          </w:tcPr>
          <w:p w14:paraId="1EDFFA57" w14:textId="0F426AC4" w:rsidR="28F3094F" w:rsidRPr="00211F56" w:rsidRDefault="28F3094F" w:rsidP="002D4A41">
            <w:pPr>
              <w:jc w:val="center"/>
              <w:rPr>
                <w:rFonts w:eastAsia="Arial"/>
                <w:bCs/>
                <w:lang w:val="es-CO"/>
              </w:rPr>
            </w:pPr>
            <w:r w:rsidRPr="00211F56">
              <w:rPr>
                <w:rFonts w:eastAsia="Arial"/>
                <w:bCs/>
                <w:lang w:val="es-CO"/>
              </w:rPr>
              <w:t>Contenidos</w:t>
            </w:r>
          </w:p>
        </w:tc>
      </w:tr>
      <w:tr w:rsidR="28F3094F" w:rsidRPr="00211F56" w14:paraId="5C1EA112" w14:textId="77777777" w:rsidTr="002D4A41">
        <w:trPr>
          <w:trHeight w:val="2330"/>
        </w:trPr>
        <w:tc>
          <w:tcPr>
            <w:tcW w:w="2198" w:type="dxa"/>
            <w:tcBorders>
              <w:top w:val="single" w:sz="8" w:space="0" w:color="auto"/>
              <w:left w:val="single" w:sz="8" w:space="0" w:color="auto"/>
              <w:bottom w:val="single" w:sz="8" w:space="0" w:color="auto"/>
              <w:right w:val="single" w:sz="8" w:space="0" w:color="auto"/>
            </w:tcBorders>
          </w:tcPr>
          <w:p w14:paraId="75B28CD9" w14:textId="290DD09C" w:rsidR="28F3094F" w:rsidRPr="00211F56" w:rsidRDefault="28F3094F" w:rsidP="00211F56">
            <w:pPr>
              <w:jc w:val="center"/>
            </w:pPr>
            <w:r w:rsidRPr="00211F56">
              <w:rPr>
                <w:rFonts w:eastAsia="Arial"/>
                <w:lang w:val="es-CO"/>
              </w:rPr>
              <w:t xml:space="preserve"> </w:t>
            </w:r>
          </w:p>
          <w:p w14:paraId="4D500F00" w14:textId="1A89750F" w:rsidR="28F3094F" w:rsidRPr="00211F56" w:rsidRDefault="28F3094F" w:rsidP="00211F56">
            <w:pPr>
              <w:jc w:val="center"/>
            </w:pPr>
            <w:r w:rsidRPr="00211F56">
              <w:rPr>
                <w:rFonts w:eastAsia="Arial"/>
                <w:lang w:val="es-CO"/>
              </w:rPr>
              <w:t xml:space="preserve"> </w:t>
            </w:r>
          </w:p>
          <w:p w14:paraId="41C53732" w14:textId="4EBB35D9" w:rsidR="28F3094F" w:rsidRPr="00211F56" w:rsidRDefault="28F3094F" w:rsidP="00211F56">
            <w:pPr>
              <w:jc w:val="center"/>
            </w:pPr>
            <w:r w:rsidRPr="00211F56">
              <w:rPr>
                <w:rFonts w:eastAsia="Arial"/>
                <w:lang w:val="es-CO"/>
              </w:rPr>
              <w:t xml:space="preserve"> </w:t>
            </w:r>
          </w:p>
          <w:p w14:paraId="7832E497" w14:textId="00632441" w:rsidR="28F3094F" w:rsidRPr="00211F56" w:rsidRDefault="28F3094F" w:rsidP="00211F56">
            <w:pPr>
              <w:jc w:val="center"/>
            </w:pPr>
            <w:r w:rsidRPr="00211F56">
              <w:rPr>
                <w:rFonts w:eastAsia="Arial"/>
                <w:lang w:val="es-CO"/>
              </w:rPr>
              <w:t xml:space="preserve"> </w:t>
            </w:r>
          </w:p>
          <w:p w14:paraId="56E62A6B" w14:textId="01EEB78C" w:rsidR="28F3094F" w:rsidRPr="00211F56" w:rsidRDefault="28F3094F" w:rsidP="00211F56">
            <w:pPr>
              <w:jc w:val="center"/>
            </w:pPr>
            <w:r w:rsidRPr="00211F56">
              <w:rPr>
                <w:rFonts w:eastAsia="Arial"/>
                <w:lang w:val="es-CO"/>
              </w:rPr>
              <w:t xml:space="preserve"> </w:t>
            </w:r>
          </w:p>
          <w:p w14:paraId="7A5F8AF3" w14:textId="24285CE4" w:rsidR="28F3094F" w:rsidRPr="00211F56" w:rsidRDefault="28F3094F" w:rsidP="00211F56">
            <w:pPr>
              <w:jc w:val="center"/>
            </w:pPr>
            <w:r w:rsidRPr="00211F56">
              <w:rPr>
                <w:rFonts w:eastAsia="Arial"/>
                <w:lang w:val="es-CO"/>
              </w:rPr>
              <w:t>Amenazas y vulnerabilidades en NNA</w:t>
            </w:r>
          </w:p>
        </w:tc>
        <w:tc>
          <w:tcPr>
            <w:tcW w:w="6155" w:type="dxa"/>
            <w:tcBorders>
              <w:top w:val="single" w:sz="8" w:space="0" w:color="auto"/>
              <w:left w:val="single" w:sz="8" w:space="0" w:color="auto"/>
              <w:bottom w:val="single" w:sz="8" w:space="0" w:color="auto"/>
              <w:right w:val="single" w:sz="8" w:space="0" w:color="auto"/>
            </w:tcBorders>
          </w:tcPr>
          <w:p w14:paraId="2D84CA21" w14:textId="339B3B7A" w:rsidR="28F3094F" w:rsidRPr="00211F56" w:rsidRDefault="28F3094F" w:rsidP="00211F56">
            <w:r w:rsidRPr="00211F56">
              <w:rPr>
                <w:rFonts w:eastAsia="Arial"/>
                <w:lang w:val="es-CO"/>
              </w:rPr>
              <w:t>Explotación Sexual Comercial y abuso sexual de Niños, Niñas y Adolescentes</w:t>
            </w:r>
          </w:p>
          <w:p w14:paraId="2F9536B4" w14:textId="4FE9F691" w:rsidR="28F3094F" w:rsidRPr="00211F56" w:rsidRDefault="28F3094F" w:rsidP="00211F56">
            <w:r w:rsidRPr="00211F56">
              <w:rPr>
                <w:rFonts w:eastAsia="Arial"/>
                <w:lang w:val="es-CO"/>
              </w:rPr>
              <w:t>Trabajo infantil</w:t>
            </w:r>
          </w:p>
          <w:p w14:paraId="18C8119F" w14:textId="216BE2DC" w:rsidR="28F3094F" w:rsidRPr="00211F56" w:rsidRDefault="28F3094F" w:rsidP="00211F56">
            <w:r w:rsidRPr="00211F56">
              <w:rPr>
                <w:rFonts w:eastAsia="Arial"/>
                <w:lang w:val="es-CO"/>
              </w:rPr>
              <w:t>Acoso en entornos escolares</w:t>
            </w:r>
          </w:p>
          <w:p w14:paraId="6425BDBF" w14:textId="2A3B307A" w:rsidR="28F3094F" w:rsidRPr="00211F56" w:rsidRDefault="28F3094F" w:rsidP="00211F56">
            <w:r w:rsidRPr="00211F56">
              <w:rPr>
                <w:rFonts w:eastAsia="Arial"/>
                <w:lang w:val="es-CO"/>
              </w:rPr>
              <w:t>Acoso en entornos digitales (</w:t>
            </w:r>
            <w:proofErr w:type="spellStart"/>
            <w:r w:rsidRPr="00211F56">
              <w:rPr>
                <w:rFonts w:eastAsia="Arial"/>
                <w:lang w:val="es-CO"/>
              </w:rPr>
              <w:t>cyberbullyng</w:t>
            </w:r>
            <w:proofErr w:type="spellEnd"/>
            <w:r w:rsidRPr="00211F56">
              <w:rPr>
                <w:rFonts w:eastAsia="Arial"/>
                <w:lang w:val="es-CO"/>
              </w:rPr>
              <w:t xml:space="preserve">, </w:t>
            </w:r>
            <w:proofErr w:type="spellStart"/>
            <w:r w:rsidRPr="00211F56">
              <w:rPr>
                <w:rFonts w:eastAsia="Arial"/>
                <w:lang w:val="es-CO"/>
              </w:rPr>
              <w:t>sexting</w:t>
            </w:r>
            <w:proofErr w:type="spellEnd"/>
            <w:r w:rsidRPr="00211F56">
              <w:rPr>
                <w:rFonts w:eastAsia="Arial"/>
                <w:lang w:val="es-CO"/>
              </w:rPr>
              <w:t>, grooming, entre otros)</w:t>
            </w:r>
          </w:p>
          <w:p w14:paraId="30E34F66" w14:textId="375B0D08" w:rsidR="28F3094F" w:rsidRPr="00211F56" w:rsidRDefault="28F3094F" w:rsidP="00211F56">
            <w:r w:rsidRPr="00211F56">
              <w:rPr>
                <w:rFonts w:eastAsia="Arial"/>
                <w:lang w:val="es-CO"/>
              </w:rPr>
              <w:t>Conducta suicida</w:t>
            </w:r>
          </w:p>
          <w:p w14:paraId="0EC28A43" w14:textId="51C22212" w:rsidR="28F3094F" w:rsidRPr="00211F56" w:rsidRDefault="28F3094F" w:rsidP="00211F56">
            <w:r w:rsidRPr="00211F56">
              <w:rPr>
                <w:rFonts w:eastAsia="Arial"/>
                <w:lang w:val="es-CO"/>
              </w:rPr>
              <w:t>Maltrato y violencia</w:t>
            </w:r>
          </w:p>
          <w:p w14:paraId="090AF38A" w14:textId="30428732" w:rsidR="28F3094F" w:rsidRPr="00211F56" w:rsidRDefault="28F3094F" w:rsidP="00211F56">
            <w:r w:rsidRPr="00211F56">
              <w:rPr>
                <w:rFonts w:eastAsia="Arial"/>
                <w:lang w:val="es-CO"/>
              </w:rPr>
              <w:t>Prevención de consumo de SPA</w:t>
            </w:r>
          </w:p>
          <w:p w14:paraId="227EB44A" w14:textId="728574DB" w:rsidR="28F3094F" w:rsidRPr="00211F56" w:rsidRDefault="28F3094F" w:rsidP="00211F56">
            <w:r w:rsidRPr="00211F56">
              <w:rPr>
                <w:rFonts w:eastAsia="Arial"/>
                <w:lang w:val="es-CO"/>
              </w:rPr>
              <w:t>Vinculación de niños, niñas y adolescentes a Grupo Armado Organizado- GA</w:t>
            </w:r>
            <w:r w:rsidR="68303054" w:rsidRPr="00211F56">
              <w:rPr>
                <w:rFonts w:eastAsia="Arial"/>
                <w:lang w:val="es-CO"/>
              </w:rPr>
              <w:t>O</w:t>
            </w:r>
            <w:r w:rsidRPr="00211F56">
              <w:rPr>
                <w:rFonts w:eastAsia="Arial"/>
                <w:lang w:val="es-CO"/>
              </w:rPr>
              <w:t>- y Grupo Delictivo Organizado-GDO</w:t>
            </w:r>
          </w:p>
        </w:tc>
      </w:tr>
      <w:tr w:rsidR="28F3094F" w:rsidRPr="00211F56" w14:paraId="1A8EF0A2" w14:textId="77777777" w:rsidTr="002D4A41">
        <w:trPr>
          <w:trHeight w:val="1686"/>
        </w:trPr>
        <w:tc>
          <w:tcPr>
            <w:tcW w:w="2198" w:type="dxa"/>
            <w:tcBorders>
              <w:top w:val="single" w:sz="8" w:space="0" w:color="auto"/>
              <w:left w:val="single" w:sz="8" w:space="0" w:color="auto"/>
              <w:bottom w:val="single" w:sz="8" w:space="0" w:color="auto"/>
              <w:right w:val="single" w:sz="8" w:space="0" w:color="auto"/>
            </w:tcBorders>
          </w:tcPr>
          <w:p w14:paraId="287DF6B4" w14:textId="5FD1A02F" w:rsidR="28F3094F" w:rsidRPr="00211F56" w:rsidRDefault="28F3094F" w:rsidP="00211F56">
            <w:pPr>
              <w:jc w:val="center"/>
            </w:pPr>
            <w:r w:rsidRPr="00211F56">
              <w:rPr>
                <w:rFonts w:eastAsia="Arial"/>
                <w:lang w:val="es-CO"/>
              </w:rPr>
              <w:t xml:space="preserve"> </w:t>
            </w:r>
          </w:p>
          <w:p w14:paraId="10DED530" w14:textId="53F466FE" w:rsidR="28F3094F" w:rsidRPr="00211F56" w:rsidRDefault="28F3094F" w:rsidP="00211F56">
            <w:pPr>
              <w:jc w:val="center"/>
            </w:pPr>
            <w:r w:rsidRPr="00211F56">
              <w:rPr>
                <w:rFonts w:eastAsia="Arial"/>
                <w:lang w:val="es-CO"/>
              </w:rPr>
              <w:t xml:space="preserve"> </w:t>
            </w:r>
          </w:p>
          <w:p w14:paraId="76958D97" w14:textId="5FD81415" w:rsidR="28F3094F" w:rsidRPr="00211F56" w:rsidRDefault="28F3094F" w:rsidP="00211F56">
            <w:pPr>
              <w:jc w:val="center"/>
            </w:pPr>
            <w:r w:rsidRPr="00211F56">
              <w:rPr>
                <w:rFonts w:eastAsia="Arial"/>
                <w:lang w:val="es-CO"/>
              </w:rPr>
              <w:t xml:space="preserve"> </w:t>
            </w:r>
          </w:p>
          <w:p w14:paraId="5B9600FA" w14:textId="00085ACA" w:rsidR="28F3094F" w:rsidRPr="00211F56" w:rsidRDefault="28F3094F" w:rsidP="00211F56">
            <w:pPr>
              <w:jc w:val="center"/>
            </w:pPr>
            <w:r w:rsidRPr="00211F56">
              <w:rPr>
                <w:rFonts w:eastAsia="Arial"/>
                <w:lang w:val="es-CO"/>
              </w:rPr>
              <w:t>Factores de Protección</w:t>
            </w:r>
          </w:p>
        </w:tc>
        <w:tc>
          <w:tcPr>
            <w:tcW w:w="6155" w:type="dxa"/>
            <w:tcBorders>
              <w:top w:val="single" w:sz="8" w:space="0" w:color="auto"/>
              <w:left w:val="single" w:sz="8" w:space="0" w:color="auto"/>
              <w:bottom w:val="single" w:sz="8" w:space="0" w:color="auto"/>
              <w:right w:val="single" w:sz="8" w:space="0" w:color="auto"/>
            </w:tcBorders>
          </w:tcPr>
          <w:p w14:paraId="6F9EF562" w14:textId="1B50FB84" w:rsidR="28F3094F" w:rsidRPr="00211F56" w:rsidRDefault="28F3094F" w:rsidP="00211F56">
            <w:r w:rsidRPr="00211F56">
              <w:rPr>
                <w:rFonts w:eastAsia="Arial"/>
                <w:lang w:val="es-CO"/>
              </w:rPr>
              <w:t>Los vínculos afectivos</w:t>
            </w:r>
          </w:p>
          <w:p w14:paraId="1769854A" w14:textId="4A07750F" w:rsidR="28F3094F" w:rsidRPr="00211F56" w:rsidRDefault="28F3094F" w:rsidP="00211F56">
            <w:r w:rsidRPr="00211F56">
              <w:rPr>
                <w:rFonts w:eastAsia="Arial"/>
                <w:lang w:val="es-CO"/>
              </w:rPr>
              <w:t>El interés de padres y madres</w:t>
            </w:r>
          </w:p>
          <w:p w14:paraId="78D9C0A4" w14:textId="30317D02" w:rsidR="28F3094F" w:rsidRPr="00211F56" w:rsidRDefault="28F3094F" w:rsidP="00211F56">
            <w:r w:rsidRPr="00211F56">
              <w:rPr>
                <w:rFonts w:eastAsia="Arial"/>
                <w:lang w:val="es-CO"/>
              </w:rPr>
              <w:t>El Dialogo</w:t>
            </w:r>
          </w:p>
          <w:p w14:paraId="2E4CF62E" w14:textId="1A46AF34" w:rsidR="28F3094F" w:rsidRPr="00211F56" w:rsidRDefault="28F3094F" w:rsidP="00211F56">
            <w:r w:rsidRPr="00211F56">
              <w:rPr>
                <w:rFonts w:eastAsia="Arial"/>
                <w:lang w:val="es-CO"/>
              </w:rPr>
              <w:t>La disciplina y las normas</w:t>
            </w:r>
          </w:p>
          <w:p w14:paraId="1D1A14B7" w14:textId="4760C62A" w:rsidR="28F3094F" w:rsidRPr="00211F56" w:rsidRDefault="28F3094F" w:rsidP="00211F56">
            <w:r w:rsidRPr="00211F56">
              <w:rPr>
                <w:rFonts w:eastAsia="Arial"/>
                <w:lang w:val="es-CO"/>
              </w:rPr>
              <w:t>La resolución de conflictos</w:t>
            </w:r>
          </w:p>
          <w:p w14:paraId="769290BF" w14:textId="2C63B6D2" w:rsidR="28F3094F" w:rsidRPr="00211F56" w:rsidRDefault="28F3094F" w:rsidP="00211F56">
            <w:r w:rsidRPr="00211F56">
              <w:rPr>
                <w:rFonts w:eastAsia="Arial"/>
                <w:lang w:val="es-CO"/>
              </w:rPr>
              <w:t>Fortalecimiento y desarrollo de habilidades personales y sociales de los NNA</w:t>
            </w:r>
          </w:p>
          <w:p w14:paraId="6314330B" w14:textId="47AC9A3D" w:rsidR="28F3094F" w:rsidRPr="00211F56" w:rsidRDefault="28F3094F" w:rsidP="00211F56">
            <w:r w:rsidRPr="00211F56">
              <w:rPr>
                <w:rFonts w:eastAsia="Arial"/>
                <w:lang w:val="es-CO"/>
              </w:rPr>
              <w:t>Información y conocimiento sobre riesgos y amenazas</w:t>
            </w:r>
          </w:p>
        </w:tc>
      </w:tr>
      <w:tr w:rsidR="28F3094F" w:rsidRPr="00211F56" w14:paraId="4394EC0A" w14:textId="77777777" w:rsidTr="002D4A41">
        <w:trPr>
          <w:trHeight w:val="583"/>
        </w:trPr>
        <w:tc>
          <w:tcPr>
            <w:tcW w:w="2198" w:type="dxa"/>
            <w:tcBorders>
              <w:top w:val="single" w:sz="8" w:space="0" w:color="auto"/>
              <w:left w:val="single" w:sz="8" w:space="0" w:color="auto"/>
              <w:bottom w:val="single" w:sz="8" w:space="0" w:color="auto"/>
              <w:right w:val="single" w:sz="8" w:space="0" w:color="auto"/>
            </w:tcBorders>
          </w:tcPr>
          <w:p w14:paraId="2AFFBCFD" w14:textId="0AF023D2" w:rsidR="28F3094F" w:rsidRPr="00211F56" w:rsidRDefault="28F3094F" w:rsidP="00211F56">
            <w:pPr>
              <w:jc w:val="center"/>
            </w:pPr>
            <w:r w:rsidRPr="00211F56">
              <w:rPr>
                <w:rFonts w:eastAsia="Arial"/>
                <w:lang w:val="es-CO"/>
              </w:rPr>
              <w:t>Oferta institucional</w:t>
            </w:r>
          </w:p>
        </w:tc>
        <w:tc>
          <w:tcPr>
            <w:tcW w:w="6155" w:type="dxa"/>
            <w:tcBorders>
              <w:top w:val="single" w:sz="8" w:space="0" w:color="auto"/>
              <w:left w:val="single" w:sz="8" w:space="0" w:color="auto"/>
              <w:bottom w:val="single" w:sz="8" w:space="0" w:color="auto"/>
              <w:right w:val="single" w:sz="8" w:space="0" w:color="auto"/>
            </w:tcBorders>
          </w:tcPr>
          <w:p w14:paraId="0613917D" w14:textId="045E4ACB" w:rsidR="28F3094F" w:rsidRPr="00211F56" w:rsidRDefault="28F3094F" w:rsidP="00211F56">
            <w:r w:rsidRPr="00211F56">
              <w:rPr>
                <w:rFonts w:eastAsia="Arial"/>
                <w:lang w:val="es-CO"/>
              </w:rPr>
              <w:t>Rutas de prevención}</w:t>
            </w:r>
          </w:p>
          <w:p w14:paraId="5B22D7F9" w14:textId="6098F7F4" w:rsidR="28F3094F" w:rsidRPr="00211F56" w:rsidRDefault="28F3094F" w:rsidP="00211F56">
            <w:r w:rsidRPr="00211F56">
              <w:rPr>
                <w:rFonts w:eastAsia="Arial"/>
                <w:lang w:val="es-CO"/>
              </w:rPr>
              <w:t>Rutas de atención</w:t>
            </w:r>
          </w:p>
          <w:p w14:paraId="00E45044" w14:textId="0F03169F" w:rsidR="28F3094F" w:rsidRPr="00211F56" w:rsidRDefault="28F3094F" w:rsidP="00211F56">
            <w:r w:rsidRPr="00211F56">
              <w:rPr>
                <w:rFonts w:eastAsia="Arial"/>
                <w:lang w:val="es-CO"/>
              </w:rPr>
              <w:t>Rutas de protección</w:t>
            </w:r>
          </w:p>
        </w:tc>
      </w:tr>
    </w:tbl>
    <w:p w14:paraId="4E4D3658" w14:textId="769B39A5" w:rsidR="13B51A1A" w:rsidRPr="00211F56" w:rsidRDefault="13B51A1A" w:rsidP="00211F56"/>
    <w:p w14:paraId="546B48F4" w14:textId="7FA611FA" w:rsidR="007716ED" w:rsidRPr="00211F56" w:rsidRDefault="73F3CA7E" w:rsidP="00211F56">
      <w:pPr>
        <w:rPr>
          <w:rFonts w:eastAsia="Arial"/>
          <w:sz w:val="22"/>
          <w:szCs w:val="22"/>
          <w:lang w:val="es"/>
        </w:rPr>
      </w:pPr>
      <w:r w:rsidRPr="00211F56">
        <w:rPr>
          <w:rFonts w:eastAsia="Arial"/>
          <w:sz w:val="22"/>
          <w:szCs w:val="22"/>
          <w:lang w:val="es"/>
        </w:rPr>
        <w:t xml:space="preserve">La población sujeta del desarrollo de este componente será </w:t>
      </w:r>
      <w:r w:rsidRPr="00211F56">
        <w:rPr>
          <w:rFonts w:eastAsia="Arial"/>
          <w:sz w:val="22"/>
          <w:szCs w:val="22"/>
        </w:rPr>
        <w:t>(</w:t>
      </w:r>
      <w:r w:rsidRPr="00211F56">
        <w:rPr>
          <w:rFonts w:eastAsia="Arial"/>
          <w:color w:val="D9D9D9" w:themeColor="background1" w:themeShade="D9"/>
          <w:sz w:val="22"/>
          <w:szCs w:val="22"/>
          <w:u w:val="single"/>
          <w:lang w:val="es"/>
        </w:rPr>
        <w:t>escriba número de grupos</w:t>
      </w:r>
      <w:r w:rsidRPr="00211F56">
        <w:rPr>
          <w:rFonts w:eastAsia="Arial"/>
          <w:sz w:val="22"/>
          <w:szCs w:val="22"/>
          <w:u w:val="single"/>
          <w:lang w:val="es"/>
        </w:rPr>
        <w:t>)</w:t>
      </w:r>
      <w:r w:rsidRPr="00211F56">
        <w:rPr>
          <w:rFonts w:eastAsia="Arial"/>
          <w:sz w:val="22"/>
          <w:szCs w:val="22"/>
          <w:lang w:val="es"/>
        </w:rPr>
        <w:t xml:space="preserve"> de 25 personas: </w:t>
      </w:r>
    </w:p>
    <w:p w14:paraId="01F7B29D" w14:textId="318A5BD2" w:rsidR="007716ED" w:rsidRPr="00211F56" w:rsidRDefault="73F3CA7E" w:rsidP="00211F56">
      <w:pPr>
        <w:rPr>
          <w:rFonts w:eastAsia="Arial"/>
          <w:sz w:val="22"/>
          <w:szCs w:val="22"/>
          <w:lang w:val="es"/>
        </w:rPr>
      </w:pPr>
      <w:r w:rsidRPr="00211F56">
        <w:rPr>
          <w:rFonts w:eastAsia="Arial"/>
          <w:sz w:val="22"/>
          <w:szCs w:val="22"/>
          <w:lang w:val="es"/>
        </w:rPr>
        <w:t xml:space="preserve"> </w:t>
      </w:r>
    </w:p>
    <w:p w14:paraId="51CBD6C5" w14:textId="451F63E8" w:rsidR="007716ED" w:rsidRPr="00211F56" w:rsidRDefault="1A8B4EE1" w:rsidP="00211F56">
      <w:pPr>
        <w:pStyle w:val="Prrafodelista"/>
        <w:numPr>
          <w:ilvl w:val="0"/>
          <w:numId w:val="25"/>
        </w:numPr>
        <w:rPr>
          <w:rFonts w:ascii="Arial" w:eastAsia="Arial" w:hAnsi="Arial" w:cs="Arial"/>
          <w:sz w:val="22"/>
          <w:szCs w:val="22"/>
        </w:rPr>
      </w:pPr>
      <w:r w:rsidRPr="00211F56">
        <w:rPr>
          <w:rFonts w:ascii="Arial" w:eastAsia="Arial" w:hAnsi="Arial" w:cs="Arial"/>
          <w:sz w:val="22"/>
          <w:szCs w:val="22"/>
          <w:lang w:val="es"/>
        </w:rPr>
        <w:t>Padres</w:t>
      </w:r>
      <w:r w:rsidR="5B3CA3B6" w:rsidRPr="00211F56">
        <w:rPr>
          <w:rFonts w:ascii="Arial" w:eastAsia="Arial" w:hAnsi="Arial" w:cs="Arial"/>
          <w:sz w:val="22"/>
          <w:szCs w:val="22"/>
          <w:lang w:val="es"/>
        </w:rPr>
        <w:t xml:space="preserve"> y </w:t>
      </w:r>
      <w:r w:rsidRPr="00211F56">
        <w:rPr>
          <w:rFonts w:ascii="Arial" w:eastAsia="Arial" w:hAnsi="Arial" w:cs="Arial"/>
          <w:sz w:val="22"/>
          <w:szCs w:val="22"/>
          <w:lang w:val="es"/>
        </w:rPr>
        <w:t xml:space="preserve">madres </w:t>
      </w:r>
      <w:r w:rsidR="0D5BE88C" w:rsidRPr="00211F56">
        <w:rPr>
          <w:rFonts w:ascii="Arial" w:eastAsia="Arial" w:hAnsi="Arial" w:cs="Arial"/>
          <w:sz w:val="22"/>
          <w:szCs w:val="22"/>
          <w:lang w:val="es"/>
        </w:rPr>
        <w:t xml:space="preserve">de </w:t>
      </w:r>
      <w:r w:rsidRPr="00211F56">
        <w:rPr>
          <w:rFonts w:ascii="Arial" w:eastAsia="Arial" w:hAnsi="Arial" w:cs="Arial"/>
          <w:sz w:val="22"/>
          <w:szCs w:val="22"/>
          <w:lang w:val="es"/>
        </w:rPr>
        <w:t>niñ</w:t>
      </w:r>
      <w:r w:rsidR="6443E8A5" w:rsidRPr="00211F56">
        <w:rPr>
          <w:rFonts w:ascii="Arial" w:eastAsia="Arial" w:hAnsi="Arial" w:cs="Arial"/>
          <w:sz w:val="22"/>
          <w:szCs w:val="22"/>
          <w:lang w:val="es"/>
        </w:rPr>
        <w:t>a</w:t>
      </w:r>
      <w:r w:rsidRPr="00211F56">
        <w:rPr>
          <w:rFonts w:ascii="Arial" w:eastAsia="Arial" w:hAnsi="Arial" w:cs="Arial"/>
          <w:sz w:val="22"/>
          <w:szCs w:val="22"/>
          <w:lang w:val="es"/>
        </w:rPr>
        <w:t>s</w:t>
      </w:r>
      <w:r w:rsidR="60EF0286" w:rsidRPr="00211F56">
        <w:rPr>
          <w:rFonts w:ascii="Arial" w:eastAsia="Arial" w:hAnsi="Arial" w:cs="Arial"/>
          <w:sz w:val="22"/>
          <w:szCs w:val="22"/>
          <w:lang w:val="es"/>
        </w:rPr>
        <w:t>,</w:t>
      </w:r>
      <w:r w:rsidRPr="00211F56">
        <w:rPr>
          <w:rFonts w:ascii="Arial" w:eastAsia="Arial" w:hAnsi="Arial" w:cs="Arial"/>
          <w:sz w:val="22"/>
          <w:szCs w:val="22"/>
          <w:lang w:val="es"/>
        </w:rPr>
        <w:t xml:space="preserve"> niñ</w:t>
      </w:r>
      <w:r w:rsidR="2398B958" w:rsidRPr="00211F56">
        <w:rPr>
          <w:rFonts w:ascii="Arial" w:eastAsia="Arial" w:hAnsi="Arial" w:cs="Arial"/>
          <w:sz w:val="22"/>
          <w:szCs w:val="22"/>
          <w:lang w:val="es"/>
        </w:rPr>
        <w:t>o</w:t>
      </w:r>
      <w:r w:rsidRPr="00211F56">
        <w:rPr>
          <w:rFonts w:ascii="Arial" w:eastAsia="Arial" w:hAnsi="Arial" w:cs="Arial"/>
          <w:sz w:val="22"/>
          <w:szCs w:val="22"/>
          <w:lang w:val="es"/>
        </w:rPr>
        <w:t xml:space="preserve">s y adolescentes de la Localidad de </w:t>
      </w:r>
      <w:r w:rsidRPr="00211F56">
        <w:rPr>
          <w:rFonts w:ascii="Arial" w:eastAsia="Arial" w:hAnsi="Arial" w:cs="Arial"/>
          <w:sz w:val="22"/>
          <w:szCs w:val="22"/>
        </w:rPr>
        <w:t>(</w:t>
      </w:r>
      <w:r w:rsidRPr="00211F56">
        <w:rPr>
          <w:rFonts w:ascii="Arial" w:eastAsia="Arial" w:hAnsi="Arial" w:cs="Arial"/>
          <w:color w:val="D9D9D9" w:themeColor="background1" w:themeShade="D9"/>
          <w:sz w:val="22"/>
          <w:szCs w:val="22"/>
          <w:u w:val="single"/>
          <w:lang w:val="es"/>
        </w:rPr>
        <w:t>escriba la localidad</w:t>
      </w:r>
      <w:r w:rsidRPr="00211F56">
        <w:rPr>
          <w:rFonts w:ascii="Arial" w:eastAsia="Arial" w:hAnsi="Arial" w:cs="Arial"/>
          <w:sz w:val="22"/>
          <w:szCs w:val="22"/>
        </w:rPr>
        <w:t>)</w:t>
      </w:r>
    </w:p>
    <w:p w14:paraId="602BD401" w14:textId="576887F5" w:rsidR="007716ED" w:rsidRPr="00211F56" w:rsidRDefault="1A8B4EE1" w:rsidP="00211F56">
      <w:pPr>
        <w:pStyle w:val="Prrafodelista"/>
        <w:numPr>
          <w:ilvl w:val="0"/>
          <w:numId w:val="25"/>
        </w:numPr>
        <w:rPr>
          <w:rFonts w:ascii="Arial" w:eastAsia="Arial" w:hAnsi="Arial" w:cs="Arial"/>
          <w:sz w:val="22"/>
          <w:szCs w:val="22"/>
        </w:rPr>
      </w:pPr>
      <w:r w:rsidRPr="00211F56">
        <w:rPr>
          <w:rFonts w:ascii="Arial" w:eastAsia="Arial" w:hAnsi="Arial" w:cs="Arial"/>
          <w:sz w:val="22"/>
          <w:szCs w:val="22"/>
          <w:lang w:val="es"/>
        </w:rPr>
        <w:t>Hombres y/o mujeres cuidadores de las niñas, niños y adolescentes.</w:t>
      </w:r>
    </w:p>
    <w:p w14:paraId="333DEF38" w14:textId="4BA735D5" w:rsidR="007716ED" w:rsidRPr="00211F56" w:rsidRDefault="1A8B4EE1" w:rsidP="00211F56">
      <w:pPr>
        <w:pStyle w:val="Prrafodelista"/>
        <w:numPr>
          <w:ilvl w:val="0"/>
          <w:numId w:val="25"/>
        </w:numPr>
        <w:rPr>
          <w:rFonts w:ascii="Arial" w:hAnsi="Arial" w:cs="Arial"/>
          <w:sz w:val="22"/>
          <w:szCs w:val="22"/>
          <w:lang w:val="es"/>
        </w:rPr>
      </w:pPr>
      <w:r w:rsidRPr="00211F56">
        <w:rPr>
          <w:rFonts w:ascii="Arial" w:eastAsia="Arial" w:hAnsi="Arial" w:cs="Arial"/>
          <w:sz w:val="22"/>
          <w:szCs w:val="22"/>
          <w:lang w:val="es"/>
        </w:rPr>
        <w:t>Líderes comunitarios y comunidad en general.</w:t>
      </w:r>
    </w:p>
    <w:p w14:paraId="37B86E56" w14:textId="6F0FE1D5" w:rsidR="007716ED" w:rsidRPr="00BC1CAD" w:rsidRDefault="73F3CA7E" w:rsidP="00211F56">
      <w:pPr>
        <w:rPr>
          <w:rFonts w:eastAsia="Arial"/>
          <w:sz w:val="22"/>
          <w:szCs w:val="22"/>
          <w:lang w:val="es"/>
        </w:rPr>
      </w:pPr>
      <w:r w:rsidRPr="00BC1CAD">
        <w:rPr>
          <w:rFonts w:eastAsia="Arial"/>
          <w:sz w:val="22"/>
          <w:szCs w:val="22"/>
          <w:lang w:val="es"/>
        </w:rPr>
        <w:t xml:space="preserve"> </w:t>
      </w:r>
    </w:p>
    <w:p w14:paraId="5498466B" w14:textId="32FA8CA3" w:rsidR="007716ED" w:rsidRPr="00BC1CAD" w:rsidRDefault="73F3CA7E" w:rsidP="00211F56">
      <w:pPr>
        <w:rPr>
          <w:rFonts w:eastAsia="Arial"/>
          <w:sz w:val="22"/>
          <w:szCs w:val="22"/>
          <w:lang w:val="es"/>
        </w:rPr>
      </w:pPr>
      <w:r w:rsidRPr="00BC1CAD">
        <w:rPr>
          <w:rFonts w:eastAsia="Arial"/>
          <w:sz w:val="22"/>
          <w:szCs w:val="22"/>
          <w:lang w:val="es"/>
        </w:rPr>
        <w:t xml:space="preserve">El diseño de los criterios para la selección de los integrantes de estos grupos se realizará en el comité técnico del presente proyecto. </w:t>
      </w:r>
    </w:p>
    <w:p w14:paraId="7265010E" w14:textId="52AF3754" w:rsidR="007716ED" w:rsidRPr="00211F56" w:rsidRDefault="73F3CA7E" w:rsidP="00211F56">
      <w:pPr>
        <w:rPr>
          <w:rFonts w:eastAsia="Arial"/>
          <w:sz w:val="22"/>
          <w:szCs w:val="22"/>
        </w:rPr>
      </w:pPr>
      <w:r w:rsidRPr="00211F56">
        <w:rPr>
          <w:rFonts w:eastAsia="Arial"/>
          <w:lang w:val="es"/>
        </w:rPr>
        <w:t xml:space="preserve"> </w:t>
      </w:r>
      <w:r w:rsidR="56154CF2" w:rsidRPr="00211F56">
        <w:rPr>
          <w:rFonts w:eastAsia="Arial"/>
          <w:sz w:val="22"/>
          <w:szCs w:val="22"/>
        </w:rPr>
        <w:t xml:space="preserve">Cada proceso se desarrollará en </w:t>
      </w:r>
      <w:r w:rsidR="370806AA" w:rsidRPr="00211F56">
        <w:rPr>
          <w:rFonts w:eastAsia="Arial"/>
          <w:sz w:val="22"/>
          <w:szCs w:val="22"/>
        </w:rPr>
        <w:t>seis (</w:t>
      </w:r>
      <w:r w:rsidR="56154CF2" w:rsidRPr="00211F56">
        <w:rPr>
          <w:rFonts w:eastAsia="Arial"/>
          <w:sz w:val="22"/>
          <w:szCs w:val="22"/>
        </w:rPr>
        <w:t>6</w:t>
      </w:r>
      <w:r w:rsidR="1F9F94F1" w:rsidRPr="00211F56">
        <w:rPr>
          <w:rFonts w:eastAsia="Arial"/>
          <w:sz w:val="22"/>
          <w:szCs w:val="22"/>
        </w:rPr>
        <w:t>)</w:t>
      </w:r>
      <w:r w:rsidR="56154CF2" w:rsidRPr="00211F56">
        <w:rPr>
          <w:rFonts w:eastAsia="Arial"/>
          <w:sz w:val="22"/>
          <w:szCs w:val="22"/>
        </w:rPr>
        <w:t xml:space="preserve"> sesiones de </w:t>
      </w:r>
      <w:r w:rsidR="6C4A5366" w:rsidRPr="00211F56">
        <w:rPr>
          <w:rFonts w:eastAsia="Arial"/>
          <w:sz w:val="22"/>
          <w:szCs w:val="22"/>
        </w:rPr>
        <w:t>dos (</w:t>
      </w:r>
      <w:r w:rsidR="56154CF2" w:rsidRPr="00211F56">
        <w:rPr>
          <w:rFonts w:eastAsia="Arial"/>
          <w:sz w:val="22"/>
          <w:szCs w:val="22"/>
        </w:rPr>
        <w:t>2</w:t>
      </w:r>
      <w:r w:rsidR="66693B7D" w:rsidRPr="00211F56">
        <w:rPr>
          <w:rFonts w:eastAsia="Arial"/>
          <w:sz w:val="22"/>
          <w:szCs w:val="22"/>
        </w:rPr>
        <w:t>)</w:t>
      </w:r>
      <w:r w:rsidR="56154CF2" w:rsidRPr="00211F56">
        <w:rPr>
          <w:rFonts w:eastAsia="Arial"/>
          <w:sz w:val="22"/>
          <w:szCs w:val="22"/>
        </w:rPr>
        <w:t xml:space="preserve"> horas cada una.  </w:t>
      </w:r>
    </w:p>
    <w:p w14:paraId="429F6A82" w14:textId="0F41DDC7" w:rsidR="61E28D51" w:rsidRPr="00211F56" w:rsidRDefault="61E28D51" w:rsidP="00211F56">
      <w:pPr>
        <w:rPr>
          <w:rFonts w:eastAsia="Arial"/>
          <w:sz w:val="22"/>
          <w:szCs w:val="22"/>
        </w:rPr>
      </w:pPr>
    </w:p>
    <w:p w14:paraId="307C2362" w14:textId="689D8912" w:rsidR="007716ED" w:rsidRPr="00211F56" w:rsidRDefault="56154CF2" w:rsidP="00211F56">
      <w:pPr>
        <w:rPr>
          <w:rFonts w:eastAsia="Arial"/>
          <w:bCs/>
          <w:sz w:val="22"/>
          <w:szCs w:val="22"/>
        </w:rPr>
      </w:pPr>
      <w:r w:rsidRPr="00211F56">
        <w:rPr>
          <w:rFonts w:eastAsia="Arial"/>
          <w:bCs/>
          <w:sz w:val="22"/>
          <w:szCs w:val="22"/>
        </w:rPr>
        <w:t xml:space="preserve">Certificación </w:t>
      </w:r>
      <w:r w:rsidR="279303F6" w:rsidRPr="00211F56">
        <w:rPr>
          <w:rFonts w:eastAsia="Arial"/>
          <w:bCs/>
          <w:sz w:val="22"/>
          <w:szCs w:val="22"/>
        </w:rPr>
        <w:t xml:space="preserve">de los participantes </w:t>
      </w:r>
    </w:p>
    <w:p w14:paraId="1ED38AA8" w14:textId="2D9102B7" w:rsidR="007716ED" w:rsidRPr="00211F56" w:rsidRDefault="6E6B4133" w:rsidP="00211F56">
      <w:pPr>
        <w:rPr>
          <w:rFonts w:eastAsia="Arial"/>
          <w:bCs/>
          <w:sz w:val="22"/>
          <w:szCs w:val="22"/>
        </w:rPr>
      </w:pPr>
      <w:r w:rsidRPr="00211F56">
        <w:rPr>
          <w:rFonts w:eastAsia="Arial"/>
          <w:bCs/>
          <w:sz w:val="22"/>
          <w:szCs w:val="22"/>
        </w:rPr>
        <w:t xml:space="preserve"> </w:t>
      </w:r>
    </w:p>
    <w:p w14:paraId="1BDD76BD" w14:textId="114BD263" w:rsidR="007716ED" w:rsidRPr="00211F56" w:rsidRDefault="6E6B4133" w:rsidP="00211F56">
      <w:pPr>
        <w:rPr>
          <w:rFonts w:eastAsia="Arial"/>
          <w:sz w:val="22"/>
          <w:szCs w:val="22"/>
          <w:lang w:val="es"/>
        </w:rPr>
      </w:pPr>
      <w:r w:rsidRPr="00211F56">
        <w:rPr>
          <w:rFonts w:eastAsia="Arial"/>
          <w:sz w:val="22"/>
          <w:szCs w:val="22"/>
          <w:lang w:val="es"/>
        </w:rPr>
        <w:t>Se otorgará certificación de participación a los participantes que cumplan con la asistencia mínima de cinco (5) encuentros de la estrategia de prevención. Este certificado debe seguir la línea técnica definida desde la Secretaría Distrital de Integración Social – Subdirección para la Infancia.</w:t>
      </w:r>
    </w:p>
    <w:p w14:paraId="6737B52E" w14:textId="4C05AED2" w:rsidR="007716ED" w:rsidRPr="00211F56" w:rsidRDefault="007716ED" w:rsidP="00211F56">
      <w:pPr>
        <w:rPr>
          <w:rFonts w:eastAsia="Arial"/>
          <w:sz w:val="22"/>
          <w:szCs w:val="22"/>
          <w:lang w:val="es-CO"/>
        </w:rPr>
      </w:pPr>
    </w:p>
    <w:p w14:paraId="49AEDE34" w14:textId="1D884716" w:rsidR="007716ED" w:rsidRPr="00211F56" w:rsidRDefault="4B8A1B14" w:rsidP="00211F56">
      <w:pPr>
        <w:rPr>
          <w:rFonts w:eastAsia="Arial"/>
          <w:bCs/>
          <w:sz w:val="22"/>
          <w:szCs w:val="22"/>
          <w:lang w:val="es-CO"/>
        </w:rPr>
      </w:pPr>
      <w:r w:rsidRPr="00211F56">
        <w:rPr>
          <w:rFonts w:eastAsia="Arial"/>
          <w:bCs/>
          <w:sz w:val="22"/>
          <w:szCs w:val="22"/>
          <w:lang w:val="es-CO"/>
        </w:rPr>
        <w:t xml:space="preserve">                                       </w:t>
      </w:r>
      <w:r w:rsidR="761FA143" w:rsidRPr="00211F56">
        <w:rPr>
          <w:rFonts w:eastAsia="Arial"/>
          <w:bCs/>
          <w:sz w:val="22"/>
          <w:szCs w:val="22"/>
          <w:lang w:val="es-CO"/>
        </w:rPr>
        <w:t xml:space="preserve">    </w:t>
      </w:r>
      <w:r w:rsidR="2FB448D8" w:rsidRPr="00211F56">
        <w:rPr>
          <w:rFonts w:eastAsia="Arial"/>
          <w:bCs/>
          <w:sz w:val="22"/>
          <w:szCs w:val="22"/>
          <w:lang w:val="es-CO"/>
        </w:rPr>
        <w:t>Cuadro producto y medios de verificación</w:t>
      </w:r>
    </w:p>
    <w:tbl>
      <w:tblPr>
        <w:tblW w:w="0" w:type="auto"/>
        <w:jc w:val="center"/>
        <w:tblLayout w:type="fixed"/>
        <w:tblLook w:val="06A0" w:firstRow="1" w:lastRow="0" w:firstColumn="1" w:lastColumn="0" w:noHBand="1" w:noVBand="1"/>
      </w:tblPr>
      <w:tblGrid>
        <w:gridCol w:w="3664"/>
        <w:gridCol w:w="2379"/>
        <w:gridCol w:w="3045"/>
      </w:tblGrid>
      <w:tr w:rsidR="28F3094F" w:rsidRPr="002D4A41" w14:paraId="17E68153" w14:textId="77777777" w:rsidTr="002D4A41">
        <w:trPr>
          <w:trHeight w:val="319"/>
          <w:jc w:val="center"/>
        </w:trPr>
        <w:tc>
          <w:tcPr>
            <w:tcW w:w="3664" w:type="dxa"/>
            <w:tcBorders>
              <w:top w:val="single" w:sz="8" w:space="0" w:color="auto"/>
              <w:left w:val="single" w:sz="8" w:space="0" w:color="auto"/>
              <w:bottom w:val="single" w:sz="8" w:space="0" w:color="auto"/>
              <w:right w:val="single" w:sz="8" w:space="0" w:color="auto"/>
            </w:tcBorders>
            <w:vAlign w:val="center"/>
          </w:tcPr>
          <w:p w14:paraId="63ED5738" w14:textId="047D5EE7" w:rsidR="28F3094F" w:rsidRPr="002D4A41" w:rsidRDefault="28F3094F" w:rsidP="00211F56">
            <w:pPr>
              <w:jc w:val="center"/>
            </w:pPr>
            <w:r w:rsidRPr="002D4A41">
              <w:rPr>
                <w:rFonts w:eastAsia="Arial"/>
                <w:bCs/>
                <w:szCs w:val="18"/>
                <w:lang w:val="es"/>
              </w:rPr>
              <w:t xml:space="preserve">PRODUCTO </w:t>
            </w:r>
            <w:r w:rsidRPr="002D4A41">
              <w:rPr>
                <w:rFonts w:eastAsia="Arial"/>
                <w:szCs w:val="18"/>
              </w:rPr>
              <w:t xml:space="preserve"> </w:t>
            </w:r>
          </w:p>
        </w:tc>
        <w:tc>
          <w:tcPr>
            <w:tcW w:w="2379" w:type="dxa"/>
            <w:tcBorders>
              <w:top w:val="single" w:sz="8" w:space="0" w:color="auto"/>
              <w:left w:val="single" w:sz="8" w:space="0" w:color="auto"/>
              <w:bottom w:val="single" w:sz="8" w:space="0" w:color="auto"/>
              <w:right w:val="single" w:sz="8" w:space="0" w:color="auto"/>
            </w:tcBorders>
            <w:vAlign w:val="center"/>
          </w:tcPr>
          <w:p w14:paraId="1C09A695" w14:textId="2C421631" w:rsidR="28F3094F" w:rsidRPr="002D4A41" w:rsidRDefault="28F3094F" w:rsidP="00211F56">
            <w:pPr>
              <w:jc w:val="center"/>
            </w:pPr>
            <w:r w:rsidRPr="002D4A41">
              <w:rPr>
                <w:rFonts w:eastAsia="Arial"/>
                <w:bCs/>
                <w:szCs w:val="18"/>
                <w:lang w:val="es"/>
              </w:rPr>
              <w:t xml:space="preserve">TIEMPO DE CUMPLIMIENTO </w:t>
            </w:r>
            <w:r w:rsidRPr="002D4A41">
              <w:rPr>
                <w:rFonts w:eastAsia="Arial"/>
                <w:szCs w:val="18"/>
              </w:rPr>
              <w:t xml:space="preserve"> </w:t>
            </w:r>
          </w:p>
        </w:tc>
        <w:tc>
          <w:tcPr>
            <w:tcW w:w="3045" w:type="dxa"/>
            <w:tcBorders>
              <w:top w:val="single" w:sz="8" w:space="0" w:color="auto"/>
              <w:left w:val="single" w:sz="8" w:space="0" w:color="auto"/>
              <w:bottom w:val="single" w:sz="8" w:space="0" w:color="auto"/>
              <w:right w:val="single" w:sz="8" w:space="0" w:color="auto"/>
            </w:tcBorders>
            <w:vAlign w:val="center"/>
          </w:tcPr>
          <w:p w14:paraId="4833F3E1" w14:textId="34BE933A" w:rsidR="28F3094F" w:rsidRPr="002D4A41" w:rsidRDefault="28F3094F" w:rsidP="00211F56">
            <w:pPr>
              <w:jc w:val="center"/>
            </w:pPr>
            <w:r w:rsidRPr="002D4A41">
              <w:rPr>
                <w:rFonts w:eastAsia="Arial"/>
                <w:bCs/>
                <w:szCs w:val="18"/>
                <w:lang w:val="es"/>
              </w:rPr>
              <w:t>MEDIOS DE VERIFICACIÓN</w:t>
            </w:r>
            <w:r w:rsidRPr="002D4A41">
              <w:rPr>
                <w:rFonts w:eastAsia="Arial"/>
                <w:szCs w:val="18"/>
              </w:rPr>
              <w:t xml:space="preserve"> </w:t>
            </w:r>
          </w:p>
        </w:tc>
      </w:tr>
      <w:tr w:rsidR="28F3094F" w:rsidRPr="002D4A41" w14:paraId="0927849B" w14:textId="77777777" w:rsidTr="002D4A41">
        <w:trPr>
          <w:trHeight w:val="2426"/>
          <w:jc w:val="center"/>
        </w:trPr>
        <w:tc>
          <w:tcPr>
            <w:tcW w:w="3664" w:type="dxa"/>
            <w:tcBorders>
              <w:top w:val="single" w:sz="8" w:space="0" w:color="auto"/>
              <w:left w:val="single" w:sz="8" w:space="0" w:color="auto"/>
              <w:bottom w:val="single" w:sz="8" w:space="0" w:color="auto"/>
              <w:right w:val="single" w:sz="8" w:space="0" w:color="auto"/>
            </w:tcBorders>
            <w:vAlign w:val="center"/>
          </w:tcPr>
          <w:p w14:paraId="159B6050" w14:textId="76F22F15" w:rsidR="28F3094F" w:rsidRPr="002D4A41" w:rsidRDefault="28F3094F" w:rsidP="00211F56">
            <w:pPr>
              <w:rPr>
                <w:rFonts w:eastAsia="Arial"/>
                <w:szCs w:val="18"/>
                <w:lang w:val="es-CO"/>
              </w:rPr>
            </w:pPr>
            <w:r w:rsidRPr="002D4A41">
              <w:rPr>
                <w:rFonts w:eastAsia="Arial"/>
                <w:szCs w:val="18"/>
                <w:lang w:val="es"/>
              </w:rPr>
              <w:lastRenderedPageBreak/>
              <w:t>(</w:t>
            </w:r>
            <w:r w:rsidRPr="002D4A41">
              <w:rPr>
                <w:rFonts w:eastAsia="Arial"/>
                <w:color w:val="D9D9D9" w:themeColor="background1" w:themeShade="D9"/>
                <w:szCs w:val="18"/>
                <w:u w:val="single"/>
                <w:lang w:val="es"/>
              </w:rPr>
              <w:t>escriba número de personas</w:t>
            </w:r>
            <w:r w:rsidRPr="002D4A41">
              <w:rPr>
                <w:rFonts w:eastAsia="Arial"/>
                <w:szCs w:val="18"/>
                <w:lang w:val="es"/>
              </w:rPr>
              <w:t>) divididas en (</w:t>
            </w:r>
            <w:r w:rsidRPr="002D4A41">
              <w:rPr>
                <w:rFonts w:eastAsia="Arial"/>
                <w:color w:val="D9D9D9" w:themeColor="background1" w:themeShade="D9"/>
                <w:szCs w:val="18"/>
                <w:u w:val="single"/>
                <w:lang w:val="es"/>
              </w:rPr>
              <w:t>escriba número de grupos</w:t>
            </w:r>
            <w:r w:rsidRPr="002D4A41">
              <w:rPr>
                <w:rFonts w:eastAsia="Arial"/>
                <w:szCs w:val="18"/>
                <w:lang w:val="es"/>
              </w:rPr>
              <w:t>) de 2</w:t>
            </w:r>
            <w:r w:rsidR="2AD86702" w:rsidRPr="002D4A41">
              <w:rPr>
                <w:rFonts w:eastAsia="Arial"/>
                <w:szCs w:val="18"/>
                <w:lang w:val="es"/>
              </w:rPr>
              <w:t>5</w:t>
            </w:r>
            <w:r w:rsidRPr="002D4A41">
              <w:rPr>
                <w:rFonts w:eastAsia="Arial"/>
                <w:szCs w:val="18"/>
                <w:lang w:val="es"/>
              </w:rPr>
              <w:t xml:space="preserve"> </w:t>
            </w:r>
            <w:r w:rsidR="1A32BC22" w:rsidRPr="002D4A41">
              <w:rPr>
                <w:rFonts w:eastAsia="Arial"/>
                <w:szCs w:val="18"/>
                <w:lang w:val="es"/>
              </w:rPr>
              <w:t>participantes</w:t>
            </w:r>
            <w:r w:rsidRPr="002D4A41">
              <w:rPr>
                <w:rFonts w:eastAsia="Arial"/>
                <w:szCs w:val="18"/>
                <w:lang w:val="es"/>
              </w:rPr>
              <w:t>, de la Localidad (</w:t>
            </w:r>
            <w:r w:rsidRPr="002D4A41">
              <w:rPr>
                <w:rFonts w:eastAsia="Arial"/>
                <w:color w:val="D9D9D9" w:themeColor="background1" w:themeShade="D9"/>
                <w:szCs w:val="18"/>
                <w:u w:val="single"/>
                <w:lang w:val="es"/>
              </w:rPr>
              <w:t>escriba la localidad</w:t>
            </w:r>
            <w:r w:rsidRPr="002D4A41">
              <w:rPr>
                <w:rFonts w:eastAsia="Arial"/>
                <w:szCs w:val="18"/>
                <w:lang w:val="es"/>
              </w:rPr>
              <w:t>)</w:t>
            </w:r>
          </w:p>
          <w:p w14:paraId="152D36C2" w14:textId="409108AF" w:rsidR="28F3094F" w:rsidRPr="002D4A41" w:rsidRDefault="28F3094F" w:rsidP="00211F56">
            <w:pPr>
              <w:rPr>
                <w:rFonts w:eastAsia="Arial"/>
                <w:szCs w:val="18"/>
                <w:lang w:val="es-CO"/>
              </w:rPr>
            </w:pPr>
          </w:p>
          <w:p w14:paraId="76906F67" w14:textId="1820D573" w:rsidR="777658C9" w:rsidRPr="002D4A41" w:rsidRDefault="777658C9" w:rsidP="00211F56">
            <w:pPr>
              <w:pStyle w:val="Prrafodelista"/>
              <w:numPr>
                <w:ilvl w:val="0"/>
                <w:numId w:val="22"/>
              </w:numPr>
              <w:rPr>
                <w:rFonts w:ascii="Arial" w:eastAsia="Arial" w:hAnsi="Arial" w:cs="Arial"/>
                <w:sz w:val="20"/>
                <w:szCs w:val="18"/>
                <w:lang w:val="es"/>
              </w:rPr>
            </w:pPr>
            <w:r w:rsidRPr="002D4A41">
              <w:rPr>
                <w:rFonts w:ascii="Arial" w:eastAsia="Arial" w:hAnsi="Arial" w:cs="Arial"/>
                <w:sz w:val="20"/>
                <w:szCs w:val="18"/>
                <w:lang w:val="es"/>
              </w:rPr>
              <w:t>Padres</w:t>
            </w:r>
            <w:r w:rsidR="02F5D3DA" w:rsidRPr="002D4A41">
              <w:rPr>
                <w:rFonts w:ascii="Arial" w:eastAsia="Arial" w:hAnsi="Arial" w:cs="Arial"/>
                <w:sz w:val="20"/>
                <w:szCs w:val="18"/>
                <w:lang w:val="es"/>
              </w:rPr>
              <w:t xml:space="preserve"> y </w:t>
            </w:r>
            <w:r w:rsidRPr="002D4A41">
              <w:rPr>
                <w:rFonts w:ascii="Arial" w:eastAsia="Arial" w:hAnsi="Arial" w:cs="Arial"/>
                <w:sz w:val="20"/>
                <w:szCs w:val="18"/>
                <w:lang w:val="es"/>
              </w:rPr>
              <w:t xml:space="preserve">madres </w:t>
            </w:r>
            <w:r w:rsidR="294E8CB5" w:rsidRPr="002D4A41">
              <w:rPr>
                <w:rFonts w:ascii="Arial" w:eastAsia="Arial" w:hAnsi="Arial" w:cs="Arial"/>
                <w:sz w:val="20"/>
                <w:szCs w:val="18"/>
                <w:lang w:val="es"/>
              </w:rPr>
              <w:t xml:space="preserve">de </w:t>
            </w:r>
            <w:r w:rsidRPr="002D4A41">
              <w:rPr>
                <w:rFonts w:ascii="Arial" w:eastAsia="Arial" w:hAnsi="Arial" w:cs="Arial"/>
                <w:sz w:val="20"/>
                <w:szCs w:val="18"/>
                <w:lang w:val="es"/>
              </w:rPr>
              <w:t>niñ</w:t>
            </w:r>
            <w:r w:rsidR="1D31ACFF" w:rsidRPr="002D4A41">
              <w:rPr>
                <w:rFonts w:ascii="Arial" w:eastAsia="Arial" w:hAnsi="Arial" w:cs="Arial"/>
                <w:sz w:val="20"/>
                <w:szCs w:val="18"/>
                <w:lang w:val="es"/>
              </w:rPr>
              <w:t>a</w:t>
            </w:r>
            <w:r w:rsidRPr="002D4A41">
              <w:rPr>
                <w:rFonts w:ascii="Arial" w:eastAsia="Arial" w:hAnsi="Arial" w:cs="Arial"/>
                <w:sz w:val="20"/>
                <w:szCs w:val="18"/>
                <w:lang w:val="es"/>
              </w:rPr>
              <w:t>s</w:t>
            </w:r>
            <w:r w:rsidR="1DA346DB" w:rsidRPr="002D4A41">
              <w:rPr>
                <w:rFonts w:ascii="Arial" w:eastAsia="Arial" w:hAnsi="Arial" w:cs="Arial"/>
                <w:sz w:val="20"/>
                <w:szCs w:val="18"/>
                <w:lang w:val="es"/>
              </w:rPr>
              <w:t>,</w:t>
            </w:r>
            <w:r w:rsidRPr="002D4A41">
              <w:rPr>
                <w:rFonts w:ascii="Arial" w:eastAsia="Arial" w:hAnsi="Arial" w:cs="Arial"/>
                <w:sz w:val="20"/>
                <w:szCs w:val="18"/>
                <w:lang w:val="es"/>
              </w:rPr>
              <w:t xml:space="preserve"> niñ</w:t>
            </w:r>
            <w:r w:rsidR="7BBDB793" w:rsidRPr="002D4A41">
              <w:rPr>
                <w:rFonts w:ascii="Arial" w:eastAsia="Arial" w:hAnsi="Arial" w:cs="Arial"/>
                <w:sz w:val="20"/>
                <w:szCs w:val="18"/>
                <w:lang w:val="es"/>
              </w:rPr>
              <w:t>o</w:t>
            </w:r>
            <w:r w:rsidRPr="002D4A41">
              <w:rPr>
                <w:rFonts w:ascii="Arial" w:eastAsia="Arial" w:hAnsi="Arial" w:cs="Arial"/>
                <w:sz w:val="20"/>
                <w:szCs w:val="18"/>
                <w:lang w:val="es"/>
              </w:rPr>
              <w:t xml:space="preserve">s y adolescentes </w:t>
            </w:r>
          </w:p>
          <w:p w14:paraId="14C028EE" w14:textId="1A655A00" w:rsidR="777658C9" w:rsidRPr="002D4A41" w:rsidRDefault="777658C9" w:rsidP="00211F56">
            <w:pPr>
              <w:pStyle w:val="Prrafodelista"/>
              <w:numPr>
                <w:ilvl w:val="0"/>
                <w:numId w:val="22"/>
              </w:numPr>
              <w:rPr>
                <w:rFonts w:ascii="Arial" w:eastAsia="Arial" w:hAnsi="Arial" w:cs="Arial"/>
                <w:sz w:val="20"/>
                <w:szCs w:val="18"/>
              </w:rPr>
            </w:pPr>
            <w:r w:rsidRPr="002D4A41">
              <w:rPr>
                <w:rFonts w:ascii="Arial" w:eastAsia="Arial" w:hAnsi="Arial" w:cs="Arial"/>
                <w:sz w:val="20"/>
                <w:szCs w:val="18"/>
                <w:lang w:val="es"/>
              </w:rPr>
              <w:t xml:space="preserve">Hombres y/o mujeres cuidadores de las niñas, niños y adolescentes </w:t>
            </w:r>
          </w:p>
          <w:p w14:paraId="236CC83D" w14:textId="642FB5C1" w:rsidR="777658C9" w:rsidRPr="002D4A41" w:rsidRDefault="777658C9" w:rsidP="00211F56">
            <w:pPr>
              <w:pStyle w:val="Prrafodelista"/>
              <w:numPr>
                <w:ilvl w:val="0"/>
                <w:numId w:val="22"/>
              </w:numPr>
              <w:rPr>
                <w:rFonts w:ascii="Arial" w:eastAsia="Arial" w:hAnsi="Arial" w:cs="Arial"/>
                <w:sz w:val="20"/>
                <w:szCs w:val="18"/>
                <w:lang w:val="es"/>
              </w:rPr>
            </w:pPr>
            <w:r w:rsidRPr="002D4A41">
              <w:rPr>
                <w:rFonts w:ascii="Arial" w:eastAsia="Arial" w:hAnsi="Arial" w:cs="Arial"/>
                <w:sz w:val="20"/>
                <w:szCs w:val="18"/>
                <w:lang w:val="es"/>
              </w:rPr>
              <w:t>Líderes comunitarios y comunidad en general.</w:t>
            </w:r>
          </w:p>
          <w:p w14:paraId="7A190EF5" w14:textId="5BB7F030" w:rsidR="28F3094F" w:rsidRPr="002D4A41" w:rsidRDefault="28F3094F" w:rsidP="00211F56">
            <w:pPr>
              <w:rPr>
                <w:rFonts w:eastAsia="Arial"/>
                <w:szCs w:val="18"/>
                <w:lang w:val="es-CO"/>
              </w:rPr>
            </w:pPr>
          </w:p>
        </w:tc>
        <w:tc>
          <w:tcPr>
            <w:tcW w:w="2379" w:type="dxa"/>
            <w:tcBorders>
              <w:top w:val="single" w:sz="8" w:space="0" w:color="auto"/>
              <w:left w:val="single" w:sz="8" w:space="0" w:color="auto"/>
              <w:bottom w:val="single" w:sz="8" w:space="0" w:color="auto"/>
              <w:right w:val="single" w:sz="8" w:space="0" w:color="auto"/>
            </w:tcBorders>
            <w:vAlign w:val="center"/>
          </w:tcPr>
          <w:p w14:paraId="74618780" w14:textId="084B007D" w:rsidR="28F3094F" w:rsidRPr="002D4A41" w:rsidRDefault="28F3094F" w:rsidP="00211F56">
            <w:pPr>
              <w:jc w:val="center"/>
            </w:pPr>
            <w:r w:rsidRPr="002D4A41">
              <w:rPr>
                <w:rFonts w:eastAsia="Arial"/>
                <w:szCs w:val="18"/>
                <w:lang w:val="es"/>
              </w:rPr>
              <w:t>Seis (6) sesiones de dos (2) horas durante la ejecución del contrato</w:t>
            </w:r>
            <w:r w:rsidRPr="002D4A41">
              <w:rPr>
                <w:rFonts w:eastAsia="Arial"/>
                <w:szCs w:val="18"/>
                <w:lang w:val="es-CO"/>
              </w:rPr>
              <w:t xml:space="preserve"> </w:t>
            </w:r>
          </w:p>
        </w:tc>
        <w:tc>
          <w:tcPr>
            <w:tcW w:w="3045" w:type="dxa"/>
            <w:tcBorders>
              <w:top w:val="single" w:sz="8" w:space="0" w:color="auto"/>
              <w:left w:val="single" w:sz="8" w:space="0" w:color="auto"/>
              <w:bottom w:val="single" w:sz="8" w:space="0" w:color="auto"/>
              <w:right w:val="single" w:sz="8" w:space="0" w:color="auto"/>
            </w:tcBorders>
            <w:vAlign w:val="center"/>
          </w:tcPr>
          <w:p w14:paraId="6F9D384E" w14:textId="39D996D3" w:rsidR="28F3094F" w:rsidRPr="002D4A41" w:rsidRDefault="28F3094F" w:rsidP="00211F56">
            <w:r w:rsidRPr="002D4A41">
              <w:rPr>
                <w:rFonts w:eastAsia="Arial"/>
                <w:szCs w:val="18"/>
                <w:lang w:val="es"/>
              </w:rPr>
              <w:t>Ficha técnica: desarrollo metodológico de cada sesión que será aprobado previamente por el comité técnico.</w:t>
            </w:r>
            <w:r w:rsidRPr="002D4A41">
              <w:rPr>
                <w:rFonts w:eastAsia="Arial"/>
                <w:szCs w:val="18"/>
                <w:lang w:val="es-CO"/>
              </w:rPr>
              <w:t xml:space="preserve"> </w:t>
            </w:r>
          </w:p>
          <w:p w14:paraId="3FD64C72" w14:textId="60D555B5" w:rsidR="28F3094F" w:rsidRPr="002D4A41" w:rsidRDefault="28F3094F" w:rsidP="00211F56">
            <w:pPr>
              <w:rPr>
                <w:rFonts w:eastAsia="Arial"/>
                <w:szCs w:val="18"/>
                <w:lang w:val="es-CO"/>
              </w:rPr>
            </w:pPr>
          </w:p>
          <w:p w14:paraId="0011040A" w14:textId="1B46F25E" w:rsidR="28F3094F" w:rsidRPr="002D4A41" w:rsidRDefault="28F3094F" w:rsidP="00211F56">
            <w:r w:rsidRPr="002D4A41">
              <w:rPr>
                <w:rFonts w:eastAsia="Arial"/>
                <w:szCs w:val="18"/>
                <w:lang w:val="es"/>
              </w:rPr>
              <w:t>Listado de asistencia de cada una de las sesiones los cuales deberán estar digitalizados.</w:t>
            </w:r>
            <w:r w:rsidRPr="002D4A41">
              <w:rPr>
                <w:rFonts w:eastAsia="Arial"/>
                <w:szCs w:val="18"/>
                <w:lang w:val="es-CO"/>
              </w:rPr>
              <w:t xml:space="preserve"> </w:t>
            </w:r>
          </w:p>
          <w:p w14:paraId="5B767161" w14:textId="1FB3AAB6" w:rsidR="28F3094F" w:rsidRPr="002D4A41" w:rsidRDefault="28F3094F" w:rsidP="00211F56">
            <w:pPr>
              <w:rPr>
                <w:rFonts w:eastAsia="Arial"/>
                <w:szCs w:val="18"/>
                <w:lang w:val="es-CO"/>
              </w:rPr>
            </w:pPr>
          </w:p>
          <w:p w14:paraId="44AA4E5B" w14:textId="0806CAC8" w:rsidR="28F3094F" w:rsidRPr="002D4A41" w:rsidRDefault="28F3094F" w:rsidP="00211F56">
            <w:pPr>
              <w:rPr>
                <w:rFonts w:eastAsia="Arial"/>
                <w:szCs w:val="18"/>
              </w:rPr>
            </w:pPr>
            <w:r w:rsidRPr="002D4A41">
              <w:rPr>
                <w:rFonts w:eastAsia="Arial"/>
                <w:szCs w:val="18"/>
                <w:lang w:val="es"/>
              </w:rPr>
              <w:t xml:space="preserve">Registro fotográfico </w:t>
            </w:r>
          </w:p>
        </w:tc>
      </w:tr>
    </w:tbl>
    <w:p w14:paraId="05B70322" w14:textId="523DB9D1" w:rsidR="007716ED" w:rsidRPr="00211F56" w:rsidRDefault="007716ED" w:rsidP="00211F56">
      <w:pPr>
        <w:rPr>
          <w:rFonts w:eastAsia="Arial"/>
          <w:bCs/>
          <w:sz w:val="22"/>
          <w:szCs w:val="22"/>
          <w:lang w:val="es-CO"/>
        </w:rPr>
      </w:pPr>
    </w:p>
    <w:p w14:paraId="0AD77524" w14:textId="1959336D" w:rsidR="007716ED" w:rsidRPr="00211F56" w:rsidRDefault="765C9D5F" w:rsidP="00211F56">
      <w:pPr>
        <w:rPr>
          <w:rFonts w:eastAsia="Arial"/>
          <w:bCs/>
          <w:sz w:val="22"/>
          <w:szCs w:val="22"/>
          <w:lang w:val="es-CO"/>
        </w:rPr>
      </w:pPr>
      <w:r w:rsidRPr="00211F56">
        <w:rPr>
          <w:rFonts w:eastAsia="Arial"/>
          <w:bCs/>
          <w:sz w:val="22"/>
          <w:szCs w:val="22"/>
          <w:lang w:val="es-CO"/>
        </w:rPr>
        <w:t xml:space="preserve">                                                   </w:t>
      </w:r>
      <w:r w:rsidR="2FB448D8" w:rsidRPr="00211F56">
        <w:rPr>
          <w:rFonts w:eastAsia="Arial"/>
          <w:bCs/>
          <w:sz w:val="22"/>
          <w:szCs w:val="22"/>
          <w:lang w:val="es-CO"/>
        </w:rPr>
        <w:t>Cuadro especificaciones técnicas</w:t>
      </w:r>
    </w:p>
    <w:tbl>
      <w:tblPr>
        <w:tblW w:w="0" w:type="auto"/>
        <w:jc w:val="center"/>
        <w:tblLayout w:type="fixed"/>
        <w:tblLook w:val="06A0" w:firstRow="1" w:lastRow="0" w:firstColumn="1" w:lastColumn="0" w:noHBand="1" w:noVBand="1"/>
      </w:tblPr>
      <w:tblGrid>
        <w:gridCol w:w="1806"/>
        <w:gridCol w:w="3166"/>
        <w:gridCol w:w="1279"/>
        <w:gridCol w:w="2910"/>
      </w:tblGrid>
      <w:tr w:rsidR="28F3094F" w:rsidRPr="002D4A41" w14:paraId="4B36C4CC" w14:textId="77777777" w:rsidTr="00EA0898">
        <w:trPr>
          <w:trHeight w:val="741"/>
          <w:jc w:val="center"/>
        </w:trPr>
        <w:tc>
          <w:tcPr>
            <w:tcW w:w="1806" w:type="dxa"/>
            <w:tcBorders>
              <w:top w:val="single" w:sz="8" w:space="0" w:color="auto"/>
              <w:left w:val="single" w:sz="8" w:space="0" w:color="auto"/>
              <w:bottom w:val="single" w:sz="8" w:space="0" w:color="auto"/>
              <w:right w:val="single" w:sz="8" w:space="0" w:color="auto"/>
            </w:tcBorders>
            <w:vAlign w:val="center"/>
          </w:tcPr>
          <w:p w14:paraId="72BE9BCA" w14:textId="0DCDC083" w:rsidR="28F3094F" w:rsidRPr="002D4A41" w:rsidRDefault="28F3094F" w:rsidP="00211F56">
            <w:pPr>
              <w:jc w:val="center"/>
            </w:pPr>
            <w:r w:rsidRPr="002D4A41">
              <w:rPr>
                <w:rFonts w:eastAsia="Arial"/>
                <w:bCs/>
                <w:szCs w:val="18"/>
                <w:lang w:val="es"/>
              </w:rPr>
              <w:t>NECESIDAD</w:t>
            </w:r>
            <w:r w:rsidRPr="002D4A41">
              <w:rPr>
                <w:rFonts w:eastAsia="Arial"/>
                <w:szCs w:val="18"/>
              </w:rPr>
              <w:t xml:space="preserve"> </w:t>
            </w:r>
          </w:p>
        </w:tc>
        <w:tc>
          <w:tcPr>
            <w:tcW w:w="3166" w:type="dxa"/>
            <w:tcBorders>
              <w:top w:val="single" w:sz="8" w:space="0" w:color="auto"/>
              <w:left w:val="single" w:sz="8" w:space="0" w:color="auto"/>
              <w:bottom w:val="single" w:sz="8" w:space="0" w:color="auto"/>
              <w:right w:val="single" w:sz="8" w:space="0" w:color="auto"/>
            </w:tcBorders>
            <w:vAlign w:val="center"/>
          </w:tcPr>
          <w:p w14:paraId="112BEF01" w14:textId="51F48FE9" w:rsidR="28F3094F" w:rsidRPr="002D4A41" w:rsidRDefault="28F3094F" w:rsidP="00211F56">
            <w:pPr>
              <w:jc w:val="center"/>
            </w:pPr>
            <w:r w:rsidRPr="002D4A41">
              <w:rPr>
                <w:rFonts w:eastAsia="Arial"/>
                <w:bCs/>
                <w:szCs w:val="18"/>
                <w:lang w:val="es"/>
              </w:rPr>
              <w:t>DESCRIPCION</w:t>
            </w:r>
            <w:r w:rsidRPr="002D4A41">
              <w:rPr>
                <w:rFonts w:eastAsia="Arial"/>
                <w:szCs w:val="18"/>
              </w:rPr>
              <w:t xml:space="preserve"> </w:t>
            </w:r>
          </w:p>
        </w:tc>
        <w:tc>
          <w:tcPr>
            <w:tcW w:w="1279" w:type="dxa"/>
            <w:tcBorders>
              <w:top w:val="single" w:sz="8" w:space="0" w:color="auto"/>
              <w:left w:val="single" w:sz="8" w:space="0" w:color="auto"/>
              <w:bottom w:val="single" w:sz="8" w:space="0" w:color="auto"/>
              <w:right w:val="single" w:sz="8" w:space="0" w:color="auto"/>
            </w:tcBorders>
            <w:vAlign w:val="center"/>
          </w:tcPr>
          <w:p w14:paraId="21BF7517" w14:textId="4FD69F6C" w:rsidR="28F3094F" w:rsidRPr="002D4A41" w:rsidRDefault="28F3094F" w:rsidP="00211F56">
            <w:pPr>
              <w:jc w:val="center"/>
            </w:pPr>
            <w:r w:rsidRPr="002D4A41">
              <w:rPr>
                <w:rFonts w:eastAsia="Arial"/>
                <w:bCs/>
                <w:szCs w:val="18"/>
                <w:lang w:val="es"/>
              </w:rPr>
              <w:t>TIEMPO</w:t>
            </w:r>
            <w:r w:rsidRPr="002D4A41">
              <w:rPr>
                <w:rFonts w:eastAsia="Arial"/>
                <w:szCs w:val="18"/>
              </w:rPr>
              <w:t xml:space="preserve"> </w:t>
            </w:r>
          </w:p>
        </w:tc>
        <w:tc>
          <w:tcPr>
            <w:tcW w:w="2910" w:type="dxa"/>
            <w:tcBorders>
              <w:top w:val="single" w:sz="8" w:space="0" w:color="auto"/>
              <w:left w:val="single" w:sz="8" w:space="0" w:color="auto"/>
              <w:bottom w:val="single" w:sz="8" w:space="0" w:color="auto"/>
              <w:right w:val="single" w:sz="8" w:space="0" w:color="auto"/>
            </w:tcBorders>
            <w:vAlign w:val="center"/>
          </w:tcPr>
          <w:p w14:paraId="146027F2" w14:textId="39BF0FDA" w:rsidR="28F3094F" w:rsidRPr="002D4A41" w:rsidRDefault="28F3094F" w:rsidP="00211F56">
            <w:pPr>
              <w:jc w:val="center"/>
            </w:pPr>
            <w:r w:rsidRPr="002D4A41">
              <w:rPr>
                <w:rFonts w:eastAsia="Arial"/>
                <w:bCs/>
                <w:szCs w:val="18"/>
                <w:lang w:val="es"/>
              </w:rPr>
              <w:t>OBJETO</w:t>
            </w:r>
            <w:r w:rsidRPr="002D4A41">
              <w:rPr>
                <w:rFonts w:eastAsia="Arial"/>
                <w:szCs w:val="18"/>
              </w:rPr>
              <w:t xml:space="preserve"> </w:t>
            </w:r>
          </w:p>
        </w:tc>
      </w:tr>
      <w:tr w:rsidR="28F3094F" w:rsidRPr="002D4A41" w14:paraId="22695F98" w14:textId="77777777" w:rsidTr="00EA0898">
        <w:trPr>
          <w:trHeight w:val="2054"/>
          <w:jc w:val="center"/>
        </w:trPr>
        <w:tc>
          <w:tcPr>
            <w:tcW w:w="1806" w:type="dxa"/>
            <w:tcBorders>
              <w:top w:val="single" w:sz="8" w:space="0" w:color="auto"/>
              <w:left w:val="single" w:sz="8" w:space="0" w:color="auto"/>
              <w:bottom w:val="single" w:sz="8" w:space="0" w:color="auto"/>
              <w:right w:val="single" w:sz="8" w:space="0" w:color="auto"/>
            </w:tcBorders>
            <w:vAlign w:val="center"/>
          </w:tcPr>
          <w:p w14:paraId="5603E993" w14:textId="3CF84127" w:rsidR="28F3094F" w:rsidRPr="002D4A41" w:rsidRDefault="28F3094F" w:rsidP="00211F56">
            <w:pPr>
              <w:jc w:val="center"/>
            </w:pPr>
            <w:r w:rsidRPr="002D4A41">
              <w:rPr>
                <w:rFonts w:eastAsia="Arial"/>
                <w:bCs/>
                <w:szCs w:val="18"/>
                <w:lang w:val="es"/>
              </w:rPr>
              <w:t xml:space="preserve">Un salón </w:t>
            </w:r>
            <w:r w:rsidRPr="002D4A41">
              <w:rPr>
                <w:rFonts w:eastAsia="Arial"/>
                <w:szCs w:val="18"/>
              </w:rPr>
              <w:t xml:space="preserve"> </w:t>
            </w:r>
          </w:p>
        </w:tc>
        <w:tc>
          <w:tcPr>
            <w:tcW w:w="3166" w:type="dxa"/>
            <w:tcBorders>
              <w:top w:val="single" w:sz="8" w:space="0" w:color="auto"/>
              <w:left w:val="single" w:sz="8" w:space="0" w:color="auto"/>
              <w:bottom w:val="single" w:sz="8" w:space="0" w:color="auto"/>
              <w:right w:val="single" w:sz="8" w:space="0" w:color="auto"/>
            </w:tcBorders>
            <w:vAlign w:val="center"/>
          </w:tcPr>
          <w:p w14:paraId="09CB141D" w14:textId="31E1935A" w:rsidR="28F3094F" w:rsidRPr="002D4A41" w:rsidRDefault="28F3094F" w:rsidP="00211F56">
            <w:r w:rsidRPr="002D4A41">
              <w:rPr>
                <w:rFonts w:eastAsia="Arial"/>
                <w:szCs w:val="18"/>
                <w:lang w:val="es-CO"/>
              </w:rPr>
              <w:t xml:space="preserve">Un </w:t>
            </w:r>
            <w:r w:rsidRPr="002D4A41">
              <w:rPr>
                <w:rFonts w:eastAsia="Arial"/>
                <w:szCs w:val="18"/>
                <w:lang w:val="es"/>
              </w:rPr>
              <w:t>sitio de atención en un punto estratégico de la localidad, destinado a la realización de los talleres.</w:t>
            </w:r>
            <w:r w:rsidRPr="002D4A41">
              <w:rPr>
                <w:rFonts w:eastAsia="Arial"/>
                <w:szCs w:val="18"/>
                <w:lang w:val="es-CO"/>
              </w:rPr>
              <w:t xml:space="preserve"> </w:t>
            </w:r>
          </w:p>
        </w:tc>
        <w:tc>
          <w:tcPr>
            <w:tcW w:w="1279" w:type="dxa"/>
            <w:tcBorders>
              <w:top w:val="single" w:sz="8" w:space="0" w:color="auto"/>
              <w:left w:val="single" w:sz="8" w:space="0" w:color="auto"/>
              <w:bottom w:val="single" w:sz="8" w:space="0" w:color="auto"/>
              <w:right w:val="single" w:sz="8" w:space="0" w:color="auto"/>
            </w:tcBorders>
            <w:vAlign w:val="center"/>
          </w:tcPr>
          <w:p w14:paraId="06E1BDD3" w14:textId="05078FCD" w:rsidR="1EEF2E2B" w:rsidRPr="002D4A41" w:rsidRDefault="1EEF2E2B" w:rsidP="00211F56">
            <w:pPr>
              <w:jc w:val="center"/>
            </w:pPr>
            <w:r w:rsidRPr="002D4A41">
              <w:rPr>
                <w:rFonts w:eastAsia="Arial"/>
                <w:szCs w:val="18"/>
              </w:rPr>
              <w:t>H</w:t>
            </w:r>
            <w:r w:rsidR="28F3094F" w:rsidRPr="002D4A41">
              <w:rPr>
                <w:rFonts w:eastAsia="Arial"/>
                <w:szCs w:val="18"/>
              </w:rPr>
              <w:t>oras</w:t>
            </w:r>
          </w:p>
        </w:tc>
        <w:tc>
          <w:tcPr>
            <w:tcW w:w="2910" w:type="dxa"/>
            <w:tcBorders>
              <w:top w:val="single" w:sz="8" w:space="0" w:color="auto"/>
              <w:left w:val="single" w:sz="8" w:space="0" w:color="auto"/>
              <w:bottom w:val="single" w:sz="8" w:space="0" w:color="auto"/>
              <w:right w:val="single" w:sz="8" w:space="0" w:color="auto"/>
            </w:tcBorders>
            <w:vAlign w:val="center"/>
          </w:tcPr>
          <w:p w14:paraId="23E35423" w14:textId="0BE9ED69" w:rsidR="28F3094F" w:rsidRPr="002D4A41" w:rsidRDefault="28F3094F" w:rsidP="00211F56">
            <w:r w:rsidRPr="002D4A41">
              <w:rPr>
                <w:rFonts w:eastAsia="Arial"/>
                <w:szCs w:val="18"/>
                <w:lang w:val="es"/>
              </w:rPr>
              <w:t xml:space="preserve">El salón se necesita para </w:t>
            </w:r>
            <w:r w:rsidR="059868C2" w:rsidRPr="002D4A41">
              <w:rPr>
                <w:rFonts w:eastAsia="Arial"/>
                <w:szCs w:val="18"/>
                <w:lang w:val="es"/>
              </w:rPr>
              <w:t>seis (</w:t>
            </w:r>
            <w:r w:rsidR="303294FB" w:rsidRPr="002D4A41">
              <w:rPr>
                <w:rFonts w:eastAsia="Arial"/>
                <w:szCs w:val="18"/>
                <w:lang w:val="es"/>
              </w:rPr>
              <w:t>6</w:t>
            </w:r>
            <w:r w:rsidR="3EE98147" w:rsidRPr="002D4A41">
              <w:rPr>
                <w:rFonts w:eastAsia="Arial"/>
                <w:szCs w:val="18"/>
                <w:lang w:val="es"/>
              </w:rPr>
              <w:t>)</w:t>
            </w:r>
            <w:r w:rsidRPr="002D4A41">
              <w:rPr>
                <w:rFonts w:eastAsia="Arial"/>
                <w:szCs w:val="18"/>
                <w:lang w:val="es"/>
              </w:rPr>
              <w:t xml:space="preserve"> sesiones de </w:t>
            </w:r>
            <w:r w:rsidR="327A0EB2" w:rsidRPr="002D4A41">
              <w:rPr>
                <w:rFonts w:eastAsia="Arial"/>
                <w:szCs w:val="18"/>
                <w:lang w:val="es"/>
              </w:rPr>
              <w:t>dos (</w:t>
            </w:r>
            <w:r w:rsidRPr="002D4A41">
              <w:rPr>
                <w:rFonts w:eastAsia="Arial"/>
                <w:szCs w:val="18"/>
                <w:lang w:val="es"/>
              </w:rPr>
              <w:t>2</w:t>
            </w:r>
            <w:r w:rsidR="2576F7D8" w:rsidRPr="002D4A41">
              <w:rPr>
                <w:rFonts w:eastAsia="Arial"/>
                <w:szCs w:val="18"/>
                <w:lang w:val="es"/>
              </w:rPr>
              <w:t>)</w:t>
            </w:r>
            <w:r w:rsidRPr="002D4A41">
              <w:rPr>
                <w:rFonts w:eastAsia="Arial"/>
                <w:szCs w:val="18"/>
                <w:lang w:val="es"/>
              </w:rPr>
              <w:t xml:space="preserve"> horas cada sesión, dirigido a (</w:t>
            </w:r>
            <w:r w:rsidRPr="002D4A41">
              <w:rPr>
                <w:rFonts w:eastAsia="Arial"/>
                <w:color w:val="D9D9D9" w:themeColor="background1" w:themeShade="D9"/>
                <w:szCs w:val="18"/>
                <w:u w:val="single"/>
                <w:lang w:val="es"/>
              </w:rPr>
              <w:t>escriba número de grupos</w:t>
            </w:r>
            <w:r w:rsidRPr="002D4A41">
              <w:rPr>
                <w:rFonts w:eastAsia="Arial"/>
                <w:szCs w:val="18"/>
                <w:lang w:val="es"/>
              </w:rPr>
              <w:t>) de 2</w:t>
            </w:r>
            <w:r w:rsidR="7446E44E" w:rsidRPr="002D4A41">
              <w:rPr>
                <w:rFonts w:eastAsia="Arial"/>
                <w:szCs w:val="18"/>
                <w:lang w:val="es"/>
              </w:rPr>
              <w:t>5 participantes, p</w:t>
            </w:r>
            <w:r w:rsidRPr="002D4A41">
              <w:rPr>
                <w:rFonts w:eastAsia="Arial"/>
                <w:szCs w:val="18"/>
                <w:lang w:val="es"/>
              </w:rPr>
              <w:t>ara un total de (</w:t>
            </w:r>
            <w:r w:rsidRPr="002D4A41">
              <w:rPr>
                <w:rFonts w:eastAsia="Arial"/>
                <w:color w:val="D9D9D9" w:themeColor="background1" w:themeShade="D9"/>
                <w:szCs w:val="18"/>
                <w:u w:val="single"/>
                <w:lang w:val="es"/>
              </w:rPr>
              <w:t>escriba número total de personas</w:t>
            </w:r>
            <w:r w:rsidRPr="002D4A41">
              <w:rPr>
                <w:rFonts w:eastAsia="Arial"/>
                <w:szCs w:val="18"/>
                <w:lang w:val="es"/>
              </w:rPr>
              <w:t>)</w:t>
            </w:r>
            <w:r w:rsidRPr="002D4A41">
              <w:rPr>
                <w:rFonts w:eastAsia="Arial"/>
                <w:szCs w:val="18"/>
                <w:lang w:val="es-CO"/>
              </w:rPr>
              <w:t xml:space="preserve"> </w:t>
            </w:r>
          </w:p>
        </w:tc>
      </w:tr>
      <w:tr w:rsidR="28F3094F" w:rsidRPr="002D4A41" w14:paraId="356D2A5A" w14:textId="77777777" w:rsidTr="00EA0898">
        <w:trPr>
          <w:trHeight w:val="893"/>
          <w:jc w:val="center"/>
        </w:trPr>
        <w:tc>
          <w:tcPr>
            <w:tcW w:w="1806" w:type="dxa"/>
            <w:tcBorders>
              <w:top w:val="single" w:sz="8" w:space="0" w:color="auto"/>
              <w:left w:val="single" w:sz="8" w:space="0" w:color="auto"/>
              <w:bottom w:val="single" w:sz="8" w:space="0" w:color="auto"/>
              <w:right w:val="single" w:sz="8" w:space="0" w:color="auto"/>
            </w:tcBorders>
            <w:vAlign w:val="center"/>
          </w:tcPr>
          <w:p w14:paraId="5BDCB9F5" w14:textId="36AF1E19" w:rsidR="28F3094F" w:rsidRPr="002D4A41" w:rsidRDefault="28F3094F" w:rsidP="00211F56">
            <w:pPr>
              <w:jc w:val="center"/>
            </w:pPr>
            <w:r w:rsidRPr="002D4A41">
              <w:rPr>
                <w:rFonts w:eastAsia="Arial"/>
                <w:bCs/>
                <w:szCs w:val="18"/>
                <w:lang w:val="es"/>
              </w:rPr>
              <w:t xml:space="preserve">Papelería </w:t>
            </w:r>
            <w:r w:rsidRPr="002D4A41">
              <w:rPr>
                <w:rFonts w:eastAsia="Arial"/>
                <w:szCs w:val="18"/>
              </w:rPr>
              <w:t xml:space="preserve"> </w:t>
            </w:r>
          </w:p>
          <w:p w14:paraId="4CFE2B98" w14:textId="722EC2D8" w:rsidR="28F3094F" w:rsidRPr="002D4A41" w:rsidRDefault="28F3094F" w:rsidP="00211F56">
            <w:pPr>
              <w:jc w:val="center"/>
            </w:pPr>
            <w:r w:rsidRPr="002D4A41">
              <w:rPr>
                <w:rFonts w:eastAsia="Arial"/>
                <w:szCs w:val="18"/>
                <w:lang w:val="es"/>
              </w:rPr>
              <w:t xml:space="preserve"> </w:t>
            </w:r>
            <w:r w:rsidRPr="002D4A41">
              <w:rPr>
                <w:rFonts w:eastAsia="Arial"/>
                <w:szCs w:val="18"/>
              </w:rPr>
              <w:t xml:space="preserve"> </w:t>
            </w:r>
          </w:p>
        </w:tc>
        <w:tc>
          <w:tcPr>
            <w:tcW w:w="3166" w:type="dxa"/>
            <w:tcBorders>
              <w:top w:val="single" w:sz="8" w:space="0" w:color="auto"/>
              <w:left w:val="single" w:sz="8" w:space="0" w:color="auto"/>
              <w:bottom w:val="single" w:sz="8" w:space="0" w:color="auto"/>
              <w:right w:val="single" w:sz="8" w:space="0" w:color="auto"/>
            </w:tcBorders>
            <w:vAlign w:val="center"/>
          </w:tcPr>
          <w:p w14:paraId="0EE14DE1" w14:textId="4DAF60FE" w:rsidR="28F3094F" w:rsidRPr="002D4A41" w:rsidRDefault="28F3094F" w:rsidP="00211F56">
            <w:r w:rsidRPr="002D4A41">
              <w:rPr>
                <w:rFonts w:eastAsia="Arial"/>
                <w:szCs w:val="18"/>
                <w:lang w:val="es"/>
              </w:rPr>
              <w:t>Hojas esferos marcadores memo fichas y cinta, papel periódico, formatos, etc.</w:t>
            </w:r>
          </w:p>
        </w:tc>
        <w:tc>
          <w:tcPr>
            <w:tcW w:w="1279" w:type="dxa"/>
            <w:tcBorders>
              <w:top w:val="single" w:sz="8" w:space="0" w:color="auto"/>
              <w:left w:val="single" w:sz="8" w:space="0" w:color="auto"/>
              <w:bottom w:val="single" w:sz="8" w:space="0" w:color="auto"/>
              <w:right w:val="single" w:sz="8" w:space="0" w:color="auto"/>
            </w:tcBorders>
            <w:vAlign w:val="center"/>
          </w:tcPr>
          <w:p w14:paraId="4FBF9B0F" w14:textId="266E3366" w:rsidR="28F3094F" w:rsidRPr="002D4A41" w:rsidRDefault="28F3094F" w:rsidP="00211F56">
            <w:pPr>
              <w:jc w:val="center"/>
            </w:pPr>
            <w:r w:rsidRPr="002D4A41">
              <w:rPr>
                <w:rFonts w:eastAsia="Arial"/>
                <w:szCs w:val="18"/>
                <w:lang w:val="es"/>
              </w:rPr>
              <w:t>Global</w:t>
            </w:r>
            <w:r w:rsidRPr="002D4A41">
              <w:rPr>
                <w:rFonts w:eastAsia="Arial"/>
                <w:szCs w:val="18"/>
                <w:lang w:val="es-CO"/>
              </w:rPr>
              <w:t xml:space="preserve"> </w:t>
            </w:r>
          </w:p>
        </w:tc>
        <w:tc>
          <w:tcPr>
            <w:tcW w:w="2910" w:type="dxa"/>
            <w:tcBorders>
              <w:top w:val="single" w:sz="8" w:space="0" w:color="auto"/>
              <w:left w:val="single" w:sz="8" w:space="0" w:color="auto"/>
              <w:bottom w:val="single" w:sz="8" w:space="0" w:color="auto"/>
              <w:right w:val="single" w:sz="8" w:space="0" w:color="auto"/>
            </w:tcBorders>
            <w:vAlign w:val="center"/>
          </w:tcPr>
          <w:p w14:paraId="157EC487" w14:textId="2FBFD98A" w:rsidR="28F3094F" w:rsidRPr="002D4A41" w:rsidRDefault="28F3094F" w:rsidP="00211F56">
            <w:pPr>
              <w:jc w:val="center"/>
            </w:pPr>
            <w:r w:rsidRPr="002D4A41">
              <w:rPr>
                <w:rFonts w:eastAsia="Arial"/>
                <w:szCs w:val="18"/>
                <w:lang w:val="es"/>
              </w:rPr>
              <w:t xml:space="preserve">Apoyo a las actividades </w:t>
            </w:r>
            <w:r w:rsidRPr="002D4A41">
              <w:rPr>
                <w:rFonts w:eastAsia="Arial"/>
                <w:szCs w:val="18"/>
                <w:lang w:val="es-CO"/>
              </w:rPr>
              <w:t xml:space="preserve"> </w:t>
            </w:r>
          </w:p>
          <w:p w14:paraId="37C38072" w14:textId="174EF9F4" w:rsidR="28F3094F" w:rsidRPr="002D4A41" w:rsidRDefault="28F3094F" w:rsidP="00211F56">
            <w:pPr>
              <w:jc w:val="center"/>
            </w:pPr>
            <w:r w:rsidRPr="002D4A41">
              <w:rPr>
                <w:rFonts w:eastAsia="Arial"/>
                <w:bCs/>
                <w:szCs w:val="18"/>
                <w:lang w:val="es"/>
              </w:rPr>
              <w:t xml:space="preserve"> </w:t>
            </w:r>
            <w:r w:rsidRPr="002D4A41">
              <w:rPr>
                <w:rFonts w:eastAsia="Arial"/>
                <w:szCs w:val="18"/>
                <w:lang w:val="es-CO"/>
              </w:rPr>
              <w:t xml:space="preserve"> </w:t>
            </w:r>
          </w:p>
        </w:tc>
      </w:tr>
    </w:tbl>
    <w:p w14:paraId="7CFB81B5" w14:textId="2F1647A8" w:rsidR="13B51A1A" w:rsidRPr="00211F56" w:rsidRDefault="13B51A1A" w:rsidP="00211F56"/>
    <w:p w14:paraId="4C53C8E4" w14:textId="4C81420F" w:rsidR="007716ED" w:rsidRPr="00211F56" w:rsidRDefault="007716ED" w:rsidP="00211F56">
      <w:pPr>
        <w:rPr>
          <w:rFonts w:eastAsia="Arial"/>
          <w:bCs/>
          <w:sz w:val="22"/>
          <w:szCs w:val="22"/>
          <w:lang w:val="es-CO"/>
        </w:rPr>
      </w:pPr>
    </w:p>
    <w:p w14:paraId="6E27B4FF" w14:textId="799A77BC" w:rsidR="007716ED" w:rsidRPr="00211F56" w:rsidRDefault="64F3F387" w:rsidP="00211F56">
      <w:pPr>
        <w:pStyle w:val="Ttulo2"/>
        <w:numPr>
          <w:ilvl w:val="1"/>
          <w:numId w:val="0"/>
        </w:numPr>
        <w:spacing w:before="0" w:after="0"/>
        <w:rPr>
          <w:rFonts w:eastAsia="Arial" w:cs="Arial"/>
          <w:b w:val="0"/>
          <w:i w:val="0"/>
          <w:iCs w:val="0"/>
          <w:sz w:val="22"/>
          <w:szCs w:val="22"/>
          <w:lang w:val="es-CO"/>
        </w:rPr>
      </w:pPr>
      <w:r w:rsidRPr="00211F56">
        <w:rPr>
          <w:rFonts w:eastAsia="Arial" w:cs="Arial"/>
          <w:b w:val="0"/>
          <w:i w:val="0"/>
          <w:iCs w:val="0"/>
          <w:sz w:val="22"/>
          <w:szCs w:val="22"/>
          <w:lang w:val="es-CO"/>
        </w:rPr>
        <w:t>Movilizaciones territoriales</w:t>
      </w:r>
    </w:p>
    <w:p w14:paraId="00F484BA" w14:textId="58DC5D4F" w:rsidR="007716ED" w:rsidRPr="00211F56" w:rsidRDefault="007716ED" w:rsidP="00211F56">
      <w:pPr>
        <w:rPr>
          <w:lang w:val="es-CO"/>
        </w:rPr>
      </w:pPr>
    </w:p>
    <w:p w14:paraId="43053E1F" w14:textId="497C1598" w:rsidR="007716ED" w:rsidRPr="00211F56" w:rsidRDefault="64B6103E" w:rsidP="00211F56">
      <w:pPr>
        <w:rPr>
          <w:rFonts w:eastAsia="Arial"/>
          <w:sz w:val="22"/>
          <w:szCs w:val="22"/>
          <w:lang w:val="es-CO"/>
        </w:rPr>
      </w:pPr>
      <w:r w:rsidRPr="00211F56">
        <w:rPr>
          <w:rFonts w:eastAsia="Arial"/>
          <w:color w:val="000000" w:themeColor="text1"/>
          <w:sz w:val="22"/>
          <w:szCs w:val="22"/>
          <w:lang w:val="es-CO"/>
        </w:rPr>
        <w:t xml:space="preserve">Se propone adelantar acciones de promoción </w:t>
      </w:r>
      <w:r w:rsidR="0F111C12" w:rsidRPr="00211F56">
        <w:rPr>
          <w:rFonts w:eastAsia="Arial"/>
          <w:color w:val="000000" w:themeColor="text1"/>
          <w:sz w:val="22"/>
          <w:szCs w:val="22"/>
          <w:lang w:val="es-CO"/>
        </w:rPr>
        <w:t>de</w:t>
      </w:r>
      <w:r w:rsidRPr="00211F56">
        <w:rPr>
          <w:rFonts w:eastAsia="Arial"/>
          <w:color w:val="000000" w:themeColor="text1"/>
          <w:sz w:val="22"/>
          <w:szCs w:val="22"/>
          <w:lang w:val="es-CO"/>
        </w:rPr>
        <w:t xml:space="preserve"> derechos y </w:t>
      </w:r>
      <w:r w:rsidR="021AEB0E" w:rsidRPr="00211F56">
        <w:rPr>
          <w:rFonts w:eastAsia="Arial"/>
          <w:color w:val="000000" w:themeColor="text1"/>
          <w:sz w:val="22"/>
          <w:szCs w:val="22"/>
          <w:lang w:val="es-CO"/>
        </w:rPr>
        <w:t xml:space="preserve">prevención de </w:t>
      </w:r>
      <w:r w:rsidR="63817ED8" w:rsidRPr="00211F56">
        <w:rPr>
          <w:rFonts w:eastAsia="Arial"/>
          <w:color w:val="000000" w:themeColor="text1"/>
          <w:sz w:val="22"/>
          <w:szCs w:val="22"/>
          <w:lang w:val="es-CO"/>
        </w:rPr>
        <w:t xml:space="preserve">vulneraciones </w:t>
      </w:r>
      <w:r w:rsidR="3EC9B689" w:rsidRPr="00211F56">
        <w:rPr>
          <w:rFonts w:eastAsia="Arial"/>
          <w:color w:val="000000" w:themeColor="text1"/>
          <w:sz w:val="22"/>
          <w:szCs w:val="22"/>
          <w:lang w:val="es-CO"/>
        </w:rPr>
        <w:t xml:space="preserve">en niñas, niños y adolescentes </w:t>
      </w:r>
      <w:r w:rsidR="63817ED8" w:rsidRPr="00211F56">
        <w:rPr>
          <w:rFonts w:eastAsia="Arial"/>
          <w:color w:val="000000" w:themeColor="text1"/>
          <w:sz w:val="22"/>
          <w:szCs w:val="22"/>
          <w:lang w:val="es-CO"/>
        </w:rPr>
        <w:t xml:space="preserve">en el espacio </w:t>
      </w:r>
      <w:r w:rsidRPr="00211F56">
        <w:rPr>
          <w:rFonts w:eastAsia="Arial"/>
          <w:color w:val="000000" w:themeColor="text1"/>
          <w:sz w:val="22"/>
          <w:szCs w:val="22"/>
          <w:lang w:val="es-CO"/>
        </w:rPr>
        <w:t>público</w:t>
      </w:r>
      <w:r w:rsidR="36415A9B" w:rsidRPr="00211F56">
        <w:rPr>
          <w:rFonts w:eastAsia="Arial"/>
          <w:color w:val="000000" w:themeColor="text1"/>
          <w:sz w:val="22"/>
          <w:szCs w:val="22"/>
          <w:lang w:val="es-CO"/>
        </w:rPr>
        <w:t>,</w:t>
      </w:r>
      <w:r w:rsidR="36D625F1" w:rsidRPr="00211F56">
        <w:rPr>
          <w:rFonts w:eastAsia="Arial"/>
          <w:color w:val="000000" w:themeColor="text1"/>
          <w:sz w:val="22"/>
          <w:szCs w:val="22"/>
          <w:lang w:val="es-CO"/>
        </w:rPr>
        <w:t xml:space="preserve"> a través de movilizaciones territoriales</w:t>
      </w:r>
      <w:r w:rsidR="4EBC1FFF" w:rsidRPr="00211F56">
        <w:rPr>
          <w:rFonts w:eastAsia="Arial"/>
          <w:color w:val="000000" w:themeColor="text1"/>
          <w:sz w:val="22"/>
          <w:szCs w:val="22"/>
          <w:lang w:val="es-CO"/>
        </w:rPr>
        <w:t>,</w:t>
      </w:r>
      <w:r w:rsidRPr="00211F56">
        <w:rPr>
          <w:rFonts w:eastAsia="Arial"/>
          <w:color w:val="000000" w:themeColor="text1"/>
          <w:sz w:val="22"/>
          <w:szCs w:val="22"/>
          <w:lang w:val="es-CO"/>
        </w:rPr>
        <w:t xml:space="preserve"> </w:t>
      </w:r>
      <w:r w:rsidR="3280BC3B" w:rsidRPr="00211F56">
        <w:rPr>
          <w:rFonts w:eastAsia="Arial"/>
          <w:color w:val="000000" w:themeColor="text1"/>
          <w:sz w:val="22"/>
          <w:szCs w:val="22"/>
          <w:lang w:val="es-CO"/>
        </w:rPr>
        <w:t xml:space="preserve">utilizando </w:t>
      </w:r>
      <w:r w:rsidRPr="00211F56">
        <w:rPr>
          <w:rFonts w:eastAsia="Arial"/>
          <w:color w:val="000000" w:themeColor="text1"/>
          <w:sz w:val="22"/>
          <w:szCs w:val="22"/>
          <w:lang w:val="es-CO"/>
        </w:rPr>
        <w:t>estrategias pedagógicas significativas</w:t>
      </w:r>
      <w:r w:rsidR="1E81A4EE" w:rsidRPr="00211F56">
        <w:rPr>
          <w:rFonts w:eastAsia="Arial"/>
          <w:color w:val="000000" w:themeColor="text1"/>
          <w:sz w:val="22"/>
          <w:szCs w:val="22"/>
          <w:lang w:val="es-CO"/>
        </w:rPr>
        <w:t xml:space="preserve">. </w:t>
      </w:r>
    </w:p>
    <w:p w14:paraId="0BADA2DE" w14:textId="7C79DC4E" w:rsidR="007716ED" w:rsidRPr="00211F56" w:rsidRDefault="007716ED" w:rsidP="00211F56">
      <w:pPr>
        <w:rPr>
          <w:rFonts w:eastAsia="Arial"/>
          <w:sz w:val="22"/>
          <w:szCs w:val="22"/>
          <w:lang w:val="es-CO"/>
        </w:rPr>
      </w:pPr>
    </w:p>
    <w:p w14:paraId="65AA8F41" w14:textId="2A31DCE0" w:rsidR="007716ED" w:rsidRPr="00211F56" w:rsidRDefault="6E31D1E6" w:rsidP="00211F56">
      <w:pPr>
        <w:rPr>
          <w:rFonts w:eastAsia="Arial"/>
          <w:sz w:val="22"/>
          <w:szCs w:val="22"/>
          <w:lang w:val="es-CO"/>
        </w:rPr>
      </w:pPr>
      <w:r w:rsidRPr="00211F56">
        <w:rPr>
          <w:rFonts w:eastAsia="Arial"/>
          <w:sz w:val="22"/>
          <w:szCs w:val="22"/>
          <w:lang w:val="es-CO"/>
        </w:rPr>
        <w:t>P</w:t>
      </w:r>
      <w:r w:rsidR="315CCA62" w:rsidRPr="00211F56">
        <w:rPr>
          <w:rFonts w:eastAsia="Arial"/>
          <w:sz w:val="22"/>
          <w:szCs w:val="22"/>
          <w:lang w:val="es-CO"/>
        </w:rPr>
        <w:t>ara tal fin se p</w:t>
      </w:r>
      <w:r w:rsidR="5247040D" w:rsidRPr="00211F56">
        <w:rPr>
          <w:rFonts w:eastAsia="Arial"/>
          <w:sz w:val="22"/>
          <w:szCs w:val="22"/>
          <w:lang w:val="es-CO"/>
        </w:rPr>
        <w:t>ro</w:t>
      </w:r>
      <w:r w:rsidR="3CC7C333" w:rsidRPr="00211F56">
        <w:rPr>
          <w:rFonts w:eastAsia="Arial"/>
          <w:sz w:val="22"/>
          <w:szCs w:val="22"/>
          <w:lang w:val="es-CO"/>
        </w:rPr>
        <w:t>p</w:t>
      </w:r>
      <w:r w:rsidR="5247040D" w:rsidRPr="00211F56">
        <w:rPr>
          <w:rFonts w:eastAsia="Arial"/>
          <w:sz w:val="22"/>
          <w:szCs w:val="22"/>
          <w:lang w:val="es-CO"/>
        </w:rPr>
        <w:t xml:space="preserve">onen </w:t>
      </w:r>
      <w:r w:rsidR="1B43AEC4" w:rsidRPr="00211F56">
        <w:rPr>
          <w:rFonts w:eastAsia="Arial"/>
          <w:sz w:val="22"/>
          <w:szCs w:val="22"/>
          <w:lang w:val="es-CO"/>
        </w:rPr>
        <w:t xml:space="preserve">algunos </w:t>
      </w:r>
      <w:r w:rsidR="5247040D" w:rsidRPr="00211F56">
        <w:rPr>
          <w:rFonts w:eastAsia="Arial"/>
          <w:sz w:val="22"/>
          <w:szCs w:val="22"/>
          <w:lang w:val="es-CO"/>
        </w:rPr>
        <w:t>ejes temáticos:</w:t>
      </w:r>
    </w:p>
    <w:p w14:paraId="1FEF416A" w14:textId="1C592152" w:rsidR="007716ED" w:rsidRPr="00211F56" w:rsidRDefault="315CCA62" w:rsidP="00211F56">
      <w:pPr>
        <w:rPr>
          <w:rFonts w:eastAsia="Arial"/>
          <w:sz w:val="22"/>
          <w:szCs w:val="22"/>
          <w:lang w:val="es-CO"/>
        </w:rPr>
      </w:pPr>
      <w:r w:rsidRPr="00211F56">
        <w:rPr>
          <w:rFonts w:eastAsia="Arial"/>
          <w:sz w:val="22"/>
          <w:szCs w:val="22"/>
          <w:lang w:val="es-CO"/>
        </w:rPr>
        <w:t xml:space="preserve"> </w:t>
      </w:r>
    </w:p>
    <w:p w14:paraId="199C15C3" w14:textId="7E7E13F5" w:rsidR="007716ED" w:rsidRPr="00211F56" w:rsidRDefault="210E7C22" w:rsidP="00211F56">
      <w:pPr>
        <w:pStyle w:val="Prrafodelista"/>
        <w:numPr>
          <w:ilvl w:val="0"/>
          <w:numId w:val="24"/>
        </w:numPr>
        <w:rPr>
          <w:rFonts w:ascii="Arial" w:eastAsia="Arial" w:hAnsi="Arial" w:cs="Arial"/>
          <w:sz w:val="22"/>
          <w:szCs w:val="22"/>
          <w:lang w:val="es"/>
        </w:rPr>
      </w:pPr>
      <w:r w:rsidRPr="00211F56">
        <w:rPr>
          <w:rFonts w:ascii="Arial" w:eastAsia="Arial" w:hAnsi="Arial" w:cs="Arial"/>
          <w:sz w:val="22"/>
          <w:szCs w:val="22"/>
          <w:lang w:val="es"/>
        </w:rPr>
        <w:t>Promoción de derechos y prevención de vulneraciones.</w:t>
      </w:r>
    </w:p>
    <w:p w14:paraId="468E43B7" w14:textId="602FB6B2" w:rsidR="007716ED" w:rsidRPr="00211F56" w:rsidRDefault="315CCA62" w:rsidP="00211F56">
      <w:pPr>
        <w:pStyle w:val="Prrafodelista"/>
        <w:numPr>
          <w:ilvl w:val="0"/>
          <w:numId w:val="24"/>
        </w:numPr>
        <w:rPr>
          <w:rFonts w:ascii="Arial" w:hAnsi="Arial" w:cs="Arial"/>
          <w:sz w:val="22"/>
          <w:szCs w:val="22"/>
          <w:lang w:val="es"/>
        </w:rPr>
      </w:pPr>
      <w:r w:rsidRPr="00211F56">
        <w:rPr>
          <w:rFonts w:ascii="Arial" w:eastAsia="Arial" w:hAnsi="Arial" w:cs="Arial"/>
          <w:sz w:val="22"/>
          <w:szCs w:val="22"/>
          <w:lang w:val="es"/>
        </w:rPr>
        <w:t>Reconocimiento temprano de ajustes emocionales. (Vivo saludable – conectar ejercicios físicos con estados emocionales)</w:t>
      </w:r>
    </w:p>
    <w:p w14:paraId="3F29BF2C" w14:textId="12BEE0FA" w:rsidR="007716ED" w:rsidRPr="00211F56" w:rsidRDefault="7D4D3CD0" w:rsidP="00211F56">
      <w:pPr>
        <w:pStyle w:val="Prrafodelista"/>
        <w:numPr>
          <w:ilvl w:val="0"/>
          <w:numId w:val="24"/>
        </w:numPr>
        <w:rPr>
          <w:rFonts w:ascii="Arial" w:eastAsia="Arial" w:hAnsi="Arial" w:cs="Arial"/>
          <w:sz w:val="22"/>
          <w:szCs w:val="22"/>
          <w:lang w:val="es"/>
        </w:rPr>
      </w:pPr>
      <w:r w:rsidRPr="00211F56">
        <w:rPr>
          <w:rFonts w:ascii="Arial" w:eastAsia="Arial" w:hAnsi="Arial" w:cs="Arial"/>
          <w:sz w:val="22"/>
          <w:szCs w:val="22"/>
          <w:lang w:val="es"/>
        </w:rPr>
        <w:t>Entornos protectores (Estamos Aquí – Tejiendo redes de apoyo familiar) (Di NO a la violencia)</w:t>
      </w:r>
    </w:p>
    <w:p w14:paraId="4C8BBCE6" w14:textId="1628CFDB" w:rsidR="007716ED" w:rsidRPr="00211F56" w:rsidRDefault="315CCA62" w:rsidP="00211F56">
      <w:pPr>
        <w:pStyle w:val="Prrafodelista"/>
        <w:numPr>
          <w:ilvl w:val="0"/>
          <w:numId w:val="24"/>
        </w:numPr>
        <w:rPr>
          <w:rFonts w:ascii="Arial" w:eastAsia="Arial" w:hAnsi="Arial" w:cs="Arial"/>
          <w:sz w:val="22"/>
          <w:szCs w:val="22"/>
        </w:rPr>
      </w:pPr>
      <w:r w:rsidRPr="00211F56">
        <w:rPr>
          <w:rFonts w:ascii="Arial" w:eastAsia="Times New Roman" w:hAnsi="Arial" w:cs="Arial"/>
          <w:sz w:val="14"/>
          <w:szCs w:val="14"/>
          <w:lang w:val="es"/>
        </w:rPr>
        <w:t xml:space="preserve"> </w:t>
      </w:r>
      <w:r w:rsidRPr="00211F56">
        <w:rPr>
          <w:rFonts w:ascii="Arial" w:eastAsia="Arial" w:hAnsi="Arial" w:cs="Arial"/>
          <w:sz w:val="22"/>
          <w:szCs w:val="22"/>
          <w:lang w:val="es"/>
        </w:rPr>
        <w:t>Habilidades socio-emocionales</w:t>
      </w:r>
    </w:p>
    <w:p w14:paraId="2F70BDD0" w14:textId="2AA7C1B7" w:rsidR="007716ED" w:rsidRPr="00211F56" w:rsidRDefault="2EE052F7" w:rsidP="00211F56">
      <w:pPr>
        <w:pStyle w:val="Prrafodelista"/>
        <w:numPr>
          <w:ilvl w:val="0"/>
          <w:numId w:val="24"/>
        </w:numPr>
        <w:rPr>
          <w:rFonts w:ascii="Arial" w:eastAsia="Arial" w:hAnsi="Arial" w:cs="Arial"/>
          <w:sz w:val="22"/>
          <w:szCs w:val="22"/>
          <w:lang w:val="es"/>
        </w:rPr>
      </w:pPr>
      <w:r w:rsidRPr="00211F56">
        <w:rPr>
          <w:rFonts w:ascii="Arial" w:eastAsia="Arial" w:hAnsi="Arial" w:cs="Arial"/>
          <w:sz w:val="22"/>
          <w:szCs w:val="22"/>
          <w:lang w:val="es"/>
        </w:rPr>
        <w:t>Socialización de rutas de atención</w:t>
      </w:r>
    </w:p>
    <w:p w14:paraId="1D729EF1" w14:textId="77777777" w:rsidR="00EA0898" w:rsidRDefault="00EA0898" w:rsidP="00211F56">
      <w:pPr>
        <w:rPr>
          <w:rFonts w:eastAsia="Arial"/>
          <w:sz w:val="22"/>
          <w:szCs w:val="22"/>
          <w:lang w:val="es-CO"/>
        </w:rPr>
      </w:pPr>
    </w:p>
    <w:p w14:paraId="79099047" w14:textId="11B7AED4" w:rsidR="007716ED" w:rsidRPr="00211F56" w:rsidRDefault="6002EF3A" w:rsidP="00211F56">
      <w:pPr>
        <w:rPr>
          <w:rFonts w:eastAsia="Arial"/>
          <w:sz w:val="22"/>
          <w:szCs w:val="22"/>
          <w:lang w:val="es-CO"/>
        </w:rPr>
      </w:pPr>
      <w:r w:rsidRPr="00211F56">
        <w:rPr>
          <w:rFonts w:eastAsia="Arial"/>
          <w:sz w:val="22"/>
          <w:szCs w:val="22"/>
          <w:lang w:val="es-CO"/>
        </w:rPr>
        <w:lastRenderedPageBreak/>
        <w:t>A continuación, se proponen una serie de actividades q</w:t>
      </w:r>
      <w:r w:rsidR="5FF840E7" w:rsidRPr="00211F56">
        <w:rPr>
          <w:rFonts w:eastAsia="Arial"/>
          <w:sz w:val="22"/>
          <w:szCs w:val="22"/>
          <w:lang w:val="es-CO"/>
        </w:rPr>
        <w:t xml:space="preserve">ue se </w:t>
      </w:r>
      <w:r w:rsidR="1C33B394" w:rsidRPr="00211F56">
        <w:rPr>
          <w:rFonts w:eastAsia="Arial"/>
          <w:sz w:val="22"/>
          <w:szCs w:val="22"/>
          <w:lang w:val="es-CO"/>
        </w:rPr>
        <w:t>podrían</w:t>
      </w:r>
      <w:r w:rsidR="5FF840E7" w:rsidRPr="00211F56">
        <w:rPr>
          <w:rFonts w:eastAsia="Arial"/>
          <w:sz w:val="22"/>
          <w:szCs w:val="22"/>
          <w:lang w:val="es-CO"/>
        </w:rPr>
        <w:t xml:space="preserve"> </w:t>
      </w:r>
      <w:r w:rsidRPr="00211F56">
        <w:rPr>
          <w:rFonts w:eastAsia="Arial"/>
          <w:sz w:val="22"/>
          <w:szCs w:val="22"/>
          <w:lang w:val="es-CO"/>
        </w:rPr>
        <w:t xml:space="preserve">realizar dentro del </w:t>
      </w:r>
      <w:r w:rsidR="0F414A4E" w:rsidRPr="00211F56">
        <w:rPr>
          <w:rFonts w:eastAsia="Arial"/>
          <w:sz w:val="22"/>
          <w:szCs w:val="22"/>
          <w:lang w:val="es-CO"/>
        </w:rPr>
        <w:t xml:space="preserve">componente de </w:t>
      </w:r>
      <w:r w:rsidR="0B521B57" w:rsidRPr="00211F56">
        <w:rPr>
          <w:rFonts w:eastAsia="Arial"/>
          <w:sz w:val="22"/>
          <w:szCs w:val="22"/>
          <w:lang w:val="es-CO"/>
        </w:rPr>
        <w:t>movilizaciones territoriales.</w:t>
      </w:r>
    </w:p>
    <w:p w14:paraId="10F386AB" w14:textId="52913EB1" w:rsidR="007716ED" w:rsidRPr="00211F56" w:rsidRDefault="007716ED" w:rsidP="00211F56">
      <w:pPr>
        <w:rPr>
          <w:rFonts w:eastAsia="Arial"/>
          <w:sz w:val="22"/>
          <w:szCs w:val="22"/>
          <w:lang w:val="es"/>
        </w:rPr>
      </w:pPr>
    </w:p>
    <w:p w14:paraId="5EC2D5D8" w14:textId="07527F72" w:rsidR="007716ED" w:rsidRPr="00211F56" w:rsidRDefault="48E23FD6" w:rsidP="00211F56">
      <w:pPr>
        <w:rPr>
          <w:rFonts w:eastAsia="Arial"/>
          <w:sz w:val="22"/>
          <w:szCs w:val="22"/>
          <w:lang w:val="es-CO"/>
        </w:rPr>
      </w:pPr>
      <w:r w:rsidRPr="00211F56">
        <w:rPr>
          <w:rFonts w:eastAsia="Arial"/>
          <w:bCs/>
          <w:sz w:val="22"/>
          <w:szCs w:val="22"/>
          <w:lang w:val="es-CO"/>
        </w:rPr>
        <w:t xml:space="preserve">a. </w:t>
      </w:r>
      <w:r w:rsidR="48F5030A" w:rsidRPr="00211F56">
        <w:rPr>
          <w:rFonts w:eastAsia="Arial"/>
          <w:bCs/>
          <w:sz w:val="22"/>
          <w:szCs w:val="22"/>
          <w:lang w:val="es-CO"/>
        </w:rPr>
        <w:t>Muestras artísticas y/o culturales</w:t>
      </w:r>
      <w:r w:rsidR="48F5030A" w:rsidRPr="00211F56">
        <w:rPr>
          <w:rFonts w:eastAsia="Arial"/>
          <w:sz w:val="22"/>
          <w:szCs w:val="22"/>
          <w:lang w:val="es-CO"/>
        </w:rPr>
        <w:t xml:space="preserve">: A través de una muestra artística y/o </w:t>
      </w:r>
      <w:r w:rsidR="1413221B" w:rsidRPr="00211F56">
        <w:rPr>
          <w:rFonts w:eastAsia="Arial"/>
          <w:sz w:val="22"/>
          <w:szCs w:val="22"/>
          <w:lang w:val="es-CO"/>
        </w:rPr>
        <w:t>cultural,</w:t>
      </w:r>
      <w:r w:rsidR="48F5030A" w:rsidRPr="00211F56">
        <w:rPr>
          <w:rFonts w:eastAsia="Arial"/>
          <w:sz w:val="22"/>
          <w:szCs w:val="22"/>
          <w:lang w:val="es-CO"/>
        </w:rPr>
        <w:t xml:space="preserve"> </w:t>
      </w:r>
      <w:r w:rsidR="61ECBDF2" w:rsidRPr="00211F56">
        <w:rPr>
          <w:rFonts w:eastAsia="Arial"/>
          <w:sz w:val="22"/>
          <w:szCs w:val="22"/>
          <w:lang w:val="es-CO"/>
        </w:rPr>
        <w:t>po</w:t>
      </w:r>
      <w:r w:rsidR="595C88B8" w:rsidRPr="00211F56">
        <w:rPr>
          <w:rFonts w:eastAsia="Arial"/>
          <w:sz w:val="22"/>
          <w:szCs w:val="22"/>
          <w:lang w:val="es-CO"/>
        </w:rPr>
        <w:t>r ejemplo: obra</w:t>
      </w:r>
      <w:r w:rsidR="54E74C56" w:rsidRPr="00211F56">
        <w:rPr>
          <w:rFonts w:eastAsia="Arial"/>
          <w:sz w:val="22"/>
          <w:szCs w:val="22"/>
          <w:lang w:val="es-CO"/>
        </w:rPr>
        <w:t>s</w:t>
      </w:r>
      <w:r w:rsidR="595C88B8" w:rsidRPr="00211F56">
        <w:rPr>
          <w:rFonts w:eastAsia="Arial"/>
          <w:sz w:val="22"/>
          <w:szCs w:val="22"/>
          <w:lang w:val="es-CO"/>
        </w:rPr>
        <w:t xml:space="preserve"> de teatro, títeres, murga, entre otras, se </w:t>
      </w:r>
      <w:r w:rsidR="48F5030A" w:rsidRPr="00211F56">
        <w:rPr>
          <w:rFonts w:eastAsia="Arial"/>
          <w:sz w:val="22"/>
          <w:szCs w:val="22"/>
          <w:lang w:val="es-CO"/>
        </w:rPr>
        <w:t>busca sensibilizar en torno a una problemática identificada</w:t>
      </w:r>
      <w:r w:rsidR="55A4ACBD" w:rsidRPr="00211F56">
        <w:rPr>
          <w:rFonts w:eastAsia="Arial"/>
          <w:sz w:val="22"/>
          <w:szCs w:val="22"/>
          <w:lang w:val="es-CO"/>
        </w:rPr>
        <w:t>.</w:t>
      </w:r>
    </w:p>
    <w:p w14:paraId="43702B8E" w14:textId="4F37462C" w:rsidR="007716ED" w:rsidRPr="00211F56" w:rsidRDefault="007716ED" w:rsidP="00211F56">
      <w:pPr>
        <w:rPr>
          <w:rFonts w:eastAsia="Arial"/>
          <w:sz w:val="22"/>
          <w:szCs w:val="22"/>
          <w:lang w:val="es-CO"/>
        </w:rPr>
      </w:pPr>
    </w:p>
    <w:p w14:paraId="10153644" w14:textId="79CC21D9" w:rsidR="007716ED" w:rsidRPr="00211F56" w:rsidRDefault="4C9BA798" w:rsidP="00211F56">
      <w:pPr>
        <w:rPr>
          <w:rFonts w:eastAsia="Arial"/>
          <w:sz w:val="22"/>
          <w:szCs w:val="22"/>
          <w:lang w:val="es-CO"/>
        </w:rPr>
      </w:pPr>
      <w:r w:rsidRPr="00211F56">
        <w:rPr>
          <w:rFonts w:eastAsia="Arial"/>
          <w:bCs/>
          <w:sz w:val="22"/>
          <w:szCs w:val="22"/>
          <w:lang w:val="es-CO"/>
        </w:rPr>
        <w:t xml:space="preserve">b. </w:t>
      </w:r>
      <w:r w:rsidR="48F5030A" w:rsidRPr="00211F56">
        <w:rPr>
          <w:rFonts w:eastAsia="Arial"/>
          <w:bCs/>
          <w:sz w:val="22"/>
          <w:szCs w:val="22"/>
          <w:lang w:val="es-CO"/>
        </w:rPr>
        <w:t>Muros de la protección:</w:t>
      </w:r>
      <w:r w:rsidR="48F5030A" w:rsidRPr="00211F56">
        <w:rPr>
          <w:rFonts w:eastAsia="Arial"/>
          <w:sz w:val="22"/>
          <w:szCs w:val="22"/>
          <w:lang w:val="es-CO"/>
        </w:rPr>
        <w:t xml:space="preserve"> Acciones participativas comunitarias que convoquen a niños, niñas y adolescentes con sus familias y cuidadores o comunidad a ejercicios de construcción colectiva alrededor de los derechos de los niños, niñas y adolescentes o construcción de mensajes protectores como cierres a </w:t>
      </w:r>
      <w:r w:rsidR="2EC3DCC1" w:rsidRPr="00211F56">
        <w:rPr>
          <w:rFonts w:eastAsia="Arial"/>
          <w:sz w:val="22"/>
          <w:szCs w:val="22"/>
          <w:lang w:val="es-CO"/>
        </w:rPr>
        <w:t>los procesos de formación.</w:t>
      </w:r>
      <w:r w:rsidR="48F5030A" w:rsidRPr="00211F56">
        <w:rPr>
          <w:rFonts w:eastAsia="Arial"/>
          <w:sz w:val="22"/>
          <w:szCs w:val="22"/>
          <w:lang w:val="es-CO"/>
        </w:rPr>
        <w:t xml:space="preserve"> </w:t>
      </w:r>
    </w:p>
    <w:p w14:paraId="261EAD5A" w14:textId="6F884961" w:rsidR="007716ED" w:rsidRPr="00211F56" w:rsidRDefault="007716ED" w:rsidP="00211F56">
      <w:pPr>
        <w:rPr>
          <w:rFonts w:eastAsia="Arial"/>
          <w:sz w:val="22"/>
          <w:szCs w:val="22"/>
          <w:lang w:val="es"/>
        </w:rPr>
      </w:pPr>
      <w:r w:rsidRPr="00211F56">
        <w:br/>
      </w:r>
      <w:r w:rsidR="3580DA11" w:rsidRPr="00211F56">
        <w:rPr>
          <w:rFonts w:eastAsia="Arial"/>
          <w:bCs/>
          <w:sz w:val="22"/>
          <w:szCs w:val="22"/>
          <w:lang w:val="es-CO"/>
        </w:rPr>
        <w:t>c.</w:t>
      </w:r>
      <w:r w:rsidR="00147954" w:rsidRPr="00211F56">
        <w:rPr>
          <w:rFonts w:eastAsia="Arial"/>
          <w:bCs/>
          <w:sz w:val="22"/>
          <w:szCs w:val="22"/>
          <w:lang w:val="es-CO"/>
        </w:rPr>
        <w:t xml:space="preserve"> </w:t>
      </w:r>
      <w:r w:rsidR="48F5030A" w:rsidRPr="00211F56">
        <w:rPr>
          <w:rFonts w:eastAsia="Arial"/>
          <w:bCs/>
          <w:sz w:val="22"/>
          <w:szCs w:val="22"/>
          <w:lang w:val="es-CO"/>
        </w:rPr>
        <w:t xml:space="preserve">Los derechos en la mirada de niños, niñas y adolescentes - </w:t>
      </w:r>
      <w:r w:rsidR="48F5030A" w:rsidRPr="00211F56">
        <w:rPr>
          <w:rFonts w:eastAsia="Arial"/>
          <w:sz w:val="22"/>
          <w:szCs w:val="22"/>
          <w:lang w:val="es-CO"/>
        </w:rPr>
        <w:t>Fotografía: a partir de recorridos por el barrio y los diferentes entornos en donde se mueven l</w:t>
      </w:r>
      <w:r w:rsidR="38E786AD" w:rsidRPr="00211F56">
        <w:rPr>
          <w:rFonts w:eastAsia="Arial"/>
          <w:sz w:val="22"/>
          <w:szCs w:val="22"/>
          <w:lang w:val="es-CO"/>
        </w:rPr>
        <w:t xml:space="preserve">as </w:t>
      </w:r>
      <w:r w:rsidR="48F5030A" w:rsidRPr="00211F56">
        <w:rPr>
          <w:rFonts w:eastAsia="Arial"/>
          <w:sz w:val="22"/>
          <w:szCs w:val="22"/>
          <w:lang w:val="es-CO"/>
        </w:rPr>
        <w:t>niñ</w:t>
      </w:r>
      <w:r w:rsidR="4F67EC94" w:rsidRPr="00211F56">
        <w:rPr>
          <w:rFonts w:eastAsia="Arial"/>
          <w:sz w:val="22"/>
          <w:szCs w:val="22"/>
          <w:lang w:val="es-CO"/>
        </w:rPr>
        <w:t>a</w:t>
      </w:r>
      <w:r w:rsidR="48F5030A" w:rsidRPr="00211F56">
        <w:rPr>
          <w:rFonts w:eastAsia="Arial"/>
          <w:sz w:val="22"/>
          <w:szCs w:val="22"/>
          <w:lang w:val="es-CO"/>
        </w:rPr>
        <w:t>s</w:t>
      </w:r>
      <w:r w:rsidR="2A72B4CA" w:rsidRPr="00211F56">
        <w:rPr>
          <w:rFonts w:eastAsia="Arial"/>
          <w:sz w:val="22"/>
          <w:szCs w:val="22"/>
          <w:lang w:val="es-CO"/>
        </w:rPr>
        <w:t xml:space="preserve">, niños y </w:t>
      </w:r>
      <w:r w:rsidR="6DEA8CBB" w:rsidRPr="00211F56">
        <w:rPr>
          <w:rFonts w:eastAsia="Arial"/>
          <w:sz w:val="22"/>
          <w:szCs w:val="22"/>
          <w:lang w:val="es-CO"/>
        </w:rPr>
        <w:t>adolescentes registrar</w:t>
      </w:r>
      <w:r w:rsidR="48F5030A" w:rsidRPr="00211F56">
        <w:rPr>
          <w:rFonts w:eastAsia="Arial"/>
          <w:sz w:val="22"/>
          <w:szCs w:val="22"/>
          <w:lang w:val="es-CO"/>
        </w:rPr>
        <w:t xml:space="preserve"> con cámara fotográfica o celular situaciones que se constituyen en una vulnerabilidad a sus derechos y situaciones que se constituyen en una oportunidad para la garantía. Ese material debe ser objeto de análisis en procesos de encuentro con los participantes y sus familias; y de ser posible de divulgación en escenarios locales como resultado de trabajo.</w:t>
      </w:r>
    </w:p>
    <w:p w14:paraId="7AFAC4D0" w14:textId="02341236" w:rsidR="007716ED" w:rsidRPr="00211F56" w:rsidRDefault="6002EF3A" w:rsidP="00211F56">
      <w:pPr>
        <w:rPr>
          <w:rFonts w:eastAsia="Arial"/>
          <w:color w:val="FF0000"/>
          <w:sz w:val="22"/>
          <w:szCs w:val="22"/>
          <w:lang w:val="es"/>
        </w:rPr>
      </w:pPr>
      <w:r w:rsidRPr="00211F56">
        <w:rPr>
          <w:rFonts w:eastAsia="Arial"/>
          <w:color w:val="FF0000"/>
          <w:sz w:val="22"/>
          <w:szCs w:val="22"/>
          <w:lang w:val="es-CO"/>
        </w:rPr>
        <w:t xml:space="preserve"> </w:t>
      </w:r>
    </w:p>
    <w:p w14:paraId="6294DFC5" w14:textId="288B8E7E" w:rsidR="007716ED" w:rsidRPr="00211F56" w:rsidRDefault="5EC21C57" w:rsidP="00211F56">
      <w:pPr>
        <w:rPr>
          <w:rFonts w:eastAsia="Arial"/>
          <w:sz w:val="22"/>
          <w:szCs w:val="22"/>
          <w:lang w:val="es"/>
        </w:rPr>
      </w:pPr>
      <w:r w:rsidRPr="00211F56">
        <w:rPr>
          <w:rFonts w:eastAsia="Arial"/>
          <w:bCs/>
          <w:sz w:val="22"/>
          <w:szCs w:val="22"/>
          <w:lang w:val="es-CO"/>
        </w:rPr>
        <w:t xml:space="preserve">d. </w:t>
      </w:r>
      <w:r w:rsidR="48F5030A" w:rsidRPr="00211F56">
        <w:rPr>
          <w:rFonts w:eastAsia="Arial"/>
          <w:bCs/>
          <w:sz w:val="22"/>
          <w:szCs w:val="22"/>
          <w:lang w:val="es-CO"/>
        </w:rPr>
        <w:t>En red protegemos a niños, niñas y adolescentes</w:t>
      </w:r>
      <w:r w:rsidR="48F5030A" w:rsidRPr="00211F56">
        <w:rPr>
          <w:rFonts w:eastAsia="Arial"/>
          <w:sz w:val="22"/>
          <w:szCs w:val="22"/>
          <w:lang w:val="es-CO"/>
        </w:rPr>
        <w:t>: Poner en marcha estrategias de movilización en redes virtuales como Facebook con mensajes creados por niños, niñas y adolescentes y la familia, en donde, desde un enfoque positivo y propositivo se visibilicen propuesta o iniciativas en torno a la garantía de derechos de niños, niñas y adolescentes.</w:t>
      </w:r>
    </w:p>
    <w:p w14:paraId="117E7251" w14:textId="186ABA11" w:rsidR="007716ED" w:rsidRPr="00211F56" w:rsidRDefault="007716ED" w:rsidP="00211F56">
      <w:pPr>
        <w:rPr>
          <w:rFonts w:eastAsia="Arial"/>
          <w:sz w:val="22"/>
          <w:szCs w:val="22"/>
          <w:lang w:val="es-CO"/>
        </w:rPr>
      </w:pPr>
    </w:p>
    <w:p w14:paraId="511AB428" w14:textId="47F5D8DD" w:rsidR="007716ED" w:rsidRPr="00211F56" w:rsidRDefault="36F3C627" w:rsidP="00211F56">
      <w:pPr>
        <w:rPr>
          <w:rFonts w:eastAsia="Arial"/>
          <w:sz w:val="22"/>
          <w:szCs w:val="22"/>
          <w:lang w:val="es"/>
        </w:rPr>
      </w:pPr>
      <w:r w:rsidRPr="00211F56">
        <w:rPr>
          <w:rFonts w:eastAsia="Arial"/>
          <w:sz w:val="22"/>
          <w:szCs w:val="22"/>
          <w:lang w:val="es"/>
        </w:rPr>
        <w:t>Se desarrollarán en el marco de este componente (</w:t>
      </w:r>
      <w:r w:rsidR="29B06152" w:rsidRPr="00211F56">
        <w:rPr>
          <w:rFonts w:eastAsia="Arial"/>
          <w:color w:val="D9D9D9" w:themeColor="background1" w:themeShade="D9"/>
          <w:sz w:val="22"/>
          <w:szCs w:val="22"/>
          <w:lang w:val="es"/>
        </w:rPr>
        <w:t xml:space="preserve">escriba número </w:t>
      </w:r>
      <w:r w:rsidR="6BC5B7CD" w:rsidRPr="00211F56">
        <w:rPr>
          <w:rFonts w:eastAsia="Arial"/>
          <w:color w:val="D9D9D9" w:themeColor="background1" w:themeShade="D9"/>
          <w:sz w:val="22"/>
          <w:szCs w:val="22"/>
          <w:lang w:val="es"/>
        </w:rPr>
        <w:t>movilizaciones</w:t>
      </w:r>
      <w:r w:rsidR="6BC5B7CD" w:rsidRPr="00211F56">
        <w:rPr>
          <w:rFonts w:eastAsia="Arial"/>
          <w:sz w:val="22"/>
          <w:szCs w:val="22"/>
          <w:u w:val="single"/>
          <w:lang w:val="es"/>
        </w:rPr>
        <w:t>)</w:t>
      </w:r>
      <w:r w:rsidR="6BC5B7CD" w:rsidRPr="00211F56">
        <w:rPr>
          <w:rFonts w:eastAsia="Arial"/>
          <w:sz w:val="22"/>
          <w:szCs w:val="22"/>
          <w:lang w:val="es"/>
        </w:rPr>
        <w:t xml:space="preserve"> con la participación de 60 personas</w:t>
      </w:r>
      <w:r w:rsidR="29B06152" w:rsidRPr="00211F56">
        <w:rPr>
          <w:rFonts w:eastAsia="Arial"/>
          <w:sz w:val="22"/>
          <w:szCs w:val="22"/>
          <w:lang w:val="es"/>
        </w:rPr>
        <w:t xml:space="preserve">: </w:t>
      </w:r>
    </w:p>
    <w:p w14:paraId="0A4A8C22" w14:textId="318A5BD2" w:rsidR="007716ED" w:rsidRPr="00211F56" w:rsidRDefault="29B06152" w:rsidP="00211F56">
      <w:pPr>
        <w:rPr>
          <w:rFonts w:eastAsia="Arial"/>
          <w:sz w:val="22"/>
          <w:szCs w:val="22"/>
          <w:lang w:val="es"/>
        </w:rPr>
      </w:pPr>
      <w:r w:rsidRPr="00211F56">
        <w:rPr>
          <w:rFonts w:eastAsia="Arial"/>
          <w:sz w:val="22"/>
          <w:szCs w:val="22"/>
          <w:lang w:val="es"/>
        </w:rPr>
        <w:t xml:space="preserve"> </w:t>
      </w:r>
    </w:p>
    <w:p w14:paraId="766F6574" w14:textId="3DEF203B" w:rsidR="007716ED" w:rsidRPr="00211F56" w:rsidRDefault="3CD03D55" w:rsidP="00211F56">
      <w:pPr>
        <w:pStyle w:val="Prrafodelista"/>
        <w:numPr>
          <w:ilvl w:val="0"/>
          <w:numId w:val="21"/>
        </w:numPr>
        <w:rPr>
          <w:rFonts w:ascii="Arial" w:eastAsia="Arial" w:hAnsi="Arial" w:cs="Arial"/>
          <w:sz w:val="22"/>
          <w:szCs w:val="22"/>
        </w:rPr>
      </w:pPr>
      <w:r w:rsidRPr="00211F56">
        <w:rPr>
          <w:rFonts w:ascii="Arial" w:eastAsia="Arial" w:hAnsi="Arial" w:cs="Arial"/>
          <w:sz w:val="22"/>
          <w:szCs w:val="22"/>
          <w:lang w:val="es"/>
        </w:rPr>
        <w:t>Padres</w:t>
      </w:r>
      <w:r w:rsidR="59A7765E" w:rsidRPr="00211F56">
        <w:rPr>
          <w:rFonts w:ascii="Arial" w:eastAsia="Arial" w:hAnsi="Arial" w:cs="Arial"/>
          <w:sz w:val="22"/>
          <w:szCs w:val="22"/>
          <w:lang w:val="es"/>
        </w:rPr>
        <w:t xml:space="preserve"> y </w:t>
      </w:r>
      <w:r w:rsidRPr="00211F56">
        <w:rPr>
          <w:rFonts w:ascii="Arial" w:eastAsia="Arial" w:hAnsi="Arial" w:cs="Arial"/>
          <w:sz w:val="22"/>
          <w:szCs w:val="22"/>
          <w:lang w:val="es"/>
        </w:rPr>
        <w:t xml:space="preserve">madres </w:t>
      </w:r>
      <w:proofErr w:type="gramStart"/>
      <w:r w:rsidR="4B4F8A0A" w:rsidRPr="00211F56">
        <w:rPr>
          <w:rFonts w:ascii="Arial" w:eastAsia="Arial" w:hAnsi="Arial" w:cs="Arial"/>
          <w:sz w:val="22"/>
          <w:szCs w:val="22"/>
          <w:lang w:val="es"/>
        </w:rPr>
        <w:t xml:space="preserve">de </w:t>
      </w:r>
      <w:r w:rsidRPr="00211F56">
        <w:rPr>
          <w:rFonts w:ascii="Arial" w:eastAsia="Arial" w:hAnsi="Arial" w:cs="Arial"/>
          <w:sz w:val="22"/>
          <w:szCs w:val="22"/>
          <w:lang w:val="es"/>
        </w:rPr>
        <w:t xml:space="preserve"> niñas</w:t>
      </w:r>
      <w:proofErr w:type="gramEnd"/>
      <w:r w:rsidR="040C2D4D" w:rsidRPr="00211F56">
        <w:rPr>
          <w:rFonts w:ascii="Arial" w:eastAsia="Arial" w:hAnsi="Arial" w:cs="Arial"/>
          <w:sz w:val="22"/>
          <w:szCs w:val="22"/>
          <w:lang w:val="es"/>
        </w:rPr>
        <w:t>, niños</w:t>
      </w:r>
      <w:r w:rsidRPr="00211F56">
        <w:rPr>
          <w:rFonts w:ascii="Arial" w:eastAsia="Arial" w:hAnsi="Arial" w:cs="Arial"/>
          <w:sz w:val="22"/>
          <w:szCs w:val="22"/>
          <w:lang w:val="es"/>
        </w:rPr>
        <w:t xml:space="preserve"> y adolescentes de la Localidad de </w:t>
      </w:r>
      <w:r w:rsidRPr="00211F56">
        <w:rPr>
          <w:rFonts w:ascii="Arial" w:eastAsia="Arial" w:hAnsi="Arial" w:cs="Arial"/>
          <w:sz w:val="22"/>
          <w:szCs w:val="22"/>
        </w:rPr>
        <w:t>(</w:t>
      </w:r>
      <w:r w:rsidRPr="00211F56">
        <w:rPr>
          <w:rFonts w:ascii="Arial" w:eastAsia="Arial" w:hAnsi="Arial" w:cs="Arial"/>
          <w:color w:val="D9D9D9" w:themeColor="background1" w:themeShade="D9"/>
          <w:sz w:val="22"/>
          <w:szCs w:val="22"/>
          <w:u w:val="single"/>
          <w:lang w:val="es"/>
        </w:rPr>
        <w:t>escriba la localidad</w:t>
      </w:r>
      <w:r w:rsidRPr="00211F56">
        <w:rPr>
          <w:rFonts w:ascii="Arial" w:eastAsia="Arial" w:hAnsi="Arial" w:cs="Arial"/>
          <w:sz w:val="22"/>
          <w:szCs w:val="22"/>
        </w:rPr>
        <w:t>)</w:t>
      </w:r>
    </w:p>
    <w:p w14:paraId="40A4738F" w14:textId="355E7E31" w:rsidR="007716ED" w:rsidRPr="00211F56" w:rsidRDefault="3CD03D55" w:rsidP="00211F56">
      <w:pPr>
        <w:pStyle w:val="Prrafodelista"/>
        <w:numPr>
          <w:ilvl w:val="0"/>
          <w:numId w:val="21"/>
        </w:numPr>
        <w:rPr>
          <w:rFonts w:ascii="Arial" w:eastAsia="Arial" w:hAnsi="Arial" w:cs="Arial"/>
          <w:sz w:val="22"/>
          <w:szCs w:val="22"/>
          <w:lang w:val="es"/>
        </w:rPr>
      </w:pPr>
      <w:r w:rsidRPr="00211F56">
        <w:rPr>
          <w:rFonts w:ascii="Arial" w:eastAsia="Arial" w:hAnsi="Arial" w:cs="Arial"/>
          <w:sz w:val="22"/>
          <w:szCs w:val="22"/>
          <w:lang w:val="es"/>
        </w:rPr>
        <w:t xml:space="preserve">Hombres y/o mujeres cuidadores de las niñas, niños y adolescentes </w:t>
      </w:r>
    </w:p>
    <w:p w14:paraId="2B0C4464" w14:textId="6D4AD93F" w:rsidR="007716ED" w:rsidRPr="00211F56" w:rsidRDefault="3CD03D55" w:rsidP="00211F56">
      <w:pPr>
        <w:pStyle w:val="Prrafodelista"/>
        <w:numPr>
          <w:ilvl w:val="0"/>
          <w:numId w:val="21"/>
        </w:numPr>
        <w:rPr>
          <w:rFonts w:ascii="Arial" w:hAnsi="Arial" w:cs="Arial"/>
          <w:sz w:val="22"/>
          <w:szCs w:val="22"/>
          <w:lang w:val="es"/>
        </w:rPr>
      </w:pPr>
      <w:r w:rsidRPr="00211F56">
        <w:rPr>
          <w:rFonts w:ascii="Arial" w:eastAsia="Arial" w:hAnsi="Arial" w:cs="Arial"/>
          <w:sz w:val="22"/>
          <w:szCs w:val="22"/>
          <w:lang w:val="es"/>
        </w:rPr>
        <w:t>Líderes comunitarios y comunidad en general.</w:t>
      </w:r>
    </w:p>
    <w:p w14:paraId="0ED7DF2B" w14:textId="73BC7A21" w:rsidR="007716ED" w:rsidRPr="00211F56" w:rsidRDefault="6804404C" w:rsidP="00211F56">
      <w:pPr>
        <w:pStyle w:val="Prrafodelista"/>
        <w:numPr>
          <w:ilvl w:val="0"/>
          <w:numId w:val="21"/>
        </w:numPr>
        <w:rPr>
          <w:rFonts w:ascii="Arial" w:hAnsi="Arial" w:cs="Arial"/>
          <w:sz w:val="22"/>
          <w:szCs w:val="22"/>
          <w:lang w:val="es"/>
        </w:rPr>
      </w:pPr>
      <w:r w:rsidRPr="00211F56">
        <w:rPr>
          <w:rFonts w:ascii="Arial" w:eastAsia="Arial" w:hAnsi="Arial" w:cs="Arial"/>
          <w:sz w:val="22"/>
          <w:szCs w:val="22"/>
          <w:lang w:val="es"/>
        </w:rPr>
        <w:t>Niñas, niños y adolescentes.</w:t>
      </w:r>
    </w:p>
    <w:p w14:paraId="603F3E0E" w14:textId="51484915" w:rsidR="00EA0898" w:rsidRDefault="00EA0898">
      <w:pPr>
        <w:jc w:val="left"/>
        <w:rPr>
          <w:rFonts w:eastAsia="Arial"/>
          <w:sz w:val="22"/>
          <w:szCs w:val="22"/>
          <w:lang w:val="es"/>
        </w:rPr>
      </w:pPr>
      <w:r>
        <w:rPr>
          <w:rFonts w:eastAsia="Arial"/>
          <w:sz w:val="22"/>
          <w:szCs w:val="22"/>
          <w:lang w:val="es"/>
        </w:rPr>
        <w:br w:type="page"/>
      </w:r>
    </w:p>
    <w:p w14:paraId="773E261B" w14:textId="5B28E009" w:rsidR="485985C2" w:rsidRPr="00211F56" w:rsidRDefault="485985C2" w:rsidP="00211F56">
      <w:pPr>
        <w:rPr>
          <w:rFonts w:eastAsia="Arial"/>
          <w:color w:val="000000" w:themeColor="text1"/>
          <w:sz w:val="22"/>
          <w:szCs w:val="22"/>
        </w:rPr>
      </w:pPr>
      <w:r w:rsidRPr="00211F56">
        <w:rPr>
          <w:rFonts w:eastAsia="Arial"/>
          <w:bCs/>
          <w:color w:val="000000" w:themeColor="text1"/>
          <w:sz w:val="22"/>
          <w:szCs w:val="22"/>
          <w:lang w:val="es-CO"/>
        </w:rPr>
        <w:lastRenderedPageBreak/>
        <w:t>Estrategias comunicativas</w:t>
      </w:r>
    </w:p>
    <w:p w14:paraId="5BE89D8F" w14:textId="3F299248" w:rsidR="4666FF26" w:rsidRPr="00211F56" w:rsidRDefault="4666FF26" w:rsidP="00211F56">
      <w:pPr>
        <w:rPr>
          <w:rFonts w:eastAsia="Arial"/>
          <w:color w:val="000000" w:themeColor="text1"/>
          <w:sz w:val="22"/>
          <w:szCs w:val="22"/>
        </w:rPr>
      </w:pPr>
    </w:p>
    <w:p w14:paraId="7FBE5C5D" w14:textId="7909652D"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Mediante el diseño e implementación de estrategias comunicativas en prevención de vulneraciones y la divulgación de mensajes asertivos y claros de frecuente transmisión, se busca incidir positivamente en el cambio de patrones de conducta en niños, niñas y adolescentes y de todos los actores involucrados en su protección y defensa. Se busca, por un lado, que las niñas, niñas y adolescentes alcancen una mayor comprensión de las diferentes amenazas y de las maneras de defenderse, y, por otro, que las familias, la comunidad y los diferentes actores institucionales y comunitarios se constituyan en agentes corresponsables para la protección y desarrollo integral de la infancia y la adolescencia.</w:t>
      </w:r>
    </w:p>
    <w:p w14:paraId="2DBBBA43" w14:textId="2DBE9DCB" w:rsidR="4666FF26" w:rsidRPr="00211F56" w:rsidRDefault="4666FF26" w:rsidP="00211F56">
      <w:pPr>
        <w:rPr>
          <w:rFonts w:eastAsia="Arial"/>
          <w:color w:val="000000" w:themeColor="text1"/>
          <w:sz w:val="22"/>
          <w:szCs w:val="22"/>
        </w:rPr>
      </w:pPr>
    </w:p>
    <w:p w14:paraId="69F3FE25" w14:textId="30A3E536"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 xml:space="preserve">Se apuesta a la transformación de imaginarios colectivos y prácticas sociales que acarrean situaciones de riesgo para los niños, niñas y adolescentes a partir de redes educativas, comunitarias y de movilización en la promoción de derechos y deberes de esta población. </w:t>
      </w:r>
    </w:p>
    <w:p w14:paraId="1AD959F9" w14:textId="4AA21327"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 xml:space="preserve"> </w:t>
      </w:r>
    </w:p>
    <w:p w14:paraId="0AFC868C" w14:textId="34171835"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 xml:space="preserve">La idea básica es socializar y difundir las diferentes estrategias de prevención para: </w:t>
      </w:r>
    </w:p>
    <w:p w14:paraId="0E764ED9" w14:textId="39E597BD"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 xml:space="preserve"> </w:t>
      </w:r>
    </w:p>
    <w:p w14:paraId="0CC45D2D" w14:textId="6E0B9F9A" w:rsidR="485985C2" w:rsidRPr="00211F56" w:rsidRDefault="485985C2" w:rsidP="00211F56">
      <w:pPr>
        <w:pStyle w:val="Prrafodelista"/>
        <w:numPr>
          <w:ilvl w:val="0"/>
          <w:numId w:val="1"/>
        </w:numPr>
        <w:rPr>
          <w:rFonts w:ascii="Arial" w:eastAsia="Arial" w:hAnsi="Arial" w:cs="Arial"/>
          <w:color w:val="000000" w:themeColor="text1"/>
          <w:sz w:val="22"/>
          <w:szCs w:val="22"/>
          <w:lang w:val="es-ES"/>
        </w:rPr>
      </w:pPr>
      <w:r w:rsidRPr="00211F56">
        <w:rPr>
          <w:rFonts w:ascii="Arial" w:eastAsia="Arial" w:hAnsi="Arial" w:cs="Arial"/>
          <w:color w:val="000000" w:themeColor="text1"/>
          <w:sz w:val="22"/>
          <w:szCs w:val="22"/>
          <w:lang w:val="es-CO"/>
        </w:rPr>
        <w:t xml:space="preserve">Promover el conocimiento y apropiación de los derechos de las niñas, niños y adolescentes, el marco normativo y legal de protección, y las ofertas y servicios orientados a su atención y protección. </w:t>
      </w:r>
    </w:p>
    <w:p w14:paraId="511DDDDF" w14:textId="469E4AB3" w:rsidR="485985C2" w:rsidRPr="00211F56" w:rsidRDefault="485985C2" w:rsidP="00211F56">
      <w:pPr>
        <w:pStyle w:val="Prrafodelista"/>
        <w:numPr>
          <w:ilvl w:val="0"/>
          <w:numId w:val="1"/>
        </w:numPr>
        <w:rPr>
          <w:rFonts w:ascii="Arial" w:eastAsia="Arial" w:hAnsi="Arial" w:cs="Arial"/>
          <w:color w:val="000000" w:themeColor="text1"/>
          <w:sz w:val="22"/>
          <w:szCs w:val="22"/>
          <w:lang w:val="es-ES"/>
        </w:rPr>
      </w:pPr>
      <w:r w:rsidRPr="00211F56">
        <w:rPr>
          <w:rFonts w:ascii="Arial" w:eastAsia="Arial" w:hAnsi="Arial" w:cs="Arial"/>
          <w:color w:val="000000" w:themeColor="text1"/>
          <w:sz w:val="22"/>
          <w:szCs w:val="22"/>
          <w:lang w:val="es-CO"/>
        </w:rPr>
        <w:t>Generar la comprensión sobre lo que representan las amenazas y vulnerabilidades de los derechos de los niños, niñas y adolescentes.</w:t>
      </w:r>
      <w:r w:rsidRPr="00211F56">
        <w:rPr>
          <w:rFonts w:ascii="Arial" w:eastAsia="Arial" w:hAnsi="Arial" w:cs="Arial"/>
          <w:bCs/>
          <w:color w:val="000000" w:themeColor="text1"/>
          <w:sz w:val="22"/>
          <w:szCs w:val="22"/>
          <w:lang w:val="es-CO"/>
        </w:rPr>
        <w:t xml:space="preserve">  </w:t>
      </w:r>
    </w:p>
    <w:p w14:paraId="1749D6F2" w14:textId="4BF80B49" w:rsidR="485985C2" w:rsidRPr="00211F56" w:rsidRDefault="485985C2" w:rsidP="00211F56">
      <w:pPr>
        <w:pStyle w:val="Prrafodelista"/>
        <w:numPr>
          <w:ilvl w:val="0"/>
          <w:numId w:val="1"/>
        </w:numPr>
        <w:rPr>
          <w:rFonts w:ascii="Arial" w:eastAsia="Arial" w:hAnsi="Arial" w:cs="Arial"/>
          <w:color w:val="000000" w:themeColor="text1"/>
          <w:sz w:val="22"/>
          <w:szCs w:val="22"/>
          <w:lang w:val="es-ES"/>
        </w:rPr>
      </w:pPr>
      <w:r w:rsidRPr="00211F56">
        <w:rPr>
          <w:rFonts w:ascii="Arial" w:eastAsia="Arial" w:hAnsi="Arial" w:cs="Arial"/>
          <w:color w:val="000000" w:themeColor="text1"/>
          <w:sz w:val="22"/>
          <w:szCs w:val="22"/>
          <w:lang w:val="es-CO"/>
        </w:rPr>
        <w:t>Promover el manejo de las herramientas y dispositivos existentes para denunciar entornos negativos y situaciones de riesgo en los escenarios cotidianos de los niños, las niñas y los adolescentes.</w:t>
      </w:r>
    </w:p>
    <w:p w14:paraId="613AF349" w14:textId="3B7F780C" w:rsidR="4666FF26" w:rsidRPr="00211F56" w:rsidRDefault="4666FF26" w:rsidP="00211F56">
      <w:pPr>
        <w:rPr>
          <w:rFonts w:eastAsia="Arial"/>
          <w:color w:val="000000" w:themeColor="text1"/>
          <w:sz w:val="22"/>
          <w:szCs w:val="22"/>
        </w:rPr>
      </w:pPr>
    </w:p>
    <w:p w14:paraId="225FA523" w14:textId="4105F2F1"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t>Las estrategias podrían incluir el uso de piezas comunicativas de diverso tipo: gráficas, audiovisuales, pendones, cartillas, infografías, volantes, entre otros. Es decir, se propone el desarrollo de metodologías educativas de difusión desde lo audiovisual, lo escrito y la utilización de medios alternativos de comunicación dirigidos a niños, niñas, adolescentes, padres de familia, comunidad educativa y miembros de la comunidad.</w:t>
      </w:r>
    </w:p>
    <w:p w14:paraId="61E17E67" w14:textId="646B21BF" w:rsidR="4666FF26" w:rsidRPr="00211F56" w:rsidRDefault="4666FF26" w:rsidP="00211F56">
      <w:pPr>
        <w:rPr>
          <w:rFonts w:eastAsia="Arial"/>
          <w:color w:val="000000" w:themeColor="text1"/>
          <w:sz w:val="22"/>
          <w:szCs w:val="22"/>
        </w:rPr>
      </w:pPr>
    </w:p>
    <w:p w14:paraId="2130479B" w14:textId="77777777" w:rsidR="00EA0898" w:rsidRDefault="00EA0898">
      <w:pPr>
        <w:jc w:val="left"/>
        <w:rPr>
          <w:rFonts w:eastAsia="Arial"/>
          <w:color w:val="000000" w:themeColor="text1"/>
          <w:sz w:val="22"/>
          <w:szCs w:val="22"/>
          <w:lang w:val="es-CO"/>
        </w:rPr>
      </w:pPr>
      <w:r>
        <w:rPr>
          <w:rFonts w:eastAsia="Arial"/>
          <w:color w:val="000000" w:themeColor="text1"/>
          <w:sz w:val="22"/>
          <w:szCs w:val="22"/>
          <w:lang w:val="es-CO"/>
        </w:rPr>
        <w:br w:type="page"/>
      </w:r>
    </w:p>
    <w:p w14:paraId="60BD9564" w14:textId="79AA9C04" w:rsidR="485985C2" w:rsidRPr="00211F56" w:rsidRDefault="485985C2" w:rsidP="00211F56">
      <w:pPr>
        <w:rPr>
          <w:rFonts w:eastAsia="Arial"/>
          <w:color w:val="000000" w:themeColor="text1"/>
          <w:sz w:val="22"/>
          <w:szCs w:val="22"/>
        </w:rPr>
      </w:pPr>
      <w:r w:rsidRPr="00211F56">
        <w:rPr>
          <w:rFonts w:eastAsia="Arial"/>
          <w:color w:val="000000" w:themeColor="text1"/>
          <w:sz w:val="22"/>
          <w:szCs w:val="22"/>
          <w:lang w:val="es-CO"/>
        </w:rPr>
        <w:lastRenderedPageBreak/>
        <w:t>Se proponen algunas alternativas de material comunicativo teniendo en cuenta el público al que va dirigido.</w:t>
      </w:r>
    </w:p>
    <w:p w14:paraId="7B03CA02" w14:textId="4DA1E6CB" w:rsidR="4666FF26" w:rsidRPr="00211F56" w:rsidRDefault="4666FF26" w:rsidP="00211F56">
      <w:pPr>
        <w:rPr>
          <w:rFonts w:eastAsia="Arial"/>
          <w:color w:val="000000" w:themeColor="text1"/>
          <w:sz w:val="22"/>
          <w:szCs w:val="22"/>
          <w:lang w:val="es-CO"/>
        </w:rPr>
      </w:pPr>
    </w:p>
    <w:p w14:paraId="224E2E76" w14:textId="6F3946B1" w:rsidR="35CB83C9" w:rsidRPr="00211F56" w:rsidRDefault="35CB83C9" w:rsidP="00211F56">
      <w:pPr>
        <w:jc w:val="center"/>
        <w:rPr>
          <w:rFonts w:eastAsia="Arial"/>
          <w:color w:val="000000" w:themeColor="text1"/>
          <w:sz w:val="22"/>
          <w:szCs w:val="22"/>
          <w:lang w:val="es-CO"/>
        </w:rPr>
      </w:pPr>
      <w:r w:rsidRPr="00211F56">
        <w:rPr>
          <w:rFonts w:eastAsia="Arial"/>
          <w:bCs/>
          <w:color w:val="000000" w:themeColor="text1"/>
          <w:sz w:val="22"/>
          <w:szCs w:val="22"/>
          <w:lang w:val="es-CO"/>
        </w:rPr>
        <w:t>Material Comunicativo para la Difusión</w:t>
      </w:r>
    </w:p>
    <w:tbl>
      <w:tblPr>
        <w:tblW w:w="9519" w:type="dxa"/>
        <w:jc w:val="center"/>
        <w:tblLayout w:type="fixed"/>
        <w:tblLook w:val="0600" w:firstRow="0" w:lastRow="0" w:firstColumn="0" w:lastColumn="0" w:noHBand="1" w:noVBand="1"/>
      </w:tblPr>
      <w:tblGrid>
        <w:gridCol w:w="2004"/>
        <w:gridCol w:w="2505"/>
        <w:gridCol w:w="2505"/>
        <w:gridCol w:w="2505"/>
      </w:tblGrid>
      <w:tr w:rsidR="4666FF26" w:rsidRPr="002D4A41" w14:paraId="6E6D262F" w14:textId="77777777" w:rsidTr="002D4A41">
        <w:trPr>
          <w:trHeight w:val="281"/>
          <w:jc w:val="center"/>
        </w:trPr>
        <w:tc>
          <w:tcPr>
            <w:tcW w:w="2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F911C" w14:textId="01F6D63B" w:rsidR="4666FF26" w:rsidRPr="002D4A41" w:rsidRDefault="4666FF26" w:rsidP="00211F56">
            <w:pPr>
              <w:jc w:val="center"/>
              <w:rPr>
                <w:rFonts w:eastAsia="Arial"/>
                <w:szCs w:val="18"/>
              </w:rPr>
            </w:pPr>
            <w:r w:rsidRPr="002D4A41">
              <w:rPr>
                <w:rFonts w:eastAsia="Arial"/>
                <w:bCs/>
                <w:szCs w:val="18"/>
                <w:lang w:val="es-CO"/>
              </w:rPr>
              <w:t>Público / Medio</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ED452" w14:textId="4460721E" w:rsidR="4666FF26" w:rsidRPr="002D4A41" w:rsidRDefault="4666FF26" w:rsidP="00211F56">
            <w:pPr>
              <w:jc w:val="center"/>
              <w:rPr>
                <w:rFonts w:eastAsia="Arial"/>
                <w:szCs w:val="18"/>
              </w:rPr>
            </w:pPr>
            <w:r w:rsidRPr="002D4A41">
              <w:rPr>
                <w:rFonts w:eastAsia="Arial"/>
                <w:bCs/>
                <w:szCs w:val="18"/>
                <w:lang w:val="es-CO"/>
              </w:rPr>
              <w:t>Audiovisual</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24BA6" w14:textId="21933B62" w:rsidR="4666FF26" w:rsidRPr="002D4A41" w:rsidRDefault="4666FF26" w:rsidP="00211F56">
            <w:pPr>
              <w:jc w:val="center"/>
              <w:rPr>
                <w:rFonts w:eastAsia="Arial"/>
                <w:szCs w:val="18"/>
              </w:rPr>
            </w:pPr>
            <w:r w:rsidRPr="002D4A41">
              <w:rPr>
                <w:rFonts w:eastAsia="Arial"/>
                <w:bCs/>
                <w:szCs w:val="18"/>
                <w:lang w:val="es-CO"/>
              </w:rPr>
              <w:t>Impreso</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812C" w14:textId="5C489FF8" w:rsidR="4666FF26" w:rsidRPr="002D4A41" w:rsidRDefault="4666FF26" w:rsidP="00211F56">
            <w:pPr>
              <w:jc w:val="center"/>
              <w:rPr>
                <w:rFonts w:eastAsia="Arial"/>
                <w:szCs w:val="18"/>
              </w:rPr>
            </w:pPr>
            <w:r w:rsidRPr="002D4A41">
              <w:rPr>
                <w:rFonts w:eastAsia="Arial"/>
                <w:bCs/>
                <w:szCs w:val="18"/>
                <w:lang w:val="es-CO"/>
              </w:rPr>
              <w:t>Alternativo</w:t>
            </w:r>
          </w:p>
        </w:tc>
      </w:tr>
      <w:tr w:rsidR="4666FF26" w:rsidRPr="002D4A41" w14:paraId="4726E8B2" w14:textId="77777777" w:rsidTr="002D4A41">
        <w:trPr>
          <w:trHeight w:val="1446"/>
          <w:jc w:val="center"/>
        </w:trPr>
        <w:tc>
          <w:tcPr>
            <w:tcW w:w="2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23B12" w14:textId="22997E22" w:rsidR="4666FF26" w:rsidRPr="002D4A41" w:rsidRDefault="4666FF26" w:rsidP="00211F56">
            <w:pPr>
              <w:rPr>
                <w:rFonts w:eastAsia="Arial"/>
                <w:szCs w:val="18"/>
              </w:rPr>
            </w:pPr>
            <w:r w:rsidRPr="002D4A41">
              <w:rPr>
                <w:rFonts w:eastAsia="Arial"/>
                <w:szCs w:val="18"/>
                <w:lang w:val="es-CO"/>
              </w:rPr>
              <w:t>Niños, niñas y adolescentes de 6 a 17 año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9FFF1" w14:textId="77777777" w:rsidR="002D4A41" w:rsidRDefault="002D4A41" w:rsidP="002D4A41">
            <w:pPr>
              <w:rPr>
                <w:rFonts w:eastAsia="Arial"/>
                <w:szCs w:val="18"/>
                <w:lang w:val="es-CO"/>
              </w:rPr>
            </w:pPr>
          </w:p>
          <w:p w14:paraId="691C98D0" w14:textId="77777777" w:rsidR="002D4A41" w:rsidRDefault="002D4A41" w:rsidP="002D4A41">
            <w:pPr>
              <w:rPr>
                <w:rFonts w:eastAsia="Arial"/>
                <w:szCs w:val="18"/>
                <w:lang w:val="es-CO"/>
              </w:rPr>
            </w:pPr>
          </w:p>
          <w:p w14:paraId="76774E54" w14:textId="045EBB09" w:rsidR="4666FF26" w:rsidRPr="002D4A41" w:rsidRDefault="4666FF26" w:rsidP="002D4A41">
            <w:pPr>
              <w:rPr>
                <w:rFonts w:eastAsia="Arial"/>
                <w:szCs w:val="18"/>
              </w:rPr>
            </w:pPr>
            <w:r w:rsidRPr="002D4A41">
              <w:rPr>
                <w:rFonts w:eastAsia="Arial"/>
                <w:szCs w:val="18"/>
                <w:lang w:val="es-CO"/>
              </w:rPr>
              <w:t xml:space="preserve"> Material audiovisual</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ECB18" w14:textId="369FEB50" w:rsidR="4666FF26" w:rsidRPr="002D4A41" w:rsidRDefault="4666FF26" w:rsidP="00211F56">
            <w:pPr>
              <w:rPr>
                <w:rFonts w:eastAsia="Arial"/>
                <w:szCs w:val="18"/>
              </w:rPr>
            </w:pPr>
            <w:r w:rsidRPr="002D4A41">
              <w:rPr>
                <w:rFonts w:eastAsia="Arial"/>
                <w:szCs w:val="18"/>
                <w:lang w:val="es-CO"/>
              </w:rPr>
              <w:t>Cartillas</w:t>
            </w:r>
          </w:p>
          <w:p w14:paraId="6CB8C91E" w14:textId="11F783B4" w:rsidR="4666FF26" w:rsidRPr="002D4A41" w:rsidRDefault="4666FF26" w:rsidP="00211F56">
            <w:pPr>
              <w:rPr>
                <w:rFonts w:eastAsia="Arial"/>
                <w:szCs w:val="18"/>
              </w:rPr>
            </w:pPr>
            <w:r w:rsidRPr="002D4A41">
              <w:rPr>
                <w:rFonts w:eastAsia="Arial"/>
                <w:szCs w:val="18"/>
                <w:lang w:val="es-CO"/>
              </w:rPr>
              <w:t>Plegable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AAAD1" w14:textId="0F7A63DB" w:rsidR="4666FF26" w:rsidRPr="002D4A41" w:rsidRDefault="4666FF26" w:rsidP="00211F56">
            <w:pPr>
              <w:rPr>
                <w:rFonts w:eastAsia="Arial"/>
                <w:szCs w:val="18"/>
              </w:rPr>
            </w:pPr>
            <w:r w:rsidRPr="002D4A41">
              <w:rPr>
                <w:rFonts w:eastAsia="Arial"/>
                <w:szCs w:val="18"/>
              </w:rPr>
              <w:t>Canales de YouTube</w:t>
            </w:r>
          </w:p>
          <w:p w14:paraId="17295E05" w14:textId="44A4DA32" w:rsidR="4666FF26" w:rsidRPr="002D4A41" w:rsidRDefault="4666FF26" w:rsidP="00211F56">
            <w:pPr>
              <w:rPr>
                <w:rFonts w:eastAsia="Arial"/>
                <w:szCs w:val="18"/>
              </w:rPr>
            </w:pPr>
            <w:r w:rsidRPr="002D4A41">
              <w:rPr>
                <w:rFonts w:eastAsia="Arial"/>
                <w:szCs w:val="18"/>
              </w:rPr>
              <w:t>WhatsApp</w:t>
            </w:r>
          </w:p>
          <w:p w14:paraId="3DFD2545" w14:textId="462A7DE3" w:rsidR="4666FF26" w:rsidRPr="002D4A41" w:rsidRDefault="4666FF26" w:rsidP="00211F56">
            <w:pPr>
              <w:rPr>
                <w:rFonts w:eastAsia="Arial"/>
                <w:szCs w:val="18"/>
              </w:rPr>
            </w:pPr>
            <w:r w:rsidRPr="002D4A41">
              <w:rPr>
                <w:rFonts w:eastAsia="Arial"/>
                <w:szCs w:val="18"/>
              </w:rPr>
              <w:t>Facebook</w:t>
            </w:r>
          </w:p>
          <w:p w14:paraId="17827917" w14:textId="37877BD8" w:rsidR="4666FF26" w:rsidRPr="002D4A41" w:rsidRDefault="4666FF26" w:rsidP="00211F56">
            <w:pPr>
              <w:rPr>
                <w:rFonts w:eastAsia="Arial"/>
                <w:szCs w:val="18"/>
              </w:rPr>
            </w:pPr>
            <w:r w:rsidRPr="002D4A41">
              <w:rPr>
                <w:rFonts w:eastAsia="Arial"/>
                <w:szCs w:val="18"/>
              </w:rPr>
              <w:t>Instagram</w:t>
            </w:r>
          </w:p>
          <w:p w14:paraId="60F94D12" w14:textId="75FCC088" w:rsidR="4666FF26" w:rsidRPr="002D4A41" w:rsidRDefault="4666FF26" w:rsidP="00211F56">
            <w:pPr>
              <w:rPr>
                <w:rFonts w:eastAsia="Arial"/>
                <w:szCs w:val="18"/>
              </w:rPr>
            </w:pPr>
            <w:r w:rsidRPr="002D4A41">
              <w:rPr>
                <w:rFonts w:eastAsia="Arial"/>
                <w:szCs w:val="18"/>
                <w:lang w:val="es-CO"/>
              </w:rPr>
              <w:t>Otras...</w:t>
            </w:r>
          </w:p>
        </w:tc>
      </w:tr>
      <w:tr w:rsidR="4666FF26" w:rsidRPr="002D4A41" w14:paraId="3E940730" w14:textId="77777777" w:rsidTr="002D4A41">
        <w:trPr>
          <w:trHeight w:val="1145"/>
          <w:jc w:val="center"/>
        </w:trPr>
        <w:tc>
          <w:tcPr>
            <w:tcW w:w="2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C85C1" w14:textId="4A216FC3" w:rsidR="4666FF26" w:rsidRPr="002D4A41" w:rsidRDefault="4666FF26" w:rsidP="00211F56">
            <w:pPr>
              <w:rPr>
                <w:rFonts w:eastAsia="Arial"/>
                <w:szCs w:val="18"/>
              </w:rPr>
            </w:pPr>
            <w:r w:rsidRPr="002D4A41">
              <w:rPr>
                <w:rFonts w:eastAsia="Arial"/>
                <w:szCs w:val="18"/>
                <w:lang w:val="es-CO"/>
              </w:rPr>
              <w:t>Padres, madres y familiare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B8B77" w14:textId="4A61CA3C" w:rsidR="4666FF26" w:rsidRPr="002D4A41" w:rsidRDefault="4666FF26" w:rsidP="00211F56">
            <w:pPr>
              <w:rPr>
                <w:rFonts w:eastAsia="Arial"/>
                <w:szCs w:val="18"/>
              </w:rPr>
            </w:pPr>
            <w:r w:rsidRPr="002D4A41">
              <w:rPr>
                <w:rFonts w:eastAsia="Arial"/>
                <w:szCs w:val="18"/>
                <w:lang w:val="es-CO"/>
              </w:rPr>
              <w:t xml:space="preserve"> </w:t>
            </w:r>
          </w:p>
          <w:p w14:paraId="6783CB4B" w14:textId="77777777" w:rsidR="002D4A41" w:rsidRDefault="002D4A41" w:rsidP="00211F56">
            <w:pPr>
              <w:rPr>
                <w:rFonts w:eastAsia="Arial"/>
                <w:szCs w:val="18"/>
                <w:lang w:val="es-CO"/>
              </w:rPr>
            </w:pPr>
          </w:p>
          <w:p w14:paraId="33DBBFB5" w14:textId="5EE88207" w:rsidR="4666FF26" w:rsidRPr="002D4A41" w:rsidRDefault="4666FF26" w:rsidP="00211F56">
            <w:pPr>
              <w:rPr>
                <w:rFonts w:eastAsia="Arial"/>
                <w:szCs w:val="18"/>
              </w:rPr>
            </w:pPr>
            <w:r w:rsidRPr="002D4A41">
              <w:rPr>
                <w:rFonts w:eastAsia="Arial"/>
                <w:szCs w:val="18"/>
                <w:lang w:val="es-CO"/>
              </w:rPr>
              <w:t>Material audiovisual</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AA2CF" w14:textId="59BD6235" w:rsidR="4666FF26" w:rsidRPr="002D4A41" w:rsidRDefault="4666FF26" w:rsidP="00211F56">
            <w:pPr>
              <w:rPr>
                <w:rFonts w:eastAsia="Arial"/>
                <w:szCs w:val="18"/>
              </w:rPr>
            </w:pPr>
            <w:r w:rsidRPr="002D4A41">
              <w:rPr>
                <w:rFonts w:eastAsia="Arial"/>
                <w:color w:val="000000" w:themeColor="text1"/>
                <w:szCs w:val="18"/>
                <w:lang w:val="es-CO"/>
              </w:rPr>
              <w:t>Cartillas</w:t>
            </w:r>
            <w:r w:rsidRPr="002D4A41">
              <w:rPr>
                <w:rFonts w:eastAsia="Arial"/>
                <w:szCs w:val="18"/>
                <w:lang w:val="es-CO"/>
              </w:rPr>
              <w:t xml:space="preserve"> </w:t>
            </w:r>
          </w:p>
          <w:p w14:paraId="19DA615B" w14:textId="3458EA42" w:rsidR="4666FF26" w:rsidRPr="002D4A41" w:rsidRDefault="4666FF26" w:rsidP="00211F56">
            <w:pPr>
              <w:rPr>
                <w:rFonts w:eastAsia="Arial"/>
                <w:szCs w:val="18"/>
              </w:rPr>
            </w:pPr>
            <w:r w:rsidRPr="002D4A41">
              <w:rPr>
                <w:rFonts w:eastAsia="Arial"/>
                <w:szCs w:val="18"/>
                <w:lang w:val="es-CO"/>
              </w:rPr>
              <w:t>Plegables</w:t>
            </w:r>
          </w:p>
          <w:p w14:paraId="539D5278" w14:textId="619CF5C9" w:rsidR="4666FF26" w:rsidRPr="002D4A41" w:rsidRDefault="4666FF26" w:rsidP="00211F56">
            <w:pPr>
              <w:rPr>
                <w:rFonts w:eastAsia="Arial"/>
                <w:szCs w:val="18"/>
              </w:rPr>
            </w:pPr>
            <w:r w:rsidRPr="002D4A41">
              <w:rPr>
                <w:rFonts w:eastAsia="Arial"/>
                <w:szCs w:val="18"/>
                <w:lang w:val="es-CO"/>
              </w:rPr>
              <w:t>Volante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DD27" w14:textId="77777777" w:rsidR="002D4A41" w:rsidRPr="002D4A41" w:rsidRDefault="002D4A41" w:rsidP="002D4A41">
            <w:pPr>
              <w:rPr>
                <w:rFonts w:eastAsia="Arial"/>
                <w:szCs w:val="18"/>
              </w:rPr>
            </w:pPr>
            <w:r w:rsidRPr="002D4A41">
              <w:rPr>
                <w:rFonts w:eastAsia="Arial"/>
                <w:szCs w:val="18"/>
              </w:rPr>
              <w:t>WhatsApp</w:t>
            </w:r>
          </w:p>
          <w:p w14:paraId="42802288" w14:textId="7B4EEEC7" w:rsidR="4666FF26" w:rsidRPr="002D4A41" w:rsidRDefault="4666FF26" w:rsidP="00211F56">
            <w:pPr>
              <w:rPr>
                <w:rFonts w:eastAsia="Arial"/>
                <w:szCs w:val="18"/>
              </w:rPr>
            </w:pPr>
            <w:r w:rsidRPr="002D4A41">
              <w:rPr>
                <w:rFonts w:eastAsia="Arial"/>
                <w:szCs w:val="18"/>
                <w:lang w:val="es-CO"/>
              </w:rPr>
              <w:t>Facebook</w:t>
            </w:r>
          </w:p>
          <w:p w14:paraId="5A22D5D9" w14:textId="3B21A19F" w:rsidR="4666FF26" w:rsidRPr="002D4A41" w:rsidRDefault="4666FF26" w:rsidP="00211F56">
            <w:pPr>
              <w:rPr>
                <w:rFonts w:eastAsia="Arial"/>
                <w:szCs w:val="18"/>
              </w:rPr>
            </w:pPr>
            <w:r w:rsidRPr="002D4A41">
              <w:rPr>
                <w:rFonts w:eastAsia="Arial"/>
                <w:szCs w:val="18"/>
                <w:lang w:val="es-CO"/>
              </w:rPr>
              <w:t>Twitter</w:t>
            </w:r>
          </w:p>
          <w:p w14:paraId="5D216796" w14:textId="21665411" w:rsidR="4666FF26" w:rsidRPr="002D4A41" w:rsidRDefault="4666FF26" w:rsidP="00211F56">
            <w:pPr>
              <w:rPr>
                <w:rFonts w:eastAsia="Arial"/>
                <w:szCs w:val="18"/>
              </w:rPr>
            </w:pPr>
            <w:r w:rsidRPr="002D4A41">
              <w:rPr>
                <w:rFonts w:eastAsia="Arial"/>
                <w:szCs w:val="18"/>
                <w:lang w:val="es-CO"/>
              </w:rPr>
              <w:t xml:space="preserve">Radio comunitaria </w:t>
            </w:r>
          </w:p>
        </w:tc>
      </w:tr>
      <w:tr w:rsidR="4666FF26" w:rsidRPr="002D4A41" w14:paraId="1265B5D8" w14:textId="77777777" w:rsidTr="002D4A41">
        <w:trPr>
          <w:trHeight w:val="1446"/>
          <w:jc w:val="center"/>
        </w:trPr>
        <w:tc>
          <w:tcPr>
            <w:tcW w:w="2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E58B" w14:textId="5B4690C2" w:rsidR="4666FF26" w:rsidRPr="002D4A41" w:rsidRDefault="4666FF26" w:rsidP="00211F56">
            <w:pPr>
              <w:rPr>
                <w:rFonts w:eastAsia="Arial"/>
                <w:szCs w:val="18"/>
              </w:rPr>
            </w:pPr>
            <w:r w:rsidRPr="002D4A41">
              <w:rPr>
                <w:rFonts w:eastAsia="Arial"/>
                <w:szCs w:val="18"/>
                <w:lang w:val="es-CO"/>
              </w:rPr>
              <w:t xml:space="preserve">    </w:t>
            </w:r>
          </w:p>
          <w:p w14:paraId="7F3BA6EE" w14:textId="4C997493" w:rsidR="4666FF26" w:rsidRPr="002D4A41" w:rsidRDefault="4666FF26" w:rsidP="00211F56">
            <w:pPr>
              <w:rPr>
                <w:rFonts w:eastAsia="Arial"/>
                <w:szCs w:val="18"/>
              </w:rPr>
            </w:pPr>
            <w:r w:rsidRPr="002D4A41">
              <w:rPr>
                <w:rFonts w:eastAsia="Arial"/>
                <w:szCs w:val="18"/>
                <w:lang w:val="es-CO"/>
              </w:rPr>
              <w:t>Comunidad</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84488" w14:textId="06910767" w:rsidR="4666FF26" w:rsidRPr="002D4A41" w:rsidRDefault="4666FF26" w:rsidP="00211F56">
            <w:pPr>
              <w:rPr>
                <w:rFonts w:eastAsia="Arial"/>
                <w:szCs w:val="18"/>
              </w:rPr>
            </w:pPr>
            <w:r w:rsidRPr="002D4A41">
              <w:rPr>
                <w:rFonts w:eastAsia="Arial"/>
                <w:szCs w:val="18"/>
                <w:lang w:val="es-CO"/>
              </w:rPr>
              <w:t xml:space="preserve"> </w:t>
            </w:r>
          </w:p>
          <w:p w14:paraId="141AE9B0" w14:textId="77777777" w:rsidR="002D4A41" w:rsidRDefault="002D4A41" w:rsidP="00211F56">
            <w:pPr>
              <w:rPr>
                <w:rFonts w:eastAsia="Arial"/>
                <w:szCs w:val="18"/>
                <w:lang w:val="es-CO"/>
              </w:rPr>
            </w:pPr>
          </w:p>
          <w:p w14:paraId="77FA93A7" w14:textId="13D43316" w:rsidR="4666FF26" w:rsidRPr="002D4A41" w:rsidRDefault="4666FF26" w:rsidP="00211F56">
            <w:pPr>
              <w:rPr>
                <w:rFonts w:eastAsia="Arial"/>
                <w:szCs w:val="18"/>
              </w:rPr>
            </w:pPr>
            <w:r w:rsidRPr="002D4A41">
              <w:rPr>
                <w:rFonts w:eastAsia="Arial"/>
                <w:szCs w:val="18"/>
                <w:lang w:val="es-CO"/>
              </w:rPr>
              <w:t>Material audiovisual</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B8ECB" w14:textId="0FCE113E" w:rsidR="4666FF26" w:rsidRPr="002D4A41" w:rsidRDefault="4666FF26" w:rsidP="00211F56">
            <w:pPr>
              <w:rPr>
                <w:rFonts w:eastAsia="Arial"/>
                <w:szCs w:val="18"/>
              </w:rPr>
            </w:pPr>
            <w:r w:rsidRPr="002D4A41">
              <w:rPr>
                <w:rFonts w:eastAsia="Arial"/>
                <w:szCs w:val="18"/>
                <w:lang w:val="es-CO"/>
              </w:rPr>
              <w:t>Plegables</w:t>
            </w:r>
          </w:p>
          <w:p w14:paraId="592E6C2C" w14:textId="5E566341" w:rsidR="4666FF26" w:rsidRPr="002D4A41" w:rsidRDefault="4666FF26" w:rsidP="00211F56">
            <w:pPr>
              <w:rPr>
                <w:rFonts w:eastAsia="Arial"/>
                <w:szCs w:val="18"/>
              </w:rPr>
            </w:pPr>
            <w:r w:rsidRPr="002D4A41">
              <w:rPr>
                <w:rFonts w:eastAsia="Arial"/>
                <w:szCs w:val="18"/>
                <w:lang w:val="es-CO"/>
              </w:rPr>
              <w:t>Volantes</w:t>
            </w:r>
          </w:p>
          <w:p w14:paraId="193319AB" w14:textId="25872E37" w:rsidR="4666FF26" w:rsidRPr="002D4A41" w:rsidRDefault="4666FF26" w:rsidP="00211F56">
            <w:pPr>
              <w:rPr>
                <w:rFonts w:eastAsia="Arial"/>
                <w:szCs w:val="18"/>
              </w:rPr>
            </w:pPr>
            <w:r w:rsidRPr="002D4A41">
              <w:rPr>
                <w:rFonts w:eastAsia="Arial"/>
                <w:szCs w:val="18"/>
                <w:lang w:val="es-CO"/>
              </w:rPr>
              <w:t>Afiche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43DCB" w14:textId="3F6BB97A" w:rsidR="4666FF26" w:rsidRPr="002D4A41" w:rsidRDefault="4666FF26" w:rsidP="00211F56">
            <w:pPr>
              <w:rPr>
                <w:rFonts w:eastAsia="Arial"/>
                <w:szCs w:val="18"/>
              </w:rPr>
            </w:pPr>
            <w:r w:rsidRPr="002D4A41">
              <w:rPr>
                <w:rFonts w:eastAsia="Arial"/>
                <w:szCs w:val="18"/>
              </w:rPr>
              <w:t>Canales de YouTube</w:t>
            </w:r>
          </w:p>
          <w:p w14:paraId="56E16DD0" w14:textId="34851168" w:rsidR="4666FF26" w:rsidRPr="002D4A41" w:rsidRDefault="4666FF26" w:rsidP="00211F56">
            <w:pPr>
              <w:rPr>
                <w:rFonts w:eastAsia="Arial"/>
                <w:szCs w:val="18"/>
              </w:rPr>
            </w:pPr>
            <w:r w:rsidRPr="002D4A41">
              <w:rPr>
                <w:rFonts w:eastAsia="Arial"/>
                <w:szCs w:val="18"/>
                <w:lang w:val="es-CO"/>
              </w:rPr>
              <w:t>Radio comunitaria</w:t>
            </w:r>
          </w:p>
          <w:p w14:paraId="2A66E0B5" w14:textId="77777777" w:rsidR="002D4A41" w:rsidRPr="002D4A41" w:rsidRDefault="002D4A41" w:rsidP="002D4A41">
            <w:pPr>
              <w:rPr>
                <w:rFonts w:eastAsia="Arial"/>
                <w:szCs w:val="18"/>
              </w:rPr>
            </w:pPr>
            <w:r w:rsidRPr="002D4A41">
              <w:rPr>
                <w:rFonts w:eastAsia="Arial"/>
                <w:szCs w:val="18"/>
              </w:rPr>
              <w:t>WhatsApp</w:t>
            </w:r>
          </w:p>
          <w:p w14:paraId="58949DF4" w14:textId="57F61FF1" w:rsidR="4666FF26" w:rsidRPr="002D4A41" w:rsidRDefault="4666FF26" w:rsidP="00211F56">
            <w:pPr>
              <w:rPr>
                <w:rFonts w:eastAsia="Arial"/>
                <w:szCs w:val="18"/>
              </w:rPr>
            </w:pPr>
            <w:r w:rsidRPr="002D4A41">
              <w:rPr>
                <w:rFonts w:eastAsia="Arial"/>
                <w:szCs w:val="18"/>
              </w:rPr>
              <w:t>Facebook</w:t>
            </w:r>
          </w:p>
          <w:p w14:paraId="17979152" w14:textId="13F2C4E8" w:rsidR="4666FF26" w:rsidRPr="002D4A41" w:rsidRDefault="4666FF26" w:rsidP="00211F56">
            <w:pPr>
              <w:rPr>
                <w:rFonts w:eastAsia="Arial"/>
                <w:szCs w:val="18"/>
              </w:rPr>
            </w:pPr>
            <w:r w:rsidRPr="002D4A41">
              <w:rPr>
                <w:rFonts w:eastAsia="Arial"/>
                <w:szCs w:val="18"/>
              </w:rPr>
              <w:t>Twitter</w:t>
            </w:r>
          </w:p>
        </w:tc>
      </w:tr>
      <w:tr w:rsidR="4666FF26" w:rsidRPr="002D4A41" w14:paraId="753F48B3" w14:textId="77777777" w:rsidTr="002D4A41">
        <w:trPr>
          <w:trHeight w:val="864"/>
          <w:jc w:val="center"/>
        </w:trPr>
        <w:tc>
          <w:tcPr>
            <w:tcW w:w="20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791B0" w14:textId="72A19EE3" w:rsidR="4666FF26" w:rsidRPr="002D4A41" w:rsidRDefault="4666FF26" w:rsidP="00211F56">
            <w:pPr>
              <w:rPr>
                <w:rFonts w:eastAsia="Arial"/>
                <w:szCs w:val="18"/>
              </w:rPr>
            </w:pPr>
            <w:r w:rsidRPr="002D4A41">
              <w:rPr>
                <w:rFonts w:eastAsia="Arial"/>
                <w:szCs w:val="18"/>
                <w:lang w:val="es-CO"/>
              </w:rPr>
              <w:t xml:space="preserve">Instituciones públicas </w:t>
            </w:r>
          </w:p>
          <w:p w14:paraId="60F92A20" w14:textId="7F77FFBA" w:rsidR="4666FF26" w:rsidRPr="002D4A41" w:rsidRDefault="4666FF26" w:rsidP="00211F56">
            <w:pPr>
              <w:rPr>
                <w:rFonts w:eastAsia="Arial"/>
                <w:szCs w:val="18"/>
              </w:rPr>
            </w:pPr>
            <w:r w:rsidRPr="002D4A41">
              <w:rPr>
                <w:rFonts w:eastAsia="Arial"/>
                <w:szCs w:val="18"/>
                <w:lang w:val="es-CO"/>
              </w:rPr>
              <w:t>y privada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F62B8" w14:textId="77777777" w:rsidR="002D4A41" w:rsidRDefault="002D4A41" w:rsidP="00211F56">
            <w:pPr>
              <w:rPr>
                <w:rFonts w:eastAsia="Arial"/>
                <w:szCs w:val="18"/>
                <w:lang w:val="es-CO"/>
              </w:rPr>
            </w:pPr>
          </w:p>
          <w:p w14:paraId="43D887BF" w14:textId="1D657304" w:rsidR="4666FF26" w:rsidRPr="002D4A41" w:rsidRDefault="4666FF26" w:rsidP="00211F56">
            <w:pPr>
              <w:rPr>
                <w:rFonts w:eastAsia="Arial"/>
                <w:szCs w:val="18"/>
              </w:rPr>
            </w:pPr>
            <w:r w:rsidRPr="002D4A41">
              <w:rPr>
                <w:rFonts w:eastAsia="Arial"/>
                <w:szCs w:val="18"/>
                <w:lang w:val="es-CO"/>
              </w:rPr>
              <w:t>Material audiovisual</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0EBDB" w14:textId="6FFE8B5A" w:rsidR="4666FF26" w:rsidRPr="002D4A41" w:rsidRDefault="4666FF26" w:rsidP="00211F56">
            <w:pPr>
              <w:rPr>
                <w:rFonts w:eastAsia="Arial"/>
                <w:szCs w:val="18"/>
              </w:rPr>
            </w:pPr>
            <w:r w:rsidRPr="002D4A41">
              <w:rPr>
                <w:rFonts w:eastAsia="Arial"/>
                <w:szCs w:val="18"/>
                <w:lang w:val="es-CO"/>
              </w:rPr>
              <w:t>Plegables</w:t>
            </w:r>
          </w:p>
          <w:p w14:paraId="0868D7FD" w14:textId="4D86E501" w:rsidR="4666FF26" w:rsidRPr="002D4A41" w:rsidRDefault="4666FF26" w:rsidP="00211F56">
            <w:pPr>
              <w:rPr>
                <w:rFonts w:eastAsia="Arial"/>
                <w:szCs w:val="18"/>
              </w:rPr>
            </w:pPr>
            <w:r w:rsidRPr="002D4A41">
              <w:rPr>
                <w:rFonts w:eastAsia="Arial"/>
                <w:szCs w:val="18"/>
                <w:lang w:val="es-CO"/>
              </w:rPr>
              <w:t>Afiches</w:t>
            </w:r>
          </w:p>
          <w:p w14:paraId="01DA1968" w14:textId="01133EAE" w:rsidR="4666FF26" w:rsidRPr="002D4A41" w:rsidRDefault="4666FF26" w:rsidP="00211F56">
            <w:pPr>
              <w:rPr>
                <w:rFonts w:eastAsia="Arial"/>
                <w:szCs w:val="18"/>
              </w:rPr>
            </w:pPr>
            <w:r w:rsidRPr="002D4A41">
              <w:rPr>
                <w:rFonts w:eastAsia="Arial"/>
                <w:szCs w:val="18"/>
                <w:lang w:val="es-CO"/>
              </w:rPr>
              <w:t>Piezas gráficas</w:t>
            </w:r>
          </w:p>
        </w:t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555FDF" w14:textId="2910215E" w:rsidR="4666FF26" w:rsidRPr="002D4A41" w:rsidRDefault="4666FF26" w:rsidP="00211F56">
            <w:pPr>
              <w:rPr>
                <w:rFonts w:eastAsia="Arial"/>
                <w:szCs w:val="18"/>
              </w:rPr>
            </w:pPr>
            <w:r w:rsidRPr="002D4A41">
              <w:rPr>
                <w:rFonts w:eastAsia="Arial"/>
                <w:szCs w:val="18"/>
                <w:lang w:val="es-CO"/>
              </w:rPr>
              <w:t>Facebook</w:t>
            </w:r>
          </w:p>
          <w:p w14:paraId="634C8DB7" w14:textId="552E7232" w:rsidR="4666FF26" w:rsidRPr="002D4A41" w:rsidRDefault="4666FF26" w:rsidP="00211F56">
            <w:pPr>
              <w:rPr>
                <w:rFonts w:eastAsia="Arial"/>
                <w:szCs w:val="18"/>
              </w:rPr>
            </w:pPr>
            <w:r w:rsidRPr="002D4A41">
              <w:rPr>
                <w:rFonts w:eastAsia="Arial"/>
                <w:szCs w:val="18"/>
                <w:lang w:val="es-CO"/>
              </w:rPr>
              <w:t>Twitter</w:t>
            </w:r>
          </w:p>
        </w:tc>
      </w:tr>
    </w:tbl>
    <w:p w14:paraId="35C6C291" w14:textId="461AEB97" w:rsidR="35CB83C9" w:rsidRPr="002D4A41" w:rsidRDefault="35CB83C9" w:rsidP="00211F56">
      <w:pPr>
        <w:jc w:val="center"/>
        <w:rPr>
          <w:rFonts w:eastAsia="Arial"/>
          <w:color w:val="000000" w:themeColor="text1"/>
          <w:szCs w:val="18"/>
          <w:lang w:val="es-CO"/>
        </w:rPr>
      </w:pPr>
      <w:r w:rsidRPr="002D4A41">
        <w:rPr>
          <w:rFonts w:eastAsia="Arial"/>
          <w:color w:val="000000" w:themeColor="text1"/>
          <w:szCs w:val="18"/>
          <w:lang w:val="es-CO"/>
        </w:rPr>
        <w:t xml:space="preserve">         </w:t>
      </w:r>
      <w:r w:rsidRPr="002D4A41">
        <w:rPr>
          <w:rFonts w:eastAsia="Arial"/>
          <w:bCs/>
          <w:color w:val="000000" w:themeColor="text1"/>
          <w:szCs w:val="18"/>
          <w:lang w:val="es-CO"/>
        </w:rPr>
        <w:t>Fuente</w:t>
      </w:r>
      <w:r w:rsidRPr="002D4A41">
        <w:rPr>
          <w:rFonts w:eastAsia="Arial"/>
          <w:color w:val="000000" w:themeColor="text1"/>
          <w:szCs w:val="18"/>
          <w:lang w:val="es-CO"/>
        </w:rPr>
        <w:t>: Guía orientadora técnica para el desarrollo de estrategias de prevención de la vulnerabilidad de derechos de niños, niñas y adolescentes en el Distrito Capital</w:t>
      </w:r>
    </w:p>
    <w:p w14:paraId="2B00610B" w14:textId="62FC2D40" w:rsidR="4666FF26" w:rsidRPr="002D4A41" w:rsidRDefault="4666FF26" w:rsidP="00211F56">
      <w:pPr>
        <w:rPr>
          <w:rFonts w:eastAsia="Arial"/>
          <w:color w:val="000000" w:themeColor="text1"/>
          <w:sz w:val="24"/>
          <w:szCs w:val="22"/>
          <w:lang w:val="es-CO"/>
        </w:rPr>
      </w:pPr>
    </w:p>
    <w:p w14:paraId="07CE1CF9" w14:textId="5D9D0B5F" w:rsidR="007716ED" w:rsidRPr="00211F56" w:rsidRDefault="669BB934" w:rsidP="00211F56">
      <w:pPr>
        <w:pStyle w:val="Ttulo2"/>
        <w:numPr>
          <w:ilvl w:val="1"/>
          <w:numId w:val="0"/>
        </w:numPr>
        <w:spacing w:before="0" w:after="0"/>
        <w:rPr>
          <w:rFonts w:eastAsia="Arial" w:cs="Arial"/>
          <w:b w:val="0"/>
          <w:bCs w:val="0"/>
          <w:i w:val="0"/>
          <w:iCs w:val="0"/>
          <w:sz w:val="22"/>
          <w:szCs w:val="22"/>
          <w:lang w:val="es-CO"/>
        </w:rPr>
      </w:pPr>
      <w:r w:rsidRPr="00211F56">
        <w:rPr>
          <w:rFonts w:eastAsia="Arial" w:cs="Arial"/>
          <w:b w:val="0"/>
          <w:bCs w:val="0"/>
          <w:i w:val="0"/>
          <w:iCs w:val="0"/>
          <w:sz w:val="22"/>
          <w:szCs w:val="22"/>
          <w:lang w:val="es-CO"/>
        </w:rPr>
        <w:t>S</w:t>
      </w:r>
      <w:r w:rsidR="71A8858B" w:rsidRPr="00211F56">
        <w:rPr>
          <w:rFonts w:eastAsia="Arial" w:cs="Arial"/>
          <w:b w:val="0"/>
          <w:bCs w:val="0"/>
          <w:i w:val="0"/>
          <w:iCs w:val="0"/>
          <w:sz w:val="22"/>
          <w:szCs w:val="22"/>
          <w:lang w:val="es-CO"/>
        </w:rPr>
        <w:t>e propone como ejes transversales:</w:t>
      </w:r>
    </w:p>
    <w:p w14:paraId="00B480D4" w14:textId="77777777" w:rsidR="002D4A41" w:rsidRDefault="002D4A41" w:rsidP="00211F56">
      <w:pPr>
        <w:pStyle w:val="Ttulo2"/>
        <w:numPr>
          <w:ilvl w:val="1"/>
          <w:numId w:val="0"/>
        </w:numPr>
        <w:spacing w:before="0" w:after="0"/>
        <w:rPr>
          <w:rFonts w:eastAsia="Arial" w:cs="Arial"/>
          <w:b w:val="0"/>
          <w:i w:val="0"/>
          <w:iCs w:val="0"/>
          <w:sz w:val="22"/>
          <w:szCs w:val="22"/>
          <w:lang w:val="es-CO"/>
        </w:rPr>
      </w:pPr>
    </w:p>
    <w:p w14:paraId="6D82FEFE" w14:textId="04E6FAAA" w:rsidR="007716ED" w:rsidRPr="00211F56" w:rsidRDefault="5C334D32" w:rsidP="00211F56">
      <w:pPr>
        <w:pStyle w:val="Ttulo2"/>
        <w:numPr>
          <w:ilvl w:val="1"/>
          <w:numId w:val="0"/>
        </w:numPr>
        <w:spacing w:before="0" w:after="0"/>
        <w:rPr>
          <w:rFonts w:eastAsia="Arial" w:cs="Arial"/>
          <w:b w:val="0"/>
          <w:i w:val="0"/>
          <w:iCs w:val="0"/>
          <w:sz w:val="22"/>
          <w:szCs w:val="22"/>
          <w:lang w:val="es-CO"/>
        </w:rPr>
      </w:pPr>
      <w:r w:rsidRPr="00211F56">
        <w:rPr>
          <w:rFonts w:eastAsia="Arial" w:cs="Arial"/>
          <w:b w:val="0"/>
          <w:i w:val="0"/>
          <w:iCs w:val="0"/>
          <w:sz w:val="22"/>
          <w:szCs w:val="22"/>
          <w:lang w:val="es-CO"/>
        </w:rPr>
        <w:t>T</w:t>
      </w:r>
      <w:r w:rsidR="065C3687" w:rsidRPr="00211F56">
        <w:rPr>
          <w:rFonts w:eastAsia="Arial" w:cs="Arial"/>
          <w:b w:val="0"/>
          <w:i w:val="0"/>
          <w:iCs w:val="0"/>
          <w:sz w:val="22"/>
          <w:szCs w:val="22"/>
          <w:lang w:val="es-CO"/>
        </w:rPr>
        <w:t>rabajo en red</w:t>
      </w:r>
    </w:p>
    <w:p w14:paraId="4159CDB4" w14:textId="11A1B65B" w:rsidR="007716ED" w:rsidRPr="00211F56" w:rsidRDefault="007716ED" w:rsidP="00211F56">
      <w:pPr>
        <w:rPr>
          <w:lang w:val="es-CO"/>
        </w:rPr>
      </w:pPr>
    </w:p>
    <w:p w14:paraId="756FCA2A" w14:textId="695EFF01" w:rsidR="7E41B117" w:rsidRPr="00211F56" w:rsidRDefault="7E41B117" w:rsidP="00211F56">
      <w:pPr>
        <w:rPr>
          <w:rFonts w:eastAsia="Arial"/>
          <w:sz w:val="22"/>
          <w:szCs w:val="22"/>
          <w:lang w:val="es-CO"/>
        </w:rPr>
      </w:pPr>
      <w:r w:rsidRPr="00211F56">
        <w:rPr>
          <w:rFonts w:eastAsia="Arial"/>
          <w:sz w:val="22"/>
          <w:szCs w:val="22"/>
          <w:lang w:val="es-CO"/>
        </w:rPr>
        <w:t>A partir de la oferta de servicios de prevención para las niñas, niños y adolescentes a nivel local, distrital, nacional, privado e internacional, se busca consolidar una red de buenas prácticas que genere acceso constante a servicios y les permitan aumentar las posibilidades de desarrollar su proyecto de vida de forma sostenible. Así mismo, se pretende generar entornos protectores y una ciudadanía activa en la defensa y protección de los derechos de los niños, niñas y adolescentes.</w:t>
      </w:r>
    </w:p>
    <w:p w14:paraId="6995122B" w14:textId="06A30BD4" w:rsidR="61E28D51" w:rsidRPr="00211F56" w:rsidRDefault="61E28D51" w:rsidP="00211F56">
      <w:pPr>
        <w:rPr>
          <w:rFonts w:eastAsia="Arial"/>
          <w:sz w:val="22"/>
          <w:szCs w:val="22"/>
          <w:lang w:val="es-CO"/>
        </w:rPr>
      </w:pPr>
    </w:p>
    <w:p w14:paraId="64E13CC7" w14:textId="36DDFCD7" w:rsidR="007716ED" w:rsidRPr="00211F56" w:rsidRDefault="1C61122B" w:rsidP="00211F56">
      <w:pPr>
        <w:rPr>
          <w:rFonts w:eastAsia="Arial"/>
          <w:bCs/>
          <w:sz w:val="22"/>
          <w:szCs w:val="22"/>
          <w:lang w:val="es-CO"/>
        </w:rPr>
      </w:pPr>
      <w:r w:rsidRPr="00211F56">
        <w:rPr>
          <w:rFonts w:eastAsia="Arial"/>
          <w:bCs/>
          <w:sz w:val="22"/>
          <w:szCs w:val="22"/>
          <w:lang w:val="es-CO"/>
        </w:rPr>
        <w:t>G</w:t>
      </w:r>
      <w:r w:rsidR="2D88BF19" w:rsidRPr="00211F56">
        <w:rPr>
          <w:rFonts w:eastAsia="Arial"/>
          <w:bCs/>
          <w:sz w:val="22"/>
          <w:szCs w:val="22"/>
          <w:lang w:val="es-CO"/>
        </w:rPr>
        <w:t>estión territorial</w:t>
      </w:r>
    </w:p>
    <w:p w14:paraId="0258B344" w14:textId="38F36EA3" w:rsidR="007716ED" w:rsidRPr="00211F56" w:rsidRDefault="007716ED" w:rsidP="00211F56">
      <w:pPr>
        <w:rPr>
          <w:rFonts w:eastAsia="Arial"/>
          <w:bCs/>
          <w:sz w:val="22"/>
          <w:szCs w:val="22"/>
          <w:lang w:val="es-CO"/>
        </w:rPr>
      </w:pPr>
    </w:p>
    <w:p w14:paraId="7445D1FA" w14:textId="129BD3B1" w:rsidR="3DD64BB3" w:rsidRPr="00211F56" w:rsidRDefault="3DD64BB3" w:rsidP="00211F56">
      <w:pPr>
        <w:rPr>
          <w:rFonts w:eastAsia="Arial"/>
          <w:sz w:val="22"/>
          <w:szCs w:val="22"/>
          <w:lang w:val="es-CO"/>
        </w:rPr>
      </w:pPr>
      <w:r w:rsidRPr="00211F56">
        <w:rPr>
          <w:rFonts w:eastAsia="Arial"/>
          <w:sz w:val="22"/>
          <w:szCs w:val="22"/>
          <w:lang w:val="es-CO"/>
        </w:rPr>
        <w:t>Para que se logre un mayor impacto la estrategia de prevención debe darse desde la perspectiva territorial, teniendo en cuenta las variaciones, no solamente en los tipos de riesgos o amenazas que pueden afectar a las niñas, niños y adolescentes, sino también de los recursos sociales e institucionales que están dispuestos en cada una de las localidades.</w:t>
      </w:r>
    </w:p>
    <w:p w14:paraId="5B670504" w14:textId="30D74B94" w:rsidR="61E28D51" w:rsidRDefault="61E28D51" w:rsidP="00211F56">
      <w:pPr>
        <w:rPr>
          <w:rFonts w:eastAsia="Arial"/>
          <w:sz w:val="22"/>
          <w:szCs w:val="22"/>
          <w:lang w:val="es-CO"/>
        </w:rPr>
      </w:pPr>
    </w:p>
    <w:p w14:paraId="5437CC6A" w14:textId="77777777" w:rsidR="00EA0898" w:rsidRDefault="00EA0898" w:rsidP="00211F56">
      <w:pPr>
        <w:rPr>
          <w:rFonts w:eastAsia="Arial"/>
          <w:sz w:val="22"/>
          <w:szCs w:val="22"/>
          <w:lang w:val="es-CO"/>
        </w:rPr>
      </w:pPr>
    </w:p>
    <w:p w14:paraId="7BA9E6CE" w14:textId="77777777" w:rsidR="00EA0898" w:rsidRPr="00211F56" w:rsidRDefault="00EA0898" w:rsidP="00211F56">
      <w:pPr>
        <w:rPr>
          <w:rFonts w:eastAsia="Arial"/>
          <w:sz w:val="22"/>
          <w:szCs w:val="22"/>
          <w:lang w:val="es-CO"/>
        </w:rPr>
      </w:pPr>
    </w:p>
    <w:p w14:paraId="692572F0" w14:textId="2DA177CE" w:rsidR="007716ED" w:rsidRPr="00211F56" w:rsidRDefault="5FC8290E" w:rsidP="00211F56">
      <w:pPr>
        <w:rPr>
          <w:rFonts w:eastAsia="Arial"/>
          <w:bCs/>
          <w:sz w:val="22"/>
          <w:szCs w:val="22"/>
          <w:lang w:val="es-CO"/>
        </w:rPr>
      </w:pPr>
      <w:r w:rsidRPr="00211F56">
        <w:rPr>
          <w:rFonts w:eastAsia="Arial"/>
          <w:bCs/>
          <w:sz w:val="22"/>
          <w:szCs w:val="22"/>
          <w:lang w:val="es-CO"/>
        </w:rPr>
        <w:t>M</w:t>
      </w:r>
      <w:r w:rsidR="1B0E196B" w:rsidRPr="00211F56">
        <w:rPr>
          <w:rFonts w:eastAsia="Arial"/>
          <w:bCs/>
          <w:sz w:val="22"/>
          <w:szCs w:val="22"/>
          <w:lang w:val="es-CO"/>
        </w:rPr>
        <w:t>eto</w:t>
      </w:r>
      <w:r w:rsidR="515E2296" w:rsidRPr="00211F56">
        <w:rPr>
          <w:rFonts w:eastAsia="Arial"/>
          <w:bCs/>
          <w:sz w:val="22"/>
          <w:szCs w:val="22"/>
          <w:lang w:val="es-CO"/>
        </w:rPr>
        <w:t>do</w:t>
      </w:r>
      <w:r w:rsidR="1B0E196B" w:rsidRPr="00211F56">
        <w:rPr>
          <w:rFonts w:eastAsia="Arial"/>
          <w:bCs/>
          <w:sz w:val="22"/>
          <w:szCs w:val="22"/>
          <w:lang w:val="es-CO"/>
        </w:rPr>
        <w:t>logía</w:t>
      </w:r>
    </w:p>
    <w:p w14:paraId="3BAEDF1A" w14:textId="5DE15038" w:rsidR="28F3094F" w:rsidRPr="00211F56" w:rsidRDefault="28F3094F" w:rsidP="00211F56">
      <w:pPr>
        <w:rPr>
          <w:rFonts w:eastAsia="Arial"/>
          <w:bCs/>
          <w:sz w:val="22"/>
          <w:szCs w:val="22"/>
          <w:lang w:val="es-CO"/>
        </w:rPr>
      </w:pPr>
    </w:p>
    <w:p w14:paraId="56CA2B2B" w14:textId="4D17C564" w:rsidR="0103463F" w:rsidRPr="00211F56" w:rsidRDefault="0103463F" w:rsidP="00211F56">
      <w:pPr>
        <w:rPr>
          <w:rFonts w:eastAsia="Arial"/>
          <w:sz w:val="22"/>
          <w:szCs w:val="22"/>
          <w:lang w:val="es-CO"/>
        </w:rPr>
      </w:pPr>
      <w:r w:rsidRPr="00211F56">
        <w:rPr>
          <w:rFonts w:eastAsia="Arial"/>
          <w:sz w:val="22"/>
          <w:szCs w:val="22"/>
          <w:lang w:val="es-CO"/>
        </w:rPr>
        <w:lastRenderedPageBreak/>
        <w:t>Teniendo en cuenta las diferencias existentes entre las niñas, niños y adolescentes y los demás actores involucrados, las actividades previstas se desarrollarán a través de metodologías acordes a las condiciones de los grupos etarios y a los roles que juegan NNA, padres, madres, instituciones y comunidad.</w:t>
      </w:r>
    </w:p>
    <w:p w14:paraId="568C400F" w14:textId="75C2270B" w:rsidR="61E28D51" w:rsidRPr="00211F56" w:rsidRDefault="61E28D51" w:rsidP="00211F56">
      <w:pPr>
        <w:ind w:left="360"/>
        <w:rPr>
          <w:rFonts w:eastAsia="Arial"/>
          <w:sz w:val="22"/>
          <w:szCs w:val="22"/>
          <w:lang w:val="es-CO"/>
        </w:rPr>
      </w:pPr>
    </w:p>
    <w:p w14:paraId="046C5B32" w14:textId="79CE426B" w:rsidR="7FA1CBBB" w:rsidRPr="00211F56" w:rsidRDefault="7FA1CBBB" w:rsidP="00211F56">
      <w:pPr>
        <w:rPr>
          <w:rFonts w:eastAsia="Arial"/>
          <w:sz w:val="22"/>
          <w:szCs w:val="22"/>
          <w:lang w:val="es-CO"/>
        </w:rPr>
      </w:pPr>
      <w:r w:rsidRPr="00211F56">
        <w:rPr>
          <w:rFonts w:eastAsia="Arial"/>
          <w:sz w:val="22"/>
          <w:szCs w:val="22"/>
          <w:lang w:val="es-CO"/>
        </w:rPr>
        <w:t>Las intervenciones se realizarán de manera lúdica, mediante juegos que se combinarán con las diferentes expresiones artísticas. Serán participativos y prácticos, con fundamento en los conocimientos y capacidades de quienes asistan, de acuerdo con su posición, su rol y su edad. Serán juegos cooperativos ya que la prevención de las amenazas y vulnerabilidades que agobian a niños, niñas y adolescentes, debe partir del trabajo conjunto, la superación del individualismo y la soledad, y la posibilidad de participar de manera solidaria en la solución de los problemas.</w:t>
      </w:r>
    </w:p>
    <w:p w14:paraId="29411866" w14:textId="0B6C90C6" w:rsidR="28F3094F" w:rsidRPr="00211F56" w:rsidRDefault="28F3094F" w:rsidP="00211F56">
      <w:pPr>
        <w:rPr>
          <w:rFonts w:eastAsia="Arial"/>
          <w:lang w:val="es-CO"/>
        </w:rPr>
      </w:pPr>
    </w:p>
    <w:p w14:paraId="3FEE729C" w14:textId="5356B8F5" w:rsidR="74A94E5D" w:rsidRPr="00211F56" w:rsidRDefault="74A94E5D" w:rsidP="00211F56">
      <w:pPr>
        <w:rPr>
          <w:rFonts w:eastAsia="Arial"/>
          <w:sz w:val="22"/>
          <w:szCs w:val="22"/>
          <w:lang w:val="es-CO"/>
        </w:rPr>
      </w:pPr>
      <w:r w:rsidRPr="00211F56">
        <w:rPr>
          <w:rFonts w:eastAsia="Arial"/>
          <w:sz w:val="22"/>
          <w:szCs w:val="22"/>
          <w:lang w:val="es-CO"/>
        </w:rPr>
        <w:t xml:space="preserve">Los procesos desarrollados para la </w:t>
      </w:r>
      <w:r w:rsidRPr="00211F56">
        <w:rPr>
          <w:rFonts w:eastAsia="Arial"/>
          <w:bCs/>
          <w:i/>
          <w:iCs/>
          <w:sz w:val="22"/>
          <w:szCs w:val="22"/>
          <w:lang w:val="es-CO"/>
        </w:rPr>
        <w:t xml:space="preserve">Promoción de Entornos protectores y prevención de vulnerabilidades de derechos de niños, niñas y adolescentes </w:t>
      </w:r>
      <w:r w:rsidRPr="00211F56">
        <w:rPr>
          <w:rFonts w:eastAsia="Arial"/>
          <w:sz w:val="22"/>
          <w:szCs w:val="22"/>
          <w:lang w:val="es-CO"/>
        </w:rPr>
        <w:t>deben estar transversalizados por:</w:t>
      </w:r>
    </w:p>
    <w:p w14:paraId="71053741" w14:textId="062AA9D1" w:rsidR="28F3094F" w:rsidRPr="00211F56" w:rsidRDefault="28F3094F" w:rsidP="00211F56">
      <w:pPr>
        <w:rPr>
          <w:rFonts w:eastAsia="Arial"/>
          <w:sz w:val="22"/>
          <w:szCs w:val="22"/>
          <w:lang w:val="es-CO"/>
        </w:rPr>
      </w:pPr>
    </w:p>
    <w:p w14:paraId="454C7B66" w14:textId="07C63F8B" w:rsidR="74A94E5D" w:rsidRPr="00211F56" w:rsidRDefault="74A94E5D" w:rsidP="00211F56">
      <w:pPr>
        <w:pStyle w:val="Prrafodelista"/>
        <w:numPr>
          <w:ilvl w:val="0"/>
          <w:numId w:val="32"/>
        </w:numPr>
        <w:rPr>
          <w:rFonts w:ascii="Arial" w:eastAsia="Arial" w:hAnsi="Arial" w:cs="Arial"/>
          <w:sz w:val="22"/>
          <w:szCs w:val="22"/>
        </w:rPr>
      </w:pPr>
      <w:r w:rsidRPr="00211F56">
        <w:rPr>
          <w:rFonts w:ascii="Arial" w:eastAsia="Arial" w:hAnsi="Arial" w:cs="Arial"/>
          <w:sz w:val="22"/>
          <w:szCs w:val="22"/>
          <w:lang w:val="es-CO"/>
        </w:rPr>
        <w:t>Fomento por diversos medios, del respeto, la aceptación y la valoración de las diferencias, así como la no discriminación contra alguna persona y la inclusión social de niños, niñas y adolescentes con alguna discapacidad o limitación, pertenecientes a minorías étnicas o a poblaciones tradicionalmente excluidas.</w:t>
      </w:r>
    </w:p>
    <w:p w14:paraId="0AD1ACFF" w14:textId="3A34A064" w:rsidR="74A94E5D" w:rsidRPr="00211F56" w:rsidRDefault="74A94E5D" w:rsidP="00211F56">
      <w:pPr>
        <w:pStyle w:val="Prrafodelista"/>
        <w:numPr>
          <w:ilvl w:val="0"/>
          <w:numId w:val="32"/>
        </w:numPr>
        <w:rPr>
          <w:rFonts w:ascii="Arial" w:eastAsia="Arial" w:hAnsi="Arial" w:cs="Arial"/>
          <w:sz w:val="22"/>
          <w:szCs w:val="22"/>
        </w:rPr>
      </w:pPr>
      <w:r w:rsidRPr="00211F56">
        <w:rPr>
          <w:rFonts w:ascii="Arial" w:eastAsia="Arial" w:hAnsi="Arial" w:cs="Arial"/>
          <w:sz w:val="22"/>
          <w:szCs w:val="22"/>
          <w:lang w:val="es-CO"/>
        </w:rPr>
        <w:t>La promoción de escenarios de encuentro multiculturales, donde se fomente el reconocimiento de la diversidad.</w:t>
      </w:r>
    </w:p>
    <w:p w14:paraId="71930994" w14:textId="47BC0DC8" w:rsidR="74A94E5D" w:rsidRPr="00211F56" w:rsidRDefault="74A94E5D" w:rsidP="00211F56">
      <w:pPr>
        <w:pStyle w:val="Prrafodelista"/>
        <w:numPr>
          <w:ilvl w:val="0"/>
          <w:numId w:val="32"/>
        </w:numPr>
        <w:rPr>
          <w:rFonts w:ascii="Arial" w:eastAsia="Arial" w:hAnsi="Arial" w:cs="Arial"/>
          <w:sz w:val="22"/>
          <w:szCs w:val="22"/>
        </w:rPr>
      </w:pPr>
      <w:r w:rsidRPr="00211F56">
        <w:rPr>
          <w:rFonts w:ascii="Arial" w:eastAsia="Arial" w:hAnsi="Arial" w:cs="Arial"/>
          <w:sz w:val="22"/>
          <w:szCs w:val="22"/>
          <w:lang w:val="es-CO"/>
        </w:rPr>
        <w:t>Fomento del buen trato, la prevención del maltrato, el abuso y de cualquier otra forma de violencia y la protección de niños, niñas y adolescentes contra toda expresión que amenace o vulnere sus derechos.</w:t>
      </w:r>
    </w:p>
    <w:p w14:paraId="4287A684" w14:textId="2D00C5CD" w:rsidR="74A94E5D" w:rsidRPr="00211F56" w:rsidRDefault="74A94E5D" w:rsidP="00211F56">
      <w:pPr>
        <w:pStyle w:val="Prrafodelista"/>
        <w:numPr>
          <w:ilvl w:val="0"/>
          <w:numId w:val="32"/>
        </w:numPr>
        <w:rPr>
          <w:rFonts w:ascii="Arial" w:eastAsia="Arial" w:hAnsi="Arial" w:cs="Arial"/>
          <w:sz w:val="22"/>
          <w:szCs w:val="22"/>
        </w:rPr>
      </w:pPr>
      <w:r w:rsidRPr="00211F56">
        <w:rPr>
          <w:rFonts w:ascii="Arial" w:eastAsia="Arial" w:hAnsi="Arial" w:cs="Arial"/>
          <w:sz w:val="22"/>
          <w:szCs w:val="22"/>
          <w:lang w:val="es-CO"/>
        </w:rPr>
        <w:t>Generar mecanismos para garantizar la participación efectiva de niños, niñas y adolescentes.</w:t>
      </w:r>
    </w:p>
    <w:p w14:paraId="302C1690" w14:textId="1079AC79" w:rsidR="74A94E5D" w:rsidRPr="002D4A41" w:rsidRDefault="74A94E5D" w:rsidP="00211F56">
      <w:pPr>
        <w:pStyle w:val="Prrafodelista"/>
        <w:numPr>
          <w:ilvl w:val="0"/>
          <w:numId w:val="32"/>
        </w:numPr>
        <w:rPr>
          <w:rFonts w:ascii="Arial" w:eastAsia="Arial" w:hAnsi="Arial" w:cs="Arial"/>
          <w:sz w:val="22"/>
          <w:szCs w:val="22"/>
        </w:rPr>
      </w:pPr>
      <w:r w:rsidRPr="00211F56">
        <w:rPr>
          <w:rFonts w:ascii="Arial" w:eastAsia="Arial" w:hAnsi="Arial" w:cs="Arial"/>
          <w:sz w:val="22"/>
          <w:szCs w:val="22"/>
          <w:lang w:val="es-CO"/>
        </w:rPr>
        <w:t xml:space="preserve">Con estos elementos conceptuales y metodológicos se debe estructurar por parte del </w:t>
      </w:r>
      <w:r w:rsidRPr="002D4A41">
        <w:rPr>
          <w:rFonts w:ascii="Arial" w:eastAsia="Arial" w:hAnsi="Arial" w:cs="Arial"/>
          <w:sz w:val="22"/>
          <w:szCs w:val="22"/>
          <w:lang w:val="es-CO"/>
        </w:rPr>
        <w:t>operador una propuesta de trabajo con diseño de talleres, que debe ser avalada en Comité integrado por representantes del nivel Local y de la Subdirección para la infancia.</w:t>
      </w:r>
    </w:p>
    <w:p w14:paraId="500F5911" w14:textId="22A4387C" w:rsidR="28F3094F" w:rsidRPr="002D4A41" w:rsidRDefault="28F3094F" w:rsidP="00211F56">
      <w:pPr>
        <w:ind w:left="360"/>
        <w:rPr>
          <w:rFonts w:eastAsia="Calibri"/>
          <w:sz w:val="22"/>
          <w:szCs w:val="22"/>
          <w:lang w:val="es-CO"/>
        </w:rPr>
      </w:pPr>
    </w:p>
    <w:p w14:paraId="2AD2FF7D" w14:textId="4EDD5F13" w:rsidR="522CB7E6" w:rsidRPr="002D4A41" w:rsidRDefault="522CB7E6" w:rsidP="00211F56">
      <w:pPr>
        <w:rPr>
          <w:sz w:val="22"/>
          <w:szCs w:val="22"/>
        </w:rPr>
      </w:pPr>
    </w:p>
    <w:p w14:paraId="30806952" w14:textId="6C6D37CD" w:rsidR="0DB5EE93" w:rsidRPr="002D4A41" w:rsidRDefault="1A994750" w:rsidP="00211F56">
      <w:pPr>
        <w:rPr>
          <w:bCs/>
          <w:sz w:val="22"/>
          <w:szCs w:val="22"/>
        </w:rPr>
      </w:pPr>
      <w:r w:rsidRPr="002D4A41">
        <w:rPr>
          <w:bCs/>
          <w:sz w:val="22"/>
          <w:szCs w:val="22"/>
        </w:rPr>
        <w:t xml:space="preserve">6.1.3 </w:t>
      </w:r>
      <w:r w:rsidR="0DB5EE93" w:rsidRPr="002D4A41">
        <w:rPr>
          <w:bCs/>
          <w:sz w:val="22"/>
          <w:szCs w:val="22"/>
        </w:rPr>
        <w:t>Prevención de violencia sexual en niños, niñas, adolescentes y jóvenes con énfasis en derechos sexuales y derechos reproductivos.</w:t>
      </w:r>
    </w:p>
    <w:p w14:paraId="41E72B65" w14:textId="6EE1CE20" w:rsidR="522CB7E6" w:rsidRPr="002D4A41" w:rsidRDefault="522CB7E6" w:rsidP="00211F56">
      <w:pPr>
        <w:rPr>
          <w:sz w:val="22"/>
          <w:szCs w:val="22"/>
          <w:highlight w:val="yellow"/>
        </w:rPr>
      </w:pPr>
    </w:p>
    <w:p w14:paraId="5FA0D462" w14:textId="4008670B" w:rsidR="226B4449" w:rsidRPr="00211F56" w:rsidRDefault="226B4449" w:rsidP="00211F56">
      <w:pPr>
        <w:rPr>
          <w:sz w:val="22"/>
          <w:szCs w:val="22"/>
        </w:rPr>
      </w:pPr>
      <w:r w:rsidRPr="002D4A41">
        <w:rPr>
          <w:sz w:val="22"/>
          <w:szCs w:val="22"/>
          <w:lang w:val="es"/>
        </w:rPr>
        <w:t>Esta línea de acción busca fomentar el ejercicio de los derechos sexuales y derechos reproductivos a través de la participación de adolescentes y jóvenes entre los 14 y 28 años del Distrito, con el fin de prevenir la violencia sexual, la maternidad infantil, disminuir los índices de maternidad y paternidad tempranas en Bogotá, y los embarazos no deseados desde un enfoque diferencial y de género, a través de la implementación de metodologías extraídas de manuales</w:t>
      </w:r>
      <w:r w:rsidR="00AD34D5" w:rsidRPr="00EA0898">
        <w:rPr>
          <w:rStyle w:val="Refdenotaalpie"/>
          <w:sz w:val="16"/>
          <w:szCs w:val="22"/>
          <w:lang w:val="es"/>
        </w:rPr>
        <w:footnoteReference w:id="11"/>
      </w:r>
      <w:r w:rsidR="00EA0898">
        <w:rPr>
          <w:sz w:val="22"/>
          <w:szCs w:val="22"/>
          <w:lang w:val="es"/>
        </w:rPr>
        <w:t xml:space="preserve"> </w:t>
      </w:r>
      <w:r w:rsidRPr="002D4A41">
        <w:rPr>
          <w:sz w:val="22"/>
          <w:szCs w:val="22"/>
          <w:lang w:val="es"/>
        </w:rPr>
        <w:t>y talleres</w:t>
      </w:r>
      <w:r w:rsidR="00AD34D5" w:rsidRPr="00EA0898">
        <w:rPr>
          <w:rStyle w:val="Refdenotaalpie"/>
          <w:sz w:val="16"/>
          <w:szCs w:val="22"/>
          <w:lang w:val="es"/>
        </w:rPr>
        <w:footnoteReference w:id="12"/>
      </w:r>
      <w:r w:rsidRPr="002D4A41">
        <w:rPr>
          <w:sz w:val="22"/>
          <w:szCs w:val="22"/>
          <w:lang w:val="es"/>
        </w:rPr>
        <w:t>, para el trabajo de la sexualidad con adolescentes y jóvenes y la estrategia Entre Pares</w:t>
      </w:r>
      <w:r w:rsidR="00AD34D5" w:rsidRPr="00EA0898">
        <w:rPr>
          <w:rStyle w:val="Refdenotaalpie"/>
          <w:sz w:val="16"/>
          <w:szCs w:val="22"/>
          <w:lang w:val="es"/>
        </w:rPr>
        <w:footnoteReference w:id="13"/>
      </w:r>
      <w:r w:rsidRPr="002D4A41">
        <w:rPr>
          <w:sz w:val="22"/>
          <w:szCs w:val="22"/>
          <w:lang w:val="es"/>
        </w:rPr>
        <w:t xml:space="preserve">. Esta estrategia busca que sus participantes adquieran conocimientos en temas de sexualidad que les permitan ser una fuente de información para otros adolescentes y jóvenes, </w:t>
      </w:r>
      <w:r w:rsidRPr="002D4A41">
        <w:rPr>
          <w:sz w:val="22"/>
          <w:szCs w:val="22"/>
          <w:lang w:val="es"/>
        </w:rPr>
        <w:lastRenderedPageBreak/>
        <w:t>previniendo cualquier tipo de violencia de género,</w:t>
      </w:r>
      <w:r w:rsidRPr="002D4A41">
        <w:rPr>
          <w:sz w:val="24"/>
          <w:szCs w:val="22"/>
          <w:lang w:val="es"/>
        </w:rPr>
        <w:t xml:space="preserve"> </w:t>
      </w:r>
      <w:r w:rsidRPr="00211F56">
        <w:rPr>
          <w:sz w:val="22"/>
          <w:szCs w:val="22"/>
          <w:lang w:val="es"/>
        </w:rPr>
        <w:t xml:space="preserve">violencia sexual y la toma de decisiones informadas, autónomas, libres y conscientes sobre su sexualidad. De esta manera, Entre Pares propone formar a adolescentes y jóvenes mediante actividades lúdicas y pedagógicas en temas de sexualidad y prevención de violencias, para que puedan hablar y trasmitir conocimientos a sus pares. </w:t>
      </w:r>
      <w:r w:rsidRPr="00211F56">
        <w:rPr>
          <w:sz w:val="22"/>
          <w:szCs w:val="22"/>
        </w:rPr>
        <w:t xml:space="preserve"> </w:t>
      </w:r>
    </w:p>
    <w:p w14:paraId="2C1CDC8D" w14:textId="5F5D2BC6" w:rsidR="226B4449" w:rsidRPr="00211F56" w:rsidRDefault="226B4449" w:rsidP="00211F56">
      <w:pPr>
        <w:rPr>
          <w:sz w:val="22"/>
          <w:szCs w:val="22"/>
        </w:rPr>
      </w:pPr>
      <w:r w:rsidRPr="00211F56">
        <w:rPr>
          <w:sz w:val="22"/>
          <w:szCs w:val="22"/>
          <w:lang w:val="es"/>
        </w:rPr>
        <w:t xml:space="preserve"> </w:t>
      </w:r>
      <w:r w:rsidRPr="00211F56">
        <w:rPr>
          <w:sz w:val="22"/>
          <w:szCs w:val="22"/>
        </w:rPr>
        <w:t xml:space="preserve"> </w:t>
      </w:r>
    </w:p>
    <w:p w14:paraId="5EE55FF6" w14:textId="09FC7B5B" w:rsidR="226B4449" w:rsidRPr="00211F56" w:rsidRDefault="226B4449" w:rsidP="00211F56">
      <w:pPr>
        <w:rPr>
          <w:sz w:val="22"/>
          <w:szCs w:val="22"/>
        </w:rPr>
      </w:pPr>
      <w:r w:rsidRPr="00211F56">
        <w:rPr>
          <w:sz w:val="22"/>
          <w:szCs w:val="22"/>
          <w:lang w:val="es"/>
        </w:rPr>
        <w:t>Además, brindan apoyo en la divulgación de campañas de comunicación con mensajes alusivos a la prevención de maternidad y paternidad tempranas, dirigidas especialmente a adolescentes y jóvenes.</w:t>
      </w:r>
      <w:r w:rsidRPr="00211F56">
        <w:rPr>
          <w:sz w:val="22"/>
          <w:szCs w:val="22"/>
        </w:rPr>
        <w:t xml:space="preserve"> </w:t>
      </w:r>
    </w:p>
    <w:p w14:paraId="3C3DE2C1" w14:textId="1B430C1C" w:rsidR="226B4449" w:rsidRPr="00211F56" w:rsidRDefault="226B4449" w:rsidP="00211F56">
      <w:pPr>
        <w:rPr>
          <w:sz w:val="22"/>
          <w:szCs w:val="22"/>
        </w:rPr>
      </w:pPr>
      <w:r w:rsidRPr="00211F56">
        <w:rPr>
          <w:sz w:val="22"/>
          <w:szCs w:val="22"/>
          <w:lang w:val="es"/>
        </w:rPr>
        <w:t xml:space="preserve"> </w:t>
      </w:r>
      <w:r w:rsidRPr="00211F56">
        <w:rPr>
          <w:sz w:val="22"/>
          <w:szCs w:val="22"/>
        </w:rPr>
        <w:t xml:space="preserve"> </w:t>
      </w:r>
    </w:p>
    <w:p w14:paraId="1DC2E722" w14:textId="5834274A" w:rsidR="226B4449" w:rsidRPr="00211F56" w:rsidRDefault="226B4449" w:rsidP="00211F56">
      <w:pPr>
        <w:rPr>
          <w:sz w:val="22"/>
          <w:szCs w:val="22"/>
        </w:rPr>
      </w:pPr>
      <w:r w:rsidRPr="00211F56">
        <w:rPr>
          <w:sz w:val="22"/>
          <w:szCs w:val="22"/>
          <w:lang w:val="es"/>
        </w:rPr>
        <w:t>Esta línea se puede desarrollar a través de las siguientes acciones:</w:t>
      </w:r>
      <w:r w:rsidRPr="00211F56">
        <w:rPr>
          <w:sz w:val="22"/>
          <w:szCs w:val="22"/>
        </w:rPr>
        <w:t xml:space="preserve"> </w:t>
      </w:r>
    </w:p>
    <w:p w14:paraId="3748D494" w14:textId="54BF31DC" w:rsidR="226B4449" w:rsidRPr="00211F56" w:rsidRDefault="226B4449" w:rsidP="00211F56">
      <w:pPr>
        <w:rPr>
          <w:sz w:val="22"/>
          <w:szCs w:val="22"/>
        </w:rPr>
      </w:pPr>
      <w:r w:rsidRPr="00211F56">
        <w:rPr>
          <w:sz w:val="22"/>
          <w:szCs w:val="22"/>
        </w:rPr>
        <w:t xml:space="preserve"> </w:t>
      </w:r>
    </w:p>
    <w:p w14:paraId="09E1AE5F" w14:textId="6CFCD533" w:rsidR="226B4449" w:rsidRPr="00211F56" w:rsidRDefault="226B4449" w:rsidP="00211F56">
      <w:pPr>
        <w:pStyle w:val="Prrafodelista"/>
        <w:numPr>
          <w:ilvl w:val="0"/>
          <w:numId w:val="9"/>
        </w:numPr>
        <w:rPr>
          <w:rFonts w:ascii="Arial" w:eastAsia="Arial Narrow" w:hAnsi="Arial" w:cs="Arial"/>
          <w:sz w:val="22"/>
          <w:szCs w:val="22"/>
        </w:rPr>
      </w:pPr>
      <w:r w:rsidRPr="00211F56">
        <w:rPr>
          <w:rFonts w:ascii="Arial" w:eastAsia="Arial Narrow" w:hAnsi="Arial" w:cs="Arial"/>
          <w:sz w:val="22"/>
          <w:szCs w:val="22"/>
          <w:lang w:val="es"/>
        </w:rPr>
        <w:t>Formación a jóvenes y adolescentes: Proceso formativo diseñado para realizar 10 encuentros con una duración de dos horas cada uno, para grupos de aproximadamente 25 participantes compuestos por personas entre 14 años a 28 años.  Abarcando temas como derechos sexuales y derechos reproductivos, estereotipos de género, planes de vida y toma de decisiones, autonomía, prevención de la maternidad y paternidad temprana, prevención de infecciones de trasmisión sexual, y redes sociales, promoviendo la apropiación de los conocimientos en las y los adolescentes y jóvenes. Esta estrategia que puede ser objeto de cambio o adaptación según dinámicas locales previa aprobación del comité técnico.</w:t>
      </w:r>
      <w:r w:rsidRPr="00211F56">
        <w:rPr>
          <w:rFonts w:ascii="Arial" w:eastAsia="Arial Narrow" w:hAnsi="Arial" w:cs="Arial"/>
          <w:sz w:val="22"/>
          <w:szCs w:val="22"/>
          <w:lang w:val="es-ES"/>
        </w:rPr>
        <w:t xml:space="preserve"> </w:t>
      </w:r>
    </w:p>
    <w:p w14:paraId="49AE84A6" w14:textId="43663980" w:rsidR="226B4449" w:rsidRPr="00211F56" w:rsidRDefault="226B4449" w:rsidP="00211F56">
      <w:pPr>
        <w:pStyle w:val="Prrafodelista"/>
        <w:numPr>
          <w:ilvl w:val="0"/>
          <w:numId w:val="9"/>
        </w:numPr>
        <w:rPr>
          <w:rFonts w:ascii="Arial" w:eastAsia="Arial Narrow" w:hAnsi="Arial" w:cs="Arial"/>
          <w:sz w:val="22"/>
          <w:szCs w:val="22"/>
        </w:rPr>
      </w:pPr>
      <w:r w:rsidRPr="00211F56">
        <w:rPr>
          <w:rFonts w:ascii="Arial" w:eastAsia="Arial Narrow" w:hAnsi="Arial" w:cs="Arial"/>
          <w:sz w:val="22"/>
          <w:szCs w:val="22"/>
          <w:lang w:val="es"/>
        </w:rPr>
        <w:t>Ferias de sexualidad</w:t>
      </w:r>
      <w:r w:rsidR="730AB286" w:rsidRPr="00211F56">
        <w:rPr>
          <w:rFonts w:ascii="Arial" w:eastAsia="Arial Narrow" w:hAnsi="Arial" w:cs="Arial"/>
          <w:sz w:val="22"/>
          <w:szCs w:val="22"/>
          <w:lang w:val="es"/>
        </w:rPr>
        <w:t xml:space="preserve"> presencial y/o</w:t>
      </w:r>
      <w:r w:rsidRPr="00211F56">
        <w:rPr>
          <w:rFonts w:ascii="Arial" w:eastAsia="Arial Narrow" w:hAnsi="Arial" w:cs="Arial"/>
          <w:sz w:val="22"/>
          <w:szCs w:val="22"/>
          <w:lang w:val="es"/>
        </w:rPr>
        <w:t xml:space="preserve"> virtual</w:t>
      </w:r>
      <w:r w:rsidR="6119DBC0" w:rsidRPr="00211F56">
        <w:rPr>
          <w:rFonts w:ascii="Arial" w:eastAsia="Arial Narrow" w:hAnsi="Arial" w:cs="Arial"/>
          <w:sz w:val="22"/>
          <w:szCs w:val="22"/>
          <w:lang w:val="es"/>
        </w:rPr>
        <w:t xml:space="preserve">, en donde la presencial se desarrollará de acuerdo al anexo </w:t>
      </w:r>
      <w:r w:rsidR="584B6954" w:rsidRPr="00211F56">
        <w:rPr>
          <w:rFonts w:ascii="Arial" w:eastAsia="Arial Narrow" w:hAnsi="Arial" w:cs="Arial"/>
          <w:sz w:val="22"/>
          <w:szCs w:val="22"/>
          <w:lang w:val="es"/>
        </w:rPr>
        <w:t xml:space="preserve">8.8 </w:t>
      </w:r>
      <w:r w:rsidR="6119DBC0" w:rsidRPr="00211F56">
        <w:rPr>
          <w:rFonts w:ascii="Arial" w:eastAsia="Arial Narrow" w:hAnsi="Arial" w:cs="Arial"/>
          <w:sz w:val="22"/>
          <w:szCs w:val="22"/>
          <w:lang w:val="es"/>
        </w:rPr>
        <w:t xml:space="preserve">manual de ferias de sexualidad </w:t>
      </w:r>
      <w:proofErr w:type="spellStart"/>
      <w:r w:rsidR="03035D3F" w:rsidRPr="00211F56">
        <w:rPr>
          <w:rFonts w:ascii="Arial" w:eastAsia="Arial Narrow" w:hAnsi="Arial" w:cs="Arial"/>
          <w:sz w:val="22"/>
          <w:szCs w:val="22"/>
          <w:lang w:val="es"/>
        </w:rPr>
        <w:t>ó</w:t>
      </w:r>
      <w:proofErr w:type="spellEnd"/>
      <w:r w:rsidRPr="00211F56">
        <w:rPr>
          <w:rFonts w:ascii="Arial" w:eastAsia="Arial Narrow" w:hAnsi="Arial" w:cs="Arial"/>
          <w:sz w:val="22"/>
          <w:szCs w:val="22"/>
          <w:lang w:val="es"/>
        </w:rPr>
        <w:t xml:space="preserve"> a través de</w:t>
      </w:r>
      <w:r w:rsidR="13708632" w:rsidRPr="00211F56">
        <w:rPr>
          <w:rFonts w:ascii="Arial" w:eastAsia="Arial Narrow" w:hAnsi="Arial" w:cs="Arial"/>
          <w:sz w:val="22"/>
          <w:szCs w:val="22"/>
          <w:lang w:val="es"/>
        </w:rPr>
        <w:t xml:space="preserve"> la</w:t>
      </w:r>
      <w:r w:rsidRPr="00211F56">
        <w:rPr>
          <w:rFonts w:ascii="Arial" w:eastAsia="Arial Narrow" w:hAnsi="Arial" w:cs="Arial"/>
          <w:sz w:val="22"/>
          <w:szCs w:val="22"/>
          <w:lang w:val="es"/>
        </w:rPr>
        <w:t xml:space="preserve"> divulgación o reproducción de 7 video clips relacionados con temas como cuidado y autocuidado, prevención de violencia sexual, derechos sexuales y derechos reproductivos, masculinidades alternativas, mitos y realidades en sexualidad, prevención de infecciones de transmisión sexual y métodos anticonceptivos con el acompañamiento de profesionales de ciencias sociales, humanas, de la educación o de la salud, para dar respuesta a inquietudes que surjan de las visualizaciones de los videos.</w:t>
      </w:r>
      <w:r w:rsidRPr="00211F56">
        <w:rPr>
          <w:rFonts w:ascii="Arial" w:eastAsia="Arial Narrow" w:hAnsi="Arial" w:cs="Arial"/>
          <w:sz w:val="22"/>
          <w:szCs w:val="22"/>
          <w:lang w:val="es-ES"/>
        </w:rPr>
        <w:t xml:space="preserve"> </w:t>
      </w:r>
    </w:p>
    <w:p w14:paraId="3C87358E" w14:textId="5FE32C7B" w:rsidR="13B51A1A" w:rsidRPr="00211F56" w:rsidRDefault="226B4449" w:rsidP="00211F56">
      <w:pPr>
        <w:pStyle w:val="Prrafodelista"/>
        <w:numPr>
          <w:ilvl w:val="0"/>
          <w:numId w:val="9"/>
        </w:numPr>
        <w:rPr>
          <w:rFonts w:ascii="Arial" w:eastAsia="Arial Narrow" w:hAnsi="Arial" w:cs="Arial"/>
          <w:sz w:val="22"/>
          <w:szCs w:val="22"/>
        </w:rPr>
      </w:pPr>
      <w:r w:rsidRPr="00211F56">
        <w:rPr>
          <w:rFonts w:ascii="Arial" w:eastAsia="Arial Narrow" w:hAnsi="Arial" w:cs="Arial"/>
          <w:sz w:val="22"/>
          <w:szCs w:val="22"/>
          <w:lang w:val="es"/>
        </w:rPr>
        <w:t xml:space="preserve">Divulgación de campañas de comunicación para la prevención de la maternidad infantil y la disminución de índices de la maternidad y paternidad temprana, que tiene por objetivo difundir y </w:t>
      </w:r>
      <w:proofErr w:type="gramStart"/>
      <w:r w:rsidRPr="00211F56">
        <w:rPr>
          <w:rFonts w:ascii="Arial" w:eastAsia="Arial Narrow" w:hAnsi="Arial" w:cs="Arial"/>
          <w:sz w:val="22"/>
          <w:szCs w:val="22"/>
          <w:lang w:val="es"/>
        </w:rPr>
        <w:t>movilizar  mensajes</w:t>
      </w:r>
      <w:proofErr w:type="gramEnd"/>
      <w:r w:rsidRPr="00211F56">
        <w:rPr>
          <w:rFonts w:ascii="Arial" w:eastAsia="Arial Narrow" w:hAnsi="Arial" w:cs="Arial"/>
          <w:sz w:val="22"/>
          <w:szCs w:val="22"/>
          <w:lang w:val="es"/>
        </w:rPr>
        <w:t xml:space="preserve"> del Programa de Prevención de maternidad y paternidad tempranas, para llamar la atención de adolescentes, jóvenes y adultos en este tema.  Las posibles opciones son:</w:t>
      </w:r>
      <w:r w:rsidRPr="00211F56">
        <w:rPr>
          <w:rFonts w:ascii="Arial" w:eastAsia="Arial Narrow" w:hAnsi="Arial" w:cs="Arial"/>
          <w:sz w:val="22"/>
          <w:szCs w:val="22"/>
          <w:lang w:val="en-US"/>
        </w:rPr>
        <w:t xml:space="preserve"> </w:t>
      </w:r>
    </w:p>
    <w:p w14:paraId="4948C53C" w14:textId="1888840B" w:rsidR="226B4449" w:rsidRPr="00211F56" w:rsidRDefault="226B4449" w:rsidP="00211F56">
      <w:pPr>
        <w:pStyle w:val="Prrafodelista"/>
        <w:numPr>
          <w:ilvl w:val="0"/>
          <w:numId w:val="8"/>
        </w:numPr>
        <w:rPr>
          <w:rFonts w:ascii="Arial" w:eastAsia="Arial Narrow" w:hAnsi="Arial" w:cs="Arial"/>
          <w:sz w:val="22"/>
          <w:szCs w:val="22"/>
        </w:rPr>
      </w:pPr>
      <w:r w:rsidRPr="00211F56">
        <w:rPr>
          <w:rFonts w:ascii="Arial" w:eastAsia="Arial Narrow" w:hAnsi="Arial" w:cs="Arial"/>
          <w:sz w:val="22"/>
          <w:szCs w:val="22"/>
          <w:lang w:val="es"/>
        </w:rPr>
        <w:t>Material publicitario o productos utilitarios marcados con el logo de una marca en particular.</w:t>
      </w:r>
      <w:r w:rsidRPr="00211F56">
        <w:rPr>
          <w:rFonts w:ascii="Arial" w:eastAsia="Arial Narrow" w:hAnsi="Arial" w:cs="Arial"/>
          <w:sz w:val="22"/>
          <w:szCs w:val="22"/>
          <w:lang w:val="es-ES"/>
        </w:rPr>
        <w:t xml:space="preserve"> </w:t>
      </w:r>
    </w:p>
    <w:p w14:paraId="58F82BE0" w14:textId="0C144EB4" w:rsidR="226B4449" w:rsidRPr="00211F56" w:rsidRDefault="226B4449" w:rsidP="00211F56">
      <w:pPr>
        <w:pStyle w:val="Prrafodelista"/>
        <w:numPr>
          <w:ilvl w:val="0"/>
          <w:numId w:val="7"/>
        </w:numPr>
        <w:rPr>
          <w:rFonts w:ascii="Arial" w:eastAsia="Arial Narrow" w:hAnsi="Arial" w:cs="Arial"/>
          <w:sz w:val="22"/>
          <w:szCs w:val="22"/>
        </w:rPr>
      </w:pPr>
      <w:r w:rsidRPr="00211F56">
        <w:rPr>
          <w:rFonts w:ascii="Arial" w:eastAsia="Arial Narrow" w:hAnsi="Arial" w:cs="Arial"/>
          <w:sz w:val="22"/>
          <w:szCs w:val="22"/>
          <w:lang w:val="es"/>
        </w:rPr>
        <w:t xml:space="preserve">Agendas con separadores informativos sobre: derechos sexuales, derechos reproductivos, métodos anticonceptivos, Infecciones de transmisión sexual, mitos sobre embarazo infantil y/o sexualidad, servicios distritales o ruta de prevención y atención de embarazo infantil, entre otros. Para el diseño de estas agendas es importante tener en cuenta las siguientes recomendaciones: </w:t>
      </w:r>
      <w:r w:rsidRPr="00211F56">
        <w:rPr>
          <w:rFonts w:ascii="Arial" w:eastAsia="Arial Narrow" w:hAnsi="Arial" w:cs="Arial"/>
          <w:sz w:val="22"/>
          <w:szCs w:val="22"/>
          <w:lang w:val="es-ES"/>
        </w:rPr>
        <w:t xml:space="preserve"> </w:t>
      </w:r>
    </w:p>
    <w:p w14:paraId="4FDA5993" w14:textId="3B23B5D4" w:rsidR="226B4449" w:rsidRPr="00211F56" w:rsidRDefault="226B4449" w:rsidP="00211F56">
      <w:pPr>
        <w:pStyle w:val="Prrafodelista"/>
        <w:numPr>
          <w:ilvl w:val="0"/>
          <w:numId w:val="6"/>
        </w:numPr>
        <w:rPr>
          <w:rFonts w:ascii="Arial" w:eastAsia="Arial Narrow" w:hAnsi="Arial" w:cs="Arial"/>
          <w:sz w:val="22"/>
          <w:szCs w:val="22"/>
        </w:rPr>
      </w:pPr>
      <w:r w:rsidRPr="00211F56">
        <w:rPr>
          <w:rFonts w:ascii="Arial" w:eastAsia="Arial Narrow" w:hAnsi="Arial" w:cs="Arial"/>
          <w:sz w:val="22"/>
          <w:szCs w:val="22"/>
          <w:lang w:val="es"/>
        </w:rPr>
        <w:t>Manejar un lenguaje libre de sexismo y machismo, evitar reproducir estereotipos de género que responsabilizan a la mujer del embarazo, el cuidado, entre otros.</w:t>
      </w:r>
      <w:r w:rsidRPr="00211F56">
        <w:rPr>
          <w:rFonts w:ascii="Arial" w:eastAsia="Arial Narrow" w:hAnsi="Arial" w:cs="Arial"/>
          <w:sz w:val="22"/>
          <w:szCs w:val="22"/>
          <w:lang w:val="es-ES"/>
        </w:rPr>
        <w:t xml:space="preserve"> </w:t>
      </w:r>
    </w:p>
    <w:p w14:paraId="68ADA6A4" w14:textId="2B82B7A9" w:rsidR="226B4449" w:rsidRPr="00211F56" w:rsidRDefault="226B4449" w:rsidP="00211F56">
      <w:pPr>
        <w:pStyle w:val="Prrafodelista"/>
        <w:numPr>
          <w:ilvl w:val="0"/>
          <w:numId w:val="6"/>
        </w:numPr>
        <w:rPr>
          <w:rFonts w:ascii="Arial" w:eastAsia="Arial Narrow" w:hAnsi="Arial" w:cs="Arial"/>
          <w:sz w:val="22"/>
          <w:szCs w:val="22"/>
        </w:rPr>
      </w:pPr>
      <w:r w:rsidRPr="00211F56">
        <w:rPr>
          <w:rFonts w:ascii="Arial" w:eastAsia="Arial Narrow" w:hAnsi="Arial" w:cs="Arial"/>
          <w:sz w:val="22"/>
          <w:szCs w:val="22"/>
          <w:lang w:val="es"/>
        </w:rPr>
        <w:t>Sustituir el uso de la palabra “responsabilidad en sexualidad” por toma de decisiones autónomas, libres y consientes para la prevención de maternidad y paternidad temprana o para vivir la sexualidad.</w:t>
      </w:r>
      <w:r w:rsidRPr="00211F56">
        <w:rPr>
          <w:rFonts w:ascii="Arial" w:eastAsia="Arial Narrow" w:hAnsi="Arial" w:cs="Arial"/>
          <w:sz w:val="22"/>
          <w:szCs w:val="22"/>
          <w:lang w:val="es-ES"/>
        </w:rPr>
        <w:t xml:space="preserve"> </w:t>
      </w:r>
    </w:p>
    <w:p w14:paraId="55026ACC" w14:textId="50E729C3" w:rsidR="226B4449" w:rsidRPr="002D4A41" w:rsidRDefault="226B4449" w:rsidP="00BC1CAD">
      <w:pPr>
        <w:pStyle w:val="Prrafodelista"/>
        <w:numPr>
          <w:ilvl w:val="0"/>
          <w:numId w:val="6"/>
        </w:numPr>
        <w:rPr>
          <w:sz w:val="22"/>
          <w:szCs w:val="22"/>
        </w:rPr>
      </w:pPr>
      <w:r w:rsidRPr="002D4A41">
        <w:rPr>
          <w:rFonts w:ascii="Arial" w:eastAsia="Arial Narrow" w:hAnsi="Arial" w:cs="Arial"/>
          <w:sz w:val="22"/>
          <w:szCs w:val="22"/>
          <w:lang w:val="es"/>
        </w:rPr>
        <w:lastRenderedPageBreak/>
        <w:t>Los materiales audiovisuales como videos, piezas comunicativas digitales NO pueden tener imágenes de mujeres embarazadas o madres con bebés en brazos recuerden que hablamos de Prevención</w:t>
      </w:r>
      <w:r w:rsidRPr="002D4A41">
        <w:rPr>
          <w:rFonts w:ascii="Arial" w:eastAsia="Arial Narrow" w:hAnsi="Arial" w:cs="Arial"/>
          <w:sz w:val="22"/>
          <w:szCs w:val="22"/>
          <w:lang w:val="es-ES"/>
        </w:rPr>
        <w:t xml:space="preserve"> </w:t>
      </w:r>
      <w:r w:rsidRPr="002D4A41">
        <w:rPr>
          <w:sz w:val="22"/>
          <w:szCs w:val="22"/>
        </w:rPr>
        <w:t xml:space="preserve"> </w:t>
      </w:r>
    </w:p>
    <w:p w14:paraId="1595F662" w14:textId="190DA2BB" w:rsidR="226B4449" w:rsidRPr="00211F56" w:rsidRDefault="226B4449" w:rsidP="00211F56">
      <w:pPr>
        <w:pStyle w:val="Prrafodelista"/>
        <w:numPr>
          <w:ilvl w:val="0"/>
          <w:numId w:val="5"/>
        </w:numPr>
        <w:rPr>
          <w:rFonts w:ascii="Arial" w:eastAsia="Arial Narrow" w:hAnsi="Arial" w:cs="Arial"/>
          <w:sz w:val="22"/>
          <w:szCs w:val="22"/>
        </w:rPr>
      </w:pPr>
      <w:r w:rsidRPr="00211F56">
        <w:rPr>
          <w:rFonts w:ascii="Arial" w:eastAsia="Arial Narrow" w:hAnsi="Arial" w:cs="Arial"/>
          <w:sz w:val="22"/>
          <w:szCs w:val="22"/>
          <w:lang w:val="es"/>
        </w:rPr>
        <w:t>Pautar las piezas comunicativas en prevención de maternidad y paternidad tempranas de manera digital en redes de la localidad (diseñadas por el programa Distrital de prevención y atención a la maternidad y paternidad tempranas y aprobadas por la oficina asesora de Comunicaciones de la Secretaría de Integración Social).</w:t>
      </w:r>
      <w:r w:rsidRPr="00211F56">
        <w:rPr>
          <w:rFonts w:ascii="Arial" w:eastAsia="Arial Narrow" w:hAnsi="Arial" w:cs="Arial"/>
          <w:sz w:val="22"/>
          <w:szCs w:val="22"/>
          <w:lang w:val="es-ES"/>
        </w:rPr>
        <w:t xml:space="preserve"> </w:t>
      </w:r>
    </w:p>
    <w:p w14:paraId="7503EC8C" w14:textId="04BE0CBC" w:rsidR="226B4449" w:rsidRPr="00211F56" w:rsidRDefault="226B4449" w:rsidP="00211F56">
      <w:pPr>
        <w:pStyle w:val="Prrafodelista"/>
        <w:numPr>
          <w:ilvl w:val="0"/>
          <w:numId w:val="5"/>
        </w:numPr>
        <w:rPr>
          <w:rFonts w:ascii="Arial" w:eastAsia="Arial Narrow" w:hAnsi="Arial" w:cs="Arial"/>
          <w:sz w:val="22"/>
          <w:szCs w:val="22"/>
        </w:rPr>
      </w:pPr>
      <w:r w:rsidRPr="00211F56">
        <w:rPr>
          <w:rFonts w:ascii="Arial" w:eastAsia="Arial Narrow" w:hAnsi="Arial" w:cs="Arial"/>
          <w:sz w:val="22"/>
          <w:szCs w:val="22"/>
          <w:lang w:val="es"/>
        </w:rPr>
        <w:t xml:space="preserve">Tener un espacio radial en una emisora comunitaria de la localidad, en donde cada semana puedan participar dos estudiantes de los colegios que sean parte de otros procesos del componente, para contar su experiencia; generando así interés en la participación y en la divulgación de la estrategia. </w:t>
      </w:r>
      <w:r w:rsidRPr="00211F56">
        <w:rPr>
          <w:rFonts w:ascii="Arial" w:eastAsia="Arial Narrow" w:hAnsi="Arial" w:cs="Arial"/>
          <w:sz w:val="22"/>
          <w:szCs w:val="22"/>
          <w:lang w:val="es-ES"/>
        </w:rPr>
        <w:t xml:space="preserve"> </w:t>
      </w:r>
    </w:p>
    <w:p w14:paraId="794B7EDD" w14:textId="5E6CD025" w:rsidR="226B4449" w:rsidRPr="00211F56" w:rsidRDefault="226B4449" w:rsidP="00211F56">
      <w:pPr>
        <w:rPr>
          <w:sz w:val="22"/>
          <w:szCs w:val="22"/>
        </w:rPr>
      </w:pPr>
      <w:r w:rsidRPr="00211F56">
        <w:rPr>
          <w:sz w:val="22"/>
          <w:szCs w:val="22"/>
          <w:lang w:val="es"/>
        </w:rPr>
        <w:t xml:space="preserve">  </w:t>
      </w:r>
      <w:r w:rsidRPr="00211F56">
        <w:rPr>
          <w:sz w:val="22"/>
          <w:szCs w:val="22"/>
        </w:rPr>
        <w:t xml:space="preserve"> </w:t>
      </w:r>
    </w:p>
    <w:p w14:paraId="428873DE" w14:textId="031D0825" w:rsidR="226B4449" w:rsidRPr="00211F56" w:rsidRDefault="226B4449" w:rsidP="00211F56">
      <w:pPr>
        <w:rPr>
          <w:sz w:val="22"/>
          <w:szCs w:val="22"/>
        </w:rPr>
      </w:pPr>
      <w:r w:rsidRPr="00211F56">
        <w:rPr>
          <w:sz w:val="22"/>
          <w:szCs w:val="22"/>
          <w:lang w:val="es"/>
        </w:rPr>
        <w:t>Para la implementación de estas metodologías es recomendable tener en cuenta el enfoque territorial, contemplando la diversidad social y cultural de niños, niñas, adolescentes y jóvenes, sus condiciones contextuales, creencias, pertenencia étnica, identidad de género y orientación sexual en cada territorio.</w:t>
      </w:r>
      <w:r w:rsidRPr="00211F56">
        <w:rPr>
          <w:sz w:val="22"/>
          <w:szCs w:val="22"/>
        </w:rPr>
        <w:t xml:space="preserve"> </w:t>
      </w:r>
    </w:p>
    <w:p w14:paraId="4A3A6554" w14:textId="34BD4FF8" w:rsidR="226B4449" w:rsidRPr="00211F56" w:rsidRDefault="226B4449" w:rsidP="00211F56">
      <w:pPr>
        <w:rPr>
          <w:sz w:val="22"/>
          <w:szCs w:val="22"/>
        </w:rPr>
      </w:pPr>
      <w:r w:rsidRPr="00211F56">
        <w:rPr>
          <w:sz w:val="22"/>
          <w:szCs w:val="22"/>
          <w:lang w:val="es"/>
        </w:rPr>
        <w:t xml:space="preserve"> </w:t>
      </w:r>
      <w:r w:rsidRPr="00211F56">
        <w:rPr>
          <w:sz w:val="22"/>
          <w:szCs w:val="22"/>
        </w:rPr>
        <w:t xml:space="preserve"> </w:t>
      </w:r>
    </w:p>
    <w:p w14:paraId="37FB485E" w14:textId="292E56A8" w:rsidR="522CB7E6" w:rsidRPr="00211F56" w:rsidRDefault="226B4449" w:rsidP="00211F56">
      <w:pPr>
        <w:rPr>
          <w:sz w:val="22"/>
          <w:szCs w:val="22"/>
        </w:rPr>
      </w:pPr>
      <w:r w:rsidRPr="00211F56">
        <w:rPr>
          <w:sz w:val="22"/>
          <w:szCs w:val="22"/>
          <w:lang w:val="es"/>
        </w:rPr>
        <w:t>En caso de que la Alcaldía Local decida incluir en los grupos de jóvenes a participantes de diferentes poblaciones étnicas, resulta necesario tener previamente un conocimiento de la población o desarrollar un ejercicio de diálogo de saberes con las comunidades, con el fin de conocer sus percepciones y prácticas asociadas a la sexualidad. Esto permitirá que el desarrollo metodológico sea concertado evitando choques asociados a las diferencias culturales.</w:t>
      </w:r>
      <w:r w:rsidRPr="00211F56">
        <w:rPr>
          <w:sz w:val="22"/>
          <w:szCs w:val="22"/>
        </w:rPr>
        <w:t xml:space="preserve"> </w:t>
      </w:r>
    </w:p>
    <w:p w14:paraId="2BDA48BB" w14:textId="55B4E22C" w:rsidR="007716ED" w:rsidRDefault="007716ED" w:rsidP="00211F56">
      <w:pPr>
        <w:rPr>
          <w:rFonts w:eastAsia="Arial"/>
          <w:bCs/>
          <w:color w:val="000000" w:themeColor="text1"/>
          <w:sz w:val="22"/>
          <w:szCs w:val="22"/>
        </w:rPr>
      </w:pPr>
    </w:p>
    <w:p w14:paraId="71F7A9FF" w14:textId="77166CAB" w:rsidR="007716ED" w:rsidRPr="00211F56" w:rsidRDefault="2E0D122B" w:rsidP="00211F56">
      <w:pPr>
        <w:rPr>
          <w:rFonts w:eastAsia="Arial"/>
          <w:bCs/>
          <w:color w:val="000000" w:themeColor="text1"/>
          <w:sz w:val="22"/>
          <w:szCs w:val="22"/>
        </w:rPr>
      </w:pPr>
      <w:r w:rsidRPr="00211F56">
        <w:rPr>
          <w:rFonts w:eastAsia="Arial"/>
          <w:bCs/>
          <w:color w:val="000000" w:themeColor="text1"/>
          <w:sz w:val="22"/>
          <w:szCs w:val="22"/>
        </w:rPr>
        <w:t xml:space="preserve">6.2 COMPONENTE DE </w:t>
      </w:r>
      <w:r w:rsidR="007716ED" w:rsidRPr="00211F56">
        <w:rPr>
          <w:rFonts w:eastAsia="Arial"/>
          <w:bCs/>
          <w:color w:val="000000" w:themeColor="text1"/>
          <w:sz w:val="22"/>
          <w:szCs w:val="22"/>
        </w:rPr>
        <w:t>ORIENTACION Y ASESORÍA FAMILIAR</w:t>
      </w:r>
    </w:p>
    <w:p w14:paraId="667F4BE0" w14:textId="505CDE03" w:rsidR="00D07291" w:rsidRPr="00211F56" w:rsidRDefault="00A6B4A2" w:rsidP="00211F56">
      <w:pPr>
        <w:rPr>
          <w:rFonts w:eastAsia="Arial"/>
          <w:sz w:val="22"/>
          <w:szCs w:val="22"/>
        </w:rPr>
      </w:pPr>
      <w:r w:rsidRPr="00211F56">
        <w:rPr>
          <w:rFonts w:eastAsia="Arial"/>
          <w:sz w:val="22"/>
          <w:szCs w:val="22"/>
        </w:rPr>
        <w:t>Este componente tiene como finalidad realizar un abordaje y acompañamiento a las familias que presentan situación de violencia intrafamiliar, a través de un proceso de orientación y asesoría psicosocial a nivel individual, familiar y grupal, que permita afrontar, manejar y superar dichas situaciones, facilitando herramientas personales para prevenir nuevos hechos de violencia.</w:t>
      </w:r>
    </w:p>
    <w:p w14:paraId="4FAA0486" w14:textId="060AAB73" w:rsidR="00D07291" w:rsidRPr="00211F56" w:rsidRDefault="00A6B4A2" w:rsidP="00211F56">
      <w:pPr>
        <w:rPr>
          <w:rFonts w:eastAsia="Arial"/>
          <w:sz w:val="22"/>
          <w:szCs w:val="22"/>
        </w:rPr>
      </w:pPr>
      <w:r w:rsidRPr="00211F56">
        <w:rPr>
          <w:rFonts w:eastAsia="Arial"/>
          <w:sz w:val="22"/>
          <w:szCs w:val="22"/>
        </w:rPr>
        <w:t xml:space="preserve"> </w:t>
      </w:r>
    </w:p>
    <w:p w14:paraId="2E44F1E2" w14:textId="71C5C017" w:rsidR="00D07291" w:rsidRPr="00211F56" w:rsidRDefault="00A6B4A2" w:rsidP="00211F56">
      <w:pPr>
        <w:rPr>
          <w:rFonts w:eastAsia="Arial"/>
          <w:sz w:val="22"/>
          <w:szCs w:val="22"/>
        </w:rPr>
      </w:pPr>
      <w:r w:rsidRPr="00211F56">
        <w:rPr>
          <w:rFonts w:eastAsia="Arial"/>
          <w:sz w:val="22"/>
          <w:szCs w:val="22"/>
        </w:rPr>
        <w:t xml:space="preserve">Se entenderá por </w:t>
      </w:r>
      <w:r w:rsidRPr="00211F56">
        <w:rPr>
          <w:rFonts w:eastAsia="Arial"/>
          <w:bCs/>
          <w:sz w:val="22"/>
          <w:szCs w:val="22"/>
        </w:rPr>
        <w:t>orientación y asesoría familiar</w:t>
      </w:r>
      <w:r w:rsidRPr="00211F56">
        <w:rPr>
          <w:rFonts w:eastAsia="Arial"/>
          <w:sz w:val="22"/>
          <w:szCs w:val="22"/>
        </w:rPr>
        <w:t>, como propone Romero (1998) citado por Fernández (2001), “un conjunto de técnicas encaminadas a prevenir y a afrontar dificultades por las que atraviesan sus miembros en los distintos momentos del ciclo vital” (págs. 221-222)</w:t>
      </w:r>
      <w:r w:rsidR="00AD34D5" w:rsidRPr="00EA0898">
        <w:rPr>
          <w:rStyle w:val="Refdenotaalpie"/>
          <w:rFonts w:eastAsia="Arial"/>
          <w:sz w:val="16"/>
          <w:szCs w:val="22"/>
        </w:rPr>
        <w:footnoteReference w:id="14"/>
      </w:r>
      <w:r w:rsidRPr="00211F56">
        <w:rPr>
          <w:rFonts w:eastAsia="Arial"/>
          <w:sz w:val="22"/>
          <w:szCs w:val="22"/>
        </w:rPr>
        <w:t xml:space="preserve"> Se enmarca en un proceso de ayuda a las familias reconociendo las capacidades propias y potenciales para generar vínculos sanos y eficaces para todos los miembros del grupo familiar.</w:t>
      </w:r>
    </w:p>
    <w:p w14:paraId="53241C14" w14:textId="0DC9C998" w:rsidR="00D07291" w:rsidRPr="00211F56" w:rsidRDefault="00A6B4A2" w:rsidP="00211F56">
      <w:pPr>
        <w:rPr>
          <w:rFonts w:eastAsia="Arial"/>
          <w:sz w:val="22"/>
          <w:szCs w:val="22"/>
        </w:rPr>
      </w:pPr>
      <w:r w:rsidRPr="00211F56">
        <w:rPr>
          <w:rFonts w:eastAsia="Arial"/>
          <w:bCs/>
          <w:sz w:val="22"/>
          <w:szCs w:val="22"/>
        </w:rPr>
        <w:t xml:space="preserve"> </w:t>
      </w:r>
    </w:p>
    <w:p w14:paraId="09D30175" w14:textId="1498C72E" w:rsidR="00D07291" w:rsidRPr="00211F56" w:rsidRDefault="00A6B4A2" w:rsidP="00211F56">
      <w:pPr>
        <w:rPr>
          <w:rFonts w:eastAsia="Arial"/>
          <w:sz w:val="22"/>
          <w:szCs w:val="22"/>
        </w:rPr>
      </w:pPr>
      <w:r w:rsidRPr="00211F56">
        <w:rPr>
          <w:rFonts w:eastAsia="Arial"/>
          <w:sz w:val="22"/>
          <w:szCs w:val="22"/>
        </w:rPr>
        <w:t>La orientación y asesoría a las familias afectadas por violencia intrafamiliar debe estar encaminada a la reflexión sobre situaciones problemáticas, su agenciamiento, el restablecimiento de derechos vulnerados, el mejoramiento de la calidad de los vínculos, la comunicación, las relaciones y el fortalecimiento de las redes familiares y sociales.</w:t>
      </w:r>
    </w:p>
    <w:p w14:paraId="3AC26AAE" w14:textId="1D65F4BA" w:rsidR="00AD34D5" w:rsidRPr="00211F56" w:rsidRDefault="00A6B4A2" w:rsidP="00211F56">
      <w:pPr>
        <w:rPr>
          <w:rFonts w:eastAsia="Arial"/>
          <w:sz w:val="22"/>
          <w:szCs w:val="22"/>
        </w:rPr>
      </w:pPr>
      <w:r w:rsidRPr="00211F56">
        <w:rPr>
          <w:rFonts w:eastAsia="Arial"/>
          <w:sz w:val="22"/>
          <w:szCs w:val="22"/>
        </w:rPr>
        <w:t xml:space="preserve"> Dicho proceso debe realizarse con un enfoque integrador que posibilite la vinculación de los integrantes de la familia a la construcción de alternativas para la resolución de conflictos, la modificación de los imaginarios acerca de las violencias y el fortalecimiento de espacios democráticos al interior de la misma. Así mismo el proceso se realizará de acuerdo con el enfoque epistemológico de atención de cada uno de los profesionales, sin desconocer las condiciones de rigor científico y ético que le imponen su quehacer profesional. La información conocida y </w:t>
      </w:r>
      <w:r w:rsidRPr="00211F56">
        <w:rPr>
          <w:rFonts w:eastAsia="Arial"/>
          <w:sz w:val="22"/>
          <w:szCs w:val="22"/>
        </w:rPr>
        <w:lastRenderedPageBreak/>
        <w:t>obtenida en el proceso de orientación y asesoría está sometida a reserva y confidencialidad en los términos de la Ley 1098 de 2006 y Ley 1581 de 2012.</w:t>
      </w:r>
    </w:p>
    <w:p w14:paraId="2F1DBC2E" w14:textId="2141BBDA" w:rsidR="00D07291" w:rsidRPr="00211F56" w:rsidRDefault="00A6B4A2" w:rsidP="00211F56">
      <w:pPr>
        <w:rPr>
          <w:rFonts w:eastAsia="Arial"/>
          <w:sz w:val="22"/>
          <w:szCs w:val="22"/>
        </w:rPr>
      </w:pPr>
      <w:r w:rsidRPr="00211F56">
        <w:rPr>
          <w:rFonts w:eastAsia="Arial"/>
          <w:sz w:val="22"/>
          <w:szCs w:val="22"/>
        </w:rPr>
        <w:t xml:space="preserve"> </w:t>
      </w:r>
    </w:p>
    <w:p w14:paraId="4DEC1D91" w14:textId="77D8FFE9" w:rsidR="00D07291" w:rsidRPr="00211F56" w:rsidRDefault="00A6B4A2" w:rsidP="00211F56">
      <w:pPr>
        <w:rPr>
          <w:rFonts w:eastAsia="Arial"/>
          <w:sz w:val="22"/>
          <w:szCs w:val="22"/>
        </w:rPr>
      </w:pPr>
      <w:r w:rsidRPr="00211F56">
        <w:rPr>
          <w:rFonts w:eastAsia="Arial"/>
          <w:sz w:val="22"/>
          <w:szCs w:val="22"/>
        </w:rPr>
        <w:t>El grupo familiar a orientar y asesorar debe estar conformado teniendo en cuenta los siguientes criterios:</w:t>
      </w:r>
    </w:p>
    <w:p w14:paraId="637AAA8F" w14:textId="61DEBE69" w:rsidR="00D07291" w:rsidRPr="00211F56" w:rsidRDefault="00A6B4A2" w:rsidP="00211F56">
      <w:pPr>
        <w:rPr>
          <w:rFonts w:eastAsia="Arial"/>
          <w:sz w:val="22"/>
          <w:szCs w:val="22"/>
        </w:rPr>
      </w:pPr>
      <w:r w:rsidRPr="00211F56">
        <w:rPr>
          <w:rFonts w:eastAsia="Arial"/>
          <w:sz w:val="22"/>
          <w:szCs w:val="22"/>
        </w:rPr>
        <w:t xml:space="preserve"> </w:t>
      </w:r>
    </w:p>
    <w:p w14:paraId="0ADB27ED" w14:textId="1FA6DC57" w:rsidR="00D07291" w:rsidRPr="00211F56" w:rsidRDefault="00A6B4A2" w:rsidP="00211F56">
      <w:pPr>
        <w:pStyle w:val="Prrafodelista"/>
        <w:numPr>
          <w:ilvl w:val="0"/>
          <w:numId w:val="16"/>
        </w:numPr>
        <w:rPr>
          <w:rFonts w:ascii="Arial" w:eastAsia="Arial" w:hAnsi="Arial" w:cs="Arial"/>
          <w:sz w:val="22"/>
          <w:szCs w:val="22"/>
          <w:lang w:val="es-ES"/>
        </w:rPr>
      </w:pPr>
      <w:r w:rsidRPr="00211F56">
        <w:rPr>
          <w:rFonts w:ascii="Arial" w:eastAsia="Arial" w:hAnsi="Arial" w:cs="Arial"/>
          <w:sz w:val="22"/>
          <w:szCs w:val="22"/>
          <w:lang w:val="es-AR"/>
        </w:rPr>
        <w:t xml:space="preserve">Familias afectadas por conflicto familiar o violencia intrafamiliar residentes en las localidades que sean remitidas por Comisarías de Familia, Consejo Local de Atención a Víctimas de Violencias (de todas las entidades que lo conforman). </w:t>
      </w:r>
    </w:p>
    <w:p w14:paraId="5CF0DC01" w14:textId="54530E48" w:rsidR="00D07291" w:rsidRPr="00211F56" w:rsidRDefault="00A6B4A2" w:rsidP="00211F56">
      <w:pPr>
        <w:pStyle w:val="Prrafodelista"/>
        <w:numPr>
          <w:ilvl w:val="0"/>
          <w:numId w:val="16"/>
        </w:numPr>
        <w:rPr>
          <w:rFonts w:ascii="Arial" w:eastAsia="Arial" w:hAnsi="Arial" w:cs="Arial"/>
          <w:sz w:val="22"/>
          <w:szCs w:val="22"/>
          <w:lang w:val="es-ES"/>
        </w:rPr>
      </w:pPr>
      <w:r w:rsidRPr="00211F56">
        <w:rPr>
          <w:rFonts w:ascii="Arial" w:eastAsia="Arial" w:hAnsi="Arial" w:cs="Arial"/>
          <w:sz w:val="22"/>
          <w:szCs w:val="22"/>
          <w:lang w:val="es-AR"/>
        </w:rPr>
        <w:t>Reconocimiento de la existencia de nuevas y diferentes estructuras familiares.</w:t>
      </w:r>
    </w:p>
    <w:p w14:paraId="7A6BA962" w14:textId="60ED9346" w:rsidR="00D07291" w:rsidRPr="00211F56" w:rsidRDefault="00A6B4A2" w:rsidP="00211F56">
      <w:pPr>
        <w:pStyle w:val="Prrafodelista"/>
        <w:numPr>
          <w:ilvl w:val="0"/>
          <w:numId w:val="16"/>
        </w:numPr>
        <w:rPr>
          <w:rFonts w:ascii="Arial" w:eastAsia="Arial" w:hAnsi="Arial" w:cs="Arial"/>
          <w:sz w:val="22"/>
          <w:szCs w:val="22"/>
          <w:lang w:val="es-ES"/>
        </w:rPr>
      </w:pPr>
      <w:r w:rsidRPr="00211F56">
        <w:rPr>
          <w:rFonts w:ascii="Arial" w:eastAsia="Arial" w:hAnsi="Arial" w:cs="Arial"/>
          <w:sz w:val="22"/>
          <w:szCs w:val="22"/>
          <w:lang w:val="es-AR"/>
        </w:rPr>
        <w:t>Garantizar el derecho de las mujeres que han vivido, o estén viviendo situaciones de violencia intrafamiliar, de no ser confrontadas con su agresor</w:t>
      </w:r>
    </w:p>
    <w:p w14:paraId="6E90AE8E" w14:textId="4C74D19D" w:rsidR="00D07291" w:rsidRPr="00211F56" w:rsidRDefault="00A6B4A2" w:rsidP="00211F56">
      <w:pPr>
        <w:rPr>
          <w:rFonts w:eastAsia="Arial"/>
          <w:sz w:val="22"/>
          <w:szCs w:val="22"/>
        </w:rPr>
      </w:pPr>
      <w:r w:rsidRPr="00211F56">
        <w:rPr>
          <w:rFonts w:eastAsia="Arial"/>
          <w:sz w:val="22"/>
          <w:szCs w:val="22"/>
          <w:lang w:val="es-AR"/>
        </w:rPr>
        <w:t xml:space="preserve"> </w:t>
      </w:r>
    </w:p>
    <w:p w14:paraId="746070D0" w14:textId="33889BEF" w:rsidR="00D07291" w:rsidRPr="00211F56" w:rsidRDefault="00A6B4A2" w:rsidP="00211F56">
      <w:pPr>
        <w:rPr>
          <w:rFonts w:eastAsia="Arial"/>
          <w:sz w:val="22"/>
          <w:szCs w:val="22"/>
        </w:rPr>
      </w:pPr>
      <w:r w:rsidRPr="00211F56">
        <w:rPr>
          <w:rFonts w:eastAsia="Arial"/>
          <w:sz w:val="22"/>
          <w:szCs w:val="22"/>
        </w:rPr>
        <w:t xml:space="preserve">El proceso de orientación y asesoría familiar se desarrollará a través de: </w:t>
      </w:r>
    </w:p>
    <w:p w14:paraId="5C01DF0F" w14:textId="7722A89F" w:rsidR="00D07291" w:rsidRPr="00211F56" w:rsidRDefault="00A6B4A2" w:rsidP="00211F56">
      <w:pPr>
        <w:rPr>
          <w:rFonts w:eastAsia="Arial"/>
          <w:sz w:val="22"/>
          <w:szCs w:val="22"/>
        </w:rPr>
      </w:pPr>
      <w:r w:rsidRPr="00211F56">
        <w:rPr>
          <w:rFonts w:eastAsia="Arial"/>
          <w:sz w:val="22"/>
          <w:szCs w:val="22"/>
        </w:rPr>
        <w:t xml:space="preserve"> </w:t>
      </w:r>
    </w:p>
    <w:p w14:paraId="461BF20A" w14:textId="75E1361C" w:rsidR="00D07291" w:rsidRPr="00211F56" w:rsidRDefault="00A6B4A2" w:rsidP="00211F56">
      <w:pPr>
        <w:rPr>
          <w:rFonts w:eastAsia="Arial"/>
          <w:sz w:val="22"/>
          <w:szCs w:val="22"/>
        </w:rPr>
      </w:pPr>
      <w:r w:rsidRPr="00211F56">
        <w:rPr>
          <w:rFonts w:eastAsia="Arial"/>
          <w:sz w:val="22"/>
          <w:szCs w:val="22"/>
        </w:rPr>
        <w:t>- Encuentros presenciales familiares.</w:t>
      </w:r>
    </w:p>
    <w:p w14:paraId="6A49D3D4" w14:textId="4CF38DA1" w:rsidR="00D07291" w:rsidRPr="00211F56" w:rsidRDefault="00A6B4A2" w:rsidP="00211F56">
      <w:pPr>
        <w:rPr>
          <w:rFonts w:eastAsia="Arial"/>
          <w:sz w:val="22"/>
          <w:szCs w:val="22"/>
        </w:rPr>
      </w:pPr>
      <w:r w:rsidRPr="00211F56">
        <w:rPr>
          <w:rFonts w:eastAsia="Arial"/>
          <w:sz w:val="22"/>
          <w:szCs w:val="22"/>
        </w:rPr>
        <w:t>- Encuentros individuales de acuerdo con las necesidades.</w:t>
      </w:r>
    </w:p>
    <w:p w14:paraId="7F4234EE" w14:textId="2A26D56B" w:rsidR="00D07291" w:rsidRPr="00211F56" w:rsidRDefault="00A6B4A2" w:rsidP="00211F56">
      <w:pPr>
        <w:rPr>
          <w:rFonts w:eastAsia="Arial"/>
          <w:sz w:val="22"/>
          <w:szCs w:val="22"/>
        </w:rPr>
      </w:pPr>
      <w:r w:rsidRPr="00211F56">
        <w:rPr>
          <w:rFonts w:eastAsia="Arial"/>
          <w:sz w:val="22"/>
          <w:szCs w:val="22"/>
        </w:rPr>
        <w:t xml:space="preserve">- Encuentros grupales (con máximo 10 familias y un máximo de 20 participantes). </w:t>
      </w:r>
    </w:p>
    <w:p w14:paraId="663BF26F" w14:textId="2D9D3D8A" w:rsidR="00D07291" w:rsidRPr="00211F56" w:rsidRDefault="00A6B4A2" w:rsidP="00211F56">
      <w:pPr>
        <w:rPr>
          <w:rFonts w:eastAsia="Arial"/>
          <w:sz w:val="22"/>
          <w:szCs w:val="22"/>
        </w:rPr>
      </w:pPr>
      <w:r w:rsidRPr="00211F56">
        <w:rPr>
          <w:rFonts w:eastAsia="Arial"/>
          <w:sz w:val="22"/>
          <w:szCs w:val="22"/>
        </w:rPr>
        <w:t xml:space="preserve"> </w:t>
      </w:r>
    </w:p>
    <w:p w14:paraId="43AE64ED" w14:textId="76376919" w:rsidR="00D07291" w:rsidRPr="00211F56" w:rsidRDefault="00A6B4A2" w:rsidP="00211F56">
      <w:pPr>
        <w:rPr>
          <w:rFonts w:eastAsia="Arial"/>
          <w:sz w:val="22"/>
          <w:szCs w:val="22"/>
        </w:rPr>
      </w:pPr>
      <w:r w:rsidRPr="00211F56">
        <w:rPr>
          <w:rFonts w:eastAsia="Arial"/>
          <w:sz w:val="22"/>
          <w:szCs w:val="22"/>
        </w:rPr>
        <w:t>La duración del encuentro será de un mínimo de 45 minutos y máximo de 60 minutos, a nivel individual y/o por núcleo familiar (según la necesidad) y serán como mínimo 10 encuentros incluyendo el encuentro de cierre del proceso</w:t>
      </w:r>
    </w:p>
    <w:p w14:paraId="7114E9C9" w14:textId="762460B4" w:rsidR="00D07291" w:rsidRPr="00211F56" w:rsidRDefault="00A6B4A2" w:rsidP="00211F56">
      <w:pPr>
        <w:rPr>
          <w:rFonts w:eastAsia="Arial"/>
          <w:sz w:val="22"/>
          <w:szCs w:val="22"/>
        </w:rPr>
      </w:pPr>
      <w:r w:rsidRPr="00211F56">
        <w:rPr>
          <w:rFonts w:eastAsia="Arial"/>
          <w:sz w:val="22"/>
          <w:szCs w:val="22"/>
        </w:rPr>
        <w:t xml:space="preserve"> </w:t>
      </w:r>
    </w:p>
    <w:p w14:paraId="54A32780" w14:textId="4A7CA366" w:rsidR="00D07291" w:rsidRPr="00211F56" w:rsidRDefault="00A6B4A2" w:rsidP="00211F56">
      <w:pPr>
        <w:rPr>
          <w:rFonts w:eastAsia="Arial"/>
          <w:sz w:val="22"/>
          <w:szCs w:val="22"/>
        </w:rPr>
      </w:pPr>
      <w:r w:rsidRPr="00211F56">
        <w:rPr>
          <w:rFonts w:eastAsia="Arial"/>
          <w:bCs/>
          <w:sz w:val="22"/>
          <w:szCs w:val="22"/>
        </w:rPr>
        <w:t>En ocasión a la medida de aislamiento preventivo obligatorio en medio de la pandemia de Coronavirus (Covid-19), se plantean las siguientes propuestas de acuerdo con cada componente:</w:t>
      </w:r>
    </w:p>
    <w:p w14:paraId="77FB9A54" w14:textId="24D70F66" w:rsidR="00D07291" w:rsidRPr="00211F56" w:rsidRDefault="00D07291" w:rsidP="00211F56">
      <w:pPr>
        <w:rPr>
          <w:rFonts w:eastAsia="Arial"/>
          <w:sz w:val="22"/>
          <w:szCs w:val="22"/>
        </w:rPr>
      </w:pPr>
    </w:p>
    <w:p w14:paraId="001D8F25" w14:textId="1B15B133" w:rsidR="00D07291" w:rsidRPr="00211F56" w:rsidRDefault="00A6B4A2" w:rsidP="00211F56">
      <w:pPr>
        <w:rPr>
          <w:rFonts w:eastAsia="Arial"/>
          <w:sz w:val="22"/>
          <w:szCs w:val="22"/>
        </w:rPr>
      </w:pPr>
      <w:r w:rsidRPr="00211F56">
        <w:rPr>
          <w:rFonts w:eastAsia="Arial"/>
          <w:sz w:val="22"/>
          <w:szCs w:val="22"/>
        </w:rPr>
        <w:t>El proceso de orientación y asesoría familiar se desarrollará a través de la intervención a (</w:t>
      </w:r>
      <w:r w:rsidRPr="00211F56">
        <w:rPr>
          <w:rFonts w:eastAsia="Arial"/>
          <w:color w:val="D9D9D9" w:themeColor="background1" w:themeShade="D9"/>
          <w:sz w:val="22"/>
          <w:szCs w:val="22"/>
          <w:u w:val="single"/>
          <w:lang w:val="es"/>
        </w:rPr>
        <w:t>escriba número de familias</w:t>
      </w:r>
      <w:r w:rsidRPr="00211F56">
        <w:rPr>
          <w:rFonts w:eastAsia="Arial"/>
          <w:sz w:val="22"/>
          <w:szCs w:val="22"/>
        </w:rPr>
        <w:t xml:space="preserve">), las cuales cada familia deberá tener 8 intervenciones distribuidas así: </w:t>
      </w:r>
    </w:p>
    <w:p w14:paraId="5FA16C30" w14:textId="08FDDA88" w:rsidR="00D07291" w:rsidRPr="00211F56" w:rsidRDefault="00D07291" w:rsidP="00211F56">
      <w:pPr>
        <w:rPr>
          <w:rFonts w:eastAsia="Arial"/>
          <w:sz w:val="22"/>
          <w:szCs w:val="22"/>
        </w:rPr>
      </w:pPr>
    </w:p>
    <w:p w14:paraId="625DF439" w14:textId="028A9573" w:rsidR="00D07291" w:rsidRPr="00211F56" w:rsidRDefault="00A6B4A2" w:rsidP="00211F56">
      <w:pPr>
        <w:rPr>
          <w:rFonts w:eastAsia="Arial"/>
          <w:sz w:val="22"/>
          <w:szCs w:val="22"/>
        </w:rPr>
      </w:pPr>
      <w:r w:rsidRPr="00211F56">
        <w:rPr>
          <w:rFonts w:eastAsia="Arial"/>
          <w:sz w:val="22"/>
          <w:szCs w:val="22"/>
        </w:rPr>
        <w:t>- 2 encuentros presenciales familiares por cada uno de los núcleos.</w:t>
      </w:r>
      <w:r w:rsidRPr="00211F56">
        <w:rPr>
          <w:rFonts w:eastAsia="Arial"/>
          <w:sz w:val="22"/>
          <w:szCs w:val="22"/>
          <w:lang w:val="es-CO"/>
        </w:rPr>
        <w:t xml:space="preserve"> El desarrollo de las sesiones (con máximo 3 integrantes por familia) de manera presencial (conservado la distancia física), en el lugar asignado para la debida orientación bajo las condiciones de seguridad y medidas sanitarias tanto del personal profesional, de apoyo, población participante, así como de los espacios físicos y mobiliario.   </w:t>
      </w:r>
    </w:p>
    <w:p w14:paraId="0BDDDD12" w14:textId="40F87F60" w:rsidR="00D07291" w:rsidRPr="00211F56" w:rsidRDefault="00D07291" w:rsidP="00211F56">
      <w:pPr>
        <w:rPr>
          <w:rFonts w:eastAsia="Arial"/>
          <w:sz w:val="22"/>
          <w:szCs w:val="22"/>
        </w:rPr>
      </w:pPr>
    </w:p>
    <w:p w14:paraId="6FB453B3" w14:textId="68F4914B" w:rsidR="00D07291" w:rsidRPr="00211F56" w:rsidRDefault="00A6B4A2" w:rsidP="00211F56">
      <w:pPr>
        <w:rPr>
          <w:rFonts w:eastAsia="Arial"/>
          <w:sz w:val="22"/>
          <w:szCs w:val="22"/>
        </w:rPr>
      </w:pPr>
      <w:r w:rsidRPr="00211F56">
        <w:rPr>
          <w:rFonts w:eastAsia="Arial"/>
          <w:sz w:val="22"/>
          <w:szCs w:val="22"/>
        </w:rPr>
        <w:t>- Mínimo 4 encuentros individuales a los miembros de la familia, el profesional determinará de acuerdo con las necesidades.</w:t>
      </w:r>
      <w:r w:rsidRPr="00211F56">
        <w:rPr>
          <w:rFonts w:eastAsia="Arial"/>
          <w:sz w:val="22"/>
          <w:szCs w:val="22"/>
          <w:lang w:val="es-CO"/>
        </w:rPr>
        <w:t xml:space="preserve"> </w:t>
      </w:r>
    </w:p>
    <w:p w14:paraId="797D0FAF" w14:textId="0ED80637" w:rsidR="00D07291" w:rsidRPr="00211F56" w:rsidRDefault="00A6B4A2" w:rsidP="00211F56">
      <w:pPr>
        <w:rPr>
          <w:rFonts w:eastAsia="Arial"/>
          <w:sz w:val="22"/>
          <w:szCs w:val="22"/>
        </w:rPr>
      </w:pPr>
      <w:r w:rsidRPr="00211F56">
        <w:rPr>
          <w:rFonts w:eastAsia="Arial"/>
          <w:sz w:val="22"/>
          <w:szCs w:val="22"/>
        </w:rPr>
        <w:t>- 2 encuentros grupales (con máximo 3 familias y un máximo de 10 participantes), teniendo en cuenta las restricciones nacionales y distritales causadas por el COVID 19.</w:t>
      </w:r>
    </w:p>
    <w:p w14:paraId="7BF67CF9" w14:textId="71295DC8" w:rsidR="00D07291" w:rsidRPr="00211F56" w:rsidRDefault="00D07291" w:rsidP="00211F56">
      <w:pPr>
        <w:rPr>
          <w:rFonts w:eastAsia="Arial"/>
          <w:sz w:val="22"/>
          <w:szCs w:val="22"/>
        </w:rPr>
      </w:pPr>
    </w:p>
    <w:p w14:paraId="742C46BF" w14:textId="525D5C9E" w:rsidR="00D07291" w:rsidRPr="00211F56" w:rsidRDefault="00A6B4A2" w:rsidP="00211F56">
      <w:pPr>
        <w:rPr>
          <w:rFonts w:eastAsia="Arial"/>
          <w:sz w:val="22"/>
          <w:szCs w:val="22"/>
        </w:rPr>
      </w:pPr>
      <w:r w:rsidRPr="00211F56">
        <w:rPr>
          <w:rFonts w:eastAsia="Arial"/>
          <w:sz w:val="22"/>
          <w:szCs w:val="22"/>
          <w:lang w:val="es-CO"/>
        </w:rPr>
        <w:t xml:space="preserve">- Para </w:t>
      </w:r>
      <w:r w:rsidR="00EA0898" w:rsidRPr="00211F56">
        <w:rPr>
          <w:rFonts w:eastAsia="Arial"/>
          <w:sz w:val="22"/>
          <w:szCs w:val="22"/>
          <w:lang w:val="es-CO"/>
        </w:rPr>
        <w:t>los</w:t>
      </w:r>
      <w:r w:rsidRPr="00211F56">
        <w:rPr>
          <w:rFonts w:eastAsia="Arial"/>
          <w:sz w:val="22"/>
          <w:szCs w:val="22"/>
          <w:lang w:val="es-CO"/>
        </w:rPr>
        <w:t xml:space="preserve"> encuentros presenciales, se debe garantizar el suministro de elementos de bioseguridad a las familias y a los profesionales, por parte del operador.   En el espacio o espacios designados como de espera, establecer las respectivas medidas para que no se generen aglomeraciones de las personas. </w:t>
      </w:r>
    </w:p>
    <w:p w14:paraId="2AFC1441" w14:textId="792EB0AC" w:rsidR="00D07291" w:rsidRPr="00211F56" w:rsidRDefault="00A6B4A2" w:rsidP="00211F56">
      <w:pPr>
        <w:rPr>
          <w:rFonts w:eastAsia="Arial"/>
          <w:sz w:val="22"/>
          <w:szCs w:val="22"/>
        </w:rPr>
      </w:pPr>
      <w:r w:rsidRPr="00211F56">
        <w:rPr>
          <w:rFonts w:eastAsia="Arial"/>
          <w:sz w:val="22"/>
          <w:szCs w:val="22"/>
          <w:lang w:val="es-CO"/>
        </w:rPr>
        <w:t xml:space="preserve">- Se sugiere durante el tiempo que se establezcan las recomendaciones impartidas por el gobierno Nacional no realizar las visitas en domicilio como técnica de orientación y asesoría familiar, pero en caso de tener que hacerlo, se deben establecer y mantener las respectivas medidas preventivas y bioseguridad.  </w:t>
      </w:r>
    </w:p>
    <w:p w14:paraId="76235082" w14:textId="0C0E381A" w:rsidR="00D07291" w:rsidRDefault="00A6B4A2" w:rsidP="00211F56">
      <w:pPr>
        <w:rPr>
          <w:rFonts w:eastAsia="Arial"/>
          <w:sz w:val="22"/>
          <w:szCs w:val="22"/>
          <w:lang w:val="es-CO"/>
        </w:rPr>
      </w:pPr>
      <w:r w:rsidRPr="00211F56">
        <w:rPr>
          <w:rFonts w:eastAsia="Arial"/>
          <w:sz w:val="22"/>
          <w:szCs w:val="22"/>
          <w:lang w:val="es-CO"/>
        </w:rPr>
        <w:lastRenderedPageBreak/>
        <w:t>- Articulado con máximo 2 contactos virtuales (mediante aplicaciones o plataformas para video llamadas) para realizar seguimiento a la orientación presencial, durante 30 a 40 minutos. Lo cual sólo aplica para el caso en que la familia disponga de este recurso tecnológico.  Para ello se diligencia el formato de sesión (anexo 46 modelo de formatos componente de orientación y asesoría familiar) con la salvedad que se realiza de manera virtual de ser el caso.</w:t>
      </w:r>
    </w:p>
    <w:p w14:paraId="6D33DFB2" w14:textId="77777777" w:rsidR="002D4A41" w:rsidRPr="00211F56" w:rsidRDefault="002D4A41" w:rsidP="00211F56">
      <w:pPr>
        <w:rPr>
          <w:rFonts w:eastAsia="Arial"/>
          <w:sz w:val="22"/>
          <w:szCs w:val="22"/>
        </w:rPr>
      </w:pPr>
    </w:p>
    <w:tbl>
      <w:tblPr>
        <w:tblStyle w:val="Tablaconcuadrcula"/>
        <w:tblW w:w="9677" w:type="dxa"/>
        <w:tblLayout w:type="fixed"/>
        <w:tblLook w:val="06A0" w:firstRow="1" w:lastRow="0" w:firstColumn="1" w:lastColumn="0" w:noHBand="1" w:noVBand="1"/>
      </w:tblPr>
      <w:tblGrid>
        <w:gridCol w:w="2953"/>
        <w:gridCol w:w="4162"/>
        <w:gridCol w:w="2562"/>
      </w:tblGrid>
      <w:tr w:rsidR="60BA6641" w:rsidRPr="00211F56" w14:paraId="15841356" w14:textId="77777777" w:rsidTr="002D4A41">
        <w:trPr>
          <w:trHeight w:val="584"/>
        </w:trPr>
        <w:tc>
          <w:tcPr>
            <w:tcW w:w="2953" w:type="dxa"/>
            <w:shd w:val="clear" w:color="auto" w:fill="BFBFBF" w:themeFill="background1" w:themeFillShade="BF"/>
            <w:vAlign w:val="center"/>
          </w:tcPr>
          <w:p w14:paraId="4F4C2040" w14:textId="3A3C5A3D" w:rsidR="60BA6641" w:rsidRPr="00211F56" w:rsidRDefault="60BA6641" w:rsidP="00211F56">
            <w:pPr>
              <w:jc w:val="center"/>
              <w:rPr>
                <w:rFonts w:eastAsia="Arial"/>
                <w:sz w:val="22"/>
                <w:szCs w:val="22"/>
              </w:rPr>
            </w:pPr>
            <w:r w:rsidRPr="00211F56">
              <w:rPr>
                <w:rFonts w:eastAsia="Arial"/>
                <w:bCs/>
                <w:sz w:val="22"/>
                <w:szCs w:val="22"/>
              </w:rPr>
              <w:t xml:space="preserve">No. De sesiones </w:t>
            </w:r>
          </w:p>
        </w:tc>
        <w:tc>
          <w:tcPr>
            <w:tcW w:w="4162" w:type="dxa"/>
            <w:shd w:val="clear" w:color="auto" w:fill="BFBFBF" w:themeFill="background1" w:themeFillShade="BF"/>
            <w:vAlign w:val="center"/>
          </w:tcPr>
          <w:p w14:paraId="46458F71" w14:textId="5D372D3F" w:rsidR="60BA6641" w:rsidRPr="00211F56" w:rsidRDefault="60BA6641" w:rsidP="00211F56">
            <w:pPr>
              <w:jc w:val="center"/>
              <w:rPr>
                <w:rFonts w:eastAsia="Arial"/>
                <w:sz w:val="22"/>
                <w:szCs w:val="22"/>
              </w:rPr>
            </w:pPr>
            <w:r w:rsidRPr="00211F56">
              <w:rPr>
                <w:rFonts w:eastAsia="Arial"/>
                <w:bCs/>
                <w:sz w:val="22"/>
                <w:szCs w:val="22"/>
              </w:rPr>
              <w:t>Tipo de sesiones</w:t>
            </w:r>
          </w:p>
        </w:tc>
        <w:tc>
          <w:tcPr>
            <w:tcW w:w="2562" w:type="dxa"/>
            <w:shd w:val="clear" w:color="auto" w:fill="BFBFBF" w:themeFill="background1" w:themeFillShade="BF"/>
            <w:vAlign w:val="center"/>
          </w:tcPr>
          <w:p w14:paraId="79EFFE98" w14:textId="21AE3469" w:rsidR="60BA6641" w:rsidRPr="00211F56" w:rsidRDefault="60BA6641" w:rsidP="00211F56">
            <w:pPr>
              <w:jc w:val="center"/>
              <w:rPr>
                <w:rFonts w:eastAsia="Arial"/>
                <w:sz w:val="22"/>
                <w:szCs w:val="22"/>
              </w:rPr>
            </w:pPr>
            <w:proofErr w:type="gramStart"/>
            <w:r w:rsidRPr="00211F56">
              <w:rPr>
                <w:rFonts w:eastAsia="Arial"/>
                <w:bCs/>
                <w:sz w:val="22"/>
                <w:szCs w:val="22"/>
              </w:rPr>
              <w:t>Total</w:t>
            </w:r>
            <w:proofErr w:type="gramEnd"/>
            <w:r w:rsidRPr="00211F56">
              <w:rPr>
                <w:rFonts w:eastAsia="Arial"/>
                <w:bCs/>
                <w:sz w:val="22"/>
                <w:szCs w:val="22"/>
              </w:rPr>
              <w:t xml:space="preserve"> de sesiones por familia</w:t>
            </w:r>
          </w:p>
        </w:tc>
      </w:tr>
      <w:tr w:rsidR="60BA6641" w:rsidRPr="00211F56" w14:paraId="25917D58" w14:textId="77777777" w:rsidTr="002D4A41">
        <w:trPr>
          <w:trHeight w:val="602"/>
        </w:trPr>
        <w:tc>
          <w:tcPr>
            <w:tcW w:w="2953" w:type="dxa"/>
            <w:vAlign w:val="center"/>
          </w:tcPr>
          <w:p w14:paraId="5C9ECCE9" w14:textId="3DC1EF6A" w:rsidR="60BA6641" w:rsidRPr="00211F56" w:rsidRDefault="60BA6641" w:rsidP="00211F56">
            <w:pPr>
              <w:jc w:val="center"/>
              <w:rPr>
                <w:rFonts w:eastAsia="Arial"/>
                <w:sz w:val="22"/>
                <w:szCs w:val="22"/>
              </w:rPr>
            </w:pPr>
            <w:r w:rsidRPr="00211F56">
              <w:rPr>
                <w:rFonts w:eastAsia="Arial"/>
                <w:sz w:val="22"/>
                <w:szCs w:val="22"/>
              </w:rPr>
              <w:t>2</w:t>
            </w:r>
          </w:p>
        </w:tc>
        <w:tc>
          <w:tcPr>
            <w:tcW w:w="4162" w:type="dxa"/>
            <w:vAlign w:val="center"/>
          </w:tcPr>
          <w:p w14:paraId="5DFEAEA3" w14:textId="0AF58A54" w:rsidR="60BA6641" w:rsidRPr="00211F56" w:rsidRDefault="60BA6641" w:rsidP="00211F56">
            <w:pPr>
              <w:rPr>
                <w:rFonts w:eastAsia="Arial"/>
                <w:sz w:val="22"/>
                <w:szCs w:val="22"/>
              </w:rPr>
            </w:pPr>
            <w:r w:rsidRPr="00211F56">
              <w:rPr>
                <w:rFonts w:eastAsia="Arial"/>
                <w:sz w:val="22"/>
                <w:szCs w:val="22"/>
              </w:rPr>
              <w:t>Encuentros familiares, el cual incluye el encuentro de cierre.</w:t>
            </w:r>
          </w:p>
        </w:tc>
        <w:tc>
          <w:tcPr>
            <w:tcW w:w="2562" w:type="dxa"/>
            <w:vMerge w:val="restart"/>
            <w:vAlign w:val="center"/>
          </w:tcPr>
          <w:p w14:paraId="193FC3A4" w14:textId="71A55C18" w:rsidR="60BA6641" w:rsidRPr="00211F56" w:rsidRDefault="60BA6641" w:rsidP="00211F56">
            <w:pPr>
              <w:jc w:val="center"/>
              <w:rPr>
                <w:rFonts w:eastAsia="Arial"/>
                <w:sz w:val="22"/>
                <w:szCs w:val="22"/>
              </w:rPr>
            </w:pPr>
          </w:p>
          <w:p w14:paraId="382FD1E8" w14:textId="233469A6" w:rsidR="60BA6641" w:rsidRPr="00211F56" w:rsidRDefault="60BA6641" w:rsidP="00211F56">
            <w:pPr>
              <w:jc w:val="center"/>
              <w:rPr>
                <w:rFonts w:eastAsia="Arial"/>
                <w:sz w:val="22"/>
                <w:szCs w:val="22"/>
              </w:rPr>
            </w:pPr>
            <w:r w:rsidRPr="00211F56">
              <w:rPr>
                <w:rFonts w:eastAsia="Arial"/>
                <w:sz w:val="22"/>
                <w:szCs w:val="22"/>
              </w:rPr>
              <w:t>8</w:t>
            </w:r>
          </w:p>
        </w:tc>
      </w:tr>
      <w:tr w:rsidR="60BA6641" w:rsidRPr="00211F56" w14:paraId="5C31F8D8" w14:textId="77777777" w:rsidTr="002D4A41">
        <w:trPr>
          <w:trHeight w:val="354"/>
        </w:trPr>
        <w:tc>
          <w:tcPr>
            <w:tcW w:w="2953" w:type="dxa"/>
            <w:vAlign w:val="center"/>
          </w:tcPr>
          <w:p w14:paraId="725B3469" w14:textId="45198618" w:rsidR="60BA6641" w:rsidRPr="00211F56" w:rsidRDefault="60BA6641" w:rsidP="00211F56">
            <w:pPr>
              <w:jc w:val="center"/>
              <w:rPr>
                <w:rFonts w:eastAsia="Arial"/>
                <w:sz w:val="22"/>
                <w:szCs w:val="22"/>
              </w:rPr>
            </w:pPr>
            <w:r w:rsidRPr="00211F56">
              <w:rPr>
                <w:rFonts w:eastAsia="Arial"/>
                <w:sz w:val="22"/>
                <w:szCs w:val="22"/>
              </w:rPr>
              <w:t>4</w:t>
            </w:r>
          </w:p>
        </w:tc>
        <w:tc>
          <w:tcPr>
            <w:tcW w:w="4162" w:type="dxa"/>
            <w:vAlign w:val="center"/>
          </w:tcPr>
          <w:p w14:paraId="16383E59" w14:textId="61F0BF28" w:rsidR="60BA6641" w:rsidRPr="00211F56" w:rsidRDefault="60BA6641" w:rsidP="00211F56">
            <w:pPr>
              <w:rPr>
                <w:rFonts w:eastAsia="Arial"/>
                <w:sz w:val="22"/>
                <w:szCs w:val="22"/>
              </w:rPr>
            </w:pPr>
            <w:r w:rsidRPr="00211F56">
              <w:rPr>
                <w:rFonts w:eastAsia="Arial"/>
                <w:sz w:val="22"/>
                <w:szCs w:val="22"/>
              </w:rPr>
              <w:t>Encuentros individuales por cada miembro de la familia</w:t>
            </w:r>
          </w:p>
        </w:tc>
        <w:tc>
          <w:tcPr>
            <w:tcW w:w="2562" w:type="dxa"/>
            <w:vMerge/>
            <w:vAlign w:val="center"/>
          </w:tcPr>
          <w:p w14:paraId="43480FC6" w14:textId="77777777" w:rsidR="0022404E" w:rsidRPr="00211F56" w:rsidRDefault="0022404E" w:rsidP="00211F56"/>
        </w:tc>
      </w:tr>
      <w:tr w:rsidR="60BA6641" w:rsidRPr="00211F56" w14:paraId="5EC6154F" w14:textId="77777777" w:rsidTr="002D4A41">
        <w:trPr>
          <w:trHeight w:val="283"/>
        </w:trPr>
        <w:tc>
          <w:tcPr>
            <w:tcW w:w="2953" w:type="dxa"/>
            <w:vAlign w:val="center"/>
          </w:tcPr>
          <w:p w14:paraId="216308A2" w14:textId="0B9CAB0E" w:rsidR="60BA6641" w:rsidRPr="00211F56" w:rsidRDefault="60BA6641" w:rsidP="00211F56">
            <w:pPr>
              <w:jc w:val="center"/>
              <w:rPr>
                <w:rFonts w:eastAsia="Arial"/>
                <w:sz w:val="22"/>
                <w:szCs w:val="22"/>
              </w:rPr>
            </w:pPr>
            <w:r w:rsidRPr="00211F56">
              <w:rPr>
                <w:rFonts w:eastAsia="Arial"/>
                <w:sz w:val="22"/>
                <w:szCs w:val="22"/>
              </w:rPr>
              <w:t>2</w:t>
            </w:r>
          </w:p>
        </w:tc>
        <w:tc>
          <w:tcPr>
            <w:tcW w:w="4162" w:type="dxa"/>
            <w:vAlign w:val="center"/>
          </w:tcPr>
          <w:p w14:paraId="51C00639" w14:textId="1903A51B" w:rsidR="60BA6641" w:rsidRPr="00211F56" w:rsidRDefault="60BA6641" w:rsidP="00211F56">
            <w:pPr>
              <w:rPr>
                <w:rFonts w:eastAsia="Arial"/>
                <w:sz w:val="22"/>
                <w:szCs w:val="22"/>
              </w:rPr>
            </w:pPr>
            <w:r w:rsidRPr="00211F56">
              <w:rPr>
                <w:rFonts w:eastAsia="Arial"/>
                <w:sz w:val="22"/>
                <w:szCs w:val="22"/>
              </w:rPr>
              <w:t>Encuentros grupales</w:t>
            </w:r>
          </w:p>
        </w:tc>
        <w:tc>
          <w:tcPr>
            <w:tcW w:w="2562" w:type="dxa"/>
            <w:vMerge/>
            <w:vAlign w:val="center"/>
          </w:tcPr>
          <w:p w14:paraId="0B6EB5B4" w14:textId="77777777" w:rsidR="0022404E" w:rsidRPr="00211F56" w:rsidRDefault="0022404E" w:rsidP="00211F56"/>
        </w:tc>
      </w:tr>
    </w:tbl>
    <w:p w14:paraId="797A5C37" w14:textId="01B245C2" w:rsidR="00D07291" w:rsidRPr="00211F56" w:rsidRDefault="00D07291" w:rsidP="00211F56">
      <w:pPr>
        <w:rPr>
          <w:rFonts w:eastAsia="Arial"/>
          <w:sz w:val="22"/>
          <w:szCs w:val="22"/>
        </w:rPr>
      </w:pPr>
    </w:p>
    <w:p w14:paraId="55FD8938" w14:textId="35EC4F79" w:rsidR="00D07291" w:rsidRPr="00211F56" w:rsidRDefault="00A6B4A2" w:rsidP="00211F56">
      <w:pPr>
        <w:rPr>
          <w:rFonts w:eastAsia="Arial"/>
          <w:sz w:val="22"/>
          <w:szCs w:val="22"/>
        </w:rPr>
      </w:pPr>
      <w:r w:rsidRPr="00211F56">
        <w:rPr>
          <w:rFonts w:eastAsia="Arial"/>
          <w:sz w:val="22"/>
          <w:szCs w:val="22"/>
        </w:rPr>
        <w:t>Para los niños, niñas o adolescentes menores de 18 años, los padres o el acudiente legal deberán firmar un permiso para realizar la intervención.</w:t>
      </w:r>
    </w:p>
    <w:p w14:paraId="1A66CA26" w14:textId="3175EEAE" w:rsidR="00D07291" w:rsidRPr="00211F56" w:rsidRDefault="00D07291" w:rsidP="00211F56">
      <w:pPr>
        <w:rPr>
          <w:rFonts w:eastAsia="Arial"/>
          <w:sz w:val="22"/>
          <w:szCs w:val="22"/>
        </w:rPr>
      </w:pPr>
    </w:p>
    <w:p w14:paraId="3ADAE6FE" w14:textId="07D8E994" w:rsidR="00D07291" w:rsidRPr="00211F56" w:rsidRDefault="00A6B4A2" w:rsidP="00211F56">
      <w:pPr>
        <w:rPr>
          <w:rFonts w:eastAsia="Arial"/>
          <w:sz w:val="22"/>
          <w:szCs w:val="22"/>
        </w:rPr>
      </w:pPr>
      <w:r w:rsidRPr="00211F56">
        <w:rPr>
          <w:rFonts w:eastAsia="Arial"/>
          <w:sz w:val="22"/>
          <w:szCs w:val="22"/>
        </w:rPr>
        <w:t>La duración del encuentro será de un mínimo de 45 minutos y máximo de 60 minutos, a nivel individual y/o por núcleo familiar (según la necesidad) y serán como mínimo 8 encuentros incluyendo el encuentro de cierre del proceso.</w:t>
      </w:r>
    </w:p>
    <w:p w14:paraId="081778DD" w14:textId="0F180C8B" w:rsidR="00D07291" w:rsidRPr="00211F56" w:rsidRDefault="00A6B4A2" w:rsidP="00211F56">
      <w:pPr>
        <w:rPr>
          <w:rFonts w:eastAsia="Arial"/>
          <w:sz w:val="22"/>
          <w:szCs w:val="22"/>
        </w:rPr>
      </w:pPr>
      <w:r w:rsidRPr="00211F56">
        <w:rPr>
          <w:rFonts w:eastAsia="Arial"/>
          <w:sz w:val="22"/>
          <w:szCs w:val="22"/>
        </w:rPr>
        <w:t>Este encuentro de cierre del proceso debe dar cuenta de los avances o de los cambios generados a partir de la participación en el mismo. En éste se deberá realizar con todos los integrantes de la unidad familiar.</w:t>
      </w:r>
    </w:p>
    <w:p w14:paraId="18851895" w14:textId="7BEE87B0" w:rsidR="00D07291" w:rsidRPr="00211F56" w:rsidRDefault="00A6B4A2" w:rsidP="00211F56">
      <w:pPr>
        <w:rPr>
          <w:rFonts w:eastAsia="Arial"/>
          <w:sz w:val="22"/>
          <w:szCs w:val="22"/>
        </w:rPr>
      </w:pPr>
      <w:r w:rsidRPr="00211F56">
        <w:rPr>
          <w:rFonts w:eastAsia="Arial"/>
          <w:sz w:val="22"/>
          <w:szCs w:val="22"/>
        </w:rPr>
        <w:t xml:space="preserve"> </w:t>
      </w:r>
    </w:p>
    <w:p w14:paraId="61D5B9DE" w14:textId="66AC3612" w:rsidR="00D07291" w:rsidRPr="00211F56" w:rsidRDefault="00A6B4A2" w:rsidP="00211F56">
      <w:pPr>
        <w:rPr>
          <w:rFonts w:eastAsia="Arial"/>
          <w:sz w:val="22"/>
          <w:szCs w:val="22"/>
        </w:rPr>
      </w:pPr>
      <w:r w:rsidRPr="00211F56">
        <w:rPr>
          <w:rFonts w:eastAsia="Arial"/>
          <w:sz w:val="22"/>
          <w:szCs w:val="22"/>
        </w:rPr>
        <w:t>Una vez vinculadas las familias al proceso de orientación y asesoría, en caso de presentarse deserción, el ejecutor deberá efectuar mínimo una acción de seguimiento efectiva, a través de los mecanismos que considere pertinentes e idóneos (visitas al domicilio, comunicaciones telefónicas, mensajería, correos electrónicos), para identificar las causas que motivaron la deserción, lo cual deberá ser documentado en el informe de la familia. En caso de inasistencia a dos citas consecutivas el proceso se cerrará, lo que deberá informarse de manera oportuna a la Alcaldía Local y a la Comisaría de Familia o instancia que remitió a la familia.</w:t>
      </w:r>
    </w:p>
    <w:p w14:paraId="148E4657" w14:textId="30F9D3AF" w:rsidR="00D07291" w:rsidRPr="00211F56" w:rsidRDefault="00A6B4A2" w:rsidP="00211F56">
      <w:pPr>
        <w:rPr>
          <w:rFonts w:eastAsia="Arial"/>
          <w:sz w:val="22"/>
          <w:szCs w:val="22"/>
        </w:rPr>
      </w:pPr>
      <w:r w:rsidRPr="00211F56">
        <w:rPr>
          <w:rFonts w:eastAsia="Arial"/>
          <w:sz w:val="22"/>
          <w:szCs w:val="22"/>
        </w:rPr>
        <w:t xml:space="preserve"> </w:t>
      </w:r>
    </w:p>
    <w:p w14:paraId="66BC5E3F" w14:textId="59979916" w:rsidR="00D07291" w:rsidRPr="00211F56" w:rsidRDefault="00A6B4A2" w:rsidP="00211F56">
      <w:pPr>
        <w:rPr>
          <w:rFonts w:eastAsia="Arial"/>
          <w:sz w:val="22"/>
          <w:szCs w:val="22"/>
        </w:rPr>
      </w:pPr>
      <w:r w:rsidRPr="00211F56">
        <w:rPr>
          <w:rFonts w:eastAsia="Arial"/>
          <w:sz w:val="22"/>
          <w:szCs w:val="22"/>
        </w:rPr>
        <w:t xml:space="preserve">Para la evaluación y cierre del servicio de orientación y asesoría familiar se realizarán acciones o actividades que posibiliten el análisis de los logros y dificultades que se encontraron durante el proceso, las recomendaciones a la familia y a la Comisaría de Familia, entidad o instancia remitente, y terminación del servicio. </w:t>
      </w:r>
    </w:p>
    <w:p w14:paraId="3BE98F62" w14:textId="69B59407" w:rsidR="00D07291" w:rsidRPr="00211F56" w:rsidRDefault="00A6B4A2" w:rsidP="00211F56">
      <w:pPr>
        <w:rPr>
          <w:rFonts w:eastAsia="Arial"/>
          <w:sz w:val="22"/>
          <w:szCs w:val="22"/>
        </w:rPr>
      </w:pPr>
      <w:r w:rsidRPr="00211F56">
        <w:rPr>
          <w:rFonts w:eastAsia="Arial"/>
          <w:sz w:val="22"/>
          <w:szCs w:val="22"/>
        </w:rPr>
        <w:t xml:space="preserve"> </w:t>
      </w:r>
    </w:p>
    <w:p w14:paraId="0294597D" w14:textId="21EF0A0B" w:rsidR="00D07291" w:rsidRPr="00211F56" w:rsidRDefault="00A6B4A2" w:rsidP="00211F56">
      <w:pPr>
        <w:rPr>
          <w:rFonts w:eastAsia="Arial"/>
          <w:sz w:val="22"/>
          <w:szCs w:val="22"/>
        </w:rPr>
      </w:pPr>
      <w:r w:rsidRPr="00211F56">
        <w:rPr>
          <w:rFonts w:eastAsia="Arial"/>
          <w:sz w:val="22"/>
          <w:szCs w:val="22"/>
        </w:rPr>
        <w:t xml:space="preserve">Al finalizar el proceso de orientación y asesoría debe entregarse a la entidad o instancia que remitió el caso, en físico, un informe del proceso desarrollado con cada una de las familias, con copia electrónica a la Alcaldía Local. El informe debe contener: la identificación de la familia, el motivo de remisión e información del proceso realizado, incluyendo los logros, las dificultades, limitaciones encontradas y recomendaciones. </w:t>
      </w:r>
    </w:p>
    <w:p w14:paraId="4F7C4D2A" w14:textId="6F6DE57B" w:rsidR="00D07291" w:rsidRPr="00211F56" w:rsidRDefault="00A6B4A2" w:rsidP="00211F56">
      <w:pPr>
        <w:rPr>
          <w:rFonts w:eastAsia="Arial"/>
          <w:sz w:val="22"/>
          <w:szCs w:val="22"/>
        </w:rPr>
      </w:pPr>
      <w:r w:rsidRPr="00211F56">
        <w:rPr>
          <w:rFonts w:eastAsia="Arial"/>
          <w:sz w:val="22"/>
          <w:szCs w:val="22"/>
        </w:rPr>
        <w:t xml:space="preserve"> </w:t>
      </w:r>
    </w:p>
    <w:p w14:paraId="126EB6AE" w14:textId="43E9088E" w:rsidR="00D07291" w:rsidRPr="00211F56" w:rsidRDefault="00A6B4A2" w:rsidP="00211F56">
      <w:pPr>
        <w:rPr>
          <w:rFonts w:eastAsia="Arial"/>
          <w:sz w:val="22"/>
          <w:szCs w:val="22"/>
        </w:rPr>
      </w:pPr>
      <w:r w:rsidRPr="00211F56">
        <w:rPr>
          <w:rFonts w:eastAsia="Arial"/>
          <w:sz w:val="22"/>
          <w:szCs w:val="22"/>
          <w:lang w:val="es"/>
        </w:rPr>
        <w:t xml:space="preserve">Se recomienda a la Alcaldía Local que establezca como una cláusula de confidencialidad que el operador se obliga a la garantía de la reserva legal y la protección de la información en los términos de la Ley 1098 de 2006, Ley 1581 de 2012 y la Ley 1755 de 2015, en la categoría de datos sensibles y la garantía del adecuado tratamiento de datos personales, cumpliendo con la </w:t>
      </w:r>
      <w:r w:rsidRPr="00211F56">
        <w:rPr>
          <w:rFonts w:eastAsia="Arial"/>
          <w:sz w:val="22"/>
          <w:szCs w:val="22"/>
          <w:lang w:val="es"/>
        </w:rPr>
        <w:lastRenderedPageBreak/>
        <w:t>obligación de reserva y confidencialidad en el marco de la garantía del derecho a la intimidad personal y familiar.</w:t>
      </w:r>
    </w:p>
    <w:p w14:paraId="22DF52F5" w14:textId="4089A6AC" w:rsidR="00D07291" w:rsidRPr="00211F56" w:rsidRDefault="00A6B4A2" w:rsidP="00211F56">
      <w:pPr>
        <w:rPr>
          <w:rFonts w:eastAsia="Arial"/>
          <w:sz w:val="22"/>
          <w:szCs w:val="22"/>
        </w:rPr>
      </w:pPr>
      <w:r w:rsidRPr="00211F56">
        <w:rPr>
          <w:rFonts w:eastAsia="Arial"/>
          <w:sz w:val="22"/>
          <w:szCs w:val="22"/>
          <w:lang w:val="es"/>
        </w:rPr>
        <w:t xml:space="preserve"> </w:t>
      </w:r>
    </w:p>
    <w:p w14:paraId="5334E7F2" w14:textId="40CA19FA" w:rsidR="00D07291" w:rsidRPr="00211F56" w:rsidRDefault="00A6B4A2" w:rsidP="00211F56">
      <w:pPr>
        <w:rPr>
          <w:rFonts w:eastAsia="Arial"/>
          <w:sz w:val="22"/>
          <w:szCs w:val="22"/>
        </w:rPr>
      </w:pPr>
      <w:r w:rsidRPr="00211F56">
        <w:rPr>
          <w:rFonts w:eastAsia="Arial"/>
          <w:sz w:val="22"/>
          <w:szCs w:val="22"/>
          <w:lang w:val="es"/>
        </w:rPr>
        <w:t>Así mismo, es importante que el operador informe a las familias atendidas los alcances de la reserva de información y establezca con ellos el correspondiente consentimiento informado frente a la entrega de información relacionada con la atención brindada en el marco del proyecto.</w:t>
      </w:r>
      <w:r w:rsidRPr="00211F56">
        <w:rPr>
          <w:rFonts w:eastAsia="Arial"/>
          <w:sz w:val="22"/>
          <w:szCs w:val="22"/>
        </w:rPr>
        <w:t xml:space="preserve">En caso de identificarse nuevos hechos de vulneración de derechos durante el proceso, el ejecutor deberá activar las rutas de atención a las violencias intrafamiliar y sexual ante las entidades competentes (dejando evidencia escrita dentro del informe de seguimiento y notificando de la situación al comité de seguimiento a casos). </w:t>
      </w:r>
    </w:p>
    <w:p w14:paraId="4158C58B" w14:textId="5865547D" w:rsidR="00D07291" w:rsidRPr="00211F56" w:rsidRDefault="00D07291" w:rsidP="00211F56">
      <w:pPr>
        <w:rPr>
          <w:rFonts w:eastAsia="Arial"/>
          <w:sz w:val="22"/>
          <w:szCs w:val="22"/>
        </w:rPr>
      </w:pPr>
    </w:p>
    <w:p w14:paraId="5AB70902" w14:textId="2760B3BF" w:rsidR="00D07291" w:rsidRPr="00211F56" w:rsidRDefault="00A6B4A2" w:rsidP="00211F56">
      <w:pPr>
        <w:rPr>
          <w:rFonts w:eastAsia="Arial"/>
          <w:sz w:val="22"/>
          <w:szCs w:val="22"/>
        </w:rPr>
      </w:pPr>
      <w:r w:rsidRPr="00211F56">
        <w:rPr>
          <w:rFonts w:eastAsia="Arial"/>
          <w:sz w:val="22"/>
          <w:szCs w:val="22"/>
        </w:rPr>
        <w:t xml:space="preserve">Lo anterior, en cumplimento al Deber de denuncia, contemplado en la </w:t>
      </w:r>
      <w:r w:rsidRPr="00211F56">
        <w:rPr>
          <w:rFonts w:eastAsia="Arial"/>
          <w:sz w:val="22"/>
          <w:szCs w:val="22"/>
          <w:lang w:val="es-MX"/>
        </w:rPr>
        <w:t>Ley 906 de 2004, en la cual establece en e</w:t>
      </w:r>
      <w:r w:rsidRPr="00211F56">
        <w:rPr>
          <w:rFonts w:eastAsia="Arial"/>
          <w:sz w:val="22"/>
          <w:szCs w:val="22"/>
        </w:rPr>
        <w:t xml:space="preserve">l </w:t>
      </w:r>
      <w:r w:rsidRPr="00211F56">
        <w:rPr>
          <w:rFonts w:eastAsia="Arial"/>
          <w:sz w:val="22"/>
          <w:szCs w:val="22"/>
          <w:lang w:val="es-MX"/>
        </w:rPr>
        <w:t>artículo 67</w:t>
      </w:r>
      <w:r w:rsidRPr="00211F56">
        <w:rPr>
          <w:rFonts w:eastAsia="Arial"/>
          <w:bCs/>
          <w:sz w:val="22"/>
          <w:szCs w:val="22"/>
          <w:lang w:val="es-MX"/>
        </w:rPr>
        <w:t xml:space="preserve"> </w:t>
      </w:r>
      <w:r w:rsidRPr="00211F56">
        <w:rPr>
          <w:rFonts w:eastAsia="Arial"/>
          <w:sz w:val="22"/>
          <w:szCs w:val="22"/>
          <w:lang w:val="es-MX"/>
        </w:rPr>
        <w:t>que</w:t>
      </w:r>
      <w:r w:rsidRPr="00211F56">
        <w:rPr>
          <w:rFonts w:eastAsia="Arial"/>
          <w:bCs/>
          <w:sz w:val="22"/>
          <w:szCs w:val="22"/>
          <w:lang w:val="es-MX"/>
        </w:rPr>
        <w:t xml:space="preserve"> </w:t>
      </w:r>
      <w:r w:rsidRPr="00211F56">
        <w:rPr>
          <w:rFonts w:eastAsia="Arial"/>
          <w:sz w:val="22"/>
          <w:szCs w:val="22"/>
          <w:lang w:val="es-MX"/>
        </w:rPr>
        <w:t>“</w:t>
      </w:r>
      <w:r w:rsidRPr="00211F56">
        <w:rPr>
          <w:rFonts w:eastAsia="Arial"/>
          <w:i/>
          <w:iCs/>
          <w:sz w:val="22"/>
          <w:szCs w:val="22"/>
          <w:lang w:val="es-MX"/>
        </w:rPr>
        <w:t>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r w:rsidRPr="00211F56">
        <w:rPr>
          <w:rFonts w:eastAsia="Arial"/>
          <w:sz w:val="22"/>
          <w:szCs w:val="22"/>
          <w:lang w:val="es-MX"/>
        </w:rPr>
        <w:t>”</w:t>
      </w:r>
    </w:p>
    <w:p w14:paraId="00FCCB48" w14:textId="2CDFA3E3" w:rsidR="00D07291" w:rsidRDefault="00A6B4A2" w:rsidP="00211F56">
      <w:pPr>
        <w:rPr>
          <w:rFonts w:eastAsia="Arial"/>
          <w:sz w:val="22"/>
          <w:szCs w:val="22"/>
        </w:rPr>
      </w:pPr>
      <w:r w:rsidRPr="00211F56">
        <w:rPr>
          <w:rFonts w:eastAsia="Arial"/>
          <w:sz w:val="22"/>
          <w:szCs w:val="22"/>
        </w:rPr>
        <w:t xml:space="preserve"> </w:t>
      </w:r>
    </w:p>
    <w:p w14:paraId="3ACFE0CB" w14:textId="3B8A37E3" w:rsidR="00D07291" w:rsidRPr="00211F56" w:rsidRDefault="00A6B4A2" w:rsidP="00211F56">
      <w:pPr>
        <w:rPr>
          <w:rFonts w:eastAsia="Arial"/>
          <w:sz w:val="22"/>
          <w:szCs w:val="22"/>
        </w:rPr>
      </w:pPr>
      <w:r w:rsidRPr="00211F56">
        <w:rPr>
          <w:rFonts w:eastAsia="Arial"/>
          <w:sz w:val="22"/>
          <w:szCs w:val="22"/>
        </w:rPr>
        <w:t xml:space="preserve">Para el proceso de orientación y asesoría familiar se ponen a disposición los formatos propuestos por la SDIS: de remisión, registro de contacto con el grupo familiar; consulta en domicilio; informe de cierre por no vinculación al proceso; Consentimiento informado y compromiso de asistencia; Evaluación inicial; de sesión, Informe parcial; Evaluación final; Seguimiento e informe final y el Formato control de asistencia. </w:t>
      </w:r>
    </w:p>
    <w:p w14:paraId="2F4D3989" w14:textId="40C27F29" w:rsidR="00D07291" w:rsidRPr="00211F56" w:rsidRDefault="00A6B4A2" w:rsidP="00211F56">
      <w:pPr>
        <w:rPr>
          <w:rFonts w:eastAsia="Arial"/>
          <w:sz w:val="22"/>
          <w:szCs w:val="22"/>
        </w:rPr>
      </w:pPr>
      <w:r w:rsidRPr="00211F56">
        <w:rPr>
          <w:rFonts w:eastAsia="Arial"/>
          <w:sz w:val="22"/>
          <w:szCs w:val="22"/>
        </w:rPr>
        <w:t xml:space="preserve"> </w:t>
      </w:r>
    </w:p>
    <w:p w14:paraId="573764A1" w14:textId="5429FDC1" w:rsidR="00D07291" w:rsidRPr="00211F56" w:rsidRDefault="00A6B4A2" w:rsidP="00211F56">
      <w:pPr>
        <w:rPr>
          <w:rFonts w:eastAsia="Arial"/>
          <w:sz w:val="22"/>
          <w:szCs w:val="22"/>
        </w:rPr>
      </w:pPr>
      <w:r w:rsidRPr="00211F56">
        <w:rPr>
          <w:rFonts w:eastAsia="Arial"/>
          <w:sz w:val="22"/>
          <w:szCs w:val="22"/>
        </w:rPr>
        <w:t>Además de lo anterior, la Alcaldía Local deberá tener en cuenta los siguientes aspectos en el momento de formular el proyecto y los anexos técnicos:</w:t>
      </w:r>
    </w:p>
    <w:p w14:paraId="4E2732AD" w14:textId="69508A4D" w:rsidR="00D07291" w:rsidRPr="00211F56" w:rsidRDefault="00A6B4A2" w:rsidP="00211F56">
      <w:pPr>
        <w:rPr>
          <w:rFonts w:eastAsia="Arial"/>
          <w:sz w:val="22"/>
          <w:szCs w:val="22"/>
        </w:rPr>
      </w:pPr>
      <w:r w:rsidRPr="00211F56">
        <w:rPr>
          <w:rFonts w:eastAsia="Arial"/>
          <w:sz w:val="22"/>
          <w:szCs w:val="22"/>
        </w:rPr>
        <w:t xml:space="preserve"> </w:t>
      </w:r>
    </w:p>
    <w:p w14:paraId="401A7548" w14:textId="4E760527" w:rsidR="00D07291" w:rsidRPr="00211F56" w:rsidRDefault="00A6B4A2" w:rsidP="00211F56">
      <w:pPr>
        <w:pStyle w:val="Prrafodelista"/>
        <w:numPr>
          <w:ilvl w:val="0"/>
          <w:numId w:val="15"/>
        </w:numPr>
        <w:rPr>
          <w:rFonts w:ascii="Arial" w:eastAsia="Arial" w:hAnsi="Arial" w:cs="Arial"/>
          <w:sz w:val="22"/>
          <w:szCs w:val="22"/>
          <w:lang w:val="es-ES"/>
        </w:rPr>
      </w:pPr>
      <w:r w:rsidRPr="00211F56">
        <w:rPr>
          <w:rFonts w:ascii="Arial" w:eastAsia="Arial" w:hAnsi="Arial" w:cs="Arial"/>
          <w:sz w:val="22"/>
          <w:szCs w:val="22"/>
          <w:lang w:val="es-ES"/>
        </w:rPr>
        <w:t xml:space="preserve">El ejecutor deberá elaborar una historia de atención para cada una de las familias remitidas al proceso de orientación y asesoría, la cual contendrá la información correspondiente a las personas participantes del grupo familiar, al proceso realizado, soportado a través de los formatos utilizados para el registro de la información durante el servicio y será el soporte de la ejecución del componente. Las constancias y entregables que generen las intervenciones del contratista con las familias remitidas por las diferentes entidades o instancias autorizadas para tal fin, harán parte integral del contrato suscrito entre las partes contratantes, ya que servirán de evidencia de la ejecución y cumplimiento de los objetivos contratados por la Alcaldía Local con el operador. Una vez iniciado el proceso de orientación y asesoría, el profesional que brinda la atención a la familia debe continuar con el mismo hasta su culminación, excepto en los casos de fuerza mayor, caso fortuito, o por solicitud expresa de la familia, previa coordinación con el supervisor o interventor del contrato. </w:t>
      </w:r>
    </w:p>
    <w:p w14:paraId="20B087CE" w14:textId="77777777" w:rsidR="00147954" w:rsidRPr="00211F56" w:rsidRDefault="00147954" w:rsidP="00211F56">
      <w:pPr>
        <w:pStyle w:val="Prrafodelista"/>
        <w:ind w:left="720"/>
        <w:rPr>
          <w:rFonts w:ascii="Arial" w:eastAsia="Arial" w:hAnsi="Arial" w:cs="Arial"/>
          <w:sz w:val="22"/>
          <w:szCs w:val="22"/>
          <w:lang w:val="es-ES"/>
        </w:rPr>
      </w:pPr>
    </w:p>
    <w:p w14:paraId="16BDF367" w14:textId="254FA096" w:rsidR="00D07291" w:rsidRPr="00211F56" w:rsidRDefault="00A6B4A2" w:rsidP="00211F56">
      <w:pPr>
        <w:pStyle w:val="Prrafodelista"/>
        <w:numPr>
          <w:ilvl w:val="0"/>
          <w:numId w:val="15"/>
        </w:numPr>
        <w:rPr>
          <w:rFonts w:ascii="Arial" w:eastAsia="Arial" w:hAnsi="Arial" w:cs="Arial"/>
          <w:sz w:val="22"/>
          <w:szCs w:val="22"/>
          <w:lang w:val="es-ES"/>
        </w:rPr>
      </w:pPr>
      <w:r w:rsidRPr="00211F56">
        <w:rPr>
          <w:rFonts w:ascii="Arial" w:eastAsia="Arial" w:hAnsi="Arial" w:cs="Arial"/>
          <w:sz w:val="22"/>
          <w:szCs w:val="22"/>
          <w:lang w:val="es-ES"/>
        </w:rPr>
        <w:t xml:space="preserve">En los casos que por circunstancias ajenas a la entidad ejecutora del proyecto (traslado de ciudad, muerte, abandono definitivo) no se logre completar la cantidad mínima de asesorías establecidas, se deberá llevar un registro del número de asesorías faltantes, las cuales serán acumuladas para proceder a enviar nuevas familias, o ser utilizadas con otras familias que requieran más sesiones. </w:t>
      </w:r>
    </w:p>
    <w:p w14:paraId="1648C7F5" w14:textId="77777777" w:rsidR="00147954" w:rsidRPr="00211F56" w:rsidRDefault="00147954" w:rsidP="00211F56">
      <w:pPr>
        <w:pStyle w:val="Prrafodelista"/>
        <w:rPr>
          <w:rFonts w:ascii="Arial" w:eastAsia="Arial" w:hAnsi="Arial" w:cs="Arial"/>
          <w:sz w:val="22"/>
          <w:szCs w:val="22"/>
          <w:lang w:val="es-ES"/>
        </w:rPr>
      </w:pPr>
    </w:p>
    <w:p w14:paraId="7F9DEEDD" w14:textId="7FFF059B" w:rsidR="00D07291" w:rsidRPr="00211F56" w:rsidRDefault="00A6B4A2" w:rsidP="00211F56">
      <w:pPr>
        <w:pStyle w:val="Prrafodelista"/>
        <w:numPr>
          <w:ilvl w:val="0"/>
          <w:numId w:val="15"/>
        </w:numPr>
        <w:rPr>
          <w:rFonts w:ascii="Arial" w:eastAsia="Arial" w:hAnsi="Arial" w:cs="Arial"/>
          <w:sz w:val="22"/>
          <w:szCs w:val="22"/>
          <w:lang w:val="es-ES"/>
        </w:rPr>
      </w:pPr>
      <w:r w:rsidRPr="00211F56">
        <w:rPr>
          <w:rFonts w:ascii="Arial" w:eastAsia="Arial" w:hAnsi="Arial" w:cs="Arial"/>
          <w:sz w:val="22"/>
          <w:szCs w:val="22"/>
          <w:lang w:val="es-ES"/>
        </w:rPr>
        <w:lastRenderedPageBreak/>
        <w:t xml:space="preserve">Se aclara que el alcance de los procesos de orientación y asesoría no es terapéutico – clínico, por lo cual no podrán participar en el proceso el o la o los integrantes de los grupos familiares que presenten algún tipo de trastornos mentales o psiquiátricos, quien (es) deben ser atendido(s) a través del Sistema de Salud. </w:t>
      </w:r>
    </w:p>
    <w:p w14:paraId="59C95AEB" w14:textId="77777777" w:rsidR="00147954" w:rsidRPr="00211F56" w:rsidRDefault="00147954" w:rsidP="00211F56">
      <w:pPr>
        <w:pStyle w:val="Prrafodelista"/>
        <w:rPr>
          <w:rFonts w:ascii="Arial" w:eastAsia="Arial" w:hAnsi="Arial" w:cs="Arial"/>
          <w:sz w:val="22"/>
          <w:szCs w:val="22"/>
          <w:lang w:val="es-ES"/>
        </w:rPr>
      </w:pPr>
    </w:p>
    <w:p w14:paraId="1E8384FB" w14:textId="024AE78D" w:rsidR="00D07291" w:rsidRPr="00211F56" w:rsidRDefault="00A6B4A2" w:rsidP="00211F56">
      <w:pPr>
        <w:pStyle w:val="Prrafodelista"/>
        <w:numPr>
          <w:ilvl w:val="0"/>
          <w:numId w:val="15"/>
        </w:numPr>
        <w:rPr>
          <w:rFonts w:ascii="Arial" w:eastAsia="Arial" w:hAnsi="Arial" w:cs="Arial"/>
          <w:sz w:val="22"/>
          <w:szCs w:val="22"/>
          <w:lang w:val="es-ES"/>
        </w:rPr>
      </w:pPr>
      <w:r w:rsidRPr="00211F56">
        <w:rPr>
          <w:rFonts w:ascii="Arial" w:eastAsia="Arial" w:hAnsi="Arial" w:cs="Arial"/>
          <w:sz w:val="22"/>
          <w:szCs w:val="22"/>
          <w:lang w:val="es-ES"/>
        </w:rPr>
        <w:t>La entidad ejecutora deberá ofrecer horarios flexibles para favorecer la participación de las familias.</w:t>
      </w:r>
    </w:p>
    <w:p w14:paraId="4D47BDFD" w14:textId="06DB3247" w:rsidR="60BA6641" w:rsidRPr="00211F56" w:rsidRDefault="60BA6641" w:rsidP="00211F56">
      <w:pPr>
        <w:rPr>
          <w:rFonts w:eastAsia="Arial"/>
          <w:color w:val="0000FF"/>
          <w:sz w:val="16"/>
          <w:szCs w:val="16"/>
          <w:u w:val="single"/>
        </w:rPr>
      </w:pPr>
    </w:p>
    <w:p w14:paraId="735452DC" w14:textId="6FACA3B9" w:rsidR="00D07291" w:rsidRPr="00211F56" w:rsidRDefault="00D07291" w:rsidP="00211F56">
      <w:pPr>
        <w:ind w:firstLine="708"/>
        <w:rPr>
          <w:rFonts w:eastAsia="Arial"/>
          <w:color w:val="000000" w:themeColor="text1"/>
          <w:sz w:val="22"/>
          <w:szCs w:val="22"/>
        </w:rPr>
      </w:pPr>
      <w:r w:rsidRPr="00211F56">
        <w:rPr>
          <w:rFonts w:eastAsia="Arial"/>
          <w:color w:val="000000" w:themeColor="text1"/>
          <w:sz w:val="22"/>
          <w:szCs w:val="22"/>
        </w:rPr>
        <w:t>Egreso</w:t>
      </w:r>
    </w:p>
    <w:p w14:paraId="4D11F1D5" w14:textId="77777777" w:rsidR="001E116B" w:rsidRPr="00211F56" w:rsidRDefault="001E116B" w:rsidP="00211F56">
      <w:pPr>
        <w:ind w:firstLine="708"/>
        <w:rPr>
          <w:rFonts w:eastAsia="Arial"/>
          <w:color w:val="000000" w:themeColor="text1"/>
          <w:sz w:val="22"/>
          <w:szCs w:val="22"/>
        </w:rPr>
      </w:pPr>
    </w:p>
    <w:p w14:paraId="04FBC5E0" w14:textId="44775B82"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 xml:space="preserve">El egreso de las familias y/o los participantes del componente de Orientación y asesoría familiar se puede presentar por alguno de los siguientes motivos: </w:t>
      </w:r>
    </w:p>
    <w:p w14:paraId="31FE6FFB" w14:textId="77777777" w:rsidR="001E116B" w:rsidRPr="00211F56" w:rsidRDefault="001E116B" w:rsidP="00211F56">
      <w:pPr>
        <w:rPr>
          <w:rFonts w:eastAsia="Arial"/>
          <w:color w:val="000000" w:themeColor="text1"/>
          <w:sz w:val="22"/>
          <w:szCs w:val="22"/>
        </w:rPr>
      </w:pPr>
    </w:p>
    <w:p w14:paraId="49E2D0E8" w14:textId="77777777"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w:t>
      </w:r>
      <w:r w:rsidRPr="00211F56">
        <w:rPr>
          <w:rFonts w:eastAsia="Arial"/>
          <w:color w:val="000000" w:themeColor="text1"/>
          <w:sz w:val="22"/>
          <w:szCs w:val="22"/>
        </w:rPr>
        <w:tab/>
        <w:t>Deserción del proceso</w:t>
      </w:r>
    </w:p>
    <w:p w14:paraId="1D752668" w14:textId="77777777"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w:t>
      </w:r>
      <w:r w:rsidRPr="00211F56">
        <w:rPr>
          <w:rFonts w:eastAsia="Arial"/>
          <w:color w:val="000000" w:themeColor="text1"/>
          <w:sz w:val="22"/>
          <w:szCs w:val="22"/>
        </w:rPr>
        <w:tab/>
        <w:t>Eventos de fuerza mayor (muerte, enfermedad, viaje, entre otros).</w:t>
      </w:r>
    </w:p>
    <w:p w14:paraId="324F1A41" w14:textId="77777777"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w:t>
      </w:r>
      <w:r w:rsidRPr="00211F56">
        <w:rPr>
          <w:rFonts w:eastAsia="Arial"/>
          <w:color w:val="000000" w:themeColor="text1"/>
          <w:sz w:val="22"/>
          <w:szCs w:val="22"/>
        </w:rPr>
        <w:tab/>
        <w:t>No cumplimiento de las normas establecidas y acordadas al iniciar el proceso.</w:t>
      </w:r>
    </w:p>
    <w:p w14:paraId="07735659" w14:textId="42F3F6F5" w:rsidR="007F388A" w:rsidRDefault="007F388A" w:rsidP="00211F56">
      <w:pPr>
        <w:shd w:val="clear" w:color="auto" w:fill="FFFFFF" w:themeFill="background1"/>
        <w:rPr>
          <w:bCs/>
          <w:color w:val="000000" w:themeColor="text1"/>
          <w:sz w:val="22"/>
          <w:szCs w:val="22"/>
        </w:rPr>
      </w:pPr>
    </w:p>
    <w:p w14:paraId="19581553" w14:textId="091ABD4A" w:rsidR="00D07291" w:rsidRPr="00211F56" w:rsidRDefault="00D07291" w:rsidP="00211F56">
      <w:pPr>
        <w:shd w:val="clear" w:color="auto" w:fill="FFFFFF"/>
        <w:rPr>
          <w:color w:val="000000" w:themeColor="text1"/>
          <w:sz w:val="22"/>
          <w:szCs w:val="22"/>
        </w:rPr>
      </w:pPr>
      <w:r w:rsidRPr="00211F56">
        <w:rPr>
          <w:color w:val="000000" w:themeColor="text1"/>
          <w:sz w:val="22"/>
          <w:szCs w:val="22"/>
        </w:rPr>
        <w:t xml:space="preserve">Localización: </w:t>
      </w:r>
    </w:p>
    <w:p w14:paraId="61DC6FD6" w14:textId="77777777" w:rsidR="001E116B" w:rsidRPr="00211F56" w:rsidRDefault="001E116B" w:rsidP="00211F56">
      <w:pPr>
        <w:shd w:val="clear" w:color="auto" w:fill="FFFFFF"/>
        <w:rPr>
          <w:color w:val="000000" w:themeColor="text1"/>
          <w:sz w:val="22"/>
          <w:szCs w:val="22"/>
        </w:rPr>
      </w:pPr>
    </w:p>
    <w:p w14:paraId="47A38057" w14:textId="4CCE14ED" w:rsidR="00D07291" w:rsidRPr="00211F56" w:rsidRDefault="00D07291" w:rsidP="00211F56">
      <w:pPr>
        <w:pStyle w:val="Default"/>
        <w:spacing w:after="0" w:line="240" w:lineRule="auto"/>
        <w:rPr>
          <w:rFonts w:ascii="Arial" w:hAnsi="Arial" w:cs="Arial"/>
          <w:bCs/>
          <w:color w:val="000000" w:themeColor="text1"/>
          <w:sz w:val="22"/>
          <w:szCs w:val="22"/>
          <w:lang w:val="es-CO"/>
        </w:rPr>
      </w:pPr>
      <w:r w:rsidRPr="00211F56">
        <w:rPr>
          <w:rFonts w:ascii="Arial" w:hAnsi="Arial" w:cs="Arial"/>
          <w:bCs/>
          <w:color w:val="000000" w:themeColor="text1"/>
          <w:sz w:val="22"/>
          <w:szCs w:val="22"/>
          <w:lang w:val="es-CO"/>
        </w:rPr>
        <w:t xml:space="preserve">Se realizará en las </w:t>
      </w:r>
      <w:proofErr w:type="spellStart"/>
      <w:r w:rsidRPr="00211F56">
        <w:rPr>
          <w:rFonts w:ascii="Arial" w:hAnsi="Arial" w:cs="Arial"/>
          <w:bCs/>
          <w:color w:val="000000" w:themeColor="text1"/>
          <w:sz w:val="22"/>
          <w:szCs w:val="22"/>
          <w:lang w:val="es-CO"/>
        </w:rPr>
        <w:t>UPZ’s</w:t>
      </w:r>
      <w:proofErr w:type="spellEnd"/>
      <w:r w:rsidRPr="00211F56">
        <w:rPr>
          <w:rFonts w:ascii="Arial" w:hAnsi="Arial" w:cs="Arial"/>
          <w:bCs/>
          <w:color w:val="000000" w:themeColor="text1"/>
          <w:sz w:val="22"/>
          <w:szCs w:val="22"/>
          <w:lang w:val="es-CO"/>
        </w:rPr>
        <w:t xml:space="preserve"> donde se reporte la demanda.</w:t>
      </w:r>
    </w:p>
    <w:p w14:paraId="667F695D" w14:textId="1905A8E8" w:rsidR="00D07291" w:rsidRPr="00211F56" w:rsidRDefault="00D07291" w:rsidP="00211F56">
      <w:pPr>
        <w:rPr>
          <w:rFonts w:eastAsia="Arial"/>
          <w:bCs/>
          <w:color w:val="000000" w:themeColor="text1"/>
          <w:sz w:val="22"/>
          <w:szCs w:val="22"/>
          <w:lang w:val="es-AR"/>
        </w:rPr>
      </w:pPr>
      <w:r w:rsidRPr="00211F56">
        <w:rPr>
          <w:rFonts w:eastAsia="Arial"/>
          <w:bCs/>
          <w:color w:val="000000" w:themeColor="text1"/>
          <w:sz w:val="22"/>
          <w:szCs w:val="22"/>
          <w:lang w:val="es-AR"/>
        </w:rPr>
        <w:t xml:space="preserve">Infraestructura </w:t>
      </w:r>
    </w:p>
    <w:p w14:paraId="092D99D6" w14:textId="77777777" w:rsidR="003900EC" w:rsidRPr="00211F56" w:rsidRDefault="003900EC" w:rsidP="00211F56">
      <w:pPr>
        <w:rPr>
          <w:rFonts w:eastAsia="Arial"/>
          <w:color w:val="000000" w:themeColor="text1"/>
          <w:sz w:val="22"/>
          <w:szCs w:val="22"/>
        </w:rPr>
      </w:pPr>
    </w:p>
    <w:p w14:paraId="40F9F3DF" w14:textId="5018A3CC"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Para la ejecución del proyecto se debe garantizar la ubicación de un sitio de atención en un punto estratégico de la localidad, destinado para la orientación y asesoría familiar, dos espacios adecuados para la atención de los usuarios con el mobiliario necesario en lugares que cuenten con adecuada ventilación, iluminación y condiciones de higiene permanente, cerrados, que permitan la privacidad. Igualmente debe contar con baños y elementos de higiene, debe ser un punto de fácil accesibilidad y equidistante dentro de la localidad, teniendo en cuenta que muchos de los potenciales usuarios no cuentan con medios económicos para su desplazamiento. Para dar cumplimiento a este requerimiento, se tendrá en cuenta en la estructura de costos el arrendamiento del inmueble.</w:t>
      </w:r>
    </w:p>
    <w:p w14:paraId="5C50ACD6" w14:textId="77777777" w:rsidR="00D07291" w:rsidRPr="00211F56" w:rsidRDefault="00D07291" w:rsidP="00211F56">
      <w:pPr>
        <w:rPr>
          <w:rFonts w:eastAsia="Arial"/>
          <w:color w:val="000000" w:themeColor="text1"/>
          <w:sz w:val="22"/>
          <w:szCs w:val="22"/>
        </w:rPr>
      </w:pPr>
    </w:p>
    <w:p w14:paraId="500D78BE" w14:textId="77777777" w:rsidR="00D07291" w:rsidRPr="00211F56" w:rsidRDefault="00D07291" w:rsidP="00211F56">
      <w:pPr>
        <w:rPr>
          <w:rFonts w:eastAsia="Arial"/>
          <w:color w:val="000000" w:themeColor="text1"/>
          <w:sz w:val="22"/>
          <w:szCs w:val="22"/>
        </w:rPr>
      </w:pPr>
      <w:r w:rsidRPr="00211F56">
        <w:rPr>
          <w:rFonts w:eastAsia="Arial"/>
          <w:bCs/>
          <w:color w:val="000000" w:themeColor="text1"/>
          <w:sz w:val="22"/>
          <w:szCs w:val="22"/>
        </w:rPr>
        <w:t>Estado del Inmueble</w:t>
      </w:r>
    </w:p>
    <w:p w14:paraId="2FDDFCD9" w14:textId="60BB482C"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 xml:space="preserve">Debe estar dotado con mobiliario y materiales necesarios para la ejecución de los componentes. </w:t>
      </w:r>
    </w:p>
    <w:p w14:paraId="0BCC9B40" w14:textId="77777777" w:rsidR="001E116B" w:rsidRPr="00211F56" w:rsidRDefault="001E116B" w:rsidP="00211F56">
      <w:pPr>
        <w:rPr>
          <w:rFonts w:eastAsia="Arial"/>
          <w:color w:val="000000" w:themeColor="text1"/>
          <w:sz w:val="22"/>
          <w:szCs w:val="22"/>
        </w:rPr>
      </w:pPr>
    </w:p>
    <w:p w14:paraId="7239D2EB" w14:textId="436CA2DE"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Recepción y sala de espera, debe ser un lugar cómodo dotado con computador, teléfono, cuya ambientación visual y auditiva propicie un ambiente tranquilo y agradable a los participantes del servicio.</w:t>
      </w:r>
    </w:p>
    <w:p w14:paraId="39B0F677" w14:textId="77777777" w:rsidR="001E116B" w:rsidRPr="00211F56" w:rsidRDefault="001E116B" w:rsidP="00211F56">
      <w:pPr>
        <w:rPr>
          <w:rFonts w:eastAsia="Arial"/>
          <w:color w:val="000000" w:themeColor="text1"/>
          <w:sz w:val="22"/>
          <w:szCs w:val="22"/>
        </w:rPr>
      </w:pPr>
    </w:p>
    <w:p w14:paraId="2F5D6327" w14:textId="08B09D1D"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Baño: mínimo uno con los implementos de aseo necesarios (toalla para manos, jabón, papel higiénico, papelera).</w:t>
      </w:r>
    </w:p>
    <w:p w14:paraId="7A8828CA" w14:textId="77777777" w:rsidR="00D07291" w:rsidRPr="00211F56" w:rsidRDefault="00D07291" w:rsidP="00211F56">
      <w:pPr>
        <w:rPr>
          <w:rFonts w:eastAsia="Arial"/>
          <w:color w:val="000000" w:themeColor="text1"/>
          <w:sz w:val="22"/>
          <w:szCs w:val="22"/>
        </w:rPr>
      </w:pPr>
    </w:p>
    <w:p w14:paraId="2CB1AAA8" w14:textId="1E0384E1" w:rsidR="00D07291" w:rsidRPr="00211F56" w:rsidRDefault="00D07291" w:rsidP="00211F56">
      <w:pPr>
        <w:rPr>
          <w:rFonts w:eastAsia="Arial"/>
          <w:color w:val="000000" w:themeColor="text1"/>
          <w:sz w:val="22"/>
          <w:szCs w:val="22"/>
        </w:rPr>
      </w:pPr>
      <w:r w:rsidRPr="00211F56">
        <w:rPr>
          <w:rFonts w:eastAsia="Arial"/>
          <w:color w:val="000000" w:themeColor="text1"/>
          <w:sz w:val="22"/>
          <w:szCs w:val="22"/>
        </w:rPr>
        <w:t>Estado del inmueble, debe permanecer durante la ejecución del proyecto en óptimas condiciones de higiene, aseo y presentación, libre de humedad y goteras, con adecuada ventilación e iluminación y disponer de los servicios públicos domiciliarios de manera permanente.</w:t>
      </w:r>
    </w:p>
    <w:p w14:paraId="080D7E3D" w14:textId="77777777" w:rsidR="00D07291" w:rsidRPr="00211F56" w:rsidRDefault="00D07291" w:rsidP="00211F56">
      <w:pPr>
        <w:rPr>
          <w:rFonts w:eastAsia="Arial"/>
          <w:color w:val="000000" w:themeColor="text1"/>
          <w:sz w:val="22"/>
          <w:szCs w:val="22"/>
        </w:rPr>
      </w:pPr>
    </w:p>
    <w:p w14:paraId="36ECC08E" w14:textId="54EC0893" w:rsidR="00D07291" w:rsidRPr="00211F56" w:rsidRDefault="00D07291" w:rsidP="00211F56">
      <w:pPr>
        <w:rPr>
          <w:rFonts w:eastAsia="Arial"/>
          <w:color w:val="000000" w:themeColor="text1"/>
          <w:sz w:val="22"/>
          <w:szCs w:val="22"/>
        </w:rPr>
      </w:pPr>
      <w:r w:rsidRPr="00211F56">
        <w:rPr>
          <w:rFonts w:eastAsia="Arial"/>
          <w:bCs/>
          <w:color w:val="000000" w:themeColor="text1"/>
          <w:sz w:val="22"/>
          <w:szCs w:val="22"/>
        </w:rPr>
        <w:t xml:space="preserve">Nota: </w:t>
      </w:r>
      <w:r w:rsidRPr="00211F56">
        <w:rPr>
          <w:rFonts w:eastAsia="Arial"/>
          <w:color w:val="000000" w:themeColor="text1"/>
          <w:sz w:val="22"/>
          <w:szCs w:val="22"/>
        </w:rPr>
        <w:t xml:space="preserve">Es importante que los espacios designados para desarrollar el componente descrito anteriormente estén ubicados en lugares de fácil acceso para personas con discapacidad, los </w:t>
      </w:r>
      <w:r w:rsidRPr="00211F56">
        <w:rPr>
          <w:rFonts w:eastAsia="Arial"/>
          <w:color w:val="000000" w:themeColor="text1"/>
          <w:sz w:val="22"/>
          <w:szCs w:val="22"/>
        </w:rPr>
        <w:lastRenderedPageBreak/>
        <w:t xml:space="preserve">cuales deben cumplir con la normatividad vigente de acuerdo con las actividades a desarrollar y con las normas de accesibilidad pertinentes. </w:t>
      </w:r>
    </w:p>
    <w:p w14:paraId="123EAC48" w14:textId="0D8B089B" w:rsidR="6C917B80" w:rsidRPr="00211F56" w:rsidRDefault="6C917B80" w:rsidP="00211F56">
      <w:pPr>
        <w:rPr>
          <w:rFonts w:eastAsia="Arial"/>
          <w:bCs/>
          <w:color w:val="000000" w:themeColor="text1"/>
          <w:sz w:val="22"/>
          <w:szCs w:val="22"/>
        </w:rPr>
      </w:pPr>
    </w:p>
    <w:p w14:paraId="0C4537E1" w14:textId="33408C26" w:rsidR="001E116B" w:rsidRPr="00211F56" w:rsidRDefault="480CA23F" w:rsidP="00211F56">
      <w:pPr>
        <w:autoSpaceDE w:val="0"/>
        <w:autoSpaceDN w:val="0"/>
        <w:adjustRightInd w:val="0"/>
        <w:rPr>
          <w:rFonts w:eastAsia="Arial"/>
          <w:color w:val="000000" w:themeColor="text1"/>
          <w:sz w:val="22"/>
          <w:szCs w:val="22"/>
        </w:rPr>
      </w:pPr>
      <w:r w:rsidRPr="00211F56">
        <w:rPr>
          <w:rFonts w:eastAsia="Arial"/>
          <w:bCs/>
          <w:color w:val="000000" w:themeColor="text1"/>
          <w:sz w:val="22"/>
          <w:szCs w:val="22"/>
        </w:rPr>
        <w:t xml:space="preserve">6.3 </w:t>
      </w:r>
      <w:r w:rsidR="001E116B" w:rsidRPr="00211F56">
        <w:rPr>
          <w:rFonts w:eastAsia="Arial"/>
          <w:bCs/>
          <w:color w:val="000000" w:themeColor="text1"/>
          <w:sz w:val="22"/>
          <w:szCs w:val="22"/>
        </w:rPr>
        <w:t xml:space="preserve">COMPONENTE </w:t>
      </w:r>
      <w:r w:rsidR="46C0CAF5" w:rsidRPr="00211F56">
        <w:rPr>
          <w:rFonts w:eastAsia="Arial"/>
          <w:bCs/>
          <w:color w:val="000000" w:themeColor="text1"/>
          <w:sz w:val="22"/>
          <w:szCs w:val="22"/>
        </w:rPr>
        <w:t>3</w:t>
      </w:r>
      <w:r w:rsidR="001E116B" w:rsidRPr="00211F56">
        <w:rPr>
          <w:rFonts w:eastAsia="Arial"/>
          <w:bCs/>
          <w:color w:val="000000" w:themeColor="text1"/>
          <w:sz w:val="22"/>
          <w:szCs w:val="22"/>
        </w:rPr>
        <w:t>: POSICIONAMIENTO Y PROMOCIÓN DEL BUEN TRATO EN JORNADAS LOCALES.</w:t>
      </w:r>
      <w:r w:rsidR="001E116B" w:rsidRPr="00211F56">
        <w:rPr>
          <w:rFonts w:eastAsia="Arial"/>
          <w:color w:val="000000" w:themeColor="text1"/>
          <w:sz w:val="22"/>
          <w:szCs w:val="22"/>
        </w:rPr>
        <w:t xml:space="preserve"> </w:t>
      </w:r>
    </w:p>
    <w:p w14:paraId="588D1D70" w14:textId="77777777" w:rsidR="001E116B" w:rsidRPr="00211F56" w:rsidRDefault="001E116B" w:rsidP="00211F56">
      <w:pPr>
        <w:autoSpaceDE w:val="0"/>
        <w:autoSpaceDN w:val="0"/>
        <w:adjustRightInd w:val="0"/>
        <w:rPr>
          <w:rFonts w:eastAsia="Arial"/>
          <w:color w:val="000000" w:themeColor="text1"/>
          <w:sz w:val="22"/>
          <w:szCs w:val="22"/>
        </w:rPr>
      </w:pPr>
    </w:p>
    <w:p w14:paraId="567D702E" w14:textId="621D5A06"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Este componente tiene como propósito promover el desarrollo de eventos de impacto social y de sensibilización de la comunidad a </w:t>
      </w:r>
      <w:r w:rsidR="506767BE" w:rsidRPr="00211F56">
        <w:rPr>
          <w:rFonts w:eastAsia="Arial"/>
          <w:sz w:val="22"/>
          <w:szCs w:val="22"/>
        </w:rPr>
        <w:t>(</w:t>
      </w:r>
      <w:r w:rsidR="506767BE" w:rsidRPr="00211F56">
        <w:rPr>
          <w:rFonts w:eastAsia="Arial"/>
          <w:color w:val="D9D9D9" w:themeColor="background1" w:themeShade="D9"/>
          <w:u w:val="single"/>
          <w:lang w:val="es"/>
        </w:rPr>
        <w:t>escriba número de personas</w:t>
      </w:r>
      <w:r w:rsidR="506767BE" w:rsidRPr="00211F56">
        <w:rPr>
          <w:rFonts w:eastAsia="Arial"/>
          <w:sz w:val="22"/>
          <w:szCs w:val="22"/>
        </w:rPr>
        <w:t>)</w:t>
      </w:r>
      <w:r w:rsidRPr="00211F56">
        <w:rPr>
          <w:rFonts w:eastAsia="Arial"/>
          <w:color w:val="000000" w:themeColor="text1"/>
          <w:sz w:val="22"/>
          <w:szCs w:val="22"/>
        </w:rPr>
        <w:t xml:space="preserve"> como agentes promotores del buen trato y generadores de entornos protectores y de territorios seguros. </w:t>
      </w:r>
    </w:p>
    <w:p w14:paraId="338D270F" w14:textId="77777777" w:rsidR="001E116B" w:rsidRPr="00211F56" w:rsidRDefault="001E116B" w:rsidP="00211F56">
      <w:pPr>
        <w:rPr>
          <w:rFonts w:eastAsia="Arial"/>
          <w:color w:val="000000" w:themeColor="text1"/>
          <w:sz w:val="22"/>
          <w:szCs w:val="22"/>
        </w:rPr>
      </w:pPr>
    </w:p>
    <w:p w14:paraId="735E6C83" w14:textId="14696CEE" w:rsidR="001E116B" w:rsidRPr="00211F56" w:rsidRDefault="001E116B" w:rsidP="00211F56">
      <w:pPr>
        <w:pStyle w:val="Default"/>
        <w:spacing w:after="0" w:line="240" w:lineRule="auto"/>
        <w:rPr>
          <w:rFonts w:ascii="Arial" w:hAnsi="Arial" w:cs="Arial"/>
          <w:color w:val="000000" w:themeColor="text1"/>
          <w:sz w:val="22"/>
          <w:szCs w:val="22"/>
          <w:lang w:val="es-CO"/>
        </w:rPr>
      </w:pPr>
      <w:r w:rsidRPr="00211F56">
        <w:rPr>
          <w:rFonts w:ascii="Arial" w:hAnsi="Arial" w:cs="Arial"/>
          <w:color w:val="000000" w:themeColor="text1"/>
          <w:sz w:val="22"/>
          <w:szCs w:val="22"/>
          <w:lang w:val="es-CO"/>
        </w:rPr>
        <w:t xml:space="preserve">Se realizarán </w:t>
      </w:r>
      <w:r w:rsidR="0E335A67" w:rsidRPr="00211F56">
        <w:rPr>
          <w:rFonts w:ascii="Arial" w:eastAsia="Arial" w:hAnsi="Arial" w:cs="Arial"/>
          <w:sz w:val="22"/>
          <w:szCs w:val="22"/>
          <w:lang w:val="es-MX"/>
        </w:rPr>
        <w:t>(</w:t>
      </w:r>
      <w:r w:rsidR="0E335A67" w:rsidRPr="00211F56">
        <w:rPr>
          <w:rFonts w:ascii="Arial" w:eastAsia="Arial" w:hAnsi="Arial" w:cs="Arial"/>
          <w:color w:val="D9D9D9" w:themeColor="background1" w:themeShade="D9"/>
          <w:sz w:val="20"/>
          <w:szCs w:val="20"/>
          <w:u w:val="single"/>
          <w:lang w:val="es"/>
        </w:rPr>
        <w:t>escriba número de jornadas</w:t>
      </w:r>
      <w:r w:rsidR="0E335A67" w:rsidRPr="00211F56">
        <w:rPr>
          <w:rFonts w:ascii="Arial" w:eastAsia="Arial" w:hAnsi="Arial" w:cs="Arial"/>
          <w:sz w:val="22"/>
          <w:szCs w:val="22"/>
          <w:lang w:val="es-MX"/>
        </w:rPr>
        <w:t>)</w:t>
      </w:r>
      <w:r w:rsidRPr="00211F56">
        <w:rPr>
          <w:rFonts w:ascii="Arial" w:hAnsi="Arial" w:cs="Arial"/>
          <w:color w:val="000000" w:themeColor="text1"/>
          <w:sz w:val="22"/>
          <w:szCs w:val="22"/>
          <w:lang w:val="es-CO"/>
        </w:rPr>
        <w:t xml:space="preserve"> jornadas, con la participación de </w:t>
      </w:r>
      <w:r w:rsidR="016D3336" w:rsidRPr="00211F56">
        <w:rPr>
          <w:rFonts w:ascii="Arial" w:eastAsia="Arial" w:hAnsi="Arial" w:cs="Arial"/>
          <w:sz w:val="22"/>
          <w:szCs w:val="22"/>
          <w:lang w:val="es-MX"/>
        </w:rPr>
        <w:t>(</w:t>
      </w:r>
      <w:r w:rsidR="016D3336" w:rsidRPr="00211F56">
        <w:rPr>
          <w:rFonts w:ascii="Arial" w:eastAsia="Arial" w:hAnsi="Arial" w:cs="Arial"/>
          <w:color w:val="D9D9D9" w:themeColor="background1" w:themeShade="D9"/>
          <w:sz w:val="20"/>
          <w:szCs w:val="20"/>
          <w:u w:val="single"/>
          <w:lang w:val="es"/>
        </w:rPr>
        <w:t xml:space="preserve">escriba número de </w:t>
      </w:r>
      <w:proofErr w:type="gramStart"/>
      <w:r w:rsidR="016D3336" w:rsidRPr="00211F56">
        <w:rPr>
          <w:rFonts w:ascii="Arial" w:eastAsia="Arial" w:hAnsi="Arial" w:cs="Arial"/>
          <w:color w:val="D9D9D9" w:themeColor="background1" w:themeShade="D9"/>
          <w:sz w:val="20"/>
          <w:szCs w:val="20"/>
          <w:u w:val="single"/>
          <w:lang w:val="es"/>
        </w:rPr>
        <w:t>personas</w:t>
      </w:r>
      <w:r w:rsidR="016D3336" w:rsidRPr="00211F56">
        <w:rPr>
          <w:rFonts w:ascii="Arial" w:eastAsia="Arial" w:hAnsi="Arial" w:cs="Arial"/>
          <w:sz w:val="22"/>
          <w:szCs w:val="22"/>
          <w:lang w:val="es-MX"/>
        </w:rPr>
        <w:t>)</w:t>
      </w:r>
      <w:r w:rsidR="016D3336" w:rsidRPr="00211F56">
        <w:rPr>
          <w:rFonts w:ascii="Arial" w:hAnsi="Arial" w:cs="Arial"/>
          <w:color w:val="000000" w:themeColor="text1"/>
          <w:sz w:val="22"/>
          <w:szCs w:val="22"/>
          <w:lang w:val="es-CO"/>
        </w:rPr>
        <w:t xml:space="preserve"> </w:t>
      </w:r>
      <w:r w:rsidRPr="00211F56">
        <w:rPr>
          <w:rFonts w:ascii="Arial" w:hAnsi="Arial" w:cs="Arial"/>
          <w:color w:val="000000" w:themeColor="text1"/>
          <w:sz w:val="22"/>
          <w:szCs w:val="22"/>
          <w:lang w:val="es-CO"/>
        </w:rPr>
        <w:t xml:space="preserve"> impactadas</w:t>
      </w:r>
      <w:proofErr w:type="gramEnd"/>
      <w:r w:rsidRPr="00211F56">
        <w:rPr>
          <w:rFonts w:ascii="Arial" w:hAnsi="Arial" w:cs="Arial"/>
          <w:color w:val="000000" w:themeColor="text1"/>
          <w:sz w:val="22"/>
          <w:szCs w:val="22"/>
          <w:lang w:val="es-CO"/>
        </w:rPr>
        <w:t xml:space="preserve"> a través de jornadas virtuales</w:t>
      </w:r>
    </w:p>
    <w:p w14:paraId="2CC4C6C1" w14:textId="3F679F47" w:rsidR="001E116B" w:rsidRPr="00211F56" w:rsidRDefault="001E116B" w:rsidP="00211F56">
      <w:pPr>
        <w:pStyle w:val="Default"/>
        <w:spacing w:after="0" w:line="240" w:lineRule="auto"/>
        <w:rPr>
          <w:rFonts w:ascii="Arial" w:hAnsi="Arial" w:cs="Arial"/>
          <w:bCs/>
          <w:color w:val="000000" w:themeColor="text1"/>
          <w:sz w:val="22"/>
          <w:szCs w:val="22"/>
          <w:lang w:val="es-CO"/>
        </w:rPr>
      </w:pPr>
      <w:r w:rsidRPr="00211F56">
        <w:rPr>
          <w:rFonts w:ascii="Arial" w:hAnsi="Arial" w:cs="Arial"/>
          <w:bCs/>
          <w:color w:val="000000" w:themeColor="text1"/>
          <w:sz w:val="22"/>
          <w:szCs w:val="22"/>
          <w:lang w:val="es-CO"/>
        </w:rPr>
        <w:t xml:space="preserve">De acuerdo con lo establecido en la Resolución No. 385 de 2020, por medio del cual se declaró la emergencia sanitaria en todo el territorio nacional hasta el 30 de mayo de 2020, y se prorrogó hasta el 31 de agosto de 2020, mediante Resolución 844 de 2020 y el Decreto Distrital 087 de 2020, por medio del cual se declaró un estado de calamidad pública, es apremiante para el Distrito Capital desarrollar acciones para mitigar las afectaciones sociales y de salubridad pública de la población que habita en el Distrito Capital. Por lo cual se considera pertinente realizar las jornadas locales del buen trato de manera virtual, con el fin de evitar aglomeraciones. </w:t>
      </w:r>
    </w:p>
    <w:p w14:paraId="4FBFF20D" w14:textId="3F627678" w:rsidR="001E116B" w:rsidRPr="00211F56" w:rsidRDefault="001E116B" w:rsidP="00211F56">
      <w:pPr>
        <w:pStyle w:val="Default"/>
        <w:spacing w:after="0" w:line="240" w:lineRule="auto"/>
        <w:rPr>
          <w:rFonts w:ascii="Arial" w:hAnsi="Arial" w:cs="Arial"/>
          <w:color w:val="000000" w:themeColor="text1"/>
          <w:sz w:val="22"/>
          <w:szCs w:val="22"/>
          <w:lang w:val="es-CO"/>
        </w:rPr>
      </w:pPr>
      <w:r w:rsidRPr="00211F56">
        <w:rPr>
          <w:rFonts w:ascii="Arial" w:hAnsi="Arial" w:cs="Arial"/>
          <w:color w:val="000000" w:themeColor="text1"/>
          <w:sz w:val="22"/>
          <w:szCs w:val="22"/>
          <w:lang w:val="es-CO"/>
        </w:rPr>
        <w:t>La metodología por aplicar en cada jornada se construirá en el marco del Comité técnico del proyecto de acuerdo a la población objeto.  Frente al tiempo de la jornada está deberá tener una duración de 2 horas mínimo contando desde el inicio de la misma.</w:t>
      </w:r>
    </w:p>
    <w:p w14:paraId="11B5AFE5" w14:textId="6F41BE8B"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A continuación, se relacionan las jornadas locales que se pueden incluir dentro de los proyectos: </w:t>
      </w:r>
    </w:p>
    <w:p w14:paraId="4837C665" w14:textId="77777777" w:rsidR="001E116B" w:rsidRPr="00211F56" w:rsidRDefault="001E116B" w:rsidP="00211F56">
      <w:pPr>
        <w:rPr>
          <w:rFonts w:eastAsia="Arial"/>
          <w:color w:val="000000" w:themeColor="text1"/>
          <w:sz w:val="22"/>
          <w:szCs w:val="22"/>
          <w:lang w:val="x-none"/>
        </w:rPr>
      </w:pPr>
    </w:p>
    <w:p w14:paraId="0229AF80" w14:textId="77777777" w:rsidR="001E116B" w:rsidRPr="00211F56" w:rsidRDefault="001E116B" w:rsidP="00211F56">
      <w:pPr>
        <w:ind w:firstLine="708"/>
        <w:rPr>
          <w:rFonts w:eastAsia="Arial"/>
          <w:color w:val="000000" w:themeColor="text1"/>
          <w:sz w:val="22"/>
          <w:szCs w:val="22"/>
        </w:rPr>
      </w:pPr>
      <w:r w:rsidRPr="00211F56">
        <w:rPr>
          <w:rFonts w:eastAsia="Arial"/>
          <w:color w:val="000000" w:themeColor="text1"/>
          <w:sz w:val="22"/>
          <w:szCs w:val="22"/>
        </w:rPr>
        <w:t>Día internacional de los derechos de las mujeres: 8 de marzo.</w:t>
      </w:r>
    </w:p>
    <w:p w14:paraId="143E63AC" w14:textId="1EC2D9C0"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El Día Internacional de la Mujer Trabajadora, también llamado Día Internacional de la Mujer tras ser institucionalizado por decisión de las Naciones Unidas en 1975, conmemora la lucha de la mujer por su participación, en pie de igualdad de oportunidades muchas veces menores ante las del hombre, en la sociedad y en su desarrollo íntegro como persona.</w:t>
      </w:r>
    </w:p>
    <w:p w14:paraId="3428520C" w14:textId="77777777" w:rsidR="001E116B" w:rsidRPr="00211F56" w:rsidRDefault="001E116B" w:rsidP="00211F56">
      <w:pPr>
        <w:rPr>
          <w:rFonts w:eastAsia="Arial"/>
          <w:color w:val="000000" w:themeColor="text1"/>
          <w:sz w:val="22"/>
          <w:szCs w:val="22"/>
        </w:rPr>
      </w:pPr>
    </w:p>
    <w:p w14:paraId="38826A5F" w14:textId="77777777" w:rsidR="001E116B" w:rsidRPr="00211F56" w:rsidRDefault="001E116B" w:rsidP="00211F56">
      <w:pPr>
        <w:ind w:firstLine="708"/>
        <w:rPr>
          <w:rFonts w:eastAsia="Arial"/>
          <w:color w:val="000000" w:themeColor="text1"/>
          <w:sz w:val="22"/>
          <w:szCs w:val="22"/>
        </w:rPr>
      </w:pPr>
      <w:r w:rsidRPr="00211F56">
        <w:rPr>
          <w:rFonts w:eastAsia="Arial"/>
          <w:color w:val="000000" w:themeColor="text1"/>
          <w:sz w:val="22"/>
          <w:szCs w:val="22"/>
        </w:rPr>
        <w:t xml:space="preserve">Día Nacional de la Memoria y la solidaridad con las víctimas: 9 de abril. </w:t>
      </w:r>
    </w:p>
    <w:p w14:paraId="7E37816B" w14:textId="09E07226"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Se realiza en el marco de la celebración del 9 de abril, día nacional de la Memoria y la Solidaridad con las Víctimas del Conflicto Armado.</w:t>
      </w:r>
    </w:p>
    <w:p w14:paraId="326CEDF1" w14:textId="77777777" w:rsidR="001E116B" w:rsidRPr="00211F56" w:rsidRDefault="001E116B" w:rsidP="00D64EF1">
      <w:pPr>
        <w:ind w:firstLine="708"/>
        <w:rPr>
          <w:rFonts w:eastAsia="Arial"/>
          <w:color w:val="000000" w:themeColor="text1"/>
          <w:sz w:val="22"/>
          <w:szCs w:val="22"/>
        </w:rPr>
      </w:pPr>
      <w:r w:rsidRPr="00211F56">
        <w:rPr>
          <w:rFonts w:eastAsia="Arial"/>
          <w:color w:val="000000" w:themeColor="text1"/>
          <w:sz w:val="22"/>
          <w:szCs w:val="22"/>
        </w:rPr>
        <w:t>Día de la niñez y la recreación: último sábado de abril. El día del niño en Colombia se desarrolla de acuerdo con la Ley 724 del 2001, en donde se institucionaliza el Día Nacional de la Niñez y la Recreación, y se dictan otras disposiciones. Se celebra el último sábado del mes de abril de cada año. Además, en el marco del Decreto 1621 de agosto de 2002, se crea la Comisión Nacional Intersectorial para la celebración Día de la Niñez y la Recreación, donde se establece la coordinación y el desarrollo de actividades de las entidades, personas y organizaciones de la sociedad civil comprometidas en dicha celebración.</w:t>
      </w:r>
    </w:p>
    <w:p w14:paraId="17F10AFF" w14:textId="77777777" w:rsidR="001E116B" w:rsidRPr="00211F56" w:rsidRDefault="001E116B" w:rsidP="00211F56">
      <w:pPr>
        <w:ind w:left="708"/>
        <w:rPr>
          <w:rFonts w:eastAsia="Arial"/>
          <w:color w:val="000000" w:themeColor="text1"/>
          <w:sz w:val="22"/>
          <w:szCs w:val="22"/>
        </w:rPr>
      </w:pPr>
    </w:p>
    <w:p w14:paraId="153FA750" w14:textId="77777777" w:rsidR="001E116B" w:rsidRPr="00211F56" w:rsidRDefault="001E116B" w:rsidP="00211F56">
      <w:pPr>
        <w:ind w:left="708"/>
        <w:rPr>
          <w:rFonts w:eastAsia="Arial"/>
          <w:color w:val="000000" w:themeColor="text1"/>
          <w:sz w:val="22"/>
          <w:szCs w:val="22"/>
        </w:rPr>
      </w:pPr>
      <w:r w:rsidRPr="00211F56">
        <w:rPr>
          <w:rFonts w:eastAsia="Arial"/>
          <w:color w:val="000000" w:themeColor="text1"/>
          <w:sz w:val="22"/>
          <w:szCs w:val="22"/>
        </w:rPr>
        <w:t xml:space="preserve">Celebración del Día de la familia: 15 de mayo. </w:t>
      </w:r>
    </w:p>
    <w:p w14:paraId="46027743" w14:textId="32160D13"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Según el Acuerdo 170 de 2005, modificado por el Acuerdo 604 de 2015, el día 15 de mayo de cada año se celebrará el día de la Familia en el marco del reconocimiento y promoción de las familias como escenario diverso de relaciones democráticas, agentes de transformación y desarrollo social.</w:t>
      </w:r>
    </w:p>
    <w:p w14:paraId="130069E0" w14:textId="77777777" w:rsidR="001E116B" w:rsidRPr="00211F56" w:rsidRDefault="001E116B" w:rsidP="00211F56">
      <w:pPr>
        <w:rPr>
          <w:rFonts w:eastAsia="Arial"/>
          <w:color w:val="000000" w:themeColor="text1"/>
          <w:sz w:val="22"/>
          <w:szCs w:val="22"/>
        </w:rPr>
      </w:pPr>
    </w:p>
    <w:p w14:paraId="67A61EF4" w14:textId="77777777" w:rsidR="001E116B" w:rsidRPr="00211F56" w:rsidRDefault="001E116B" w:rsidP="00211F56">
      <w:pPr>
        <w:ind w:left="708"/>
        <w:rPr>
          <w:rFonts w:eastAsia="Arial"/>
          <w:color w:val="000000" w:themeColor="text1"/>
          <w:sz w:val="22"/>
          <w:szCs w:val="22"/>
        </w:rPr>
      </w:pPr>
      <w:r w:rsidRPr="00211F56">
        <w:rPr>
          <w:rFonts w:eastAsia="Arial"/>
          <w:color w:val="000000" w:themeColor="text1"/>
          <w:sz w:val="22"/>
          <w:szCs w:val="22"/>
        </w:rPr>
        <w:t>Día internacional contra la homofobia, transfobia y la bifobia: 17 de mayo.</w:t>
      </w:r>
    </w:p>
    <w:p w14:paraId="6AFE59C5" w14:textId="11EA63EF"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lastRenderedPageBreak/>
        <w:t>El 17 de mayo se conmemora la eliminación de la homosexualidad de la lista de enfermedades mentales por parte de la Asamblea General de la organización Mundial de la Salud (OMS), su objetivo principal es el de coordinar todo tipo de acciones que sirvan para denunciar la discriminación de que son objeto las personas homosexuales, bisexuales, y transexuales para hacer avanzar sus derechos en todo el mundo.</w:t>
      </w:r>
    </w:p>
    <w:p w14:paraId="68088C15" w14:textId="77777777" w:rsidR="001E116B" w:rsidRPr="00211F56" w:rsidRDefault="001E116B" w:rsidP="00211F56">
      <w:pPr>
        <w:rPr>
          <w:rFonts w:eastAsia="Arial"/>
          <w:color w:val="000000" w:themeColor="text1"/>
          <w:sz w:val="22"/>
          <w:szCs w:val="22"/>
        </w:rPr>
      </w:pPr>
    </w:p>
    <w:p w14:paraId="3AC6C052" w14:textId="77777777" w:rsidR="001E116B" w:rsidRPr="00211F56" w:rsidRDefault="001E116B" w:rsidP="00211F56">
      <w:pPr>
        <w:ind w:firstLine="708"/>
        <w:rPr>
          <w:rFonts w:eastAsia="Arial"/>
          <w:color w:val="000000" w:themeColor="text1"/>
          <w:sz w:val="22"/>
          <w:szCs w:val="22"/>
        </w:rPr>
      </w:pPr>
      <w:r w:rsidRPr="00211F56">
        <w:rPr>
          <w:rFonts w:eastAsia="Arial"/>
          <w:color w:val="000000" w:themeColor="text1"/>
          <w:sz w:val="22"/>
          <w:szCs w:val="22"/>
        </w:rPr>
        <w:t xml:space="preserve">Día nacional de la afrocolombianidad. 21 de mayo. </w:t>
      </w:r>
    </w:p>
    <w:p w14:paraId="75CCD70A" w14:textId="2AF2EDAD"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En esta fecha se conmemora la abolición de la esclavitud en Colombia consagrada en la Ley 21 de mayo 21 de 1851, en reconocimiento a la </w:t>
      </w:r>
      <w:proofErr w:type="spellStart"/>
      <w:r w:rsidRPr="00211F56">
        <w:rPr>
          <w:rFonts w:eastAsia="Arial"/>
          <w:color w:val="000000" w:themeColor="text1"/>
          <w:sz w:val="22"/>
          <w:szCs w:val="22"/>
        </w:rPr>
        <w:t>plurietnicidad</w:t>
      </w:r>
      <w:proofErr w:type="spellEnd"/>
      <w:r w:rsidRPr="00211F56">
        <w:rPr>
          <w:rFonts w:eastAsia="Arial"/>
          <w:color w:val="000000" w:themeColor="text1"/>
          <w:sz w:val="22"/>
          <w:szCs w:val="22"/>
        </w:rPr>
        <w:t xml:space="preserve"> de la Nación Colombiana y la necesidad que tiene la población afrocolombiana de recuperar su memoria histórica.</w:t>
      </w:r>
    </w:p>
    <w:p w14:paraId="4494DCD7" w14:textId="77777777" w:rsidR="001E116B" w:rsidRDefault="001E116B" w:rsidP="00211F56">
      <w:pPr>
        <w:rPr>
          <w:rFonts w:eastAsia="Arial"/>
          <w:color w:val="000000" w:themeColor="text1"/>
          <w:sz w:val="22"/>
          <w:szCs w:val="22"/>
        </w:rPr>
      </w:pPr>
    </w:p>
    <w:p w14:paraId="4E627EE3" w14:textId="77777777" w:rsidR="001E116B" w:rsidRPr="00211F56" w:rsidRDefault="001E116B" w:rsidP="00211F56">
      <w:pPr>
        <w:ind w:left="708"/>
        <w:rPr>
          <w:rFonts w:eastAsia="Arial"/>
          <w:color w:val="000000" w:themeColor="text1"/>
          <w:sz w:val="22"/>
          <w:szCs w:val="22"/>
        </w:rPr>
      </w:pPr>
      <w:r w:rsidRPr="00211F56">
        <w:rPr>
          <w:rFonts w:eastAsia="Arial"/>
          <w:color w:val="000000" w:themeColor="text1"/>
          <w:sz w:val="22"/>
          <w:szCs w:val="22"/>
        </w:rPr>
        <w:t xml:space="preserve">Día internacional de los pueblos indígenas. 9 de agosto. </w:t>
      </w:r>
    </w:p>
    <w:p w14:paraId="33AAA5CE" w14:textId="05775A91" w:rsidR="001E116B" w:rsidRPr="00211F56" w:rsidRDefault="001E116B" w:rsidP="00211F56">
      <w:pPr>
        <w:rPr>
          <w:rFonts w:eastAsia="Arial"/>
          <w:color w:val="000000" w:themeColor="text1"/>
          <w:sz w:val="22"/>
          <w:szCs w:val="22"/>
          <w:lang w:val="x-none"/>
        </w:rPr>
      </w:pPr>
      <w:r w:rsidRPr="00211F56">
        <w:rPr>
          <w:rFonts w:eastAsia="Arial"/>
          <w:color w:val="000000" w:themeColor="text1"/>
          <w:sz w:val="22"/>
          <w:szCs w:val="22"/>
        </w:rPr>
        <w:t xml:space="preserve">En esta fecha se reconoce el valor de los pueblos indígenas del mundo y su contribución a la sociedad, como pueblos depositarios de prácticas y tradiciones ancestrales. </w:t>
      </w:r>
    </w:p>
    <w:p w14:paraId="4EDA2BC4" w14:textId="77777777" w:rsidR="001E116B" w:rsidRPr="00211F56" w:rsidRDefault="001E116B" w:rsidP="00211F56">
      <w:pPr>
        <w:rPr>
          <w:rFonts w:eastAsia="Arial"/>
          <w:color w:val="000000" w:themeColor="text1"/>
          <w:sz w:val="22"/>
          <w:szCs w:val="22"/>
          <w:lang w:val="x-none"/>
        </w:rPr>
      </w:pPr>
    </w:p>
    <w:p w14:paraId="34A7936C" w14:textId="77777777" w:rsidR="001E116B" w:rsidRPr="00211F56" w:rsidRDefault="001E116B" w:rsidP="00211F56">
      <w:pPr>
        <w:ind w:left="708"/>
        <w:rPr>
          <w:rFonts w:eastAsia="Arial"/>
          <w:color w:val="000000" w:themeColor="text1"/>
          <w:sz w:val="22"/>
          <w:szCs w:val="22"/>
        </w:rPr>
      </w:pPr>
      <w:r w:rsidRPr="00211F56">
        <w:rPr>
          <w:rFonts w:eastAsia="Arial"/>
          <w:color w:val="000000" w:themeColor="text1"/>
          <w:sz w:val="22"/>
          <w:szCs w:val="22"/>
        </w:rPr>
        <w:t>Semana Andina de Prevención del Embarazo Adolescente (en el marco del Programa Distrital de Maternidad y Paternidad Temprana): 3ª y 4ª semana de septiembre.</w:t>
      </w:r>
    </w:p>
    <w:p w14:paraId="1BCF69EF" w14:textId="22CDD5CC"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Realizada por los países andinos (Bolivia, Chile, Colombia, Ecuador, Perú y Venezuela) cada año desde 2008, tiempo durante el cual se han hecho públicos los esfuerzos que las entidades de los Estados participantes hacen para promover la reducción del embarazo en la adolescencia, así como los programas que se adelantan para atenuar sus repercusiones. Esta conmemoración ha resaltado la importancia de garantizar los derechos que tienen niñas, niños, adolescentes y jóvenes, a una vida con oportunidades de desarrollo individual, social y cultural. (Mesa Nacional de Prevención de Embarazo Adolescente. Documento marco Semana Andina de Prevención.2016).</w:t>
      </w:r>
    </w:p>
    <w:p w14:paraId="4D8FB38C" w14:textId="77777777" w:rsidR="001E116B" w:rsidRPr="00211F56" w:rsidRDefault="001E116B" w:rsidP="00211F56">
      <w:pPr>
        <w:rPr>
          <w:rFonts w:eastAsia="Arial"/>
          <w:color w:val="000000" w:themeColor="text1"/>
          <w:sz w:val="22"/>
          <w:szCs w:val="22"/>
        </w:rPr>
      </w:pPr>
    </w:p>
    <w:p w14:paraId="7F1FA52D" w14:textId="77777777" w:rsidR="001E116B" w:rsidRPr="00211F56" w:rsidRDefault="001E116B" w:rsidP="00211F56">
      <w:pPr>
        <w:ind w:left="708"/>
        <w:rPr>
          <w:rFonts w:eastAsia="Arial"/>
          <w:color w:val="000000" w:themeColor="text1"/>
          <w:sz w:val="22"/>
          <w:szCs w:val="22"/>
        </w:rPr>
      </w:pPr>
      <w:r w:rsidRPr="00211F56">
        <w:rPr>
          <w:rFonts w:eastAsia="Arial"/>
          <w:color w:val="000000" w:themeColor="text1"/>
          <w:sz w:val="22"/>
          <w:szCs w:val="22"/>
        </w:rPr>
        <w:t>Conmemoración contra la Explotación Sexual Comercial en contra de niños, niñas y adolescentes -ESCNNA: 23 de septiembre.</w:t>
      </w:r>
    </w:p>
    <w:p w14:paraId="7C10A7C1" w14:textId="1CE7E3CB"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Día internacional contra la Explotación Sexual Comercial - fecha instaurada en enero de 1999 por la Conferencia Mundial de la Coalición contra el Tráfico de Personas, en coordinación con la Conferencia de Mujeres en Dhaka (Bangladesh). Es indispensable respaldar las acciones de prevención en contra de este delito, en una estructura institucional y legal que garantice una mirada integral y protectora. Asumir que esta problemática multicausal, debe ser abordada comprometidamente por todas las instituciones y organismos, estatales y no gubernamentales y por la sociedad en general. </w:t>
      </w:r>
    </w:p>
    <w:p w14:paraId="3728079E" w14:textId="6EA4722E" w:rsidR="001E116B" w:rsidRPr="00211F56" w:rsidRDefault="001E116B" w:rsidP="00211F56">
      <w:pPr>
        <w:rPr>
          <w:rFonts w:eastAsia="Arial"/>
          <w:color w:val="000000" w:themeColor="text1"/>
          <w:sz w:val="22"/>
          <w:szCs w:val="22"/>
        </w:rPr>
      </w:pPr>
    </w:p>
    <w:p w14:paraId="2600936C" w14:textId="15B8FD69" w:rsidR="001E116B" w:rsidRPr="00211F56" w:rsidRDefault="001E116B" w:rsidP="00211F56">
      <w:pPr>
        <w:ind w:firstLine="708"/>
        <w:rPr>
          <w:rFonts w:eastAsia="Arial"/>
          <w:color w:val="000000" w:themeColor="text1"/>
          <w:sz w:val="22"/>
          <w:szCs w:val="22"/>
        </w:rPr>
      </w:pPr>
      <w:r w:rsidRPr="00211F56">
        <w:rPr>
          <w:rFonts w:eastAsia="Arial"/>
          <w:color w:val="000000" w:themeColor="text1"/>
          <w:sz w:val="22"/>
          <w:szCs w:val="22"/>
        </w:rPr>
        <w:t xml:space="preserve">Semana del Buen Trato: del 19 al 25 de noviembre. </w:t>
      </w:r>
    </w:p>
    <w:p w14:paraId="74DE63C8" w14:textId="77777777" w:rsidR="001E116B" w:rsidRPr="00211F56" w:rsidRDefault="001E116B" w:rsidP="00211F56">
      <w:pPr>
        <w:ind w:firstLine="708"/>
        <w:rPr>
          <w:rFonts w:eastAsia="Arial"/>
          <w:color w:val="000000" w:themeColor="text1"/>
          <w:sz w:val="22"/>
          <w:szCs w:val="22"/>
        </w:rPr>
      </w:pPr>
    </w:p>
    <w:p w14:paraId="7F2456E5" w14:textId="28CF24C4"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Según el Acuerdo 329 de 2008 “Por medio del cual se institucionaliza la Semana Distrital del Buen Trato desde el 19 de </w:t>
      </w:r>
      <w:r w:rsidR="735ED18E" w:rsidRPr="00211F56">
        <w:rPr>
          <w:rFonts w:eastAsia="Arial"/>
          <w:color w:val="000000" w:themeColor="text1"/>
          <w:sz w:val="22"/>
          <w:szCs w:val="22"/>
        </w:rPr>
        <w:t>noviembre</w:t>
      </w:r>
      <w:r w:rsidRPr="00211F56">
        <w:rPr>
          <w:rFonts w:eastAsia="Arial"/>
          <w:color w:val="000000" w:themeColor="text1"/>
          <w:sz w:val="22"/>
          <w:szCs w:val="22"/>
        </w:rPr>
        <w:t xml:space="preserve"> hasta el 25 de </w:t>
      </w:r>
      <w:r w:rsidR="7262DAF1" w:rsidRPr="00211F56">
        <w:rPr>
          <w:rFonts w:eastAsia="Arial"/>
          <w:color w:val="000000" w:themeColor="text1"/>
          <w:sz w:val="22"/>
          <w:szCs w:val="22"/>
        </w:rPr>
        <w:t>noviembre</w:t>
      </w:r>
      <w:r w:rsidRPr="00211F56">
        <w:rPr>
          <w:rFonts w:eastAsia="Arial"/>
          <w:color w:val="000000" w:themeColor="text1"/>
          <w:sz w:val="22"/>
          <w:szCs w:val="22"/>
        </w:rPr>
        <w:t xml:space="preserve"> de cada año”, el día domingo de la semana del Buen Trato, en cada localidad se deberá promover una jornada lúdica como una acción masiva y simbólica que favorezca la sensibilización de la ciudadanía, para disminuir situaciones de violencia, principalmente al interior de las familias.</w:t>
      </w:r>
    </w:p>
    <w:p w14:paraId="28722680" w14:textId="77777777" w:rsidR="001E116B" w:rsidRPr="00211F56" w:rsidRDefault="001E116B" w:rsidP="00211F56">
      <w:pPr>
        <w:rPr>
          <w:rFonts w:eastAsia="Arial"/>
          <w:color w:val="000000" w:themeColor="text1"/>
        </w:rPr>
      </w:pPr>
    </w:p>
    <w:p w14:paraId="14C66561" w14:textId="176DC396"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Se pretende de un lado, fortalecer los elementos teórico - prácticos sobre el abordaje y manejo de situaciones violentas al interior de las familias, así como las capacidades y liderazgos de quienes desarrollan procesos y acciones de prevención. Para la realización de actividades de la Semana del Buen Trato, el referente de familia de la </w:t>
      </w:r>
      <w:r w:rsidR="2C548FDB" w:rsidRPr="00211F56">
        <w:rPr>
          <w:rFonts w:eastAsia="Arial"/>
          <w:color w:val="000000" w:themeColor="text1"/>
          <w:sz w:val="22"/>
          <w:szCs w:val="22"/>
        </w:rPr>
        <w:t>Secretaria de Integración Social</w:t>
      </w:r>
      <w:r w:rsidRPr="00211F56">
        <w:rPr>
          <w:rFonts w:eastAsia="Arial"/>
          <w:color w:val="000000" w:themeColor="text1"/>
          <w:sz w:val="22"/>
          <w:szCs w:val="22"/>
        </w:rPr>
        <w:t xml:space="preserve"> - </w:t>
      </w:r>
      <w:r w:rsidRPr="00211F56">
        <w:rPr>
          <w:rFonts w:eastAsia="Arial"/>
          <w:color w:val="000000" w:themeColor="text1"/>
          <w:sz w:val="22"/>
          <w:szCs w:val="22"/>
        </w:rPr>
        <w:lastRenderedPageBreak/>
        <w:t xml:space="preserve">Subdirección Local, entregará el lineamiento técnico de la estrategia determinado por el Consejo Distrital de Atención integral a las víctimas de violencia intrafamiliar, violencia y explotación sexual. </w:t>
      </w:r>
    </w:p>
    <w:p w14:paraId="30268607" w14:textId="3E3BBCCA"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  </w:t>
      </w:r>
    </w:p>
    <w:p w14:paraId="50F097AE" w14:textId="1A2C0578"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Además de los eventos y fechas descritas anteriormente, las Alcaldías Locales podrán proponer otras actividades diferentes de prevención de violencias y promoción del buen trato.</w:t>
      </w:r>
    </w:p>
    <w:p w14:paraId="25DA8E28" w14:textId="77777777" w:rsidR="001E116B" w:rsidRPr="00211F56" w:rsidRDefault="001E116B" w:rsidP="00211F56">
      <w:pPr>
        <w:rPr>
          <w:rFonts w:eastAsia="Arial"/>
          <w:color w:val="000000" w:themeColor="text1"/>
          <w:sz w:val="22"/>
          <w:szCs w:val="22"/>
        </w:rPr>
      </w:pPr>
    </w:p>
    <w:p w14:paraId="38F7BF95" w14:textId="4C8C6BE6"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Cuando se trate de actividades de promoción del buen trato, en el proyecto se deben incluir las acciones de articulación necesarias para que el Consejo Local Red del Buen Trato participe en la estructuración del evento.</w:t>
      </w:r>
    </w:p>
    <w:p w14:paraId="42142874" w14:textId="77777777" w:rsidR="001E116B" w:rsidRPr="00211F56" w:rsidRDefault="001E116B" w:rsidP="00211F56">
      <w:pPr>
        <w:rPr>
          <w:bCs/>
          <w:color w:val="000000" w:themeColor="text1"/>
          <w:sz w:val="22"/>
          <w:szCs w:val="22"/>
        </w:rPr>
      </w:pPr>
    </w:p>
    <w:p w14:paraId="137D9B03" w14:textId="1A60B213"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 xml:space="preserve">Convocatoria: se diseñará un video publicitario de 10 segundos para cada una de las 7 jornadas que se realizarán, con el cronograma y temática que se llevará a cabo para difundir el buen trato (temática definida por el comité técnico de seguimiento y la red del buen trato) </w:t>
      </w:r>
    </w:p>
    <w:p w14:paraId="0A9C44C5" w14:textId="77777777" w:rsidR="001E116B" w:rsidRPr="00211F56" w:rsidRDefault="001E116B" w:rsidP="00211F56">
      <w:pPr>
        <w:rPr>
          <w:rFonts w:eastAsia="Arial"/>
          <w:color w:val="000000" w:themeColor="text1"/>
          <w:sz w:val="22"/>
          <w:szCs w:val="22"/>
        </w:rPr>
      </w:pPr>
    </w:p>
    <w:p w14:paraId="54B07A6F" w14:textId="2806E015" w:rsidR="001E116B" w:rsidRPr="00211F56" w:rsidRDefault="001E116B" w:rsidP="00211F56">
      <w:pPr>
        <w:rPr>
          <w:rFonts w:eastAsia="Arial"/>
          <w:color w:val="000000" w:themeColor="text1"/>
          <w:sz w:val="22"/>
          <w:szCs w:val="22"/>
        </w:rPr>
      </w:pPr>
      <w:r w:rsidRPr="00211F56">
        <w:rPr>
          <w:rFonts w:eastAsia="Arial"/>
          <w:color w:val="000000" w:themeColor="text1"/>
          <w:sz w:val="22"/>
          <w:szCs w:val="22"/>
        </w:rPr>
        <w:t>Se difundirá por plan de medios, donde se estipularán cuatro fases</w:t>
      </w:r>
    </w:p>
    <w:p w14:paraId="2ACF470B" w14:textId="77777777" w:rsidR="001E116B" w:rsidRPr="00211F56" w:rsidRDefault="001E116B" w:rsidP="00211F56">
      <w:pPr>
        <w:rPr>
          <w:rFonts w:eastAsia="Arial"/>
          <w:color w:val="000000" w:themeColor="text1"/>
          <w:sz w:val="22"/>
          <w:szCs w:val="22"/>
        </w:rPr>
      </w:pPr>
    </w:p>
    <w:p w14:paraId="1155E4F2" w14:textId="70BA00EF" w:rsidR="001E116B" w:rsidRPr="00211F56" w:rsidRDefault="001E116B" w:rsidP="00211F56">
      <w:pPr>
        <w:contextualSpacing/>
        <w:rPr>
          <w:rFonts w:eastAsia="Arial"/>
          <w:color w:val="000000" w:themeColor="text1"/>
          <w:sz w:val="22"/>
          <w:szCs w:val="22"/>
        </w:rPr>
      </w:pPr>
      <w:r w:rsidRPr="00211F56">
        <w:rPr>
          <w:rFonts w:eastAsia="Arial"/>
          <w:color w:val="000000" w:themeColor="text1"/>
          <w:sz w:val="22"/>
          <w:szCs w:val="22"/>
          <w:u w:val="single"/>
        </w:rPr>
        <w:t>Primera fase</w:t>
      </w:r>
      <w:r w:rsidR="00147954" w:rsidRPr="00211F56">
        <w:rPr>
          <w:rFonts w:eastAsia="Arial"/>
          <w:color w:val="000000" w:themeColor="text1"/>
          <w:sz w:val="22"/>
          <w:szCs w:val="22"/>
        </w:rPr>
        <w:t>:</w:t>
      </w:r>
      <w:r w:rsidRPr="00211F56">
        <w:rPr>
          <w:rFonts w:eastAsia="Arial"/>
          <w:color w:val="000000" w:themeColor="text1"/>
          <w:sz w:val="22"/>
          <w:szCs w:val="22"/>
        </w:rPr>
        <w:t xml:space="preserve"> para llegar al público se realizará un anuncio publicitario por YouTube que dure de 10-15 segundos mediante el que se invite a la comunidad y que genere expectativa para participar en las cuatro jornadas (cuatro temáticas). El video debe tener la </w:t>
      </w:r>
      <w:proofErr w:type="gramStart"/>
      <w:r w:rsidRPr="00211F56">
        <w:rPr>
          <w:rFonts w:eastAsia="Arial"/>
          <w:color w:val="000000" w:themeColor="text1"/>
          <w:sz w:val="22"/>
          <w:szCs w:val="22"/>
        </w:rPr>
        <w:t>calidad  acordada</w:t>
      </w:r>
      <w:proofErr w:type="gramEnd"/>
      <w:r w:rsidRPr="00211F56">
        <w:rPr>
          <w:rFonts w:eastAsia="Arial"/>
          <w:color w:val="000000" w:themeColor="text1"/>
          <w:sz w:val="22"/>
          <w:szCs w:val="22"/>
        </w:rPr>
        <w:t xml:space="preserve">, teniendo en cuenta una paleta de colores y un tipo de imagen de acuerdo a la temática. Garantizando un mínimo de visualizaciones definidos por la Alcaldía. Formato HD, que se pueda reproducir en 4K calidad de video, colores de alta definición. Boceto para aprobación de los </w:t>
      </w:r>
      <w:proofErr w:type="gramStart"/>
      <w:r w:rsidRPr="00211F56">
        <w:rPr>
          <w:rFonts w:eastAsia="Arial"/>
          <w:color w:val="000000" w:themeColor="text1"/>
          <w:sz w:val="22"/>
          <w:szCs w:val="22"/>
        </w:rPr>
        <w:t>avances..</w:t>
      </w:r>
      <w:proofErr w:type="gramEnd"/>
    </w:p>
    <w:p w14:paraId="6FCC2310" w14:textId="77777777" w:rsidR="00147954" w:rsidRPr="00211F56" w:rsidRDefault="001E116B" w:rsidP="00211F56">
      <w:pPr>
        <w:contextualSpacing/>
        <w:rPr>
          <w:rFonts w:eastAsia="Arial"/>
          <w:color w:val="000000" w:themeColor="text1"/>
          <w:sz w:val="22"/>
          <w:szCs w:val="22"/>
        </w:rPr>
      </w:pPr>
      <w:r w:rsidRPr="00211F56">
        <w:rPr>
          <w:rFonts w:eastAsia="Arial"/>
          <w:color w:val="000000" w:themeColor="text1"/>
          <w:sz w:val="22"/>
          <w:szCs w:val="22"/>
          <w:u w:val="single"/>
        </w:rPr>
        <w:t>Segunda fase</w:t>
      </w:r>
      <w:r w:rsidRPr="00211F56">
        <w:rPr>
          <w:rFonts w:eastAsia="Arial"/>
          <w:color w:val="000000" w:themeColor="text1"/>
          <w:sz w:val="22"/>
          <w:szCs w:val="22"/>
        </w:rPr>
        <w:t xml:space="preserve">:  por redes sociales como Facebook, Twitter, divulgación de las siete jornadas donde se entregará una divulgación por medio de póster, infografía o afiche virtual. Garantizando un mínimo </w:t>
      </w:r>
      <w:proofErr w:type="spellStart"/>
      <w:r w:rsidRPr="00211F56">
        <w:rPr>
          <w:rFonts w:eastAsia="Arial"/>
          <w:color w:val="000000" w:themeColor="text1"/>
          <w:sz w:val="22"/>
          <w:szCs w:val="22"/>
        </w:rPr>
        <w:t>click</w:t>
      </w:r>
      <w:proofErr w:type="spellEnd"/>
      <w:r w:rsidRPr="00211F56">
        <w:rPr>
          <w:rFonts w:eastAsia="Arial"/>
          <w:color w:val="000000" w:themeColor="text1"/>
          <w:sz w:val="22"/>
          <w:szCs w:val="22"/>
        </w:rPr>
        <w:t xml:space="preserve"> o visualizaciones definidos por la Alcaldía. </w:t>
      </w:r>
    </w:p>
    <w:p w14:paraId="339E7FC5" w14:textId="77777777" w:rsidR="00147954" w:rsidRPr="00211F56" w:rsidRDefault="001E116B" w:rsidP="00211F56">
      <w:pPr>
        <w:contextualSpacing/>
        <w:rPr>
          <w:rFonts w:eastAsia="Arial"/>
          <w:color w:val="000000" w:themeColor="text1"/>
          <w:sz w:val="22"/>
          <w:szCs w:val="22"/>
        </w:rPr>
      </w:pPr>
      <w:r w:rsidRPr="00211F56">
        <w:rPr>
          <w:rFonts w:eastAsia="Arial"/>
          <w:color w:val="000000" w:themeColor="text1"/>
          <w:sz w:val="22"/>
          <w:szCs w:val="22"/>
          <w:u w:val="single"/>
        </w:rPr>
        <w:t>Tercera fase:</w:t>
      </w:r>
      <w:r w:rsidRPr="00211F56">
        <w:rPr>
          <w:rFonts w:eastAsia="Arial"/>
          <w:color w:val="000000" w:themeColor="text1"/>
          <w:sz w:val="22"/>
          <w:szCs w:val="22"/>
        </w:rPr>
        <w:t xml:space="preserve"> página web de la Alcaldía donde se subirá el video y los poster o infografía mencionados en la primera y segunda fase.</w:t>
      </w:r>
    </w:p>
    <w:p w14:paraId="30FF41BD" w14:textId="5D30C911" w:rsidR="001E116B" w:rsidRPr="00211F56" w:rsidRDefault="001E116B" w:rsidP="00211F56">
      <w:pPr>
        <w:contextualSpacing/>
        <w:rPr>
          <w:rFonts w:eastAsia="Arial"/>
          <w:color w:val="000000" w:themeColor="text1"/>
          <w:sz w:val="22"/>
          <w:szCs w:val="22"/>
        </w:rPr>
      </w:pPr>
      <w:r w:rsidRPr="00211F56">
        <w:rPr>
          <w:rFonts w:eastAsia="Arial"/>
          <w:color w:val="000000" w:themeColor="text1"/>
          <w:sz w:val="22"/>
          <w:szCs w:val="22"/>
          <w:u w:val="single"/>
        </w:rPr>
        <w:t>Cuarta fase:</w:t>
      </w:r>
      <w:r w:rsidRPr="00211F56">
        <w:rPr>
          <w:rFonts w:eastAsia="Arial"/>
          <w:color w:val="000000" w:themeColor="text1"/>
          <w:sz w:val="22"/>
          <w:szCs w:val="22"/>
        </w:rPr>
        <w:t xml:space="preserve"> se difundirá por correos electrónicos enviando la invitación, mínimo de correos establecidos por la Alcaldía, el video y el poster.</w:t>
      </w:r>
    </w:p>
    <w:p w14:paraId="312E1D72" w14:textId="3C1B1999" w:rsidR="001E116B" w:rsidRPr="00211F56" w:rsidRDefault="001E116B" w:rsidP="00211F56">
      <w:pPr>
        <w:pStyle w:val="Default"/>
        <w:spacing w:after="0" w:line="240" w:lineRule="auto"/>
        <w:rPr>
          <w:rFonts w:ascii="Arial" w:hAnsi="Arial" w:cs="Arial"/>
          <w:bCs/>
          <w:color w:val="000000" w:themeColor="text1"/>
          <w:sz w:val="22"/>
          <w:szCs w:val="22"/>
          <w:lang w:val="es-CO"/>
        </w:rPr>
      </w:pPr>
      <w:r w:rsidRPr="00211F56">
        <w:rPr>
          <w:rFonts w:ascii="Arial" w:hAnsi="Arial" w:cs="Arial"/>
          <w:bCs/>
          <w:color w:val="000000" w:themeColor="text1"/>
          <w:sz w:val="22"/>
          <w:szCs w:val="22"/>
          <w:lang w:val="es-CO"/>
        </w:rPr>
        <w:t xml:space="preserve">Jornadas de sensibilización del buen trato: </w:t>
      </w:r>
    </w:p>
    <w:p w14:paraId="717669F0" w14:textId="6B3A9C02" w:rsidR="00BA7F43" w:rsidRPr="00211F56" w:rsidRDefault="001E116B" w:rsidP="00211F56">
      <w:pPr>
        <w:pStyle w:val="Default"/>
        <w:widowControl w:val="0"/>
        <w:tabs>
          <w:tab w:val="num" w:pos="426"/>
        </w:tabs>
        <w:spacing w:after="0" w:line="240" w:lineRule="auto"/>
        <w:contextualSpacing/>
        <w:rPr>
          <w:rFonts w:ascii="Arial" w:hAnsi="Arial" w:cs="Arial"/>
          <w:color w:val="000000" w:themeColor="text1"/>
          <w:sz w:val="22"/>
          <w:szCs w:val="22"/>
        </w:rPr>
      </w:pPr>
      <w:r w:rsidRPr="00211F56">
        <w:rPr>
          <w:rFonts w:ascii="Arial" w:hAnsi="Arial" w:cs="Arial"/>
          <w:color w:val="000000" w:themeColor="text1"/>
          <w:sz w:val="22"/>
          <w:szCs w:val="22"/>
          <w:lang w:val="es-CO"/>
        </w:rPr>
        <w:t>Una vez concretadas las temáticas y las fechas de las jornadas se organizará un encuentro sincrónico (foro con un panelista) por los medios que serán</w:t>
      </w:r>
      <w:r w:rsidRPr="00913900">
        <w:rPr>
          <w:rFonts w:ascii="Arial" w:hAnsi="Arial" w:cs="Arial"/>
          <w:color w:val="000000" w:themeColor="text1"/>
          <w:sz w:val="22"/>
          <w:szCs w:val="22"/>
          <w:lang w:val="es-ES_tradnl"/>
        </w:rPr>
        <w:t xml:space="preserve"> </w:t>
      </w:r>
      <w:proofErr w:type="spellStart"/>
      <w:r w:rsidRPr="00913900">
        <w:rPr>
          <w:rFonts w:ascii="Arial" w:hAnsi="Arial" w:cs="Arial"/>
          <w:color w:val="000000" w:themeColor="text1"/>
          <w:sz w:val="22"/>
          <w:szCs w:val="22"/>
          <w:lang w:val="es-ES_tradnl"/>
        </w:rPr>
        <w:t>Teams</w:t>
      </w:r>
      <w:proofErr w:type="spellEnd"/>
      <w:r w:rsidRPr="00211F56">
        <w:rPr>
          <w:rFonts w:ascii="Arial" w:hAnsi="Arial" w:cs="Arial"/>
          <w:color w:val="000000" w:themeColor="text1"/>
          <w:sz w:val="22"/>
          <w:szCs w:val="22"/>
          <w:lang w:val="es-CO"/>
        </w:rPr>
        <w:t xml:space="preserve">, Zoom, </w:t>
      </w:r>
      <w:proofErr w:type="spellStart"/>
      <w:r w:rsidR="5818B86E" w:rsidRPr="00211F56">
        <w:rPr>
          <w:rFonts w:ascii="Arial" w:hAnsi="Arial" w:cs="Arial"/>
          <w:color w:val="000000" w:themeColor="text1"/>
          <w:sz w:val="22"/>
          <w:szCs w:val="22"/>
          <w:lang w:val="es-CO"/>
        </w:rPr>
        <w:t>M</w:t>
      </w:r>
      <w:r w:rsidRPr="00211F56">
        <w:rPr>
          <w:rFonts w:ascii="Arial" w:hAnsi="Arial" w:cs="Arial"/>
          <w:color w:val="000000" w:themeColor="text1"/>
          <w:sz w:val="22"/>
          <w:szCs w:val="22"/>
          <w:lang w:val="es-CO"/>
        </w:rPr>
        <w:t>eets</w:t>
      </w:r>
      <w:proofErr w:type="spellEnd"/>
      <w:r w:rsidRPr="00211F56">
        <w:rPr>
          <w:rFonts w:ascii="Arial" w:hAnsi="Arial" w:cs="Arial"/>
          <w:color w:val="000000" w:themeColor="text1"/>
          <w:sz w:val="22"/>
          <w:szCs w:val="22"/>
          <w:lang w:val="es-CO"/>
        </w:rPr>
        <w:t xml:space="preserve"> o Facebook </w:t>
      </w:r>
      <w:proofErr w:type="spellStart"/>
      <w:r w:rsidRPr="00211F56">
        <w:rPr>
          <w:rFonts w:ascii="Arial" w:hAnsi="Arial" w:cs="Arial"/>
          <w:color w:val="000000" w:themeColor="text1"/>
          <w:sz w:val="22"/>
          <w:szCs w:val="22"/>
          <w:lang w:val="es-CO"/>
        </w:rPr>
        <w:t>life</w:t>
      </w:r>
      <w:proofErr w:type="spellEnd"/>
      <w:r w:rsidRPr="00211F56">
        <w:rPr>
          <w:rFonts w:ascii="Arial" w:hAnsi="Arial" w:cs="Arial"/>
          <w:color w:val="000000" w:themeColor="text1"/>
          <w:sz w:val="22"/>
          <w:szCs w:val="22"/>
          <w:lang w:val="es-CO"/>
        </w:rPr>
        <w:t xml:space="preserve">. Se registrará asistencia que incluya una breve encuesta de la capacitación u opinión respecto al evento por medio de </w:t>
      </w:r>
      <w:r w:rsidR="62386B61" w:rsidRPr="00211F56">
        <w:rPr>
          <w:rFonts w:ascii="Arial" w:hAnsi="Arial" w:cs="Arial"/>
          <w:color w:val="000000" w:themeColor="text1"/>
          <w:sz w:val="22"/>
          <w:szCs w:val="22"/>
          <w:lang w:val="es-CO"/>
        </w:rPr>
        <w:t>Google</w:t>
      </w:r>
      <w:r w:rsidRPr="00211F56">
        <w:rPr>
          <w:rFonts w:ascii="Arial" w:hAnsi="Arial" w:cs="Arial"/>
          <w:color w:val="000000" w:themeColor="text1"/>
          <w:sz w:val="22"/>
          <w:szCs w:val="22"/>
          <w:lang w:val="es-CO"/>
        </w:rPr>
        <w:t xml:space="preserve"> drive u otras plataformas gratuitas. </w:t>
      </w:r>
      <w:r w:rsidRPr="00211F56">
        <w:rPr>
          <w:rFonts w:ascii="Arial" w:hAnsi="Arial" w:cs="Arial"/>
          <w:color w:val="000000" w:themeColor="text1"/>
          <w:sz w:val="22"/>
          <w:szCs w:val="22"/>
        </w:rPr>
        <w:t xml:space="preserve">Se </w:t>
      </w:r>
      <w:proofErr w:type="spellStart"/>
      <w:r w:rsidRPr="00211F56">
        <w:rPr>
          <w:rFonts w:ascii="Arial" w:hAnsi="Arial" w:cs="Arial"/>
          <w:color w:val="000000" w:themeColor="text1"/>
          <w:sz w:val="22"/>
          <w:szCs w:val="22"/>
        </w:rPr>
        <w:t>tomará</w:t>
      </w:r>
      <w:proofErr w:type="spellEnd"/>
      <w:r w:rsidRPr="00211F56">
        <w:rPr>
          <w:rFonts w:ascii="Arial" w:hAnsi="Arial" w:cs="Arial"/>
          <w:color w:val="000000" w:themeColor="text1"/>
          <w:sz w:val="22"/>
          <w:szCs w:val="22"/>
        </w:rPr>
        <w:t xml:space="preserve"> el </w:t>
      </w:r>
      <w:proofErr w:type="spellStart"/>
      <w:r w:rsidRPr="00211F56">
        <w:rPr>
          <w:rFonts w:ascii="Arial" w:hAnsi="Arial" w:cs="Arial"/>
          <w:color w:val="000000" w:themeColor="text1"/>
          <w:sz w:val="22"/>
          <w:szCs w:val="22"/>
        </w:rPr>
        <w:t>dato</w:t>
      </w:r>
      <w:proofErr w:type="spellEnd"/>
      <w:r w:rsidRPr="00211F56">
        <w:rPr>
          <w:rFonts w:ascii="Arial" w:hAnsi="Arial" w:cs="Arial"/>
          <w:color w:val="000000" w:themeColor="text1"/>
          <w:sz w:val="22"/>
          <w:szCs w:val="22"/>
        </w:rPr>
        <w:t xml:space="preserve"> del No. De </w:t>
      </w:r>
      <w:proofErr w:type="spellStart"/>
      <w:r w:rsidRPr="00211F56">
        <w:rPr>
          <w:rFonts w:ascii="Arial" w:hAnsi="Arial" w:cs="Arial"/>
          <w:color w:val="000000" w:themeColor="text1"/>
          <w:sz w:val="22"/>
          <w:szCs w:val="22"/>
        </w:rPr>
        <w:t>participantes</w:t>
      </w:r>
      <w:proofErr w:type="spellEnd"/>
      <w:r w:rsidRPr="00211F56">
        <w:rPr>
          <w:rFonts w:ascii="Arial" w:hAnsi="Arial" w:cs="Arial"/>
          <w:color w:val="000000" w:themeColor="text1"/>
          <w:sz w:val="22"/>
          <w:szCs w:val="22"/>
        </w:rPr>
        <w:t>.</w:t>
      </w:r>
    </w:p>
    <w:p w14:paraId="6D0F1F55" w14:textId="77777777" w:rsidR="00473C59" w:rsidRPr="00211F56" w:rsidRDefault="00473C59" w:rsidP="00211F56">
      <w:pPr>
        <w:pStyle w:val="Default"/>
        <w:widowControl w:val="0"/>
        <w:tabs>
          <w:tab w:val="num" w:pos="426"/>
        </w:tabs>
        <w:spacing w:after="0" w:line="240" w:lineRule="auto"/>
        <w:contextualSpacing/>
        <w:rPr>
          <w:rFonts w:ascii="Arial" w:hAnsi="Arial" w:cs="Arial"/>
          <w:color w:val="000000" w:themeColor="text1"/>
          <w:sz w:val="22"/>
          <w:szCs w:val="22"/>
        </w:rPr>
      </w:pPr>
    </w:p>
    <w:p w14:paraId="2FB308F7" w14:textId="77777777" w:rsidR="00473C59" w:rsidRPr="00211F56" w:rsidRDefault="00473C59" w:rsidP="00211F56">
      <w:pPr>
        <w:rPr>
          <w:rFonts w:eastAsia="Arial Narrow"/>
          <w:sz w:val="22"/>
          <w:szCs w:val="22"/>
        </w:rPr>
      </w:pPr>
      <w:r w:rsidRPr="00211F56">
        <w:rPr>
          <w:rFonts w:eastAsia="Arial Narrow"/>
          <w:bCs/>
          <w:sz w:val="22"/>
          <w:szCs w:val="22"/>
        </w:rPr>
        <w:t>COMPONENTE 4: EVALUACIÓN DE RESULTADOS.</w:t>
      </w:r>
      <w:r w:rsidRPr="00211F56">
        <w:rPr>
          <w:rFonts w:eastAsia="Arial Narrow"/>
          <w:sz w:val="22"/>
          <w:szCs w:val="22"/>
        </w:rPr>
        <w:t xml:space="preserve"> </w:t>
      </w:r>
    </w:p>
    <w:p w14:paraId="026BBD2E" w14:textId="77777777" w:rsidR="00473C59" w:rsidRPr="00211F56" w:rsidRDefault="00473C59" w:rsidP="00211F56">
      <w:pPr>
        <w:rPr>
          <w:sz w:val="22"/>
          <w:szCs w:val="22"/>
        </w:rPr>
      </w:pPr>
    </w:p>
    <w:p w14:paraId="7A455231" w14:textId="77777777" w:rsidR="00473C59" w:rsidRPr="00211F56" w:rsidRDefault="00473C59" w:rsidP="00211F56">
      <w:pPr>
        <w:rPr>
          <w:sz w:val="22"/>
          <w:szCs w:val="22"/>
        </w:rPr>
      </w:pPr>
      <w:r w:rsidRPr="00211F56">
        <w:rPr>
          <w:sz w:val="22"/>
          <w:szCs w:val="22"/>
        </w:rPr>
        <w:t xml:space="preserve">Realizar una evaluación de la ejecución del proyecto, analizando cada una de las actividades desarrolladas en el marco de los componentes propuestos, para lo cual se elaborará un documento que dé cuenta de los logros, dificultades y recomendaciones para fortalecer las acciones de prevención y orientación en violencia intrafamiliar y violencias sexuales, derechos sexuales y derechos reproductivos, así como, prevención de vulneraciones de los derechos de niñas, niños, adolescentes y sus familias en la localidad donde se desarrolla  el proyecto. </w:t>
      </w:r>
    </w:p>
    <w:p w14:paraId="7831F5E3" w14:textId="77777777" w:rsidR="00473C59" w:rsidRPr="00211F56" w:rsidRDefault="00473C59" w:rsidP="00211F56">
      <w:pPr>
        <w:pStyle w:val="Default"/>
        <w:widowControl w:val="0"/>
        <w:tabs>
          <w:tab w:val="num" w:pos="426"/>
        </w:tabs>
        <w:spacing w:after="0" w:line="240" w:lineRule="auto"/>
        <w:contextualSpacing/>
        <w:rPr>
          <w:rFonts w:ascii="Arial" w:hAnsi="Arial" w:cs="Arial"/>
          <w:bCs/>
          <w:sz w:val="22"/>
          <w:szCs w:val="22"/>
        </w:rPr>
      </w:pPr>
    </w:p>
    <w:p w14:paraId="7C303340" w14:textId="1B903BBA" w:rsidR="00BA7F43" w:rsidRPr="00211F56" w:rsidRDefault="00CCC418" w:rsidP="00211F56">
      <w:pPr>
        <w:pStyle w:val="Default"/>
        <w:widowControl w:val="0"/>
        <w:numPr>
          <w:ilvl w:val="0"/>
          <w:numId w:val="30"/>
        </w:numPr>
        <w:tabs>
          <w:tab w:val="num" w:pos="426"/>
        </w:tabs>
        <w:spacing w:after="0" w:line="240" w:lineRule="auto"/>
        <w:contextualSpacing/>
        <w:rPr>
          <w:rFonts w:ascii="Arial" w:eastAsia="Calibri" w:hAnsi="Arial" w:cs="Arial"/>
          <w:bCs/>
          <w:color w:val="000000" w:themeColor="text1"/>
          <w:sz w:val="22"/>
          <w:szCs w:val="22"/>
          <w:lang w:val="es-MX"/>
        </w:rPr>
      </w:pPr>
      <w:r w:rsidRPr="00211F56">
        <w:rPr>
          <w:rFonts w:ascii="Arial" w:hAnsi="Arial" w:cs="Arial"/>
          <w:bCs/>
          <w:color w:val="000000" w:themeColor="text1"/>
          <w:sz w:val="22"/>
          <w:szCs w:val="22"/>
          <w:lang w:val="es-MX"/>
        </w:rPr>
        <w:t>T</w:t>
      </w:r>
      <w:r w:rsidR="566E3E5D" w:rsidRPr="00211F56">
        <w:rPr>
          <w:rFonts w:ascii="Arial" w:hAnsi="Arial" w:cs="Arial"/>
          <w:bCs/>
          <w:color w:val="000000" w:themeColor="text1"/>
          <w:sz w:val="22"/>
          <w:szCs w:val="22"/>
          <w:lang w:val="es-MX"/>
        </w:rPr>
        <w:t>ALENTO HUMANO REQUERIDO PARA LA PRESTACIÓN DEL SERVICIO</w:t>
      </w:r>
    </w:p>
    <w:p w14:paraId="11B7A24D" w14:textId="576B9AD9" w:rsidR="28F3094F" w:rsidRPr="00211F56" w:rsidRDefault="28F3094F" w:rsidP="00211F56">
      <w:pPr>
        <w:pStyle w:val="Default"/>
        <w:spacing w:after="0" w:line="240" w:lineRule="auto"/>
        <w:rPr>
          <w:rFonts w:ascii="Arial" w:hAnsi="Arial" w:cs="Arial"/>
          <w:bCs/>
          <w:color w:val="000000" w:themeColor="text1"/>
          <w:sz w:val="22"/>
          <w:szCs w:val="22"/>
          <w:lang w:val="es-MX"/>
        </w:rPr>
      </w:pPr>
    </w:p>
    <w:p w14:paraId="48D21296" w14:textId="5240AAF4" w:rsidR="00BA7F43" w:rsidRPr="00211F56" w:rsidRDefault="5D6C4793" w:rsidP="00211F56">
      <w:pPr>
        <w:pStyle w:val="Default"/>
        <w:widowControl w:val="0"/>
        <w:spacing w:after="0" w:line="240" w:lineRule="auto"/>
        <w:contextualSpacing/>
        <w:rPr>
          <w:rFonts w:ascii="Arial" w:hAnsi="Arial" w:cs="Arial"/>
          <w:bCs/>
          <w:sz w:val="22"/>
          <w:szCs w:val="22"/>
          <w:lang w:val="es-MX"/>
        </w:rPr>
      </w:pPr>
      <w:r w:rsidRPr="00211F56">
        <w:rPr>
          <w:rFonts w:ascii="Arial" w:hAnsi="Arial" w:cs="Arial"/>
          <w:bCs/>
          <w:color w:val="000000" w:themeColor="text1"/>
          <w:sz w:val="22"/>
          <w:szCs w:val="22"/>
          <w:lang w:val="es-MX"/>
        </w:rPr>
        <w:lastRenderedPageBreak/>
        <w:t xml:space="preserve">7.1 </w:t>
      </w:r>
      <w:r w:rsidR="00DB6212" w:rsidRPr="00211F56">
        <w:rPr>
          <w:rFonts w:ascii="Arial" w:hAnsi="Arial" w:cs="Arial"/>
          <w:bCs/>
          <w:color w:val="000000" w:themeColor="text1"/>
          <w:sz w:val="22"/>
          <w:szCs w:val="22"/>
          <w:lang w:val="es-MX"/>
        </w:rPr>
        <w:t>REQUISITOS MÍ</w:t>
      </w:r>
      <w:r w:rsidR="00BA7F43" w:rsidRPr="00211F56">
        <w:rPr>
          <w:rFonts w:ascii="Arial" w:hAnsi="Arial" w:cs="Arial"/>
          <w:bCs/>
          <w:color w:val="000000" w:themeColor="text1"/>
          <w:sz w:val="22"/>
          <w:szCs w:val="22"/>
          <w:lang w:val="es-MX"/>
        </w:rPr>
        <w:t>INIMOS DEL TALENTO HUMANO</w:t>
      </w:r>
    </w:p>
    <w:p w14:paraId="700DCA2D" w14:textId="34ACB583" w:rsidR="007F388A" w:rsidRPr="00211F56" w:rsidRDefault="007F388A" w:rsidP="00211F56">
      <w:pPr>
        <w:rPr>
          <w:color w:val="000000" w:themeColor="text1"/>
          <w:sz w:val="22"/>
          <w:szCs w:val="22"/>
        </w:rPr>
      </w:pPr>
      <w:r w:rsidRPr="00211F56">
        <w:rPr>
          <w:color w:val="000000" w:themeColor="text1"/>
          <w:sz w:val="22"/>
          <w:szCs w:val="22"/>
        </w:rPr>
        <w:t>Perfil del talento humano</w:t>
      </w:r>
    </w:p>
    <w:p w14:paraId="60BC2D85" w14:textId="77777777" w:rsidR="007F388A" w:rsidRPr="00211F56" w:rsidRDefault="007F388A" w:rsidP="00211F56">
      <w:pPr>
        <w:rPr>
          <w:color w:val="000000" w:themeColor="text1"/>
          <w:sz w:val="22"/>
          <w:szCs w:val="22"/>
        </w:rPr>
      </w:pPr>
    </w:p>
    <w:p w14:paraId="5C121FA6" w14:textId="2E2B2102" w:rsidR="007F388A" w:rsidRPr="00211F56" w:rsidRDefault="007F388A" w:rsidP="00211F56">
      <w:pPr>
        <w:rPr>
          <w:color w:val="000000" w:themeColor="text1"/>
          <w:sz w:val="22"/>
          <w:szCs w:val="22"/>
        </w:rPr>
      </w:pPr>
      <w:r w:rsidRPr="00211F56">
        <w:rPr>
          <w:color w:val="000000" w:themeColor="text1"/>
          <w:sz w:val="22"/>
          <w:szCs w:val="22"/>
        </w:rPr>
        <w:t>En la siguiente tabla se presenta el talento humano y los perfiles propuestos a tener en cuenta por parte del ejecutor de los componentes descritos.</w:t>
      </w:r>
    </w:p>
    <w:p w14:paraId="501B4325" w14:textId="25EE96F6" w:rsidR="60BA6641" w:rsidRPr="00211F56" w:rsidRDefault="60BA6641" w:rsidP="00211F56">
      <w:pPr>
        <w:rPr>
          <w:rFonts w:eastAsia="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3118"/>
        <w:gridCol w:w="1418"/>
        <w:gridCol w:w="1559"/>
      </w:tblGrid>
      <w:tr w:rsidR="60BA6641" w:rsidRPr="002D4A41" w14:paraId="494886B6" w14:textId="77777777" w:rsidTr="002D4A41">
        <w:tc>
          <w:tcPr>
            <w:tcW w:w="1696" w:type="dxa"/>
            <w:shd w:val="clear" w:color="auto" w:fill="BFBFBF" w:themeFill="background1" w:themeFillShade="BF"/>
            <w:vAlign w:val="center"/>
          </w:tcPr>
          <w:p w14:paraId="26010AD0" w14:textId="1C9B7743" w:rsidR="60BA6641" w:rsidRPr="002D4A41" w:rsidRDefault="60BA6641" w:rsidP="00211F56">
            <w:pPr>
              <w:jc w:val="center"/>
              <w:rPr>
                <w:rFonts w:eastAsia="Arial"/>
              </w:rPr>
            </w:pPr>
            <w:r w:rsidRPr="002D4A41">
              <w:rPr>
                <w:rFonts w:eastAsia="Arial"/>
                <w:bCs/>
              </w:rPr>
              <w:t>Componente</w:t>
            </w:r>
          </w:p>
        </w:tc>
        <w:tc>
          <w:tcPr>
            <w:tcW w:w="1560" w:type="dxa"/>
            <w:shd w:val="clear" w:color="auto" w:fill="BFBFBF" w:themeFill="background1" w:themeFillShade="BF"/>
            <w:vAlign w:val="center"/>
          </w:tcPr>
          <w:p w14:paraId="7AD7EC03" w14:textId="1B3EA944" w:rsidR="60BA6641" w:rsidRPr="002D4A41" w:rsidRDefault="60BA6641" w:rsidP="00211F56">
            <w:pPr>
              <w:jc w:val="center"/>
              <w:rPr>
                <w:rFonts w:eastAsia="Arial"/>
              </w:rPr>
            </w:pPr>
            <w:r w:rsidRPr="002D4A41">
              <w:rPr>
                <w:rFonts w:eastAsia="Arial"/>
                <w:bCs/>
              </w:rPr>
              <w:t>Descripción Unidad de Medida</w:t>
            </w:r>
          </w:p>
        </w:tc>
        <w:tc>
          <w:tcPr>
            <w:tcW w:w="3118" w:type="dxa"/>
            <w:shd w:val="clear" w:color="auto" w:fill="BFBFBF" w:themeFill="background1" w:themeFillShade="BF"/>
            <w:vAlign w:val="center"/>
          </w:tcPr>
          <w:p w14:paraId="5FC799EE" w14:textId="2B5CD029" w:rsidR="60BA6641" w:rsidRPr="002D4A41" w:rsidRDefault="60BA6641" w:rsidP="00211F56">
            <w:pPr>
              <w:jc w:val="center"/>
              <w:rPr>
                <w:rFonts w:eastAsia="Arial"/>
              </w:rPr>
            </w:pPr>
            <w:r w:rsidRPr="002D4A41">
              <w:rPr>
                <w:rFonts w:eastAsia="Arial"/>
                <w:bCs/>
              </w:rPr>
              <w:t>Perfil</w:t>
            </w:r>
          </w:p>
        </w:tc>
        <w:tc>
          <w:tcPr>
            <w:tcW w:w="1418" w:type="dxa"/>
            <w:shd w:val="clear" w:color="auto" w:fill="BFBFBF" w:themeFill="background1" w:themeFillShade="BF"/>
            <w:vAlign w:val="center"/>
          </w:tcPr>
          <w:p w14:paraId="32014E42" w14:textId="514534E5" w:rsidR="60BA6641" w:rsidRPr="002D4A41" w:rsidRDefault="60BA6641" w:rsidP="00211F56">
            <w:pPr>
              <w:jc w:val="center"/>
              <w:rPr>
                <w:rFonts w:eastAsia="Arial"/>
              </w:rPr>
            </w:pPr>
            <w:r w:rsidRPr="002D4A41">
              <w:rPr>
                <w:rFonts w:eastAsia="Arial"/>
                <w:bCs/>
              </w:rPr>
              <w:t>Cant</w:t>
            </w:r>
            <w:r w:rsidR="002D4A41" w:rsidRPr="002D4A41">
              <w:rPr>
                <w:rFonts w:eastAsia="Arial"/>
                <w:bCs/>
              </w:rPr>
              <w:t>idad</w:t>
            </w:r>
          </w:p>
        </w:tc>
        <w:tc>
          <w:tcPr>
            <w:tcW w:w="1559" w:type="dxa"/>
            <w:shd w:val="clear" w:color="auto" w:fill="BFBFBF" w:themeFill="background1" w:themeFillShade="BF"/>
            <w:vAlign w:val="center"/>
          </w:tcPr>
          <w:p w14:paraId="4C8E5363" w14:textId="0197BA66" w:rsidR="60BA6641" w:rsidRPr="002D4A41" w:rsidRDefault="60BA6641" w:rsidP="00211F56">
            <w:pPr>
              <w:jc w:val="center"/>
              <w:rPr>
                <w:rFonts w:eastAsia="Arial"/>
              </w:rPr>
            </w:pPr>
            <w:r w:rsidRPr="002D4A41">
              <w:rPr>
                <w:rFonts w:eastAsia="Arial"/>
                <w:bCs/>
              </w:rPr>
              <w:t>Observaciones</w:t>
            </w:r>
          </w:p>
        </w:tc>
      </w:tr>
      <w:tr w:rsidR="60BA6641" w:rsidRPr="002D4A41" w14:paraId="0E020191" w14:textId="77777777" w:rsidTr="002D4A41">
        <w:tc>
          <w:tcPr>
            <w:tcW w:w="1696" w:type="dxa"/>
            <w:vMerge w:val="restart"/>
            <w:vAlign w:val="center"/>
          </w:tcPr>
          <w:p w14:paraId="62FB7BA9" w14:textId="17296AD6" w:rsidR="60BA6641" w:rsidRPr="002D4A41" w:rsidRDefault="60BA6641" w:rsidP="00211F56">
            <w:pPr>
              <w:jc w:val="center"/>
              <w:rPr>
                <w:rFonts w:eastAsia="Arial"/>
              </w:rPr>
            </w:pPr>
            <w:r w:rsidRPr="002D4A41">
              <w:rPr>
                <w:rFonts w:eastAsia="Arial"/>
              </w:rPr>
              <w:t>Todos los componentes del proyecto</w:t>
            </w:r>
          </w:p>
        </w:tc>
        <w:tc>
          <w:tcPr>
            <w:tcW w:w="1560" w:type="dxa"/>
            <w:vAlign w:val="center"/>
          </w:tcPr>
          <w:p w14:paraId="2BD12542" w14:textId="256E342C" w:rsidR="60BA6641" w:rsidRPr="002D4A41" w:rsidRDefault="002D4A41" w:rsidP="00211F56">
            <w:pPr>
              <w:jc w:val="center"/>
              <w:rPr>
                <w:rFonts w:eastAsia="Arial"/>
              </w:rPr>
            </w:pPr>
            <w:r>
              <w:rPr>
                <w:rFonts w:eastAsia="Arial"/>
              </w:rPr>
              <w:t>Coordinador</w:t>
            </w:r>
            <w:r w:rsidR="60BA6641" w:rsidRPr="002D4A41">
              <w:rPr>
                <w:rFonts w:eastAsia="Arial"/>
              </w:rPr>
              <w:t xml:space="preserve"> General del Proyecto</w:t>
            </w:r>
          </w:p>
        </w:tc>
        <w:tc>
          <w:tcPr>
            <w:tcW w:w="3118" w:type="dxa"/>
            <w:vAlign w:val="center"/>
          </w:tcPr>
          <w:p w14:paraId="750E9D07" w14:textId="5185C452" w:rsidR="60BA6641" w:rsidRPr="002D4A41" w:rsidRDefault="60BA6641" w:rsidP="00211F56">
            <w:pPr>
              <w:rPr>
                <w:rFonts w:eastAsia="Arial"/>
              </w:rPr>
            </w:pPr>
            <w:r w:rsidRPr="002D4A41">
              <w:rPr>
                <w:rFonts w:eastAsia="Arial"/>
              </w:rPr>
              <w:t>Profesional de las Ciencias Sociales o administrativas con especialización. Experiencia mínima profesional de 36 meses en coordinación y ejecución de procesos sociales y/o cargos de nivel directivo o gerencial con población afectada por violencia intrafamiliar y/o sexual en situación de vulnerabilidad</w:t>
            </w:r>
          </w:p>
        </w:tc>
        <w:tc>
          <w:tcPr>
            <w:tcW w:w="1418" w:type="dxa"/>
            <w:vAlign w:val="center"/>
          </w:tcPr>
          <w:p w14:paraId="34F51E5D" w14:textId="147DBF0C" w:rsidR="60BA6641" w:rsidRPr="002D4A41" w:rsidRDefault="60BA6641" w:rsidP="00211F56">
            <w:pPr>
              <w:jc w:val="center"/>
              <w:rPr>
                <w:rFonts w:eastAsia="Arial"/>
              </w:rPr>
            </w:pPr>
            <w:r w:rsidRPr="002D4A41">
              <w:rPr>
                <w:rFonts w:eastAsia="Arial"/>
              </w:rPr>
              <w:t>1</w:t>
            </w:r>
          </w:p>
        </w:tc>
        <w:tc>
          <w:tcPr>
            <w:tcW w:w="1559" w:type="dxa"/>
            <w:vAlign w:val="center"/>
          </w:tcPr>
          <w:p w14:paraId="371123C4" w14:textId="1053603D" w:rsidR="60BA6641" w:rsidRPr="002D4A41" w:rsidRDefault="60BA6641" w:rsidP="00211F56">
            <w:pPr>
              <w:rPr>
                <w:rFonts w:eastAsia="Arial"/>
              </w:rPr>
            </w:pPr>
            <w:r w:rsidRPr="002D4A41">
              <w:rPr>
                <w:rFonts w:eastAsia="Arial"/>
              </w:rPr>
              <w:t xml:space="preserve">Un período de contratación por el tiempo de ejecución del proyecto. </w:t>
            </w:r>
          </w:p>
          <w:p w14:paraId="4F81317B" w14:textId="2721E67B" w:rsidR="60BA6641" w:rsidRPr="002D4A41" w:rsidRDefault="60BA6641" w:rsidP="00211F56">
            <w:pPr>
              <w:jc w:val="center"/>
              <w:rPr>
                <w:rFonts w:eastAsia="Arial"/>
              </w:rPr>
            </w:pPr>
          </w:p>
        </w:tc>
      </w:tr>
      <w:tr w:rsidR="60BA6641" w:rsidRPr="002D4A41" w14:paraId="49EEEF80" w14:textId="77777777" w:rsidTr="002D4A41">
        <w:tc>
          <w:tcPr>
            <w:tcW w:w="1696" w:type="dxa"/>
            <w:vMerge/>
            <w:vAlign w:val="center"/>
          </w:tcPr>
          <w:p w14:paraId="2514D55A" w14:textId="77777777" w:rsidR="0022404E" w:rsidRPr="002D4A41" w:rsidRDefault="0022404E" w:rsidP="00211F56"/>
        </w:tc>
        <w:tc>
          <w:tcPr>
            <w:tcW w:w="1560" w:type="dxa"/>
            <w:vAlign w:val="center"/>
          </w:tcPr>
          <w:p w14:paraId="3F257640" w14:textId="1DDBCFBC" w:rsidR="60BA6641" w:rsidRPr="002D4A41" w:rsidRDefault="60BA6641" w:rsidP="00211F56">
            <w:pPr>
              <w:jc w:val="center"/>
              <w:rPr>
                <w:rFonts w:eastAsia="Arial"/>
              </w:rPr>
            </w:pPr>
            <w:r w:rsidRPr="002D4A41">
              <w:rPr>
                <w:rFonts w:eastAsia="Arial"/>
              </w:rPr>
              <w:t>Asistente administrativo</w:t>
            </w:r>
          </w:p>
        </w:tc>
        <w:tc>
          <w:tcPr>
            <w:tcW w:w="3118" w:type="dxa"/>
            <w:vAlign w:val="center"/>
          </w:tcPr>
          <w:p w14:paraId="355F6C5A" w14:textId="271FDBB2" w:rsidR="60BA6641" w:rsidRPr="002D4A41" w:rsidRDefault="60BA6641" w:rsidP="00211F56">
            <w:pPr>
              <w:rPr>
                <w:rFonts w:eastAsia="Arial"/>
              </w:rPr>
            </w:pPr>
            <w:r w:rsidRPr="002D4A41">
              <w:rPr>
                <w:rFonts w:eastAsia="Arial"/>
              </w:rPr>
              <w:t xml:space="preserve">Título de bachiller con 12 meses de experiencia laboral en actividades de secretariado o archivo o manejo de bases de datos. </w:t>
            </w:r>
          </w:p>
        </w:tc>
        <w:tc>
          <w:tcPr>
            <w:tcW w:w="1418" w:type="dxa"/>
            <w:vAlign w:val="center"/>
          </w:tcPr>
          <w:p w14:paraId="619254BE" w14:textId="68D5DD89" w:rsidR="60BA6641" w:rsidRPr="002D4A41" w:rsidRDefault="60BA6641" w:rsidP="00211F56">
            <w:pPr>
              <w:jc w:val="center"/>
              <w:rPr>
                <w:rFonts w:eastAsia="Arial"/>
              </w:rPr>
            </w:pPr>
            <w:r w:rsidRPr="002D4A41">
              <w:rPr>
                <w:rFonts w:eastAsia="Arial"/>
              </w:rPr>
              <w:t>1</w:t>
            </w:r>
          </w:p>
        </w:tc>
        <w:tc>
          <w:tcPr>
            <w:tcW w:w="1559" w:type="dxa"/>
            <w:vAlign w:val="center"/>
          </w:tcPr>
          <w:p w14:paraId="60BA6B39" w14:textId="7E71B248" w:rsidR="60BA6641" w:rsidRPr="002D4A41" w:rsidRDefault="60BA6641" w:rsidP="00211F56">
            <w:pPr>
              <w:rPr>
                <w:rFonts w:eastAsia="Arial"/>
              </w:rPr>
            </w:pPr>
            <w:r w:rsidRPr="002D4A41">
              <w:rPr>
                <w:rFonts w:eastAsia="Arial"/>
              </w:rPr>
              <w:t>Un período de contratación por el tiempo de ejecución del proyecto.</w:t>
            </w:r>
          </w:p>
          <w:p w14:paraId="307B0A87" w14:textId="7A68F2A8" w:rsidR="60BA6641" w:rsidRPr="002D4A41" w:rsidRDefault="60BA6641" w:rsidP="00211F56">
            <w:pPr>
              <w:rPr>
                <w:rFonts w:eastAsia="Arial"/>
              </w:rPr>
            </w:pPr>
          </w:p>
        </w:tc>
      </w:tr>
      <w:tr w:rsidR="60BA6641" w:rsidRPr="002D4A41" w14:paraId="6CE7DA56" w14:textId="77777777" w:rsidTr="002D4A41">
        <w:tc>
          <w:tcPr>
            <w:tcW w:w="1696" w:type="dxa"/>
            <w:vMerge w:val="restart"/>
            <w:vAlign w:val="center"/>
          </w:tcPr>
          <w:p w14:paraId="0B68B160" w14:textId="1BA9159F" w:rsidR="60BA6641" w:rsidRPr="002D4A41" w:rsidRDefault="60BA6641" w:rsidP="00211F56">
            <w:pPr>
              <w:jc w:val="center"/>
              <w:rPr>
                <w:rFonts w:eastAsia="Arial"/>
              </w:rPr>
            </w:pPr>
            <w:r w:rsidRPr="002D4A41">
              <w:rPr>
                <w:rFonts w:eastAsia="Arial"/>
                <w:lang w:val="es-AR"/>
              </w:rPr>
              <w:t xml:space="preserve">Componente 1A: </w:t>
            </w:r>
            <w:r w:rsidRPr="002D4A41">
              <w:rPr>
                <w:rFonts w:eastAsia="Arial"/>
              </w:rPr>
              <w:t>Prevención de violencia Intrafamiliar y violencia sexual.</w:t>
            </w:r>
          </w:p>
          <w:p w14:paraId="43211DA0" w14:textId="21E3CD18" w:rsidR="60BA6641" w:rsidRPr="002D4A41" w:rsidRDefault="60BA6641" w:rsidP="00211F56">
            <w:pPr>
              <w:jc w:val="center"/>
              <w:rPr>
                <w:rFonts w:eastAsia="Arial"/>
              </w:rPr>
            </w:pPr>
          </w:p>
        </w:tc>
        <w:tc>
          <w:tcPr>
            <w:tcW w:w="1560" w:type="dxa"/>
            <w:vAlign w:val="center"/>
          </w:tcPr>
          <w:p w14:paraId="0454ED43" w14:textId="385C8FDC" w:rsidR="60BA6641" w:rsidRPr="002D4A41" w:rsidRDefault="60BA6641" w:rsidP="00211F56">
            <w:pPr>
              <w:jc w:val="center"/>
              <w:rPr>
                <w:rFonts w:eastAsia="Arial"/>
              </w:rPr>
            </w:pPr>
            <w:r w:rsidRPr="002D4A41">
              <w:rPr>
                <w:rFonts w:eastAsia="Arial"/>
                <w:lang w:val="es"/>
              </w:rPr>
              <w:t>Psicólogo/a, y trabajador social</w:t>
            </w:r>
          </w:p>
        </w:tc>
        <w:tc>
          <w:tcPr>
            <w:tcW w:w="3118" w:type="dxa"/>
            <w:vAlign w:val="center"/>
          </w:tcPr>
          <w:p w14:paraId="271D0B75" w14:textId="02864C3B" w:rsidR="60BA6641" w:rsidRPr="002D4A41" w:rsidRDefault="60BA6641" w:rsidP="00211F56">
            <w:pPr>
              <w:rPr>
                <w:rFonts w:eastAsia="Arial"/>
              </w:rPr>
            </w:pPr>
            <w:r w:rsidRPr="002D4A41">
              <w:rPr>
                <w:rFonts w:eastAsia="Arial"/>
              </w:rPr>
              <w:t xml:space="preserve">Pedagogo(a) </w:t>
            </w:r>
            <w:r w:rsidRPr="002D4A41">
              <w:rPr>
                <w:rFonts w:eastAsia="Arial"/>
                <w:lang w:val="es"/>
              </w:rPr>
              <w:t>Área de Conocimiento en ciencias de la Educación o en artes plásticas con 18 meses de experiencia en el desarrollo de procesos pedagógicos y/o artísticos con niños, niñas y adolescentes y sus familias en prevención de violencias.</w:t>
            </w:r>
          </w:p>
        </w:tc>
        <w:tc>
          <w:tcPr>
            <w:tcW w:w="1418" w:type="dxa"/>
            <w:vAlign w:val="center"/>
          </w:tcPr>
          <w:p w14:paraId="7CD00F31" w14:textId="2143CB4A" w:rsidR="60BA6641" w:rsidRPr="002D4A41" w:rsidRDefault="60BA6641" w:rsidP="00211F56">
            <w:pPr>
              <w:jc w:val="center"/>
              <w:rPr>
                <w:rFonts w:eastAsia="Arial"/>
              </w:rPr>
            </w:pPr>
            <w:r w:rsidRPr="002D4A41">
              <w:rPr>
                <w:rFonts w:eastAsia="Arial"/>
              </w:rPr>
              <w:t>De acuerdo a cobertura y acciones a implementar</w:t>
            </w:r>
          </w:p>
          <w:p w14:paraId="0D2FAC09" w14:textId="42BE3E05" w:rsidR="60BA6641" w:rsidRPr="002D4A41" w:rsidRDefault="60BA6641" w:rsidP="00211F56">
            <w:pPr>
              <w:jc w:val="center"/>
              <w:rPr>
                <w:rFonts w:eastAsia="Arial"/>
              </w:rPr>
            </w:pPr>
          </w:p>
        </w:tc>
        <w:tc>
          <w:tcPr>
            <w:tcW w:w="1559" w:type="dxa"/>
            <w:vAlign w:val="center"/>
          </w:tcPr>
          <w:p w14:paraId="00F055A2" w14:textId="6E299599" w:rsidR="60BA6641" w:rsidRPr="002D4A41" w:rsidRDefault="60BA6641" w:rsidP="00211F56">
            <w:pPr>
              <w:rPr>
                <w:rFonts w:eastAsia="Arial"/>
              </w:rPr>
            </w:pPr>
            <w:r w:rsidRPr="002D4A41">
              <w:rPr>
                <w:rFonts w:eastAsia="Arial"/>
              </w:rPr>
              <w:t>Un período de contratación por el tiempo de ejecución del proyecto.</w:t>
            </w:r>
          </w:p>
          <w:p w14:paraId="2459ED89" w14:textId="4CC7FC7F" w:rsidR="60BA6641" w:rsidRPr="002D4A41" w:rsidRDefault="60BA6641" w:rsidP="00211F56">
            <w:pPr>
              <w:rPr>
                <w:rFonts w:eastAsia="Arial"/>
              </w:rPr>
            </w:pPr>
          </w:p>
          <w:p w14:paraId="60A6E31E" w14:textId="23A6A7F2" w:rsidR="60BA6641" w:rsidRPr="002D4A41" w:rsidRDefault="60BA6641" w:rsidP="00211F56">
            <w:pPr>
              <w:rPr>
                <w:rFonts w:eastAsia="Arial"/>
              </w:rPr>
            </w:pPr>
          </w:p>
        </w:tc>
      </w:tr>
      <w:tr w:rsidR="60BA6641" w:rsidRPr="002D4A41" w14:paraId="1010BC6B" w14:textId="77777777" w:rsidTr="002D4A41">
        <w:tc>
          <w:tcPr>
            <w:tcW w:w="1696" w:type="dxa"/>
            <w:vMerge/>
            <w:vAlign w:val="center"/>
          </w:tcPr>
          <w:p w14:paraId="6F34B11B" w14:textId="77777777" w:rsidR="0022404E" w:rsidRPr="002D4A41" w:rsidRDefault="0022404E" w:rsidP="00211F56"/>
        </w:tc>
        <w:tc>
          <w:tcPr>
            <w:tcW w:w="1560" w:type="dxa"/>
            <w:vAlign w:val="center"/>
          </w:tcPr>
          <w:p w14:paraId="4763C928" w14:textId="004A8868" w:rsidR="60BA6641" w:rsidRPr="002D4A41" w:rsidRDefault="60BA6641" w:rsidP="00211F56">
            <w:pPr>
              <w:jc w:val="center"/>
              <w:rPr>
                <w:rFonts w:eastAsia="Arial"/>
              </w:rPr>
            </w:pPr>
            <w:r w:rsidRPr="002D4A41">
              <w:rPr>
                <w:rFonts w:eastAsia="Arial"/>
                <w:lang w:val="es"/>
              </w:rPr>
              <w:t>Trabajador(a) Social</w:t>
            </w:r>
          </w:p>
          <w:p w14:paraId="3F0E9A5C" w14:textId="1DBF6261" w:rsidR="60BA6641" w:rsidRPr="002D4A41" w:rsidRDefault="60BA6641" w:rsidP="00211F56">
            <w:pPr>
              <w:jc w:val="center"/>
              <w:rPr>
                <w:rFonts w:eastAsia="Arial"/>
              </w:rPr>
            </w:pPr>
            <w:r w:rsidRPr="002D4A41">
              <w:rPr>
                <w:rFonts w:eastAsia="Arial"/>
                <w:lang w:val="es"/>
              </w:rPr>
              <w:t>hombre y mujer</w:t>
            </w:r>
          </w:p>
        </w:tc>
        <w:tc>
          <w:tcPr>
            <w:tcW w:w="3118" w:type="dxa"/>
            <w:vAlign w:val="center"/>
          </w:tcPr>
          <w:p w14:paraId="70BDC653" w14:textId="73BBA293" w:rsidR="60BA6641" w:rsidRPr="002D4A41" w:rsidRDefault="60BA6641" w:rsidP="002D4A41">
            <w:pPr>
              <w:rPr>
                <w:rFonts w:eastAsia="Arial"/>
              </w:rPr>
            </w:pPr>
            <w:r w:rsidRPr="002D4A41">
              <w:rPr>
                <w:rFonts w:eastAsia="Arial"/>
                <w:lang w:val="es"/>
              </w:rPr>
              <w:t>Trabajador Social con 15 Meses de experiencia en asesoría a familias en situación de violencia Intrafamiliar y temas de salud o enfoque de género o derechos sexuales y derechos reproductivos, o educación sexual o prevención de maternidad y paternidad temprana</w:t>
            </w:r>
            <w:r w:rsidR="002D4A41">
              <w:rPr>
                <w:rFonts w:eastAsia="Arial"/>
                <w:lang w:val="es"/>
              </w:rPr>
              <w:t>.</w:t>
            </w:r>
          </w:p>
        </w:tc>
        <w:tc>
          <w:tcPr>
            <w:tcW w:w="1418" w:type="dxa"/>
            <w:vAlign w:val="center"/>
          </w:tcPr>
          <w:p w14:paraId="5E07A805" w14:textId="058161EE" w:rsidR="60BA6641" w:rsidRPr="002D4A41" w:rsidRDefault="60BA6641" w:rsidP="00211F56">
            <w:pPr>
              <w:jc w:val="center"/>
              <w:rPr>
                <w:rFonts w:eastAsia="Arial"/>
              </w:rPr>
            </w:pPr>
            <w:r w:rsidRPr="002D4A41">
              <w:rPr>
                <w:rFonts w:eastAsia="Arial"/>
              </w:rPr>
              <w:t>De acuerdo a cobertura y acciones a implementar</w:t>
            </w:r>
          </w:p>
          <w:p w14:paraId="477F0FF4" w14:textId="3DDA8443" w:rsidR="60BA6641" w:rsidRPr="002D4A41" w:rsidRDefault="60BA6641" w:rsidP="00211F56">
            <w:pPr>
              <w:jc w:val="center"/>
              <w:rPr>
                <w:rFonts w:eastAsia="Arial"/>
              </w:rPr>
            </w:pPr>
          </w:p>
        </w:tc>
        <w:tc>
          <w:tcPr>
            <w:tcW w:w="1559" w:type="dxa"/>
            <w:vAlign w:val="center"/>
          </w:tcPr>
          <w:p w14:paraId="729B74BE" w14:textId="5AB70A29" w:rsidR="60BA6641" w:rsidRPr="002D4A41" w:rsidRDefault="60BA6641" w:rsidP="00211F56">
            <w:pPr>
              <w:rPr>
                <w:rFonts w:eastAsia="Arial"/>
              </w:rPr>
            </w:pPr>
            <w:r w:rsidRPr="002D4A41">
              <w:rPr>
                <w:rFonts w:eastAsia="Arial"/>
              </w:rPr>
              <w:t>Un período de contratación por el tiempo de ejecución del proyecto.</w:t>
            </w:r>
          </w:p>
          <w:p w14:paraId="6C707981" w14:textId="54AA01C3" w:rsidR="60BA6641" w:rsidRPr="002D4A41" w:rsidRDefault="60BA6641" w:rsidP="00211F56">
            <w:pPr>
              <w:rPr>
                <w:rFonts w:eastAsia="Arial"/>
              </w:rPr>
            </w:pPr>
          </w:p>
          <w:p w14:paraId="0DA67CD1" w14:textId="3BAE0199" w:rsidR="60BA6641" w:rsidRPr="002D4A41" w:rsidRDefault="60BA6641" w:rsidP="00211F56">
            <w:pPr>
              <w:rPr>
                <w:rFonts w:eastAsia="Arial"/>
              </w:rPr>
            </w:pPr>
          </w:p>
        </w:tc>
      </w:tr>
      <w:tr w:rsidR="60BA6641" w:rsidRPr="002D4A41" w14:paraId="2A7273AD" w14:textId="77777777" w:rsidTr="002D4A41">
        <w:tc>
          <w:tcPr>
            <w:tcW w:w="1696" w:type="dxa"/>
            <w:vMerge w:val="restart"/>
            <w:vAlign w:val="center"/>
          </w:tcPr>
          <w:p w14:paraId="32A34038" w14:textId="532F4C59" w:rsidR="60BA6641" w:rsidRPr="002D4A41" w:rsidRDefault="60BA6641" w:rsidP="00211F56">
            <w:pPr>
              <w:jc w:val="center"/>
              <w:rPr>
                <w:rFonts w:eastAsia="Arial"/>
              </w:rPr>
            </w:pPr>
            <w:r w:rsidRPr="002D4A41">
              <w:rPr>
                <w:rFonts w:eastAsia="Arial"/>
                <w:lang w:val="es-AR"/>
              </w:rPr>
              <w:t xml:space="preserve">Componente 1B: Promoción de Entornos protectores y prevención de vulnerabilidades de derechos de </w:t>
            </w:r>
            <w:r w:rsidRPr="002D4A41">
              <w:rPr>
                <w:rFonts w:eastAsia="Arial"/>
                <w:lang w:val="es-AR"/>
              </w:rPr>
              <w:lastRenderedPageBreak/>
              <w:t>niños, niñas y adolescentes,</w:t>
            </w:r>
          </w:p>
        </w:tc>
        <w:tc>
          <w:tcPr>
            <w:tcW w:w="1560" w:type="dxa"/>
            <w:vAlign w:val="center"/>
          </w:tcPr>
          <w:p w14:paraId="1B109B2C" w14:textId="735053B3" w:rsidR="60BA6641" w:rsidRPr="002D4A41" w:rsidRDefault="60BA6641" w:rsidP="00211F56">
            <w:pPr>
              <w:jc w:val="center"/>
              <w:rPr>
                <w:rFonts w:eastAsia="Arial"/>
              </w:rPr>
            </w:pPr>
            <w:r w:rsidRPr="002D4A41">
              <w:rPr>
                <w:rFonts w:eastAsia="Arial"/>
                <w:lang w:val="es-AR"/>
              </w:rPr>
              <w:lastRenderedPageBreak/>
              <w:t>Psicólogo (a)</w:t>
            </w:r>
          </w:p>
        </w:tc>
        <w:tc>
          <w:tcPr>
            <w:tcW w:w="3118" w:type="dxa"/>
            <w:vAlign w:val="center"/>
          </w:tcPr>
          <w:p w14:paraId="043FF5F7" w14:textId="4CA1F8C3" w:rsidR="60BA6641" w:rsidRPr="002D4A41" w:rsidRDefault="60BA6641" w:rsidP="00211F56">
            <w:pPr>
              <w:rPr>
                <w:rFonts w:eastAsia="Arial"/>
              </w:rPr>
            </w:pPr>
            <w:r w:rsidRPr="002D4A41">
              <w:rPr>
                <w:rFonts w:eastAsia="Arial"/>
              </w:rPr>
              <w:t>Psicólogo (a) con tarjeta profesional y 18 meses de experiencia en prevención de violencias contra niñas, niños y adolescentes y sus familias.</w:t>
            </w:r>
          </w:p>
        </w:tc>
        <w:tc>
          <w:tcPr>
            <w:tcW w:w="1418" w:type="dxa"/>
            <w:vAlign w:val="center"/>
          </w:tcPr>
          <w:p w14:paraId="599F0533" w14:textId="5A507CAE" w:rsidR="60BA6641" w:rsidRPr="002D4A41" w:rsidRDefault="60BA6641" w:rsidP="00211F56">
            <w:pPr>
              <w:jc w:val="center"/>
              <w:rPr>
                <w:rFonts w:eastAsia="Arial"/>
              </w:rPr>
            </w:pPr>
            <w:r w:rsidRPr="002D4A41">
              <w:rPr>
                <w:rFonts w:eastAsia="Arial"/>
              </w:rPr>
              <w:t>De acuerdo a cobertura y acciones a implementar</w:t>
            </w:r>
          </w:p>
          <w:p w14:paraId="02218DCB" w14:textId="2E218CB9" w:rsidR="60BA6641" w:rsidRPr="002D4A41" w:rsidRDefault="60BA6641" w:rsidP="00211F56">
            <w:pPr>
              <w:jc w:val="center"/>
              <w:rPr>
                <w:rFonts w:eastAsia="Arial"/>
              </w:rPr>
            </w:pPr>
          </w:p>
        </w:tc>
        <w:tc>
          <w:tcPr>
            <w:tcW w:w="1559" w:type="dxa"/>
            <w:vAlign w:val="center"/>
          </w:tcPr>
          <w:p w14:paraId="74B7ECCC" w14:textId="7D5976E1" w:rsidR="60BA6641" w:rsidRPr="002D4A41" w:rsidRDefault="60BA6641" w:rsidP="00211F56">
            <w:pPr>
              <w:rPr>
                <w:rFonts w:eastAsia="Arial"/>
              </w:rPr>
            </w:pPr>
            <w:r w:rsidRPr="002D4A41">
              <w:rPr>
                <w:rFonts w:eastAsia="Arial"/>
              </w:rPr>
              <w:t>Un período de contratación por el tiempo de ejecución del proyecto.</w:t>
            </w:r>
          </w:p>
          <w:p w14:paraId="14748937" w14:textId="477E0B43" w:rsidR="60BA6641" w:rsidRPr="002D4A41" w:rsidRDefault="60BA6641" w:rsidP="00211F56">
            <w:pPr>
              <w:rPr>
                <w:rFonts w:eastAsia="Arial"/>
              </w:rPr>
            </w:pPr>
          </w:p>
        </w:tc>
      </w:tr>
      <w:tr w:rsidR="60BA6641" w:rsidRPr="002D4A41" w14:paraId="7E1AF388" w14:textId="77777777" w:rsidTr="002D4A41">
        <w:tc>
          <w:tcPr>
            <w:tcW w:w="1696" w:type="dxa"/>
            <w:vMerge/>
            <w:vAlign w:val="center"/>
          </w:tcPr>
          <w:p w14:paraId="166C4511" w14:textId="77777777" w:rsidR="0022404E" w:rsidRPr="002D4A41" w:rsidRDefault="0022404E" w:rsidP="00211F56"/>
        </w:tc>
        <w:tc>
          <w:tcPr>
            <w:tcW w:w="1560" w:type="dxa"/>
            <w:vAlign w:val="center"/>
          </w:tcPr>
          <w:p w14:paraId="65A6CB51" w14:textId="1C35E63F" w:rsidR="60BA6641" w:rsidRPr="002D4A41" w:rsidRDefault="60BA6641" w:rsidP="00211F56">
            <w:pPr>
              <w:jc w:val="center"/>
              <w:rPr>
                <w:rFonts w:eastAsia="Arial"/>
              </w:rPr>
            </w:pPr>
            <w:r w:rsidRPr="002D4A41">
              <w:rPr>
                <w:rFonts w:eastAsia="Arial"/>
                <w:lang w:val="es-AR"/>
              </w:rPr>
              <w:t>Pedagogo (a)</w:t>
            </w:r>
          </w:p>
          <w:p w14:paraId="771F2BE2" w14:textId="15D3F60D" w:rsidR="60BA6641" w:rsidRPr="002D4A41" w:rsidRDefault="60BA6641" w:rsidP="00211F56">
            <w:pPr>
              <w:jc w:val="center"/>
              <w:rPr>
                <w:rFonts w:eastAsia="Arial"/>
              </w:rPr>
            </w:pPr>
          </w:p>
        </w:tc>
        <w:tc>
          <w:tcPr>
            <w:tcW w:w="3118" w:type="dxa"/>
            <w:vAlign w:val="center"/>
          </w:tcPr>
          <w:p w14:paraId="0B77D9D3" w14:textId="69876B9A" w:rsidR="60BA6641" w:rsidRPr="002D4A41" w:rsidRDefault="60BA6641" w:rsidP="00211F56">
            <w:pPr>
              <w:rPr>
                <w:rFonts w:eastAsia="Arial"/>
              </w:rPr>
            </w:pPr>
            <w:r w:rsidRPr="002D4A41">
              <w:rPr>
                <w:rFonts w:eastAsia="Arial"/>
              </w:rPr>
              <w:t xml:space="preserve">Profesional en pedagogía con 18 meses de experiencia en el </w:t>
            </w:r>
            <w:r w:rsidRPr="002D4A41">
              <w:rPr>
                <w:rFonts w:eastAsia="Arial"/>
              </w:rPr>
              <w:lastRenderedPageBreak/>
              <w:t>desarrollo de procesos pedagógicos y/o artísticos con niños, niñas y adolescentes y sus familias en prevención de violencias.</w:t>
            </w:r>
          </w:p>
        </w:tc>
        <w:tc>
          <w:tcPr>
            <w:tcW w:w="1418" w:type="dxa"/>
            <w:vAlign w:val="center"/>
          </w:tcPr>
          <w:p w14:paraId="0C7DD73E" w14:textId="3A17A7EB" w:rsidR="60BA6641" w:rsidRPr="002D4A41" w:rsidRDefault="60BA6641" w:rsidP="00211F56">
            <w:pPr>
              <w:jc w:val="center"/>
              <w:rPr>
                <w:rFonts w:eastAsia="Arial"/>
              </w:rPr>
            </w:pPr>
            <w:r w:rsidRPr="002D4A41">
              <w:rPr>
                <w:rFonts w:eastAsia="Arial"/>
              </w:rPr>
              <w:lastRenderedPageBreak/>
              <w:t xml:space="preserve">De acuerdo a cobertura y </w:t>
            </w:r>
            <w:r w:rsidRPr="002D4A41">
              <w:rPr>
                <w:rFonts w:eastAsia="Arial"/>
              </w:rPr>
              <w:lastRenderedPageBreak/>
              <w:t>acciones a implementar</w:t>
            </w:r>
          </w:p>
          <w:p w14:paraId="0E53183D" w14:textId="7FDF7118" w:rsidR="60BA6641" w:rsidRPr="002D4A41" w:rsidRDefault="60BA6641" w:rsidP="00211F56">
            <w:pPr>
              <w:jc w:val="center"/>
              <w:rPr>
                <w:rFonts w:eastAsia="Arial"/>
              </w:rPr>
            </w:pPr>
          </w:p>
        </w:tc>
        <w:tc>
          <w:tcPr>
            <w:tcW w:w="1559" w:type="dxa"/>
            <w:vAlign w:val="center"/>
          </w:tcPr>
          <w:p w14:paraId="7F2C8B0C" w14:textId="13C87DFD" w:rsidR="60BA6641" w:rsidRPr="002D4A41" w:rsidRDefault="60BA6641" w:rsidP="00211F56">
            <w:pPr>
              <w:rPr>
                <w:rFonts w:eastAsia="Arial"/>
              </w:rPr>
            </w:pPr>
            <w:r w:rsidRPr="002D4A41">
              <w:rPr>
                <w:rFonts w:eastAsia="Arial"/>
              </w:rPr>
              <w:lastRenderedPageBreak/>
              <w:t xml:space="preserve">Un período de contratación </w:t>
            </w:r>
            <w:r w:rsidRPr="002D4A41">
              <w:rPr>
                <w:rFonts w:eastAsia="Arial"/>
              </w:rPr>
              <w:lastRenderedPageBreak/>
              <w:t>por el tiempo de ejecución del proyecto.</w:t>
            </w:r>
          </w:p>
          <w:p w14:paraId="140823DF" w14:textId="636E086D" w:rsidR="60BA6641" w:rsidRPr="002D4A41" w:rsidRDefault="60BA6641" w:rsidP="00211F56">
            <w:pPr>
              <w:rPr>
                <w:rFonts w:eastAsia="Arial"/>
              </w:rPr>
            </w:pPr>
          </w:p>
        </w:tc>
      </w:tr>
      <w:tr w:rsidR="60BA6641" w:rsidRPr="002D4A41" w14:paraId="639B7D70" w14:textId="77777777" w:rsidTr="002D4A41">
        <w:tc>
          <w:tcPr>
            <w:tcW w:w="1696" w:type="dxa"/>
            <w:vMerge/>
            <w:vAlign w:val="center"/>
          </w:tcPr>
          <w:p w14:paraId="1D84D4E7" w14:textId="77777777" w:rsidR="0022404E" w:rsidRPr="002D4A41" w:rsidRDefault="0022404E" w:rsidP="00211F56"/>
        </w:tc>
        <w:tc>
          <w:tcPr>
            <w:tcW w:w="1560" w:type="dxa"/>
            <w:vAlign w:val="center"/>
          </w:tcPr>
          <w:p w14:paraId="39A44D87" w14:textId="4CDBE90F" w:rsidR="60BA6641" w:rsidRPr="002D4A41" w:rsidRDefault="7774B2C2" w:rsidP="00211F56">
            <w:pPr>
              <w:jc w:val="center"/>
              <w:rPr>
                <w:rFonts w:eastAsia="Arial"/>
              </w:rPr>
            </w:pPr>
            <w:r w:rsidRPr="002D4A41">
              <w:rPr>
                <w:rFonts w:eastAsia="Arial"/>
                <w:lang w:val="es-AR"/>
              </w:rPr>
              <w:t xml:space="preserve">Profesional </w:t>
            </w:r>
          </w:p>
          <w:p w14:paraId="68A0D0E6" w14:textId="6BDC58A9" w:rsidR="60BA6641" w:rsidRPr="002D4A41" w:rsidRDefault="393EDB76" w:rsidP="00211F56">
            <w:pPr>
              <w:jc w:val="center"/>
              <w:rPr>
                <w:rFonts w:eastAsia="Arial"/>
              </w:rPr>
            </w:pPr>
            <w:r w:rsidRPr="002D4A41">
              <w:rPr>
                <w:rFonts w:eastAsia="Arial"/>
                <w:lang w:val="es-AR"/>
              </w:rPr>
              <w:t>en artes</w:t>
            </w:r>
          </w:p>
        </w:tc>
        <w:tc>
          <w:tcPr>
            <w:tcW w:w="3118" w:type="dxa"/>
            <w:vAlign w:val="center"/>
          </w:tcPr>
          <w:p w14:paraId="001FA49D" w14:textId="3DA154F0" w:rsidR="60BA6641" w:rsidRPr="002D4A41" w:rsidRDefault="60BA6641" w:rsidP="00211F56">
            <w:pPr>
              <w:rPr>
                <w:rFonts w:eastAsia="Arial"/>
              </w:rPr>
            </w:pPr>
            <w:r w:rsidRPr="002D4A41">
              <w:rPr>
                <w:rFonts w:eastAsia="Arial"/>
              </w:rPr>
              <w:t>Profesional artes con 18 meses de experiencia en el desarrollo de procesos pedagógicos y/o artísticos con niños, niñas y adolescentes y sus familias en prevención de violencias.</w:t>
            </w:r>
          </w:p>
        </w:tc>
        <w:tc>
          <w:tcPr>
            <w:tcW w:w="1418" w:type="dxa"/>
            <w:vAlign w:val="center"/>
          </w:tcPr>
          <w:p w14:paraId="1DCA2564" w14:textId="60A29DBB" w:rsidR="60BA6641" w:rsidRPr="002D4A41" w:rsidRDefault="60BA6641" w:rsidP="00211F56">
            <w:pPr>
              <w:jc w:val="center"/>
              <w:rPr>
                <w:rFonts w:eastAsia="Arial"/>
              </w:rPr>
            </w:pPr>
            <w:r w:rsidRPr="002D4A41">
              <w:rPr>
                <w:rFonts w:eastAsia="Arial"/>
              </w:rPr>
              <w:t>De acuerdo a cobertura y acciones a implementar</w:t>
            </w:r>
          </w:p>
          <w:p w14:paraId="7B023EE8" w14:textId="1DEC3B3E" w:rsidR="60BA6641" w:rsidRPr="002D4A41" w:rsidRDefault="60BA6641" w:rsidP="00211F56">
            <w:pPr>
              <w:jc w:val="center"/>
              <w:rPr>
                <w:rFonts w:eastAsia="Arial"/>
              </w:rPr>
            </w:pPr>
          </w:p>
        </w:tc>
        <w:tc>
          <w:tcPr>
            <w:tcW w:w="1559" w:type="dxa"/>
            <w:vAlign w:val="center"/>
          </w:tcPr>
          <w:p w14:paraId="5D4E2869" w14:textId="17FD342B" w:rsidR="60BA6641" w:rsidRPr="002D4A41" w:rsidRDefault="60BA6641" w:rsidP="00211F56">
            <w:pPr>
              <w:rPr>
                <w:rFonts w:eastAsia="Arial"/>
              </w:rPr>
            </w:pPr>
            <w:r w:rsidRPr="002D4A41">
              <w:rPr>
                <w:rFonts w:eastAsia="Arial"/>
              </w:rPr>
              <w:t>Un período de contratación por el tiempo de ejecución del proyecto.</w:t>
            </w:r>
          </w:p>
          <w:p w14:paraId="48C77F63" w14:textId="0DD98CF1" w:rsidR="60BA6641" w:rsidRPr="002D4A41" w:rsidRDefault="60BA6641" w:rsidP="00211F56">
            <w:pPr>
              <w:rPr>
                <w:rFonts w:eastAsia="Arial"/>
              </w:rPr>
            </w:pPr>
          </w:p>
        </w:tc>
      </w:tr>
      <w:tr w:rsidR="47E30136" w:rsidRPr="002D4A41" w14:paraId="6E96ACCE" w14:textId="77777777" w:rsidTr="002D4A41">
        <w:tc>
          <w:tcPr>
            <w:tcW w:w="1696" w:type="dxa"/>
            <w:vMerge/>
            <w:vAlign w:val="center"/>
          </w:tcPr>
          <w:p w14:paraId="46BB1E69" w14:textId="77777777" w:rsidR="00D30848" w:rsidRPr="002D4A41" w:rsidRDefault="00D30848" w:rsidP="00211F56"/>
        </w:tc>
        <w:tc>
          <w:tcPr>
            <w:tcW w:w="1560" w:type="dxa"/>
            <w:vAlign w:val="center"/>
          </w:tcPr>
          <w:p w14:paraId="2EAAE9F0" w14:textId="605EBBAD" w:rsidR="6CF75966" w:rsidRPr="002D4A41" w:rsidRDefault="6CF75966" w:rsidP="00211F56">
            <w:pPr>
              <w:jc w:val="center"/>
              <w:rPr>
                <w:rFonts w:eastAsia="Arial"/>
                <w:lang w:val="es-AR"/>
              </w:rPr>
            </w:pPr>
            <w:r w:rsidRPr="002D4A41">
              <w:rPr>
                <w:rFonts w:eastAsia="Arial"/>
                <w:lang w:val="es-AR"/>
              </w:rPr>
              <w:t xml:space="preserve">Diseñador </w:t>
            </w:r>
          </w:p>
        </w:tc>
        <w:tc>
          <w:tcPr>
            <w:tcW w:w="3118" w:type="dxa"/>
            <w:vAlign w:val="center"/>
          </w:tcPr>
          <w:p w14:paraId="377CA703" w14:textId="0D26AB1B" w:rsidR="6CF75966" w:rsidRPr="002D4A41" w:rsidRDefault="6CF75966" w:rsidP="00211F56">
            <w:pPr>
              <w:rPr>
                <w:rFonts w:eastAsia="Arial"/>
              </w:rPr>
            </w:pPr>
            <w:r w:rsidRPr="002D4A41">
              <w:rPr>
                <w:rFonts w:eastAsia="Arial"/>
                <w:color w:val="000000" w:themeColor="text1"/>
              </w:rPr>
              <w:t>Profesional en diseño gráfico con 18 meses de experiencia en producción de material comunicativo.</w:t>
            </w:r>
          </w:p>
          <w:p w14:paraId="5642958B" w14:textId="0C46BD8A" w:rsidR="47E30136" w:rsidRPr="002D4A41" w:rsidRDefault="47E30136" w:rsidP="00211F56">
            <w:pPr>
              <w:rPr>
                <w:rFonts w:eastAsia="Arial"/>
              </w:rPr>
            </w:pPr>
          </w:p>
        </w:tc>
        <w:tc>
          <w:tcPr>
            <w:tcW w:w="1418" w:type="dxa"/>
            <w:vAlign w:val="center"/>
          </w:tcPr>
          <w:p w14:paraId="4CE42AE6" w14:textId="7B272BE5" w:rsidR="6CF75966" w:rsidRPr="002D4A41" w:rsidRDefault="6CF75966" w:rsidP="00211F56">
            <w:pPr>
              <w:jc w:val="center"/>
              <w:rPr>
                <w:rFonts w:eastAsia="Arial"/>
              </w:rPr>
            </w:pPr>
            <w:r w:rsidRPr="002D4A41">
              <w:rPr>
                <w:rFonts w:eastAsia="Arial"/>
              </w:rPr>
              <w:t>De acuerdo a cobertura y acciones a implementar</w:t>
            </w:r>
          </w:p>
        </w:tc>
        <w:tc>
          <w:tcPr>
            <w:tcW w:w="1559" w:type="dxa"/>
            <w:vAlign w:val="center"/>
          </w:tcPr>
          <w:p w14:paraId="7C97D86A" w14:textId="5D8AA680" w:rsidR="47E30136" w:rsidRPr="002D4A41" w:rsidRDefault="6CF75966" w:rsidP="002D4A41">
            <w:pPr>
              <w:rPr>
                <w:rFonts w:eastAsia="Arial"/>
              </w:rPr>
            </w:pPr>
            <w:r w:rsidRPr="002D4A41">
              <w:rPr>
                <w:rFonts w:eastAsia="Arial"/>
              </w:rPr>
              <w:t>Un período de contratación por el tiempo de ejecución del proyecto.</w:t>
            </w:r>
          </w:p>
        </w:tc>
      </w:tr>
      <w:tr w:rsidR="60BA6641" w:rsidRPr="002D4A41" w14:paraId="383B964C" w14:textId="77777777" w:rsidTr="002D4A41">
        <w:tc>
          <w:tcPr>
            <w:tcW w:w="1696" w:type="dxa"/>
            <w:vAlign w:val="center"/>
          </w:tcPr>
          <w:p w14:paraId="6CC36F08" w14:textId="1BE8F459" w:rsidR="60BA6641" w:rsidRPr="002D4A41" w:rsidRDefault="60BA6641" w:rsidP="00211F56">
            <w:pPr>
              <w:jc w:val="center"/>
              <w:rPr>
                <w:rFonts w:eastAsia="Arial"/>
              </w:rPr>
            </w:pPr>
            <w:r w:rsidRPr="002D4A41">
              <w:rPr>
                <w:rFonts w:eastAsia="Arial"/>
                <w:lang w:val="es-AR"/>
              </w:rPr>
              <w:t>Componente 1C: Prevención de violencias y promoción de entornos protectores y buen trato</w:t>
            </w:r>
          </w:p>
          <w:p w14:paraId="78A10291" w14:textId="2180FD57" w:rsidR="60BA6641" w:rsidRPr="002D4A41" w:rsidRDefault="60BA6641" w:rsidP="00211F56">
            <w:pPr>
              <w:jc w:val="center"/>
              <w:rPr>
                <w:rFonts w:eastAsia="Arial"/>
              </w:rPr>
            </w:pPr>
            <w:r w:rsidRPr="002D4A41">
              <w:rPr>
                <w:rFonts w:eastAsia="Arial"/>
                <w:lang w:val="es-AR"/>
              </w:rPr>
              <w:t xml:space="preserve">Línea: </w:t>
            </w:r>
          </w:p>
          <w:p w14:paraId="6F6EDA16" w14:textId="2B226028" w:rsidR="60BA6641" w:rsidRPr="002D4A41" w:rsidRDefault="60BA6641" w:rsidP="002D4A41">
            <w:pPr>
              <w:jc w:val="center"/>
              <w:rPr>
                <w:rFonts w:eastAsia="Arial"/>
              </w:rPr>
            </w:pPr>
            <w:r w:rsidRPr="002D4A41">
              <w:rPr>
                <w:rFonts w:eastAsia="Arial"/>
                <w:lang w:val="es-AR"/>
              </w:rPr>
              <w:t xml:space="preserve"> Prevención de violencia sexual con énfasis en derechos sexuales y derechos reproductivos</w:t>
            </w:r>
          </w:p>
        </w:tc>
        <w:tc>
          <w:tcPr>
            <w:tcW w:w="1560" w:type="dxa"/>
            <w:vAlign w:val="center"/>
          </w:tcPr>
          <w:p w14:paraId="3BAA734C" w14:textId="31C61DC0" w:rsidR="60BA6641" w:rsidRPr="002D4A41" w:rsidRDefault="60BA6641" w:rsidP="00211F56">
            <w:pPr>
              <w:jc w:val="center"/>
              <w:rPr>
                <w:rFonts w:eastAsia="Arial"/>
              </w:rPr>
            </w:pPr>
            <w:r w:rsidRPr="002D4A41">
              <w:rPr>
                <w:rFonts w:eastAsia="Arial"/>
                <w:lang w:val="es-AR"/>
              </w:rPr>
              <w:t xml:space="preserve">Profesional de </w:t>
            </w:r>
            <w:r w:rsidRPr="002D4A41">
              <w:rPr>
                <w:rFonts w:eastAsia="Arial"/>
              </w:rPr>
              <w:t>ciencias humanas, sociales, de la educación o de la salud</w:t>
            </w:r>
            <w:r w:rsidRPr="002D4A41">
              <w:rPr>
                <w:rFonts w:eastAsia="Arial"/>
                <w:lang w:val="es-AR"/>
              </w:rPr>
              <w:t xml:space="preserve"> </w:t>
            </w:r>
          </w:p>
        </w:tc>
        <w:tc>
          <w:tcPr>
            <w:tcW w:w="3118" w:type="dxa"/>
            <w:vAlign w:val="center"/>
          </w:tcPr>
          <w:p w14:paraId="71035CE4" w14:textId="71C16BFE" w:rsidR="60BA6641" w:rsidRPr="002D4A41" w:rsidRDefault="60BA6641" w:rsidP="00211F56">
            <w:pPr>
              <w:rPr>
                <w:rFonts w:eastAsia="Arial"/>
              </w:rPr>
            </w:pPr>
            <w:r w:rsidRPr="002D4A41">
              <w:rPr>
                <w:rFonts w:eastAsia="Arial"/>
              </w:rPr>
              <w:t>Profesional con 36 meses de experiencia profesional en actividades de facilitador, tallerista o docente y al menos 12 meses de los 36 meses de experiencia profesional en trabajo en comunidad o jóvenes en temas de derechos sexuales y reproductivos y/o habilidades para la vida.</w:t>
            </w:r>
          </w:p>
        </w:tc>
        <w:tc>
          <w:tcPr>
            <w:tcW w:w="1418" w:type="dxa"/>
            <w:vAlign w:val="center"/>
          </w:tcPr>
          <w:p w14:paraId="21C26548" w14:textId="66BDA718" w:rsidR="60BA6641" w:rsidRPr="002D4A41" w:rsidRDefault="60BA6641" w:rsidP="00211F56">
            <w:pPr>
              <w:jc w:val="center"/>
              <w:rPr>
                <w:rFonts w:eastAsia="Arial"/>
              </w:rPr>
            </w:pPr>
            <w:r w:rsidRPr="002D4A41">
              <w:rPr>
                <w:rFonts w:eastAsia="Arial"/>
              </w:rPr>
              <w:t>De acuerdo a cobertura y acciones a implementar</w:t>
            </w:r>
          </w:p>
        </w:tc>
        <w:tc>
          <w:tcPr>
            <w:tcW w:w="1559" w:type="dxa"/>
            <w:vAlign w:val="center"/>
          </w:tcPr>
          <w:p w14:paraId="347AEC66" w14:textId="5B0FB810" w:rsidR="60BA6641" w:rsidRPr="002D4A41" w:rsidRDefault="60BA6641" w:rsidP="00211F56">
            <w:pPr>
              <w:rPr>
                <w:rFonts w:eastAsia="Arial"/>
              </w:rPr>
            </w:pPr>
            <w:r w:rsidRPr="002D4A41">
              <w:rPr>
                <w:rFonts w:eastAsia="Arial"/>
              </w:rPr>
              <w:t>Un período de contratación por el tiempo de ejecución del proyecto.</w:t>
            </w:r>
          </w:p>
          <w:p w14:paraId="1F47C93D" w14:textId="6390C740" w:rsidR="60BA6641" w:rsidRPr="002D4A41" w:rsidRDefault="60BA6641" w:rsidP="00211F56">
            <w:pPr>
              <w:rPr>
                <w:rFonts w:eastAsia="Arial"/>
              </w:rPr>
            </w:pPr>
            <w:r w:rsidRPr="002D4A41">
              <w:rPr>
                <w:rFonts w:eastAsia="Arial"/>
              </w:rPr>
              <w:t>.</w:t>
            </w:r>
          </w:p>
        </w:tc>
      </w:tr>
      <w:tr w:rsidR="60BA6641" w:rsidRPr="002D4A41" w14:paraId="176E4B9A" w14:textId="77777777" w:rsidTr="002D4A41">
        <w:tc>
          <w:tcPr>
            <w:tcW w:w="1696" w:type="dxa"/>
            <w:vMerge w:val="restart"/>
            <w:vAlign w:val="center"/>
          </w:tcPr>
          <w:p w14:paraId="3B0C7FBF" w14:textId="769D1ED2" w:rsidR="60BA6641" w:rsidRPr="002D4A41" w:rsidRDefault="60BA6641" w:rsidP="00211F56">
            <w:pPr>
              <w:jc w:val="center"/>
              <w:rPr>
                <w:rFonts w:eastAsia="Arial"/>
              </w:rPr>
            </w:pPr>
            <w:r w:rsidRPr="002D4A41">
              <w:rPr>
                <w:rFonts w:eastAsia="Arial"/>
                <w:lang w:val="es-AR"/>
              </w:rPr>
              <w:t>Componente 2:</w:t>
            </w:r>
          </w:p>
          <w:p w14:paraId="23C2643E" w14:textId="56E48B8E" w:rsidR="60BA6641" w:rsidRPr="002D4A41" w:rsidRDefault="60BA6641" w:rsidP="00211F56">
            <w:pPr>
              <w:jc w:val="center"/>
              <w:rPr>
                <w:rFonts w:eastAsia="Arial"/>
              </w:rPr>
            </w:pPr>
            <w:r w:rsidRPr="002D4A41">
              <w:rPr>
                <w:rFonts w:eastAsia="Arial"/>
              </w:rPr>
              <w:t>Orientación y asesoría familiar</w:t>
            </w:r>
          </w:p>
          <w:p w14:paraId="7DAE8EE2" w14:textId="1DAD6AA6" w:rsidR="60BA6641" w:rsidRPr="002D4A41" w:rsidRDefault="60BA6641" w:rsidP="00211F56">
            <w:pPr>
              <w:jc w:val="center"/>
              <w:rPr>
                <w:rFonts w:eastAsia="Arial"/>
              </w:rPr>
            </w:pPr>
          </w:p>
        </w:tc>
        <w:tc>
          <w:tcPr>
            <w:tcW w:w="1560" w:type="dxa"/>
            <w:vAlign w:val="center"/>
          </w:tcPr>
          <w:p w14:paraId="2643C08D" w14:textId="0C339A59" w:rsidR="60BA6641" w:rsidRPr="002D4A41" w:rsidRDefault="60BA6641" w:rsidP="00211F56">
            <w:pPr>
              <w:jc w:val="center"/>
              <w:rPr>
                <w:rFonts w:eastAsia="Arial"/>
              </w:rPr>
            </w:pPr>
            <w:r w:rsidRPr="002D4A41">
              <w:rPr>
                <w:rFonts w:eastAsia="Arial"/>
                <w:lang w:val="es-AR"/>
              </w:rPr>
              <w:t>Psicólogo (a)</w:t>
            </w:r>
          </w:p>
          <w:p w14:paraId="12780065" w14:textId="4868C0C7" w:rsidR="60BA6641" w:rsidRPr="002D4A41" w:rsidRDefault="60BA6641" w:rsidP="00211F56">
            <w:pPr>
              <w:jc w:val="center"/>
              <w:rPr>
                <w:rFonts w:eastAsia="Arial"/>
              </w:rPr>
            </w:pPr>
          </w:p>
        </w:tc>
        <w:tc>
          <w:tcPr>
            <w:tcW w:w="3118" w:type="dxa"/>
            <w:vAlign w:val="center"/>
          </w:tcPr>
          <w:p w14:paraId="602EB94D" w14:textId="60CFA855" w:rsidR="60BA6641" w:rsidRPr="002D4A41" w:rsidRDefault="60BA6641" w:rsidP="002D4A41">
            <w:pPr>
              <w:rPr>
                <w:rFonts w:eastAsia="Arial"/>
              </w:rPr>
            </w:pPr>
            <w:r w:rsidRPr="002D4A41">
              <w:rPr>
                <w:rFonts w:eastAsia="Arial"/>
              </w:rPr>
              <w:t>Profesional en psicología con título de postgrado en familia, o psicoterapia familiar, o psicología clínica o terapia familiar o consultoría en familia, o violencia intrafamiliar, y/o haber cursado como mínimo el 50% del postgrado, con experiencia mínima de 12 meses en atención a familias afectadas por violencias o poblaciones vulnerables.</w:t>
            </w:r>
          </w:p>
        </w:tc>
        <w:tc>
          <w:tcPr>
            <w:tcW w:w="1418" w:type="dxa"/>
            <w:vAlign w:val="center"/>
          </w:tcPr>
          <w:p w14:paraId="06B00208" w14:textId="3F243B35" w:rsidR="60BA6641" w:rsidRPr="002D4A41" w:rsidRDefault="60BA6641" w:rsidP="00211F56">
            <w:pPr>
              <w:jc w:val="center"/>
              <w:rPr>
                <w:rFonts w:eastAsia="Arial"/>
              </w:rPr>
            </w:pPr>
            <w:r w:rsidRPr="002D4A41">
              <w:rPr>
                <w:rFonts w:eastAsia="Arial"/>
              </w:rPr>
              <w:t>De acuerdo a cobertura y acciones a implementar</w:t>
            </w:r>
          </w:p>
          <w:p w14:paraId="37F47B4C" w14:textId="581F4C9A" w:rsidR="60BA6641" w:rsidRPr="002D4A41" w:rsidRDefault="60BA6641" w:rsidP="00211F56">
            <w:pPr>
              <w:jc w:val="center"/>
              <w:rPr>
                <w:rFonts w:eastAsia="Arial"/>
              </w:rPr>
            </w:pPr>
          </w:p>
        </w:tc>
        <w:tc>
          <w:tcPr>
            <w:tcW w:w="1559" w:type="dxa"/>
            <w:vAlign w:val="center"/>
          </w:tcPr>
          <w:p w14:paraId="6BE5CA08" w14:textId="42BDF104" w:rsidR="60BA6641" w:rsidRPr="002D4A41" w:rsidRDefault="60BA6641" w:rsidP="00211F56">
            <w:pPr>
              <w:rPr>
                <w:rFonts w:eastAsia="Arial"/>
              </w:rPr>
            </w:pPr>
            <w:r w:rsidRPr="002D4A41">
              <w:rPr>
                <w:rFonts w:eastAsia="Arial"/>
              </w:rPr>
              <w:t>Un profesional requerido para la atención a 35 grupos familiares</w:t>
            </w:r>
          </w:p>
          <w:p w14:paraId="572FFDDE" w14:textId="6972A624" w:rsidR="60BA6641" w:rsidRPr="002D4A41" w:rsidRDefault="60BA6641" w:rsidP="00211F56">
            <w:pPr>
              <w:rPr>
                <w:rFonts w:eastAsia="Arial"/>
              </w:rPr>
            </w:pPr>
            <w:r w:rsidRPr="002D4A41">
              <w:rPr>
                <w:rFonts w:eastAsia="Arial"/>
              </w:rPr>
              <w:t>Un período de contratación por el tiempo de ejecución del proyecto.</w:t>
            </w:r>
          </w:p>
          <w:p w14:paraId="717D4B9F" w14:textId="65701EC0" w:rsidR="60BA6641" w:rsidRPr="002D4A41" w:rsidRDefault="60BA6641" w:rsidP="00211F56">
            <w:pPr>
              <w:rPr>
                <w:rFonts w:eastAsia="Arial"/>
              </w:rPr>
            </w:pPr>
          </w:p>
        </w:tc>
      </w:tr>
      <w:tr w:rsidR="60BA6641" w:rsidRPr="002D4A41" w14:paraId="1947876C" w14:textId="77777777" w:rsidTr="002D4A41">
        <w:tc>
          <w:tcPr>
            <w:tcW w:w="1696" w:type="dxa"/>
            <w:vMerge/>
            <w:vAlign w:val="center"/>
          </w:tcPr>
          <w:p w14:paraId="601E3072" w14:textId="77777777" w:rsidR="0022404E" w:rsidRPr="002D4A41" w:rsidRDefault="0022404E" w:rsidP="00211F56"/>
        </w:tc>
        <w:tc>
          <w:tcPr>
            <w:tcW w:w="1560" w:type="dxa"/>
            <w:vAlign w:val="center"/>
          </w:tcPr>
          <w:p w14:paraId="2915DAE0" w14:textId="4B0F8D85" w:rsidR="60BA6641" w:rsidRPr="002D4A41" w:rsidRDefault="60BA6641" w:rsidP="00211F56">
            <w:pPr>
              <w:jc w:val="center"/>
              <w:rPr>
                <w:rFonts w:eastAsia="Arial"/>
              </w:rPr>
            </w:pPr>
            <w:r w:rsidRPr="002D4A41">
              <w:rPr>
                <w:rFonts w:eastAsia="Arial"/>
                <w:lang w:val="es-AR"/>
              </w:rPr>
              <w:t>Trabajador Social</w:t>
            </w:r>
          </w:p>
          <w:p w14:paraId="457DF6D9" w14:textId="356E1AFA" w:rsidR="60BA6641" w:rsidRPr="002D4A41" w:rsidRDefault="60BA6641" w:rsidP="00211F56">
            <w:pPr>
              <w:jc w:val="center"/>
              <w:rPr>
                <w:rFonts w:eastAsia="Arial"/>
              </w:rPr>
            </w:pPr>
          </w:p>
        </w:tc>
        <w:tc>
          <w:tcPr>
            <w:tcW w:w="3118" w:type="dxa"/>
            <w:vAlign w:val="center"/>
          </w:tcPr>
          <w:p w14:paraId="05EAFA41" w14:textId="541DEDB5" w:rsidR="60BA6641" w:rsidRPr="002D4A41" w:rsidRDefault="60BA6641" w:rsidP="00211F56">
            <w:pPr>
              <w:rPr>
                <w:rFonts w:eastAsia="Arial"/>
              </w:rPr>
            </w:pPr>
            <w:r w:rsidRPr="002D4A41">
              <w:rPr>
                <w:rFonts w:eastAsia="Arial"/>
              </w:rPr>
              <w:t>Trabajador Social 12 meses de experiencia en asesoría a familias en situación de violencia Intrafamiliar o poblaciones vulnerables</w:t>
            </w:r>
          </w:p>
          <w:p w14:paraId="2F49C243" w14:textId="22E81382" w:rsidR="60BA6641" w:rsidRPr="002D4A41" w:rsidRDefault="60BA6641" w:rsidP="00211F56">
            <w:pPr>
              <w:rPr>
                <w:rFonts w:eastAsia="Arial"/>
              </w:rPr>
            </w:pPr>
          </w:p>
        </w:tc>
        <w:tc>
          <w:tcPr>
            <w:tcW w:w="1418" w:type="dxa"/>
            <w:vAlign w:val="center"/>
          </w:tcPr>
          <w:p w14:paraId="678C598F" w14:textId="189FF378" w:rsidR="60BA6641" w:rsidRPr="002D4A41" w:rsidRDefault="60BA6641" w:rsidP="00211F56">
            <w:pPr>
              <w:jc w:val="center"/>
              <w:rPr>
                <w:rFonts w:eastAsia="Arial"/>
              </w:rPr>
            </w:pPr>
            <w:r w:rsidRPr="002D4A41">
              <w:rPr>
                <w:rFonts w:eastAsia="Arial"/>
              </w:rPr>
              <w:t>De acuerdo a cobertura y acciones a implementar</w:t>
            </w:r>
          </w:p>
          <w:p w14:paraId="38A1D8C0" w14:textId="66E53B72" w:rsidR="60BA6641" w:rsidRPr="002D4A41" w:rsidRDefault="60BA6641" w:rsidP="00211F56">
            <w:pPr>
              <w:jc w:val="center"/>
              <w:rPr>
                <w:rFonts w:eastAsia="Arial"/>
              </w:rPr>
            </w:pPr>
          </w:p>
        </w:tc>
        <w:tc>
          <w:tcPr>
            <w:tcW w:w="1559" w:type="dxa"/>
            <w:vAlign w:val="center"/>
          </w:tcPr>
          <w:p w14:paraId="15B6891B" w14:textId="7C14D4DC" w:rsidR="60BA6641" w:rsidRPr="002D4A41" w:rsidRDefault="60BA6641" w:rsidP="00211F56">
            <w:pPr>
              <w:rPr>
                <w:rFonts w:eastAsia="Arial"/>
              </w:rPr>
            </w:pPr>
            <w:r w:rsidRPr="002D4A41">
              <w:rPr>
                <w:rFonts w:eastAsia="Arial"/>
              </w:rPr>
              <w:t>Un profesional requerido para la atención a 35 grupos familiares.</w:t>
            </w:r>
          </w:p>
          <w:p w14:paraId="06875B79" w14:textId="46247EB6" w:rsidR="60BA6641" w:rsidRPr="002D4A41" w:rsidRDefault="60BA6641" w:rsidP="002D4A41">
            <w:pPr>
              <w:rPr>
                <w:rFonts w:eastAsia="Arial"/>
              </w:rPr>
            </w:pPr>
            <w:r w:rsidRPr="002D4A41">
              <w:rPr>
                <w:rFonts w:eastAsia="Arial"/>
              </w:rPr>
              <w:t>Un período de contratación por el tiempo de ejecución del proyecto.</w:t>
            </w:r>
          </w:p>
        </w:tc>
      </w:tr>
    </w:tbl>
    <w:p w14:paraId="2A86EC31" w14:textId="0FCB8400" w:rsidR="60BA6641" w:rsidRPr="00211F56" w:rsidRDefault="60BA6641" w:rsidP="00211F56">
      <w:pPr>
        <w:rPr>
          <w:rFonts w:eastAsia="Arial"/>
          <w:bCs/>
          <w:color w:val="000000" w:themeColor="text1"/>
          <w:sz w:val="22"/>
          <w:szCs w:val="22"/>
        </w:rPr>
      </w:pPr>
    </w:p>
    <w:p w14:paraId="63473057" w14:textId="48E74E80" w:rsidR="007F388A" w:rsidRPr="00211F56" w:rsidRDefault="007F388A" w:rsidP="00211F56">
      <w:pPr>
        <w:rPr>
          <w:rFonts w:eastAsia="Arial"/>
          <w:color w:val="000000" w:themeColor="text1"/>
          <w:sz w:val="22"/>
          <w:szCs w:val="22"/>
        </w:rPr>
      </w:pPr>
      <w:r w:rsidRPr="00211F56">
        <w:rPr>
          <w:rFonts w:eastAsia="Arial"/>
          <w:bCs/>
          <w:color w:val="000000" w:themeColor="text1"/>
          <w:sz w:val="22"/>
          <w:szCs w:val="22"/>
        </w:rPr>
        <w:t>NOTA</w:t>
      </w:r>
      <w:r w:rsidRPr="00211F56">
        <w:rPr>
          <w:rFonts w:eastAsia="Arial"/>
          <w:color w:val="000000" w:themeColor="text1"/>
          <w:sz w:val="22"/>
          <w:szCs w:val="22"/>
        </w:rPr>
        <w:t xml:space="preserve">: El Componente </w:t>
      </w:r>
      <w:r w:rsidR="70AD2EB2" w:rsidRPr="00211F56">
        <w:rPr>
          <w:rFonts w:eastAsia="Arial"/>
          <w:color w:val="000000" w:themeColor="text1"/>
          <w:sz w:val="22"/>
          <w:szCs w:val="22"/>
        </w:rPr>
        <w:t>3</w:t>
      </w:r>
      <w:r w:rsidRPr="00211F56">
        <w:rPr>
          <w:rFonts w:eastAsia="Arial"/>
          <w:color w:val="000000" w:themeColor="text1"/>
          <w:sz w:val="22"/>
          <w:szCs w:val="22"/>
        </w:rPr>
        <w:t xml:space="preserve">: Posicionamiento y promoción del buen trato en jornadas locales, se puede desarrollar con el mismo talento humano contratado para la ejecución del componente anterior. </w:t>
      </w:r>
    </w:p>
    <w:p w14:paraId="000E0399" w14:textId="77777777" w:rsidR="007F388A" w:rsidRPr="00211F56" w:rsidRDefault="007F388A" w:rsidP="00211F56">
      <w:pPr>
        <w:rPr>
          <w:color w:val="000000" w:themeColor="text1"/>
          <w:sz w:val="22"/>
          <w:szCs w:val="22"/>
        </w:rPr>
      </w:pPr>
    </w:p>
    <w:p w14:paraId="3D165458" w14:textId="686AD6E2" w:rsidR="007F388A" w:rsidRPr="00211F56" w:rsidRDefault="0C1D8EEE" w:rsidP="00211F56">
      <w:pPr>
        <w:rPr>
          <w:bCs/>
          <w:color w:val="000000" w:themeColor="text1"/>
          <w:sz w:val="22"/>
          <w:szCs w:val="22"/>
        </w:rPr>
      </w:pPr>
      <w:r w:rsidRPr="00211F56">
        <w:rPr>
          <w:bCs/>
          <w:color w:val="000000" w:themeColor="text1"/>
          <w:sz w:val="22"/>
          <w:szCs w:val="22"/>
        </w:rPr>
        <w:t xml:space="preserve">7.2 </w:t>
      </w:r>
      <w:r w:rsidR="007F388A" w:rsidRPr="00211F56">
        <w:rPr>
          <w:bCs/>
          <w:color w:val="000000" w:themeColor="text1"/>
          <w:sz w:val="22"/>
          <w:szCs w:val="22"/>
        </w:rPr>
        <w:t>RESPONSABILIDADES PROPUESTAS PARA EL TALENTO HUMANO</w:t>
      </w:r>
    </w:p>
    <w:p w14:paraId="1C4B80FA" w14:textId="77777777" w:rsidR="007F388A" w:rsidRPr="00211F56" w:rsidRDefault="007F388A" w:rsidP="00211F56">
      <w:pPr>
        <w:rPr>
          <w:color w:val="000000" w:themeColor="text1"/>
          <w:sz w:val="22"/>
          <w:szCs w:val="22"/>
        </w:rPr>
      </w:pPr>
    </w:p>
    <w:p w14:paraId="1CAE8C89" w14:textId="179FC99E" w:rsidR="007F388A" w:rsidRPr="00211F56" w:rsidRDefault="007F388A" w:rsidP="00211F56">
      <w:pPr>
        <w:rPr>
          <w:color w:val="000000" w:themeColor="text1"/>
          <w:sz w:val="22"/>
          <w:szCs w:val="22"/>
        </w:rPr>
      </w:pPr>
      <w:r w:rsidRPr="00211F56">
        <w:rPr>
          <w:color w:val="000000" w:themeColor="text1"/>
          <w:sz w:val="22"/>
          <w:szCs w:val="22"/>
        </w:rPr>
        <w:t xml:space="preserve">A continuación, se relacionan responsabilidades sugeridas para el desempeño de las actividades del equipo de trabajo que ejecutará el proyecto: </w:t>
      </w:r>
    </w:p>
    <w:p w14:paraId="68068139" w14:textId="77777777" w:rsidR="007F388A" w:rsidRPr="00211F56" w:rsidRDefault="007F388A" w:rsidP="00211F56">
      <w:pPr>
        <w:rPr>
          <w:color w:val="000000" w:themeColor="text1"/>
          <w:sz w:val="22"/>
          <w:szCs w:val="22"/>
        </w:rPr>
      </w:pPr>
    </w:p>
    <w:p w14:paraId="6F523211" w14:textId="5C9844D7" w:rsidR="007F388A" w:rsidRPr="00211F56" w:rsidRDefault="007F388A" w:rsidP="00211F56">
      <w:pPr>
        <w:rPr>
          <w:color w:val="000000" w:themeColor="text1"/>
          <w:sz w:val="22"/>
          <w:szCs w:val="22"/>
        </w:rPr>
      </w:pPr>
      <w:r w:rsidRPr="00211F56">
        <w:rPr>
          <w:color w:val="000000" w:themeColor="text1"/>
          <w:sz w:val="22"/>
          <w:szCs w:val="22"/>
        </w:rPr>
        <w:t>Coordinador(a) general</w:t>
      </w:r>
    </w:p>
    <w:p w14:paraId="5895E3D7" w14:textId="77777777" w:rsidR="007F388A" w:rsidRPr="00211F56" w:rsidRDefault="007F388A" w:rsidP="00211F56">
      <w:pPr>
        <w:rPr>
          <w:color w:val="000000" w:themeColor="text1"/>
          <w:sz w:val="22"/>
          <w:szCs w:val="22"/>
        </w:rPr>
      </w:pPr>
    </w:p>
    <w:p w14:paraId="3F57AF43" w14:textId="095292FD" w:rsidR="007F388A" w:rsidRPr="00211F56" w:rsidRDefault="007F388A" w:rsidP="00211F56">
      <w:pPr>
        <w:rPr>
          <w:color w:val="000000" w:themeColor="text1"/>
          <w:sz w:val="22"/>
          <w:szCs w:val="22"/>
        </w:rPr>
      </w:pPr>
      <w:r w:rsidRPr="00211F56">
        <w:rPr>
          <w:color w:val="000000" w:themeColor="text1"/>
          <w:sz w:val="22"/>
          <w:szCs w:val="22"/>
        </w:rPr>
        <w:t>Además de los aspectos administrativos propios de la posición o rol y aquellas que considere pertinente la Alcaldía Local, el coordinador deberá:</w:t>
      </w:r>
    </w:p>
    <w:p w14:paraId="3FDDAC42" w14:textId="77777777" w:rsidR="007F388A" w:rsidRPr="00211F56" w:rsidRDefault="007F388A" w:rsidP="00211F56">
      <w:pPr>
        <w:rPr>
          <w:color w:val="000000" w:themeColor="text1"/>
          <w:sz w:val="22"/>
          <w:szCs w:val="22"/>
        </w:rPr>
      </w:pPr>
    </w:p>
    <w:p w14:paraId="21EB6533"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Elaborar un cronograma y un plan de trabajo que dé respuesta a los objetivos de la atención.</w:t>
      </w:r>
    </w:p>
    <w:p w14:paraId="5E96106B"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Planificar, coordinar y verificar el cumplimiento de las actividades de cada componente del proyecto.</w:t>
      </w:r>
    </w:p>
    <w:p w14:paraId="3E00D03B"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Coordinar el desempeño de las tareas asignadas al equipo a su cargo, tanto en la planeación como en la ejecución de las mismas según cronograma establecido.</w:t>
      </w:r>
    </w:p>
    <w:p w14:paraId="40414ED6"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 xml:space="preserve">Acompañar el proceso de desarrollo de las diferentes actividades previstas en cada uno de los componentes del proyecto.    </w:t>
      </w:r>
    </w:p>
    <w:p w14:paraId="247A34B2"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Elaborar y presentar los informes mensuales, las observaciones y solicitudes relacionadas de acuerdo al contrato y/o las que le sean requeridas.</w:t>
      </w:r>
    </w:p>
    <w:p w14:paraId="7F44590B"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Consolidar los insumos y/o productos del proyecto y entregarlos con los informes finales.</w:t>
      </w:r>
    </w:p>
    <w:p w14:paraId="7C18E6AA"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Consolidar la información y los datos pertinentes en un informe final que dé cuenta de los resultados de la ejecución de los componentes del presente proyecto.</w:t>
      </w:r>
    </w:p>
    <w:p w14:paraId="625608B5"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Reportar los cambios y novedades que afecten el Plan de trabajo y cronograma inicial a la supervisión y/o interventoría del contrato.</w:t>
      </w:r>
    </w:p>
    <w:p w14:paraId="1998F8D3"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Establecer canales de comunicación y participación permanente entre todos los actores que participan en el proyecto.</w:t>
      </w:r>
    </w:p>
    <w:p w14:paraId="1C8E6DCD"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Convocar el comité técnico del proyecto para el seguimiento.</w:t>
      </w:r>
    </w:p>
    <w:p w14:paraId="1F171F53"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Asistir a las reuniones convocadas por el supervisor/a y/o interventor/a.</w:t>
      </w:r>
    </w:p>
    <w:p w14:paraId="5519826D"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 xml:space="preserve">Responder en el menor tiempo posible las solicitudes de información, en ocasión de demandas de información de diferentes instancias, incluidas los entes de control. </w:t>
      </w:r>
    </w:p>
    <w:p w14:paraId="4EAD702E"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 xml:space="preserve">Mantener informado a </w:t>
      </w:r>
      <w:proofErr w:type="spellStart"/>
      <w:r w:rsidRPr="00211F56">
        <w:rPr>
          <w:rFonts w:ascii="Arial" w:hAnsi="Arial" w:cs="Arial"/>
          <w:color w:val="000000" w:themeColor="text1"/>
          <w:sz w:val="22"/>
          <w:szCs w:val="22"/>
        </w:rPr>
        <w:t>el</w:t>
      </w:r>
      <w:proofErr w:type="spellEnd"/>
      <w:r w:rsidRPr="00211F56">
        <w:rPr>
          <w:rFonts w:ascii="Arial" w:hAnsi="Arial" w:cs="Arial"/>
          <w:color w:val="000000" w:themeColor="text1"/>
          <w:sz w:val="22"/>
          <w:szCs w:val="22"/>
        </w:rPr>
        <w:t xml:space="preserve"> /la supervisor/a y/o interventor/a sobre el estado del proyecto en cuanto a niñas, niños, adolescentes, jóvenes y familias atendidas, cupos disponibles, logros, avances y dificultades en la ejecución.</w:t>
      </w:r>
    </w:p>
    <w:p w14:paraId="6EB573B8" w14:textId="77777777" w:rsidR="007F388A" w:rsidRPr="00211F56" w:rsidRDefault="007F388A" w:rsidP="00211F56">
      <w:pPr>
        <w:pStyle w:val="Prrafodelista"/>
        <w:numPr>
          <w:ilvl w:val="0"/>
          <w:numId w:val="49"/>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t>Vigilar y garantizar que no se vulneren los derechos de las y los participantes de las actividades y procesos ejecutados.</w:t>
      </w:r>
    </w:p>
    <w:p w14:paraId="42253FF9" w14:textId="45368279" w:rsidR="007F388A" w:rsidRPr="00211F56" w:rsidRDefault="007F388A" w:rsidP="00211F56">
      <w:pPr>
        <w:pStyle w:val="Prrafodelista"/>
        <w:numPr>
          <w:ilvl w:val="0"/>
          <w:numId w:val="49"/>
        </w:numPr>
        <w:ind w:left="993"/>
        <w:contextualSpacing/>
        <w:rPr>
          <w:rFonts w:ascii="Arial" w:eastAsia="Arial" w:hAnsi="Arial" w:cs="Arial"/>
          <w:color w:val="000000" w:themeColor="text1"/>
          <w:sz w:val="22"/>
          <w:szCs w:val="22"/>
        </w:rPr>
      </w:pPr>
      <w:r w:rsidRPr="00211F56">
        <w:rPr>
          <w:rFonts w:ascii="Arial" w:hAnsi="Arial" w:cs="Arial"/>
          <w:color w:val="000000" w:themeColor="text1"/>
          <w:sz w:val="22"/>
          <w:szCs w:val="22"/>
        </w:rPr>
        <w:t>Participar en los espacios locales de: Consejo Local de Atención a Víctimas, Comité Local de Seguimiento a Casos, Comité Operativo para las Familias y COLIA. Así, como en los diferentes Comités que sean requeridos en el marco de la implementación del proyecto.</w:t>
      </w:r>
      <w:r w:rsidR="6C8C7B19" w:rsidRPr="00211F56">
        <w:rPr>
          <w:rFonts w:ascii="Arial" w:hAnsi="Arial" w:cs="Arial"/>
          <w:color w:val="000000" w:themeColor="text1"/>
          <w:sz w:val="22"/>
          <w:szCs w:val="22"/>
        </w:rPr>
        <w:t xml:space="preserve"> </w:t>
      </w:r>
      <w:r w:rsidR="6C8C7B19" w:rsidRPr="00211F56">
        <w:rPr>
          <w:rFonts w:ascii="Arial" w:eastAsia="Arial" w:hAnsi="Arial" w:cs="Arial"/>
          <w:sz w:val="22"/>
          <w:szCs w:val="22"/>
          <w:lang w:val="es-ES"/>
        </w:rPr>
        <w:t xml:space="preserve">(en los </w:t>
      </w:r>
      <w:r w:rsidR="139FC372" w:rsidRPr="00211F56">
        <w:rPr>
          <w:rFonts w:ascii="Arial" w:eastAsia="Arial" w:hAnsi="Arial" w:cs="Arial"/>
          <w:sz w:val="22"/>
          <w:szCs w:val="22"/>
          <w:lang w:val="es-ES"/>
        </w:rPr>
        <w:t>proyectos</w:t>
      </w:r>
      <w:r w:rsidR="6C8C7B19" w:rsidRPr="00211F56">
        <w:rPr>
          <w:rFonts w:ascii="Arial" w:eastAsia="Arial" w:hAnsi="Arial" w:cs="Arial"/>
          <w:sz w:val="22"/>
          <w:szCs w:val="22"/>
          <w:lang w:val="es-ES"/>
        </w:rPr>
        <w:t xml:space="preserve"> que se incluya el componente 2).</w:t>
      </w:r>
    </w:p>
    <w:p w14:paraId="2A13FD1D" w14:textId="77777777" w:rsidR="007F388A" w:rsidRPr="00211F56" w:rsidRDefault="007F388A" w:rsidP="00211F56">
      <w:pPr>
        <w:pStyle w:val="Prrafodelista"/>
        <w:numPr>
          <w:ilvl w:val="0"/>
          <w:numId w:val="50"/>
        </w:numPr>
        <w:ind w:left="993"/>
        <w:contextualSpacing/>
        <w:rPr>
          <w:rFonts w:ascii="Arial" w:hAnsi="Arial" w:cs="Arial"/>
          <w:color w:val="000000" w:themeColor="text1"/>
          <w:sz w:val="22"/>
          <w:szCs w:val="22"/>
        </w:rPr>
      </w:pPr>
      <w:r w:rsidRPr="00211F56">
        <w:rPr>
          <w:rFonts w:ascii="Arial" w:hAnsi="Arial" w:cs="Arial"/>
          <w:color w:val="000000" w:themeColor="text1"/>
          <w:sz w:val="22"/>
          <w:szCs w:val="22"/>
        </w:rPr>
        <w:lastRenderedPageBreak/>
        <w:t xml:space="preserve">Promover un adecuado y motivante clima organizacional para el talento humano del contratista.  </w:t>
      </w:r>
    </w:p>
    <w:p w14:paraId="041B0EA7" w14:textId="77777777" w:rsidR="00913900" w:rsidRDefault="00913900" w:rsidP="00211F56">
      <w:pPr>
        <w:tabs>
          <w:tab w:val="center" w:pos="4419"/>
        </w:tabs>
        <w:rPr>
          <w:color w:val="000000" w:themeColor="text1"/>
          <w:sz w:val="22"/>
          <w:szCs w:val="22"/>
        </w:rPr>
      </w:pPr>
    </w:p>
    <w:p w14:paraId="712EF37F" w14:textId="77777777" w:rsidR="007F388A" w:rsidRPr="00211F56" w:rsidRDefault="007F388A" w:rsidP="00211F56">
      <w:pPr>
        <w:tabs>
          <w:tab w:val="center" w:pos="4419"/>
        </w:tabs>
        <w:rPr>
          <w:color w:val="000000" w:themeColor="text1"/>
          <w:sz w:val="22"/>
          <w:szCs w:val="22"/>
        </w:rPr>
      </w:pPr>
      <w:r w:rsidRPr="00211F56">
        <w:rPr>
          <w:color w:val="000000" w:themeColor="text1"/>
          <w:sz w:val="22"/>
          <w:szCs w:val="22"/>
        </w:rPr>
        <w:t>Asistente administrativo (a)</w:t>
      </w:r>
    </w:p>
    <w:p w14:paraId="5BE20A37" w14:textId="36262A3B" w:rsidR="007F388A" w:rsidRPr="00211F56" w:rsidRDefault="007F388A" w:rsidP="00211F56">
      <w:pPr>
        <w:tabs>
          <w:tab w:val="center" w:pos="4419"/>
        </w:tabs>
        <w:rPr>
          <w:color w:val="000000" w:themeColor="text1"/>
          <w:sz w:val="22"/>
          <w:szCs w:val="22"/>
        </w:rPr>
      </w:pPr>
      <w:r w:rsidRPr="00211F56">
        <w:rPr>
          <w:color w:val="000000" w:themeColor="text1"/>
          <w:sz w:val="22"/>
          <w:szCs w:val="22"/>
        </w:rPr>
        <w:tab/>
      </w:r>
    </w:p>
    <w:p w14:paraId="09AEC12B" w14:textId="314035B7" w:rsidR="007F388A" w:rsidRPr="00211F56" w:rsidRDefault="007F388A" w:rsidP="00211F56">
      <w:pPr>
        <w:rPr>
          <w:rFonts w:eastAsia="Arial"/>
          <w:color w:val="000000" w:themeColor="text1"/>
          <w:sz w:val="22"/>
          <w:szCs w:val="22"/>
        </w:rPr>
      </w:pPr>
      <w:r w:rsidRPr="00211F56">
        <w:rPr>
          <w:rFonts w:eastAsia="Arial"/>
          <w:color w:val="000000" w:themeColor="text1"/>
          <w:sz w:val="22"/>
          <w:szCs w:val="22"/>
        </w:rPr>
        <w:t>Además de los aspectos administrativos propios de la posición o rol y aquellas que considere pertinente la Alcaldía Local, se sugiere tener en cuenta:</w:t>
      </w:r>
    </w:p>
    <w:p w14:paraId="07597A96" w14:textId="77777777" w:rsidR="007F388A" w:rsidRPr="00211F56" w:rsidRDefault="007F388A" w:rsidP="00211F56">
      <w:pPr>
        <w:rPr>
          <w:rFonts w:eastAsia="Arial"/>
          <w:color w:val="000000" w:themeColor="text1"/>
          <w:sz w:val="22"/>
          <w:szCs w:val="22"/>
        </w:rPr>
      </w:pPr>
    </w:p>
    <w:p w14:paraId="1035324A"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Realizar las tareas administrativas que le sean asignadas por el coordinador del proyecto. </w:t>
      </w:r>
    </w:p>
    <w:p w14:paraId="63D7060A" w14:textId="369904E6"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Mantener informado a </w:t>
      </w:r>
      <w:r w:rsidR="22353E0A" w:rsidRPr="00211F56">
        <w:rPr>
          <w:rFonts w:ascii="Arial" w:eastAsia="Arial" w:hAnsi="Arial" w:cs="Arial"/>
          <w:color w:val="000000" w:themeColor="text1"/>
          <w:sz w:val="22"/>
          <w:szCs w:val="22"/>
          <w:lang w:val="es-CO"/>
        </w:rPr>
        <w:t>él</w:t>
      </w:r>
      <w:r w:rsidRPr="00211F56">
        <w:rPr>
          <w:rFonts w:ascii="Arial" w:eastAsia="Arial" w:hAnsi="Arial" w:cs="Arial"/>
          <w:color w:val="000000" w:themeColor="text1"/>
          <w:sz w:val="22"/>
          <w:szCs w:val="22"/>
          <w:lang w:val="es-CO"/>
        </w:rPr>
        <w:t xml:space="preserve"> /la supervisor/a y/o interventor/a sobre el estado del proyecto en cuanto a familias atendidas o la población participante, cupos disponibles, logros, avances y dificultades en la ejecución.</w:t>
      </w:r>
    </w:p>
    <w:p w14:paraId="4B0FA093"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Llevar control del cronograma y del plan de trabajo que dé respuesta a los objetivos del proyecto. </w:t>
      </w:r>
    </w:p>
    <w:p w14:paraId="318FF34E"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Consolidar la información del proyecto, manteniendo al día los documentos requeridos que sustenten las diferentes etapas del mismo. </w:t>
      </w:r>
    </w:p>
    <w:p w14:paraId="7A75D13F"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Asistir a las reuniones convocadas por el supervisor/a y/o interventor/a.</w:t>
      </w:r>
    </w:p>
    <w:p w14:paraId="14E95CE5"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Apoyar la elaboración de los informes mensuales e informe final que debe ser entregado a </w:t>
      </w:r>
      <w:proofErr w:type="spellStart"/>
      <w:r w:rsidRPr="00211F56">
        <w:rPr>
          <w:rFonts w:ascii="Arial" w:eastAsia="Arial" w:hAnsi="Arial" w:cs="Arial"/>
          <w:color w:val="000000" w:themeColor="text1"/>
          <w:sz w:val="22"/>
          <w:szCs w:val="22"/>
          <w:lang w:val="es-CO"/>
        </w:rPr>
        <w:t>el</w:t>
      </w:r>
      <w:proofErr w:type="spellEnd"/>
      <w:r w:rsidRPr="00211F56">
        <w:rPr>
          <w:rFonts w:ascii="Arial" w:eastAsia="Arial" w:hAnsi="Arial" w:cs="Arial"/>
          <w:color w:val="000000" w:themeColor="text1"/>
          <w:sz w:val="22"/>
          <w:szCs w:val="22"/>
          <w:lang w:val="es-CO"/>
        </w:rPr>
        <w:t>/la supervisor/a y/o interventor/a y a los miembros delegados para el Comité Técnico.</w:t>
      </w:r>
    </w:p>
    <w:p w14:paraId="579D6C2C"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Las demás que le sean asignadas por el coordinador del proyecto.</w:t>
      </w:r>
    </w:p>
    <w:p w14:paraId="43003DA7" w14:textId="480526B8" w:rsidR="28F3094F" w:rsidRPr="00211F56" w:rsidRDefault="28F3094F" w:rsidP="00211F56">
      <w:pPr>
        <w:rPr>
          <w:rFonts w:eastAsia="Arial"/>
          <w:bCs/>
          <w:sz w:val="22"/>
          <w:szCs w:val="22"/>
          <w:lang w:val="es"/>
        </w:rPr>
      </w:pPr>
    </w:p>
    <w:p w14:paraId="418A9FA4" w14:textId="496309CE" w:rsidR="5F712194" w:rsidRPr="00211F56" w:rsidRDefault="5F712194" w:rsidP="00211F56">
      <w:r w:rsidRPr="00211F56">
        <w:rPr>
          <w:rFonts w:eastAsia="Arial"/>
          <w:bCs/>
          <w:sz w:val="22"/>
          <w:szCs w:val="22"/>
          <w:lang w:val="es"/>
        </w:rPr>
        <w:t xml:space="preserve">Psicólogo/a, y trabajador social para el componente 1 </w:t>
      </w:r>
      <w:r w:rsidRPr="00211F56">
        <w:rPr>
          <w:rFonts w:eastAsia="Arial Narrow"/>
          <w:bCs/>
          <w:sz w:val="22"/>
          <w:szCs w:val="22"/>
          <w:lang w:val="es"/>
        </w:rPr>
        <w:t>Prevención de violencias y promoción de entornos protectores</w:t>
      </w:r>
    </w:p>
    <w:p w14:paraId="463D02D2" w14:textId="63BB32D4" w:rsidR="28F3094F" w:rsidRPr="00211F56" w:rsidRDefault="28F3094F" w:rsidP="00211F56">
      <w:pPr>
        <w:rPr>
          <w:rFonts w:eastAsia="Arial"/>
          <w:sz w:val="22"/>
          <w:szCs w:val="22"/>
          <w:lang w:val="es-MX"/>
        </w:rPr>
      </w:pPr>
    </w:p>
    <w:p w14:paraId="3D870FC3" w14:textId="229C7DCD" w:rsidR="2FB533F6" w:rsidRPr="00211F56" w:rsidRDefault="2FB533F6" w:rsidP="00211F56">
      <w:pPr>
        <w:rPr>
          <w:rFonts w:eastAsia="Arial"/>
          <w:sz w:val="22"/>
          <w:szCs w:val="22"/>
          <w:lang w:val="es-CO"/>
        </w:rPr>
      </w:pPr>
      <w:r w:rsidRPr="00211F56">
        <w:rPr>
          <w:rFonts w:eastAsia="Arial"/>
          <w:sz w:val="22"/>
          <w:szCs w:val="22"/>
          <w:lang w:val="es"/>
        </w:rPr>
        <w:t>Además de los aspectos administrativos propios de la posición o rol y aquellas que considere pertinente la Alcaldía Local, se sugiere tener en cuenta:</w:t>
      </w:r>
    </w:p>
    <w:p w14:paraId="22BC03EF" w14:textId="509ACEEC" w:rsidR="28F3094F" w:rsidRPr="00211F56" w:rsidRDefault="28F3094F" w:rsidP="00211F56">
      <w:pPr>
        <w:rPr>
          <w:rFonts w:eastAsia="Arial"/>
          <w:sz w:val="22"/>
          <w:szCs w:val="22"/>
          <w:lang w:val="es-MX"/>
        </w:rPr>
      </w:pPr>
    </w:p>
    <w:p w14:paraId="17FE173A" w14:textId="6E0ACEF0"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 xml:space="preserve">Realizar el alistamiento operativo para el desarrollo de los procesos de formación en Entornos </w:t>
      </w:r>
      <w:proofErr w:type="gramStart"/>
      <w:r w:rsidRPr="00211F56">
        <w:rPr>
          <w:rFonts w:ascii="Arial" w:eastAsia="Arial" w:hAnsi="Arial" w:cs="Arial"/>
          <w:sz w:val="22"/>
          <w:szCs w:val="22"/>
          <w:lang w:val="es"/>
        </w:rPr>
        <w:t>protectores,  siguiendo</w:t>
      </w:r>
      <w:proofErr w:type="gramEnd"/>
      <w:r w:rsidRPr="00211F56">
        <w:rPr>
          <w:rFonts w:ascii="Arial" w:eastAsia="Arial" w:hAnsi="Arial" w:cs="Arial"/>
          <w:sz w:val="22"/>
          <w:szCs w:val="22"/>
          <w:lang w:val="es"/>
        </w:rPr>
        <w:t xml:space="preserve"> el lineamiento técnico de la Secretaría Distrital de Integración Social.</w:t>
      </w:r>
    </w:p>
    <w:p w14:paraId="67D6F92E" w14:textId="79B4BE07"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Liderar, planificar y ejecutar todas las actividades del componente.</w:t>
      </w:r>
    </w:p>
    <w:p w14:paraId="61E66EEA" w14:textId="2F8A72F4"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Realizar los procesos de prevención a los diferentes grupos de niños, niñas y adolescentes siguiendo la línea técnica.</w:t>
      </w:r>
    </w:p>
    <w:p w14:paraId="5E7D9244" w14:textId="6A7686BF"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Socializar los avances, dificultades o acontecimientos que en el desarrollo de las técnicas y estrategias se consideren relevantes</w:t>
      </w:r>
    </w:p>
    <w:p w14:paraId="2F29FE83" w14:textId="494DE886"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Diligenciar los formatos de registro de cada uno de los encuentros.</w:t>
      </w:r>
    </w:p>
    <w:p w14:paraId="49A536DC" w14:textId="5B234170"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Realizar un análisis de los registros cualitativos que se originen en cada uno de los encuentros.</w:t>
      </w:r>
    </w:p>
    <w:p w14:paraId="00FC3549" w14:textId="57D4CAB8"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Participar en la construcción de los informes, aportando la información correspondiente a sus labores.</w:t>
      </w:r>
    </w:p>
    <w:p w14:paraId="067736D4" w14:textId="3AA119DF"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Mantener una permanente comunicación y coordinación con las instituciones respecto de las familias remitidas para la atención, si hay lugar a ello.</w:t>
      </w:r>
    </w:p>
    <w:p w14:paraId="2D824DE5" w14:textId="11AE3A69"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Utilizar el diseño metodológico y de contenido de los procesos de formación, propuesto por la SDIS – Subdirección para la Familia.</w:t>
      </w:r>
    </w:p>
    <w:p w14:paraId="286E834C" w14:textId="7CE1C2C4"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Rendir los informes correspondientes al desarrollo de los procesos de promoción y prevención.</w:t>
      </w:r>
    </w:p>
    <w:p w14:paraId="447358FD" w14:textId="7B298845"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lastRenderedPageBreak/>
        <w:t xml:space="preserve">Realizar contacto con las instituciones educativas, entidades locales, grupos y organizaciones comunitarias para la identificación de niñas, niños y adolescentes y familias para ser vinculados a los procesos o actividades de promoción de entornos protectores </w:t>
      </w:r>
    </w:p>
    <w:p w14:paraId="7A9B1012" w14:textId="3641FD10"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Conformar los grupos, elaborar el cronograma de las jornadas, planificar y ejecutar las actividades de sensibilización y orientación.</w:t>
      </w:r>
    </w:p>
    <w:p w14:paraId="1FBC885D" w14:textId="0726634A"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Activar rutas de atención a víctimas de violencia intrafamiliar, dando traslado inmediato al comité de seguimiento a casos.</w:t>
      </w:r>
    </w:p>
    <w:p w14:paraId="0EE2DE74" w14:textId="59CF00B5"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Diligenciar los formatos de registro de cada uno de los encuentros</w:t>
      </w:r>
    </w:p>
    <w:p w14:paraId="57B04F1E" w14:textId="67E0B265"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Mantener una permanente comunicación con el coordinador del proyecto</w:t>
      </w:r>
    </w:p>
    <w:p w14:paraId="34321D28" w14:textId="29AC5FD9" w:rsidR="2FB533F6" w:rsidRPr="00211F56" w:rsidRDefault="2FB533F6" w:rsidP="00211F56">
      <w:pPr>
        <w:pStyle w:val="Prrafodelista"/>
        <w:numPr>
          <w:ilvl w:val="0"/>
          <w:numId w:val="27"/>
        </w:numPr>
        <w:rPr>
          <w:rFonts w:ascii="Arial" w:eastAsia="Arial" w:hAnsi="Arial" w:cs="Arial"/>
          <w:sz w:val="22"/>
          <w:szCs w:val="22"/>
          <w:lang w:val="es-MX"/>
        </w:rPr>
      </w:pPr>
      <w:r w:rsidRPr="00211F56">
        <w:rPr>
          <w:rFonts w:ascii="Arial" w:eastAsia="Arial" w:hAnsi="Arial" w:cs="Arial"/>
          <w:sz w:val="22"/>
          <w:szCs w:val="22"/>
          <w:lang w:val="es"/>
        </w:rPr>
        <w:t>Y todas las demás que sean requeridas.</w:t>
      </w:r>
    </w:p>
    <w:p w14:paraId="2D173BEC" w14:textId="6DE8E758" w:rsidR="28F3094F" w:rsidRPr="00211F56" w:rsidRDefault="28F3094F" w:rsidP="00211F56">
      <w:pPr>
        <w:rPr>
          <w:rFonts w:eastAsia="Arial"/>
          <w:color w:val="000000" w:themeColor="text1"/>
          <w:sz w:val="22"/>
          <w:szCs w:val="22"/>
          <w:highlight w:val="yellow"/>
          <w:lang w:val="es-CO"/>
        </w:rPr>
      </w:pPr>
    </w:p>
    <w:p w14:paraId="09ED1847" w14:textId="431FB95F" w:rsidR="6D9C3B6B" w:rsidRPr="00211F56" w:rsidRDefault="6D9C3B6B" w:rsidP="00211F56">
      <w:pPr>
        <w:rPr>
          <w:rFonts w:eastAsia="Arial"/>
          <w:bCs/>
          <w:sz w:val="22"/>
          <w:szCs w:val="22"/>
          <w:lang w:val="es"/>
        </w:rPr>
      </w:pPr>
      <w:r w:rsidRPr="00211F56">
        <w:rPr>
          <w:rFonts w:eastAsia="Arial"/>
          <w:bCs/>
          <w:sz w:val="22"/>
          <w:szCs w:val="22"/>
          <w:lang w:val="es"/>
        </w:rPr>
        <w:t>Psicólogo/a, pedagogo</w:t>
      </w:r>
      <w:r w:rsidR="60D8EF46" w:rsidRPr="00211F56">
        <w:rPr>
          <w:rFonts w:eastAsia="Arial"/>
          <w:bCs/>
          <w:sz w:val="22"/>
          <w:szCs w:val="22"/>
          <w:lang w:val="es"/>
        </w:rPr>
        <w:t xml:space="preserve">, </w:t>
      </w:r>
      <w:r w:rsidR="002D4A41" w:rsidRPr="00211F56">
        <w:rPr>
          <w:rFonts w:eastAsia="Arial"/>
          <w:bCs/>
          <w:sz w:val="22"/>
          <w:szCs w:val="22"/>
          <w:lang w:val="es"/>
        </w:rPr>
        <w:t>profesional</w:t>
      </w:r>
      <w:r w:rsidR="60D8EF46" w:rsidRPr="00211F56">
        <w:rPr>
          <w:rFonts w:eastAsia="Arial"/>
          <w:bCs/>
          <w:sz w:val="22"/>
          <w:szCs w:val="22"/>
          <w:lang w:val="es"/>
        </w:rPr>
        <w:t xml:space="preserve"> en a</w:t>
      </w:r>
      <w:r w:rsidRPr="00211F56">
        <w:rPr>
          <w:rFonts w:eastAsia="Arial"/>
          <w:bCs/>
          <w:sz w:val="22"/>
          <w:szCs w:val="22"/>
          <w:lang w:val="es"/>
        </w:rPr>
        <w:t xml:space="preserve">rtes </w:t>
      </w:r>
      <w:r w:rsidR="5E615736" w:rsidRPr="00211F56">
        <w:rPr>
          <w:rFonts w:eastAsia="Arial"/>
          <w:bCs/>
          <w:sz w:val="22"/>
          <w:szCs w:val="22"/>
          <w:lang w:val="es"/>
        </w:rPr>
        <w:t xml:space="preserve">y diseñador </w:t>
      </w:r>
      <w:r w:rsidRPr="00211F56">
        <w:rPr>
          <w:rFonts w:eastAsia="Arial"/>
          <w:bCs/>
          <w:sz w:val="22"/>
          <w:szCs w:val="22"/>
          <w:lang w:val="es"/>
        </w:rPr>
        <w:t>para el componente</w:t>
      </w:r>
      <w:r w:rsidR="3108A127" w:rsidRPr="00211F56">
        <w:rPr>
          <w:rFonts w:eastAsia="Arial"/>
          <w:bCs/>
          <w:sz w:val="22"/>
          <w:szCs w:val="22"/>
          <w:lang w:val="es"/>
        </w:rPr>
        <w:t xml:space="preserve"> 1B P</w:t>
      </w:r>
      <w:r w:rsidRPr="00211F56">
        <w:rPr>
          <w:rFonts w:eastAsia="Arial"/>
          <w:bCs/>
          <w:sz w:val="22"/>
          <w:szCs w:val="22"/>
          <w:lang w:val="es"/>
        </w:rPr>
        <w:t>revención de vulneraci</w:t>
      </w:r>
      <w:r w:rsidR="51787337" w:rsidRPr="00211F56">
        <w:rPr>
          <w:rFonts w:eastAsia="Arial"/>
          <w:bCs/>
          <w:sz w:val="22"/>
          <w:szCs w:val="22"/>
          <w:lang w:val="es"/>
        </w:rPr>
        <w:t>ón de derecho</w:t>
      </w:r>
      <w:r w:rsidR="262A87A9" w:rsidRPr="00211F56">
        <w:rPr>
          <w:rFonts w:eastAsia="Arial"/>
          <w:bCs/>
          <w:sz w:val="22"/>
          <w:szCs w:val="22"/>
          <w:lang w:val="es"/>
        </w:rPr>
        <w:t xml:space="preserve"> de niñas, niños y adolescentes</w:t>
      </w:r>
    </w:p>
    <w:p w14:paraId="14690D8F" w14:textId="143D7399" w:rsidR="6D9C3B6B" w:rsidRPr="00211F56" w:rsidRDefault="6D9C3B6B" w:rsidP="00211F56">
      <w:pPr>
        <w:rPr>
          <w:rFonts w:eastAsia="Arial"/>
          <w:sz w:val="22"/>
          <w:szCs w:val="22"/>
          <w:lang w:val="es-CO"/>
        </w:rPr>
      </w:pPr>
      <w:r w:rsidRPr="00211F56">
        <w:rPr>
          <w:rFonts w:eastAsia="Arial"/>
          <w:sz w:val="22"/>
          <w:szCs w:val="22"/>
          <w:lang w:val="es-CO"/>
        </w:rPr>
        <w:t xml:space="preserve"> </w:t>
      </w:r>
    </w:p>
    <w:p w14:paraId="1BFA448D" w14:textId="7E493432" w:rsidR="6D9C3B6B" w:rsidRPr="00211F56" w:rsidRDefault="6D9C3B6B" w:rsidP="00211F56">
      <w:pPr>
        <w:rPr>
          <w:sz w:val="22"/>
          <w:szCs w:val="22"/>
          <w:lang w:val="es-CO"/>
        </w:rPr>
      </w:pPr>
      <w:r w:rsidRPr="00211F56">
        <w:rPr>
          <w:rFonts w:eastAsia="Arial"/>
          <w:sz w:val="22"/>
          <w:szCs w:val="22"/>
          <w:lang w:val="es"/>
        </w:rPr>
        <w:t>Además de los aspectos administrativos propios de la posición o rol y aquellas que considere pertinente la Alcaldía Local, se sugiere tener en cuenta:</w:t>
      </w:r>
      <w:r w:rsidRPr="00211F56">
        <w:rPr>
          <w:sz w:val="22"/>
          <w:szCs w:val="22"/>
          <w:lang w:val="es-CO"/>
        </w:rPr>
        <w:t xml:space="preserve"> </w:t>
      </w:r>
    </w:p>
    <w:p w14:paraId="5F394D46" w14:textId="33825F6D" w:rsidR="6D9C3B6B" w:rsidRPr="00211F56" w:rsidRDefault="6D9C3B6B" w:rsidP="00211F56">
      <w:pPr>
        <w:rPr>
          <w:sz w:val="22"/>
          <w:szCs w:val="22"/>
        </w:rPr>
      </w:pPr>
      <w:r w:rsidRPr="00211F56">
        <w:rPr>
          <w:sz w:val="22"/>
          <w:szCs w:val="22"/>
        </w:rPr>
        <w:t xml:space="preserve"> </w:t>
      </w:r>
    </w:p>
    <w:p w14:paraId="2D7AA188" w14:textId="5B9DC649" w:rsidR="162BF203" w:rsidRPr="00211F56" w:rsidRDefault="162BF203" w:rsidP="00211F56">
      <w:pPr>
        <w:pStyle w:val="Prrafodelista"/>
        <w:numPr>
          <w:ilvl w:val="0"/>
          <w:numId w:val="31"/>
        </w:numPr>
        <w:rPr>
          <w:rFonts w:ascii="Arial" w:eastAsia="Arial" w:hAnsi="Arial" w:cs="Arial"/>
          <w:sz w:val="22"/>
          <w:szCs w:val="22"/>
        </w:rPr>
      </w:pPr>
      <w:r w:rsidRPr="00211F56">
        <w:rPr>
          <w:rFonts w:ascii="Arial" w:eastAsia="Arial" w:hAnsi="Arial" w:cs="Arial"/>
          <w:sz w:val="22"/>
          <w:szCs w:val="22"/>
          <w:lang w:val="es-CO"/>
        </w:rPr>
        <w:t xml:space="preserve">Ejecutar en la localidad procesos de </w:t>
      </w:r>
      <w:r w:rsidR="0E24CE61" w:rsidRPr="00211F56">
        <w:rPr>
          <w:rFonts w:ascii="Arial" w:eastAsia="Arial" w:hAnsi="Arial" w:cs="Arial"/>
          <w:sz w:val="22"/>
          <w:szCs w:val="22"/>
          <w:lang w:val="es-CO"/>
        </w:rPr>
        <w:t xml:space="preserve">prevención </w:t>
      </w:r>
      <w:r w:rsidRPr="00211F56">
        <w:rPr>
          <w:rFonts w:ascii="Arial" w:eastAsia="Arial" w:hAnsi="Arial" w:cs="Arial"/>
          <w:sz w:val="22"/>
          <w:szCs w:val="22"/>
          <w:lang w:val="es-CO"/>
        </w:rPr>
        <w:t>en torno a la promoción de entornos protectores y la prevención de la vulnerabilidad de los derechos de niños, niña, adolescentes y familias.</w:t>
      </w:r>
    </w:p>
    <w:p w14:paraId="6BE5F0EB" w14:textId="7BAF5A5C" w:rsidR="162BF203" w:rsidRPr="00211F56" w:rsidRDefault="162BF203" w:rsidP="00211F56">
      <w:pPr>
        <w:pStyle w:val="Prrafodelista"/>
        <w:numPr>
          <w:ilvl w:val="0"/>
          <w:numId w:val="31"/>
        </w:numPr>
        <w:rPr>
          <w:rFonts w:ascii="Arial" w:eastAsia="Arial" w:hAnsi="Arial" w:cs="Arial"/>
          <w:sz w:val="22"/>
          <w:szCs w:val="22"/>
        </w:rPr>
      </w:pPr>
      <w:r w:rsidRPr="00211F56">
        <w:rPr>
          <w:rFonts w:ascii="Arial" w:eastAsia="Arial" w:hAnsi="Arial" w:cs="Arial"/>
          <w:sz w:val="22"/>
          <w:szCs w:val="22"/>
          <w:lang w:val="es-CO"/>
        </w:rPr>
        <w:t>Realizar contacto con las instituciones educativas, entidades locales, grupos y organizaciones comunitarias para la identificación de niños, niñas adolescentes y familias para ser vinculados a la estrategia.</w:t>
      </w:r>
    </w:p>
    <w:p w14:paraId="79C84772" w14:textId="001D57CE" w:rsidR="162BF203" w:rsidRPr="00211F56" w:rsidRDefault="162BF203" w:rsidP="00211F56">
      <w:pPr>
        <w:pStyle w:val="Prrafodelista"/>
        <w:numPr>
          <w:ilvl w:val="0"/>
          <w:numId w:val="31"/>
        </w:numPr>
        <w:rPr>
          <w:rFonts w:ascii="Arial" w:eastAsia="Arial" w:hAnsi="Arial" w:cs="Arial"/>
          <w:sz w:val="22"/>
          <w:szCs w:val="22"/>
        </w:rPr>
      </w:pPr>
      <w:r w:rsidRPr="00211F56">
        <w:rPr>
          <w:rFonts w:ascii="Arial" w:eastAsia="Arial" w:hAnsi="Arial" w:cs="Arial"/>
          <w:sz w:val="22"/>
          <w:szCs w:val="22"/>
          <w:lang w:val="es-CO"/>
        </w:rPr>
        <w:t>Conformar grupos de trabajo, elaborar cronogramas del proceso, planificar y ejecutar las actividades según la misma.</w:t>
      </w:r>
    </w:p>
    <w:p w14:paraId="47EEDF17" w14:textId="2B326C49" w:rsidR="162BF203" w:rsidRPr="00211F56" w:rsidRDefault="162BF203" w:rsidP="00211F56">
      <w:pPr>
        <w:pStyle w:val="Prrafodelista"/>
        <w:numPr>
          <w:ilvl w:val="0"/>
          <w:numId w:val="31"/>
        </w:numPr>
        <w:rPr>
          <w:rFonts w:ascii="Arial" w:eastAsia="Arial" w:hAnsi="Arial" w:cs="Arial"/>
          <w:sz w:val="22"/>
          <w:szCs w:val="22"/>
        </w:rPr>
      </w:pPr>
      <w:r w:rsidRPr="00211F56">
        <w:rPr>
          <w:rFonts w:ascii="Arial" w:eastAsia="Arial" w:hAnsi="Arial" w:cs="Arial"/>
          <w:sz w:val="22"/>
          <w:szCs w:val="22"/>
          <w:lang w:val="es-CO"/>
        </w:rPr>
        <w:t>Socializar los avances, dificultades o acontecimientos que en el desarrollo de las estrategias se consideren relevantes.</w:t>
      </w:r>
    </w:p>
    <w:p w14:paraId="104FC687" w14:textId="48B990C3" w:rsidR="162BF203" w:rsidRPr="00211F56" w:rsidRDefault="162BF203" w:rsidP="00211F56">
      <w:pPr>
        <w:pStyle w:val="Prrafodelista"/>
        <w:numPr>
          <w:ilvl w:val="0"/>
          <w:numId w:val="31"/>
        </w:numPr>
        <w:rPr>
          <w:rFonts w:ascii="Arial" w:eastAsia="Arial" w:hAnsi="Arial" w:cs="Arial"/>
          <w:sz w:val="22"/>
          <w:szCs w:val="22"/>
        </w:rPr>
      </w:pPr>
      <w:r w:rsidRPr="00211F56">
        <w:rPr>
          <w:rFonts w:ascii="Arial" w:eastAsia="Arial" w:hAnsi="Arial" w:cs="Arial"/>
          <w:sz w:val="22"/>
          <w:szCs w:val="22"/>
          <w:lang w:val="es-CO"/>
        </w:rPr>
        <w:t>Realizar un análisis de los registros cualitativos que se originen en cada uno de los encuentros.</w:t>
      </w:r>
    </w:p>
    <w:p w14:paraId="554BA511" w14:textId="0C390737" w:rsidR="162BF203" w:rsidRPr="00211F56" w:rsidRDefault="162BF203" w:rsidP="00211F56">
      <w:pPr>
        <w:pStyle w:val="Prrafodelista"/>
        <w:numPr>
          <w:ilvl w:val="0"/>
          <w:numId w:val="31"/>
        </w:numPr>
        <w:rPr>
          <w:rFonts w:ascii="Arial" w:eastAsia="Arial" w:hAnsi="Arial" w:cs="Arial"/>
          <w:sz w:val="22"/>
          <w:szCs w:val="22"/>
          <w:lang w:val="es-CO"/>
        </w:rPr>
      </w:pPr>
      <w:r w:rsidRPr="00211F56">
        <w:rPr>
          <w:rFonts w:ascii="Arial" w:eastAsia="Arial" w:hAnsi="Arial" w:cs="Arial"/>
          <w:sz w:val="22"/>
          <w:szCs w:val="22"/>
          <w:lang w:val="es-CO"/>
        </w:rPr>
        <w:t xml:space="preserve">Rendir los informes correspondientes al desarrollo de los </w:t>
      </w:r>
      <w:r w:rsidR="7C4DBDAB" w:rsidRPr="00211F56">
        <w:rPr>
          <w:rFonts w:ascii="Arial" w:eastAsia="Arial" w:hAnsi="Arial" w:cs="Arial"/>
          <w:sz w:val="22"/>
          <w:szCs w:val="22"/>
          <w:lang w:val="es-CO"/>
        </w:rPr>
        <w:t>componentes del proyecto.</w:t>
      </w:r>
    </w:p>
    <w:p w14:paraId="1617EFE3" w14:textId="7246AA26" w:rsidR="6C917B80" w:rsidRPr="00211F56" w:rsidRDefault="6C917B80" w:rsidP="00211F56">
      <w:pPr>
        <w:ind w:left="360"/>
        <w:rPr>
          <w:rFonts w:eastAsia="Arial"/>
          <w:bCs/>
          <w:sz w:val="22"/>
          <w:szCs w:val="22"/>
          <w:lang w:val="es-CO"/>
        </w:rPr>
      </w:pPr>
    </w:p>
    <w:p w14:paraId="4D4BA98D" w14:textId="5FD857BF" w:rsidR="007F388A" w:rsidRPr="00211F56" w:rsidRDefault="007F388A" w:rsidP="00211F56">
      <w:pPr>
        <w:rPr>
          <w:rFonts w:eastAsia="Arial"/>
          <w:bCs/>
          <w:color w:val="000000" w:themeColor="text1"/>
          <w:sz w:val="22"/>
          <w:szCs w:val="22"/>
        </w:rPr>
      </w:pPr>
      <w:r w:rsidRPr="00211F56">
        <w:rPr>
          <w:rFonts w:eastAsia="Arial"/>
          <w:bCs/>
          <w:color w:val="000000" w:themeColor="text1"/>
          <w:sz w:val="22"/>
          <w:szCs w:val="22"/>
        </w:rPr>
        <w:t>Psicólogo/a, trabajador/a social para el componente de orientación y asesoría familiar</w:t>
      </w:r>
    </w:p>
    <w:p w14:paraId="097304D9" w14:textId="77777777" w:rsidR="007F388A" w:rsidRPr="00211F56" w:rsidRDefault="007F388A" w:rsidP="00211F56">
      <w:pPr>
        <w:rPr>
          <w:rFonts w:eastAsia="Arial"/>
          <w:color w:val="000000" w:themeColor="text1"/>
          <w:sz w:val="22"/>
          <w:szCs w:val="22"/>
        </w:rPr>
      </w:pPr>
    </w:p>
    <w:p w14:paraId="6AB470B2" w14:textId="1C8DADBC" w:rsidR="007F388A" w:rsidRPr="00211F56" w:rsidRDefault="007F388A" w:rsidP="00211F56">
      <w:pPr>
        <w:rPr>
          <w:rFonts w:eastAsia="Arial"/>
          <w:color w:val="000000" w:themeColor="text1"/>
          <w:sz w:val="22"/>
          <w:szCs w:val="22"/>
        </w:rPr>
      </w:pPr>
      <w:r w:rsidRPr="00211F56">
        <w:rPr>
          <w:rFonts w:eastAsia="Arial"/>
          <w:color w:val="000000" w:themeColor="text1"/>
          <w:sz w:val="22"/>
          <w:szCs w:val="22"/>
        </w:rPr>
        <w:t>Además de los aspectos administrativos propios de la posición o rol y aquellas que considere pertinente la Alcaldía Local, se sugiere tener en cuenta:</w:t>
      </w:r>
    </w:p>
    <w:p w14:paraId="024EC1EB" w14:textId="77777777" w:rsidR="007F388A" w:rsidRPr="00211F56" w:rsidRDefault="007F388A" w:rsidP="00211F56">
      <w:pPr>
        <w:rPr>
          <w:rFonts w:eastAsia="Arial"/>
          <w:color w:val="000000" w:themeColor="text1"/>
          <w:sz w:val="22"/>
          <w:szCs w:val="22"/>
        </w:rPr>
      </w:pPr>
    </w:p>
    <w:p w14:paraId="27543AC7"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Brindar la asesoría y orientación a las familias que le sean asignadas de acuerdo con el lineamiento técnico.</w:t>
      </w:r>
    </w:p>
    <w:p w14:paraId="655F9D29"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Liderar, planificar y ejecutar todas las actividades del componente.</w:t>
      </w:r>
    </w:p>
    <w:p w14:paraId="201D28EE"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Socializar los avances, dificultades o acontecimientos que en el desarrollo de las técnicas y estrategias se consideren relevantes.</w:t>
      </w:r>
    </w:p>
    <w:p w14:paraId="19B7EFAE"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Diligenciar los formatos de registro de cada uno de los encuentros.</w:t>
      </w:r>
    </w:p>
    <w:p w14:paraId="4072A90C"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Realizar un análisis de los registros cualitativos que se originen en cada uno de los encuentros. Participar en la construcción de los informes, aportando la información correspondiente a sus labores.</w:t>
      </w:r>
    </w:p>
    <w:p w14:paraId="09CC0C1A"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lastRenderedPageBreak/>
        <w:t>Mantener una permanente comunicación y coordinación con las instituciones respecto de las familias remitidas para la atención.</w:t>
      </w:r>
    </w:p>
    <w:p w14:paraId="73F8F3A5"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Utilizar el diseño metodológico y de contenido, requerido para el componente, propuesto por la SDIS – Subdirección para la Familia.</w:t>
      </w:r>
    </w:p>
    <w:p w14:paraId="30A7F59B" w14:textId="77777777"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Rendir los informes correspondientes al desarrollo de las actividades de orientación y asesoría familiar. </w:t>
      </w:r>
    </w:p>
    <w:p w14:paraId="36860E1B" w14:textId="18436BB1" w:rsidR="007F388A" w:rsidRPr="00211F56"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Realizar contacto con la(s) Comisaria(s) de familia e instituciones que hacen parte del Comité Local de seguimiento a casos y del Consejo Red del Buen trato, para la identificación de familias para ser vinculadas a las acciones del componente.</w:t>
      </w:r>
    </w:p>
    <w:p w14:paraId="4FD7F0A2" w14:textId="77777777" w:rsidR="007F388A" w:rsidRPr="002D4A41" w:rsidRDefault="007F388A" w:rsidP="00211F56">
      <w:pPr>
        <w:pStyle w:val="Prrafodelista"/>
        <w:numPr>
          <w:ilvl w:val="0"/>
          <w:numId w:val="51"/>
        </w:numPr>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 xml:space="preserve">Cuando se requiera, activar rutas de atención a víctimas de violencia intrafamiliar, dando traslado inmediato al comité de seguimiento a casos. </w:t>
      </w:r>
    </w:p>
    <w:p w14:paraId="33175C23" w14:textId="77777777" w:rsidR="002D4A41" w:rsidRPr="00211F56" w:rsidRDefault="002D4A41" w:rsidP="002D4A41">
      <w:pPr>
        <w:pStyle w:val="Prrafodelista"/>
        <w:ind w:left="720"/>
        <w:contextualSpacing/>
        <w:rPr>
          <w:rFonts w:ascii="Arial" w:hAnsi="Arial" w:cs="Arial"/>
          <w:color w:val="000000" w:themeColor="text1"/>
          <w:sz w:val="22"/>
          <w:szCs w:val="22"/>
        </w:rPr>
      </w:pPr>
    </w:p>
    <w:p w14:paraId="279DE249" w14:textId="77777777" w:rsidR="007F388A" w:rsidRPr="00211F56" w:rsidRDefault="007F388A" w:rsidP="00211F56">
      <w:pPr>
        <w:rPr>
          <w:rFonts w:eastAsia="Arial"/>
          <w:i/>
          <w:color w:val="000000" w:themeColor="text1"/>
          <w:sz w:val="22"/>
          <w:szCs w:val="22"/>
        </w:rPr>
      </w:pPr>
      <w:r w:rsidRPr="00211F56">
        <w:rPr>
          <w:rFonts w:eastAsia="Arial"/>
          <w:i/>
          <w:color w:val="000000" w:themeColor="text1"/>
          <w:sz w:val="22"/>
          <w:szCs w:val="22"/>
          <w:u w:val="single"/>
        </w:rPr>
        <w:t>Nota:</w:t>
      </w:r>
      <w:r w:rsidRPr="00211F56">
        <w:rPr>
          <w:rFonts w:eastAsia="Arial"/>
          <w:i/>
          <w:color w:val="000000" w:themeColor="text1"/>
          <w:sz w:val="22"/>
          <w:szCs w:val="22"/>
        </w:rPr>
        <w:t xml:space="preserve"> El perfil del talento humano anteriormente descrito puede corresponder al que también desarrolle el componente de posicionamiento y promoción del buen trato en jornadas locales, según sea el caso. </w:t>
      </w:r>
    </w:p>
    <w:p w14:paraId="0B564500" w14:textId="1D0DC68E" w:rsidR="00913900" w:rsidRDefault="00913900">
      <w:pPr>
        <w:jc w:val="left"/>
        <w:rPr>
          <w:rFonts w:eastAsia="Arial"/>
          <w:bCs/>
          <w:color w:val="000000" w:themeColor="text1"/>
          <w:sz w:val="22"/>
          <w:szCs w:val="22"/>
          <w:lang w:val="es-AR"/>
        </w:rPr>
      </w:pPr>
      <w:r>
        <w:rPr>
          <w:rFonts w:eastAsia="Arial"/>
          <w:bCs/>
          <w:color w:val="000000" w:themeColor="text1"/>
          <w:sz w:val="22"/>
          <w:szCs w:val="22"/>
          <w:lang w:val="es-AR"/>
        </w:rPr>
        <w:br w:type="page"/>
      </w:r>
    </w:p>
    <w:p w14:paraId="6EFEC808" w14:textId="4F5FDE5A" w:rsidR="007F388A" w:rsidRPr="00211F56" w:rsidRDefault="007F388A" w:rsidP="00211F56">
      <w:pPr>
        <w:pStyle w:val="Prrafodelista"/>
        <w:numPr>
          <w:ilvl w:val="0"/>
          <w:numId w:val="30"/>
        </w:numPr>
        <w:rPr>
          <w:rFonts w:ascii="Arial" w:eastAsia="Arial" w:hAnsi="Arial" w:cs="Arial"/>
          <w:bCs/>
          <w:color w:val="000000" w:themeColor="text1"/>
          <w:sz w:val="22"/>
          <w:szCs w:val="22"/>
          <w:lang w:val="es-AR"/>
        </w:rPr>
      </w:pPr>
      <w:r w:rsidRPr="00211F56">
        <w:rPr>
          <w:rFonts w:ascii="Arial" w:eastAsia="Arial" w:hAnsi="Arial" w:cs="Arial"/>
          <w:bCs/>
          <w:color w:val="000000" w:themeColor="text1"/>
          <w:sz w:val="22"/>
          <w:szCs w:val="22"/>
          <w:lang w:val="es-AR"/>
        </w:rPr>
        <w:lastRenderedPageBreak/>
        <w:t>SEGUIMIENTO</w:t>
      </w:r>
    </w:p>
    <w:p w14:paraId="66C9EDA9" w14:textId="77777777" w:rsidR="007F388A" w:rsidRPr="00211F56" w:rsidRDefault="007F388A" w:rsidP="00211F56">
      <w:pPr>
        <w:rPr>
          <w:rFonts w:eastAsia="Arial"/>
          <w:color w:val="000000" w:themeColor="text1"/>
          <w:sz w:val="22"/>
          <w:szCs w:val="22"/>
        </w:rPr>
      </w:pPr>
    </w:p>
    <w:p w14:paraId="3F4CDFFB" w14:textId="3F85AFA8" w:rsidR="007F388A" w:rsidRPr="00211F56" w:rsidRDefault="38089FBC" w:rsidP="00211F56">
      <w:pPr>
        <w:rPr>
          <w:rFonts w:eastAsia="Arial"/>
          <w:color w:val="000000" w:themeColor="text1"/>
          <w:sz w:val="22"/>
          <w:szCs w:val="22"/>
        </w:rPr>
      </w:pPr>
      <w:r w:rsidRPr="00211F56">
        <w:rPr>
          <w:rFonts w:eastAsia="Arial"/>
          <w:bCs/>
          <w:color w:val="000000" w:themeColor="text1"/>
          <w:sz w:val="22"/>
          <w:szCs w:val="22"/>
        </w:rPr>
        <w:t xml:space="preserve">8.1 </w:t>
      </w:r>
      <w:r w:rsidR="007F388A" w:rsidRPr="00211F56">
        <w:rPr>
          <w:rFonts w:eastAsia="Arial"/>
          <w:bCs/>
          <w:color w:val="000000" w:themeColor="text1"/>
          <w:sz w:val="22"/>
          <w:szCs w:val="22"/>
        </w:rPr>
        <w:t xml:space="preserve">Conformación del Comité Técnico del proyecto: </w:t>
      </w:r>
      <w:r w:rsidR="007F388A" w:rsidRPr="00211F56">
        <w:rPr>
          <w:rFonts w:eastAsia="Arial"/>
          <w:color w:val="000000" w:themeColor="text1"/>
          <w:sz w:val="22"/>
          <w:szCs w:val="22"/>
        </w:rPr>
        <w:t>El Comité Técnico tiene el propósito de monitorear y evaluar la ejecución del proyecto y de cada uno de sus componentes. Este Comité se reunirá una vez al mes, presencial o virtualmente, y será convocado por el ejecutor. El Comité Técnico está conformado por:</w:t>
      </w:r>
    </w:p>
    <w:p w14:paraId="3EE9B4AD" w14:textId="77777777" w:rsidR="007F388A" w:rsidRPr="00211F56" w:rsidRDefault="007F388A" w:rsidP="00211F56">
      <w:pPr>
        <w:rPr>
          <w:rFonts w:eastAsia="Arial"/>
          <w:color w:val="000000" w:themeColor="text1"/>
          <w:sz w:val="22"/>
          <w:szCs w:val="22"/>
        </w:rPr>
      </w:pPr>
    </w:p>
    <w:p w14:paraId="03396A71" w14:textId="77777777" w:rsidR="007F388A" w:rsidRPr="00211F56" w:rsidRDefault="007F388A" w:rsidP="00211F56">
      <w:pPr>
        <w:pStyle w:val="Prrafodelista"/>
        <w:numPr>
          <w:ilvl w:val="0"/>
          <w:numId w:val="52"/>
        </w:numPr>
        <w:ind w:left="284" w:hanging="284"/>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El/la coordinador/a del Proyecto.</w:t>
      </w:r>
    </w:p>
    <w:p w14:paraId="4CB524C0" w14:textId="77777777" w:rsidR="007F388A" w:rsidRPr="00211F56" w:rsidRDefault="007F388A" w:rsidP="00211F56">
      <w:pPr>
        <w:pStyle w:val="Prrafodelista"/>
        <w:numPr>
          <w:ilvl w:val="0"/>
          <w:numId w:val="52"/>
        </w:numPr>
        <w:ind w:left="284" w:hanging="284"/>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El/la supervisor/a delegado por parte de la Alcaldía Local y/o interventor/a del proyecto</w:t>
      </w:r>
    </w:p>
    <w:p w14:paraId="7A923A8B" w14:textId="77777777" w:rsidR="007F388A" w:rsidRPr="00211F56" w:rsidRDefault="007F388A" w:rsidP="00211F56">
      <w:pPr>
        <w:pStyle w:val="Prrafodelista"/>
        <w:numPr>
          <w:ilvl w:val="0"/>
          <w:numId w:val="52"/>
        </w:numPr>
        <w:ind w:left="284" w:hanging="284"/>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Referente Local de la Subdirección para la Familia.</w:t>
      </w:r>
    </w:p>
    <w:p w14:paraId="32BB199C" w14:textId="77777777" w:rsidR="00147954" w:rsidRPr="00211F56" w:rsidRDefault="06102029" w:rsidP="00211F56">
      <w:pPr>
        <w:pStyle w:val="Prrafodelista"/>
        <w:numPr>
          <w:ilvl w:val="0"/>
          <w:numId w:val="52"/>
        </w:numPr>
        <w:ind w:left="284" w:hanging="284"/>
        <w:rPr>
          <w:rFonts w:ascii="Arial" w:eastAsia="Arial" w:hAnsi="Arial" w:cs="Arial"/>
          <w:color w:val="000000" w:themeColor="text1"/>
          <w:sz w:val="22"/>
          <w:szCs w:val="22"/>
          <w:lang w:val="es-CO"/>
        </w:rPr>
      </w:pPr>
      <w:r w:rsidRPr="00211F56">
        <w:rPr>
          <w:rFonts w:ascii="Arial" w:eastAsia="Arial" w:hAnsi="Arial" w:cs="Arial"/>
          <w:color w:val="000000" w:themeColor="text1"/>
          <w:sz w:val="22"/>
          <w:szCs w:val="22"/>
          <w:lang w:val="es-CO"/>
        </w:rPr>
        <w:t>Referente local de Prevención de maternidad y paternidad temprana.</w:t>
      </w:r>
      <w:r w:rsidR="00147954" w:rsidRPr="00211F56">
        <w:rPr>
          <w:rFonts w:ascii="Arial" w:eastAsia="Arial" w:hAnsi="Arial" w:cs="Arial"/>
          <w:color w:val="000000" w:themeColor="text1"/>
          <w:sz w:val="22"/>
          <w:szCs w:val="22"/>
          <w:lang w:val="es-CO"/>
        </w:rPr>
        <w:t xml:space="preserve"> </w:t>
      </w:r>
    </w:p>
    <w:p w14:paraId="1B6457D3" w14:textId="77777777" w:rsidR="00147954" w:rsidRPr="00211F56" w:rsidRDefault="38E66220" w:rsidP="00211F56">
      <w:pPr>
        <w:pStyle w:val="Prrafodelista"/>
        <w:numPr>
          <w:ilvl w:val="0"/>
          <w:numId w:val="52"/>
        </w:numPr>
        <w:ind w:left="284" w:hanging="284"/>
        <w:rPr>
          <w:rFonts w:ascii="Arial" w:eastAsia="Arial" w:hAnsi="Arial" w:cs="Arial"/>
          <w:color w:val="000000" w:themeColor="text1"/>
          <w:sz w:val="22"/>
          <w:szCs w:val="22"/>
          <w:lang w:val="es-CO"/>
        </w:rPr>
      </w:pPr>
      <w:r w:rsidRPr="00211F56">
        <w:rPr>
          <w:rFonts w:ascii="Arial" w:eastAsia="Arial" w:hAnsi="Arial" w:cs="Arial"/>
          <w:color w:val="000000" w:themeColor="text1"/>
          <w:sz w:val="22"/>
          <w:szCs w:val="22"/>
          <w:lang w:val="es-CO"/>
        </w:rPr>
        <w:t xml:space="preserve">Referente de Infancia de la Subdirección Local. </w:t>
      </w:r>
    </w:p>
    <w:p w14:paraId="4A6BB7C3" w14:textId="4863B4D6" w:rsidR="522CB7E6" w:rsidRPr="00211F56" w:rsidRDefault="00ED669C" w:rsidP="00211F56">
      <w:pPr>
        <w:pStyle w:val="Prrafodelista"/>
        <w:numPr>
          <w:ilvl w:val="0"/>
          <w:numId w:val="52"/>
        </w:numPr>
        <w:ind w:left="284" w:hanging="284"/>
        <w:rPr>
          <w:rFonts w:ascii="Arial" w:eastAsia="Arial" w:hAnsi="Arial" w:cs="Arial"/>
          <w:sz w:val="22"/>
          <w:szCs w:val="22"/>
          <w:lang w:val="es-CO"/>
        </w:rPr>
      </w:pPr>
      <w:r w:rsidRPr="00211F56">
        <w:rPr>
          <w:rFonts w:ascii="Arial" w:eastAsia="Arial" w:hAnsi="Arial" w:cs="Arial"/>
          <w:sz w:val="22"/>
          <w:szCs w:val="22"/>
          <w:lang w:val="es-CO"/>
        </w:rPr>
        <w:t xml:space="preserve">Subdirector-a Local y/o delegado </w:t>
      </w:r>
    </w:p>
    <w:p w14:paraId="231B08CE" w14:textId="77777777" w:rsidR="0013159B" w:rsidRPr="00211F56" w:rsidRDefault="0013159B" w:rsidP="00211F56">
      <w:pPr>
        <w:pStyle w:val="Prrafodelista"/>
        <w:ind w:left="284"/>
        <w:rPr>
          <w:rFonts w:ascii="Arial" w:eastAsia="Arial" w:hAnsi="Arial" w:cs="Arial"/>
          <w:color w:val="000000" w:themeColor="text1"/>
          <w:sz w:val="22"/>
          <w:szCs w:val="22"/>
          <w:lang w:val="es-CO"/>
        </w:rPr>
      </w:pPr>
    </w:p>
    <w:p w14:paraId="2601A41B" w14:textId="051BF976" w:rsidR="007F388A" w:rsidRPr="00211F56" w:rsidRDefault="35847B54" w:rsidP="00211F56">
      <w:pPr>
        <w:rPr>
          <w:rFonts w:eastAsia="Arial"/>
          <w:color w:val="000000" w:themeColor="text1"/>
          <w:sz w:val="22"/>
          <w:szCs w:val="22"/>
        </w:rPr>
      </w:pPr>
      <w:r w:rsidRPr="00211F56">
        <w:rPr>
          <w:rFonts w:eastAsia="Arial"/>
          <w:bCs/>
          <w:color w:val="000000" w:themeColor="text1"/>
          <w:sz w:val="22"/>
          <w:szCs w:val="22"/>
        </w:rPr>
        <w:t xml:space="preserve">8.2 </w:t>
      </w:r>
      <w:r w:rsidR="007F388A" w:rsidRPr="00211F56">
        <w:rPr>
          <w:rFonts w:eastAsia="Arial"/>
          <w:bCs/>
          <w:color w:val="000000" w:themeColor="text1"/>
          <w:sz w:val="22"/>
          <w:szCs w:val="22"/>
        </w:rPr>
        <w:t>Comité de casos para el componente de orientación y asesoría familiar:</w:t>
      </w:r>
    </w:p>
    <w:p w14:paraId="0AE3B129" w14:textId="3B9C2B16" w:rsidR="522CB7E6" w:rsidRPr="00211F56" w:rsidRDefault="522CB7E6" w:rsidP="00211F56">
      <w:pPr>
        <w:rPr>
          <w:rFonts w:eastAsia="Arial"/>
          <w:bCs/>
          <w:color w:val="000000" w:themeColor="text1"/>
          <w:sz w:val="22"/>
          <w:szCs w:val="22"/>
        </w:rPr>
      </w:pPr>
    </w:p>
    <w:p w14:paraId="280178AD" w14:textId="26C51EB3" w:rsidR="007F388A" w:rsidRPr="00211F56" w:rsidRDefault="007F388A" w:rsidP="00211F56">
      <w:pPr>
        <w:rPr>
          <w:rFonts w:eastAsia="Arial"/>
          <w:color w:val="000000" w:themeColor="text1"/>
          <w:sz w:val="22"/>
          <w:szCs w:val="22"/>
        </w:rPr>
      </w:pPr>
      <w:r w:rsidRPr="00211F56">
        <w:rPr>
          <w:rFonts w:eastAsia="Arial"/>
          <w:color w:val="000000" w:themeColor="text1"/>
          <w:sz w:val="22"/>
          <w:szCs w:val="22"/>
        </w:rPr>
        <w:t>Este comité tiene el propósito de hacer el seguimiento sobre las intervenciones realizadas en el marco del acompañamiento, avances dificultades y recomendaciones para reorientar y ajustar los procesos en el marco de derechos.</w:t>
      </w:r>
    </w:p>
    <w:p w14:paraId="7337884C" w14:textId="77777777" w:rsidR="007F388A" w:rsidRPr="00211F56" w:rsidRDefault="007F388A" w:rsidP="00211F56">
      <w:pPr>
        <w:rPr>
          <w:rFonts w:eastAsia="Arial"/>
          <w:color w:val="000000" w:themeColor="text1"/>
          <w:sz w:val="22"/>
          <w:szCs w:val="22"/>
        </w:rPr>
      </w:pPr>
    </w:p>
    <w:p w14:paraId="5B7F48A8" w14:textId="3474D28E" w:rsidR="007F388A" w:rsidRPr="00211F56" w:rsidRDefault="007F388A" w:rsidP="00211F56">
      <w:pPr>
        <w:rPr>
          <w:rFonts w:eastAsia="Arial"/>
          <w:color w:val="000000" w:themeColor="text1"/>
          <w:sz w:val="22"/>
          <w:szCs w:val="22"/>
        </w:rPr>
      </w:pPr>
      <w:r w:rsidRPr="00211F56">
        <w:rPr>
          <w:rFonts w:eastAsia="Arial"/>
          <w:color w:val="000000" w:themeColor="text1"/>
          <w:sz w:val="22"/>
          <w:szCs w:val="22"/>
        </w:rPr>
        <w:t>El Comité estará conformado por:</w:t>
      </w:r>
    </w:p>
    <w:p w14:paraId="00BE70AD" w14:textId="77777777" w:rsidR="007F388A" w:rsidRPr="00211F56" w:rsidRDefault="007F388A" w:rsidP="00211F56">
      <w:pPr>
        <w:rPr>
          <w:rFonts w:eastAsia="Arial"/>
          <w:color w:val="000000" w:themeColor="text1"/>
          <w:sz w:val="22"/>
          <w:szCs w:val="22"/>
        </w:rPr>
      </w:pPr>
    </w:p>
    <w:p w14:paraId="3D133DA2" w14:textId="77777777" w:rsidR="007F388A" w:rsidRPr="00211F56" w:rsidRDefault="007F388A" w:rsidP="00211F56">
      <w:pPr>
        <w:pStyle w:val="Prrafodelista"/>
        <w:numPr>
          <w:ilvl w:val="0"/>
          <w:numId w:val="52"/>
        </w:numPr>
        <w:ind w:left="360"/>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El/la coordinador/a del Proyecto.</w:t>
      </w:r>
    </w:p>
    <w:p w14:paraId="26303935" w14:textId="77777777" w:rsidR="007F388A" w:rsidRPr="00211F56" w:rsidRDefault="007F388A" w:rsidP="00211F56">
      <w:pPr>
        <w:pStyle w:val="Prrafodelista"/>
        <w:numPr>
          <w:ilvl w:val="0"/>
          <w:numId w:val="52"/>
        </w:numPr>
        <w:ind w:left="360"/>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Profesional de seguimiento delegado por Comisaria de Familia.</w:t>
      </w:r>
    </w:p>
    <w:p w14:paraId="230F796D" w14:textId="77777777" w:rsidR="007F388A" w:rsidRPr="00211F56" w:rsidRDefault="007F388A" w:rsidP="00211F56">
      <w:pPr>
        <w:pStyle w:val="Prrafodelista"/>
        <w:numPr>
          <w:ilvl w:val="0"/>
          <w:numId w:val="52"/>
        </w:numPr>
        <w:ind w:left="360"/>
        <w:contextualSpacing/>
        <w:rPr>
          <w:rFonts w:ascii="Arial" w:eastAsia="Arial" w:hAnsi="Arial" w:cs="Arial"/>
          <w:color w:val="000000" w:themeColor="text1"/>
          <w:sz w:val="22"/>
          <w:szCs w:val="22"/>
        </w:rPr>
      </w:pPr>
      <w:r w:rsidRPr="00211F56">
        <w:rPr>
          <w:rFonts w:ascii="Arial" w:eastAsia="Arial" w:hAnsi="Arial" w:cs="Arial"/>
          <w:color w:val="000000" w:themeColor="text1"/>
          <w:sz w:val="22"/>
          <w:szCs w:val="22"/>
          <w:lang w:val="es-CO"/>
        </w:rPr>
        <w:t>El o los profesionales responsables del proceso de acompañamiento, quienes deberán asistir al Consejo Local de Atención a Víctimas y al Comité Local de Atención y Seguimiento a casos y a los demás comités que sean requeridos en el marco de la implementación del proyecto.</w:t>
      </w:r>
    </w:p>
    <w:p w14:paraId="235E94B4" w14:textId="2BB4D00E" w:rsidR="28F3094F" w:rsidRDefault="28F3094F" w:rsidP="00211F56">
      <w:pPr>
        <w:rPr>
          <w:rFonts w:eastAsia="Arial"/>
          <w:color w:val="000000" w:themeColor="text1"/>
          <w:sz w:val="22"/>
          <w:szCs w:val="22"/>
          <w:lang w:val="es-CO"/>
        </w:rPr>
      </w:pPr>
    </w:p>
    <w:p w14:paraId="6F3A52CD" w14:textId="1631EBE4" w:rsidR="007F388A" w:rsidRPr="00211F56" w:rsidRDefault="039A3A12" w:rsidP="00211F56">
      <w:pPr>
        <w:pStyle w:val="Prrafodelista"/>
        <w:numPr>
          <w:ilvl w:val="0"/>
          <w:numId w:val="30"/>
        </w:numPr>
        <w:rPr>
          <w:rFonts w:ascii="Arial" w:eastAsia="Arial" w:hAnsi="Arial" w:cs="Arial"/>
          <w:bCs/>
          <w:color w:val="000000" w:themeColor="text1"/>
          <w:sz w:val="22"/>
          <w:szCs w:val="22"/>
        </w:rPr>
      </w:pPr>
      <w:r w:rsidRPr="00211F56">
        <w:rPr>
          <w:rFonts w:ascii="Arial" w:eastAsia="Arial" w:hAnsi="Arial" w:cs="Arial"/>
          <w:bCs/>
          <w:color w:val="000000" w:themeColor="text1"/>
          <w:sz w:val="22"/>
          <w:szCs w:val="22"/>
        </w:rPr>
        <w:t xml:space="preserve"> </w:t>
      </w:r>
      <w:r w:rsidR="7160D3BE" w:rsidRPr="00211F56">
        <w:rPr>
          <w:rFonts w:ascii="Arial" w:eastAsia="Arial" w:hAnsi="Arial" w:cs="Arial"/>
          <w:bCs/>
          <w:color w:val="000000" w:themeColor="text1"/>
          <w:sz w:val="22"/>
          <w:szCs w:val="22"/>
        </w:rPr>
        <w:t>PRODUCTOS Y RESULTADOS ESPERADOS:</w:t>
      </w:r>
    </w:p>
    <w:p w14:paraId="4167A26B" w14:textId="1C1DBB92" w:rsidR="28F3094F" w:rsidRPr="00211F56" w:rsidRDefault="28F3094F" w:rsidP="00211F56">
      <w:pPr>
        <w:rPr>
          <w:rFonts w:eastAsia="Arial"/>
          <w:bCs/>
          <w:color w:val="000000" w:themeColor="text1"/>
          <w:sz w:val="22"/>
          <w:szCs w:val="22"/>
        </w:rPr>
      </w:pPr>
    </w:p>
    <w:p w14:paraId="01FF0774" w14:textId="437178D2" w:rsidR="007F388A" w:rsidRPr="00211F56" w:rsidRDefault="7160D3BE" w:rsidP="00211F56">
      <w:pPr>
        <w:rPr>
          <w:rFonts w:eastAsia="Arial"/>
          <w:bCs/>
          <w:color w:val="000000" w:themeColor="text1"/>
          <w:sz w:val="22"/>
          <w:szCs w:val="22"/>
        </w:rPr>
      </w:pPr>
      <w:r w:rsidRPr="00211F56">
        <w:rPr>
          <w:rFonts w:eastAsia="Arial"/>
          <w:bCs/>
          <w:color w:val="000000" w:themeColor="text1"/>
          <w:sz w:val="22"/>
          <w:szCs w:val="22"/>
        </w:rPr>
        <w:t xml:space="preserve">9.1 </w:t>
      </w:r>
      <w:r w:rsidR="007F388A" w:rsidRPr="00211F56">
        <w:rPr>
          <w:rFonts w:eastAsia="Arial"/>
          <w:bCs/>
          <w:color w:val="000000" w:themeColor="text1"/>
          <w:sz w:val="22"/>
          <w:szCs w:val="22"/>
        </w:rPr>
        <w:t>Proyecto en general</w:t>
      </w:r>
    </w:p>
    <w:p w14:paraId="06D6FDB5" w14:textId="77777777" w:rsidR="007F388A" w:rsidRPr="00211F56" w:rsidRDefault="007F388A" w:rsidP="00211F56">
      <w:pPr>
        <w:rPr>
          <w:rFonts w:eastAsia="Arial"/>
          <w:color w:val="000000" w:themeColor="text1"/>
          <w:sz w:val="22"/>
          <w:szCs w:val="22"/>
        </w:rPr>
      </w:pPr>
    </w:p>
    <w:p w14:paraId="45F2B550" w14:textId="1C323CCA" w:rsidR="30759502" w:rsidRPr="00211F56" w:rsidRDefault="30759502" w:rsidP="00211F56">
      <w:pPr>
        <w:pStyle w:val="Prrafodelista"/>
        <w:numPr>
          <w:ilvl w:val="0"/>
          <w:numId w:val="17"/>
        </w:numPr>
        <w:ind w:left="360"/>
        <w:rPr>
          <w:rFonts w:ascii="Arial" w:eastAsia="Arial" w:hAnsi="Arial" w:cs="Arial"/>
          <w:sz w:val="22"/>
          <w:szCs w:val="22"/>
          <w:lang w:val="es-ES"/>
        </w:rPr>
      </w:pPr>
      <w:r w:rsidRPr="00211F56">
        <w:rPr>
          <w:rFonts w:ascii="Arial" w:eastAsia="Arial" w:hAnsi="Arial" w:cs="Arial"/>
          <w:sz w:val="22"/>
          <w:szCs w:val="22"/>
          <w:lang w:val="es-CO"/>
        </w:rPr>
        <w:t>Documento que contenga los elementos conceptuales, metodológicos que orientaron el proyecto.</w:t>
      </w:r>
    </w:p>
    <w:p w14:paraId="1D633358" w14:textId="6B4E66E8" w:rsidR="30759502" w:rsidRPr="00211F56" w:rsidRDefault="30759502" w:rsidP="00211F56">
      <w:pPr>
        <w:pStyle w:val="Prrafodelista"/>
        <w:numPr>
          <w:ilvl w:val="0"/>
          <w:numId w:val="17"/>
        </w:numPr>
        <w:ind w:left="360"/>
        <w:rPr>
          <w:rFonts w:ascii="Arial" w:eastAsia="Arial" w:hAnsi="Arial" w:cs="Arial"/>
          <w:sz w:val="22"/>
          <w:szCs w:val="22"/>
          <w:lang w:val="es-ES"/>
        </w:rPr>
      </w:pPr>
      <w:r w:rsidRPr="00211F56">
        <w:rPr>
          <w:rFonts w:ascii="Arial" w:eastAsia="Arial" w:hAnsi="Arial" w:cs="Arial"/>
          <w:sz w:val="22"/>
          <w:szCs w:val="22"/>
          <w:lang w:val="es-CO"/>
        </w:rPr>
        <w:t>Informe que dé cuenta de las acciones realizadas durante el desarrollo del proyecto, con indicadores de logro y de resultado (cualitativos y cuantitativos), que permitan evaluar los resultados por cada uno de los componentes desarrollados.</w:t>
      </w:r>
    </w:p>
    <w:p w14:paraId="163C1CE8" w14:textId="35C7C1B1" w:rsidR="30759502" w:rsidRPr="00211F56" w:rsidRDefault="30759502" w:rsidP="00211F56">
      <w:pPr>
        <w:pStyle w:val="Prrafodelista"/>
        <w:numPr>
          <w:ilvl w:val="0"/>
          <w:numId w:val="17"/>
        </w:numPr>
        <w:ind w:left="360"/>
        <w:rPr>
          <w:rFonts w:ascii="Arial" w:eastAsia="Arial" w:hAnsi="Arial" w:cs="Arial"/>
          <w:sz w:val="22"/>
          <w:szCs w:val="22"/>
          <w:lang w:val="es-ES"/>
        </w:rPr>
      </w:pPr>
      <w:r w:rsidRPr="00211F56">
        <w:rPr>
          <w:rFonts w:ascii="Arial" w:eastAsia="Arial" w:hAnsi="Arial" w:cs="Arial"/>
          <w:sz w:val="22"/>
          <w:szCs w:val="22"/>
          <w:lang w:val="es-CO"/>
        </w:rPr>
        <w:t>Presentación de resultados y entrega formal en medio magnético de informes a la Alcaldía Local.</w:t>
      </w:r>
    </w:p>
    <w:p w14:paraId="56C9B488" w14:textId="7B176589" w:rsidR="30759502" w:rsidRPr="00211F56" w:rsidRDefault="30759502" w:rsidP="00211F56">
      <w:pPr>
        <w:pStyle w:val="Prrafodelista"/>
        <w:numPr>
          <w:ilvl w:val="0"/>
          <w:numId w:val="17"/>
        </w:numPr>
        <w:ind w:left="360"/>
        <w:rPr>
          <w:rFonts w:ascii="Arial" w:eastAsia="Arial" w:hAnsi="Arial" w:cs="Arial"/>
          <w:sz w:val="22"/>
          <w:szCs w:val="22"/>
          <w:lang w:val="es-ES"/>
        </w:rPr>
      </w:pPr>
      <w:r w:rsidRPr="00211F56">
        <w:rPr>
          <w:rFonts w:ascii="Arial" w:eastAsia="Arial" w:hAnsi="Arial" w:cs="Arial"/>
          <w:sz w:val="22"/>
          <w:szCs w:val="22"/>
          <w:lang w:val="es-CO"/>
        </w:rPr>
        <w:t>Base de datos que contenga variables sociodemográficas y demás requeridas por la Alcaldía Local, de las personas y familias participantes en el proceso por componente desarrollado.</w:t>
      </w:r>
    </w:p>
    <w:p w14:paraId="582488F0" w14:textId="68F275F5" w:rsidR="30759502" w:rsidRPr="00211F56" w:rsidRDefault="30759502" w:rsidP="00211F56">
      <w:pPr>
        <w:pStyle w:val="Prrafodelista"/>
        <w:numPr>
          <w:ilvl w:val="0"/>
          <w:numId w:val="17"/>
        </w:numPr>
        <w:ind w:left="360"/>
        <w:rPr>
          <w:rFonts w:ascii="Arial" w:eastAsia="Arial" w:hAnsi="Arial" w:cs="Arial"/>
          <w:sz w:val="22"/>
          <w:szCs w:val="22"/>
          <w:lang w:val="es-ES"/>
        </w:rPr>
      </w:pPr>
      <w:r w:rsidRPr="00211F56">
        <w:rPr>
          <w:rFonts w:ascii="Arial" w:eastAsia="Arial" w:hAnsi="Arial" w:cs="Arial"/>
          <w:sz w:val="22"/>
          <w:szCs w:val="22"/>
          <w:lang w:val="es-ES"/>
        </w:rPr>
        <w:t>Documento ejecutivo que contenga recomendaciones metodológicas y conceptuales para trabajar con niñas, niños y adolescentes en derechos sexuales y derechos reproductivos- prevención de maternidad infantil</w:t>
      </w:r>
      <w:r w:rsidR="2EDF2AF8" w:rsidRPr="00211F56">
        <w:rPr>
          <w:rFonts w:ascii="Arial" w:eastAsia="Arial" w:hAnsi="Arial" w:cs="Arial"/>
          <w:sz w:val="22"/>
          <w:szCs w:val="22"/>
          <w:lang w:val="es-ES"/>
        </w:rPr>
        <w:t>, así como, en prevención de vulneraciones de derechos.</w:t>
      </w:r>
      <w:r w:rsidRPr="00211F56">
        <w:rPr>
          <w:rFonts w:ascii="Arial" w:eastAsia="Arial" w:hAnsi="Arial" w:cs="Arial"/>
          <w:sz w:val="22"/>
          <w:szCs w:val="22"/>
          <w:lang w:val="es-CO"/>
        </w:rPr>
        <w:t xml:space="preserve"> </w:t>
      </w:r>
    </w:p>
    <w:p w14:paraId="17438BC8" w14:textId="255CBCF8" w:rsidR="30759502" w:rsidRPr="00211F56" w:rsidRDefault="30759502" w:rsidP="00211F56">
      <w:pPr>
        <w:pStyle w:val="Prrafodelista"/>
        <w:numPr>
          <w:ilvl w:val="0"/>
          <w:numId w:val="17"/>
        </w:numPr>
        <w:ind w:left="360"/>
        <w:rPr>
          <w:rFonts w:ascii="Arial" w:eastAsia="Arial" w:hAnsi="Arial" w:cs="Arial"/>
          <w:sz w:val="22"/>
          <w:szCs w:val="22"/>
          <w:lang w:val="es-CO"/>
        </w:rPr>
      </w:pPr>
      <w:r w:rsidRPr="00211F56">
        <w:rPr>
          <w:rFonts w:ascii="Arial" w:eastAsia="Arial" w:hAnsi="Arial" w:cs="Arial"/>
          <w:sz w:val="22"/>
          <w:szCs w:val="22"/>
          <w:lang w:val="es-CO"/>
        </w:rPr>
        <w:t>Registro fotográfico de las acciones desarrolladas</w:t>
      </w:r>
      <w:r w:rsidR="191C6B54" w:rsidRPr="00211F56">
        <w:rPr>
          <w:rFonts w:ascii="Arial" w:eastAsia="Arial" w:hAnsi="Arial" w:cs="Arial"/>
          <w:sz w:val="22"/>
          <w:szCs w:val="22"/>
          <w:lang w:val="es-CO"/>
        </w:rPr>
        <w:t xml:space="preserve"> en el marco de los componentes del proyecto.</w:t>
      </w:r>
    </w:p>
    <w:p w14:paraId="0CBAF5A8" w14:textId="5516E338" w:rsidR="007F388A" w:rsidRPr="00211F56" w:rsidRDefault="07C5E3D6" w:rsidP="00211F56">
      <w:pPr>
        <w:rPr>
          <w:rFonts w:eastAsia="Arial"/>
          <w:bCs/>
          <w:color w:val="000000" w:themeColor="text1"/>
          <w:sz w:val="22"/>
          <w:szCs w:val="22"/>
        </w:rPr>
      </w:pPr>
      <w:r w:rsidRPr="00211F56">
        <w:rPr>
          <w:rFonts w:eastAsia="Arial"/>
          <w:bCs/>
          <w:color w:val="000000" w:themeColor="text1"/>
          <w:sz w:val="22"/>
          <w:szCs w:val="22"/>
        </w:rPr>
        <w:t xml:space="preserve">9.2 </w:t>
      </w:r>
      <w:r w:rsidR="007F388A" w:rsidRPr="00211F56">
        <w:rPr>
          <w:rFonts w:eastAsia="Arial"/>
          <w:bCs/>
          <w:color w:val="000000" w:themeColor="text1"/>
          <w:sz w:val="22"/>
          <w:szCs w:val="22"/>
        </w:rPr>
        <w:t>Componente orientación y asesoría familiar</w:t>
      </w:r>
    </w:p>
    <w:p w14:paraId="3A66ECC6" w14:textId="77777777" w:rsidR="007F388A" w:rsidRPr="00211F56" w:rsidRDefault="007F388A" w:rsidP="00211F56">
      <w:pPr>
        <w:rPr>
          <w:rFonts w:eastAsia="Arial"/>
          <w:color w:val="000000" w:themeColor="text1"/>
          <w:sz w:val="22"/>
          <w:szCs w:val="22"/>
        </w:rPr>
      </w:pPr>
    </w:p>
    <w:p w14:paraId="67461236" w14:textId="021A3A28" w:rsidR="007F388A" w:rsidRPr="00211F56" w:rsidRDefault="007F388A" w:rsidP="00211F56">
      <w:pPr>
        <w:pStyle w:val="Prrafodelista"/>
        <w:numPr>
          <w:ilvl w:val="0"/>
          <w:numId w:val="52"/>
        </w:numPr>
        <w:ind w:left="360"/>
        <w:rPr>
          <w:rFonts w:ascii="Arial" w:hAnsi="Arial" w:cs="Arial"/>
          <w:color w:val="000000" w:themeColor="text1"/>
          <w:sz w:val="22"/>
          <w:szCs w:val="22"/>
        </w:rPr>
      </w:pPr>
      <w:r w:rsidRPr="00211F56">
        <w:rPr>
          <w:rFonts w:ascii="Arial" w:eastAsia="Arial" w:hAnsi="Arial" w:cs="Arial"/>
          <w:color w:val="000000" w:themeColor="text1"/>
          <w:sz w:val="22"/>
          <w:szCs w:val="22"/>
          <w:lang w:val="es-CO"/>
        </w:rPr>
        <w:t>Informe final que contenga en las conclusiones una descripción de los principales logros, dificultades y recomendaciones del proceso de orientación y asesoría.</w:t>
      </w:r>
    </w:p>
    <w:p w14:paraId="673E505D" w14:textId="77777777" w:rsidR="007F388A" w:rsidRPr="00211F56" w:rsidRDefault="007F388A" w:rsidP="00211F56">
      <w:pPr>
        <w:pStyle w:val="Prrafodelista"/>
        <w:numPr>
          <w:ilvl w:val="0"/>
          <w:numId w:val="52"/>
        </w:numPr>
        <w:ind w:left="360"/>
        <w:contextualSpacing/>
        <w:rPr>
          <w:rFonts w:ascii="Arial" w:hAnsi="Arial" w:cs="Arial"/>
          <w:color w:val="000000" w:themeColor="text1"/>
          <w:sz w:val="22"/>
          <w:szCs w:val="22"/>
        </w:rPr>
      </w:pPr>
      <w:r w:rsidRPr="00211F56">
        <w:rPr>
          <w:rFonts w:ascii="Arial" w:eastAsia="Arial" w:hAnsi="Arial" w:cs="Arial"/>
          <w:color w:val="000000" w:themeColor="text1"/>
          <w:sz w:val="22"/>
          <w:szCs w:val="22"/>
          <w:lang w:val="es-CO"/>
        </w:rPr>
        <w:t>Base de datos que contenga información sociodemográfica y la ubicación de las familias que han sido atendidas en el componente de orientación y asesoría, que por identificarse en alto riesgo ameritan un seguimiento posterior.</w:t>
      </w:r>
    </w:p>
    <w:p w14:paraId="39BE58EC" w14:textId="77777777" w:rsidR="00913900" w:rsidRDefault="00913900" w:rsidP="00211F56">
      <w:pPr>
        <w:rPr>
          <w:rFonts w:eastAsia="Arial"/>
          <w:color w:val="000000" w:themeColor="text1"/>
          <w:sz w:val="22"/>
          <w:szCs w:val="22"/>
        </w:rPr>
      </w:pPr>
    </w:p>
    <w:p w14:paraId="5C9DE769" w14:textId="77777777" w:rsidR="007F388A" w:rsidRPr="00211F56" w:rsidRDefault="007F388A" w:rsidP="00211F56">
      <w:pPr>
        <w:rPr>
          <w:rFonts w:eastAsia="Arial"/>
          <w:color w:val="000000" w:themeColor="text1"/>
          <w:sz w:val="22"/>
          <w:szCs w:val="22"/>
        </w:rPr>
      </w:pPr>
      <w:r w:rsidRPr="00211F56">
        <w:rPr>
          <w:rFonts w:eastAsia="Arial"/>
          <w:color w:val="000000" w:themeColor="text1"/>
          <w:sz w:val="22"/>
          <w:szCs w:val="22"/>
        </w:rPr>
        <w:t xml:space="preserve">Los documentos soporte de los productos descritos anteriormente, deberán reposar en el lugar designado por las alcaldías locales, como soporte de la ejecución del proyecto y teniendo en cuenta los lineamientos distritales establecidos para la gestión documental institucional. Es de aclarar que, para el caso del componente de orientación y asesoría familiar, una vez realizado el proceso, el ejecutor debe entregar el informe por cada grupo familiar (evidencia en físico y magnético) a la entidad o instancia que remitió el caso para ser adjuntado al respectivo expediente o historia familiar. Y los demás formatos o registros propios de la atención (diferentes al informe por familia) deberán hacer parte integral de los documentos soporte de la ejecución, entregados a las alcaldías locales. </w:t>
      </w:r>
    </w:p>
    <w:p w14:paraId="325DB71D" w14:textId="77777777" w:rsidR="007F388A" w:rsidRPr="00211F56" w:rsidRDefault="007F388A" w:rsidP="00211F56">
      <w:pPr>
        <w:rPr>
          <w:rFonts w:eastAsia="Arial"/>
          <w:color w:val="000000" w:themeColor="text1"/>
          <w:sz w:val="22"/>
          <w:szCs w:val="22"/>
        </w:rPr>
      </w:pPr>
    </w:p>
    <w:p w14:paraId="2085076C" w14:textId="499F7EF3" w:rsidR="6C917B80" w:rsidRPr="00211F56" w:rsidRDefault="007F388A" w:rsidP="00211F56">
      <w:pPr>
        <w:rPr>
          <w:rFonts w:eastAsia="Arial"/>
          <w:color w:val="000000" w:themeColor="text1"/>
          <w:sz w:val="22"/>
          <w:szCs w:val="22"/>
        </w:rPr>
      </w:pPr>
      <w:r w:rsidRPr="00211F56">
        <w:rPr>
          <w:rFonts w:eastAsia="Arial"/>
          <w:color w:val="000000" w:themeColor="text1"/>
          <w:sz w:val="22"/>
          <w:szCs w:val="22"/>
        </w:rPr>
        <w:t>El ejecutor deberá seguir los lineamientos técnicos de la Secretaria Distrital de Integración Social en lo concerniente a las piezas comunicativas y demás materiales impresos los cuales deberán ser revisados y aprobados por la Oficina de comunicaciones de la Alcaldía Local.</w:t>
      </w:r>
    </w:p>
    <w:p w14:paraId="36607DE4" w14:textId="1531D74B" w:rsidR="28F3094F" w:rsidRPr="00211F56" w:rsidRDefault="28F3094F" w:rsidP="00211F56">
      <w:pPr>
        <w:rPr>
          <w:rFonts w:eastAsia="Arial"/>
          <w:color w:val="000000" w:themeColor="text1"/>
          <w:sz w:val="22"/>
          <w:szCs w:val="22"/>
        </w:rPr>
      </w:pPr>
    </w:p>
    <w:p w14:paraId="3DEEBFB5" w14:textId="0D1C0201" w:rsidR="1D710038" w:rsidRPr="00211F56" w:rsidRDefault="1D710038" w:rsidP="00211F56">
      <w:pPr>
        <w:pStyle w:val="Ttulo2"/>
        <w:numPr>
          <w:ilvl w:val="0"/>
          <w:numId w:val="30"/>
        </w:numPr>
        <w:spacing w:before="0" w:after="0"/>
        <w:rPr>
          <w:rFonts w:eastAsia="Arial" w:cs="Arial"/>
          <w:b w:val="0"/>
          <w:i w:val="0"/>
          <w:iCs w:val="0"/>
          <w:color w:val="000000" w:themeColor="text1"/>
          <w:sz w:val="22"/>
          <w:szCs w:val="22"/>
        </w:rPr>
      </w:pPr>
      <w:r w:rsidRPr="00211F56">
        <w:rPr>
          <w:rFonts w:cs="Arial"/>
          <w:b w:val="0"/>
          <w:i w:val="0"/>
          <w:iCs w:val="0"/>
          <w:color w:val="000000" w:themeColor="text1"/>
          <w:sz w:val="22"/>
          <w:szCs w:val="22"/>
        </w:rPr>
        <w:t xml:space="preserve">RELACIÓN DE ANEXOS TÉCNICOS </w:t>
      </w:r>
    </w:p>
    <w:p w14:paraId="372896DA" w14:textId="2A093BE1" w:rsidR="28F3094F" w:rsidRPr="00211F56" w:rsidRDefault="28F3094F" w:rsidP="00211F56"/>
    <w:p w14:paraId="1C71B223" w14:textId="14C82B40" w:rsidR="007F388A" w:rsidRPr="00211F56" w:rsidRDefault="1D710038" w:rsidP="00211F56">
      <w:pPr>
        <w:rPr>
          <w:bCs/>
          <w:color w:val="000000" w:themeColor="text1"/>
          <w:sz w:val="22"/>
          <w:szCs w:val="22"/>
        </w:rPr>
      </w:pPr>
      <w:r w:rsidRPr="00211F56">
        <w:rPr>
          <w:bCs/>
          <w:color w:val="000000" w:themeColor="text1"/>
          <w:sz w:val="22"/>
          <w:szCs w:val="22"/>
        </w:rPr>
        <w:t xml:space="preserve">10.1 </w:t>
      </w:r>
      <w:r w:rsidR="007F388A" w:rsidRPr="00211F56">
        <w:rPr>
          <w:bCs/>
          <w:color w:val="000000" w:themeColor="text1"/>
          <w:sz w:val="22"/>
          <w:szCs w:val="22"/>
        </w:rPr>
        <w:t xml:space="preserve">Línea de Inversión </w:t>
      </w:r>
      <w:r w:rsidR="007B747B" w:rsidRPr="00211F56">
        <w:rPr>
          <w:bCs/>
          <w:color w:val="000000" w:themeColor="text1"/>
          <w:sz w:val="22"/>
          <w:szCs w:val="22"/>
        </w:rPr>
        <w:t>Desarrollo Social y Cultural</w:t>
      </w:r>
      <w:r w:rsidR="007F388A" w:rsidRPr="00211F56">
        <w:rPr>
          <w:bCs/>
          <w:color w:val="000000" w:themeColor="text1"/>
          <w:sz w:val="22"/>
          <w:szCs w:val="22"/>
        </w:rPr>
        <w:t xml:space="preserve">. </w:t>
      </w:r>
    </w:p>
    <w:p w14:paraId="3DFE0105" w14:textId="41204C50" w:rsidR="007F388A" w:rsidRPr="00211F56" w:rsidRDefault="0B94BA0C" w:rsidP="00211F56">
      <w:pPr>
        <w:rPr>
          <w:rFonts w:eastAsia="Arial"/>
          <w:bCs/>
          <w:sz w:val="22"/>
          <w:szCs w:val="22"/>
        </w:rPr>
      </w:pPr>
      <w:r w:rsidRPr="00211F56">
        <w:rPr>
          <w:bCs/>
          <w:color w:val="000000" w:themeColor="text1"/>
          <w:sz w:val="22"/>
          <w:szCs w:val="22"/>
        </w:rPr>
        <w:t xml:space="preserve">        </w:t>
      </w:r>
      <w:r w:rsidR="007F388A" w:rsidRPr="00211F56">
        <w:rPr>
          <w:bCs/>
          <w:color w:val="000000" w:themeColor="text1"/>
          <w:sz w:val="22"/>
          <w:szCs w:val="22"/>
        </w:rPr>
        <w:t xml:space="preserve">Concepto: </w:t>
      </w:r>
      <w:r w:rsidR="007B747B" w:rsidRPr="00211F56">
        <w:rPr>
          <w:rFonts w:eastAsia="Arial"/>
          <w:bCs/>
          <w:sz w:val="22"/>
          <w:szCs w:val="22"/>
        </w:rPr>
        <w:t>Prevención y atención de violencia intrafamiliar y sexual para poblaciones en situaciones de riesgo y vulneración de derechos.</w:t>
      </w:r>
    </w:p>
    <w:p w14:paraId="0F1C6305" w14:textId="77777777" w:rsidR="007B747B" w:rsidRPr="00211F56" w:rsidRDefault="007B747B" w:rsidP="00211F56">
      <w:pPr>
        <w:rPr>
          <w:rFonts w:eastAsia="Arial"/>
          <w:color w:val="000000" w:themeColor="text1"/>
          <w:sz w:val="22"/>
          <w:szCs w:val="22"/>
        </w:rPr>
      </w:pPr>
    </w:p>
    <w:p w14:paraId="0FF0A908" w14:textId="5F01B28C" w:rsidR="68D1B551" w:rsidRPr="00211F56" w:rsidRDefault="68D1B551" w:rsidP="00211F56">
      <w:pPr>
        <w:rPr>
          <w:rFonts w:eastAsia="Arial"/>
          <w:color w:val="000000" w:themeColor="text1"/>
          <w:sz w:val="22"/>
          <w:szCs w:val="22"/>
        </w:rPr>
      </w:pPr>
      <w:r w:rsidRPr="00211F56">
        <w:rPr>
          <w:rFonts w:eastAsia="Arial"/>
          <w:color w:val="000000" w:themeColor="text1"/>
          <w:sz w:val="22"/>
          <w:szCs w:val="22"/>
        </w:rPr>
        <w:t xml:space="preserve">Anexo 8.1 Estrategia de prevención: Entornos protectores y territorios seguros.  </w:t>
      </w:r>
    </w:p>
    <w:p w14:paraId="5235277D" w14:textId="03383E01" w:rsidR="68D1B551" w:rsidRPr="00211F56" w:rsidRDefault="68D1B551" w:rsidP="00211F56">
      <w:r w:rsidRPr="00211F56">
        <w:rPr>
          <w:rFonts w:eastAsia="Arial"/>
          <w:color w:val="000000" w:themeColor="text1"/>
          <w:sz w:val="22"/>
          <w:szCs w:val="22"/>
        </w:rPr>
        <w:t xml:space="preserve">Anexo 8.2 Manual de prevención para padres, madres, cuidadoras y cuidadores. </w:t>
      </w:r>
    </w:p>
    <w:p w14:paraId="68AD7AE6" w14:textId="4937FBE0" w:rsidR="68D1B551" w:rsidRPr="00211F56" w:rsidRDefault="68D1B551" w:rsidP="00211F56">
      <w:r w:rsidRPr="00211F56">
        <w:rPr>
          <w:rFonts w:eastAsia="Arial"/>
          <w:color w:val="000000" w:themeColor="text1"/>
          <w:sz w:val="22"/>
          <w:szCs w:val="22"/>
        </w:rPr>
        <w:t xml:space="preserve">Anexo 8.3 Manual para servidoras, servidores, líderes y lideresas. </w:t>
      </w:r>
    </w:p>
    <w:p w14:paraId="4AC1056C" w14:textId="49E4B859" w:rsidR="68D1B551" w:rsidRPr="00211F56" w:rsidRDefault="68D1B551" w:rsidP="00211F56">
      <w:r w:rsidRPr="00211F56">
        <w:rPr>
          <w:rFonts w:eastAsia="Arial"/>
          <w:color w:val="000000" w:themeColor="text1"/>
          <w:sz w:val="22"/>
          <w:szCs w:val="22"/>
        </w:rPr>
        <w:t xml:space="preserve">Anexo 8.4 Manual para jóvenes y adolescentes. </w:t>
      </w:r>
    </w:p>
    <w:p w14:paraId="60EBE881" w14:textId="6B796A79" w:rsidR="68D1B551" w:rsidRPr="00211F56" w:rsidRDefault="68D1B551" w:rsidP="00211F56">
      <w:r w:rsidRPr="00211F56">
        <w:rPr>
          <w:rFonts w:eastAsia="Arial"/>
          <w:color w:val="000000" w:themeColor="text1"/>
          <w:sz w:val="22"/>
          <w:szCs w:val="22"/>
        </w:rPr>
        <w:t xml:space="preserve">Anexo 8.5 Estrategia pedagógica Entre Pares - Convenio 13396 Profanilla – Secretaría Distrital de Integración Social. </w:t>
      </w:r>
    </w:p>
    <w:p w14:paraId="7406BB9A" w14:textId="556D9459" w:rsidR="68D1B551" w:rsidRPr="00211F56" w:rsidRDefault="68D1B551" w:rsidP="00211F56">
      <w:r w:rsidRPr="00211F56">
        <w:rPr>
          <w:rFonts w:eastAsia="Arial"/>
          <w:color w:val="000000" w:themeColor="text1"/>
          <w:sz w:val="22"/>
          <w:szCs w:val="22"/>
        </w:rPr>
        <w:t xml:space="preserve">Anexo 8.6 Formatos del componente orientación y asesoría familia  </w:t>
      </w:r>
    </w:p>
    <w:p w14:paraId="3437A7F3" w14:textId="2DF8C87A" w:rsidR="68D1B551" w:rsidRPr="00211F56" w:rsidRDefault="68D1B551" w:rsidP="00211F56">
      <w:r w:rsidRPr="00211F56">
        <w:rPr>
          <w:rFonts w:eastAsia="Arial"/>
          <w:color w:val="000000" w:themeColor="text1"/>
          <w:sz w:val="22"/>
          <w:szCs w:val="22"/>
        </w:rPr>
        <w:t xml:space="preserve">Anexo 8.7 Modelo certificado estrategia de prevención “Entornos protectores y territorios seguros”. </w:t>
      </w:r>
    </w:p>
    <w:p w14:paraId="63BD6591" w14:textId="6641E825" w:rsidR="68D1B551" w:rsidRPr="00211F56" w:rsidRDefault="68D1B551" w:rsidP="00211F56">
      <w:r w:rsidRPr="00211F56">
        <w:rPr>
          <w:rFonts w:eastAsia="Arial"/>
          <w:color w:val="000000" w:themeColor="text1"/>
          <w:sz w:val="22"/>
          <w:szCs w:val="22"/>
        </w:rPr>
        <w:t xml:space="preserve">Anexo 8.8 Manual de Ferias de la Sexualidad - Programa Distrital de Prevención y Atención a la Maternidad y Paternidad Temprana. </w:t>
      </w:r>
    </w:p>
    <w:p w14:paraId="041DD525" w14:textId="7C1FB587" w:rsidR="68D1B551" w:rsidRPr="00211F56" w:rsidRDefault="68D1B551" w:rsidP="00211F56">
      <w:r w:rsidRPr="00211F56">
        <w:rPr>
          <w:rFonts w:eastAsia="Arial"/>
          <w:color w:val="000000" w:themeColor="text1"/>
          <w:sz w:val="22"/>
          <w:szCs w:val="22"/>
        </w:rPr>
        <w:t xml:space="preserve">Anexo 8.9 Folletos de la estrategia el Cuidado se Contagia. </w:t>
      </w:r>
    </w:p>
    <w:p w14:paraId="79541CE4" w14:textId="60FBA6A0" w:rsidR="68D1B551" w:rsidRPr="00211F56" w:rsidRDefault="68D1B551" w:rsidP="00211F56">
      <w:r w:rsidRPr="00211F56">
        <w:rPr>
          <w:rFonts w:eastAsia="Arial"/>
          <w:color w:val="000000" w:themeColor="text1"/>
          <w:sz w:val="22"/>
          <w:szCs w:val="22"/>
        </w:rPr>
        <w:t xml:space="preserve">Anexo 9.0 Instrumento de sistematización del cuidado familiar.  </w:t>
      </w:r>
    </w:p>
    <w:p w14:paraId="4CCBAB0F" w14:textId="358EE5D2" w:rsidR="68D1B551" w:rsidRPr="00211F56" w:rsidRDefault="68D1B551" w:rsidP="00211F56">
      <w:r w:rsidRPr="00211F56">
        <w:rPr>
          <w:rFonts w:eastAsia="Arial"/>
          <w:color w:val="000000" w:themeColor="text1"/>
          <w:sz w:val="22"/>
          <w:szCs w:val="22"/>
        </w:rPr>
        <w:t xml:space="preserve">Anexo 9.1 Guía orientadora para el desarrollo de estrategias de prevención de la vulnerabilidad de derechos de niños, niñas y adolescentes en el Distrito Capital. </w:t>
      </w:r>
    </w:p>
    <w:p w14:paraId="356DA897" w14:textId="77777777" w:rsidR="00D6440F" w:rsidRPr="0021233E" w:rsidRDefault="00D6440F" w:rsidP="00D6440F">
      <w:pPr>
        <w:rPr>
          <w:rFonts w:eastAsia="Arial"/>
          <w:sz w:val="22"/>
          <w:szCs w:val="22"/>
          <w:lang w:val="es-CO"/>
        </w:rPr>
      </w:pPr>
      <w:bookmarkStart w:id="0" w:name="_Hlk51689933"/>
      <w:r w:rsidRPr="0021233E">
        <w:rPr>
          <w:rFonts w:eastAsia="Arial"/>
          <w:sz w:val="22"/>
          <w:szCs w:val="22"/>
          <w:lang w:val="es-CO"/>
        </w:rPr>
        <w:t xml:space="preserve">Anexo </w:t>
      </w:r>
      <w:r>
        <w:rPr>
          <w:rFonts w:eastAsia="Arial"/>
          <w:sz w:val="22"/>
          <w:szCs w:val="22"/>
          <w:lang w:val="es-CO"/>
        </w:rPr>
        <w:t xml:space="preserve">9.5 </w:t>
      </w:r>
      <w:r w:rsidRPr="0021233E">
        <w:rPr>
          <w:rFonts w:eastAsia="Arial"/>
          <w:sz w:val="22"/>
          <w:szCs w:val="22"/>
          <w:lang w:val="es-CO"/>
        </w:rPr>
        <w:t>Herramienta metodológica de empoderamiento y agencialidad (Manejo de conflictos y Mi cuerpo como territorio de derechos).</w:t>
      </w:r>
    </w:p>
    <w:p w14:paraId="4AE96758" w14:textId="77777777" w:rsidR="00D6440F" w:rsidRPr="0021233E" w:rsidRDefault="00D6440F" w:rsidP="00D6440F">
      <w:pPr>
        <w:rPr>
          <w:rFonts w:eastAsia="Arial"/>
          <w:sz w:val="22"/>
          <w:szCs w:val="22"/>
          <w:lang w:val="es-CO"/>
        </w:rPr>
      </w:pPr>
      <w:r w:rsidRPr="0021233E">
        <w:rPr>
          <w:rFonts w:eastAsia="Arial"/>
          <w:sz w:val="22"/>
          <w:szCs w:val="22"/>
          <w:lang w:val="es-CO"/>
        </w:rPr>
        <w:t xml:space="preserve">Anexo </w:t>
      </w:r>
      <w:r>
        <w:rPr>
          <w:rFonts w:eastAsia="Arial"/>
          <w:sz w:val="22"/>
          <w:szCs w:val="22"/>
          <w:lang w:val="es-CO"/>
        </w:rPr>
        <w:t>9.6</w:t>
      </w:r>
      <w:r w:rsidRPr="0021233E">
        <w:rPr>
          <w:rFonts w:eastAsia="Arial"/>
          <w:sz w:val="22"/>
          <w:szCs w:val="22"/>
          <w:lang w:val="es-CO"/>
        </w:rPr>
        <w:t xml:space="preserve"> Normatividad y derechos: derechos de la familias y rutas de atención.  </w:t>
      </w:r>
    </w:p>
    <w:p w14:paraId="772E8789" w14:textId="77777777" w:rsidR="00D6440F" w:rsidRPr="0021233E" w:rsidRDefault="00D6440F" w:rsidP="00D6440F">
      <w:pPr>
        <w:rPr>
          <w:rFonts w:eastAsia="Arial"/>
          <w:sz w:val="22"/>
          <w:szCs w:val="22"/>
        </w:rPr>
      </w:pPr>
      <w:r w:rsidRPr="0021233E">
        <w:rPr>
          <w:rFonts w:eastAsia="Arial"/>
          <w:sz w:val="22"/>
          <w:szCs w:val="22"/>
          <w:lang w:val="es-CO"/>
        </w:rPr>
        <w:t xml:space="preserve">Anexo </w:t>
      </w:r>
      <w:r>
        <w:rPr>
          <w:rFonts w:eastAsia="Arial"/>
          <w:sz w:val="22"/>
          <w:szCs w:val="22"/>
          <w:lang w:val="es-CO"/>
        </w:rPr>
        <w:t xml:space="preserve">9.7 </w:t>
      </w:r>
      <w:r w:rsidRPr="0021233E">
        <w:rPr>
          <w:rFonts w:eastAsia="Arial"/>
          <w:sz w:val="22"/>
          <w:szCs w:val="22"/>
          <w:lang w:val="es-CO"/>
        </w:rPr>
        <w:t xml:space="preserve">Herramientas didácticas para abordar la categoría temática de violencias: intrafamiliar y sexual.   </w:t>
      </w:r>
    </w:p>
    <w:p w14:paraId="4F129A8A" w14:textId="77777777" w:rsidR="00D6440F" w:rsidRPr="0021233E" w:rsidRDefault="00D6440F" w:rsidP="00D6440F">
      <w:pPr>
        <w:rPr>
          <w:rFonts w:eastAsia="Arial"/>
          <w:sz w:val="22"/>
          <w:szCs w:val="22"/>
          <w:lang w:val="es-CO"/>
        </w:rPr>
      </w:pPr>
      <w:r w:rsidRPr="0021233E">
        <w:rPr>
          <w:rFonts w:eastAsia="Arial"/>
          <w:sz w:val="22"/>
          <w:szCs w:val="22"/>
          <w:lang w:val="es-CO"/>
        </w:rPr>
        <w:t>Anexo 9.</w:t>
      </w:r>
      <w:r>
        <w:rPr>
          <w:rFonts w:eastAsia="Arial"/>
          <w:sz w:val="22"/>
          <w:szCs w:val="22"/>
          <w:lang w:val="es-CO"/>
        </w:rPr>
        <w:t>8</w:t>
      </w:r>
      <w:r w:rsidRPr="0021233E">
        <w:rPr>
          <w:rFonts w:eastAsia="Arial"/>
          <w:sz w:val="22"/>
          <w:szCs w:val="22"/>
          <w:lang w:val="es-CO"/>
        </w:rPr>
        <w:t xml:space="preserve"> Herramientas didácticas para abordar la temática: “equipaje de género”. </w:t>
      </w:r>
    </w:p>
    <w:p w14:paraId="17BF7F12" w14:textId="77777777" w:rsidR="00D6440F" w:rsidRPr="0021233E" w:rsidRDefault="00D6440F" w:rsidP="00D6440F">
      <w:pPr>
        <w:rPr>
          <w:rFonts w:eastAsia="Arial"/>
          <w:color w:val="000000" w:themeColor="text1"/>
          <w:sz w:val="22"/>
          <w:szCs w:val="22"/>
          <w:lang w:val="es-CO"/>
        </w:rPr>
      </w:pPr>
      <w:r w:rsidRPr="0021233E">
        <w:rPr>
          <w:rFonts w:eastAsia="Arial"/>
          <w:color w:val="000000" w:themeColor="text1"/>
          <w:sz w:val="22"/>
          <w:szCs w:val="22"/>
        </w:rPr>
        <w:lastRenderedPageBreak/>
        <w:t xml:space="preserve">Anexo </w:t>
      </w:r>
      <w:r>
        <w:rPr>
          <w:rFonts w:eastAsia="Arial"/>
          <w:color w:val="000000" w:themeColor="text1"/>
          <w:sz w:val="22"/>
          <w:szCs w:val="22"/>
        </w:rPr>
        <w:t>10.</w:t>
      </w:r>
      <w:r w:rsidRPr="0021233E">
        <w:rPr>
          <w:rFonts w:eastAsia="Arial"/>
          <w:color w:val="000000" w:themeColor="text1"/>
          <w:sz w:val="22"/>
          <w:szCs w:val="22"/>
        </w:rPr>
        <w:t xml:space="preserve"> Esquema de acompañamiento</w:t>
      </w:r>
    </w:p>
    <w:bookmarkEnd w:id="0"/>
    <w:p w14:paraId="0AA1A8D0" w14:textId="77CCA070" w:rsidR="6C917B80" w:rsidRPr="00211F56" w:rsidRDefault="6C917B80" w:rsidP="00211F56">
      <w:pPr>
        <w:rPr>
          <w:sz w:val="22"/>
          <w:szCs w:val="22"/>
          <w:lang w:val="es-CO"/>
        </w:rPr>
      </w:pPr>
    </w:p>
    <w:p w14:paraId="1BA7E6A0" w14:textId="14566D5A" w:rsidR="00C07C43" w:rsidRPr="00211F56" w:rsidRDefault="7D52A0B4" w:rsidP="00211F56">
      <w:pPr>
        <w:pStyle w:val="Prrafodelista"/>
        <w:numPr>
          <w:ilvl w:val="0"/>
          <w:numId w:val="30"/>
        </w:numPr>
        <w:contextualSpacing/>
        <w:rPr>
          <w:rFonts w:ascii="Arial" w:eastAsia="Arial" w:hAnsi="Arial" w:cs="Arial"/>
          <w:bCs/>
          <w:sz w:val="22"/>
          <w:szCs w:val="22"/>
        </w:rPr>
      </w:pPr>
      <w:r w:rsidRPr="00211F56">
        <w:rPr>
          <w:rFonts w:ascii="Arial" w:eastAsia="Arial" w:hAnsi="Arial" w:cs="Arial"/>
          <w:bCs/>
          <w:sz w:val="22"/>
          <w:szCs w:val="22"/>
          <w:lang w:val="es-CO"/>
        </w:rPr>
        <w:t>ASPECTOS ADMINISTRATIVOS</w:t>
      </w:r>
    </w:p>
    <w:p w14:paraId="32CB464D" w14:textId="495E19DF" w:rsidR="00C07C43" w:rsidRPr="00211F56" w:rsidRDefault="00C07C43" w:rsidP="00211F56">
      <w:pPr>
        <w:contextualSpacing/>
        <w:rPr>
          <w:sz w:val="22"/>
          <w:szCs w:val="22"/>
        </w:rPr>
      </w:pPr>
    </w:p>
    <w:p w14:paraId="51FB1014" w14:textId="19D8C837" w:rsidR="007F388A" w:rsidRPr="00211F56" w:rsidRDefault="39B79239" w:rsidP="00211F56">
      <w:pPr>
        <w:tabs>
          <w:tab w:val="left" w:pos="9072"/>
        </w:tabs>
        <w:rPr>
          <w:bCs/>
          <w:color w:val="000000" w:themeColor="text1"/>
          <w:sz w:val="22"/>
          <w:szCs w:val="22"/>
        </w:rPr>
      </w:pPr>
      <w:r w:rsidRPr="00211F56">
        <w:rPr>
          <w:bCs/>
          <w:color w:val="000000" w:themeColor="text1"/>
          <w:sz w:val="22"/>
          <w:szCs w:val="22"/>
        </w:rPr>
        <w:t xml:space="preserve">11.1 </w:t>
      </w:r>
      <w:r w:rsidR="007F388A" w:rsidRPr="00211F56">
        <w:rPr>
          <w:bCs/>
          <w:color w:val="000000" w:themeColor="text1"/>
          <w:sz w:val="22"/>
          <w:szCs w:val="22"/>
        </w:rPr>
        <w:t>Plazo</w:t>
      </w:r>
    </w:p>
    <w:p w14:paraId="2F099330" w14:textId="77777777" w:rsidR="00725F2B" w:rsidRPr="00211F56" w:rsidRDefault="00725F2B" w:rsidP="00211F56">
      <w:pPr>
        <w:tabs>
          <w:tab w:val="left" w:pos="9072"/>
        </w:tabs>
        <w:rPr>
          <w:color w:val="000000" w:themeColor="text1"/>
          <w:sz w:val="22"/>
          <w:szCs w:val="22"/>
        </w:rPr>
      </w:pPr>
    </w:p>
    <w:p w14:paraId="27A4B9E4" w14:textId="066BC190" w:rsidR="007F388A" w:rsidRPr="00211F56" w:rsidRDefault="007F388A" w:rsidP="00211F56">
      <w:pPr>
        <w:tabs>
          <w:tab w:val="left" w:pos="9072"/>
        </w:tabs>
        <w:rPr>
          <w:color w:val="000000" w:themeColor="text1"/>
          <w:sz w:val="22"/>
          <w:szCs w:val="22"/>
        </w:rPr>
      </w:pPr>
      <w:r w:rsidRPr="00211F56">
        <w:rPr>
          <w:color w:val="000000" w:themeColor="text1"/>
          <w:sz w:val="22"/>
          <w:szCs w:val="22"/>
        </w:rPr>
        <w:t xml:space="preserve">El término de duración del </w:t>
      </w:r>
      <w:r w:rsidRPr="00211F56">
        <w:rPr>
          <w:color w:val="000000" w:themeColor="text1"/>
          <w:sz w:val="22"/>
          <w:szCs w:val="22"/>
          <w:shd w:val="clear" w:color="auto" w:fill="FFFFFF" w:themeFill="background1"/>
        </w:rPr>
        <w:t xml:space="preserve">contrato es </w:t>
      </w:r>
      <w:r w:rsidR="4A9AFB29" w:rsidRPr="00211F56">
        <w:rPr>
          <w:rFonts w:eastAsia="Arial"/>
          <w:sz w:val="22"/>
          <w:szCs w:val="22"/>
        </w:rPr>
        <w:t>(</w:t>
      </w:r>
      <w:r w:rsidR="4A9AFB29" w:rsidRPr="00211F56">
        <w:rPr>
          <w:rFonts w:eastAsia="Arial"/>
          <w:color w:val="D9D9D9" w:themeColor="background1" w:themeShade="D9"/>
          <w:u w:val="single"/>
          <w:lang w:val="es"/>
        </w:rPr>
        <w:t>escriba tiempo de duración del contrato en número de meses</w:t>
      </w:r>
      <w:proofErr w:type="gramStart"/>
      <w:r w:rsidR="4A9AFB29" w:rsidRPr="00211F56">
        <w:rPr>
          <w:rFonts w:eastAsia="Arial"/>
          <w:sz w:val="22"/>
          <w:szCs w:val="22"/>
        </w:rPr>
        <w:t>)</w:t>
      </w:r>
      <w:r w:rsidR="4A9AFB29" w:rsidRPr="00211F56">
        <w:rPr>
          <w:color w:val="000000" w:themeColor="text1"/>
          <w:sz w:val="22"/>
          <w:szCs w:val="22"/>
          <w:lang w:val="es-MX"/>
        </w:rPr>
        <w:t xml:space="preserve"> </w:t>
      </w:r>
      <w:r w:rsidRPr="00211F56">
        <w:rPr>
          <w:color w:val="000000" w:themeColor="text1"/>
          <w:sz w:val="22"/>
          <w:szCs w:val="22"/>
          <w:shd w:val="clear" w:color="auto" w:fill="FFFFFF" w:themeFill="background1"/>
        </w:rPr>
        <w:t>,</w:t>
      </w:r>
      <w:proofErr w:type="gramEnd"/>
      <w:r w:rsidRPr="00211F56">
        <w:rPr>
          <w:color w:val="000000" w:themeColor="text1"/>
          <w:sz w:val="22"/>
          <w:szCs w:val="22"/>
          <w:shd w:val="clear" w:color="auto" w:fill="FFFFFF" w:themeFill="background1"/>
        </w:rPr>
        <w:t xml:space="preserve"> contados a partir del cumplimiento de los requisitos de perfeccionamiento</w:t>
      </w:r>
      <w:r w:rsidRPr="00211F56">
        <w:rPr>
          <w:color w:val="000000" w:themeColor="text1"/>
          <w:sz w:val="22"/>
          <w:szCs w:val="22"/>
        </w:rPr>
        <w:t xml:space="preserve"> y legalización. Indicar que será a partir de la suscripción del Acta de Inicio.  </w:t>
      </w:r>
    </w:p>
    <w:p w14:paraId="15218118" w14:textId="77777777" w:rsidR="00725F2B" w:rsidRPr="00211F56" w:rsidRDefault="00725F2B" w:rsidP="00211F56">
      <w:pPr>
        <w:tabs>
          <w:tab w:val="left" w:pos="9072"/>
        </w:tabs>
        <w:rPr>
          <w:color w:val="000000" w:themeColor="text1"/>
          <w:sz w:val="22"/>
          <w:szCs w:val="22"/>
        </w:rPr>
      </w:pPr>
    </w:p>
    <w:p w14:paraId="757C2582" w14:textId="11E9AC67" w:rsidR="007F388A" w:rsidRPr="00211F56" w:rsidRDefault="2A5D5B80" w:rsidP="00211F56">
      <w:pPr>
        <w:rPr>
          <w:bCs/>
          <w:color w:val="000000" w:themeColor="text1"/>
          <w:sz w:val="22"/>
          <w:szCs w:val="22"/>
        </w:rPr>
      </w:pPr>
      <w:r w:rsidRPr="00211F56">
        <w:rPr>
          <w:bCs/>
          <w:color w:val="000000" w:themeColor="text1"/>
          <w:sz w:val="22"/>
          <w:szCs w:val="22"/>
        </w:rPr>
        <w:t xml:space="preserve">11.2 </w:t>
      </w:r>
      <w:r w:rsidR="007F388A" w:rsidRPr="00211F56">
        <w:rPr>
          <w:bCs/>
          <w:color w:val="000000" w:themeColor="text1"/>
          <w:sz w:val="22"/>
          <w:szCs w:val="22"/>
        </w:rPr>
        <w:t>Presupuesto total</w:t>
      </w:r>
    </w:p>
    <w:p w14:paraId="6D5A7A44" w14:textId="77777777" w:rsidR="00725F2B" w:rsidRPr="00211F56" w:rsidRDefault="00725F2B" w:rsidP="00211F56">
      <w:pPr>
        <w:rPr>
          <w:color w:val="000000" w:themeColor="text1"/>
          <w:sz w:val="22"/>
          <w:szCs w:val="22"/>
        </w:rPr>
      </w:pPr>
    </w:p>
    <w:p w14:paraId="36B7E995" w14:textId="48E50AEC" w:rsidR="007F388A" w:rsidRPr="00211F56" w:rsidRDefault="007F388A" w:rsidP="00211F56">
      <w:pPr>
        <w:rPr>
          <w:color w:val="000000" w:themeColor="text1"/>
          <w:sz w:val="22"/>
          <w:szCs w:val="22"/>
        </w:rPr>
      </w:pPr>
      <w:r w:rsidRPr="00211F56">
        <w:rPr>
          <w:color w:val="000000" w:themeColor="text1"/>
          <w:sz w:val="22"/>
          <w:szCs w:val="22"/>
        </w:rPr>
        <w:t xml:space="preserve">El valor disponible para ejecutar el contrato es de </w:t>
      </w:r>
      <w:r w:rsidR="73AEFF8D" w:rsidRPr="00211F56">
        <w:rPr>
          <w:rFonts w:eastAsia="Arial"/>
          <w:sz w:val="22"/>
          <w:szCs w:val="22"/>
        </w:rPr>
        <w:t>(</w:t>
      </w:r>
      <w:r w:rsidR="73AEFF8D" w:rsidRPr="00211F56">
        <w:rPr>
          <w:rFonts w:eastAsia="Arial"/>
          <w:color w:val="D9D9D9" w:themeColor="background1" w:themeShade="D9"/>
          <w:u w:val="single"/>
          <w:lang w:val="es"/>
        </w:rPr>
        <w:t>escriba valor en letras y número</w:t>
      </w:r>
      <w:r w:rsidR="73AEFF8D" w:rsidRPr="00211F56">
        <w:rPr>
          <w:rFonts w:eastAsia="Arial"/>
          <w:sz w:val="22"/>
          <w:szCs w:val="22"/>
        </w:rPr>
        <w:t>)</w:t>
      </w:r>
      <w:r w:rsidRPr="00211F56">
        <w:rPr>
          <w:color w:val="000000" w:themeColor="text1"/>
          <w:sz w:val="22"/>
          <w:szCs w:val="22"/>
        </w:rPr>
        <w:t xml:space="preserve">, con cargo al proyecto de inversión No. </w:t>
      </w:r>
      <w:r w:rsidR="61B1DBE3" w:rsidRPr="00211F56">
        <w:rPr>
          <w:rFonts w:eastAsia="Arial"/>
          <w:sz w:val="22"/>
          <w:szCs w:val="22"/>
        </w:rPr>
        <w:t>(</w:t>
      </w:r>
      <w:r w:rsidR="61B1DBE3" w:rsidRPr="00211F56">
        <w:rPr>
          <w:rFonts w:eastAsia="Arial"/>
          <w:color w:val="D9D9D9" w:themeColor="background1" w:themeShade="D9"/>
          <w:u w:val="single"/>
          <w:lang w:val="es"/>
        </w:rPr>
        <w:t>escriba número de proyecto</w:t>
      </w:r>
      <w:r w:rsidR="61B1DBE3" w:rsidRPr="00211F56">
        <w:rPr>
          <w:rFonts w:eastAsia="Arial"/>
          <w:sz w:val="22"/>
          <w:szCs w:val="22"/>
        </w:rPr>
        <w:t>)</w:t>
      </w:r>
      <w:r w:rsidRPr="00211F56">
        <w:rPr>
          <w:color w:val="000000" w:themeColor="text1"/>
          <w:sz w:val="22"/>
          <w:szCs w:val="22"/>
        </w:rPr>
        <w:t xml:space="preserve"> del Fondo de Desarrollo Local de </w:t>
      </w:r>
      <w:r w:rsidR="74C42458" w:rsidRPr="00211F56">
        <w:rPr>
          <w:rFonts w:eastAsia="Arial"/>
          <w:sz w:val="22"/>
          <w:szCs w:val="22"/>
        </w:rPr>
        <w:t>(</w:t>
      </w:r>
      <w:r w:rsidR="74C42458" w:rsidRPr="00211F56">
        <w:rPr>
          <w:rFonts w:eastAsia="Arial"/>
          <w:color w:val="D9D9D9" w:themeColor="background1" w:themeShade="D9"/>
          <w:u w:val="single"/>
          <w:lang w:val="es"/>
        </w:rPr>
        <w:t>escriba nombre de la localidad</w:t>
      </w:r>
      <w:r w:rsidR="74C42458" w:rsidRPr="00211F56">
        <w:rPr>
          <w:rFonts w:eastAsia="Arial"/>
          <w:sz w:val="22"/>
          <w:szCs w:val="22"/>
        </w:rPr>
        <w:t>)</w:t>
      </w:r>
      <w:r w:rsidRPr="00211F56">
        <w:rPr>
          <w:color w:val="000000" w:themeColor="text1"/>
          <w:sz w:val="22"/>
          <w:szCs w:val="22"/>
        </w:rPr>
        <w:t xml:space="preserve">, rubro presupuestal </w:t>
      </w:r>
      <w:r w:rsidR="2C995505" w:rsidRPr="00211F56">
        <w:rPr>
          <w:rFonts w:eastAsia="Arial"/>
          <w:sz w:val="22"/>
          <w:szCs w:val="22"/>
        </w:rPr>
        <w:t>(</w:t>
      </w:r>
      <w:r w:rsidR="2C995505" w:rsidRPr="00211F56">
        <w:rPr>
          <w:rFonts w:eastAsia="Arial"/>
          <w:color w:val="D9D9D9" w:themeColor="background1" w:themeShade="D9"/>
          <w:u w:val="single"/>
          <w:lang w:val="es"/>
        </w:rPr>
        <w:t>escriba número de rubro presupuestal</w:t>
      </w:r>
      <w:r w:rsidR="2C995505" w:rsidRPr="00211F56">
        <w:rPr>
          <w:rFonts w:eastAsia="Arial"/>
          <w:sz w:val="22"/>
          <w:szCs w:val="22"/>
        </w:rPr>
        <w:t>)</w:t>
      </w:r>
      <w:r w:rsidR="629A1F26" w:rsidRPr="00211F56">
        <w:rPr>
          <w:rFonts w:eastAsia="Arial"/>
          <w:sz w:val="22"/>
          <w:szCs w:val="22"/>
        </w:rPr>
        <w:t xml:space="preserve"> </w:t>
      </w:r>
      <w:r w:rsidRPr="00211F56">
        <w:rPr>
          <w:color w:val="000000" w:themeColor="text1"/>
          <w:sz w:val="22"/>
          <w:szCs w:val="22"/>
        </w:rPr>
        <w:t>de la vigencia 202</w:t>
      </w:r>
      <w:r w:rsidR="05E76563" w:rsidRPr="00211F56">
        <w:rPr>
          <w:color w:val="000000" w:themeColor="text1"/>
          <w:sz w:val="22"/>
          <w:szCs w:val="22"/>
        </w:rPr>
        <w:t>1</w:t>
      </w:r>
      <w:r w:rsidRPr="00211F56">
        <w:rPr>
          <w:color w:val="000000" w:themeColor="text1"/>
          <w:sz w:val="22"/>
          <w:szCs w:val="22"/>
        </w:rPr>
        <w:t>.</w:t>
      </w:r>
    </w:p>
    <w:p w14:paraId="0EF7F124" w14:textId="77777777" w:rsidR="00725F2B" w:rsidRPr="00211F56" w:rsidRDefault="00725F2B" w:rsidP="00211F56">
      <w:pPr>
        <w:rPr>
          <w:color w:val="000000" w:themeColor="text1"/>
          <w:sz w:val="22"/>
          <w:szCs w:val="22"/>
        </w:rPr>
      </w:pPr>
    </w:p>
    <w:p w14:paraId="4888CE9F" w14:textId="281E3627" w:rsidR="007F388A" w:rsidRPr="00211F56" w:rsidRDefault="02263092" w:rsidP="00211F56">
      <w:pPr>
        <w:rPr>
          <w:bCs/>
          <w:color w:val="000000" w:themeColor="text1"/>
          <w:sz w:val="22"/>
          <w:szCs w:val="22"/>
        </w:rPr>
      </w:pPr>
      <w:bookmarkStart w:id="1" w:name="_Hlk3991003"/>
      <w:r w:rsidRPr="00211F56">
        <w:rPr>
          <w:bCs/>
          <w:color w:val="000000" w:themeColor="text1"/>
          <w:sz w:val="22"/>
          <w:szCs w:val="22"/>
        </w:rPr>
        <w:t xml:space="preserve">11.3 </w:t>
      </w:r>
      <w:r w:rsidR="007F388A" w:rsidRPr="00211F56">
        <w:rPr>
          <w:bCs/>
          <w:color w:val="000000" w:themeColor="text1"/>
          <w:sz w:val="22"/>
          <w:szCs w:val="22"/>
        </w:rPr>
        <w:t xml:space="preserve">Estructura de recursos necesarios (desagregado por componente y actividad) </w:t>
      </w:r>
    </w:p>
    <w:p w14:paraId="3AF8401D" w14:textId="77777777" w:rsidR="00725F2B" w:rsidRDefault="00725F2B" w:rsidP="00211F56">
      <w:pPr>
        <w:rPr>
          <w:color w:val="000000" w:themeColor="text1"/>
          <w:sz w:val="22"/>
          <w:szCs w:val="22"/>
        </w:rPr>
      </w:pPr>
    </w:p>
    <w:p w14:paraId="436B8D44" w14:textId="4041033C" w:rsidR="007F388A" w:rsidRPr="00211F56" w:rsidRDefault="007F388A" w:rsidP="00211F56">
      <w:pPr>
        <w:rPr>
          <w:rFonts w:eastAsia="Calibri"/>
          <w:color w:val="000000" w:themeColor="text1"/>
          <w:sz w:val="22"/>
          <w:szCs w:val="22"/>
          <w:lang w:val="es-CO" w:eastAsia="es-CO"/>
        </w:rPr>
      </w:pPr>
      <w:r w:rsidRPr="00211F56">
        <w:rPr>
          <w:rFonts w:eastAsia="Calibri"/>
          <w:color w:val="000000" w:themeColor="text1"/>
          <w:sz w:val="22"/>
          <w:szCs w:val="22"/>
          <w:lang w:val="es-CO" w:eastAsia="es-CO"/>
        </w:rPr>
        <w:t xml:space="preserve">A </w:t>
      </w:r>
      <w:r w:rsidR="6A2A98FD" w:rsidRPr="00211F56">
        <w:rPr>
          <w:rFonts w:eastAsia="Calibri"/>
          <w:color w:val="000000" w:themeColor="text1"/>
          <w:sz w:val="22"/>
          <w:szCs w:val="22"/>
          <w:lang w:val="es-CO" w:eastAsia="es-CO"/>
        </w:rPr>
        <w:t>continuación,</w:t>
      </w:r>
      <w:r w:rsidRPr="00211F56">
        <w:rPr>
          <w:rFonts w:eastAsia="Calibri"/>
          <w:color w:val="000000" w:themeColor="text1"/>
          <w:sz w:val="22"/>
          <w:szCs w:val="22"/>
          <w:lang w:val="es-CO" w:eastAsia="es-CO"/>
        </w:rPr>
        <w:t xml:space="preserve"> se presenta la estructura de costos:</w:t>
      </w:r>
    </w:p>
    <w:p w14:paraId="1925FB3A" w14:textId="77777777" w:rsidR="00544FCD" w:rsidRPr="00211F56" w:rsidRDefault="00544FCD" w:rsidP="00211F56">
      <w:pPr>
        <w:rPr>
          <w:color w:val="000000" w:themeColor="text1"/>
          <w:sz w:val="22"/>
          <w:szCs w:val="22"/>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96"/>
        <w:gridCol w:w="1517"/>
        <w:gridCol w:w="1134"/>
        <w:gridCol w:w="1812"/>
        <w:gridCol w:w="2448"/>
      </w:tblGrid>
      <w:tr w:rsidR="60BA6641" w:rsidRPr="002D4A41" w14:paraId="7AB1483A" w14:textId="77777777" w:rsidTr="00955B78">
        <w:trPr>
          <w:trHeight w:val="538"/>
        </w:trPr>
        <w:tc>
          <w:tcPr>
            <w:tcW w:w="1435" w:type="dxa"/>
            <w:shd w:val="clear" w:color="auto" w:fill="D9D9D9" w:themeFill="background1" w:themeFillShade="D9"/>
            <w:vAlign w:val="center"/>
          </w:tcPr>
          <w:bookmarkEnd w:id="1"/>
          <w:p w14:paraId="6B3E3EED" w14:textId="1204FEC6" w:rsidR="60BA6641" w:rsidRPr="002D4A41" w:rsidRDefault="60BA6641" w:rsidP="00211F56">
            <w:pPr>
              <w:jc w:val="center"/>
              <w:rPr>
                <w:rFonts w:eastAsia="Arial"/>
                <w:szCs w:val="18"/>
              </w:rPr>
            </w:pPr>
            <w:r w:rsidRPr="002D4A41">
              <w:rPr>
                <w:rFonts w:eastAsia="Arial"/>
                <w:bCs/>
                <w:szCs w:val="18"/>
              </w:rPr>
              <w:t>Componente</w:t>
            </w:r>
          </w:p>
        </w:tc>
        <w:tc>
          <w:tcPr>
            <w:tcW w:w="1296" w:type="dxa"/>
            <w:shd w:val="clear" w:color="auto" w:fill="D9D9D9" w:themeFill="background1" w:themeFillShade="D9"/>
            <w:vAlign w:val="center"/>
          </w:tcPr>
          <w:p w14:paraId="4FD112BF" w14:textId="5353152A" w:rsidR="60BA6641" w:rsidRPr="002D4A41" w:rsidRDefault="60BA6641" w:rsidP="00211F56">
            <w:pPr>
              <w:jc w:val="center"/>
              <w:rPr>
                <w:rFonts w:eastAsia="Arial"/>
                <w:szCs w:val="18"/>
              </w:rPr>
            </w:pPr>
            <w:r w:rsidRPr="002D4A41">
              <w:rPr>
                <w:rFonts w:eastAsia="Arial"/>
                <w:bCs/>
                <w:szCs w:val="18"/>
              </w:rPr>
              <w:t>Acciones</w:t>
            </w:r>
          </w:p>
        </w:tc>
        <w:tc>
          <w:tcPr>
            <w:tcW w:w="1517" w:type="dxa"/>
            <w:shd w:val="clear" w:color="auto" w:fill="D9D9D9" w:themeFill="background1" w:themeFillShade="D9"/>
            <w:vAlign w:val="center"/>
          </w:tcPr>
          <w:p w14:paraId="2E126898" w14:textId="2ABF49BF" w:rsidR="60BA6641" w:rsidRPr="002D4A41" w:rsidRDefault="60BA6641" w:rsidP="00211F56">
            <w:pPr>
              <w:jc w:val="center"/>
              <w:rPr>
                <w:rFonts w:eastAsia="Arial"/>
                <w:szCs w:val="18"/>
              </w:rPr>
            </w:pPr>
            <w:r w:rsidRPr="002D4A41">
              <w:rPr>
                <w:rFonts w:eastAsia="Arial"/>
                <w:bCs/>
                <w:szCs w:val="18"/>
              </w:rPr>
              <w:t>Actividades</w:t>
            </w:r>
          </w:p>
        </w:tc>
        <w:tc>
          <w:tcPr>
            <w:tcW w:w="1134" w:type="dxa"/>
            <w:shd w:val="clear" w:color="auto" w:fill="D9D9D9" w:themeFill="background1" w:themeFillShade="D9"/>
            <w:vAlign w:val="center"/>
          </w:tcPr>
          <w:p w14:paraId="799B16B5" w14:textId="228D3D47" w:rsidR="60BA6641" w:rsidRPr="002D4A41" w:rsidRDefault="60BA6641" w:rsidP="00211F56">
            <w:pPr>
              <w:jc w:val="center"/>
              <w:rPr>
                <w:rFonts w:eastAsia="Arial"/>
                <w:szCs w:val="18"/>
              </w:rPr>
            </w:pPr>
            <w:r w:rsidRPr="002D4A41">
              <w:rPr>
                <w:rFonts w:eastAsia="Arial"/>
                <w:bCs/>
                <w:szCs w:val="18"/>
                <w:lang w:val="es-CO"/>
              </w:rPr>
              <w:t>Productos</w:t>
            </w:r>
          </w:p>
        </w:tc>
        <w:tc>
          <w:tcPr>
            <w:tcW w:w="1812" w:type="dxa"/>
            <w:shd w:val="clear" w:color="auto" w:fill="D9D9D9" w:themeFill="background1" w:themeFillShade="D9"/>
            <w:vAlign w:val="center"/>
          </w:tcPr>
          <w:p w14:paraId="67AFD38D" w14:textId="6A3971C3" w:rsidR="60BA6641" w:rsidRPr="002D4A41" w:rsidRDefault="60BA6641" w:rsidP="00211F56">
            <w:pPr>
              <w:jc w:val="center"/>
              <w:rPr>
                <w:rFonts w:eastAsia="Arial"/>
                <w:szCs w:val="18"/>
              </w:rPr>
            </w:pPr>
            <w:r w:rsidRPr="002D4A41">
              <w:rPr>
                <w:rFonts w:eastAsia="Arial"/>
                <w:bCs/>
                <w:szCs w:val="18"/>
              </w:rPr>
              <w:t>Descripción</w:t>
            </w:r>
          </w:p>
        </w:tc>
        <w:tc>
          <w:tcPr>
            <w:tcW w:w="2448" w:type="dxa"/>
            <w:shd w:val="clear" w:color="auto" w:fill="D9D9D9" w:themeFill="background1" w:themeFillShade="D9"/>
            <w:vAlign w:val="center"/>
          </w:tcPr>
          <w:p w14:paraId="5B2CF47E" w14:textId="11259490" w:rsidR="60BA6641" w:rsidRPr="002D4A41" w:rsidRDefault="60BA6641" w:rsidP="00211F56">
            <w:pPr>
              <w:jc w:val="center"/>
              <w:rPr>
                <w:rFonts w:eastAsia="Arial"/>
                <w:szCs w:val="18"/>
              </w:rPr>
            </w:pPr>
            <w:r w:rsidRPr="002D4A41">
              <w:rPr>
                <w:rFonts w:eastAsia="Arial"/>
                <w:bCs/>
                <w:szCs w:val="18"/>
              </w:rPr>
              <w:t>Cantidad</w:t>
            </w:r>
          </w:p>
        </w:tc>
      </w:tr>
      <w:tr w:rsidR="60BA6641" w:rsidRPr="002D4A41" w14:paraId="5C71B42A" w14:textId="77777777" w:rsidTr="00955B78">
        <w:trPr>
          <w:trHeight w:val="562"/>
        </w:trPr>
        <w:tc>
          <w:tcPr>
            <w:tcW w:w="1435" w:type="dxa"/>
            <w:vMerge w:val="restart"/>
            <w:vAlign w:val="center"/>
          </w:tcPr>
          <w:p w14:paraId="5EE96024" w14:textId="3FD5133F" w:rsidR="60BA6641" w:rsidRPr="002D4A41" w:rsidRDefault="60BA6641" w:rsidP="00211F56">
            <w:pPr>
              <w:jc w:val="center"/>
              <w:rPr>
                <w:rFonts w:eastAsia="Arial"/>
                <w:szCs w:val="18"/>
              </w:rPr>
            </w:pPr>
            <w:r w:rsidRPr="002D4A41">
              <w:rPr>
                <w:rFonts w:eastAsia="Arial"/>
                <w:szCs w:val="18"/>
                <w:lang w:val="es-CO"/>
              </w:rPr>
              <w:t>Orientación y Asesoría familiar</w:t>
            </w:r>
          </w:p>
        </w:tc>
        <w:tc>
          <w:tcPr>
            <w:tcW w:w="1296" w:type="dxa"/>
            <w:vMerge w:val="restart"/>
            <w:vAlign w:val="center"/>
          </w:tcPr>
          <w:p w14:paraId="01A5BF07" w14:textId="7F85E8B4" w:rsidR="60BA6641" w:rsidRPr="002D4A41" w:rsidRDefault="60BA6641" w:rsidP="00211F56">
            <w:pPr>
              <w:rPr>
                <w:rFonts w:eastAsia="Arial"/>
                <w:szCs w:val="18"/>
              </w:rPr>
            </w:pPr>
            <w:r w:rsidRPr="002D4A41">
              <w:rPr>
                <w:rFonts w:eastAsia="Arial"/>
                <w:szCs w:val="18"/>
                <w:lang w:val="es-CO"/>
              </w:rPr>
              <w:t>Orientación y Asesoría familiar (</w:t>
            </w:r>
            <w:r w:rsidRPr="002D4A41">
              <w:rPr>
                <w:rFonts w:eastAsia="Arial"/>
                <w:color w:val="AEAAAA" w:themeColor="background2" w:themeShade="BF"/>
                <w:szCs w:val="18"/>
                <w:lang w:val="es-CO"/>
              </w:rPr>
              <w:t>definir el número de familias</w:t>
            </w:r>
            <w:r w:rsidRPr="002D4A41">
              <w:rPr>
                <w:rFonts w:eastAsia="Arial"/>
                <w:szCs w:val="18"/>
                <w:lang w:val="es-CO"/>
              </w:rPr>
              <w:t>)</w:t>
            </w:r>
          </w:p>
        </w:tc>
        <w:tc>
          <w:tcPr>
            <w:tcW w:w="1517" w:type="dxa"/>
            <w:vAlign w:val="center"/>
          </w:tcPr>
          <w:p w14:paraId="3DCD321B" w14:textId="6D55FC74" w:rsidR="60BA6641" w:rsidRPr="002D4A41" w:rsidRDefault="60BA6641" w:rsidP="00211F56">
            <w:pPr>
              <w:rPr>
                <w:rFonts w:eastAsia="Arial"/>
                <w:szCs w:val="18"/>
              </w:rPr>
            </w:pPr>
            <w:r w:rsidRPr="002D4A41">
              <w:rPr>
                <w:rFonts w:eastAsia="Arial"/>
                <w:szCs w:val="18"/>
              </w:rPr>
              <w:t>Encuentros familiares</w:t>
            </w:r>
          </w:p>
        </w:tc>
        <w:tc>
          <w:tcPr>
            <w:tcW w:w="1134" w:type="dxa"/>
            <w:vAlign w:val="center"/>
          </w:tcPr>
          <w:p w14:paraId="765ED292" w14:textId="287C9291" w:rsidR="60BA6641" w:rsidRPr="002D4A41" w:rsidRDefault="60BA6641" w:rsidP="00211F56">
            <w:pPr>
              <w:rPr>
                <w:rFonts w:eastAsia="Arial"/>
                <w:szCs w:val="18"/>
              </w:rPr>
            </w:pPr>
            <w:r w:rsidRPr="002D4A41">
              <w:rPr>
                <w:rFonts w:eastAsia="Arial"/>
                <w:szCs w:val="18"/>
                <w:lang w:val="es-CO"/>
              </w:rPr>
              <w:t>Materiales didácticos</w:t>
            </w:r>
          </w:p>
        </w:tc>
        <w:tc>
          <w:tcPr>
            <w:tcW w:w="1812" w:type="dxa"/>
            <w:vAlign w:val="center"/>
          </w:tcPr>
          <w:p w14:paraId="6326441B" w14:textId="33A14540"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Hojas de papel tamaño carta</w:t>
            </w:r>
          </w:p>
          <w:p w14:paraId="0BF9AFA7" w14:textId="7ACE6178"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apiceros</w:t>
            </w:r>
          </w:p>
          <w:p w14:paraId="05611BAE" w14:textId="67232634"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 xml:space="preserve"> Formatos a demanda</w:t>
            </w:r>
          </w:p>
        </w:tc>
        <w:tc>
          <w:tcPr>
            <w:tcW w:w="2448" w:type="dxa"/>
            <w:vAlign w:val="center"/>
          </w:tcPr>
          <w:p w14:paraId="4671588A" w14:textId="44296243" w:rsidR="60BA6641" w:rsidRPr="002D4A41" w:rsidRDefault="60BA6641" w:rsidP="00211F56">
            <w:pPr>
              <w:jc w:val="center"/>
              <w:rPr>
                <w:rFonts w:eastAsia="Arial"/>
                <w:szCs w:val="18"/>
              </w:rPr>
            </w:pPr>
            <w:r w:rsidRPr="002D4A41">
              <w:rPr>
                <w:rFonts w:eastAsia="Arial"/>
                <w:szCs w:val="18"/>
              </w:rPr>
              <w:t xml:space="preserve"> La papelería a utilizar está dirigida a </w:t>
            </w:r>
            <w:r w:rsidRPr="002D4A41">
              <w:rPr>
                <w:rFonts w:eastAsia="Arial"/>
                <w:szCs w:val="18"/>
                <w:lang w:val="es-CO"/>
              </w:rPr>
              <w:t>(</w:t>
            </w:r>
            <w:r w:rsidRPr="002D4A41">
              <w:rPr>
                <w:rFonts w:eastAsia="Arial"/>
                <w:color w:val="AEAAAA" w:themeColor="background2" w:themeShade="BF"/>
                <w:szCs w:val="18"/>
                <w:lang w:val="es-CO"/>
              </w:rPr>
              <w:t>definir el número de familias</w:t>
            </w:r>
            <w:r w:rsidRPr="002D4A41">
              <w:rPr>
                <w:rFonts w:eastAsia="Arial"/>
                <w:szCs w:val="18"/>
                <w:lang w:val="es-CO"/>
              </w:rPr>
              <w:t>)</w:t>
            </w:r>
          </w:p>
        </w:tc>
      </w:tr>
      <w:tr w:rsidR="60BA6641" w:rsidRPr="002D4A41" w14:paraId="0258EB4A" w14:textId="77777777" w:rsidTr="00955B78">
        <w:trPr>
          <w:trHeight w:val="287"/>
        </w:trPr>
        <w:tc>
          <w:tcPr>
            <w:tcW w:w="1435" w:type="dxa"/>
            <w:vMerge/>
            <w:vAlign w:val="center"/>
          </w:tcPr>
          <w:p w14:paraId="15340C6C" w14:textId="77777777" w:rsidR="0022404E" w:rsidRPr="002D4A41" w:rsidRDefault="0022404E" w:rsidP="00211F56">
            <w:pPr>
              <w:rPr>
                <w:szCs w:val="18"/>
              </w:rPr>
            </w:pPr>
          </w:p>
        </w:tc>
        <w:tc>
          <w:tcPr>
            <w:tcW w:w="1296" w:type="dxa"/>
            <w:vMerge/>
            <w:vAlign w:val="center"/>
          </w:tcPr>
          <w:p w14:paraId="7A57476C" w14:textId="77777777" w:rsidR="0022404E" w:rsidRPr="002D4A41" w:rsidRDefault="0022404E" w:rsidP="00211F56">
            <w:pPr>
              <w:rPr>
                <w:szCs w:val="18"/>
              </w:rPr>
            </w:pPr>
          </w:p>
        </w:tc>
        <w:tc>
          <w:tcPr>
            <w:tcW w:w="1517" w:type="dxa"/>
            <w:vAlign w:val="center"/>
          </w:tcPr>
          <w:p w14:paraId="002CBEE3" w14:textId="17DAC776" w:rsidR="60BA6641" w:rsidRPr="002D4A41" w:rsidRDefault="60BA6641" w:rsidP="00211F56">
            <w:pPr>
              <w:rPr>
                <w:rFonts w:eastAsia="Arial"/>
                <w:szCs w:val="18"/>
              </w:rPr>
            </w:pPr>
            <w:r w:rsidRPr="002D4A41">
              <w:rPr>
                <w:rFonts w:eastAsia="Arial"/>
                <w:szCs w:val="18"/>
              </w:rPr>
              <w:t>Encuentros individuales de acuerdo con las necesidades</w:t>
            </w:r>
          </w:p>
        </w:tc>
        <w:tc>
          <w:tcPr>
            <w:tcW w:w="1134" w:type="dxa"/>
            <w:vAlign w:val="center"/>
          </w:tcPr>
          <w:p w14:paraId="7BA4BEE8" w14:textId="1DAA5E56" w:rsidR="60BA6641" w:rsidRPr="002D4A41" w:rsidRDefault="60BA6641" w:rsidP="00211F56">
            <w:pPr>
              <w:rPr>
                <w:rFonts w:eastAsia="Arial"/>
                <w:szCs w:val="18"/>
              </w:rPr>
            </w:pPr>
            <w:r w:rsidRPr="002D4A41">
              <w:rPr>
                <w:rFonts w:eastAsia="Arial"/>
                <w:szCs w:val="18"/>
                <w:lang w:val="es-CO"/>
              </w:rPr>
              <w:t>Materiales didácticos</w:t>
            </w:r>
          </w:p>
        </w:tc>
        <w:tc>
          <w:tcPr>
            <w:tcW w:w="1812" w:type="dxa"/>
            <w:vAlign w:val="center"/>
          </w:tcPr>
          <w:p w14:paraId="059B20F7" w14:textId="13C1B940"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Hojas de papel tamaño carta</w:t>
            </w:r>
          </w:p>
          <w:p w14:paraId="1CB4862E" w14:textId="5DAB673B"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apiceros</w:t>
            </w:r>
          </w:p>
          <w:p w14:paraId="38328899" w14:textId="7C243582"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 xml:space="preserve"> Formatos a demanda</w:t>
            </w:r>
          </w:p>
        </w:tc>
        <w:tc>
          <w:tcPr>
            <w:tcW w:w="2448" w:type="dxa"/>
            <w:vAlign w:val="center"/>
          </w:tcPr>
          <w:p w14:paraId="14E23D08" w14:textId="5ECBF142" w:rsidR="60BA6641" w:rsidRPr="002D4A41" w:rsidRDefault="60BA6641" w:rsidP="00211F56">
            <w:pPr>
              <w:jc w:val="center"/>
              <w:rPr>
                <w:rFonts w:eastAsia="Arial"/>
                <w:szCs w:val="18"/>
              </w:rPr>
            </w:pPr>
            <w:r w:rsidRPr="002D4A41">
              <w:rPr>
                <w:rFonts w:eastAsia="Arial"/>
                <w:szCs w:val="18"/>
              </w:rPr>
              <w:t xml:space="preserve">La papelería a utilizar está dirigida a </w:t>
            </w:r>
            <w:r w:rsidRPr="002D4A41">
              <w:rPr>
                <w:rFonts w:eastAsia="Arial"/>
                <w:szCs w:val="18"/>
                <w:lang w:val="es-CO"/>
              </w:rPr>
              <w:t>(</w:t>
            </w:r>
            <w:r w:rsidRPr="002D4A41">
              <w:rPr>
                <w:rFonts w:eastAsia="Arial"/>
                <w:color w:val="AEAAAA" w:themeColor="background2" w:themeShade="BF"/>
                <w:szCs w:val="18"/>
                <w:lang w:val="es-CO"/>
              </w:rPr>
              <w:t>definir el número de familias</w:t>
            </w:r>
            <w:r w:rsidRPr="002D4A41">
              <w:rPr>
                <w:rFonts w:eastAsia="Arial"/>
                <w:szCs w:val="18"/>
                <w:lang w:val="es-CO"/>
              </w:rPr>
              <w:t>)</w:t>
            </w:r>
          </w:p>
        </w:tc>
      </w:tr>
      <w:tr w:rsidR="60BA6641" w:rsidRPr="002D4A41" w14:paraId="4D756827" w14:textId="77777777" w:rsidTr="00955B78">
        <w:trPr>
          <w:trHeight w:val="538"/>
        </w:trPr>
        <w:tc>
          <w:tcPr>
            <w:tcW w:w="1435" w:type="dxa"/>
            <w:vMerge/>
            <w:vAlign w:val="center"/>
          </w:tcPr>
          <w:p w14:paraId="50F858D5" w14:textId="77777777" w:rsidR="0022404E" w:rsidRPr="002D4A41" w:rsidRDefault="0022404E" w:rsidP="00211F56">
            <w:pPr>
              <w:rPr>
                <w:szCs w:val="18"/>
              </w:rPr>
            </w:pPr>
          </w:p>
        </w:tc>
        <w:tc>
          <w:tcPr>
            <w:tcW w:w="1296" w:type="dxa"/>
            <w:vMerge/>
            <w:vAlign w:val="center"/>
          </w:tcPr>
          <w:p w14:paraId="3B1B7D2C" w14:textId="77777777" w:rsidR="0022404E" w:rsidRPr="002D4A41" w:rsidRDefault="0022404E" w:rsidP="00211F56">
            <w:pPr>
              <w:rPr>
                <w:szCs w:val="18"/>
              </w:rPr>
            </w:pPr>
          </w:p>
        </w:tc>
        <w:tc>
          <w:tcPr>
            <w:tcW w:w="1517" w:type="dxa"/>
            <w:vAlign w:val="center"/>
          </w:tcPr>
          <w:p w14:paraId="6AD3D32A" w14:textId="1BB7AFBF" w:rsidR="60BA6641" w:rsidRPr="002D4A41" w:rsidRDefault="60BA6641" w:rsidP="00211F56">
            <w:pPr>
              <w:rPr>
                <w:rFonts w:eastAsia="Arial"/>
                <w:szCs w:val="18"/>
              </w:rPr>
            </w:pPr>
            <w:r w:rsidRPr="002D4A41">
              <w:rPr>
                <w:rFonts w:eastAsia="Arial"/>
                <w:szCs w:val="18"/>
              </w:rPr>
              <w:t>Encuentros grupales</w:t>
            </w:r>
          </w:p>
        </w:tc>
        <w:tc>
          <w:tcPr>
            <w:tcW w:w="1134" w:type="dxa"/>
            <w:vAlign w:val="center"/>
          </w:tcPr>
          <w:p w14:paraId="3A6C6AF9" w14:textId="0BDD54DE" w:rsidR="60BA6641" w:rsidRPr="002D4A41" w:rsidRDefault="60BA6641" w:rsidP="00211F56">
            <w:pPr>
              <w:rPr>
                <w:rFonts w:eastAsia="Arial"/>
                <w:szCs w:val="18"/>
              </w:rPr>
            </w:pPr>
            <w:r w:rsidRPr="002D4A41">
              <w:rPr>
                <w:rFonts w:eastAsia="Arial"/>
                <w:szCs w:val="18"/>
                <w:lang w:val="es-CO"/>
              </w:rPr>
              <w:t>Materiales Didácticos</w:t>
            </w:r>
          </w:p>
        </w:tc>
        <w:tc>
          <w:tcPr>
            <w:tcW w:w="1812" w:type="dxa"/>
            <w:vAlign w:val="center"/>
          </w:tcPr>
          <w:p w14:paraId="6CE1676F" w14:textId="0EBA2EF0"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Hojas de papel tamaño carta</w:t>
            </w:r>
          </w:p>
          <w:p w14:paraId="4F3CD854" w14:textId="1679BBD2"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apiceros</w:t>
            </w:r>
          </w:p>
          <w:p w14:paraId="496D4D1C" w14:textId="444DAE31"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 xml:space="preserve"> Formatos a demanda</w:t>
            </w:r>
          </w:p>
        </w:tc>
        <w:tc>
          <w:tcPr>
            <w:tcW w:w="2448" w:type="dxa"/>
            <w:vAlign w:val="center"/>
          </w:tcPr>
          <w:p w14:paraId="287C3DFB" w14:textId="6A55CC06" w:rsidR="60BA6641" w:rsidRPr="002D4A41" w:rsidRDefault="60BA6641" w:rsidP="00211F56">
            <w:pPr>
              <w:jc w:val="center"/>
              <w:rPr>
                <w:rFonts w:eastAsia="Arial"/>
                <w:szCs w:val="18"/>
              </w:rPr>
            </w:pPr>
            <w:r w:rsidRPr="002D4A41">
              <w:rPr>
                <w:rFonts w:eastAsia="Arial"/>
                <w:szCs w:val="18"/>
              </w:rPr>
              <w:t xml:space="preserve">La papelería a utilizar está dirigida a </w:t>
            </w:r>
            <w:r w:rsidRPr="002D4A41">
              <w:rPr>
                <w:rFonts w:eastAsia="Arial"/>
                <w:szCs w:val="18"/>
                <w:lang w:val="es-CO"/>
              </w:rPr>
              <w:t>(</w:t>
            </w:r>
            <w:r w:rsidRPr="002D4A41">
              <w:rPr>
                <w:rFonts w:eastAsia="Arial"/>
                <w:color w:val="AEAAAA" w:themeColor="background2" w:themeShade="BF"/>
                <w:szCs w:val="18"/>
                <w:lang w:val="es-CO"/>
              </w:rPr>
              <w:t>definir el número de familias</w:t>
            </w:r>
            <w:r w:rsidRPr="002D4A41">
              <w:rPr>
                <w:rFonts w:eastAsia="Arial"/>
                <w:szCs w:val="18"/>
                <w:lang w:val="es-CO"/>
              </w:rPr>
              <w:t>)</w:t>
            </w:r>
          </w:p>
        </w:tc>
      </w:tr>
      <w:tr w:rsidR="60BA6641" w:rsidRPr="002D4A41" w14:paraId="472BCF10" w14:textId="77777777" w:rsidTr="00955B78">
        <w:trPr>
          <w:trHeight w:val="454"/>
        </w:trPr>
        <w:tc>
          <w:tcPr>
            <w:tcW w:w="1435" w:type="dxa"/>
            <w:vMerge/>
            <w:vAlign w:val="center"/>
          </w:tcPr>
          <w:p w14:paraId="4A5D2473" w14:textId="77777777" w:rsidR="0022404E" w:rsidRPr="002D4A41" w:rsidRDefault="0022404E" w:rsidP="00211F56">
            <w:pPr>
              <w:rPr>
                <w:szCs w:val="18"/>
              </w:rPr>
            </w:pPr>
          </w:p>
        </w:tc>
        <w:tc>
          <w:tcPr>
            <w:tcW w:w="1296" w:type="dxa"/>
            <w:vMerge/>
            <w:vAlign w:val="center"/>
          </w:tcPr>
          <w:p w14:paraId="75B1D6C4" w14:textId="77777777" w:rsidR="0022404E" w:rsidRPr="002D4A41" w:rsidRDefault="0022404E" w:rsidP="00211F56">
            <w:pPr>
              <w:rPr>
                <w:szCs w:val="18"/>
              </w:rPr>
            </w:pPr>
          </w:p>
        </w:tc>
        <w:tc>
          <w:tcPr>
            <w:tcW w:w="1517" w:type="dxa"/>
            <w:vMerge w:val="restart"/>
            <w:vAlign w:val="center"/>
          </w:tcPr>
          <w:p w14:paraId="1520A60B" w14:textId="5B4D4E3D" w:rsidR="60BA6641" w:rsidRPr="002D4A41" w:rsidRDefault="60BA6641" w:rsidP="00211F56">
            <w:pPr>
              <w:rPr>
                <w:rFonts w:eastAsia="Arial"/>
                <w:szCs w:val="18"/>
              </w:rPr>
            </w:pPr>
            <w:r w:rsidRPr="002D4A41">
              <w:rPr>
                <w:rFonts w:eastAsia="Arial"/>
                <w:szCs w:val="18"/>
              </w:rPr>
              <w:t>Talento Humano</w:t>
            </w:r>
          </w:p>
        </w:tc>
        <w:tc>
          <w:tcPr>
            <w:tcW w:w="1134" w:type="dxa"/>
            <w:vAlign w:val="center"/>
          </w:tcPr>
          <w:p w14:paraId="01824CDB" w14:textId="4E4CDEA0" w:rsidR="60BA6641" w:rsidRPr="002D4A41" w:rsidRDefault="60BA6641" w:rsidP="00211F56">
            <w:pPr>
              <w:rPr>
                <w:rFonts w:eastAsia="Arial"/>
                <w:szCs w:val="18"/>
              </w:rPr>
            </w:pPr>
            <w:r w:rsidRPr="002D4A41">
              <w:rPr>
                <w:rFonts w:eastAsia="Arial"/>
                <w:szCs w:val="18"/>
              </w:rPr>
              <w:t>Psicólogo (a)</w:t>
            </w:r>
          </w:p>
        </w:tc>
        <w:tc>
          <w:tcPr>
            <w:tcW w:w="1812" w:type="dxa"/>
            <w:vAlign w:val="center"/>
          </w:tcPr>
          <w:p w14:paraId="360D63B0" w14:textId="1C156877"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tc>
        <w:tc>
          <w:tcPr>
            <w:tcW w:w="2448" w:type="dxa"/>
            <w:vAlign w:val="center"/>
          </w:tcPr>
          <w:p w14:paraId="355AFA49" w14:textId="29D025D9"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tc>
      </w:tr>
      <w:tr w:rsidR="60BA6641" w:rsidRPr="002D4A41" w14:paraId="2F4BAA4A" w14:textId="77777777" w:rsidTr="00955B78">
        <w:trPr>
          <w:trHeight w:val="347"/>
        </w:trPr>
        <w:tc>
          <w:tcPr>
            <w:tcW w:w="1435" w:type="dxa"/>
            <w:vMerge/>
            <w:vAlign w:val="center"/>
          </w:tcPr>
          <w:p w14:paraId="28255CED" w14:textId="77777777" w:rsidR="0022404E" w:rsidRPr="002D4A41" w:rsidRDefault="0022404E" w:rsidP="00211F56">
            <w:pPr>
              <w:rPr>
                <w:szCs w:val="18"/>
              </w:rPr>
            </w:pPr>
          </w:p>
        </w:tc>
        <w:tc>
          <w:tcPr>
            <w:tcW w:w="1296" w:type="dxa"/>
            <w:vMerge/>
            <w:vAlign w:val="center"/>
          </w:tcPr>
          <w:p w14:paraId="108C1941" w14:textId="77777777" w:rsidR="0022404E" w:rsidRPr="002D4A41" w:rsidRDefault="0022404E" w:rsidP="00211F56">
            <w:pPr>
              <w:rPr>
                <w:szCs w:val="18"/>
              </w:rPr>
            </w:pPr>
          </w:p>
        </w:tc>
        <w:tc>
          <w:tcPr>
            <w:tcW w:w="1517" w:type="dxa"/>
            <w:vMerge/>
            <w:vAlign w:val="center"/>
          </w:tcPr>
          <w:p w14:paraId="505E469E" w14:textId="77777777" w:rsidR="0022404E" w:rsidRPr="002D4A41" w:rsidRDefault="0022404E" w:rsidP="00211F56">
            <w:pPr>
              <w:rPr>
                <w:szCs w:val="18"/>
              </w:rPr>
            </w:pPr>
          </w:p>
        </w:tc>
        <w:tc>
          <w:tcPr>
            <w:tcW w:w="1134" w:type="dxa"/>
            <w:vAlign w:val="center"/>
          </w:tcPr>
          <w:p w14:paraId="388BDA65" w14:textId="414376DC" w:rsidR="60BA6641" w:rsidRPr="002D4A41" w:rsidRDefault="60BA6641" w:rsidP="00211F56">
            <w:pPr>
              <w:rPr>
                <w:rFonts w:eastAsia="Arial"/>
                <w:szCs w:val="18"/>
              </w:rPr>
            </w:pPr>
            <w:r w:rsidRPr="002D4A41">
              <w:rPr>
                <w:rFonts w:eastAsia="Arial"/>
                <w:szCs w:val="18"/>
              </w:rPr>
              <w:t>Trabajador (a) Social.</w:t>
            </w:r>
          </w:p>
        </w:tc>
        <w:tc>
          <w:tcPr>
            <w:tcW w:w="1812" w:type="dxa"/>
            <w:vAlign w:val="center"/>
          </w:tcPr>
          <w:p w14:paraId="1A7F130D" w14:textId="454E28A0"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41F538E7" w14:textId="7DC6B3F7" w:rsidR="60BA6641" w:rsidRPr="002D4A41" w:rsidRDefault="60BA6641" w:rsidP="00211F56">
            <w:pPr>
              <w:rPr>
                <w:rFonts w:eastAsia="Arial"/>
                <w:szCs w:val="18"/>
              </w:rPr>
            </w:pPr>
          </w:p>
        </w:tc>
        <w:tc>
          <w:tcPr>
            <w:tcW w:w="2448" w:type="dxa"/>
            <w:vAlign w:val="center"/>
          </w:tcPr>
          <w:p w14:paraId="1E18E6B7" w14:textId="4A4F8FED"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498C6417" w14:textId="4A7C09FE" w:rsidR="60BA6641" w:rsidRPr="002D4A41" w:rsidRDefault="60BA6641" w:rsidP="00211F56">
            <w:pPr>
              <w:jc w:val="center"/>
              <w:rPr>
                <w:rFonts w:eastAsia="Arial"/>
                <w:szCs w:val="18"/>
              </w:rPr>
            </w:pPr>
          </w:p>
        </w:tc>
      </w:tr>
      <w:tr w:rsidR="60BA6641" w:rsidRPr="002D4A41" w14:paraId="1BB87FE8" w14:textId="77777777" w:rsidTr="00955B78">
        <w:trPr>
          <w:trHeight w:val="347"/>
        </w:trPr>
        <w:tc>
          <w:tcPr>
            <w:tcW w:w="1435" w:type="dxa"/>
            <w:vMerge/>
            <w:vAlign w:val="center"/>
          </w:tcPr>
          <w:p w14:paraId="4023B407" w14:textId="77777777" w:rsidR="0022404E" w:rsidRPr="002D4A41" w:rsidRDefault="0022404E" w:rsidP="00211F56">
            <w:pPr>
              <w:rPr>
                <w:szCs w:val="18"/>
              </w:rPr>
            </w:pPr>
          </w:p>
        </w:tc>
        <w:tc>
          <w:tcPr>
            <w:tcW w:w="1296" w:type="dxa"/>
            <w:vMerge/>
            <w:vAlign w:val="center"/>
          </w:tcPr>
          <w:p w14:paraId="6AEE6E05" w14:textId="77777777" w:rsidR="0022404E" w:rsidRPr="002D4A41" w:rsidRDefault="0022404E" w:rsidP="00211F56">
            <w:pPr>
              <w:rPr>
                <w:szCs w:val="18"/>
              </w:rPr>
            </w:pPr>
          </w:p>
        </w:tc>
        <w:tc>
          <w:tcPr>
            <w:tcW w:w="1517" w:type="dxa"/>
            <w:vAlign w:val="center"/>
          </w:tcPr>
          <w:p w14:paraId="7375D9DD" w14:textId="75AB8467" w:rsidR="60BA6641" w:rsidRPr="002D4A41" w:rsidRDefault="60BA6641" w:rsidP="00211F56">
            <w:pPr>
              <w:rPr>
                <w:rFonts w:eastAsia="Arial"/>
                <w:szCs w:val="18"/>
              </w:rPr>
            </w:pPr>
          </w:p>
        </w:tc>
        <w:tc>
          <w:tcPr>
            <w:tcW w:w="1134" w:type="dxa"/>
            <w:vAlign w:val="center"/>
          </w:tcPr>
          <w:p w14:paraId="70FEA1D4" w14:textId="7DF03B1E" w:rsidR="60BA6641" w:rsidRPr="002D4A41" w:rsidRDefault="60BA6641" w:rsidP="00211F56">
            <w:pPr>
              <w:rPr>
                <w:rFonts w:eastAsia="Arial"/>
                <w:szCs w:val="18"/>
              </w:rPr>
            </w:pPr>
            <w:r w:rsidRPr="002D4A41">
              <w:rPr>
                <w:rFonts w:eastAsia="Arial"/>
                <w:szCs w:val="18"/>
              </w:rPr>
              <w:t>Inmueble</w:t>
            </w:r>
          </w:p>
        </w:tc>
        <w:tc>
          <w:tcPr>
            <w:tcW w:w="1812" w:type="dxa"/>
            <w:vAlign w:val="center"/>
          </w:tcPr>
          <w:p w14:paraId="3C834781" w14:textId="0838E1B9" w:rsidR="60BA6641" w:rsidRPr="002D4A41" w:rsidRDefault="60BA6641" w:rsidP="00211F56">
            <w:pPr>
              <w:rPr>
                <w:rFonts w:eastAsia="Arial"/>
                <w:szCs w:val="18"/>
              </w:rPr>
            </w:pPr>
            <w:r w:rsidRPr="002D4A41">
              <w:rPr>
                <w:rFonts w:eastAsia="Arial"/>
                <w:szCs w:val="18"/>
              </w:rPr>
              <w:t>Arrendamiento</w:t>
            </w:r>
          </w:p>
        </w:tc>
        <w:tc>
          <w:tcPr>
            <w:tcW w:w="2448" w:type="dxa"/>
            <w:vAlign w:val="center"/>
          </w:tcPr>
          <w:p w14:paraId="50F61160" w14:textId="711E5F26"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7013FFB8" w14:textId="61FDE39B" w:rsidR="60BA6641" w:rsidRPr="002D4A41" w:rsidRDefault="60BA6641" w:rsidP="00211F56">
            <w:pPr>
              <w:jc w:val="center"/>
              <w:rPr>
                <w:rFonts w:eastAsia="Arial"/>
                <w:szCs w:val="18"/>
              </w:rPr>
            </w:pPr>
          </w:p>
        </w:tc>
      </w:tr>
      <w:tr w:rsidR="60BA6641" w:rsidRPr="002D4A41" w14:paraId="1F2E7612" w14:textId="77777777" w:rsidTr="00955B78">
        <w:trPr>
          <w:trHeight w:val="347"/>
        </w:trPr>
        <w:tc>
          <w:tcPr>
            <w:tcW w:w="1435" w:type="dxa"/>
            <w:vMerge/>
            <w:vAlign w:val="center"/>
          </w:tcPr>
          <w:p w14:paraId="176F93F7" w14:textId="77777777" w:rsidR="0022404E" w:rsidRPr="002D4A41" w:rsidRDefault="0022404E" w:rsidP="00211F56">
            <w:pPr>
              <w:rPr>
                <w:szCs w:val="18"/>
              </w:rPr>
            </w:pPr>
          </w:p>
        </w:tc>
        <w:tc>
          <w:tcPr>
            <w:tcW w:w="1296" w:type="dxa"/>
            <w:vMerge/>
            <w:vAlign w:val="center"/>
          </w:tcPr>
          <w:p w14:paraId="32285F02" w14:textId="77777777" w:rsidR="0022404E" w:rsidRPr="002D4A41" w:rsidRDefault="0022404E" w:rsidP="00211F56">
            <w:pPr>
              <w:rPr>
                <w:szCs w:val="18"/>
              </w:rPr>
            </w:pPr>
          </w:p>
        </w:tc>
        <w:tc>
          <w:tcPr>
            <w:tcW w:w="1517" w:type="dxa"/>
            <w:vAlign w:val="center"/>
          </w:tcPr>
          <w:p w14:paraId="4459A354" w14:textId="3E9AB5F8" w:rsidR="60BA6641" w:rsidRPr="002D4A41" w:rsidRDefault="60BA6641" w:rsidP="00211F56">
            <w:pPr>
              <w:rPr>
                <w:rFonts w:eastAsia="Arial"/>
                <w:szCs w:val="18"/>
              </w:rPr>
            </w:pPr>
          </w:p>
        </w:tc>
        <w:tc>
          <w:tcPr>
            <w:tcW w:w="1134" w:type="dxa"/>
            <w:vAlign w:val="center"/>
          </w:tcPr>
          <w:p w14:paraId="2854E49B" w14:textId="3A1626BB" w:rsidR="60BA6641" w:rsidRPr="002D4A41" w:rsidRDefault="60BA6641" w:rsidP="00211F56">
            <w:pPr>
              <w:rPr>
                <w:rFonts w:eastAsia="Arial"/>
                <w:szCs w:val="18"/>
              </w:rPr>
            </w:pPr>
            <w:r w:rsidRPr="002D4A41">
              <w:rPr>
                <w:rFonts w:eastAsia="Arial"/>
                <w:szCs w:val="18"/>
              </w:rPr>
              <w:t>Mobiliario</w:t>
            </w:r>
          </w:p>
        </w:tc>
        <w:tc>
          <w:tcPr>
            <w:tcW w:w="1812" w:type="dxa"/>
            <w:vAlign w:val="center"/>
          </w:tcPr>
          <w:p w14:paraId="1E27769A" w14:textId="43DB6E66" w:rsidR="60BA6641" w:rsidRPr="002D4A41" w:rsidRDefault="60BA6641" w:rsidP="00211F56">
            <w:pPr>
              <w:rPr>
                <w:rFonts w:eastAsia="Arial"/>
                <w:szCs w:val="18"/>
              </w:rPr>
            </w:pPr>
            <w:r w:rsidRPr="002D4A41">
              <w:rPr>
                <w:rFonts w:eastAsia="Arial"/>
                <w:szCs w:val="18"/>
              </w:rPr>
              <w:t>Alquiler</w:t>
            </w:r>
          </w:p>
        </w:tc>
        <w:tc>
          <w:tcPr>
            <w:tcW w:w="2448" w:type="dxa"/>
            <w:vAlign w:val="center"/>
          </w:tcPr>
          <w:p w14:paraId="73FEF013" w14:textId="0A3E4317"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42F341C4" w14:textId="6B30F34A" w:rsidR="60BA6641" w:rsidRPr="002D4A41" w:rsidRDefault="60BA6641" w:rsidP="00211F56">
            <w:pPr>
              <w:jc w:val="center"/>
              <w:rPr>
                <w:rFonts w:eastAsia="Arial"/>
                <w:szCs w:val="18"/>
              </w:rPr>
            </w:pPr>
          </w:p>
        </w:tc>
      </w:tr>
      <w:tr w:rsidR="60BA6641" w:rsidRPr="002D4A41" w14:paraId="309206DE" w14:textId="77777777" w:rsidTr="00955B78">
        <w:trPr>
          <w:trHeight w:val="347"/>
        </w:trPr>
        <w:tc>
          <w:tcPr>
            <w:tcW w:w="1435" w:type="dxa"/>
            <w:vMerge w:val="restart"/>
            <w:vAlign w:val="center"/>
          </w:tcPr>
          <w:p w14:paraId="49E8420D" w14:textId="0239E479" w:rsidR="60BA6641" w:rsidRPr="002D4A41" w:rsidRDefault="60BA6641" w:rsidP="00211F56">
            <w:pPr>
              <w:rPr>
                <w:rFonts w:eastAsia="Arial"/>
                <w:szCs w:val="18"/>
              </w:rPr>
            </w:pPr>
            <w:r w:rsidRPr="002D4A41">
              <w:rPr>
                <w:rFonts w:eastAsia="Arial"/>
                <w:szCs w:val="18"/>
                <w:lang w:val="es-AR"/>
              </w:rPr>
              <w:t>Prevención de violencias, promoción de entornos protectores y buen trato.</w:t>
            </w:r>
          </w:p>
          <w:p w14:paraId="7BEBFC85" w14:textId="5AC00FBE" w:rsidR="60BA6641" w:rsidRPr="002D4A41" w:rsidRDefault="60BA6641" w:rsidP="00211F56">
            <w:pPr>
              <w:jc w:val="center"/>
              <w:rPr>
                <w:rFonts w:eastAsia="Arial"/>
                <w:szCs w:val="18"/>
              </w:rPr>
            </w:pPr>
          </w:p>
        </w:tc>
        <w:tc>
          <w:tcPr>
            <w:tcW w:w="1296" w:type="dxa"/>
            <w:vMerge w:val="restart"/>
            <w:vAlign w:val="center"/>
          </w:tcPr>
          <w:p w14:paraId="1BEED670" w14:textId="3B708A74" w:rsidR="60BA6641" w:rsidRPr="002D4A41" w:rsidRDefault="60BA6641" w:rsidP="00211F56">
            <w:pPr>
              <w:rPr>
                <w:rFonts w:eastAsia="Arial"/>
                <w:szCs w:val="18"/>
              </w:rPr>
            </w:pPr>
            <w:r w:rsidRPr="002D4A41">
              <w:rPr>
                <w:rFonts w:eastAsia="Arial"/>
                <w:szCs w:val="18"/>
              </w:rPr>
              <w:t>Componente 1A. Prevención de violencia Intrafamiliar y violencia sexual</w:t>
            </w:r>
          </w:p>
          <w:p w14:paraId="78028449" w14:textId="2522ED17" w:rsidR="60BA6641" w:rsidRPr="002D4A41" w:rsidRDefault="60BA6641" w:rsidP="00211F56">
            <w:pPr>
              <w:rPr>
                <w:rFonts w:eastAsia="Arial"/>
                <w:szCs w:val="18"/>
              </w:rPr>
            </w:pPr>
          </w:p>
        </w:tc>
        <w:tc>
          <w:tcPr>
            <w:tcW w:w="1517" w:type="dxa"/>
            <w:vMerge w:val="restart"/>
            <w:vAlign w:val="center"/>
          </w:tcPr>
          <w:p w14:paraId="7374FFFE" w14:textId="70D0E875" w:rsidR="60BA6641" w:rsidRPr="002D4A41" w:rsidRDefault="60BA6641" w:rsidP="00211F56">
            <w:pPr>
              <w:rPr>
                <w:rFonts w:eastAsia="Arial"/>
                <w:szCs w:val="18"/>
              </w:rPr>
            </w:pPr>
            <w:r w:rsidRPr="002D4A41">
              <w:rPr>
                <w:rFonts w:eastAsia="Arial"/>
                <w:szCs w:val="18"/>
              </w:rPr>
              <w:t>Talento Humano</w:t>
            </w:r>
          </w:p>
        </w:tc>
        <w:tc>
          <w:tcPr>
            <w:tcW w:w="1134" w:type="dxa"/>
            <w:vAlign w:val="center"/>
          </w:tcPr>
          <w:p w14:paraId="77A783B5" w14:textId="538BEDA5" w:rsidR="60BA6641" w:rsidRPr="002D4A41" w:rsidRDefault="60BA6641" w:rsidP="00211F56">
            <w:pPr>
              <w:jc w:val="center"/>
              <w:rPr>
                <w:rFonts w:eastAsia="Arial"/>
                <w:szCs w:val="18"/>
              </w:rPr>
            </w:pPr>
            <w:r w:rsidRPr="002D4A41">
              <w:rPr>
                <w:rFonts w:eastAsia="Arial"/>
                <w:szCs w:val="18"/>
                <w:lang w:val="es"/>
              </w:rPr>
              <w:t>Psicólogo/a, y trabajador social</w:t>
            </w:r>
          </w:p>
          <w:p w14:paraId="0313C6D7" w14:textId="316FD5F4" w:rsidR="60BA6641" w:rsidRPr="002D4A41" w:rsidRDefault="60BA6641" w:rsidP="00211F56">
            <w:pPr>
              <w:rPr>
                <w:rFonts w:eastAsia="Arial"/>
                <w:szCs w:val="18"/>
              </w:rPr>
            </w:pPr>
          </w:p>
        </w:tc>
        <w:tc>
          <w:tcPr>
            <w:tcW w:w="1812" w:type="dxa"/>
            <w:vAlign w:val="center"/>
          </w:tcPr>
          <w:p w14:paraId="7DF91400" w14:textId="14C41C7D"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2D5607E3" w14:textId="081AAD82" w:rsidR="60BA6641" w:rsidRPr="002D4A41" w:rsidRDefault="60BA6641" w:rsidP="00211F56">
            <w:pPr>
              <w:rPr>
                <w:rFonts w:eastAsia="Arial"/>
                <w:szCs w:val="18"/>
              </w:rPr>
            </w:pPr>
          </w:p>
        </w:tc>
        <w:tc>
          <w:tcPr>
            <w:tcW w:w="2448" w:type="dxa"/>
            <w:vAlign w:val="center"/>
          </w:tcPr>
          <w:p w14:paraId="250291B2" w14:textId="4A82F790"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1F8C1F21" w14:textId="72A87542" w:rsidR="60BA6641" w:rsidRPr="002D4A41" w:rsidRDefault="60BA6641" w:rsidP="00211F56">
            <w:pPr>
              <w:jc w:val="center"/>
              <w:rPr>
                <w:rFonts w:eastAsia="Arial"/>
                <w:szCs w:val="18"/>
              </w:rPr>
            </w:pPr>
          </w:p>
        </w:tc>
      </w:tr>
      <w:tr w:rsidR="60BA6641" w:rsidRPr="002D4A41" w14:paraId="7E9411A2" w14:textId="77777777" w:rsidTr="00955B78">
        <w:trPr>
          <w:trHeight w:val="347"/>
        </w:trPr>
        <w:tc>
          <w:tcPr>
            <w:tcW w:w="1435" w:type="dxa"/>
            <w:vMerge/>
            <w:vAlign w:val="center"/>
          </w:tcPr>
          <w:p w14:paraId="5231EA7F" w14:textId="77777777" w:rsidR="0022404E" w:rsidRPr="002D4A41" w:rsidRDefault="0022404E" w:rsidP="00211F56">
            <w:pPr>
              <w:rPr>
                <w:szCs w:val="18"/>
              </w:rPr>
            </w:pPr>
          </w:p>
        </w:tc>
        <w:tc>
          <w:tcPr>
            <w:tcW w:w="1296" w:type="dxa"/>
            <w:vMerge/>
            <w:vAlign w:val="center"/>
          </w:tcPr>
          <w:p w14:paraId="42DF6025" w14:textId="77777777" w:rsidR="0022404E" w:rsidRPr="002D4A41" w:rsidRDefault="0022404E" w:rsidP="00211F56">
            <w:pPr>
              <w:rPr>
                <w:szCs w:val="18"/>
              </w:rPr>
            </w:pPr>
          </w:p>
        </w:tc>
        <w:tc>
          <w:tcPr>
            <w:tcW w:w="1517" w:type="dxa"/>
            <w:vMerge/>
            <w:vAlign w:val="center"/>
          </w:tcPr>
          <w:p w14:paraId="6C0F341B" w14:textId="77777777" w:rsidR="0022404E" w:rsidRPr="002D4A41" w:rsidRDefault="0022404E" w:rsidP="00211F56">
            <w:pPr>
              <w:rPr>
                <w:szCs w:val="18"/>
              </w:rPr>
            </w:pPr>
          </w:p>
        </w:tc>
        <w:tc>
          <w:tcPr>
            <w:tcW w:w="1134" w:type="dxa"/>
            <w:vAlign w:val="center"/>
          </w:tcPr>
          <w:p w14:paraId="241C4DB1" w14:textId="0715787C" w:rsidR="60BA6641" w:rsidRPr="002D4A41" w:rsidRDefault="60BA6641" w:rsidP="00211F56">
            <w:pPr>
              <w:jc w:val="center"/>
              <w:rPr>
                <w:rFonts w:eastAsia="Arial"/>
                <w:szCs w:val="18"/>
              </w:rPr>
            </w:pPr>
            <w:r w:rsidRPr="002D4A41">
              <w:rPr>
                <w:rFonts w:eastAsia="Arial"/>
                <w:szCs w:val="18"/>
                <w:lang w:val="es"/>
              </w:rPr>
              <w:t>Trabajador(a) Social</w:t>
            </w:r>
          </w:p>
          <w:p w14:paraId="3FBB95F8" w14:textId="113CE1B7" w:rsidR="60BA6641" w:rsidRPr="002D4A41" w:rsidRDefault="60BA6641" w:rsidP="00211F56">
            <w:pPr>
              <w:jc w:val="center"/>
              <w:rPr>
                <w:rFonts w:eastAsia="Arial"/>
                <w:szCs w:val="18"/>
              </w:rPr>
            </w:pPr>
            <w:r w:rsidRPr="002D4A41">
              <w:rPr>
                <w:rFonts w:eastAsia="Arial"/>
                <w:szCs w:val="18"/>
                <w:lang w:val="es"/>
              </w:rPr>
              <w:t>hombre y mujer</w:t>
            </w:r>
          </w:p>
          <w:p w14:paraId="39D80BEF" w14:textId="02F58C23" w:rsidR="60BA6641" w:rsidRPr="002D4A41" w:rsidRDefault="60BA6641" w:rsidP="00211F56">
            <w:pPr>
              <w:jc w:val="center"/>
              <w:rPr>
                <w:rFonts w:eastAsia="Arial"/>
                <w:szCs w:val="18"/>
              </w:rPr>
            </w:pPr>
          </w:p>
        </w:tc>
        <w:tc>
          <w:tcPr>
            <w:tcW w:w="1812" w:type="dxa"/>
            <w:vAlign w:val="center"/>
          </w:tcPr>
          <w:p w14:paraId="696A7786" w14:textId="6F79B458"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1A5DA953" w14:textId="4D200F25" w:rsidR="60BA6641" w:rsidRPr="002D4A41" w:rsidRDefault="60BA6641" w:rsidP="00211F56">
            <w:pPr>
              <w:rPr>
                <w:rFonts w:eastAsia="Arial"/>
                <w:szCs w:val="18"/>
              </w:rPr>
            </w:pPr>
          </w:p>
        </w:tc>
        <w:tc>
          <w:tcPr>
            <w:tcW w:w="2448" w:type="dxa"/>
            <w:vAlign w:val="center"/>
          </w:tcPr>
          <w:p w14:paraId="31521140" w14:textId="0AC23DB2"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5154046B" w14:textId="0FAD51B9" w:rsidR="60BA6641" w:rsidRPr="002D4A41" w:rsidRDefault="60BA6641" w:rsidP="00211F56">
            <w:pPr>
              <w:jc w:val="center"/>
              <w:rPr>
                <w:rFonts w:eastAsia="Arial"/>
                <w:szCs w:val="18"/>
              </w:rPr>
            </w:pPr>
          </w:p>
        </w:tc>
      </w:tr>
      <w:tr w:rsidR="60BA6641" w:rsidRPr="002D4A41" w14:paraId="6CA3EE45" w14:textId="77777777" w:rsidTr="00955B78">
        <w:trPr>
          <w:trHeight w:val="287"/>
        </w:trPr>
        <w:tc>
          <w:tcPr>
            <w:tcW w:w="1435" w:type="dxa"/>
            <w:vMerge w:val="restart"/>
            <w:vAlign w:val="center"/>
          </w:tcPr>
          <w:p w14:paraId="14B36225" w14:textId="73D0FC0F" w:rsidR="60BA6641" w:rsidRPr="002D4A41" w:rsidRDefault="60BA6641" w:rsidP="00211F56">
            <w:pPr>
              <w:rPr>
                <w:rFonts w:eastAsia="Arial"/>
                <w:szCs w:val="18"/>
              </w:rPr>
            </w:pPr>
            <w:r w:rsidRPr="002D4A41">
              <w:rPr>
                <w:rFonts w:eastAsia="Arial"/>
                <w:szCs w:val="18"/>
                <w:lang w:val="es-AR"/>
              </w:rPr>
              <w:t>Prevención de violencias, promoción de entornos protectores y buen trato.</w:t>
            </w:r>
          </w:p>
        </w:tc>
        <w:tc>
          <w:tcPr>
            <w:tcW w:w="1296" w:type="dxa"/>
            <w:vMerge w:val="restart"/>
            <w:vAlign w:val="center"/>
          </w:tcPr>
          <w:p w14:paraId="1231DEF9" w14:textId="7C484295" w:rsidR="60BA6641" w:rsidRPr="002D4A41" w:rsidRDefault="60BA6641" w:rsidP="00211F56">
            <w:pPr>
              <w:jc w:val="center"/>
              <w:rPr>
                <w:rFonts w:eastAsia="Arial"/>
                <w:szCs w:val="18"/>
              </w:rPr>
            </w:pPr>
          </w:p>
          <w:p w14:paraId="1FB1BB1E" w14:textId="73706148" w:rsidR="60BA6641" w:rsidRPr="002D4A41" w:rsidRDefault="60BA6641" w:rsidP="00211F56">
            <w:pPr>
              <w:rPr>
                <w:rFonts w:eastAsia="Arial"/>
                <w:szCs w:val="18"/>
              </w:rPr>
            </w:pPr>
            <w:r w:rsidRPr="002D4A41">
              <w:rPr>
                <w:rFonts w:eastAsia="Arial"/>
                <w:szCs w:val="18"/>
                <w:lang w:val="es-AR"/>
              </w:rPr>
              <w:t>Componente B. Promoción de Entornos protectores y prevención de vulnerabilidades de derechos de niños, niñas y adolescentes,</w:t>
            </w:r>
          </w:p>
          <w:p w14:paraId="5C8EB3C4" w14:textId="6FF72232" w:rsidR="60BA6641" w:rsidRPr="002D4A41" w:rsidRDefault="60BA6641" w:rsidP="00211F56">
            <w:pPr>
              <w:rPr>
                <w:rFonts w:eastAsia="Arial"/>
                <w:szCs w:val="18"/>
              </w:rPr>
            </w:pPr>
          </w:p>
        </w:tc>
        <w:tc>
          <w:tcPr>
            <w:tcW w:w="1517" w:type="dxa"/>
            <w:vMerge w:val="restart"/>
            <w:vAlign w:val="center"/>
          </w:tcPr>
          <w:p w14:paraId="5CD78A17" w14:textId="4E932306" w:rsidR="60BA6641" w:rsidRPr="002D4A41" w:rsidRDefault="393EDB76" w:rsidP="00211F56">
            <w:pPr>
              <w:rPr>
                <w:rFonts w:eastAsia="Arial"/>
                <w:szCs w:val="18"/>
              </w:rPr>
            </w:pPr>
            <w:r w:rsidRPr="002D4A41">
              <w:rPr>
                <w:rFonts w:eastAsia="Arial"/>
                <w:szCs w:val="18"/>
              </w:rPr>
              <w:t>Talento humano</w:t>
            </w:r>
          </w:p>
          <w:p w14:paraId="721635DD" w14:textId="0313C087" w:rsidR="60BA6641" w:rsidRPr="002D4A41" w:rsidRDefault="12CD3139" w:rsidP="00211F56">
            <w:pPr>
              <w:rPr>
                <w:rFonts w:eastAsia="Arial"/>
                <w:szCs w:val="18"/>
              </w:rPr>
            </w:pPr>
            <w:r w:rsidRPr="002D4A41">
              <w:rPr>
                <w:rFonts w:eastAsia="Arial"/>
                <w:szCs w:val="18"/>
              </w:rPr>
              <w:t>sensibilización</w:t>
            </w:r>
          </w:p>
        </w:tc>
        <w:tc>
          <w:tcPr>
            <w:tcW w:w="1134" w:type="dxa"/>
            <w:vAlign w:val="center"/>
          </w:tcPr>
          <w:p w14:paraId="6371646E" w14:textId="0EC40DCF" w:rsidR="60BA6641" w:rsidRPr="002D4A41" w:rsidRDefault="60BA6641" w:rsidP="00211F56">
            <w:pPr>
              <w:rPr>
                <w:rFonts w:eastAsia="Arial"/>
                <w:szCs w:val="18"/>
              </w:rPr>
            </w:pPr>
            <w:r w:rsidRPr="002D4A41">
              <w:rPr>
                <w:rFonts w:eastAsia="Arial"/>
                <w:szCs w:val="18"/>
                <w:lang w:val="es-CO"/>
              </w:rPr>
              <w:t>Psicólogo (a)</w:t>
            </w:r>
          </w:p>
        </w:tc>
        <w:tc>
          <w:tcPr>
            <w:tcW w:w="1812" w:type="dxa"/>
            <w:vAlign w:val="center"/>
          </w:tcPr>
          <w:p w14:paraId="43794BC0" w14:textId="3252E60A"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48BCA903" w14:textId="41BC177B" w:rsidR="60BA6641" w:rsidRPr="002D4A41" w:rsidRDefault="60BA6641" w:rsidP="00211F56">
            <w:pPr>
              <w:rPr>
                <w:rFonts w:eastAsia="Arial"/>
                <w:szCs w:val="18"/>
              </w:rPr>
            </w:pPr>
          </w:p>
        </w:tc>
        <w:tc>
          <w:tcPr>
            <w:tcW w:w="2448" w:type="dxa"/>
            <w:vAlign w:val="center"/>
          </w:tcPr>
          <w:p w14:paraId="26EF1D38" w14:textId="7C8473B5"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2F0735D1" w14:textId="0F341DCF" w:rsidR="60BA6641" w:rsidRPr="002D4A41" w:rsidRDefault="60BA6641" w:rsidP="00211F56">
            <w:pPr>
              <w:jc w:val="center"/>
              <w:rPr>
                <w:rFonts w:eastAsia="Arial"/>
                <w:szCs w:val="18"/>
              </w:rPr>
            </w:pPr>
          </w:p>
        </w:tc>
      </w:tr>
      <w:tr w:rsidR="60BA6641" w:rsidRPr="002D4A41" w14:paraId="31BA3A47" w14:textId="77777777" w:rsidTr="00955B78">
        <w:trPr>
          <w:trHeight w:val="287"/>
        </w:trPr>
        <w:tc>
          <w:tcPr>
            <w:tcW w:w="1435" w:type="dxa"/>
            <w:vMerge/>
            <w:vAlign w:val="center"/>
          </w:tcPr>
          <w:p w14:paraId="5B418CEB" w14:textId="77777777" w:rsidR="0022404E" w:rsidRPr="002D4A41" w:rsidRDefault="0022404E" w:rsidP="00211F56">
            <w:pPr>
              <w:rPr>
                <w:szCs w:val="18"/>
              </w:rPr>
            </w:pPr>
          </w:p>
        </w:tc>
        <w:tc>
          <w:tcPr>
            <w:tcW w:w="1296" w:type="dxa"/>
            <w:vMerge/>
            <w:vAlign w:val="center"/>
          </w:tcPr>
          <w:p w14:paraId="3E60354F" w14:textId="77777777" w:rsidR="0022404E" w:rsidRPr="002D4A41" w:rsidRDefault="0022404E" w:rsidP="00211F56">
            <w:pPr>
              <w:rPr>
                <w:szCs w:val="18"/>
              </w:rPr>
            </w:pPr>
          </w:p>
        </w:tc>
        <w:tc>
          <w:tcPr>
            <w:tcW w:w="1517" w:type="dxa"/>
            <w:vMerge/>
            <w:vAlign w:val="center"/>
          </w:tcPr>
          <w:p w14:paraId="25AF242F" w14:textId="77777777" w:rsidR="0022404E" w:rsidRPr="002D4A41" w:rsidRDefault="0022404E" w:rsidP="00211F56">
            <w:pPr>
              <w:rPr>
                <w:szCs w:val="18"/>
              </w:rPr>
            </w:pPr>
          </w:p>
        </w:tc>
        <w:tc>
          <w:tcPr>
            <w:tcW w:w="1134" w:type="dxa"/>
            <w:vAlign w:val="center"/>
          </w:tcPr>
          <w:p w14:paraId="3538A8B3" w14:textId="6AC029AF" w:rsidR="60BA6641" w:rsidRPr="002D4A41" w:rsidRDefault="60BA6641" w:rsidP="00211F56">
            <w:pPr>
              <w:rPr>
                <w:rFonts w:eastAsia="Arial"/>
                <w:szCs w:val="18"/>
              </w:rPr>
            </w:pPr>
            <w:r w:rsidRPr="002D4A41">
              <w:rPr>
                <w:rFonts w:eastAsia="Arial"/>
                <w:szCs w:val="18"/>
                <w:lang w:val="es-CO"/>
              </w:rPr>
              <w:t>Pedagogo (a)</w:t>
            </w:r>
          </w:p>
        </w:tc>
        <w:tc>
          <w:tcPr>
            <w:tcW w:w="1812" w:type="dxa"/>
            <w:vAlign w:val="center"/>
          </w:tcPr>
          <w:p w14:paraId="3978AF5B" w14:textId="4E4C0A89"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37B84142" w14:textId="7E783258" w:rsidR="60BA6641" w:rsidRPr="002D4A41" w:rsidRDefault="60BA6641" w:rsidP="00211F56">
            <w:pPr>
              <w:rPr>
                <w:rFonts w:eastAsia="Arial"/>
                <w:szCs w:val="18"/>
              </w:rPr>
            </w:pPr>
          </w:p>
          <w:p w14:paraId="028AD334" w14:textId="6D0EE62C" w:rsidR="60BA6641" w:rsidRPr="002D4A41" w:rsidRDefault="60BA6641" w:rsidP="00211F56">
            <w:pPr>
              <w:rPr>
                <w:rFonts w:eastAsia="Arial"/>
                <w:szCs w:val="18"/>
              </w:rPr>
            </w:pPr>
          </w:p>
        </w:tc>
        <w:tc>
          <w:tcPr>
            <w:tcW w:w="2448" w:type="dxa"/>
            <w:vAlign w:val="center"/>
          </w:tcPr>
          <w:p w14:paraId="2546324A" w14:textId="26E10C94"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5D1C3583" w14:textId="38EE5CCF" w:rsidR="60BA6641" w:rsidRPr="002D4A41" w:rsidRDefault="60BA6641" w:rsidP="00211F56">
            <w:pPr>
              <w:jc w:val="center"/>
              <w:rPr>
                <w:rFonts w:eastAsia="Arial"/>
                <w:szCs w:val="18"/>
              </w:rPr>
            </w:pPr>
          </w:p>
        </w:tc>
      </w:tr>
      <w:tr w:rsidR="60BA6641" w:rsidRPr="002D4A41" w14:paraId="23160FFC" w14:textId="77777777" w:rsidTr="00955B78">
        <w:trPr>
          <w:trHeight w:val="287"/>
        </w:trPr>
        <w:tc>
          <w:tcPr>
            <w:tcW w:w="1435" w:type="dxa"/>
            <w:vMerge/>
            <w:vAlign w:val="center"/>
          </w:tcPr>
          <w:p w14:paraId="163E4B0C" w14:textId="77777777" w:rsidR="0022404E" w:rsidRPr="002D4A41" w:rsidRDefault="0022404E" w:rsidP="00211F56">
            <w:pPr>
              <w:rPr>
                <w:szCs w:val="18"/>
              </w:rPr>
            </w:pPr>
          </w:p>
        </w:tc>
        <w:tc>
          <w:tcPr>
            <w:tcW w:w="1296" w:type="dxa"/>
            <w:vMerge/>
            <w:vAlign w:val="center"/>
          </w:tcPr>
          <w:p w14:paraId="2ABD07BD" w14:textId="77777777" w:rsidR="0022404E" w:rsidRPr="002D4A41" w:rsidRDefault="0022404E" w:rsidP="00211F56">
            <w:pPr>
              <w:rPr>
                <w:szCs w:val="18"/>
              </w:rPr>
            </w:pPr>
          </w:p>
        </w:tc>
        <w:tc>
          <w:tcPr>
            <w:tcW w:w="1517" w:type="dxa"/>
            <w:vMerge/>
            <w:vAlign w:val="center"/>
          </w:tcPr>
          <w:p w14:paraId="2A10DA28" w14:textId="77777777" w:rsidR="0022404E" w:rsidRPr="002D4A41" w:rsidRDefault="0022404E" w:rsidP="00211F56">
            <w:pPr>
              <w:rPr>
                <w:szCs w:val="18"/>
              </w:rPr>
            </w:pPr>
          </w:p>
        </w:tc>
        <w:tc>
          <w:tcPr>
            <w:tcW w:w="1134" w:type="dxa"/>
            <w:vAlign w:val="center"/>
          </w:tcPr>
          <w:p w14:paraId="458F15B5" w14:textId="79264CE9" w:rsidR="60BA6641" w:rsidRPr="002D4A41" w:rsidRDefault="7B709A94" w:rsidP="00211F56">
            <w:pPr>
              <w:rPr>
                <w:rFonts w:eastAsia="Arial"/>
                <w:szCs w:val="18"/>
                <w:lang w:val="es-CO"/>
              </w:rPr>
            </w:pPr>
            <w:r w:rsidRPr="002D4A41">
              <w:rPr>
                <w:rFonts w:eastAsia="Arial"/>
                <w:szCs w:val="18"/>
                <w:lang w:val="es-CO"/>
              </w:rPr>
              <w:t xml:space="preserve">Profesional </w:t>
            </w:r>
            <w:r w:rsidR="393EDB76" w:rsidRPr="002D4A41">
              <w:rPr>
                <w:rFonts w:eastAsia="Arial"/>
                <w:szCs w:val="18"/>
                <w:lang w:val="es-CO"/>
              </w:rPr>
              <w:t>en artes</w:t>
            </w:r>
          </w:p>
        </w:tc>
        <w:tc>
          <w:tcPr>
            <w:tcW w:w="1812" w:type="dxa"/>
            <w:vAlign w:val="center"/>
          </w:tcPr>
          <w:p w14:paraId="34F3A9D3" w14:textId="72FF1143" w:rsidR="60BA6641" w:rsidRPr="002D4A41" w:rsidRDefault="60BA6641"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59B04B68" w14:textId="4F890A0A" w:rsidR="60BA6641" w:rsidRPr="002D4A41" w:rsidRDefault="60BA6641" w:rsidP="00211F56">
            <w:pPr>
              <w:rPr>
                <w:rFonts w:eastAsia="Arial"/>
                <w:szCs w:val="18"/>
              </w:rPr>
            </w:pPr>
          </w:p>
          <w:p w14:paraId="44C3DFB3" w14:textId="4C7BAB4E" w:rsidR="60BA6641" w:rsidRPr="002D4A41" w:rsidRDefault="60BA6641" w:rsidP="00211F56">
            <w:pPr>
              <w:rPr>
                <w:rFonts w:eastAsia="Arial"/>
                <w:szCs w:val="18"/>
              </w:rPr>
            </w:pPr>
          </w:p>
        </w:tc>
        <w:tc>
          <w:tcPr>
            <w:tcW w:w="2448" w:type="dxa"/>
            <w:vAlign w:val="center"/>
          </w:tcPr>
          <w:p w14:paraId="43BCB744" w14:textId="0A80A7EA"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0AEE1CB9" w14:textId="67E112EF" w:rsidR="60BA6641" w:rsidRPr="002D4A41" w:rsidRDefault="60BA6641" w:rsidP="00211F56">
            <w:pPr>
              <w:jc w:val="center"/>
              <w:rPr>
                <w:rFonts w:eastAsia="Arial"/>
                <w:szCs w:val="18"/>
              </w:rPr>
            </w:pPr>
          </w:p>
        </w:tc>
      </w:tr>
      <w:tr w:rsidR="47E30136" w:rsidRPr="002D4A41" w14:paraId="30B29E9D" w14:textId="77777777" w:rsidTr="00955B78">
        <w:trPr>
          <w:trHeight w:val="287"/>
        </w:trPr>
        <w:tc>
          <w:tcPr>
            <w:tcW w:w="1435" w:type="dxa"/>
            <w:vMerge/>
            <w:vAlign w:val="center"/>
          </w:tcPr>
          <w:p w14:paraId="23B77EF8" w14:textId="77777777" w:rsidR="00D30848" w:rsidRPr="002D4A41" w:rsidRDefault="00D30848" w:rsidP="00211F56"/>
        </w:tc>
        <w:tc>
          <w:tcPr>
            <w:tcW w:w="1296" w:type="dxa"/>
            <w:vMerge/>
            <w:vAlign w:val="center"/>
          </w:tcPr>
          <w:p w14:paraId="30EA6D45" w14:textId="77777777" w:rsidR="00D30848" w:rsidRPr="002D4A41" w:rsidRDefault="00D30848" w:rsidP="00211F56"/>
        </w:tc>
        <w:tc>
          <w:tcPr>
            <w:tcW w:w="1517" w:type="dxa"/>
            <w:vMerge w:val="restart"/>
            <w:vAlign w:val="center"/>
          </w:tcPr>
          <w:p w14:paraId="7DB7CBBD" w14:textId="6EA0A9EB" w:rsidR="470C705C" w:rsidRPr="002D4A41" w:rsidRDefault="470C705C" w:rsidP="00211F56">
            <w:pPr>
              <w:rPr>
                <w:rFonts w:eastAsia="Arial"/>
                <w:szCs w:val="18"/>
              </w:rPr>
            </w:pPr>
            <w:r w:rsidRPr="002D4A41">
              <w:rPr>
                <w:rFonts w:eastAsia="Arial"/>
                <w:szCs w:val="18"/>
              </w:rPr>
              <w:t>Talento humano movilización</w:t>
            </w:r>
          </w:p>
        </w:tc>
        <w:tc>
          <w:tcPr>
            <w:tcW w:w="1134" w:type="dxa"/>
            <w:vAlign w:val="center"/>
          </w:tcPr>
          <w:p w14:paraId="25772254" w14:textId="6AC029AF" w:rsidR="470C705C" w:rsidRPr="002D4A41" w:rsidRDefault="470C705C" w:rsidP="00211F56">
            <w:pPr>
              <w:rPr>
                <w:rFonts w:eastAsia="Arial"/>
                <w:szCs w:val="18"/>
              </w:rPr>
            </w:pPr>
            <w:r w:rsidRPr="002D4A41">
              <w:rPr>
                <w:rFonts w:eastAsia="Arial"/>
                <w:szCs w:val="18"/>
                <w:lang w:val="es-CO"/>
              </w:rPr>
              <w:t>Pedagogo (a)</w:t>
            </w:r>
          </w:p>
          <w:p w14:paraId="745019E9" w14:textId="5FC3F1CF" w:rsidR="47E30136" w:rsidRPr="002D4A41" w:rsidRDefault="47E30136" w:rsidP="00211F56">
            <w:pPr>
              <w:rPr>
                <w:rFonts w:eastAsia="Arial"/>
                <w:szCs w:val="18"/>
                <w:lang w:val="es-CO"/>
              </w:rPr>
            </w:pPr>
          </w:p>
        </w:tc>
        <w:tc>
          <w:tcPr>
            <w:tcW w:w="1812" w:type="dxa"/>
            <w:vAlign w:val="center"/>
          </w:tcPr>
          <w:p w14:paraId="3C1076E2" w14:textId="72FF1143" w:rsidR="470C705C" w:rsidRPr="002D4A41" w:rsidRDefault="470C705C"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16F2C28F" w14:textId="3567FB11" w:rsidR="47E30136" w:rsidRPr="002D4A41" w:rsidRDefault="47E30136" w:rsidP="00211F56">
            <w:pPr>
              <w:pStyle w:val="Sinespaciado"/>
              <w:rPr>
                <w:rFonts w:ascii="Arial" w:eastAsia="Arial" w:hAnsi="Arial" w:cs="Arial"/>
                <w:sz w:val="20"/>
                <w:szCs w:val="18"/>
              </w:rPr>
            </w:pPr>
          </w:p>
        </w:tc>
        <w:tc>
          <w:tcPr>
            <w:tcW w:w="2448" w:type="dxa"/>
            <w:vAlign w:val="center"/>
          </w:tcPr>
          <w:p w14:paraId="319ECCC4" w14:textId="0A80A7EA" w:rsidR="470C705C" w:rsidRPr="002D4A41" w:rsidRDefault="470C705C"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6C2D4314" w14:textId="67E112EF" w:rsidR="47E30136" w:rsidRPr="002D4A41" w:rsidRDefault="47E30136" w:rsidP="00211F56">
            <w:pPr>
              <w:jc w:val="center"/>
              <w:rPr>
                <w:rFonts w:eastAsia="Arial"/>
                <w:szCs w:val="18"/>
              </w:rPr>
            </w:pPr>
          </w:p>
          <w:p w14:paraId="4BF551C3" w14:textId="45D31268" w:rsidR="47E30136" w:rsidRPr="002D4A41" w:rsidRDefault="47E30136" w:rsidP="00211F56">
            <w:pPr>
              <w:jc w:val="center"/>
              <w:rPr>
                <w:rFonts w:eastAsia="Arial"/>
                <w:szCs w:val="18"/>
              </w:rPr>
            </w:pPr>
          </w:p>
        </w:tc>
      </w:tr>
      <w:tr w:rsidR="47E30136" w:rsidRPr="002D4A41" w14:paraId="225D8777" w14:textId="77777777" w:rsidTr="00955B78">
        <w:trPr>
          <w:trHeight w:val="287"/>
        </w:trPr>
        <w:tc>
          <w:tcPr>
            <w:tcW w:w="1435" w:type="dxa"/>
            <w:vMerge/>
            <w:vAlign w:val="center"/>
          </w:tcPr>
          <w:p w14:paraId="4EA0726D" w14:textId="77777777" w:rsidR="00D30848" w:rsidRPr="002D4A41" w:rsidRDefault="00D30848" w:rsidP="00211F56"/>
        </w:tc>
        <w:tc>
          <w:tcPr>
            <w:tcW w:w="1296" w:type="dxa"/>
            <w:vMerge/>
            <w:vAlign w:val="center"/>
          </w:tcPr>
          <w:p w14:paraId="4E6C49D9" w14:textId="77777777" w:rsidR="00D30848" w:rsidRPr="002D4A41" w:rsidRDefault="00D30848" w:rsidP="00211F56"/>
        </w:tc>
        <w:tc>
          <w:tcPr>
            <w:tcW w:w="1517" w:type="dxa"/>
            <w:vMerge/>
            <w:vAlign w:val="center"/>
          </w:tcPr>
          <w:p w14:paraId="2FEE8B54" w14:textId="77777777" w:rsidR="00D30848" w:rsidRPr="002D4A41" w:rsidRDefault="00D30848" w:rsidP="00211F56"/>
        </w:tc>
        <w:tc>
          <w:tcPr>
            <w:tcW w:w="1134" w:type="dxa"/>
            <w:vAlign w:val="center"/>
          </w:tcPr>
          <w:p w14:paraId="533FA4B9" w14:textId="79264CE9" w:rsidR="470C705C" w:rsidRPr="002D4A41" w:rsidRDefault="470C705C" w:rsidP="00211F56">
            <w:pPr>
              <w:rPr>
                <w:rFonts w:eastAsia="Arial"/>
                <w:szCs w:val="18"/>
                <w:lang w:val="es-CO"/>
              </w:rPr>
            </w:pPr>
            <w:r w:rsidRPr="002D4A41">
              <w:rPr>
                <w:rFonts w:eastAsia="Arial"/>
                <w:szCs w:val="18"/>
                <w:lang w:val="es-CO"/>
              </w:rPr>
              <w:t>Profesional en artes</w:t>
            </w:r>
          </w:p>
          <w:p w14:paraId="1EA2DD36" w14:textId="49949D57" w:rsidR="47E30136" w:rsidRPr="002D4A41" w:rsidRDefault="47E30136" w:rsidP="00211F56">
            <w:pPr>
              <w:rPr>
                <w:rFonts w:eastAsia="Arial"/>
                <w:szCs w:val="18"/>
                <w:lang w:val="es-CO"/>
              </w:rPr>
            </w:pPr>
          </w:p>
        </w:tc>
        <w:tc>
          <w:tcPr>
            <w:tcW w:w="1812" w:type="dxa"/>
            <w:vAlign w:val="center"/>
          </w:tcPr>
          <w:p w14:paraId="27234896" w14:textId="72FF1143" w:rsidR="470C705C" w:rsidRPr="002D4A41" w:rsidRDefault="470C705C"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de acuerdo al tiempo de ejecución del proyecto</w:t>
            </w:r>
            <w:r w:rsidRPr="002D4A41">
              <w:rPr>
                <w:rFonts w:eastAsia="Arial"/>
                <w:szCs w:val="18"/>
              </w:rPr>
              <w:t>)</w:t>
            </w:r>
          </w:p>
          <w:p w14:paraId="62C04D18" w14:textId="3A056E57" w:rsidR="47E30136" w:rsidRPr="002D4A41" w:rsidRDefault="47E30136" w:rsidP="00211F56">
            <w:pPr>
              <w:pStyle w:val="Sinespaciado"/>
              <w:rPr>
                <w:rFonts w:ascii="Arial" w:eastAsia="Arial" w:hAnsi="Arial" w:cs="Arial"/>
                <w:sz w:val="20"/>
                <w:szCs w:val="18"/>
              </w:rPr>
            </w:pPr>
          </w:p>
        </w:tc>
        <w:tc>
          <w:tcPr>
            <w:tcW w:w="2448" w:type="dxa"/>
            <w:vAlign w:val="center"/>
          </w:tcPr>
          <w:p w14:paraId="0CBAFF05" w14:textId="0A80A7EA" w:rsidR="470C705C" w:rsidRPr="002D4A41" w:rsidRDefault="470C705C"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489F2097" w14:textId="67E112EF" w:rsidR="47E30136" w:rsidRPr="002D4A41" w:rsidRDefault="47E30136" w:rsidP="00211F56">
            <w:pPr>
              <w:jc w:val="center"/>
              <w:rPr>
                <w:rFonts w:eastAsia="Arial"/>
                <w:szCs w:val="18"/>
              </w:rPr>
            </w:pPr>
          </w:p>
          <w:p w14:paraId="25A897E0" w14:textId="5A1A42B5" w:rsidR="47E30136" w:rsidRPr="002D4A41" w:rsidRDefault="47E30136" w:rsidP="00211F56">
            <w:pPr>
              <w:jc w:val="center"/>
              <w:rPr>
                <w:rFonts w:eastAsia="Arial"/>
                <w:szCs w:val="18"/>
              </w:rPr>
            </w:pPr>
          </w:p>
        </w:tc>
      </w:tr>
      <w:tr w:rsidR="47E30136" w:rsidRPr="002D4A41" w14:paraId="5B217986" w14:textId="77777777" w:rsidTr="00955B78">
        <w:trPr>
          <w:trHeight w:val="287"/>
        </w:trPr>
        <w:tc>
          <w:tcPr>
            <w:tcW w:w="1435" w:type="dxa"/>
            <w:vMerge/>
            <w:vAlign w:val="center"/>
          </w:tcPr>
          <w:p w14:paraId="2644248D" w14:textId="77777777" w:rsidR="00D30848" w:rsidRPr="002D4A41" w:rsidRDefault="00D30848" w:rsidP="00211F56"/>
        </w:tc>
        <w:tc>
          <w:tcPr>
            <w:tcW w:w="1296" w:type="dxa"/>
            <w:vMerge/>
            <w:vAlign w:val="center"/>
          </w:tcPr>
          <w:p w14:paraId="1C0BD8A3" w14:textId="77777777" w:rsidR="00D30848" w:rsidRPr="002D4A41" w:rsidRDefault="00D30848" w:rsidP="00211F56"/>
        </w:tc>
        <w:tc>
          <w:tcPr>
            <w:tcW w:w="1517" w:type="dxa"/>
            <w:vAlign w:val="center"/>
          </w:tcPr>
          <w:p w14:paraId="2E1AE15F" w14:textId="53FFAB7C" w:rsidR="470C705C" w:rsidRPr="002D4A41" w:rsidRDefault="470C705C" w:rsidP="00211F56">
            <w:pPr>
              <w:rPr>
                <w:rFonts w:eastAsia="Arial"/>
                <w:szCs w:val="18"/>
              </w:rPr>
            </w:pPr>
            <w:r w:rsidRPr="002D4A41">
              <w:rPr>
                <w:rFonts w:eastAsia="Arial"/>
                <w:szCs w:val="18"/>
              </w:rPr>
              <w:t>Talento humano comunicación</w:t>
            </w:r>
          </w:p>
        </w:tc>
        <w:tc>
          <w:tcPr>
            <w:tcW w:w="1134" w:type="dxa"/>
            <w:vAlign w:val="center"/>
          </w:tcPr>
          <w:p w14:paraId="17F0D51B" w14:textId="43C943BD" w:rsidR="470C705C" w:rsidRPr="002D4A41" w:rsidRDefault="470C705C" w:rsidP="00211F56">
            <w:pPr>
              <w:rPr>
                <w:rFonts w:eastAsia="Arial"/>
                <w:szCs w:val="18"/>
                <w:lang w:val="es-CO"/>
              </w:rPr>
            </w:pPr>
            <w:r w:rsidRPr="002D4A41">
              <w:rPr>
                <w:rFonts w:eastAsia="Arial"/>
                <w:szCs w:val="18"/>
                <w:lang w:val="es-CO"/>
              </w:rPr>
              <w:t>Diseñador gráfico</w:t>
            </w:r>
          </w:p>
        </w:tc>
        <w:tc>
          <w:tcPr>
            <w:tcW w:w="1812" w:type="dxa"/>
            <w:vAlign w:val="center"/>
          </w:tcPr>
          <w:p w14:paraId="61D36444" w14:textId="72FF1143" w:rsidR="470C705C" w:rsidRPr="002D4A41" w:rsidRDefault="470C705C" w:rsidP="00211F56">
            <w:pPr>
              <w:rPr>
                <w:rFonts w:eastAsia="Arial"/>
                <w:szCs w:val="18"/>
              </w:rPr>
            </w:pPr>
            <w:r w:rsidRPr="002D4A41">
              <w:rPr>
                <w:rFonts w:eastAsia="Arial"/>
                <w:szCs w:val="18"/>
              </w:rPr>
              <w:t xml:space="preserve">Tiempo de vinculación </w:t>
            </w:r>
            <w:r w:rsidRPr="002D4A41">
              <w:rPr>
                <w:rFonts w:eastAsia="Arial"/>
                <w:color w:val="AEAAAA" w:themeColor="background2" w:themeShade="BF"/>
                <w:szCs w:val="18"/>
              </w:rPr>
              <w:t xml:space="preserve">(de acuerdo al tiempo </w:t>
            </w:r>
            <w:r w:rsidRPr="002D4A41">
              <w:rPr>
                <w:rFonts w:eastAsia="Arial"/>
                <w:color w:val="AEAAAA" w:themeColor="background2" w:themeShade="BF"/>
                <w:szCs w:val="18"/>
              </w:rPr>
              <w:lastRenderedPageBreak/>
              <w:t>de ejecución del proyecto</w:t>
            </w:r>
            <w:r w:rsidRPr="002D4A41">
              <w:rPr>
                <w:rFonts w:eastAsia="Arial"/>
                <w:szCs w:val="18"/>
              </w:rPr>
              <w:t>)</w:t>
            </w:r>
          </w:p>
          <w:p w14:paraId="4DBE9500" w14:textId="055DD9AF" w:rsidR="47E30136" w:rsidRPr="002D4A41" w:rsidRDefault="47E30136" w:rsidP="00211F56">
            <w:pPr>
              <w:pStyle w:val="Sinespaciado"/>
              <w:rPr>
                <w:rFonts w:ascii="Arial" w:eastAsia="Arial" w:hAnsi="Arial" w:cs="Arial"/>
                <w:sz w:val="20"/>
                <w:szCs w:val="18"/>
              </w:rPr>
            </w:pPr>
          </w:p>
        </w:tc>
        <w:tc>
          <w:tcPr>
            <w:tcW w:w="2448" w:type="dxa"/>
            <w:vAlign w:val="center"/>
          </w:tcPr>
          <w:p w14:paraId="3DA89550" w14:textId="0A80A7EA" w:rsidR="470C705C" w:rsidRPr="002D4A41" w:rsidRDefault="470C705C" w:rsidP="00211F56">
            <w:pPr>
              <w:jc w:val="center"/>
              <w:rPr>
                <w:rFonts w:eastAsia="Arial"/>
                <w:szCs w:val="18"/>
              </w:rPr>
            </w:pPr>
            <w:r w:rsidRPr="002D4A41">
              <w:rPr>
                <w:rFonts w:eastAsia="Arial"/>
                <w:color w:val="AEAAAA" w:themeColor="background2" w:themeShade="BF"/>
                <w:szCs w:val="18"/>
              </w:rPr>
              <w:lastRenderedPageBreak/>
              <w:t>(de acuerdo al tiempo de ejecución del proyecto</w:t>
            </w:r>
            <w:r w:rsidRPr="002D4A41">
              <w:rPr>
                <w:rFonts w:eastAsia="Arial"/>
                <w:szCs w:val="18"/>
              </w:rPr>
              <w:t>)</w:t>
            </w:r>
          </w:p>
          <w:p w14:paraId="5B2391D5" w14:textId="2EFA7F41" w:rsidR="47E30136" w:rsidRPr="002D4A41" w:rsidRDefault="47E30136" w:rsidP="00211F56">
            <w:pPr>
              <w:jc w:val="center"/>
              <w:rPr>
                <w:rFonts w:eastAsia="Arial"/>
                <w:szCs w:val="18"/>
              </w:rPr>
            </w:pPr>
          </w:p>
        </w:tc>
      </w:tr>
      <w:tr w:rsidR="60BA6641" w:rsidRPr="002D4A41" w14:paraId="4B75FDB4" w14:textId="77777777" w:rsidTr="00955B78">
        <w:trPr>
          <w:trHeight w:val="287"/>
        </w:trPr>
        <w:tc>
          <w:tcPr>
            <w:tcW w:w="1435" w:type="dxa"/>
            <w:vMerge/>
            <w:vAlign w:val="center"/>
          </w:tcPr>
          <w:p w14:paraId="13C3AFB9" w14:textId="77777777" w:rsidR="0022404E" w:rsidRPr="002D4A41" w:rsidRDefault="0022404E" w:rsidP="00211F56">
            <w:pPr>
              <w:rPr>
                <w:szCs w:val="18"/>
              </w:rPr>
            </w:pPr>
          </w:p>
        </w:tc>
        <w:tc>
          <w:tcPr>
            <w:tcW w:w="1296" w:type="dxa"/>
            <w:vMerge/>
            <w:vAlign w:val="center"/>
          </w:tcPr>
          <w:p w14:paraId="7B104DE8" w14:textId="77777777" w:rsidR="0022404E" w:rsidRPr="002D4A41" w:rsidRDefault="0022404E" w:rsidP="00211F56">
            <w:pPr>
              <w:rPr>
                <w:szCs w:val="18"/>
              </w:rPr>
            </w:pPr>
          </w:p>
        </w:tc>
        <w:tc>
          <w:tcPr>
            <w:tcW w:w="1517" w:type="dxa"/>
            <w:vAlign w:val="center"/>
          </w:tcPr>
          <w:p w14:paraId="0227D90D" w14:textId="425C7E26" w:rsidR="60BA6641" w:rsidRPr="002D4A41" w:rsidRDefault="60BA6641" w:rsidP="00211F56">
            <w:pPr>
              <w:rPr>
                <w:rFonts w:eastAsia="Arial"/>
                <w:szCs w:val="18"/>
              </w:rPr>
            </w:pPr>
            <w:r w:rsidRPr="002D4A41">
              <w:rPr>
                <w:rFonts w:eastAsia="Arial"/>
                <w:szCs w:val="18"/>
              </w:rPr>
              <w:t>Encuentros grupales</w:t>
            </w:r>
          </w:p>
        </w:tc>
        <w:tc>
          <w:tcPr>
            <w:tcW w:w="1134" w:type="dxa"/>
            <w:vAlign w:val="center"/>
          </w:tcPr>
          <w:p w14:paraId="03931477" w14:textId="19D36C33" w:rsidR="60BA6641" w:rsidRPr="002D4A41" w:rsidRDefault="60BA6641" w:rsidP="00211F56">
            <w:pPr>
              <w:rPr>
                <w:rFonts w:eastAsia="Arial"/>
                <w:szCs w:val="18"/>
              </w:rPr>
            </w:pPr>
            <w:r w:rsidRPr="002D4A41">
              <w:rPr>
                <w:rFonts w:eastAsia="Arial"/>
                <w:szCs w:val="18"/>
                <w:lang w:val="es-CO"/>
              </w:rPr>
              <w:t>Material didáctico</w:t>
            </w:r>
          </w:p>
        </w:tc>
        <w:tc>
          <w:tcPr>
            <w:tcW w:w="1812" w:type="dxa"/>
            <w:vAlign w:val="center"/>
          </w:tcPr>
          <w:p w14:paraId="2D7B7CE1" w14:textId="2D68F3AE"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Hojas de papel tamaño carta</w:t>
            </w:r>
          </w:p>
          <w:p w14:paraId="604A6ACD" w14:textId="1F18A2C7"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apiceros</w:t>
            </w:r>
          </w:p>
          <w:p w14:paraId="73602C09" w14:textId="08D25DEB"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Formatos a demanda</w:t>
            </w:r>
          </w:p>
          <w:p w14:paraId="15B15416" w14:textId="2611C0CA"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ibros, videos, juegos, etc.</w:t>
            </w:r>
          </w:p>
        </w:tc>
        <w:tc>
          <w:tcPr>
            <w:tcW w:w="2448" w:type="dxa"/>
            <w:vAlign w:val="center"/>
          </w:tcPr>
          <w:p w14:paraId="14077F64" w14:textId="09F8F50F" w:rsidR="60BA6641" w:rsidRPr="002D4A41" w:rsidRDefault="60BA6641" w:rsidP="00211F56">
            <w:pPr>
              <w:jc w:val="center"/>
              <w:rPr>
                <w:rFonts w:eastAsia="Arial"/>
                <w:szCs w:val="18"/>
              </w:rPr>
            </w:pPr>
            <w:r w:rsidRPr="002D4A41">
              <w:rPr>
                <w:rFonts w:eastAsia="Arial"/>
                <w:szCs w:val="18"/>
              </w:rPr>
              <w:t>La papelería a utilizar está dirigida a grupos de 20 niñas, niños y adolescentes</w:t>
            </w:r>
          </w:p>
        </w:tc>
      </w:tr>
      <w:tr w:rsidR="60BA6641" w:rsidRPr="002D4A41" w14:paraId="030DD6D7" w14:textId="77777777" w:rsidTr="00955B78">
        <w:trPr>
          <w:trHeight w:val="287"/>
        </w:trPr>
        <w:tc>
          <w:tcPr>
            <w:tcW w:w="1435" w:type="dxa"/>
            <w:vMerge/>
            <w:vAlign w:val="center"/>
          </w:tcPr>
          <w:p w14:paraId="4D2D7A24" w14:textId="77777777" w:rsidR="0022404E" w:rsidRPr="002D4A41" w:rsidRDefault="0022404E" w:rsidP="00211F56">
            <w:pPr>
              <w:rPr>
                <w:szCs w:val="18"/>
              </w:rPr>
            </w:pPr>
          </w:p>
        </w:tc>
        <w:tc>
          <w:tcPr>
            <w:tcW w:w="1296" w:type="dxa"/>
            <w:vMerge/>
            <w:vAlign w:val="center"/>
          </w:tcPr>
          <w:p w14:paraId="245AAD55" w14:textId="77777777" w:rsidR="0022404E" w:rsidRPr="002D4A41" w:rsidRDefault="0022404E" w:rsidP="00211F56">
            <w:pPr>
              <w:rPr>
                <w:szCs w:val="18"/>
              </w:rPr>
            </w:pPr>
          </w:p>
        </w:tc>
        <w:tc>
          <w:tcPr>
            <w:tcW w:w="1517" w:type="dxa"/>
            <w:vAlign w:val="center"/>
          </w:tcPr>
          <w:p w14:paraId="008E61BD" w14:textId="41892CE5" w:rsidR="60BA6641" w:rsidRPr="002D4A41" w:rsidRDefault="60BA6641" w:rsidP="00211F56">
            <w:pPr>
              <w:rPr>
                <w:rFonts w:eastAsia="Arial"/>
                <w:szCs w:val="18"/>
              </w:rPr>
            </w:pPr>
            <w:r w:rsidRPr="002D4A41">
              <w:rPr>
                <w:rFonts w:eastAsia="Arial"/>
                <w:szCs w:val="18"/>
              </w:rPr>
              <w:t>Movilización social</w:t>
            </w:r>
          </w:p>
        </w:tc>
        <w:tc>
          <w:tcPr>
            <w:tcW w:w="1134" w:type="dxa"/>
            <w:vAlign w:val="center"/>
          </w:tcPr>
          <w:p w14:paraId="76883881" w14:textId="23BD3BF6" w:rsidR="60BA6641" w:rsidRPr="002D4A41" w:rsidRDefault="60BA6641" w:rsidP="00211F56">
            <w:pPr>
              <w:rPr>
                <w:rFonts w:eastAsia="Arial"/>
                <w:szCs w:val="18"/>
              </w:rPr>
            </w:pPr>
            <w:r w:rsidRPr="002D4A41">
              <w:rPr>
                <w:rFonts w:eastAsia="Arial"/>
                <w:szCs w:val="18"/>
                <w:lang w:val="es-CO"/>
              </w:rPr>
              <w:t>Material pedagógico y logístico</w:t>
            </w:r>
          </w:p>
        </w:tc>
        <w:tc>
          <w:tcPr>
            <w:tcW w:w="1812" w:type="dxa"/>
            <w:vAlign w:val="center"/>
          </w:tcPr>
          <w:p w14:paraId="06473659" w14:textId="75F1D096"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 xml:space="preserve">Sonido, pancartas, material pedagógico (títeres, vestuarios, </w:t>
            </w:r>
            <w:r w:rsidR="00955B78" w:rsidRPr="002D4A41">
              <w:rPr>
                <w:rFonts w:ascii="Arial" w:eastAsia="Arial" w:hAnsi="Arial" w:cs="Arial"/>
                <w:sz w:val="20"/>
                <w:szCs w:val="18"/>
              </w:rPr>
              <w:t>etc.</w:t>
            </w:r>
            <w:r w:rsidRPr="002D4A41">
              <w:rPr>
                <w:rFonts w:ascii="Arial" w:eastAsia="Arial" w:hAnsi="Arial" w:cs="Arial"/>
                <w:sz w:val="20"/>
                <w:szCs w:val="18"/>
              </w:rPr>
              <w:t>)</w:t>
            </w:r>
          </w:p>
        </w:tc>
        <w:tc>
          <w:tcPr>
            <w:tcW w:w="2448" w:type="dxa"/>
            <w:vAlign w:val="center"/>
          </w:tcPr>
          <w:p w14:paraId="041F30BC" w14:textId="77CB2D1D" w:rsidR="60BA6641" w:rsidRPr="002D4A41" w:rsidRDefault="60BA6641" w:rsidP="00211F56">
            <w:pPr>
              <w:jc w:val="center"/>
              <w:rPr>
                <w:rFonts w:eastAsia="Calibri"/>
                <w:szCs w:val="18"/>
              </w:rPr>
            </w:pPr>
            <w:r w:rsidRPr="002D4A41">
              <w:rPr>
                <w:rFonts w:eastAsia="Arial"/>
                <w:szCs w:val="18"/>
              </w:rPr>
              <w:t>El material a utilizar está dirigido a una movilizaci</w:t>
            </w:r>
            <w:r w:rsidRPr="002D4A41">
              <w:rPr>
                <w:rFonts w:eastAsia="Calibri"/>
                <w:szCs w:val="18"/>
              </w:rPr>
              <w:t>ón con 60 personas.</w:t>
            </w:r>
          </w:p>
        </w:tc>
      </w:tr>
      <w:tr w:rsidR="60BA6641" w:rsidRPr="002D4A41" w14:paraId="4ABE3205" w14:textId="77777777" w:rsidTr="00955B78">
        <w:trPr>
          <w:trHeight w:val="287"/>
        </w:trPr>
        <w:tc>
          <w:tcPr>
            <w:tcW w:w="1435" w:type="dxa"/>
            <w:vMerge w:val="restart"/>
            <w:vAlign w:val="center"/>
          </w:tcPr>
          <w:p w14:paraId="3724AD26" w14:textId="116418B0" w:rsidR="60BA6641" w:rsidRPr="002D4A41" w:rsidRDefault="60BA6641" w:rsidP="00211F56">
            <w:pPr>
              <w:rPr>
                <w:rFonts w:eastAsia="Arial"/>
                <w:szCs w:val="18"/>
              </w:rPr>
            </w:pPr>
            <w:r w:rsidRPr="002D4A41">
              <w:rPr>
                <w:rFonts w:eastAsia="Arial"/>
                <w:szCs w:val="18"/>
              </w:rPr>
              <w:t>Prevención de violencia sexual en niñas, niños y adolescentes con énfasis en derechos sexuales y derechos reproductivos</w:t>
            </w:r>
          </w:p>
        </w:tc>
        <w:tc>
          <w:tcPr>
            <w:tcW w:w="1296" w:type="dxa"/>
            <w:vMerge w:val="restart"/>
            <w:vAlign w:val="center"/>
          </w:tcPr>
          <w:p w14:paraId="67E89239" w14:textId="5B364F6D" w:rsidR="60BA6641" w:rsidRPr="002D4A41" w:rsidRDefault="60BA6641" w:rsidP="00211F56">
            <w:pPr>
              <w:rPr>
                <w:rFonts w:eastAsia="Arial"/>
                <w:szCs w:val="18"/>
              </w:rPr>
            </w:pPr>
            <w:r w:rsidRPr="002D4A41">
              <w:rPr>
                <w:rFonts w:eastAsia="Arial"/>
                <w:szCs w:val="18"/>
              </w:rPr>
              <w:t>Talleres con niñas, niños y adolescentes o entrega de cartillas con acompañamiento profesional para el desarrollo metodológico y apropiación conceptual</w:t>
            </w:r>
          </w:p>
        </w:tc>
        <w:tc>
          <w:tcPr>
            <w:tcW w:w="1517" w:type="dxa"/>
            <w:vAlign w:val="center"/>
          </w:tcPr>
          <w:p w14:paraId="32CBB152" w14:textId="30DD825A" w:rsidR="60BA6641" w:rsidRPr="002D4A41" w:rsidRDefault="60BA6641" w:rsidP="00211F56">
            <w:pPr>
              <w:rPr>
                <w:rFonts w:eastAsia="Arial"/>
                <w:szCs w:val="18"/>
              </w:rPr>
            </w:pPr>
            <w:r w:rsidRPr="002D4A41">
              <w:rPr>
                <w:rFonts w:eastAsia="Arial"/>
                <w:szCs w:val="18"/>
              </w:rPr>
              <w:t>Talleres</w:t>
            </w:r>
          </w:p>
        </w:tc>
        <w:tc>
          <w:tcPr>
            <w:tcW w:w="1134" w:type="dxa"/>
            <w:vAlign w:val="center"/>
          </w:tcPr>
          <w:p w14:paraId="76D23063" w14:textId="739C5A33" w:rsidR="60BA6641" w:rsidRPr="002D4A41" w:rsidRDefault="60BA6641" w:rsidP="00211F56">
            <w:pPr>
              <w:rPr>
                <w:rFonts w:eastAsia="Arial"/>
                <w:szCs w:val="18"/>
              </w:rPr>
            </w:pPr>
            <w:r w:rsidRPr="002D4A41">
              <w:rPr>
                <w:rFonts w:eastAsia="Arial"/>
                <w:szCs w:val="18"/>
                <w:lang w:val="es-CO"/>
              </w:rPr>
              <w:t>Materiales didácticos</w:t>
            </w:r>
          </w:p>
          <w:p w14:paraId="60905516" w14:textId="54D31B52" w:rsidR="60BA6641" w:rsidRPr="002D4A41" w:rsidRDefault="60BA6641" w:rsidP="00211F56">
            <w:pPr>
              <w:rPr>
                <w:rFonts w:eastAsia="Arial"/>
                <w:szCs w:val="18"/>
              </w:rPr>
            </w:pPr>
          </w:p>
        </w:tc>
        <w:tc>
          <w:tcPr>
            <w:tcW w:w="1812" w:type="dxa"/>
            <w:vAlign w:val="center"/>
          </w:tcPr>
          <w:p w14:paraId="163D2FC1" w14:textId="027D4259"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Hojas de papel tamaño carta</w:t>
            </w:r>
          </w:p>
          <w:p w14:paraId="7CD1448E" w14:textId="753CDDB6"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Lápices</w:t>
            </w:r>
          </w:p>
          <w:p w14:paraId="1B45C6EC" w14:textId="0D6D9696"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 xml:space="preserve">Papel </w:t>
            </w:r>
            <w:r w:rsidR="00955B78">
              <w:rPr>
                <w:rFonts w:ascii="Arial" w:eastAsia="Arial" w:hAnsi="Arial" w:cs="Arial"/>
                <w:sz w:val="20"/>
                <w:szCs w:val="18"/>
              </w:rPr>
              <w:t>Kraft</w:t>
            </w:r>
          </w:p>
          <w:p w14:paraId="2D3B37E5" w14:textId="02395A79"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Marcadores</w:t>
            </w:r>
          </w:p>
          <w:p w14:paraId="7C3B1C50" w14:textId="1AB41628" w:rsidR="60BA6641" w:rsidRPr="002D4A41" w:rsidRDefault="60BA6641" w:rsidP="00211F56">
            <w:pPr>
              <w:pStyle w:val="Sinespaciado"/>
              <w:rPr>
                <w:rFonts w:ascii="Arial" w:eastAsia="Arial" w:hAnsi="Arial" w:cs="Arial"/>
                <w:sz w:val="20"/>
                <w:szCs w:val="18"/>
              </w:rPr>
            </w:pPr>
            <w:r w:rsidRPr="002D4A41">
              <w:rPr>
                <w:rFonts w:ascii="Arial" w:eastAsia="Arial" w:hAnsi="Arial" w:cs="Arial"/>
                <w:sz w:val="20"/>
                <w:szCs w:val="18"/>
              </w:rPr>
              <w:t>Cartillas impresas</w:t>
            </w:r>
          </w:p>
          <w:p w14:paraId="03E1EE7E" w14:textId="54E8FFAF" w:rsidR="60BA6641" w:rsidRPr="002D4A41" w:rsidRDefault="60BA6641" w:rsidP="00211F56">
            <w:pPr>
              <w:rPr>
                <w:rFonts w:eastAsia="Arial"/>
                <w:szCs w:val="18"/>
              </w:rPr>
            </w:pPr>
          </w:p>
        </w:tc>
        <w:tc>
          <w:tcPr>
            <w:tcW w:w="2448" w:type="dxa"/>
            <w:vAlign w:val="center"/>
          </w:tcPr>
          <w:p w14:paraId="7D886926" w14:textId="079A57DF" w:rsidR="60BA6641" w:rsidRPr="002D4A41" w:rsidRDefault="60BA6641" w:rsidP="00211F56">
            <w:pPr>
              <w:jc w:val="center"/>
              <w:rPr>
                <w:rFonts w:eastAsia="Arial"/>
                <w:szCs w:val="18"/>
              </w:rPr>
            </w:pPr>
            <w:r w:rsidRPr="002D4A41">
              <w:rPr>
                <w:rFonts w:eastAsia="Arial"/>
                <w:szCs w:val="18"/>
              </w:rPr>
              <w:t>La papelería a utilizar está dirigida a grupos máximo de 15 niñas, niños y adolescentes</w:t>
            </w:r>
          </w:p>
        </w:tc>
      </w:tr>
      <w:tr w:rsidR="60BA6641" w:rsidRPr="002D4A41" w14:paraId="152B0DBA" w14:textId="77777777" w:rsidTr="00955B78">
        <w:trPr>
          <w:trHeight w:val="287"/>
        </w:trPr>
        <w:tc>
          <w:tcPr>
            <w:tcW w:w="1435" w:type="dxa"/>
            <w:vMerge/>
            <w:vAlign w:val="center"/>
          </w:tcPr>
          <w:p w14:paraId="1D8CB11C" w14:textId="77777777" w:rsidR="0022404E" w:rsidRPr="002D4A41" w:rsidRDefault="0022404E" w:rsidP="00211F56">
            <w:pPr>
              <w:rPr>
                <w:szCs w:val="18"/>
              </w:rPr>
            </w:pPr>
          </w:p>
        </w:tc>
        <w:tc>
          <w:tcPr>
            <w:tcW w:w="1296" w:type="dxa"/>
            <w:vMerge/>
            <w:vAlign w:val="center"/>
          </w:tcPr>
          <w:p w14:paraId="4CA3BA88" w14:textId="77777777" w:rsidR="0022404E" w:rsidRPr="002D4A41" w:rsidRDefault="0022404E" w:rsidP="00211F56">
            <w:pPr>
              <w:rPr>
                <w:szCs w:val="18"/>
              </w:rPr>
            </w:pPr>
          </w:p>
        </w:tc>
        <w:tc>
          <w:tcPr>
            <w:tcW w:w="1517" w:type="dxa"/>
            <w:vAlign w:val="center"/>
          </w:tcPr>
          <w:p w14:paraId="0001C70E" w14:textId="4189A109" w:rsidR="60BA6641" w:rsidRPr="002D4A41" w:rsidRDefault="60BA6641" w:rsidP="00211F56">
            <w:pPr>
              <w:rPr>
                <w:rFonts w:eastAsia="Arial"/>
                <w:szCs w:val="18"/>
              </w:rPr>
            </w:pPr>
            <w:r w:rsidRPr="002D4A41">
              <w:rPr>
                <w:rFonts w:eastAsia="Arial"/>
                <w:szCs w:val="18"/>
              </w:rPr>
              <w:t>Talento humano</w:t>
            </w:r>
          </w:p>
        </w:tc>
        <w:tc>
          <w:tcPr>
            <w:tcW w:w="1134" w:type="dxa"/>
            <w:vAlign w:val="center"/>
          </w:tcPr>
          <w:p w14:paraId="016F519C" w14:textId="49A9497C" w:rsidR="60BA6641" w:rsidRPr="002D4A41" w:rsidRDefault="60BA6641" w:rsidP="00211F56">
            <w:pPr>
              <w:rPr>
                <w:rFonts w:eastAsia="Arial"/>
                <w:szCs w:val="18"/>
              </w:rPr>
            </w:pPr>
            <w:r w:rsidRPr="002D4A41">
              <w:rPr>
                <w:rFonts w:eastAsia="Arial"/>
                <w:szCs w:val="18"/>
                <w:lang w:val="es-AR"/>
              </w:rPr>
              <w:t xml:space="preserve">Profesional de </w:t>
            </w:r>
            <w:r w:rsidRPr="002D4A41">
              <w:rPr>
                <w:rFonts w:eastAsia="Arial"/>
                <w:szCs w:val="18"/>
              </w:rPr>
              <w:t>ciencias humanas, sociales, de la educación o de la salud</w:t>
            </w:r>
          </w:p>
        </w:tc>
        <w:tc>
          <w:tcPr>
            <w:tcW w:w="1812" w:type="dxa"/>
            <w:vAlign w:val="center"/>
          </w:tcPr>
          <w:p w14:paraId="2ECC8CAD" w14:textId="10709F7B" w:rsidR="60BA6641" w:rsidRPr="002D4A41" w:rsidRDefault="60BA6641" w:rsidP="00211F56">
            <w:pPr>
              <w:rPr>
                <w:rFonts w:eastAsia="Arial"/>
                <w:szCs w:val="18"/>
              </w:rPr>
            </w:pPr>
            <w:r w:rsidRPr="002D4A41">
              <w:rPr>
                <w:rFonts w:eastAsia="Arial"/>
                <w:szCs w:val="18"/>
              </w:rPr>
              <w:t>Tiempo de vinculación de acuerdo a programación de acciones</w:t>
            </w:r>
          </w:p>
        </w:tc>
        <w:tc>
          <w:tcPr>
            <w:tcW w:w="2448" w:type="dxa"/>
            <w:vAlign w:val="center"/>
          </w:tcPr>
          <w:p w14:paraId="0817051E" w14:textId="6110C97E" w:rsidR="60BA6641" w:rsidRPr="002D4A41" w:rsidRDefault="60BA6641" w:rsidP="00211F56">
            <w:pPr>
              <w:jc w:val="center"/>
              <w:rPr>
                <w:rFonts w:eastAsia="Arial"/>
                <w:szCs w:val="18"/>
              </w:rPr>
            </w:pPr>
            <w:r w:rsidRPr="002D4A41">
              <w:rPr>
                <w:rFonts w:eastAsia="Arial"/>
                <w:szCs w:val="18"/>
              </w:rPr>
              <w:t>De acuerdo a número de niñas, niños y adolescentes que se quieren abordar</w:t>
            </w:r>
          </w:p>
        </w:tc>
      </w:tr>
      <w:tr w:rsidR="60BA6641" w:rsidRPr="002D4A41" w14:paraId="2CDE5DE7" w14:textId="77777777" w:rsidTr="00955B78">
        <w:trPr>
          <w:trHeight w:val="287"/>
        </w:trPr>
        <w:tc>
          <w:tcPr>
            <w:tcW w:w="1435" w:type="dxa"/>
            <w:vAlign w:val="center"/>
          </w:tcPr>
          <w:p w14:paraId="5BFCFBA0" w14:textId="61CF9669" w:rsidR="60BA6641" w:rsidRPr="002D4A41" w:rsidRDefault="60BA6641" w:rsidP="00211F56">
            <w:pPr>
              <w:rPr>
                <w:rFonts w:eastAsia="Arial"/>
                <w:szCs w:val="18"/>
              </w:rPr>
            </w:pPr>
          </w:p>
        </w:tc>
        <w:tc>
          <w:tcPr>
            <w:tcW w:w="1296" w:type="dxa"/>
            <w:vAlign w:val="center"/>
          </w:tcPr>
          <w:p w14:paraId="2628450B" w14:textId="724C9990" w:rsidR="60BA6641" w:rsidRPr="002D4A41" w:rsidRDefault="60BA6641" w:rsidP="00211F56">
            <w:pPr>
              <w:rPr>
                <w:rFonts w:eastAsia="Arial"/>
                <w:szCs w:val="18"/>
              </w:rPr>
            </w:pPr>
            <w:r w:rsidRPr="002D4A41">
              <w:rPr>
                <w:rFonts w:eastAsia="Arial"/>
                <w:szCs w:val="18"/>
              </w:rPr>
              <w:t>Posicionamiento y promoción del buen trato</w:t>
            </w:r>
          </w:p>
        </w:tc>
        <w:tc>
          <w:tcPr>
            <w:tcW w:w="1517" w:type="dxa"/>
            <w:vAlign w:val="center"/>
          </w:tcPr>
          <w:p w14:paraId="0EF39A99" w14:textId="0D9A05F4" w:rsidR="60BA6641" w:rsidRPr="002D4A41" w:rsidRDefault="60BA6641" w:rsidP="00211F56">
            <w:pPr>
              <w:rPr>
                <w:rFonts w:eastAsia="Arial"/>
                <w:szCs w:val="18"/>
              </w:rPr>
            </w:pPr>
          </w:p>
        </w:tc>
        <w:tc>
          <w:tcPr>
            <w:tcW w:w="1134" w:type="dxa"/>
            <w:vAlign w:val="center"/>
          </w:tcPr>
          <w:p w14:paraId="39B40A78" w14:textId="4FC9A843" w:rsidR="60BA6641" w:rsidRPr="002D4A41" w:rsidRDefault="60BA6641" w:rsidP="00211F56">
            <w:pPr>
              <w:rPr>
                <w:rFonts w:eastAsia="Arial"/>
                <w:szCs w:val="18"/>
              </w:rPr>
            </w:pPr>
            <w:r w:rsidRPr="002D4A41">
              <w:rPr>
                <w:rFonts w:eastAsia="Arial"/>
                <w:szCs w:val="18"/>
              </w:rPr>
              <w:t>Publicista o periodista con experiencia mínimo de dos años en publicidad de redes sociales</w:t>
            </w:r>
          </w:p>
        </w:tc>
        <w:tc>
          <w:tcPr>
            <w:tcW w:w="1812" w:type="dxa"/>
            <w:vAlign w:val="center"/>
          </w:tcPr>
          <w:p w14:paraId="646C5ABF" w14:textId="1828DA53" w:rsidR="60BA6641" w:rsidRPr="002D4A41" w:rsidRDefault="60BA6641" w:rsidP="00211F56">
            <w:pPr>
              <w:rPr>
                <w:rFonts w:eastAsia="Arial"/>
                <w:szCs w:val="18"/>
              </w:rPr>
            </w:pPr>
            <w:r w:rsidRPr="002D4A41">
              <w:rPr>
                <w:rFonts w:eastAsia="Arial"/>
                <w:szCs w:val="18"/>
              </w:rPr>
              <w:t>Tiempo de vinculación 3 meses</w:t>
            </w:r>
          </w:p>
        </w:tc>
        <w:tc>
          <w:tcPr>
            <w:tcW w:w="2448" w:type="dxa"/>
            <w:vAlign w:val="center"/>
          </w:tcPr>
          <w:p w14:paraId="38CBDAB9" w14:textId="15E7EEC4"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7910E60A" w14:textId="2BAFBA2F" w:rsidR="60BA6641" w:rsidRPr="002D4A41" w:rsidRDefault="60BA6641" w:rsidP="00211F56">
            <w:pPr>
              <w:jc w:val="center"/>
              <w:rPr>
                <w:rFonts w:eastAsia="Arial"/>
                <w:szCs w:val="18"/>
              </w:rPr>
            </w:pPr>
          </w:p>
        </w:tc>
      </w:tr>
      <w:tr w:rsidR="60BA6641" w:rsidRPr="002D4A41" w14:paraId="6C3CACAB" w14:textId="77777777" w:rsidTr="00955B78">
        <w:trPr>
          <w:trHeight w:val="430"/>
        </w:trPr>
        <w:tc>
          <w:tcPr>
            <w:tcW w:w="1435" w:type="dxa"/>
            <w:vMerge w:val="restart"/>
            <w:vAlign w:val="center"/>
          </w:tcPr>
          <w:p w14:paraId="4283D2B7" w14:textId="79108EE8" w:rsidR="60BA6641" w:rsidRPr="002D4A41" w:rsidRDefault="60BA6641" w:rsidP="00211F56">
            <w:pPr>
              <w:jc w:val="center"/>
              <w:rPr>
                <w:rFonts w:eastAsia="Arial"/>
                <w:szCs w:val="18"/>
              </w:rPr>
            </w:pPr>
            <w:r w:rsidRPr="002D4A41">
              <w:rPr>
                <w:rFonts w:eastAsia="Arial"/>
                <w:szCs w:val="18"/>
              </w:rPr>
              <w:t>Talento humano</w:t>
            </w:r>
          </w:p>
        </w:tc>
        <w:tc>
          <w:tcPr>
            <w:tcW w:w="3947" w:type="dxa"/>
            <w:gridSpan w:val="3"/>
            <w:vAlign w:val="center"/>
          </w:tcPr>
          <w:p w14:paraId="4F2D39BA" w14:textId="4CDE1804" w:rsidR="60BA6641" w:rsidRPr="002D4A41" w:rsidRDefault="60BA6641" w:rsidP="00211F56">
            <w:pPr>
              <w:jc w:val="center"/>
              <w:rPr>
                <w:rFonts w:eastAsia="Arial"/>
                <w:szCs w:val="18"/>
              </w:rPr>
            </w:pPr>
            <w:r w:rsidRPr="002D4A41">
              <w:rPr>
                <w:rFonts w:eastAsia="Arial"/>
                <w:szCs w:val="18"/>
              </w:rPr>
              <w:t>Coordinador General del Proyecto</w:t>
            </w:r>
          </w:p>
        </w:tc>
        <w:tc>
          <w:tcPr>
            <w:tcW w:w="1812" w:type="dxa"/>
            <w:vAlign w:val="center"/>
          </w:tcPr>
          <w:p w14:paraId="70C0A986" w14:textId="5F338BA5" w:rsidR="60BA6641" w:rsidRPr="002D4A41" w:rsidRDefault="60BA6641" w:rsidP="00211F56">
            <w:pPr>
              <w:rPr>
                <w:rFonts w:eastAsia="Arial"/>
                <w:szCs w:val="18"/>
              </w:rPr>
            </w:pPr>
            <w:r w:rsidRPr="002D4A41">
              <w:rPr>
                <w:rFonts w:eastAsia="Arial"/>
                <w:szCs w:val="18"/>
              </w:rPr>
              <w:t>Tiempo de vinculación 6 meses</w:t>
            </w:r>
          </w:p>
        </w:tc>
        <w:tc>
          <w:tcPr>
            <w:tcW w:w="2448" w:type="dxa"/>
            <w:vAlign w:val="center"/>
          </w:tcPr>
          <w:p w14:paraId="5A6FE70D" w14:textId="05D8B659"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59E0A3DD" w14:textId="0D9E10F8" w:rsidR="60BA6641" w:rsidRPr="002D4A41" w:rsidRDefault="60BA6641" w:rsidP="00211F56">
            <w:pPr>
              <w:jc w:val="center"/>
              <w:rPr>
                <w:rFonts w:eastAsia="Arial"/>
                <w:szCs w:val="18"/>
              </w:rPr>
            </w:pPr>
          </w:p>
        </w:tc>
      </w:tr>
      <w:tr w:rsidR="60BA6641" w:rsidRPr="002D4A41" w14:paraId="3D90A0FB" w14:textId="77777777" w:rsidTr="00955B78">
        <w:trPr>
          <w:trHeight w:val="442"/>
        </w:trPr>
        <w:tc>
          <w:tcPr>
            <w:tcW w:w="1435" w:type="dxa"/>
            <w:vMerge/>
            <w:vAlign w:val="center"/>
          </w:tcPr>
          <w:p w14:paraId="33CDB525" w14:textId="77777777" w:rsidR="0022404E" w:rsidRPr="002D4A41" w:rsidRDefault="0022404E" w:rsidP="00211F56">
            <w:pPr>
              <w:rPr>
                <w:szCs w:val="18"/>
              </w:rPr>
            </w:pPr>
          </w:p>
        </w:tc>
        <w:tc>
          <w:tcPr>
            <w:tcW w:w="3947" w:type="dxa"/>
            <w:gridSpan w:val="3"/>
            <w:vAlign w:val="center"/>
          </w:tcPr>
          <w:p w14:paraId="400A9160" w14:textId="33044B9A" w:rsidR="60BA6641" w:rsidRPr="002D4A41" w:rsidRDefault="60BA6641" w:rsidP="00211F56">
            <w:pPr>
              <w:jc w:val="center"/>
              <w:rPr>
                <w:rFonts w:eastAsia="Arial"/>
                <w:szCs w:val="18"/>
              </w:rPr>
            </w:pPr>
            <w:r w:rsidRPr="002D4A41">
              <w:rPr>
                <w:rFonts w:eastAsia="Arial"/>
                <w:szCs w:val="18"/>
              </w:rPr>
              <w:t>Asistente administrativo</w:t>
            </w:r>
          </w:p>
        </w:tc>
        <w:tc>
          <w:tcPr>
            <w:tcW w:w="1812" w:type="dxa"/>
            <w:vAlign w:val="center"/>
          </w:tcPr>
          <w:p w14:paraId="787C0B9A" w14:textId="75F3A4D8" w:rsidR="60BA6641" w:rsidRPr="002D4A41" w:rsidRDefault="60BA6641" w:rsidP="00211F56">
            <w:pPr>
              <w:rPr>
                <w:rFonts w:eastAsia="Arial"/>
                <w:szCs w:val="18"/>
              </w:rPr>
            </w:pPr>
            <w:r w:rsidRPr="002D4A41">
              <w:rPr>
                <w:rFonts w:eastAsia="Arial"/>
                <w:szCs w:val="18"/>
              </w:rPr>
              <w:t>Tiempo de vinculación 6 meses</w:t>
            </w:r>
          </w:p>
        </w:tc>
        <w:tc>
          <w:tcPr>
            <w:tcW w:w="2448" w:type="dxa"/>
            <w:vAlign w:val="center"/>
          </w:tcPr>
          <w:p w14:paraId="532C307C" w14:textId="47597097" w:rsidR="60BA6641" w:rsidRPr="002D4A41" w:rsidRDefault="60BA6641" w:rsidP="00211F56">
            <w:pPr>
              <w:jc w:val="center"/>
              <w:rPr>
                <w:rFonts w:eastAsia="Arial"/>
                <w:szCs w:val="18"/>
              </w:rPr>
            </w:pPr>
            <w:r w:rsidRPr="002D4A41">
              <w:rPr>
                <w:rFonts w:eastAsia="Arial"/>
                <w:color w:val="AEAAAA" w:themeColor="background2" w:themeShade="BF"/>
                <w:szCs w:val="18"/>
              </w:rPr>
              <w:t>(de acuerdo al tiempo de ejecución del proyecto</w:t>
            </w:r>
            <w:r w:rsidRPr="002D4A41">
              <w:rPr>
                <w:rFonts w:eastAsia="Arial"/>
                <w:szCs w:val="18"/>
              </w:rPr>
              <w:t>)</w:t>
            </w:r>
          </w:p>
          <w:p w14:paraId="5F5A9A1E" w14:textId="5AE835B8" w:rsidR="60BA6641" w:rsidRPr="002D4A41" w:rsidRDefault="60BA6641" w:rsidP="00211F56">
            <w:pPr>
              <w:jc w:val="center"/>
              <w:rPr>
                <w:rFonts w:eastAsia="Arial"/>
                <w:szCs w:val="18"/>
              </w:rPr>
            </w:pPr>
          </w:p>
        </w:tc>
      </w:tr>
    </w:tbl>
    <w:p w14:paraId="7D274C54" w14:textId="72EC26DD" w:rsidR="60BA6641" w:rsidRPr="00211F56" w:rsidRDefault="60BA6641" w:rsidP="00211F56">
      <w:pPr>
        <w:rPr>
          <w:rFonts w:eastAsia="Arial"/>
          <w:sz w:val="22"/>
          <w:szCs w:val="22"/>
          <w:lang w:val="es-CO"/>
        </w:rPr>
      </w:pPr>
    </w:p>
    <w:p w14:paraId="12D18394" w14:textId="5BD4171E" w:rsidR="61F4F671" w:rsidRPr="00211F56" w:rsidRDefault="61F4F671" w:rsidP="00211F56">
      <w:pPr>
        <w:pStyle w:val="Prrafodelista"/>
        <w:numPr>
          <w:ilvl w:val="0"/>
          <w:numId w:val="30"/>
        </w:numPr>
        <w:rPr>
          <w:rFonts w:ascii="Arial" w:eastAsia="Arial" w:hAnsi="Arial" w:cs="Arial"/>
          <w:bCs/>
          <w:sz w:val="22"/>
          <w:szCs w:val="22"/>
        </w:rPr>
      </w:pPr>
      <w:r w:rsidRPr="00211F56">
        <w:rPr>
          <w:rFonts w:ascii="Arial" w:eastAsia="Arial" w:hAnsi="Arial" w:cs="Arial"/>
          <w:bCs/>
          <w:sz w:val="22"/>
          <w:szCs w:val="22"/>
          <w:lang w:val="es"/>
        </w:rPr>
        <w:t>MARCO NORMATIVO</w:t>
      </w:r>
    </w:p>
    <w:p w14:paraId="22E5FFBD" w14:textId="4F6A8035" w:rsidR="28F3094F" w:rsidRPr="00211F56" w:rsidRDefault="28F3094F" w:rsidP="00211F56">
      <w:pPr>
        <w:ind w:left="360" w:hanging="360"/>
        <w:rPr>
          <w:rFonts w:eastAsia="Arial"/>
          <w:bCs/>
          <w:sz w:val="22"/>
          <w:szCs w:val="22"/>
          <w:lang w:val="es"/>
        </w:rPr>
      </w:pPr>
    </w:p>
    <w:p w14:paraId="5B16F0DE" w14:textId="78262154" w:rsidR="006250E8" w:rsidRPr="00211F56" w:rsidRDefault="20263BCC" w:rsidP="00211F56">
      <w:pPr>
        <w:contextualSpacing/>
        <w:rPr>
          <w:sz w:val="22"/>
          <w:szCs w:val="22"/>
        </w:rPr>
      </w:pPr>
      <w:r w:rsidRPr="00211F56">
        <w:rPr>
          <w:rFonts w:eastAsia="Arial"/>
          <w:sz w:val="22"/>
          <w:szCs w:val="22"/>
          <w:lang w:val="es"/>
        </w:rPr>
        <w:lastRenderedPageBreak/>
        <w:t>Contexto normativo para la garantía de derechos de niños, niñas, adolescentes y familias en general, la prevención y atención de las violencias intrafamiliar y sexual.</w:t>
      </w:r>
    </w:p>
    <w:p w14:paraId="233FF96F" w14:textId="7EC6A754" w:rsidR="006250E8" w:rsidRPr="00211F56" w:rsidRDefault="006250E8" w:rsidP="00211F56">
      <w:pPr>
        <w:contextualSpacing/>
        <w:rPr>
          <w:rFonts w:eastAsia="Arial"/>
          <w:sz w:val="22"/>
          <w:szCs w:val="22"/>
          <w:lang w:val="es"/>
        </w:rPr>
      </w:pPr>
    </w:p>
    <w:p w14:paraId="07096CCA" w14:textId="69679A3B" w:rsidR="006250E8" w:rsidRPr="00211F56" w:rsidRDefault="52CC5F21" w:rsidP="00211F56">
      <w:pPr>
        <w:contextualSpacing/>
        <w:rPr>
          <w:rFonts w:eastAsia="Arial"/>
          <w:bCs/>
          <w:sz w:val="22"/>
          <w:szCs w:val="22"/>
          <w:lang w:val="es"/>
        </w:rPr>
      </w:pPr>
      <w:r w:rsidRPr="00211F56">
        <w:rPr>
          <w:rFonts w:eastAsia="Arial"/>
          <w:bCs/>
          <w:sz w:val="22"/>
          <w:szCs w:val="22"/>
          <w:lang w:val="es"/>
        </w:rPr>
        <w:t xml:space="preserve">12.1 </w:t>
      </w:r>
      <w:r w:rsidR="20263BCC" w:rsidRPr="00211F56">
        <w:rPr>
          <w:rFonts w:eastAsia="Arial"/>
          <w:bCs/>
          <w:sz w:val="22"/>
          <w:szCs w:val="22"/>
          <w:lang w:val="es"/>
        </w:rPr>
        <w:t>Nacional</w:t>
      </w:r>
    </w:p>
    <w:p w14:paraId="2AB2EC04" w14:textId="77777777" w:rsidR="006250E8" w:rsidRPr="00211F56" w:rsidRDefault="006250E8" w:rsidP="00211F56">
      <w:pPr>
        <w:contextualSpacing/>
        <w:rPr>
          <w:sz w:val="22"/>
          <w:szCs w:val="22"/>
        </w:rPr>
      </w:pPr>
    </w:p>
    <w:p w14:paraId="6CD3ACF7" w14:textId="0018C3D7"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 xml:space="preserve">Constitución Política de Colombia, 1991. </w:t>
      </w:r>
    </w:p>
    <w:p w14:paraId="735896E7" w14:textId="02F93009"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74 de 1968 aprobó el pacto de Derechos Económicos, Sociales y Culturales y en su artículo 10 estableció una protección especial a la familia, niños y adolescentes.</w:t>
      </w:r>
    </w:p>
    <w:p w14:paraId="7C955FD5" w14:textId="6E31D569"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51 de 1981, la cual aprobó la Convención sobre la eliminación de todas las formas de discriminación contra la mujer. – CEDAW.</w:t>
      </w:r>
    </w:p>
    <w:p w14:paraId="1739B2F8" w14:textId="05A9F264"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12 de 1991 adoptó la Convención sobre derechos del niño.</w:t>
      </w:r>
    </w:p>
    <w:p w14:paraId="4EB270E1" w14:textId="507765D5"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15 de 1994. Ley General de Educación y Decretos Reglamentarios, Ley General de Educación, mediante la cual se decretó la enseñanza obligatoria de salud sexual y reproductiva en todas las instituciones educativas.</w:t>
      </w:r>
    </w:p>
    <w:p w14:paraId="71FB00D0" w14:textId="6CA62196"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248 de 1995, que acoge la Convención Interamericana para prevenir, sancionar y erradicar la violencia contra la mujer. Belem do Pará.</w:t>
      </w:r>
    </w:p>
    <w:p w14:paraId="6B952F30" w14:textId="11FF99C7"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660F811C" w14:textId="2C7FAF30"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360 de 1997 que promulga y protege los Derechos de las víctimas de violencia sexual, modificada por la Ley 599 de 2000 y 1146 de 2007.</w:t>
      </w:r>
    </w:p>
    <w:p w14:paraId="37DAE931" w14:textId="3DF59509"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361 de 1997 de mecanismos de integración para las Personas con Discapacidad</w:t>
      </w:r>
    </w:p>
    <w:p w14:paraId="062C648C" w14:textId="6BEDDA20"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Ley Estatutaria 1618 de 2013 </w:t>
      </w:r>
      <w:r w:rsidRPr="00211F56">
        <w:rPr>
          <w:rFonts w:ascii="Arial" w:eastAsia="Arial" w:hAnsi="Arial" w:cs="Arial"/>
          <w:sz w:val="22"/>
          <w:szCs w:val="22"/>
          <w:lang w:val="es"/>
        </w:rPr>
        <w:t>por medio de la cual se establecen las disposiciones para garantizar el pleno ejercicio de los derechos de las personas con discapacidad.</w:t>
      </w:r>
    </w:p>
    <w:p w14:paraId="3DE37C76" w14:textId="1BA0FD3C"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599 de 2000. Por la cual se expide el Código Penal. Establece que todo acto sexual con menor de catorce años es penalizado con cárcel. (Artículos 208 y 209).</w:t>
      </w:r>
    </w:p>
    <w:p w14:paraId="615CCCA9" w14:textId="16DED491"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679 de 2001. Que expide un estatuto para prevenir y contrarrestar la explotación, la pornografía y el turismo sexual con menores, en desarrollo del artículo 44 de la Constitución.</w:t>
      </w:r>
    </w:p>
    <w:p w14:paraId="3B87C1E5" w14:textId="51335218"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 xml:space="preserve">Ley 747 de 2001. Establece los mecanismos para prevenir y contrarrestar la explotación, la pornografía y el turismo sexual con los niños, niñas y adolescentes. </w:t>
      </w:r>
    </w:p>
    <w:p w14:paraId="71B682DB" w14:textId="23276B9F"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098 de 2006. Por la cual se expide el Código de la Infancia y la adolescencia.</w:t>
      </w:r>
    </w:p>
    <w:p w14:paraId="6ACBD597" w14:textId="5F5F0896"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146 de 2007. Ley de Prevención y Atención de Violencia y Abuso Sexual contra niños, niñas y adolescentes.</w:t>
      </w:r>
    </w:p>
    <w:p w14:paraId="7645E1F2" w14:textId="53097C7F"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470 de 2007 y acuerdo 505 de 2012 en relación a la accesibilidad y movilidad para el territorio nacional.</w:t>
      </w:r>
    </w:p>
    <w:p w14:paraId="3FD75FEC" w14:textId="3643C24B"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3039 de 2007. Plan Nacional de Salud Pública, que define como una de las prioridades mejorar la Salud Sexual y Reproductiva (SSR).</w:t>
      </w:r>
    </w:p>
    <w:p w14:paraId="59267252" w14:textId="3ED34593"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3705 de 2007. Por el cual se declara el día nacional de la prevención del embarazo en adolescentes.</w:t>
      </w:r>
    </w:p>
    <w:p w14:paraId="23E9B30A" w14:textId="714AB293"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257 de 2008, por la cual se dictan normas de sensibilización, prevención y sanción de formas de violencia y discriminación contra las mujeres.</w:t>
      </w:r>
    </w:p>
    <w:p w14:paraId="7BDBEB65" w14:textId="7C7021C4"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287 de 2009 sobre accesibilidad</w:t>
      </w:r>
    </w:p>
    <w:p w14:paraId="4AE55728" w14:textId="5721775A"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346 de 2009. Convención sobre Derechos de las Personas con Discapacidad</w:t>
      </w:r>
    </w:p>
    <w:p w14:paraId="6B4B504D" w14:textId="4D311BF9"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Ley 1336 de 2009. Adiciona y robustece la Ley 679 de 2001, en lucha contra la explotación, la pornografía y el turismo sexual con niños, niñas y adolescentes.</w:t>
      </w:r>
    </w:p>
    <w:p w14:paraId="011792A3" w14:textId="77777777" w:rsidR="006250E8" w:rsidRPr="00211F56" w:rsidRDefault="006250E8" w:rsidP="00211F56">
      <w:pPr>
        <w:pStyle w:val="Prrafodelista"/>
        <w:ind w:left="720"/>
        <w:contextualSpacing/>
        <w:rPr>
          <w:rFonts w:ascii="Arial" w:eastAsia="Arial" w:hAnsi="Arial" w:cs="Arial"/>
          <w:sz w:val="22"/>
          <w:szCs w:val="22"/>
        </w:rPr>
      </w:pPr>
    </w:p>
    <w:p w14:paraId="68893C91" w14:textId="1119D8BC" w:rsidR="006250E8" w:rsidRPr="00211F56" w:rsidRDefault="168168A3" w:rsidP="00211F56">
      <w:pPr>
        <w:ind w:left="567" w:hanging="567"/>
        <w:contextualSpacing/>
        <w:rPr>
          <w:sz w:val="22"/>
          <w:szCs w:val="22"/>
        </w:rPr>
      </w:pPr>
      <w:r w:rsidRPr="00211F56">
        <w:rPr>
          <w:rFonts w:eastAsia="Arial"/>
          <w:bCs/>
          <w:sz w:val="22"/>
          <w:szCs w:val="22"/>
          <w:lang w:val="es"/>
        </w:rPr>
        <w:lastRenderedPageBreak/>
        <w:t xml:space="preserve">12.2 </w:t>
      </w:r>
      <w:r w:rsidR="20263BCC" w:rsidRPr="00211F56">
        <w:rPr>
          <w:rFonts w:eastAsia="Arial"/>
          <w:bCs/>
          <w:sz w:val="22"/>
          <w:szCs w:val="22"/>
          <w:lang w:val="es"/>
        </w:rPr>
        <w:t xml:space="preserve">Distrital </w:t>
      </w:r>
    </w:p>
    <w:p w14:paraId="70596309" w14:textId="2E106F74" w:rsidR="28F3094F" w:rsidRPr="00211F56" w:rsidRDefault="28F3094F" w:rsidP="00211F56">
      <w:pPr>
        <w:ind w:left="567" w:hanging="567"/>
        <w:rPr>
          <w:rFonts w:eastAsia="Arial"/>
          <w:bCs/>
          <w:sz w:val="22"/>
          <w:szCs w:val="22"/>
          <w:lang w:val="es"/>
        </w:rPr>
      </w:pPr>
    </w:p>
    <w:p w14:paraId="6D119E07" w14:textId="4CDBBEBF"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Política Pública Infancia y Adolescencia en Bogotá, 2011 -2021.</w:t>
      </w:r>
    </w:p>
    <w:p w14:paraId="7EA3E3A4" w14:textId="33B31FDA" w:rsidR="006250E8" w:rsidRPr="00211F56" w:rsidRDefault="20263BCC" w:rsidP="00211F56">
      <w:pPr>
        <w:pStyle w:val="Prrafodelista"/>
        <w:numPr>
          <w:ilvl w:val="0"/>
          <w:numId w:val="35"/>
        </w:numPr>
        <w:contextualSpacing/>
        <w:rPr>
          <w:rFonts w:ascii="Arial" w:eastAsia="Arial" w:hAnsi="Arial" w:cs="Arial"/>
          <w:sz w:val="22"/>
          <w:szCs w:val="22"/>
          <w:lang w:val="es-ES"/>
        </w:rPr>
      </w:pPr>
      <w:r w:rsidRPr="00211F56">
        <w:rPr>
          <w:rFonts w:ascii="Arial" w:eastAsia="Arial" w:hAnsi="Arial" w:cs="Arial"/>
          <w:sz w:val="22"/>
          <w:szCs w:val="22"/>
          <w:lang w:val="es-AR"/>
        </w:rPr>
        <w:t xml:space="preserve">Estatuto de Ciudadanía Juvenil (Ley 1622 de 2013), que define al joven como, “toda persona entre 14 y 28 años cumplidos. </w:t>
      </w:r>
    </w:p>
    <w:p w14:paraId="1AD9AA69" w14:textId="4B4CAD5E" w:rsidR="006250E8" w:rsidRPr="00211F56" w:rsidRDefault="20263BCC" w:rsidP="00211F56">
      <w:pPr>
        <w:pStyle w:val="Prrafodelista"/>
        <w:numPr>
          <w:ilvl w:val="0"/>
          <w:numId w:val="35"/>
        </w:numPr>
        <w:contextualSpacing/>
        <w:rPr>
          <w:rFonts w:ascii="Arial" w:eastAsia="Arial" w:hAnsi="Arial" w:cs="Arial"/>
          <w:sz w:val="22"/>
          <w:szCs w:val="22"/>
          <w:lang w:val="es-ES"/>
        </w:rPr>
      </w:pPr>
      <w:r w:rsidRPr="00211F56">
        <w:rPr>
          <w:rFonts w:ascii="Arial" w:eastAsia="Arial" w:hAnsi="Arial" w:cs="Arial"/>
          <w:sz w:val="22"/>
          <w:szCs w:val="22"/>
          <w:lang w:val="es-AR"/>
        </w:rPr>
        <w:t>CONPES D.C. No. 8 de 2019, que adopta la política pública de juventud 2019-2030.</w:t>
      </w:r>
    </w:p>
    <w:p w14:paraId="5F009A93" w14:textId="168F0A87"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166 de 2010. </w:t>
      </w:r>
      <w:r w:rsidRPr="00211F56">
        <w:rPr>
          <w:rFonts w:ascii="Arial" w:eastAsia="Arial" w:hAnsi="Arial" w:cs="Arial"/>
          <w:sz w:val="22"/>
          <w:szCs w:val="22"/>
          <w:lang w:val="es"/>
        </w:rPr>
        <w:t>Adopta la Política Pública de Mujeres y Equidad de Género en el Distrito Capital, en el marco del reconocimiento, garantía y restitución de los derechos de las mujeres en todo el territorio Distrital.</w:t>
      </w:r>
    </w:p>
    <w:p w14:paraId="4F292799" w14:textId="0EDE3754"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545 de 2011. Por medio del cual se adopta la Política Pública para las Familias de Bogotá. </w:t>
      </w:r>
    </w:p>
    <w:p w14:paraId="37DC1AA7" w14:textId="44F1A95A"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582 de 2011. Por el cual se adopta la Política Pública Distrital para el grupo étnico </w:t>
      </w:r>
      <w:proofErr w:type="spellStart"/>
      <w:r w:rsidRPr="00211F56">
        <w:rPr>
          <w:rFonts w:ascii="Arial" w:eastAsia="Arial" w:hAnsi="Arial" w:cs="Arial"/>
          <w:sz w:val="22"/>
          <w:szCs w:val="22"/>
          <w:lang w:val="es-ES"/>
        </w:rPr>
        <w:t>Rrom</w:t>
      </w:r>
      <w:proofErr w:type="spellEnd"/>
      <w:r w:rsidRPr="00211F56">
        <w:rPr>
          <w:rFonts w:ascii="Arial" w:eastAsia="Arial" w:hAnsi="Arial" w:cs="Arial"/>
          <w:sz w:val="22"/>
          <w:szCs w:val="22"/>
          <w:lang w:val="es-ES"/>
        </w:rPr>
        <w:t xml:space="preserve"> Gitano en el Distrito Capital y se dictan otras disposiciones.</w:t>
      </w:r>
    </w:p>
    <w:p w14:paraId="4EB98624" w14:textId="2230BC20"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Acuerdo 170 de 2005, modificado por el acuerdo 604 de 2015, el día 15 de mayo de cada año se celebrará el día de la Familia en el marco del</w:t>
      </w:r>
      <w:r w:rsidRPr="00211F56">
        <w:rPr>
          <w:rFonts w:ascii="Arial" w:eastAsia="Arial" w:hAnsi="Arial" w:cs="Arial"/>
          <w:sz w:val="22"/>
          <w:szCs w:val="22"/>
          <w:lang w:val="es-ES"/>
        </w:rPr>
        <w:t xml:space="preserve"> reconocimiento y promoción de las familias como escenario de relaciones democráticas, agentes de transformación y desarrollo social.</w:t>
      </w:r>
    </w:p>
    <w:p w14:paraId="1286FFFD" w14:textId="441F4096"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14:paraId="7E7F57D2" w14:textId="712ACC4C"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Acuerdo 329 de 2008. Por medio del cual se institucionaliza la Semana Distrital del Buen Trato desde el 19 de </w:t>
      </w:r>
      <w:proofErr w:type="gramStart"/>
      <w:r w:rsidRPr="00211F56">
        <w:rPr>
          <w:rFonts w:ascii="Arial" w:eastAsia="Arial" w:hAnsi="Arial" w:cs="Arial"/>
          <w:sz w:val="22"/>
          <w:szCs w:val="22"/>
          <w:lang w:val="es-ES"/>
        </w:rPr>
        <w:t>Noviembre</w:t>
      </w:r>
      <w:proofErr w:type="gramEnd"/>
      <w:r w:rsidRPr="00211F56">
        <w:rPr>
          <w:rFonts w:ascii="Arial" w:eastAsia="Arial" w:hAnsi="Arial" w:cs="Arial"/>
          <w:sz w:val="22"/>
          <w:szCs w:val="22"/>
          <w:lang w:val="es-ES"/>
        </w:rPr>
        <w:t xml:space="preserve"> hasta el 25 de Noviembre de cada año.</w:t>
      </w:r>
    </w:p>
    <w:p w14:paraId="46FE733B" w14:textId="453BDF99"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Acuerdo 371 de 2009. Por medio del cual se establecen lineamientos de política pública para la garantía plena de los derechos de las personas lesbianas, </w:t>
      </w:r>
      <w:proofErr w:type="spellStart"/>
      <w:r w:rsidRPr="00211F56">
        <w:rPr>
          <w:rFonts w:ascii="Arial" w:eastAsia="Arial" w:hAnsi="Arial" w:cs="Arial"/>
          <w:sz w:val="22"/>
          <w:szCs w:val="22"/>
          <w:lang w:val="es-ES"/>
        </w:rPr>
        <w:t>gays</w:t>
      </w:r>
      <w:proofErr w:type="spellEnd"/>
      <w:r w:rsidRPr="00211F56">
        <w:rPr>
          <w:rFonts w:ascii="Arial" w:eastAsia="Arial" w:hAnsi="Arial" w:cs="Arial"/>
          <w:sz w:val="22"/>
          <w:szCs w:val="22"/>
          <w:lang w:val="es-ES"/>
        </w:rPr>
        <w:t xml:space="preserve">, bisexuales y </w:t>
      </w:r>
      <w:proofErr w:type="spellStart"/>
      <w:r w:rsidRPr="00211F56">
        <w:rPr>
          <w:rFonts w:ascii="Arial" w:eastAsia="Arial" w:hAnsi="Arial" w:cs="Arial"/>
          <w:sz w:val="22"/>
          <w:szCs w:val="22"/>
          <w:lang w:val="es-ES"/>
        </w:rPr>
        <w:t>transgeneristas</w:t>
      </w:r>
      <w:proofErr w:type="spellEnd"/>
      <w:r w:rsidRPr="00211F56">
        <w:rPr>
          <w:rFonts w:ascii="Arial" w:eastAsia="Arial" w:hAnsi="Arial" w:cs="Arial"/>
          <w:sz w:val="22"/>
          <w:szCs w:val="22"/>
          <w:lang w:val="es-ES"/>
        </w:rPr>
        <w:t>-LGBT- y sobre identidades de género y orientaciones sexuales en el Distrito Capital y se dictan otras disposiciones.</w:t>
      </w:r>
    </w:p>
    <w:p w14:paraId="544F7853" w14:textId="7197586E"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Plan Distrital para la prevención de la violencia intrafamiliar y la violencia sexual 2020-2025.</w:t>
      </w:r>
    </w:p>
    <w:p w14:paraId="2ED8C244" w14:textId="77777777" w:rsidR="006250E8" w:rsidRPr="00211F56" w:rsidRDefault="006250E8" w:rsidP="00211F56">
      <w:pPr>
        <w:pStyle w:val="Prrafodelista"/>
        <w:ind w:left="720"/>
        <w:contextualSpacing/>
        <w:rPr>
          <w:rFonts w:ascii="Arial" w:eastAsia="Arial" w:hAnsi="Arial" w:cs="Arial"/>
          <w:sz w:val="22"/>
          <w:szCs w:val="22"/>
        </w:rPr>
      </w:pPr>
    </w:p>
    <w:p w14:paraId="0B2C7DB1" w14:textId="051DF0DE" w:rsidR="006250E8" w:rsidRPr="00211F56" w:rsidRDefault="2B555373" w:rsidP="00211F56">
      <w:pPr>
        <w:contextualSpacing/>
        <w:rPr>
          <w:rFonts w:eastAsia="Arial"/>
          <w:bCs/>
          <w:sz w:val="22"/>
          <w:szCs w:val="22"/>
          <w:lang w:val="es"/>
        </w:rPr>
      </w:pPr>
      <w:r w:rsidRPr="00211F56">
        <w:rPr>
          <w:rFonts w:eastAsia="Arial"/>
          <w:bCs/>
          <w:sz w:val="22"/>
          <w:szCs w:val="22"/>
          <w:lang w:val="es"/>
        </w:rPr>
        <w:t xml:space="preserve">12.3 </w:t>
      </w:r>
      <w:r w:rsidR="20263BCC" w:rsidRPr="00211F56">
        <w:rPr>
          <w:rFonts w:eastAsia="Arial"/>
          <w:bCs/>
          <w:sz w:val="22"/>
          <w:szCs w:val="22"/>
          <w:lang w:val="es"/>
        </w:rPr>
        <w:t>Contexto normativo del enfoque diferencial y poblacional</w:t>
      </w:r>
    </w:p>
    <w:p w14:paraId="1E2A64B4" w14:textId="77777777" w:rsidR="006250E8" w:rsidRPr="00211F56" w:rsidRDefault="006250E8" w:rsidP="00211F56">
      <w:pPr>
        <w:contextualSpacing/>
        <w:rPr>
          <w:sz w:val="22"/>
          <w:szCs w:val="22"/>
        </w:rPr>
      </w:pPr>
    </w:p>
    <w:p w14:paraId="635CFE39" w14:textId="39305A11" w:rsidR="006250E8" w:rsidRPr="00211F56" w:rsidRDefault="20263BCC" w:rsidP="00211F56">
      <w:pPr>
        <w:contextualSpacing/>
        <w:rPr>
          <w:sz w:val="22"/>
          <w:szCs w:val="22"/>
        </w:rPr>
      </w:pPr>
      <w:r w:rsidRPr="00211F56">
        <w:rPr>
          <w:rFonts w:eastAsia="Arial"/>
          <w:sz w:val="22"/>
          <w:szCs w:val="22"/>
          <w:lang w:val="es"/>
        </w:rPr>
        <w:t>Existen tratados, pactos, convenios, resoluciones internacionales y nacionales que Colombia ha subscrito relacionados con el reconocimiento de la diversidad cultural, la no discriminación, el respeto y la garantía de los derechos de las Personas de Especial Protección Constitucional</w:t>
      </w:r>
      <w:r w:rsidRPr="00211F56">
        <w:rPr>
          <w:rFonts w:eastAsia="Arial"/>
          <w:sz w:val="22"/>
          <w:szCs w:val="22"/>
          <w:vertAlign w:val="superscript"/>
          <w:lang w:val="es"/>
        </w:rPr>
        <w:t>14</w:t>
      </w:r>
      <w:r w:rsidRPr="00211F56">
        <w:rPr>
          <w:rFonts w:eastAsia="Arial"/>
          <w:sz w:val="22"/>
          <w:szCs w:val="22"/>
          <w:lang w:val="es"/>
        </w:rPr>
        <w:t xml:space="preserve"> que sustentan la vigencia del enfoque diferencial, entre los que se destacan:</w:t>
      </w:r>
    </w:p>
    <w:p w14:paraId="2E597A58" w14:textId="3B95CE3C" w:rsidR="006250E8" w:rsidRPr="00211F56" w:rsidRDefault="006250E8" w:rsidP="00211F56">
      <w:pPr>
        <w:contextualSpacing/>
        <w:rPr>
          <w:rFonts w:eastAsia="Arial"/>
          <w:sz w:val="22"/>
          <w:szCs w:val="22"/>
          <w:lang w:val="es"/>
        </w:rPr>
      </w:pPr>
    </w:p>
    <w:p w14:paraId="3965B1BB" w14:textId="2B38D6DC" w:rsidR="006250E8" w:rsidRPr="00211F56" w:rsidRDefault="74CA5467" w:rsidP="00211F56">
      <w:pPr>
        <w:contextualSpacing/>
        <w:rPr>
          <w:sz w:val="22"/>
          <w:szCs w:val="22"/>
        </w:rPr>
      </w:pPr>
      <w:r w:rsidRPr="00211F56">
        <w:rPr>
          <w:rFonts w:eastAsia="Arial"/>
          <w:bCs/>
          <w:sz w:val="22"/>
          <w:szCs w:val="22"/>
          <w:lang w:val="es"/>
        </w:rPr>
        <w:t xml:space="preserve">12.3.1 </w:t>
      </w:r>
      <w:r w:rsidR="20263BCC" w:rsidRPr="00211F56">
        <w:rPr>
          <w:rFonts w:eastAsia="Arial"/>
          <w:bCs/>
          <w:sz w:val="22"/>
          <w:szCs w:val="22"/>
          <w:lang w:val="es"/>
        </w:rPr>
        <w:t>Internacionales</w:t>
      </w:r>
    </w:p>
    <w:p w14:paraId="5F6EAA45" w14:textId="377C454B"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308C926B" w14:textId="283BB5D6"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68EB3763" w14:textId="59A70B58"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lastRenderedPageBreak/>
        <w:t>ONU, UNESCO 2001, Declaración Universal Sobre Diversidad Cultural, Celebra la diversidad de la cultura e invita a todos los Estados y organismos a tomar medidas para su fomento y protección.</w:t>
      </w:r>
    </w:p>
    <w:p w14:paraId="624F0F00" w14:textId="77777777" w:rsidR="006250E8" w:rsidRPr="00211F56" w:rsidRDefault="006250E8" w:rsidP="00211F56">
      <w:pPr>
        <w:contextualSpacing/>
        <w:rPr>
          <w:rFonts w:eastAsia="Arial"/>
          <w:sz w:val="22"/>
          <w:szCs w:val="22"/>
        </w:rPr>
      </w:pPr>
    </w:p>
    <w:p w14:paraId="28FAB0E6" w14:textId="100E5F58" w:rsidR="006250E8" w:rsidRPr="00211F56" w:rsidRDefault="74388573" w:rsidP="00211F56">
      <w:pPr>
        <w:contextualSpacing/>
        <w:rPr>
          <w:rFonts w:eastAsia="Arial"/>
          <w:bCs/>
          <w:sz w:val="22"/>
          <w:szCs w:val="22"/>
          <w:lang w:val="es"/>
        </w:rPr>
      </w:pPr>
      <w:r w:rsidRPr="00211F56">
        <w:rPr>
          <w:rFonts w:eastAsia="Arial"/>
          <w:bCs/>
          <w:sz w:val="22"/>
          <w:szCs w:val="22"/>
          <w:lang w:val="es"/>
        </w:rPr>
        <w:t xml:space="preserve">12.3.2 </w:t>
      </w:r>
      <w:r w:rsidR="20263BCC" w:rsidRPr="00211F56">
        <w:rPr>
          <w:rFonts w:eastAsia="Arial"/>
          <w:bCs/>
          <w:sz w:val="22"/>
          <w:szCs w:val="22"/>
          <w:lang w:val="es"/>
        </w:rPr>
        <w:t>Nacionales</w:t>
      </w:r>
    </w:p>
    <w:p w14:paraId="54A26AA6" w14:textId="77777777" w:rsidR="006250E8" w:rsidRPr="00211F56" w:rsidRDefault="006250E8" w:rsidP="00211F56">
      <w:pPr>
        <w:contextualSpacing/>
        <w:rPr>
          <w:sz w:val="22"/>
          <w:szCs w:val="22"/>
        </w:rPr>
      </w:pPr>
    </w:p>
    <w:p w14:paraId="109CB3EB" w14:textId="29F0CE82"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r w:rsidRPr="00211F56">
        <w:rPr>
          <w:rFonts w:ascii="Arial" w:eastAsia="Arial" w:hAnsi="Arial" w:cs="Arial"/>
          <w:sz w:val="22"/>
          <w:szCs w:val="22"/>
          <w:vertAlign w:val="superscript"/>
          <w:lang w:val="es-ES"/>
        </w:rPr>
        <w:t>15</w:t>
      </w:r>
    </w:p>
    <w:p w14:paraId="097D2E73" w14:textId="77777777" w:rsidR="006250E8" w:rsidRPr="00211F56" w:rsidRDefault="006250E8" w:rsidP="00211F56">
      <w:pPr>
        <w:pStyle w:val="Prrafodelista"/>
        <w:ind w:left="720"/>
        <w:contextualSpacing/>
        <w:rPr>
          <w:rFonts w:ascii="Arial" w:eastAsia="Arial" w:hAnsi="Arial" w:cs="Arial"/>
          <w:sz w:val="22"/>
          <w:szCs w:val="22"/>
        </w:rPr>
      </w:pPr>
    </w:p>
    <w:p w14:paraId="6560BBB4" w14:textId="05B030A0" w:rsidR="006250E8" w:rsidRPr="00211F56" w:rsidRDefault="4BB98CEA" w:rsidP="00211F56">
      <w:pPr>
        <w:contextualSpacing/>
        <w:rPr>
          <w:sz w:val="22"/>
          <w:szCs w:val="22"/>
        </w:rPr>
      </w:pPr>
      <w:r w:rsidRPr="00211F56">
        <w:rPr>
          <w:rFonts w:eastAsia="Arial"/>
          <w:bCs/>
          <w:sz w:val="22"/>
          <w:szCs w:val="22"/>
          <w:lang w:val="es"/>
        </w:rPr>
        <w:t xml:space="preserve">12.3.3 </w:t>
      </w:r>
      <w:r w:rsidR="20263BCC" w:rsidRPr="00211F56">
        <w:rPr>
          <w:rFonts w:eastAsia="Arial"/>
          <w:bCs/>
          <w:sz w:val="22"/>
          <w:szCs w:val="22"/>
          <w:lang w:val="es"/>
        </w:rPr>
        <w:t>Distritales</w:t>
      </w:r>
    </w:p>
    <w:p w14:paraId="132EAE87" w14:textId="6EAC9AFF" w:rsidR="006250E8" w:rsidRPr="00211F56" w:rsidRDefault="20263BCC" w:rsidP="00211F56">
      <w:pPr>
        <w:pStyle w:val="Prrafodelista"/>
        <w:numPr>
          <w:ilvl w:val="0"/>
          <w:numId w:val="35"/>
        </w:numPr>
        <w:contextualSpacing/>
        <w:rPr>
          <w:rFonts w:ascii="Arial" w:eastAsia="Arial" w:hAnsi="Arial" w:cs="Arial"/>
          <w:sz w:val="22"/>
          <w:szCs w:val="22"/>
          <w:lang w:val="es-ES"/>
        </w:rPr>
      </w:pPr>
      <w:r w:rsidRPr="00211F56">
        <w:rPr>
          <w:rFonts w:ascii="Arial" w:eastAsia="Arial" w:hAnsi="Arial" w:cs="Arial"/>
          <w:sz w:val="22"/>
          <w:szCs w:val="22"/>
          <w:lang w:val="es-AR"/>
        </w:rPr>
        <w:t xml:space="preserve">Estatuto de Ciudadanía Juvenil (Ley 1622 de 2013), que define al joven como, “toda persona entre 14 y 28 años cumplidos. </w:t>
      </w:r>
    </w:p>
    <w:p w14:paraId="4B080E9F" w14:textId="192D27EE" w:rsidR="006250E8" w:rsidRPr="00211F56" w:rsidRDefault="20263BCC" w:rsidP="00211F56">
      <w:pPr>
        <w:pStyle w:val="Prrafodelista"/>
        <w:numPr>
          <w:ilvl w:val="0"/>
          <w:numId w:val="35"/>
        </w:numPr>
        <w:contextualSpacing/>
        <w:rPr>
          <w:rFonts w:ascii="Arial" w:hAnsi="Arial" w:cs="Arial"/>
          <w:sz w:val="22"/>
          <w:szCs w:val="22"/>
          <w:lang w:val="es-ES"/>
        </w:rPr>
      </w:pPr>
      <w:r w:rsidRPr="00211F56">
        <w:rPr>
          <w:rFonts w:ascii="Arial" w:eastAsia="Arial" w:hAnsi="Arial" w:cs="Arial"/>
          <w:sz w:val="22"/>
          <w:szCs w:val="22"/>
          <w:lang w:val="es-AR"/>
        </w:rPr>
        <w:t>CONPES D.C. No. 8 de 2019, que adopta la política pública de juventud 2019-2030.</w:t>
      </w:r>
    </w:p>
    <w:p w14:paraId="7306AD61" w14:textId="27CA7E1B"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470 de 2007 “Por el cual se adopta la Política Pública de Discapacidad para el Distrito Capital. </w:t>
      </w:r>
    </w:p>
    <w:p w14:paraId="53B3CD6C" w14:textId="152D4127"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345 de 2010 "Por medio del cual se adopta la Política Pública Social para el Envejecimiento y la Vejez en el Distrito Capital".</w:t>
      </w:r>
    </w:p>
    <w:p w14:paraId="4DF35840" w14:textId="383BEF1D"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2957 de 2010 “Por el cual se expide un marco normativo para la protección integral de los derechos del grupo étnico </w:t>
      </w:r>
      <w:proofErr w:type="spellStart"/>
      <w:r w:rsidRPr="00211F56">
        <w:rPr>
          <w:rFonts w:ascii="Arial" w:eastAsia="Arial" w:hAnsi="Arial" w:cs="Arial"/>
          <w:sz w:val="22"/>
          <w:szCs w:val="22"/>
          <w:lang w:val="es-ES"/>
        </w:rPr>
        <w:t>Rom</w:t>
      </w:r>
      <w:proofErr w:type="spellEnd"/>
      <w:r w:rsidRPr="00211F56">
        <w:rPr>
          <w:rFonts w:ascii="Arial" w:eastAsia="Arial" w:hAnsi="Arial" w:cs="Arial"/>
          <w:sz w:val="22"/>
          <w:szCs w:val="22"/>
          <w:lang w:val="es-ES"/>
        </w:rPr>
        <w:t xml:space="preserve"> o Gitano”.</w:t>
      </w:r>
    </w:p>
    <w:p w14:paraId="24FEBE2F" w14:textId="3C30F845"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166 del 2010 "Por el cual se adopta la Política Pública de Mujeres y Equidad de Género en el Distrito Capital y se dictan otras disposiciones".</w:t>
      </w:r>
    </w:p>
    <w:p w14:paraId="6E67A640" w14:textId="53BB487F"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520 de 2011 "Por medio del cual se adopta la Política Pública de Infancia y Adolescencia de Bogotá, D. C."</w:t>
      </w:r>
    </w:p>
    <w:p w14:paraId="4CA2EE6B" w14:textId="05D1ED94"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Decreto 544 de 2011 "Por el cual se adopta la Política Pública de y para la Adultez en el Distrito Capital". </w:t>
      </w:r>
    </w:p>
    <w:p w14:paraId="0947F45E" w14:textId="56E56C68"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37F5D594" w14:textId="3143DF4A"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Decreto 543 del 2011 "Por el cual se adopta la Política Pública para los Pueblos Indígenas en Bogotá, D.C."</w:t>
      </w:r>
    </w:p>
    <w:p w14:paraId="65A92B09" w14:textId="6F7A843C"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Ley 1448 de 2011 “Por el cual se dictan medidas de atención, asistencia y reparación integral a las víctimas del conflicto armado interno y se dictan otras disposiciones”.</w:t>
      </w:r>
    </w:p>
    <w:p w14:paraId="37D8895B" w14:textId="00546372"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Acuerdo 175 de 2005 "por medio del cual se establecen los lineamientos de la Política Pública para la Población Afrodescendiente residente en Bogotá y se dictan otras disposiciones".</w:t>
      </w:r>
    </w:p>
    <w:p w14:paraId="191FE023" w14:textId="02AE1B87"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Acuerdo 371 de 2009. "Por medio del cual se establecen lineamientos de política pública para la garantía plena de los derechos de las personas lesbianas, </w:t>
      </w:r>
      <w:proofErr w:type="spellStart"/>
      <w:r w:rsidRPr="00211F56">
        <w:rPr>
          <w:rFonts w:ascii="Arial" w:eastAsia="Arial" w:hAnsi="Arial" w:cs="Arial"/>
          <w:sz w:val="22"/>
          <w:szCs w:val="22"/>
          <w:lang w:val="es-ES"/>
        </w:rPr>
        <w:t>gays</w:t>
      </w:r>
      <w:proofErr w:type="spellEnd"/>
      <w:r w:rsidRPr="00211F56">
        <w:rPr>
          <w:rFonts w:ascii="Arial" w:eastAsia="Arial" w:hAnsi="Arial" w:cs="Arial"/>
          <w:sz w:val="22"/>
          <w:szCs w:val="22"/>
          <w:lang w:val="es-ES"/>
        </w:rPr>
        <w:t xml:space="preserve">, bisexuales y </w:t>
      </w:r>
      <w:proofErr w:type="spellStart"/>
      <w:r w:rsidRPr="00211F56">
        <w:rPr>
          <w:rFonts w:ascii="Arial" w:eastAsia="Arial" w:hAnsi="Arial" w:cs="Arial"/>
          <w:sz w:val="22"/>
          <w:szCs w:val="22"/>
          <w:lang w:val="es-ES"/>
        </w:rPr>
        <w:t>transgeneristas</w:t>
      </w:r>
      <w:proofErr w:type="spellEnd"/>
      <w:r w:rsidRPr="00211F56">
        <w:rPr>
          <w:rFonts w:ascii="Arial" w:eastAsia="Arial" w:hAnsi="Arial" w:cs="Arial"/>
          <w:sz w:val="22"/>
          <w:szCs w:val="22"/>
          <w:lang w:val="es-ES"/>
        </w:rPr>
        <w:t>-LGBT- y sobre identidades de género y orientaciones sexuales en el Distrito Capital y se dictan otras disposiciones".</w:t>
      </w:r>
    </w:p>
    <w:p w14:paraId="526D7712" w14:textId="2F5F6A6A" w:rsidR="006250E8" w:rsidRPr="00211F56" w:rsidRDefault="20263BCC" w:rsidP="00211F56">
      <w:pPr>
        <w:pStyle w:val="Prrafodelista"/>
        <w:numPr>
          <w:ilvl w:val="0"/>
          <w:numId w:val="35"/>
        </w:numPr>
        <w:contextualSpacing/>
        <w:rPr>
          <w:rFonts w:ascii="Arial" w:eastAsia="Arial" w:hAnsi="Arial" w:cs="Arial"/>
          <w:sz w:val="22"/>
          <w:szCs w:val="22"/>
        </w:rPr>
      </w:pPr>
      <w:r w:rsidRPr="00211F56">
        <w:rPr>
          <w:rFonts w:ascii="Arial" w:eastAsia="Arial" w:hAnsi="Arial" w:cs="Arial"/>
          <w:sz w:val="22"/>
          <w:szCs w:val="22"/>
          <w:lang w:val="es-ES"/>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16,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4CB8D4C7" w14:textId="7874DB65" w:rsidR="006250E8" w:rsidRPr="00211F56" w:rsidRDefault="006250E8" w:rsidP="00211F56">
      <w:pPr>
        <w:contextualSpacing/>
        <w:rPr>
          <w:sz w:val="22"/>
          <w:szCs w:val="22"/>
        </w:rPr>
      </w:pPr>
    </w:p>
    <w:p w14:paraId="0A072DDB" w14:textId="00F475A3" w:rsidR="006250E8" w:rsidRPr="00211F56" w:rsidRDefault="006250E8" w:rsidP="00211F56">
      <w:pPr>
        <w:contextualSpacing/>
        <w:rPr>
          <w:bCs/>
          <w:sz w:val="22"/>
          <w:szCs w:val="22"/>
        </w:rPr>
      </w:pPr>
    </w:p>
    <w:p w14:paraId="2C43507E" w14:textId="5046CDBB" w:rsidR="00EF3241" w:rsidRPr="00211F56" w:rsidRDefault="00EF3241" w:rsidP="00211F56">
      <w:pPr>
        <w:contextualSpacing/>
        <w:rPr>
          <w:bCs/>
          <w:sz w:val="22"/>
          <w:szCs w:val="22"/>
        </w:rPr>
      </w:pPr>
    </w:p>
    <w:p w14:paraId="13E446C7" w14:textId="07089B00" w:rsidR="28F3094F" w:rsidRPr="00211F56" w:rsidRDefault="28F3094F" w:rsidP="00211F56"/>
    <w:p w14:paraId="3324AF85" w14:textId="621415A6" w:rsidR="6C917B80" w:rsidRPr="00211F56" w:rsidRDefault="6C917B80" w:rsidP="00211F56">
      <w:pPr>
        <w:rPr>
          <w:color w:val="2E74B5" w:themeColor="accent1" w:themeShade="BF"/>
          <w:sz w:val="22"/>
          <w:szCs w:val="22"/>
        </w:rPr>
      </w:pPr>
    </w:p>
    <w:p w14:paraId="3D392338" w14:textId="36352908" w:rsidR="00514CD4" w:rsidRPr="00211F56" w:rsidRDefault="00514CD4" w:rsidP="00211F56">
      <w:pPr>
        <w:contextualSpacing/>
        <w:rPr>
          <w:bCs/>
          <w:sz w:val="22"/>
          <w:szCs w:val="22"/>
        </w:rPr>
      </w:pPr>
    </w:p>
    <w:sectPr w:rsidR="00514CD4" w:rsidRPr="00211F56" w:rsidSect="00211F56">
      <w:headerReference w:type="default" r:id="rId10"/>
      <w:type w:val="continuous"/>
      <w:pgSz w:w="12242" w:h="15842" w:code="1"/>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160C6" w14:textId="77777777" w:rsidR="00190AAD" w:rsidRDefault="00190AAD" w:rsidP="0050406F">
      <w:pPr>
        <w:rPr>
          <w:rFonts w:cs="Times New Roman"/>
        </w:rPr>
      </w:pPr>
      <w:r>
        <w:rPr>
          <w:rFonts w:cs="Times New Roman"/>
        </w:rPr>
        <w:separator/>
      </w:r>
    </w:p>
  </w:endnote>
  <w:endnote w:type="continuationSeparator" w:id="0">
    <w:p w14:paraId="353BCC5B" w14:textId="77777777" w:rsidR="00190AAD" w:rsidRDefault="00190AAD" w:rsidP="005040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Arial"/>
    <w:charset w:val="00"/>
    <w:family w:val="modern"/>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9F2B" w14:textId="77777777" w:rsidR="00190AAD" w:rsidRDefault="00190AAD" w:rsidP="0050406F">
      <w:pPr>
        <w:rPr>
          <w:rFonts w:cs="Times New Roman"/>
        </w:rPr>
      </w:pPr>
      <w:r>
        <w:rPr>
          <w:rFonts w:cs="Times New Roman"/>
        </w:rPr>
        <w:separator/>
      </w:r>
    </w:p>
  </w:footnote>
  <w:footnote w:type="continuationSeparator" w:id="0">
    <w:p w14:paraId="0254A40D" w14:textId="77777777" w:rsidR="00190AAD" w:rsidRDefault="00190AAD" w:rsidP="0050406F">
      <w:pPr>
        <w:rPr>
          <w:rFonts w:cs="Times New Roman"/>
        </w:rPr>
      </w:pPr>
      <w:r>
        <w:rPr>
          <w:rFonts w:cs="Times New Roman"/>
        </w:rPr>
        <w:continuationSeparator/>
      </w:r>
    </w:p>
  </w:footnote>
  <w:footnote w:id="1">
    <w:p w14:paraId="3359093A" w14:textId="4FD6A0D1" w:rsidR="00BC1CAD" w:rsidRPr="00BD69AB" w:rsidRDefault="00BC1CAD">
      <w:pPr>
        <w:pStyle w:val="Textonotapie"/>
      </w:pPr>
      <w:r w:rsidRPr="00BD69AB">
        <w:rPr>
          <w:rStyle w:val="Refdenotaalpie"/>
          <w:sz w:val="21"/>
          <w:szCs w:val="21"/>
        </w:rPr>
        <w:footnoteRef/>
      </w:r>
      <w:r w:rsidRPr="00BD69AB">
        <w:rPr>
          <w:sz w:val="21"/>
          <w:szCs w:val="21"/>
        </w:rPr>
        <w:t xml:space="preserve"> </w:t>
      </w:r>
      <w:r w:rsidRPr="00CE00D6">
        <w:rPr>
          <w:rFonts w:ascii="Arial Narrow" w:hAnsi="Arial Narrow"/>
          <w:sz w:val="16"/>
          <w:szCs w:val="16"/>
          <w:lang w:val="es-ES"/>
        </w:rPr>
        <w:t>Gutiérrez M. Et al.</w:t>
      </w:r>
      <w:r>
        <w:rPr>
          <w:rFonts w:ascii="Arial Narrow" w:hAnsi="Arial Narrow"/>
          <w:sz w:val="16"/>
          <w:szCs w:val="16"/>
          <w:lang w:val="es-ES"/>
        </w:rPr>
        <w:t xml:space="preserve"> </w:t>
      </w:r>
      <w:r w:rsidRPr="00CE00D6">
        <w:rPr>
          <w:rFonts w:ascii="Arial Narrow" w:hAnsi="Arial Narrow"/>
          <w:sz w:val="16"/>
          <w:szCs w:val="16"/>
          <w:lang w:val="es-ES"/>
        </w:rPr>
        <w:t>Conflicto Violencia Intrafamiliar.</w:t>
      </w:r>
      <w:r>
        <w:rPr>
          <w:rFonts w:ascii="Arial Narrow" w:hAnsi="Arial Narrow"/>
          <w:sz w:val="16"/>
          <w:szCs w:val="16"/>
          <w:lang w:val="es-ES"/>
        </w:rPr>
        <w:t xml:space="preserve"> </w:t>
      </w:r>
      <w:r w:rsidRPr="00CE00D6">
        <w:rPr>
          <w:rFonts w:ascii="Arial Narrow" w:hAnsi="Arial Narrow"/>
          <w:sz w:val="16"/>
          <w:szCs w:val="16"/>
          <w:lang w:val="es-ES"/>
        </w:rPr>
        <w:t>Universidad Externado de Colombia. Bogotá. 2003</w:t>
      </w:r>
      <w:r w:rsidRPr="58CE23AA">
        <w:rPr>
          <w:rFonts w:ascii="Arial" w:hAnsi="Arial" w:cs="Arial"/>
          <w:sz w:val="16"/>
          <w:szCs w:val="16"/>
        </w:rPr>
        <w:t>.</w:t>
      </w:r>
    </w:p>
  </w:footnote>
  <w:footnote w:id="2">
    <w:p w14:paraId="3E64CA7F" w14:textId="33EA26FA" w:rsidR="00BC1CAD" w:rsidRPr="00BD69AB" w:rsidRDefault="00BC1CAD">
      <w:pPr>
        <w:pStyle w:val="Textonotapie"/>
        <w:rPr>
          <w:lang w:val="es-ES"/>
        </w:rPr>
      </w:pPr>
      <w:r w:rsidRPr="00BD69AB">
        <w:rPr>
          <w:rStyle w:val="Refdenotaalpie"/>
          <w:sz w:val="21"/>
          <w:szCs w:val="21"/>
        </w:rPr>
        <w:footnoteRef/>
      </w:r>
      <w:r w:rsidRPr="00BD69AB">
        <w:rPr>
          <w:sz w:val="21"/>
          <w:szCs w:val="21"/>
        </w:rPr>
        <w:t xml:space="preserve"> </w:t>
      </w:r>
      <w:r w:rsidRPr="004766F4">
        <w:rPr>
          <w:rFonts w:ascii="Arial Narrow" w:hAnsi="Arial Narrow" w:cs="Arial"/>
          <w:sz w:val="16"/>
          <w:szCs w:val="16"/>
          <w:lang w:val="es-CO"/>
        </w:rPr>
        <w:t>Así son las familias bogotanas. Una mirada desde la política pública. Universidad de la Sabana- Alcaldía Mayor de Bogotá .2017</w:t>
      </w:r>
    </w:p>
  </w:footnote>
  <w:footnote w:id="3">
    <w:p w14:paraId="4F1AAEC4" w14:textId="724AF6BD" w:rsidR="00BC1CAD" w:rsidRPr="0092059B" w:rsidRDefault="00BC1CAD" w:rsidP="13B51A1A">
      <w:pPr>
        <w:pStyle w:val="Textonotapie"/>
        <w:rPr>
          <w:lang w:val="es-ES"/>
        </w:rPr>
      </w:pPr>
      <w:r w:rsidRPr="00BD69AB">
        <w:rPr>
          <w:rStyle w:val="Refdenotaalpie"/>
          <w:rFonts w:eastAsia="Times New Roman"/>
          <w:sz w:val="21"/>
          <w:szCs w:val="21"/>
        </w:rPr>
        <w:footnoteRef/>
      </w:r>
      <w:r w:rsidRPr="13B51A1A">
        <w:rPr>
          <w:rFonts w:eastAsia="Times New Roman"/>
        </w:rPr>
        <w:t xml:space="preserve"> </w:t>
      </w:r>
      <w:r w:rsidRPr="004766F4">
        <w:rPr>
          <w:rFonts w:ascii="Arial Narrow" w:hAnsi="Arial Narrow"/>
          <w:sz w:val="16"/>
          <w:szCs w:val="16"/>
        </w:rPr>
        <w:t>Gloria Gallego Plazas</w:t>
      </w:r>
      <w:r w:rsidRPr="004766F4">
        <w:rPr>
          <w:rFonts w:ascii="Arial Narrow" w:hAnsi="Arial Narrow"/>
          <w:sz w:val="16"/>
          <w:szCs w:val="16"/>
          <w:lang w:val="es-ES"/>
        </w:rPr>
        <w:t xml:space="preserve">, </w:t>
      </w:r>
      <w:r w:rsidRPr="004766F4">
        <w:rPr>
          <w:rFonts w:ascii="Arial Narrow" w:hAnsi="Arial Narrow"/>
          <w:sz w:val="16"/>
          <w:szCs w:val="16"/>
          <w:lang w:val="es-CO" w:eastAsia="es-ES_tradnl"/>
        </w:rPr>
        <w:t>Javier Palacios Torres,</w:t>
      </w:r>
      <w:r w:rsidRPr="004766F4">
        <w:rPr>
          <w:rFonts w:ascii="Arial Narrow" w:hAnsi="Arial Narrow"/>
          <w:sz w:val="16"/>
          <w:szCs w:val="16"/>
        </w:rPr>
        <w:t xml:space="preserve"> </w:t>
      </w:r>
      <w:r w:rsidRPr="004766F4">
        <w:rPr>
          <w:rFonts w:ascii="Arial Narrow" w:hAnsi="Arial Narrow"/>
          <w:sz w:val="16"/>
          <w:szCs w:val="16"/>
          <w:lang w:val="es-CO" w:eastAsia="es-ES_tradnl"/>
        </w:rPr>
        <w:t xml:space="preserve">Lida Yanira Salinas Bermúdez y Martha Ligia Rincón. </w:t>
      </w:r>
      <w:r w:rsidRPr="004766F4">
        <w:rPr>
          <w:rFonts w:ascii="Arial Narrow" w:eastAsia="Arial" w:hAnsi="Arial Narrow"/>
          <w:sz w:val="16"/>
          <w:szCs w:val="16"/>
          <w:lang w:val="es-MX"/>
        </w:rPr>
        <w:t>Lineamientos Distritales para la aplicación de enfoque diferencial. Alcaldía Mayor de Bogotá 2013.</w:t>
      </w:r>
    </w:p>
  </w:footnote>
  <w:footnote w:id="4">
    <w:p w14:paraId="084C31D6" w14:textId="63A98587" w:rsidR="00BC1CAD" w:rsidRPr="00BD69AB" w:rsidRDefault="00BC1CAD">
      <w:pPr>
        <w:pStyle w:val="Textonotapie"/>
      </w:pPr>
      <w:r>
        <w:rPr>
          <w:rStyle w:val="Refdenotaalpie"/>
        </w:rPr>
        <w:footnoteRef/>
      </w:r>
      <w:r>
        <w:t xml:space="preserve"> </w:t>
      </w:r>
      <w:r w:rsidRPr="004766F4">
        <w:rPr>
          <w:rFonts w:ascii="Arial Narrow" w:hAnsi="Arial Narrow"/>
          <w:sz w:val="16"/>
          <w:szCs w:val="16"/>
        </w:rPr>
        <w:t>Gloria Gallego Plazas</w:t>
      </w:r>
      <w:r w:rsidRPr="004766F4">
        <w:rPr>
          <w:rFonts w:ascii="Arial Narrow" w:hAnsi="Arial Narrow"/>
          <w:sz w:val="16"/>
          <w:szCs w:val="16"/>
          <w:lang w:val="es-ES"/>
        </w:rPr>
        <w:t xml:space="preserve">, </w:t>
      </w:r>
      <w:r w:rsidRPr="004766F4">
        <w:rPr>
          <w:rFonts w:ascii="Arial Narrow" w:hAnsi="Arial Narrow"/>
          <w:sz w:val="16"/>
          <w:szCs w:val="16"/>
          <w:lang w:val="es-CO" w:eastAsia="es-ES_tradnl"/>
        </w:rPr>
        <w:t>Javier Palacios Torres,</w:t>
      </w:r>
      <w:r w:rsidRPr="004766F4">
        <w:rPr>
          <w:rFonts w:ascii="Arial Narrow" w:hAnsi="Arial Narrow"/>
          <w:sz w:val="16"/>
          <w:szCs w:val="16"/>
        </w:rPr>
        <w:t xml:space="preserve"> </w:t>
      </w:r>
      <w:r w:rsidRPr="004766F4">
        <w:rPr>
          <w:rFonts w:ascii="Arial Narrow" w:hAnsi="Arial Narrow"/>
          <w:sz w:val="16"/>
          <w:szCs w:val="16"/>
          <w:lang w:val="es-CO" w:eastAsia="es-ES_tradnl"/>
        </w:rPr>
        <w:t xml:space="preserve">Lida Yanira Salinas Bermúdez y Martha Ligia Rincón. </w:t>
      </w:r>
      <w:r w:rsidRPr="004766F4">
        <w:rPr>
          <w:rFonts w:ascii="Arial Narrow" w:eastAsia="Arial" w:hAnsi="Arial Narrow"/>
          <w:sz w:val="16"/>
          <w:szCs w:val="16"/>
          <w:lang w:val="es-MX"/>
        </w:rPr>
        <w:t>Lineamientos Distritales para la aplicación de enfoque diferencial. Alcaldía Mayor de Bogotá 2013.</w:t>
      </w:r>
    </w:p>
  </w:footnote>
  <w:footnote w:id="5">
    <w:p w14:paraId="03AE04D3" w14:textId="73B82A9A" w:rsidR="00BC1CAD" w:rsidRPr="00BD69AB" w:rsidRDefault="00BC1CAD">
      <w:pPr>
        <w:pStyle w:val="Textonotapie"/>
        <w:rPr>
          <w:lang w:val="es-ES"/>
        </w:rPr>
      </w:pPr>
      <w:r w:rsidRPr="00BD69AB">
        <w:rPr>
          <w:rStyle w:val="Refdenotaalpie"/>
          <w:sz w:val="21"/>
          <w:szCs w:val="21"/>
        </w:rPr>
        <w:footnoteRef/>
      </w:r>
      <w:r w:rsidRPr="00BD69AB">
        <w:rPr>
          <w:sz w:val="21"/>
          <w:szCs w:val="21"/>
        </w:rPr>
        <w:t xml:space="preserve"> </w:t>
      </w:r>
      <w:r w:rsidRPr="004766F4">
        <w:rPr>
          <w:rFonts w:ascii="Arial Narrow" w:eastAsia="Arial" w:hAnsi="Arial Narrow"/>
          <w:sz w:val="15"/>
          <w:szCs w:val="15"/>
          <w:lang w:val="es-MX"/>
        </w:rPr>
        <w:t xml:space="preserve">Acuerdo 381 de 2009 </w:t>
      </w:r>
      <w:r w:rsidRPr="004766F4">
        <w:rPr>
          <w:rFonts w:ascii="Arial Narrow" w:eastAsia="Arial" w:hAnsi="Arial Narrow"/>
          <w:color w:val="333333"/>
          <w:sz w:val="15"/>
          <w:szCs w:val="15"/>
          <w:lang w:val="es"/>
        </w:rPr>
        <w:t>"Por medio del cual se promueve el uso del lenguaje incluyente"</w:t>
      </w:r>
      <w:r>
        <w:rPr>
          <w:rFonts w:ascii="Arial Narrow" w:eastAsia="Arial" w:hAnsi="Arial Narrow"/>
          <w:color w:val="333333"/>
          <w:sz w:val="15"/>
          <w:szCs w:val="15"/>
          <w:lang w:val="es"/>
        </w:rPr>
        <w:t xml:space="preserve"> Consejo de Bogotá.</w:t>
      </w:r>
    </w:p>
  </w:footnote>
  <w:footnote w:id="6">
    <w:p w14:paraId="3A801A93" w14:textId="1C3455BD" w:rsidR="00BC1CAD" w:rsidRPr="00BD69AB" w:rsidRDefault="00BC1CAD">
      <w:pPr>
        <w:pStyle w:val="Textonotapie"/>
        <w:rPr>
          <w:lang w:val="es-ES"/>
        </w:rPr>
      </w:pPr>
      <w:r w:rsidRPr="00BD69AB">
        <w:rPr>
          <w:rStyle w:val="Refdenotaalpie"/>
          <w:sz w:val="21"/>
          <w:szCs w:val="21"/>
        </w:rPr>
        <w:footnoteRef/>
      </w:r>
      <w:r w:rsidRPr="00BD69AB">
        <w:rPr>
          <w:sz w:val="21"/>
          <w:szCs w:val="21"/>
        </w:rPr>
        <w:t xml:space="preserve"> </w:t>
      </w:r>
      <w:r w:rsidRPr="00FC73F2">
        <w:rPr>
          <w:rFonts w:ascii="Arial Narrow" w:hAnsi="Arial Narrow"/>
          <w:sz w:val="16"/>
          <w:szCs w:val="16"/>
        </w:rPr>
        <w:t>Estrategia de prevención “Entornos Protectores y Territorios Seguros” (2015), Secretaria Distrital de Integración Social.</w:t>
      </w:r>
    </w:p>
  </w:footnote>
  <w:footnote w:id="7">
    <w:p w14:paraId="1F9EA190" w14:textId="18BA88E5" w:rsidR="00BC1CAD" w:rsidRPr="00BD69AB" w:rsidRDefault="00BC1CAD">
      <w:pPr>
        <w:pStyle w:val="Textonotapie"/>
        <w:rPr>
          <w:lang w:val="es-ES"/>
        </w:rPr>
      </w:pPr>
      <w:r>
        <w:rPr>
          <w:rStyle w:val="Refdenotaalpie"/>
        </w:rPr>
        <w:footnoteRef/>
      </w:r>
      <w:r>
        <w:t xml:space="preserve"> </w:t>
      </w:r>
      <w:r w:rsidRPr="00B449C5">
        <w:rPr>
          <w:rFonts w:ascii="Arial Narrow" w:hAnsi="Arial Narrow"/>
          <w:sz w:val="16"/>
          <w:szCs w:val="16"/>
          <w:lang w:val="es-CO" w:eastAsia="es-ES_tradnl"/>
        </w:rPr>
        <w:t>Lineamiento Técnico para la Protección Integral del ejercicio de los derechos de las niñas y los niños desde la primera infancia.</w:t>
      </w:r>
      <w:r>
        <w:rPr>
          <w:rFonts w:ascii="Arial Narrow" w:hAnsi="Arial Narrow"/>
          <w:sz w:val="16"/>
          <w:szCs w:val="16"/>
          <w:lang w:val="es-CO" w:eastAsia="es-ES_tradnl"/>
        </w:rPr>
        <w:t xml:space="preserve"> De cero a siempre, Atención Integral a la primera Infancia.</w:t>
      </w:r>
    </w:p>
  </w:footnote>
  <w:footnote w:id="8">
    <w:p w14:paraId="102A2717" w14:textId="430501E9" w:rsidR="00BC1CAD" w:rsidRPr="00BD69AB" w:rsidRDefault="00BC1CAD">
      <w:pPr>
        <w:pStyle w:val="Textonotapie"/>
        <w:rPr>
          <w:lang w:val="es-ES"/>
        </w:rPr>
      </w:pPr>
      <w:r w:rsidRPr="00BD69AB">
        <w:rPr>
          <w:rStyle w:val="Refdenotaalpie"/>
          <w:sz w:val="21"/>
          <w:szCs w:val="21"/>
        </w:rPr>
        <w:footnoteRef/>
      </w:r>
      <w:r w:rsidRPr="00BD69AB">
        <w:rPr>
          <w:sz w:val="21"/>
          <w:szCs w:val="21"/>
        </w:rPr>
        <w:t xml:space="preserve"> </w:t>
      </w:r>
      <w:r w:rsidRPr="00FC73F2">
        <w:rPr>
          <w:rFonts w:ascii="Arial Narrow" w:hAnsi="Arial Narrow"/>
          <w:sz w:val="16"/>
          <w:szCs w:val="16"/>
        </w:rPr>
        <w:t>Estrategia de prevención “Entornos Protectores y Territorios Seguros” (2015), Secretaria Distrital de Integración Social.</w:t>
      </w:r>
    </w:p>
  </w:footnote>
  <w:footnote w:id="9">
    <w:p w14:paraId="27432776" w14:textId="1C2769BE" w:rsidR="00BC1CAD" w:rsidRPr="00746587" w:rsidRDefault="00BC1CAD">
      <w:pPr>
        <w:pStyle w:val="Textonotapie"/>
        <w:rPr>
          <w:rFonts w:ascii="Arial Narrow" w:hAnsi="Arial Narrow"/>
          <w:sz w:val="16"/>
          <w:szCs w:val="16"/>
          <w:lang w:val="es-CO"/>
        </w:rPr>
      </w:pPr>
      <w:r w:rsidRPr="00BD69AB">
        <w:rPr>
          <w:rStyle w:val="Refdenotaalpie"/>
          <w:rFonts w:ascii="Arial Narrow" w:hAnsi="Arial Narrow"/>
          <w:sz w:val="20"/>
          <w:szCs w:val="20"/>
        </w:rPr>
        <w:footnoteRef/>
      </w:r>
      <w:r w:rsidRPr="00BD69AB">
        <w:rPr>
          <w:rFonts w:ascii="Arial Narrow" w:hAnsi="Arial Narrow"/>
          <w:sz w:val="20"/>
          <w:szCs w:val="20"/>
        </w:rPr>
        <w:t xml:space="preserve"> </w:t>
      </w:r>
      <w:r w:rsidRPr="00BD69AB">
        <w:rPr>
          <w:rFonts w:ascii="Arial Narrow" w:hAnsi="Arial Narrow"/>
          <w:sz w:val="16"/>
          <w:szCs w:val="16"/>
        </w:rPr>
        <w:t>¿Qué es el enfoque diferencial de derechos?</w:t>
      </w:r>
      <w:r w:rsidRPr="00BD69AB">
        <w:rPr>
          <w:rFonts w:ascii="Arial Narrow" w:hAnsi="Arial Narrow"/>
          <w:sz w:val="16"/>
          <w:szCs w:val="16"/>
          <w:lang w:val="es-ES"/>
        </w:rPr>
        <w:t xml:space="preserve">. </w:t>
      </w:r>
      <w:r w:rsidRPr="00746587">
        <w:rPr>
          <w:rFonts w:ascii="Arial Narrow" w:eastAsia="Arial" w:hAnsi="Arial Narrow"/>
          <w:sz w:val="16"/>
          <w:szCs w:val="16"/>
          <w:lang w:val="es-CO"/>
        </w:rPr>
        <w:t>ICBF, En línea</w:t>
      </w:r>
      <w:r>
        <w:rPr>
          <w:rFonts w:ascii="Arial Narrow" w:eastAsia="Arial" w:hAnsi="Arial Narrow"/>
          <w:sz w:val="16"/>
          <w:szCs w:val="16"/>
          <w:lang w:val="es-CO"/>
        </w:rPr>
        <w:t xml:space="preserve">: </w:t>
      </w:r>
      <w:r w:rsidRPr="00746587">
        <w:rPr>
          <w:rFonts w:ascii="Arial Narrow" w:eastAsia="Arial" w:hAnsi="Arial Narrow"/>
          <w:sz w:val="16"/>
          <w:szCs w:val="16"/>
          <w:lang w:val="es-CO"/>
        </w:rPr>
        <w:t xml:space="preserve"> </w:t>
      </w:r>
      <w:hyperlink r:id="rId1">
        <w:r w:rsidRPr="00746587">
          <w:rPr>
            <w:rStyle w:val="Hipervnculo"/>
            <w:rFonts w:ascii="Arial Narrow" w:eastAsia="Arial" w:hAnsi="Arial Narrow"/>
            <w:sz w:val="16"/>
            <w:szCs w:val="16"/>
            <w:lang w:val="es-CO"/>
          </w:rPr>
          <w:t>https://www.icbf.gov.co/que-es-el-enfoque-diferencial-de-derechos</w:t>
        </w:r>
      </w:hyperlink>
    </w:p>
  </w:footnote>
  <w:footnote w:id="10">
    <w:p w14:paraId="7BCD1D78" w14:textId="27A984A1" w:rsidR="00BC1CAD" w:rsidRPr="00BD69AB" w:rsidRDefault="00BC1CAD">
      <w:pPr>
        <w:pStyle w:val="Textonotapie"/>
      </w:pPr>
      <w:r w:rsidRPr="00BD69AB">
        <w:rPr>
          <w:rStyle w:val="Refdenotaalpie"/>
          <w:rFonts w:ascii="Arial Narrow" w:hAnsi="Arial Narrow"/>
          <w:sz w:val="18"/>
          <w:szCs w:val="18"/>
        </w:rPr>
        <w:footnoteRef/>
      </w:r>
      <w:r w:rsidRPr="00BD69AB">
        <w:rPr>
          <w:rFonts w:ascii="Arial Narrow" w:hAnsi="Arial Narrow"/>
          <w:sz w:val="16"/>
          <w:szCs w:val="16"/>
        </w:rPr>
        <w:t xml:space="preserve"> </w:t>
      </w:r>
      <w:r w:rsidRPr="00BD69AB">
        <w:rPr>
          <w:rFonts w:ascii="Arial Narrow" w:eastAsia="Arial" w:hAnsi="Arial Narrow"/>
          <w:sz w:val="16"/>
          <w:szCs w:val="16"/>
          <w:lang w:val="es-CO"/>
        </w:rPr>
        <w:t>Derecho a la Participación de Niñas, Niños, Adolescentes y Jóvenes, Seminario interamericano sobre el derecho a la participación de niñas, niños, adolescentes y jóvenes, octubre de 2013 Curitiba, Paraná, Brasil</w:t>
      </w:r>
    </w:p>
  </w:footnote>
  <w:footnote w:id="11">
    <w:p w14:paraId="055F5B14" w14:textId="335BC3AA" w:rsidR="00BC1CAD" w:rsidRPr="00AD34D5" w:rsidRDefault="00BC1CAD">
      <w:pPr>
        <w:pStyle w:val="Textonotapie"/>
        <w:rPr>
          <w:lang w:val="es-ES"/>
        </w:rPr>
      </w:pPr>
      <w:r w:rsidRPr="00AD34D5">
        <w:rPr>
          <w:rStyle w:val="Refdenotaalpie"/>
          <w:sz w:val="20"/>
          <w:szCs w:val="20"/>
        </w:rPr>
        <w:footnoteRef/>
      </w:r>
      <w:r w:rsidRPr="00AD34D5">
        <w:rPr>
          <w:sz w:val="16"/>
          <w:szCs w:val="16"/>
        </w:rPr>
        <w:t xml:space="preserve"> </w:t>
      </w:r>
      <w:r w:rsidRPr="00AD34D5">
        <w:rPr>
          <w:rFonts w:ascii="Arial Narrow" w:eastAsia="Arial Narrow" w:hAnsi="Arial Narrow" w:cs="Arial Narrow"/>
          <w:color w:val="000000" w:themeColor="text1"/>
          <w:sz w:val="16"/>
          <w:szCs w:val="16"/>
          <w:lang w:val="es"/>
        </w:rPr>
        <w:t xml:space="preserve">Fondo de Población de las Naciones Unidas, UNFPA (2011). Técnicas grupales para el trabajo en sexualidad-con adolescentes y jóvenes. Recuperado el 18 de julio de 2019 en </w:t>
      </w:r>
      <w:hyperlink r:id="rId2">
        <w:r w:rsidRPr="00AD34D5">
          <w:rPr>
            <w:rStyle w:val="Hipervnculo"/>
            <w:rFonts w:ascii="Arial Narrow" w:eastAsia="Arial Narrow" w:hAnsi="Arial Narrow" w:cs="Arial Narrow"/>
            <w:sz w:val="16"/>
            <w:szCs w:val="16"/>
            <w:lang w:val="es"/>
          </w:rPr>
          <w:t>http://ceip.edu.uy/IFS/documentos/2015/sexual/materiales/XX-tecnicas-grupales-para-el-trabajo-en-sexualidad-con-adolescentes-y-jovenes/XX-tecnicas-grupales-para-el-trabajo-en-sexualidad-con-adolescentes-y-jovenes.pdf</w:t>
        </w:r>
      </w:hyperlink>
    </w:p>
  </w:footnote>
  <w:footnote w:id="12">
    <w:p w14:paraId="319FC0A6" w14:textId="1F75A6A6" w:rsidR="00BC1CAD" w:rsidRPr="00AD34D5" w:rsidRDefault="00BC1CAD">
      <w:pPr>
        <w:pStyle w:val="Textonotapie"/>
        <w:rPr>
          <w:lang w:val="es-ES"/>
        </w:rPr>
      </w:pPr>
      <w:r w:rsidRPr="00AD34D5">
        <w:rPr>
          <w:rStyle w:val="Refdenotaalpie"/>
          <w:sz w:val="21"/>
          <w:szCs w:val="21"/>
        </w:rPr>
        <w:footnoteRef/>
      </w:r>
      <w:r>
        <w:t xml:space="preserve"> </w:t>
      </w:r>
      <w:r w:rsidRPr="00AD34D5">
        <w:rPr>
          <w:rFonts w:ascii="Arial Narrow" w:eastAsia="Arial Narrow" w:hAnsi="Arial Narrow" w:cs="Arial Narrow"/>
          <w:color w:val="000000" w:themeColor="text1"/>
          <w:sz w:val="16"/>
          <w:szCs w:val="16"/>
          <w:lang w:val="es"/>
        </w:rPr>
        <w:t>Universidad de Extremadura-España. Taller de Prevención del Abuso Sexual a Niños. Recuperado el 18 de julio de 2019.</w:t>
      </w:r>
    </w:p>
  </w:footnote>
  <w:footnote w:id="13">
    <w:p w14:paraId="3AF57453" w14:textId="0386AA5F" w:rsidR="00BC1CAD" w:rsidRPr="00AD34D5" w:rsidRDefault="00BC1CAD">
      <w:pPr>
        <w:pStyle w:val="Textonotapie"/>
        <w:rPr>
          <w:lang w:val="es-ES"/>
        </w:rPr>
      </w:pPr>
      <w:r w:rsidRPr="00AD34D5">
        <w:rPr>
          <w:rStyle w:val="Refdenotaalpie"/>
          <w:sz w:val="21"/>
          <w:szCs w:val="21"/>
        </w:rPr>
        <w:footnoteRef/>
      </w:r>
      <w:r>
        <w:t xml:space="preserve"> </w:t>
      </w:r>
      <w:r w:rsidRPr="00AD34D5">
        <w:rPr>
          <w:rFonts w:ascii="Arial Narrow" w:eastAsia="Arial Narrow" w:hAnsi="Arial Narrow" w:cs="Arial Narrow"/>
          <w:color w:val="000000" w:themeColor="text1"/>
          <w:sz w:val="16"/>
          <w:szCs w:val="16"/>
          <w:lang w:val="es"/>
        </w:rPr>
        <w:t>El documento estrategia Entre Pares fue producto del Convenio suscrito entre Profamilia y la Secretaría Distrital de Integración Social, siendo Profamilia el autor del documento en mención, razón por la cual este no es susceptible de modificación alguna</w:t>
      </w:r>
      <w:r w:rsidRPr="00AD34D5">
        <w:rPr>
          <w:rFonts w:ascii="Arial Narrow" w:hAnsi="Arial Narrow"/>
          <w:sz w:val="16"/>
          <w:szCs w:val="16"/>
          <w:lang w:val="es"/>
        </w:rPr>
        <w:t>.</w:t>
      </w:r>
    </w:p>
  </w:footnote>
  <w:footnote w:id="14">
    <w:p w14:paraId="4A672CA3" w14:textId="45013086" w:rsidR="00BC1CAD" w:rsidRPr="00AD34D5" w:rsidRDefault="00BC1CAD">
      <w:pPr>
        <w:pStyle w:val="Textonotapie"/>
        <w:rPr>
          <w:lang w:val="es-ES"/>
        </w:rPr>
      </w:pPr>
      <w:r>
        <w:rPr>
          <w:rStyle w:val="Refdenotaalpie"/>
        </w:rPr>
        <w:footnoteRef/>
      </w:r>
      <w:r>
        <w:t xml:space="preserve"> </w:t>
      </w:r>
      <w:r w:rsidRPr="00147954">
        <w:rPr>
          <w:rFonts w:ascii="Arial Narrow" w:eastAsia="Arial" w:hAnsi="Arial Narrow"/>
          <w:sz w:val="16"/>
          <w:szCs w:val="16"/>
        </w:rPr>
        <w:t>Fernández Hawrylak, María (2001). La orientación familiar. Recuperado el 16 de enero de 2017 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8812F5" w:rsidRPr="00EA3A41" w14:paraId="1BBBD6F3" w14:textId="77777777" w:rsidTr="008812F5">
      <w:trPr>
        <w:cantSplit/>
        <w:trHeight w:val="416"/>
      </w:trPr>
      <w:tc>
        <w:tcPr>
          <w:tcW w:w="2093" w:type="dxa"/>
          <w:vMerge w:val="restart"/>
          <w:tcBorders>
            <w:right w:val="single" w:sz="4" w:space="0" w:color="auto"/>
          </w:tcBorders>
        </w:tcPr>
        <w:p w14:paraId="40EC677C" w14:textId="77777777" w:rsidR="008812F5" w:rsidRPr="006D6FBC" w:rsidRDefault="008812F5" w:rsidP="008812F5">
          <w:pPr>
            <w:pStyle w:val="Encabezado"/>
            <w:jc w:val="center"/>
          </w:pPr>
          <w:r>
            <w:rPr>
              <w:noProof/>
              <w:lang w:val="es-CO" w:eastAsia="es-CO"/>
            </w:rPr>
            <w:drawing>
              <wp:anchor distT="0" distB="0" distL="114300" distR="114300" simplePos="0" relativeHeight="251663360" behindDoc="0" locked="0" layoutInCell="1" allowOverlap="1" wp14:anchorId="4DF03581" wp14:editId="7B393D9F">
                <wp:simplePos x="0" y="0"/>
                <wp:positionH relativeFrom="column">
                  <wp:posOffset>-29210</wp:posOffset>
                </wp:positionH>
                <wp:positionV relativeFrom="paragraph">
                  <wp:posOffset>108585</wp:posOffset>
                </wp:positionV>
                <wp:extent cx="1239520" cy="704850"/>
                <wp:effectExtent l="0" t="0" r="0" b="0"/>
                <wp:wrapNone/>
                <wp:docPr id="1"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alc"/>
                        <pic:cNvPicPr>
                          <a:picLocks noChangeAspect="1" noChangeArrowheads="1"/>
                        </pic:cNvPicPr>
                      </pic:nvPicPr>
                      <pic:blipFill>
                        <a:blip r:embed="rId1"/>
                        <a:srcRect/>
                        <a:stretch>
                          <a:fillRect/>
                        </a:stretch>
                      </pic:blipFill>
                      <pic:spPr bwMode="auto">
                        <a:xfrm>
                          <a:off x="0" y="0"/>
                          <a:ext cx="1239520" cy="704850"/>
                        </a:xfrm>
                        <a:prstGeom prst="rect">
                          <a:avLst/>
                        </a:prstGeom>
                        <a:noFill/>
                        <a:ln w="9525">
                          <a:noFill/>
                          <a:miter lim="800000"/>
                          <a:headEnd/>
                          <a:tailEnd/>
                        </a:ln>
                      </pic:spPr>
                    </pic:pic>
                  </a:graphicData>
                </a:graphic>
              </wp:anchor>
            </w:drawing>
          </w:r>
        </w:p>
      </w:tc>
      <w:tc>
        <w:tcPr>
          <w:tcW w:w="5467" w:type="dxa"/>
          <w:vMerge w:val="restart"/>
          <w:tcBorders>
            <w:left w:val="single" w:sz="4" w:space="0" w:color="auto"/>
          </w:tcBorders>
          <w:vAlign w:val="center"/>
        </w:tcPr>
        <w:p w14:paraId="484ACC53" w14:textId="75FCE5AA" w:rsidR="008812F5" w:rsidRPr="00BF1A93" w:rsidRDefault="008812F5" w:rsidP="008812F5">
          <w:pPr>
            <w:jc w:val="center"/>
            <w:rPr>
              <w:b/>
              <w:bCs/>
              <w:sz w:val="18"/>
              <w:szCs w:val="16"/>
            </w:rPr>
          </w:pPr>
          <w:r w:rsidRPr="00211F56">
            <w:rPr>
              <w:sz w:val="16"/>
              <w:szCs w:val="16"/>
            </w:rPr>
            <w:fldChar w:fldCharType="begin"/>
          </w:r>
          <w:r w:rsidRPr="00211F56">
            <w:rPr>
              <w:sz w:val="16"/>
              <w:szCs w:val="16"/>
            </w:rPr>
            <w:instrText xml:space="preserve"> MACROBUTTON  ActDesactEscrituraManual </w:instrText>
          </w:r>
          <w:r w:rsidRPr="00211F56">
            <w:rPr>
              <w:sz w:val="16"/>
              <w:szCs w:val="16"/>
            </w:rPr>
            <w:fldChar w:fldCharType="end"/>
          </w:r>
          <w:r w:rsidRPr="00211F56">
            <w:rPr>
              <w:sz w:val="16"/>
              <w:szCs w:val="16"/>
            </w:rPr>
            <w:fldChar w:fldCharType="begin"/>
          </w:r>
          <w:r w:rsidRPr="00211F56">
            <w:rPr>
              <w:sz w:val="16"/>
              <w:szCs w:val="16"/>
            </w:rPr>
            <w:instrText xml:space="preserve"> MACROBUTTON  InsertarCampo </w:instrText>
          </w:r>
          <w:r w:rsidRPr="00211F56">
            <w:rPr>
              <w:sz w:val="16"/>
              <w:szCs w:val="16"/>
            </w:rPr>
            <w:fldChar w:fldCharType="end"/>
          </w:r>
          <w:r w:rsidRPr="00BF1A93">
            <w:rPr>
              <w:b/>
              <w:bCs/>
              <w:sz w:val="18"/>
              <w:szCs w:val="16"/>
            </w:rPr>
            <w:t xml:space="preserve">PROCESO PRESTACIÓN DE </w:t>
          </w:r>
          <w:r>
            <w:rPr>
              <w:b/>
              <w:bCs/>
              <w:sz w:val="18"/>
              <w:szCs w:val="16"/>
            </w:rPr>
            <w:t>SER</w:t>
          </w:r>
          <w:r w:rsidRPr="00BF1A93">
            <w:rPr>
              <w:b/>
              <w:bCs/>
              <w:sz w:val="18"/>
              <w:szCs w:val="16"/>
            </w:rPr>
            <w:t>VICIOS SOCIALES</w:t>
          </w:r>
          <w:r>
            <w:rPr>
              <w:b/>
              <w:bCs/>
              <w:sz w:val="18"/>
              <w:szCs w:val="16"/>
            </w:rPr>
            <w:t xml:space="preserve"> PARA LA INCLUSIÓN SOCIAL</w:t>
          </w:r>
        </w:p>
        <w:p w14:paraId="788D628B" w14:textId="77777777" w:rsidR="008812F5" w:rsidRPr="00BF1A93" w:rsidRDefault="008812F5" w:rsidP="008812F5">
          <w:pPr>
            <w:jc w:val="center"/>
            <w:rPr>
              <w:b/>
              <w:bCs/>
              <w:sz w:val="18"/>
              <w:szCs w:val="16"/>
            </w:rPr>
          </w:pPr>
        </w:p>
        <w:p w14:paraId="4DA71217" w14:textId="57085697" w:rsidR="008812F5" w:rsidRPr="00211F56" w:rsidRDefault="008812F5" w:rsidP="008812F5">
          <w:pPr>
            <w:shd w:val="clear" w:color="auto" w:fill="FFFFFF"/>
            <w:spacing w:line="230" w:lineRule="atLeast"/>
            <w:jc w:val="center"/>
            <w:rPr>
              <w:b/>
              <w:color w:val="7030A0"/>
              <w:sz w:val="16"/>
              <w:szCs w:val="16"/>
            </w:rPr>
          </w:pPr>
          <w:r w:rsidRPr="00E4085D">
            <w:rPr>
              <w:b/>
              <w:bCs/>
              <w:color w:val="000000"/>
              <w:sz w:val="18"/>
              <w:szCs w:val="16"/>
              <w:bdr w:val="none" w:sz="0" w:space="0" w:color="auto" w:frame="1"/>
              <w:lang w:eastAsia="en-US"/>
            </w:rPr>
            <w:t xml:space="preserve">ANEXO </w:t>
          </w:r>
          <w:proofErr w:type="gramStart"/>
          <w:r w:rsidRPr="00E4085D">
            <w:rPr>
              <w:b/>
              <w:bCs/>
              <w:color w:val="000000"/>
              <w:sz w:val="18"/>
              <w:szCs w:val="16"/>
              <w:bdr w:val="none" w:sz="0" w:space="0" w:color="auto" w:frame="1"/>
              <w:lang w:eastAsia="en-US"/>
            </w:rPr>
            <w:t>No  9.3</w:t>
          </w:r>
          <w:proofErr w:type="gramEnd"/>
          <w:r>
            <w:rPr>
              <w:b/>
              <w:bCs/>
              <w:color w:val="000000"/>
              <w:sz w:val="18"/>
              <w:szCs w:val="16"/>
              <w:bdr w:val="none" w:sz="0" w:space="0" w:color="auto" w:frame="1"/>
              <w:lang w:eastAsia="en-US"/>
            </w:rPr>
            <w:t xml:space="preserve"> </w:t>
          </w:r>
          <w:r w:rsidRPr="00E4085D">
            <w:rPr>
              <w:b/>
              <w:bCs/>
              <w:color w:val="000000"/>
              <w:sz w:val="18"/>
              <w:szCs w:val="16"/>
              <w:bdr w:val="none" w:sz="0" w:space="0" w:color="auto" w:frame="1"/>
              <w:lang w:eastAsia="en-US"/>
            </w:rPr>
            <w:t>PROYECTO TIPO</w:t>
          </w:r>
          <w:r>
            <w:rPr>
              <w:b/>
              <w:bCs/>
              <w:color w:val="000000"/>
              <w:sz w:val="18"/>
              <w:szCs w:val="16"/>
              <w:bdr w:val="none" w:sz="0" w:space="0" w:color="auto" w:frame="1"/>
              <w:lang w:eastAsia="en-US"/>
            </w:rPr>
            <w:t xml:space="preserve"> </w:t>
          </w:r>
          <w:r w:rsidRPr="00E4085D">
            <w:rPr>
              <w:b/>
              <w:bCs/>
              <w:color w:val="000000"/>
              <w:sz w:val="18"/>
              <w:szCs w:val="16"/>
              <w:bdr w:val="none" w:sz="0" w:space="0" w:color="auto" w:frame="1"/>
              <w:lang w:eastAsia="en-US"/>
            </w:rPr>
            <w:t>No 2</w:t>
          </w:r>
        </w:p>
      </w:tc>
      <w:tc>
        <w:tcPr>
          <w:tcW w:w="2268" w:type="dxa"/>
          <w:tcBorders>
            <w:left w:val="single" w:sz="4" w:space="0" w:color="auto"/>
          </w:tcBorders>
          <w:vAlign w:val="center"/>
        </w:tcPr>
        <w:p w14:paraId="1D6DE376" w14:textId="3E92D300" w:rsidR="008812F5" w:rsidRPr="00C4634B" w:rsidRDefault="008812F5" w:rsidP="008812F5">
          <w:pPr>
            <w:pStyle w:val="Encabezado"/>
            <w:rPr>
              <w:sz w:val="18"/>
              <w:szCs w:val="16"/>
            </w:rPr>
          </w:pPr>
          <w:r>
            <w:rPr>
              <w:sz w:val="18"/>
            </w:rPr>
            <w:t xml:space="preserve">Versión: </w:t>
          </w:r>
          <w:r>
            <w:rPr>
              <w:sz w:val="18"/>
              <w:lang w:val="es-419"/>
            </w:rPr>
            <w:t>0</w:t>
          </w:r>
        </w:p>
      </w:tc>
    </w:tr>
    <w:tr w:rsidR="008812F5" w:rsidRPr="00EA3A41" w14:paraId="0DD86272" w14:textId="77777777" w:rsidTr="6896D531">
      <w:trPr>
        <w:cantSplit/>
        <w:trHeight w:val="569"/>
      </w:trPr>
      <w:tc>
        <w:tcPr>
          <w:tcW w:w="2093" w:type="dxa"/>
          <w:vMerge/>
        </w:tcPr>
        <w:p w14:paraId="02E86E8C" w14:textId="77777777" w:rsidR="008812F5" w:rsidRPr="006D6FBC" w:rsidRDefault="008812F5" w:rsidP="008812F5">
          <w:pPr>
            <w:pStyle w:val="Encabezado"/>
            <w:jc w:val="center"/>
          </w:pPr>
        </w:p>
      </w:tc>
      <w:tc>
        <w:tcPr>
          <w:tcW w:w="5467" w:type="dxa"/>
          <w:vMerge/>
        </w:tcPr>
        <w:p w14:paraId="29E59CC5" w14:textId="77777777" w:rsidR="008812F5" w:rsidRPr="00211F56" w:rsidRDefault="008812F5" w:rsidP="008812F5">
          <w:pPr>
            <w:pStyle w:val="Encabezado"/>
            <w:jc w:val="center"/>
            <w:rPr>
              <w:sz w:val="16"/>
              <w:szCs w:val="16"/>
            </w:rPr>
          </w:pPr>
        </w:p>
      </w:tc>
      <w:tc>
        <w:tcPr>
          <w:tcW w:w="2268" w:type="dxa"/>
          <w:tcBorders>
            <w:left w:val="single" w:sz="4" w:space="0" w:color="auto"/>
          </w:tcBorders>
          <w:vAlign w:val="center"/>
        </w:tcPr>
        <w:p w14:paraId="68BBF5FA" w14:textId="487EC7E9" w:rsidR="008812F5" w:rsidRPr="00C4634B" w:rsidRDefault="008812F5" w:rsidP="008812F5">
          <w:pPr>
            <w:pStyle w:val="Encabezado"/>
            <w:rPr>
              <w:sz w:val="18"/>
              <w:szCs w:val="16"/>
            </w:rPr>
          </w:pPr>
          <w:r w:rsidRPr="00D56723">
            <w:rPr>
              <w:sz w:val="18"/>
              <w:szCs w:val="16"/>
            </w:rPr>
            <w:t>Fecha:</w:t>
          </w:r>
          <w:r>
            <w:rPr>
              <w:sz w:val="18"/>
              <w:szCs w:val="16"/>
              <w:lang w:val="es-419"/>
            </w:rPr>
            <w:t xml:space="preserve"> </w:t>
          </w:r>
          <w:r w:rsidRPr="0058605B">
            <w:rPr>
              <w:rFonts w:cs="Arial"/>
              <w:sz w:val="18"/>
              <w:szCs w:val="18"/>
            </w:rPr>
            <w:t xml:space="preserve"> Memo I2020026019 – 24/09/2020</w:t>
          </w:r>
        </w:p>
      </w:tc>
    </w:tr>
    <w:tr w:rsidR="008812F5" w:rsidRPr="00EA3A41" w14:paraId="25266B54" w14:textId="77777777" w:rsidTr="6896D531">
      <w:trPr>
        <w:cantSplit/>
        <w:trHeight w:val="434"/>
      </w:trPr>
      <w:tc>
        <w:tcPr>
          <w:tcW w:w="2093" w:type="dxa"/>
          <w:vMerge/>
        </w:tcPr>
        <w:p w14:paraId="41457519" w14:textId="77777777" w:rsidR="008812F5" w:rsidRPr="006D6FBC" w:rsidRDefault="008812F5" w:rsidP="008812F5">
          <w:pPr>
            <w:pStyle w:val="Encabezado"/>
            <w:jc w:val="center"/>
          </w:pPr>
        </w:p>
      </w:tc>
      <w:tc>
        <w:tcPr>
          <w:tcW w:w="5467" w:type="dxa"/>
          <w:vMerge/>
        </w:tcPr>
        <w:p w14:paraId="20AA1713" w14:textId="77777777" w:rsidR="008812F5" w:rsidRPr="00211F56" w:rsidRDefault="008812F5" w:rsidP="008812F5">
          <w:pPr>
            <w:pStyle w:val="Encabezado"/>
            <w:jc w:val="center"/>
            <w:rPr>
              <w:sz w:val="16"/>
              <w:szCs w:val="16"/>
            </w:rPr>
          </w:pPr>
        </w:p>
      </w:tc>
      <w:tc>
        <w:tcPr>
          <w:tcW w:w="2268" w:type="dxa"/>
          <w:tcBorders>
            <w:left w:val="single" w:sz="4" w:space="0" w:color="auto"/>
            <w:bottom w:val="single" w:sz="4" w:space="0" w:color="auto"/>
          </w:tcBorders>
          <w:vAlign w:val="center"/>
        </w:tcPr>
        <w:p w14:paraId="38440952" w14:textId="3A54CA62" w:rsidR="008812F5" w:rsidRPr="00C4634B" w:rsidRDefault="008812F5" w:rsidP="008812F5">
          <w:pPr>
            <w:pStyle w:val="Encabezado"/>
            <w:rPr>
              <w:sz w:val="18"/>
              <w:szCs w:val="16"/>
            </w:rPr>
          </w:pPr>
          <w:r w:rsidRPr="00C4634B">
            <w:rPr>
              <w:sz w:val="18"/>
              <w:szCs w:val="16"/>
            </w:rPr>
            <w:t xml:space="preserve">Página: </w:t>
          </w:r>
          <w:r w:rsidRPr="00C4634B">
            <w:rPr>
              <w:sz w:val="18"/>
              <w:szCs w:val="16"/>
              <w:lang w:val="es-ES"/>
            </w:rPr>
            <w:fldChar w:fldCharType="begin"/>
          </w:r>
          <w:r w:rsidRPr="00C4634B">
            <w:rPr>
              <w:sz w:val="18"/>
              <w:szCs w:val="16"/>
              <w:lang w:val="es-ES"/>
            </w:rPr>
            <w:instrText xml:space="preserve"> PAGE </w:instrText>
          </w:r>
          <w:r w:rsidRPr="00C4634B">
            <w:rPr>
              <w:sz w:val="18"/>
              <w:szCs w:val="16"/>
              <w:lang w:val="es-ES"/>
            </w:rPr>
            <w:fldChar w:fldCharType="separate"/>
          </w:r>
          <w:r>
            <w:rPr>
              <w:noProof/>
              <w:sz w:val="18"/>
              <w:szCs w:val="16"/>
              <w:lang w:val="es-ES"/>
            </w:rPr>
            <w:t>1</w:t>
          </w:r>
          <w:r w:rsidRPr="00C4634B">
            <w:rPr>
              <w:sz w:val="18"/>
              <w:szCs w:val="16"/>
              <w:lang w:val="es-ES"/>
            </w:rPr>
            <w:fldChar w:fldCharType="end"/>
          </w:r>
          <w:r w:rsidRPr="00C4634B">
            <w:rPr>
              <w:sz w:val="18"/>
              <w:szCs w:val="16"/>
              <w:lang w:val="es-ES"/>
            </w:rPr>
            <w:t xml:space="preserve"> de </w:t>
          </w:r>
          <w:r w:rsidRPr="00C4634B">
            <w:rPr>
              <w:sz w:val="18"/>
              <w:szCs w:val="16"/>
              <w:lang w:val="es-ES"/>
            </w:rPr>
            <w:fldChar w:fldCharType="begin"/>
          </w:r>
          <w:r w:rsidRPr="00C4634B">
            <w:rPr>
              <w:sz w:val="18"/>
              <w:szCs w:val="16"/>
              <w:lang w:val="es-ES"/>
            </w:rPr>
            <w:instrText xml:space="preserve"> NUMPAGES  </w:instrText>
          </w:r>
          <w:r w:rsidRPr="00C4634B">
            <w:rPr>
              <w:sz w:val="18"/>
              <w:szCs w:val="16"/>
              <w:lang w:val="es-ES"/>
            </w:rPr>
            <w:fldChar w:fldCharType="separate"/>
          </w:r>
          <w:r>
            <w:rPr>
              <w:noProof/>
              <w:sz w:val="18"/>
              <w:szCs w:val="16"/>
              <w:lang w:val="es-ES"/>
            </w:rPr>
            <w:t>30</w:t>
          </w:r>
          <w:r w:rsidRPr="00C4634B">
            <w:rPr>
              <w:sz w:val="18"/>
              <w:szCs w:val="16"/>
              <w:lang w:val="es-ES"/>
            </w:rPr>
            <w:fldChar w:fldCharType="end"/>
          </w:r>
        </w:p>
      </w:tc>
    </w:tr>
  </w:tbl>
  <w:p w14:paraId="24DA9DDF" w14:textId="77777777" w:rsidR="00BC1CAD" w:rsidRPr="007C28AE" w:rsidRDefault="00BC1CAD" w:rsidP="009D7BD0">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B98CFFE"/>
    <w:lvl w:ilvl="0">
      <w:start w:val="1"/>
      <w:numFmt w:val="decimal"/>
      <w:pStyle w:val="Listaconnmeros2"/>
      <w:lvlText w:val="%1."/>
      <w:lvlJc w:val="left"/>
      <w:pPr>
        <w:tabs>
          <w:tab w:val="num" w:pos="283"/>
        </w:tabs>
        <w:ind w:left="283" w:hanging="360"/>
      </w:pPr>
    </w:lvl>
  </w:abstractNum>
  <w:abstractNum w:abstractNumId="1" w15:restartNumberingAfterBreak="0">
    <w:nsid w:val="FFFFFF83"/>
    <w:multiLevelType w:val="hybridMultilevel"/>
    <w:tmpl w:val="D624CB68"/>
    <w:lvl w:ilvl="0" w:tplc="B202685A">
      <w:start w:val="1"/>
      <w:numFmt w:val="bullet"/>
      <w:pStyle w:val="Listaconvietas3"/>
      <w:lvlText w:val=""/>
      <w:lvlJc w:val="left"/>
      <w:pPr>
        <w:tabs>
          <w:tab w:val="num" w:pos="643"/>
        </w:tabs>
        <w:ind w:left="643" w:hanging="360"/>
      </w:pPr>
      <w:rPr>
        <w:rFonts w:ascii="Symbol" w:hAnsi="Symbol" w:cs="Symbol" w:hint="default"/>
      </w:rPr>
    </w:lvl>
    <w:lvl w:ilvl="1" w:tplc="A2647EA4">
      <w:numFmt w:val="decimal"/>
      <w:lvlText w:val=""/>
      <w:lvlJc w:val="left"/>
    </w:lvl>
    <w:lvl w:ilvl="2" w:tplc="D8805186">
      <w:numFmt w:val="decimal"/>
      <w:lvlText w:val=""/>
      <w:lvlJc w:val="left"/>
    </w:lvl>
    <w:lvl w:ilvl="3" w:tplc="02FCCAB8">
      <w:numFmt w:val="decimal"/>
      <w:lvlText w:val=""/>
      <w:lvlJc w:val="left"/>
    </w:lvl>
    <w:lvl w:ilvl="4" w:tplc="84286B20">
      <w:numFmt w:val="decimal"/>
      <w:lvlText w:val=""/>
      <w:lvlJc w:val="left"/>
    </w:lvl>
    <w:lvl w:ilvl="5" w:tplc="4240252A">
      <w:numFmt w:val="decimal"/>
      <w:lvlText w:val=""/>
      <w:lvlJc w:val="left"/>
    </w:lvl>
    <w:lvl w:ilvl="6" w:tplc="07AE17EE">
      <w:numFmt w:val="decimal"/>
      <w:lvlText w:val=""/>
      <w:lvlJc w:val="left"/>
    </w:lvl>
    <w:lvl w:ilvl="7" w:tplc="86666214">
      <w:numFmt w:val="decimal"/>
      <w:lvlText w:val=""/>
      <w:lvlJc w:val="left"/>
    </w:lvl>
    <w:lvl w:ilvl="8" w:tplc="1B2CEAF8">
      <w:numFmt w:val="decimal"/>
      <w:lvlText w:val=""/>
      <w:lvlJc w:val="left"/>
    </w:lvl>
  </w:abstractNum>
  <w:abstractNum w:abstractNumId="2" w15:restartNumberingAfterBreak="0">
    <w:nsid w:val="00000004"/>
    <w:multiLevelType w:val="multilevel"/>
    <w:tmpl w:val="D6086992"/>
    <w:name w:val="WW8Num11"/>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7"/>
    <w:multiLevelType w:val="multilevel"/>
    <w:tmpl w:val="A3D0CC7C"/>
    <w:name w:val="WW8Num14"/>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D"/>
    <w:multiLevelType w:val="hybridMultilevel"/>
    <w:tmpl w:val="0000000D"/>
    <w:name w:val="WW8Num23"/>
    <w:lvl w:ilvl="0" w:tplc="EFAAFFB0">
      <w:start w:val="1"/>
      <w:numFmt w:val="bullet"/>
      <w:lvlText w:val=""/>
      <w:lvlJc w:val="left"/>
      <w:pPr>
        <w:tabs>
          <w:tab w:val="num" w:pos="-360"/>
        </w:tabs>
        <w:ind w:left="360" w:hanging="360"/>
      </w:pPr>
      <w:rPr>
        <w:rFonts w:ascii="Symbol" w:hAnsi="Symbol" w:cs="Symbol"/>
        <w:color w:val="00000A"/>
      </w:rPr>
    </w:lvl>
    <w:lvl w:ilvl="1" w:tplc="9670C468">
      <w:start w:val="1"/>
      <w:numFmt w:val="lowerLetter"/>
      <w:lvlText w:val="%2."/>
      <w:lvlJc w:val="left"/>
      <w:pPr>
        <w:tabs>
          <w:tab w:val="num" w:pos="-360"/>
        </w:tabs>
        <w:ind w:left="1080" w:hanging="360"/>
      </w:pPr>
      <w:rPr>
        <w:rFonts w:cs="Times New Roman"/>
      </w:rPr>
    </w:lvl>
    <w:lvl w:ilvl="2" w:tplc="5E160B68">
      <w:start w:val="1"/>
      <w:numFmt w:val="lowerRoman"/>
      <w:lvlText w:val="%3."/>
      <w:lvlJc w:val="right"/>
      <w:pPr>
        <w:tabs>
          <w:tab w:val="num" w:pos="-360"/>
        </w:tabs>
        <w:ind w:left="1800" w:hanging="180"/>
      </w:pPr>
      <w:rPr>
        <w:rFonts w:cs="Times New Roman"/>
      </w:rPr>
    </w:lvl>
    <w:lvl w:ilvl="3" w:tplc="13EE0A16">
      <w:start w:val="1"/>
      <w:numFmt w:val="decimal"/>
      <w:lvlText w:val="%4."/>
      <w:lvlJc w:val="left"/>
      <w:pPr>
        <w:tabs>
          <w:tab w:val="num" w:pos="-360"/>
        </w:tabs>
        <w:ind w:left="2520" w:hanging="360"/>
      </w:pPr>
      <w:rPr>
        <w:rFonts w:cs="Times New Roman"/>
      </w:rPr>
    </w:lvl>
    <w:lvl w:ilvl="4" w:tplc="457AB6AC">
      <w:start w:val="1"/>
      <w:numFmt w:val="lowerLetter"/>
      <w:lvlText w:val="%5."/>
      <w:lvlJc w:val="left"/>
      <w:pPr>
        <w:tabs>
          <w:tab w:val="num" w:pos="-360"/>
        </w:tabs>
        <w:ind w:left="3240" w:hanging="360"/>
      </w:pPr>
      <w:rPr>
        <w:rFonts w:cs="Times New Roman"/>
      </w:rPr>
    </w:lvl>
    <w:lvl w:ilvl="5" w:tplc="9B3861C8">
      <w:start w:val="1"/>
      <w:numFmt w:val="lowerRoman"/>
      <w:lvlText w:val="%6."/>
      <w:lvlJc w:val="right"/>
      <w:pPr>
        <w:tabs>
          <w:tab w:val="num" w:pos="-360"/>
        </w:tabs>
        <w:ind w:left="3960" w:hanging="180"/>
      </w:pPr>
      <w:rPr>
        <w:rFonts w:cs="Times New Roman"/>
      </w:rPr>
    </w:lvl>
    <w:lvl w:ilvl="6" w:tplc="CD06DBC6">
      <w:start w:val="1"/>
      <w:numFmt w:val="decimal"/>
      <w:lvlText w:val="%7."/>
      <w:lvlJc w:val="left"/>
      <w:pPr>
        <w:tabs>
          <w:tab w:val="num" w:pos="-360"/>
        </w:tabs>
        <w:ind w:left="4680" w:hanging="360"/>
      </w:pPr>
      <w:rPr>
        <w:rFonts w:cs="Times New Roman"/>
      </w:rPr>
    </w:lvl>
    <w:lvl w:ilvl="7" w:tplc="BE8A3426">
      <w:start w:val="1"/>
      <w:numFmt w:val="lowerLetter"/>
      <w:lvlText w:val="%8."/>
      <w:lvlJc w:val="left"/>
      <w:pPr>
        <w:tabs>
          <w:tab w:val="num" w:pos="-360"/>
        </w:tabs>
        <w:ind w:left="5400" w:hanging="360"/>
      </w:pPr>
      <w:rPr>
        <w:rFonts w:cs="Times New Roman"/>
      </w:rPr>
    </w:lvl>
    <w:lvl w:ilvl="8" w:tplc="03923EF0">
      <w:start w:val="1"/>
      <w:numFmt w:val="lowerRoman"/>
      <w:lvlText w:val="%9."/>
      <w:lvlJc w:val="right"/>
      <w:pPr>
        <w:tabs>
          <w:tab w:val="num" w:pos="-360"/>
        </w:tabs>
        <w:ind w:left="6120" w:hanging="180"/>
      </w:pPr>
      <w:rPr>
        <w:rFonts w:cs="Times New Roman"/>
      </w:rPr>
    </w:lvl>
  </w:abstractNum>
  <w:abstractNum w:abstractNumId="5" w15:restartNumberingAfterBreak="0">
    <w:nsid w:val="0000000E"/>
    <w:multiLevelType w:val="hybridMultilevel"/>
    <w:tmpl w:val="0000000E"/>
    <w:name w:val="WW8Num25"/>
    <w:lvl w:ilvl="0" w:tplc="E4A2DFDC">
      <w:start w:val="1"/>
      <w:numFmt w:val="bullet"/>
      <w:lvlText w:val=""/>
      <w:lvlJc w:val="left"/>
      <w:pPr>
        <w:tabs>
          <w:tab w:val="num" w:pos="0"/>
        </w:tabs>
        <w:ind w:left="720" w:hanging="360"/>
      </w:pPr>
      <w:rPr>
        <w:rFonts w:ascii="Symbol" w:hAnsi="Symbol" w:cs="Symbol"/>
      </w:rPr>
    </w:lvl>
    <w:lvl w:ilvl="1" w:tplc="7BF00DEA">
      <w:numFmt w:val="decimal"/>
      <w:lvlText w:val=""/>
      <w:lvlJc w:val="left"/>
    </w:lvl>
    <w:lvl w:ilvl="2" w:tplc="20EC4EE0">
      <w:numFmt w:val="decimal"/>
      <w:lvlText w:val=""/>
      <w:lvlJc w:val="left"/>
    </w:lvl>
    <w:lvl w:ilvl="3" w:tplc="3FF056B2">
      <w:numFmt w:val="decimal"/>
      <w:lvlText w:val=""/>
      <w:lvlJc w:val="left"/>
    </w:lvl>
    <w:lvl w:ilvl="4" w:tplc="70722D6E">
      <w:numFmt w:val="decimal"/>
      <w:lvlText w:val=""/>
      <w:lvlJc w:val="left"/>
    </w:lvl>
    <w:lvl w:ilvl="5" w:tplc="198C51B0">
      <w:numFmt w:val="decimal"/>
      <w:lvlText w:val=""/>
      <w:lvlJc w:val="left"/>
    </w:lvl>
    <w:lvl w:ilvl="6" w:tplc="614C120C">
      <w:numFmt w:val="decimal"/>
      <w:lvlText w:val=""/>
      <w:lvlJc w:val="left"/>
    </w:lvl>
    <w:lvl w:ilvl="7" w:tplc="C77EB74A">
      <w:numFmt w:val="decimal"/>
      <w:lvlText w:val=""/>
      <w:lvlJc w:val="left"/>
    </w:lvl>
    <w:lvl w:ilvl="8" w:tplc="389E9788">
      <w:numFmt w:val="decimal"/>
      <w:lvlText w:val=""/>
      <w:lvlJc w:val="left"/>
    </w:lvl>
  </w:abstractNum>
  <w:abstractNum w:abstractNumId="6" w15:restartNumberingAfterBreak="0">
    <w:nsid w:val="00000010"/>
    <w:multiLevelType w:val="hybridMultilevel"/>
    <w:tmpl w:val="00000010"/>
    <w:name w:val="WW8Num29"/>
    <w:lvl w:ilvl="0" w:tplc="BEB0E2F0">
      <w:start w:val="1"/>
      <w:numFmt w:val="bullet"/>
      <w:lvlText w:val=""/>
      <w:lvlJc w:val="left"/>
      <w:pPr>
        <w:tabs>
          <w:tab w:val="num" w:pos="0"/>
        </w:tabs>
        <w:ind w:left="720" w:hanging="360"/>
      </w:pPr>
      <w:rPr>
        <w:rFonts w:ascii="Symbol" w:hAnsi="Symbol" w:cs="Symbol"/>
      </w:rPr>
    </w:lvl>
    <w:lvl w:ilvl="1" w:tplc="CAAA71C0">
      <w:numFmt w:val="decimal"/>
      <w:lvlText w:val=""/>
      <w:lvlJc w:val="left"/>
    </w:lvl>
    <w:lvl w:ilvl="2" w:tplc="41EEC762">
      <w:numFmt w:val="decimal"/>
      <w:lvlText w:val=""/>
      <w:lvlJc w:val="left"/>
    </w:lvl>
    <w:lvl w:ilvl="3" w:tplc="79FE9DE8">
      <w:numFmt w:val="decimal"/>
      <w:lvlText w:val=""/>
      <w:lvlJc w:val="left"/>
    </w:lvl>
    <w:lvl w:ilvl="4" w:tplc="39CA87A0">
      <w:numFmt w:val="decimal"/>
      <w:lvlText w:val=""/>
      <w:lvlJc w:val="left"/>
    </w:lvl>
    <w:lvl w:ilvl="5" w:tplc="AA2A98EE">
      <w:numFmt w:val="decimal"/>
      <w:lvlText w:val=""/>
      <w:lvlJc w:val="left"/>
    </w:lvl>
    <w:lvl w:ilvl="6" w:tplc="5FDCE55C">
      <w:numFmt w:val="decimal"/>
      <w:lvlText w:val=""/>
      <w:lvlJc w:val="left"/>
    </w:lvl>
    <w:lvl w:ilvl="7" w:tplc="86FE6588">
      <w:numFmt w:val="decimal"/>
      <w:lvlText w:val=""/>
      <w:lvlJc w:val="left"/>
    </w:lvl>
    <w:lvl w:ilvl="8" w:tplc="788AD986">
      <w:numFmt w:val="decimal"/>
      <w:lvlText w:val=""/>
      <w:lvlJc w:val="left"/>
    </w:lvl>
  </w:abstractNum>
  <w:abstractNum w:abstractNumId="7" w15:restartNumberingAfterBreak="0">
    <w:nsid w:val="00000015"/>
    <w:multiLevelType w:val="multilevel"/>
    <w:tmpl w:val="5964DEF4"/>
    <w:name w:val="WW8Num36"/>
    <w:lvl w:ilvl="0">
      <w:start w:val="1"/>
      <w:numFmt w:val="bullet"/>
      <w:lvlText w:val=""/>
      <w:lvlJc w:val="left"/>
      <w:pPr>
        <w:tabs>
          <w:tab w:val="num" w:pos="0"/>
        </w:tabs>
        <w:ind w:left="720" w:hanging="360"/>
      </w:pPr>
      <w:rPr>
        <w:rFonts w:ascii="Symbol" w:hAnsi="Symbol" w:cs="Symbol"/>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0000016"/>
    <w:multiLevelType w:val="hybridMultilevel"/>
    <w:tmpl w:val="00000016"/>
    <w:name w:val="WW8Num37"/>
    <w:lvl w:ilvl="0" w:tplc="5464E766">
      <w:start w:val="1"/>
      <w:numFmt w:val="bullet"/>
      <w:lvlText w:val=""/>
      <w:lvlJc w:val="left"/>
      <w:pPr>
        <w:tabs>
          <w:tab w:val="num" w:pos="0"/>
        </w:tabs>
        <w:ind w:left="720" w:hanging="360"/>
      </w:pPr>
      <w:rPr>
        <w:rFonts w:ascii="Symbol" w:hAnsi="Symbol" w:cs="Symbol"/>
        <w:sz w:val="20"/>
      </w:rPr>
    </w:lvl>
    <w:lvl w:ilvl="1" w:tplc="B810EC7A">
      <w:start w:val="1"/>
      <w:numFmt w:val="lowerLetter"/>
      <w:lvlText w:val="%2."/>
      <w:lvlJc w:val="left"/>
      <w:pPr>
        <w:tabs>
          <w:tab w:val="num" w:pos="0"/>
        </w:tabs>
        <w:ind w:left="1440" w:hanging="360"/>
      </w:pPr>
      <w:rPr>
        <w:rFonts w:cs="Times New Roman"/>
      </w:rPr>
    </w:lvl>
    <w:lvl w:ilvl="2" w:tplc="92AC5882">
      <w:start w:val="1"/>
      <w:numFmt w:val="lowerRoman"/>
      <w:lvlText w:val="%3."/>
      <w:lvlJc w:val="right"/>
      <w:pPr>
        <w:tabs>
          <w:tab w:val="num" w:pos="0"/>
        </w:tabs>
        <w:ind w:left="2160" w:hanging="180"/>
      </w:pPr>
      <w:rPr>
        <w:rFonts w:cs="Times New Roman"/>
      </w:rPr>
    </w:lvl>
    <w:lvl w:ilvl="3" w:tplc="D3B43FCC">
      <w:start w:val="1"/>
      <w:numFmt w:val="decimal"/>
      <w:lvlText w:val="%4."/>
      <w:lvlJc w:val="left"/>
      <w:pPr>
        <w:tabs>
          <w:tab w:val="num" w:pos="0"/>
        </w:tabs>
        <w:ind w:left="2880" w:hanging="360"/>
      </w:pPr>
      <w:rPr>
        <w:rFonts w:cs="Times New Roman"/>
      </w:rPr>
    </w:lvl>
    <w:lvl w:ilvl="4" w:tplc="D6F62C96">
      <w:start w:val="1"/>
      <w:numFmt w:val="lowerLetter"/>
      <w:lvlText w:val="%5."/>
      <w:lvlJc w:val="left"/>
      <w:pPr>
        <w:tabs>
          <w:tab w:val="num" w:pos="0"/>
        </w:tabs>
        <w:ind w:left="3600" w:hanging="360"/>
      </w:pPr>
      <w:rPr>
        <w:rFonts w:cs="Times New Roman"/>
      </w:rPr>
    </w:lvl>
    <w:lvl w:ilvl="5" w:tplc="EEE463F4">
      <w:start w:val="1"/>
      <w:numFmt w:val="lowerRoman"/>
      <w:lvlText w:val="%6."/>
      <w:lvlJc w:val="right"/>
      <w:pPr>
        <w:tabs>
          <w:tab w:val="num" w:pos="0"/>
        </w:tabs>
        <w:ind w:left="4320" w:hanging="180"/>
      </w:pPr>
      <w:rPr>
        <w:rFonts w:cs="Times New Roman"/>
      </w:rPr>
    </w:lvl>
    <w:lvl w:ilvl="6" w:tplc="1584DE24">
      <w:start w:val="1"/>
      <w:numFmt w:val="decimal"/>
      <w:lvlText w:val="%7."/>
      <w:lvlJc w:val="left"/>
      <w:pPr>
        <w:tabs>
          <w:tab w:val="num" w:pos="0"/>
        </w:tabs>
        <w:ind w:left="5040" w:hanging="360"/>
      </w:pPr>
      <w:rPr>
        <w:rFonts w:cs="Times New Roman"/>
      </w:rPr>
    </w:lvl>
    <w:lvl w:ilvl="7" w:tplc="BEB4825A">
      <w:start w:val="1"/>
      <w:numFmt w:val="lowerLetter"/>
      <w:lvlText w:val="%8."/>
      <w:lvlJc w:val="left"/>
      <w:pPr>
        <w:tabs>
          <w:tab w:val="num" w:pos="0"/>
        </w:tabs>
        <w:ind w:left="5760" w:hanging="360"/>
      </w:pPr>
      <w:rPr>
        <w:rFonts w:cs="Times New Roman"/>
      </w:rPr>
    </w:lvl>
    <w:lvl w:ilvl="8" w:tplc="3EAE0366">
      <w:start w:val="1"/>
      <w:numFmt w:val="lowerRoman"/>
      <w:lvlText w:val="%9."/>
      <w:lvlJc w:val="right"/>
      <w:pPr>
        <w:tabs>
          <w:tab w:val="num" w:pos="0"/>
        </w:tabs>
        <w:ind w:left="6480" w:hanging="180"/>
      </w:pPr>
      <w:rPr>
        <w:rFonts w:cs="Times New Roman"/>
      </w:rPr>
    </w:lvl>
  </w:abstractNum>
  <w:abstractNum w:abstractNumId="9" w15:restartNumberingAfterBreak="0">
    <w:nsid w:val="002832AF"/>
    <w:multiLevelType w:val="hybridMultilevel"/>
    <w:tmpl w:val="25C69C50"/>
    <w:lvl w:ilvl="0" w:tplc="4B2AEE2C">
      <w:start w:val="1"/>
      <w:numFmt w:val="bullet"/>
      <w:lvlText w:val=""/>
      <w:lvlJc w:val="left"/>
      <w:pPr>
        <w:ind w:left="720" w:hanging="360"/>
      </w:pPr>
      <w:rPr>
        <w:rFonts w:ascii="Symbol" w:hAnsi="Symbol" w:hint="default"/>
      </w:rPr>
    </w:lvl>
    <w:lvl w:ilvl="1" w:tplc="A7A86550">
      <w:start w:val="1"/>
      <w:numFmt w:val="bullet"/>
      <w:lvlText w:val="o"/>
      <w:lvlJc w:val="left"/>
      <w:pPr>
        <w:ind w:left="1440" w:hanging="360"/>
      </w:pPr>
      <w:rPr>
        <w:rFonts w:ascii="Courier New" w:hAnsi="Courier New" w:hint="default"/>
      </w:rPr>
    </w:lvl>
    <w:lvl w:ilvl="2" w:tplc="07FCCBA0">
      <w:start w:val="1"/>
      <w:numFmt w:val="bullet"/>
      <w:lvlText w:val=""/>
      <w:lvlJc w:val="left"/>
      <w:pPr>
        <w:ind w:left="2160" w:hanging="360"/>
      </w:pPr>
      <w:rPr>
        <w:rFonts w:ascii="Wingdings" w:hAnsi="Wingdings" w:hint="default"/>
      </w:rPr>
    </w:lvl>
    <w:lvl w:ilvl="3" w:tplc="5EAA0AAE">
      <w:start w:val="1"/>
      <w:numFmt w:val="bullet"/>
      <w:lvlText w:val=""/>
      <w:lvlJc w:val="left"/>
      <w:pPr>
        <w:ind w:left="2880" w:hanging="360"/>
      </w:pPr>
      <w:rPr>
        <w:rFonts w:ascii="Symbol" w:hAnsi="Symbol" w:hint="default"/>
      </w:rPr>
    </w:lvl>
    <w:lvl w:ilvl="4" w:tplc="2132F9DC">
      <w:start w:val="1"/>
      <w:numFmt w:val="bullet"/>
      <w:lvlText w:val="o"/>
      <w:lvlJc w:val="left"/>
      <w:pPr>
        <w:ind w:left="3600" w:hanging="360"/>
      </w:pPr>
      <w:rPr>
        <w:rFonts w:ascii="Courier New" w:hAnsi="Courier New" w:hint="default"/>
      </w:rPr>
    </w:lvl>
    <w:lvl w:ilvl="5" w:tplc="0F942176">
      <w:start w:val="1"/>
      <w:numFmt w:val="bullet"/>
      <w:lvlText w:val=""/>
      <w:lvlJc w:val="left"/>
      <w:pPr>
        <w:ind w:left="4320" w:hanging="360"/>
      </w:pPr>
      <w:rPr>
        <w:rFonts w:ascii="Wingdings" w:hAnsi="Wingdings" w:hint="default"/>
      </w:rPr>
    </w:lvl>
    <w:lvl w:ilvl="6" w:tplc="10607D5A">
      <w:start w:val="1"/>
      <w:numFmt w:val="bullet"/>
      <w:lvlText w:val=""/>
      <w:lvlJc w:val="left"/>
      <w:pPr>
        <w:ind w:left="5040" w:hanging="360"/>
      </w:pPr>
      <w:rPr>
        <w:rFonts w:ascii="Symbol" w:hAnsi="Symbol" w:hint="default"/>
      </w:rPr>
    </w:lvl>
    <w:lvl w:ilvl="7" w:tplc="5E543D0E">
      <w:start w:val="1"/>
      <w:numFmt w:val="bullet"/>
      <w:lvlText w:val="o"/>
      <w:lvlJc w:val="left"/>
      <w:pPr>
        <w:ind w:left="5760" w:hanging="360"/>
      </w:pPr>
      <w:rPr>
        <w:rFonts w:ascii="Courier New" w:hAnsi="Courier New" w:hint="default"/>
      </w:rPr>
    </w:lvl>
    <w:lvl w:ilvl="8" w:tplc="D7184574">
      <w:start w:val="1"/>
      <w:numFmt w:val="bullet"/>
      <w:lvlText w:val=""/>
      <w:lvlJc w:val="left"/>
      <w:pPr>
        <w:ind w:left="6480" w:hanging="360"/>
      </w:pPr>
      <w:rPr>
        <w:rFonts w:ascii="Wingdings" w:hAnsi="Wingdings" w:hint="default"/>
      </w:rPr>
    </w:lvl>
  </w:abstractNum>
  <w:abstractNum w:abstractNumId="10" w15:restartNumberingAfterBreak="0">
    <w:nsid w:val="00D46E70"/>
    <w:multiLevelType w:val="multilevel"/>
    <w:tmpl w:val="C61008B8"/>
    <w:lvl w:ilvl="0">
      <w:start w:val="1"/>
      <w:numFmt w:val="decimal"/>
      <w:pStyle w:val="Titulo1at"/>
      <w:lvlText w:val="%1."/>
      <w:lvlJc w:val="left"/>
      <w:pPr>
        <w:ind w:left="540" w:hanging="360"/>
      </w:pPr>
      <w:rPr>
        <w:rFonts w:hint="default"/>
        <w:b/>
        <w:bCs/>
        <w:i w:val="0"/>
        <w:iCs w:val="0"/>
      </w:rPr>
    </w:lvl>
    <w:lvl w:ilvl="1">
      <w:start w:val="1"/>
      <w:numFmt w:val="decimal"/>
      <w:pStyle w:val="SUBTITULO1"/>
      <w:lvlText w:val="%1.%2"/>
      <w:lvlJc w:val="left"/>
      <w:pPr>
        <w:ind w:left="360"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1387B3E"/>
    <w:multiLevelType w:val="hybridMultilevel"/>
    <w:tmpl w:val="98241102"/>
    <w:styleLink w:val="11"/>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025A64CE"/>
    <w:multiLevelType w:val="hybridMultilevel"/>
    <w:tmpl w:val="DA5CBD6E"/>
    <w:lvl w:ilvl="0" w:tplc="A664C6FC">
      <w:start w:val="1"/>
      <w:numFmt w:val="lowerLetter"/>
      <w:lvlText w:val="%1."/>
      <w:lvlJc w:val="left"/>
      <w:pPr>
        <w:ind w:left="720" w:hanging="360"/>
      </w:pPr>
    </w:lvl>
    <w:lvl w:ilvl="1" w:tplc="32BCDFA2">
      <w:start w:val="1"/>
      <w:numFmt w:val="lowerLetter"/>
      <w:lvlText w:val="%2."/>
      <w:lvlJc w:val="left"/>
      <w:pPr>
        <w:ind w:left="1440" w:hanging="360"/>
      </w:pPr>
    </w:lvl>
    <w:lvl w:ilvl="2" w:tplc="C8C85126">
      <w:start w:val="1"/>
      <w:numFmt w:val="lowerRoman"/>
      <w:lvlText w:val="%3."/>
      <w:lvlJc w:val="right"/>
      <w:pPr>
        <w:ind w:left="2160" w:hanging="180"/>
      </w:pPr>
    </w:lvl>
    <w:lvl w:ilvl="3" w:tplc="855A56AE">
      <w:start w:val="1"/>
      <w:numFmt w:val="decimal"/>
      <w:lvlText w:val="%4."/>
      <w:lvlJc w:val="left"/>
      <w:pPr>
        <w:ind w:left="2880" w:hanging="360"/>
      </w:pPr>
    </w:lvl>
    <w:lvl w:ilvl="4" w:tplc="ABDA7008">
      <w:start w:val="1"/>
      <w:numFmt w:val="lowerLetter"/>
      <w:lvlText w:val="%5."/>
      <w:lvlJc w:val="left"/>
      <w:pPr>
        <w:ind w:left="3600" w:hanging="360"/>
      </w:pPr>
    </w:lvl>
    <w:lvl w:ilvl="5" w:tplc="6546C184">
      <w:start w:val="1"/>
      <w:numFmt w:val="lowerRoman"/>
      <w:lvlText w:val="%6."/>
      <w:lvlJc w:val="right"/>
      <w:pPr>
        <w:ind w:left="4320" w:hanging="180"/>
      </w:pPr>
    </w:lvl>
    <w:lvl w:ilvl="6" w:tplc="8C926734">
      <w:start w:val="1"/>
      <w:numFmt w:val="decimal"/>
      <w:lvlText w:val="%7."/>
      <w:lvlJc w:val="left"/>
      <w:pPr>
        <w:ind w:left="5040" w:hanging="360"/>
      </w:pPr>
    </w:lvl>
    <w:lvl w:ilvl="7" w:tplc="C55CEDCE">
      <w:start w:val="1"/>
      <w:numFmt w:val="lowerLetter"/>
      <w:lvlText w:val="%8."/>
      <w:lvlJc w:val="left"/>
      <w:pPr>
        <w:ind w:left="5760" w:hanging="360"/>
      </w:pPr>
    </w:lvl>
    <w:lvl w:ilvl="8" w:tplc="9F6462DE">
      <w:start w:val="1"/>
      <w:numFmt w:val="lowerRoman"/>
      <w:lvlText w:val="%9."/>
      <w:lvlJc w:val="right"/>
      <w:pPr>
        <w:ind w:left="6480" w:hanging="180"/>
      </w:pPr>
    </w:lvl>
  </w:abstractNum>
  <w:abstractNum w:abstractNumId="13" w15:restartNumberingAfterBreak="0">
    <w:nsid w:val="09971CA8"/>
    <w:multiLevelType w:val="hybridMultilevel"/>
    <w:tmpl w:val="3FB6AF96"/>
    <w:lvl w:ilvl="0" w:tplc="ABCE8BFC">
      <w:start w:val="1"/>
      <w:numFmt w:val="none"/>
      <w:suff w:val="nothing"/>
      <w:lvlText w:val=""/>
      <w:lvlJc w:val="left"/>
      <w:pPr>
        <w:ind w:left="432" w:hanging="432"/>
      </w:pPr>
    </w:lvl>
    <w:lvl w:ilvl="1" w:tplc="BA18CE02">
      <w:start w:val="1"/>
      <w:numFmt w:val="none"/>
      <w:suff w:val="nothing"/>
      <w:lvlText w:val=""/>
      <w:lvlJc w:val="left"/>
      <w:pPr>
        <w:ind w:left="576" w:hanging="576"/>
      </w:pPr>
    </w:lvl>
    <w:lvl w:ilvl="2" w:tplc="C1D49D9E">
      <w:start w:val="1"/>
      <w:numFmt w:val="none"/>
      <w:suff w:val="nothing"/>
      <w:lvlText w:val=""/>
      <w:lvlJc w:val="left"/>
      <w:pPr>
        <w:ind w:left="720" w:hanging="720"/>
      </w:pPr>
    </w:lvl>
    <w:lvl w:ilvl="3" w:tplc="2E4A5572">
      <w:start w:val="1"/>
      <w:numFmt w:val="none"/>
      <w:suff w:val="nothing"/>
      <w:lvlText w:val=""/>
      <w:lvlJc w:val="left"/>
      <w:pPr>
        <w:ind w:left="864" w:hanging="864"/>
      </w:pPr>
    </w:lvl>
    <w:lvl w:ilvl="4" w:tplc="54E2FDC8">
      <w:start w:val="1"/>
      <w:numFmt w:val="none"/>
      <w:suff w:val="nothing"/>
      <w:lvlText w:val=""/>
      <w:lvlJc w:val="left"/>
      <w:pPr>
        <w:ind w:left="1008" w:hanging="1008"/>
      </w:pPr>
    </w:lvl>
    <w:lvl w:ilvl="5" w:tplc="767E5CB8">
      <w:start w:val="1"/>
      <w:numFmt w:val="none"/>
      <w:suff w:val="nothing"/>
      <w:lvlText w:val=""/>
      <w:lvlJc w:val="left"/>
      <w:pPr>
        <w:ind w:left="1152" w:hanging="1152"/>
      </w:pPr>
    </w:lvl>
    <w:lvl w:ilvl="6" w:tplc="6EDED50C">
      <w:start w:val="1"/>
      <w:numFmt w:val="none"/>
      <w:suff w:val="nothing"/>
      <w:lvlText w:val=""/>
      <w:lvlJc w:val="left"/>
      <w:pPr>
        <w:ind w:left="1296" w:hanging="1296"/>
      </w:pPr>
    </w:lvl>
    <w:lvl w:ilvl="7" w:tplc="D2DE3A08">
      <w:start w:val="1"/>
      <w:numFmt w:val="none"/>
      <w:suff w:val="nothing"/>
      <w:lvlText w:val=""/>
      <w:lvlJc w:val="left"/>
      <w:pPr>
        <w:ind w:left="1440" w:hanging="1440"/>
      </w:pPr>
    </w:lvl>
    <w:lvl w:ilvl="8" w:tplc="AD5AF27C">
      <w:start w:val="1"/>
      <w:numFmt w:val="none"/>
      <w:suff w:val="nothing"/>
      <w:lvlText w:val=""/>
      <w:lvlJc w:val="left"/>
      <w:pPr>
        <w:ind w:left="1584" w:hanging="1584"/>
      </w:pPr>
    </w:lvl>
  </w:abstractNum>
  <w:abstractNum w:abstractNumId="14" w15:restartNumberingAfterBreak="0">
    <w:nsid w:val="0A230881"/>
    <w:multiLevelType w:val="hybridMultilevel"/>
    <w:tmpl w:val="DB0CEB34"/>
    <w:lvl w:ilvl="0" w:tplc="ADB210B0">
      <w:start w:val="1"/>
      <w:numFmt w:val="bullet"/>
      <w:lvlText w:val=""/>
      <w:lvlJc w:val="left"/>
      <w:pPr>
        <w:ind w:left="720" w:hanging="360"/>
      </w:pPr>
      <w:rPr>
        <w:rFonts w:ascii="Symbol" w:hAnsi="Symbol" w:hint="default"/>
      </w:rPr>
    </w:lvl>
    <w:lvl w:ilvl="1" w:tplc="75A26CA4">
      <w:start w:val="1"/>
      <w:numFmt w:val="bullet"/>
      <w:lvlText w:val="o"/>
      <w:lvlJc w:val="left"/>
      <w:pPr>
        <w:ind w:left="1440" w:hanging="360"/>
      </w:pPr>
      <w:rPr>
        <w:rFonts w:ascii="Courier New" w:hAnsi="Courier New" w:hint="default"/>
      </w:rPr>
    </w:lvl>
    <w:lvl w:ilvl="2" w:tplc="71F075CE">
      <w:start w:val="1"/>
      <w:numFmt w:val="bullet"/>
      <w:lvlText w:val=""/>
      <w:lvlJc w:val="left"/>
      <w:pPr>
        <w:ind w:left="2160" w:hanging="360"/>
      </w:pPr>
      <w:rPr>
        <w:rFonts w:ascii="Wingdings" w:hAnsi="Wingdings" w:hint="default"/>
      </w:rPr>
    </w:lvl>
    <w:lvl w:ilvl="3" w:tplc="F84619A8">
      <w:start w:val="1"/>
      <w:numFmt w:val="bullet"/>
      <w:lvlText w:val=""/>
      <w:lvlJc w:val="left"/>
      <w:pPr>
        <w:ind w:left="2880" w:hanging="360"/>
      </w:pPr>
      <w:rPr>
        <w:rFonts w:ascii="Symbol" w:hAnsi="Symbol" w:hint="default"/>
      </w:rPr>
    </w:lvl>
    <w:lvl w:ilvl="4" w:tplc="A8404E5E">
      <w:start w:val="1"/>
      <w:numFmt w:val="bullet"/>
      <w:lvlText w:val="o"/>
      <w:lvlJc w:val="left"/>
      <w:pPr>
        <w:ind w:left="3600" w:hanging="360"/>
      </w:pPr>
      <w:rPr>
        <w:rFonts w:ascii="Courier New" w:hAnsi="Courier New" w:hint="default"/>
      </w:rPr>
    </w:lvl>
    <w:lvl w:ilvl="5" w:tplc="EDD6C9F0">
      <w:start w:val="1"/>
      <w:numFmt w:val="bullet"/>
      <w:lvlText w:val=""/>
      <w:lvlJc w:val="left"/>
      <w:pPr>
        <w:ind w:left="4320" w:hanging="360"/>
      </w:pPr>
      <w:rPr>
        <w:rFonts w:ascii="Wingdings" w:hAnsi="Wingdings" w:hint="default"/>
      </w:rPr>
    </w:lvl>
    <w:lvl w:ilvl="6" w:tplc="A4E6809C">
      <w:start w:val="1"/>
      <w:numFmt w:val="bullet"/>
      <w:lvlText w:val=""/>
      <w:lvlJc w:val="left"/>
      <w:pPr>
        <w:ind w:left="5040" w:hanging="360"/>
      </w:pPr>
      <w:rPr>
        <w:rFonts w:ascii="Symbol" w:hAnsi="Symbol" w:hint="default"/>
      </w:rPr>
    </w:lvl>
    <w:lvl w:ilvl="7" w:tplc="57A00198">
      <w:start w:val="1"/>
      <w:numFmt w:val="bullet"/>
      <w:lvlText w:val="o"/>
      <w:lvlJc w:val="left"/>
      <w:pPr>
        <w:ind w:left="5760" w:hanging="360"/>
      </w:pPr>
      <w:rPr>
        <w:rFonts w:ascii="Courier New" w:hAnsi="Courier New" w:hint="default"/>
      </w:rPr>
    </w:lvl>
    <w:lvl w:ilvl="8" w:tplc="8C644110">
      <w:start w:val="1"/>
      <w:numFmt w:val="bullet"/>
      <w:lvlText w:val=""/>
      <w:lvlJc w:val="left"/>
      <w:pPr>
        <w:ind w:left="6480" w:hanging="360"/>
      </w:pPr>
      <w:rPr>
        <w:rFonts w:ascii="Wingdings" w:hAnsi="Wingdings" w:hint="default"/>
      </w:rPr>
    </w:lvl>
  </w:abstractNum>
  <w:abstractNum w:abstractNumId="15" w15:restartNumberingAfterBreak="0">
    <w:nsid w:val="0A8B39FF"/>
    <w:multiLevelType w:val="hybridMultilevel"/>
    <w:tmpl w:val="358CA406"/>
    <w:lvl w:ilvl="0" w:tplc="09F0AF1E">
      <w:start w:val="1"/>
      <w:numFmt w:val="decimal"/>
      <w:lvlText w:val="%1."/>
      <w:lvlJc w:val="left"/>
      <w:pPr>
        <w:ind w:left="720" w:hanging="360"/>
      </w:pPr>
    </w:lvl>
    <w:lvl w:ilvl="1" w:tplc="A5C28886">
      <w:start w:val="1"/>
      <w:numFmt w:val="lowerLetter"/>
      <w:lvlText w:val="%2."/>
      <w:lvlJc w:val="left"/>
      <w:pPr>
        <w:ind w:left="1440" w:hanging="360"/>
      </w:pPr>
    </w:lvl>
    <w:lvl w:ilvl="2" w:tplc="1F7E9CD2">
      <w:start w:val="1"/>
      <w:numFmt w:val="lowerRoman"/>
      <w:lvlText w:val="%3."/>
      <w:lvlJc w:val="right"/>
      <w:pPr>
        <w:ind w:left="2160" w:hanging="180"/>
      </w:pPr>
    </w:lvl>
    <w:lvl w:ilvl="3" w:tplc="9FC61BFC">
      <w:start w:val="1"/>
      <w:numFmt w:val="decimal"/>
      <w:lvlText w:val="%4."/>
      <w:lvlJc w:val="left"/>
      <w:pPr>
        <w:ind w:left="2880" w:hanging="360"/>
      </w:pPr>
    </w:lvl>
    <w:lvl w:ilvl="4" w:tplc="D20A87A8">
      <w:start w:val="1"/>
      <w:numFmt w:val="lowerLetter"/>
      <w:lvlText w:val="%5."/>
      <w:lvlJc w:val="left"/>
      <w:pPr>
        <w:ind w:left="3600" w:hanging="360"/>
      </w:pPr>
    </w:lvl>
    <w:lvl w:ilvl="5" w:tplc="DA34A17A">
      <w:start w:val="1"/>
      <w:numFmt w:val="lowerRoman"/>
      <w:lvlText w:val="%6."/>
      <w:lvlJc w:val="right"/>
      <w:pPr>
        <w:ind w:left="4320" w:hanging="180"/>
      </w:pPr>
    </w:lvl>
    <w:lvl w:ilvl="6" w:tplc="2FEA6FAE">
      <w:start w:val="1"/>
      <w:numFmt w:val="decimal"/>
      <w:lvlText w:val="%7."/>
      <w:lvlJc w:val="left"/>
      <w:pPr>
        <w:ind w:left="5040" w:hanging="360"/>
      </w:pPr>
    </w:lvl>
    <w:lvl w:ilvl="7" w:tplc="F5AED0E4">
      <w:start w:val="1"/>
      <w:numFmt w:val="lowerLetter"/>
      <w:lvlText w:val="%8."/>
      <w:lvlJc w:val="left"/>
      <w:pPr>
        <w:ind w:left="5760" w:hanging="360"/>
      </w:pPr>
    </w:lvl>
    <w:lvl w:ilvl="8" w:tplc="716CC6DE">
      <w:start w:val="1"/>
      <w:numFmt w:val="lowerRoman"/>
      <w:lvlText w:val="%9."/>
      <w:lvlJc w:val="right"/>
      <w:pPr>
        <w:ind w:left="6480" w:hanging="180"/>
      </w:pPr>
    </w:lvl>
  </w:abstractNum>
  <w:abstractNum w:abstractNumId="16" w15:restartNumberingAfterBreak="0">
    <w:nsid w:val="0F597150"/>
    <w:multiLevelType w:val="hybridMultilevel"/>
    <w:tmpl w:val="BF90AE32"/>
    <w:lvl w:ilvl="0" w:tplc="5326312C">
      <w:start w:val="1"/>
      <w:numFmt w:val="bullet"/>
      <w:lvlText w:val=""/>
      <w:lvlJc w:val="left"/>
      <w:pPr>
        <w:ind w:left="720" w:hanging="360"/>
      </w:pPr>
      <w:rPr>
        <w:rFonts w:ascii="Symbol" w:hAnsi="Symbol" w:hint="default"/>
      </w:rPr>
    </w:lvl>
    <w:lvl w:ilvl="1" w:tplc="BFE64F80">
      <w:start w:val="1"/>
      <w:numFmt w:val="bullet"/>
      <w:lvlText w:val="o"/>
      <w:lvlJc w:val="left"/>
      <w:pPr>
        <w:ind w:left="1440" w:hanging="360"/>
      </w:pPr>
      <w:rPr>
        <w:rFonts w:ascii="Courier New" w:hAnsi="Courier New" w:hint="default"/>
      </w:rPr>
    </w:lvl>
    <w:lvl w:ilvl="2" w:tplc="7272E85E">
      <w:start w:val="1"/>
      <w:numFmt w:val="bullet"/>
      <w:lvlText w:val=""/>
      <w:lvlJc w:val="left"/>
      <w:pPr>
        <w:ind w:left="2160" w:hanging="360"/>
      </w:pPr>
      <w:rPr>
        <w:rFonts w:ascii="Wingdings" w:hAnsi="Wingdings" w:hint="default"/>
      </w:rPr>
    </w:lvl>
    <w:lvl w:ilvl="3" w:tplc="F1DC418A">
      <w:start w:val="1"/>
      <w:numFmt w:val="bullet"/>
      <w:lvlText w:val=""/>
      <w:lvlJc w:val="left"/>
      <w:pPr>
        <w:ind w:left="2880" w:hanging="360"/>
      </w:pPr>
      <w:rPr>
        <w:rFonts w:ascii="Symbol" w:hAnsi="Symbol" w:hint="default"/>
      </w:rPr>
    </w:lvl>
    <w:lvl w:ilvl="4" w:tplc="D48A38EC">
      <w:start w:val="1"/>
      <w:numFmt w:val="bullet"/>
      <w:lvlText w:val="o"/>
      <w:lvlJc w:val="left"/>
      <w:pPr>
        <w:ind w:left="3600" w:hanging="360"/>
      </w:pPr>
      <w:rPr>
        <w:rFonts w:ascii="Courier New" w:hAnsi="Courier New" w:hint="default"/>
      </w:rPr>
    </w:lvl>
    <w:lvl w:ilvl="5" w:tplc="12F0CCA8">
      <w:start w:val="1"/>
      <w:numFmt w:val="bullet"/>
      <w:lvlText w:val=""/>
      <w:lvlJc w:val="left"/>
      <w:pPr>
        <w:ind w:left="4320" w:hanging="360"/>
      </w:pPr>
      <w:rPr>
        <w:rFonts w:ascii="Wingdings" w:hAnsi="Wingdings" w:hint="default"/>
      </w:rPr>
    </w:lvl>
    <w:lvl w:ilvl="6" w:tplc="E0FCB4E4">
      <w:start w:val="1"/>
      <w:numFmt w:val="bullet"/>
      <w:lvlText w:val=""/>
      <w:lvlJc w:val="left"/>
      <w:pPr>
        <w:ind w:left="5040" w:hanging="360"/>
      </w:pPr>
      <w:rPr>
        <w:rFonts w:ascii="Symbol" w:hAnsi="Symbol" w:hint="default"/>
      </w:rPr>
    </w:lvl>
    <w:lvl w:ilvl="7" w:tplc="0F44E69A">
      <w:start w:val="1"/>
      <w:numFmt w:val="bullet"/>
      <w:lvlText w:val="o"/>
      <w:lvlJc w:val="left"/>
      <w:pPr>
        <w:ind w:left="5760" w:hanging="360"/>
      </w:pPr>
      <w:rPr>
        <w:rFonts w:ascii="Courier New" w:hAnsi="Courier New" w:hint="default"/>
      </w:rPr>
    </w:lvl>
    <w:lvl w:ilvl="8" w:tplc="498CDCA4">
      <w:start w:val="1"/>
      <w:numFmt w:val="bullet"/>
      <w:lvlText w:val=""/>
      <w:lvlJc w:val="left"/>
      <w:pPr>
        <w:ind w:left="6480" w:hanging="360"/>
      </w:pPr>
      <w:rPr>
        <w:rFonts w:ascii="Wingdings" w:hAnsi="Wingdings" w:hint="default"/>
      </w:rPr>
    </w:lvl>
  </w:abstractNum>
  <w:abstractNum w:abstractNumId="17" w15:restartNumberingAfterBreak="0">
    <w:nsid w:val="12811214"/>
    <w:multiLevelType w:val="hybridMultilevel"/>
    <w:tmpl w:val="FFFFFFFF"/>
    <w:lvl w:ilvl="0" w:tplc="64FCAB16">
      <w:start w:val="1"/>
      <w:numFmt w:val="decimal"/>
      <w:lvlText w:val="%1."/>
      <w:lvlJc w:val="left"/>
      <w:pPr>
        <w:ind w:left="720" w:hanging="360"/>
      </w:pPr>
    </w:lvl>
    <w:lvl w:ilvl="1" w:tplc="DA8A82E8">
      <w:start w:val="1"/>
      <w:numFmt w:val="lowerLetter"/>
      <w:lvlText w:val="%2."/>
      <w:lvlJc w:val="left"/>
      <w:pPr>
        <w:ind w:left="1440" w:hanging="360"/>
      </w:pPr>
    </w:lvl>
    <w:lvl w:ilvl="2" w:tplc="5E8C95D8">
      <w:start w:val="1"/>
      <w:numFmt w:val="lowerRoman"/>
      <w:lvlText w:val="%3."/>
      <w:lvlJc w:val="right"/>
      <w:pPr>
        <w:ind w:left="2160" w:hanging="180"/>
      </w:pPr>
    </w:lvl>
    <w:lvl w:ilvl="3" w:tplc="1594419C">
      <w:start w:val="1"/>
      <w:numFmt w:val="decimal"/>
      <w:lvlText w:val="%4."/>
      <w:lvlJc w:val="left"/>
      <w:pPr>
        <w:ind w:left="2880" w:hanging="360"/>
      </w:pPr>
    </w:lvl>
    <w:lvl w:ilvl="4" w:tplc="595C9042">
      <w:start w:val="1"/>
      <w:numFmt w:val="lowerLetter"/>
      <w:lvlText w:val="%5."/>
      <w:lvlJc w:val="left"/>
      <w:pPr>
        <w:ind w:left="3600" w:hanging="360"/>
      </w:pPr>
    </w:lvl>
    <w:lvl w:ilvl="5" w:tplc="CA662332">
      <w:start w:val="1"/>
      <w:numFmt w:val="lowerRoman"/>
      <w:lvlText w:val="%6."/>
      <w:lvlJc w:val="right"/>
      <w:pPr>
        <w:ind w:left="4320" w:hanging="180"/>
      </w:pPr>
    </w:lvl>
    <w:lvl w:ilvl="6" w:tplc="AB021240">
      <w:start w:val="1"/>
      <w:numFmt w:val="decimal"/>
      <w:lvlText w:val="%7."/>
      <w:lvlJc w:val="left"/>
      <w:pPr>
        <w:ind w:left="5040" w:hanging="360"/>
      </w:pPr>
    </w:lvl>
    <w:lvl w:ilvl="7" w:tplc="9F503342">
      <w:start w:val="1"/>
      <w:numFmt w:val="lowerLetter"/>
      <w:lvlText w:val="%8."/>
      <w:lvlJc w:val="left"/>
      <w:pPr>
        <w:ind w:left="5760" w:hanging="360"/>
      </w:pPr>
    </w:lvl>
    <w:lvl w:ilvl="8" w:tplc="F5205454">
      <w:start w:val="1"/>
      <w:numFmt w:val="lowerRoman"/>
      <w:lvlText w:val="%9."/>
      <w:lvlJc w:val="right"/>
      <w:pPr>
        <w:ind w:left="6480" w:hanging="180"/>
      </w:pPr>
    </w:lvl>
  </w:abstractNum>
  <w:abstractNum w:abstractNumId="18" w15:restartNumberingAfterBreak="0">
    <w:nsid w:val="15FC207D"/>
    <w:multiLevelType w:val="hybridMultilevel"/>
    <w:tmpl w:val="083E8E6A"/>
    <w:lvl w:ilvl="0" w:tplc="1E64453A">
      <w:start w:val="1"/>
      <w:numFmt w:val="decimal"/>
      <w:lvlText w:val="%1."/>
      <w:lvlJc w:val="left"/>
      <w:pPr>
        <w:ind w:left="720" w:hanging="360"/>
      </w:pPr>
    </w:lvl>
    <w:lvl w:ilvl="1" w:tplc="10468A52">
      <w:start w:val="1"/>
      <w:numFmt w:val="lowerLetter"/>
      <w:lvlText w:val="%2."/>
      <w:lvlJc w:val="left"/>
      <w:pPr>
        <w:ind w:left="1440" w:hanging="360"/>
      </w:pPr>
    </w:lvl>
    <w:lvl w:ilvl="2" w:tplc="DC8A1F24">
      <w:start w:val="1"/>
      <w:numFmt w:val="lowerRoman"/>
      <w:lvlText w:val="%3."/>
      <w:lvlJc w:val="right"/>
      <w:pPr>
        <w:ind w:left="2160" w:hanging="180"/>
      </w:pPr>
    </w:lvl>
    <w:lvl w:ilvl="3" w:tplc="07AEFAC8">
      <w:start w:val="1"/>
      <w:numFmt w:val="decimal"/>
      <w:lvlText w:val="%4."/>
      <w:lvlJc w:val="left"/>
      <w:pPr>
        <w:ind w:left="2880" w:hanging="360"/>
      </w:pPr>
    </w:lvl>
    <w:lvl w:ilvl="4" w:tplc="87CC1830">
      <w:start w:val="1"/>
      <w:numFmt w:val="lowerLetter"/>
      <w:lvlText w:val="%5."/>
      <w:lvlJc w:val="left"/>
      <w:pPr>
        <w:ind w:left="3600" w:hanging="360"/>
      </w:pPr>
    </w:lvl>
    <w:lvl w:ilvl="5" w:tplc="448C1C04">
      <w:start w:val="1"/>
      <w:numFmt w:val="lowerRoman"/>
      <w:lvlText w:val="%6."/>
      <w:lvlJc w:val="right"/>
      <w:pPr>
        <w:ind w:left="4320" w:hanging="180"/>
      </w:pPr>
    </w:lvl>
    <w:lvl w:ilvl="6" w:tplc="31FC03FA">
      <w:start w:val="1"/>
      <w:numFmt w:val="decimal"/>
      <w:lvlText w:val="%7."/>
      <w:lvlJc w:val="left"/>
      <w:pPr>
        <w:ind w:left="5040" w:hanging="360"/>
      </w:pPr>
    </w:lvl>
    <w:lvl w:ilvl="7" w:tplc="DEAE4B30">
      <w:start w:val="1"/>
      <w:numFmt w:val="lowerLetter"/>
      <w:lvlText w:val="%8."/>
      <w:lvlJc w:val="left"/>
      <w:pPr>
        <w:ind w:left="5760" w:hanging="360"/>
      </w:pPr>
    </w:lvl>
    <w:lvl w:ilvl="8" w:tplc="EA962322">
      <w:start w:val="1"/>
      <w:numFmt w:val="lowerRoman"/>
      <w:lvlText w:val="%9."/>
      <w:lvlJc w:val="right"/>
      <w:pPr>
        <w:ind w:left="6480" w:hanging="180"/>
      </w:pPr>
    </w:lvl>
  </w:abstractNum>
  <w:abstractNum w:abstractNumId="19" w15:restartNumberingAfterBreak="0">
    <w:nsid w:val="170C4B6A"/>
    <w:multiLevelType w:val="hybridMultilevel"/>
    <w:tmpl w:val="D28CFBFA"/>
    <w:lvl w:ilvl="0" w:tplc="44CEE8E8">
      <w:start w:val="1"/>
      <w:numFmt w:val="decimal"/>
      <w:lvlText w:val="%1."/>
      <w:lvlJc w:val="left"/>
      <w:pPr>
        <w:ind w:left="720" w:hanging="360"/>
      </w:pPr>
    </w:lvl>
    <w:lvl w:ilvl="1" w:tplc="A4B0A6F8">
      <w:start w:val="1"/>
      <w:numFmt w:val="lowerLetter"/>
      <w:lvlText w:val="%2."/>
      <w:lvlJc w:val="left"/>
      <w:pPr>
        <w:ind w:left="1440" w:hanging="360"/>
      </w:pPr>
    </w:lvl>
    <w:lvl w:ilvl="2" w:tplc="0C7A0884">
      <w:start w:val="1"/>
      <w:numFmt w:val="lowerRoman"/>
      <w:lvlText w:val="%3."/>
      <w:lvlJc w:val="right"/>
      <w:pPr>
        <w:ind w:left="2160" w:hanging="180"/>
      </w:pPr>
    </w:lvl>
    <w:lvl w:ilvl="3" w:tplc="03EE3658">
      <w:start w:val="1"/>
      <w:numFmt w:val="decimal"/>
      <w:lvlText w:val="%4."/>
      <w:lvlJc w:val="left"/>
      <w:pPr>
        <w:ind w:left="2880" w:hanging="360"/>
      </w:pPr>
    </w:lvl>
    <w:lvl w:ilvl="4" w:tplc="46C4511A">
      <w:start w:val="1"/>
      <w:numFmt w:val="lowerLetter"/>
      <w:lvlText w:val="%5."/>
      <w:lvlJc w:val="left"/>
      <w:pPr>
        <w:ind w:left="3600" w:hanging="360"/>
      </w:pPr>
    </w:lvl>
    <w:lvl w:ilvl="5" w:tplc="C282891E">
      <w:start w:val="1"/>
      <w:numFmt w:val="lowerRoman"/>
      <w:lvlText w:val="%6."/>
      <w:lvlJc w:val="right"/>
      <w:pPr>
        <w:ind w:left="4320" w:hanging="180"/>
      </w:pPr>
    </w:lvl>
    <w:lvl w:ilvl="6" w:tplc="BAB8DDFA">
      <w:start w:val="1"/>
      <w:numFmt w:val="decimal"/>
      <w:lvlText w:val="%7."/>
      <w:lvlJc w:val="left"/>
      <w:pPr>
        <w:ind w:left="5040" w:hanging="360"/>
      </w:pPr>
    </w:lvl>
    <w:lvl w:ilvl="7" w:tplc="7DB4E844">
      <w:start w:val="1"/>
      <w:numFmt w:val="lowerLetter"/>
      <w:lvlText w:val="%8."/>
      <w:lvlJc w:val="left"/>
      <w:pPr>
        <w:ind w:left="5760" w:hanging="360"/>
      </w:pPr>
    </w:lvl>
    <w:lvl w:ilvl="8" w:tplc="FD0C48A2">
      <w:start w:val="1"/>
      <w:numFmt w:val="lowerRoman"/>
      <w:lvlText w:val="%9."/>
      <w:lvlJc w:val="right"/>
      <w:pPr>
        <w:ind w:left="6480" w:hanging="180"/>
      </w:pPr>
    </w:lvl>
  </w:abstractNum>
  <w:abstractNum w:abstractNumId="20" w15:restartNumberingAfterBreak="0">
    <w:nsid w:val="19895859"/>
    <w:multiLevelType w:val="multilevel"/>
    <w:tmpl w:val="FA4A853C"/>
    <w:lvl w:ilvl="0">
      <w:start w:val="1"/>
      <w:numFmt w:val="decimal"/>
      <w:pStyle w:val="Encabezado3"/>
      <w:lvlText w:val="%1."/>
      <w:lvlJc w:val="left"/>
      <w:pPr>
        <w:ind w:left="720" w:hanging="360"/>
      </w:pPr>
      <w:rPr>
        <w:b/>
        <w:bCs/>
      </w:rPr>
    </w:lvl>
    <w:lvl w:ilvl="1">
      <w:start w:val="1"/>
      <w:numFmt w:val="decimal"/>
      <w:lvlText w:val="%1.%2"/>
      <w:lvlJc w:val="left"/>
      <w:pPr>
        <w:ind w:left="690" w:hanging="360"/>
      </w:pPr>
      <w:rPr>
        <w:b w:val="0"/>
        <w:bCs w:val="0"/>
        <w:i w:val="0"/>
        <w:iCs w:val="0"/>
        <w:caps w:val="0"/>
        <w:smallCaps w:val="0"/>
        <w:strike w:val="0"/>
        <w:dstrike w:val="0"/>
        <w:vanish w:val="0"/>
        <w:color w:val="000000"/>
        <w:spacing w:val="0"/>
        <w:position w:val="0"/>
        <w:sz w:val="22"/>
        <w:szCs w:val="22"/>
        <w:u w:val="none"/>
        <w:effect w:val="none"/>
        <w:vertAlign w:val="baseline"/>
      </w:rPr>
    </w:lvl>
    <w:lvl w:ilvl="2">
      <w:start w:val="1"/>
      <w:numFmt w:val="decimal"/>
      <w:lvlText w:val="%1.%2.%3"/>
      <w:lvlJc w:val="left"/>
      <w:pPr>
        <w:ind w:left="1050" w:hanging="720"/>
      </w:pPr>
      <w:rPr>
        <w:b/>
        <w:bCs/>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9AC0932"/>
    <w:multiLevelType w:val="hybridMultilevel"/>
    <w:tmpl w:val="048E079C"/>
    <w:lvl w:ilvl="0" w:tplc="337CADF0">
      <w:start w:val="1"/>
      <w:numFmt w:val="bullet"/>
      <w:lvlText w:val=""/>
      <w:lvlJc w:val="left"/>
      <w:pPr>
        <w:ind w:left="720" w:hanging="360"/>
      </w:pPr>
      <w:rPr>
        <w:rFonts w:ascii="Symbol" w:hAnsi="Symbol" w:hint="default"/>
      </w:rPr>
    </w:lvl>
    <w:lvl w:ilvl="1" w:tplc="5754C48E">
      <w:start w:val="1"/>
      <w:numFmt w:val="bullet"/>
      <w:lvlText w:val="o"/>
      <w:lvlJc w:val="left"/>
      <w:pPr>
        <w:ind w:left="1440" w:hanging="360"/>
      </w:pPr>
      <w:rPr>
        <w:rFonts w:ascii="Courier New" w:hAnsi="Courier New" w:hint="default"/>
      </w:rPr>
    </w:lvl>
    <w:lvl w:ilvl="2" w:tplc="F1C49D82">
      <w:start w:val="1"/>
      <w:numFmt w:val="bullet"/>
      <w:lvlText w:val=""/>
      <w:lvlJc w:val="left"/>
      <w:pPr>
        <w:ind w:left="2160" w:hanging="360"/>
      </w:pPr>
      <w:rPr>
        <w:rFonts w:ascii="Wingdings" w:hAnsi="Wingdings" w:hint="default"/>
      </w:rPr>
    </w:lvl>
    <w:lvl w:ilvl="3" w:tplc="1884C35C">
      <w:start w:val="1"/>
      <w:numFmt w:val="bullet"/>
      <w:lvlText w:val=""/>
      <w:lvlJc w:val="left"/>
      <w:pPr>
        <w:ind w:left="2880" w:hanging="360"/>
      </w:pPr>
      <w:rPr>
        <w:rFonts w:ascii="Symbol" w:hAnsi="Symbol" w:hint="default"/>
      </w:rPr>
    </w:lvl>
    <w:lvl w:ilvl="4" w:tplc="33A8FF0C">
      <w:start w:val="1"/>
      <w:numFmt w:val="bullet"/>
      <w:lvlText w:val="o"/>
      <w:lvlJc w:val="left"/>
      <w:pPr>
        <w:ind w:left="3600" w:hanging="360"/>
      </w:pPr>
      <w:rPr>
        <w:rFonts w:ascii="Courier New" w:hAnsi="Courier New" w:hint="default"/>
      </w:rPr>
    </w:lvl>
    <w:lvl w:ilvl="5" w:tplc="2FB6D35E">
      <w:start w:val="1"/>
      <w:numFmt w:val="bullet"/>
      <w:lvlText w:val=""/>
      <w:lvlJc w:val="left"/>
      <w:pPr>
        <w:ind w:left="4320" w:hanging="360"/>
      </w:pPr>
      <w:rPr>
        <w:rFonts w:ascii="Wingdings" w:hAnsi="Wingdings" w:hint="default"/>
      </w:rPr>
    </w:lvl>
    <w:lvl w:ilvl="6" w:tplc="35C2C3D8">
      <w:start w:val="1"/>
      <w:numFmt w:val="bullet"/>
      <w:lvlText w:val=""/>
      <w:lvlJc w:val="left"/>
      <w:pPr>
        <w:ind w:left="5040" w:hanging="360"/>
      </w:pPr>
      <w:rPr>
        <w:rFonts w:ascii="Symbol" w:hAnsi="Symbol" w:hint="default"/>
      </w:rPr>
    </w:lvl>
    <w:lvl w:ilvl="7" w:tplc="BA80726E">
      <w:start w:val="1"/>
      <w:numFmt w:val="bullet"/>
      <w:lvlText w:val="o"/>
      <w:lvlJc w:val="left"/>
      <w:pPr>
        <w:ind w:left="5760" w:hanging="360"/>
      </w:pPr>
      <w:rPr>
        <w:rFonts w:ascii="Courier New" w:hAnsi="Courier New" w:hint="default"/>
      </w:rPr>
    </w:lvl>
    <w:lvl w:ilvl="8" w:tplc="6698512A">
      <w:start w:val="1"/>
      <w:numFmt w:val="bullet"/>
      <w:lvlText w:val=""/>
      <w:lvlJc w:val="left"/>
      <w:pPr>
        <w:ind w:left="6480" w:hanging="360"/>
      </w:pPr>
      <w:rPr>
        <w:rFonts w:ascii="Wingdings" w:hAnsi="Wingdings" w:hint="default"/>
      </w:rPr>
    </w:lvl>
  </w:abstractNum>
  <w:abstractNum w:abstractNumId="22" w15:restartNumberingAfterBreak="0">
    <w:nsid w:val="1D0B66B0"/>
    <w:multiLevelType w:val="hybridMultilevel"/>
    <w:tmpl w:val="EC261140"/>
    <w:lvl w:ilvl="0" w:tplc="A7760974">
      <w:start w:val="1"/>
      <w:numFmt w:val="decimal"/>
      <w:pStyle w:val="Subtitulo2EP"/>
      <w:lvlText w:val="11.1.%1"/>
      <w:lvlJc w:val="left"/>
      <w:pPr>
        <w:ind w:left="1068"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1DB151E1"/>
    <w:multiLevelType w:val="hybridMultilevel"/>
    <w:tmpl w:val="E85E09EC"/>
    <w:lvl w:ilvl="0" w:tplc="20FE06D8">
      <w:start w:val="1"/>
      <w:numFmt w:val="decimal"/>
      <w:lvlText w:val="%1."/>
      <w:lvlJc w:val="left"/>
      <w:pPr>
        <w:ind w:left="720" w:hanging="360"/>
      </w:pPr>
    </w:lvl>
    <w:lvl w:ilvl="1" w:tplc="C972B7D0">
      <w:start w:val="1"/>
      <w:numFmt w:val="lowerLetter"/>
      <w:lvlText w:val="%2."/>
      <w:lvlJc w:val="left"/>
      <w:pPr>
        <w:ind w:left="1440" w:hanging="360"/>
      </w:pPr>
    </w:lvl>
    <w:lvl w:ilvl="2" w:tplc="5C42AD02">
      <w:start w:val="1"/>
      <w:numFmt w:val="lowerRoman"/>
      <w:lvlText w:val="%3."/>
      <w:lvlJc w:val="right"/>
      <w:pPr>
        <w:ind w:left="2160" w:hanging="180"/>
      </w:pPr>
    </w:lvl>
    <w:lvl w:ilvl="3" w:tplc="97C869FE">
      <w:start w:val="1"/>
      <w:numFmt w:val="decimal"/>
      <w:lvlText w:val="%4."/>
      <w:lvlJc w:val="left"/>
      <w:pPr>
        <w:ind w:left="2880" w:hanging="360"/>
      </w:pPr>
    </w:lvl>
    <w:lvl w:ilvl="4" w:tplc="B12C9664">
      <w:start w:val="1"/>
      <w:numFmt w:val="lowerLetter"/>
      <w:lvlText w:val="%5."/>
      <w:lvlJc w:val="left"/>
      <w:pPr>
        <w:ind w:left="3600" w:hanging="360"/>
      </w:pPr>
    </w:lvl>
    <w:lvl w:ilvl="5" w:tplc="13EC83B4">
      <w:start w:val="1"/>
      <w:numFmt w:val="lowerRoman"/>
      <w:lvlText w:val="%6."/>
      <w:lvlJc w:val="right"/>
      <w:pPr>
        <w:ind w:left="4320" w:hanging="180"/>
      </w:pPr>
    </w:lvl>
    <w:lvl w:ilvl="6" w:tplc="1BE0C19E">
      <w:start w:val="1"/>
      <w:numFmt w:val="decimal"/>
      <w:lvlText w:val="%7."/>
      <w:lvlJc w:val="left"/>
      <w:pPr>
        <w:ind w:left="5040" w:hanging="360"/>
      </w:pPr>
    </w:lvl>
    <w:lvl w:ilvl="7" w:tplc="5F968C04">
      <w:start w:val="1"/>
      <w:numFmt w:val="lowerLetter"/>
      <w:lvlText w:val="%8."/>
      <w:lvlJc w:val="left"/>
      <w:pPr>
        <w:ind w:left="5760" w:hanging="360"/>
      </w:pPr>
    </w:lvl>
    <w:lvl w:ilvl="8" w:tplc="0E1CC798">
      <w:start w:val="1"/>
      <w:numFmt w:val="lowerRoman"/>
      <w:lvlText w:val="%9."/>
      <w:lvlJc w:val="right"/>
      <w:pPr>
        <w:ind w:left="6480" w:hanging="180"/>
      </w:pPr>
    </w:lvl>
  </w:abstractNum>
  <w:abstractNum w:abstractNumId="24" w15:restartNumberingAfterBreak="0">
    <w:nsid w:val="1E525430"/>
    <w:multiLevelType w:val="hybridMultilevel"/>
    <w:tmpl w:val="0408FFBC"/>
    <w:lvl w:ilvl="0" w:tplc="73A2A0B0">
      <w:start w:val="1"/>
      <w:numFmt w:val="bullet"/>
      <w:lvlText w:val=""/>
      <w:lvlJc w:val="left"/>
      <w:pPr>
        <w:ind w:left="720" w:hanging="360"/>
      </w:pPr>
      <w:rPr>
        <w:rFonts w:ascii="Symbol" w:hAnsi="Symbol" w:hint="default"/>
      </w:rPr>
    </w:lvl>
    <w:lvl w:ilvl="1" w:tplc="0854EA1A">
      <w:start w:val="1"/>
      <w:numFmt w:val="bullet"/>
      <w:lvlText w:val="o"/>
      <w:lvlJc w:val="left"/>
      <w:pPr>
        <w:ind w:left="1440" w:hanging="360"/>
      </w:pPr>
      <w:rPr>
        <w:rFonts w:ascii="Courier New" w:hAnsi="Courier New" w:hint="default"/>
      </w:rPr>
    </w:lvl>
    <w:lvl w:ilvl="2" w:tplc="9A4836C2">
      <w:start w:val="1"/>
      <w:numFmt w:val="bullet"/>
      <w:lvlText w:val=""/>
      <w:lvlJc w:val="left"/>
      <w:pPr>
        <w:ind w:left="2160" w:hanging="360"/>
      </w:pPr>
      <w:rPr>
        <w:rFonts w:ascii="Wingdings" w:hAnsi="Wingdings" w:hint="default"/>
      </w:rPr>
    </w:lvl>
    <w:lvl w:ilvl="3" w:tplc="1CB6EAD0">
      <w:start w:val="1"/>
      <w:numFmt w:val="bullet"/>
      <w:lvlText w:val=""/>
      <w:lvlJc w:val="left"/>
      <w:pPr>
        <w:ind w:left="2880" w:hanging="360"/>
      </w:pPr>
      <w:rPr>
        <w:rFonts w:ascii="Symbol" w:hAnsi="Symbol" w:hint="default"/>
      </w:rPr>
    </w:lvl>
    <w:lvl w:ilvl="4" w:tplc="C8C8597C">
      <w:start w:val="1"/>
      <w:numFmt w:val="bullet"/>
      <w:lvlText w:val="o"/>
      <w:lvlJc w:val="left"/>
      <w:pPr>
        <w:ind w:left="3600" w:hanging="360"/>
      </w:pPr>
      <w:rPr>
        <w:rFonts w:ascii="Courier New" w:hAnsi="Courier New" w:hint="default"/>
      </w:rPr>
    </w:lvl>
    <w:lvl w:ilvl="5" w:tplc="45B6E85E">
      <w:start w:val="1"/>
      <w:numFmt w:val="bullet"/>
      <w:lvlText w:val=""/>
      <w:lvlJc w:val="left"/>
      <w:pPr>
        <w:ind w:left="4320" w:hanging="360"/>
      </w:pPr>
      <w:rPr>
        <w:rFonts w:ascii="Wingdings" w:hAnsi="Wingdings" w:hint="default"/>
      </w:rPr>
    </w:lvl>
    <w:lvl w:ilvl="6" w:tplc="E8C6B220">
      <w:start w:val="1"/>
      <w:numFmt w:val="bullet"/>
      <w:lvlText w:val=""/>
      <w:lvlJc w:val="left"/>
      <w:pPr>
        <w:ind w:left="5040" w:hanging="360"/>
      </w:pPr>
      <w:rPr>
        <w:rFonts w:ascii="Symbol" w:hAnsi="Symbol" w:hint="default"/>
      </w:rPr>
    </w:lvl>
    <w:lvl w:ilvl="7" w:tplc="EF7617F0">
      <w:start w:val="1"/>
      <w:numFmt w:val="bullet"/>
      <w:lvlText w:val="o"/>
      <w:lvlJc w:val="left"/>
      <w:pPr>
        <w:ind w:left="5760" w:hanging="360"/>
      </w:pPr>
      <w:rPr>
        <w:rFonts w:ascii="Courier New" w:hAnsi="Courier New" w:hint="default"/>
      </w:rPr>
    </w:lvl>
    <w:lvl w:ilvl="8" w:tplc="B45CDFD6">
      <w:start w:val="1"/>
      <w:numFmt w:val="bullet"/>
      <w:lvlText w:val=""/>
      <w:lvlJc w:val="left"/>
      <w:pPr>
        <w:ind w:left="6480" w:hanging="360"/>
      </w:pPr>
      <w:rPr>
        <w:rFonts w:ascii="Wingdings" w:hAnsi="Wingdings" w:hint="default"/>
      </w:rPr>
    </w:lvl>
  </w:abstractNum>
  <w:abstractNum w:abstractNumId="25" w15:restartNumberingAfterBreak="0">
    <w:nsid w:val="214338B4"/>
    <w:multiLevelType w:val="hybridMultilevel"/>
    <w:tmpl w:val="402060CE"/>
    <w:lvl w:ilvl="0" w:tplc="1C1CB880">
      <w:start w:val="1"/>
      <w:numFmt w:val="bullet"/>
      <w:lvlText w:val=""/>
      <w:lvlJc w:val="left"/>
      <w:pPr>
        <w:ind w:left="720" w:hanging="360"/>
      </w:pPr>
      <w:rPr>
        <w:rFonts w:ascii="Symbol" w:hAnsi="Symbol" w:hint="default"/>
      </w:rPr>
    </w:lvl>
    <w:lvl w:ilvl="1" w:tplc="8BCC8B90">
      <w:start w:val="1"/>
      <w:numFmt w:val="bullet"/>
      <w:lvlText w:val="o"/>
      <w:lvlJc w:val="left"/>
      <w:pPr>
        <w:ind w:left="1440" w:hanging="360"/>
      </w:pPr>
      <w:rPr>
        <w:rFonts w:ascii="Courier New" w:hAnsi="Courier New" w:hint="default"/>
      </w:rPr>
    </w:lvl>
    <w:lvl w:ilvl="2" w:tplc="85B02268">
      <w:start w:val="1"/>
      <w:numFmt w:val="bullet"/>
      <w:lvlText w:val=""/>
      <w:lvlJc w:val="left"/>
      <w:pPr>
        <w:ind w:left="2160" w:hanging="360"/>
      </w:pPr>
      <w:rPr>
        <w:rFonts w:ascii="Wingdings" w:hAnsi="Wingdings" w:hint="default"/>
      </w:rPr>
    </w:lvl>
    <w:lvl w:ilvl="3" w:tplc="7A267D52">
      <w:start w:val="1"/>
      <w:numFmt w:val="bullet"/>
      <w:lvlText w:val=""/>
      <w:lvlJc w:val="left"/>
      <w:pPr>
        <w:ind w:left="2880" w:hanging="360"/>
      </w:pPr>
      <w:rPr>
        <w:rFonts w:ascii="Symbol" w:hAnsi="Symbol" w:hint="default"/>
      </w:rPr>
    </w:lvl>
    <w:lvl w:ilvl="4" w:tplc="400698D2">
      <w:start w:val="1"/>
      <w:numFmt w:val="bullet"/>
      <w:lvlText w:val="o"/>
      <w:lvlJc w:val="left"/>
      <w:pPr>
        <w:ind w:left="3600" w:hanging="360"/>
      </w:pPr>
      <w:rPr>
        <w:rFonts w:ascii="Courier New" w:hAnsi="Courier New" w:hint="default"/>
      </w:rPr>
    </w:lvl>
    <w:lvl w:ilvl="5" w:tplc="14705CD0">
      <w:start w:val="1"/>
      <w:numFmt w:val="bullet"/>
      <w:lvlText w:val=""/>
      <w:lvlJc w:val="left"/>
      <w:pPr>
        <w:ind w:left="4320" w:hanging="360"/>
      </w:pPr>
      <w:rPr>
        <w:rFonts w:ascii="Wingdings" w:hAnsi="Wingdings" w:hint="default"/>
      </w:rPr>
    </w:lvl>
    <w:lvl w:ilvl="6" w:tplc="24D0A49C">
      <w:start w:val="1"/>
      <w:numFmt w:val="bullet"/>
      <w:lvlText w:val=""/>
      <w:lvlJc w:val="left"/>
      <w:pPr>
        <w:ind w:left="5040" w:hanging="360"/>
      </w:pPr>
      <w:rPr>
        <w:rFonts w:ascii="Symbol" w:hAnsi="Symbol" w:hint="default"/>
      </w:rPr>
    </w:lvl>
    <w:lvl w:ilvl="7" w:tplc="73F6FDCC">
      <w:start w:val="1"/>
      <w:numFmt w:val="bullet"/>
      <w:lvlText w:val="o"/>
      <w:lvlJc w:val="left"/>
      <w:pPr>
        <w:ind w:left="5760" w:hanging="360"/>
      </w:pPr>
      <w:rPr>
        <w:rFonts w:ascii="Courier New" w:hAnsi="Courier New" w:hint="default"/>
      </w:rPr>
    </w:lvl>
    <w:lvl w:ilvl="8" w:tplc="16668792">
      <w:start w:val="1"/>
      <w:numFmt w:val="bullet"/>
      <w:lvlText w:val=""/>
      <w:lvlJc w:val="left"/>
      <w:pPr>
        <w:ind w:left="6480" w:hanging="360"/>
      </w:pPr>
      <w:rPr>
        <w:rFonts w:ascii="Wingdings" w:hAnsi="Wingdings" w:hint="default"/>
      </w:rPr>
    </w:lvl>
  </w:abstractNum>
  <w:abstractNum w:abstractNumId="26" w15:restartNumberingAfterBreak="0">
    <w:nsid w:val="2179520A"/>
    <w:multiLevelType w:val="hybridMultilevel"/>
    <w:tmpl w:val="3CF4E1B4"/>
    <w:lvl w:ilvl="0" w:tplc="4B4C232A">
      <w:start w:val="1"/>
      <w:numFmt w:val="bullet"/>
      <w:lvlText w:val=""/>
      <w:lvlJc w:val="left"/>
      <w:pPr>
        <w:ind w:left="720" w:hanging="360"/>
      </w:pPr>
      <w:rPr>
        <w:rFonts w:ascii="Symbol" w:hAnsi="Symbol" w:hint="default"/>
      </w:rPr>
    </w:lvl>
    <w:lvl w:ilvl="1" w:tplc="4A647228">
      <w:start w:val="1"/>
      <w:numFmt w:val="bullet"/>
      <w:lvlText w:val="o"/>
      <w:lvlJc w:val="left"/>
      <w:pPr>
        <w:ind w:left="1440" w:hanging="360"/>
      </w:pPr>
      <w:rPr>
        <w:rFonts w:ascii="Courier New" w:hAnsi="Courier New" w:hint="default"/>
      </w:rPr>
    </w:lvl>
    <w:lvl w:ilvl="2" w:tplc="01009D64">
      <w:start w:val="1"/>
      <w:numFmt w:val="bullet"/>
      <w:lvlText w:val=""/>
      <w:lvlJc w:val="left"/>
      <w:pPr>
        <w:ind w:left="2160" w:hanging="360"/>
      </w:pPr>
      <w:rPr>
        <w:rFonts w:ascii="Wingdings" w:hAnsi="Wingdings" w:hint="default"/>
      </w:rPr>
    </w:lvl>
    <w:lvl w:ilvl="3" w:tplc="AE72D8F0">
      <w:start w:val="1"/>
      <w:numFmt w:val="bullet"/>
      <w:lvlText w:val=""/>
      <w:lvlJc w:val="left"/>
      <w:pPr>
        <w:ind w:left="2880" w:hanging="360"/>
      </w:pPr>
      <w:rPr>
        <w:rFonts w:ascii="Symbol" w:hAnsi="Symbol" w:hint="default"/>
      </w:rPr>
    </w:lvl>
    <w:lvl w:ilvl="4" w:tplc="1584F190">
      <w:start w:val="1"/>
      <w:numFmt w:val="bullet"/>
      <w:lvlText w:val="o"/>
      <w:lvlJc w:val="left"/>
      <w:pPr>
        <w:ind w:left="3600" w:hanging="360"/>
      </w:pPr>
      <w:rPr>
        <w:rFonts w:ascii="Courier New" w:hAnsi="Courier New" w:hint="default"/>
      </w:rPr>
    </w:lvl>
    <w:lvl w:ilvl="5" w:tplc="E42058FA">
      <w:start w:val="1"/>
      <w:numFmt w:val="bullet"/>
      <w:lvlText w:val=""/>
      <w:lvlJc w:val="left"/>
      <w:pPr>
        <w:ind w:left="4320" w:hanging="360"/>
      </w:pPr>
      <w:rPr>
        <w:rFonts w:ascii="Wingdings" w:hAnsi="Wingdings" w:hint="default"/>
      </w:rPr>
    </w:lvl>
    <w:lvl w:ilvl="6" w:tplc="E8C0ACA2">
      <w:start w:val="1"/>
      <w:numFmt w:val="bullet"/>
      <w:lvlText w:val=""/>
      <w:lvlJc w:val="left"/>
      <w:pPr>
        <w:ind w:left="5040" w:hanging="360"/>
      </w:pPr>
      <w:rPr>
        <w:rFonts w:ascii="Symbol" w:hAnsi="Symbol" w:hint="default"/>
      </w:rPr>
    </w:lvl>
    <w:lvl w:ilvl="7" w:tplc="78A253A0">
      <w:start w:val="1"/>
      <w:numFmt w:val="bullet"/>
      <w:lvlText w:val="o"/>
      <w:lvlJc w:val="left"/>
      <w:pPr>
        <w:ind w:left="5760" w:hanging="360"/>
      </w:pPr>
      <w:rPr>
        <w:rFonts w:ascii="Courier New" w:hAnsi="Courier New" w:hint="default"/>
      </w:rPr>
    </w:lvl>
    <w:lvl w:ilvl="8" w:tplc="B8006484">
      <w:start w:val="1"/>
      <w:numFmt w:val="bullet"/>
      <w:lvlText w:val=""/>
      <w:lvlJc w:val="left"/>
      <w:pPr>
        <w:ind w:left="6480" w:hanging="360"/>
      </w:pPr>
      <w:rPr>
        <w:rFonts w:ascii="Wingdings" w:hAnsi="Wingdings" w:hint="default"/>
      </w:rPr>
    </w:lvl>
  </w:abstractNum>
  <w:abstractNum w:abstractNumId="27" w15:restartNumberingAfterBreak="0">
    <w:nsid w:val="2A780761"/>
    <w:multiLevelType w:val="hybridMultilevel"/>
    <w:tmpl w:val="6EF88AD4"/>
    <w:lvl w:ilvl="0" w:tplc="768AEE04">
      <w:start w:val="1"/>
      <w:numFmt w:val="bullet"/>
      <w:lvlText w:val=""/>
      <w:lvlJc w:val="left"/>
      <w:pPr>
        <w:ind w:left="720" w:hanging="360"/>
      </w:pPr>
      <w:rPr>
        <w:rFonts w:ascii="Symbol" w:hAnsi="Symbol" w:hint="default"/>
      </w:rPr>
    </w:lvl>
    <w:lvl w:ilvl="1" w:tplc="B96E4922">
      <w:start w:val="1"/>
      <w:numFmt w:val="bullet"/>
      <w:lvlText w:val="o"/>
      <w:lvlJc w:val="left"/>
      <w:pPr>
        <w:ind w:left="1440" w:hanging="360"/>
      </w:pPr>
      <w:rPr>
        <w:rFonts w:ascii="Courier New" w:hAnsi="Courier New" w:hint="default"/>
      </w:rPr>
    </w:lvl>
    <w:lvl w:ilvl="2" w:tplc="124C3930">
      <w:start w:val="1"/>
      <w:numFmt w:val="bullet"/>
      <w:lvlText w:val=""/>
      <w:lvlJc w:val="left"/>
      <w:pPr>
        <w:ind w:left="2160" w:hanging="360"/>
      </w:pPr>
      <w:rPr>
        <w:rFonts w:ascii="Wingdings" w:hAnsi="Wingdings" w:hint="default"/>
      </w:rPr>
    </w:lvl>
    <w:lvl w:ilvl="3" w:tplc="37448832">
      <w:start w:val="1"/>
      <w:numFmt w:val="bullet"/>
      <w:lvlText w:val=""/>
      <w:lvlJc w:val="left"/>
      <w:pPr>
        <w:ind w:left="2880" w:hanging="360"/>
      </w:pPr>
      <w:rPr>
        <w:rFonts w:ascii="Symbol" w:hAnsi="Symbol" w:hint="default"/>
      </w:rPr>
    </w:lvl>
    <w:lvl w:ilvl="4" w:tplc="6888C78A">
      <w:start w:val="1"/>
      <w:numFmt w:val="bullet"/>
      <w:lvlText w:val="o"/>
      <w:lvlJc w:val="left"/>
      <w:pPr>
        <w:ind w:left="3600" w:hanging="360"/>
      </w:pPr>
      <w:rPr>
        <w:rFonts w:ascii="Courier New" w:hAnsi="Courier New" w:hint="default"/>
      </w:rPr>
    </w:lvl>
    <w:lvl w:ilvl="5" w:tplc="B40CB4D2">
      <w:start w:val="1"/>
      <w:numFmt w:val="bullet"/>
      <w:lvlText w:val=""/>
      <w:lvlJc w:val="left"/>
      <w:pPr>
        <w:ind w:left="4320" w:hanging="360"/>
      </w:pPr>
      <w:rPr>
        <w:rFonts w:ascii="Wingdings" w:hAnsi="Wingdings" w:hint="default"/>
      </w:rPr>
    </w:lvl>
    <w:lvl w:ilvl="6" w:tplc="767AB2FA">
      <w:start w:val="1"/>
      <w:numFmt w:val="bullet"/>
      <w:lvlText w:val=""/>
      <w:lvlJc w:val="left"/>
      <w:pPr>
        <w:ind w:left="5040" w:hanging="360"/>
      </w:pPr>
      <w:rPr>
        <w:rFonts w:ascii="Symbol" w:hAnsi="Symbol" w:hint="default"/>
      </w:rPr>
    </w:lvl>
    <w:lvl w:ilvl="7" w:tplc="A89A8988">
      <w:start w:val="1"/>
      <w:numFmt w:val="bullet"/>
      <w:lvlText w:val="o"/>
      <w:lvlJc w:val="left"/>
      <w:pPr>
        <w:ind w:left="5760" w:hanging="360"/>
      </w:pPr>
      <w:rPr>
        <w:rFonts w:ascii="Courier New" w:hAnsi="Courier New" w:hint="default"/>
      </w:rPr>
    </w:lvl>
    <w:lvl w:ilvl="8" w:tplc="A60C988E">
      <w:start w:val="1"/>
      <w:numFmt w:val="bullet"/>
      <w:lvlText w:val=""/>
      <w:lvlJc w:val="left"/>
      <w:pPr>
        <w:ind w:left="6480" w:hanging="360"/>
      </w:pPr>
      <w:rPr>
        <w:rFonts w:ascii="Wingdings" w:hAnsi="Wingdings" w:hint="default"/>
      </w:rPr>
    </w:lvl>
  </w:abstractNum>
  <w:abstractNum w:abstractNumId="28" w15:restartNumberingAfterBreak="0">
    <w:nsid w:val="2F06471D"/>
    <w:multiLevelType w:val="hybridMultilevel"/>
    <w:tmpl w:val="B9441DEA"/>
    <w:lvl w:ilvl="0" w:tplc="DFD473BC">
      <w:start w:val="1"/>
      <w:numFmt w:val="bullet"/>
      <w:lvlText w:val=""/>
      <w:lvlJc w:val="left"/>
      <w:pPr>
        <w:ind w:left="720" w:hanging="360"/>
      </w:pPr>
      <w:rPr>
        <w:rFonts w:ascii="Symbol" w:hAnsi="Symbol" w:hint="default"/>
      </w:rPr>
    </w:lvl>
    <w:lvl w:ilvl="1" w:tplc="6DA0138C">
      <w:start w:val="1"/>
      <w:numFmt w:val="bullet"/>
      <w:lvlText w:val="o"/>
      <w:lvlJc w:val="left"/>
      <w:pPr>
        <w:ind w:left="1440" w:hanging="360"/>
      </w:pPr>
      <w:rPr>
        <w:rFonts w:ascii="Courier New" w:hAnsi="Courier New" w:hint="default"/>
      </w:rPr>
    </w:lvl>
    <w:lvl w:ilvl="2" w:tplc="6A56FA90">
      <w:start w:val="1"/>
      <w:numFmt w:val="bullet"/>
      <w:lvlText w:val=""/>
      <w:lvlJc w:val="left"/>
      <w:pPr>
        <w:ind w:left="2160" w:hanging="360"/>
      </w:pPr>
      <w:rPr>
        <w:rFonts w:ascii="Wingdings" w:hAnsi="Wingdings" w:hint="default"/>
      </w:rPr>
    </w:lvl>
    <w:lvl w:ilvl="3" w:tplc="1556C0FE">
      <w:start w:val="1"/>
      <w:numFmt w:val="bullet"/>
      <w:lvlText w:val=""/>
      <w:lvlJc w:val="left"/>
      <w:pPr>
        <w:ind w:left="2880" w:hanging="360"/>
      </w:pPr>
      <w:rPr>
        <w:rFonts w:ascii="Symbol" w:hAnsi="Symbol" w:hint="default"/>
      </w:rPr>
    </w:lvl>
    <w:lvl w:ilvl="4" w:tplc="66E264EE">
      <w:start w:val="1"/>
      <w:numFmt w:val="bullet"/>
      <w:lvlText w:val="o"/>
      <w:lvlJc w:val="left"/>
      <w:pPr>
        <w:ind w:left="3600" w:hanging="360"/>
      </w:pPr>
      <w:rPr>
        <w:rFonts w:ascii="Courier New" w:hAnsi="Courier New" w:hint="default"/>
      </w:rPr>
    </w:lvl>
    <w:lvl w:ilvl="5" w:tplc="6F60173A">
      <w:start w:val="1"/>
      <w:numFmt w:val="bullet"/>
      <w:lvlText w:val=""/>
      <w:lvlJc w:val="left"/>
      <w:pPr>
        <w:ind w:left="4320" w:hanging="360"/>
      </w:pPr>
      <w:rPr>
        <w:rFonts w:ascii="Wingdings" w:hAnsi="Wingdings" w:hint="default"/>
      </w:rPr>
    </w:lvl>
    <w:lvl w:ilvl="6" w:tplc="8CC003F8">
      <w:start w:val="1"/>
      <w:numFmt w:val="bullet"/>
      <w:lvlText w:val=""/>
      <w:lvlJc w:val="left"/>
      <w:pPr>
        <w:ind w:left="5040" w:hanging="360"/>
      </w:pPr>
      <w:rPr>
        <w:rFonts w:ascii="Symbol" w:hAnsi="Symbol" w:hint="default"/>
      </w:rPr>
    </w:lvl>
    <w:lvl w:ilvl="7" w:tplc="A89AB638">
      <w:start w:val="1"/>
      <w:numFmt w:val="bullet"/>
      <w:lvlText w:val="o"/>
      <w:lvlJc w:val="left"/>
      <w:pPr>
        <w:ind w:left="5760" w:hanging="360"/>
      </w:pPr>
      <w:rPr>
        <w:rFonts w:ascii="Courier New" w:hAnsi="Courier New" w:hint="default"/>
      </w:rPr>
    </w:lvl>
    <w:lvl w:ilvl="8" w:tplc="1B68E8B6">
      <w:start w:val="1"/>
      <w:numFmt w:val="bullet"/>
      <w:lvlText w:val=""/>
      <w:lvlJc w:val="left"/>
      <w:pPr>
        <w:ind w:left="6480" w:hanging="360"/>
      </w:pPr>
      <w:rPr>
        <w:rFonts w:ascii="Wingdings" w:hAnsi="Wingdings" w:hint="default"/>
      </w:rPr>
    </w:lvl>
  </w:abstractNum>
  <w:abstractNum w:abstractNumId="29" w15:restartNumberingAfterBreak="0">
    <w:nsid w:val="30422366"/>
    <w:multiLevelType w:val="hybridMultilevel"/>
    <w:tmpl w:val="84985576"/>
    <w:lvl w:ilvl="0" w:tplc="E86ADF90">
      <w:start w:val="1"/>
      <w:numFmt w:val="bullet"/>
      <w:lvlText w:val=""/>
      <w:lvlJc w:val="left"/>
      <w:pPr>
        <w:ind w:left="720" w:hanging="360"/>
      </w:pPr>
      <w:rPr>
        <w:rFonts w:ascii="Symbol" w:hAnsi="Symbol" w:hint="default"/>
      </w:rPr>
    </w:lvl>
    <w:lvl w:ilvl="1" w:tplc="47AAB94A">
      <w:start w:val="1"/>
      <w:numFmt w:val="bullet"/>
      <w:lvlText w:val="o"/>
      <w:lvlJc w:val="left"/>
      <w:pPr>
        <w:ind w:left="1440" w:hanging="360"/>
      </w:pPr>
      <w:rPr>
        <w:rFonts w:ascii="Courier New" w:hAnsi="Courier New" w:hint="default"/>
      </w:rPr>
    </w:lvl>
    <w:lvl w:ilvl="2" w:tplc="E8500B90">
      <w:start w:val="1"/>
      <w:numFmt w:val="bullet"/>
      <w:lvlText w:val=""/>
      <w:lvlJc w:val="left"/>
      <w:pPr>
        <w:ind w:left="2160" w:hanging="360"/>
      </w:pPr>
      <w:rPr>
        <w:rFonts w:ascii="Wingdings" w:hAnsi="Wingdings" w:hint="default"/>
      </w:rPr>
    </w:lvl>
    <w:lvl w:ilvl="3" w:tplc="0EAE713A">
      <w:start w:val="1"/>
      <w:numFmt w:val="bullet"/>
      <w:lvlText w:val=""/>
      <w:lvlJc w:val="left"/>
      <w:pPr>
        <w:ind w:left="2880" w:hanging="360"/>
      </w:pPr>
      <w:rPr>
        <w:rFonts w:ascii="Symbol" w:hAnsi="Symbol" w:hint="default"/>
      </w:rPr>
    </w:lvl>
    <w:lvl w:ilvl="4" w:tplc="306CF5F4">
      <w:start w:val="1"/>
      <w:numFmt w:val="bullet"/>
      <w:lvlText w:val="o"/>
      <w:lvlJc w:val="left"/>
      <w:pPr>
        <w:ind w:left="3600" w:hanging="360"/>
      </w:pPr>
      <w:rPr>
        <w:rFonts w:ascii="Courier New" w:hAnsi="Courier New" w:hint="default"/>
      </w:rPr>
    </w:lvl>
    <w:lvl w:ilvl="5" w:tplc="14B49804">
      <w:start w:val="1"/>
      <w:numFmt w:val="bullet"/>
      <w:lvlText w:val=""/>
      <w:lvlJc w:val="left"/>
      <w:pPr>
        <w:ind w:left="4320" w:hanging="360"/>
      </w:pPr>
      <w:rPr>
        <w:rFonts w:ascii="Wingdings" w:hAnsi="Wingdings" w:hint="default"/>
      </w:rPr>
    </w:lvl>
    <w:lvl w:ilvl="6" w:tplc="41FCBE90">
      <w:start w:val="1"/>
      <w:numFmt w:val="bullet"/>
      <w:lvlText w:val=""/>
      <w:lvlJc w:val="left"/>
      <w:pPr>
        <w:ind w:left="5040" w:hanging="360"/>
      </w:pPr>
      <w:rPr>
        <w:rFonts w:ascii="Symbol" w:hAnsi="Symbol" w:hint="default"/>
      </w:rPr>
    </w:lvl>
    <w:lvl w:ilvl="7" w:tplc="133A1ADE">
      <w:start w:val="1"/>
      <w:numFmt w:val="bullet"/>
      <w:lvlText w:val="o"/>
      <w:lvlJc w:val="left"/>
      <w:pPr>
        <w:ind w:left="5760" w:hanging="360"/>
      </w:pPr>
      <w:rPr>
        <w:rFonts w:ascii="Courier New" w:hAnsi="Courier New" w:hint="default"/>
      </w:rPr>
    </w:lvl>
    <w:lvl w:ilvl="8" w:tplc="2A2A0746">
      <w:start w:val="1"/>
      <w:numFmt w:val="bullet"/>
      <w:lvlText w:val=""/>
      <w:lvlJc w:val="left"/>
      <w:pPr>
        <w:ind w:left="6480" w:hanging="360"/>
      </w:pPr>
      <w:rPr>
        <w:rFonts w:ascii="Wingdings" w:hAnsi="Wingdings" w:hint="default"/>
      </w:rPr>
    </w:lvl>
  </w:abstractNum>
  <w:abstractNum w:abstractNumId="30" w15:restartNumberingAfterBreak="0">
    <w:nsid w:val="30962EBD"/>
    <w:multiLevelType w:val="hybridMultilevel"/>
    <w:tmpl w:val="98F6B950"/>
    <w:lvl w:ilvl="0" w:tplc="DF5A10E6">
      <w:start w:val="1"/>
      <w:numFmt w:val="bullet"/>
      <w:lvlText w:val=""/>
      <w:lvlJc w:val="left"/>
      <w:pPr>
        <w:ind w:left="720" w:hanging="360"/>
      </w:pPr>
      <w:rPr>
        <w:rFonts w:ascii="Symbol" w:hAnsi="Symbol" w:hint="default"/>
      </w:rPr>
    </w:lvl>
    <w:lvl w:ilvl="1" w:tplc="8976F7EA">
      <w:start w:val="1"/>
      <w:numFmt w:val="bullet"/>
      <w:lvlText w:val="o"/>
      <w:lvlJc w:val="left"/>
      <w:pPr>
        <w:ind w:left="1440" w:hanging="360"/>
      </w:pPr>
      <w:rPr>
        <w:rFonts w:ascii="Courier New" w:hAnsi="Courier New" w:hint="default"/>
      </w:rPr>
    </w:lvl>
    <w:lvl w:ilvl="2" w:tplc="925E8ED2">
      <w:start w:val="1"/>
      <w:numFmt w:val="bullet"/>
      <w:lvlText w:val=""/>
      <w:lvlJc w:val="left"/>
      <w:pPr>
        <w:ind w:left="2160" w:hanging="360"/>
      </w:pPr>
      <w:rPr>
        <w:rFonts w:ascii="Wingdings" w:hAnsi="Wingdings" w:hint="default"/>
      </w:rPr>
    </w:lvl>
    <w:lvl w:ilvl="3" w:tplc="716CB8BC">
      <w:start w:val="1"/>
      <w:numFmt w:val="bullet"/>
      <w:lvlText w:val=""/>
      <w:lvlJc w:val="left"/>
      <w:pPr>
        <w:ind w:left="2880" w:hanging="360"/>
      </w:pPr>
      <w:rPr>
        <w:rFonts w:ascii="Symbol" w:hAnsi="Symbol" w:hint="default"/>
      </w:rPr>
    </w:lvl>
    <w:lvl w:ilvl="4" w:tplc="9B9A0AC4">
      <w:start w:val="1"/>
      <w:numFmt w:val="bullet"/>
      <w:lvlText w:val="o"/>
      <w:lvlJc w:val="left"/>
      <w:pPr>
        <w:ind w:left="3600" w:hanging="360"/>
      </w:pPr>
      <w:rPr>
        <w:rFonts w:ascii="Courier New" w:hAnsi="Courier New" w:hint="default"/>
      </w:rPr>
    </w:lvl>
    <w:lvl w:ilvl="5" w:tplc="7832B128">
      <w:start w:val="1"/>
      <w:numFmt w:val="bullet"/>
      <w:lvlText w:val=""/>
      <w:lvlJc w:val="left"/>
      <w:pPr>
        <w:ind w:left="4320" w:hanging="360"/>
      </w:pPr>
      <w:rPr>
        <w:rFonts w:ascii="Wingdings" w:hAnsi="Wingdings" w:hint="default"/>
      </w:rPr>
    </w:lvl>
    <w:lvl w:ilvl="6" w:tplc="FC74B1E2">
      <w:start w:val="1"/>
      <w:numFmt w:val="bullet"/>
      <w:lvlText w:val=""/>
      <w:lvlJc w:val="left"/>
      <w:pPr>
        <w:ind w:left="5040" w:hanging="360"/>
      </w:pPr>
      <w:rPr>
        <w:rFonts w:ascii="Symbol" w:hAnsi="Symbol" w:hint="default"/>
      </w:rPr>
    </w:lvl>
    <w:lvl w:ilvl="7" w:tplc="BBA8C7C0">
      <w:start w:val="1"/>
      <w:numFmt w:val="bullet"/>
      <w:lvlText w:val="o"/>
      <w:lvlJc w:val="left"/>
      <w:pPr>
        <w:ind w:left="5760" w:hanging="360"/>
      </w:pPr>
      <w:rPr>
        <w:rFonts w:ascii="Courier New" w:hAnsi="Courier New" w:hint="default"/>
      </w:rPr>
    </w:lvl>
    <w:lvl w:ilvl="8" w:tplc="9E8CEF9A">
      <w:start w:val="1"/>
      <w:numFmt w:val="bullet"/>
      <w:lvlText w:val=""/>
      <w:lvlJc w:val="left"/>
      <w:pPr>
        <w:ind w:left="6480" w:hanging="360"/>
      </w:pPr>
      <w:rPr>
        <w:rFonts w:ascii="Wingdings" w:hAnsi="Wingdings" w:hint="default"/>
      </w:rPr>
    </w:lvl>
  </w:abstractNum>
  <w:abstractNum w:abstractNumId="31" w15:restartNumberingAfterBreak="0">
    <w:nsid w:val="382F1643"/>
    <w:multiLevelType w:val="hybridMultilevel"/>
    <w:tmpl w:val="88FA7A76"/>
    <w:lvl w:ilvl="0" w:tplc="9496A436">
      <w:start w:val="1"/>
      <w:numFmt w:val="bullet"/>
      <w:lvlText w:val=""/>
      <w:lvlJc w:val="left"/>
      <w:pPr>
        <w:ind w:left="720" w:hanging="360"/>
      </w:pPr>
      <w:rPr>
        <w:rFonts w:ascii="Symbol" w:hAnsi="Symbol" w:hint="default"/>
      </w:rPr>
    </w:lvl>
    <w:lvl w:ilvl="1" w:tplc="29D07A6A">
      <w:start w:val="1"/>
      <w:numFmt w:val="lowerLetter"/>
      <w:lvlText w:val="%2."/>
      <w:lvlJc w:val="left"/>
      <w:pPr>
        <w:ind w:left="1440" w:hanging="360"/>
      </w:pPr>
    </w:lvl>
    <w:lvl w:ilvl="2" w:tplc="A1605080">
      <w:start w:val="1"/>
      <w:numFmt w:val="lowerRoman"/>
      <w:lvlText w:val="%3."/>
      <w:lvlJc w:val="right"/>
      <w:pPr>
        <w:ind w:left="2160" w:hanging="180"/>
      </w:pPr>
    </w:lvl>
    <w:lvl w:ilvl="3" w:tplc="A0429FB6">
      <w:start w:val="1"/>
      <w:numFmt w:val="decimal"/>
      <w:lvlText w:val="%4."/>
      <w:lvlJc w:val="left"/>
      <w:pPr>
        <w:ind w:left="2880" w:hanging="360"/>
      </w:pPr>
    </w:lvl>
    <w:lvl w:ilvl="4" w:tplc="760C1C68">
      <w:start w:val="1"/>
      <w:numFmt w:val="lowerLetter"/>
      <w:lvlText w:val="%5."/>
      <w:lvlJc w:val="left"/>
      <w:pPr>
        <w:ind w:left="3600" w:hanging="360"/>
      </w:pPr>
    </w:lvl>
    <w:lvl w:ilvl="5" w:tplc="09788C30">
      <w:start w:val="1"/>
      <w:numFmt w:val="lowerRoman"/>
      <w:lvlText w:val="%6."/>
      <w:lvlJc w:val="right"/>
      <w:pPr>
        <w:ind w:left="4320" w:hanging="180"/>
      </w:pPr>
    </w:lvl>
    <w:lvl w:ilvl="6" w:tplc="76783FF4">
      <w:start w:val="1"/>
      <w:numFmt w:val="decimal"/>
      <w:lvlText w:val="%7."/>
      <w:lvlJc w:val="left"/>
      <w:pPr>
        <w:ind w:left="5040" w:hanging="360"/>
      </w:pPr>
    </w:lvl>
    <w:lvl w:ilvl="7" w:tplc="BDFA9406">
      <w:start w:val="1"/>
      <w:numFmt w:val="lowerLetter"/>
      <w:lvlText w:val="%8."/>
      <w:lvlJc w:val="left"/>
      <w:pPr>
        <w:ind w:left="5760" w:hanging="360"/>
      </w:pPr>
    </w:lvl>
    <w:lvl w:ilvl="8" w:tplc="37948BEA">
      <w:start w:val="1"/>
      <w:numFmt w:val="lowerRoman"/>
      <w:lvlText w:val="%9."/>
      <w:lvlJc w:val="right"/>
      <w:pPr>
        <w:ind w:left="6480" w:hanging="180"/>
      </w:pPr>
    </w:lvl>
  </w:abstractNum>
  <w:abstractNum w:abstractNumId="32" w15:restartNumberingAfterBreak="0">
    <w:nsid w:val="39F07B7E"/>
    <w:multiLevelType w:val="hybridMultilevel"/>
    <w:tmpl w:val="C84ECCE6"/>
    <w:lvl w:ilvl="0" w:tplc="FFFFFFFF">
      <w:start w:val="1"/>
      <w:numFmt w:val="decimal"/>
      <w:lvlText w:val="%1."/>
      <w:lvlJc w:val="left"/>
      <w:pPr>
        <w:ind w:left="720" w:hanging="360"/>
      </w:pPr>
    </w:lvl>
    <w:lvl w:ilvl="1" w:tplc="1604081E">
      <w:start w:val="1"/>
      <w:numFmt w:val="lowerLetter"/>
      <w:lvlText w:val="%2."/>
      <w:lvlJc w:val="left"/>
      <w:pPr>
        <w:ind w:left="1440" w:hanging="360"/>
      </w:pPr>
    </w:lvl>
    <w:lvl w:ilvl="2" w:tplc="B072B75E">
      <w:start w:val="1"/>
      <w:numFmt w:val="lowerRoman"/>
      <w:lvlText w:val="%3."/>
      <w:lvlJc w:val="right"/>
      <w:pPr>
        <w:ind w:left="2160" w:hanging="180"/>
      </w:pPr>
    </w:lvl>
    <w:lvl w:ilvl="3" w:tplc="101453AC">
      <w:start w:val="1"/>
      <w:numFmt w:val="decimal"/>
      <w:lvlText w:val="%4."/>
      <w:lvlJc w:val="left"/>
      <w:pPr>
        <w:ind w:left="2880" w:hanging="360"/>
      </w:pPr>
    </w:lvl>
    <w:lvl w:ilvl="4" w:tplc="7024AA46">
      <w:start w:val="1"/>
      <w:numFmt w:val="lowerLetter"/>
      <w:lvlText w:val="%5."/>
      <w:lvlJc w:val="left"/>
      <w:pPr>
        <w:ind w:left="3600" w:hanging="360"/>
      </w:pPr>
    </w:lvl>
    <w:lvl w:ilvl="5" w:tplc="C7A6E3DC">
      <w:start w:val="1"/>
      <w:numFmt w:val="lowerRoman"/>
      <w:lvlText w:val="%6."/>
      <w:lvlJc w:val="right"/>
      <w:pPr>
        <w:ind w:left="4320" w:hanging="180"/>
      </w:pPr>
    </w:lvl>
    <w:lvl w:ilvl="6" w:tplc="FAAAF630">
      <w:start w:val="1"/>
      <w:numFmt w:val="decimal"/>
      <w:lvlText w:val="%7."/>
      <w:lvlJc w:val="left"/>
      <w:pPr>
        <w:ind w:left="5040" w:hanging="360"/>
      </w:pPr>
    </w:lvl>
    <w:lvl w:ilvl="7" w:tplc="4CA0F2E4">
      <w:start w:val="1"/>
      <w:numFmt w:val="lowerLetter"/>
      <w:lvlText w:val="%8."/>
      <w:lvlJc w:val="left"/>
      <w:pPr>
        <w:ind w:left="5760" w:hanging="360"/>
      </w:pPr>
    </w:lvl>
    <w:lvl w:ilvl="8" w:tplc="9C1EA11A">
      <w:start w:val="1"/>
      <w:numFmt w:val="lowerRoman"/>
      <w:lvlText w:val="%9."/>
      <w:lvlJc w:val="right"/>
      <w:pPr>
        <w:ind w:left="6480" w:hanging="180"/>
      </w:pPr>
    </w:lvl>
  </w:abstractNum>
  <w:abstractNum w:abstractNumId="33" w15:restartNumberingAfterBreak="0">
    <w:nsid w:val="3DEB2703"/>
    <w:multiLevelType w:val="hybridMultilevel"/>
    <w:tmpl w:val="91525F5A"/>
    <w:lvl w:ilvl="0" w:tplc="9D3A399E">
      <w:start w:val="1"/>
      <w:numFmt w:val="bullet"/>
      <w:lvlText w:val=""/>
      <w:lvlJc w:val="left"/>
      <w:pPr>
        <w:ind w:left="720" w:hanging="360"/>
      </w:pPr>
      <w:rPr>
        <w:rFonts w:ascii="Symbol" w:hAnsi="Symbol" w:hint="default"/>
      </w:rPr>
    </w:lvl>
    <w:lvl w:ilvl="1" w:tplc="BF84C31A">
      <w:start w:val="1"/>
      <w:numFmt w:val="bullet"/>
      <w:lvlText w:val="o"/>
      <w:lvlJc w:val="left"/>
      <w:pPr>
        <w:ind w:left="1440" w:hanging="360"/>
      </w:pPr>
      <w:rPr>
        <w:rFonts w:ascii="Courier New" w:hAnsi="Courier New" w:hint="default"/>
      </w:rPr>
    </w:lvl>
    <w:lvl w:ilvl="2" w:tplc="686C8154">
      <w:start w:val="1"/>
      <w:numFmt w:val="bullet"/>
      <w:lvlText w:val=""/>
      <w:lvlJc w:val="left"/>
      <w:pPr>
        <w:ind w:left="2160" w:hanging="360"/>
      </w:pPr>
      <w:rPr>
        <w:rFonts w:ascii="Wingdings" w:hAnsi="Wingdings" w:hint="default"/>
      </w:rPr>
    </w:lvl>
    <w:lvl w:ilvl="3" w:tplc="157C768E">
      <w:start w:val="1"/>
      <w:numFmt w:val="bullet"/>
      <w:lvlText w:val=""/>
      <w:lvlJc w:val="left"/>
      <w:pPr>
        <w:ind w:left="2880" w:hanging="360"/>
      </w:pPr>
      <w:rPr>
        <w:rFonts w:ascii="Symbol" w:hAnsi="Symbol" w:hint="default"/>
      </w:rPr>
    </w:lvl>
    <w:lvl w:ilvl="4" w:tplc="99EEC704">
      <w:start w:val="1"/>
      <w:numFmt w:val="bullet"/>
      <w:lvlText w:val="o"/>
      <w:lvlJc w:val="left"/>
      <w:pPr>
        <w:ind w:left="3600" w:hanging="360"/>
      </w:pPr>
      <w:rPr>
        <w:rFonts w:ascii="Courier New" w:hAnsi="Courier New" w:hint="default"/>
      </w:rPr>
    </w:lvl>
    <w:lvl w:ilvl="5" w:tplc="A2C85158">
      <w:start w:val="1"/>
      <w:numFmt w:val="bullet"/>
      <w:lvlText w:val=""/>
      <w:lvlJc w:val="left"/>
      <w:pPr>
        <w:ind w:left="4320" w:hanging="360"/>
      </w:pPr>
      <w:rPr>
        <w:rFonts w:ascii="Wingdings" w:hAnsi="Wingdings" w:hint="default"/>
      </w:rPr>
    </w:lvl>
    <w:lvl w:ilvl="6" w:tplc="FD3A5B90">
      <w:start w:val="1"/>
      <w:numFmt w:val="bullet"/>
      <w:lvlText w:val=""/>
      <w:lvlJc w:val="left"/>
      <w:pPr>
        <w:ind w:left="5040" w:hanging="360"/>
      </w:pPr>
      <w:rPr>
        <w:rFonts w:ascii="Symbol" w:hAnsi="Symbol" w:hint="default"/>
      </w:rPr>
    </w:lvl>
    <w:lvl w:ilvl="7" w:tplc="00449920">
      <w:start w:val="1"/>
      <w:numFmt w:val="bullet"/>
      <w:lvlText w:val="o"/>
      <w:lvlJc w:val="left"/>
      <w:pPr>
        <w:ind w:left="5760" w:hanging="360"/>
      </w:pPr>
      <w:rPr>
        <w:rFonts w:ascii="Courier New" w:hAnsi="Courier New" w:hint="default"/>
      </w:rPr>
    </w:lvl>
    <w:lvl w:ilvl="8" w:tplc="EB941E68">
      <w:start w:val="1"/>
      <w:numFmt w:val="bullet"/>
      <w:lvlText w:val=""/>
      <w:lvlJc w:val="left"/>
      <w:pPr>
        <w:ind w:left="6480" w:hanging="360"/>
      </w:pPr>
      <w:rPr>
        <w:rFonts w:ascii="Wingdings" w:hAnsi="Wingdings" w:hint="default"/>
      </w:rPr>
    </w:lvl>
  </w:abstractNum>
  <w:abstractNum w:abstractNumId="34" w15:restartNumberingAfterBreak="0">
    <w:nsid w:val="43961356"/>
    <w:multiLevelType w:val="hybridMultilevel"/>
    <w:tmpl w:val="8DF6B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4CC7CE8"/>
    <w:multiLevelType w:val="hybridMultilevel"/>
    <w:tmpl w:val="4B0451BC"/>
    <w:lvl w:ilvl="0" w:tplc="FDB2643E">
      <w:start w:val="1"/>
      <w:numFmt w:val="decimal"/>
      <w:lvlText w:val="%1."/>
      <w:lvlJc w:val="left"/>
      <w:pPr>
        <w:ind w:left="720" w:hanging="360"/>
      </w:pPr>
    </w:lvl>
    <w:lvl w:ilvl="1" w:tplc="12BAE9BC">
      <w:start w:val="1"/>
      <w:numFmt w:val="lowerLetter"/>
      <w:lvlText w:val="%2."/>
      <w:lvlJc w:val="left"/>
      <w:pPr>
        <w:ind w:left="1440" w:hanging="360"/>
      </w:pPr>
    </w:lvl>
    <w:lvl w:ilvl="2" w:tplc="7B3C1854">
      <w:start w:val="1"/>
      <w:numFmt w:val="lowerRoman"/>
      <w:lvlText w:val="%3."/>
      <w:lvlJc w:val="right"/>
      <w:pPr>
        <w:ind w:left="2160" w:hanging="180"/>
      </w:pPr>
    </w:lvl>
    <w:lvl w:ilvl="3" w:tplc="9DD43ADE">
      <w:start w:val="1"/>
      <w:numFmt w:val="decimal"/>
      <w:lvlText w:val="%4."/>
      <w:lvlJc w:val="left"/>
      <w:pPr>
        <w:ind w:left="2880" w:hanging="360"/>
      </w:pPr>
    </w:lvl>
    <w:lvl w:ilvl="4" w:tplc="D71AB646">
      <w:start w:val="1"/>
      <w:numFmt w:val="lowerLetter"/>
      <w:lvlText w:val="%5."/>
      <w:lvlJc w:val="left"/>
      <w:pPr>
        <w:ind w:left="3600" w:hanging="360"/>
      </w:pPr>
    </w:lvl>
    <w:lvl w:ilvl="5" w:tplc="49C0C2EC">
      <w:start w:val="1"/>
      <w:numFmt w:val="lowerRoman"/>
      <w:lvlText w:val="%6."/>
      <w:lvlJc w:val="right"/>
      <w:pPr>
        <w:ind w:left="4320" w:hanging="180"/>
      </w:pPr>
    </w:lvl>
    <w:lvl w:ilvl="6" w:tplc="6E8A2C52">
      <w:start w:val="1"/>
      <w:numFmt w:val="decimal"/>
      <w:lvlText w:val="%7."/>
      <w:lvlJc w:val="left"/>
      <w:pPr>
        <w:ind w:left="5040" w:hanging="360"/>
      </w:pPr>
    </w:lvl>
    <w:lvl w:ilvl="7" w:tplc="C0A4E28C">
      <w:start w:val="1"/>
      <w:numFmt w:val="lowerLetter"/>
      <w:lvlText w:val="%8."/>
      <w:lvlJc w:val="left"/>
      <w:pPr>
        <w:ind w:left="5760" w:hanging="360"/>
      </w:pPr>
    </w:lvl>
    <w:lvl w:ilvl="8" w:tplc="9FB8F624">
      <w:start w:val="1"/>
      <w:numFmt w:val="lowerRoman"/>
      <w:lvlText w:val="%9."/>
      <w:lvlJc w:val="right"/>
      <w:pPr>
        <w:ind w:left="6480" w:hanging="180"/>
      </w:pPr>
    </w:lvl>
  </w:abstractNum>
  <w:abstractNum w:abstractNumId="36" w15:restartNumberingAfterBreak="0">
    <w:nsid w:val="458135C5"/>
    <w:multiLevelType w:val="hybridMultilevel"/>
    <w:tmpl w:val="0AB89610"/>
    <w:lvl w:ilvl="0" w:tplc="86225576">
      <w:start w:val="1"/>
      <w:numFmt w:val="decimal"/>
      <w:lvlText w:val="%1."/>
      <w:lvlJc w:val="left"/>
      <w:pPr>
        <w:ind w:left="720" w:hanging="360"/>
      </w:pPr>
    </w:lvl>
    <w:lvl w:ilvl="1" w:tplc="EC3408CA">
      <w:start w:val="1"/>
      <w:numFmt w:val="lowerLetter"/>
      <w:lvlText w:val="%2."/>
      <w:lvlJc w:val="left"/>
      <w:pPr>
        <w:ind w:left="1440" w:hanging="360"/>
      </w:pPr>
    </w:lvl>
    <w:lvl w:ilvl="2" w:tplc="B1164300">
      <w:start w:val="1"/>
      <w:numFmt w:val="lowerRoman"/>
      <w:lvlText w:val="%3."/>
      <w:lvlJc w:val="right"/>
      <w:pPr>
        <w:ind w:left="2160" w:hanging="180"/>
      </w:pPr>
    </w:lvl>
    <w:lvl w:ilvl="3" w:tplc="AF282F98">
      <w:start w:val="1"/>
      <w:numFmt w:val="decimal"/>
      <w:lvlText w:val="%4."/>
      <w:lvlJc w:val="left"/>
      <w:pPr>
        <w:ind w:left="2880" w:hanging="360"/>
      </w:pPr>
    </w:lvl>
    <w:lvl w:ilvl="4" w:tplc="695A1E04">
      <w:start w:val="1"/>
      <w:numFmt w:val="lowerLetter"/>
      <w:lvlText w:val="%5."/>
      <w:lvlJc w:val="left"/>
      <w:pPr>
        <w:ind w:left="3600" w:hanging="360"/>
      </w:pPr>
    </w:lvl>
    <w:lvl w:ilvl="5" w:tplc="F6085070">
      <w:start w:val="1"/>
      <w:numFmt w:val="lowerRoman"/>
      <w:lvlText w:val="%6."/>
      <w:lvlJc w:val="right"/>
      <w:pPr>
        <w:ind w:left="4320" w:hanging="180"/>
      </w:pPr>
    </w:lvl>
    <w:lvl w:ilvl="6" w:tplc="52724DBC">
      <w:start w:val="1"/>
      <w:numFmt w:val="decimal"/>
      <w:lvlText w:val="%7."/>
      <w:lvlJc w:val="left"/>
      <w:pPr>
        <w:ind w:left="5040" w:hanging="360"/>
      </w:pPr>
    </w:lvl>
    <w:lvl w:ilvl="7" w:tplc="934C5E26">
      <w:start w:val="1"/>
      <w:numFmt w:val="lowerLetter"/>
      <w:lvlText w:val="%8."/>
      <w:lvlJc w:val="left"/>
      <w:pPr>
        <w:ind w:left="5760" w:hanging="360"/>
      </w:pPr>
    </w:lvl>
    <w:lvl w:ilvl="8" w:tplc="6EE60F34">
      <w:start w:val="1"/>
      <w:numFmt w:val="lowerRoman"/>
      <w:lvlText w:val="%9."/>
      <w:lvlJc w:val="right"/>
      <w:pPr>
        <w:ind w:left="6480" w:hanging="180"/>
      </w:pPr>
    </w:lvl>
  </w:abstractNum>
  <w:abstractNum w:abstractNumId="37" w15:restartNumberingAfterBreak="0">
    <w:nsid w:val="4709553C"/>
    <w:multiLevelType w:val="hybridMultilevel"/>
    <w:tmpl w:val="67E06F20"/>
    <w:lvl w:ilvl="0" w:tplc="8C201E2A">
      <w:start w:val="1"/>
      <w:numFmt w:val="bullet"/>
      <w:lvlText w:val=""/>
      <w:lvlJc w:val="left"/>
      <w:pPr>
        <w:ind w:left="720" w:hanging="360"/>
      </w:pPr>
      <w:rPr>
        <w:rFonts w:ascii="Wingdings" w:hAnsi="Wingdings" w:hint="default"/>
      </w:rPr>
    </w:lvl>
    <w:lvl w:ilvl="1" w:tplc="97BA21CC">
      <w:start w:val="1"/>
      <w:numFmt w:val="lowerLetter"/>
      <w:lvlText w:val="%2."/>
      <w:lvlJc w:val="left"/>
      <w:pPr>
        <w:ind w:left="1440" w:hanging="360"/>
      </w:pPr>
    </w:lvl>
    <w:lvl w:ilvl="2" w:tplc="1B305C86">
      <w:start w:val="1"/>
      <w:numFmt w:val="lowerRoman"/>
      <w:lvlText w:val="%3."/>
      <w:lvlJc w:val="right"/>
      <w:pPr>
        <w:ind w:left="2160" w:hanging="180"/>
      </w:pPr>
    </w:lvl>
    <w:lvl w:ilvl="3" w:tplc="114CE658">
      <w:start w:val="1"/>
      <w:numFmt w:val="decimal"/>
      <w:lvlText w:val="%4."/>
      <w:lvlJc w:val="left"/>
      <w:pPr>
        <w:ind w:left="2880" w:hanging="360"/>
      </w:pPr>
    </w:lvl>
    <w:lvl w:ilvl="4" w:tplc="5574D886">
      <w:start w:val="1"/>
      <w:numFmt w:val="lowerLetter"/>
      <w:lvlText w:val="%5."/>
      <w:lvlJc w:val="left"/>
      <w:pPr>
        <w:ind w:left="3600" w:hanging="360"/>
      </w:pPr>
    </w:lvl>
    <w:lvl w:ilvl="5" w:tplc="311A2CFE">
      <w:start w:val="1"/>
      <w:numFmt w:val="lowerRoman"/>
      <w:lvlText w:val="%6."/>
      <w:lvlJc w:val="right"/>
      <w:pPr>
        <w:ind w:left="4320" w:hanging="180"/>
      </w:pPr>
    </w:lvl>
    <w:lvl w:ilvl="6" w:tplc="88DCE90C">
      <w:start w:val="1"/>
      <w:numFmt w:val="decimal"/>
      <w:lvlText w:val="%7."/>
      <w:lvlJc w:val="left"/>
      <w:pPr>
        <w:ind w:left="5040" w:hanging="360"/>
      </w:pPr>
    </w:lvl>
    <w:lvl w:ilvl="7" w:tplc="EF9A707E">
      <w:start w:val="1"/>
      <w:numFmt w:val="lowerLetter"/>
      <w:lvlText w:val="%8."/>
      <w:lvlJc w:val="left"/>
      <w:pPr>
        <w:ind w:left="5760" w:hanging="360"/>
      </w:pPr>
    </w:lvl>
    <w:lvl w:ilvl="8" w:tplc="02F02E84">
      <w:start w:val="1"/>
      <w:numFmt w:val="lowerRoman"/>
      <w:lvlText w:val="%9."/>
      <w:lvlJc w:val="right"/>
      <w:pPr>
        <w:ind w:left="6480" w:hanging="180"/>
      </w:pPr>
    </w:lvl>
  </w:abstractNum>
  <w:abstractNum w:abstractNumId="38" w15:restartNumberingAfterBreak="0">
    <w:nsid w:val="485C388B"/>
    <w:multiLevelType w:val="hybridMultilevel"/>
    <w:tmpl w:val="BC70A40E"/>
    <w:lvl w:ilvl="0" w:tplc="FFFFFFFF">
      <w:start w:val="1"/>
      <w:numFmt w:val="decimal"/>
      <w:lvlText w:val="%1."/>
      <w:lvlJc w:val="left"/>
      <w:pPr>
        <w:ind w:left="720" w:hanging="360"/>
      </w:pPr>
    </w:lvl>
    <w:lvl w:ilvl="1" w:tplc="50E82810">
      <w:start w:val="1"/>
      <w:numFmt w:val="lowerLetter"/>
      <w:lvlText w:val="%2."/>
      <w:lvlJc w:val="left"/>
      <w:pPr>
        <w:ind w:left="1440" w:hanging="360"/>
      </w:pPr>
    </w:lvl>
    <w:lvl w:ilvl="2" w:tplc="5B60E608">
      <w:start w:val="1"/>
      <w:numFmt w:val="lowerRoman"/>
      <w:lvlText w:val="%3."/>
      <w:lvlJc w:val="right"/>
      <w:pPr>
        <w:ind w:left="2160" w:hanging="180"/>
      </w:pPr>
    </w:lvl>
    <w:lvl w:ilvl="3" w:tplc="6A2A3868">
      <w:start w:val="1"/>
      <w:numFmt w:val="decimal"/>
      <w:lvlText w:val="%4."/>
      <w:lvlJc w:val="left"/>
      <w:pPr>
        <w:ind w:left="2880" w:hanging="360"/>
      </w:pPr>
    </w:lvl>
    <w:lvl w:ilvl="4" w:tplc="7A129412">
      <w:start w:val="1"/>
      <w:numFmt w:val="lowerLetter"/>
      <w:lvlText w:val="%5."/>
      <w:lvlJc w:val="left"/>
      <w:pPr>
        <w:ind w:left="3600" w:hanging="360"/>
      </w:pPr>
    </w:lvl>
    <w:lvl w:ilvl="5" w:tplc="FCDC0DA2">
      <w:start w:val="1"/>
      <w:numFmt w:val="lowerRoman"/>
      <w:lvlText w:val="%6."/>
      <w:lvlJc w:val="right"/>
      <w:pPr>
        <w:ind w:left="4320" w:hanging="180"/>
      </w:pPr>
    </w:lvl>
    <w:lvl w:ilvl="6" w:tplc="62FE0696">
      <w:start w:val="1"/>
      <w:numFmt w:val="decimal"/>
      <w:lvlText w:val="%7."/>
      <w:lvlJc w:val="left"/>
      <w:pPr>
        <w:ind w:left="5040" w:hanging="360"/>
      </w:pPr>
    </w:lvl>
    <w:lvl w:ilvl="7" w:tplc="FC865AD6">
      <w:start w:val="1"/>
      <w:numFmt w:val="lowerLetter"/>
      <w:lvlText w:val="%8."/>
      <w:lvlJc w:val="left"/>
      <w:pPr>
        <w:ind w:left="5760" w:hanging="360"/>
      </w:pPr>
    </w:lvl>
    <w:lvl w:ilvl="8" w:tplc="4E8CBAA4">
      <w:start w:val="1"/>
      <w:numFmt w:val="lowerRoman"/>
      <w:lvlText w:val="%9."/>
      <w:lvlJc w:val="right"/>
      <w:pPr>
        <w:ind w:left="6480" w:hanging="180"/>
      </w:pPr>
    </w:lvl>
  </w:abstractNum>
  <w:abstractNum w:abstractNumId="39" w15:restartNumberingAfterBreak="0">
    <w:nsid w:val="4BC34C0B"/>
    <w:multiLevelType w:val="hybridMultilevel"/>
    <w:tmpl w:val="1264E006"/>
    <w:lvl w:ilvl="0" w:tplc="F8047326">
      <w:start w:val="1"/>
      <w:numFmt w:val="decimal"/>
      <w:lvlText w:val="%1."/>
      <w:lvlJc w:val="left"/>
      <w:pPr>
        <w:ind w:left="720" w:hanging="360"/>
      </w:pPr>
    </w:lvl>
    <w:lvl w:ilvl="1" w:tplc="F4A4CA82">
      <w:start w:val="1"/>
      <w:numFmt w:val="lowerLetter"/>
      <w:lvlText w:val="%2."/>
      <w:lvlJc w:val="left"/>
      <w:pPr>
        <w:ind w:left="1440" w:hanging="360"/>
      </w:pPr>
    </w:lvl>
    <w:lvl w:ilvl="2" w:tplc="6324D872">
      <w:start w:val="1"/>
      <w:numFmt w:val="lowerRoman"/>
      <w:lvlText w:val="%3."/>
      <w:lvlJc w:val="right"/>
      <w:pPr>
        <w:ind w:left="2160" w:hanging="180"/>
      </w:pPr>
    </w:lvl>
    <w:lvl w:ilvl="3" w:tplc="4AD67D9A">
      <w:start w:val="1"/>
      <w:numFmt w:val="decimal"/>
      <w:lvlText w:val="%4."/>
      <w:lvlJc w:val="left"/>
      <w:pPr>
        <w:ind w:left="2880" w:hanging="360"/>
      </w:pPr>
    </w:lvl>
    <w:lvl w:ilvl="4" w:tplc="00D8A536">
      <w:start w:val="1"/>
      <w:numFmt w:val="lowerLetter"/>
      <w:lvlText w:val="%5."/>
      <w:lvlJc w:val="left"/>
      <w:pPr>
        <w:ind w:left="3600" w:hanging="360"/>
      </w:pPr>
    </w:lvl>
    <w:lvl w:ilvl="5" w:tplc="971A3070">
      <w:start w:val="1"/>
      <w:numFmt w:val="lowerRoman"/>
      <w:lvlText w:val="%6."/>
      <w:lvlJc w:val="right"/>
      <w:pPr>
        <w:ind w:left="4320" w:hanging="180"/>
      </w:pPr>
    </w:lvl>
    <w:lvl w:ilvl="6" w:tplc="8572CAC2">
      <w:start w:val="1"/>
      <w:numFmt w:val="decimal"/>
      <w:lvlText w:val="%7."/>
      <w:lvlJc w:val="left"/>
      <w:pPr>
        <w:ind w:left="5040" w:hanging="360"/>
      </w:pPr>
    </w:lvl>
    <w:lvl w:ilvl="7" w:tplc="18C0F488">
      <w:start w:val="1"/>
      <w:numFmt w:val="lowerLetter"/>
      <w:lvlText w:val="%8."/>
      <w:lvlJc w:val="left"/>
      <w:pPr>
        <w:ind w:left="5760" w:hanging="360"/>
      </w:pPr>
    </w:lvl>
    <w:lvl w:ilvl="8" w:tplc="9568229A">
      <w:start w:val="1"/>
      <w:numFmt w:val="lowerRoman"/>
      <w:lvlText w:val="%9."/>
      <w:lvlJc w:val="right"/>
      <w:pPr>
        <w:ind w:left="6480" w:hanging="180"/>
      </w:pPr>
    </w:lvl>
  </w:abstractNum>
  <w:abstractNum w:abstractNumId="40" w15:restartNumberingAfterBreak="0">
    <w:nsid w:val="4C092E32"/>
    <w:multiLevelType w:val="hybridMultilevel"/>
    <w:tmpl w:val="EB2EF47A"/>
    <w:lvl w:ilvl="0" w:tplc="B620846E">
      <w:start w:val="1"/>
      <w:numFmt w:val="bullet"/>
      <w:lvlText w:val=""/>
      <w:lvlJc w:val="left"/>
      <w:pPr>
        <w:ind w:left="720" w:hanging="360"/>
      </w:pPr>
      <w:rPr>
        <w:rFonts w:ascii="Symbol" w:hAnsi="Symbol" w:hint="default"/>
      </w:rPr>
    </w:lvl>
    <w:lvl w:ilvl="1" w:tplc="DA404144">
      <w:start w:val="1"/>
      <w:numFmt w:val="bullet"/>
      <w:lvlText w:val="o"/>
      <w:lvlJc w:val="left"/>
      <w:pPr>
        <w:ind w:left="1440" w:hanging="360"/>
      </w:pPr>
      <w:rPr>
        <w:rFonts w:ascii="Courier New" w:hAnsi="Courier New" w:hint="default"/>
      </w:rPr>
    </w:lvl>
    <w:lvl w:ilvl="2" w:tplc="3252D778">
      <w:start w:val="1"/>
      <w:numFmt w:val="bullet"/>
      <w:lvlText w:val=""/>
      <w:lvlJc w:val="left"/>
      <w:pPr>
        <w:ind w:left="2160" w:hanging="360"/>
      </w:pPr>
      <w:rPr>
        <w:rFonts w:ascii="Wingdings" w:hAnsi="Wingdings" w:hint="default"/>
      </w:rPr>
    </w:lvl>
    <w:lvl w:ilvl="3" w:tplc="D3D07B16">
      <w:start w:val="1"/>
      <w:numFmt w:val="bullet"/>
      <w:lvlText w:val=""/>
      <w:lvlJc w:val="left"/>
      <w:pPr>
        <w:ind w:left="2880" w:hanging="360"/>
      </w:pPr>
      <w:rPr>
        <w:rFonts w:ascii="Symbol" w:hAnsi="Symbol" w:hint="default"/>
      </w:rPr>
    </w:lvl>
    <w:lvl w:ilvl="4" w:tplc="A0569418">
      <w:start w:val="1"/>
      <w:numFmt w:val="bullet"/>
      <w:lvlText w:val="o"/>
      <w:lvlJc w:val="left"/>
      <w:pPr>
        <w:ind w:left="3600" w:hanging="360"/>
      </w:pPr>
      <w:rPr>
        <w:rFonts w:ascii="Courier New" w:hAnsi="Courier New" w:hint="default"/>
      </w:rPr>
    </w:lvl>
    <w:lvl w:ilvl="5" w:tplc="CC4861F6">
      <w:start w:val="1"/>
      <w:numFmt w:val="bullet"/>
      <w:lvlText w:val=""/>
      <w:lvlJc w:val="left"/>
      <w:pPr>
        <w:ind w:left="4320" w:hanging="360"/>
      </w:pPr>
      <w:rPr>
        <w:rFonts w:ascii="Wingdings" w:hAnsi="Wingdings" w:hint="default"/>
      </w:rPr>
    </w:lvl>
    <w:lvl w:ilvl="6" w:tplc="8808F9DE">
      <w:start w:val="1"/>
      <w:numFmt w:val="bullet"/>
      <w:lvlText w:val=""/>
      <w:lvlJc w:val="left"/>
      <w:pPr>
        <w:ind w:left="5040" w:hanging="360"/>
      </w:pPr>
      <w:rPr>
        <w:rFonts w:ascii="Symbol" w:hAnsi="Symbol" w:hint="default"/>
      </w:rPr>
    </w:lvl>
    <w:lvl w:ilvl="7" w:tplc="65E22516">
      <w:start w:val="1"/>
      <w:numFmt w:val="bullet"/>
      <w:lvlText w:val="o"/>
      <w:lvlJc w:val="left"/>
      <w:pPr>
        <w:ind w:left="5760" w:hanging="360"/>
      </w:pPr>
      <w:rPr>
        <w:rFonts w:ascii="Courier New" w:hAnsi="Courier New" w:hint="default"/>
      </w:rPr>
    </w:lvl>
    <w:lvl w:ilvl="8" w:tplc="1DBAC60A">
      <w:start w:val="1"/>
      <w:numFmt w:val="bullet"/>
      <w:lvlText w:val=""/>
      <w:lvlJc w:val="left"/>
      <w:pPr>
        <w:ind w:left="6480" w:hanging="360"/>
      </w:pPr>
      <w:rPr>
        <w:rFonts w:ascii="Wingdings" w:hAnsi="Wingdings" w:hint="default"/>
      </w:rPr>
    </w:lvl>
  </w:abstractNum>
  <w:abstractNum w:abstractNumId="41" w15:restartNumberingAfterBreak="0">
    <w:nsid w:val="4ED625E3"/>
    <w:multiLevelType w:val="hybridMultilevel"/>
    <w:tmpl w:val="04D820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10B581F"/>
    <w:multiLevelType w:val="multilevel"/>
    <w:tmpl w:val="E822FA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54620658"/>
    <w:multiLevelType w:val="hybridMultilevel"/>
    <w:tmpl w:val="24762FB0"/>
    <w:lvl w:ilvl="0" w:tplc="03CE3B44">
      <w:start w:val="1"/>
      <w:numFmt w:val="bullet"/>
      <w:lvlText w:val=""/>
      <w:lvlJc w:val="left"/>
      <w:pPr>
        <w:ind w:left="720" w:hanging="360"/>
      </w:pPr>
      <w:rPr>
        <w:rFonts w:ascii="Symbol" w:hAnsi="Symbol" w:hint="default"/>
      </w:rPr>
    </w:lvl>
    <w:lvl w:ilvl="1" w:tplc="119A7FDC">
      <w:start w:val="1"/>
      <w:numFmt w:val="bullet"/>
      <w:lvlText w:val="o"/>
      <w:lvlJc w:val="left"/>
      <w:pPr>
        <w:ind w:left="1440" w:hanging="360"/>
      </w:pPr>
      <w:rPr>
        <w:rFonts w:ascii="Courier New" w:hAnsi="Courier New" w:hint="default"/>
      </w:rPr>
    </w:lvl>
    <w:lvl w:ilvl="2" w:tplc="7FEACAC8">
      <w:start w:val="1"/>
      <w:numFmt w:val="bullet"/>
      <w:lvlText w:val=""/>
      <w:lvlJc w:val="left"/>
      <w:pPr>
        <w:ind w:left="2160" w:hanging="360"/>
      </w:pPr>
      <w:rPr>
        <w:rFonts w:ascii="Wingdings" w:hAnsi="Wingdings" w:hint="default"/>
      </w:rPr>
    </w:lvl>
    <w:lvl w:ilvl="3" w:tplc="181AF826">
      <w:start w:val="1"/>
      <w:numFmt w:val="bullet"/>
      <w:lvlText w:val=""/>
      <w:lvlJc w:val="left"/>
      <w:pPr>
        <w:ind w:left="2880" w:hanging="360"/>
      </w:pPr>
      <w:rPr>
        <w:rFonts w:ascii="Symbol" w:hAnsi="Symbol" w:hint="default"/>
      </w:rPr>
    </w:lvl>
    <w:lvl w:ilvl="4" w:tplc="57DE39E2">
      <w:start w:val="1"/>
      <w:numFmt w:val="bullet"/>
      <w:lvlText w:val="o"/>
      <w:lvlJc w:val="left"/>
      <w:pPr>
        <w:ind w:left="3600" w:hanging="360"/>
      </w:pPr>
      <w:rPr>
        <w:rFonts w:ascii="Courier New" w:hAnsi="Courier New" w:hint="default"/>
      </w:rPr>
    </w:lvl>
    <w:lvl w:ilvl="5" w:tplc="1B36594C">
      <w:start w:val="1"/>
      <w:numFmt w:val="bullet"/>
      <w:lvlText w:val=""/>
      <w:lvlJc w:val="left"/>
      <w:pPr>
        <w:ind w:left="4320" w:hanging="360"/>
      </w:pPr>
      <w:rPr>
        <w:rFonts w:ascii="Wingdings" w:hAnsi="Wingdings" w:hint="default"/>
      </w:rPr>
    </w:lvl>
    <w:lvl w:ilvl="6" w:tplc="301853DE">
      <w:start w:val="1"/>
      <w:numFmt w:val="bullet"/>
      <w:lvlText w:val=""/>
      <w:lvlJc w:val="left"/>
      <w:pPr>
        <w:ind w:left="5040" w:hanging="360"/>
      </w:pPr>
      <w:rPr>
        <w:rFonts w:ascii="Symbol" w:hAnsi="Symbol" w:hint="default"/>
      </w:rPr>
    </w:lvl>
    <w:lvl w:ilvl="7" w:tplc="C12A03FC">
      <w:start w:val="1"/>
      <w:numFmt w:val="bullet"/>
      <w:lvlText w:val="o"/>
      <w:lvlJc w:val="left"/>
      <w:pPr>
        <w:ind w:left="5760" w:hanging="360"/>
      </w:pPr>
      <w:rPr>
        <w:rFonts w:ascii="Courier New" w:hAnsi="Courier New" w:hint="default"/>
      </w:rPr>
    </w:lvl>
    <w:lvl w:ilvl="8" w:tplc="5B6835B6">
      <w:start w:val="1"/>
      <w:numFmt w:val="bullet"/>
      <w:lvlText w:val=""/>
      <w:lvlJc w:val="left"/>
      <w:pPr>
        <w:ind w:left="6480" w:hanging="360"/>
      </w:pPr>
      <w:rPr>
        <w:rFonts w:ascii="Wingdings" w:hAnsi="Wingdings" w:hint="default"/>
      </w:rPr>
    </w:lvl>
  </w:abstractNum>
  <w:abstractNum w:abstractNumId="44" w15:restartNumberingAfterBreak="0">
    <w:nsid w:val="55B2621C"/>
    <w:multiLevelType w:val="hybridMultilevel"/>
    <w:tmpl w:val="450E7E86"/>
    <w:lvl w:ilvl="0" w:tplc="5D12068E">
      <w:start w:val="1"/>
      <w:numFmt w:val="bullet"/>
      <w:lvlText w:val=""/>
      <w:lvlJc w:val="left"/>
      <w:pPr>
        <w:ind w:left="720" w:hanging="360"/>
      </w:pPr>
      <w:rPr>
        <w:rFonts w:ascii="Symbol" w:hAnsi="Symbol" w:hint="default"/>
      </w:rPr>
    </w:lvl>
    <w:lvl w:ilvl="1" w:tplc="BD96C276">
      <w:start w:val="1"/>
      <w:numFmt w:val="bullet"/>
      <w:lvlText w:val="o"/>
      <w:lvlJc w:val="left"/>
      <w:pPr>
        <w:ind w:left="1440" w:hanging="360"/>
      </w:pPr>
      <w:rPr>
        <w:rFonts w:ascii="Courier New" w:hAnsi="Courier New" w:hint="default"/>
      </w:rPr>
    </w:lvl>
    <w:lvl w:ilvl="2" w:tplc="DB82BC4A">
      <w:start w:val="1"/>
      <w:numFmt w:val="bullet"/>
      <w:lvlText w:val=""/>
      <w:lvlJc w:val="left"/>
      <w:pPr>
        <w:ind w:left="2160" w:hanging="360"/>
      </w:pPr>
      <w:rPr>
        <w:rFonts w:ascii="Wingdings" w:hAnsi="Wingdings" w:hint="default"/>
      </w:rPr>
    </w:lvl>
    <w:lvl w:ilvl="3" w:tplc="1DEC605C">
      <w:start w:val="1"/>
      <w:numFmt w:val="bullet"/>
      <w:lvlText w:val=""/>
      <w:lvlJc w:val="left"/>
      <w:pPr>
        <w:ind w:left="2880" w:hanging="360"/>
      </w:pPr>
      <w:rPr>
        <w:rFonts w:ascii="Symbol" w:hAnsi="Symbol" w:hint="default"/>
      </w:rPr>
    </w:lvl>
    <w:lvl w:ilvl="4" w:tplc="30A6DD80">
      <w:start w:val="1"/>
      <w:numFmt w:val="bullet"/>
      <w:lvlText w:val="o"/>
      <w:lvlJc w:val="left"/>
      <w:pPr>
        <w:ind w:left="3600" w:hanging="360"/>
      </w:pPr>
      <w:rPr>
        <w:rFonts w:ascii="Courier New" w:hAnsi="Courier New" w:hint="default"/>
      </w:rPr>
    </w:lvl>
    <w:lvl w:ilvl="5" w:tplc="073A77FE">
      <w:start w:val="1"/>
      <w:numFmt w:val="bullet"/>
      <w:lvlText w:val=""/>
      <w:lvlJc w:val="left"/>
      <w:pPr>
        <w:ind w:left="4320" w:hanging="360"/>
      </w:pPr>
      <w:rPr>
        <w:rFonts w:ascii="Wingdings" w:hAnsi="Wingdings" w:hint="default"/>
      </w:rPr>
    </w:lvl>
    <w:lvl w:ilvl="6" w:tplc="C3A4275C">
      <w:start w:val="1"/>
      <w:numFmt w:val="bullet"/>
      <w:lvlText w:val=""/>
      <w:lvlJc w:val="left"/>
      <w:pPr>
        <w:ind w:left="5040" w:hanging="360"/>
      </w:pPr>
      <w:rPr>
        <w:rFonts w:ascii="Symbol" w:hAnsi="Symbol" w:hint="default"/>
      </w:rPr>
    </w:lvl>
    <w:lvl w:ilvl="7" w:tplc="691CDBA4">
      <w:start w:val="1"/>
      <w:numFmt w:val="bullet"/>
      <w:lvlText w:val="o"/>
      <w:lvlJc w:val="left"/>
      <w:pPr>
        <w:ind w:left="5760" w:hanging="360"/>
      </w:pPr>
      <w:rPr>
        <w:rFonts w:ascii="Courier New" w:hAnsi="Courier New" w:hint="default"/>
      </w:rPr>
    </w:lvl>
    <w:lvl w:ilvl="8" w:tplc="E0F47A3A">
      <w:start w:val="1"/>
      <w:numFmt w:val="bullet"/>
      <w:lvlText w:val=""/>
      <w:lvlJc w:val="left"/>
      <w:pPr>
        <w:ind w:left="6480" w:hanging="360"/>
      </w:pPr>
      <w:rPr>
        <w:rFonts w:ascii="Wingdings" w:hAnsi="Wingdings" w:hint="default"/>
      </w:rPr>
    </w:lvl>
  </w:abstractNum>
  <w:abstractNum w:abstractNumId="45" w15:restartNumberingAfterBreak="0">
    <w:nsid w:val="5BD536D9"/>
    <w:multiLevelType w:val="hybridMultilevel"/>
    <w:tmpl w:val="DF1E3D52"/>
    <w:lvl w:ilvl="0" w:tplc="F6141AE6">
      <w:start w:val="1"/>
      <w:numFmt w:val="bullet"/>
      <w:lvlText w:val=""/>
      <w:lvlJc w:val="left"/>
      <w:pPr>
        <w:ind w:left="720" w:hanging="360"/>
      </w:pPr>
      <w:rPr>
        <w:rFonts w:ascii="Symbol" w:hAnsi="Symbol" w:hint="default"/>
      </w:rPr>
    </w:lvl>
    <w:lvl w:ilvl="1" w:tplc="3152884A">
      <w:start w:val="1"/>
      <w:numFmt w:val="lowerLetter"/>
      <w:lvlText w:val="%2."/>
      <w:lvlJc w:val="left"/>
      <w:pPr>
        <w:ind w:left="1440" w:hanging="360"/>
      </w:pPr>
    </w:lvl>
    <w:lvl w:ilvl="2" w:tplc="F2728AE2">
      <w:start w:val="1"/>
      <w:numFmt w:val="lowerRoman"/>
      <w:lvlText w:val="%3."/>
      <w:lvlJc w:val="right"/>
      <w:pPr>
        <w:ind w:left="2160" w:hanging="180"/>
      </w:pPr>
    </w:lvl>
    <w:lvl w:ilvl="3" w:tplc="85C692B2">
      <w:start w:val="1"/>
      <w:numFmt w:val="decimal"/>
      <w:lvlText w:val="%4."/>
      <w:lvlJc w:val="left"/>
      <w:pPr>
        <w:ind w:left="2880" w:hanging="360"/>
      </w:pPr>
    </w:lvl>
    <w:lvl w:ilvl="4" w:tplc="225A4402">
      <w:start w:val="1"/>
      <w:numFmt w:val="lowerLetter"/>
      <w:lvlText w:val="%5."/>
      <w:lvlJc w:val="left"/>
      <w:pPr>
        <w:ind w:left="3600" w:hanging="360"/>
      </w:pPr>
    </w:lvl>
    <w:lvl w:ilvl="5" w:tplc="84FE9056">
      <w:start w:val="1"/>
      <w:numFmt w:val="lowerRoman"/>
      <w:lvlText w:val="%6."/>
      <w:lvlJc w:val="right"/>
      <w:pPr>
        <w:ind w:left="4320" w:hanging="180"/>
      </w:pPr>
    </w:lvl>
    <w:lvl w:ilvl="6" w:tplc="BD6A1F36">
      <w:start w:val="1"/>
      <w:numFmt w:val="decimal"/>
      <w:lvlText w:val="%7."/>
      <w:lvlJc w:val="left"/>
      <w:pPr>
        <w:ind w:left="5040" w:hanging="360"/>
      </w:pPr>
    </w:lvl>
    <w:lvl w:ilvl="7" w:tplc="CFBE4F12">
      <w:start w:val="1"/>
      <w:numFmt w:val="lowerLetter"/>
      <w:lvlText w:val="%8."/>
      <w:lvlJc w:val="left"/>
      <w:pPr>
        <w:ind w:left="5760" w:hanging="360"/>
      </w:pPr>
    </w:lvl>
    <w:lvl w:ilvl="8" w:tplc="ECC87D1C">
      <w:start w:val="1"/>
      <w:numFmt w:val="lowerRoman"/>
      <w:lvlText w:val="%9."/>
      <w:lvlJc w:val="right"/>
      <w:pPr>
        <w:ind w:left="6480" w:hanging="180"/>
      </w:pPr>
    </w:lvl>
  </w:abstractNum>
  <w:abstractNum w:abstractNumId="46" w15:restartNumberingAfterBreak="0">
    <w:nsid w:val="5C365F96"/>
    <w:multiLevelType w:val="hybridMultilevel"/>
    <w:tmpl w:val="8970F844"/>
    <w:lvl w:ilvl="0" w:tplc="FD7AD11C">
      <w:start w:val="1"/>
      <w:numFmt w:val="decimal"/>
      <w:lvlText w:val="%1."/>
      <w:lvlJc w:val="left"/>
      <w:pPr>
        <w:ind w:left="720" w:hanging="360"/>
      </w:pPr>
    </w:lvl>
    <w:lvl w:ilvl="1" w:tplc="B1243756">
      <w:start w:val="1"/>
      <w:numFmt w:val="lowerLetter"/>
      <w:lvlText w:val="%2."/>
      <w:lvlJc w:val="left"/>
      <w:pPr>
        <w:ind w:left="1440" w:hanging="360"/>
      </w:pPr>
    </w:lvl>
    <w:lvl w:ilvl="2" w:tplc="68FAB23E">
      <w:start w:val="1"/>
      <w:numFmt w:val="lowerRoman"/>
      <w:lvlText w:val="%3."/>
      <w:lvlJc w:val="right"/>
      <w:pPr>
        <w:ind w:left="2160" w:hanging="180"/>
      </w:pPr>
    </w:lvl>
    <w:lvl w:ilvl="3" w:tplc="9FB206F8">
      <w:start w:val="1"/>
      <w:numFmt w:val="decimal"/>
      <w:lvlText w:val="%4."/>
      <w:lvlJc w:val="left"/>
      <w:pPr>
        <w:ind w:left="2880" w:hanging="360"/>
      </w:pPr>
    </w:lvl>
    <w:lvl w:ilvl="4" w:tplc="98A8E19C">
      <w:start w:val="1"/>
      <w:numFmt w:val="lowerLetter"/>
      <w:lvlText w:val="%5."/>
      <w:lvlJc w:val="left"/>
      <w:pPr>
        <w:ind w:left="3600" w:hanging="360"/>
      </w:pPr>
    </w:lvl>
    <w:lvl w:ilvl="5" w:tplc="C0AE5C7C">
      <w:start w:val="1"/>
      <w:numFmt w:val="lowerRoman"/>
      <w:lvlText w:val="%6."/>
      <w:lvlJc w:val="right"/>
      <w:pPr>
        <w:ind w:left="4320" w:hanging="180"/>
      </w:pPr>
    </w:lvl>
    <w:lvl w:ilvl="6" w:tplc="668226FE">
      <w:start w:val="1"/>
      <w:numFmt w:val="decimal"/>
      <w:lvlText w:val="%7."/>
      <w:lvlJc w:val="left"/>
      <w:pPr>
        <w:ind w:left="5040" w:hanging="360"/>
      </w:pPr>
    </w:lvl>
    <w:lvl w:ilvl="7" w:tplc="47F27C50">
      <w:start w:val="1"/>
      <w:numFmt w:val="lowerLetter"/>
      <w:lvlText w:val="%8."/>
      <w:lvlJc w:val="left"/>
      <w:pPr>
        <w:ind w:left="5760" w:hanging="360"/>
      </w:pPr>
    </w:lvl>
    <w:lvl w:ilvl="8" w:tplc="9B20ACBA">
      <w:start w:val="1"/>
      <w:numFmt w:val="lowerRoman"/>
      <w:lvlText w:val="%9."/>
      <w:lvlJc w:val="right"/>
      <w:pPr>
        <w:ind w:left="6480" w:hanging="180"/>
      </w:pPr>
    </w:lvl>
  </w:abstractNum>
  <w:abstractNum w:abstractNumId="47" w15:restartNumberingAfterBreak="0">
    <w:nsid w:val="5E10663A"/>
    <w:multiLevelType w:val="hybridMultilevel"/>
    <w:tmpl w:val="2D78C570"/>
    <w:lvl w:ilvl="0" w:tplc="D49AB23C">
      <w:start w:val="1"/>
      <w:numFmt w:val="bullet"/>
      <w:lvlText w:val=""/>
      <w:lvlJc w:val="left"/>
      <w:pPr>
        <w:ind w:left="720" w:hanging="360"/>
      </w:pPr>
      <w:rPr>
        <w:rFonts w:ascii="Symbol" w:hAnsi="Symbol" w:hint="default"/>
      </w:rPr>
    </w:lvl>
    <w:lvl w:ilvl="1" w:tplc="4AA04BFE">
      <w:start w:val="1"/>
      <w:numFmt w:val="bullet"/>
      <w:lvlText w:val="o"/>
      <w:lvlJc w:val="left"/>
      <w:pPr>
        <w:ind w:left="1440" w:hanging="360"/>
      </w:pPr>
      <w:rPr>
        <w:rFonts w:ascii="Courier New" w:hAnsi="Courier New" w:hint="default"/>
      </w:rPr>
    </w:lvl>
    <w:lvl w:ilvl="2" w:tplc="D2F8125E">
      <w:start w:val="1"/>
      <w:numFmt w:val="bullet"/>
      <w:lvlText w:val=""/>
      <w:lvlJc w:val="left"/>
      <w:pPr>
        <w:ind w:left="2160" w:hanging="360"/>
      </w:pPr>
      <w:rPr>
        <w:rFonts w:ascii="Wingdings" w:hAnsi="Wingdings" w:hint="default"/>
      </w:rPr>
    </w:lvl>
    <w:lvl w:ilvl="3" w:tplc="144E7AA0">
      <w:start w:val="1"/>
      <w:numFmt w:val="bullet"/>
      <w:lvlText w:val=""/>
      <w:lvlJc w:val="left"/>
      <w:pPr>
        <w:ind w:left="2880" w:hanging="360"/>
      </w:pPr>
      <w:rPr>
        <w:rFonts w:ascii="Symbol" w:hAnsi="Symbol" w:hint="default"/>
      </w:rPr>
    </w:lvl>
    <w:lvl w:ilvl="4" w:tplc="D6DAF328">
      <w:start w:val="1"/>
      <w:numFmt w:val="bullet"/>
      <w:lvlText w:val="o"/>
      <w:lvlJc w:val="left"/>
      <w:pPr>
        <w:ind w:left="3600" w:hanging="360"/>
      </w:pPr>
      <w:rPr>
        <w:rFonts w:ascii="Courier New" w:hAnsi="Courier New" w:hint="default"/>
      </w:rPr>
    </w:lvl>
    <w:lvl w:ilvl="5" w:tplc="E4BC8FC6">
      <w:start w:val="1"/>
      <w:numFmt w:val="bullet"/>
      <w:lvlText w:val=""/>
      <w:lvlJc w:val="left"/>
      <w:pPr>
        <w:ind w:left="4320" w:hanging="360"/>
      </w:pPr>
      <w:rPr>
        <w:rFonts w:ascii="Wingdings" w:hAnsi="Wingdings" w:hint="default"/>
      </w:rPr>
    </w:lvl>
    <w:lvl w:ilvl="6" w:tplc="24A29F38">
      <w:start w:val="1"/>
      <w:numFmt w:val="bullet"/>
      <w:lvlText w:val=""/>
      <w:lvlJc w:val="left"/>
      <w:pPr>
        <w:ind w:left="5040" w:hanging="360"/>
      </w:pPr>
      <w:rPr>
        <w:rFonts w:ascii="Symbol" w:hAnsi="Symbol" w:hint="default"/>
      </w:rPr>
    </w:lvl>
    <w:lvl w:ilvl="7" w:tplc="C6F8BD2A">
      <w:start w:val="1"/>
      <w:numFmt w:val="bullet"/>
      <w:lvlText w:val="o"/>
      <w:lvlJc w:val="left"/>
      <w:pPr>
        <w:ind w:left="5760" w:hanging="360"/>
      </w:pPr>
      <w:rPr>
        <w:rFonts w:ascii="Courier New" w:hAnsi="Courier New" w:hint="default"/>
      </w:rPr>
    </w:lvl>
    <w:lvl w:ilvl="8" w:tplc="7E924154">
      <w:start w:val="1"/>
      <w:numFmt w:val="bullet"/>
      <w:lvlText w:val=""/>
      <w:lvlJc w:val="left"/>
      <w:pPr>
        <w:ind w:left="6480" w:hanging="360"/>
      </w:pPr>
      <w:rPr>
        <w:rFonts w:ascii="Wingdings" w:hAnsi="Wingdings" w:hint="default"/>
      </w:rPr>
    </w:lvl>
  </w:abstractNum>
  <w:abstractNum w:abstractNumId="48" w15:restartNumberingAfterBreak="0">
    <w:nsid w:val="608819B5"/>
    <w:multiLevelType w:val="hybridMultilevel"/>
    <w:tmpl w:val="CE96D9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9" w15:restartNumberingAfterBreak="0">
    <w:nsid w:val="68AA0A2B"/>
    <w:multiLevelType w:val="hybridMultilevel"/>
    <w:tmpl w:val="74EC270E"/>
    <w:lvl w:ilvl="0" w:tplc="B8180C88">
      <w:start w:val="1"/>
      <w:numFmt w:val="decimal"/>
      <w:lvlText w:val="%1."/>
      <w:lvlJc w:val="left"/>
      <w:pPr>
        <w:ind w:left="720" w:hanging="360"/>
      </w:pPr>
    </w:lvl>
    <w:lvl w:ilvl="1" w:tplc="4320B5D6">
      <w:start w:val="1"/>
      <w:numFmt w:val="lowerLetter"/>
      <w:lvlText w:val="%2."/>
      <w:lvlJc w:val="left"/>
      <w:pPr>
        <w:ind w:left="1440" w:hanging="360"/>
      </w:pPr>
    </w:lvl>
    <w:lvl w:ilvl="2" w:tplc="61102C9E">
      <w:start w:val="1"/>
      <w:numFmt w:val="lowerRoman"/>
      <w:lvlText w:val="%3."/>
      <w:lvlJc w:val="right"/>
      <w:pPr>
        <w:ind w:left="2160" w:hanging="180"/>
      </w:pPr>
    </w:lvl>
    <w:lvl w:ilvl="3" w:tplc="1C2AD844">
      <w:start w:val="1"/>
      <w:numFmt w:val="decimal"/>
      <w:lvlText w:val="%4."/>
      <w:lvlJc w:val="left"/>
      <w:pPr>
        <w:ind w:left="2880" w:hanging="360"/>
      </w:pPr>
    </w:lvl>
    <w:lvl w:ilvl="4" w:tplc="2EE4652C">
      <w:start w:val="1"/>
      <w:numFmt w:val="lowerLetter"/>
      <w:lvlText w:val="%5."/>
      <w:lvlJc w:val="left"/>
      <w:pPr>
        <w:ind w:left="3600" w:hanging="360"/>
      </w:pPr>
    </w:lvl>
    <w:lvl w:ilvl="5" w:tplc="D938F516">
      <w:start w:val="1"/>
      <w:numFmt w:val="lowerRoman"/>
      <w:lvlText w:val="%6."/>
      <w:lvlJc w:val="right"/>
      <w:pPr>
        <w:ind w:left="4320" w:hanging="180"/>
      </w:pPr>
    </w:lvl>
    <w:lvl w:ilvl="6" w:tplc="F04C18C8">
      <w:start w:val="1"/>
      <w:numFmt w:val="decimal"/>
      <w:lvlText w:val="%7."/>
      <w:lvlJc w:val="left"/>
      <w:pPr>
        <w:ind w:left="5040" w:hanging="360"/>
      </w:pPr>
    </w:lvl>
    <w:lvl w:ilvl="7" w:tplc="F01AB370">
      <w:start w:val="1"/>
      <w:numFmt w:val="lowerLetter"/>
      <w:lvlText w:val="%8."/>
      <w:lvlJc w:val="left"/>
      <w:pPr>
        <w:ind w:left="5760" w:hanging="360"/>
      </w:pPr>
    </w:lvl>
    <w:lvl w:ilvl="8" w:tplc="648E23CC">
      <w:start w:val="1"/>
      <w:numFmt w:val="lowerRoman"/>
      <w:lvlText w:val="%9."/>
      <w:lvlJc w:val="right"/>
      <w:pPr>
        <w:ind w:left="6480" w:hanging="180"/>
      </w:pPr>
    </w:lvl>
  </w:abstractNum>
  <w:abstractNum w:abstractNumId="50" w15:restartNumberingAfterBreak="0">
    <w:nsid w:val="697D2C2A"/>
    <w:multiLevelType w:val="multilevel"/>
    <w:tmpl w:val="381E2870"/>
    <w:lvl w:ilvl="0">
      <w:start w:val="1"/>
      <w:numFmt w:val="decimal"/>
      <w:pStyle w:val="Encabezado4"/>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6A1A4044"/>
    <w:multiLevelType w:val="hybridMultilevel"/>
    <w:tmpl w:val="6FBE4C14"/>
    <w:lvl w:ilvl="0" w:tplc="05C6D2A6">
      <w:start w:val="1"/>
      <w:numFmt w:val="bullet"/>
      <w:lvlText w:val=""/>
      <w:lvlJc w:val="left"/>
      <w:pPr>
        <w:ind w:left="720" w:hanging="360"/>
      </w:pPr>
      <w:rPr>
        <w:rFonts w:ascii="Symbol" w:hAnsi="Symbol" w:hint="default"/>
      </w:rPr>
    </w:lvl>
    <w:lvl w:ilvl="1" w:tplc="EA7C38D4">
      <w:start w:val="1"/>
      <w:numFmt w:val="bullet"/>
      <w:lvlText w:val="o"/>
      <w:lvlJc w:val="left"/>
      <w:pPr>
        <w:ind w:left="1440" w:hanging="360"/>
      </w:pPr>
      <w:rPr>
        <w:rFonts w:ascii="Courier New" w:hAnsi="Courier New" w:hint="default"/>
      </w:rPr>
    </w:lvl>
    <w:lvl w:ilvl="2" w:tplc="8610B904">
      <w:start w:val="1"/>
      <w:numFmt w:val="bullet"/>
      <w:lvlText w:val=""/>
      <w:lvlJc w:val="left"/>
      <w:pPr>
        <w:ind w:left="2160" w:hanging="360"/>
      </w:pPr>
      <w:rPr>
        <w:rFonts w:ascii="Wingdings" w:hAnsi="Wingdings" w:hint="default"/>
      </w:rPr>
    </w:lvl>
    <w:lvl w:ilvl="3" w:tplc="6FCEB07E">
      <w:start w:val="1"/>
      <w:numFmt w:val="bullet"/>
      <w:lvlText w:val=""/>
      <w:lvlJc w:val="left"/>
      <w:pPr>
        <w:ind w:left="2880" w:hanging="360"/>
      </w:pPr>
      <w:rPr>
        <w:rFonts w:ascii="Symbol" w:hAnsi="Symbol" w:hint="default"/>
      </w:rPr>
    </w:lvl>
    <w:lvl w:ilvl="4" w:tplc="42B6B718">
      <w:start w:val="1"/>
      <w:numFmt w:val="bullet"/>
      <w:lvlText w:val="o"/>
      <w:lvlJc w:val="left"/>
      <w:pPr>
        <w:ind w:left="3600" w:hanging="360"/>
      </w:pPr>
      <w:rPr>
        <w:rFonts w:ascii="Courier New" w:hAnsi="Courier New" w:hint="default"/>
      </w:rPr>
    </w:lvl>
    <w:lvl w:ilvl="5" w:tplc="CAE68FB2">
      <w:start w:val="1"/>
      <w:numFmt w:val="bullet"/>
      <w:lvlText w:val=""/>
      <w:lvlJc w:val="left"/>
      <w:pPr>
        <w:ind w:left="4320" w:hanging="360"/>
      </w:pPr>
      <w:rPr>
        <w:rFonts w:ascii="Wingdings" w:hAnsi="Wingdings" w:hint="default"/>
      </w:rPr>
    </w:lvl>
    <w:lvl w:ilvl="6" w:tplc="02DE658A">
      <w:start w:val="1"/>
      <w:numFmt w:val="bullet"/>
      <w:lvlText w:val=""/>
      <w:lvlJc w:val="left"/>
      <w:pPr>
        <w:ind w:left="5040" w:hanging="360"/>
      </w:pPr>
      <w:rPr>
        <w:rFonts w:ascii="Symbol" w:hAnsi="Symbol" w:hint="default"/>
      </w:rPr>
    </w:lvl>
    <w:lvl w:ilvl="7" w:tplc="D6006294">
      <w:start w:val="1"/>
      <w:numFmt w:val="bullet"/>
      <w:lvlText w:val="o"/>
      <w:lvlJc w:val="left"/>
      <w:pPr>
        <w:ind w:left="5760" w:hanging="360"/>
      </w:pPr>
      <w:rPr>
        <w:rFonts w:ascii="Courier New" w:hAnsi="Courier New" w:hint="default"/>
      </w:rPr>
    </w:lvl>
    <w:lvl w:ilvl="8" w:tplc="448C2AD4">
      <w:start w:val="1"/>
      <w:numFmt w:val="bullet"/>
      <w:lvlText w:val=""/>
      <w:lvlJc w:val="left"/>
      <w:pPr>
        <w:ind w:left="6480" w:hanging="360"/>
      </w:pPr>
      <w:rPr>
        <w:rFonts w:ascii="Wingdings" w:hAnsi="Wingdings" w:hint="default"/>
      </w:rPr>
    </w:lvl>
  </w:abstractNum>
  <w:abstractNum w:abstractNumId="52" w15:restartNumberingAfterBreak="0">
    <w:nsid w:val="6B0F5DDE"/>
    <w:multiLevelType w:val="hybridMultilevel"/>
    <w:tmpl w:val="C84EE9A2"/>
    <w:lvl w:ilvl="0" w:tplc="7CCE88A8">
      <w:start w:val="1"/>
      <w:numFmt w:val="decimal"/>
      <w:pStyle w:val="Subtitulo1at"/>
      <w:lvlText w:val="4.%1."/>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3" w15:restartNumberingAfterBreak="0">
    <w:nsid w:val="6FC52E02"/>
    <w:multiLevelType w:val="hybridMultilevel"/>
    <w:tmpl w:val="FFFFFFFF"/>
    <w:lvl w:ilvl="0" w:tplc="6A86F36E">
      <w:start w:val="1"/>
      <w:numFmt w:val="decimal"/>
      <w:lvlText w:val="%1."/>
      <w:lvlJc w:val="left"/>
      <w:pPr>
        <w:ind w:left="720" w:hanging="360"/>
      </w:pPr>
    </w:lvl>
    <w:lvl w:ilvl="1" w:tplc="4A588DEA">
      <w:start w:val="1"/>
      <w:numFmt w:val="lowerLetter"/>
      <w:lvlText w:val="%2."/>
      <w:lvlJc w:val="left"/>
      <w:pPr>
        <w:ind w:left="1440" w:hanging="360"/>
      </w:pPr>
    </w:lvl>
    <w:lvl w:ilvl="2" w:tplc="F5FC85BC">
      <w:start w:val="1"/>
      <w:numFmt w:val="lowerRoman"/>
      <w:lvlText w:val="%3."/>
      <w:lvlJc w:val="right"/>
      <w:pPr>
        <w:ind w:left="2160" w:hanging="180"/>
      </w:pPr>
    </w:lvl>
    <w:lvl w:ilvl="3" w:tplc="DCF2EEDC">
      <w:start w:val="1"/>
      <w:numFmt w:val="decimal"/>
      <w:lvlText w:val="%4."/>
      <w:lvlJc w:val="left"/>
      <w:pPr>
        <w:ind w:left="2880" w:hanging="360"/>
      </w:pPr>
    </w:lvl>
    <w:lvl w:ilvl="4" w:tplc="FF6A13B8">
      <w:start w:val="1"/>
      <w:numFmt w:val="lowerLetter"/>
      <w:lvlText w:val="%5."/>
      <w:lvlJc w:val="left"/>
      <w:pPr>
        <w:ind w:left="3600" w:hanging="360"/>
      </w:pPr>
    </w:lvl>
    <w:lvl w:ilvl="5" w:tplc="F7E25320">
      <w:start w:val="1"/>
      <w:numFmt w:val="lowerRoman"/>
      <w:lvlText w:val="%6."/>
      <w:lvlJc w:val="right"/>
      <w:pPr>
        <w:ind w:left="4320" w:hanging="180"/>
      </w:pPr>
    </w:lvl>
    <w:lvl w:ilvl="6" w:tplc="5CEAF8B8">
      <w:start w:val="1"/>
      <w:numFmt w:val="decimal"/>
      <w:lvlText w:val="%7."/>
      <w:lvlJc w:val="left"/>
      <w:pPr>
        <w:ind w:left="5040" w:hanging="360"/>
      </w:pPr>
    </w:lvl>
    <w:lvl w:ilvl="7" w:tplc="72907526">
      <w:start w:val="1"/>
      <w:numFmt w:val="lowerLetter"/>
      <w:lvlText w:val="%8."/>
      <w:lvlJc w:val="left"/>
      <w:pPr>
        <w:ind w:left="5760" w:hanging="360"/>
      </w:pPr>
    </w:lvl>
    <w:lvl w:ilvl="8" w:tplc="956A7440">
      <w:start w:val="1"/>
      <w:numFmt w:val="lowerRoman"/>
      <w:lvlText w:val="%9."/>
      <w:lvlJc w:val="right"/>
      <w:pPr>
        <w:ind w:left="6480" w:hanging="180"/>
      </w:pPr>
    </w:lvl>
  </w:abstractNum>
  <w:abstractNum w:abstractNumId="54" w15:restartNumberingAfterBreak="0">
    <w:nsid w:val="70C74A9D"/>
    <w:multiLevelType w:val="hybridMultilevel"/>
    <w:tmpl w:val="3B046798"/>
    <w:lvl w:ilvl="0" w:tplc="87EE54EA">
      <w:start w:val="1"/>
      <w:numFmt w:val="bullet"/>
      <w:lvlText w:val=""/>
      <w:lvlJc w:val="left"/>
      <w:pPr>
        <w:ind w:left="720" w:hanging="360"/>
      </w:pPr>
      <w:rPr>
        <w:rFonts w:ascii="Symbol" w:hAnsi="Symbol" w:hint="default"/>
      </w:rPr>
    </w:lvl>
    <w:lvl w:ilvl="1" w:tplc="20B643C0">
      <w:start w:val="1"/>
      <w:numFmt w:val="bullet"/>
      <w:lvlText w:val="o"/>
      <w:lvlJc w:val="left"/>
      <w:pPr>
        <w:ind w:left="1440" w:hanging="360"/>
      </w:pPr>
      <w:rPr>
        <w:rFonts w:ascii="Courier New" w:hAnsi="Courier New" w:hint="default"/>
      </w:rPr>
    </w:lvl>
    <w:lvl w:ilvl="2" w:tplc="9F04DE5C">
      <w:start w:val="1"/>
      <w:numFmt w:val="bullet"/>
      <w:lvlText w:val=""/>
      <w:lvlJc w:val="left"/>
      <w:pPr>
        <w:ind w:left="2160" w:hanging="360"/>
      </w:pPr>
      <w:rPr>
        <w:rFonts w:ascii="Wingdings" w:hAnsi="Wingdings" w:hint="default"/>
      </w:rPr>
    </w:lvl>
    <w:lvl w:ilvl="3" w:tplc="ECCE21A0">
      <w:start w:val="1"/>
      <w:numFmt w:val="bullet"/>
      <w:lvlText w:val=""/>
      <w:lvlJc w:val="left"/>
      <w:pPr>
        <w:ind w:left="2880" w:hanging="360"/>
      </w:pPr>
      <w:rPr>
        <w:rFonts w:ascii="Symbol" w:hAnsi="Symbol" w:hint="default"/>
      </w:rPr>
    </w:lvl>
    <w:lvl w:ilvl="4" w:tplc="4586A77C">
      <w:start w:val="1"/>
      <w:numFmt w:val="bullet"/>
      <w:lvlText w:val="o"/>
      <w:lvlJc w:val="left"/>
      <w:pPr>
        <w:ind w:left="3600" w:hanging="360"/>
      </w:pPr>
      <w:rPr>
        <w:rFonts w:ascii="Courier New" w:hAnsi="Courier New" w:hint="default"/>
      </w:rPr>
    </w:lvl>
    <w:lvl w:ilvl="5" w:tplc="EE28025C">
      <w:start w:val="1"/>
      <w:numFmt w:val="bullet"/>
      <w:lvlText w:val=""/>
      <w:lvlJc w:val="left"/>
      <w:pPr>
        <w:ind w:left="4320" w:hanging="360"/>
      </w:pPr>
      <w:rPr>
        <w:rFonts w:ascii="Wingdings" w:hAnsi="Wingdings" w:hint="default"/>
      </w:rPr>
    </w:lvl>
    <w:lvl w:ilvl="6" w:tplc="FCAAC41A">
      <w:start w:val="1"/>
      <w:numFmt w:val="bullet"/>
      <w:lvlText w:val=""/>
      <w:lvlJc w:val="left"/>
      <w:pPr>
        <w:ind w:left="5040" w:hanging="360"/>
      </w:pPr>
      <w:rPr>
        <w:rFonts w:ascii="Symbol" w:hAnsi="Symbol" w:hint="default"/>
      </w:rPr>
    </w:lvl>
    <w:lvl w:ilvl="7" w:tplc="B6AA33F6">
      <w:start w:val="1"/>
      <w:numFmt w:val="bullet"/>
      <w:lvlText w:val="o"/>
      <w:lvlJc w:val="left"/>
      <w:pPr>
        <w:ind w:left="5760" w:hanging="360"/>
      </w:pPr>
      <w:rPr>
        <w:rFonts w:ascii="Courier New" w:hAnsi="Courier New" w:hint="default"/>
      </w:rPr>
    </w:lvl>
    <w:lvl w:ilvl="8" w:tplc="B972CDDA">
      <w:start w:val="1"/>
      <w:numFmt w:val="bullet"/>
      <w:lvlText w:val=""/>
      <w:lvlJc w:val="left"/>
      <w:pPr>
        <w:ind w:left="6480" w:hanging="360"/>
      </w:pPr>
      <w:rPr>
        <w:rFonts w:ascii="Wingdings" w:hAnsi="Wingdings" w:hint="default"/>
      </w:rPr>
    </w:lvl>
  </w:abstractNum>
  <w:abstractNum w:abstractNumId="55" w15:restartNumberingAfterBreak="0">
    <w:nsid w:val="71953655"/>
    <w:multiLevelType w:val="hybridMultilevel"/>
    <w:tmpl w:val="578ACFAA"/>
    <w:lvl w:ilvl="0" w:tplc="62360E2C">
      <w:start w:val="1"/>
      <w:numFmt w:val="bullet"/>
      <w:lvlText w:val=""/>
      <w:lvlJc w:val="left"/>
      <w:pPr>
        <w:ind w:left="720" w:hanging="360"/>
      </w:pPr>
      <w:rPr>
        <w:rFonts w:ascii="Symbol" w:hAnsi="Symbol" w:hint="default"/>
      </w:rPr>
    </w:lvl>
    <w:lvl w:ilvl="1" w:tplc="FAF4022E">
      <w:start w:val="1"/>
      <w:numFmt w:val="lowerLetter"/>
      <w:lvlText w:val="%2."/>
      <w:lvlJc w:val="left"/>
      <w:pPr>
        <w:ind w:left="1440" w:hanging="360"/>
      </w:pPr>
    </w:lvl>
    <w:lvl w:ilvl="2" w:tplc="21BC70A2">
      <w:start w:val="1"/>
      <w:numFmt w:val="lowerRoman"/>
      <w:lvlText w:val="%3."/>
      <w:lvlJc w:val="right"/>
      <w:pPr>
        <w:ind w:left="2160" w:hanging="180"/>
      </w:pPr>
    </w:lvl>
    <w:lvl w:ilvl="3" w:tplc="5914E9D4">
      <w:start w:val="1"/>
      <w:numFmt w:val="decimal"/>
      <w:lvlText w:val="%4."/>
      <w:lvlJc w:val="left"/>
      <w:pPr>
        <w:ind w:left="2880" w:hanging="360"/>
      </w:pPr>
    </w:lvl>
    <w:lvl w:ilvl="4" w:tplc="1B5CE3E6">
      <w:start w:val="1"/>
      <w:numFmt w:val="lowerLetter"/>
      <w:lvlText w:val="%5."/>
      <w:lvlJc w:val="left"/>
      <w:pPr>
        <w:ind w:left="3600" w:hanging="360"/>
      </w:pPr>
    </w:lvl>
    <w:lvl w:ilvl="5" w:tplc="75AEEE22">
      <w:start w:val="1"/>
      <w:numFmt w:val="lowerRoman"/>
      <w:lvlText w:val="%6."/>
      <w:lvlJc w:val="right"/>
      <w:pPr>
        <w:ind w:left="4320" w:hanging="180"/>
      </w:pPr>
    </w:lvl>
    <w:lvl w:ilvl="6" w:tplc="1B8AD6EC">
      <w:start w:val="1"/>
      <w:numFmt w:val="decimal"/>
      <w:lvlText w:val="%7."/>
      <w:lvlJc w:val="left"/>
      <w:pPr>
        <w:ind w:left="5040" w:hanging="360"/>
      </w:pPr>
    </w:lvl>
    <w:lvl w:ilvl="7" w:tplc="B2F02A48">
      <w:start w:val="1"/>
      <w:numFmt w:val="lowerLetter"/>
      <w:lvlText w:val="%8."/>
      <w:lvlJc w:val="left"/>
      <w:pPr>
        <w:ind w:left="5760" w:hanging="360"/>
      </w:pPr>
    </w:lvl>
    <w:lvl w:ilvl="8" w:tplc="8D1AAF22">
      <w:start w:val="1"/>
      <w:numFmt w:val="lowerRoman"/>
      <w:lvlText w:val="%9."/>
      <w:lvlJc w:val="right"/>
      <w:pPr>
        <w:ind w:left="6480" w:hanging="180"/>
      </w:pPr>
    </w:lvl>
  </w:abstractNum>
  <w:abstractNum w:abstractNumId="56" w15:restartNumberingAfterBreak="0">
    <w:nsid w:val="72BE4375"/>
    <w:multiLevelType w:val="hybridMultilevel"/>
    <w:tmpl w:val="227AF262"/>
    <w:lvl w:ilvl="0" w:tplc="29C4B242">
      <w:start w:val="1"/>
      <w:numFmt w:val="bullet"/>
      <w:lvlText w:val=""/>
      <w:lvlJc w:val="left"/>
      <w:pPr>
        <w:ind w:left="720" w:hanging="360"/>
      </w:pPr>
      <w:rPr>
        <w:rFonts w:ascii="Symbol" w:hAnsi="Symbol" w:hint="default"/>
      </w:rPr>
    </w:lvl>
    <w:lvl w:ilvl="1" w:tplc="03C88710">
      <w:start w:val="1"/>
      <w:numFmt w:val="bullet"/>
      <w:lvlText w:val="o"/>
      <w:lvlJc w:val="left"/>
      <w:pPr>
        <w:ind w:left="1440" w:hanging="360"/>
      </w:pPr>
      <w:rPr>
        <w:rFonts w:ascii="Courier New" w:hAnsi="Courier New" w:hint="default"/>
      </w:rPr>
    </w:lvl>
    <w:lvl w:ilvl="2" w:tplc="070835A8">
      <w:start w:val="1"/>
      <w:numFmt w:val="bullet"/>
      <w:lvlText w:val=""/>
      <w:lvlJc w:val="left"/>
      <w:pPr>
        <w:ind w:left="2160" w:hanging="360"/>
      </w:pPr>
      <w:rPr>
        <w:rFonts w:ascii="Wingdings" w:hAnsi="Wingdings" w:hint="default"/>
      </w:rPr>
    </w:lvl>
    <w:lvl w:ilvl="3" w:tplc="EB829DC0">
      <w:start w:val="1"/>
      <w:numFmt w:val="bullet"/>
      <w:lvlText w:val=""/>
      <w:lvlJc w:val="left"/>
      <w:pPr>
        <w:ind w:left="2880" w:hanging="360"/>
      </w:pPr>
      <w:rPr>
        <w:rFonts w:ascii="Symbol" w:hAnsi="Symbol" w:hint="default"/>
      </w:rPr>
    </w:lvl>
    <w:lvl w:ilvl="4" w:tplc="63D8BC3A">
      <w:start w:val="1"/>
      <w:numFmt w:val="bullet"/>
      <w:lvlText w:val="o"/>
      <w:lvlJc w:val="left"/>
      <w:pPr>
        <w:ind w:left="3600" w:hanging="360"/>
      </w:pPr>
      <w:rPr>
        <w:rFonts w:ascii="Courier New" w:hAnsi="Courier New" w:hint="default"/>
      </w:rPr>
    </w:lvl>
    <w:lvl w:ilvl="5" w:tplc="8AB825FC">
      <w:start w:val="1"/>
      <w:numFmt w:val="bullet"/>
      <w:lvlText w:val=""/>
      <w:lvlJc w:val="left"/>
      <w:pPr>
        <w:ind w:left="4320" w:hanging="360"/>
      </w:pPr>
      <w:rPr>
        <w:rFonts w:ascii="Wingdings" w:hAnsi="Wingdings" w:hint="default"/>
      </w:rPr>
    </w:lvl>
    <w:lvl w:ilvl="6" w:tplc="93661DBC">
      <w:start w:val="1"/>
      <w:numFmt w:val="bullet"/>
      <w:lvlText w:val=""/>
      <w:lvlJc w:val="left"/>
      <w:pPr>
        <w:ind w:left="5040" w:hanging="360"/>
      </w:pPr>
      <w:rPr>
        <w:rFonts w:ascii="Symbol" w:hAnsi="Symbol" w:hint="default"/>
      </w:rPr>
    </w:lvl>
    <w:lvl w:ilvl="7" w:tplc="3D8EFF98">
      <w:start w:val="1"/>
      <w:numFmt w:val="bullet"/>
      <w:lvlText w:val="o"/>
      <w:lvlJc w:val="left"/>
      <w:pPr>
        <w:ind w:left="5760" w:hanging="360"/>
      </w:pPr>
      <w:rPr>
        <w:rFonts w:ascii="Courier New" w:hAnsi="Courier New" w:hint="default"/>
      </w:rPr>
    </w:lvl>
    <w:lvl w:ilvl="8" w:tplc="03C03368">
      <w:start w:val="1"/>
      <w:numFmt w:val="bullet"/>
      <w:lvlText w:val=""/>
      <w:lvlJc w:val="left"/>
      <w:pPr>
        <w:ind w:left="6480" w:hanging="360"/>
      </w:pPr>
      <w:rPr>
        <w:rFonts w:ascii="Wingdings" w:hAnsi="Wingdings" w:hint="default"/>
      </w:rPr>
    </w:lvl>
  </w:abstractNum>
  <w:abstractNum w:abstractNumId="57" w15:restartNumberingAfterBreak="0">
    <w:nsid w:val="7A6007E8"/>
    <w:multiLevelType w:val="hybridMultilevel"/>
    <w:tmpl w:val="E6B094B6"/>
    <w:lvl w:ilvl="0" w:tplc="9CD04EF2">
      <w:start w:val="1"/>
      <w:numFmt w:val="bullet"/>
      <w:lvlText w:val=""/>
      <w:lvlJc w:val="left"/>
      <w:pPr>
        <w:ind w:left="720" w:hanging="360"/>
      </w:pPr>
      <w:rPr>
        <w:rFonts w:ascii="Symbol" w:hAnsi="Symbol" w:hint="default"/>
      </w:rPr>
    </w:lvl>
    <w:lvl w:ilvl="1" w:tplc="28128ABC">
      <w:start w:val="1"/>
      <w:numFmt w:val="bullet"/>
      <w:lvlText w:val="o"/>
      <w:lvlJc w:val="left"/>
      <w:pPr>
        <w:ind w:left="1440" w:hanging="360"/>
      </w:pPr>
      <w:rPr>
        <w:rFonts w:ascii="Courier New" w:hAnsi="Courier New" w:hint="default"/>
      </w:rPr>
    </w:lvl>
    <w:lvl w:ilvl="2" w:tplc="B1164E4C">
      <w:start w:val="1"/>
      <w:numFmt w:val="bullet"/>
      <w:lvlText w:val=""/>
      <w:lvlJc w:val="left"/>
      <w:pPr>
        <w:ind w:left="2160" w:hanging="360"/>
      </w:pPr>
      <w:rPr>
        <w:rFonts w:ascii="Wingdings" w:hAnsi="Wingdings" w:hint="default"/>
      </w:rPr>
    </w:lvl>
    <w:lvl w:ilvl="3" w:tplc="40E28E34">
      <w:start w:val="1"/>
      <w:numFmt w:val="bullet"/>
      <w:lvlText w:val=""/>
      <w:lvlJc w:val="left"/>
      <w:pPr>
        <w:ind w:left="2880" w:hanging="360"/>
      </w:pPr>
      <w:rPr>
        <w:rFonts w:ascii="Symbol" w:hAnsi="Symbol" w:hint="default"/>
      </w:rPr>
    </w:lvl>
    <w:lvl w:ilvl="4" w:tplc="E1261A50">
      <w:start w:val="1"/>
      <w:numFmt w:val="bullet"/>
      <w:lvlText w:val="o"/>
      <w:lvlJc w:val="left"/>
      <w:pPr>
        <w:ind w:left="3600" w:hanging="360"/>
      </w:pPr>
      <w:rPr>
        <w:rFonts w:ascii="Courier New" w:hAnsi="Courier New" w:hint="default"/>
      </w:rPr>
    </w:lvl>
    <w:lvl w:ilvl="5" w:tplc="BE08B5B0">
      <w:start w:val="1"/>
      <w:numFmt w:val="bullet"/>
      <w:lvlText w:val=""/>
      <w:lvlJc w:val="left"/>
      <w:pPr>
        <w:ind w:left="4320" w:hanging="360"/>
      </w:pPr>
      <w:rPr>
        <w:rFonts w:ascii="Wingdings" w:hAnsi="Wingdings" w:hint="default"/>
      </w:rPr>
    </w:lvl>
    <w:lvl w:ilvl="6" w:tplc="B18A8754">
      <w:start w:val="1"/>
      <w:numFmt w:val="bullet"/>
      <w:lvlText w:val=""/>
      <w:lvlJc w:val="left"/>
      <w:pPr>
        <w:ind w:left="5040" w:hanging="360"/>
      </w:pPr>
      <w:rPr>
        <w:rFonts w:ascii="Symbol" w:hAnsi="Symbol" w:hint="default"/>
      </w:rPr>
    </w:lvl>
    <w:lvl w:ilvl="7" w:tplc="4A68F5C6">
      <w:start w:val="1"/>
      <w:numFmt w:val="bullet"/>
      <w:lvlText w:val="o"/>
      <w:lvlJc w:val="left"/>
      <w:pPr>
        <w:ind w:left="5760" w:hanging="360"/>
      </w:pPr>
      <w:rPr>
        <w:rFonts w:ascii="Courier New" w:hAnsi="Courier New" w:hint="default"/>
      </w:rPr>
    </w:lvl>
    <w:lvl w:ilvl="8" w:tplc="51FEE3EA">
      <w:start w:val="1"/>
      <w:numFmt w:val="bullet"/>
      <w:lvlText w:val=""/>
      <w:lvlJc w:val="left"/>
      <w:pPr>
        <w:ind w:left="6480" w:hanging="360"/>
      </w:pPr>
      <w:rPr>
        <w:rFonts w:ascii="Wingdings" w:hAnsi="Wingdings" w:hint="default"/>
      </w:rPr>
    </w:lvl>
  </w:abstractNum>
  <w:abstractNum w:abstractNumId="58"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7B995CCF"/>
    <w:multiLevelType w:val="hybridMultilevel"/>
    <w:tmpl w:val="880A6ECA"/>
    <w:lvl w:ilvl="0" w:tplc="982C4C5E">
      <w:start w:val="1"/>
      <w:numFmt w:val="bullet"/>
      <w:lvlText w:val=""/>
      <w:lvlJc w:val="left"/>
      <w:pPr>
        <w:ind w:left="720" w:hanging="360"/>
      </w:pPr>
      <w:rPr>
        <w:rFonts w:ascii="Symbol" w:hAnsi="Symbol" w:hint="default"/>
      </w:rPr>
    </w:lvl>
    <w:lvl w:ilvl="1" w:tplc="072A5832">
      <w:start w:val="1"/>
      <w:numFmt w:val="lowerLetter"/>
      <w:lvlText w:val="%2."/>
      <w:lvlJc w:val="left"/>
      <w:pPr>
        <w:ind w:left="1440" w:hanging="360"/>
      </w:pPr>
    </w:lvl>
    <w:lvl w:ilvl="2" w:tplc="CA70D96C">
      <w:start w:val="1"/>
      <w:numFmt w:val="lowerRoman"/>
      <w:lvlText w:val="%3."/>
      <w:lvlJc w:val="right"/>
      <w:pPr>
        <w:ind w:left="2160" w:hanging="180"/>
      </w:pPr>
    </w:lvl>
    <w:lvl w:ilvl="3" w:tplc="8F1E06E4">
      <w:start w:val="1"/>
      <w:numFmt w:val="decimal"/>
      <w:lvlText w:val="%4."/>
      <w:lvlJc w:val="left"/>
      <w:pPr>
        <w:ind w:left="2880" w:hanging="360"/>
      </w:pPr>
    </w:lvl>
    <w:lvl w:ilvl="4" w:tplc="C6B836F6">
      <w:start w:val="1"/>
      <w:numFmt w:val="lowerLetter"/>
      <w:lvlText w:val="%5."/>
      <w:lvlJc w:val="left"/>
      <w:pPr>
        <w:ind w:left="3600" w:hanging="360"/>
      </w:pPr>
    </w:lvl>
    <w:lvl w:ilvl="5" w:tplc="C69A8316">
      <w:start w:val="1"/>
      <w:numFmt w:val="lowerRoman"/>
      <w:lvlText w:val="%6."/>
      <w:lvlJc w:val="right"/>
      <w:pPr>
        <w:ind w:left="4320" w:hanging="180"/>
      </w:pPr>
    </w:lvl>
    <w:lvl w:ilvl="6" w:tplc="5148B35C">
      <w:start w:val="1"/>
      <w:numFmt w:val="decimal"/>
      <w:lvlText w:val="%7."/>
      <w:lvlJc w:val="left"/>
      <w:pPr>
        <w:ind w:left="5040" w:hanging="360"/>
      </w:pPr>
    </w:lvl>
    <w:lvl w:ilvl="7" w:tplc="574449F4">
      <w:start w:val="1"/>
      <w:numFmt w:val="lowerLetter"/>
      <w:lvlText w:val="%8."/>
      <w:lvlJc w:val="left"/>
      <w:pPr>
        <w:ind w:left="5760" w:hanging="360"/>
      </w:pPr>
    </w:lvl>
    <w:lvl w:ilvl="8" w:tplc="94DE70B2">
      <w:start w:val="1"/>
      <w:numFmt w:val="lowerRoman"/>
      <w:lvlText w:val="%9."/>
      <w:lvlJc w:val="right"/>
      <w:pPr>
        <w:ind w:left="6480" w:hanging="180"/>
      </w:pPr>
    </w:lvl>
  </w:abstractNum>
  <w:abstractNum w:abstractNumId="60" w15:restartNumberingAfterBreak="0">
    <w:nsid w:val="7D3B273E"/>
    <w:multiLevelType w:val="hybridMultilevel"/>
    <w:tmpl w:val="61FC92D0"/>
    <w:lvl w:ilvl="0" w:tplc="B8B6C284">
      <w:start w:val="1"/>
      <w:numFmt w:val="bullet"/>
      <w:lvlText w:val=""/>
      <w:lvlJc w:val="left"/>
      <w:pPr>
        <w:ind w:left="720" w:hanging="360"/>
      </w:pPr>
      <w:rPr>
        <w:rFonts w:ascii="Symbol" w:hAnsi="Symbol" w:hint="default"/>
      </w:rPr>
    </w:lvl>
    <w:lvl w:ilvl="1" w:tplc="F4027B06">
      <w:start w:val="1"/>
      <w:numFmt w:val="bullet"/>
      <w:lvlText w:val="o"/>
      <w:lvlJc w:val="left"/>
      <w:pPr>
        <w:ind w:left="1440" w:hanging="360"/>
      </w:pPr>
      <w:rPr>
        <w:rFonts w:ascii="Courier New" w:hAnsi="Courier New" w:hint="default"/>
      </w:rPr>
    </w:lvl>
    <w:lvl w:ilvl="2" w:tplc="1DEAE944">
      <w:start w:val="1"/>
      <w:numFmt w:val="bullet"/>
      <w:lvlText w:val=""/>
      <w:lvlJc w:val="left"/>
      <w:pPr>
        <w:ind w:left="2160" w:hanging="360"/>
      </w:pPr>
      <w:rPr>
        <w:rFonts w:ascii="Wingdings" w:hAnsi="Wingdings" w:hint="default"/>
      </w:rPr>
    </w:lvl>
    <w:lvl w:ilvl="3" w:tplc="8DCA098C">
      <w:start w:val="1"/>
      <w:numFmt w:val="bullet"/>
      <w:lvlText w:val=""/>
      <w:lvlJc w:val="left"/>
      <w:pPr>
        <w:ind w:left="2880" w:hanging="360"/>
      </w:pPr>
      <w:rPr>
        <w:rFonts w:ascii="Symbol" w:hAnsi="Symbol" w:hint="default"/>
      </w:rPr>
    </w:lvl>
    <w:lvl w:ilvl="4" w:tplc="B65C7F7E">
      <w:start w:val="1"/>
      <w:numFmt w:val="bullet"/>
      <w:lvlText w:val="o"/>
      <w:lvlJc w:val="left"/>
      <w:pPr>
        <w:ind w:left="3600" w:hanging="360"/>
      </w:pPr>
      <w:rPr>
        <w:rFonts w:ascii="Courier New" w:hAnsi="Courier New" w:hint="default"/>
      </w:rPr>
    </w:lvl>
    <w:lvl w:ilvl="5" w:tplc="A6A0B482">
      <w:start w:val="1"/>
      <w:numFmt w:val="bullet"/>
      <w:lvlText w:val=""/>
      <w:lvlJc w:val="left"/>
      <w:pPr>
        <w:ind w:left="4320" w:hanging="360"/>
      </w:pPr>
      <w:rPr>
        <w:rFonts w:ascii="Wingdings" w:hAnsi="Wingdings" w:hint="default"/>
      </w:rPr>
    </w:lvl>
    <w:lvl w:ilvl="6" w:tplc="8F4005C2">
      <w:start w:val="1"/>
      <w:numFmt w:val="bullet"/>
      <w:lvlText w:val=""/>
      <w:lvlJc w:val="left"/>
      <w:pPr>
        <w:ind w:left="5040" w:hanging="360"/>
      </w:pPr>
      <w:rPr>
        <w:rFonts w:ascii="Symbol" w:hAnsi="Symbol" w:hint="default"/>
      </w:rPr>
    </w:lvl>
    <w:lvl w:ilvl="7" w:tplc="1CECFCD6">
      <w:start w:val="1"/>
      <w:numFmt w:val="bullet"/>
      <w:lvlText w:val="o"/>
      <w:lvlJc w:val="left"/>
      <w:pPr>
        <w:ind w:left="5760" w:hanging="360"/>
      </w:pPr>
      <w:rPr>
        <w:rFonts w:ascii="Courier New" w:hAnsi="Courier New" w:hint="default"/>
      </w:rPr>
    </w:lvl>
    <w:lvl w:ilvl="8" w:tplc="2B444BF8">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53"/>
  </w:num>
  <w:num w:numId="4">
    <w:abstractNumId w:val="17"/>
  </w:num>
  <w:num w:numId="5">
    <w:abstractNumId w:val="51"/>
  </w:num>
  <w:num w:numId="6">
    <w:abstractNumId w:val="29"/>
  </w:num>
  <w:num w:numId="7">
    <w:abstractNumId w:val="28"/>
  </w:num>
  <w:num w:numId="8">
    <w:abstractNumId w:val="16"/>
  </w:num>
  <w:num w:numId="9">
    <w:abstractNumId w:val="14"/>
  </w:num>
  <w:num w:numId="10">
    <w:abstractNumId w:val="37"/>
  </w:num>
  <w:num w:numId="11">
    <w:abstractNumId w:val="12"/>
  </w:num>
  <w:num w:numId="12">
    <w:abstractNumId w:val="21"/>
  </w:num>
  <w:num w:numId="13">
    <w:abstractNumId w:val="31"/>
  </w:num>
  <w:num w:numId="14">
    <w:abstractNumId w:val="18"/>
  </w:num>
  <w:num w:numId="15">
    <w:abstractNumId w:val="25"/>
  </w:num>
  <w:num w:numId="16">
    <w:abstractNumId w:val="27"/>
  </w:num>
  <w:num w:numId="17">
    <w:abstractNumId w:val="57"/>
  </w:num>
  <w:num w:numId="18">
    <w:abstractNumId w:val="19"/>
  </w:num>
  <w:num w:numId="19">
    <w:abstractNumId w:val="54"/>
  </w:num>
  <w:num w:numId="20">
    <w:abstractNumId w:val="49"/>
  </w:num>
  <w:num w:numId="21">
    <w:abstractNumId w:val="45"/>
  </w:num>
  <w:num w:numId="22">
    <w:abstractNumId w:val="23"/>
  </w:num>
  <w:num w:numId="23">
    <w:abstractNumId w:val="39"/>
  </w:num>
  <w:num w:numId="24">
    <w:abstractNumId w:val="60"/>
  </w:num>
  <w:num w:numId="25">
    <w:abstractNumId w:val="59"/>
  </w:num>
  <w:num w:numId="26">
    <w:abstractNumId w:val="55"/>
  </w:num>
  <w:num w:numId="27">
    <w:abstractNumId w:val="30"/>
  </w:num>
  <w:num w:numId="28">
    <w:abstractNumId w:val="43"/>
  </w:num>
  <w:num w:numId="29">
    <w:abstractNumId w:val="15"/>
  </w:num>
  <w:num w:numId="30">
    <w:abstractNumId w:val="32"/>
  </w:num>
  <w:num w:numId="31">
    <w:abstractNumId w:val="44"/>
  </w:num>
  <w:num w:numId="32">
    <w:abstractNumId w:val="33"/>
  </w:num>
  <w:num w:numId="33">
    <w:abstractNumId w:val="38"/>
  </w:num>
  <w:num w:numId="34">
    <w:abstractNumId w:val="26"/>
  </w:num>
  <w:num w:numId="35">
    <w:abstractNumId w:val="24"/>
  </w:num>
  <w:num w:numId="36">
    <w:abstractNumId w:val="47"/>
  </w:num>
  <w:num w:numId="37">
    <w:abstractNumId w:val="40"/>
  </w:num>
  <w:num w:numId="38">
    <w:abstractNumId w:val="0"/>
  </w:num>
  <w:num w:numId="39">
    <w:abstractNumId w:val="1"/>
  </w:num>
  <w:num w:numId="40">
    <w:abstractNumId w:val="58"/>
  </w:num>
  <w:num w:numId="41">
    <w:abstractNumId w:val="42"/>
  </w:num>
  <w:num w:numId="42">
    <w:abstractNumId w:val="10"/>
  </w:num>
  <w:num w:numId="43">
    <w:abstractNumId w:val="52"/>
  </w:num>
  <w:num w:numId="44">
    <w:abstractNumId w:val="22"/>
  </w:num>
  <w:num w:numId="45">
    <w:abstractNumId w:val="1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1"/>
  </w:num>
  <w:num w:numId="49">
    <w:abstractNumId w:val="34"/>
  </w:num>
  <w:num w:numId="50">
    <w:abstractNumId w:val="48"/>
  </w:num>
  <w:num w:numId="51">
    <w:abstractNumId w:val="56"/>
  </w:num>
  <w:num w:numId="52">
    <w:abstractNumId w:val="9"/>
  </w:num>
  <w:num w:numId="53">
    <w:abstractNumId w:val="13"/>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F"/>
    <w:rsid w:val="000001DA"/>
    <w:rsid w:val="00000266"/>
    <w:rsid w:val="0000035D"/>
    <w:rsid w:val="00000623"/>
    <w:rsid w:val="000009AA"/>
    <w:rsid w:val="0000122B"/>
    <w:rsid w:val="00001DC5"/>
    <w:rsid w:val="0000226B"/>
    <w:rsid w:val="00002F73"/>
    <w:rsid w:val="0000387B"/>
    <w:rsid w:val="00003AE1"/>
    <w:rsid w:val="00003AF8"/>
    <w:rsid w:val="00003B96"/>
    <w:rsid w:val="0000444A"/>
    <w:rsid w:val="0000520C"/>
    <w:rsid w:val="000060C7"/>
    <w:rsid w:val="00006E88"/>
    <w:rsid w:val="00007C1A"/>
    <w:rsid w:val="00010A0F"/>
    <w:rsid w:val="00010B8D"/>
    <w:rsid w:val="00010F46"/>
    <w:rsid w:val="000115D4"/>
    <w:rsid w:val="00011646"/>
    <w:rsid w:val="00011884"/>
    <w:rsid w:val="00011B4C"/>
    <w:rsid w:val="0001216D"/>
    <w:rsid w:val="000124D6"/>
    <w:rsid w:val="00012DFB"/>
    <w:rsid w:val="00012E9C"/>
    <w:rsid w:val="00013A3E"/>
    <w:rsid w:val="0001445D"/>
    <w:rsid w:val="00014992"/>
    <w:rsid w:val="000154B4"/>
    <w:rsid w:val="00016790"/>
    <w:rsid w:val="00016824"/>
    <w:rsid w:val="00016AFC"/>
    <w:rsid w:val="0001794A"/>
    <w:rsid w:val="0002015D"/>
    <w:rsid w:val="00020B1C"/>
    <w:rsid w:val="0002103C"/>
    <w:rsid w:val="000211D4"/>
    <w:rsid w:val="00021933"/>
    <w:rsid w:val="0002272B"/>
    <w:rsid w:val="00022B99"/>
    <w:rsid w:val="00022C0B"/>
    <w:rsid w:val="00024134"/>
    <w:rsid w:val="000248B8"/>
    <w:rsid w:val="00024AAC"/>
    <w:rsid w:val="00024CD6"/>
    <w:rsid w:val="000250D9"/>
    <w:rsid w:val="000258F7"/>
    <w:rsid w:val="000259D9"/>
    <w:rsid w:val="00025A49"/>
    <w:rsid w:val="000260D2"/>
    <w:rsid w:val="00026EDA"/>
    <w:rsid w:val="00027585"/>
    <w:rsid w:val="00027823"/>
    <w:rsid w:val="00027E8F"/>
    <w:rsid w:val="000303F3"/>
    <w:rsid w:val="00030861"/>
    <w:rsid w:val="00030D6C"/>
    <w:rsid w:val="00031D12"/>
    <w:rsid w:val="00031D87"/>
    <w:rsid w:val="00031E6C"/>
    <w:rsid w:val="00031FF1"/>
    <w:rsid w:val="000321CC"/>
    <w:rsid w:val="0003232A"/>
    <w:rsid w:val="000325DF"/>
    <w:rsid w:val="000332B8"/>
    <w:rsid w:val="00033305"/>
    <w:rsid w:val="000346A3"/>
    <w:rsid w:val="00034BF1"/>
    <w:rsid w:val="00034D03"/>
    <w:rsid w:val="00035358"/>
    <w:rsid w:val="00035518"/>
    <w:rsid w:val="0003650F"/>
    <w:rsid w:val="000367DC"/>
    <w:rsid w:val="00037B2F"/>
    <w:rsid w:val="00037D74"/>
    <w:rsid w:val="00040168"/>
    <w:rsid w:val="0004021D"/>
    <w:rsid w:val="00040390"/>
    <w:rsid w:val="00040EF8"/>
    <w:rsid w:val="0004137F"/>
    <w:rsid w:val="00041B78"/>
    <w:rsid w:val="0004276B"/>
    <w:rsid w:val="00042AC4"/>
    <w:rsid w:val="00042C78"/>
    <w:rsid w:val="00043223"/>
    <w:rsid w:val="00044604"/>
    <w:rsid w:val="00045344"/>
    <w:rsid w:val="00045612"/>
    <w:rsid w:val="00045A38"/>
    <w:rsid w:val="00045CCF"/>
    <w:rsid w:val="00046114"/>
    <w:rsid w:val="00046144"/>
    <w:rsid w:val="000468B6"/>
    <w:rsid w:val="000468CC"/>
    <w:rsid w:val="00046F7F"/>
    <w:rsid w:val="00047101"/>
    <w:rsid w:val="00047473"/>
    <w:rsid w:val="0004ACA8"/>
    <w:rsid w:val="000503B7"/>
    <w:rsid w:val="000511C3"/>
    <w:rsid w:val="000513D7"/>
    <w:rsid w:val="000516E9"/>
    <w:rsid w:val="00051DB6"/>
    <w:rsid w:val="000530CA"/>
    <w:rsid w:val="000534CC"/>
    <w:rsid w:val="0005372D"/>
    <w:rsid w:val="00053759"/>
    <w:rsid w:val="00053900"/>
    <w:rsid w:val="000539AF"/>
    <w:rsid w:val="000549E2"/>
    <w:rsid w:val="0005545D"/>
    <w:rsid w:val="00056D33"/>
    <w:rsid w:val="00056E90"/>
    <w:rsid w:val="00057044"/>
    <w:rsid w:val="000571AC"/>
    <w:rsid w:val="00057962"/>
    <w:rsid w:val="00057B0A"/>
    <w:rsid w:val="0006070A"/>
    <w:rsid w:val="00060765"/>
    <w:rsid w:val="00060D1C"/>
    <w:rsid w:val="00061468"/>
    <w:rsid w:val="000626DC"/>
    <w:rsid w:val="00063164"/>
    <w:rsid w:val="00063F59"/>
    <w:rsid w:val="00064897"/>
    <w:rsid w:val="00064D27"/>
    <w:rsid w:val="000651E5"/>
    <w:rsid w:val="00065740"/>
    <w:rsid w:val="00065BA0"/>
    <w:rsid w:val="00065CD7"/>
    <w:rsid w:val="00066F39"/>
    <w:rsid w:val="0007066F"/>
    <w:rsid w:val="000716B5"/>
    <w:rsid w:val="000716B8"/>
    <w:rsid w:val="00071F68"/>
    <w:rsid w:val="00072014"/>
    <w:rsid w:val="000722E5"/>
    <w:rsid w:val="000730EC"/>
    <w:rsid w:val="00074DB3"/>
    <w:rsid w:val="000755F0"/>
    <w:rsid w:val="00075CF4"/>
    <w:rsid w:val="00076555"/>
    <w:rsid w:val="000766F6"/>
    <w:rsid w:val="00076787"/>
    <w:rsid w:val="000769F0"/>
    <w:rsid w:val="00077145"/>
    <w:rsid w:val="00077BC6"/>
    <w:rsid w:val="00077C14"/>
    <w:rsid w:val="0007A3E6"/>
    <w:rsid w:val="00080005"/>
    <w:rsid w:val="00080462"/>
    <w:rsid w:val="00080F10"/>
    <w:rsid w:val="00082178"/>
    <w:rsid w:val="000827B9"/>
    <w:rsid w:val="000829D4"/>
    <w:rsid w:val="00082D3C"/>
    <w:rsid w:val="00083560"/>
    <w:rsid w:val="00084653"/>
    <w:rsid w:val="00084C8B"/>
    <w:rsid w:val="00085863"/>
    <w:rsid w:val="00085E97"/>
    <w:rsid w:val="00086968"/>
    <w:rsid w:val="00086B21"/>
    <w:rsid w:val="00087F0A"/>
    <w:rsid w:val="00090699"/>
    <w:rsid w:val="00090EF6"/>
    <w:rsid w:val="0009119A"/>
    <w:rsid w:val="00091312"/>
    <w:rsid w:val="00092395"/>
    <w:rsid w:val="0009284F"/>
    <w:rsid w:val="00092959"/>
    <w:rsid w:val="00092A05"/>
    <w:rsid w:val="00092C16"/>
    <w:rsid w:val="00093A30"/>
    <w:rsid w:val="00095535"/>
    <w:rsid w:val="00095F27"/>
    <w:rsid w:val="00095F59"/>
    <w:rsid w:val="000963FF"/>
    <w:rsid w:val="00096489"/>
    <w:rsid w:val="00096D7B"/>
    <w:rsid w:val="00097DF9"/>
    <w:rsid w:val="000A0341"/>
    <w:rsid w:val="000A08A3"/>
    <w:rsid w:val="000A0FD7"/>
    <w:rsid w:val="000A10EC"/>
    <w:rsid w:val="000A148F"/>
    <w:rsid w:val="000A14BD"/>
    <w:rsid w:val="000A16DA"/>
    <w:rsid w:val="000A1893"/>
    <w:rsid w:val="000A2086"/>
    <w:rsid w:val="000A27B7"/>
    <w:rsid w:val="000A2A12"/>
    <w:rsid w:val="000A4386"/>
    <w:rsid w:val="000A48C1"/>
    <w:rsid w:val="000A4D53"/>
    <w:rsid w:val="000A5CDB"/>
    <w:rsid w:val="000A5F3B"/>
    <w:rsid w:val="000A6491"/>
    <w:rsid w:val="000A6B16"/>
    <w:rsid w:val="000A6EB9"/>
    <w:rsid w:val="000A7020"/>
    <w:rsid w:val="000A7818"/>
    <w:rsid w:val="000A7DF1"/>
    <w:rsid w:val="000B1B86"/>
    <w:rsid w:val="000B234C"/>
    <w:rsid w:val="000B26E0"/>
    <w:rsid w:val="000B2C9F"/>
    <w:rsid w:val="000B2F9B"/>
    <w:rsid w:val="000B36DB"/>
    <w:rsid w:val="000B563C"/>
    <w:rsid w:val="000B5E89"/>
    <w:rsid w:val="000B6371"/>
    <w:rsid w:val="000B66A9"/>
    <w:rsid w:val="000C05BB"/>
    <w:rsid w:val="000C0844"/>
    <w:rsid w:val="000C1CE8"/>
    <w:rsid w:val="000C1F88"/>
    <w:rsid w:val="000C216E"/>
    <w:rsid w:val="000C2993"/>
    <w:rsid w:val="000C3006"/>
    <w:rsid w:val="000C3F51"/>
    <w:rsid w:val="000C4402"/>
    <w:rsid w:val="000C4893"/>
    <w:rsid w:val="000C4B13"/>
    <w:rsid w:val="000C55B8"/>
    <w:rsid w:val="000C55CE"/>
    <w:rsid w:val="000C5AC3"/>
    <w:rsid w:val="000C6798"/>
    <w:rsid w:val="000C687E"/>
    <w:rsid w:val="000C7072"/>
    <w:rsid w:val="000C7B6C"/>
    <w:rsid w:val="000D1ED9"/>
    <w:rsid w:val="000D32F3"/>
    <w:rsid w:val="000D34ED"/>
    <w:rsid w:val="000D3D22"/>
    <w:rsid w:val="000D41C7"/>
    <w:rsid w:val="000D4203"/>
    <w:rsid w:val="000D4737"/>
    <w:rsid w:val="000D4E70"/>
    <w:rsid w:val="000D5A4A"/>
    <w:rsid w:val="000D5BFA"/>
    <w:rsid w:val="000D607C"/>
    <w:rsid w:val="000D68FA"/>
    <w:rsid w:val="000D7605"/>
    <w:rsid w:val="000D7749"/>
    <w:rsid w:val="000E0C01"/>
    <w:rsid w:val="000E12AC"/>
    <w:rsid w:val="000E273E"/>
    <w:rsid w:val="000E31BE"/>
    <w:rsid w:val="000E3280"/>
    <w:rsid w:val="000E40A9"/>
    <w:rsid w:val="000E43F8"/>
    <w:rsid w:val="000E4689"/>
    <w:rsid w:val="000E4A49"/>
    <w:rsid w:val="000E4A5C"/>
    <w:rsid w:val="000E4CE0"/>
    <w:rsid w:val="000E4E9D"/>
    <w:rsid w:val="000E4FC8"/>
    <w:rsid w:val="000E55EA"/>
    <w:rsid w:val="000E58B8"/>
    <w:rsid w:val="000E5F54"/>
    <w:rsid w:val="000E6030"/>
    <w:rsid w:val="000E6B25"/>
    <w:rsid w:val="000E766A"/>
    <w:rsid w:val="000F1085"/>
    <w:rsid w:val="000F137B"/>
    <w:rsid w:val="000F15EE"/>
    <w:rsid w:val="000F17DF"/>
    <w:rsid w:val="000F1B32"/>
    <w:rsid w:val="000F206D"/>
    <w:rsid w:val="000F313C"/>
    <w:rsid w:val="000F3817"/>
    <w:rsid w:val="000F402C"/>
    <w:rsid w:val="000F420D"/>
    <w:rsid w:val="000F4678"/>
    <w:rsid w:val="000F5AC6"/>
    <w:rsid w:val="000F5AE9"/>
    <w:rsid w:val="000F65E3"/>
    <w:rsid w:val="000F6825"/>
    <w:rsid w:val="000F776F"/>
    <w:rsid w:val="000F77C1"/>
    <w:rsid w:val="000F7A2D"/>
    <w:rsid w:val="000F7E0D"/>
    <w:rsid w:val="0010004D"/>
    <w:rsid w:val="00100154"/>
    <w:rsid w:val="001008A7"/>
    <w:rsid w:val="00100925"/>
    <w:rsid w:val="00100E78"/>
    <w:rsid w:val="001010BB"/>
    <w:rsid w:val="00101212"/>
    <w:rsid w:val="001019C5"/>
    <w:rsid w:val="00102842"/>
    <w:rsid w:val="0010287C"/>
    <w:rsid w:val="0010311D"/>
    <w:rsid w:val="0010348C"/>
    <w:rsid w:val="00103B23"/>
    <w:rsid w:val="00103BF2"/>
    <w:rsid w:val="00103CB3"/>
    <w:rsid w:val="00103D49"/>
    <w:rsid w:val="00104FA2"/>
    <w:rsid w:val="00105484"/>
    <w:rsid w:val="00105649"/>
    <w:rsid w:val="00105A3B"/>
    <w:rsid w:val="00106319"/>
    <w:rsid w:val="0010632D"/>
    <w:rsid w:val="00106A8B"/>
    <w:rsid w:val="00106B7F"/>
    <w:rsid w:val="00107483"/>
    <w:rsid w:val="0011024A"/>
    <w:rsid w:val="001104E6"/>
    <w:rsid w:val="00110749"/>
    <w:rsid w:val="00110D0D"/>
    <w:rsid w:val="001113ED"/>
    <w:rsid w:val="001116FF"/>
    <w:rsid w:val="00111A82"/>
    <w:rsid w:val="00111F53"/>
    <w:rsid w:val="00111FC4"/>
    <w:rsid w:val="00112283"/>
    <w:rsid w:val="00112740"/>
    <w:rsid w:val="00112AD1"/>
    <w:rsid w:val="001140AF"/>
    <w:rsid w:val="001140B6"/>
    <w:rsid w:val="00114112"/>
    <w:rsid w:val="0011437D"/>
    <w:rsid w:val="00114A4D"/>
    <w:rsid w:val="0011589A"/>
    <w:rsid w:val="00115B5A"/>
    <w:rsid w:val="001165C0"/>
    <w:rsid w:val="00116ABE"/>
    <w:rsid w:val="00117238"/>
    <w:rsid w:val="001177D5"/>
    <w:rsid w:val="00117B81"/>
    <w:rsid w:val="001210C6"/>
    <w:rsid w:val="00121A2E"/>
    <w:rsid w:val="00121B4E"/>
    <w:rsid w:val="00122502"/>
    <w:rsid w:val="00122B0D"/>
    <w:rsid w:val="00123216"/>
    <w:rsid w:val="001240D6"/>
    <w:rsid w:val="001241ED"/>
    <w:rsid w:val="00124C20"/>
    <w:rsid w:val="00124DA4"/>
    <w:rsid w:val="00125043"/>
    <w:rsid w:val="001250CA"/>
    <w:rsid w:val="001250D3"/>
    <w:rsid w:val="00125B3B"/>
    <w:rsid w:val="00125F2D"/>
    <w:rsid w:val="0012610A"/>
    <w:rsid w:val="001262FB"/>
    <w:rsid w:val="00127007"/>
    <w:rsid w:val="0012715C"/>
    <w:rsid w:val="00127231"/>
    <w:rsid w:val="00127528"/>
    <w:rsid w:val="001275DD"/>
    <w:rsid w:val="00127BEF"/>
    <w:rsid w:val="00130F05"/>
    <w:rsid w:val="00131075"/>
    <w:rsid w:val="001314FF"/>
    <w:rsid w:val="0013159B"/>
    <w:rsid w:val="00131821"/>
    <w:rsid w:val="0013191F"/>
    <w:rsid w:val="001323B7"/>
    <w:rsid w:val="00132D0C"/>
    <w:rsid w:val="00132E69"/>
    <w:rsid w:val="00133653"/>
    <w:rsid w:val="00134C74"/>
    <w:rsid w:val="0013507E"/>
    <w:rsid w:val="0013514D"/>
    <w:rsid w:val="00135165"/>
    <w:rsid w:val="00135BB3"/>
    <w:rsid w:val="00135BD4"/>
    <w:rsid w:val="00135C81"/>
    <w:rsid w:val="00136445"/>
    <w:rsid w:val="00137031"/>
    <w:rsid w:val="001372A9"/>
    <w:rsid w:val="0013775A"/>
    <w:rsid w:val="001378DB"/>
    <w:rsid w:val="00140F0C"/>
    <w:rsid w:val="00141FD3"/>
    <w:rsid w:val="00142D4E"/>
    <w:rsid w:val="0014349F"/>
    <w:rsid w:val="00143C50"/>
    <w:rsid w:val="00144153"/>
    <w:rsid w:val="001441F2"/>
    <w:rsid w:val="001446DA"/>
    <w:rsid w:val="0014487D"/>
    <w:rsid w:val="00144D4E"/>
    <w:rsid w:val="00144FF2"/>
    <w:rsid w:val="00145820"/>
    <w:rsid w:val="00145A29"/>
    <w:rsid w:val="00145E7D"/>
    <w:rsid w:val="00147954"/>
    <w:rsid w:val="00147D95"/>
    <w:rsid w:val="00150048"/>
    <w:rsid w:val="0015004D"/>
    <w:rsid w:val="001503BA"/>
    <w:rsid w:val="00150DE8"/>
    <w:rsid w:val="00152805"/>
    <w:rsid w:val="00152C4C"/>
    <w:rsid w:val="00153CE9"/>
    <w:rsid w:val="00153D3E"/>
    <w:rsid w:val="00153EC2"/>
    <w:rsid w:val="00156ADC"/>
    <w:rsid w:val="0015742E"/>
    <w:rsid w:val="001601B1"/>
    <w:rsid w:val="00161067"/>
    <w:rsid w:val="0016142E"/>
    <w:rsid w:val="00161720"/>
    <w:rsid w:val="00161B48"/>
    <w:rsid w:val="001620F9"/>
    <w:rsid w:val="001635F6"/>
    <w:rsid w:val="001637A9"/>
    <w:rsid w:val="00163F16"/>
    <w:rsid w:val="00163FBB"/>
    <w:rsid w:val="00164586"/>
    <w:rsid w:val="001645B2"/>
    <w:rsid w:val="00166036"/>
    <w:rsid w:val="00166131"/>
    <w:rsid w:val="00166221"/>
    <w:rsid w:val="001668D7"/>
    <w:rsid w:val="00166BE5"/>
    <w:rsid w:val="00166CDC"/>
    <w:rsid w:val="00166F28"/>
    <w:rsid w:val="001670C8"/>
    <w:rsid w:val="001677D6"/>
    <w:rsid w:val="001679EA"/>
    <w:rsid w:val="00170594"/>
    <w:rsid w:val="00172F4C"/>
    <w:rsid w:val="00174265"/>
    <w:rsid w:val="00175047"/>
    <w:rsid w:val="00175F1F"/>
    <w:rsid w:val="0017618F"/>
    <w:rsid w:val="00176B76"/>
    <w:rsid w:val="001772E9"/>
    <w:rsid w:val="0017739C"/>
    <w:rsid w:val="00181070"/>
    <w:rsid w:val="001813E3"/>
    <w:rsid w:val="00181A4C"/>
    <w:rsid w:val="001833BC"/>
    <w:rsid w:val="00183403"/>
    <w:rsid w:val="00183F4B"/>
    <w:rsid w:val="0018493B"/>
    <w:rsid w:val="00184DE6"/>
    <w:rsid w:val="001851C9"/>
    <w:rsid w:val="001852C4"/>
    <w:rsid w:val="001855B9"/>
    <w:rsid w:val="00186320"/>
    <w:rsid w:val="001872ED"/>
    <w:rsid w:val="00187683"/>
    <w:rsid w:val="00187B37"/>
    <w:rsid w:val="00190AAD"/>
    <w:rsid w:val="0019288D"/>
    <w:rsid w:val="0019295A"/>
    <w:rsid w:val="00192CF9"/>
    <w:rsid w:val="00193046"/>
    <w:rsid w:val="00193996"/>
    <w:rsid w:val="00194397"/>
    <w:rsid w:val="00194C61"/>
    <w:rsid w:val="00195B65"/>
    <w:rsid w:val="0019610E"/>
    <w:rsid w:val="0019680A"/>
    <w:rsid w:val="0019686C"/>
    <w:rsid w:val="00196C8B"/>
    <w:rsid w:val="0019718B"/>
    <w:rsid w:val="001974E6"/>
    <w:rsid w:val="001979D1"/>
    <w:rsid w:val="00197EEC"/>
    <w:rsid w:val="001A011B"/>
    <w:rsid w:val="001A0764"/>
    <w:rsid w:val="001A0948"/>
    <w:rsid w:val="001A18EB"/>
    <w:rsid w:val="001A19F3"/>
    <w:rsid w:val="001A1B92"/>
    <w:rsid w:val="001A1DFD"/>
    <w:rsid w:val="001A1E9D"/>
    <w:rsid w:val="001A2232"/>
    <w:rsid w:val="001A299F"/>
    <w:rsid w:val="001A34D6"/>
    <w:rsid w:val="001A3ADB"/>
    <w:rsid w:val="001A426D"/>
    <w:rsid w:val="001A4F4C"/>
    <w:rsid w:val="001A5378"/>
    <w:rsid w:val="001A5BDE"/>
    <w:rsid w:val="001A5D82"/>
    <w:rsid w:val="001A61AD"/>
    <w:rsid w:val="001A6655"/>
    <w:rsid w:val="001A6BCA"/>
    <w:rsid w:val="001A6DE1"/>
    <w:rsid w:val="001A724C"/>
    <w:rsid w:val="001A7380"/>
    <w:rsid w:val="001A7764"/>
    <w:rsid w:val="001B13D9"/>
    <w:rsid w:val="001B1B42"/>
    <w:rsid w:val="001B1FC4"/>
    <w:rsid w:val="001B2055"/>
    <w:rsid w:val="001B2591"/>
    <w:rsid w:val="001B2DA7"/>
    <w:rsid w:val="001B3B37"/>
    <w:rsid w:val="001B4A09"/>
    <w:rsid w:val="001B4B6A"/>
    <w:rsid w:val="001B54C0"/>
    <w:rsid w:val="001B5C0D"/>
    <w:rsid w:val="001B6273"/>
    <w:rsid w:val="001B68A0"/>
    <w:rsid w:val="001B6CBA"/>
    <w:rsid w:val="001B6E1F"/>
    <w:rsid w:val="001B78D1"/>
    <w:rsid w:val="001B7B71"/>
    <w:rsid w:val="001B7D03"/>
    <w:rsid w:val="001B7F32"/>
    <w:rsid w:val="001C01D4"/>
    <w:rsid w:val="001C0961"/>
    <w:rsid w:val="001C1717"/>
    <w:rsid w:val="001C1F36"/>
    <w:rsid w:val="001C2C1F"/>
    <w:rsid w:val="001C3588"/>
    <w:rsid w:val="001C35A2"/>
    <w:rsid w:val="001C3B66"/>
    <w:rsid w:val="001C4184"/>
    <w:rsid w:val="001C4752"/>
    <w:rsid w:val="001C4DE5"/>
    <w:rsid w:val="001C582D"/>
    <w:rsid w:val="001C599E"/>
    <w:rsid w:val="001C63F8"/>
    <w:rsid w:val="001C65B8"/>
    <w:rsid w:val="001C74EF"/>
    <w:rsid w:val="001C7A21"/>
    <w:rsid w:val="001C7DEC"/>
    <w:rsid w:val="001D034F"/>
    <w:rsid w:val="001D0549"/>
    <w:rsid w:val="001D0FD1"/>
    <w:rsid w:val="001D14D1"/>
    <w:rsid w:val="001D181C"/>
    <w:rsid w:val="001D1C33"/>
    <w:rsid w:val="001D2622"/>
    <w:rsid w:val="001D26C3"/>
    <w:rsid w:val="001D2930"/>
    <w:rsid w:val="001D2FA7"/>
    <w:rsid w:val="001D4723"/>
    <w:rsid w:val="001D47D4"/>
    <w:rsid w:val="001D5329"/>
    <w:rsid w:val="001D6D6B"/>
    <w:rsid w:val="001D70C2"/>
    <w:rsid w:val="001D7BAA"/>
    <w:rsid w:val="001D7EC8"/>
    <w:rsid w:val="001E03A4"/>
    <w:rsid w:val="001E116B"/>
    <w:rsid w:val="001E13F3"/>
    <w:rsid w:val="001E277E"/>
    <w:rsid w:val="001E2A18"/>
    <w:rsid w:val="001E2D35"/>
    <w:rsid w:val="001E3607"/>
    <w:rsid w:val="001E43D3"/>
    <w:rsid w:val="001E4BAD"/>
    <w:rsid w:val="001E4C2C"/>
    <w:rsid w:val="001E528C"/>
    <w:rsid w:val="001E60E3"/>
    <w:rsid w:val="001E7878"/>
    <w:rsid w:val="001F0329"/>
    <w:rsid w:val="001F0D63"/>
    <w:rsid w:val="001F1DD6"/>
    <w:rsid w:val="001F2B44"/>
    <w:rsid w:val="001F3DAC"/>
    <w:rsid w:val="001F3EAA"/>
    <w:rsid w:val="001F4826"/>
    <w:rsid w:val="001F4AE9"/>
    <w:rsid w:val="001F4C1D"/>
    <w:rsid w:val="001F5C30"/>
    <w:rsid w:val="001F66A2"/>
    <w:rsid w:val="001F68F2"/>
    <w:rsid w:val="0020014E"/>
    <w:rsid w:val="002028D4"/>
    <w:rsid w:val="002032AE"/>
    <w:rsid w:val="00203473"/>
    <w:rsid w:val="0020371D"/>
    <w:rsid w:val="00203F3C"/>
    <w:rsid w:val="00204525"/>
    <w:rsid w:val="00204C95"/>
    <w:rsid w:val="00204CFA"/>
    <w:rsid w:val="002050AE"/>
    <w:rsid w:val="002058DA"/>
    <w:rsid w:val="00205FDE"/>
    <w:rsid w:val="00206056"/>
    <w:rsid w:val="00206694"/>
    <w:rsid w:val="002070D3"/>
    <w:rsid w:val="00207338"/>
    <w:rsid w:val="00207F1D"/>
    <w:rsid w:val="002103AE"/>
    <w:rsid w:val="002105A6"/>
    <w:rsid w:val="0021171C"/>
    <w:rsid w:val="00211DA7"/>
    <w:rsid w:val="00211ED5"/>
    <w:rsid w:val="00211F56"/>
    <w:rsid w:val="00212405"/>
    <w:rsid w:val="00212885"/>
    <w:rsid w:val="00212EFC"/>
    <w:rsid w:val="00212FFD"/>
    <w:rsid w:val="002137CF"/>
    <w:rsid w:val="0021400B"/>
    <w:rsid w:val="002141FC"/>
    <w:rsid w:val="00214A16"/>
    <w:rsid w:val="00214D97"/>
    <w:rsid w:val="00214E6B"/>
    <w:rsid w:val="00214E88"/>
    <w:rsid w:val="002155CF"/>
    <w:rsid w:val="00215F87"/>
    <w:rsid w:val="00216099"/>
    <w:rsid w:val="0021662E"/>
    <w:rsid w:val="00216E01"/>
    <w:rsid w:val="0021703C"/>
    <w:rsid w:val="002171E3"/>
    <w:rsid w:val="002175D9"/>
    <w:rsid w:val="002176D4"/>
    <w:rsid w:val="0021774D"/>
    <w:rsid w:val="00217EB1"/>
    <w:rsid w:val="00221432"/>
    <w:rsid w:val="00221E7C"/>
    <w:rsid w:val="00222372"/>
    <w:rsid w:val="00222BBF"/>
    <w:rsid w:val="00223175"/>
    <w:rsid w:val="00223E94"/>
    <w:rsid w:val="0022404E"/>
    <w:rsid w:val="002247D1"/>
    <w:rsid w:val="00224865"/>
    <w:rsid w:val="00225820"/>
    <w:rsid w:val="00225AF6"/>
    <w:rsid w:val="002301B7"/>
    <w:rsid w:val="00230680"/>
    <w:rsid w:val="00232AE6"/>
    <w:rsid w:val="00233503"/>
    <w:rsid w:val="00233B9E"/>
    <w:rsid w:val="00233E00"/>
    <w:rsid w:val="0023411A"/>
    <w:rsid w:val="002344E0"/>
    <w:rsid w:val="0023463D"/>
    <w:rsid w:val="00234D7D"/>
    <w:rsid w:val="00234F85"/>
    <w:rsid w:val="00234FA1"/>
    <w:rsid w:val="002355C8"/>
    <w:rsid w:val="0023754C"/>
    <w:rsid w:val="002375E4"/>
    <w:rsid w:val="00237A45"/>
    <w:rsid w:val="00237C62"/>
    <w:rsid w:val="00240305"/>
    <w:rsid w:val="002407A3"/>
    <w:rsid w:val="00240EF5"/>
    <w:rsid w:val="00241285"/>
    <w:rsid w:val="00243492"/>
    <w:rsid w:val="0024376F"/>
    <w:rsid w:val="00243C72"/>
    <w:rsid w:val="0024415A"/>
    <w:rsid w:val="00244493"/>
    <w:rsid w:val="0024464A"/>
    <w:rsid w:val="00244BE3"/>
    <w:rsid w:val="00244CCC"/>
    <w:rsid w:val="0024522E"/>
    <w:rsid w:val="00245FE7"/>
    <w:rsid w:val="00246A4B"/>
    <w:rsid w:val="00246ECA"/>
    <w:rsid w:val="00246EE3"/>
    <w:rsid w:val="00247D71"/>
    <w:rsid w:val="002502D8"/>
    <w:rsid w:val="00250799"/>
    <w:rsid w:val="00250ACD"/>
    <w:rsid w:val="00250B42"/>
    <w:rsid w:val="00250F0A"/>
    <w:rsid w:val="0025120F"/>
    <w:rsid w:val="0025137F"/>
    <w:rsid w:val="0025175F"/>
    <w:rsid w:val="00251A45"/>
    <w:rsid w:val="00251A7B"/>
    <w:rsid w:val="00251D23"/>
    <w:rsid w:val="0025297D"/>
    <w:rsid w:val="0025411D"/>
    <w:rsid w:val="0025487A"/>
    <w:rsid w:val="00254D89"/>
    <w:rsid w:val="002553ED"/>
    <w:rsid w:val="00256263"/>
    <w:rsid w:val="00256EDF"/>
    <w:rsid w:val="002617D9"/>
    <w:rsid w:val="00262025"/>
    <w:rsid w:val="0026237F"/>
    <w:rsid w:val="00262E5E"/>
    <w:rsid w:val="0026313D"/>
    <w:rsid w:val="002638C8"/>
    <w:rsid w:val="00263D21"/>
    <w:rsid w:val="00263F7E"/>
    <w:rsid w:val="00264075"/>
    <w:rsid w:val="00264855"/>
    <w:rsid w:val="0026488A"/>
    <w:rsid w:val="00264C3D"/>
    <w:rsid w:val="00265EF2"/>
    <w:rsid w:val="00266904"/>
    <w:rsid w:val="00266A1D"/>
    <w:rsid w:val="00266DDC"/>
    <w:rsid w:val="0027093A"/>
    <w:rsid w:val="00270A14"/>
    <w:rsid w:val="00271B2D"/>
    <w:rsid w:val="00271E74"/>
    <w:rsid w:val="00272325"/>
    <w:rsid w:val="00272AF1"/>
    <w:rsid w:val="00272D70"/>
    <w:rsid w:val="002732D3"/>
    <w:rsid w:val="0027389C"/>
    <w:rsid w:val="00273BE5"/>
    <w:rsid w:val="00273D00"/>
    <w:rsid w:val="00274564"/>
    <w:rsid w:val="00274D14"/>
    <w:rsid w:val="00274D6E"/>
    <w:rsid w:val="00276034"/>
    <w:rsid w:val="00276B55"/>
    <w:rsid w:val="00276C44"/>
    <w:rsid w:val="00277022"/>
    <w:rsid w:val="0027748E"/>
    <w:rsid w:val="00277768"/>
    <w:rsid w:val="00277E25"/>
    <w:rsid w:val="00277F4D"/>
    <w:rsid w:val="00278695"/>
    <w:rsid w:val="0028012B"/>
    <w:rsid w:val="00281329"/>
    <w:rsid w:val="002813E8"/>
    <w:rsid w:val="002816B9"/>
    <w:rsid w:val="00283349"/>
    <w:rsid w:val="002838B8"/>
    <w:rsid w:val="00283EEC"/>
    <w:rsid w:val="00284D6A"/>
    <w:rsid w:val="00284E49"/>
    <w:rsid w:val="002853E5"/>
    <w:rsid w:val="00285F0B"/>
    <w:rsid w:val="00286F29"/>
    <w:rsid w:val="002873C1"/>
    <w:rsid w:val="002877EB"/>
    <w:rsid w:val="002900F8"/>
    <w:rsid w:val="0029127E"/>
    <w:rsid w:val="0029207D"/>
    <w:rsid w:val="0029239A"/>
    <w:rsid w:val="002929AF"/>
    <w:rsid w:val="00293169"/>
    <w:rsid w:val="0029356E"/>
    <w:rsid w:val="00293AFA"/>
    <w:rsid w:val="00293DE0"/>
    <w:rsid w:val="00293ECB"/>
    <w:rsid w:val="00294474"/>
    <w:rsid w:val="00294C10"/>
    <w:rsid w:val="00294CF1"/>
    <w:rsid w:val="0029623E"/>
    <w:rsid w:val="00296444"/>
    <w:rsid w:val="00296B8D"/>
    <w:rsid w:val="002971AD"/>
    <w:rsid w:val="002A03C4"/>
    <w:rsid w:val="002A0D02"/>
    <w:rsid w:val="002A1915"/>
    <w:rsid w:val="002A39CE"/>
    <w:rsid w:val="002A3CD3"/>
    <w:rsid w:val="002A44BE"/>
    <w:rsid w:val="002A4B97"/>
    <w:rsid w:val="002A571E"/>
    <w:rsid w:val="002A5D08"/>
    <w:rsid w:val="002A5DD4"/>
    <w:rsid w:val="002A60BA"/>
    <w:rsid w:val="002A632D"/>
    <w:rsid w:val="002A6E90"/>
    <w:rsid w:val="002A76B2"/>
    <w:rsid w:val="002A7D09"/>
    <w:rsid w:val="002B028E"/>
    <w:rsid w:val="002B0447"/>
    <w:rsid w:val="002B081E"/>
    <w:rsid w:val="002B08DF"/>
    <w:rsid w:val="002B0EB8"/>
    <w:rsid w:val="002B15E3"/>
    <w:rsid w:val="002B16FC"/>
    <w:rsid w:val="002B18FF"/>
    <w:rsid w:val="002B20B4"/>
    <w:rsid w:val="002B2538"/>
    <w:rsid w:val="002B2800"/>
    <w:rsid w:val="002B30FE"/>
    <w:rsid w:val="002B382F"/>
    <w:rsid w:val="002B3A03"/>
    <w:rsid w:val="002B3A46"/>
    <w:rsid w:val="002B3A48"/>
    <w:rsid w:val="002B3B62"/>
    <w:rsid w:val="002B4157"/>
    <w:rsid w:val="002B4290"/>
    <w:rsid w:val="002B5220"/>
    <w:rsid w:val="002B5588"/>
    <w:rsid w:val="002B5BD1"/>
    <w:rsid w:val="002B5DCF"/>
    <w:rsid w:val="002B68E9"/>
    <w:rsid w:val="002B701A"/>
    <w:rsid w:val="002B71A5"/>
    <w:rsid w:val="002B7505"/>
    <w:rsid w:val="002B76E1"/>
    <w:rsid w:val="002B7ADF"/>
    <w:rsid w:val="002C0EA5"/>
    <w:rsid w:val="002C1074"/>
    <w:rsid w:val="002C155C"/>
    <w:rsid w:val="002C1B83"/>
    <w:rsid w:val="002C1D71"/>
    <w:rsid w:val="002C2D8B"/>
    <w:rsid w:val="002C2F4B"/>
    <w:rsid w:val="002C3572"/>
    <w:rsid w:val="002C3920"/>
    <w:rsid w:val="002C4CB0"/>
    <w:rsid w:val="002C4D1A"/>
    <w:rsid w:val="002C4E99"/>
    <w:rsid w:val="002C614A"/>
    <w:rsid w:val="002C6320"/>
    <w:rsid w:val="002C672A"/>
    <w:rsid w:val="002C6F10"/>
    <w:rsid w:val="002C7EF6"/>
    <w:rsid w:val="002D1AF7"/>
    <w:rsid w:val="002D1F93"/>
    <w:rsid w:val="002D1FD2"/>
    <w:rsid w:val="002D2B08"/>
    <w:rsid w:val="002D3914"/>
    <w:rsid w:val="002D43C6"/>
    <w:rsid w:val="002D49E5"/>
    <w:rsid w:val="002D4A41"/>
    <w:rsid w:val="002D4E77"/>
    <w:rsid w:val="002D4FF1"/>
    <w:rsid w:val="002D5B89"/>
    <w:rsid w:val="002D6FBE"/>
    <w:rsid w:val="002D72DC"/>
    <w:rsid w:val="002D7854"/>
    <w:rsid w:val="002E0115"/>
    <w:rsid w:val="002E0231"/>
    <w:rsid w:val="002E16C8"/>
    <w:rsid w:val="002E1F47"/>
    <w:rsid w:val="002E253A"/>
    <w:rsid w:val="002E295E"/>
    <w:rsid w:val="002E2989"/>
    <w:rsid w:val="002E4A40"/>
    <w:rsid w:val="002E4A42"/>
    <w:rsid w:val="002E4CC1"/>
    <w:rsid w:val="002E56BC"/>
    <w:rsid w:val="002E62BE"/>
    <w:rsid w:val="002E67BD"/>
    <w:rsid w:val="002E687D"/>
    <w:rsid w:val="002E69E9"/>
    <w:rsid w:val="002E6AF0"/>
    <w:rsid w:val="002E7A14"/>
    <w:rsid w:val="002E7C1C"/>
    <w:rsid w:val="002F0897"/>
    <w:rsid w:val="002F0F30"/>
    <w:rsid w:val="002F1346"/>
    <w:rsid w:val="002F14B2"/>
    <w:rsid w:val="002F2CF4"/>
    <w:rsid w:val="002F34D8"/>
    <w:rsid w:val="002F353B"/>
    <w:rsid w:val="002F3C40"/>
    <w:rsid w:val="002F6026"/>
    <w:rsid w:val="002F617B"/>
    <w:rsid w:val="002F6504"/>
    <w:rsid w:val="002F6E0A"/>
    <w:rsid w:val="002F6E9B"/>
    <w:rsid w:val="002F75D0"/>
    <w:rsid w:val="0030227B"/>
    <w:rsid w:val="00302742"/>
    <w:rsid w:val="00302781"/>
    <w:rsid w:val="00303178"/>
    <w:rsid w:val="003032B7"/>
    <w:rsid w:val="00303926"/>
    <w:rsid w:val="00303D68"/>
    <w:rsid w:val="00304071"/>
    <w:rsid w:val="0030420C"/>
    <w:rsid w:val="0030436D"/>
    <w:rsid w:val="00304404"/>
    <w:rsid w:val="00304504"/>
    <w:rsid w:val="0030459A"/>
    <w:rsid w:val="00304665"/>
    <w:rsid w:val="00305E4A"/>
    <w:rsid w:val="00307201"/>
    <w:rsid w:val="00307203"/>
    <w:rsid w:val="0030736B"/>
    <w:rsid w:val="003077E1"/>
    <w:rsid w:val="00307FBA"/>
    <w:rsid w:val="003106CF"/>
    <w:rsid w:val="003115D1"/>
    <w:rsid w:val="00311ED5"/>
    <w:rsid w:val="00312560"/>
    <w:rsid w:val="0031321E"/>
    <w:rsid w:val="003137D2"/>
    <w:rsid w:val="00313ED9"/>
    <w:rsid w:val="00314766"/>
    <w:rsid w:val="0031495D"/>
    <w:rsid w:val="00314998"/>
    <w:rsid w:val="0031518F"/>
    <w:rsid w:val="00315599"/>
    <w:rsid w:val="00315EC3"/>
    <w:rsid w:val="0031607E"/>
    <w:rsid w:val="0031676B"/>
    <w:rsid w:val="00316783"/>
    <w:rsid w:val="00316BAC"/>
    <w:rsid w:val="00316CAB"/>
    <w:rsid w:val="003177B4"/>
    <w:rsid w:val="00317FBC"/>
    <w:rsid w:val="00320D0C"/>
    <w:rsid w:val="00320E4C"/>
    <w:rsid w:val="00320F09"/>
    <w:rsid w:val="00320F89"/>
    <w:rsid w:val="003213D8"/>
    <w:rsid w:val="0032178F"/>
    <w:rsid w:val="00322497"/>
    <w:rsid w:val="00322639"/>
    <w:rsid w:val="00322BD6"/>
    <w:rsid w:val="00322BFC"/>
    <w:rsid w:val="003236BA"/>
    <w:rsid w:val="0032583E"/>
    <w:rsid w:val="00325854"/>
    <w:rsid w:val="0032616D"/>
    <w:rsid w:val="00326281"/>
    <w:rsid w:val="0032635B"/>
    <w:rsid w:val="003264C1"/>
    <w:rsid w:val="003265CB"/>
    <w:rsid w:val="003274B3"/>
    <w:rsid w:val="003278C1"/>
    <w:rsid w:val="0033099E"/>
    <w:rsid w:val="00330B40"/>
    <w:rsid w:val="003318F4"/>
    <w:rsid w:val="00331F02"/>
    <w:rsid w:val="003334D4"/>
    <w:rsid w:val="00333739"/>
    <w:rsid w:val="00333CB6"/>
    <w:rsid w:val="0033428C"/>
    <w:rsid w:val="00334BEF"/>
    <w:rsid w:val="00335831"/>
    <w:rsid w:val="00335927"/>
    <w:rsid w:val="00336BC3"/>
    <w:rsid w:val="00337399"/>
    <w:rsid w:val="00340EA7"/>
    <w:rsid w:val="00341A2D"/>
    <w:rsid w:val="00341F14"/>
    <w:rsid w:val="003428FC"/>
    <w:rsid w:val="00343D88"/>
    <w:rsid w:val="00344B7D"/>
    <w:rsid w:val="0034531D"/>
    <w:rsid w:val="0034592D"/>
    <w:rsid w:val="00345CAA"/>
    <w:rsid w:val="00345E30"/>
    <w:rsid w:val="003461D7"/>
    <w:rsid w:val="00346A49"/>
    <w:rsid w:val="00346FB6"/>
    <w:rsid w:val="0034702D"/>
    <w:rsid w:val="00347633"/>
    <w:rsid w:val="00347AB7"/>
    <w:rsid w:val="00347B6E"/>
    <w:rsid w:val="00347C70"/>
    <w:rsid w:val="00347D75"/>
    <w:rsid w:val="00347FCB"/>
    <w:rsid w:val="0035058D"/>
    <w:rsid w:val="00350832"/>
    <w:rsid w:val="00350DE2"/>
    <w:rsid w:val="00350E11"/>
    <w:rsid w:val="00350FBD"/>
    <w:rsid w:val="003524B3"/>
    <w:rsid w:val="00352A0A"/>
    <w:rsid w:val="00352C62"/>
    <w:rsid w:val="00352E7F"/>
    <w:rsid w:val="00353594"/>
    <w:rsid w:val="003539E5"/>
    <w:rsid w:val="00353B68"/>
    <w:rsid w:val="00353E20"/>
    <w:rsid w:val="00354415"/>
    <w:rsid w:val="003548D1"/>
    <w:rsid w:val="00355B94"/>
    <w:rsid w:val="003563EB"/>
    <w:rsid w:val="003565D5"/>
    <w:rsid w:val="00356F22"/>
    <w:rsid w:val="003577BD"/>
    <w:rsid w:val="003578AD"/>
    <w:rsid w:val="00357AC8"/>
    <w:rsid w:val="00357EB9"/>
    <w:rsid w:val="0036045D"/>
    <w:rsid w:val="00361390"/>
    <w:rsid w:val="00361542"/>
    <w:rsid w:val="0036169F"/>
    <w:rsid w:val="00362AF7"/>
    <w:rsid w:val="003636E8"/>
    <w:rsid w:val="00364AF7"/>
    <w:rsid w:val="0036526F"/>
    <w:rsid w:val="00365331"/>
    <w:rsid w:val="00365FF9"/>
    <w:rsid w:val="003663DA"/>
    <w:rsid w:val="00366AC8"/>
    <w:rsid w:val="0036700F"/>
    <w:rsid w:val="00367298"/>
    <w:rsid w:val="00367E3C"/>
    <w:rsid w:val="00367FB3"/>
    <w:rsid w:val="00370121"/>
    <w:rsid w:val="0037193E"/>
    <w:rsid w:val="00371F0E"/>
    <w:rsid w:val="003724A6"/>
    <w:rsid w:val="00372628"/>
    <w:rsid w:val="00372D16"/>
    <w:rsid w:val="00372FB5"/>
    <w:rsid w:val="0037362B"/>
    <w:rsid w:val="00373A9E"/>
    <w:rsid w:val="00373EAB"/>
    <w:rsid w:val="00374D8A"/>
    <w:rsid w:val="00374FEC"/>
    <w:rsid w:val="003759AF"/>
    <w:rsid w:val="00376168"/>
    <w:rsid w:val="003770EB"/>
    <w:rsid w:val="00377F8C"/>
    <w:rsid w:val="00380393"/>
    <w:rsid w:val="00380871"/>
    <w:rsid w:val="003818AC"/>
    <w:rsid w:val="003819E7"/>
    <w:rsid w:val="00381A12"/>
    <w:rsid w:val="00381A5C"/>
    <w:rsid w:val="00381F6E"/>
    <w:rsid w:val="00381F71"/>
    <w:rsid w:val="00382CAD"/>
    <w:rsid w:val="003832F8"/>
    <w:rsid w:val="00383BBB"/>
    <w:rsid w:val="00384040"/>
    <w:rsid w:val="003849B3"/>
    <w:rsid w:val="00384B21"/>
    <w:rsid w:val="00384E74"/>
    <w:rsid w:val="00385480"/>
    <w:rsid w:val="00385A6E"/>
    <w:rsid w:val="00385AEE"/>
    <w:rsid w:val="0038674E"/>
    <w:rsid w:val="00386C8E"/>
    <w:rsid w:val="003872CC"/>
    <w:rsid w:val="00387DB2"/>
    <w:rsid w:val="0038C3A9"/>
    <w:rsid w:val="003900EC"/>
    <w:rsid w:val="00390AB8"/>
    <w:rsid w:val="00390FA1"/>
    <w:rsid w:val="00391036"/>
    <w:rsid w:val="0039115D"/>
    <w:rsid w:val="0039177C"/>
    <w:rsid w:val="00392A9D"/>
    <w:rsid w:val="003931CC"/>
    <w:rsid w:val="00393360"/>
    <w:rsid w:val="0039377E"/>
    <w:rsid w:val="003937F5"/>
    <w:rsid w:val="0039392B"/>
    <w:rsid w:val="00393A4A"/>
    <w:rsid w:val="003948D8"/>
    <w:rsid w:val="00394D35"/>
    <w:rsid w:val="00394E1E"/>
    <w:rsid w:val="00395582"/>
    <w:rsid w:val="00395DCB"/>
    <w:rsid w:val="00395F59"/>
    <w:rsid w:val="0039622A"/>
    <w:rsid w:val="00396668"/>
    <w:rsid w:val="00396888"/>
    <w:rsid w:val="003968C0"/>
    <w:rsid w:val="00396DD6"/>
    <w:rsid w:val="003979D3"/>
    <w:rsid w:val="003A00F4"/>
    <w:rsid w:val="003A0121"/>
    <w:rsid w:val="003A0158"/>
    <w:rsid w:val="003A0F8D"/>
    <w:rsid w:val="003A153C"/>
    <w:rsid w:val="003A15DC"/>
    <w:rsid w:val="003A198E"/>
    <w:rsid w:val="003A201E"/>
    <w:rsid w:val="003A2037"/>
    <w:rsid w:val="003A25CB"/>
    <w:rsid w:val="003A2695"/>
    <w:rsid w:val="003A31F3"/>
    <w:rsid w:val="003A3468"/>
    <w:rsid w:val="003A34EC"/>
    <w:rsid w:val="003A35AF"/>
    <w:rsid w:val="003A3FE8"/>
    <w:rsid w:val="003A444E"/>
    <w:rsid w:val="003A549E"/>
    <w:rsid w:val="003A6569"/>
    <w:rsid w:val="003A69C6"/>
    <w:rsid w:val="003A69E8"/>
    <w:rsid w:val="003A70FE"/>
    <w:rsid w:val="003A71A4"/>
    <w:rsid w:val="003A7E1F"/>
    <w:rsid w:val="003B02D6"/>
    <w:rsid w:val="003B1012"/>
    <w:rsid w:val="003B14E5"/>
    <w:rsid w:val="003B1D92"/>
    <w:rsid w:val="003B2568"/>
    <w:rsid w:val="003B25F1"/>
    <w:rsid w:val="003B2713"/>
    <w:rsid w:val="003B526F"/>
    <w:rsid w:val="003B5962"/>
    <w:rsid w:val="003B5C51"/>
    <w:rsid w:val="003B67C2"/>
    <w:rsid w:val="003B6A25"/>
    <w:rsid w:val="003B6B18"/>
    <w:rsid w:val="003B6B8B"/>
    <w:rsid w:val="003B6F74"/>
    <w:rsid w:val="003B7115"/>
    <w:rsid w:val="003B71DF"/>
    <w:rsid w:val="003B739A"/>
    <w:rsid w:val="003C0829"/>
    <w:rsid w:val="003C0832"/>
    <w:rsid w:val="003C0DA5"/>
    <w:rsid w:val="003C1E87"/>
    <w:rsid w:val="003C219F"/>
    <w:rsid w:val="003C2702"/>
    <w:rsid w:val="003C2D0A"/>
    <w:rsid w:val="003C40AA"/>
    <w:rsid w:val="003C4BB9"/>
    <w:rsid w:val="003C4C18"/>
    <w:rsid w:val="003C4DF9"/>
    <w:rsid w:val="003C51D0"/>
    <w:rsid w:val="003C52EF"/>
    <w:rsid w:val="003C5499"/>
    <w:rsid w:val="003C5615"/>
    <w:rsid w:val="003C56B8"/>
    <w:rsid w:val="003C57AC"/>
    <w:rsid w:val="003C598F"/>
    <w:rsid w:val="003C5D98"/>
    <w:rsid w:val="003C60F4"/>
    <w:rsid w:val="003C767D"/>
    <w:rsid w:val="003C7E44"/>
    <w:rsid w:val="003D0091"/>
    <w:rsid w:val="003D0D3C"/>
    <w:rsid w:val="003D0E76"/>
    <w:rsid w:val="003D2665"/>
    <w:rsid w:val="003D2FC1"/>
    <w:rsid w:val="003D35E1"/>
    <w:rsid w:val="003D3827"/>
    <w:rsid w:val="003D3BDE"/>
    <w:rsid w:val="003D4395"/>
    <w:rsid w:val="003D4445"/>
    <w:rsid w:val="003D5C35"/>
    <w:rsid w:val="003D6DC8"/>
    <w:rsid w:val="003D7D05"/>
    <w:rsid w:val="003D7FC8"/>
    <w:rsid w:val="003DDF04"/>
    <w:rsid w:val="003E0CC5"/>
    <w:rsid w:val="003E0EC0"/>
    <w:rsid w:val="003E119F"/>
    <w:rsid w:val="003E18CA"/>
    <w:rsid w:val="003E1984"/>
    <w:rsid w:val="003E2B2D"/>
    <w:rsid w:val="003E2B36"/>
    <w:rsid w:val="003E2E43"/>
    <w:rsid w:val="003E317B"/>
    <w:rsid w:val="003E3191"/>
    <w:rsid w:val="003E337D"/>
    <w:rsid w:val="003E424F"/>
    <w:rsid w:val="003E463B"/>
    <w:rsid w:val="003E50FE"/>
    <w:rsid w:val="003E54A5"/>
    <w:rsid w:val="003E66E6"/>
    <w:rsid w:val="003E7093"/>
    <w:rsid w:val="003E7A09"/>
    <w:rsid w:val="003E7E30"/>
    <w:rsid w:val="003F058E"/>
    <w:rsid w:val="003F0DDF"/>
    <w:rsid w:val="003F14B0"/>
    <w:rsid w:val="003F1868"/>
    <w:rsid w:val="003F20FD"/>
    <w:rsid w:val="003F2A79"/>
    <w:rsid w:val="003F2C43"/>
    <w:rsid w:val="003F2CB0"/>
    <w:rsid w:val="003F2DF6"/>
    <w:rsid w:val="003F4293"/>
    <w:rsid w:val="003F4918"/>
    <w:rsid w:val="003F4BAD"/>
    <w:rsid w:val="003F4E9C"/>
    <w:rsid w:val="003F55A2"/>
    <w:rsid w:val="003F60EE"/>
    <w:rsid w:val="003F75E8"/>
    <w:rsid w:val="00400EB4"/>
    <w:rsid w:val="004010C2"/>
    <w:rsid w:val="0040112A"/>
    <w:rsid w:val="004015BE"/>
    <w:rsid w:val="0040278B"/>
    <w:rsid w:val="00402887"/>
    <w:rsid w:val="00402FBC"/>
    <w:rsid w:val="004038EC"/>
    <w:rsid w:val="00403BF5"/>
    <w:rsid w:val="004044AF"/>
    <w:rsid w:val="00404FAB"/>
    <w:rsid w:val="00405427"/>
    <w:rsid w:val="00405F2A"/>
    <w:rsid w:val="0040659A"/>
    <w:rsid w:val="004069D4"/>
    <w:rsid w:val="00406C44"/>
    <w:rsid w:val="0040707E"/>
    <w:rsid w:val="00407143"/>
    <w:rsid w:val="00407F7F"/>
    <w:rsid w:val="004128E4"/>
    <w:rsid w:val="00413FED"/>
    <w:rsid w:val="00414922"/>
    <w:rsid w:val="004149A6"/>
    <w:rsid w:val="00415DD0"/>
    <w:rsid w:val="00415E84"/>
    <w:rsid w:val="004160F3"/>
    <w:rsid w:val="00416985"/>
    <w:rsid w:val="00416E03"/>
    <w:rsid w:val="0042058B"/>
    <w:rsid w:val="00420A74"/>
    <w:rsid w:val="00420B0E"/>
    <w:rsid w:val="00420BC1"/>
    <w:rsid w:val="00420D64"/>
    <w:rsid w:val="00421037"/>
    <w:rsid w:val="00421392"/>
    <w:rsid w:val="004218B9"/>
    <w:rsid w:val="00422AB5"/>
    <w:rsid w:val="004231ED"/>
    <w:rsid w:val="004239A1"/>
    <w:rsid w:val="00423EE4"/>
    <w:rsid w:val="00423FDA"/>
    <w:rsid w:val="004243D9"/>
    <w:rsid w:val="00424AAE"/>
    <w:rsid w:val="00424E40"/>
    <w:rsid w:val="00424FC1"/>
    <w:rsid w:val="0042543C"/>
    <w:rsid w:val="00425AF8"/>
    <w:rsid w:val="004262DE"/>
    <w:rsid w:val="004269E9"/>
    <w:rsid w:val="00427850"/>
    <w:rsid w:val="00427CCD"/>
    <w:rsid w:val="00430DEA"/>
    <w:rsid w:val="00430E89"/>
    <w:rsid w:val="004313F6"/>
    <w:rsid w:val="00431702"/>
    <w:rsid w:val="00431823"/>
    <w:rsid w:val="00432A51"/>
    <w:rsid w:val="00432C03"/>
    <w:rsid w:val="00432E7E"/>
    <w:rsid w:val="00433006"/>
    <w:rsid w:val="00433482"/>
    <w:rsid w:val="0043351D"/>
    <w:rsid w:val="004336C1"/>
    <w:rsid w:val="00433E96"/>
    <w:rsid w:val="004342E8"/>
    <w:rsid w:val="004344A7"/>
    <w:rsid w:val="00434E45"/>
    <w:rsid w:val="00434F48"/>
    <w:rsid w:val="0043572E"/>
    <w:rsid w:val="00435A16"/>
    <w:rsid w:val="00435C77"/>
    <w:rsid w:val="00435F41"/>
    <w:rsid w:val="00436463"/>
    <w:rsid w:val="004366A6"/>
    <w:rsid w:val="004373F9"/>
    <w:rsid w:val="004376B9"/>
    <w:rsid w:val="00440635"/>
    <w:rsid w:val="00440BF8"/>
    <w:rsid w:val="004418C4"/>
    <w:rsid w:val="00441EB2"/>
    <w:rsid w:val="0044255D"/>
    <w:rsid w:val="004428E3"/>
    <w:rsid w:val="004431F6"/>
    <w:rsid w:val="004438B4"/>
    <w:rsid w:val="004438B5"/>
    <w:rsid w:val="0044492F"/>
    <w:rsid w:val="00444A58"/>
    <w:rsid w:val="00444F9F"/>
    <w:rsid w:val="00445699"/>
    <w:rsid w:val="00445FFA"/>
    <w:rsid w:val="00446194"/>
    <w:rsid w:val="00446ACE"/>
    <w:rsid w:val="0044708A"/>
    <w:rsid w:val="004470D8"/>
    <w:rsid w:val="0044720E"/>
    <w:rsid w:val="00447540"/>
    <w:rsid w:val="00447A36"/>
    <w:rsid w:val="00447CDE"/>
    <w:rsid w:val="0045019C"/>
    <w:rsid w:val="00451604"/>
    <w:rsid w:val="004522D5"/>
    <w:rsid w:val="00452673"/>
    <w:rsid w:val="0045339F"/>
    <w:rsid w:val="004551EB"/>
    <w:rsid w:val="00456463"/>
    <w:rsid w:val="00456631"/>
    <w:rsid w:val="00456827"/>
    <w:rsid w:val="00456E29"/>
    <w:rsid w:val="00460C61"/>
    <w:rsid w:val="004612E6"/>
    <w:rsid w:val="00461529"/>
    <w:rsid w:val="004621AB"/>
    <w:rsid w:val="004630C6"/>
    <w:rsid w:val="00463BA5"/>
    <w:rsid w:val="0046403F"/>
    <w:rsid w:val="00464491"/>
    <w:rsid w:val="004663F2"/>
    <w:rsid w:val="00466592"/>
    <w:rsid w:val="004669ED"/>
    <w:rsid w:val="00470130"/>
    <w:rsid w:val="00470597"/>
    <w:rsid w:val="00471283"/>
    <w:rsid w:val="004721F9"/>
    <w:rsid w:val="00472272"/>
    <w:rsid w:val="00472608"/>
    <w:rsid w:val="00472679"/>
    <w:rsid w:val="004728A7"/>
    <w:rsid w:val="00472C74"/>
    <w:rsid w:val="00472E32"/>
    <w:rsid w:val="00473C59"/>
    <w:rsid w:val="004753CD"/>
    <w:rsid w:val="00475A86"/>
    <w:rsid w:val="00476320"/>
    <w:rsid w:val="0047641B"/>
    <w:rsid w:val="00476EE1"/>
    <w:rsid w:val="00477307"/>
    <w:rsid w:val="0047786F"/>
    <w:rsid w:val="0047790E"/>
    <w:rsid w:val="00480F3F"/>
    <w:rsid w:val="00482348"/>
    <w:rsid w:val="00482AD4"/>
    <w:rsid w:val="00484924"/>
    <w:rsid w:val="004851AC"/>
    <w:rsid w:val="00485B67"/>
    <w:rsid w:val="00485D95"/>
    <w:rsid w:val="004865E5"/>
    <w:rsid w:val="00487DD1"/>
    <w:rsid w:val="00490029"/>
    <w:rsid w:val="004908A4"/>
    <w:rsid w:val="00490B39"/>
    <w:rsid w:val="0049179A"/>
    <w:rsid w:val="004919CA"/>
    <w:rsid w:val="0049210E"/>
    <w:rsid w:val="00492960"/>
    <w:rsid w:val="00492E52"/>
    <w:rsid w:val="00493D79"/>
    <w:rsid w:val="00494390"/>
    <w:rsid w:val="004948C7"/>
    <w:rsid w:val="0049519A"/>
    <w:rsid w:val="0049588E"/>
    <w:rsid w:val="00495AC3"/>
    <w:rsid w:val="00495F9C"/>
    <w:rsid w:val="00496C53"/>
    <w:rsid w:val="00496E5B"/>
    <w:rsid w:val="00497314"/>
    <w:rsid w:val="0049746D"/>
    <w:rsid w:val="004A099C"/>
    <w:rsid w:val="004A0A7A"/>
    <w:rsid w:val="004A21C6"/>
    <w:rsid w:val="004A2B98"/>
    <w:rsid w:val="004A35CB"/>
    <w:rsid w:val="004A3E92"/>
    <w:rsid w:val="004A3F47"/>
    <w:rsid w:val="004A481B"/>
    <w:rsid w:val="004A495A"/>
    <w:rsid w:val="004A4F27"/>
    <w:rsid w:val="004A5BFE"/>
    <w:rsid w:val="004A6E65"/>
    <w:rsid w:val="004A708F"/>
    <w:rsid w:val="004A766C"/>
    <w:rsid w:val="004A77DE"/>
    <w:rsid w:val="004A7CB1"/>
    <w:rsid w:val="004B0FAE"/>
    <w:rsid w:val="004B1869"/>
    <w:rsid w:val="004B24C7"/>
    <w:rsid w:val="004B25B0"/>
    <w:rsid w:val="004B30F4"/>
    <w:rsid w:val="004B3DE6"/>
    <w:rsid w:val="004B4330"/>
    <w:rsid w:val="004B47CE"/>
    <w:rsid w:val="004B4963"/>
    <w:rsid w:val="004B4C4E"/>
    <w:rsid w:val="004B6CA3"/>
    <w:rsid w:val="004B6FF7"/>
    <w:rsid w:val="004B73F8"/>
    <w:rsid w:val="004B7FF7"/>
    <w:rsid w:val="004C000F"/>
    <w:rsid w:val="004C04F5"/>
    <w:rsid w:val="004C0E35"/>
    <w:rsid w:val="004C2747"/>
    <w:rsid w:val="004C3C00"/>
    <w:rsid w:val="004C420C"/>
    <w:rsid w:val="004C4C78"/>
    <w:rsid w:val="004C55B4"/>
    <w:rsid w:val="004C5C30"/>
    <w:rsid w:val="004C60BF"/>
    <w:rsid w:val="004C6540"/>
    <w:rsid w:val="004C686D"/>
    <w:rsid w:val="004C6A2F"/>
    <w:rsid w:val="004C6E8D"/>
    <w:rsid w:val="004C7643"/>
    <w:rsid w:val="004C795A"/>
    <w:rsid w:val="004D018C"/>
    <w:rsid w:val="004D0921"/>
    <w:rsid w:val="004D0F82"/>
    <w:rsid w:val="004D12EC"/>
    <w:rsid w:val="004D1F2C"/>
    <w:rsid w:val="004D2315"/>
    <w:rsid w:val="004D288D"/>
    <w:rsid w:val="004D2CC8"/>
    <w:rsid w:val="004D2E86"/>
    <w:rsid w:val="004D309E"/>
    <w:rsid w:val="004D3DA5"/>
    <w:rsid w:val="004D4ABA"/>
    <w:rsid w:val="004D4D98"/>
    <w:rsid w:val="004D517A"/>
    <w:rsid w:val="004D5254"/>
    <w:rsid w:val="004D54EC"/>
    <w:rsid w:val="004D5705"/>
    <w:rsid w:val="004D6216"/>
    <w:rsid w:val="004D63BB"/>
    <w:rsid w:val="004D6603"/>
    <w:rsid w:val="004D6EC3"/>
    <w:rsid w:val="004D75E1"/>
    <w:rsid w:val="004D77AE"/>
    <w:rsid w:val="004E17F8"/>
    <w:rsid w:val="004E19FC"/>
    <w:rsid w:val="004E1C28"/>
    <w:rsid w:val="004E1D47"/>
    <w:rsid w:val="004E2984"/>
    <w:rsid w:val="004E2CA2"/>
    <w:rsid w:val="004E2E2C"/>
    <w:rsid w:val="004E2F43"/>
    <w:rsid w:val="004E3220"/>
    <w:rsid w:val="004E3FA5"/>
    <w:rsid w:val="004E4B4E"/>
    <w:rsid w:val="004E4C76"/>
    <w:rsid w:val="004E5A93"/>
    <w:rsid w:val="004E5F78"/>
    <w:rsid w:val="004E6058"/>
    <w:rsid w:val="004E7078"/>
    <w:rsid w:val="004E71C2"/>
    <w:rsid w:val="004E72C8"/>
    <w:rsid w:val="004E7E01"/>
    <w:rsid w:val="004E7F1F"/>
    <w:rsid w:val="004F0A20"/>
    <w:rsid w:val="004F0F81"/>
    <w:rsid w:val="004F10E5"/>
    <w:rsid w:val="004F116D"/>
    <w:rsid w:val="004F11B4"/>
    <w:rsid w:val="004F1339"/>
    <w:rsid w:val="004F1887"/>
    <w:rsid w:val="004F247B"/>
    <w:rsid w:val="004F2877"/>
    <w:rsid w:val="004F29CE"/>
    <w:rsid w:val="004F40CB"/>
    <w:rsid w:val="004F4643"/>
    <w:rsid w:val="004F4A03"/>
    <w:rsid w:val="004F4DB5"/>
    <w:rsid w:val="004F5ED0"/>
    <w:rsid w:val="004F6426"/>
    <w:rsid w:val="004F6DC1"/>
    <w:rsid w:val="004F7F46"/>
    <w:rsid w:val="0050010C"/>
    <w:rsid w:val="0050079B"/>
    <w:rsid w:val="00500816"/>
    <w:rsid w:val="00500A69"/>
    <w:rsid w:val="00500AA8"/>
    <w:rsid w:val="00501516"/>
    <w:rsid w:val="0050176D"/>
    <w:rsid w:val="00502EC6"/>
    <w:rsid w:val="0050317E"/>
    <w:rsid w:val="00503A2A"/>
    <w:rsid w:val="0050406F"/>
    <w:rsid w:val="005041B5"/>
    <w:rsid w:val="0050459E"/>
    <w:rsid w:val="00504C70"/>
    <w:rsid w:val="00505914"/>
    <w:rsid w:val="00506C72"/>
    <w:rsid w:val="005071F5"/>
    <w:rsid w:val="00507ADC"/>
    <w:rsid w:val="00507BEF"/>
    <w:rsid w:val="00507EAD"/>
    <w:rsid w:val="00510966"/>
    <w:rsid w:val="00510ACD"/>
    <w:rsid w:val="00511F02"/>
    <w:rsid w:val="00512236"/>
    <w:rsid w:val="005125A8"/>
    <w:rsid w:val="0051260F"/>
    <w:rsid w:val="005130A2"/>
    <w:rsid w:val="0051322B"/>
    <w:rsid w:val="005136A0"/>
    <w:rsid w:val="00513D6E"/>
    <w:rsid w:val="0051486F"/>
    <w:rsid w:val="00514CD4"/>
    <w:rsid w:val="00514F5E"/>
    <w:rsid w:val="00515157"/>
    <w:rsid w:val="0051556D"/>
    <w:rsid w:val="00515633"/>
    <w:rsid w:val="00515B36"/>
    <w:rsid w:val="00515B79"/>
    <w:rsid w:val="00516036"/>
    <w:rsid w:val="00516D30"/>
    <w:rsid w:val="00516D70"/>
    <w:rsid w:val="00517403"/>
    <w:rsid w:val="0051786E"/>
    <w:rsid w:val="0052080D"/>
    <w:rsid w:val="00521777"/>
    <w:rsid w:val="00521957"/>
    <w:rsid w:val="005224B2"/>
    <w:rsid w:val="00523722"/>
    <w:rsid w:val="00523F9E"/>
    <w:rsid w:val="005251D6"/>
    <w:rsid w:val="00525FCD"/>
    <w:rsid w:val="00525FD3"/>
    <w:rsid w:val="00526056"/>
    <w:rsid w:val="00526111"/>
    <w:rsid w:val="0052640D"/>
    <w:rsid w:val="005266C9"/>
    <w:rsid w:val="005268C1"/>
    <w:rsid w:val="00526989"/>
    <w:rsid w:val="00526D57"/>
    <w:rsid w:val="0053081F"/>
    <w:rsid w:val="005308E4"/>
    <w:rsid w:val="00530C71"/>
    <w:rsid w:val="00530C77"/>
    <w:rsid w:val="0053164B"/>
    <w:rsid w:val="00532288"/>
    <w:rsid w:val="005323CE"/>
    <w:rsid w:val="005325A0"/>
    <w:rsid w:val="00533097"/>
    <w:rsid w:val="0053339D"/>
    <w:rsid w:val="005346AF"/>
    <w:rsid w:val="00534BB2"/>
    <w:rsid w:val="005361F7"/>
    <w:rsid w:val="00536865"/>
    <w:rsid w:val="00537CCF"/>
    <w:rsid w:val="00537DA2"/>
    <w:rsid w:val="00540F4D"/>
    <w:rsid w:val="005414EA"/>
    <w:rsid w:val="00541CA4"/>
    <w:rsid w:val="00541DA9"/>
    <w:rsid w:val="00541E35"/>
    <w:rsid w:val="00542CF3"/>
    <w:rsid w:val="005436C3"/>
    <w:rsid w:val="005441E8"/>
    <w:rsid w:val="005444E2"/>
    <w:rsid w:val="00544A49"/>
    <w:rsid w:val="00544DE7"/>
    <w:rsid w:val="00544FCD"/>
    <w:rsid w:val="00545342"/>
    <w:rsid w:val="005459B0"/>
    <w:rsid w:val="00545F47"/>
    <w:rsid w:val="005464F8"/>
    <w:rsid w:val="005471B0"/>
    <w:rsid w:val="00547533"/>
    <w:rsid w:val="005478EE"/>
    <w:rsid w:val="00547DCE"/>
    <w:rsid w:val="00550092"/>
    <w:rsid w:val="00550850"/>
    <w:rsid w:val="00550E1C"/>
    <w:rsid w:val="005517CD"/>
    <w:rsid w:val="0055232E"/>
    <w:rsid w:val="00553306"/>
    <w:rsid w:val="00553451"/>
    <w:rsid w:val="00553739"/>
    <w:rsid w:val="005537ED"/>
    <w:rsid w:val="00553BB0"/>
    <w:rsid w:val="00553D40"/>
    <w:rsid w:val="0055498C"/>
    <w:rsid w:val="00554E8C"/>
    <w:rsid w:val="005551E0"/>
    <w:rsid w:val="0055573F"/>
    <w:rsid w:val="005559CB"/>
    <w:rsid w:val="00555C2D"/>
    <w:rsid w:val="0055649A"/>
    <w:rsid w:val="00556581"/>
    <w:rsid w:val="005566BB"/>
    <w:rsid w:val="00557220"/>
    <w:rsid w:val="00557C88"/>
    <w:rsid w:val="0056125E"/>
    <w:rsid w:val="005621CE"/>
    <w:rsid w:val="005626CB"/>
    <w:rsid w:val="00563630"/>
    <w:rsid w:val="00563C78"/>
    <w:rsid w:val="00563E81"/>
    <w:rsid w:val="00564413"/>
    <w:rsid w:val="00564EF3"/>
    <w:rsid w:val="00564F5D"/>
    <w:rsid w:val="005652AB"/>
    <w:rsid w:val="00565325"/>
    <w:rsid w:val="00565473"/>
    <w:rsid w:val="005656D5"/>
    <w:rsid w:val="00565B19"/>
    <w:rsid w:val="00565B2D"/>
    <w:rsid w:val="00565B3F"/>
    <w:rsid w:val="00566962"/>
    <w:rsid w:val="00567326"/>
    <w:rsid w:val="00567872"/>
    <w:rsid w:val="00567D48"/>
    <w:rsid w:val="0057081D"/>
    <w:rsid w:val="0057084B"/>
    <w:rsid w:val="00571A99"/>
    <w:rsid w:val="00571DD8"/>
    <w:rsid w:val="005724E2"/>
    <w:rsid w:val="00572671"/>
    <w:rsid w:val="00573068"/>
    <w:rsid w:val="00573943"/>
    <w:rsid w:val="005739B8"/>
    <w:rsid w:val="0057410C"/>
    <w:rsid w:val="00575196"/>
    <w:rsid w:val="0057545E"/>
    <w:rsid w:val="00575E92"/>
    <w:rsid w:val="005764CA"/>
    <w:rsid w:val="00576CA7"/>
    <w:rsid w:val="00576E06"/>
    <w:rsid w:val="0057712B"/>
    <w:rsid w:val="00577768"/>
    <w:rsid w:val="00577B16"/>
    <w:rsid w:val="00577BD7"/>
    <w:rsid w:val="00577C50"/>
    <w:rsid w:val="00577EF9"/>
    <w:rsid w:val="00580089"/>
    <w:rsid w:val="005808F5"/>
    <w:rsid w:val="0058098D"/>
    <w:rsid w:val="00580E69"/>
    <w:rsid w:val="00580ECB"/>
    <w:rsid w:val="0058101A"/>
    <w:rsid w:val="005812C1"/>
    <w:rsid w:val="00581897"/>
    <w:rsid w:val="00581B82"/>
    <w:rsid w:val="00581FAD"/>
    <w:rsid w:val="00583318"/>
    <w:rsid w:val="00583E6C"/>
    <w:rsid w:val="00584406"/>
    <w:rsid w:val="00584546"/>
    <w:rsid w:val="00584BF6"/>
    <w:rsid w:val="00584FE4"/>
    <w:rsid w:val="00585524"/>
    <w:rsid w:val="00585E45"/>
    <w:rsid w:val="0058654D"/>
    <w:rsid w:val="0058690D"/>
    <w:rsid w:val="005872FF"/>
    <w:rsid w:val="005873EA"/>
    <w:rsid w:val="005900A5"/>
    <w:rsid w:val="005908A2"/>
    <w:rsid w:val="00590BF2"/>
    <w:rsid w:val="00590DDE"/>
    <w:rsid w:val="00590E17"/>
    <w:rsid w:val="00591470"/>
    <w:rsid w:val="00592669"/>
    <w:rsid w:val="00592711"/>
    <w:rsid w:val="00594582"/>
    <w:rsid w:val="00594627"/>
    <w:rsid w:val="0059487D"/>
    <w:rsid w:val="005948CE"/>
    <w:rsid w:val="00594972"/>
    <w:rsid w:val="0059511F"/>
    <w:rsid w:val="00595ABC"/>
    <w:rsid w:val="00595AEF"/>
    <w:rsid w:val="00596BC9"/>
    <w:rsid w:val="00596CB1"/>
    <w:rsid w:val="005972E3"/>
    <w:rsid w:val="005A02DF"/>
    <w:rsid w:val="005A0502"/>
    <w:rsid w:val="005A05A8"/>
    <w:rsid w:val="005A0964"/>
    <w:rsid w:val="005A2922"/>
    <w:rsid w:val="005A2C8A"/>
    <w:rsid w:val="005A3536"/>
    <w:rsid w:val="005A36DC"/>
    <w:rsid w:val="005A378B"/>
    <w:rsid w:val="005A56D2"/>
    <w:rsid w:val="005A6276"/>
    <w:rsid w:val="005A67A0"/>
    <w:rsid w:val="005A6961"/>
    <w:rsid w:val="005A776C"/>
    <w:rsid w:val="005A797A"/>
    <w:rsid w:val="005B0A8F"/>
    <w:rsid w:val="005B12D8"/>
    <w:rsid w:val="005B1D80"/>
    <w:rsid w:val="005B21BE"/>
    <w:rsid w:val="005B244C"/>
    <w:rsid w:val="005B2C0E"/>
    <w:rsid w:val="005B33BA"/>
    <w:rsid w:val="005B35AE"/>
    <w:rsid w:val="005B40AB"/>
    <w:rsid w:val="005B4F3D"/>
    <w:rsid w:val="005B510A"/>
    <w:rsid w:val="005B5181"/>
    <w:rsid w:val="005B56F8"/>
    <w:rsid w:val="005B5924"/>
    <w:rsid w:val="005B7780"/>
    <w:rsid w:val="005B7DCC"/>
    <w:rsid w:val="005C00B5"/>
    <w:rsid w:val="005C1A47"/>
    <w:rsid w:val="005C1FAE"/>
    <w:rsid w:val="005C2092"/>
    <w:rsid w:val="005C24F4"/>
    <w:rsid w:val="005C27E5"/>
    <w:rsid w:val="005C2D32"/>
    <w:rsid w:val="005C2DD0"/>
    <w:rsid w:val="005C37BB"/>
    <w:rsid w:val="005C3AA0"/>
    <w:rsid w:val="005C411A"/>
    <w:rsid w:val="005C5BB0"/>
    <w:rsid w:val="005C5BD0"/>
    <w:rsid w:val="005C6273"/>
    <w:rsid w:val="005C716F"/>
    <w:rsid w:val="005C7282"/>
    <w:rsid w:val="005C7929"/>
    <w:rsid w:val="005D0743"/>
    <w:rsid w:val="005D1151"/>
    <w:rsid w:val="005D1243"/>
    <w:rsid w:val="005D12BA"/>
    <w:rsid w:val="005D1314"/>
    <w:rsid w:val="005D1573"/>
    <w:rsid w:val="005D23AE"/>
    <w:rsid w:val="005D2413"/>
    <w:rsid w:val="005D256C"/>
    <w:rsid w:val="005D2C04"/>
    <w:rsid w:val="005D3436"/>
    <w:rsid w:val="005D4978"/>
    <w:rsid w:val="005D4B1F"/>
    <w:rsid w:val="005D4FF4"/>
    <w:rsid w:val="005D560A"/>
    <w:rsid w:val="005D6F64"/>
    <w:rsid w:val="005D7AAF"/>
    <w:rsid w:val="005D7CD6"/>
    <w:rsid w:val="005E0400"/>
    <w:rsid w:val="005E096E"/>
    <w:rsid w:val="005E1091"/>
    <w:rsid w:val="005E1202"/>
    <w:rsid w:val="005E1454"/>
    <w:rsid w:val="005E16A7"/>
    <w:rsid w:val="005E18A1"/>
    <w:rsid w:val="005E1CB5"/>
    <w:rsid w:val="005E2764"/>
    <w:rsid w:val="005E295B"/>
    <w:rsid w:val="005E2F8D"/>
    <w:rsid w:val="005E37CF"/>
    <w:rsid w:val="005E3B3A"/>
    <w:rsid w:val="005E448E"/>
    <w:rsid w:val="005E48D2"/>
    <w:rsid w:val="005E4998"/>
    <w:rsid w:val="005E5002"/>
    <w:rsid w:val="005E5919"/>
    <w:rsid w:val="005E6206"/>
    <w:rsid w:val="005E645F"/>
    <w:rsid w:val="005E700B"/>
    <w:rsid w:val="005E7507"/>
    <w:rsid w:val="005E77F4"/>
    <w:rsid w:val="005E7950"/>
    <w:rsid w:val="005E7B5A"/>
    <w:rsid w:val="005F0123"/>
    <w:rsid w:val="005F113F"/>
    <w:rsid w:val="005F18B3"/>
    <w:rsid w:val="005F1C2E"/>
    <w:rsid w:val="005F2952"/>
    <w:rsid w:val="005F2BC4"/>
    <w:rsid w:val="005F2D48"/>
    <w:rsid w:val="005F2F26"/>
    <w:rsid w:val="005F42C6"/>
    <w:rsid w:val="005F446B"/>
    <w:rsid w:val="005F5517"/>
    <w:rsid w:val="005F683F"/>
    <w:rsid w:val="00600885"/>
    <w:rsid w:val="006011B1"/>
    <w:rsid w:val="00601545"/>
    <w:rsid w:val="006038F5"/>
    <w:rsid w:val="00603B3F"/>
    <w:rsid w:val="00603C0A"/>
    <w:rsid w:val="00605582"/>
    <w:rsid w:val="00606065"/>
    <w:rsid w:val="00606A9F"/>
    <w:rsid w:val="006070A2"/>
    <w:rsid w:val="006072AB"/>
    <w:rsid w:val="006075F3"/>
    <w:rsid w:val="00607A7D"/>
    <w:rsid w:val="00607BA0"/>
    <w:rsid w:val="00610265"/>
    <w:rsid w:val="006125FF"/>
    <w:rsid w:val="00612993"/>
    <w:rsid w:val="00612B03"/>
    <w:rsid w:val="00612FF1"/>
    <w:rsid w:val="006139DA"/>
    <w:rsid w:val="00613BA5"/>
    <w:rsid w:val="006143BA"/>
    <w:rsid w:val="00614795"/>
    <w:rsid w:val="00614E65"/>
    <w:rsid w:val="00615161"/>
    <w:rsid w:val="0061547C"/>
    <w:rsid w:val="006157EC"/>
    <w:rsid w:val="00615D17"/>
    <w:rsid w:val="006167C6"/>
    <w:rsid w:val="00617133"/>
    <w:rsid w:val="00617989"/>
    <w:rsid w:val="00620590"/>
    <w:rsid w:val="006212E5"/>
    <w:rsid w:val="00622A80"/>
    <w:rsid w:val="006237DE"/>
    <w:rsid w:val="00623D3C"/>
    <w:rsid w:val="00623F77"/>
    <w:rsid w:val="00624DB7"/>
    <w:rsid w:val="006250E8"/>
    <w:rsid w:val="00625BD6"/>
    <w:rsid w:val="0062659D"/>
    <w:rsid w:val="006267C8"/>
    <w:rsid w:val="00627423"/>
    <w:rsid w:val="0062758F"/>
    <w:rsid w:val="006304E3"/>
    <w:rsid w:val="00630D2B"/>
    <w:rsid w:val="006316B4"/>
    <w:rsid w:val="00631A4A"/>
    <w:rsid w:val="006320CE"/>
    <w:rsid w:val="00632D5F"/>
    <w:rsid w:val="006337B3"/>
    <w:rsid w:val="00633E0D"/>
    <w:rsid w:val="006348F1"/>
    <w:rsid w:val="00634D1B"/>
    <w:rsid w:val="00636B10"/>
    <w:rsid w:val="00636C50"/>
    <w:rsid w:val="00637A42"/>
    <w:rsid w:val="00640158"/>
    <w:rsid w:val="00640B40"/>
    <w:rsid w:val="0064187E"/>
    <w:rsid w:val="00641F4E"/>
    <w:rsid w:val="0064253E"/>
    <w:rsid w:val="00642696"/>
    <w:rsid w:val="00643411"/>
    <w:rsid w:val="00643B5C"/>
    <w:rsid w:val="00643C17"/>
    <w:rsid w:val="00644235"/>
    <w:rsid w:val="006442DC"/>
    <w:rsid w:val="00645685"/>
    <w:rsid w:val="006456A1"/>
    <w:rsid w:val="006462D4"/>
    <w:rsid w:val="00646D87"/>
    <w:rsid w:val="006471B1"/>
    <w:rsid w:val="006475ED"/>
    <w:rsid w:val="0064762E"/>
    <w:rsid w:val="00647ACF"/>
    <w:rsid w:val="00647DFB"/>
    <w:rsid w:val="006500AD"/>
    <w:rsid w:val="00650374"/>
    <w:rsid w:val="00650909"/>
    <w:rsid w:val="00650B5A"/>
    <w:rsid w:val="00651196"/>
    <w:rsid w:val="00651BBB"/>
    <w:rsid w:val="006520D4"/>
    <w:rsid w:val="00652F54"/>
    <w:rsid w:val="00653FF6"/>
    <w:rsid w:val="00654447"/>
    <w:rsid w:val="006548D9"/>
    <w:rsid w:val="00654D5A"/>
    <w:rsid w:val="00655006"/>
    <w:rsid w:val="00655261"/>
    <w:rsid w:val="00656B8E"/>
    <w:rsid w:val="006576FA"/>
    <w:rsid w:val="00657BD2"/>
    <w:rsid w:val="00660664"/>
    <w:rsid w:val="006607C0"/>
    <w:rsid w:val="00660AFB"/>
    <w:rsid w:val="00660E86"/>
    <w:rsid w:val="00661980"/>
    <w:rsid w:val="006626D1"/>
    <w:rsid w:val="00663087"/>
    <w:rsid w:val="0066352F"/>
    <w:rsid w:val="00663705"/>
    <w:rsid w:val="006651C6"/>
    <w:rsid w:val="00665C92"/>
    <w:rsid w:val="00665F61"/>
    <w:rsid w:val="00666440"/>
    <w:rsid w:val="00666F1B"/>
    <w:rsid w:val="006678ED"/>
    <w:rsid w:val="006701A8"/>
    <w:rsid w:val="006701D4"/>
    <w:rsid w:val="00670622"/>
    <w:rsid w:val="00670658"/>
    <w:rsid w:val="00670DFE"/>
    <w:rsid w:val="00671BAE"/>
    <w:rsid w:val="00671F27"/>
    <w:rsid w:val="00671F88"/>
    <w:rsid w:val="0067329D"/>
    <w:rsid w:val="00673AB7"/>
    <w:rsid w:val="00673EEE"/>
    <w:rsid w:val="0067429C"/>
    <w:rsid w:val="00674690"/>
    <w:rsid w:val="00674B23"/>
    <w:rsid w:val="006752F2"/>
    <w:rsid w:val="00675D5B"/>
    <w:rsid w:val="00675F6D"/>
    <w:rsid w:val="00676022"/>
    <w:rsid w:val="00676088"/>
    <w:rsid w:val="00676785"/>
    <w:rsid w:val="006773F5"/>
    <w:rsid w:val="00680ACD"/>
    <w:rsid w:val="00680FF3"/>
    <w:rsid w:val="0068226F"/>
    <w:rsid w:val="00682BC2"/>
    <w:rsid w:val="00683E19"/>
    <w:rsid w:val="00684387"/>
    <w:rsid w:val="00684695"/>
    <w:rsid w:val="0068481E"/>
    <w:rsid w:val="00684F32"/>
    <w:rsid w:val="006852C6"/>
    <w:rsid w:val="00685AA5"/>
    <w:rsid w:val="00685F14"/>
    <w:rsid w:val="00686459"/>
    <w:rsid w:val="00686A01"/>
    <w:rsid w:val="006870FB"/>
    <w:rsid w:val="00687EDD"/>
    <w:rsid w:val="006915E5"/>
    <w:rsid w:val="00691DE3"/>
    <w:rsid w:val="00692455"/>
    <w:rsid w:val="006925FF"/>
    <w:rsid w:val="00693A88"/>
    <w:rsid w:val="006941D6"/>
    <w:rsid w:val="006945AD"/>
    <w:rsid w:val="006958B0"/>
    <w:rsid w:val="006959B2"/>
    <w:rsid w:val="00695FB2"/>
    <w:rsid w:val="00696C51"/>
    <w:rsid w:val="00697BD2"/>
    <w:rsid w:val="006A0E14"/>
    <w:rsid w:val="006A10CD"/>
    <w:rsid w:val="006A1196"/>
    <w:rsid w:val="006A1808"/>
    <w:rsid w:val="006A1A40"/>
    <w:rsid w:val="006A22C2"/>
    <w:rsid w:val="006A22D8"/>
    <w:rsid w:val="006A25CE"/>
    <w:rsid w:val="006A3171"/>
    <w:rsid w:val="006A4C73"/>
    <w:rsid w:val="006A4D17"/>
    <w:rsid w:val="006A517B"/>
    <w:rsid w:val="006A6E15"/>
    <w:rsid w:val="006A77FB"/>
    <w:rsid w:val="006B097E"/>
    <w:rsid w:val="006B0F8D"/>
    <w:rsid w:val="006B3206"/>
    <w:rsid w:val="006B326E"/>
    <w:rsid w:val="006B3779"/>
    <w:rsid w:val="006B46AF"/>
    <w:rsid w:val="006B4986"/>
    <w:rsid w:val="006B531E"/>
    <w:rsid w:val="006B56B8"/>
    <w:rsid w:val="006B6C37"/>
    <w:rsid w:val="006B7075"/>
    <w:rsid w:val="006B70D7"/>
    <w:rsid w:val="006C0875"/>
    <w:rsid w:val="006C0AD3"/>
    <w:rsid w:val="006C0B21"/>
    <w:rsid w:val="006C18A4"/>
    <w:rsid w:val="006C1A97"/>
    <w:rsid w:val="006C1CC4"/>
    <w:rsid w:val="006C1F3B"/>
    <w:rsid w:val="006C219D"/>
    <w:rsid w:val="006C2D64"/>
    <w:rsid w:val="006C3208"/>
    <w:rsid w:val="006C3267"/>
    <w:rsid w:val="006C3A38"/>
    <w:rsid w:val="006C48C3"/>
    <w:rsid w:val="006C4C37"/>
    <w:rsid w:val="006C4C90"/>
    <w:rsid w:val="006C4F83"/>
    <w:rsid w:val="006C50EB"/>
    <w:rsid w:val="006C594C"/>
    <w:rsid w:val="006C6376"/>
    <w:rsid w:val="006C711E"/>
    <w:rsid w:val="006C72FC"/>
    <w:rsid w:val="006C7380"/>
    <w:rsid w:val="006C777F"/>
    <w:rsid w:val="006D0181"/>
    <w:rsid w:val="006D0213"/>
    <w:rsid w:val="006D11D9"/>
    <w:rsid w:val="006D1420"/>
    <w:rsid w:val="006D2B82"/>
    <w:rsid w:val="006D3770"/>
    <w:rsid w:val="006D5966"/>
    <w:rsid w:val="006D6110"/>
    <w:rsid w:val="006D6685"/>
    <w:rsid w:val="006D6B56"/>
    <w:rsid w:val="006D6C0C"/>
    <w:rsid w:val="006D6CDE"/>
    <w:rsid w:val="006D7154"/>
    <w:rsid w:val="006D72B3"/>
    <w:rsid w:val="006D782C"/>
    <w:rsid w:val="006E06C1"/>
    <w:rsid w:val="006E0C6A"/>
    <w:rsid w:val="006E0DAE"/>
    <w:rsid w:val="006E1726"/>
    <w:rsid w:val="006E1BD0"/>
    <w:rsid w:val="006E2017"/>
    <w:rsid w:val="006E2396"/>
    <w:rsid w:val="006E23E5"/>
    <w:rsid w:val="006E2A65"/>
    <w:rsid w:val="006E34BA"/>
    <w:rsid w:val="006E3779"/>
    <w:rsid w:val="006E406E"/>
    <w:rsid w:val="006E4993"/>
    <w:rsid w:val="006E5973"/>
    <w:rsid w:val="006E5D53"/>
    <w:rsid w:val="006E664A"/>
    <w:rsid w:val="006E6F9C"/>
    <w:rsid w:val="006EEFD7"/>
    <w:rsid w:val="006F08B2"/>
    <w:rsid w:val="006F18EB"/>
    <w:rsid w:val="006F1A48"/>
    <w:rsid w:val="006F1C59"/>
    <w:rsid w:val="006F215F"/>
    <w:rsid w:val="006F27C5"/>
    <w:rsid w:val="006F2983"/>
    <w:rsid w:val="006F2A01"/>
    <w:rsid w:val="006F2C61"/>
    <w:rsid w:val="006F3180"/>
    <w:rsid w:val="006F3806"/>
    <w:rsid w:val="006F3863"/>
    <w:rsid w:val="006F4BDF"/>
    <w:rsid w:val="006F5E60"/>
    <w:rsid w:val="006F6115"/>
    <w:rsid w:val="006F61EF"/>
    <w:rsid w:val="006F6486"/>
    <w:rsid w:val="006F690D"/>
    <w:rsid w:val="006F6A5A"/>
    <w:rsid w:val="006F749F"/>
    <w:rsid w:val="006F7806"/>
    <w:rsid w:val="006F7E42"/>
    <w:rsid w:val="006F7E54"/>
    <w:rsid w:val="007003F9"/>
    <w:rsid w:val="00700DAC"/>
    <w:rsid w:val="007011C3"/>
    <w:rsid w:val="007015B6"/>
    <w:rsid w:val="007017E0"/>
    <w:rsid w:val="007017F0"/>
    <w:rsid w:val="00701D12"/>
    <w:rsid w:val="00702776"/>
    <w:rsid w:val="00703AE2"/>
    <w:rsid w:val="00703E27"/>
    <w:rsid w:val="007040A4"/>
    <w:rsid w:val="00704776"/>
    <w:rsid w:val="00704F97"/>
    <w:rsid w:val="007053E0"/>
    <w:rsid w:val="0070592D"/>
    <w:rsid w:val="0071023D"/>
    <w:rsid w:val="0071062E"/>
    <w:rsid w:val="00710C89"/>
    <w:rsid w:val="00711C1E"/>
    <w:rsid w:val="00711D11"/>
    <w:rsid w:val="00713675"/>
    <w:rsid w:val="00713692"/>
    <w:rsid w:val="00713954"/>
    <w:rsid w:val="00713C90"/>
    <w:rsid w:val="00713F47"/>
    <w:rsid w:val="00714715"/>
    <w:rsid w:val="00714D0D"/>
    <w:rsid w:val="007153F9"/>
    <w:rsid w:val="00715C49"/>
    <w:rsid w:val="00715F0A"/>
    <w:rsid w:val="007160B2"/>
    <w:rsid w:val="00716547"/>
    <w:rsid w:val="00717E34"/>
    <w:rsid w:val="0072046F"/>
    <w:rsid w:val="007209AB"/>
    <w:rsid w:val="00720B63"/>
    <w:rsid w:val="0072103D"/>
    <w:rsid w:val="00721E47"/>
    <w:rsid w:val="00723FDF"/>
    <w:rsid w:val="00724879"/>
    <w:rsid w:val="00724B2E"/>
    <w:rsid w:val="00724C87"/>
    <w:rsid w:val="00724F52"/>
    <w:rsid w:val="0072518E"/>
    <w:rsid w:val="00725F2B"/>
    <w:rsid w:val="00726368"/>
    <w:rsid w:val="0072665E"/>
    <w:rsid w:val="00726C10"/>
    <w:rsid w:val="007278D1"/>
    <w:rsid w:val="00727968"/>
    <w:rsid w:val="00727B7C"/>
    <w:rsid w:val="00731664"/>
    <w:rsid w:val="007317EE"/>
    <w:rsid w:val="00731C48"/>
    <w:rsid w:val="00732338"/>
    <w:rsid w:val="007327A8"/>
    <w:rsid w:val="00732969"/>
    <w:rsid w:val="00732B07"/>
    <w:rsid w:val="007330A5"/>
    <w:rsid w:val="00733760"/>
    <w:rsid w:val="00734345"/>
    <w:rsid w:val="0073470F"/>
    <w:rsid w:val="00734F24"/>
    <w:rsid w:val="0073585A"/>
    <w:rsid w:val="007358BA"/>
    <w:rsid w:val="00735B60"/>
    <w:rsid w:val="007364F3"/>
    <w:rsid w:val="00736ACA"/>
    <w:rsid w:val="00736F12"/>
    <w:rsid w:val="007371EA"/>
    <w:rsid w:val="007402C5"/>
    <w:rsid w:val="00740388"/>
    <w:rsid w:val="00740571"/>
    <w:rsid w:val="00740B58"/>
    <w:rsid w:val="00740E01"/>
    <w:rsid w:val="00741357"/>
    <w:rsid w:val="0074163F"/>
    <w:rsid w:val="00741DD8"/>
    <w:rsid w:val="0074209E"/>
    <w:rsid w:val="0074265B"/>
    <w:rsid w:val="00742A3B"/>
    <w:rsid w:val="00742B1B"/>
    <w:rsid w:val="00743931"/>
    <w:rsid w:val="007461ED"/>
    <w:rsid w:val="00746587"/>
    <w:rsid w:val="00746FB4"/>
    <w:rsid w:val="007470AC"/>
    <w:rsid w:val="0075434F"/>
    <w:rsid w:val="00754ADF"/>
    <w:rsid w:val="0075516E"/>
    <w:rsid w:val="007560B0"/>
    <w:rsid w:val="007564D5"/>
    <w:rsid w:val="00756602"/>
    <w:rsid w:val="00756988"/>
    <w:rsid w:val="00757392"/>
    <w:rsid w:val="00757E40"/>
    <w:rsid w:val="00761332"/>
    <w:rsid w:val="007624FD"/>
    <w:rsid w:val="0076309D"/>
    <w:rsid w:val="007636BB"/>
    <w:rsid w:val="0076492A"/>
    <w:rsid w:val="00764DEB"/>
    <w:rsid w:val="00765B7B"/>
    <w:rsid w:val="00765BBA"/>
    <w:rsid w:val="00765FAA"/>
    <w:rsid w:val="00766736"/>
    <w:rsid w:val="00766A1C"/>
    <w:rsid w:val="00767D71"/>
    <w:rsid w:val="007706D9"/>
    <w:rsid w:val="00770CFF"/>
    <w:rsid w:val="00770FBF"/>
    <w:rsid w:val="007716ED"/>
    <w:rsid w:val="00771AB8"/>
    <w:rsid w:val="007722D8"/>
    <w:rsid w:val="00774035"/>
    <w:rsid w:val="007754BC"/>
    <w:rsid w:val="007754BD"/>
    <w:rsid w:val="00775530"/>
    <w:rsid w:val="00776891"/>
    <w:rsid w:val="00776FAF"/>
    <w:rsid w:val="00777E7A"/>
    <w:rsid w:val="0077B020"/>
    <w:rsid w:val="0078044E"/>
    <w:rsid w:val="00780875"/>
    <w:rsid w:val="00780E1F"/>
    <w:rsid w:val="00781251"/>
    <w:rsid w:val="00781337"/>
    <w:rsid w:val="00781FF7"/>
    <w:rsid w:val="007828AC"/>
    <w:rsid w:val="007828F5"/>
    <w:rsid w:val="007834DC"/>
    <w:rsid w:val="007834F3"/>
    <w:rsid w:val="00783D5F"/>
    <w:rsid w:val="00783E5D"/>
    <w:rsid w:val="00783F60"/>
    <w:rsid w:val="00784677"/>
    <w:rsid w:val="007846FE"/>
    <w:rsid w:val="0078566B"/>
    <w:rsid w:val="00785977"/>
    <w:rsid w:val="00785DC9"/>
    <w:rsid w:val="007864AD"/>
    <w:rsid w:val="00787E0F"/>
    <w:rsid w:val="00790079"/>
    <w:rsid w:val="007903FB"/>
    <w:rsid w:val="007909BE"/>
    <w:rsid w:val="00791E42"/>
    <w:rsid w:val="00791E89"/>
    <w:rsid w:val="0079276F"/>
    <w:rsid w:val="007956A2"/>
    <w:rsid w:val="00795839"/>
    <w:rsid w:val="00795FDD"/>
    <w:rsid w:val="00796711"/>
    <w:rsid w:val="007A0B0D"/>
    <w:rsid w:val="007A0F5C"/>
    <w:rsid w:val="007A1015"/>
    <w:rsid w:val="007A1D0A"/>
    <w:rsid w:val="007A2178"/>
    <w:rsid w:val="007A26EC"/>
    <w:rsid w:val="007A3135"/>
    <w:rsid w:val="007A370C"/>
    <w:rsid w:val="007A3863"/>
    <w:rsid w:val="007A3FEB"/>
    <w:rsid w:val="007A5898"/>
    <w:rsid w:val="007A5CFE"/>
    <w:rsid w:val="007A5E28"/>
    <w:rsid w:val="007A7530"/>
    <w:rsid w:val="007A755D"/>
    <w:rsid w:val="007A7EA0"/>
    <w:rsid w:val="007A7F5C"/>
    <w:rsid w:val="007B0383"/>
    <w:rsid w:val="007B0412"/>
    <w:rsid w:val="007B0AF2"/>
    <w:rsid w:val="007B18A1"/>
    <w:rsid w:val="007B1C57"/>
    <w:rsid w:val="007B26FB"/>
    <w:rsid w:val="007B2A37"/>
    <w:rsid w:val="007B2D21"/>
    <w:rsid w:val="007B3F7D"/>
    <w:rsid w:val="007B4041"/>
    <w:rsid w:val="007B4399"/>
    <w:rsid w:val="007B469F"/>
    <w:rsid w:val="007B5F83"/>
    <w:rsid w:val="007B70D1"/>
    <w:rsid w:val="007B72E1"/>
    <w:rsid w:val="007B747B"/>
    <w:rsid w:val="007B796E"/>
    <w:rsid w:val="007C0E83"/>
    <w:rsid w:val="007C0F4D"/>
    <w:rsid w:val="007C1644"/>
    <w:rsid w:val="007C17B7"/>
    <w:rsid w:val="007C19C1"/>
    <w:rsid w:val="007C28AE"/>
    <w:rsid w:val="007C3339"/>
    <w:rsid w:val="007C3ABF"/>
    <w:rsid w:val="007C44F1"/>
    <w:rsid w:val="007C4B63"/>
    <w:rsid w:val="007C4F0D"/>
    <w:rsid w:val="007C59E0"/>
    <w:rsid w:val="007C5BA3"/>
    <w:rsid w:val="007C6421"/>
    <w:rsid w:val="007C6744"/>
    <w:rsid w:val="007C68CA"/>
    <w:rsid w:val="007C6DA6"/>
    <w:rsid w:val="007C75AF"/>
    <w:rsid w:val="007C7951"/>
    <w:rsid w:val="007C7B26"/>
    <w:rsid w:val="007C7EFF"/>
    <w:rsid w:val="007D07FF"/>
    <w:rsid w:val="007D0CE5"/>
    <w:rsid w:val="007D10AD"/>
    <w:rsid w:val="007D113A"/>
    <w:rsid w:val="007D1254"/>
    <w:rsid w:val="007D2271"/>
    <w:rsid w:val="007D2FC3"/>
    <w:rsid w:val="007D3155"/>
    <w:rsid w:val="007D3737"/>
    <w:rsid w:val="007D3B23"/>
    <w:rsid w:val="007D3D16"/>
    <w:rsid w:val="007D5024"/>
    <w:rsid w:val="007D51E4"/>
    <w:rsid w:val="007D643F"/>
    <w:rsid w:val="007D65B3"/>
    <w:rsid w:val="007D6BA5"/>
    <w:rsid w:val="007D6D3A"/>
    <w:rsid w:val="007D7B81"/>
    <w:rsid w:val="007D7F0C"/>
    <w:rsid w:val="007E0DA8"/>
    <w:rsid w:val="007E127B"/>
    <w:rsid w:val="007E16F7"/>
    <w:rsid w:val="007E26A4"/>
    <w:rsid w:val="007E45F2"/>
    <w:rsid w:val="007E5AB4"/>
    <w:rsid w:val="007E65B6"/>
    <w:rsid w:val="007E6E30"/>
    <w:rsid w:val="007E7A80"/>
    <w:rsid w:val="007F2173"/>
    <w:rsid w:val="007F25E7"/>
    <w:rsid w:val="007F369F"/>
    <w:rsid w:val="007F37D8"/>
    <w:rsid w:val="007F388A"/>
    <w:rsid w:val="007F4BC4"/>
    <w:rsid w:val="007F5493"/>
    <w:rsid w:val="007F5A67"/>
    <w:rsid w:val="007F5F60"/>
    <w:rsid w:val="007F6ABE"/>
    <w:rsid w:val="007F6D99"/>
    <w:rsid w:val="007F7482"/>
    <w:rsid w:val="007F7B11"/>
    <w:rsid w:val="0080083B"/>
    <w:rsid w:val="00801EE8"/>
    <w:rsid w:val="00802096"/>
    <w:rsid w:val="0080267F"/>
    <w:rsid w:val="008026B6"/>
    <w:rsid w:val="00802718"/>
    <w:rsid w:val="00803048"/>
    <w:rsid w:val="00803641"/>
    <w:rsid w:val="0080364E"/>
    <w:rsid w:val="008047B6"/>
    <w:rsid w:val="00804DF5"/>
    <w:rsid w:val="00805142"/>
    <w:rsid w:val="0080529B"/>
    <w:rsid w:val="008056B8"/>
    <w:rsid w:val="008059F6"/>
    <w:rsid w:val="0080672E"/>
    <w:rsid w:val="0080779B"/>
    <w:rsid w:val="00807F81"/>
    <w:rsid w:val="00807F91"/>
    <w:rsid w:val="00809483"/>
    <w:rsid w:val="00810B7A"/>
    <w:rsid w:val="00810F92"/>
    <w:rsid w:val="00812536"/>
    <w:rsid w:val="00812A15"/>
    <w:rsid w:val="00812C40"/>
    <w:rsid w:val="00812DEA"/>
    <w:rsid w:val="00813067"/>
    <w:rsid w:val="008139D4"/>
    <w:rsid w:val="008146B5"/>
    <w:rsid w:val="00814E01"/>
    <w:rsid w:val="00814FA2"/>
    <w:rsid w:val="00815F73"/>
    <w:rsid w:val="0081666E"/>
    <w:rsid w:val="00816874"/>
    <w:rsid w:val="008168EF"/>
    <w:rsid w:val="00816F6F"/>
    <w:rsid w:val="00817190"/>
    <w:rsid w:val="00817E5B"/>
    <w:rsid w:val="00820034"/>
    <w:rsid w:val="00820FB7"/>
    <w:rsid w:val="00821B30"/>
    <w:rsid w:val="00821B82"/>
    <w:rsid w:val="0082246E"/>
    <w:rsid w:val="00822815"/>
    <w:rsid w:val="00822AED"/>
    <w:rsid w:val="00822D1C"/>
    <w:rsid w:val="00822FBA"/>
    <w:rsid w:val="00823783"/>
    <w:rsid w:val="00823A03"/>
    <w:rsid w:val="00823E52"/>
    <w:rsid w:val="00823F31"/>
    <w:rsid w:val="0082454E"/>
    <w:rsid w:val="00824F27"/>
    <w:rsid w:val="00825087"/>
    <w:rsid w:val="008257E5"/>
    <w:rsid w:val="00826882"/>
    <w:rsid w:val="00826BAF"/>
    <w:rsid w:val="0082718B"/>
    <w:rsid w:val="00830B55"/>
    <w:rsid w:val="00830CC8"/>
    <w:rsid w:val="0083185B"/>
    <w:rsid w:val="008318DF"/>
    <w:rsid w:val="00831C4E"/>
    <w:rsid w:val="00831F6C"/>
    <w:rsid w:val="0083284E"/>
    <w:rsid w:val="00832E92"/>
    <w:rsid w:val="008348B8"/>
    <w:rsid w:val="00834B9F"/>
    <w:rsid w:val="008351CB"/>
    <w:rsid w:val="00835E58"/>
    <w:rsid w:val="00836743"/>
    <w:rsid w:val="00836A20"/>
    <w:rsid w:val="00836BB0"/>
    <w:rsid w:val="0083737D"/>
    <w:rsid w:val="008379F5"/>
    <w:rsid w:val="00841393"/>
    <w:rsid w:val="00841B32"/>
    <w:rsid w:val="00841BFC"/>
    <w:rsid w:val="00842C83"/>
    <w:rsid w:val="00842CD7"/>
    <w:rsid w:val="00843BF7"/>
    <w:rsid w:val="00843CB2"/>
    <w:rsid w:val="00844321"/>
    <w:rsid w:val="008444B2"/>
    <w:rsid w:val="00844B0C"/>
    <w:rsid w:val="008457F3"/>
    <w:rsid w:val="0084590E"/>
    <w:rsid w:val="00845F4D"/>
    <w:rsid w:val="00846A98"/>
    <w:rsid w:val="00846DB3"/>
    <w:rsid w:val="00847F31"/>
    <w:rsid w:val="00851263"/>
    <w:rsid w:val="0085156E"/>
    <w:rsid w:val="00851AF0"/>
    <w:rsid w:val="00852AE7"/>
    <w:rsid w:val="00853448"/>
    <w:rsid w:val="008539CD"/>
    <w:rsid w:val="00853BB9"/>
    <w:rsid w:val="00853BED"/>
    <w:rsid w:val="00853ED8"/>
    <w:rsid w:val="00855018"/>
    <w:rsid w:val="0085586B"/>
    <w:rsid w:val="00855F61"/>
    <w:rsid w:val="00857729"/>
    <w:rsid w:val="008614B4"/>
    <w:rsid w:val="008615E0"/>
    <w:rsid w:val="00861F18"/>
    <w:rsid w:val="0086272D"/>
    <w:rsid w:val="00862F54"/>
    <w:rsid w:val="00863682"/>
    <w:rsid w:val="008640D3"/>
    <w:rsid w:val="00864AB2"/>
    <w:rsid w:val="00865386"/>
    <w:rsid w:val="00865616"/>
    <w:rsid w:val="00865804"/>
    <w:rsid w:val="00866D63"/>
    <w:rsid w:val="00866DDE"/>
    <w:rsid w:val="0086783F"/>
    <w:rsid w:val="00870842"/>
    <w:rsid w:val="00870C16"/>
    <w:rsid w:val="00871E39"/>
    <w:rsid w:val="008725D2"/>
    <w:rsid w:val="00872DCD"/>
    <w:rsid w:val="008733F5"/>
    <w:rsid w:val="00873B76"/>
    <w:rsid w:val="00873FDC"/>
    <w:rsid w:val="0087492E"/>
    <w:rsid w:val="00874AAA"/>
    <w:rsid w:val="00874F76"/>
    <w:rsid w:val="008751C2"/>
    <w:rsid w:val="008756F9"/>
    <w:rsid w:val="00875876"/>
    <w:rsid w:val="00875B7F"/>
    <w:rsid w:val="00875DF3"/>
    <w:rsid w:val="00876B39"/>
    <w:rsid w:val="0087730C"/>
    <w:rsid w:val="00877447"/>
    <w:rsid w:val="00877C09"/>
    <w:rsid w:val="008812F5"/>
    <w:rsid w:val="00882822"/>
    <w:rsid w:val="00882AE1"/>
    <w:rsid w:val="00882CB8"/>
    <w:rsid w:val="00882E7D"/>
    <w:rsid w:val="008840F1"/>
    <w:rsid w:val="008847BC"/>
    <w:rsid w:val="00885D77"/>
    <w:rsid w:val="00885E99"/>
    <w:rsid w:val="00886EE2"/>
    <w:rsid w:val="00887286"/>
    <w:rsid w:val="00890198"/>
    <w:rsid w:val="0089051C"/>
    <w:rsid w:val="00890B2A"/>
    <w:rsid w:val="00891C65"/>
    <w:rsid w:val="0089242A"/>
    <w:rsid w:val="008928BE"/>
    <w:rsid w:val="00892AE3"/>
    <w:rsid w:val="00892B44"/>
    <w:rsid w:val="008932C4"/>
    <w:rsid w:val="0089330C"/>
    <w:rsid w:val="008933F2"/>
    <w:rsid w:val="00893599"/>
    <w:rsid w:val="00893993"/>
    <w:rsid w:val="00893AB1"/>
    <w:rsid w:val="00893AC7"/>
    <w:rsid w:val="00893C61"/>
    <w:rsid w:val="008952A7"/>
    <w:rsid w:val="00895B2D"/>
    <w:rsid w:val="00895D66"/>
    <w:rsid w:val="00895E35"/>
    <w:rsid w:val="00895F68"/>
    <w:rsid w:val="0089662D"/>
    <w:rsid w:val="00896D89"/>
    <w:rsid w:val="0089706B"/>
    <w:rsid w:val="00897C7A"/>
    <w:rsid w:val="008A06E0"/>
    <w:rsid w:val="008A1352"/>
    <w:rsid w:val="008A169E"/>
    <w:rsid w:val="008A27D6"/>
    <w:rsid w:val="008A28BB"/>
    <w:rsid w:val="008A2D51"/>
    <w:rsid w:val="008A2EC1"/>
    <w:rsid w:val="008A319D"/>
    <w:rsid w:val="008A3B76"/>
    <w:rsid w:val="008A44B9"/>
    <w:rsid w:val="008A4513"/>
    <w:rsid w:val="008A4BEC"/>
    <w:rsid w:val="008A55D1"/>
    <w:rsid w:val="008A56C8"/>
    <w:rsid w:val="008A6267"/>
    <w:rsid w:val="008A646B"/>
    <w:rsid w:val="008A6BB3"/>
    <w:rsid w:val="008A7669"/>
    <w:rsid w:val="008B063C"/>
    <w:rsid w:val="008B0704"/>
    <w:rsid w:val="008B2459"/>
    <w:rsid w:val="008B264E"/>
    <w:rsid w:val="008B28BE"/>
    <w:rsid w:val="008B3AB7"/>
    <w:rsid w:val="008B3C55"/>
    <w:rsid w:val="008B3D84"/>
    <w:rsid w:val="008B44CC"/>
    <w:rsid w:val="008B479A"/>
    <w:rsid w:val="008B4ED4"/>
    <w:rsid w:val="008B528F"/>
    <w:rsid w:val="008B5401"/>
    <w:rsid w:val="008B559D"/>
    <w:rsid w:val="008B6FC1"/>
    <w:rsid w:val="008B710B"/>
    <w:rsid w:val="008B7AAE"/>
    <w:rsid w:val="008C02A9"/>
    <w:rsid w:val="008C0CAC"/>
    <w:rsid w:val="008C14F7"/>
    <w:rsid w:val="008C1DC0"/>
    <w:rsid w:val="008C2435"/>
    <w:rsid w:val="008C2C49"/>
    <w:rsid w:val="008C31EE"/>
    <w:rsid w:val="008C38E9"/>
    <w:rsid w:val="008C3956"/>
    <w:rsid w:val="008C40E4"/>
    <w:rsid w:val="008C4823"/>
    <w:rsid w:val="008C507D"/>
    <w:rsid w:val="008C5291"/>
    <w:rsid w:val="008C5325"/>
    <w:rsid w:val="008C5CD4"/>
    <w:rsid w:val="008C6078"/>
    <w:rsid w:val="008C6CD2"/>
    <w:rsid w:val="008C711A"/>
    <w:rsid w:val="008C74C0"/>
    <w:rsid w:val="008C79E1"/>
    <w:rsid w:val="008C7D43"/>
    <w:rsid w:val="008C7FF2"/>
    <w:rsid w:val="008D001D"/>
    <w:rsid w:val="008D0143"/>
    <w:rsid w:val="008D0A13"/>
    <w:rsid w:val="008D0C07"/>
    <w:rsid w:val="008D11EB"/>
    <w:rsid w:val="008D1807"/>
    <w:rsid w:val="008D1AAC"/>
    <w:rsid w:val="008D1D61"/>
    <w:rsid w:val="008D1E86"/>
    <w:rsid w:val="008D1F36"/>
    <w:rsid w:val="008D2160"/>
    <w:rsid w:val="008D2CBE"/>
    <w:rsid w:val="008D31BC"/>
    <w:rsid w:val="008D3A4A"/>
    <w:rsid w:val="008D3E7F"/>
    <w:rsid w:val="008D4776"/>
    <w:rsid w:val="008D4B4D"/>
    <w:rsid w:val="008D4B9F"/>
    <w:rsid w:val="008D4BD0"/>
    <w:rsid w:val="008D57CD"/>
    <w:rsid w:val="008D59A2"/>
    <w:rsid w:val="008D6571"/>
    <w:rsid w:val="008D6B56"/>
    <w:rsid w:val="008D6C15"/>
    <w:rsid w:val="008D6DFD"/>
    <w:rsid w:val="008D71B3"/>
    <w:rsid w:val="008D74F0"/>
    <w:rsid w:val="008E297C"/>
    <w:rsid w:val="008E3368"/>
    <w:rsid w:val="008E377B"/>
    <w:rsid w:val="008E4023"/>
    <w:rsid w:val="008E4EA1"/>
    <w:rsid w:val="008E5585"/>
    <w:rsid w:val="008E5AF0"/>
    <w:rsid w:val="008E6105"/>
    <w:rsid w:val="008E6CFA"/>
    <w:rsid w:val="008F01FD"/>
    <w:rsid w:val="008F0610"/>
    <w:rsid w:val="008F085C"/>
    <w:rsid w:val="008F1288"/>
    <w:rsid w:val="008F15C3"/>
    <w:rsid w:val="008F2D98"/>
    <w:rsid w:val="008F31CC"/>
    <w:rsid w:val="008F3345"/>
    <w:rsid w:val="008F4870"/>
    <w:rsid w:val="008F54C7"/>
    <w:rsid w:val="008F5866"/>
    <w:rsid w:val="008F6029"/>
    <w:rsid w:val="008F62C3"/>
    <w:rsid w:val="008F7C1A"/>
    <w:rsid w:val="00900190"/>
    <w:rsid w:val="00900885"/>
    <w:rsid w:val="0090093A"/>
    <w:rsid w:val="00900D3F"/>
    <w:rsid w:val="00903230"/>
    <w:rsid w:val="0090346D"/>
    <w:rsid w:val="0090390F"/>
    <w:rsid w:val="00903C86"/>
    <w:rsid w:val="009044C2"/>
    <w:rsid w:val="00904550"/>
    <w:rsid w:val="00904AD2"/>
    <w:rsid w:val="00906039"/>
    <w:rsid w:val="00907A51"/>
    <w:rsid w:val="009109E1"/>
    <w:rsid w:val="00910C85"/>
    <w:rsid w:val="00910D7F"/>
    <w:rsid w:val="00910EEA"/>
    <w:rsid w:val="00911C18"/>
    <w:rsid w:val="00911C24"/>
    <w:rsid w:val="00912024"/>
    <w:rsid w:val="00912CC9"/>
    <w:rsid w:val="00912EB7"/>
    <w:rsid w:val="00913900"/>
    <w:rsid w:val="0091408C"/>
    <w:rsid w:val="009142BC"/>
    <w:rsid w:val="00914C40"/>
    <w:rsid w:val="00914D3D"/>
    <w:rsid w:val="0091559B"/>
    <w:rsid w:val="00915C23"/>
    <w:rsid w:val="00915E53"/>
    <w:rsid w:val="00916154"/>
    <w:rsid w:val="00916261"/>
    <w:rsid w:val="00917501"/>
    <w:rsid w:val="009176E2"/>
    <w:rsid w:val="009202F9"/>
    <w:rsid w:val="0092059B"/>
    <w:rsid w:val="00920B23"/>
    <w:rsid w:val="00920E04"/>
    <w:rsid w:val="00921B1D"/>
    <w:rsid w:val="00921DC7"/>
    <w:rsid w:val="00922127"/>
    <w:rsid w:val="0092273E"/>
    <w:rsid w:val="009229A4"/>
    <w:rsid w:val="00922A53"/>
    <w:rsid w:val="0092380C"/>
    <w:rsid w:val="00924EB9"/>
    <w:rsid w:val="00924F5A"/>
    <w:rsid w:val="00925330"/>
    <w:rsid w:val="00925BBA"/>
    <w:rsid w:val="00926086"/>
    <w:rsid w:val="0092663E"/>
    <w:rsid w:val="00926839"/>
    <w:rsid w:val="00926B9A"/>
    <w:rsid w:val="009271B7"/>
    <w:rsid w:val="0093015B"/>
    <w:rsid w:val="00930324"/>
    <w:rsid w:val="00930EFF"/>
    <w:rsid w:val="00931910"/>
    <w:rsid w:val="00932196"/>
    <w:rsid w:val="00932809"/>
    <w:rsid w:val="00932B50"/>
    <w:rsid w:val="0093422F"/>
    <w:rsid w:val="00934552"/>
    <w:rsid w:val="00934719"/>
    <w:rsid w:val="009352B2"/>
    <w:rsid w:val="009353E1"/>
    <w:rsid w:val="009356BF"/>
    <w:rsid w:val="0093586A"/>
    <w:rsid w:val="009359AC"/>
    <w:rsid w:val="00935B4F"/>
    <w:rsid w:val="00935D5B"/>
    <w:rsid w:val="00936D50"/>
    <w:rsid w:val="00937003"/>
    <w:rsid w:val="009371A7"/>
    <w:rsid w:val="00937656"/>
    <w:rsid w:val="009376CB"/>
    <w:rsid w:val="00940075"/>
    <w:rsid w:val="00940164"/>
    <w:rsid w:val="00940E95"/>
    <w:rsid w:val="00940F4E"/>
    <w:rsid w:val="00940F5A"/>
    <w:rsid w:val="009424FD"/>
    <w:rsid w:val="0094320F"/>
    <w:rsid w:val="00943B88"/>
    <w:rsid w:val="00944162"/>
    <w:rsid w:val="00944739"/>
    <w:rsid w:val="00945AED"/>
    <w:rsid w:val="00946E26"/>
    <w:rsid w:val="00947271"/>
    <w:rsid w:val="009472D2"/>
    <w:rsid w:val="009478BB"/>
    <w:rsid w:val="00947A72"/>
    <w:rsid w:val="00947B3E"/>
    <w:rsid w:val="00950375"/>
    <w:rsid w:val="00950995"/>
    <w:rsid w:val="00950B06"/>
    <w:rsid w:val="00950EB1"/>
    <w:rsid w:val="0095270B"/>
    <w:rsid w:val="00952BED"/>
    <w:rsid w:val="00953014"/>
    <w:rsid w:val="009538DE"/>
    <w:rsid w:val="00954512"/>
    <w:rsid w:val="00954EE9"/>
    <w:rsid w:val="00954FFD"/>
    <w:rsid w:val="009552CF"/>
    <w:rsid w:val="00955B78"/>
    <w:rsid w:val="00955E7C"/>
    <w:rsid w:val="009567E1"/>
    <w:rsid w:val="0095737E"/>
    <w:rsid w:val="00957C6D"/>
    <w:rsid w:val="009613A1"/>
    <w:rsid w:val="00961656"/>
    <w:rsid w:val="009617ED"/>
    <w:rsid w:val="009618DA"/>
    <w:rsid w:val="00961DE2"/>
    <w:rsid w:val="009632DD"/>
    <w:rsid w:val="0096442A"/>
    <w:rsid w:val="0096462D"/>
    <w:rsid w:val="00964DEA"/>
    <w:rsid w:val="00965B1B"/>
    <w:rsid w:val="0096785C"/>
    <w:rsid w:val="00967AB2"/>
    <w:rsid w:val="00971005"/>
    <w:rsid w:val="0097135B"/>
    <w:rsid w:val="00971BCF"/>
    <w:rsid w:val="009724DB"/>
    <w:rsid w:val="00972AE7"/>
    <w:rsid w:val="009734D2"/>
    <w:rsid w:val="0097357F"/>
    <w:rsid w:val="00975339"/>
    <w:rsid w:val="00975540"/>
    <w:rsid w:val="0097638D"/>
    <w:rsid w:val="00976F65"/>
    <w:rsid w:val="009771BA"/>
    <w:rsid w:val="00977978"/>
    <w:rsid w:val="00977FB8"/>
    <w:rsid w:val="00980229"/>
    <w:rsid w:val="00980E48"/>
    <w:rsid w:val="009812A3"/>
    <w:rsid w:val="0098350E"/>
    <w:rsid w:val="00983D5F"/>
    <w:rsid w:val="00983DBF"/>
    <w:rsid w:val="00984848"/>
    <w:rsid w:val="0098497B"/>
    <w:rsid w:val="0098567C"/>
    <w:rsid w:val="009856CB"/>
    <w:rsid w:val="009860B2"/>
    <w:rsid w:val="009862ED"/>
    <w:rsid w:val="0098690D"/>
    <w:rsid w:val="00986C74"/>
    <w:rsid w:val="009877C3"/>
    <w:rsid w:val="00990091"/>
    <w:rsid w:val="0099090D"/>
    <w:rsid w:val="00990B24"/>
    <w:rsid w:val="00992170"/>
    <w:rsid w:val="00992F9D"/>
    <w:rsid w:val="0099521C"/>
    <w:rsid w:val="0099562F"/>
    <w:rsid w:val="009959BC"/>
    <w:rsid w:val="00995B35"/>
    <w:rsid w:val="00995CBE"/>
    <w:rsid w:val="00995CD6"/>
    <w:rsid w:val="00996067"/>
    <w:rsid w:val="0099681D"/>
    <w:rsid w:val="009968C3"/>
    <w:rsid w:val="00996C78"/>
    <w:rsid w:val="00996DF6"/>
    <w:rsid w:val="00997241"/>
    <w:rsid w:val="009972B5"/>
    <w:rsid w:val="00997CE5"/>
    <w:rsid w:val="009A068B"/>
    <w:rsid w:val="009A0FDE"/>
    <w:rsid w:val="009A19A6"/>
    <w:rsid w:val="009A1C10"/>
    <w:rsid w:val="009A1C18"/>
    <w:rsid w:val="009A1C75"/>
    <w:rsid w:val="009A217C"/>
    <w:rsid w:val="009A2276"/>
    <w:rsid w:val="009A2859"/>
    <w:rsid w:val="009A3839"/>
    <w:rsid w:val="009A3A73"/>
    <w:rsid w:val="009A5031"/>
    <w:rsid w:val="009A56FA"/>
    <w:rsid w:val="009A5AD5"/>
    <w:rsid w:val="009A5CD4"/>
    <w:rsid w:val="009A65F8"/>
    <w:rsid w:val="009A6A0E"/>
    <w:rsid w:val="009A73A1"/>
    <w:rsid w:val="009A79EE"/>
    <w:rsid w:val="009A7BFC"/>
    <w:rsid w:val="009B0006"/>
    <w:rsid w:val="009B06EA"/>
    <w:rsid w:val="009B1566"/>
    <w:rsid w:val="009B1A29"/>
    <w:rsid w:val="009B1AD4"/>
    <w:rsid w:val="009B2D83"/>
    <w:rsid w:val="009B4130"/>
    <w:rsid w:val="009B43DA"/>
    <w:rsid w:val="009B4A38"/>
    <w:rsid w:val="009B4C89"/>
    <w:rsid w:val="009B4E44"/>
    <w:rsid w:val="009B4FEC"/>
    <w:rsid w:val="009B53B0"/>
    <w:rsid w:val="009B5993"/>
    <w:rsid w:val="009B6090"/>
    <w:rsid w:val="009B70C4"/>
    <w:rsid w:val="009B7173"/>
    <w:rsid w:val="009C057F"/>
    <w:rsid w:val="009C1438"/>
    <w:rsid w:val="009C1977"/>
    <w:rsid w:val="009C1D07"/>
    <w:rsid w:val="009C2218"/>
    <w:rsid w:val="009C2B8D"/>
    <w:rsid w:val="009C40D4"/>
    <w:rsid w:val="009C41CB"/>
    <w:rsid w:val="009C4259"/>
    <w:rsid w:val="009C498C"/>
    <w:rsid w:val="009C4C82"/>
    <w:rsid w:val="009C5873"/>
    <w:rsid w:val="009C58DE"/>
    <w:rsid w:val="009C5E06"/>
    <w:rsid w:val="009C670D"/>
    <w:rsid w:val="009D023D"/>
    <w:rsid w:val="009D09D5"/>
    <w:rsid w:val="009D103E"/>
    <w:rsid w:val="009D17FF"/>
    <w:rsid w:val="009D2269"/>
    <w:rsid w:val="009D28A1"/>
    <w:rsid w:val="009D2A25"/>
    <w:rsid w:val="009D3D6C"/>
    <w:rsid w:val="009D3F4F"/>
    <w:rsid w:val="009D40B5"/>
    <w:rsid w:val="009D5306"/>
    <w:rsid w:val="009D53BE"/>
    <w:rsid w:val="009D5E37"/>
    <w:rsid w:val="009D6B11"/>
    <w:rsid w:val="009D6B60"/>
    <w:rsid w:val="009D7244"/>
    <w:rsid w:val="009D767C"/>
    <w:rsid w:val="009D767E"/>
    <w:rsid w:val="009D7BD0"/>
    <w:rsid w:val="009E0AF2"/>
    <w:rsid w:val="009E2009"/>
    <w:rsid w:val="009E290B"/>
    <w:rsid w:val="009E2FBC"/>
    <w:rsid w:val="009E3435"/>
    <w:rsid w:val="009E3436"/>
    <w:rsid w:val="009E36C0"/>
    <w:rsid w:val="009E478D"/>
    <w:rsid w:val="009E5025"/>
    <w:rsid w:val="009E5180"/>
    <w:rsid w:val="009E56FE"/>
    <w:rsid w:val="009E5A51"/>
    <w:rsid w:val="009E5C71"/>
    <w:rsid w:val="009E5E5F"/>
    <w:rsid w:val="009E5EF9"/>
    <w:rsid w:val="009E6450"/>
    <w:rsid w:val="009E6EBC"/>
    <w:rsid w:val="009E74F9"/>
    <w:rsid w:val="009E7D6D"/>
    <w:rsid w:val="009F038F"/>
    <w:rsid w:val="009F050B"/>
    <w:rsid w:val="009F06A2"/>
    <w:rsid w:val="009F1101"/>
    <w:rsid w:val="009F1234"/>
    <w:rsid w:val="009F144F"/>
    <w:rsid w:val="009F1496"/>
    <w:rsid w:val="009F1EA6"/>
    <w:rsid w:val="009F1EE4"/>
    <w:rsid w:val="009F254A"/>
    <w:rsid w:val="009F2AC4"/>
    <w:rsid w:val="009F309B"/>
    <w:rsid w:val="009F4A97"/>
    <w:rsid w:val="009F4B19"/>
    <w:rsid w:val="009F4E29"/>
    <w:rsid w:val="009F4E50"/>
    <w:rsid w:val="009F51EA"/>
    <w:rsid w:val="009F67DB"/>
    <w:rsid w:val="009F715B"/>
    <w:rsid w:val="00A00128"/>
    <w:rsid w:val="00A00C1B"/>
    <w:rsid w:val="00A01E1A"/>
    <w:rsid w:val="00A02770"/>
    <w:rsid w:val="00A02826"/>
    <w:rsid w:val="00A032C6"/>
    <w:rsid w:val="00A03F55"/>
    <w:rsid w:val="00A04E84"/>
    <w:rsid w:val="00A051B3"/>
    <w:rsid w:val="00A05240"/>
    <w:rsid w:val="00A05498"/>
    <w:rsid w:val="00A06025"/>
    <w:rsid w:val="00A07287"/>
    <w:rsid w:val="00A07288"/>
    <w:rsid w:val="00A072CE"/>
    <w:rsid w:val="00A073EF"/>
    <w:rsid w:val="00A07733"/>
    <w:rsid w:val="00A10137"/>
    <w:rsid w:val="00A10395"/>
    <w:rsid w:val="00A10CE0"/>
    <w:rsid w:val="00A11D3C"/>
    <w:rsid w:val="00A12B57"/>
    <w:rsid w:val="00A12E11"/>
    <w:rsid w:val="00A14BA2"/>
    <w:rsid w:val="00A14EC4"/>
    <w:rsid w:val="00A15062"/>
    <w:rsid w:val="00A153FC"/>
    <w:rsid w:val="00A15637"/>
    <w:rsid w:val="00A16369"/>
    <w:rsid w:val="00A16F96"/>
    <w:rsid w:val="00A1747B"/>
    <w:rsid w:val="00A17A81"/>
    <w:rsid w:val="00A17B00"/>
    <w:rsid w:val="00A17FC9"/>
    <w:rsid w:val="00A20089"/>
    <w:rsid w:val="00A20CE9"/>
    <w:rsid w:val="00A20EDB"/>
    <w:rsid w:val="00A21321"/>
    <w:rsid w:val="00A21737"/>
    <w:rsid w:val="00A21F2F"/>
    <w:rsid w:val="00A2222E"/>
    <w:rsid w:val="00A2260B"/>
    <w:rsid w:val="00A23405"/>
    <w:rsid w:val="00A238E7"/>
    <w:rsid w:val="00A244E9"/>
    <w:rsid w:val="00A24C06"/>
    <w:rsid w:val="00A24F09"/>
    <w:rsid w:val="00A258D0"/>
    <w:rsid w:val="00A26420"/>
    <w:rsid w:val="00A26855"/>
    <w:rsid w:val="00A26BA2"/>
    <w:rsid w:val="00A26D53"/>
    <w:rsid w:val="00A26D90"/>
    <w:rsid w:val="00A30BCC"/>
    <w:rsid w:val="00A31103"/>
    <w:rsid w:val="00A31BE3"/>
    <w:rsid w:val="00A31DBD"/>
    <w:rsid w:val="00A32CB2"/>
    <w:rsid w:val="00A334BE"/>
    <w:rsid w:val="00A33D0B"/>
    <w:rsid w:val="00A34793"/>
    <w:rsid w:val="00A34B24"/>
    <w:rsid w:val="00A35C26"/>
    <w:rsid w:val="00A363FB"/>
    <w:rsid w:val="00A370FD"/>
    <w:rsid w:val="00A37A8B"/>
    <w:rsid w:val="00A37E5A"/>
    <w:rsid w:val="00A41D69"/>
    <w:rsid w:val="00A42086"/>
    <w:rsid w:val="00A427D8"/>
    <w:rsid w:val="00A43F9E"/>
    <w:rsid w:val="00A45388"/>
    <w:rsid w:val="00A4588B"/>
    <w:rsid w:val="00A45EF3"/>
    <w:rsid w:val="00A468B1"/>
    <w:rsid w:val="00A46CEA"/>
    <w:rsid w:val="00A46F18"/>
    <w:rsid w:val="00A47180"/>
    <w:rsid w:val="00A473EF"/>
    <w:rsid w:val="00A47FCA"/>
    <w:rsid w:val="00A50030"/>
    <w:rsid w:val="00A50716"/>
    <w:rsid w:val="00A50CA4"/>
    <w:rsid w:val="00A51B35"/>
    <w:rsid w:val="00A51B8B"/>
    <w:rsid w:val="00A51DCA"/>
    <w:rsid w:val="00A53C6A"/>
    <w:rsid w:val="00A5424A"/>
    <w:rsid w:val="00A55313"/>
    <w:rsid w:val="00A55AB6"/>
    <w:rsid w:val="00A560DD"/>
    <w:rsid w:val="00A57725"/>
    <w:rsid w:val="00A60731"/>
    <w:rsid w:val="00A60BE7"/>
    <w:rsid w:val="00A61970"/>
    <w:rsid w:val="00A626A9"/>
    <w:rsid w:val="00A62D52"/>
    <w:rsid w:val="00A6319A"/>
    <w:rsid w:val="00A6332D"/>
    <w:rsid w:val="00A639E9"/>
    <w:rsid w:val="00A65CAC"/>
    <w:rsid w:val="00A65FE3"/>
    <w:rsid w:val="00A665F3"/>
    <w:rsid w:val="00A6666D"/>
    <w:rsid w:val="00A672B3"/>
    <w:rsid w:val="00A67D81"/>
    <w:rsid w:val="00A67E9C"/>
    <w:rsid w:val="00A6B4A2"/>
    <w:rsid w:val="00A7053E"/>
    <w:rsid w:val="00A7067F"/>
    <w:rsid w:val="00A7098B"/>
    <w:rsid w:val="00A70BB8"/>
    <w:rsid w:val="00A70E29"/>
    <w:rsid w:val="00A71191"/>
    <w:rsid w:val="00A72A2C"/>
    <w:rsid w:val="00A72F15"/>
    <w:rsid w:val="00A73122"/>
    <w:rsid w:val="00A73165"/>
    <w:rsid w:val="00A73699"/>
    <w:rsid w:val="00A73CF5"/>
    <w:rsid w:val="00A74F23"/>
    <w:rsid w:val="00A75297"/>
    <w:rsid w:val="00A75780"/>
    <w:rsid w:val="00A75DD2"/>
    <w:rsid w:val="00A76F0B"/>
    <w:rsid w:val="00A77286"/>
    <w:rsid w:val="00A776CF"/>
    <w:rsid w:val="00A77ECD"/>
    <w:rsid w:val="00A807C9"/>
    <w:rsid w:val="00A81029"/>
    <w:rsid w:val="00A8110F"/>
    <w:rsid w:val="00A8180A"/>
    <w:rsid w:val="00A81C3F"/>
    <w:rsid w:val="00A823EC"/>
    <w:rsid w:val="00A83169"/>
    <w:rsid w:val="00A83564"/>
    <w:rsid w:val="00A85A52"/>
    <w:rsid w:val="00A85A93"/>
    <w:rsid w:val="00A85D98"/>
    <w:rsid w:val="00A85EDC"/>
    <w:rsid w:val="00A87119"/>
    <w:rsid w:val="00A87146"/>
    <w:rsid w:val="00A9011D"/>
    <w:rsid w:val="00A90998"/>
    <w:rsid w:val="00A914A5"/>
    <w:rsid w:val="00A91CB6"/>
    <w:rsid w:val="00A921B5"/>
    <w:rsid w:val="00A9286F"/>
    <w:rsid w:val="00A93105"/>
    <w:rsid w:val="00A93A69"/>
    <w:rsid w:val="00A94745"/>
    <w:rsid w:val="00A94AC6"/>
    <w:rsid w:val="00A96012"/>
    <w:rsid w:val="00A96A02"/>
    <w:rsid w:val="00A96F21"/>
    <w:rsid w:val="00A9711F"/>
    <w:rsid w:val="00A971AD"/>
    <w:rsid w:val="00A9756F"/>
    <w:rsid w:val="00A9789B"/>
    <w:rsid w:val="00AA03CA"/>
    <w:rsid w:val="00AA095F"/>
    <w:rsid w:val="00AA09FF"/>
    <w:rsid w:val="00AA0A89"/>
    <w:rsid w:val="00AA196F"/>
    <w:rsid w:val="00AA1A4E"/>
    <w:rsid w:val="00AA22C0"/>
    <w:rsid w:val="00AA23B4"/>
    <w:rsid w:val="00AA265A"/>
    <w:rsid w:val="00AA412E"/>
    <w:rsid w:val="00AA4A4B"/>
    <w:rsid w:val="00AA4D69"/>
    <w:rsid w:val="00AA5CD2"/>
    <w:rsid w:val="00AA5EA5"/>
    <w:rsid w:val="00AA5EDD"/>
    <w:rsid w:val="00AA6098"/>
    <w:rsid w:val="00AA69D2"/>
    <w:rsid w:val="00AA7B48"/>
    <w:rsid w:val="00AA7DB4"/>
    <w:rsid w:val="00AB05EF"/>
    <w:rsid w:val="00AB102B"/>
    <w:rsid w:val="00AB162A"/>
    <w:rsid w:val="00AB24CD"/>
    <w:rsid w:val="00AB2DBC"/>
    <w:rsid w:val="00AB2ED5"/>
    <w:rsid w:val="00AB3AF9"/>
    <w:rsid w:val="00AB4B8B"/>
    <w:rsid w:val="00AB56D0"/>
    <w:rsid w:val="00AB5C9A"/>
    <w:rsid w:val="00AB5E5D"/>
    <w:rsid w:val="00AB6058"/>
    <w:rsid w:val="00AB61CF"/>
    <w:rsid w:val="00AB7811"/>
    <w:rsid w:val="00AC1EDC"/>
    <w:rsid w:val="00AC2462"/>
    <w:rsid w:val="00AC34D6"/>
    <w:rsid w:val="00AC4BAF"/>
    <w:rsid w:val="00AC4D6F"/>
    <w:rsid w:val="00AC529A"/>
    <w:rsid w:val="00AC542D"/>
    <w:rsid w:val="00AC5B50"/>
    <w:rsid w:val="00AC5CB8"/>
    <w:rsid w:val="00AC6B50"/>
    <w:rsid w:val="00AC6FA8"/>
    <w:rsid w:val="00AC7609"/>
    <w:rsid w:val="00AD11BB"/>
    <w:rsid w:val="00AD182D"/>
    <w:rsid w:val="00AD1FB2"/>
    <w:rsid w:val="00AD2777"/>
    <w:rsid w:val="00AD34D5"/>
    <w:rsid w:val="00AD375F"/>
    <w:rsid w:val="00AD3F4E"/>
    <w:rsid w:val="00AD4A6A"/>
    <w:rsid w:val="00AD4CB5"/>
    <w:rsid w:val="00AD4DAD"/>
    <w:rsid w:val="00AD6110"/>
    <w:rsid w:val="00AD725D"/>
    <w:rsid w:val="00AD7720"/>
    <w:rsid w:val="00AD788E"/>
    <w:rsid w:val="00AE0313"/>
    <w:rsid w:val="00AE0990"/>
    <w:rsid w:val="00AE10FC"/>
    <w:rsid w:val="00AE12BC"/>
    <w:rsid w:val="00AE13C4"/>
    <w:rsid w:val="00AE1AB2"/>
    <w:rsid w:val="00AE1D45"/>
    <w:rsid w:val="00AE3E66"/>
    <w:rsid w:val="00AE402D"/>
    <w:rsid w:val="00AE44A7"/>
    <w:rsid w:val="00AE49CD"/>
    <w:rsid w:val="00AE5053"/>
    <w:rsid w:val="00AE555E"/>
    <w:rsid w:val="00AE63B4"/>
    <w:rsid w:val="00AE699E"/>
    <w:rsid w:val="00AE6AC1"/>
    <w:rsid w:val="00AE6EA5"/>
    <w:rsid w:val="00AF0255"/>
    <w:rsid w:val="00AF147E"/>
    <w:rsid w:val="00AF14AC"/>
    <w:rsid w:val="00AF1DC3"/>
    <w:rsid w:val="00AF239D"/>
    <w:rsid w:val="00AF2CF4"/>
    <w:rsid w:val="00AF4D17"/>
    <w:rsid w:val="00AF4DE2"/>
    <w:rsid w:val="00AF6258"/>
    <w:rsid w:val="00AF71D9"/>
    <w:rsid w:val="00AF7CC1"/>
    <w:rsid w:val="00AF7D48"/>
    <w:rsid w:val="00B0067F"/>
    <w:rsid w:val="00B00F30"/>
    <w:rsid w:val="00B013B2"/>
    <w:rsid w:val="00B01CA2"/>
    <w:rsid w:val="00B03102"/>
    <w:rsid w:val="00B031AF"/>
    <w:rsid w:val="00B03DA4"/>
    <w:rsid w:val="00B0459C"/>
    <w:rsid w:val="00B04BB1"/>
    <w:rsid w:val="00B06294"/>
    <w:rsid w:val="00B06361"/>
    <w:rsid w:val="00B06AC5"/>
    <w:rsid w:val="00B07026"/>
    <w:rsid w:val="00B070D9"/>
    <w:rsid w:val="00B10270"/>
    <w:rsid w:val="00B10843"/>
    <w:rsid w:val="00B10C4C"/>
    <w:rsid w:val="00B10E6F"/>
    <w:rsid w:val="00B11340"/>
    <w:rsid w:val="00B129AC"/>
    <w:rsid w:val="00B133FB"/>
    <w:rsid w:val="00B13767"/>
    <w:rsid w:val="00B13790"/>
    <w:rsid w:val="00B13943"/>
    <w:rsid w:val="00B13FFC"/>
    <w:rsid w:val="00B14175"/>
    <w:rsid w:val="00B14423"/>
    <w:rsid w:val="00B1568F"/>
    <w:rsid w:val="00B1569C"/>
    <w:rsid w:val="00B160EC"/>
    <w:rsid w:val="00B161EF"/>
    <w:rsid w:val="00B16623"/>
    <w:rsid w:val="00B16864"/>
    <w:rsid w:val="00B16933"/>
    <w:rsid w:val="00B1774B"/>
    <w:rsid w:val="00B17CC9"/>
    <w:rsid w:val="00B17E14"/>
    <w:rsid w:val="00B204BE"/>
    <w:rsid w:val="00B206CA"/>
    <w:rsid w:val="00B217C9"/>
    <w:rsid w:val="00B219BE"/>
    <w:rsid w:val="00B221AC"/>
    <w:rsid w:val="00B228C5"/>
    <w:rsid w:val="00B22BB0"/>
    <w:rsid w:val="00B23316"/>
    <w:rsid w:val="00B23CFF"/>
    <w:rsid w:val="00B23F02"/>
    <w:rsid w:val="00B2572D"/>
    <w:rsid w:val="00B25958"/>
    <w:rsid w:val="00B26962"/>
    <w:rsid w:val="00B27785"/>
    <w:rsid w:val="00B27E6E"/>
    <w:rsid w:val="00B27F18"/>
    <w:rsid w:val="00B3018C"/>
    <w:rsid w:val="00B301FE"/>
    <w:rsid w:val="00B30816"/>
    <w:rsid w:val="00B31400"/>
    <w:rsid w:val="00B319CC"/>
    <w:rsid w:val="00B31A20"/>
    <w:rsid w:val="00B31DF7"/>
    <w:rsid w:val="00B320DA"/>
    <w:rsid w:val="00B321E3"/>
    <w:rsid w:val="00B32669"/>
    <w:rsid w:val="00B32CC5"/>
    <w:rsid w:val="00B32F3F"/>
    <w:rsid w:val="00B34755"/>
    <w:rsid w:val="00B34830"/>
    <w:rsid w:val="00B34BE1"/>
    <w:rsid w:val="00B35354"/>
    <w:rsid w:val="00B35E88"/>
    <w:rsid w:val="00B369E9"/>
    <w:rsid w:val="00B36A82"/>
    <w:rsid w:val="00B4074F"/>
    <w:rsid w:val="00B40897"/>
    <w:rsid w:val="00B40B04"/>
    <w:rsid w:val="00B40B55"/>
    <w:rsid w:val="00B40C22"/>
    <w:rsid w:val="00B40C4E"/>
    <w:rsid w:val="00B40E65"/>
    <w:rsid w:val="00B41CB3"/>
    <w:rsid w:val="00B41FE5"/>
    <w:rsid w:val="00B4202E"/>
    <w:rsid w:val="00B4235C"/>
    <w:rsid w:val="00B42E3D"/>
    <w:rsid w:val="00B4346B"/>
    <w:rsid w:val="00B43538"/>
    <w:rsid w:val="00B43A37"/>
    <w:rsid w:val="00B44203"/>
    <w:rsid w:val="00B454AE"/>
    <w:rsid w:val="00B45BC7"/>
    <w:rsid w:val="00B465E8"/>
    <w:rsid w:val="00B5017E"/>
    <w:rsid w:val="00B50763"/>
    <w:rsid w:val="00B51132"/>
    <w:rsid w:val="00B51F84"/>
    <w:rsid w:val="00B529E8"/>
    <w:rsid w:val="00B5310D"/>
    <w:rsid w:val="00B531E4"/>
    <w:rsid w:val="00B532A3"/>
    <w:rsid w:val="00B53836"/>
    <w:rsid w:val="00B539BA"/>
    <w:rsid w:val="00B53D18"/>
    <w:rsid w:val="00B54434"/>
    <w:rsid w:val="00B54621"/>
    <w:rsid w:val="00B55937"/>
    <w:rsid w:val="00B573CD"/>
    <w:rsid w:val="00B57B84"/>
    <w:rsid w:val="00B57EF4"/>
    <w:rsid w:val="00B6118C"/>
    <w:rsid w:val="00B611B8"/>
    <w:rsid w:val="00B616FB"/>
    <w:rsid w:val="00B62027"/>
    <w:rsid w:val="00B635E8"/>
    <w:rsid w:val="00B64192"/>
    <w:rsid w:val="00B645C3"/>
    <w:rsid w:val="00B64764"/>
    <w:rsid w:val="00B651AD"/>
    <w:rsid w:val="00B6577C"/>
    <w:rsid w:val="00B65793"/>
    <w:rsid w:val="00B65A22"/>
    <w:rsid w:val="00B66293"/>
    <w:rsid w:val="00B663D0"/>
    <w:rsid w:val="00B66867"/>
    <w:rsid w:val="00B674BE"/>
    <w:rsid w:val="00B67DBA"/>
    <w:rsid w:val="00B6A53D"/>
    <w:rsid w:val="00B700F2"/>
    <w:rsid w:val="00B70193"/>
    <w:rsid w:val="00B70A8A"/>
    <w:rsid w:val="00B71115"/>
    <w:rsid w:val="00B71655"/>
    <w:rsid w:val="00B723EA"/>
    <w:rsid w:val="00B7279D"/>
    <w:rsid w:val="00B72C56"/>
    <w:rsid w:val="00B73077"/>
    <w:rsid w:val="00B735C9"/>
    <w:rsid w:val="00B73937"/>
    <w:rsid w:val="00B73F32"/>
    <w:rsid w:val="00B75D62"/>
    <w:rsid w:val="00B80BB8"/>
    <w:rsid w:val="00B81239"/>
    <w:rsid w:val="00B815BD"/>
    <w:rsid w:val="00B836D2"/>
    <w:rsid w:val="00B84574"/>
    <w:rsid w:val="00B84DC1"/>
    <w:rsid w:val="00B84F87"/>
    <w:rsid w:val="00B854A3"/>
    <w:rsid w:val="00B8554E"/>
    <w:rsid w:val="00B85BB6"/>
    <w:rsid w:val="00B860A7"/>
    <w:rsid w:val="00B862AD"/>
    <w:rsid w:val="00B8730F"/>
    <w:rsid w:val="00B87AB4"/>
    <w:rsid w:val="00B87D07"/>
    <w:rsid w:val="00B901D8"/>
    <w:rsid w:val="00B90312"/>
    <w:rsid w:val="00B91965"/>
    <w:rsid w:val="00B91FCF"/>
    <w:rsid w:val="00B92249"/>
    <w:rsid w:val="00B922A4"/>
    <w:rsid w:val="00B9271B"/>
    <w:rsid w:val="00B928F1"/>
    <w:rsid w:val="00B92D0F"/>
    <w:rsid w:val="00B93518"/>
    <w:rsid w:val="00B93947"/>
    <w:rsid w:val="00B93D9B"/>
    <w:rsid w:val="00B945D9"/>
    <w:rsid w:val="00B9491B"/>
    <w:rsid w:val="00B94934"/>
    <w:rsid w:val="00B94C14"/>
    <w:rsid w:val="00B95707"/>
    <w:rsid w:val="00B95B4C"/>
    <w:rsid w:val="00B96799"/>
    <w:rsid w:val="00B96E8A"/>
    <w:rsid w:val="00B97260"/>
    <w:rsid w:val="00BA040D"/>
    <w:rsid w:val="00BA063F"/>
    <w:rsid w:val="00BA0DFA"/>
    <w:rsid w:val="00BA37D1"/>
    <w:rsid w:val="00BA3A50"/>
    <w:rsid w:val="00BA44D5"/>
    <w:rsid w:val="00BA4C04"/>
    <w:rsid w:val="00BA5433"/>
    <w:rsid w:val="00BA5B44"/>
    <w:rsid w:val="00BA5C2B"/>
    <w:rsid w:val="00BA6106"/>
    <w:rsid w:val="00BA637F"/>
    <w:rsid w:val="00BA66EF"/>
    <w:rsid w:val="00BA6DA9"/>
    <w:rsid w:val="00BA7F43"/>
    <w:rsid w:val="00BB06A7"/>
    <w:rsid w:val="00BB1CA8"/>
    <w:rsid w:val="00BB31EB"/>
    <w:rsid w:val="00BB3B09"/>
    <w:rsid w:val="00BB3DA7"/>
    <w:rsid w:val="00BB43B6"/>
    <w:rsid w:val="00BB4548"/>
    <w:rsid w:val="00BB4590"/>
    <w:rsid w:val="00BB4632"/>
    <w:rsid w:val="00BB4798"/>
    <w:rsid w:val="00BB565E"/>
    <w:rsid w:val="00BB5944"/>
    <w:rsid w:val="00BB63CD"/>
    <w:rsid w:val="00BB656A"/>
    <w:rsid w:val="00BB662A"/>
    <w:rsid w:val="00BB699A"/>
    <w:rsid w:val="00BB7838"/>
    <w:rsid w:val="00BB7847"/>
    <w:rsid w:val="00BC119C"/>
    <w:rsid w:val="00BC1580"/>
    <w:rsid w:val="00BC163A"/>
    <w:rsid w:val="00BC1CAD"/>
    <w:rsid w:val="00BC1D83"/>
    <w:rsid w:val="00BC29E2"/>
    <w:rsid w:val="00BC33A4"/>
    <w:rsid w:val="00BC4314"/>
    <w:rsid w:val="00BC472D"/>
    <w:rsid w:val="00BC539F"/>
    <w:rsid w:val="00BC7750"/>
    <w:rsid w:val="00BD06D4"/>
    <w:rsid w:val="00BD0BFB"/>
    <w:rsid w:val="00BD142B"/>
    <w:rsid w:val="00BD284F"/>
    <w:rsid w:val="00BD2F37"/>
    <w:rsid w:val="00BD43D8"/>
    <w:rsid w:val="00BD5A05"/>
    <w:rsid w:val="00BD69AB"/>
    <w:rsid w:val="00BD6B65"/>
    <w:rsid w:val="00BD71D5"/>
    <w:rsid w:val="00BD7C8D"/>
    <w:rsid w:val="00BD7F36"/>
    <w:rsid w:val="00BE06EA"/>
    <w:rsid w:val="00BE1F10"/>
    <w:rsid w:val="00BE1F6F"/>
    <w:rsid w:val="00BE299F"/>
    <w:rsid w:val="00BE2A37"/>
    <w:rsid w:val="00BE2C7E"/>
    <w:rsid w:val="00BE2DAD"/>
    <w:rsid w:val="00BE2F64"/>
    <w:rsid w:val="00BE3167"/>
    <w:rsid w:val="00BE33BB"/>
    <w:rsid w:val="00BE4E31"/>
    <w:rsid w:val="00BE6167"/>
    <w:rsid w:val="00BE62C4"/>
    <w:rsid w:val="00BE6453"/>
    <w:rsid w:val="00BE6E7C"/>
    <w:rsid w:val="00BE714D"/>
    <w:rsid w:val="00BE77F3"/>
    <w:rsid w:val="00BE7A1D"/>
    <w:rsid w:val="00BE7B95"/>
    <w:rsid w:val="00BE7F66"/>
    <w:rsid w:val="00BF04F1"/>
    <w:rsid w:val="00BF0F64"/>
    <w:rsid w:val="00BF1A93"/>
    <w:rsid w:val="00BF20DD"/>
    <w:rsid w:val="00BF218E"/>
    <w:rsid w:val="00BF2702"/>
    <w:rsid w:val="00BF2780"/>
    <w:rsid w:val="00BF2AF9"/>
    <w:rsid w:val="00BF3038"/>
    <w:rsid w:val="00BF4407"/>
    <w:rsid w:val="00BF4D17"/>
    <w:rsid w:val="00BF4F56"/>
    <w:rsid w:val="00BF509A"/>
    <w:rsid w:val="00BF5351"/>
    <w:rsid w:val="00BF5541"/>
    <w:rsid w:val="00BF57F5"/>
    <w:rsid w:val="00BF63EF"/>
    <w:rsid w:val="00BF69EB"/>
    <w:rsid w:val="00BF70B7"/>
    <w:rsid w:val="00BF71CB"/>
    <w:rsid w:val="00BF7DC1"/>
    <w:rsid w:val="00C000C5"/>
    <w:rsid w:val="00C005AA"/>
    <w:rsid w:val="00C00C25"/>
    <w:rsid w:val="00C00F50"/>
    <w:rsid w:val="00C01454"/>
    <w:rsid w:val="00C01DFD"/>
    <w:rsid w:val="00C02CC1"/>
    <w:rsid w:val="00C02D79"/>
    <w:rsid w:val="00C04008"/>
    <w:rsid w:val="00C04050"/>
    <w:rsid w:val="00C04A78"/>
    <w:rsid w:val="00C05327"/>
    <w:rsid w:val="00C054CA"/>
    <w:rsid w:val="00C05AF1"/>
    <w:rsid w:val="00C062A6"/>
    <w:rsid w:val="00C06369"/>
    <w:rsid w:val="00C070F5"/>
    <w:rsid w:val="00C07C43"/>
    <w:rsid w:val="00C10B8E"/>
    <w:rsid w:val="00C11700"/>
    <w:rsid w:val="00C11963"/>
    <w:rsid w:val="00C123FA"/>
    <w:rsid w:val="00C12F97"/>
    <w:rsid w:val="00C13B43"/>
    <w:rsid w:val="00C147B4"/>
    <w:rsid w:val="00C148DB"/>
    <w:rsid w:val="00C1503E"/>
    <w:rsid w:val="00C155D4"/>
    <w:rsid w:val="00C16089"/>
    <w:rsid w:val="00C17DC5"/>
    <w:rsid w:val="00C20726"/>
    <w:rsid w:val="00C20CB9"/>
    <w:rsid w:val="00C20E5F"/>
    <w:rsid w:val="00C21506"/>
    <w:rsid w:val="00C21668"/>
    <w:rsid w:val="00C217AC"/>
    <w:rsid w:val="00C2232E"/>
    <w:rsid w:val="00C23481"/>
    <w:rsid w:val="00C234E2"/>
    <w:rsid w:val="00C241D1"/>
    <w:rsid w:val="00C242A9"/>
    <w:rsid w:val="00C24AE8"/>
    <w:rsid w:val="00C25689"/>
    <w:rsid w:val="00C25C5B"/>
    <w:rsid w:val="00C269F9"/>
    <w:rsid w:val="00C26CEC"/>
    <w:rsid w:val="00C301BC"/>
    <w:rsid w:val="00C305AD"/>
    <w:rsid w:val="00C30DAA"/>
    <w:rsid w:val="00C3111A"/>
    <w:rsid w:val="00C3152C"/>
    <w:rsid w:val="00C31605"/>
    <w:rsid w:val="00C31765"/>
    <w:rsid w:val="00C318A3"/>
    <w:rsid w:val="00C321BD"/>
    <w:rsid w:val="00C322A7"/>
    <w:rsid w:val="00C3266B"/>
    <w:rsid w:val="00C32A25"/>
    <w:rsid w:val="00C33648"/>
    <w:rsid w:val="00C3365F"/>
    <w:rsid w:val="00C33D1D"/>
    <w:rsid w:val="00C34118"/>
    <w:rsid w:val="00C344A3"/>
    <w:rsid w:val="00C34D54"/>
    <w:rsid w:val="00C34F0D"/>
    <w:rsid w:val="00C354CF"/>
    <w:rsid w:val="00C35C1B"/>
    <w:rsid w:val="00C35F75"/>
    <w:rsid w:val="00C36104"/>
    <w:rsid w:val="00C361A8"/>
    <w:rsid w:val="00C367C6"/>
    <w:rsid w:val="00C369AB"/>
    <w:rsid w:val="00C37AF3"/>
    <w:rsid w:val="00C37CD6"/>
    <w:rsid w:val="00C404DF"/>
    <w:rsid w:val="00C40634"/>
    <w:rsid w:val="00C417B2"/>
    <w:rsid w:val="00C41B00"/>
    <w:rsid w:val="00C42644"/>
    <w:rsid w:val="00C430E6"/>
    <w:rsid w:val="00C43129"/>
    <w:rsid w:val="00C438DC"/>
    <w:rsid w:val="00C43B20"/>
    <w:rsid w:val="00C43D6C"/>
    <w:rsid w:val="00C440BB"/>
    <w:rsid w:val="00C45300"/>
    <w:rsid w:val="00C4547C"/>
    <w:rsid w:val="00C4634B"/>
    <w:rsid w:val="00C466F2"/>
    <w:rsid w:val="00C474D9"/>
    <w:rsid w:val="00C47775"/>
    <w:rsid w:val="00C47839"/>
    <w:rsid w:val="00C47CBD"/>
    <w:rsid w:val="00C50AFE"/>
    <w:rsid w:val="00C511C9"/>
    <w:rsid w:val="00C51F84"/>
    <w:rsid w:val="00C52E7A"/>
    <w:rsid w:val="00C533BB"/>
    <w:rsid w:val="00C5398A"/>
    <w:rsid w:val="00C53C77"/>
    <w:rsid w:val="00C548B6"/>
    <w:rsid w:val="00C54D1B"/>
    <w:rsid w:val="00C54DA3"/>
    <w:rsid w:val="00C551C6"/>
    <w:rsid w:val="00C55481"/>
    <w:rsid w:val="00C56E2C"/>
    <w:rsid w:val="00C571BE"/>
    <w:rsid w:val="00C57C8C"/>
    <w:rsid w:val="00C57FC1"/>
    <w:rsid w:val="00C607EB"/>
    <w:rsid w:val="00C608BF"/>
    <w:rsid w:val="00C60AF9"/>
    <w:rsid w:val="00C60E01"/>
    <w:rsid w:val="00C610BD"/>
    <w:rsid w:val="00C6155D"/>
    <w:rsid w:val="00C61682"/>
    <w:rsid w:val="00C619D4"/>
    <w:rsid w:val="00C62F87"/>
    <w:rsid w:val="00C62FF1"/>
    <w:rsid w:val="00C6302A"/>
    <w:rsid w:val="00C63CEC"/>
    <w:rsid w:val="00C64121"/>
    <w:rsid w:val="00C64427"/>
    <w:rsid w:val="00C645BF"/>
    <w:rsid w:val="00C656B9"/>
    <w:rsid w:val="00C65B23"/>
    <w:rsid w:val="00C65B5B"/>
    <w:rsid w:val="00C65EA9"/>
    <w:rsid w:val="00C66E66"/>
    <w:rsid w:val="00C677CB"/>
    <w:rsid w:val="00C7006B"/>
    <w:rsid w:val="00C70776"/>
    <w:rsid w:val="00C70778"/>
    <w:rsid w:val="00C7094C"/>
    <w:rsid w:val="00C70B89"/>
    <w:rsid w:val="00C73488"/>
    <w:rsid w:val="00C73527"/>
    <w:rsid w:val="00C74658"/>
    <w:rsid w:val="00C74DFF"/>
    <w:rsid w:val="00C74E2E"/>
    <w:rsid w:val="00C74FBE"/>
    <w:rsid w:val="00C754D8"/>
    <w:rsid w:val="00C755B5"/>
    <w:rsid w:val="00C75681"/>
    <w:rsid w:val="00C75EE7"/>
    <w:rsid w:val="00C7618F"/>
    <w:rsid w:val="00C776B7"/>
    <w:rsid w:val="00C7773D"/>
    <w:rsid w:val="00C77EE3"/>
    <w:rsid w:val="00C77FD9"/>
    <w:rsid w:val="00C808FA"/>
    <w:rsid w:val="00C81709"/>
    <w:rsid w:val="00C8228A"/>
    <w:rsid w:val="00C82AB9"/>
    <w:rsid w:val="00C83ED8"/>
    <w:rsid w:val="00C84BA1"/>
    <w:rsid w:val="00C84FDC"/>
    <w:rsid w:val="00C8519F"/>
    <w:rsid w:val="00C8554D"/>
    <w:rsid w:val="00C85B7D"/>
    <w:rsid w:val="00C8672A"/>
    <w:rsid w:val="00C86AFC"/>
    <w:rsid w:val="00C86BE4"/>
    <w:rsid w:val="00C8774C"/>
    <w:rsid w:val="00C87977"/>
    <w:rsid w:val="00C87C3F"/>
    <w:rsid w:val="00C91122"/>
    <w:rsid w:val="00C92214"/>
    <w:rsid w:val="00C92FCF"/>
    <w:rsid w:val="00C938E2"/>
    <w:rsid w:val="00C93A0D"/>
    <w:rsid w:val="00C93CC4"/>
    <w:rsid w:val="00C96A5F"/>
    <w:rsid w:val="00C96E79"/>
    <w:rsid w:val="00C971AC"/>
    <w:rsid w:val="00C972D7"/>
    <w:rsid w:val="00C97355"/>
    <w:rsid w:val="00C97E6C"/>
    <w:rsid w:val="00C97F39"/>
    <w:rsid w:val="00CA018C"/>
    <w:rsid w:val="00CA05D7"/>
    <w:rsid w:val="00CA05E7"/>
    <w:rsid w:val="00CA06D1"/>
    <w:rsid w:val="00CA0758"/>
    <w:rsid w:val="00CA0A5B"/>
    <w:rsid w:val="00CA15F4"/>
    <w:rsid w:val="00CA16B8"/>
    <w:rsid w:val="00CA1770"/>
    <w:rsid w:val="00CA1B1D"/>
    <w:rsid w:val="00CA2523"/>
    <w:rsid w:val="00CA2FC4"/>
    <w:rsid w:val="00CA357C"/>
    <w:rsid w:val="00CA3700"/>
    <w:rsid w:val="00CA4FA1"/>
    <w:rsid w:val="00CA564C"/>
    <w:rsid w:val="00CA641D"/>
    <w:rsid w:val="00CA6704"/>
    <w:rsid w:val="00CA6C26"/>
    <w:rsid w:val="00CA7019"/>
    <w:rsid w:val="00CA75DF"/>
    <w:rsid w:val="00CB0440"/>
    <w:rsid w:val="00CB0704"/>
    <w:rsid w:val="00CB1802"/>
    <w:rsid w:val="00CB1AE7"/>
    <w:rsid w:val="00CB22B4"/>
    <w:rsid w:val="00CB2A1E"/>
    <w:rsid w:val="00CB2D90"/>
    <w:rsid w:val="00CB4178"/>
    <w:rsid w:val="00CB49CA"/>
    <w:rsid w:val="00CB4A0B"/>
    <w:rsid w:val="00CB510C"/>
    <w:rsid w:val="00CB5DFA"/>
    <w:rsid w:val="00CB643D"/>
    <w:rsid w:val="00CB6813"/>
    <w:rsid w:val="00CB74BA"/>
    <w:rsid w:val="00CB7CC4"/>
    <w:rsid w:val="00CB7EDF"/>
    <w:rsid w:val="00CBAC9B"/>
    <w:rsid w:val="00CC04EE"/>
    <w:rsid w:val="00CC0938"/>
    <w:rsid w:val="00CC0DB7"/>
    <w:rsid w:val="00CC11D0"/>
    <w:rsid w:val="00CC1701"/>
    <w:rsid w:val="00CC1F0F"/>
    <w:rsid w:val="00CC2107"/>
    <w:rsid w:val="00CC2831"/>
    <w:rsid w:val="00CC2E08"/>
    <w:rsid w:val="00CC2E86"/>
    <w:rsid w:val="00CC35D1"/>
    <w:rsid w:val="00CC3782"/>
    <w:rsid w:val="00CC3C53"/>
    <w:rsid w:val="00CC3F0C"/>
    <w:rsid w:val="00CC3FF1"/>
    <w:rsid w:val="00CC46CD"/>
    <w:rsid w:val="00CC4D8C"/>
    <w:rsid w:val="00CC4F87"/>
    <w:rsid w:val="00CC631B"/>
    <w:rsid w:val="00CC6A25"/>
    <w:rsid w:val="00CC7085"/>
    <w:rsid w:val="00CC70D4"/>
    <w:rsid w:val="00CC721C"/>
    <w:rsid w:val="00CC7C1C"/>
    <w:rsid w:val="00CCC418"/>
    <w:rsid w:val="00CD03B0"/>
    <w:rsid w:val="00CD089C"/>
    <w:rsid w:val="00CD0BC7"/>
    <w:rsid w:val="00CD13C9"/>
    <w:rsid w:val="00CD1F6E"/>
    <w:rsid w:val="00CD2142"/>
    <w:rsid w:val="00CD2417"/>
    <w:rsid w:val="00CD2612"/>
    <w:rsid w:val="00CD307F"/>
    <w:rsid w:val="00CD3D23"/>
    <w:rsid w:val="00CD4EC5"/>
    <w:rsid w:val="00CD5861"/>
    <w:rsid w:val="00CD62CA"/>
    <w:rsid w:val="00CD6338"/>
    <w:rsid w:val="00CD6A29"/>
    <w:rsid w:val="00CD7830"/>
    <w:rsid w:val="00CD79CD"/>
    <w:rsid w:val="00CD7D26"/>
    <w:rsid w:val="00CE03C9"/>
    <w:rsid w:val="00CE1688"/>
    <w:rsid w:val="00CE22B8"/>
    <w:rsid w:val="00CE2777"/>
    <w:rsid w:val="00CE27F9"/>
    <w:rsid w:val="00CE2C63"/>
    <w:rsid w:val="00CE2E8A"/>
    <w:rsid w:val="00CE32C2"/>
    <w:rsid w:val="00CE4A66"/>
    <w:rsid w:val="00CE56EA"/>
    <w:rsid w:val="00CE5743"/>
    <w:rsid w:val="00CE5C1F"/>
    <w:rsid w:val="00CE66F5"/>
    <w:rsid w:val="00CE6B51"/>
    <w:rsid w:val="00CE6B85"/>
    <w:rsid w:val="00CE7545"/>
    <w:rsid w:val="00CE776C"/>
    <w:rsid w:val="00CE77AA"/>
    <w:rsid w:val="00CE7D51"/>
    <w:rsid w:val="00CF0905"/>
    <w:rsid w:val="00CF0B65"/>
    <w:rsid w:val="00CF0DA9"/>
    <w:rsid w:val="00CF0FAE"/>
    <w:rsid w:val="00CF107F"/>
    <w:rsid w:val="00CF257F"/>
    <w:rsid w:val="00CF2BC3"/>
    <w:rsid w:val="00CF2D8F"/>
    <w:rsid w:val="00CF2DBE"/>
    <w:rsid w:val="00CF362A"/>
    <w:rsid w:val="00CF4243"/>
    <w:rsid w:val="00CF54EE"/>
    <w:rsid w:val="00CF5517"/>
    <w:rsid w:val="00CF5CBC"/>
    <w:rsid w:val="00CF6ADB"/>
    <w:rsid w:val="00CF7128"/>
    <w:rsid w:val="00CF7762"/>
    <w:rsid w:val="00D002DD"/>
    <w:rsid w:val="00D02107"/>
    <w:rsid w:val="00D02BD8"/>
    <w:rsid w:val="00D0329D"/>
    <w:rsid w:val="00D04525"/>
    <w:rsid w:val="00D05618"/>
    <w:rsid w:val="00D05D8A"/>
    <w:rsid w:val="00D060D2"/>
    <w:rsid w:val="00D064A6"/>
    <w:rsid w:val="00D065A2"/>
    <w:rsid w:val="00D06C15"/>
    <w:rsid w:val="00D07291"/>
    <w:rsid w:val="00D073CE"/>
    <w:rsid w:val="00D07F0D"/>
    <w:rsid w:val="00D10325"/>
    <w:rsid w:val="00D10CBA"/>
    <w:rsid w:val="00D10E0C"/>
    <w:rsid w:val="00D11F73"/>
    <w:rsid w:val="00D12AE4"/>
    <w:rsid w:val="00D13BCF"/>
    <w:rsid w:val="00D1437D"/>
    <w:rsid w:val="00D14B5A"/>
    <w:rsid w:val="00D14C1C"/>
    <w:rsid w:val="00D15017"/>
    <w:rsid w:val="00D150B8"/>
    <w:rsid w:val="00D151EF"/>
    <w:rsid w:val="00D157A1"/>
    <w:rsid w:val="00D162A2"/>
    <w:rsid w:val="00D16891"/>
    <w:rsid w:val="00D16AF4"/>
    <w:rsid w:val="00D16B77"/>
    <w:rsid w:val="00D204A7"/>
    <w:rsid w:val="00D20BA3"/>
    <w:rsid w:val="00D21410"/>
    <w:rsid w:val="00D217F9"/>
    <w:rsid w:val="00D21D3E"/>
    <w:rsid w:val="00D222C0"/>
    <w:rsid w:val="00D23E71"/>
    <w:rsid w:val="00D24DEB"/>
    <w:rsid w:val="00D24FC4"/>
    <w:rsid w:val="00D25F6D"/>
    <w:rsid w:val="00D25FFD"/>
    <w:rsid w:val="00D26157"/>
    <w:rsid w:val="00D304C9"/>
    <w:rsid w:val="00D30848"/>
    <w:rsid w:val="00D309FA"/>
    <w:rsid w:val="00D30D05"/>
    <w:rsid w:val="00D30E9D"/>
    <w:rsid w:val="00D315C3"/>
    <w:rsid w:val="00D315DC"/>
    <w:rsid w:val="00D3177E"/>
    <w:rsid w:val="00D317BA"/>
    <w:rsid w:val="00D32B03"/>
    <w:rsid w:val="00D3343E"/>
    <w:rsid w:val="00D33867"/>
    <w:rsid w:val="00D338BA"/>
    <w:rsid w:val="00D351DF"/>
    <w:rsid w:val="00D35CC5"/>
    <w:rsid w:val="00D36552"/>
    <w:rsid w:val="00D368A8"/>
    <w:rsid w:val="00D4057B"/>
    <w:rsid w:val="00D40AFF"/>
    <w:rsid w:val="00D41356"/>
    <w:rsid w:val="00D417B0"/>
    <w:rsid w:val="00D41D55"/>
    <w:rsid w:val="00D420A7"/>
    <w:rsid w:val="00D4211E"/>
    <w:rsid w:val="00D433B9"/>
    <w:rsid w:val="00D4387A"/>
    <w:rsid w:val="00D43D06"/>
    <w:rsid w:val="00D44685"/>
    <w:rsid w:val="00D45033"/>
    <w:rsid w:val="00D4534E"/>
    <w:rsid w:val="00D462D1"/>
    <w:rsid w:val="00D46AFE"/>
    <w:rsid w:val="00D46DA1"/>
    <w:rsid w:val="00D46EFA"/>
    <w:rsid w:val="00D47455"/>
    <w:rsid w:val="00D50709"/>
    <w:rsid w:val="00D50F55"/>
    <w:rsid w:val="00D51165"/>
    <w:rsid w:val="00D51908"/>
    <w:rsid w:val="00D520C8"/>
    <w:rsid w:val="00D52543"/>
    <w:rsid w:val="00D5312A"/>
    <w:rsid w:val="00D539C4"/>
    <w:rsid w:val="00D53EB0"/>
    <w:rsid w:val="00D54A2B"/>
    <w:rsid w:val="00D54AF0"/>
    <w:rsid w:val="00D555BB"/>
    <w:rsid w:val="00D55803"/>
    <w:rsid w:val="00D55849"/>
    <w:rsid w:val="00D558F0"/>
    <w:rsid w:val="00D564B8"/>
    <w:rsid w:val="00D56F1C"/>
    <w:rsid w:val="00D57749"/>
    <w:rsid w:val="00D57957"/>
    <w:rsid w:val="00D57A67"/>
    <w:rsid w:val="00D57DBC"/>
    <w:rsid w:val="00D57F43"/>
    <w:rsid w:val="00D60018"/>
    <w:rsid w:val="00D6053C"/>
    <w:rsid w:val="00D60D2C"/>
    <w:rsid w:val="00D6133F"/>
    <w:rsid w:val="00D61CFE"/>
    <w:rsid w:val="00D62108"/>
    <w:rsid w:val="00D621CD"/>
    <w:rsid w:val="00D62BD0"/>
    <w:rsid w:val="00D6308F"/>
    <w:rsid w:val="00D63968"/>
    <w:rsid w:val="00D63A87"/>
    <w:rsid w:val="00D63D82"/>
    <w:rsid w:val="00D6440F"/>
    <w:rsid w:val="00D64EF1"/>
    <w:rsid w:val="00D65B71"/>
    <w:rsid w:val="00D65C11"/>
    <w:rsid w:val="00D66C8A"/>
    <w:rsid w:val="00D67E3D"/>
    <w:rsid w:val="00D706A0"/>
    <w:rsid w:val="00D7123B"/>
    <w:rsid w:val="00D71C0F"/>
    <w:rsid w:val="00D72490"/>
    <w:rsid w:val="00D7268E"/>
    <w:rsid w:val="00D72AB7"/>
    <w:rsid w:val="00D7335D"/>
    <w:rsid w:val="00D73A58"/>
    <w:rsid w:val="00D73C88"/>
    <w:rsid w:val="00D741BC"/>
    <w:rsid w:val="00D747E5"/>
    <w:rsid w:val="00D7489F"/>
    <w:rsid w:val="00D7492F"/>
    <w:rsid w:val="00D74BC4"/>
    <w:rsid w:val="00D75853"/>
    <w:rsid w:val="00D75886"/>
    <w:rsid w:val="00D75963"/>
    <w:rsid w:val="00D76177"/>
    <w:rsid w:val="00D76A5F"/>
    <w:rsid w:val="00D76A77"/>
    <w:rsid w:val="00D76C30"/>
    <w:rsid w:val="00D77632"/>
    <w:rsid w:val="00D77A83"/>
    <w:rsid w:val="00D80277"/>
    <w:rsid w:val="00D8067B"/>
    <w:rsid w:val="00D80F94"/>
    <w:rsid w:val="00D81100"/>
    <w:rsid w:val="00D813DA"/>
    <w:rsid w:val="00D820B0"/>
    <w:rsid w:val="00D82988"/>
    <w:rsid w:val="00D8377C"/>
    <w:rsid w:val="00D83F5A"/>
    <w:rsid w:val="00D8497E"/>
    <w:rsid w:val="00D850A6"/>
    <w:rsid w:val="00D85988"/>
    <w:rsid w:val="00D8599A"/>
    <w:rsid w:val="00D85F5E"/>
    <w:rsid w:val="00D864D8"/>
    <w:rsid w:val="00D865C1"/>
    <w:rsid w:val="00D87305"/>
    <w:rsid w:val="00D8770A"/>
    <w:rsid w:val="00D87BFD"/>
    <w:rsid w:val="00D90AC8"/>
    <w:rsid w:val="00D90FE8"/>
    <w:rsid w:val="00D90FEC"/>
    <w:rsid w:val="00D91572"/>
    <w:rsid w:val="00D91F05"/>
    <w:rsid w:val="00D92744"/>
    <w:rsid w:val="00D92A17"/>
    <w:rsid w:val="00D92A55"/>
    <w:rsid w:val="00D92A92"/>
    <w:rsid w:val="00D93BF8"/>
    <w:rsid w:val="00D940A9"/>
    <w:rsid w:val="00D9503D"/>
    <w:rsid w:val="00D95C6F"/>
    <w:rsid w:val="00D960F1"/>
    <w:rsid w:val="00D966DF"/>
    <w:rsid w:val="00D96730"/>
    <w:rsid w:val="00D96828"/>
    <w:rsid w:val="00D968DE"/>
    <w:rsid w:val="00D97B0C"/>
    <w:rsid w:val="00DA06C7"/>
    <w:rsid w:val="00DA0996"/>
    <w:rsid w:val="00DA0F72"/>
    <w:rsid w:val="00DA2E94"/>
    <w:rsid w:val="00DA2F95"/>
    <w:rsid w:val="00DA3ABC"/>
    <w:rsid w:val="00DA414F"/>
    <w:rsid w:val="00DA4277"/>
    <w:rsid w:val="00DA42D3"/>
    <w:rsid w:val="00DA4E34"/>
    <w:rsid w:val="00DA5E66"/>
    <w:rsid w:val="00DA5F32"/>
    <w:rsid w:val="00DA62EE"/>
    <w:rsid w:val="00DA734F"/>
    <w:rsid w:val="00DA75BB"/>
    <w:rsid w:val="00DABCA6"/>
    <w:rsid w:val="00DB1892"/>
    <w:rsid w:val="00DB2702"/>
    <w:rsid w:val="00DB307F"/>
    <w:rsid w:val="00DB3FF9"/>
    <w:rsid w:val="00DB4824"/>
    <w:rsid w:val="00DB4DCE"/>
    <w:rsid w:val="00DB5268"/>
    <w:rsid w:val="00DB5711"/>
    <w:rsid w:val="00DB60A5"/>
    <w:rsid w:val="00DB6212"/>
    <w:rsid w:val="00DB6B2D"/>
    <w:rsid w:val="00DB7753"/>
    <w:rsid w:val="00DBAC15"/>
    <w:rsid w:val="00DC0819"/>
    <w:rsid w:val="00DC1A72"/>
    <w:rsid w:val="00DC1DF1"/>
    <w:rsid w:val="00DC2800"/>
    <w:rsid w:val="00DC2A12"/>
    <w:rsid w:val="00DC2CF0"/>
    <w:rsid w:val="00DC318E"/>
    <w:rsid w:val="00DC351E"/>
    <w:rsid w:val="00DC363B"/>
    <w:rsid w:val="00DC466B"/>
    <w:rsid w:val="00DC4C31"/>
    <w:rsid w:val="00DC5211"/>
    <w:rsid w:val="00DC56DA"/>
    <w:rsid w:val="00DC6406"/>
    <w:rsid w:val="00DC68AA"/>
    <w:rsid w:val="00DC6B8D"/>
    <w:rsid w:val="00DC6BE6"/>
    <w:rsid w:val="00DC739F"/>
    <w:rsid w:val="00DC73D9"/>
    <w:rsid w:val="00DD057E"/>
    <w:rsid w:val="00DD0F70"/>
    <w:rsid w:val="00DD1497"/>
    <w:rsid w:val="00DD2503"/>
    <w:rsid w:val="00DD2549"/>
    <w:rsid w:val="00DD37B7"/>
    <w:rsid w:val="00DD3831"/>
    <w:rsid w:val="00DD3B04"/>
    <w:rsid w:val="00DD41A7"/>
    <w:rsid w:val="00DD50B3"/>
    <w:rsid w:val="00DD52AF"/>
    <w:rsid w:val="00DD5B7F"/>
    <w:rsid w:val="00DD5D56"/>
    <w:rsid w:val="00DD6EBA"/>
    <w:rsid w:val="00DD6F20"/>
    <w:rsid w:val="00DD7702"/>
    <w:rsid w:val="00DD7CBA"/>
    <w:rsid w:val="00DD7D14"/>
    <w:rsid w:val="00DE16FE"/>
    <w:rsid w:val="00DE1921"/>
    <w:rsid w:val="00DE1AC7"/>
    <w:rsid w:val="00DE32A2"/>
    <w:rsid w:val="00DE3391"/>
    <w:rsid w:val="00DE38BC"/>
    <w:rsid w:val="00DE3E0D"/>
    <w:rsid w:val="00DE3F8B"/>
    <w:rsid w:val="00DE4606"/>
    <w:rsid w:val="00DE5199"/>
    <w:rsid w:val="00DE56F1"/>
    <w:rsid w:val="00DE6D35"/>
    <w:rsid w:val="00DE7757"/>
    <w:rsid w:val="00DF03FE"/>
    <w:rsid w:val="00DF0E5F"/>
    <w:rsid w:val="00DF17E2"/>
    <w:rsid w:val="00DF1D72"/>
    <w:rsid w:val="00DF2083"/>
    <w:rsid w:val="00DF309B"/>
    <w:rsid w:val="00DF3791"/>
    <w:rsid w:val="00DF379F"/>
    <w:rsid w:val="00DF394E"/>
    <w:rsid w:val="00DF4136"/>
    <w:rsid w:val="00DF4F78"/>
    <w:rsid w:val="00DF5B0D"/>
    <w:rsid w:val="00DF61EA"/>
    <w:rsid w:val="00DF6581"/>
    <w:rsid w:val="00DF69ED"/>
    <w:rsid w:val="00DF6A2C"/>
    <w:rsid w:val="00DF6F41"/>
    <w:rsid w:val="00DF72F8"/>
    <w:rsid w:val="00DF7D16"/>
    <w:rsid w:val="00E00482"/>
    <w:rsid w:val="00E014B3"/>
    <w:rsid w:val="00E0198E"/>
    <w:rsid w:val="00E01FBA"/>
    <w:rsid w:val="00E020FE"/>
    <w:rsid w:val="00E026E5"/>
    <w:rsid w:val="00E03131"/>
    <w:rsid w:val="00E03DF7"/>
    <w:rsid w:val="00E04364"/>
    <w:rsid w:val="00E05512"/>
    <w:rsid w:val="00E055B1"/>
    <w:rsid w:val="00E06916"/>
    <w:rsid w:val="00E07228"/>
    <w:rsid w:val="00E07C29"/>
    <w:rsid w:val="00E100F8"/>
    <w:rsid w:val="00E10399"/>
    <w:rsid w:val="00E10655"/>
    <w:rsid w:val="00E118D5"/>
    <w:rsid w:val="00E11AA4"/>
    <w:rsid w:val="00E126A2"/>
    <w:rsid w:val="00E1276F"/>
    <w:rsid w:val="00E12887"/>
    <w:rsid w:val="00E12964"/>
    <w:rsid w:val="00E15639"/>
    <w:rsid w:val="00E16D6F"/>
    <w:rsid w:val="00E16ECD"/>
    <w:rsid w:val="00E175DF"/>
    <w:rsid w:val="00E20A45"/>
    <w:rsid w:val="00E20D13"/>
    <w:rsid w:val="00E215BB"/>
    <w:rsid w:val="00E21AE1"/>
    <w:rsid w:val="00E21DF0"/>
    <w:rsid w:val="00E2265F"/>
    <w:rsid w:val="00E22C7D"/>
    <w:rsid w:val="00E22CA1"/>
    <w:rsid w:val="00E24489"/>
    <w:rsid w:val="00E246CA"/>
    <w:rsid w:val="00E2480B"/>
    <w:rsid w:val="00E24B14"/>
    <w:rsid w:val="00E25545"/>
    <w:rsid w:val="00E2557C"/>
    <w:rsid w:val="00E25EB9"/>
    <w:rsid w:val="00E25FF5"/>
    <w:rsid w:val="00E26274"/>
    <w:rsid w:val="00E264B4"/>
    <w:rsid w:val="00E2669F"/>
    <w:rsid w:val="00E266AD"/>
    <w:rsid w:val="00E26E5A"/>
    <w:rsid w:val="00E277C0"/>
    <w:rsid w:val="00E27BD1"/>
    <w:rsid w:val="00E302A3"/>
    <w:rsid w:val="00E304EA"/>
    <w:rsid w:val="00E308C7"/>
    <w:rsid w:val="00E30A56"/>
    <w:rsid w:val="00E30A66"/>
    <w:rsid w:val="00E30BEB"/>
    <w:rsid w:val="00E30CC3"/>
    <w:rsid w:val="00E30CF3"/>
    <w:rsid w:val="00E3125A"/>
    <w:rsid w:val="00E31C03"/>
    <w:rsid w:val="00E3275D"/>
    <w:rsid w:val="00E32B92"/>
    <w:rsid w:val="00E33010"/>
    <w:rsid w:val="00E3363E"/>
    <w:rsid w:val="00E3374B"/>
    <w:rsid w:val="00E35223"/>
    <w:rsid w:val="00E35CD4"/>
    <w:rsid w:val="00E35F58"/>
    <w:rsid w:val="00E3632D"/>
    <w:rsid w:val="00E3675E"/>
    <w:rsid w:val="00E3677F"/>
    <w:rsid w:val="00E3761B"/>
    <w:rsid w:val="00E37FD2"/>
    <w:rsid w:val="00E4085D"/>
    <w:rsid w:val="00E413FE"/>
    <w:rsid w:val="00E41E53"/>
    <w:rsid w:val="00E41E73"/>
    <w:rsid w:val="00E42083"/>
    <w:rsid w:val="00E423C5"/>
    <w:rsid w:val="00E442D1"/>
    <w:rsid w:val="00E44D3C"/>
    <w:rsid w:val="00E45908"/>
    <w:rsid w:val="00E46016"/>
    <w:rsid w:val="00E46E31"/>
    <w:rsid w:val="00E47628"/>
    <w:rsid w:val="00E47F4D"/>
    <w:rsid w:val="00E5056A"/>
    <w:rsid w:val="00E505F2"/>
    <w:rsid w:val="00E506F2"/>
    <w:rsid w:val="00E50827"/>
    <w:rsid w:val="00E5097F"/>
    <w:rsid w:val="00E50EC0"/>
    <w:rsid w:val="00E527E1"/>
    <w:rsid w:val="00E52899"/>
    <w:rsid w:val="00E529C1"/>
    <w:rsid w:val="00E52B60"/>
    <w:rsid w:val="00E53759"/>
    <w:rsid w:val="00E54E30"/>
    <w:rsid w:val="00E54F36"/>
    <w:rsid w:val="00E5707F"/>
    <w:rsid w:val="00E57660"/>
    <w:rsid w:val="00E57D5B"/>
    <w:rsid w:val="00E57F49"/>
    <w:rsid w:val="00E5A8B4"/>
    <w:rsid w:val="00E6054F"/>
    <w:rsid w:val="00E6111A"/>
    <w:rsid w:val="00E617E4"/>
    <w:rsid w:val="00E61975"/>
    <w:rsid w:val="00E61A98"/>
    <w:rsid w:val="00E61D64"/>
    <w:rsid w:val="00E62054"/>
    <w:rsid w:val="00E62130"/>
    <w:rsid w:val="00E621C5"/>
    <w:rsid w:val="00E62459"/>
    <w:rsid w:val="00E62680"/>
    <w:rsid w:val="00E63A36"/>
    <w:rsid w:val="00E63EBA"/>
    <w:rsid w:val="00E65070"/>
    <w:rsid w:val="00E66002"/>
    <w:rsid w:val="00E6637B"/>
    <w:rsid w:val="00E666D3"/>
    <w:rsid w:val="00E666D6"/>
    <w:rsid w:val="00E67356"/>
    <w:rsid w:val="00E67817"/>
    <w:rsid w:val="00E70129"/>
    <w:rsid w:val="00E7077B"/>
    <w:rsid w:val="00E71146"/>
    <w:rsid w:val="00E71F68"/>
    <w:rsid w:val="00E72086"/>
    <w:rsid w:val="00E722CD"/>
    <w:rsid w:val="00E72415"/>
    <w:rsid w:val="00E7262E"/>
    <w:rsid w:val="00E74093"/>
    <w:rsid w:val="00E74931"/>
    <w:rsid w:val="00E74B09"/>
    <w:rsid w:val="00E74D09"/>
    <w:rsid w:val="00E7576C"/>
    <w:rsid w:val="00E76934"/>
    <w:rsid w:val="00E81491"/>
    <w:rsid w:val="00E81797"/>
    <w:rsid w:val="00E81D86"/>
    <w:rsid w:val="00E8228F"/>
    <w:rsid w:val="00E83C3D"/>
    <w:rsid w:val="00E83C5E"/>
    <w:rsid w:val="00E83F68"/>
    <w:rsid w:val="00E83F7B"/>
    <w:rsid w:val="00E847CD"/>
    <w:rsid w:val="00E85CC5"/>
    <w:rsid w:val="00E85F29"/>
    <w:rsid w:val="00E86BBA"/>
    <w:rsid w:val="00E86C3D"/>
    <w:rsid w:val="00E86C5B"/>
    <w:rsid w:val="00E86F2A"/>
    <w:rsid w:val="00E8713D"/>
    <w:rsid w:val="00E874CD"/>
    <w:rsid w:val="00E90A9A"/>
    <w:rsid w:val="00E914DE"/>
    <w:rsid w:val="00E9228C"/>
    <w:rsid w:val="00E92851"/>
    <w:rsid w:val="00E93073"/>
    <w:rsid w:val="00E932FB"/>
    <w:rsid w:val="00E937CB"/>
    <w:rsid w:val="00E93B76"/>
    <w:rsid w:val="00E93D18"/>
    <w:rsid w:val="00E94C37"/>
    <w:rsid w:val="00E955D8"/>
    <w:rsid w:val="00E959E7"/>
    <w:rsid w:val="00E95DC8"/>
    <w:rsid w:val="00E96473"/>
    <w:rsid w:val="00E9699E"/>
    <w:rsid w:val="00E96BE7"/>
    <w:rsid w:val="00E9734A"/>
    <w:rsid w:val="00E979CC"/>
    <w:rsid w:val="00E97B3F"/>
    <w:rsid w:val="00E97BBB"/>
    <w:rsid w:val="00EA07BC"/>
    <w:rsid w:val="00EA0898"/>
    <w:rsid w:val="00EA3286"/>
    <w:rsid w:val="00EA43D9"/>
    <w:rsid w:val="00EA488E"/>
    <w:rsid w:val="00EA4B3E"/>
    <w:rsid w:val="00EA4DC2"/>
    <w:rsid w:val="00EA5BCA"/>
    <w:rsid w:val="00EA5D97"/>
    <w:rsid w:val="00EA63A8"/>
    <w:rsid w:val="00EA674A"/>
    <w:rsid w:val="00EA6889"/>
    <w:rsid w:val="00EA7F62"/>
    <w:rsid w:val="00EB09A2"/>
    <w:rsid w:val="00EB1684"/>
    <w:rsid w:val="00EB17FD"/>
    <w:rsid w:val="00EB18CA"/>
    <w:rsid w:val="00EB2947"/>
    <w:rsid w:val="00EB2B3C"/>
    <w:rsid w:val="00EB2D30"/>
    <w:rsid w:val="00EB2DC2"/>
    <w:rsid w:val="00EB2F33"/>
    <w:rsid w:val="00EB40FA"/>
    <w:rsid w:val="00EB45D4"/>
    <w:rsid w:val="00EB4B66"/>
    <w:rsid w:val="00EB527F"/>
    <w:rsid w:val="00EB5B03"/>
    <w:rsid w:val="00EB5DBB"/>
    <w:rsid w:val="00EB63EA"/>
    <w:rsid w:val="00EB6508"/>
    <w:rsid w:val="00EB6F2F"/>
    <w:rsid w:val="00EB765F"/>
    <w:rsid w:val="00EB768B"/>
    <w:rsid w:val="00EB7DA8"/>
    <w:rsid w:val="00EB7E3B"/>
    <w:rsid w:val="00EC02CA"/>
    <w:rsid w:val="00EC0DF7"/>
    <w:rsid w:val="00EC248D"/>
    <w:rsid w:val="00EC250E"/>
    <w:rsid w:val="00EC2684"/>
    <w:rsid w:val="00EC26BA"/>
    <w:rsid w:val="00EC2F0A"/>
    <w:rsid w:val="00EC361E"/>
    <w:rsid w:val="00EC37EE"/>
    <w:rsid w:val="00EC3B7F"/>
    <w:rsid w:val="00EC40CF"/>
    <w:rsid w:val="00EC49B6"/>
    <w:rsid w:val="00EC4B94"/>
    <w:rsid w:val="00EC6166"/>
    <w:rsid w:val="00EC69A2"/>
    <w:rsid w:val="00EC6D42"/>
    <w:rsid w:val="00EC7309"/>
    <w:rsid w:val="00EC7422"/>
    <w:rsid w:val="00EC7B9F"/>
    <w:rsid w:val="00EC7F6E"/>
    <w:rsid w:val="00ED0935"/>
    <w:rsid w:val="00ED0B7E"/>
    <w:rsid w:val="00ED11F0"/>
    <w:rsid w:val="00ED35CD"/>
    <w:rsid w:val="00ED369A"/>
    <w:rsid w:val="00ED3AC5"/>
    <w:rsid w:val="00ED3B46"/>
    <w:rsid w:val="00ED458E"/>
    <w:rsid w:val="00ED4D90"/>
    <w:rsid w:val="00ED50DB"/>
    <w:rsid w:val="00ED5CF7"/>
    <w:rsid w:val="00ED5DA1"/>
    <w:rsid w:val="00ED669C"/>
    <w:rsid w:val="00ED6CE3"/>
    <w:rsid w:val="00ED6D51"/>
    <w:rsid w:val="00ED70DD"/>
    <w:rsid w:val="00EE04B0"/>
    <w:rsid w:val="00EE0736"/>
    <w:rsid w:val="00EE1303"/>
    <w:rsid w:val="00EE1794"/>
    <w:rsid w:val="00EE1F7F"/>
    <w:rsid w:val="00EE25AA"/>
    <w:rsid w:val="00EE265B"/>
    <w:rsid w:val="00EE2FDD"/>
    <w:rsid w:val="00EE323C"/>
    <w:rsid w:val="00EE44DF"/>
    <w:rsid w:val="00EE4B39"/>
    <w:rsid w:val="00EE4E19"/>
    <w:rsid w:val="00EE5892"/>
    <w:rsid w:val="00EE670C"/>
    <w:rsid w:val="00EE6F21"/>
    <w:rsid w:val="00EE6F5C"/>
    <w:rsid w:val="00EF03DA"/>
    <w:rsid w:val="00EF0F18"/>
    <w:rsid w:val="00EF1EFF"/>
    <w:rsid w:val="00EF1FA9"/>
    <w:rsid w:val="00EF2533"/>
    <w:rsid w:val="00EF2B95"/>
    <w:rsid w:val="00EF3241"/>
    <w:rsid w:val="00EF3575"/>
    <w:rsid w:val="00EF38DB"/>
    <w:rsid w:val="00EF4399"/>
    <w:rsid w:val="00EF4F4B"/>
    <w:rsid w:val="00EF6254"/>
    <w:rsid w:val="00EF7119"/>
    <w:rsid w:val="00EF735B"/>
    <w:rsid w:val="00EF7689"/>
    <w:rsid w:val="00EF78D8"/>
    <w:rsid w:val="00EF7B80"/>
    <w:rsid w:val="00F00608"/>
    <w:rsid w:val="00F01FF4"/>
    <w:rsid w:val="00F02010"/>
    <w:rsid w:val="00F03022"/>
    <w:rsid w:val="00F0383B"/>
    <w:rsid w:val="00F0413D"/>
    <w:rsid w:val="00F04632"/>
    <w:rsid w:val="00F05569"/>
    <w:rsid w:val="00F07340"/>
    <w:rsid w:val="00F07FB0"/>
    <w:rsid w:val="00F1001B"/>
    <w:rsid w:val="00F119C1"/>
    <w:rsid w:val="00F11BB8"/>
    <w:rsid w:val="00F123FA"/>
    <w:rsid w:val="00F13043"/>
    <w:rsid w:val="00F1350B"/>
    <w:rsid w:val="00F13D84"/>
    <w:rsid w:val="00F13EE3"/>
    <w:rsid w:val="00F13FAA"/>
    <w:rsid w:val="00F14DC4"/>
    <w:rsid w:val="00F1551A"/>
    <w:rsid w:val="00F155F2"/>
    <w:rsid w:val="00F158FA"/>
    <w:rsid w:val="00F160B9"/>
    <w:rsid w:val="00F16610"/>
    <w:rsid w:val="00F16862"/>
    <w:rsid w:val="00F16A21"/>
    <w:rsid w:val="00F16BFD"/>
    <w:rsid w:val="00F17427"/>
    <w:rsid w:val="00F2013E"/>
    <w:rsid w:val="00F204F9"/>
    <w:rsid w:val="00F20555"/>
    <w:rsid w:val="00F22869"/>
    <w:rsid w:val="00F23C09"/>
    <w:rsid w:val="00F23F10"/>
    <w:rsid w:val="00F249D6"/>
    <w:rsid w:val="00F25EE1"/>
    <w:rsid w:val="00F26B3C"/>
    <w:rsid w:val="00F26C8E"/>
    <w:rsid w:val="00F26FFE"/>
    <w:rsid w:val="00F270A1"/>
    <w:rsid w:val="00F27C7F"/>
    <w:rsid w:val="00F27D52"/>
    <w:rsid w:val="00F3070E"/>
    <w:rsid w:val="00F314DE"/>
    <w:rsid w:val="00F327D6"/>
    <w:rsid w:val="00F33362"/>
    <w:rsid w:val="00F34032"/>
    <w:rsid w:val="00F34741"/>
    <w:rsid w:val="00F3514B"/>
    <w:rsid w:val="00F35F39"/>
    <w:rsid w:val="00F36D48"/>
    <w:rsid w:val="00F371BA"/>
    <w:rsid w:val="00F37D95"/>
    <w:rsid w:val="00F37E38"/>
    <w:rsid w:val="00F37F5F"/>
    <w:rsid w:val="00F40003"/>
    <w:rsid w:val="00F40F37"/>
    <w:rsid w:val="00F4186F"/>
    <w:rsid w:val="00F41CC6"/>
    <w:rsid w:val="00F4233F"/>
    <w:rsid w:val="00F425C8"/>
    <w:rsid w:val="00F428F1"/>
    <w:rsid w:val="00F444AF"/>
    <w:rsid w:val="00F44958"/>
    <w:rsid w:val="00F4509F"/>
    <w:rsid w:val="00F4603F"/>
    <w:rsid w:val="00F477CD"/>
    <w:rsid w:val="00F47AB5"/>
    <w:rsid w:val="00F47D87"/>
    <w:rsid w:val="00F48079"/>
    <w:rsid w:val="00F506B7"/>
    <w:rsid w:val="00F50D04"/>
    <w:rsid w:val="00F50EE4"/>
    <w:rsid w:val="00F50FB2"/>
    <w:rsid w:val="00F521C8"/>
    <w:rsid w:val="00F5366C"/>
    <w:rsid w:val="00F53D79"/>
    <w:rsid w:val="00F53F97"/>
    <w:rsid w:val="00F54002"/>
    <w:rsid w:val="00F54030"/>
    <w:rsid w:val="00F5429F"/>
    <w:rsid w:val="00F544DE"/>
    <w:rsid w:val="00F54905"/>
    <w:rsid w:val="00F54C9D"/>
    <w:rsid w:val="00F5795E"/>
    <w:rsid w:val="00F604C3"/>
    <w:rsid w:val="00F61A03"/>
    <w:rsid w:val="00F636CC"/>
    <w:rsid w:val="00F63B5D"/>
    <w:rsid w:val="00F64ABA"/>
    <w:rsid w:val="00F64FC5"/>
    <w:rsid w:val="00F651A4"/>
    <w:rsid w:val="00F66733"/>
    <w:rsid w:val="00F66831"/>
    <w:rsid w:val="00F677B0"/>
    <w:rsid w:val="00F67D54"/>
    <w:rsid w:val="00F67F6E"/>
    <w:rsid w:val="00F70BA2"/>
    <w:rsid w:val="00F712C2"/>
    <w:rsid w:val="00F718E0"/>
    <w:rsid w:val="00F72D09"/>
    <w:rsid w:val="00F73625"/>
    <w:rsid w:val="00F73B90"/>
    <w:rsid w:val="00F73F14"/>
    <w:rsid w:val="00F74B94"/>
    <w:rsid w:val="00F74E0B"/>
    <w:rsid w:val="00F75239"/>
    <w:rsid w:val="00F75D08"/>
    <w:rsid w:val="00F75D53"/>
    <w:rsid w:val="00F7623E"/>
    <w:rsid w:val="00F76459"/>
    <w:rsid w:val="00F76775"/>
    <w:rsid w:val="00F77275"/>
    <w:rsid w:val="00F7787F"/>
    <w:rsid w:val="00F7CD2F"/>
    <w:rsid w:val="00F800C8"/>
    <w:rsid w:val="00F80482"/>
    <w:rsid w:val="00F8096E"/>
    <w:rsid w:val="00F80C4E"/>
    <w:rsid w:val="00F80D9D"/>
    <w:rsid w:val="00F81E38"/>
    <w:rsid w:val="00F8247F"/>
    <w:rsid w:val="00F82558"/>
    <w:rsid w:val="00F8286A"/>
    <w:rsid w:val="00F82D14"/>
    <w:rsid w:val="00F84195"/>
    <w:rsid w:val="00F84D77"/>
    <w:rsid w:val="00F84F54"/>
    <w:rsid w:val="00F855A2"/>
    <w:rsid w:val="00F85CCC"/>
    <w:rsid w:val="00F85CE7"/>
    <w:rsid w:val="00F86B72"/>
    <w:rsid w:val="00F87C58"/>
    <w:rsid w:val="00F87D56"/>
    <w:rsid w:val="00F90055"/>
    <w:rsid w:val="00F90440"/>
    <w:rsid w:val="00F90D54"/>
    <w:rsid w:val="00F91972"/>
    <w:rsid w:val="00F9224C"/>
    <w:rsid w:val="00F922BE"/>
    <w:rsid w:val="00F92EED"/>
    <w:rsid w:val="00F930D5"/>
    <w:rsid w:val="00F9312D"/>
    <w:rsid w:val="00F93198"/>
    <w:rsid w:val="00F945DC"/>
    <w:rsid w:val="00F94BD7"/>
    <w:rsid w:val="00F95325"/>
    <w:rsid w:val="00F95D63"/>
    <w:rsid w:val="00F96074"/>
    <w:rsid w:val="00F96261"/>
    <w:rsid w:val="00F96568"/>
    <w:rsid w:val="00F96F2D"/>
    <w:rsid w:val="00F9719F"/>
    <w:rsid w:val="00F971CA"/>
    <w:rsid w:val="00F974E8"/>
    <w:rsid w:val="00FA0543"/>
    <w:rsid w:val="00FA076E"/>
    <w:rsid w:val="00FA0FD7"/>
    <w:rsid w:val="00FA179E"/>
    <w:rsid w:val="00FA1C14"/>
    <w:rsid w:val="00FA1FCC"/>
    <w:rsid w:val="00FA21F4"/>
    <w:rsid w:val="00FA3995"/>
    <w:rsid w:val="00FA4059"/>
    <w:rsid w:val="00FA420A"/>
    <w:rsid w:val="00FA4403"/>
    <w:rsid w:val="00FA4567"/>
    <w:rsid w:val="00FA457B"/>
    <w:rsid w:val="00FA49CF"/>
    <w:rsid w:val="00FA4BE3"/>
    <w:rsid w:val="00FA4DD0"/>
    <w:rsid w:val="00FA61E2"/>
    <w:rsid w:val="00FA68C3"/>
    <w:rsid w:val="00FA7AA6"/>
    <w:rsid w:val="00FB00D5"/>
    <w:rsid w:val="00FB0161"/>
    <w:rsid w:val="00FB057C"/>
    <w:rsid w:val="00FB0EBE"/>
    <w:rsid w:val="00FB1A55"/>
    <w:rsid w:val="00FB1E21"/>
    <w:rsid w:val="00FB21FF"/>
    <w:rsid w:val="00FB23CE"/>
    <w:rsid w:val="00FB3211"/>
    <w:rsid w:val="00FB36D9"/>
    <w:rsid w:val="00FB3B78"/>
    <w:rsid w:val="00FB42A2"/>
    <w:rsid w:val="00FB527B"/>
    <w:rsid w:val="00FB577C"/>
    <w:rsid w:val="00FB5D41"/>
    <w:rsid w:val="00FB6609"/>
    <w:rsid w:val="00FB7B7D"/>
    <w:rsid w:val="00FB7CCE"/>
    <w:rsid w:val="00FC0666"/>
    <w:rsid w:val="00FC0A7D"/>
    <w:rsid w:val="00FC0CBF"/>
    <w:rsid w:val="00FC0DA2"/>
    <w:rsid w:val="00FC1463"/>
    <w:rsid w:val="00FC1699"/>
    <w:rsid w:val="00FC2D37"/>
    <w:rsid w:val="00FC33CE"/>
    <w:rsid w:val="00FC3709"/>
    <w:rsid w:val="00FC3746"/>
    <w:rsid w:val="00FC48D3"/>
    <w:rsid w:val="00FC4E1B"/>
    <w:rsid w:val="00FC57D8"/>
    <w:rsid w:val="00FC5A0A"/>
    <w:rsid w:val="00FC6300"/>
    <w:rsid w:val="00FC6B90"/>
    <w:rsid w:val="00FC7329"/>
    <w:rsid w:val="00FC74DC"/>
    <w:rsid w:val="00FC7C92"/>
    <w:rsid w:val="00FD0106"/>
    <w:rsid w:val="00FD1714"/>
    <w:rsid w:val="00FD1B19"/>
    <w:rsid w:val="00FD1C9D"/>
    <w:rsid w:val="00FD3235"/>
    <w:rsid w:val="00FD49A8"/>
    <w:rsid w:val="00FD583E"/>
    <w:rsid w:val="00FD60F9"/>
    <w:rsid w:val="00FD7320"/>
    <w:rsid w:val="00FE021C"/>
    <w:rsid w:val="00FE07BD"/>
    <w:rsid w:val="00FE0F96"/>
    <w:rsid w:val="00FE119D"/>
    <w:rsid w:val="00FE1B32"/>
    <w:rsid w:val="00FE2242"/>
    <w:rsid w:val="00FE41D9"/>
    <w:rsid w:val="00FE5282"/>
    <w:rsid w:val="00FE6692"/>
    <w:rsid w:val="00FE697C"/>
    <w:rsid w:val="00FE7090"/>
    <w:rsid w:val="00FE7094"/>
    <w:rsid w:val="00FF0239"/>
    <w:rsid w:val="00FF11CA"/>
    <w:rsid w:val="00FF149D"/>
    <w:rsid w:val="00FF174D"/>
    <w:rsid w:val="00FF18ED"/>
    <w:rsid w:val="00FF193D"/>
    <w:rsid w:val="00FF1B82"/>
    <w:rsid w:val="00FF1E83"/>
    <w:rsid w:val="00FF21D8"/>
    <w:rsid w:val="00FF3772"/>
    <w:rsid w:val="00FF3D3F"/>
    <w:rsid w:val="00FF435F"/>
    <w:rsid w:val="00FF48EC"/>
    <w:rsid w:val="00FF5545"/>
    <w:rsid w:val="00FF562D"/>
    <w:rsid w:val="00FF602E"/>
    <w:rsid w:val="00FF63D9"/>
    <w:rsid w:val="00FF6679"/>
    <w:rsid w:val="00FF6BA6"/>
    <w:rsid w:val="00FF785E"/>
    <w:rsid w:val="00FF7C12"/>
    <w:rsid w:val="00FF7EE7"/>
    <w:rsid w:val="0103463F"/>
    <w:rsid w:val="01056E4C"/>
    <w:rsid w:val="01157E30"/>
    <w:rsid w:val="0133C4BD"/>
    <w:rsid w:val="01341554"/>
    <w:rsid w:val="0154E65B"/>
    <w:rsid w:val="01558342"/>
    <w:rsid w:val="01566519"/>
    <w:rsid w:val="0158AC48"/>
    <w:rsid w:val="016C115F"/>
    <w:rsid w:val="016D3336"/>
    <w:rsid w:val="017A3042"/>
    <w:rsid w:val="019615CB"/>
    <w:rsid w:val="019C639D"/>
    <w:rsid w:val="019D6001"/>
    <w:rsid w:val="019FBF34"/>
    <w:rsid w:val="01A96EF9"/>
    <w:rsid w:val="01ADE211"/>
    <w:rsid w:val="01BE1DCE"/>
    <w:rsid w:val="01E3F8BF"/>
    <w:rsid w:val="01E48AD6"/>
    <w:rsid w:val="01EAA2CB"/>
    <w:rsid w:val="01F36B2A"/>
    <w:rsid w:val="020D338D"/>
    <w:rsid w:val="02182EEC"/>
    <w:rsid w:val="021AEB0E"/>
    <w:rsid w:val="02218B40"/>
    <w:rsid w:val="02261EEE"/>
    <w:rsid w:val="02263092"/>
    <w:rsid w:val="0236F730"/>
    <w:rsid w:val="023717BC"/>
    <w:rsid w:val="024D355C"/>
    <w:rsid w:val="025B9875"/>
    <w:rsid w:val="025F4517"/>
    <w:rsid w:val="02940882"/>
    <w:rsid w:val="029C2368"/>
    <w:rsid w:val="02A3FF39"/>
    <w:rsid w:val="02AABA36"/>
    <w:rsid w:val="02D62441"/>
    <w:rsid w:val="02DA5C1D"/>
    <w:rsid w:val="02E9B5AB"/>
    <w:rsid w:val="02F5D3DA"/>
    <w:rsid w:val="03035D3F"/>
    <w:rsid w:val="03094620"/>
    <w:rsid w:val="030A2542"/>
    <w:rsid w:val="03125045"/>
    <w:rsid w:val="0313E244"/>
    <w:rsid w:val="031487DD"/>
    <w:rsid w:val="031DA702"/>
    <w:rsid w:val="033244B0"/>
    <w:rsid w:val="0336E31B"/>
    <w:rsid w:val="0342FE65"/>
    <w:rsid w:val="034FA82F"/>
    <w:rsid w:val="035B361B"/>
    <w:rsid w:val="0370F9BC"/>
    <w:rsid w:val="0373ECEF"/>
    <w:rsid w:val="0377DAB8"/>
    <w:rsid w:val="03836FB7"/>
    <w:rsid w:val="038A2F34"/>
    <w:rsid w:val="038ACD27"/>
    <w:rsid w:val="039A3A12"/>
    <w:rsid w:val="03A0C021"/>
    <w:rsid w:val="03A31875"/>
    <w:rsid w:val="03AF3C1F"/>
    <w:rsid w:val="03B11484"/>
    <w:rsid w:val="03CC5AA7"/>
    <w:rsid w:val="03CC6C59"/>
    <w:rsid w:val="03D6A0B5"/>
    <w:rsid w:val="03F0DE90"/>
    <w:rsid w:val="040C2D4D"/>
    <w:rsid w:val="04155173"/>
    <w:rsid w:val="041C4157"/>
    <w:rsid w:val="0422D62C"/>
    <w:rsid w:val="0424C9B7"/>
    <w:rsid w:val="042F178E"/>
    <w:rsid w:val="04324345"/>
    <w:rsid w:val="0455FF47"/>
    <w:rsid w:val="04607CEE"/>
    <w:rsid w:val="0460B0BF"/>
    <w:rsid w:val="046288A9"/>
    <w:rsid w:val="046DB39C"/>
    <w:rsid w:val="046F9D65"/>
    <w:rsid w:val="046FCE89"/>
    <w:rsid w:val="04717C51"/>
    <w:rsid w:val="047655E6"/>
    <w:rsid w:val="047D5601"/>
    <w:rsid w:val="04B3D5F5"/>
    <w:rsid w:val="04B69FED"/>
    <w:rsid w:val="04C0A161"/>
    <w:rsid w:val="04C0BC4E"/>
    <w:rsid w:val="04C9E630"/>
    <w:rsid w:val="04CB8156"/>
    <w:rsid w:val="04D50C3F"/>
    <w:rsid w:val="04D9857B"/>
    <w:rsid w:val="04DB33CA"/>
    <w:rsid w:val="04FFC09F"/>
    <w:rsid w:val="05003CDB"/>
    <w:rsid w:val="0506260D"/>
    <w:rsid w:val="050856B2"/>
    <w:rsid w:val="051230FC"/>
    <w:rsid w:val="0517ABC9"/>
    <w:rsid w:val="05181AAB"/>
    <w:rsid w:val="0520FF9D"/>
    <w:rsid w:val="052E2D7C"/>
    <w:rsid w:val="053787F5"/>
    <w:rsid w:val="053876BF"/>
    <w:rsid w:val="05478F20"/>
    <w:rsid w:val="054D378F"/>
    <w:rsid w:val="05514A59"/>
    <w:rsid w:val="05542D31"/>
    <w:rsid w:val="05684DE9"/>
    <w:rsid w:val="0579FE64"/>
    <w:rsid w:val="0587CF45"/>
    <w:rsid w:val="058FC712"/>
    <w:rsid w:val="059868C2"/>
    <w:rsid w:val="05A4A339"/>
    <w:rsid w:val="05ABDC45"/>
    <w:rsid w:val="05B95B3D"/>
    <w:rsid w:val="05BF09F5"/>
    <w:rsid w:val="05DBCA4D"/>
    <w:rsid w:val="05DDAC49"/>
    <w:rsid w:val="05E76563"/>
    <w:rsid w:val="05FB4173"/>
    <w:rsid w:val="05FC7822"/>
    <w:rsid w:val="060F82E2"/>
    <w:rsid w:val="06102029"/>
    <w:rsid w:val="06122896"/>
    <w:rsid w:val="06220278"/>
    <w:rsid w:val="0625459D"/>
    <w:rsid w:val="062A6C39"/>
    <w:rsid w:val="062C99CF"/>
    <w:rsid w:val="06302E95"/>
    <w:rsid w:val="064A5191"/>
    <w:rsid w:val="064A5974"/>
    <w:rsid w:val="065C3687"/>
    <w:rsid w:val="065DA173"/>
    <w:rsid w:val="06858266"/>
    <w:rsid w:val="068AF01A"/>
    <w:rsid w:val="0690C8D0"/>
    <w:rsid w:val="06C005E1"/>
    <w:rsid w:val="06CBAF8D"/>
    <w:rsid w:val="06D39FE7"/>
    <w:rsid w:val="06D813A1"/>
    <w:rsid w:val="06DDD497"/>
    <w:rsid w:val="06E501D2"/>
    <w:rsid w:val="06E62694"/>
    <w:rsid w:val="06E98C40"/>
    <w:rsid w:val="06EFF3E0"/>
    <w:rsid w:val="06F5E2F0"/>
    <w:rsid w:val="06FA3D42"/>
    <w:rsid w:val="0707AA39"/>
    <w:rsid w:val="070F32E8"/>
    <w:rsid w:val="071017D7"/>
    <w:rsid w:val="071C8104"/>
    <w:rsid w:val="07371111"/>
    <w:rsid w:val="07381960"/>
    <w:rsid w:val="0742439E"/>
    <w:rsid w:val="074B371F"/>
    <w:rsid w:val="075F9CB5"/>
    <w:rsid w:val="07696292"/>
    <w:rsid w:val="076A3A8C"/>
    <w:rsid w:val="076AE8E0"/>
    <w:rsid w:val="076B3B19"/>
    <w:rsid w:val="07917C01"/>
    <w:rsid w:val="07922AD5"/>
    <w:rsid w:val="0792AA47"/>
    <w:rsid w:val="079C4444"/>
    <w:rsid w:val="07BACC9D"/>
    <w:rsid w:val="07C5E3D6"/>
    <w:rsid w:val="07C6C557"/>
    <w:rsid w:val="07D4BC2A"/>
    <w:rsid w:val="07E78183"/>
    <w:rsid w:val="07F6649D"/>
    <w:rsid w:val="07FB9FA3"/>
    <w:rsid w:val="0805DF90"/>
    <w:rsid w:val="08071BF3"/>
    <w:rsid w:val="080BE2EA"/>
    <w:rsid w:val="080F9924"/>
    <w:rsid w:val="082B04E7"/>
    <w:rsid w:val="082FBF7D"/>
    <w:rsid w:val="083B379F"/>
    <w:rsid w:val="0849F7D3"/>
    <w:rsid w:val="0852FEE8"/>
    <w:rsid w:val="0853ACD4"/>
    <w:rsid w:val="0859730C"/>
    <w:rsid w:val="085D9EF2"/>
    <w:rsid w:val="08601DD5"/>
    <w:rsid w:val="0865608C"/>
    <w:rsid w:val="0876FE51"/>
    <w:rsid w:val="0896DA07"/>
    <w:rsid w:val="089E0AD6"/>
    <w:rsid w:val="08A9EF4E"/>
    <w:rsid w:val="08B4B8DD"/>
    <w:rsid w:val="08B5A0BF"/>
    <w:rsid w:val="08BD5308"/>
    <w:rsid w:val="08D9B68E"/>
    <w:rsid w:val="09048D33"/>
    <w:rsid w:val="0909823A"/>
    <w:rsid w:val="0913872F"/>
    <w:rsid w:val="09142410"/>
    <w:rsid w:val="0914A087"/>
    <w:rsid w:val="091BA4C9"/>
    <w:rsid w:val="09285F1A"/>
    <w:rsid w:val="09330821"/>
    <w:rsid w:val="094758D6"/>
    <w:rsid w:val="095A0CCC"/>
    <w:rsid w:val="095B2F33"/>
    <w:rsid w:val="0969A366"/>
    <w:rsid w:val="097E39B2"/>
    <w:rsid w:val="0980777C"/>
    <w:rsid w:val="099767D8"/>
    <w:rsid w:val="099BE795"/>
    <w:rsid w:val="09A3D886"/>
    <w:rsid w:val="09D3A52E"/>
    <w:rsid w:val="09E415DB"/>
    <w:rsid w:val="09E4CE23"/>
    <w:rsid w:val="09F8AD89"/>
    <w:rsid w:val="09FB65A5"/>
    <w:rsid w:val="0A13C424"/>
    <w:rsid w:val="0A186A8F"/>
    <w:rsid w:val="0A19A606"/>
    <w:rsid w:val="0A1C98ED"/>
    <w:rsid w:val="0A25845C"/>
    <w:rsid w:val="0A27BEE3"/>
    <w:rsid w:val="0A3009D6"/>
    <w:rsid w:val="0A32FA0C"/>
    <w:rsid w:val="0A44E93A"/>
    <w:rsid w:val="0A4A09E3"/>
    <w:rsid w:val="0A4FE1A3"/>
    <w:rsid w:val="0A588BC7"/>
    <w:rsid w:val="0A769207"/>
    <w:rsid w:val="0A77D7E9"/>
    <w:rsid w:val="0ACBCB6F"/>
    <w:rsid w:val="0ACD90AE"/>
    <w:rsid w:val="0AF85EB8"/>
    <w:rsid w:val="0B05875E"/>
    <w:rsid w:val="0B21CF20"/>
    <w:rsid w:val="0B2F67E4"/>
    <w:rsid w:val="0B301D5C"/>
    <w:rsid w:val="0B521B57"/>
    <w:rsid w:val="0B6F80C0"/>
    <w:rsid w:val="0B949B19"/>
    <w:rsid w:val="0B94BA0C"/>
    <w:rsid w:val="0B97428C"/>
    <w:rsid w:val="0B9E080A"/>
    <w:rsid w:val="0BA5CB7F"/>
    <w:rsid w:val="0BBEA0FB"/>
    <w:rsid w:val="0BD066DD"/>
    <w:rsid w:val="0BE23B7D"/>
    <w:rsid w:val="0BE9BBCB"/>
    <w:rsid w:val="0C00E426"/>
    <w:rsid w:val="0C1D8EEE"/>
    <w:rsid w:val="0C213831"/>
    <w:rsid w:val="0C300E11"/>
    <w:rsid w:val="0C31A975"/>
    <w:rsid w:val="0C726A65"/>
    <w:rsid w:val="0C887DA7"/>
    <w:rsid w:val="0C99A6C9"/>
    <w:rsid w:val="0CA00A2E"/>
    <w:rsid w:val="0CA3BAE8"/>
    <w:rsid w:val="0CAD943D"/>
    <w:rsid w:val="0CB2D802"/>
    <w:rsid w:val="0CBB6BF1"/>
    <w:rsid w:val="0CCB6022"/>
    <w:rsid w:val="0CCBD950"/>
    <w:rsid w:val="0CDF80A1"/>
    <w:rsid w:val="0CEE2111"/>
    <w:rsid w:val="0CF8DA64"/>
    <w:rsid w:val="0D002EF1"/>
    <w:rsid w:val="0D040A66"/>
    <w:rsid w:val="0D07CCD6"/>
    <w:rsid w:val="0D1ACF35"/>
    <w:rsid w:val="0D2828A1"/>
    <w:rsid w:val="0D3E81AB"/>
    <w:rsid w:val="0D4D15EB"/>
    <w:rsid w:val="0D598519"/>
    <w:rsid w:val="0D5BE88C"/>
    <w:rsid w:val="0D6E0B1F"/>
    <w:rsid w:val="0D84E302"/>
    <w:rsid w:val="0D89A301"/>
    <w:rsid w:val="0DB0ECE3"/>
    <w:rsid w:val="0DB5EE93"/>
    <w:rsid w:val="0DD6FDC3"/>
    <w:rsid w:val="0DE8D65B"/>
    <w:rsid w:val="0DEC1F5E"/>
    <w:rsid w:val="0DF1EE6C"/>
    <w:rsid w:val="0E0ADF47"/>
    <w:rsid w:val="0E16E2E7"/>
    <w:rsid w:val="0E24CE61"/>
    <w:rsid w:val="0E268AF6"/>
    <w:rsid w:val="0E2F8477"/>
    <w:rsid w:val="0E2FAD88"/>
    <w:rsid w:val="0E335A67"/>
    <w:rsid w:val="0E3A1CA6"/>
    <w:rsid w:val="0E3BA926"/>
    <w:rsid w:val="0E43D928"/>
    <w:rsid w:val="0E4E6AFA"/>
    <w:rsid w:val="0E7F131F"/>
    <w:rsid w:val="0E86E595"/>
    <w:rsid w:val="0E99F995"/>
    <w:rsid w:val="0EB33400"/>
    <w:rsid w:val="0EBB8FF7"/>
    <w:rsid w:val="0EECEB5F"/>
    <w:rsid w:val="0EED9C08"/>
    <w:rsid w:val="0EEF87A0"/>
    <w:rsid w:val="0EF6D78A"/>
    <w:rsid w:val="0F0461FA"/>
    <w:rsid w:val="0F0C12B9"/>
    <w:rsid w:val="0F111C12"/>
    <w:rsid w:val="0F235769"/>
    <w:rsid w:val="0F26F942"/>
    <w:rsid w:val="0F28AC20"/>
    <w:rsid w:val="0F414A4E"/>
    <w:rsid w:val="0F605F85"/>
    <w:rsid w:val="0F6CC02B"/>
    <w:rsid w:val="0F826558"/>
    <w:rsid w:val="0F88F7DB"/>
    <w:rsid w:val="0F8B54C0"/>
    <w:rsid w:val="0F8CE384"/>
    <w:rsid w:val="0F96C75D"/>
    <w:rsid w:val="0FA8BDA8"/>
    <w:rsid w:val="0FBC9294"/>
    <w:rsid w:val="0FC72150"/>
    <w:rsid w:val="0FEBC77F"/>
    <w:rsid w:val="10034F8F"/>
    <w:rsid w:val="1006E762"/>
    <w:rsid w:val="10128AB9"/>
    <w:rsid w:val="1023E740"/>
    <w:rsid w:val="102463D8"/>
    <w:rsid w:val="102EE4ED"/>
    <w:rsid w:val="102F6003"/>
    <w:rsid w:val="103ABEFA"/>
    <w:rsid w:val="1062DB6A"/>
    <w:rsid w:val="10915A29"/>
    <w:rsid w:val="10980A20"/>
    <w:rsid w:val="10B4F3B7"/>
    <w:rsid w:val="10E0F2B3"/>
    <w:rsid w:val="10E3BEE2"/>
    <w:rsid w:val="10E8BDFF"/>
    <w:rsid w:val="1104E9F1"/>
    <w:rsid w:val="1120F1AF"/>
    <w:rsid w:val="113C5EF1"/>
    <w:rsid w:val="11405BC3"/>
    <w:rsid w:val="1144A2A9"/>
    <w:rsid w:val="117C40E4"/>
    <w:rsid w:val="118295FB"/>
    <w:rsid w:val="118D8825"/>
    <w:rsid w:val="11A47809"/>
    <w:rsid w:val="11C18E9D"/>
    <w:rsid w:val="11CC4400"/>
    <w:rsid w:val="11D3B82D"/>
    <w:rsid w:val="11D6D186"/>
    <w:rsid w:val="11D9A305"/>
    <w:rsid w:val="11F5ECDD"/>
    <w:rsid w:val="11F80140"/>
    <w:rsid w:val="120F2E88"/>
    <w:rsid w:val="122969AF"/>
    <w:rsid w:val="12597148"/>
    <w:rsid w:val="126126D3"/>
    <w:rsid w:val="12787B4C"/>
    <w:rsid w:val="127E88A8"/>
    <w:rsid w:val="12A19AFA"/>
    <w:rsid w:val="12A231D3"/>
    <w:rsid w:val="12AFB147"/>
    <w:rsid w:val="12B3072F"/>
    <w:rsid w:val="12B39D1D"/>
    <w:rsid w:val="12BF8302"/>
    <w:rsid w:val="12CB078F"/>
    <w:rsid w:val="12CD3139"/>
    <w:rsid w:val="12D418B2"/>
    <w:rsid w:val="12D77959"/>
    <w:rsid w:val="12E82283"/>
    <w:rsid w:val="12F66BC8"/>
    <w:rsid w:val="12FA0880"/>
    <w:rsid w:val="130464FC"/>
    <w:rsid w:val="13072393"/>
    <w:rsid w:val="13149252"/>
    <w:rsid w:val="131A9B87"/>
    <w:rsid w:val="131E3C7B"/>
    <w:rsid w:val="132214F7"/>
    <w:rsid w:val="13446555"/>
    <w:rsid w:val="134B30EB"/>
    <w:rsid w:val="135404AF"/>
    <w:rsid w:val="13708632"/>
    <w:rsid w:val="1373428D"/>
    <w:rsid w:val="1374CC6D"/>
    <w:rsid w:val="139EF673"/>
    <w:rsid w:val="139FC372"/>
    <w:rsid w:val="13A3BF19"/>
    <w:rsid w:val="13A6585E"/>
    <w:rsid w:val="13B51A1A"/>
    <w:rsid w:val="13BF6FD5"/>
    <w:rsid w:val="13C9F512"/>
    <w:rsid w:val="13D049EA"/>
    <w:rsid w:val="13D25802"/>
    <w:rsid w:val="13DE195E"/>
    <w:rsid w:val="13F7B2FC"/>
    <w:rsid w:val="14101B10"/>
    <w:rsid w:val="1413221B"/>
    <w:rsid w:val="141352E2"/>
    <w:rsid w:val="143EABBE"/>
    <w:rsid w:val="144AF3C0"/>
    <w:rsid w:val="147D7BCB"/>
    <w:rsid w:val="1487BD4C"/>
    <w:rsid w:val="1488D6ED"/>
    <w:rsid w:val="149B3B2A"/>
    <w:rsid w:val="149B88E3"/>
    <w:rsid w:val="149DA393"/>
    <w:rsid w:val="14A0CFB4"/>
    <w:rsid w:val="14A348BF"/>
    <w:rsid w:val="14AC6C8F"/>
    <w:rsid w:val="14B1D1D0"/>
    <w:rsid w:val="14B48643"/>
    <w:rsid w:val="14C89A8E"/>
    <w:rsid w:val="14DC052A"/>
    <w:rsid w:val="14E05B78"/>
    <w:rsid w:val="150FF9BA"/>
    <w:rsid w:val="1515D6EF"/>
    <w:rsid w:val="151A5558"/>
    <w:rsid w:val="153CF5E2"/>
    <w:rsid w:val="1555A132"/>
    <w:rsid w:val="155B1D15"/>
    <w:rsid w:val="156EA9B0"/>
    <w:rsid w:val="1578F14D"/>
    <w:rsid w:val="157BD157"/>
    <w:rsid w:val="15A17A4F"/>
    <w:rsid w:val="15C1FA3D"/>
    <w:rsid w:val="15D608D2"/>
    <w:rsid w:val="15DE2391"/>
    <w:rsid w:val="15E0A175"/>
    <w:rsid w:val="15E9F6DD"/>
    <w:rsid w:val="15F4A8FE"/>
    <w:rsid w:val="15F7EC14"/>
    <w:rsid w:val="160C9EF8"/>
    <w:rsid w:val="162BF203"/>
    <w:rsid w:val="164D4A56"/>
    <w:rsid w:val="165D5B7C"/>
    <w:rsid w:val="165E6F2C"/>
    <w:rsid w:val="16603240"/>
    <w:rsid w:val="16671047"/>
    <w:rsid w:val="168168A3"/>
    <w:rsid w:val="1699F838"/>
    <w:rsid w:val="169AD07F"/>
    <w:rsid w:val="169AF752"/>
    <w:rsid w:val="16BCFAFF"/>
    <w:rsid w:val="16BDBE71"/>
    <w:rsid w:val="16D22B9A"/>
    <w:rsid w:val="16D96F81"/>
    <w:rsid w:val="16E09F01"/>
    <w:rsid w:val="16FF6C34"/>
    <w:rsid w:val="1701C5C3"/>
    <w:rsid w:val="170727DF"/>
    <w:rsid w:val="171642C7"/>
    <w:rsid w:val="1748A32F"/>
    <w:rsid w:val="174C00C6"/>
    <w:rsid w:val="17537611"/>
    <w:rsid w:val="175D80E0"/>
    <w:rsid w:val="177CF203"/>
    <w:rsid w:val="1786C5E3"/>
    <w:rsid w:val="178F4C01"/>
    <w:rsid w:val="17920E88"/>
    <w:rsid w:val="17B7EA78"/>
    <w:rsid w:val="17B869C3"/>
    <w:rsid w:val="17C6D683"/>
    <w:rsid w:val="17D140D4"/>
    <w:rsid w:val="17DB99F4"/>
    <w:rsid w:val="17EF5312"/>
    <w:rsid w:val="180A9B68"/>
    <w:rsid w:val="18173B0D"/>
    <w:rsid w:val="182314AF"/>
    <w:rsid w:val="18412B67"/>
    <w:rsid w:val="1871DB37"/>
    <w:rsid w:val="1878EF77"/>
    <w:rsid w:val="188FCA0E"/>
    <w:rsid w:val="18A87240"/>
    <w:rsid w:val="18CC6F22"/>
    <w:rsid w:val="18D36078"/>
    <w:rsid w:val="18F165C5"/>
    <w:rsid w:val="18F22B66"/>
    <w:rsid w:val="18F779B2"/>
    <w:rsid w:val="18F7CC3A"/>
    <w:rsid w:val="1910BC6B"/>
    <w:rsid w:val="191C6B54"/>
    <w:rsid w:val="191E7DB3"/>
    <w:rsid w:val="19331961"/>
    <w:rsid w:val="1937E207"/>
    <w:rsid w:val="1959D7B6"/>
    <w:rsid w:val="199C7A98"/>
    <w:rsid w:val="19A59ADA"/>
    <w:rsid w:val="19B3408A"/>
    <w:rsid w:val="19B8F33A"/>
    <w:rsid w:val="19C1F1F3"/>
    <w:rsid w:val="19CDCFFB"/>
    <w:rsid w:val="19DC5DD4"/>
    <w:rsid w:val="19E89FB4"/>
    <w:rsid w:val="19F0CD6E"/>
    <w:rsid w:val="1A14166F"/>
    <w:rsid w:val="1A156768"/>
    <w:rsid w:val="1A2039E3"/>
    <w:rsid w:val="1A286C77"/>
    <w:rsid w:val="1A32BC22"/>
    <w:rsid w:val="1A36B4BF"/>
    <w:rsid w:val="1A3EEBB4"/>
    <w:rsid w:val="1A49F4D7"/>
    <w:rsid w:val="1A507D54"/>
    <w:rsid w:val="1A5DB7B3"/>
    <w:rsid w:val="1A5F0DC0"/>
    <w:rsid w:val="1A6038A4"/>
    <w:rsid w:val="1A62FCE7"/>
    <w:rsid w:val="1A69DD39"/>
    <w:rsid w:val="1A7AB273"/>
    <w:rsid w:val="1A8B4EE1"/>
    <w:rsid w:val="1A915D66"/>
    <w:rsid w:val="1A994750"/>
    <w:rsid w:val="1AC68D48"/>
    <w:rsid w:val="1B0A540E"/>
    <w:rsid w:val="1B0E196B"/>
    <w:rsid w:val="1B114EE8"/>
    <w:rsid w:val="1B136007"/>
    <w:rsid w:val="1B2D3673"/>
    <w:rsid w:val="1B43AEC4"/>
    <w:rsid w:val="1B476FC8"/>
    <w:rsid w:val="1B5F2052"/>
    <w:rsid w:val="1B6CA8EC"/>
    <w:rsid w:val="1B85FFA8"/>
    <w:rsid w:val="1B898B0D"/>
    <w:rsid w:val="1B8C748F"/>
    <w:rsid w:val="1B99BC78"/>
    <w:rsid w:val="1BA48769"/>
    <w:rsid w:val="1BB0D594"/>
    <w:rsid w:val="1BB7D27A"/>
    <w:rsid w:val="1BBBA0E1"/>
    <w:rsid w:val="1BC6AFCD"/>
    <w:rsid w:val="1BF4B4A1"/>
    <w:rsid w:val="1BF686CA"/>
    <w:rsid w:val="1C0C1EF9"/>
    <w:rsid w:val="1C107036"/>
    <w:rsid w:val="1C2BA487"/>
    <w:rsid w:val="1C33B394"/>
    <w:rsid w:val="1C382817"/>
    <w:rsid w:val="1C5AFAD4"/>
    <w:rsid w:val="1C61122B"/>
    <w:rsid w:val="1C619467"/>
    <w:rsid w:val="1C694E41"/>
    <w:rsid w:val="1C6F9368"/>
    <w:rsid w:val="1C79CEAF"/>
    <w:rsid w:val="1C8C02F0"/>
    <w:rsid w:val="1C8E0510"/>
    <w:rsid w:val="1CA6F08B"/>
    <w:rsid w:val="1CAA212E"/>
    <w:rsid w:val="1CCA0778"/>
    <w:rsid w:val="1CCF133A"/>
    <w:rsid w:val="1CEC0A41"/>
    <w:rsid w:val="1CFDD724"/>
    <w:rsid w:val="1CFE5A73"/>
    <w:rsid w:val="1D08E27D"/>
    <w:rsid w:val="1D0B7AD6"/>
    <w:rsid w:val="1D0DDC51"/>
    <w:rsid w:val="1D0F0E5B"/>
    <w:rsid w:val="1D2AB71B"/>
    <w:rsid w:val="1D2B28D4"/>
    <w:rsid w:val="1D2CA4A0"/>
    <w:rsid w:val="1D31ACFF"/>
    <w:rsid w:val="1D3B8759"/>
    <w:rsid w:val="1D3C8051"/>
    <w:rsid w:val="1D3F20AD"/>
    <w:rsid w:val="1D4098ED"/>
    <w:rsid w:val="1D45AC89"/>
    <w:rsid w:val="1D619B06"/>
    <w:rsid w:val="1D710038"/>
    <w:rsid w:val="1D8A7A48"/>
    <w:rsid w:val="1D90501D"/>
    <w:rsid w:val="1D96EC68"/>
    <w:rsid w:val="1D9CBDDD"/>
    <w:rsid w:val="1DA346DB"/>
    <w:rsid w:val="1DC32F14"/>
    <w:rsid w:val="1DE8418E"/>
    <w:rsid w:val="1DEE66B8"/>
    <w:rsid w:val="1DF09374"/>
    <w:rsid w:val="1DF2A9C7"/>
    <w:rsid w:val="1E02FCDC"/>
    <w:rsid w:val="1E0776CE"/>
    <w:rsid w:val="1E281E4C"/>
    <w:rsid w:val="1E2D3366"/>
    <w:rsid w:val="1E3CDB54"/>
    <w:rsid w:val="1E522F95"/>
    <w:rsid w:val="1E52E52F"/>
    <w:rsid w:val="1E6634D9"/>
    <w:rsid w:val="1E7156B5"/>
    <w:rsid w:val="1E783A8D"/>
    <w:rsid w:val="1E81A4EE"/>
    <w:rsid w:val="1E823944"/>
    <w:rsid w:val="1EAD6F0D"/>
    <w:rsid w:val="1EB1DFBE"/>
    <w:rsid w:val="1EB7F30F"/>
    <w:rsid w:val="1EC117EC"/>
    <w:rsid w:val="1EC17066"/>
    <w:rsid w:val="1EE82994"/>
    <w:rsid w:val="1EEF2E2B"/>
    <w:rsid w:val="1EF43CED"/>
    <w:rsid w:val="1EF7482A"/>
    <w:rsid w:val="1EFF8B7C"/>
    <w:rsid w:val="1F0C5A50"/>
    <w:rsid w:val="1F2A6B87"/>
    <w:rsid w:val="1F3AA5C6"/>
    <w:rsid w:val="1F6C18B4"/>
    <w:rsid w:val="1F6EE41F"/>
    <w:rsid w:val="1F7B3366"/>
    <w:rsid w:val="1F7C24FB"/>
    <w:rsid w:val="1F7CC6BD"/>
    <w:rsid w:val="1F8D124B"/>
    <w:rsid w:val="1F9B0985"/>
    <w:rsid w:val="1F9F94F1"/>
    <w:rsid w:val="1FAF7CE2"/>
    <w:rsid w:val="1FC2A301"/>
    <w:rsid w:val="1FFA8008"/>
    <w:rsid w:val="200DCBE9"/>
    <w:rsid w:val="201A130B"/>
    <w:rsid w:val="2023C43C"/>
    <w:rsid w:val="20263BCC"/>
    <w:rsid w:val="20342EAE"/>
    <w:rsid w:val="20457FB0"/>
    <w:rsid w:val="2055E656"/>
    <w:rsid w:val="206BC21F"/>
    <w:rsid w:val="20870149"/>
    <w:rsid w:val="2091D791"/>
    <w:rsid w:val="20AD8BC3"/>
    <w:rsid w:val="20B91481"/>
    <w:rsid w:val="20C3128B"/>
    <w:rsid w:val="20C832DB"/>
    <w:rsid w:val="20C98D1F"/>
    <w:rsid w:val="20CCDB1E"/>
    <w:rsid w:val="20E3FC34"/>
    <w:rsid w:val="20F6C4E3"/>
    <w:rsid w:val="20F7BF00"/>
    <w:rsid w:val="20F82FEA"/>
    <w:rsid w:val="20FFA041"/>
    <w:rsid w:val="21055C93"/>
    <w:rsid w:val="2107210A"/>
    <w:rsid w:val="210CB8FE"/>
    <w:rsid w:val="210E7C22"/>
    <w:rsid w:val="211832CE"/>
    <w:rsid w:val="2122B63D"/>
    <w:rsid w:val="21317D56"/>
    <w:rsid w:val="2134D3D2"/>
    <w:rsid w:val="2136EA05"/>
    <w:rsid w:val="2157F732"/>
    <w:rsid w:val="216B4083"/>
    <w:rsid w:val="21744341"/>
    <w:rsid w:val="2185C2C6"/>
    <w:rsid w:val="21863964"/>
    <w:rsid w:val="219996B4"/>
    <w:rsid w:val="21B2F884"/>
    <w:rsid w:val="21B476BC"/>
    <w:rsid w:val="21CD9C49"/>
    <w:rsid w:val="21CE4964"/>
    <w:rsid w:val="21DF8D0A"/>
    <w:rsid w:val="21E62760"/>
    <w:rsid w:val="21EB775B"/>
    <w:rsid w:val="21F7DF2F"/>
    <w:rsid w:val="21FD000D"/>
    <w:rsid w:val="22053109"/>
    <w:rsid w:val="2205FAF9"/>
    <w:rsid w:val="221465CB"/>
    <w:rsid w:val="22229CC1"/>
    <w:rsid w:val="2223F255"/>
    <w:rsid w:val="22249A48"/>
    <w:rsid w:val="2232C03B"/>
    <w:rsid w:val="22353E0A"/>
    <w:rsid w:val="2245A60D"/>
    <w:rsid w:val="226B4449"/>
    <w:rsid w:val="226CD964"/>
    <w:rsid w:val="22707AD1"/>
    <w:rsid w:val="2271C416"/>
    <w:rsid w:val="2279B66C"/>
    <w:rsid w:val="227A6A1E"/>
    <w:rsid w:val="22875149"/>
    <w:rsid w:val="228F24C6"/>
    <w:rsid w:val="228FBEDF"/>
    <w:rsid w:val="22A99C79"/>
    <w:rsid w:val="22A9F951"/>
    <w:rsid w:val="22BFC418"/>
    <w:rsid w:val="22E0B734"/>
    <w:rsid w:val="22EEFBE9"/>
    <w:rsid w:val="22FFECD5"/>
    <w:rsid w:val="23051F97"/>
    <w:rsid w:val="230FF7D9"/>
    <w:rsid w:val="23105DEE"/>
    <w:rsid w:val="23194B91"/>
    <w:rsid w:val="2321FB7A"/>
    <w:rsid w:val="232ABF01"/>
    <w:rsid w:val="23528D8D"/>
    <w:rsid w:val="235304D8"/>
    <w:rsid w:val="23553C0E"/>
    <w:rsid w:val="235694E4"/>
    <w:rsid w:val="23707668"/>
    <w:rsid w:val="237B6191"/>
    <w:rsid w:val="237F36EB"/>
    <w:rsid w:val="2398B958"/>
    <w:rsid w:val="23A3DCA7"/>
    <w:rsid w:val="23A58DAA"/>
    <w:rsid w:val="23AD9053"/>
    <w:rsid w:val="23B4BEA0"/>
    <w:rsid w:val="23C1348F"/>
    <w:rsid w:val="23C1F2D7"/>
    <w:rsid w:val="23CA4C2D"/>
    <w:rsid w:val="23CD5D57"/>
    <w:rsid w:val="23DF0D46"/>
    <w:rsid w:val="23E84473"/>
    <w:rsid w:val="24125B3C"/>
    <w:rsid w:val="2414BE57"/>
    <w:rsid w:val="2421DA8B"/>
    <w:rsid w:val="2422C13B"/>
    <w:rsid w:val="24250EDC"/>
    <w:rsid w:val="24273548"/>
    <w:rsid w:val="2445D4E6"/>
    <w:rsid w:val="2452EA06"/>
    <w:rsid w:val="245A6A81"/>
    <w:rsid w:val="245ED30E"/>
    <w:rsid w:val="2466646A"/>
    <w:rsid w:val="247289CE"/>
    <w:rsid w:val="24791A2D"/>
    <w:rsid w:val="2490617B"/>
    <w:rsid w:val="249592AA"/>
    <w:rsid w:val="24A59E51"/>
    <w:rsid w:val="24C8DA6F"/>
    <w:rsid w:val="24D02A9B"/>
    <w:rsid w:val="24D70395"/>
    <w:rsid w:val="24D93960"/>
    <w:rsid w:val="24E16391"/>
    <w:rsid w:val="24EE75B5"/>
    <w:rsid w:val="2528F421"/>
    <w:rsid w:val="252C9EC5"/>
    <w:rsid w:val="253CA421"/>
    <w:rsid w:val="25550FFC"/>
    <w:rsid w:val="255B5244"/>
    <w:rsid w:val="2563701A"/>
    <w:rsid w:val="2566284E"/>
    <w:rsid w:val="2576F7D8"/>
    <w:rsid w:val="25787B21"/>
    <w:rsid w:val="2579F053"/>
    <w:rsid w:val="2583D617"/>
    <w:rsid w:val="258505FD"/>
    <w:rsid w:val="258A09A2"/>
    <w:rsid w:val="258C221D"/>
    <w:rsid w:val="25BA34B7"/>
    <w:rsid w:val="25BA4987"/>
    <w:rsid w:val="25BD54FD"/>
    <w:rsid w:val="25DA92EE"/>
    <w:rsid w:val="2602A31B"/>
    <w:rsid w:val="2607DB4D"/>
    <w:rsid w:val="262A7AEB"/>
    <w:rsid w:val="262A87A9"/>
    <w:rsid w:val="2650A0D2"/>
    <w:rsid w:val="26648037"/>
    <w:rsid w:val="2667DB00"/>
    <w:rsid w:val="267CD7D1"/>
    <w:rsid w:val="267E3076"/>
    <w:rsid w:val="26BB9798"/>
    <w:rsid w:val="26BBE782"/>
    <w:rsid w:val="26BDA148"/>
    <w:rsid w:val="26BEC2E4"/>
    <w:rsid w:val="26C90B2F"/>
    <w:rsid w:val="26D7D68E"/>
    <w:rsid w:val="26D9928C"/>
    <w:rsid w:val="26F186B9"/>
    <w:rsid w:val="26F444C7"/>
    <w:rsid w:val="271E6A2B"/>
    <w:rsid w:val="272289D6"/>
    <w:rsid w:val="272CE4A1"/>
    <w:rsid w:val="27309DAB"/>
    <w:rsid w:val="273FCAE4"/>
    <w:rsid w:val="2759C38A"/>
    <w:rsid w:val="275CF990"/>
    <w:rsid w:val="278D75CD"/>
    <w:rsid w:val="279303F6"/>
    <w:rsid w:val="279643A6"/>
    <w:rsid w:val="279809C2"/>
    <w:rsid w:val="27A596B2"/>
    <w:rsid w:val="27ADC75C"/>
    <w:rsid w:val="27B551D8"/>
    <w:rsid w:val="27B617AC"/>
    <w:rsid w:val="27DD8CFE"/>
    <w:rsid w:val="27E2F435"/>
    <w:rsid w:val="27E8BEA6"/>
    <w:rsid w:val="27F52711"/>
    <w:rsid w:val="27FA2B3F"/>
    <w:rsid w:val="280E6712"/>
    <w:rsid w:val="281675B2"/>
    <w:rsid w:val="283BBED9"/>
    <w:rsid w:val="28467D2A"/>
    <w:rsid w:val="284B2B47"/>
    <w:rsid w:val="28598F46"/>
    <w:rsid w:val="285D2CE5"/>
    <w:rsid w:val="285FBF98"/>
    <w:rsid w:val="2884B83E"/>
    <w:rsid w:val="28A9654C"/>
    <w:rsid w:val="28AA19ED"/>
    <w:rsid w:val="28CC0628"/>
    <w:rsid w:val="28D83A52"/>
    <w:rsid w:val="28D87615"/>
    <w:rsid w:val="28E5203B"/>
    <w:rsid w:val="28F3094F"/>
    <w:rsid w:val="28FBD300"/>
    <w:rsid w:val="28FF691C"/>
    <w:rsid w:val="290C5821"/>
    <w:rsid w:val="2915937C"/>
    <w:rsid w:val="291744F8"/>
    <w:rsid w:val="291B6F10"/>
    <w:rsid w:val="2922A306"/>
    <w:rsid w:val="292B49BE"/>
    <w:rsid w:val="292BD514"/>
    <w:rsid w:val="29301158"/>
    <w:rsid w:val="293F3F34"/>
    <w:rsid w:val="294E8CB5"/>
    <w:rsid w:val="295608DF"/>
    <w:rsid w:val="297B1B3C"/>
    <w:rsid w:val="2982F66B"/>
    <w:rsid w:val="299D788D"/>
    <w:rsid w:val="29AB522F"/>
    <w:rsid w:val="29AC5C5E"/>
    <w:rsid w:val="29B06152"/>
    <w:rsid w:val="29B1AF67"/>
    <w:rsid w:val="29D69527"/>
    <w:rsid w:val="29D745DB"/>
    <w:rsid w:val="29EF47F3"/>
    <w:rsid w:val="2A093120"/>
    <w:rsid w:val="2A10A689"/>
    <w:rsid w:val="2A164D66"/>
    <w:rsid w:val="2A1F2E89"/>
    <w:rsid w:val="2A2727F9"/>
    <w:rsid w:val="2A385D75"/>
    <w:rsid w:val="2A4F8D4E"/>
    <w:rsid w:val="2A55FB7F"/>
    <w:rsid w:val="2A56DCCC"/>
    <w:rsid w:val="2A5D5B80"/>
    <w:rsid w:val="2A607206"/>
    <w:rsid w:val="2A629952"/>
    <w:rsid w:val="2A69D024"/>
    <w:rsid w:val="2A6C9350"/>
    <w:rsid w:val="2A72B4CA"/>
    <w:rsid w:val="2A832BC1"/>
    <w:rsid w:val="2A94FB81"/>
    <w:rsid w:val="2A9F6713"/>
    <w:rsid w:val="2AA35507"/>
    <w:rsid w:val="2AB9C04F"/>
    <w:rsid w:val="2ABA9047"/>
    <w:rsid w:val="2AD86702"/>
    <w:rsid w:val="2AF6B80C"/>
    <w:rsid w:val="2B07F0F1"/>
    <w:rsid w:val="2B099147"/>
    <w:rsid w:val="2B13893E"/>
    <w:rsid w:val="2B35145F"/>
    <w:rsid w:val="2B4ADDC1"/>
    <w:rsid w:val="2B508025"/>
    <w:rsid w:val="2B51EE99"/>
    <w:rsid w:val="2B555373"/>
    <w:rsid w:val="2B5D642E"/>
    <w:rsid w:val="2B5EB230"/>
    <w:rsid w:val="2B61300A"/>
    <w:rsid w:val="2B63936F"/>
    <w:rsid w:val="2B65BDBC"/>
    <w:rsid w:val="2B69AAD2"/>
    <w:rsid w:val="2B76F11F"/>
    <w:rsid w:val="2B8FA5A5"/>
    <w:rsid w:val="2B918948"/>
    <w:rsid w:val="2B9526EA"/>
    <w:rsid w:val="2B9F080B"/>
    <w:rsid w:val="2BB3543E"/>
    <w:rsid w:val="2BC46F14"/>
    <w:rsid w:val="2BE7688B"/>
    <w:rsid w:val="2BE7A716"/>
    <w:rsid w:val="2BEB591A"/>
    <w:rsid w:val="2BEB71A9"/>
    <w:rsid w:val="2C073501"/>
    <w:rsid w:val="2C0FE8A0"/>
    <w:rsid w:val="2C106802"/>
    <w:rsid w:val="2C17FC9C"/>
    <w:rsid w:val="2C548FDB"/>
    <w:rsid w:val="2C64A5FA"/>
    <w:rsid w:val="2C65C6E5"/>
    <w:rsid w:val="2C75D8F1"/>
    <w:rsid w:val="2C761CDA"/>
    <w:rsid w:val="2C8053A5"/>
    <w:rsid w:val="2C91A7F8"/>
    <w:rsid w:val="2C995505"/>
    <w:rsid w:val="2C9F2A7A"/>
    <w:rsid w:val="2CB6CB0E"/>
    <w:rsid w:val="2CBC1568"/>
    <w:rsid w:val="2CBDBF63"/>
    <w:rsid w:val="2CC5EBD7"/>
    <w:rsid w:val="2CD4EBAD"/>
    <w:rsid w:val="2CE314CB"/>
    <w:rsid w:val="2CE31EF9"/>
    <w:rsid w:val="2CEE45B0"/>
    <w:rsid w:val="2CEEC6C1"/>
    <w:rsid w:val="2CF75FB2"/>
    <w:rsid w:val="2D000CE4"/>
    <w:rsid w:val="2D0500D9"/>
    <w:rsid w:val="2D06DE63"/>
    <w:rsid w:val="2D196231"/>
    <w:rsid w:val="2D27DDAA"/>
    <w:rsid w:val="2D39BC3A"/>
    <w:rsid w:val="2D4AF5C2"/>
    <w:rsid w:val="2D7AAF50"/>
    <w:rsid w:val="2D83AD72"/>
    <w:rsid w:val="2D88BF19"/>
    <w:rsid w:val="2D8D032F"/>
    <w:rsid w:val="2DA3D3D5"/>
    <w:rsid w:val="2DC183D9"/>
    <w:rsid w:val="2DC3EC6A"/>
    <w:rsid w:val="2DF1FE94"/>
    <w:rsid w:val="2E066CC6"/>
    <w:rsid w:val="2E0D122B"/>
    <w:rsid w:val="2E18D882"/>
    <w:rsid w:val="2E26E35E"/>
    <w:rsid w:val="2E5B2649"/>
    <w:rsid w:val="2E621594"/>
    <w:rsid w:val="2E63F606"/>
    <w:rsid w:val="2E6B4590"/>
    <w:rsid w:val="2E7DE679"/>
    <w:rsid w:val="2E871837"/>
    <w:rsid w:val="2E91A972"/>
    <w:rsid w:val="2E9261DE"/>
    <w:rsid w:val="2EB10D54"/>
    <w:rsid w:val="2EBA1DD4"/>
    <w:rsid w:val="2EBF91C2"/>
    <w:rsid w:val="2EC3DCC1"/>
    <w:rsid w:val="2ECA8A62"/>
    <w:rsid w:val="2ED39BE4"/>
    <w:rsid w:val="2EDC72F5"/>
    <w:rsid w:val="2EDF2AF8"/>
    <w:rsid w:val="2EE04441"/>
    <w:rsid w:val="2EE052F7"/>
    <w:rsid w:val="2EE9F340"/>
    <w:rsid w:val="2F04C19B"/>
    <w:rsid w:val="2F18A8FC"/>
    <w:rsid w:val="2F193770"/>
    <w:rsid w:val="2F215601"/>
    <w:rsid w:val="2F29BF2E"/>
    <w:rsid w:val="2F469BB5"/>
    <w:rsid w:val="2F4EFEAD"/>
    <w:rsid w:val="2F544805"/>
    <w:rsid w:val="2F566206"/>
    <w:rsid w:val="2F5D480D"/>
    <w:rsid w:val="2F620732"/>
    <w:rsid w:val="2F714EB6"/>
    <w:rsid w:val="2F71816C"/>
    <w:rsid w:val="2F72977F"/>
    <w:rsid w:val="2F912CA9"/>
    <w:rsid w:val="2F9C7698"/>
    <w:rsid w:val="2FA6470E"/>
    <w:rsid w:val="2FA7AE5A"/>
    <w:rsid w:val="2FABF83D"/>
    <w:rsid w:val="2FAE5740"/>
    <w:rsid w:val="2FB373D5"/>
    <w:rsid w:val="2FB448D8"/>
    <w:rsid w:val="2FB533F6"/>
    <w:rsid w:val="2FBE5C3F"/>
    <w:rsid w:val="2FC8C016"/>
    <w:rsid w:val="2FDA64A3"/>
    <w:rsid w:val="2FE1C6CA"/>
    <w:rsid w:val="2FEA0D87"/>
    <w:rsid w:val="2FF59954"/>
    <w:rsid w:val="300938AF"/>
    <w:rsid w:val="30165E59"/>
    <w:rsid w:val="30211EE4"/>
    <w:rsid w:val="30249F3E"/>
    <w:rsid w:val="303294FB"/>
    <w:rsid w:val="303E10B1"/>
    <w:rsid w:val="303FB097"/>
    <w:rsid w:val="30421931"/>
    <w:rsid w:val="30446919"/>
    <w:rsid w:val="3045E88D"/>
    <w:rsid w:val="30489C6E"/>
    <w:rsid w:val="30489F2B"/>
    <w:rsid w:val="304A00E6"/>
    <w:rsid w:val="304CD5BB"/>
    <w:rsid w:val="30534807"/>
    <w:rsid w:val="306F8985"/>
    <w:rsid w:val="30759502"/>
    <w:rsid w:val="308EF047"/>
    <w:rsid w:val="309658D4"/>
    <w:rsid w:val="309B55EB"/>
    <w:rsid w:val="30B50519"/>
    <w:rsid w:val="30B5E32E"/>
    <w:rsid w:val="30B5F027"/>
    <w:rsid w:val="30D18C14"/>
    <w:rsid w:val="30DA23EB"/>
    <w:rsid w:val="3108A127"/>
    <w:rsid w:val="31232D96"/>
    <w:rsid w:val="3125952C"/>
    <w:rsid w:val="312631E3"/>
    <w:rsid w:val="312A82A9"/>
    <w:rsid w:val="31380D65"/>
    <w:rsid w:val="3153647E"/>
    <w:rsid w:val="315BD059"/>
    <w:rsid w:val="315CCA62"/>
    <w:rsid w:val="316DF8BF"/>
    <w:rsid w:val="317E8D96"/>
    <w:rsid w:val="31973BBB"/>
    <w:rsid w:val="319BFB0F"/>
    <w:rsid w:val="31A7FC92"/>
    <w:rsid w:val="31AC1C82"/>
    <w:rsid w:val="31B26F52"/>
    <w:rsid w:val="31C78103"/>
    <w:rsid w:val="31CFB9E7"/>
    <w:rsid w:val="31D27BB0"/>
    <w:rsid w:val="31D43F48"/>
    <w:rsid w:val="31D80A18"/>
    <w:rsid w:val="31E6AA34"/>
    <w:rsid w:val="31F409BA"/>
    <w:rsid w:val="31FCD71C"/>
    <w:rsid w:val="32013837"/>
    <w:rsid w:val="32186B10"/>
    <w:rsid w:val="3234720A"/>
    <w:rsid w:val="32396661"/>
    <w:rsid w:val="3242487F"/>
    <w:rsid w:val="3249F808"/>
    <w:rsid w:val="324DE568"/>
    <w:rsid w:val="3253D675"/>
    <w:rsid w:val="325EA11E"/>
    <w:rsid w:val="326EEF5C"/>
    <w:rsid w:val="327A0EB2"/>
    <w:rsid w:val="3280BC3B"/>
    <w:rsid w:val="3288F370"/>
    <w:rsid w:val="328A36F2"/>
    <w:rsid w:val="32945CEA"/>
    <w:rsid w:val="32A85FD3"/>
    <w:rsid w:val="32D3888C"/>
    <w:rsid w:val="32D952FA"/>
    <w:rsid w:val="32DFD496"/>
    <w:rsid w:val="32E9E7A9"/>
    <w:rsid w:val="32F1F0CD"/>
    <w:rsid w:val="3302CDC1"/>
    <w:rsid w:val="3304A05F"/>
    <w:rsid w:val="33084FB8"/>
    <w:rsid w:val="3319BF4F"/>
    <w:rsid w:val="331AE5BF"/>
    <w:rsid w:val="331EBF33"/>
    <w:rsid w:val="3321F1DB"/>
    <w:rsid w:val="3326F084"/>
    <w:rsid w:val="33356EE2"/>
    <w:rsid w:val="333E4865"/>
    <w:rsid w:val="33609830"/>
    <w:rsid w:val="33681235"/>
    <w:rsid w:val="3373FC77"/>
    <w:rsid w:val="33881B31"/>
    <w:rsid w:val="33B2A3DF"/>
    <w:rsid w:val="33C0FF4F"/>
    <w:rsid w:val="33DA4842"/>
    <w:rsid w:val="33EA07DC"/>
    <w:rsid w:val="33F9937B"/>
    <w:rsid w:val="33FAF2FE"/>
    <w:rsid w:val="33FDA315"/>
    <w:rsid w:val="34059329"/>
    <w:rsid w:val="341959DF"/>
    <w:rsid w:val="34271B89"/>
    <w:rsid w:val="34353A67"/>
    <w:rsid w:val="344708B1"/>
    <w:rsid w:val="344FB7CC"/>
    <w:rsid w:val="345A9B5A"/>
    <w:rsid w:val="348C3230"/>
    <w:rsid w:val="34A9119F"/>
    <w:rsid w:val="34B4D589"/>
    <w:rsid w:val="34C9745E"/>
    <w:rsid w:val="34D21E80"/>
    <w:rsid w:val="34F10743"/>
    <w:rsid w:val="34F7E297"/>
    <w:rsid w:val="34FF21DC"/>
    <w:rsid w:val="35026774"/>
    <w:rsid w:val="350EFFF1"/>
    <w:rsid w:val="3526FA27"/>
    <w:rsid w:val="354A0052"/>
    <w:rsid w:val="354C8AFA"/>
    <w:rsid w:val="35669D01"/>
    <w:rsid w:val="356A80A3"/>
    <w:rsid w:val="356F9709"/>
    <w:rsid w:val="3580DA11"/>
    <w:rsid w:val="3583C005"/>
    <w:rsid w:val="35847B54"/>
    <w:rsid w:val="358C315C"/>
    <w:rsid w:val="358ED215"/>
    <w:rsid w:val="358F28CE"/>
    <w:rsid w:val="35A45412"/>
    <w:rsid w:val="35B6B44B"/>
    <w:rsid w:val="35C0D09E"/>
    <w:rsid w:val="35CB83C9"/>
    <w:rsid w:val="35FC7EB3"/>
    <w:rsid w:val="36070BDD"/>
    <w:rsid w:val="360DE230"/>
    <w:rsid w:val="361F773B"/>
    <w:rsid w:val="3623B5F8"/>
    <w:rsid w:val="36411C9F"/>
    <w:rsid w:val="36415A9B"/>
    <w:rsid w:val="3643CF80"/>
    <w:rsid w:val="364E58AD"/>
    <w:rsid w:val="3654B79E"/>
    <w:rsid w:val="36627ADA"/>
    <w:rsid w:val="36705D30"/>
    <w:rsid w:val="3671C4E4"/>
    <w:rsid w:val="367839C8"/>
    <w:rsid w:val="367DB6E3"/>
    <w:rsid w:val="36802688"/>
    <w:rsid w:val="3681756F"/>
    <w:rsid w:val="3684307D"/>
    <w:rsid w:val="368C60D6"/>
    <w:rsid w:val="36A07088"/>
    <w:rsid w:val="36C308DE"/>
    <w:rsid w:val="36CB38B1"/>
    <w:rsid w:val="36CE0DA0"/>
    <w:rsid w:val="36D27301"/>
    <w:rsid w:val="36D625F1"/>
    <w:rsid w:val="36D9A7ED"/>
    <w:rsid w:val="36DD9F99"/>
    <w:rsid w:val="36DE37BD"/>
    <w:rsid w:val="36F3C627"/>
    <w:rsid w:val="370806AA"/>
    <w:rsid w:val="370FDEB8"/>
    <w:rsid w:val="37226446"/>
    <w:rsid w:val="37232A40"/>
    <w:rsid w:val="372BD0F1"/>
    <w:rsid w:val="372F920E"/>
    <w:rsid w:val="374A9F02"/>
    <w:rsid w:val="37631250"/>
    <w:rsid w:val="3776F22B"/>
    <w:rsid w:val="3779381F"/>
    <w:rsid w:val="3781F0C5"/>
    <w:rsid w:val="3788ADFE"/>
    <w:rsid w:val="37891D64"/>
    <w:rsid w:val="3789536D"/>
    <w:rsid w:val="379C684F"/>
    <w:rsid w:val="37A75E29"/>
    <w:rsid w:val="37BE364F"/>
    <w:rsid w:val="37C9052E"/>
    <w:rsid w:val="37E9C13A"/>
    <w:rsid w:val="37EF6FEA"/>
    <w:rsid w:val="37F2FCC0"/>
    <w:rsid w:val="37F9CAE7"/>
    <w:rsid w:val="37FD6862"/>
    <w:rsid w:val="37FDD7C6"/>
    <w:rsid w:val="380393A6"/>
    <w:rsid w:val="38077DD7"/>
    <w:rsid w:val="38089FBC"/>
    <w:rsid w:val="38139413"/>
    <w:rsid w:val="3814B2A6"/>
    <w:rsid w:val="382B648E"/>
    <w:rsid w:val="385A5462"/>
    <w:rsid w:val="3868F340"/>
    <w:rsid w:val="3871686B"/>
    <w:rsid w:val="387BF7BC"/>
    <w:rsid w:val="3880CF54"/>
    <w:rsid w:val="388D94F8"/>
    <w:rsid w:val="3893B523"/>
    <w:rsid w:val="3897E0DF"/>
    <w:rsid w:val="38C260A0"/>
    <w:rsid w:val="38CF669F"/>
    <w:rsid w:val="38E66220"/>
    <w:rsid w:val="38E786AD"/>
    <w:rsid w:val="38E88331"/>
    <w:rsid w:val="38EB9F8D"/>
    <w:rsid w:val="38F8107D"/>
    <w:rsid w:val="38F9211F"/>
    <w:rsid w:val="38FFE3B0"/>
    <w:rsid w:val="39082CE0"/>
    <w:rsid w:val="390B3CC3"/>
    <w:rsid w:val="39259856"/>
    <w:rsid w:val="3932E1E1"/>
    <w:rsid w:val="393C2D49"/>
    <w:rsid w:val="393EDB76"/>
    <w:rsid w:val="394E55CA"/>
    <w:rsid w:val="3958605A"/>
    <w:rsid w:val="395D91CF"/>
    <w:rsid w:val="3997DAE5"/>
    <w:rsid w:val="39A1FB71"/>
    <w:rsid w:val="39AA796B"/>
    <w:rsid w:val="39B4A8AF"/>
    <w:rsid w:val="39B79239"/>
    <w:rsid w:val="39BEAAC0"/>
    <w:rsid w:val="39C451B7"/>
    <w:rsid w:val="39F9B415"/>
    <w:rsid w:val="3A22ED1B"/>
    <w:rsid w:val="3A323B56"/>
    <w:rsid w:val="3A3BA9DD"/>
    <w:rsid w:val="3A43F673"/>
    <w:rsid w:val="3A4E9297"/>
    <w:rsid w:val="3A4F9914"/>
    <w:rsid w:val="3A50F8F7"/>
    <w:rsid w:val="3A6D384C"/>
    <w:rsid w:val="3A7C60EB"/>
    <w:rsid w:val="3A93DC7E"/>
    <w:rsid w:val="3A963010"/>
    <w:rsid w:val="3A973D75"/>
    <w:rsid w:val="3AB13F3D"/>
    <w:rsid w:val="3AB19950"/>
    <w:rsid w:val="3AB57FA9"/>
    <w:rsid w:val="3AC66B42"/>
    <w:rsid w:val="3AF11911"/>
    <w:rsid w:val="3AFFB2ED"/>
    <w:rsid w:val="3B16673C"/>
    <w:rsid w:val="3B1C1E7F"/>
    <w:rsid w:val="3B2F868C"/>
    <w:rsid w:val="3B353974"/>
    <w:rsid w:val="3B4CF4BD"/>
    <w:rsid w:val="3B5E3BF7"/>
    <w:rsid w:val="3B61368A"/>
    <w:rsid w:val="3B7C0FB2"/>
    <w:rsid w:val="3B892D83"/>
    <w:rsid w:val="3B93834C"/>
    <w:rsid w:val="3B99BAF6"/>
    <w:rsid w:val="3BA182BE"/>
    <w:rsid w:val="3BA235AC"/>
    <w:rsid w:val="3BA4DDC6"/>
    <w:rsid w:val="3BB96544"/>
    <w:rsid w:val="3BC5FDB6"/>
    <w:rsid w:val="3BF5E981"/>
    <w:rsid w:val="3BF6E8BD"/>
    <w:rsid w:val="3C0EA216"/>
    <w:rsid w:val="3C1754E9"/>
    <w:rsid w:val="3C330DF3"/>
    <w:rsid w:val="3C3AC2F6"/>
    <w:rsid w:val="3C43F053"/>
    <w:rsid w:val="3C4C0022"/>
    <w:rsid w:val="3C5E3A08"/>
    <w:rsid w:val="3C6ACD7D"/>
    <w:rsid w:val="3C6C88AF"/>
    <w:rsid w:val="3C6E1A67"/>
    <w:rsid w:val="3C860623"/>
    <w:rsid w:val="3C885607"/>
    <w:rsid w:val="3C9A6EFE"/>
    <w:rsid w:val="3C9BF13A"/>
    <w:rsid w:val="3CA1CC81"/>
    <w:rsid w:val="3CAD2123"/>
    <w:rsid w:val="3CB48847"/>
    <w:rsid w:val="3CB4FE0D"/>
    <w:rsid w:val="3CB8448F"/>
    <w:rsid w:val="3CBE0B2F"/>
    <w:rsid w:val="3CBFD54C"/>
    <w:rsid w:val="3CC7C333"/>
    <w:rsid w:val="3CD03D55"/>
    <w:rsid w:val="3CD08C78"/>
    <w:rsid w:val="3CD53922"/>
    <w:rsid w:val="3CECEFB7"/>
    <w:rsid w:val="3CF64BAE"/>
    <w:rsid w:val="3CF8275A"/>
    <w:rsid w:val="3D1C8C00"/>
    <w:rsid w:val="3D214974"/>
    <w:rsid w:val="3D2C5244"/>
    <w:rsid w:val="3D30B32D"/>
    <w:rsid w:val="3D354D05"/>
    <w:rsid w:val="3D3B1F0A"/>
    <w:rsid w:val="3D46AB50"/>
    <w:rsid w:val="3D5DD0D7"/>
    <w:rsid w:val="3D60D4C6"/>
    <w:rsid w:val="3D6F08C2"/>
    <w:rsid w:val="3D81A6AC"/>
    <w:rsid w:val="3DAB9230"/>
    <w:rsid w:val="3DB38FBA"/>
    <w:rsid w:val="3DD2048C"/>
    <w:rsid w:val="3DD2AB15"/>
    <w:rsid w:val="3DD42C74"/>
    <w:rsid w:val="3DD64BB3"/>
    <w:rsid w:val="3DE2967C"/>
    <w:rsid w:val="3E28C43E"/>
    <w:rsid w:val="3E30409E"/>
    <w:rsid w:val="3E35C7BB"/>
    <w:rsid w:val="3E406EA8"/>
    <w:rsid w:val="3E48ABD1"/>
    <w:rsid w:val="3E570EBC"/>
    <w:rsid w:val="3E61F445"/>
    <w:rsid w:val="3E6BE98A"/>
    <w:rsid w:val="3E7FDCAB"/>
    <w:rsid w:val="3E85D964"/>
    <w:rsid w:val="3E8E4646"/>
    <w:rsid w:val="3E8EF65B"/>
    <w:rsid w:val="3E98EBBD"/>
    <w:rsid w:val="3E99AC41"/>
    <w:rsid w:val="3EA4C33A"/>
    <w:rsid w:val="3EB0C0CF"/>
    <w:rsid w:val="3EBD0032"/>
    <w:rsid w:val="3EBFB689"/>
    <w:rsid w:val="3EC9B689"/>
    <w:rsid w:val="3ECB306F"/>
    <w:rsid w:val="3EE24E65"/>
    <w:rsid w:val="3EE98147"/>
    <w:rsid w:val="3EF7B161"/>
    <w:rsid w:val="3F078532"/>
    <w:rsid w:val="3F0F3E7F"/>
    <w:rsid w:val="3F1F5F2E"/>
    <w:rsid w:val="3F27C1E5"/>
    <w:rsid w:val="3F2A2A60"/>
    <w:rsid w:val="3F2DB9F2"/>
    <w:rsid w:val="3F38A131"/>
    <w:rsid w:val="3F3AEC53"/>
    <w:rsid w:val="3F55AB7F"/>
    <w:rsid w:val="3F661067"/>
    <w:rsid w:val="3F74672D"/>
    <w:rsid w:val="3F8EB760"/>
    <w:rsid w:val="3FA19764"/>
    <w:rsid w:val="3FA22A7C"/>
    <w:rsid w:val="3FD72227"/>
    <w:rsid w:val="3FE25296"/>
    <w:rsid w:val="3FE8E4A5"/>
    <w:rsid w:val="3FF0E19F"/>
    <w:rsid w:val="3FFA5B32"/>
    <w:rsid w:val="3FFAF8CD"/>
    <w:rsid w:val="4017F104"/>
    <w:rsid w:val="4027426E"/>
    <w:rsid w:val="4027F213"/>
    <w:rsid w:val="4034DF38"/>
    <w:rsid w:val="403E8859"/>
    <w:rsid w:val="40436A87"/>
    <w:rsid w:val="4059BBE8"/>
    <w:rsid w:val="40606883"/>
    <w:rsid w:val="407D0F60"/>
    <w:rsid w:val="409298CB"/>
    <w:rsid w:val="409908CA"/>
    <w:rsid w:val="409C929D"/>
    <w:rsid w:val="40B05E95"/>
    <w:rsid w:val="40B703AC"/>
    <w:rsid w:val="40B89DE5"/>
    <w:rsid w:val="40BB185E"/>
    <w:rsid w:val="40BE3871"/>
    <w:rsid w:val="40C37E04"/>
    <w:rsid w:val="40CD0505"/>
    <w:rsid w:val="40E4FD77"/>
    <w:rsid w:val="40F470C6"/>
    <w:rsid w:val="40F64362"/>
    <w:rsid w:val="41110D22"/>
    <w:rsid w:val="411C9BF2"/>
    <w:rsid w:val="41231040"/>
    <w:rsid w:val="412AEFBC"/>
    <w:rsid w:val="414EBFBD"/>
    <w:rsid w:val="4151A4AF"/>
    <w:rsid w:val="4164C669"/>
    <w:rsid w:val="416FEC34"/>
    <w:rsid w:val="41862EBF"/>
    <w:rsid w:val="418D0281"/>
    <w:rsid w:val="41924DEB"/>
    <w:rsid w:val="419F7E91"/>
    <w:rsid w:val="41AC8203"/>
    <w:rsid w:val="41B046F6"/>
    <w:rsid w:val="41CBC45A"/>
    <w:rsid w:val="41D63180"/>
    <w:rsid w:val="41DCE3F7"/>
    <w:rsid w:val="41DEC143"/>
    <w:rsid w:val="41EF7FF3"/>
    <w:rsid w:val="41F32898"/>
    <w:rsid w:val="42129F49"/>
    <w:rsid w:val="422FC245"/>
    <w:rsid w:val="423B1039"/>
    <w:rsid w:val="423DD412"/>
    <w:rsid w:val="423ED517"/>
    <w:rsid w:val="42509921"/>
    <w:rsid w:val="4258A672"/>
    <w:rsid w:val="425CEF4F"/>
    <w:rsid w:val="4264D4C8"/>
    <w:rsid w:val="42843FC1"/>
    <w:rsid w:val="428ED164"/>
    <w:rsid w:val="429410F9"/>
    <w:rsid w:val="42BA32FC"/>
    <w:rsid w:val="42D12F08"/>
    <w:rsid w:val="42DA1113"/>
    <w:rsid w:val="42DF69B2"/>
    <w:rsid w:val="42E553ED"/>
    <w:rsid w:val="42F72D9F"/>
    <w:rsid w:val="42F8449D"/>
    <w:rsid w:val="42FF7311"/>
    <w:rsid w:val="4307F9CE"/>
    <w:rsid w:val="4309F64B"/>
    <w:rsid w:val="4320447B"/>
    <w:rsid w:val="432DAFFC"/>
    <w:rsid w:val="4339D953"/>
    <w:rsid w:val="4353BC76"/>
    <w:rsid w:val="4379A343"/>
    <w:rsid w:val="438282E5"/>
    <w:rsid w:val="43863DE2"/>
    <w:rsid w:val="43888139"/>
    <w:rsid w:val="438B8E19"/>
    <w:rsid w:val="43ADF5EF"/>
    <w:rsid w:val="43C85A56"/>
    <w:rsid w:val="43D1B274"/>
    <w:rsid w:val="43EAF41A"/>
    <w:rsid w:val="43F0B539"/>
    <w:rsid w:val="4406C241"/>
    <w:rsid w:val="441A965C"/>
    <w:rsid w:val="441F92F2"/>
    <w:rsid w:val="4425EF3C"/>
    <w:rsid w:val="4426053B"/>
    <w:rsid w:val="44262981"/>
    <w:rsid w:val="4431DA71"/>
    <w:rsid w:val="4435676F"/>
    <w:rsid w:val="4438F0EB"/>
    <w:rsid w:val="44435A01"/>
    <w:rsid w:val="445BE7BC"/>
    <w:rsid w:val="448767A0"/>
    <w:rsid w:val="449B2B33"/>
    <w:rsid w:val="44A1D1D5"/>
    <w:rsid w:val="44A80DC7"/>
    <w:rsid w:val="44AB2D33"/>
    <w:rsid w:val="44ABEEE1"/>
    <w:rsid w:val="44B52211"/>
    <w:rsid w:val="44E9E8BA"/>
    <w:rsid w:val="44EA6AE6"/>
    <w:rsid w:val="44F0DECF"/>
    <w:rsid w:val="455148DB"/>
    <w:rsid w:val="4576D716"/>
    <w:rsid w:val="45853BAE"/>
    <w:rsid w:val="459329C2"/>
    <w:rsid w:val="459C5B1C"/>
    <w:rsid w:val="45AFC882"/>
    <w:rsid w:val="45B236D9"/>
    <w:rsid w:val="45B54E73"/>
    <w:rsid w:val="45BFF22E"/>
    <w:rsid w:val="45C363D7"/>
    <w:rsid w:val="45C68AE9"/>
    <w:rsid w:val="45CB905D"/>
    <w:rsid w:val="45CD8B7A"/>
    <w:rsid w:val="45CEED4B"/>
    <w:rsid w:val="45E5E5D8"/>
    <w:rsid w:val="45FAEBEB"/>
    <w:rsid w:val="45FD80AB"/>
    <w:rsid w:val="4600EC0B"/>
    <w:rsid w:val="46108460"/>
    <w:rsid w:val="462F0560"/>
    <w:rsid w:val="463734F2"/>
    <w:rsid w:val="463C9AA0"/>
    <w:rsid w:val="463F7359"/>
    <w:rsid w:val="4641DEC2"/>
    <w:rsid w:val="4666FF26"/>
    <w:rsid w:val="4668C7D0"/>
    <w:rsid w:val="467A825F"/>
    <w:rsid w:val="46A05C64"/>
    <w:rsid w:val="46A1B1A2"/>
    <w:rsid w:val="46B019A5"/>
    <w:rsid w:val="46B1BFE4"/>
    <w:rsid w:val="46C0CAF5"/>
    <w:rsid w:val="46C61093"/>
    <w:rsid w:val="46D4C7DB"/>
    <w:rsid w:val="46DD792D"/>
    <w:rsid w:val="46F9E231"/>
    <w:rsid w:val="46FEEF7C"/>
    <w:rsid w:val="4706A3DD"/>
    <w:rsid w:val="470C705C"/>
    <w:rsid w:val="470CA607"/>
    <w:rsid w:val="4718C6B2"/>
    <w:rsid w:val="472E365E"/>
    <w:rsid w:val="473054E7"/>
    <w:rsid w:val="47322E93"/>
    <w:rsid w:val="473A4A16"/>
    <w:rsid w:val="475542BD"/>
    <w:rsid w:val="476C95C5"/>
    <w:rsid w:val="4788C045"/>
    <w:rsid w:val="478F13B1"/>
    <w:rsid w:val="47A933E8"/>
    <w:rsid w:val="47CA25A3"/>
    <w:rsid w:val="47D6568A"/>
    <w:rsid w:val="47E30136"/>
    <w:rsid w:val="47F53CE5"/>
    <w:rsid w:val="47FAE449"/>
    <w:rsid w:val="4801FB2C"/>
    <w:rsid w:val="480CA23F"/>
    <w:rsid w:val="48109267"/>
    <w:rsid w:val="482999A2"/>
    <w:rsid w:val="482F9ABE"/>
    <w:rsid w:val="483762EF"/>
    <w:rsid w:val="4839DFA7"/>
    <w:rsid w:val="484323DE"/>
    <w:rsid w:val="48459C9B"/>
    <w:rsid w:val="48561C12"/>
    <w:rsid w:val="485985C2"/>
    <w:rsid w:val="48A3D833"/>
    <w:rsid w:val="48AEF174"/>
    <w:rsid w:val="48B0D525"/>
    <w:rsid w:val="48C6DDA0"/>
    <w:rsid w:val="48CAD346"/>
    <w:rsid w:val="48D00021"/>
    <w:rsid w:val="48DEFC62"/>
    <w:rsid w:val="48E23FD6"/>
    <w:rsid w:val="48F4D2E2"/>
    <w:rsid w:val="48F5030A"/>
    <w:rsid w:val="4923F510"/>
    <w:rsid w:val="4924071E"/>
    <w:rsid w:val="49303328"/>
    <w:rsid w:val="493A95F1"/>
    <w:rsid w:val="493B1BC9"/>
    <w:rsid w:val="493ED55E"/>
    <w:rsid w:val="493FAA69"/>
    <w:rsid w:val="49400124"/>
    <w:rsid w:val="494DFC0A"/>
    <w:rsid w:val="496F1918"/>
    <w:rsid w:val="4971E855"/>
    <w:rsid w:val="497D5489"/>
    <w:rsid w:val="4983D9E2"/>
    <w:rsid w:val="4999D0A1"/>
    <w:rsid w:val="49A8A682"/>
    <w:rsid w:val="49ACB913"/>
    <w:rsid w:val="49AF5212"/>
    <w:rsid w:val="49B091B0"/>
    <w:rsid w:val="49C09206"/>
    <w:rsid w:val="49CA226D"/>
    <w:rsid w:val="49CD642E"/>
    <w:rsid w:val="49E0350B"/>
    <w:rsid w:val="49E65B60"/>
    <w:rsid w:val="49EA78DF"/>
    <w:rsid w:val="49FA18F7"/>
    <w:rsid w:val="4A043BF2"/>
    <w:rsid w:val="4A15F7A9"/>
    <w:rsid w:val="4A1C11A2"/>
    <w:rsid w:val="4A219799"/>
    <w:rsid w:val="4A37C836"/>
    <w:rsid w:val="4A41478F"/>
    <w:rsid w:val="4A5C1A17"/>
    <w:rsid w:val="4A62EC0C"/>
    <w:rsid w:val="4A681969"/>
    <w:rsid w:val="4A73B8AD"/>
    <w:rsid w:val="4A743697"/>
    <w:rsid w:val="4A7553F8"/>
    <w:rsid w:val="4A8C804E"/>
    <w:rsid w:val="4A95ECD4"/>
    <w:rsid w:val="4A9AFB29"/>
    <w:rsid w:val="4AC6A617"/>
    <w:rsid w:val="4AC850EA"/>
    <w:rsid w:val="4ADAB39F"/>
    <w:rsid w:val="4AE3ACB5"/>
    <w:rsid w:val="4AE5F34A"/>
    <w:rsid w:val="4AE7DD86"/>
    <w:rsid w:val="4AFF7587"/>
    <w:rsid w:val="4B068768"/>
    <w:rsid w:val="4B07C33B"/>
    <w:rsid w:val="4B184DFD"/>
    <w:rsid w:val="4B326361"/>
    <w:rsid w:val="4B3FD515"/>
    <w:rsid w:val="4B4E31C5"/>
    <w:rsid w:val="4B4F8A0A"/>
    <w:rsid w:val="4B6CB3AC"/>
    <w:rsid w:val="4B71F2FB"/>
    <w:rsid w:val="4B751D8A"/>
    <w:rsid w:val="4B8A1B14"/>
    <w:rsid w:val="4B92465D"/>
    <w:rsid w:val="4B9D5628"/>
    <w:rsid w:val="4BA0ED1B"/>
    <w:rsid w:val="4BAC2F61"/>
    <w:rsid w:val="4BB1B2CE"/>
    <w:rsid w:val="4BB3135A"/>
    <w:rsid w:val="4BB98CEA"/>
    <w:rsid w:val="4BCFBBF0"/>
    <w:rsid w:val="4BE58B07"/>
    <w:rsid w:val="4BEECEBE"/>
    <w:rsid w:val="4C00BFFB"/>
    <w:rsid w:val="4C116541"/>
    <w:rsid w:val="4C1CE502"/>
    <w:rsid w:val="4C2FDF6D"/>
    <w:rsid w:val="4C38C483"/>
    <w:rsid w:val="4C423F0E"/>
    <w:rsid w:val="4C4A212B"/>
    <w:rsid w:val="4C5C965D"/>
    <w:rsid w:val="4C6554F0"/>
    <w:rsid w:val="4C7122D7"/>
    <w:rsid w:val="4C81C259"/>
    <w:rsid w:val="4C93DA1E"/>
    <w:rsid w:val="4C9A8586"/>
    <w:rsid w:val="4C9BA798"/>
    <w:rsid w:val="4C9D571E"/>
    <w:rsid w:val="4CA5F0AD"/>
    <w:rsid w:val="4CB79371"/>
    <w:rsid w:val="4CDFB2B1"/>
    <w:rsid w:val="4CE37157"/>
    <w:rsid w:val="4CE8A933"/>
    <w:rsid w:val="4CEA8E43"/>
    <w:rsid w:val="4CF73298"/>
    <w:rsid w:val="4CFD2DC2"/>
    <w:rsid w:val="4CFD561F"/>
    <w:rsid w:val="4D099D96"/>
    <w:rsid w:val="4D1AD2D9"/>
    <w:rsid w:val="4D1CEE62"/>
    <w:rsid w:val="4D298AAD"/>
    <w:rsid w:val="4D2B464B"/>
    <w:rsid w:val="4D323831"/>
    <w:rsid w:val="4D4AB498"/>
    <w:rsid w:val="4D541A32"/>
    <w:rsid w:val="4D56B419"/>
    <w:rsid w:val="4D572DC2"/>
    <w:rsid w:val="4D5C9F5A"/>
    <w:rsid w:val="4D629AC1"/>
    <w:rsid w:val="4D68DA5D"/>
    <w:rsid w:val="4D74CD7A"/>
    <w:rsid w:val="4D814B8A"/>
    <w:rsid w:val="4D82ED43"/>
    <w:rsid w:val="4D993126"/>
    <w:rsid w:val="4DBA9B4C"/>
    <w:rsid w:val="4DBAB32C"/>
    <w:rsid w:val="4DC9081B"/>
    <w:rsid w:val="4DE90194"/>
    <w:rsid w:val="4DF48220"/>
    <w:rsid w:val="4DF5CEA6"/>
    <w:rsid w:val="4DFCE6EA"/>
    <w:rsid w:val="4E055772"/>
    <w:rsid w:val="4E1C7C26"/>
    <w:rsid w:val="4E74CB69"/>
    <w:rsid w:val="4E8025C0"/>
    <w:rsid w:val="4E90F718"/>
    <w:rsid w:val="4EAB322C"/>
    <w:rsid w:val="4EAF3B0D"/>
    <w:rsid w:val="4EB5F904"/>
    <w:rsid w:val="4EBC1FFF"/>
    <w:rsid w:val="4EC4F60B"/>
    <w:rsid w:val="4ECC3321"/>
    <w:rsid w:val="4EDA85AB"/>
    <w:rsid w:val="4EDDDDFF"/>
    <w:rsid w:val="4EE11CAD"/>
    <w:rsid w:val="4EE611D4"/>
    <w:rsid w:val="4F006A36"/>
    <w:rsid w:val="4F24F76A"/>
    <w:rsid w:val="4F270F32"/>
    <w:rsid w:val="4F2867D4"/>
    <w:rsid w:val="4F2D9E8E"/>
    <w:rsid w:val="4F5A3E6A"/>
    <w:rsid w:val="4F67EC94"/>
    <w:rsid w:val="4F684BF4"/>
    <w:rsid w:val="4F6E113E"/>
    <w:rsid w:val="4F785617"/>
    <w:rsid w:val="4F825E49"/>
    <w:rsid w:val="4F9AEBFE"/>
    <w:rsid w:val="4F9C9BB7"/>
    <w:rsid w:val="4FA61F4A"/>
    <w:rsid w:val="4FAB0864"/>
    <w:rsid w:val="4FAB8395"/>
    <w:rsid w:val="4FB1D1BD"/>
    <w:rsid w:val="4FC19C0D"/>
    <w:rsid w:val="4FCC225E"/>
    <w:rsid w:val="4FD2B408"/>
    <w:rsid w:val="4FD399A0"/>
    <w:rsid w:val="4FD4E486"/>
    <w:rsid w:val="4FEA640B"/>
    <w:rsid w:val="4FF5001A"/>
    <w:rsid w:val="500BE111"/>
    <w:rsid w:val="50159896"/>
    <w:rsid w:val="5018F710"/>
    <w:rsid w:val="503E0FBE"/>
    <w:rsid w:val="504CC468"/>
    <w:rsid w:val="506767BE"/>
    <w:rsid w:val="506AFE0B"/>
    <w:rsid w:val="506B084F"/>
    <w:rsid w:val="5071BE84"/>
    <w:rsid w:val="5071E9F0"/>
    <w:rsid w:val="50832350"/>
    <w:rsid w:val="50925A59"/>
    <w:rsid w:val="50930F7E"/>
    <w:rsid w:val="50A11DA4"/>
    <w:rsid w:val="50A17758"/>
    <w:rsid w:val="50A67D60"/>
    <w:rsid w:val="50B85FF9"/>
    <w:rsid w:val="50EF7375"/>
    <w:rsid w:val="51055E9D"/>
    <w:rsid w:val="512206CC"/>
    <w:rsid w:val="513A8C96"/>
    <w:rsid w:val="514E937D"/>
    <w:rsid w:val="5153F86E"/>
    <w:rsid w:val="515C03B3"/>
    <w:rsid w:val="515E2296"/>
    <w:rsid w:val="51787337"/>
    <w:rsid w:val="5188F1DC"/>
    <w:rsid w:val="518AD69E"/>
    <w:rsid w:val="5196B4EE"/>
    <w:rsid w:val="5196BCE3"/>
    <w:rsid w:val="5199EEF3"/>
    <w:rsid w:val="519C8485"/>
    <w:rsid w:val="51AE2988"/>
    <w:rsid w:val="51B5346E"/>
    <w:rsid w:val="51B8747C"/>
    <w:rsid w:val="51DCF7B0"/>
    <w:rsid w:val="51EA2390"/>
    <w:rsid w:val="51F51E10"/>
    <w:rsid w:val="51F6EF15"/>
    <w:rsid w:val="52040AA8"/>
    <w:rsid w:val="521C8776"/>
    <w:rsid w:val="5229AF60"/>
    <w:rsid w:val="522CB7E6"/>
    <w:rsid w:val="522E5499"/>
    <w:rsid w:val="5247040D"/>
    <w:rsid w:val="524B558D"/>
    <w:rsid w:val="524BCF78"/>
    <w:rsid w:val="524C5BFC"/>
    <w:rsid w:val="524F70EB"/>
    <w:rsid w:val="5268F3F3"/>
    <w:rsid w:val="527107DC"/>
    <w:rsid w:val="528AA742"/>
    <w:rsid w:val="52948E3F"/>
    <w:rsid w:val="529EB0B7"/>
    <w:rsid w:val="52BA0B67"/>
    <w:rsid w:val="52C3A78B"/>
    <w:rsid w:val="52CC5F21"/>
    <w:rsid w:val="52CC8FBC"/>
    <w:rsid w:val="52E3C2FD"/>
    <w:rsid w:val="52EBB279"/>
    <w:rsid w:val="52EBD01B"/>
    <w:rsid w:val="52F10A58"/>
    <w:rsid w:val="5312D804"/>
    <w:rsid w:val="53239C58"/>
    <w:rsid w:val="5359CC74"/>
    <w:rsid w:val="535E26E1"/>
    <w:rsid w:val="536BCABC"/>
    <w:rsid w:val="53742D8F"/>
    <w:rsid w:val="5374B121"/>
    <w:rsid w:val="53783F6D"/>
    <w:rsid w:val="53A39654"/>
    <w:rsid w:val="53A780F4"/>
    <w:rsid w:val="53C0B8E5"/>
    <w:rsid w:val="53C31EBF"/>
    <w:rsid w:val="53DDA368"/>
    <w:rsid w:val="53E5B055"/>
    <w:rsid w:val="53EB087C"/>
    <w:rsid w:val="53EBF52E"/>
    <w:rsid w:val="53EC8A11"/>
    <w:rsid w:val="53F4C971"/>
    <w:rsid w:val="53F6CCE6"/>
    <w:rsid w:val="540400AE"/>
    <w:rsid w:val="543ED994"/>
    <w:rsid w:val="544441C4"/>
    <w:rsid w:val="544ECE6C"/>
    <w:rsid w:val="54522B1D"/>
    <w:rsid w:val="545395BC"/>
    <w:rsid w:val="54624086"/>
    <w:rsid w:val="546CEA13"/>
    <w:rsid w:val="5491A679"/>
    <w:rsid w:val="549763DF"/>
    <w:rsid w:val="549820BB"/>
    <w:rsid w:val="54A6E271"/>
    <w:rsid w:val="54C45D71"/>
    <w:rsid w:val="54CDB24B"/>
    <w:rsid w:val="54DCCDEB"/>
    <w:rsid w:val="54E1029C"/>
    <w:rsid w:val="54E74C56"/>
    <w:rsid w:val="54E94026"/>
    <w:rsid w:val="55149218"/>
    <w:rsid w:val="5524E0A3"/>
    <w:rsid w:val="55336592"/>
    <w:rsid w:val="55414A4F"/>
    <w:rsid w:val="55487F81"/>
    <w:rsid w:val="555E3CC1"/>
    <w:rsid w:val="5561E036"/>
    <w:rsid w:val="556473C5"/>
    <w:rsid w:val="55854652"/>
    <w:rsid w:val="55905BA0"/>
    <w:rsid w:val="559B4273"/>
    <w:rsid w:val="559EC9D7"/>
    <w:rsid w:val="55A4ACBD"/>
    <w:rsid w:val="55B9BCA7"/>
    <w:rsid w:val="55BD2FF3"/>
    <w:rsid w:val="55E0CC57"/>
    <w:rsid w:val="55E2ED9D"/>
    <w:rsid w:val="55E6B406"/>
    <w:rsid w:val="55EBA9AB"/>
    <w:rsid w:val="55EC72CC"/>
    <w:rsid w:val="55ED25FF"/>
    <w:rsid w:val="55EDE5AC"/>
    <w:rsid w:val="55FBEA94"/>
    <w:rsid w:val="56006F2D"/>
    <w:rsid w:val="5601043A"/>
    <w:rsid w:val="56019AA1"/>
    <w:rsid w:val="56154CF2"/>
    <w:rsid w:val="5617F1D6"/>
    <w:rsid w:val="56332528"/>
    <w:rsid w:val="5634EC63"/>
    <w:rsid w:val="563A7231"/>
    <w:rsid w:val="563E414E"/>
    <w:rsid w:val="56441A43"/>
    <w:rsid w:val="566D328A"/>
    <w:rsid w:val="566E3E5D"/>
    <w:rsid w:val="5673149C"/>
    <w:rsid w:val="5688545B"/>
    <w:rsid w:val="5699630B"/>
    <w:rsid w:val="569B4327"/>
    <w:rsid w:val="56AD7824"/>
    <w:rsid w:val="56C16F63"/>
    <w:rsid w:val="56CB97B9"/>
    <w:rsid w:val="56D017B2"/>
    <w:rsid w:val="56D60DEC"/>
    <w:rsid w:val="56F8E004"/>
    <w:rsid w:val="5718D0D3"/>
    <w:rsid w:val="5729DE54"/>
    <w:rsid w:val="573C3C5E"/>
    <w:rsid w:val="573D27E5"/>
    <w:rsid w:val="57491C07"/>
    <w:rsid w:val="5749E138"/>
    <w:rsid w:val="57520E30"/>
    <w:rsid w:val="575C058F"/>
    <w:rsid w:val="575E53B6"/>
    <w:rsid w:val="5765560A"/>
    <w:rsid w:val="5768AD19"/>
    <w:rsid w:val="57714420"/>
    <w:rsid w:val="577DFC72"/>
    <w:rsid w:val="577F39ED"/>
    <w:rsid w:val="5783B692"/>
    <w:rsid w:val="57A0D26D"/>
    <w:rsid w:val="57B83B8C"/>
    <w:rsid w:val="57F4AE5E"/>
    <w:rsid w:val="57F9B261"/>
    <w:rsid w:val="5802750B"/>
    <w:rsid w:val="5808F551"/>
    <w:rsid w:val="5818B86E"/>
    <w:rsid w:val="581EA46A"/>
    <w:rsid w:val="582DDEED"/>
    <w:rsid w:val="5836507B"/>
    <w:rsid w:val="5842168E"/>
    <w:rsid w:val="58424F51"/>
    <w:rsid w:val="584B6954"/>
    <w:rsid w:val="585CC77D"/>
    <w:rsid w:val="587126F4"/>
    <w:rsid w:val="58831DDE"/>
    <w:rsid w:val="588EA516"/>
    <w:rsid w:val="589507E6"/>
    <w:rsid w:val="58B5662A"/>
    <w:rsid w:val="58B8FADF"/>
    <w:rsid w:val="58BDA310"/>
    <w:rsid w:val="58CE7772"/>
    <w:rsid w:val="58DA3110"/>
    <w:rsid w:val="58DDFD35"/>
    <w:rsid w:val="58E3F155"/>
    <w:rsid w:val="58F278E2"/>
    <w:rsid w:val="5904B372"/>
    <w:rsid w:val="59422D9E"/>
    <w:rsid w:val="594F8E94"/>
    <w:rsid w:val="59562B7F"/>
    <w:rsid w:val="595C88B8"/>
    <w:rsid w:val="5966FF7E"/>
    <w:rsid w:val="596DA89C"/>
    <w:rsid w:val="5970383E"/>
    <w:rsid w:val="5981F5E1"/>
    <w:rsid w:val="59869032"/>
    <w:rsid w:val="598A0685"/>
    <w:rsid w:val="5992AD21"/>
    <w:rsid w:val="5997548B"/>
    <w:rsid w:val="59A1B915"/>
    <w:rsid w:val="59A7765E"/>
    <w:rsid w:val="59AA1BC8"/>
    <w:rsid w:val="59B5AD7D"/>
    <w:rsid w:val="59BEC738"/>
    <w:rsid w:val="59BF2FD7"/>
    <w:rsid w:val="59C416AB"/>
    <w:rsid w:val="59E6A1CC"/>
    <w:rsid w:val="59EA4BB2"/>
    <w:rsid w:val="59EC76A7"/>
    <w:rsid w:val="5A15C4F1"/>
    <w:rsid w:val="5A223288"/>
    <w:rsid w:val="5A31EFF3"/>
    <w:rsid w:val="5A64C072"/>
    <w:rsid w:val="5A66B490"/>
    <w:rsid w:val="5A7C4DAD"/>
    <w:rsid w:val="5A8ABFCD"/>
    <w:rsid w:val="5AA4D27E"/>
    <w:rsid w:val="5AAB1B28"/>
    <w:rsid w:val="5ACADD74"/>
    <w:rsid w:val="5AD804CC"/>
    <w:rsid w:val="5AD89DAB"/>
    <w:rsid w:val="5AD92B7D"/>
    <w:rsid w:val="5AE885D3"/>
    <w:rsid w:val="5AEE03DB"/>
    <w:rsid w:val="5AEE887E"/>
    <w:rsid w:val="5B099FBF"/>
    <w:rsid w:val="5B2484D8"/>
    <w:rsid w:val="5B2C696C"/>
    <w:rsid w:val="5B32405D"/>
    <w:rsid w:val="5B3CA3B6"/>
    <w:rsid w:val="5B563819"/>
    <w:rsid w:val="5B567775"/>
    <w:rsid w:val="5B56C9BF"/>
    <w:rsid w:val="5B5E9218"/>
    <w:rsid w:val="5B7014EF"/>
    <w:rsid w:val="5B822ECF"/>
    <w:rsid w:val="5B8E8C40"/>
    <w:rsid w:val="5B92170F"/>
    <w:rsid w:val="5B9226D8"/>
    <w:rsid w:val="5B9D5BF3"/>
    <w:rsid w:val="5BA1AD82"/>
    <w:rsid w:val="5BA73898"/>
    <w:rsid w:val="5BB82419"/>
    <w:rsid w:val="5BC5A8BF"/>
    <w:rsid w:val="5BCD3B91"/>
    <w:rsid w:val="5BE55491"/>
    <w:rsid w:val="5BEE24F6"/>
    <w:rsid w:val="5BF71986"/>
    <w:rsid w:val="5C01920E"/>
    <w:rsid w:val="5C02F4EF"/>
    <w:rsid w:val="5C08B224"/>
    <w:rsid w:val="5C14B612"/>
    <w:rsid w:val="5C16806D"/>
    <w:rsid w:val="5C30B59A"/>
    <w:rsid w:val="5C30BF85"/>
    <w:rsid w:val="5C334D32"/>
    <w:rsid w:val="5C37089B"/>
    <w:rsid w:val="5C3F409D"/>
    <w:rsid w:val="5C46411B"/>
    <w:rsid w:val="5C5E9CDF"/>
    <w:rsid w:val="5C670561"/>
    <w:rsid w:val="5C727B55"/>
    <w:rsid w:val="5C8D2BE3"/>
    <w:rsid w:val="5C929F9A"/>
    <w:rsid w:val="5C97C208"/>
    <w:rsid w:val="5C9B6A4F"/>
    <w:rsid w:val="5CB00CDE"/>
    <w:rsid w:val="5CB49949"/>
    <w:rsid w:val="5CB94A3C"/>
    <w:rsid w:val="5CC9748B"/>
    <w:rsid w:val="5CDA2271"/>
    <w:rsid w:val="5CE99756"/>
    <w:rsid w:val="5CF97FA9"/>
    <w:rsid w:val="5D10426F"/>
    <w:rsid w:val="5D12B28C"/>
    <w:rsid w:val="5D1492F1"/>
    <w:rsid w:val="5D20180A"/>
    <w:rsid w:val="5D2162E2"/>
    <w:rsid w:val="5D2B35EE"/>
    <w:rsid w:val="5D3020A1"/>
    <w:rsid w:val="5D312A91"/>
    <w:rsid w:val="5D3DE756"/>
    <w:rsid w:val="5D539CEB"/>
    <w:rsid w:val="5D5B035C"/>
    <w:rsid w:val="5D69F762"/>
    <w:rsid w:val="5D6C4793"/>
    <w:rsid w:val="5D70D1A4"/>
    <w:rsid w:val="5D71302C"/>
    <w:rsid w:val="5D9C6FB5"/>
    <w:rsid w:val="5D9FD947"/>
    <w:rsid w:val="5DA5951A"/>
    <w:rsid w:val="5DA79FFC"/>
    <w:rsid w:val="5DB73599"/>
    <w:rsid w:val="5DB82DD4"/>
    <w:rsid w:val="5DDCBB30"/>
    <w:rsid w:val="5DF72172"/>
    <w:rsid w:val="5E02E3C4"/>
    <w:rsid w:val="5E07580D"/>
    <w:rsid w:val="5E1BBD04"/>
    <w:rsid w:val="5E2542B0"/>
    <w:rsid w:val="5E259A5E"/>
    <w:rsid w:val="5E286AFF"/>
    <w:rsid w:val="5E2CB4EF"/>
    <w:rsid w:val="5E34521C"/>
    <w:rsid w:val="5E615736"/>
    <w:rsid w:val="5E7A6322"/>
    <w:rsid w:val="5E97765F"/>
    <w:rsid w:val="5E9D1E5D"/>
    <w:rsid w:val="5E9FC391"/>
    <w:rsid w:val="5EA8A90F"/>
    <w:rsid w:val="5EC21C57"/>
    <w:rsid w:val="5ED61910"/>
    <w:rsid w:val="5EEFC78B"/>
    <w:rsid w:val="5EF64452"/>
    <w:rsid w:val="5F1B3D74"/>
    <w:rsid w:val="5F1B9CC7"/>
    <w:rsid w:val="5F2DBC2F"/>
    <w:rsid w:val="5F388C57"/>
    <w:rsid w:val="5F38D535"/>
    <w:rsid w:val="5F4FF4D6"/>
    <w:rsid w:val="5F532111"/>
    <w:rsid w:val="5F5B035F"/>
    <w:rsid w:val="5F6010D7"/>
    <w:rsid w:val="5F712194"/>
    <w:rsid w:val="5F9FFCD7"/>
    <w:rsid w:val="5FC4C83F"/>
    <w:rsid w:val="5FC8290E"/>
    <w:rsid w:val="5FC8BD4A"/>
    <w:rsid w:val="5FCAADE8"/>
    <w:rsid w:val="5FCBBC2B"/>
    <w:rsid w:val="5FCF06EA"/>
    <w:rsid w:val="5FEAF16F"/>
    <w:rsid w:val="5FF65C1E"/>
    <w:rsid w:val="5FF840E7"/>
    <w:rsid w:val="6002EF3A"/>
    <w:rsid w:val="6015D2F6"/>
    <w:rsid w:val="601F3929"/>
    <w:rsid w:val="60346686"/>
    <w:rsid w:val="6046B391"/>
    <w:rsid w:val="6055CE00"/>
    <w:rsid w:val="605DD776"/>
    <w:rsid w:val="60688E8D"/>
    <w:rsid w:val="6068A490"/>
    <w:rsid w:val="60733D5C"/>
    <w:rsid w:val="60A0B179"/>
    <w:rsid w:val="60AB7774"/>
    <w:rsid w:val="60B365C3"/>
    <w:rsid w:val="60BA6641"/>
    <w:rsid w:val="60BD922B"/>
    <w:rsid w:val="60D8EF46"/>
    <w:rsid w:val="60DDAB21"/>
    <w:rsid w:val="60DDEE18"/>
    <w:rsid w:val="60E48158"/>
    <w:rsid w:val="60E78E2B"/>
    <w:rsid w:val="60EF0286"/>
    <w:rsid w:val="60F20CE2"/>
    <w:rsid w:val="60F23319"/>
    <w:rsid w:val="60FF94E3"/>
    <w:rsid w:val="6101FAA5"/>
    <w:rsid w:val="61083269"/>
    <w:rsid w:val="61134760"/>
    <w:rsid w:val="6119DBC0"/>
    <w:rsid w:val="61249830"/>
    <w:rsid w:val="6126EDEB"/>
    <w:rsid w:val="612804F0"/>
    <w:rsid w:val="61355C6E"/>
    <w:rsid w:val="613A6EE5"/>
    <w:rsid w:val="617BE1F2"/>
    <w:rsid w:val="6180245C"/>
    <w:rsid w:val="6187B073"/>
    <w:rsid w:val="618AFC41"/>
    <w:rsid w:val="61998369"/>
    <w:rsid w:val="61AE9826"/>
    <w:rsid w:val="61B1DBE3"/>
    <w:rsid w:val="61B63E68"/>
    <w:rsid w:val="61B8D2F4"/>
    <w:rsid w:val="61C8F67B"/>
    <w:rsid w:val="61E28D51"/>
    <w:rsid w:val="61E2B87F"/>
    <w:rsid w:val="61ECBDF2"/>
    <w:rsid w:val="61EE848C"/>
    <w:rsid w:val="61F074B0"/>
    <w:rsid w:val="61F1D0CB"/>
    <w:rsid w:val="61F4F671"/>
    <w:rsid w:val="61F7B986"/>
    <w:rsid w:val="6200451D"/>
    <w:rsid w:val="622308DF"/>
    <w:rsid w:val="622C43A8"/>
    <w:rsid w:val="622DE0A1"/>
    <w:rsid w:val="62386B61"/>
    <w:rsid w:val="6239D5DA"/>
    <w:rsid w:val="625617BF"/>
    <w:rsid w:val="6262CBEC"/>
    <w:rsid w:val="62656EA0"/>
    <w:rsid w:val="626B89E8"/>
    <w:rsid w:val="627A7E2F"/>
    <w:rsid w:val="62826309"/>
    <w:rsid w:val="6283040D"/>
    <w:rsid w:val="628D8C7D"/>
    <w:rsid w:val="62989B0A"/>
    <w:rsid w:val="629A1F26"/>
    <w:rsid w:val="62B2BCE8"/>
    <w:rsid w:val="62B7EB92"/>
    <w:rsid w:val="62B84C32"/>
    <w:rsid w:val="62F111F6"/>
    <w:rsid w:val="63014E41"/>
    <w:rsid w:val="63274F57"/>
    <w:rsid w:val="63292753"/>
    <w:rsid w:val="632DB0B6"/>
    <w:rsid w:val="632FEDA2"/>
    <w:rsid w:val="63378CC0"/>
    <w:rsid w:val="633DE7CC"/>
    <w:rsid w:val="634191D9"/>
    <w:rsid w:val="63447B5E"/>
    <w:rsid w:val="635148D4"/>
    <w:rsid w:val="6377FABD"/>
    <w:rsid w:val="63817ED8"/>
    <w:rsid w:val="639E1BAF"/>
    <w:rsid w:val="63B39B8B"/>
    <w:rsid w:val="63C975CA"/>
    <w:rsid w:val="63CF718B"/>
    <w:rsid w:val="63FC6BD6"/>
    <w:rsid w:val="640BDB00"/>
    <w:rsid w:val="640DDB76"/>
    <w:rsid w:val="641F3660"/>
    <w:rsid w:val="6432F72F"/>
    <w:rsid w:val="64350DC4"/>
    <w:rsid w:val="6443E8A5"/>
    <w:rsid w:val="6448E40E"/>
    <w:rsid w:val="64521DE3"/>
    <w:rsid w:val="645240C9"/>
    <w:rsid w:val="646D2E26"/>
    <w:rsid w:val="648AA0F8"/>
    <w:rsid w:val="64911FF2"/>
    <w:rsid w:val="64948436"/>
    <w:rsid w:val="64974BF8"/>
    <w:rsid w:val="649871C1"/>
    <w:rsid w:val="649BFBF8"/>
    <w:rsid w:val="64A0E101"/>
    <w:rsid w:val="64A63A4A"/>
    <w:rsid w:val="64B6103E"/>
    <w:rsid w:val="64C05DF5"/>
    <w:rsid w:val="64C2F7C1"/>
    <w:rsid w:val="64C6C334"/>
    <w:rsid w:val="64D4C179"/>
    <w:rsid w:val="64E79B36"/>
    <w:rsid w:val="64EA6B82"/>
    <w:rsid w:val="64EC2006"/>
    <w:rsid w:val="64F3F387"/>
    <w:rsid w:val="6510B1F5"/>
    <w:rsid w:val="652EA7D5"/>
    <w:rsid w:val="65347ECC"/>
    <w:rsid w:val="6542E76C"/>
    <w:rsid w:val="6544F985"/>
    <w:rsid w:val="6579724E"/>
    <w:rsid w:val="6596764E"/>
    <w:rsid w:val="65ADAF9D"/>
    <w:rsid w:val="65CEEB0A"/>
    <w:rsid w:val="65E20E64"/>
    <w:rsid w:val="65E91175"/>
    <w:rsid w:val="65ED6D85"/>
    <w:rsid w:val="6600B150"/>
    <w:rsid w:val="660F0010"/>
    <w:rsid w:val="66194EDB"/>
    <w:rsid w:val="661A97A6"/>
    <w:rsid w:val="661FBFB6"/>
    <w:rsid w:val="6634EA9C"/>
    <w:rsid w:val="663BFA5C"/>
    <w:rsid w:val="66500706"/>
    <w:rsid w:val="666690C6"/>
    <w:rsid w:val="66693B7D"/>
    <w:rsid w:val="666D36AD"/>
    <w:rsid w:val="6695376B"/>
    <w:rsid w:val="669BB934"/>
    <w:rsid w:val="66B2355D"/>
    <w:rsid w:val="66BFC840"/>
    <w:rsid w:val="66C58187"/>
    <w:rsid w:val="66EAA5C9"/>
    <w:rsid w:val="66EBC1F1"/>
    <w:rsid w:val="66F09BCE"/>
    <w:rsid w:val="66F27471"/>
    <w:rsid w:val="66FDA37E"/>
    <w:rsid w:val="670C9638"/>
    <w:rsid w:val="67230A4E"/>
    <w:rsid w:val="67237387"/>
    <w:rsid w:val="6733E387"/>
    <w:rsid w:val="67371087"/>
    <w:rsid w:val="673E8F75"/>
    <w:rsid w:val="6763CE2A"/>
    <w:rsid w:val="676ED1F2"/>
    <w:rsid w:val="678E62F8"/>
    <w:rsid w:val="67A3BCBA"/>
    <w:rsid w:val="67A60EEB"/>
    <w:rsid w:val="67F128B2"/>
    <w:rsid w:val="67FD4866"/>
    <w:rsid w:val="67FDA30B"/>
    <w:rsid w:val="67FE1EA9"/>
    <w:rsid w:val="6804404C"/>
    <w:rsid w:val="680629D1"/>
    <w:rsid w:val="680F0646"/>
    <w:rsid w:val="681F47EC"/>
    <w:rsid w:val="682B65EE"/>
    <w:rsid w:val="68303054"/>
    <w:rsid w:val="6831FF8E"/>
    <w:rsid w:val="683626F5"/>
    <w:rsid w:val="68367ECA"/>
    <w:rsid w:val="6853D8E0"/>
    <w:rsid w:val="68575E33"/>
    <w:rsid w:val="6861C9D3"/>
    <w:rsid w:val="68817B97"/>
    <w:rsid w:val="688A3FBA"/>
    <w:rsid w:val="6896D531"/>
    <w:rsid w:val="6899C7F9"/>
    <w:rsid w:val="68BC045F"/>
    <w:rsid w:val="68CB3A9D"/>
    <w:rsid w:val="68D1B551"/>
    <w:rsid w:val="68D39220"/>
    <w:rsid w:val="68DEBB54"/>
    <w:rsid w:val="68E0775F"/>
    <w:rsid w:val="68EF7548"/>
    <w:rsid w:val="68F9A257"/>
    <w:rsid w:val="690895C5"/>
    <w:rsid w:val="691EBBCA"/>
    <w:rsid w:val="694063F5"/>
    <w:rsid w:val="694D43E1"/>
    <w:rsid w:val="69623DA7"/>
    <w:rsid w:val="69730695"/>
    <w:rsid w:val="697455C6"/>
    <w:rsid w:val="697749CC"/>
    <w:rsid w:val="69961365"/>
    <w:rsid w:val="699685D1"/>
    <w:rsid w:val="69A83E45"/>
    <w:rsid w:val="69A8FD11"/>
    <w:rsid w:val="69B0DF60"/>
    <w:rsid w:val="69B12920"/>
    <w:rsid w:val="69CB20C0"/>
    <w:rsid w:val="69CFC14D"/>
    <w:rsid w:val="69D37B9C"/>
    <w:rsid w:val="69DF3DA8"/>
    <w:rsid w:val="69E9B674"/>
    <w:rsid w:val="6A044FAB"/>
    <w:rsid w:val="6A12B991"/>
    <w:rsid w:val="6A1BEA07"/>
    <w:rsid w:val="6A2A98FD"/>
    <w:rsid w:val="6A31C561"/>
    <w:rsid w:val="6A3968B2"/>
    <w:rsid w:val="6A3A7C96"/>
    <w:rsid w:val="6A40A3D9"/>
    <w:rsid w:val="6A44F0C2"/>
    <w:rsid w:val="6A45044C"/>
    <w:rsid w:val="6A463D95"/>
    <w:rsid w:val="6A491D44"/>
    <w:rsid w:val="6A628DE2"/>
    <w:rsid w:val="6A6CE895"/>
    <w:rsid w:val="6A981ED7"/>
    <w:rsid w:val="6AA4FD6A"/>
    <w:rsid w:val="6AB62A9A"/>
    <w:rsid w:val="6AB71021"/>
    <w:rsid w:val="6ABF6A98"/>
    <w:rsid w:val="6AC345A7"/>
    <w:rsid w:val="6AC9121A"/>
    <w:rsid w:val="6AD74E93"/>
    <w:rsid w:val="6AD88347"/>
    <w:rsid w:val="6AEA8703"/>
    <w:rsid w:val="6AFF2AEA"/>
    <w:rsid w:val="6B05B557"/>
    <w:rsid w:val="6B1A39FF"/>
    <w:rsid w:val="6B383E4E"/>
    <w:rsid w:val="6B5397CA"/>
    <w:rsid w:val="6B6461D2"/>
    <w:rsid w:val="6B647569"/>
    <w:rsid w:val="6B649D0B"/>
    <w:rsid w:val="6B733318"/>
    <w:rsid w:val="6B7AEEC1"/>
    <w:rsid w:val="6B844F2E"/>
    <w:rsid w:val="6B886B92"/>
    <w:rsid w:val="6BC5B7CD"/>
    <w:rsid w:val="6BC74898"/>
    <w:rsid w:val="6BCF1B96"/>
    <w:rsid w:val="6BDBEA54"/>
    <w:rsid w:val="6BDEFA67"/>
    <w:rsid w:val="6BE0CCB3"/>
    <w:rsid w:val="6BE28AEC"/>
    <w:rsid w:val="6BF10810"/>
    <w:rsid w:val="6BF92F14"/>
    <w:rsid w:val="6C0A261A"/>
    <w:rsid w:val="6C107EBB"/>
    <w:rsid w:val="6C11F0D9"/>
    <w:rsid w:val="6C187859"/>
    <w:rsid w:val="6C28F5AB"/>
    <w:rsid w:val="6C3AA0A9"/>
    <w:rsid w:val="6C489E67"/>
    <w:rsid w:val="6C4A5366"/>
    <w:rsid w:val="6C4AF110"/>
    <w:rsid w:val="6C624EDF"/>
    <w:rsid w:val="6C669AAC"/>
    <w:rsid w:val="6C6CE9ED"/>
    <w:rsid w:val="6C800382"/>
    <w:rsid w:val="6C8C7B19"/>
    <w:rsid w:val="6C917B80"/>
    <w:rsid w:val="6C9A688F"/>
    <w:rsid w:val="6CCC4C31"/>
    <w:rsid w:val="6CD6A470"/>
    <w:rsid w:val="6CF75966"/>
    <w:rsid w:val="6D032DB8"/>
    <w:rsid w:val="6D272DEF"/>
    <w:rsid w:val="6D63437D"/>
    <w:rsid w:val="6D84D0AD"/>
    <w:rsid w:val="6D9072C7"/>
    <w:rsid w:val="6D90E9AF"/>
    <w:rsid w:val="6D9C3B6B"/>
    <w:rsid w:val="6D9EE348"/>
    <w:rsid w:val="6D9EFD7C"/>
    <w:rsid w:val="6DA5E489"/>
    <w:rsid w:val="6DA7DF25"/>
    <w:rsid w:val="6DD272FC"/>
    <w:rsid w:val="6DE13BE4"/>
    <w:rsid w:val="6DE2E2FE"/>
    <w:rsid w:val="6DEA8CBB"/>
    <w:rsid w:val="6E1281D7"/>
    <w:rsid w:val="6E31D1E6"/>
    <w:rsid w:val="6E3C91E1"/>
    <w:rsid w:val="6E4915BC"/>
    <w:rsid w:val="6E54D5DF"/>
    <w:rsid w:val="6E58AB34"/>
    <w:rsid w:val="6E5C6927"/>
    <w:rsid w:val="6E6B4133"/>
    <w:rsid w:val="6E781E71"/>
    <w:rsid w:val="6E789E79"/>
    <w:rsid w:val="6E7ACF26"/>
    <w:rsid w:val="6E8B4E01"/>
    <w:rsid w:val="6EAB0EBA"/>
    <w:rsid w:val="6EB28CEB"/>
    <w:rsid w:val="6EBEA9FF"/>
    <w:rsid w:val="6ECD7B79"/>
    <w:rsid w:val="6EDAEF04"/>
    <w:rsid w:val="6EE2DE02"/>
    <w:rsid w:val="6EED514D"/>
    <w:rsid w:val="6EED5B44"/>
    <w:rsid w:val="6EF0CA53"/>
    <w:rsid w:val="6F056EC4"/>
    <w:rsid w:val="6F1B3127"/>
    <w:rsid w:val="6F1BF7E5"/>
    <w:rsid w:val="6F7270B3"/>
    <w:rsid w:val="6F7C65FB"/>
    <w:rsid w:val="6F7F3BC7"/>
    <w:rsid w:val="6F92D4A7"/>
    <w:rsid w:val="6FB634CD"/>
    <w:rsid w:val="6FB9A5FF"/>
    <w:rsid w:val="6FBBF4DE"/>
    <w:rsid w:val="6FC590D5"/>
    <w:rsid w:val="6FD5346F"/>
    <w:rsid w:val="6FE54932"/>
    <w:rsid w:val="6FF46E18"/>
    <w:rsid w:val="6FFBDD72"/>
    <w:rsid w:val="700891E9"/>
    <w:rsid w:val="70147C5B"/>
    <w:rsid w:val="701EFCEB"/>
    <w:rsid w:val="7029E6F7"/>
    <w:rsid w:val="702C19F7"/>
    <w:rsid w:val="7046A4B7"/>
    <w:rsid w:val="704781C3"/>
    <w:rsid w:val="704AFBC3"/>
    <w:rsid w:val="70621717"/>
    <w:rsid w:val="706A5AFF"/>
    <w:rsid w:val="7079FE36"/>
    <w:rsid w:val="707EBE1A"/>
    <w:rsid w:val="707EE53E"/>
    <w:rsid w:val="7083AB37"/>
    <w:rsid w:val="70846639"/>
    <w:rsid w:val="70871F17"/>
    <w:rsid w:val="70A54754"/>
    <w:rsid w:val="70AD2EB2"/>
    <w:rsid w:val="70B04627"/>
    <w:rsid w:val="70B33DAA"/>
    <w:rsid w:val="70C0D4C9"/>
    <w:rsid w:val="70C5F108"/>
    <w:rsid w:val="70D25B0B"/>
    <w:rsid w:val="70D90499"/>
    <w:rsid w:val="70E69764"/>
    <w:rsid w:val="70E8B560"/>
    <w:rsid w:val="70EE2350"/>
    <w:rsid w:val="7102F8CE"/>
    <w:rsid w:val="710B5900"/>
    <w:rsid w:val="7160D3BE"/>
    <w:rsid w:val="7172C1DB"/>
    <w:rsid w:val="71766AA8"/>
    <w:rsid w:val="71786876"/>
    <w:rsid w:val="7197FED9"/>
    <w:rsid w:val="719BCC79"/>
    <w:rsid w:val="71A8858B"/>
    <w:rsid w:val="71BC98DA"/>
    <w:rsid w:val="71CEB7B8"/>
    <w:rsid w:val="71D7DAD1"/>
    <w:rsid w:val="71E12168"/>
    <w:rsid w:val="71F18A47"/>
    <w:rsid w:val="7213548A"/>
    <w:rsid w:val="721A4701"/>
    <w:rsid w:val="7221EEEB"/>
    <w:rsid w:val="7227936A"/>
    <w:rsid w:val="722F0C80"/>
    <w:rsid w:val="7261E7CD"/>
    <w:rsid w:val="7262DAF1"/>
    <w:rsid w:val="7269814A"/>
    <w:rsid w:val="726DDBE5"/>
    <w:rsid w:val="727560B7"/>
    <w:rsid w:val="727B12B6"/>
    <w:rsid w:val="727CA929"/>
    <w:rsid w:val="728116DC"/>
    <w:rsid w:val="728D5FA4"/>
    <w:rsid w:val="7293D17D"/>
    <w:rsid w:val="72AD2FCD"/>
    <w:rsid w:val="72AE4700"/>
    <w:rsid w:val="72C44602"/>
    <w:rsid w:val="72C7D635"/>
    <w:rsid w:val="72CDBB6E"/>
    <w:rsid w:val="72CDEFCC"/>
    <w:rsid w:val="72D2B91F"/>
    <w:rsid w:val="72E8AF14"/>
    <w:rsid w:val="72EEC36C"/>
    <w:rsid w:val="730422D8"/>
    <w:rsid w:val="730AB286"/>
    <w:rsid w:val="730F0991"/>
    <w:rsid w:val="73599815"/>
    <w:rsid w:val="735EB959"/>
    <w:rsid w:val="735ED18E"/>
    <w:rsid w:val="736534FE"/>
    <w:rsid w:val="736BA3B0"/>
    <w:rsid w:val="7373CD37"/>
    <w:rsid w:val="73808E62"/>
    <w:rsid w:val="7380BFF2"/>
    <w:rsid w:val="73908F51"/>
    <w:rsid w:val="739BAAC4"/>
    <w:rsid w:val="73AEFF8D"/>
    <w:rsid w:val="73BF2C6B"/>
    <w:rsid w:val="73CFAE12"/>
    <w:rsid w:val="73D49205"/>
    <w:rsid w:val="73F37546"/>
    <w:rsid w:val="73F3CA7E"/>
    <w:rsid w:val="7403AD23"/>
    <w:rsid w:val="74049B64"/>
    <w:rsid w:val="742490DA"/>
    <w:rsid w:val="74317545"/>
    <w:rsid w:val="74388573"/>
    <w:rsid w:val="744205B3"/>
    <w:rsid w:val="7446E44E"/>
    <w:rsid w:val="74652933"/>
    <w:rsid w:val="7471412C"/>
    <w:rsid w:val="74827DF4"/>
    <w:rsid w:val="7497D732"/>
    <w:rsid w:val="749CACA9"/>
    <w:rsid w:val="74A3186B"/>
    <w:rsid w:val="74A94E5D"/>
    <w:rsid w:val="74AC15AE"/>
    <w:rsid w:val="74ACDA83"/>
    <w:rsid w:val="74AFCC43"/>
    <w:rsid w:val="74BB2733"/>
    <w:rsid w:val="74BC9E61"/>
    <w:rsid w:val="74C42458"/>
    <w:rsid w:val="74CA5467"/>
    <w:rsid w:val="74CE163E"/>
    <w:rsid w:val="74D1ADBB"/>
    <w:rsid w:val="74DBB75E"/>
    <w:rsid w:val="74E96A89"/>
    <w:rsid w:val="74ECEA68"/>
    <w:rsid w:val="74EE7916"/>
    <w:rsid w:val="74F7CBA4"/>
    <w:rsid w:val="7504A501"/>
    <w:rsid w:val="7506EBC4"/>
    <w:rsid w:val="751565A8"/>
    <w:rsid w:val="7525ED00"/>
    <w:rsid w:val="75298FF0"/>
    <w:rsid w:val="7533442D"/>
    <w:rsid w:val="7533E0B8"/>
    <w:rsid w:val="753C01C7"/>
    <w:rsid w:val="7541CA4B"/>
    <w:rsid w:val="754B9163"/>
    <w:rsid w:val="755C0184"/>
    <w:rsid w:val="758145E6"/>
    <w:rsid w:val="758CF8CD"/>
    <w:rsid w:val="758E7D99"/>
    <w:rsid w:val="75B10FD4"/>
    <w:rsid w:val="75BD05C0"/>
    <w:rsid w:val="75D56BE1"/>
    <w:rsid w:val="75EC614C"/>
    <w:rsid w:val="75EF3FEC"/>
    <w:rsid w:val="75F7010A"/>
    <w:rsid w:val="75F84A42"/>
    <w:rsid w:val="760AF102"/>
    <w:rsid w:val="760C3BB6"/>
    <w:rsid w:val="760D8128"/>
    <w:rsid w:val="761CF45B"/>
    <w:rsid w:val="761FA143"/>
    <w:rsid w:val="763AFBAD"/>
    <w:rsid w:val="764614BA"/>
    <w:rsid w:val="765C9D5F"/>
    <w:rsid w:val="76762AD3"/>
    <w:rsid w:val="767DA8F9"/>
    <w:rsid w:val="76805A9D"/>
    <w:rsid w:val="768BBFA2"/>
    <w:rsid w:val="769518ED"/>
    <w:rsid w:val="76978574"/>
    <w:rsid w:val="76AAA935"/>
    <w:rsid w:val="76AB181D"/>
    <w:rsid w:val="76CC010B"/>
    <w:rsid w:val="76DCC9E9"/>
    <w:rsid w:val="76FEFA8B"/>
    <w:rsid w:val="7702EC80"/>
    <w:rsid w:val="77049581"/>
    <w:rsid w:val="77163B96"/>
    <w:rsid w:val="77241ECC"/>
    <w:rsid w:val="77274F9F"/>
    <w:rsid w:val="77295B21"/>
    <w:rsid w:val="77365959"/>
    <w:rsid w:val="773D2C86"/>
    <w:rsid w:val="776B4087"/>
    <w:rsid w:val="7774B2C2"/>
    <w:rsid w:val="77758917"/>
    <w:rsid w:val="777658C9"/>
    <w:rsid w:val="777B0CBD"/>
    <w:rsid w:val="77A08696"/>
    <w:rsid w:val="77A9975E"/>
    <w:rsid w:val="77B0FEE3"/>
    <w:rsid w:val="77DF0B11"/>
    <w:rsid w:val="77E96CC1"/>
    <w:rsid w:val="7826CE67"/>
    <w:rsid w:val="78296E7C"/>
    <w:rsid w:val="784C5845"/>
    <w:rsid w:val="7861A4A5"/>
    <w:rsid w:val="78624B58"/>
    <w:rsid w:val="786FAA70"/>
    <w:rsid w:val="788F8F9E"/>
    <w:rsid w:val="78A03112"/>
    <w:rsid w:val="78A591C2"/>
    <w:rsid w:val="78BB7647"/>
    <w:rsid w:val="78BF78AA"/>
    <w:rsid w:val="78BF7E25"/>
    <w:rsid w:val="78BFE6DE"/>
    <w:rsid w:val="78CA6C96"/>
    <w:rsid w:val="78CBCD72"/>
    <w:rsid w:val="78CFE532"/>
    <w:rsid w:val="78D1ABB0"/>
    <w:rsid w:val="78E5FFC9"/>
    <w:rsid w:val="790B3353"/>
    <w:rsid w:val="790B41E2"/>
    <w:rsid w:val="7918885C"/>
    <w:rsid w:val="792597E6"/>
    <w:rsid w:val="79301F6A"/>
    <w:rsid w:val="7932701E"/>
    <w:rsid w:val="79660F94"/>
    <w:rsid w:val="79718827"/>
    <w:rsid w:val="7975AEF1"/>
    <w:rsid w:val="7982D58A"/>
    <w:rsid w:val="7996E522"/>
    <w:rsid w:val="79BFAE6E"/>
    <w:rsid w:val="79D52DCA"/>
    <w:rsid w:val="79F11B8A"/>
    <w:rsid w:val="79F16E15"/>
    <w:rsid w:val="7A05C84D"/>
    <w:rsid w:val="7A08FB7B"/>
    <w:rsid w:val="7A102AA2"/>
    <w:rsid w:val="7A109E6B"/>
    <w:rsid w:val="7A1583B6"/>
    <w:rsid w:val="7A2464B3"/>
    <w:rsid w:val="7A2C2ED0"/>
    <w:rsid w:val="7A2F4AFC"/>
    <w:rsid w:val="7A3A5F28"/>
    <w:rsid w:val="7A4BBE82"/>
    <w:rsid w:val="7A5B451B"/>
    <w:rsid w:val="7A662A60"/>
    <w:rsid w:val="7A744307"/>
    <w:rsid w:val="7A779C3E"/>
    <w:rsid w:val="7AC21931"/>
    <w:rsid w:val="7AC43E5C"/>
    <w:rsid w:val="7AC7DC7F"/>
    <w:rsid w:val="7AD0D5C1"/>
    <w:rsid w:val="7AD58A91"/>
    <w:rsid w:val="7ADDD7E9"/>
    <w:rsid w:val="7AEB8F7E"/>
    <w:rsid w:val="7AF32DB7"/>
    <w:rsid w:val="7AF5EA9A"/>
    <w:rsid w:val="7AF79ACF"/>
    <w:rsid w:val="7AFBDD20"/>
    <w:rsid w:val="7B2FECDD"/>
    <w:rsid w:val="7B3BF501"/>
    <w:rsid w:val="7B447CF9"/>
    <w:rsid w:val="7B546924"/>
    <w:rsid w:val="7B5680C3"/>
    <w:rsid w:val="7B5B1CC9"/>
    <w:rsid w:val="7B5F43F0"/>
    <w:rsid w:val="7B682F78"/>
    <w:rsid w:val="7B709A94"/>
    <w:rsid w:val="7B75B0CA"/>
    <w:rsid w:val="7B90BFE7"/>
    <w:rsid w:val="7BA7E3BF"/>
    <w:rsid w:val="7BAAACEC"/>
    <w:rsid w:val="7BAF54A6"/>
    <w:rsid w:val="7BB19D24"/>
    <w:rsid w:val="7BBDB793"/>
    <w:rsid w:val="7BBEDE1C"/>
    <w:rsid w:val="7BC7C079"/>
    <w:rsid w:val="7BCFD41D"/>
    <w:rsid w:val="7BE268E1"/>
    <w:rsid w:val="7BE5B47B"/>
    <w:rsid w:val="7BF736A9"/>
    <w:rsid w:val="7C027890"/>
    <w:rsid w:val="7C0EF199"/>
    <w:rsid w:val="7C1CAF69"/>
    <w:rsid w:val="7C2F67CE"/>
    <w:rsid w:val="7C325B31"/>
    <w:rsid w:val="7C3687C3"/>
    <w:rsid w:val="7C4DBDAB"/>
    <w:rsid w:val="7C669A49"/>
    <w:rsid w:val="7C6DFCA2"/>
    <w:rsid w:val="7C6E49FD"/>
    <w:rsid w:val="7C763F3A"/>
    <w:rsid w:val="7C9A2540"/>
    <w:rsid w:val="7CA54A73"/>
    <w:rsid w:val="7CA761FA"/>
    <w:rsid w:val="7CAE168C"/>
    <w:rsid w:val="7CB01C6E"/>
    <w:rsid w:val="7CBDF75B"/>
    <w:rsid w:val="7CC1334E"/>
    <w:rsid w:val="7CD25560"/>
    <w:rsid w:val="7CE79C80"/>
    <w:rsid w:val="7CE9AFDB"/>
    <w:rsid w:val="7CEEC5B0"/>
    <w:rsid w:val="7CF4A3C9"/>
    <w:rsid w:val="7CFA4554"/>
    <w:rsid w:val="7D0E8247"/>
    <w:rsid w:val="7D1431B4"/>
    <w:rsid w:val="7D29AC09"/>
    <w:rsid w:val="7D2EF294"/>
    <w:rsid w:val="7D43D8AB"/>
    <w:rsid w:val="7D4995A6"/>
    <w:rsid w:val="7D4AF467"/>
    <w:rsid w:val="7D4D3CD0"/>
    <w:rsid w:val="7D52A0B4"/>
    <w:rsid w:val="7D53D16D"/>
    <w:rsid w:val="7D5ACFCA"/>
    <w:rsid w:val="7D66ABDE"/>
    <w:rsid w:val="7D6DB9F9"/>
    <w:rsid w:val="7D70957C"/>
    <w:rsid w:val="7D8320CF"/>
    <w:rsid w:val="7DACD200"/>
    <w:rsid w:val="7DBA23F3"/>
    <w:rsid w:val="7DCAE3CB"/>
    <w:rsid w:val="7DCB4F36"/>
    <w:rsid w:val="7DF35E41"/>
    <w:rsid w:val="7DF8019B"/>
    <w:rsid w:val="7E11DB57"/>
    <w:rsid w:val="7E347588"/>
    <w:rsid w:val="7E3573D9"/>
    <w:rsid w:val="7E41B117"/>
    <w:rsid w:val="7E491DA4"/>
    <w:rsid w:val="7E58ABD9"/>
    <w:rsid w:val="7E5AA5FE"/>
    <w:rsid w:val="7E5DE4BE"/>
    <w:rsid w:val="7E74BEBB"/>
    <w:rsid w:val="7E85C1C5"/>
    <w:rsid w:val="7E89793D"/>
    <w:rsid w:val="7EB3957B"/>
    <w:rsid w:val="7EC5D66E"/>
    <w:rsid w:val="7EC938C0"/>
    <w:rsid w:val="7ED5BFE4"/>
    <w:rsid w:val="7EDEB6C3"/>
    <w:rsid w:val="7F008104"/>
    <w:rsid w:val="7F0BCED5"/>
    <w:rsid w:val="7F18F07A"/>
    <w:rsid w:val="7F1FB7AD"/>
    <w:rsid w:val="7F21D5FE"/>
    <w:rsid w:val="7F32BCC9"/>
    <w:rsid w:val="7F69491E"/>
    <w:rsid w:val="7FA1CBBB"/>
    <w:rsid w:val="7FA51798"/>
    <w:rsid w:val="7FBC4B46"/>
    <w:rsid w:val="7FC9CD95"/>
    <w:rsid w:val="7FD8B934"/>
    <w:rsid w:val="7FDCCB5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1A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1F"/>
    <w:pPr>
      <w:jc w:val="both"/>
    </w:pPr>
    <w:rPr>
      <w:rFonts w:ascii="Arial" w:eastAsia="Times New Roman" w:hAnsi="Arial" w:cs="Arial"/>
      <w:lang w:val="es-ES" w:eastAsia="es-ES"/>
    </w:rPr>
  </w:style>
  <w:style w:type="paragraph" w:styleId="Ttulo1">
    <w:name w:val="heading 1"/>
    <w:aliases w:val="MT1,título 1"/>
    <w:basedOn w:val="Normal"/>
    <w:next w:val="Normal"/>
    <w:link w:val="Ttulo1Car"/>
    <w:uiPriority w:val="99"/>
    <w:qFormat/>
    <w:rsid w:val="0050406F"/>
    <w:pPr>
      <w:keepNext/>
      <w:numPr>
        <w:numId w:val="41"/>
      </w:numPr>
      <w:jc w:val="center"/>
      <w:outlineLvl w:val="0"/>
    </w:pPr>
    <w:rPr>
      <w:rFonts w:eastAsia="Calibri" w:cs="Times New Roman"/>
      <w:b/>
      <w:bCs/>
      <w:lang w:val="x-none" w:eastAsia="x-none"/>
    </w:rPr>
  </w:style>
  <w:style w:type="paragraph" w:styleId="Ttulo2">
    <w:name w:val="heading 2"/>
    <w:aliases w:val="Edgar 2,Título 2 Car1,Título 2 Car Car,Título 2 Car Car Car Car,Edgar 2 Car Car Car Car,Edgar 2 Car,Edgar 2 Car Car Car Car Car,Edgar 2 Car3 Car Car,Edgar 2 Car3 Car,Edgar 2 Car3,Título 2 Car3,Título 2 Car Car2,Edgar 2 Car4"/>
    <w:basedOn w:val="Normal"/>
    <w:next w:val="Normal"/>
    <w:link w:val="Ttulo2Car2"/>
    <w:uiPriority w:val="99"/>
    <w:qFormat/>
    <w:rsid w:val="0050406F"/>
    <w:pPr>
      <w:keepNext/>
      <w:numPr>
        <w:ilvl w:val="1"/>
        <w:numId w:val="41"/>
      </w:numPr>
      <w:spacing w:before="240" w:after="60"/>
      <w:outlineLvl w:val="1"/>
    </w:pPr>
    <w:rPr>
      <w:rFonts w:eastAsia="Calibri" w:cs="Times New Roman"/>
      <w:b/>
      <w:bCs/>
      <w:i/>
      <w:iCs/>
      <w:sz w:val="28"/>
      <w:szCs w:val="28"/>
      <w:lang w:val="x-none" w:eastAsia="x-none"/>
    </w:rPr>
  </w:style>
  <w:style w:type="paragraph" w:styleId="Ttulo3">
    <w:name w:val="heading 3"/>
    <w:basedOn w:val="Normal"/>
    <w:next w:val="Normal"/>
    <w:link w:val="Ttulo3Car"/>
    <w:uiPriority w:val="99"/>
    <w:qFormat/>
    <w:rsid w:val="0050406F"/>
    <w:pPr>
      <w:keepNext/>
      <w:numPr>
        <w:ilvl w:val="2"/>
        <w:numId w:val="41"/>
      </w:numPr>
      <w:spacing w:before="240" w:after="60"/>
      <w:outlineLvl w:val="2"/>
    </w:pPr>
    <w:rPr>
      <w:rFonts w:eastAsia="Calibri" w:cs="Times New Roman"/>
      <w:b/>
      <w:bCs/>
      <w:sz w:val="26"/>
      <w:szCs w:val="26"/>
      <w:lang w:val="x-none" w:eastAsia="x-none"/>
    </w:rPr>
  </w:style>
  <w:style w:type="paragraph" w:styleId="Ttulo4">
    <w:name w:val="heading 4"/>
    <w:basedOn w:val="Normal"/>
    <w:next w:val="Normal"/>
    <w:link w:val="Ttulo4Car"/>
    <w:uiPriority w:val="99"/>
    <w:qFormat/>
    <w:rsid w:val="0050406F"/>
    <w:pPr>
      <w:keepNext/>
      <w:numPr>
        <w:ilvl w:val="3"/>
        <w:numId w:val="41"/>
      </w:numPr>
      <w:spacing w:before="240" w:after="60"/>
      <w:outlineLvl w:val="3"/>
    </w:pPr>
    <w:rPr>
      <w:rFonts w:ascii="Calibri" w:eastAsia="Calibri" w:hAnsi="Calibri" w:cs="Times New Roman"/>
      <w:b/>
      <w:bCs/>
      <w:sz w:val="28"/>
      <w:szCs w:val="28"/>
      <w:lang w:val="x-none" w:eastAsia="x-none"/>
    </w:rPr>
  </w:style>
  <w:style w:type="paragraph" w:styleId="Ttulo5">
    <w:name w:val="heading 5"/>
    <w:basedOn w:val="Normal"/>
    <w:next w:val="Normal"/>
    <w:link w:val="Ttulo5Car"/>
    <w:uiPriority w:val="99"/>
    <w:qFormat/>
    <w:rsid w:val="0050406F"/>
    <w:pPr>
      <w:numPr>
        <w:ilvl w:val="4"/>
        <w:numId w:val="41"/>
      </w:numPr>
      <w:spacing w:before="240" w:after="60"/>
      <w:outlineLvl w:val="4"/>
    </w:pPr>
    <w:rPr>
      <w:rFonts w:eastAsia="Calibri" w:cs="Times New Roman"/>
      <w:b/>
      <w:bCs/>
      <w:i/>
      <w:iCs/>
      <w:sz w:val="26"/>
      <w:szCs w:val="26"/>
      <w:lang w:val="x-none" w:eastAsia="x-none"/>
    </w:rPr>
  </w:style>
  <w:style w:type="paragraph" w:styleId="Ttulo6">
    <w:name w:val="heading 6"/>
    <w:basedOn w:val="Normal"/>
    <w:next w:val="Normal"/>
    <w:link w:val="Ttulo6Car"/>
    <w:uiPriority w:val="99"/>
    <w:qFormat/>
    <w:rsid w:val="0050406F"/>
    <w:pPr>
      <w:numPr>
        <w:ilvl w:val="5"/>
        <w:numId w:val="41"/>
      </w:numPr>
      <w:spacing w:before="240" w:after="60"/>
      <w:outlineLvl w:val="5"/>
    </w:pPr>
    <w:rPr>
      <w:rFonts w:eastAsia="Calibri" w:cs="Times New Roman"/>
      <w:b/>
      <w:bCs/>
      <w:sz w:val="22"/>
      <w:szCs w:val="22"/>
      <w:lang w:val="x-none" w:eastAsia="x-none"/>
    </w:rPr>
  </w:style>
  <w:style w:type="paragraph" w:styleId="Ttulo7">
    <w:name w:val="heading 7"/>
    <w:basedOn w:val="Normal"/>
    <w:next w:val="Normal"/>
    <w:link w:val="Ttulo7Car"/>
    <w:uiPriority w:val="99"/>
    <w:qFormat/>
    <w:rsid w:val="0050406F"/>
    <w:pPr>
      <w:numPr>
        <w:ilvl w:val="6"/>
        <w:numId w:val="41"/>
      </w:numPr>
      <w:spacing w:before="240" w:after="60"/>
      <w:outlineLvl w:val="6"/>
    </w:pPr>
    <w:rPr>
      <w:rFonts w:eastAsia="Calibri" w:cs="Times New Roman"/>
      <w:lang w:val="es-ES_tradnl" w:eastAsia="x-none"/>
    </w:rPr>
  </w:style>
  <w:style w:type="paragraph" w:styleId="Ttulo8">
    <w:name w:val="heading 8"/>
    <w:basedOn w:val="Normal"/>
    <w:next w:val="Normal"/>
    <w:link w:val="Ttulo8Car"/>
    <w:uiPriority w:val="99"/>
    <w:qFormat/>
    <w:rsid w:val="0050406F"/>
    <w:pPr>
      <w:numPr>
        <w:ilvl w:val="7"/>
        <w:numId w:val="41"/>
      </w:numPr>
      <w:spacing w:before="240" w:after="60"/>
      <w:outlineLvl w:val="7"/>
    </w:pPr>
    <w:rPr>
      <w:rFonts w:eastAsia="Calibri" w:cs="Times New Roman"/>
      <w:i/>
      <w:iCs/>
      <w:lang w:val="es-ES_tradnl" w:eastAsia="x-none"/>
    </w:rPr>
  </w:style>
  <w:style w:type="paragraph" w:styleId="Ttulo9">
    <w:name w:val="heading 9"/>
    <w:basedOn w:val="Normal"/>
    <w:next w:val="Normal"/>
    <w:link w:val="Ttulo9Car"/>
    <w:uiPriority w:val="99"/>
    <w:qFormat/>
    <w:rsid w:val="0050406F"/>
    <w:pPr>
      <w:numPr>
        <w:ilvl w:val="8"/>
        <w:numId w:val="41"/>
      </w:numPr>
      <w:spacing w:before="240" w:after="60"/>
      <w:outlineLvl w:val="8"/>
    </w:pPr>
    <w:rPr>
      <w:rFonts w:eastAsia="Calibri" w:cs="Times New Roman"/>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w:link w:val="Ttulo1"/>
    <w:uiPriority w:val="99"/>
    <w:locked/>
    <w:rsid w:val="0050406F"/>
    <w:rPr>
      <w:rFonts w:ascii="Arial" w:hAnsi="Arial"/>
      <w:b/>
      <w:bCs/>
      <w:lang w:val="x-none" w:eastAsia="x-none"/>
    </w:rPr>
  </w:style>
  <w:style w:type="character" w:customStyle="1" w:styleId="Ttulo2Car2">
    <w:name w:val="Título 2 Car2"/>
    <w:aliases w:val="Edgar 2 Car1,Título 2 Car1 Car,Título 2 Car Car Car,Título 2 Car Car Car Car Car,Edgar 2 Car Car Car Car Car1,Edgar 2 Car Car,Edgar 2 Car Car Car Car Car Car,Edgar 2 Car3 Car Car Car,Edgar 2 Car3 Car Car1,Edgar 2 Car3 Car1,Edgar 2 Car4 Car"/>
    <w:link w:val="Ttulo2"/>
    <w:uiPriority w:val="99"/>
    <w:locked/>
    <w:rsid w:val="0050406F"/>
    <w:rPr>
      <w:rFonts w:ascii="Arial" w:hAnsi="Arial"/>
      <w:b/>
      <w:bCs/>
      <w:i/>
      <w:iCs/>
      <w:sz w:val="28"/>
      <w:szCs w:val="28"/>
      <w:lang w:val="x-none" w:eastAsia="x-none"/>
    </w:rPr>
  </w:style>
  <w:style w:type="character" w:customStyle="1" w:styleId="Ttulo3Car">
    <w:name w:val="Título 3 Car"/>
    <w:link w:val="Ttulo3"/>
    <w:uiPriority w:val="99"/>
    <w:locked/>
    <w:rsid w:val="0050406F"/>
    <w:rPr>
      <w:rFonts w:ascii="Arial" w:hAnsi="Arial"/>
      <w:b/>
      <w:bCs/>
      <w:sz w:val="26"/>
      <w:szCs w:val="26"/>
      <w:lang w:val="x-none" w:eastAsia="x-none"/>
    </w:rPr>
  </w:style>
  <w:style w:type="character" w:customStyle="1" w:styleId="Ttulo4Car">
    <w:name w:val="Título 4 Car"/>
    <w:link w:val="Ttulo4"/>
    <w:uiPriority w:val="99"/>
    <w:locked/>
    <w:rsid w:val="0050406F"/>
    <w:rPr>
      <w:b/>
      <w:bCs/>
      <w:sz w:val="28"/>
      <w:szCs w:val="28"/>
      <w:lang w:val="x-none" w:eastAsia="x-none"/>
    </w:rPr>
  </w:style>
  <w:style w:type="character" w:customStyle="1" w:styleId="Ttulo5Car">
    <w:name w:val="Título 5 Car"/>
    <w:link w:val="Ttulo5"/>
    <w:uiPriority w:val="99"/>
    <w:locked/>
    <w:rsid w:val="0050406F"/>
    <w:rPr>
      <w:rFonts w:ascii="Arial" w:hAnsi="Arial"/>
      <w:b/>
      <w:bCs/>
      <w:i/>
      <w:iCs/>
      <w:sz w:val="26"/>
      <w:szCs w:val="26"/>
      <w:lang w:val="x-none" w:eastAsia="x-none"/>
    </w:rPr>
  </w:style>
  <w:style w:type="character" w:customStyle="1" w:styleId="Ttulo6Car">
    <w:name w:val="Título 6 Car"/>
    <w:link w:val="Ttulo6"/>
    <w:uiPriority w:val="99"/>
    <w:locked/>
    <w:rsid w:val="0050406F"/>
    <w:rPr>
      <w:rFonts w:ascii="Arial" w:hAnsi="Arial"/>
      <w:b/>
      <w:bCs/>
      <w:sz w:val="22"/>
      <w:szCs w:val="22"/>
      <w:lang w:val="x-none" w:eastAsia="x-none"/>
    </w:rPr>
  </w:style>
  <w:style w:type="character" w:customStyle="1" w:styleId="Ttulo7Car">
    <w:name w:val="Título 7 Car"/>
    <w:link w:val="Ttulo7"/>
    <w:uiPriority w:val="99"/>
    <w:locked/>
    <w:rsid w:val="0050406F"/>
    <w:rPr>
      <w:rFonts w:ascii="Arial" w:hAnsi="Arial"/>
      <w:lang w:eastAsia="x-none"/>
    </w:rPr>
  </w:style>
  <w:style w:type="character" w:customStyle="1" w:styleId="Ttulo8Car">
    <w:name w:val="Título 8 Car"/>
    <w:link w:val="Ttulo8"/>
    <w:uiPriority w:val="99"/>
    <w:locked/>
    <w:rsid w:val="0050406F"/>
    <w:rPr>
      <w:rFonts w:ascii="Arial" w:hAnsi="Arial"/>
      <w:i/>
      <w:iCs/>
      <w:lang w:eastAsia="x-none"/>
    </w:rPr>
  </w:style>
  <w:style w:type="character" w:customStyle="1" w:styleId="Ttulo9Car">
    <w:name w:val="Título 9 Car"/>
    <w:link w:val="Ttulo9"/>
    <w:uiPriority w:val="99"/>
    <w:locked/>
    <w:rsid w:val="0050406F"/>
    <w:rPr>
      <w:rFonts w:ascii="Arial" w:hAnsi="Arial"/>
      <w:sz w:val="22"/>
      <w:szCs w:val="22"/>
      <w:lang w:eastAsia="x-none"/>
    </w:rPr>
  </w:style>
  <w:style w:type="paragraph" w:styleId="Textodeglobo">
    <w:name w:val="Balloon Text"/>
    <w:basedOn w:val="Normal"/>
    <w:link w:val="TextodegloboCar"/>
    <w:uiPriority w:val="99"/>
    <w:semiHidden/>
    <w:rsid w:val="0050406F"/>
    <w:rPr>
      <w:rFonts w:ascii="Tahoma" w:eastAsia="Calibri" w:hAnsi="Tahoma" w:cs="Times New Roman"/>
      <w:sz w:val="16"/>
      <w:szCs w:val="16"/>
      <w:lang w:val="x-none"/>
    </w:rPr>
  </w:style>
  <w:style w:type="character" w:customStyle="1" w:styleId="TextodegloboCar">
    <w:name w:val="Texto de globo Car"/>
    <w:link w:val="Textodeglobo"/>
    <w:uiPriority w:val="99"/>
    <w:semiHidden/>
    <w:locked/>
    <w:rsid w:val="0050406F"/>
    <w:rPr>
      <w:rFonts w:ascii="Tahoma" w:hAnsi="Tahoma" w:cs="Tahoma"/>
      <w:sz w:val="16"/>
      <w:szCs w:val="16"/>
      <w:lang w:eastAsia="es-ES"/>
    </w:rPr>
  </w:style>
  <w:style w:type="character" w:customStyle="1" w:styleId="Ttulo2Car">
    <w:name w:val="Título 2 Car"/>
    <w:aliases w:val="Título 2 Car3 Car"/>
    <w:uiPriority w:val="99"/>
    <w:rsid w:val="0050406F"/>
    <w:rPr>
      <w:rFonts w:ascii="Cambria" w:hAnsi="Cambria" w:cs="Cambria"/>
      <w:b/>
      <w:bCs/>
      <w:color w:val="auto"/>
      <w:sz w:val="26"/>
      <w:szCs w:val="26"/>
      <w:lang w:eastAsia="es-ES"/>
    </w:rPr>
  </w:style>
  <w:style w:type="table" w:styleId="Tablaconcuadrcula">
    <w:name w:val="Table Grid"/>
    <w:basedOn w:val="Tablanormal"/>
    <w:uiPriority w:val="39"/>
    <w:rsid w:val="00504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h,h8,h9,h10,h18,Encabezado Car Car,Encabezado Car Car Car Car Car,Encabezado Car Car Car,h18 Car Car Car Car Car Car Car Car,h18 Car Car Car Car Car Car Car,h18 Car Car Car,h18 Car Car Car Car Car,header odd"/>
    <w:basedOn w:val="Normal"/>
    <w:link w:val="EncabezadoCar"/>
    <w:uiPriority w:val="99"/>
    <w:rsid w:val="0050406F"/>
    <w:pPr>
      <w:tabs>
        <w:tab w:val="center" w:pos="4419"/>
        <w:tab w:val="right" w:pos="8838"/>
      </w:tabs>
    </w:pPr>
    <w:rPr>
      <w:rFonts w:eastAsia="Calibri" w:cs="Times New Roman"/>
      <w:lang w:val="x-none"/>
    </w:rPr>
  </w:style>
  <w:style w:type="character" w:customStyle="1" w:styleId="EncabezadoCar">
    <w:name w:val="Encabezado Car"/>
    <w:aliases w:val="encabezado Car1,encabezado Car Car,h Car,h8 Car,h9 Car,h10 Car,h18 Car,Encabezado Car Car Car1,Encabezado Car Car Car Car Car Car,Encabezado Car Car Car Car,h18 Car Car Car Car Car Car Car Car Car,h18 Car Car Car Car Car Car Car Car1"/>
    <w:link w:val="Encabezado"/>
    <w:uiPriority w:val="99"/>
    <w:locked/>
    <w:rsid w:val="0050406F"/>
    <w:rPr>
      <w:rFonts w:ascii="Arial" w:hAnsi="Arial" w:cs="Arial"/>
      <w:sz w:val="20"/>
      <w:szCs w:val="20"/>
      <w:lang w:eastAsia="es-ES"/>
    </w:rPr>
  </w:style>
  <w:style w:type="paragraph" w:styleId="Piedepgina">
    <w:name w:val="footer"/>
    <w:aliases w:val="Car,Car Car, Car"/>
    <w:basedOn w:val="Normal"/>
    <w:link w:val="PiedepginaCar"/>
    <w:uiPriority w:val="99"/>
    <w:rsid w:val="0050406F"/>
    <w:pPr>
      <w:tabs>
        <w:tab w:val="center" w:pos="4252"/>
        <w:tab w:val="right" w:pos="8504"/>
      </w:tabs>
    </w:pPr>
    <w:rPr>
      <w:rFonts w:ascii="Times New Roman" w:eastAsia="Calibri" w:hAnsi="Times New Roman" w:cs="Times New Roman"/>
      <w:sz w:val="24"/>
      <w:szCs w:val="24"/>
      <w:lang w:val="x-none"/>
    </w:rPr>
  </w:style>
  <w:style w:type="character" w:customStyle="1" w:styleId="PiedepginaCar">
    <w:name w:val="Pie de página Car"/>
    <w:aliases w:val="Car Car1,Car Car Car2, Car Car"/>
    <w:link w:val="Piedepgina"/>
    <w:uiPriority w:val="99"/>
    <w:locked/>
    <w:rsid w:val="0050406F"/>
    <w:rPr>
      <w:rFonts w:ascii="Times New Roman" w:hAnsi="Times New Roman" w:cs="Times New Roman"/>
      <w:sz w:val="24"/>
      <w:szCs w:val="24"/>
      <w:lang w:eastAsia="es-ES"/>
    </w:rPr>
  </w:style>
  <w:style w:type="paragraph" w:customStyle="1" w:styleId="Normalmaria">
    <w:name w:val="Normal.maria"/>
    <w:link w:val="NormalmariaCar1"/>
    <w:uiPriority w:val="99"/>
    <w:rsid w:val="0050406F"/>
    <w:pPr>
      <w:widowControl w:val="0"/>
    </w:pPr>
    <w:rPr>
      <w:rFonts w:ascii="Book Antiqua" w:hAnsi="Book Antiqua"/>
      <w:i/>
      <w:iCs/>
      <w:snapToGrid w:val="0"/>
      <w:kern w:val="16"/>
      <w:position w:val="-6"/>
      <w:sz w:val="22"/>
      <w:szCs w:val="22"/>
      <w:lang w:eastAsia="es-ES"/>
    </w:rPr>
  </w:style>
  <w:style w:type="paragraph" w:styleId="NormalWeb">
    <w:name w:val="Normal (Web)"/>
    <w:basedOn w:val="Normal"/>
    <w:uiPriority w:val="99"/>
    <w:rsid w:val="0050406F"/>
    <w:pPr>
      <w:spacing w:before="100" w:beforeAutospacing="1" w:after="100" w:afterAutospacing="1"/>
    </w:pPr>
    <w:rPr>
      <w:rFonts w:ascii="Tahoma" w:hAnsi="Tahoma" w:cs="Tahoma"/>
      <w:color w:val="003399"/>
    </w:rPr>
  </w:style>
  <w:style w:type="paragraph" w:styleId="Textoindependiente">
    <w:name w:val="Body Text"/>
    <w:aliases w:val="body text,bt,TextindepT2,TextindepT2 Car Car,TextindepT2 Car Car Car Car Car Car Car Car Car,TextindepT2 Car Car Car Car Car Car Car Car,Subsection Body Text,Subsection Body Text Car Car Car Car Car Car Car Car Car"/>
    <w:basedOn w:val="Normal"/>
    <w:link w:val="TextoindependienteCar"/>
    <w:uiPriority w:val="99"/>
    <w:rsid w:val="0050406F"/>
    <w:rPr>
      <w:rFonts w:eastAsia="Calibri" w:cs="Times New Roman"/>
      <w:sz w:val="24"/>
      <w:szCs w:val="24"/>
      <w:lang w:val="x-none"/>
    </w:rPr>
  </w:style>
  <w:style w:type="character" w:customStyle="1" w:styleId="TextoindependienteCar">
    <w:name w:val="Texto independiente Car"/>
    <w:aliases w:val="body text Car,bt Car,TextindepT2 Car,TextindepT2 Car Car Car,TextindepT2 Car Car Car Car Car Car Car Car Car Car,TextindepT2 Car Car Car Car Car Car Car Car Car1,Subsection Body Text Car"/>
    <w:link w:val="Textoindependiente"/>
    <w:uiPriority w:val="99"/>
    <w:locked/>
    <w:rsid w:val="0050406F"/>
    <w:rPr>
      <w:rFonts w:ascii="Arial" w:hAnsi="Arial" w:cs="Arial"/>
      <w:sz w:val="24"/>
      <w:szCs w:val="24"/>
      <w:lang w:eastAsia="es-ES"/>
    </w:rPr>
  </w:style>
  <w:style w:type="paragraph" w:customStyle="1" w:styleId="BodyText28">
    <w:name w:val="Body Text 28"/>
    <w:basedOn w:val="Normal"/>
    <w:link w:val="BodyText28Car"/>
    <w:uiPriority w:val="99"/>
    <w:rsid w:val="0050406F"/>
    <w:pPr>
      <w:widowControl w:val="0"/>
      <w:overflowPunct w:val="0"/>
      <w:autoSpaceDE w:val="0"/>
      <w:autoSpaceDN w:val="0"/>
      <w:adjustRightInd w:val="0"/>
    </w:pPr>
    <w:rPr>
      <w:rFonts w:eastAsia="Calibri"/>
      <w:sz w:val="22"/>
      <w:szCs w:val="22"/>
      <w:lang w:val="es-CO"/>
    </w:rPr>
  </w:style>
  <w:style w:type="paragraph" w:customStyle="1" w:styleId="Ttulo10">
    <w:name w:val="Título1"/>
    <w:aliases w:val="Car7"/>
    <w:basedOn w:val="Normal"/>
    <w:link w:val="TtuloCar"/>
    <w:uiPriority w:val="99"/>
    <w:qFormat/>
    <w:rsid w:val="0050406F"/>
    <w:pPr>
      <w:jc w:val="center"/>
    </w:pPr>
    <w:rPr>
      <w:rFonts w:eastAsia="Calibri" w:cs="Times New Roman"/>
      <w:b/>
      <w:bCs/>
      <w:sz w:val="24"/>
      <w:szCs w:val="24"/>
      <w:lang w:val="es-ES_tradnl"/>
    </w:rPr>
  </w:style>
  <w:style w:type="character" w:customStyle="1" w:styleId="TtuloCar">
    <w:name w:val="Título Car"/>
    <w:aliases w:val="Car7 Car"/>
    <w:link w:val="Ttulo10"/>
    <w:uiPriority w:val="99"/>
    <w:locked/>
    <w:rsid w:val="0050406F"/>
    <w:rPr>
      <w:rFonts w:ascii="Arial" w:hAnsi="Arial" w:cs="Arial"/>
      <w:b/>
      <w:bCs/>
      <w:sz w:val="24"/>
      <w:szCs w:val="24"/>
      <w:lang w:val="es-ES_tradnl" w:eastAsia="es-ES"/>
    </w:rPr>
  </w:style>
  <w:style w:type="paragraph" w:styleId="Textonotapie">
    <w:name w:val="footnote text"/>
    <w:aliases w:val="texto de nota al pie,ft,Car3 Car,Car3 Car Car,Car3 Car Car Car Car,Car Car Car Car Car Car Car Car,Footnote Text Char Char,Footnote Text1 Char,Footnote Text Char Char Char Char,Texto nota pie2,ft1,ft Car Car Car1,Texto nota pie Car2,Char"/>
    <w:basedOn w:val="Normal"/>
    <w:link w:val="TextonotapieCar"/>
    <w:uiPriority w:val="99"/>
    <w:rsid w:val="0050406F"/>
    <w:rPr>
      <w:rFonts w:ascii="Times New Roman" w:eastAsia="Calibri" w:hAnsi="Times New Roman" w:cs="Times New Roman"/>
      <w:sz w:val="24"/>
      <w:szCs w:val="24"/>
      <w:lang w:val="x-none"/>
    </w:rPr>
  </w:style>
  <w:style w:type="character" w:customStyle="1" w:styleId="TextonotapieCar">
    <w:name w:val="Texto nota pie Car"/>
    <w:aliases w:val="texto de nota al pie Car,ft Car,Car3 Car Car1,Car3 Car Car Car,Car3 Car Car Car Car Car,Car Car Car Car Car Car Car Car Car3,Footnote Text Char Char Car,Footnote Text1 Char Car,Footnote Text Char Char Char Char Car,Texto nota pie2 Car"/>
    <w:link w:val="Textonotapie"/>
    <w:uiPriority w:val="99"/>
    <w:locked/>
    <w:rsid w:val="0050406F"/>
    <w:rPr>
      <w:rFonts w:ascii="Times New Roman" w:hAnsi="Times New Roman" w:cs="Times New Roman"/>
      <w:sz w:val="24"/>
      <w:szCs w:val="24"/>
      <w:lang w:eastAsia="es-ES"/>
    </w:rPr>
  </w:style>
  <w:style w:type="paragraph" w:styleId="Textosinformato">
    <w:name w:val="Plain Text"/>
    <w:basedOn w:val="Normal"/>
    <w:link w:val="TextosinformatoCar"/>
    <w:uiPriority w:val="99"/>
    <w:rsid w:val="0050406F"/>
    <w:rPr>
      <w:rFonts w:ascii="Courier New" w:eastAsia="Calibri" w:hAnsi="Courier New" w:cs="Times New Roman"/>
      <w:lang w:val="x-none"/>
    </w:rPr>
  </w:style>
  <w:style w:type="character" w:customStyle="1" w:styleId="TextosinformatoCar">
    <w:name w:val="Texto sin formato Car"/>
    <w:link w:val="Textosinformato"/>
    <w:uiPriority w:val="99"/>
    <w:locked/>
    <w:rsid w:val="0050406F"/>
    <w:rPr>
      <w:rFonts w:ascii="Courier New" w:hAnsi="Courier New" w:cs="Courier New"/>
      <w:sz w:val="20"/>
      <w:szCs w:val="20"/>
      <w:lang w:eastAsia="es-ES"/>
    </w:rPr>
  </w:style>
  <w:style w:type="paragraph" w:customStyle="1" w:styleId="NormalmariaCar">
    <w:name w:val="Normal.maria Car"/>
    <w:uiPriority w:val="99"/>
    <w:rsid w:val="0050406F"/>
    <w:pPr>
      <w:widowControl w:val="0"/>
    </w:pPr>
    <w:rPr>
      <w:rFonts w:ascii="Book Antiqua" w:eastAsia="Times New Roman" w:hAnsi="Book Antiqua" w:cs="Book Antiqua"/>
      <w:i/>
      <w:iCs/>
      <w:kern w:val="16"/>
      <w:position w:val="-6"/>
      <w:sz w:val="24"/>
      <w:szCs w:val="24"/>
      <w:lang w:eastAsia="es-ES"/>
    </w:rPr>
  </w:style>
  <w:style w:type="paragraph" w:styleId="Textoindependiente2">
    <w:name w:val="Body Text 2"/>
    <w:basedOn w:val="Normal"/>
    <w:link w:val="Textoindependiente2Car"/>
    <w:uiPriority w:val="99"/>
    <w:rsid w:val="0050406F"/>
    <w:pPr>
      <w:spacing w:after="120" w:line="480" w:lineRule="auto"/>
    </w:pPr>
    <w:rPr>
      <w:rFonts w:eastAsia="Calibri" w:cs="Times New Roman"/>
      <w:lang w:val="x-none"/>
    </w:rPr>
  </w:style>
  <w:style w:type="character" w:customStyle="1" w:styleId="Textoindependiente2Car">
    <w:name w:val="Texto independiente 2 Car"/>
    <w:link w:val="Textoindependiente2"/>
    <w:uiPriority w:val="99"/>
    <w:locked/>
    <w:rsid w:val="0050406F"/>
    <w:rPr>
      <w:rFonts w:ascii="Arial" w:hAnsi="Arial" w:cs="Arial"/>
      <w:sz w:val="20"/>
      <w:szCs w:val="20"/>
      <w:lang w:eastAsia="es-ES"/>
    </w:rPr>
  </w:style>
  <w:style w:type="character" w:styleId="Hipervnculo">
    <w:name w:val="Hyperlink"/>
    <w:uiPriority w:val="99"/>
    <w:rsid w:val="0050406F"/>
    <w:rPr>
      <w:color w:val="0000FF"/>
      <w:u w:val="single"/>
    </w:rPr>
  </w:style>
  <w:style w:type="paragraph" w:customStyle="1" w:styleId="Textoindependiente21">
    <w:name w:val="Texto independiente 21"/>
    <w:basedOn w:val="Normal"/>
    <w:uiPriority w:val="99"/>
    <w:rsid w:val="0050406F"/>
    <w:pPr>
      <w:widowControl w:val="0"/>
      <w:tabs>
        <w:tab w:val="left" w:pos="6804"/>
      </w:tabs>
    </w:pPr>
    <w:rPr>
      <w:b/>
      <w:bCs/>
      <w:lang w:val="es-ES_tradnl"/>
    </w:rPr>
  </w:style>
  <w:style w:type="paragraph" w:customStyle="1" w:styleId="MARITZA3">
    <w:name w:val="MARITZA3"/>
    <w:uiPriority w:val="99"/>
    <w:rsid w:val="0050406F"/>
    <w:pPr>
      <w:widowControl w:val="0"/>
      <w:tabs>
        <w:tab w:val="left" w:pos="-720"/>
        <w:tab w:val="left" w:pos="0"/>
      </w:tabs>
      <w:suppressAutoHyphens/>
      <w:jc w:val="both"/>
    </w:pPr>
    <w:rPr>
      <w:rFonts w:ascii="Courier New" w:eastAsia="Times New Roman" w:hAnsi="Courier New" w:cs="Courier New"/>
      <w:spacing w:val="-2"/>
      <w:sz w:val="24"/>
      <w:szCs w:val="24"/>
      <w:lang w:val="en-US" w:eastAsia="es-ES"/>
    </w:rPr>
  </w:style>
  <w:style w:type="paragraph" w:customStyle="1" w:styleId="normalmaria0">
    <w:name w:val="normalmaria"/>
    <w:basedOn w:val="Normal"/>
    <w:uiPriority w:val="99"/>
    <w:rsid w:val="0050406F"/>
    <w:pPr>
      <w:snapToGrid w:val="0"/>
    </w:pPr>
    <w:rPr>
      <w:rFonts w:ascii="Book Antiqua" w:hAnsi="Book Antiqua" w:cs="Book Antiqua"/>
      <w:i/>
      <w:iCs/>
      <w:lang w:val="es-CO" w:eastAsia="es-CO"/>
    </w:rPr>
  </w:style>
  <w:style w:type="paragraph" w:styleId="Subttulo">
    <w:name w:val="Subtitle"/>
    <w:basedOn w:val="Normal"/>
    <w:link w:val="SubttuloCar"/>
    <w:uiPriority w:val="99"/>
    <w:qFormat/>
    <w:rsid w:val="0050406F"/>
    <w:rPr>
      <w:rFonts w:ascii="Times New Roman" w:eastAsia="Calibri" w:hAnsi="Times New Roman" w:cs="Times New Roman"/>
      <w:b/>
      <w:bCs/>
      <w:i/>
      <w:iCs/>
      <w:lang w:val="x-none"/>
    </w:rPr>
  </w:style>
  <w:style w:type="character" w:customStyle="1" w:styleId="SubttuloCar">
    <w:name w:val="Subtítulo Car"/>
    <w:link w:val="Subttulo"/>
    <w:uiPriority w:val="99"/>
    <w:locked/>
    <w:rsid w:val="0050406F"/>
    <w:rPr>
      <w:rFonts w:ascii="Times New Roman" w:hAnsi="Times New Roman" w:cs="Times New Roman"/>
      <w:b/>
      <w:bCs/>
      <w:i/>
      <w:iCs/>
      <w:sz w:val="20"/>
      <w:szCs w:val="20"/>
      <w:lang w:eastAsia="es-ES"/>
    </w:rPr>
  </w:style>
  <w:style w:type="paragraph" w:customStyle="1" w:styleId="maritza2">
    <w:name w:val="maritza2"/>
    <w:basedOn w:val="Normal"/>
    <w:uiPriority w:val="99"/>
    <w:rsid w:val="0050406F"/>
    <w:pPr>
      <w:snapToGrid w:val="0"/>
    </w:pPr>
    <w:rPr>
      <w:rFonts w:ascii="Courier New" w:hAnsi="Courier New" w:cs="Courier New"/>
    </w:rPr>
  </w:style>
  <w:style w:type="paragraph" w:customStyle="1" w:styleId="BodyText31">
    <w:name w:val="Body Text 31"/>
    <w:basedOn w:val="Normal"/>
    <w:uiPriority w:val="99"/>
    <w:rsid w:val="0050406F"/>
    <w:pPr>
      <w:widowControl w:val="0"/>
      <w:overflowPunct w:val="0"/>
      <w:autoSpaceDE w:val="0"/>
      <w:autoSpaceDN w:val="0"/>
      <w:adjustRightInd w:val="0"/>
      <w:textAlignment w:val="baseline"/>
    </w:pPr>
    <w:rPr>
      <w:lang w:val="es-ES_tradnl"/>
    </w:rPr>
  </w:style>
  <w:style w:type="character" w:styleId="Nmerodepgina">
    <w:name w:val="page number"/>
    <w:basedOn w:val="Fuentedeprrafopredeter"/>
    <w:uiPriority w:val="99"/>
    <w:rsid w:val="0050406F"/>
  </w:style>
  <w:style w:type="paragraph" w:styleId="Sangra3detindependiente">
    <w:name w:val="Body Text Indent 3"/>
    <w:basedOn w:val="Normal"/>
    <w:link w:val="Sangra3detindependienteCar"/>
    <w:uiPriority w:val="99"/>
    <w:rsid w:val="0050406F"/>
    <w:pPr>
      <w:spacing w:after="120"/>
      <w:ind w:left="283"/>
    </w:pPr>
    <w:rPr>
      <w:rFonts w:eastAsia="Calibri" w:cs="Times New Roman"/>
      <w:sz w:val="16"/>
      <w:szCs w:val="16"/>
      <w:lang w:val="es-ES_tradnl"/>
    </w:rPr>
  </w:style>
  <w:style w:type="character" w:customStyle="1" w:styleId="Sangra3detindependienteCar">
    <w:name w:val="Sangría 3 de t. independiente Car"/>
    <w:link w:val="Sangra3detindependiente"/>
    <w:uiPriority w:val="99"/>
    <w:locked/>
    <w:rsid w:val="0050406F"/>
    <w:rPr>
      <w:rFonts w:ascii="Arial" w:hAnsi="Arial" w:cs="Arial"/>
      <w:sz w:val="16"/>
      <w:szCs w:val="16"/>
      <w:lang w:val="es-ES_tradnl" w:eastAsia="es-ES"/>
    </w:rPr>
  </w:style>
  <w:style w:type="paragraph" w:customStyle="1" w:styleId="Textoindependiente31">
    <w:name w:val="Texto independiente 31"/>
    <w:basedOn w:val="Normal"/>
    <w:uiPriority w:val="99"/>
    <w:rsid w:val="0050406F"/>
    <w:pPr>
      <w:widowControl w:val="0"/>
      <w:overflowPunct w:val="0"/>
      <w:autoSpaceDE w:val="0"/>
      <w:autoSpaceDN w:val="0"/>
      <w:adjustRightInd w:val="0"/>
    </w:pPr>
    <w:rPr>
      <w:b/>
      <w:bCs/>
      <w:sz w:val="22"/>
      <w:szCs w:val="22"/>
      <w:lang w:val="es-ES_tradnl"/>
    </w:rPr>
  </w:style>
  <w:style w:type="paragraph" w:styleId="Lista">
    <w:name w:val="List"/>
    <w:basedOn w:val="Normal"/>
    <w:uiPriority w:val="99"/>
    <w:rsid w:val="0050406F"/>
    <w:pPr>
      <w:ind w:left="283" w:hanging="283"/>
    </w:pPr>
    <w:rPr>
      <w:lang w:val="es-ES_tradnl"/>
    </w:rPr>
  </w:style>
  <w:style w:type="paragraph" w:customStyle="1" w:styleId="BodyText22">
    <w:name w:val="Body Text 22"/>
    <w:basedOn w:val="Normal"/>
    <w:uiPriority w:val="99"/>
    <w:rsid w:val="0050406F"/>
    <w:pPr>
      <w:widowControl w:val="0"/>
      <w:overflowPunct w:val="0"/>
      <w:autoSpaceDE w:val="0"/>
      <w:autoSpaceDN w:val="0"/>
      <w:adjustRightInd w:val="0"/>
      <w:textAlignment w:val="baseline"/>
    </w:pPr>
    <w:rPr>
      <w:color w:val="FF0000"/>
      <w:lang w:val="es-CO"/>
    </w:rPr>
  </w:style>
  <w:style w:type="paragraph" w:customStyle="1" w:styleId="toa">
    <w:name w:val="toa"/>
    <w:basedOn w:val="Normal"/>
    <w:uiPriority w:val="99"/>
    <w:rsid w:val="0050406F"/>
    <w:pPr>
      <w:widowControl w:val="0"/>
      <w:tabs>
        <w:tab w:val="left" w:pos="0"/>
        <w:tab w:val="left" w:pos="9000"/>
        <w:tab w:val="right" w:pos="9360"/>
      </w:tabs>
      <w:suppressAutoHyphens/>
    </w:pPr>
    <w:rPr>
      <w:spacing w:val="-2"/>
      <w:lang w:val="en-US"/>
    </w:rPr>
  </w:style>
  <w:style w:type="paragraph" w:customStyle="1" w:styleId="Sangra2detindependiente1">
    <w:name w:val="Sangría 2 de t. independiente1"/>
    <w:basedOn w:val="Normal"/>
    <w:rsid w:val="0050406F"/>
    <w:pPr>
      <w:ind w:left="284"/>
    </w:pPr>
    <w:rPr>
      <w:lang w:val="es-ES_tradnl"/>
    </w:rPr>
  </w:style>
  <w:style w:type="paragraph" w:customStyle="1" w:styleId="MARITZA20">
    <w:name w:val="MARITZA2"/>
    <w:uiPriority w:val="99"/>
    <w:rsid w:val="0050406F"/>
    <w:pPr>
      <w:widowControl w:val="0"/>
      <w:jc w:val="both"/>
    </w:pPr>
    <w:rPr>
      <w:rFonts w:ascii="Times New Roman" w:eastAsia="Times New Roman" w:hAnsi="Times New Roman"/>
      <w:noProof/>
      <w:lang w:val="es-ES" w:eastAsia="es-ES"/>
    </w:rPr>
  </w:style>
  <w:style w:type="paragraph" w:customStyle="1" w:styleId="MARITZA4">
    <w:name w:val="MARITZA4"/>
    <w:basedOn w:val="MARITZA3"/>
    <w:uiPriority w:val="99"/>
    <w:rsid w:val="0050406F"/>
    <w:pPr>
      <w:widowControl/>
      <w:suppressAutoHyphens w:val="0"/>
      <w:jc w:val="center"/>
    </w:pPr>
    <w:rPr>
      <w:rFonts w:ascii="Times New Roman" w:hAnsi="Times New Roman" w:cs="Times New Roman"/>
      <w:b/>
      <w:bCs/>
      <w:spacing w:val="0"/>
    </w:rPr>
  </w:style>
  <w:style w:type="paragraph" w:customStyle="1" w:styleId="BodyText21">
    <w:name w:val="Body Text 21"/>
    <w:basedOn w:val="Normal"/>
    <w:uiPriority w:val="99"/>
    <w:rsid w:val="0050406F"/>
    <w:rPr>
      <w:sz w:val="22"/>
      <w:szCs w:val="22"/>
      <w:lang w:val="es-CO"/>
    </w:rPr>
  </w:style>
  <w:style w:type="character" w:styleId="Hipervnculovisitado">
    <w:name w:val="FollowedHyperlink"/>
    <w:uiPriority w:val="99"/>
    <w:rsid w:val="0050406F"/>
    <w:rPr>
      <w:color w:val="800080"/>
      <w:u w:val="single"/>
    </w:rPr>
  </w:style>
  <w:style w:type="paragraph" w:customStyle="1" w:styleId="Articulo">
    <w:name w:val="Articulo"/>
    <w:basedOn w:val="Normal"/>
    <w:next w:val="Normal"/>
    <w:autoRedefine/>
    <w:uiPriority w:val="99"/>
    <w:rsid w:val="0050406F"/>
    <w:pPr>
      <w:ind w:right="130"/>
    </w:pPr>
    <w:rPr>
      <w:rFonts w:ascii="Tahoma" w:hAnsi="Tahoma" w:cs="Tahoma"/>
    </w:rPr>
  </w:style>
  <w:style w:type="paragraph" w:styleId="Textodebloque">
    <w:name w:val="Block Text"/>
    <w:basedOn w:val="Normal"/>
    <w:uiPriority w:val="99"/>
    <w:rsid w:val="0050406F"/>
    <w:pPr>
      <w:ind w:left="284" w:right="760"/>
    </w:pPr>
    <w:rPr>
      <w:lang w:val="es-ES_tradnl"/>
    </w:rPr>
  </w:style>
  <w:style w:type="paragraph" w:customStyle="1" w:styleId="Text1">
    <w:name w:val="Text1"/>
    <w:basedOn w:val="Ttulo2"/>
    <w:uiPriority w:val="99"/>
    <w:rsid w:val="0050406F"/>
    <w:pPr>
      <w:keepNext w:val="0"/>
      <w:widowControl w:val="0"/>
      <w:tabs>
        <w:tab w:val="left" w:pos="-2694"/>
        <w:tab w:val="num" w:pos="360"/>
        <w:tab w:val="left" w:pos="2410"/>
      </w:tabs>
      <w:spacing w:before="200" w:after="160" w:line="264" w:lineRule="auto"/>
    </w:pPr>
    <w:rPr>
      <w:rFonts w:ascii="ClassGarmnd BT" w:hAnsi="ClassGarmnd BT" w:cs="ClassGarmnd BT"/>
      <w:b w:val="0"/>
      <w:bCs w:val="0"/>
      <w:i w:val="0"/>
      <w:iCs w:val="0"/>
      <w:smallCaps/>
      <w:sz w:val="22"/>
      <w:szCs w:val="22"/>
      <w:lang w:val="es-CL"/>
    </w:rPr>
  </w:style>
  <w:style w:type="paragraph" w:styleId="Textoindependiente3">
    <w:name w:val="Body Text 3"/>
    <w:basedOn w:val="Normal"/>
    <w:link w:val="Textoindependiente3Car"/>
    <w:uiPriority w:val="99"/>
    <w:rsid w:val="0050406F"/>
    <w:pPr>
      <w:spacing w:after="120"/>
    </w:pPr>
    <w:rPr>
      <w:rFonts w:eastAsia="Calibri" w:cs="Times New Roman"/>
      <w:sz w:val="16"/>
      <w:szCs w:val="16"/>
      <w:lang w:val="x-none"/>
    </w:rPr>
  </w:style>
  <w:style w:type="character" w:customStyle="1" w:styleId="Textoindependiente3Car">
    <w:name w:val="Texto independiente 3 Car"/>
    <w:link w:val="Textoindependiente3"/>
    <w:uiPriority w:val="99"/>
    <w:locked/>
    <w:rsid w:val="0050406F"/>
    <w:rPr>
      <w:rFonts w:ascii="Arial" w:hAnsi="Arial" w:cs="Arial"/>
      <w:sz w:val="16"/>
      <w:szCs w:val="16"/>
      <w:lang w:eastAsia="es-ES"/>
    </w:rPr>
  </w:style>
  <w:style w:type="paragraph" w:styleId="Listaconnmeros2">
    <w:name w:val="List Number 2"/>
    <w:basedOn w:val="Normal"/>
    <w:uiPriority w:val="99"/>
    <w:rsid w:val="0050406F"/>
    <w:pPr>
      <w:numPr>
        <w:numId w:val="38"/>
      </w:numPr>
      <w:ind w:left="0" w:firstLine="0"/>
    </w:pPr>
  </w:style>
  <w:style w:type="paragraph" w:customStyle="1" w:styleId="Tibitoc">
    <w:name w:val="Tibitoc"/>
    <w:basedOn w:val="Normal"/>
    <w:uiPriority w:val="99"/>
    <w:rsid w:val="0050406F"/>
    <w:pPr>
      <w:tabs>
        <w:tab w:val="num" w:pos="360"/>
      </w:tabs>
      <w:jc w:val="center"/>
    </w:pPr>
    <w:rPr>
      <w:b/>
      <w:bCs/>
      <w:sz w:val="22"/>
      <w:szCs w:val="22"/>
      <w:lang w:val="es-ES_tradnl"/>
    </w:rPr>
  </w:style>
  <w:style w:type="character" w:styleId="Refdenotaalpie">
    <w:name w:val="footnote reference"/>
    <w:aliases w:val="referencia nota al pie,Referencia nota al pie,BVI fnr,BVI fnr Car Car,BVI fnr Car,BVI fnr Car Car Car Car,Texto de nota al pie,Ref. de nota al pie2,Nota de pie,Ref,de nota al pie,normal,Massilia Footnote Reference,Footnotes refss,4_G"/>
    <w:uiPriority w:val="99"/>
    <w:rsid w:val="0050406F"/>
    <w:rPr>
      <w:vertAlign w:val="superscript"/>
    </w:rPr>
  </w:style>
  <w:style w:type="paragraph" w:customStyle="1" w:styleId="bodytext280">
    <w:name w:val="bodytext28"/>
    <w:basedOn w:val="Normal"/>
    <w:uiPriority w:val="99"/>
    <w:rsid w:val="0050406F"/>
    <w:pPr>
      <w:overflowPunct w:val="0"/>
      <w:autoSpaceDE w:val="0"/>
      <w:autoSpaceDN w:val="0"/>
    </w:pPr>
    <w:rPr>
      <w:sz w:val="22"/>
      <w:szCs w:val="22"/>
    </w:rPr>
  </w:style>
  <w:style w:type="paragraph" w:styleId="TDC2">
    <w:name w:val="toc 2"/>
    <w:basedOn w:val="Normal"/>
    <w:next w:val="Normal"/>
    <w:autoRedefine/>
    <w:uiPriority w:val="99"/>
    <w:semiHidden/>
    <w:rsid w:val="0050406F"/>
    <w:rPr>
      <w:b/>
      <w:bCs/>
      <w:smallCaps/>
      <w:sz w:val="22"/>
      <w:szCs w:val="22"/>
    </w:rPr>
  </w:style>
  <w:style w:type="paragraph" w:styleId="TDC1">
    <w:name w:val="toc 1"/>
    <w:basedOn w:val="Normal"/>
    <w:next w:val="Normal"/>
    <w:autoRedefine/>
    <w:uiPriority w:val="39"/>
    <w:rsid w:val="0050406F"/>
    <w:pPr>
      <w:spacing w:before="360" w:after="360"/>
    </w:pPr>
    <w:rPr>
      <w:b/>
      <w:bCs/>
      <w:caps/>
      <w:sz w:val="22"/>
      <w:szCs w:val="22"/>
      <w:u w:val="single"/>
    </w:rPr>
  </w:style>
  <w:style w:type="paragraph" w:styleId="TDC3">
    <w:name w:val="toc 3"/>
    <w:basedOn w:val="Normal"/>
    <w:next w:val="Normal"/>
    <w:autoRedefine/>
    <w:uiPriority w:val="39"/>
    <w:rsid w:val="0050406F"/>
    <w:rPr>
      <w:smallCaps/>
      <w:sz w:val="22"/>
      <w:szCs w:val="22"/>
    </w:rPr>
  </w:style>
  <w:style w:type="paragraph" w:styleId="TDC4">
    <w:name w:val="toc 4"/>
    <w:basedOn w:val="Normal"/>
    <w:next w:val="Normal"/>
    <w:autoRedefine/>
    <w:uiPriority w:val="99"/>
    <w:semiHidden/>
    <w:rsid w:val="0050406F"/>
    <w:rPr>
      <w:sz w:val="22"/>
      <w:szCs w:val="22"/>
    </w:rPr>
  </w:style>
  <w:style w:type="paragraph" w:styleId="TDC5">
    <w:name w:val="toc 5"/>
    <w:basedOn w:val="Normal"/>
    <w:next w:val="Normal"/>
    <w:autoRedefine/>
    <w:uiPriority w:val="99"/>
    <w:semiHidden/>
    <w:rsid w:val="0050406F"/>
    <w:rPr>
      <w:sz w:val="22"/>
      <w:szCs w:val="22"/>
    </w:rPr>
  </w:style>
  <w:style w:type="paragraph" w:styleId="TDC6">
    <w:name w:val="toc 6"/>
    <w:basedOn w:val="Normal"/>
    <w:next w:val="Normal"/>
    <w:autoRedefine/>
    <w:uiPriority w:val="99"/>
    <w:semiHidden/>
    <w:rsid w:val="0050406F"/>
    <w:rPr>
      <w:sz w:val="22"/>
      <w:szCs w:val="22"/>
    </w:rPr>
  </w:style>
  <w:style w:type="paragraph" w:styleId="TDC7">
    <w:name w:val="toc 7"/>
    <w:basedOn w:val="Normal"/>
    <w:next w:val="Normal"/>
    <w:autoRedefine/>
    <w:uiPriority w:val="99"/>
    <w:semiHidden/>
    <w:rsid w:val="0050406F"/>
    <w:rPr>
      <w:sz w:val="22"/>
      <w:szCs w:val="22"/>
    </w:rPr>
  </w:style>
  <w:style w:type="paragraph" w:styleId="TDC8">
    <w:name w:val="toc 8"/>
    <w:basedOn w:val="Normal"/>
    <w:next w:val="Normal"/>
    <w:autoRedefine/>
    <w:uiPriority w:val="99"/>
    <w:semiHidden/>
    <w:rsid w:val="0050406F"/>
    <w:rPr>
      <w:sz w:val="22"/>
      <w:szCs w:val="22"/>
    </w:rPr>
  </w:style>
  <w:style w:type="paragraph" w:styleId="TDC9">
    <w:name w:val="toc 9"/>
    <w:basedOn w:val="Normal"/>
    <w:next w:val="Normal"/>
    <w:autoRedefine/>
    <w:uiPriority w:val="99"/>
    <w:semiHidden/>
    <w:rsid w:val="0050406F"/>
    <w:rPr>
      <w:sz w:val="22"/>
      <w:szCs w:val="22"/>
    </w:rPr>
  </w:style>
  <w:style w:type="paragraph" w:customStyle="1" w:styleId="Sangradet">
    <w:name w:val="Sangría de t"/>
    <w:aliases w:val="independiente"/>
    <w:basedOn w:val="Normal"/>
    <w:uiPriority w:val="99"/>
    <w:rsid w:val="0050406F"/>
    <w:pPr>
      <w:numPr>
        <w:ilvl w:val="12"/>
      </w:numPr>
      <w:autoSpaceDE w:val="0"/>
      <w:autoSpaceDN w:val="0"/>
    </w:pPr>
    <w:rPr>
      <w:sz w:val="22"/>
      <w:szCs w:val="22"/>
      <w:lang w:val="es-ES_tradnl"/>
    </w:rPr>
  </w:style>
  <w:style w:type="paragraph" w:styleId="Lista2">
    <w:name w:val="List 2"/>
    <w:basedOn w:val="Normal"/>
    <w:uiPriority w:val="99"/>
    <w:rsid w:val="0050406F"/>
    <w:pPr>
      <w:ind w:left="566" w:hanging="283"/>
    </w:pPr>
    <w:rPr>
      <w:lang w:val="es-ES_tradnl"/>
    </w:rPr>
  </w:style>
  <w:style w:type="paragraph" w:styleId="Listaconvietas2">
    <w:name w:val="List Bullet 2"/>
    <w:basedOn w:val="Normal"/>
    <w:autoRedefine/>
    <w:uiPriority w:val="99"/>
    <w:rsid w:val="0050406F"/>
    <w:pPr>
      <w:tabs>
        <w:tab w:val="num" w:pos="1428"/>
      </w:tabs>
      <w:ind w:left="1428" w:hanging="360"/>
    </w:pPr>
    <w:rPr>
      <w:rFonts w:ascii="Arial Narrow" w:hAnsi="Arial Narrow" w:cs="Arial Narrow"/>
      <w:kern w:val="16"/>
      <w:sz w:val="22"/>
      <w:szCs w:val="22"/>
      <w:lang w:val="es-CO"/>
    </w:rPr>
  </w:style>
  <w:style w:type="paragraph" w:customStyle="1" w:styleId="normalmariacar0">
    <w:name w:val="normalmariacar"/>
    <w:basedOn w:val="Normal"/>
    <w:uiPriority w:val="99"/>
    <w:rsid w:val="0050406F"/>
    <w:pPr>
      <w:snapToGrid w:val="0"/>
    </w:pPr>
    <w:rPr>
      <w:rFonts w:ascii="Book Antiqua" w:hAnsi="Book Antiqua" w:cs="Book Antiqua"/>
      <w:i/>
      <w:iCs/>
    </w:rPr>
  </w:style>
  <w:style w:type="paragraph" w:customStyle="1" w:styleId="maritza30">
    <w:name w:val="maritza3"/>
    <w:basedOn w:val="Normal"/>
    <w:uiPriority w:val="99"/>
    <w:rsid w:val="0050406F"/>
    <w:pPr>
      <w:snapToGrid w:val="0"/>
    </w:pPr>
    <w:rPr>
      <w:rFonts w:ascii="Courier New" w:hAnsi="Courier New" w:cs="Courier New"/>
      <w:spacing w:val="-2"/>
    </w:rPr>
  </w:style>
  <w:style w:type="paragraph" w:styleId="Mapadeldocumento">
    <w:name w:val="Document Map"/>
    <w:basedOn w:val="Normal"/>
    <w:link w:val="MapadeldocumentoCar"/>
    <w:uiPriority w:val="99"/>
    <w:semiHidden/>
    <w:rsid w:val="0050406F"/>
    <w:pPr>
      <w:shd w:val="clear" w:color="auto" w:fill="000080"/>
    </w:pPr>
    <w:rPr>
      <w:rFonts w:ascii="Tahoma" w:eastAsia="Calibri" w:hAnsi="Tahoma" w:cs="Times New Roman"/>
      <w:lang w:val="x-none"/>
    </w:rPr>
  </w:style>
  <w:style w:type="character" w:customStyle="1" w:styleId="MapadeldocumentoCar">
    <w:name w:val="Mapa del documento Car"/>
    <w:link w:val="Mapadeldocumento"/>
    <w:uiPriority w:val="99"/>
    <w:semiHidden/>
    <w:locked/>
    <w:rsid w:val="0050406F"/>
    <w:rPr>
      <w:rFonts w:ascii="Tahoma" w:hAnsi="Tahoma" w:cs="Tahoma"/>
      <w:sz w:val="20"/>
      <w:szCs w:val="20"/>
      <w:shd w:val="clear" w:color="auto" w:fill="000080"/>
      <w:lang w:eastAsia="es-ES"/>
    </w:rPr>
  </w:style>
  <w:style w:type="character" w:styleId="Refdecomentario">
    <w:name w:val="annotation reference"/>
    <w:uiPriority w:val="99"/>
    <w:rsid w:val="0050406F"/>
    <w:rPr>
      <w:sz w:val="16"/>
      <w:szCs w:val="16"/>
    </w:rPr>
  </w:style>
  <w:style w:type="paragraph" w:styleId="Textocomentario">
    <w:name w:val="annotation text"/>
    <w:basedOn w:val="Normal"/>
    <w:link w:val="TextocomentarioCar"/>
    <w:uiPriority w:val="99"/>
    <w:rsid w:val="0050406F"/>
    <w:rPr>
      <w:rFonts w:ascii="Times New Roman" w:eastAsia="Calibri" w:hAnsi="Times New Roman" w:cs="Times New Roman"/>
      <w:lang w:val="x-none"/>
    </w:rPr>
  </w:style>
  <w:style w:type="character" w:customStyle="1" w:styleId="CommentTextChar">
    <w:name w:val="Comment Text Char"/>
    <w:uiPriority w:val="99"/>
    <w:semiHidden/>
    <w:locked/>
    <w:rsid w:val="0050406F"/>
    <w:rPr>
      <w:rFonts w:ascii="Calibri" w:hAnsi="Calibri" w:cs="Calibri"/>
      <w:sz w:val="20"/>
      <w:szCs w:val="20"/>
    </w:rPr>
  </w:style>
  <w:style w:type="character" w:customStyle="1" w:styleId="TextocomentarioCar">
    <w:name w:val="Texto comentario Car"/>
    <w:link w:val="Textocomentario"/>
    <w:uiPriority w:val="99"/>
    <w:locked/>
    <w:rsid w:val="0050406F"/>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0406F"/>
    <w:rPr>
      <w:rFonts w:ascii="Arial" w:hAnsi="Arial"/>
      <w:b/>
      <w:bCs/>
      <w:sz w:val="24"/>
      <w:szCs w:val="24"/>
    </w:rPr>
  </w:style>
  <w:style w:type="character" w:customStyle="1" w:styleId="AsuntodelcomentarioCar">
    <w:name w:val="Asunto del comentario Car"/>
    <w:link w:val="Asuntodelcomentario"/>
    <w:uiPriority w:val="99"/>
    <w:semiHidden/>
    <w:locked/>
    <w:rsid w:val="0050406F"/>
    <w:rPr>
      <w:rFonts w:ascii="Arial" w:hAnsi="Arial" w:cs="Arial"/>
      <w:b/>
      <w:bCs/>
      <w:sz w:val="24"/>
      <w:szCs w:val="24"/>
      <w:lang w:eastAsia="es-ES"/>
    </w:rPr>
  </w:style>
  <w:style w:type="paragraph" w:styleId="Sangradetextonormal">
    <w:name w:val="Body Text Indent"/>
    <w:basedOn w:val="Normal"/>
    <w:link w:val="SangradetextonormalCar"/>
    <w:uiPriority w:val="99"/>
    <w:rsid w:val="0050406F"/>
    <w:pPr>
      <w:spacing w:after="120"/>
      <w:ind w:left="283"/>
    </w:pPr>
    <w:rPr>
      <w:rFonts w:eastAsia="Calibri" w:cs="Times New Roman"/>
      <w:lang w:val="es-ES_tradnl"/>
    </w:rPr>
  </w:style>
  <w:style w:type="character" w:customStyle="1" w:styleId="SangradetextonormalCar">
    <w:name w:val="Sangría de texto normal Car"/>
    <w:link w:val="Sangradetextonormal"/>
    <w:uiPriority w:val="99"/>
    <w:locked/>
    <w:rsid w:val="0050406F"/>
    <w:rPr>
      <w:rFonts w:ascii="Arial" w:hAnsi="Arial" w:cs="Arial"/>
      <w:sz w:val="20"/>
      <w:szCs w:val="20"/>
      <w:lang w:val="es-ES_tradnl" w:eastAsia="es-ES"/>
    </w:rPr>
  </w:style>
  <w:style w:type="paragraph" w:styleId="Continuarlista">
    <w:name w:val="List Continue"/>
    <w:basedOn w:val="Normal"/>
    <w:uiPriority w:val="99"/>
    <w:rsid w:val="0050406F"/>
    <w:pPr>
      <w:spacing w:after="120"/>
      <w:ind w:left="283"/>
    </w:pPr>
  </w:style>
  <w:style w:type="paragraph" w:styleId="Continuarlista2">
    <w:name w:val="List Continue 2"/>
    <w:basedOn w:val="Normal"/>
    <w:uiPriority w:val="99"/>
    <w:rsid w:val="0050406F"/>
    <w:pPr>
      <w:spacing w:after="120"/>
      <w:ind w:left="566"/>
    </w:pPr>
    <w:rPr>
      <w:lang w:val="es-ES_tradnl"/>
    </w:rPr>
  </w:style>
  <w:style w:type="paragraph" w:styleId="Sangra2detindependiente">
    <w:name w:val="Body Text Indent 2"/>
    <w:basedOn w:val="Normal"/>
    <w:link w:val="Sangra2detindependienteCar"/>
    <w:uiPriority w:val="99"/>
    <w:rsid w:val="0050406F"/>
    <w:pPr>
      <w:spacing w:after="120" w:line="480" w:lineRule="auto"/>
      <w:ind w:left="283"/>
    </w:pPr>
    <w:rPr>
      <w:rFonts w:ascii="Times New Roman" w:eastAsia="Calibri" w:hAnsi="Times New Roman" w:cs="Times New Roman"/>
      <w:sz w:val="24"/>
      <w:szCs w:val="24"/>
      <w:lang w:val="x-none"/>
    </w:rPr>
  </w:style>
  <w:style w:type="character" w:customStyle="1" w:styleId="Sangra2detindependienteCar">
    <w:name w:val="Sangría 2 de t. independiente Car"/>
    <w:link w:val="Sangra2detindependiente"/>
    <w:uiPriority w:val="99"/>
    <w:locked/>
    <w:rsid w:val="0050406F"/>
    <w:rPr>
      <w:rFonts w:ascii="Times New Roman" w:hAnsi="Times New Roman" w:cs="Times New Roman"/>
      <w:sz w:val="24"/>
      <w:szCs w:val="24"/>
      <w:lang w:eastAsia="es-ES"/>
    </w:rPr>
  </w:style>
  <w:style w:type="character" w:customStyle="1" w:styleId="NormalmariaCar1">
    <w:name w:val="Normal.maria Car1"/>
    <w:link w:val="Normalmaria"/>
    <w:uiPriority w:val="99"/>
    <w:locked/>
    <w:rsid w:val="0050406F"/>
    <w:rPr>
      <w:rFonts w:ascii="Book Antiqua" w:hAnsi="Book Antiqua"/>
      <w:i/>
      <w:iCs/>
      <w:snapToGrid w:val="0"/>
      <w:kern w:val="16"/>
      <w:position w:val="-6"/>
      <w:sz w:val="22"/>
      <w:szCs w:val="22"/>
      <w:lang w:val="es-ES_tradnl" w:eastAsia="es-ES" w:bidi="ar-SA"/>
    </w:rPr>
  </w:style>
  <w:style w:type="paragraph" w:customStyle="1" w:styleId="CarCar5CarCarCarCarCarCar">
    <w:name w:val="Car Car5 Car Car Car Car Car Car"/>
    <w:basedOn w:val="Normal"/>
    <w:uiPriority w:val="99"/>
    <w:rsid w:val="0050406F"/>
    <w:pPr>
      <w:spacing w:after="160" w:line="240" w:lineRule="exact"/>
    </w:pPr>
    <w:rPr>
      <w:rFonts w:ascii="Verdana" w:hAnsi="Verdana" w:cs="Verdana"/>
      <w:lang w:eastAsia="en-US"/>
    </w:rPr>
  </w:style>
  <w:style w:type="paragraph" w:customStyle="1" w:styleId="NoSpacing1">
    <w:name w:val="No Spacing1"/>
    <w:link w:val="NoSpacingChar"/>
    <w:rsid w:val="0050406F"/>
    <w:pPr>
      <w:spacing w:after="200" w:line="276" w:lineRule="auto"/>
    </w:pPr>
    <w:rPr>
      <w:rFonts w:ascii="Times New Roman" w:hAnsi="Times New Roman"/>
      <w:sz w:val="22"/>
      <w:szCs w:val="22"/>
      <w:lang w:val="es-CO" w:eastAsia="es-ES"/>
    </w:rPr>
  </w:style>
  <w:style w:type="paragraph" w:customStyle="1" w:styleId="CarCarCarCarCar2CarCarCar">
    <w:name w:val="Car Car Car Car Car2 Car Car Car"/>
    <w:basedOn w:val="Normal"/>
    <w:uiPriority w:val="99"/>
    <w:rsid w:val="0050406F"/>
    <w:pPr>
      <w:spacing w:after="160" w:line="240" w:lineRule="exact"/>
    </w:pPr>
    <w:rPr>
      <w:rFonts w:ascii="Verdana" w:hAnsi="Verdana" w:cs="Verdana"/>
      <w:lang w:eastAsia="en-US"/>
    </w:rPr>
  </w:style>
  <w:style w:type="paragraph" w:customStyle="1" w:styleId="CarCarCarCarCar2CarCarCarCarCarCar">
    <w:name w:val="Car Car Car Car Car2 Car Car Car Car Car Car"/>
    <w:basedOn w:val="Normal"/>
    <w:uiPriority w:val="99"/>
    <w:rsid w:val="0050406F"/>
    <w:pPr>
      <w:spacing w:after="160" w:line="240" w:lineRule="exact"/>
    </w:pPr>
    <w:rPr>
      <w:rFonts w:ascii="Verdana" w:hAnsi="Verdana" w:cs="Verdana"/>
      <w:lang w:eastAsia="en-US"/>
    </w:rPr>
  </w:style>
  <w:style w:type="paragraph" w:customStyle="1" w:styleId="CarCar3">
    <w:name w:val="Car Car3"/>
    <w:basedOn w:val="Normal"/>
    <w:uiPriority w:val="99"/>
    <w:rsid w:val="0050406F"/>
    <w:pPr>
      <w:spacing w:after="160" w:line="240" w:lineRule="exact"/>
    </w:pPr>
    <w:rPr>
      <w:rFonts w:ascii="Verdana" w:hAnsi="Verdana" w:cs="Verdana"/>
      <w:lang w:eastAsia="en-US"/>
    </w:rPr>
  </w:style>
  <w:style w:type="paragraph" w:customStyle="1" w:styleId="Car1CarCarCarCarCar">
    <w:name w:val="Car1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
    <w:name w:val="Car1 Car Car Car Car Car Car Car Car"/>
    <w:basedOn w:val="Normal"/>
    <w:uiPriority w:val="99"/>
    <w:rsid w:val="0050406F"/>
    <w:pPr>
      <w:spacing w:after="160" w:line="240" w:lineRule="exact"/>
    </w:pPr>
    <w:rPr>
      <w:rFonts w:ascii="Verdana" w:hAnsi="Verdana" w:cs="Verdana"/>
      <w:lang w:eastAsia="en-US"/>
    </w:rPr>
  </w:style>
  <w:style w:type="paragraph" w:customStyle="1" w:styleId="MARITZA1">
    <w:name w:val="MARITZA1"/>
    <w:uiPriority w:val="99"/>
    <w:rsid w:val="0050406F"/>
    <w:pPr>
      <w:tabs>
        <w:tab w:val="left" w:pos="-720"/>
      </w:tabs>
      <w:suppressAutoHyphens/>
      <w:ind w:left="454" w:hanging="454"/>
      <w:jc w:val="both"/>
    </w:pPr>
    <w:rPr>
      <w:rFonts w:ascii="Times New Roman" w:eastAsia="Times New Roman" w:hAnsi="Times New Roman"/>
      <w:b/>
      <w:bCs/>
      <w:caps/>
      <w:spacing w:val="-2"/>
      <w:sz w:val="24"/>
      <w:szCs w:val="24"/>
      <w:lang w:val="en-US" w:eastAsia="es-ES"/>
    </w:rPr>
  </w:style>
  <w:style w:type="paragraph" w:customStyle="1" w:styleId="BodyTextIndent21">
    <w:name w:val="Body Text Indent 21"/>
    <w:basedOn w:val="Normal"/>
    <w:uiPriority w:val="99"/>
    <w:rsid w:val="0050406F"/>
    <w:pPr>
      <w:ind w:left="284"/>
    </w:pPr>
    <w:rPr>
      <w:lang w:val="es-ES_tradnl"/>
    </w:rPr>
  </w:style>
  <w:style w:type="paragraph" w:customStyle="1" w:styleId="bodytext3">
    <w:name w:val="bodytext3"/>
    <w:basedOn w:val="Normal"/>
    <w:uiPriority w:val="99"/>
    <w:rsid w:val="0050406F"/>
    <w:pPr>
      <w:spacing w:before="100" w:beforeAutospacing="1" w:after="100" w:afterAutospacing="1"/>
    </w:pPr>
    <w:rPr>
      <w:rFonts w:ascii="Arial Unicode MS" w:eastAsia="Arial Unicode MS" w:hAnsi="Arial Unicode MS" w:cs="Arial Unicode MS"/>
    </w:rPr>
  </w:style>
  <w:style w:type="paragraph" w:customStyle="1" w:styleId="Tabla">
    <w:name w:val="Tabla"/>
    <w:basedOn w:val="Normal"/>
    <w:next w:val="Normal"/>
    <w:uiPriority w:val="99"/>
    <w:rsid w:val="0050406F"/>
    <w:pPr>
      <w:keepNext/>
      <w:keepLines/>
      <w:suppressAutoHyphens/>
    </w:pPr>
    <w:rPr>
      <w:lang w:val="es-ES_tradnl"/>
    </w:rPr>
  </w:style>
  <w:style w:type="paragraph" w:customStyle="1" w:styleId="CarCarCarCarCar">
    <w:name w:val="Car Car Car Car Car"/>
    <w:basedOn w:val="Normal"/>
    <w:uiPriority w:val="99"/>
    <w:rsid w:val="0050406F"/>
    <w:pPr>
      <w:spacing w:after="160" w:line="240" w:lineRule="exact"/>
    </w:pPr>
    <w:rPr>
      <w:rFonts w:ascii="Verdana" w:hAnsi="Verdana" w:cs="Verdana"/>
      <w:lang w:eastAsia="en-US"/>
    </w:rPr>
  </w:style>
  <w:style w:type="paragraph" w:customStyle="1" w:styleId="Fuentedeprrafopredeter1">
    <w:name w:val="Fuente de párrafo predeter.1"/>
    <w:aliases w:val="Car Car Car1,Car Car Car Car Car Car,Car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1">
    <w:name w:val="Car Car Car Car Car1"/>
    <w:basedOn w:val="Normal"/>
    <w:uiPriority w:val="99"/>
    <w:rsid w:val="0050406F"/>
    <w:pPr>
      <w:spacing w:after="160" w:line="240" w:lineRule="exact"/>
    </w:pPr>
    <w:rPr>
      <w:rFonts w:ascii="Verdana" w:hAnsi="Verdana" w:cs="Verdana"/>
      <w:lang w:eastAsia="en-US"/>
    </w:rPr>
  </w:style>
  <w:style w:type="paragraph" w:customStyle="1" w:styleId="CarCar2">
    <w:name w:val="Car Car2"/>
    <w:basedOn w:val="Normal"/>
    <w:uiPriority w:val="99"/>
    <w:rsid w:val="0050406F"/>
    <w:pPr>
      <w:spacing w:after="160" w:line="240" w:lineRule="exact"/>
    </w:pPr>
    <w:rPr>
      <w:rFonts w:ascii="Verdana" w:hAnsi="Verdana" w:cs="Verdana"/>
      <w:lang w:eastAsia="en-US"/>
    </w:rPr>
  </w:style>
  <w:style w:type="paragraph" w:customStyle="1" w:styleId="1">
    <w:name w:val="1"/>
    <w:basedOn w:val="Normal"/>
    <w:uiPriority w:val="99"/>
    <w:rsid w:val="0050406F"/>
    <w:pPr>
      <w:spacing w:after="160" w:line="240" w:lineRule="exact"/>
    </w:pPr>
    <w:rPr>
      <w:rFonts w:ascii="Verdana" w:hAnsi="Verdana" w:cs="Verdana"/>
      <w:lang w:eastAsia="en-US"/>
    </w:rPr>
  </w:style>
  <w:style w:type="paragraph" w:customStyle="1" w:styleId="Car1CarCarCar">
    <w:name w:val="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
    <w:name w:val="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
    <w:name w:val="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1Car">
    <w:name w:val="Car Car Car1 Car"/>
    <w:aliases w:val="Fuente de párrafo predeter.1 Car"/>
    <w:basedOn w:val="Normal"/>
    <w:rsid w:val="0050406F"/>
    <w:pPr>
      <w:spacing w:after="160" w:line="240" w:lineRule="exact"/>
    </w:pPr>
    <w:rPr>
      <w:rFonts w:ascii="Verdana" w:hAnsi="Verdana" w:cs="Verdana"/>
      <w:lang w:eastAsia="en-US"/>
    </w:rPr>
  </w:style>
  <w:style w:type="paragraph" w:customStyle="1" w:styleId="ListParagraph1">
    <w:name w:val="List Paragraph1"/>
    <w:basedOn w:val="Normal"/>
    <w:link w:val="ListParagraphChar"/>
    <w:rsid w:val="0050406F"/>
    <w:pPr>
      <w:ind w:left="708"/>
    </w:pPr>
    <w:rPr>
      <w:rFonts w:ascii="Times New Roman" w:eastAsia="Calibri" w:hAnsi="Times New Roman" w:cs="Times New Roman"/>
      <w:sz w:val="24"/>
      <w:szCs w:val="24"/>
      <w:lang w:val="x-none"/>
    </w:rPr>
  </w:style>
  <w:style w:type="paragraph" w:customStyle="1" w:styleId="CarCar3Car">
    <w:name w:val="Car Car3 Car"/>
    <w:basedOn w:val="Normal"/>
    <w:uiPriority w:val="99"/>
    <w:rsid w:val="0050406F"/>
    <w:pPr>
      <w:spacing w:after="160" w:line="240" w:lineRule="exact"/>
    </w:pPr>
    <w:rPr>
      <w:rFonts w:ascii="Verdana" w:hAnsi="Verdana" w:cs="Verdana"/>
      <w:lang w:eastAsia="en-US"/>
    </w:rPr>
  </w:style>
  <w:style w:type="paragraph" w:customStyle="1" w:styleId="BodyText23">
    <w:name w:val="Body Text 23"/>
    <w:basedOn w:val="Normal"/>
    <w:uiPriority w:val="99"/>
    <w:rsid w:val="0050406F"/>
    <w:pPr>
      <w:widowControl w:val="0"/>
      <w:tabs>
        <w:tab w:val="left" w:pos="6804"/>
      </w:tabs>
    </w:pPr>
    <w:rPr>
      <w:b/>
      <w:bCs/>
      <w:lang w:val="es-ES_tradnl"/>
    </w:rPr>
  </w:style>
  <w:style w:type="paragraph" w:customStyle="1" w:styleId="BodyText32">
    <w:name w:val="Body Text 32"/>
    <w:basedOn w:val="Normal"/>
    <w:uiPriority w:val="99"/>
    <w:rsid w:val="0050406F"/>
    <w:pPr>
      <w:widowControl w:val="0"/>
      <w:overflowPunct w:val="0"/>
      <w:autoSpaceDE w:val="0"/>
      <w:autoSpaceDN w:val="0"/>
      <w:adjustRightInd w:val="0"/>
    </w:pPr>
    <w:rPr>
      <w:b/>
      <w:bCs/>
      <w:sz w:val="22"/>
      <w:szCs w:val="22"/>
      <w:lang w:val="es-ES_tradnl"/>
    </w:rPr>
  </w:style>
  <w:style w:type="paragraph" w:customStyle="1" w:styleId="CarCarCarCar">
    <w:name w:val="Car Car Car Car"/>
    <w:basedOn w:val="Normal"/>
    <w:rsid w:val="0050406F"/>
    <w:pPr>
      <w:spacing w:after="160" w:line="240" w:lineRule="exact"/>
    </w:pPr>
    <w:rPr>
      <w:rFonts w:ascii="Verdana" w:hAnsi="Verdana" w:cs="Verdana"/>
      <w:lang w:val="en-US" w:eastAsia="en-US"/>
    </w:rPr>
  </w:style>
  <w:style w:type="paragraph" w:customStyle="1" w:styleId="CarCarCarCarCarCarCarCarCarCarCarCarCarCarCarCarCarCarCarCarCar1Car">
    <w:name w:val="Car Car Car Car Car Car Car Car Car Car Car Car Car Car Car Car Car Car Car Car Car1 Car"/>
    <w:basedOn w:val="Normal"/>
    <w:uiPriority w:val="99"/>
    <w:rsid w:val="0050406F"/>
    <w:pPr>
      <w:spacing w:after="160" w:line="240" w:lineRule="exact"/>
    </w:pPr>
    <w:rPr>
      <w:rFonts w:ascii="Verdana" w:hAnsi="Verdana" w:cs="Verdana"/>
      <w:lang w:val="en-US" w:eastAsia="en-US"/>
    </w:rPr>
  </w:style>
  <w:style w:type="paragraph" w:customStyle="1" w:styleId="CarCarCarCarCarCarCar1">
    <w:name w:val="Car Car Car Car Car Car Car1"/>
    <w:basedOn w:val="Normal"/>
    <w:uiPriority w:val="99"/>
    <w:rsid w:val="0050406F"/>
    <w:pPr>
      <w:spacing w:after="160" w:line="240" w:lineRule="exact"/>
    </w:pPr>
    <w:rPr>
      <w:rFonts w:ascii="Verdana" w:hAnsi="Verdana" w:cs="Verdana"/>
      <w:lang w:eastAsia="en-US"/>
    </w:rPr>
  </w:style>
  <w:style w:type="paragraph" w:customStyle="1" w:styleId="Fuentedeprrafopredeter1Car1">
    <w:name w:val="Fuente de párrafo predeter.1 Car1"/>
    <w:aliases w:val="Car Car Car1 Car1,Car Car Car Car Car Car Car Car Car1, Car Car Car1 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
    <w:name w:val="Car Car Car Car Car 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Fuentedeprrafopredeter1Car1Car1CarCarCarCarCarCar">
    <w:name w:val="Fuente de párrafo predeter.1 Car1 Car1 Car Car Car Car Car Car"/>
    <w:aliases w:val="Car Car Car1 Car1 Car1 Car Car Car Car Car Car,Car Car Car Car Car Car Car Car Car1 Car Car Car1 Car Car Car Car Car Car Car Car Car, Car Car Car1 Car1 Car1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
    <w:name w:val="Car1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2">
    <w:name w:val="Car Car Car Car Car Car Car Car Car2"/>
    <w:basedOn w:val="Normal"/>
    <w:uiPriority w:val="99"/>
    <w:rsid w:val="0050406F"/>
    <w:pPr>
      <w:spacing w:after="160" w:line="240" w:lineRule="exact"/>
    </w:pPr>
    <w:rPr>
      <w:rFonts w:ascii="Verdana" w:hAnsi="Verdana" w:cs="Verdana"/>
      <w:lang w:val="en-US" w:eastAsia="en-US"/>
    </w:rPr>
  </w:style>
  <w:style w:type="paragraph" w:customStyle="1" w:styleId="CarCarCarCarCarCar1CarCarCarCarCarCar">
    <w:name w:val="Car Car Car Car Car Car1 Car Car Car Car Car Car"/>
    <w:basedOn w:val="Normal"/>
    <w:uiPriority w:val="99"/>
    <w:rsid w:val="0050406F"/>
    <w:pPr>
      <w:spacing w:after="160" w:line="240" w:lineRule="exact"/>
    </w:pPr>
    <w:rPr>
      <w:rFonts w:ascii="Verdana" w:hAnsi="Verdana" w:cs="Verdana"/>
      <w:lang w:val="en-US" w:eastAsia="en-US"/>
    </w:rPr>
  </w:style>
  <w:style w:type="paragraph" w:customStyle="1" w:styleId="western">
    <w:name w:val="western"/>
    <w:basedOn w:val="Normal"/>
    <w:uiPriority w:val="99"/>
    <w:rsid w:val="0050406F"/>
    <w:pPr>
      <w:spacing w:before="100" w:beforeAutospacing="1" w:after="100" w:afterAutospacing="1"/>
    </w:pPr>
  </w:style>
  <w:style w:type="paragraph" w:customStyle="1" w:styleId="estilo3">
    <w:name w:val="estilo3"/>
    <w:basedOn w:val="Normal"/>
    <w:uiPriority w:val="99"/>
    <w:rsid w:val="0050406F"/>
    <w:pPr>
      <w:spacing w:before="100" w:beforeAutospacing="1" w:after="100" w:afterAutospacing="1"/>
    </w:pPr>
    <w:rPr>
      <w:sz w:val="18"/>
      <w:szCs w:val="18"/>
    </w:rPr>
  </w:style>
  <w:style w:type="paragraph" w:customStyle="1" w:styleId="CarCarCarCarCarCarCarCarCarCarCarCarCarCarCarCarCarCharCharCarCar">
    <w:name w:val="Car Car Car Car Car Car Car Car Car Car Car Car Car Car Car Car Car Char Char Car Car"/>
    <w:basedOn w:val="Normal"/>
    <w:uiPriority w:val="99"/>
    <w:rsid w:val="0050406F"/>
    <w:pPr>
      <w:spacing w:after="160" w:line="240" w:lineRule="exact"/>
    </w:pPr>
    <w:rPr>
      <w:rFonts w:ascii="Verdana" w:hAnsi="Verdana" w:cs="Verdana"/>
      <w:lang w:eastAsia="en-US"/>
    </w:rPr>
  </w:style>
  <w:style w:type="paragraph" w:customStyle="1" w:styleId="CarCar2Car">
    <w:name w:val="Car Car2 Car"/>
    <w:basedOn w:val="Normal"/>
    <w:rsid w:val="0050406F"/>
    <w:pPr>
      <w:spacing w:after="160" w:line="240" w:lineRule="exact"/>
    </w:pPr>
    <w:rPr>
      <w:rFonts w:ascii="Verdana" w:hAnsi="Verdana" w:cs="Verdana"/>
      <w:lang w:eastAsia="en-US"/>
    </w:rPr>
  </w:style>
  <w:style w:type="paragraph" w:customStyle="1" w:styleId="Car1CarCarCarCarCarCarCarCarCar1CarCar">
    <w:name w:val="Car1 Car Car Car Car Car Car Car Car Car1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harCharCarCar1Car">
    <w:name w:val="Car Car Car Car Car Car Car Car Car Car Car Car Car Car Car Car Car Char Char Car Car1 Car"/>
    <w:basedOn w:val="Normal"/>
    <w:uiPriority w:val="99"/>
    <w:rsid w:val="0050406F"/>
    <w:pPr>
      <w:spacing w:after="160" w:line="240" w:lineRule="exact"/>
    </w:pPr>
    <w:rPr>
      <w:rFonts w:ascii="Verdana" w:hAnsi="Verdana" w:cs="Verdana"/>
      <w:lang w:eastAsia="en-US"/>
    </w:rPr>
  </w:style>
  <w:style w:type="paragraph" w:customStyle="1" w:styleId="Car2CarCarCarCarCarCar">
    <w:name w:val="Car2 Car Car Car Car Car Car"/>
    <w:basedOn w:val="Normal"/>
    <w:uiPriority w:val="99"/>
    <w:rsid w:val="0050406F"/>
    <w:pPr>
      <w:spacing w:after="160" w:line="240" w:lineRule="exact"/>
    </w:pPr>
    <w:rPr>
      <w:rFonts w:ascii="Verdana" w:hAnsi="Verdana" w:cs="Verdana"/>
      <w:lang w:eastAsia="en-US"/>
    </w:rPr>
  </w:style>
  <w:style w:type="paragraph" w:customStyle="1" w:styleId="CarCar3CarCarCarCar">
    <w:name w:val="Car Car3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CarCarCarCarCarCarCarCarCharCharCarCar1CarCarCar">
    <w:name w:val="Car Car Car Car Car Car Car Car Car Car Car Car Car Car Car Car Car Char Char Car 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
    <w:name w:val="Car1 Car Car Car Car Car Car Car Car Car1 Car Car Car Car Car"/>
    <w:basedOn w:val="Normal"/>
    <w:uiPriority w:val="99"/>
    <w:rsid w:val="0050406F"/>
    <w:pPr>
      <w:spacing w:after="160" w:line="240" w:lineRule="exact"/>
    </w:pPr>
    <w:rPr>
      <w:rFonts w:ascii="Verdana" w:hAnsi="Verdana" w:cs="Verdana"/>
      <w:lang w:eastAsia="en-US"/>
    </w:rPr>
  </w:style>
  <w:style w:type="paragraph" w:customStyle="1" w:styleId="CarCar1CarCarCar">
    <w:name w:val="Car Car1 Car Car Car"/>
    <w:basedOn w:val="Normal"/>
    <w:uiPriority w:val="99"/>
    <w:rsid w:val="0050406F"/>
    <w:pPr>
      <w:spacing w:after="160" w:line="240" w:lineRule="exact"/>
    </w:pPr>
    <w:rPr>
      <w:rFonts w:ascii="Verdana" w:hAnsi="Verdana" w:cs="Verdana"/>
      <w:lang w:eastAsia="en-US"/>
    </w:rPr>
  </w:style>
  <w:style w:type="paragraph" w:customStyle="1" w:styleId="Car1CarCar">
    <w:name w:val="Car1 Car Car"/>
    <w:basedOn w:val="Normal"/>
    <w:uiPriority w:val="99"/>
    <w:rsid w:val="0050406F"/>
    <w:pPr>
      <w:spacing w:after="160" w:line="240" w:lineRule="exact"/>
    </w:pPr>
    <w:rPr>
      <w:rFonts w:ascii="Verdana" w:hAnsi="Verdana" w:cs="Verdana"/>
      <w:lang w:eastAsia="en-US"/>
    </w:rPr>
  </w:style>
  <w:style w:type="paragraph" w:customStyle="1" w:styleId="CarCar1CarCarCarCarCarCarCar">
    <w:name w:val="Car Car1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1CarCarCarCarCarCarCarCarCar1CarCarCarCarCarCarCar">
    <w:name w:val="Car1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
    <w:name w:val="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6CarCarCarCarCarCarCarCarCarCarCar">
    <w:name w:val="Car6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2CarCarCarCarCarCarCarCarCar">
    <w:name w:val="Car Car Car Car Car2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CarCarCarCar">
    <w:name w:val="Car1 Car Car Car Car Car Car Car Car 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1CarCarCarCarCarCar1CarCarCarCarCarCarCarCarCar">
    <w:name w:val="Car Car Car Car Car Car1 Car Car Car Car Car Car1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5CarCarCar">
    <w:name w:val="Car Car5 Car Car Car"/>
    <w:basedOn w:val="Normal"/>
    <w:uiPriority w:val="99"/>
    <w:rsid w:val="0050406F"/>
    <w:pPr>
      <w:spacing w:after="160" w:line="240" w:lineRule="exact"/>
    </w:pPr>
    <w:rPr>
      <w:rFonts w:ascii="Verdana" w:hAnsi="Verdana" w:cs="Verdana"/>
      <w:lang w:eastAsia="en-US"/>
    </w:rPr>
  </w:style>
  <w:style w:type="character" w:customStyle="1" w:styleId="NormalmariaCarCar">
    <w:name w:val="Normal.maria Car Car"/>
    <w:uiPriority w:val="99"/>
    <w:rsid w:val="0050406F"/>
    <w:rPr>
      <w:rFonts w:ascii="Book Antiqua" w:hAnsi="Book Antiqua" w:cs="Book Antiqua"/>
      <w:i/>
      <w:iCs/>
      <w:snapToGrid w:val="0"/>
      <w:kern w:val="16"/>
      <w:position w:val="-6"/>
      <w:sz w:val="24"/>
      <w:szCs w:val="24"/>
      <w:lang w:val="es-ES_tradnl" w:eastAsia="es-ES"/>
    </w:rPr>
  </w:style>
  <w:style w:type="character" w:customStyle="1" w:styleId="HTMLMarkup">
    <w:name w:val="HTML Markup"/>
    <w:uiPriority w:val="99"/>
    <w:rsid w:val="0050406F"/>
    <w:rPr>
      <w:vanish/>
      <w:color w:val="FF0000"/>
    </w:rPr>
  </w:style>
  <w:style w:type="character" w:customStyle="1" w:styleId="estilocorreo118">
    <w:name w:val="estilocorreo118"/>
    <w:uiPriority w:val="99"/>
    <w:semiHidden/>
    <w:rsid w:val="0050406F"/>
    <w:rPr>
      <w:rFonts w:ascii="Arial" w:hAnsi="Arial" w:cs="Arial"/>
      <w:color w:val="auto"/>
      <w:sz w:val="20"/>
      <w:szCs w:val="20"/>
    </w:rPr>
  </w:style>
  <w:style w:type="character" w:customStyle="1" w:styleId="texto111">
    <w:name w:val="texto111"/>
    <w:uiPriority w:val="99"/>
    <w:rsid w:val="0050406F"/>
    <w:rPr>
      <w:rFonts w:ascii="Verdana" w:hAnsi="Verdana" w:cs="Verdana"/>
      <w:sz w:val="17"/>
      <w:szCs w:val="17"/>
    </w:rPr>
  </w:style>
  <w:style w:type="paragraph" w:customStyle="1" w:styleId="CarCar3CarCarCar">
    <w:name w:val="Car Car3 Car Car Car"/>
    <w:basedOn w:val="Normal"/>
    <w:uiPriority w:val="99"/>
    <w:rsid w:val="0050406F"/>
    <w:pPr>
      <w:spacing w:after="160" w:line="240" w:lineRule="exact"/>
    </w:pPr>
    <w:rPr>
      <w:rFonts w:ascii="Verdana" w:hAnsi="Verdana" w:cs="Verdana"/>
      <w:lang w:eastAsia="en-US"/>
    </w:rPr>
  </w:style>
  <w:style w:type="paragraph" w:customStyle="1" w:styleId="CarCar5">
    <w:name w:val="Car Car5"/>
    <w:basedOn w:val="Normal"/>
    <w:uiPriority w:val="99"/>
    <w:rsid w:val="0050406F"/>
    <w:pPr>
      <w:spacing w:after="160" w:line="240" w:lineRule="exact"/>
    </w:pPr>
    <w:rPr>
      <w:rFonts w:ascii="Verdana" w:hAnsi="Verdana" w:cs="Verdana"/>
      <w:lang w:eastAsia="en-US"/>
    </w:rPr>
  </w:style>
  <w:style w:type="paragraph" w:customStyle="1" w:styleId="CarCar5Car">
    <w:name w:val="Car Car5 Car"/>
    <w:basedOn w:val="Normal"/>
    <w:uiPriority w:val="99"/>
    <w:rsid w:val="0050406F"/>
    <w:pPr>
      <w:spacing w:after="160" w:line="240" w:lineRule="exact"/>
    </w:pPr>
    <w:rPr>
      <w:rFonts w:ascii="Verdana" w:hAnsi="Verdana" w:cs="Verdana"/>
      <w:lang w:eastAsia="en-US"/>
    </w:rPr>
  </w:style>
  <w:style w:type="paragraph" w:customStyle="1" w:styleId="CarCar5CarCarCarCar">
    <w:name w:val="Car Car5 Car Car Car Car"/>
    <w:basedOn w:val="Normal"/>
    <w:uiPriority w:val="99"/>
    <w:rsid w:val="0050406F"/>
    <w:pPr>
      <w:spacing w:after="160" w:line="240" w:lineRule="exact"/>
    </w:pPr>
    <w:rPr>
      <w:rFonts w:ascii="Verdana" w:hAnsi="Verdana" w:cs="Verdana"/>
      <w:lang w:eastAsia="en-US"/>
    </w:rPr>
  </w:style>
  <w:style w:type="character" w:customStyle="1" w:styleId="estilocorreo112">
    <w:name w:val="estilocorreo112"/>
    <w:uiPriority w:val="99"/>
    <w:semiHidden/>
    <w:rsid w:val="0050406F"/>
    <w:rPr>
      <w:rFonts w:ascii="Arial" w:hAnsi="Arial" w:cs="Arial"/>
      <w:color w:val="auto"/>
      <w:sz w:val="20"/>
      <w:szCs w:val="20"/>
    </w:rPr>
  </w:style>
  <w:style w:type="character" w:customStyle="1" w:styleId="CarCar10">
    <w:name w:val="Car Car10"/>
    <w:rsid w:val="0050406F"/>
    <w:rPr>
      <w:rFonts w:ascii="Arial" w:hAnsi="Arial" w:cs="Arial"/>
      <w:b/>
      <w:bCs/>
      <w:sz w:val="24"/>
      <w:szCs w:val="24"/>
      <w:lang w:val="es-ES_tradnl" w:eastAsia="es-ES"/>
    </w:rPr>
  </w:style>
  <w:style w:type="paragraph" w:customStyle="1" w:styleId="Paragraph">
    <w:name w:val="Paragraph"/>
    <w:basedOn w:val="Sangradetextonormal"/>
    <w:uiPriority w:val="99"/>
    <w:rsid w:val="0050406F"/>
    <w:pPr>
      <w:spacing w:before="120"/>
      <w:ind w:left="0"/>
      <w:outlineLvl w:val="1"/>
    </w:pPr>
    <w:rPr>
      <w:rFonts w:eastAsia="MS Mincho"/>
      <w:sz w:val="24"/>
      <w:szCs w:val="24"/>
      <w:lang w:eastAsia="en-US"/>
    </w:rPr>
  </w:style>
  <w:style w:type="paragraph" w:customStyle="1" w:styleId="Prrafodelista1">
    <w:name w:val="Párrafo de lista1"/>
    <w:basedOn w:val="Normal"/>
    <w:uiPriority w:val="99"/>
    <w:rsid w:val="0050406F"/>
    <w:pPr>
      <w:ind w:left="720"/>
    </w:pPr>
    <w:rPr>
      <w:rFonts w:eastAsia="Calibri"/>
    </w:rPr>
  </w:style>
  <w:style w:type="paragraph" w:customStyle="1" w:styleId="Revision1">
    <w:name w:val="Revision1"/>
    <w:hidden/>
    <w:uiPriority w:val="99"/>
    <w:semiHidden/>
    <w:rsid w:val="0050406F"/>
    <w:rPr>
      <w:rFonts w:ascii="Times New Roman" w:eastAsia="Times New Roman" w:hAnsi="Times New Roman"/>
      <w:sz w:val="24"/>
      <w:szCs w:val="24"/>
      <w:lang w:val="es-ES" w:eastAsia="es-ES"/>
    </w:rPr>
  </w:style>
  <w:style w:type="character" w:styleId="Textoennegrita">
    <w:name w:val="Strong"/>
    <w:uiPriority w:val="22"/>
    <w:qFormat/>
    <w:rsid w:val="0050406F"/>
    <w:rPr>
      <w:b/>
      <w:bCs/>
    </w:rPr>
  </w:style>
  <w:style w:type="character" w:styleId="nfasis">
    <w:name w:val="Emphasis"/>
    <w:uiPriority w:val="20"/>
    <w:qFormat/>
    <w:rsid w:val="0050406F"/>
    <w:rPr>
      <w:i/>
      <w:iCs/>
    </w:rPr>
  </w:style>
  <w:style w:type="paragraph" w:customStyle="1" w:styleId="Estilo1">
    <w:name w:val="Estilo1"/>
    <w:basedOn w:val="Normal"/>
    <w:link w:val="Estilo1Car"/>
    <w:uiPriority w:val="99"/>
    <w:qFormat/>
    <w:rsid w:val="0050406F"/>
    <w:pPr>
      <w:autoSpaceDE w:val="0"/>
      <w:autoSpaceDN w:val="0"/>
      <w:adjustRightInd w:val="0"/>
    </w:pPr>
    <w:rPr>
      <w:rFonts w:eastAsia="Calibri" w:cs="Times New Roman"/>
      <w:color w:val="000000"/>
      <w:lang w:val="es-MX" w:eastAsia="x-none"/>
    </w:rPr>
  </w:style>
  <w:style w:type="character" w:customStyle="1" w:styleId="Estilo1Car">
    <w:name w:val="Estilo1 Car"/>
    <w:link w:val="Estilo1"/>
    <w:uiPriority w:val="99"/>
    <w:locked/>
    <w:rsid w:val="0050406F"/>
    <w:rPr>
      <w:rFonts w:ascii="Arial" w:hAnsi="Arial" w:cs="Arial"/>
      <w:color w:val="000000"/>
      <w:sz w:val="20"/>
      <w:szCs w:val="20"/>
      <w:lang w:val="es-MX"/>
    </w:rPr>
  </w:style>
  <w:style w:type="paragraph" w:customStyle="1" w:styleId="CarCarCarCarCar2CarCarCarCar">
    <w:name w:val="Car Car Car Car Car2 Car Car Car Car"/>
    <w:basedOn w:val="Normal"/>
    <w:uiPriority w:val="99"/>
    <w:rsid w:val="0050406F"/>
    <w:pPr>
      <w:spacing w:after="160" w:line="240" w:lineRule="exact"/>
    </w:pPr>
    <w:rPr>
      <w:rFonts w:ascii="Verdana" w:eastAsia="MS Mincho" w:hAnsi="Verdana" w:cs="Verdana"/>
      <w:lang w:val="es-ES_tradnl" w:eastAsia="en-US"/>
    </w:rPr>
  </w:style>
  <w:style w:type="paragraph" w:customStyle="1" w:styleId="Prrafodelista4">
    <w:name w:val="Párrafo de lista4"/>
    <w:basedOn w:val="Normal"/>
    <w:rsid w:val="0050406F"/>
    <w:pPr>
      <w:spacing w:after="200" w:line="276" w:lineRule="auto"/>
      <w:ind w:left="720"/>
    </w:pPr>
    <w:rPr>
      <w:rFonts w:ascii="Calibri" w:hAnsi="Calibri" w:cs="Calibri"/>
      <w:sz w:val="22"/>
      <w:szCs w:val="22"/>
      <w:lang w:val="es-CO" w:eastAsia="en-US"/>
    </w:rPr>
  </w:style>
  <w:style w:type="paragraph" w:customStyle="1" w:styleId="Default">
    <w:name w:val="Default"/>
    <w:uiPriority w:val="99"/>
    <w:rsid w:val="0050406F"/>
    <w:pPr>
      <w:autoSpaceDE w:val="0"/>
      <w:autoSpaceDN w:val="0"/>
      <w:adjustRightInd w:val="0"/>
      <w:spacing w:after="200" w:line="276" w:lineRule="auto"/>
      <w:jc w:val="both"/>
    </w:pPr>
    <w:rPr>
      <w:rFonts w:eastAsia="Times New Roman" w:cs="Calibri"/>
      <w:color w:val="000000"/>
      <w:sz w:val="24"/>
      <w:szCs w:val="24"/>
      <w:lang w:val="en-US" w:eastAsia="en-US"/>
    </w:rPr>
  </w:style>
  <w:style w:type="character" w:customStyle="1" w:styleId="NoSpacingChar">
    <w:name w:val="No Spacing Char"/>
    <w:link w:val="NoSpacing1"/>
    <w:locked/>
    <w:rsid w:val="0050406F"/>
    <w:rPr>
      <w:rFonts w:ascii="Times New Roman" w:hAnsi="Times New Roman"/>
      <w:sz w:val="22"/>
      <w:szCs w:val="22"/>
      <w:lang w:eastAsia="es-ES" w:bidi="ar-SA"/>
    </w:rPr>
  </w:style>
  <w:style w:type="paragraph" w:styleId="Textonotaalfinal">
    <w:name w:val="endnote text"/>
    <w:basedOn w:val="Normal"/>
    <w:link w:val="TextonotaalfinalCar"/>
    <w:uiPriority w:val="99"/>
    <w:rsid w:val="0050406F"/>
    <w:pPr>
      <w:spacing w:after="200" w:line="276" w:lineRule="auto"/>
    </w:pPr>
    <w:rPr>
      <w:rFonts w:ascii="Calibri" w:eastAsia="Calibri" w:hAnsi="Calibri" w:cs="Times New Roman"/>
      <w:lang w:val="x-none" w:eastAsia="x-none"/>
    </w:rPr>
  </w:style>
  <w:style w:type="character" w:customStyle="1" w:styleId="TextonotaalfinalCar">
    <w:name w:val="Texto nota al final Car"/>
    <w:link w:val="Textonotaalfinal"/>
    <w:uiPriority w:val="99"/>
    <w:locked/>
    <w:rsid w:val="0050406F"/>
    <w:rPr>
      <w:rFonts w:ascii="Calibri" w:hAnsi="Calibri" w:cs="Calibri"/>
      <w:sz w:val="20"/>
      <w:szCs w:val="20"/>
    </w:rPr>
  </w:style>
  <w:style w:type="character" w:customStyle="1" w:styleId="IntenseEmphasis1">
    <w:name w:val="Intense Emphasis1"/>
    <w:uiPriority w:val="99"/>
    <w:rsid w:val="0050406F"/>
    <w:rPr>
      <w:b/>
      <w:bCs/>
      <w:i/>
      <w:iCs/>
      <w:color w:val="auto"/>
      <w:spacing w:val="10"/>
    </w:rPr>
  </w:style>
  <w:style w:type="character" w:styleId="Refdenotaalfinal">
    <w:name w:val="endnote reference"/>
    <w:uiPriority w:val="99"/>
    <w:rsid w:val="0050406F"/>
    <w:rPr>
      <w:vertAlign w:val="superscript"/>
    </w:rPr>
  </w:style>
  <w:style w:type="paragraph" w:customStyle="1" w:styleId="CM116">
    <w:name w:val="CM116"/>
    <w:basedOn w:val="Default"/>
    <w:next w:val="Default"/>
    <w:uiPriority w:val="99"/>
    <w:rsid w:val="0050406F"/>
    <w:pPr>
      <w:spacing w:after="0" w:line="266" w:lineRule="atLeast"/>
      <w:jc w:val="left"/>
    </w:pPr>
    <w:rPr>
      <w:rFonts w:ascii="Arial" w:hAnsi="Arial" w:cs="Arial"/>
      <w:color w:val="auto"/>
      <w:lang w:val="es-CO" w:eastAsia="es-CO"/>
    </w:rPr>
  </w:style>
  <w:style w:type="paragraph" w:customStyle="1" w:styleId="CM125">
    <w:name w:val="CM125"/>
    <w:basedOn w:val="Default"/>
    <w:next w:val="Default"/>
    <w:uiPriority w:val="99"/>
    <w:rsid w:val="0050406F"/>
    <w:pPr>
      <w:spacing w:after="0" w:line="240" w:lineRule="auto"/>
      <w:jc w:val="left"/>
    </w:pPr>
    <w:rPr>
      <w:rFonts w:ascii="Arial" w:hAnsi="Arial" w:cs="Arial"/>
      <w:color w:val="auto"/>
      <w:lang w:val="es-CO" w:eastAsia="es-CO"/>
    </w:rPr>
  </w:style>
  <w:style w:type="paragraph" w:customStyle="1" w:styleId="textos">
    <w:name w:val="textos"/>
    <w:basedOn w:val="Normal"/>
    <w:uiPriority w:val="99"/>
    <w:rsid w:val="0050406F"/>
    <w:pPr>
      <w:spacing w:before="100" w:beforeAutospacing="1" w:after="100" w:afterAutospacing="1"/>
    </w:pPr>
    <w:rPr>
      <w:color w:val="003399"/>
      <w:sz w:val="21"/>
      <w:szCs w:val="21"/>
      <w:lang w:val="es-CO" w:eastAsia="es-CO"/>
    </w:rPr>
  </w:style>
  <w:style w:type="character" w:customStyle="1" w:styleId="Smbolodenotaalpie">
    <w:name w:val="Símbolo de nota al pie"/>
    <w:uiPriority w:val="99"/>
    <w:rsid w:val="0050406F"/>
    <w:rPr>
      <w:vertAlign w:val="superscript"/>
    </w:rPr>
  </w:style>
  <w:style w:type="paragraph" w:customStyle="1" w:styleId="prrafodelistacxspmiddle">
    <w:name w:val="prrafodelistacxspmiddle"/>
    <w:basedOn w:val="Normal"/>
    <w:uiPriority w:val="99"/>
    <w:rsid w:val="0050406F"/>
    <w:pPr>
      <w:spacing w:before="100" w:beforeAutospacing="1" w:after="100" w:afterAutospacing="1"/>
    </w:pPr>
  </w:style>
  <w:style w:type="character" w:customStyle="1" w:styleId="ListParagraphChar">
    <w:name w:val="List Paragraph Char"/>
    <w:link w:val="ListParagraph1"/>
    <w:locked/>
    <w:rsid w:val="0050406F"/>
    <w:rPr>
      <w:rFonts w:ascii="Times New Roman" w:hAnsi="Times New Roman" w:cs="Times New Roman"/>
      <w:sz w:val="24"/>
      <w:szCs w:val="24"/>
      <w:lang w:eastAsia="es-ES"/>
    </w:rPr>
  </w:style>
  <w:style w:type="paragraph" w:customStyle="1" w:styleId="Sinespaciado1">
    <w:name w:val="Sin espaciado1"/>
    <w:rsid w:val="0050406F"/>
    <w:pPr>
      <w:jc w:val="both"/>
    </w:pPr>
    <w:rPr>
      <w:rFonts w:eastAsia="MS Mincho" w:cs="Calibri"/>
      <w:sz w:val="22"/>
      <w:szCs w:val="22"/>
      <w:lang w:val="es-ES" w:eastAsia="en-US"/>
    </w:rPr>
  </w:style>
  <w:style w:type="paragraph" w:customStyle="1" w:styleId="ecxmsonormal">
    <w:name w:val="ecxmsonormal"/>
    <w:basedOn w:val="Normal"/>
    <w:uiPriority w:val="99"/>
    <w:rsid w:val="0050406F"/>
    <w:pPr>
      <w:spacing w:after="324"/>
    </w:pPr>
    <w:rPr>
      <w:lang w:val="es-CO" w:eastAsia="es-CO"/>
    </w:rPr>
  </w:style>
  <w:style w:type="paragraph" w:customStyle="1" w:styleId="Titulo1at">
    <w:name w:val="Titulo 1 at"/>
    <w:basedOn w:val="Normal"/>
    <w:rsid w:val="0050406F"/>
    <w:pPr>
      <w:numPr>
        <w:numId w:val="42"/>
      </w:numPr>
      <w:pBdr>
        <w:top w:val="single" w:sz="4" w:space="1" w:color="auto"/>
        <w:left w:val="single" w:sz="4" w:space="4" w:color="auto"/>
        <w:bottom w:val="single" w:sz="4" w:space="1" w:color="auto"/>
        <w:right w:val="single" w:sz="4" w:space="4" w:color="auto"/>
      </w:pBdr>
      <w:shd w:val="pct20" w:color="auto" w:fill="auto"/>
    </w:pPr>
    <w:rPr>
      <w:b/>
      <w:bCs/>
      <w:lang w:val="es-ES_tradnl"/>
    </w:rPr>
  </w:style>
  <w:style w:type="paragraph" w:customStyle="1" w:styleId="Subtitulo1at">
    <w:name w:val="Subtitulo 1 at"/>
    <w:basedOn w:val="Normal"/>
    <w:uiPriority w:val="99"/>
    <w:rsid w:val="0050406F"/>
    <w:pPr>
      <w:numPr>
        <w:numId w:val="43"/>
      </w:numPr>
    </w:pPr>
    <w:rPr>
      <w:b/>
      <w:bCs/>
      <w:lang w:val="es-ES_tradnl"/>
    </w:rPr>
  </w:style>
  <w:style w:type="paragraph" w:customStyle="1" w:styleId="SUBTITULO1">
    <w:name w:val="SUBTITULO 1"/>
    <w:basedOn w:val="Subtitulo1at"/>
    <w:rsid w:val="0050406F"/>
    <w:pPr>
      <w:numPr>
        <w:ilvl w:val="1"/>
        <w:numId w:val="42"/>
      </w:numPr>
    </w:pPr>
  </w:style>
  <w:style w:type="character" w:customStyle="1" w:styleId="EstiloCorreo196">
    <w:name w:val="EstiloCorreo196"/>
    <w:uiPriority w:val="99"/>
    <w:semiHidden/>
    <w:rsid w:val="0050406F"/>
    <w:rPr>
      <w:rFonts w:ascii="Arial" w:hAnsi="Arial" w:cs="Arial"/>
      <w:color w:val="auto"/>
      <w:sz w:val="20"/>
      <w:szCs w:val="20"/>
    </w:rPr>
  </w:style>
  <w:style w:type="character" w:customStyle="1" w:styleId="EstiloCorreo197">
    <w:name w:val="EstiloCorreo197"/>
    <w:uiPriority w:val="99"/>
    <w:semiHidden/>
    <w:rsid w:val="0050406F"/>
    <w:rPr>
      <w:rFonts w:ascii="Arial" w:hAnsi="Arial" w:cs="Arial"/>
      <w:color w:val="auto"/>
      <w:sz w:val="20"/>
      <w:szCs w:val="20"/>
    </w:rPr>
  </w:style>
  <w:style w:type="paragraph" w:customStyle="1" w:styleId="CarCar4CarCarCar">
    <w:name w:val="Car Car4 Car Car Car"/>
    <w:basedOn w:val="Normal"/>
    <w:uiPriority w:val="99"/>
    <w:rsid w:val="0050406F"/>
    <w:pPr>
      <w:spacing w:after="160" w:line="240" w:lineRule="exact"/>
      <w:jc w:val="left"/>
    </w:pPr>
    <w:rPr>
      <w:rFonts w:ascii="Verdana" w:hAnsi="Verdana" w:cs="Verdana"/>
      <w:lang w:eastAsia="en-US"/>
    </w:rPr>
  </w:style>
  <w:style w:type="paragraph" w:customStyle="1" w:styleId="Titulo1ep">
    <w:name w:val="Titulo 1 ep"/>
    <w:basedOn w:val="ListParagraph1"/>
    <w:uiPriority w:val="99"/>
    <w:rsid w:val="0050406F"/>
    <w:pPr>
      <w:pBdr>
        <w:top w:val="single" w:sz="4" w:space="1" w:color="auto"/>
        <w:left w:val="single" w:sz="4" w:space="4" w:color="auto"/>
        <w:bottom w:val="single" w:sz="4" w:space="1" w:color="auto"/>
        <w:right w:val="single" w:sz="4" w:space="4" w:color="auto"/>
      </w:pBdr>
      <w:shd w:val="clear" w:color="auto" w:fill="BFBFBF"/>
      <w:ind w:left="0"/>
      <w:jc w:val="left"/>
    </w:pPr>
    <w:rPr>
      <w:b/>
      <w:bCs/>
      <w:sz w:val="18"/>
      <w:szCs w:val="18"/>
    </w:rPr>
  </w:style>
  <w:style w:type="paragraph" w:customStyle="1" w:styleId="Subtitulo1ep">
    <w:name w:val="Subtitulo 1 ep"/>
    <w:basedOn w:val="ListParagraph1"/>
    <w:uiPriority w:val="99"/>
    <w:rsid w:val="0050406F"/>
    <w:pPr>
      <w:ind w:left="0"/>
      <w:jc w:val="left"/>
    </w:pPr>
    <w:rPr>
      <w:b/>
      <w:bCs/>
      <w:sz w:val="18"/>
      <w:szCs w:val="18"/>
    </w:rPr>
  </w:style>
  <w:style w:type="paragraph" w:customStyle="1" w:styleId="Subtitulo2EP">
    <w:name w:val="Subtitulo 2 EP"/>
    <w:basedOn w:val="Normal"/>
    <w:autoRedefine/>
    <w:uiPriority w:val="99"/>
    <w:rsid w:val="0050406F"/>
    <w:pPr>
      <w:numPr>
        <w:numId w:val="44"/>
      </w:numPr>
    </w:pPr>
    <w:rPr>
      <w:b/>
      <w:bCs/>
      <w:sz w:val="18"/>
      <w:szCs w:val="18"/>
    </w:rPr>
  </w:style>
  <w:style w:type="character" w:customStyle="1" w:styleId="EstiloCorreo202">
    <w:name w:val="EstiloCorreo202"/>
    <w:uiPriority w:val="99"/>
    <w:semiHidden/>
    <w:rsid w:val="0050406F"/>
    <w:rPr>
      <w:rFonts w:ascii="Arial" w:hAnsi="Arial" w:cs="Arial"/>
      <w:color w:val="auto"/>
      <w:sz w:val="20"/>
      <w:szCs w:val="20"/>
    </w:rPr>
  </w:style>
  <w:style w:type="character" w:customStyle="1" w:styleId="EstiloCorreo203">
    <w:name w:val="EstiloCorreo203"/>
    <w:uiPriority w:val="99"/>
    <w:semiHidden/>
    <w:rsid w:val="0050406F"/>
    <w:rPr>
      <w:rFonts w:ascii="Arial" w:hAnsi="Arial" w:cs="Arial"/>
      <w:color w:val="auto"/>
      <w:sz w:val="20"/>
      <w:szCs w:val="20"/>
    </w:rPr>
  </w:style>
  <w:style w:type="paragraph" w:customStyle="1" w:styleId="CarCar1CarCarCarCar">
    <w:name w:val="Car Car1 Car Car Car Car"/>
    <w:basedOn w:val="Normal"/>
    <w:uiPriority w:val="99"/>
    <w:rsid w:val="0050406F"/>
    <w:pPr>
      <w:spacing w:after="160" w:line="240" w:lineRule="exact"/>
      <w:jc w:val="left"/>
    </w:pPr>
    <w:rPr>
      <w:rFonts w:ascii="Verdana" w:hAnsi="Verdana" w:cs="Verdana"/>
      <w:lang w:val="en-US" w:eastAsia="en-US"/>
    </w:rPr>
  </w:style>
  <w:style w:type="paragraph" w:customStyle="1" w:styleId="CarCarCar">
    <w:name w:val="Car Car Car"/>
    <w:basedOn w:val="Normal"/>
    <w:uiPriority w:val="99"/>
    <w:rsid w:val="0050406F"/>
    <w:pPr>
      <w:spacing w:after="160" w:line="240" w:lineRule="exact"/>
      <w:jc w:val="left"/>
    </w:pPr>
    <w:rPr>
      <w:rFonts w:ascii="Verdana" w:hAnsi="Verdana" w:cs="Verdana"/>
      <w:lang w:eastAsia="en-US"/>
    </w:rPr>
  </w:style>
  <w:style w:type="paragraph" w:customStyle="1" w:styleId="Listavistosa-nfasis11">
    <w:name w:val="Lista vistosa - Énfasis 11"/>
    <w:basedOn w:val="Normal"/>
    <w:uiPriority w:val="99"/>
    <w:rsid w:val="0050406F"/>
    <w:pPr>
      <w:suppressAutoHyphens/>
      <w:ind w:left="720"/>
      <w:jc w:val="left"/>
    </w:pPr>
    <w:rPr>
      <w:rFonts w:ascii="Times New Roman" w:hAnsi="Times New Roman" w:cs="Times New Roman"/>
      <w:lang w:val="es-ES_tradnl" w:eastAsia="ar-SA"/>
    </w:rPr>
  </w:style>
  <w:style w:type="paragraph" w:customStyle="1" w:styleId="ecxecxmsonormal">
    <w:name w:val="ecxecxmsonormal"/>
    <w:basedOn w:val="Normal"/>
    <w:uiPriority w:val="99"/>
    <w:rsid w:val="0050406F"/>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Fuentedeprrafopredeter"/>
    <w:rsid w:val="0050406F"/>
  </w:style>
  <w:style w:type="paragraph" w:customStyle="1" w:styleId="Prrafodelista2">
    <w:name w:val="Párrafo de lista2"/>
    <w:basedOn w:val="Normal"/>
    <w:uiPriority w:val="99"/>
    <w:rsid w:val="0050406F"/>
    <w:pPr>
      <w:ind w:left="720"/>
      <w:jc w:val="left"/>
    </w:pPr>
    <w:rPr>
      <w:rFonts w:ascii="Times New Roman" w:hAnsi="Times New Roman" w:cs="Times New Roman"/>
      <w:sz w:val="24"/>
      <w:szCs w:val="24"/>
    </w:rPr>
  </w:style>
  <w:style w:type="character" w:customStyle="1" w:styleId="textonavy1">
    <w:name w:val="texto_navy1"/>
    <w:uiPriority w:val="99"/>
    <w:rsid w:val="0050406F"/>
    <w:rPr>
      <w:color w:val="000080"/>
    </w:rPr>
  </w:style>
  <w:style w:type="paragraph" w:customStyle="1" w:styleId="Car2CarCarCar">
    <w:name w:val="Car2 Car Car Car"/>
    <w:basedOn w:val="Normal"/>
    <w:uiPriority w:val="99"/>
    <w:rsid w:val="0050406F"/>
    <w:pPr>
      <w:spacing w:after="160" w:line="240" w:lineRule="exact"/>
      <w:jc w:val="left"/>
    </w:pPr>
    <w:rPr>
      <w:rFonts w:ascii="Verdana" w:hAnsi="Verdana" w:cs="Verdana"/>
      <w:lang w:eastAsia="en-US"/>
    </w:rPr>
  </w:style>
  <w:style w:type="character" w:styleId="Nmerodelnea">
    <w:name w:val="line number"/>
    <w:basedOn w:val="Fuentedeprrafopredeter"/>
    <w:uiPriority w:val="99"/>
    <w:semiHidden/>
    <w:rsid w:val="0050406F"/>
  </w:style>
  <w:style w:type="paragraph" w:customStyle="1" w:styleId="Prrafodelista3">
    <w:name w:val="Párrafo de lista3"/>
    <w:basedOn w:val="Normal"/>
    <w:uiPriority w:val="99"/>
    <w:rsid w:val="0050406F"/>
    <w:pPr>
      <w:ind w:left="720"/>
      <w:jc w:val="left"/>
    </w:pPr>
    <w:rPr>
      <w:rFonts w:ascii="Times New Roman" w:hAnsi="Times New Roman" w:cs="Times New Roman"/>
    </w:rPr>
  </w:style>
  <w:style w:type="paragraph" w:styleId="Listaconvietas3">
    <w:name w:val="List Bullet 3"/>
    <w:basedOn w:val="Normal"/>
    <w:uiPriority w:val="99"/>
    <w:rsid w:val="0050406F"/>
    <w:pPr>
      <w:numPr>
        <w:numId w:val="39"/>
      </w:numPr>
      <w:tabs>
        <w:tab w:val="clear" w:pos="643"/>
        <w:tab w:val="num" w:pos="926"/>
      </w:tabs>
      <w:ind w:left="926"/>
    </w:pPr>
  </w:style>
  <w:style w:type="paragraph" w:styleId="Descripcin">
    <w:name w:val="caption"/>
    <w:basedOn w:val="Normal"/>
    <w:next w:val="Normal"/>
    <w:uiPriority w:val="99"/>
    <w:qFormat/>
    <w:rsid w:val="0050406F"/>
    <w:rPr>
      <w:b/>
      <w:bCs/>
    </w:rPr>
  </w:style>
  <w:style w:type="paragraph" w:styleId="Prrafodelista">
    <w:name w:val="List Paragraph"/>
    <w:aliases w:val="LISTA,Ha,Resume Title,Bullet List,FooterText,numbered,Paragraphe de liste1,lp1,HOJA,Colorful List Accent 1,Colorful List - Accent 11,titulo 3,Colorful List - Accent 111,Bolita,BOLADEF,BOLA,Nivel 1 OS,List Paragraph,Foot"/>
    <w:basedOn w:val="Normal"/>
    <w:link w:val="PrrafodelistaCar1"/>
    <w:uiPriority w:val="34"/>
    <w:qFormat/>
    <w:rsid w:val="00D92A17"/>
    <w:pPr>
      <w:ind w:left="708"/>
    </w:pPr>
    <w:rPr>
      <w:rFonts w:ascii="Times New Roman" w:eastAsia="Calibri" w:hAnsi="Times New Roman" w:cs="Times New Roman"/>
      <w:sz w:val="24"/>
      <w:szCs w:val="24"/>
      <w:lang w:val="x-none"/>
    </w:rPr>
  </w:style>
  <w:style w:type="character" w:customStyle="1" w:styleId="PrrafodelistaCar1">
    <w:name w:val="Párrafo de lista Car1"/>
    <w:aliases w:val="LISTA Car1,Ha Car1,Resume Title Car1,Bullet List Car1,FooterText Car1,numbered Car1,Paragraphe de liste1 Car1,lp1 Car1,HOJA Car1,Colorful List Accent 1 Car1,Colorful List - Accent 11 Car,titulo 3 Car1,Colorful List - Accent 111 Car"/>
    <w:link w:val="Prrafodelista"/>
    <w:locked/>
    <w:rsid w:val="00D92A17"/>
    <w:rPr>
      <w:rFonts w:ascii="Times New Roman" w:hAnsi="Times New Roman" w:cs="Times New Roman"/>
      <w:sz w:val="24"/>
      <w:szCs w:val="24"/>
      <w:lang w:eastAsia="es-ES"/>
    </w:rPr>
  </w:style>
  <w:style w:type="paragraph" w:customStyle="1" w:styleId="Prrafodelista5">
    <w:name w:val="Párrafo de lista5"/>
    <w:basedOn w:val="Normal"/>
    <w:link w:val="PrrafodelistaCar"/>
    <w:rsid w:val="0029239A"/>
    <w:pPr>
      <w:ind w:left="708"/>
    </w:pPr>
    <w:rPr>
      <w:rFonts w:ascii="Calibri" w:hAnsi="Calibri" w:cs="Times New Roman"/>
      <w:sz w:val="24"/>
      <w:szCs w:val="24"/>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5"/>
    <w:uiPriority w:val="34"/>
    <w:qFormat/>
    <w:locked/>
    <w:rsid w:val="0029239A"/>
    <w:rPr>
      <w:rFonts w:eastAsia="Times New Roman"/>
      <w:sz w:val="24"/>
      <w:szCs w:val="24"/>
      <w:lang w:val="es-ES" w:eastAsia="es-ES"/>
    </w:rPr>
  </w:style>
  <w:style w:type="paragraph" w:customStyle="1" w:styleId="Prrafodelista21">
    <w:name w:val="Párrafo de lista21"/>
    <w:basedOn w:val="Normal"/>
    <w:uiPriority w:val="99"/>
    <w:rsid w:val="007D65B3"/>
    <w:pPr>
      <w:ind w:left="720"/>
      <w:jc w:val="left"/>
    </w:pPr>
    <w:rPr>
      <w:rFonts w:ascii="Times New Roman" w:eastAsia="Calibri" w:hAnsi="Times New Roman" w:cs="Times New Roman"/>
      <w:sz w:val="24"/>
      <w:szCs w:val="24"/>
    </w:rPr>
  </w:style>
  <w:style w:type="paragraph" w:customStyle="1" w:styleId="Estilopredeterminado">
    <w:name w:val="Estilo predeterminado"/>
    <w:rsid w:val="00C607EB"/>
    <w:pPr>
      <w:widowControl w:val="0"/>
      <w:suppressAutoHyphens/>
      <w:spacing w:line="100" w:lineRule="atLeast"/>
    </w:pPr>
    <w:rPr>
      <w:rFonts w:ascii="Times New Roman" w:hAnsi="Times New Roman"/>
      <w:sz w:val="24"/>
      <w:szCs w:val="24"/>
      <w:lang w:val="es-ES" w:eastAsia="es-ES"/>
    </w:rPr>
  </w:style>
  <w:style w:type="paragraph" w:customStyle="1" w:styleId="Encabezado3">
    <w:name w:val="Encabezado 3"/>
    <w:basedOn w:val="Estilopredeterminado"/>
    <w:uiPriority w:val="99"/>
    <w:rsid w:val="00C607EB"/>
    <w:pPr>
      <w:keepNext/>
      <w:numPr>
        <w:numId w:val="46"/>
      </w:numPr>
    </w:pPr>
    <w:rPr>
      <w:rFonts w:ascii="Arial" w:hAnsi="Arial" w:cs="Arial"/>
      <w:b/>
      <w:bCs/>
      <w:sz w:val="20"/>
      <w:szCs w:val="20"/>
    </w:rPr>
  </w:style>
  <w:style w:type="numbering" w:customStyle="1" w:styleId="11">
    <w:name w:val="1 / 1"/>
    <w:rsid w:val="002A7F07"/>
    <w:pPr>
      <w:numPr>
        <w:numId w:val="45"/>
      </w:numPr>
    </w:pPr>
  </w:style>
  <w:style w:type="numbering" w:styleId="111111">
    <w:name w:val="Outline List 2"/>
    <w:basedOn w:val="Sinlista"/>
    <w:uiPriority w:val="99"/>
    <w:unhideWhenUsed/>
    <w:locked/>
    <w:rsid w:val="002A7F07"/>
    <w:pPr>
      <w:numPr>
        <w:numId w:val="40"/>
      </w:numPr>
    </w:pPr>
  </w:style>
  <w:style w:type="paragraph" w:customStyle="1" w:styleId="Prrafodelista6">
    <w:name w:val="Párrafo de lista6"/>
    <w:basedOn w:val="Normal"/>
    <w:link w:val="ListParagraphChar1"/>
    <w:qFormat/>
    <w:rsid w:val="00400EB4"/>
    <w:pPr>
      <w:spacing w:after="200" w:line="276" w:lineRule="auto"/>
      <w:ind w:left="720"/>
      <w:jc w:val="left"/>
    </w:pPr>
    <w:rPr>
      <w:rFonts w:ascii="Calibri" w:eastAsia="Calibri" w:hAnsi="Calibri" w:cs="Times New Roman"/>
      <w:sz w:val="22"/>
      <w:szCs w:val="22"/>
      <w:lang w:val="es-CO" w:eastAsia="en-US"/>
    </w:rPr>
  </w:style>
  <w:style w:type="character" w:customStyle="1" w:styleId="ListParagraphChar1">
    <w:name w:val="List Paragraph Char1"/>
    <w:link w:val="Prrafodelista6"/>
    <w:locked/>
    <w:rsid w:val="00400EB4"/>
    <w:rPr>
      <w:rFonts w:ascii="Calibri" w:hAnsi="Calibri"/>
      <w:sz w:val="22"/>
      <w:szCs w:val="22"/>
      <w:lang w:val="es-CO" w:eastAsia="en-US" w:bidi="ar-SA"/>
    </w:rPr>
  </w:style>
  <w:style w:type="paragraph" w:customStyle="1" w:styleId="CarCar12">
    <w:name w:val="Car Car12"/>
    <w:basedOn w:val="Normal"/>
    <w:rsid w:val="00BA5C2B"/>
    <w:pPr>
      <w:spacing w:after="160" w:line="240" w:lineRule="exact"/>
      <w:jc w:val="left"/>
    </w:pPr>
    <w:rPr>
      <w:rFonts w:ascii="Verdana" w:hAnsi="Verdana" w:cs="Times New Roman"/>
      <w:lang w:val="en-US" w:eastAsia="en-US"/>
    </w:rPr>
  </w:style>
  <w:style w:type="character" w:customStyle="1" w:styleId="ftCar1">
    <w:name w:val="ft Car1"/>
    <w:aliases w:val="Footnote Text Char Char Car1,Footnote Text1 Char Car1,Footnote Text Char Char Char Char Car1,Footnote Text Char Car1,Texto nota pie2 Car1,ft1 Car1,ft Car Car Car1 Car1,Texto nota pie Car2 Car1,ft Car Car2 Car1,ft Car Car Car Car1,Char Car,FA Car"/>
    <w:locked/>
    <w:rsid w:val="00BA5C2B"/>
    <w:rPr>
      <w:sz w:val="24"/>
      <w:szCs w:val="24"/>
      <w:lang w:val="es-CO" w:eastAsia="zh-CN" w:bidi="ar-SA"/>
    </w:rPr>
  </w:style>
  <w:style w:type="character" w:customStyle="1" w:styleId="Car7CarCar1">
    <w:name w:val="Car7 Car Car1"/>
    <w:locked/>
    <w:rsid w:val="006348F1"/>
    <w:rPr>
      <w:rFonts w:ascii="Arial" w:hAnsi="Arial"/>
      <w:b/>
      <w:sz w:val="24"/>
      <w:lang w:val="es-ES_tradnl" w:eastAsia="es-ES" w:bidi="ar-SA"/>
    </w:rPr>
  </w:style>
  <w:style w:type="character" w:customStyle="1" w:styleId="BodyText28Car">
    <w:name w:val="Body Text 28 Car"/>
    <w:link w:val="BodyText28"/>
    <w:uiPriority w:val="99"/>
    <w:locked/>
    <w:rsid w:val="00B67DBA"/>
    <w:rPr>
      <w:rFonts w:ascii="Arial" w:hAnsi="Arial" w:cs="Arial"/>
      <w:sz w:val="22"/>
      <w:szCs w:val="22"/>
      <w:lang w:val="es-CO" w:eastAsia="es-ES" w:bidi="ar-SA"/>
    </w:rPr>
  </w:style>
  <w:style w:type="character" w:customStyle="1" w:styleId="Textonoproporcional">
    <w:name w:val="Texto no proporcional"/>
    <w:rsid w:val="00547DCE"/>
    <w:rPr>
      <w:rFonts w:ascii="Bitstream Vera Sans Mono" w:eastAsia="Bitstream Vera Sans Mono" w:hAnsi="Bitstream Vera Sans Mono" w:cs="Bitstream Vera Sans Mono"/>
    </w:rPr>
  </w:style>
  <w:style w:type="paragraph" w:customStyle="1" w:styleId="CarCarCarCarCarCarCarCarCarCarCarCarCarCarCarCarCarCarCarCarCarCarCarCar">
    <w:name w:val="Car Car Car Car Car Car Car Car Car Car Car Car Car Car Car Car Car Car Car Car Car Car Car Car"/>
    <w:basedOn w:val="Normal"/>
    <w:rsid w:val="00A72F15"/>
    <w:pPr>
      <w:spacing w:after="160" w:line="240" w:lineRule="exact"/>
      <w:jc w:val="left"/>
    </w:pPr>
    <w:rPr>
      <w:rFonts w:ascii="Verdana" w:hAnsi="Verdana" w:cs="Times New Roman"/>
      <w:lang w:eastAsia="en-US"/>
    </w:rPr>
  </w:style>
  <w:style w:type="character" w:customStyle="1" w:styleId="Textoindependiente3Car1">
    <w:name w:val="Texto independiente 3 Car1"/>
    <w:semiHidden/>
    <w:rsid w:val="00DC318E"/>
    <w:rPr>
      <w:sz w:val="16"/>
      <w:szCs w:val="16"/>
      <w:lang w:val="es-ES" w:eastAsia="es-ES" w:bidi="ar-SA"/>
    </w:rPr>
  </w:style>
  <w:style w:type="paragraph" w:customStyle="1" w:styleId="CarCar1Car">
    <w:name w:val="Car Car1 Car"/>
    <w:basedOn w:val="Normal"/>
    <w:uiPriority w:val="99"/>
    <w:rsid w:val="00DC318E"/>
    <w:pPr>
      <w:spacing w:after="160" w:line="240" w:lineRule="exact"/>
      <w:jc w:val="left"/>
    </w:pPr>
    <w:rPr>
      <w:rFonts w:ascii="Verdana" w:hAnsi="Verdana" w:cs="Verdana"/>
      <w:lang w:eastAsia="en-US"/>
    </w:rPr>
  </w:style>
  <w:style w:type="character" w:customStyle="1" w:styleId="Caracteresdenotaalpie">
    <w:name w:val="Caracteres de nota al pie"/>
    <w:rsid w:val="00DC318E"/>
    <w:rPr>
      <w:vertAlign w:val="superscript"/>
    </w:rPr>
  </w:style>
  <w:style w:type="character" w:customStyle="1" w:styleId="HeaderChar">
    <w:name w:val="Header Char"/>
    <w:aliases w:val="encabezado Char,encabezado Car Char,Header Char2,encabezado Char2"/>
    <w:uiPriority w:val="99"/>
    <w:locked/>
    <w:rsid w:val="00DC318E"/>
    <w:rPr>
      <w:rFonts w:cs="Times New Roman"/>
      <w:kern w:val="1"/>
      <w:sz w:val="24"/>
      <w:szCs w:val="24"/>
      <w:lang w:val="es-CO"/>
    </w:rPr>
  </w:style>
  <w:style w:type="character" w:customStyle="1" w:styleId="CarCar16">
    <w:name w:val="Car Car16"/>
    <w:uiPriority w:val="99"/>
    <w:rsid w:val="00DC318E"/>
    <w:rPr>
      <w:lang w:val="es-ES" w:eastAsia="es-ES" w:bidi="ar-SA"/>
    </w:rPr>
  </w:style>
  <w:style w:type="character" w:customStyle="1" w:styleId="Textoindependiente2Car1">
    <w:name w:val="Texto independiente 2 Car1"/>
    <w:aliases w:val="Texto independiente 2 Car Car"/>
    <w:rsid w:val="00DC318E"/>
    <w:rPr>
      <w:sz w:val="24"/>
      <w:szCs w:val="24"/>
      <w:lang w:val="es-ES" w:eastAsia="es-ES" w:bidi="ar-SA"/>
    </w:rPr>
  </w:style>
  <w:style w:type="paragraph" w:customStyle="1" w:styleId="2">
    <w:name w:val="2"/>
    <w:basedOn w:val="Normal"/>
    <w:uiPriority w:val="99"/>
    <w:rsid w:val="00DC318E"/>
    <w:pPr>
      <w:spacing w:after="160" w:line="240" w:lineRule="exact"/>
      <w:jc w:val="left"/>
    </w:pPr>
    <w:rPr>
      <w:rFonts w:ascii="Verdana" w:hAnsi="Verdana" w:cs="Times New Roman"/>
      <w:lang w:eastAsia="en-US"/>
    </w:rPr>
  </w:style>
  <w:style w:type="character" w:customStyle="1" w:styleId="SDIS">
    <w:name w:val="SDIS"/>
    <w:semiHidden/>
    <w:rsid w:val="00DC318E"/>
    <w:rPr>
      <w:rFonts w:ascii="Arial" w:hAnsi="Arial" w:cs="Arial"/>
      <w:color w:val="auto"/>
      <w:sz w:val="20"/>
      <w:szCs w:val="20"/>
    </w:rPr>
  </w:style>
  <w:style w:type="paragraph" w:customStyle="1" w:styleId="CarCarCarCarCarCarCarCarCarCarCarCarCarCarCarCarCarCharChar">
    <w:name w:val="Car Car Car Car Car Car Car Car Car Car Car Car Car Car Car Car Car Char Ch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
    <w:name w:val="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character" w:customStyle="1" w:styleId="Ttulo2Edgar2Car">
    <w:name w:val="Título 2.Edgar 2 Car"/>
    <w:uiPriority w:val="99"/>
    <w:rsid w:val="00DC318E"/>
    <w:rPr>
      <w:rFonts w:ascii="Arial" w:hAnsi="Arial" w:cs="Arial" w:hint="default"/>
      <w:b/>
      <w:bCs/>
      <w:sz w:val="24"/>
      <w:lang w:val="es-CO" w:eastAsia="es-ES" w:bidi="ar-SA"/>
    </w:rPr>
  </w:style>
  <w:style w:type="paragraph" w:customStyle="1" w:styleId="bodytext2800">
    <w:name w:val="bodytext280"/>
    <w:basedOn w:val="Normal"/>
    <w:uiPriority w:val="99"/>
    <w:rsid w:val="00DC318E"/>
    <w:pPr>
      <w:overflowPunct w:val="0"/>
      <w:autoSpaceDE w:val="0"/>
      <w:autoSpaceDN w:val="0"/>
    </w:pPr>
    <w:rPr>
      <w:sz w:val="22"/>
      <w:szCs w:val="22"/>
    </w:rPr>
  </w:style>
  <w:style w:type="paragraph" w:customStyle="1" w:styleId="CarCarCarCarCarCarCarCarCarCarCarCarCarCar">
    <w:name w:val="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CarCarCarCarCarCarCar1CarCarCarCar">
    <w:name w:val="Car Car Car Car Car Car Car Car1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
    <w:name w:val="Car Car 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ecmsonormal">
    <w:name w:val="ec_msonormal"/>
    <w:basedOn w:val="Normal"/>
    <w:uiPriority w:val="99"/>
    <w:rsid w:val="00DC318E"/>
    <w:pPr>
      <w:shd w:val="clear" w:color="auto" w:fill="FFFFFF"/>
      <w:spacing w:before="15" w:after="324"/>
      <w:jc w:val="left"/>
    </w:pPr>
    <w:rPr>
      <w:rFonts w:ascii="Tahoma" w:hAnsi="Tahoma" w:cs="Tahoma"/>
      <w:lang w:val="es-CO" w:eastAsia="es-CO"/>
    </w:rPr>
  </w:style>
  <w:style w:type="character" w:customStyle="1" w:styleId="Car2">
    <w:name w:val="Car2"/>
    <w:uiPriority w:val="99"/>
    <w:rsid w:val="00DC318E"/>
    <w:rPr>
      <w:lang w:val="es-CO" w:eastAsia="es-ES" w:bidi="ar-SA"/>
    </w:rPr>
  </w:style>
  <w:style w:type="paragraph" w:customStyle="1" w:styleId="CarCarCarCarCarCarCarCarCarCarCarCarCarCarCarCarCarCarCarCarCar">
    <w:name w:val="Car Car Car Car Car Car Car Car 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
    <w:name w:val="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1">
    <w:name w:val="Car1"/>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Fuentedeprrafopredeter1Car1CarCar">
    <w:name w:val="Fuente de párrafo predeter.1 Car1 Car Car"/>
    <w:aliases w:val=" Car Car Car1 Car1 Car Car, Car Car Car Car Car Car Car Car Car1 Car Car,Car Car Car1 Car1 Car Car,Car Car Car Car Car Car Car Car Car1 Car Car Car Car,Car Car Car Car Car Car Car Car Car1 Car Car"/>
    <w:basedOn w:val="Normal"/>
    <w:uiPriority w:val="99"/>
    <w:rsid w:val="00DC318E"/>
    <w:pPr>
      <w:spacing w:after="160" w:line="240" w:lineRule="exact"/>
      <w:jc w:val="left"/>
    </w:pPr>
    <w:rPr>
      <w:rFonts w:ascii="Verdana" w:hAnsi="Verdana" w:cs="Times New Roman"/>
      <w:lang w:eastAsia="en-US"/>
    </w:rPr>
  </w:style>
  <w:style w:type="paragraph" w:customStyle="1" w:styleId="Car1CarCarCar1">
    <w:name w:val="Car1 Car Car Car1"/>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21">
    <w:name w:val="Car Car121"/>
    <w:rsid w:val="00DC318E"/>
    <w:rPr>
      <w:lang w:val="es-ES" w:eastAsia="es-ES" w:bidi="ar-SA"/>
    </w:rPr>
  </w:style>
  <w:style w:type="paragraph" w:customStyle="1" w:styleId="Car4">
    <w:name w:val="Car4"/>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Textoindependiente2CarCarCar1">
    <w:name w:val="Texto independiente 2 Car Car Car1"/>
    <w:rsid w:val="00DC318E"/>
    <w:rPr>
      <w:sz w:val="24"/>
      <w:szCs w:val="24"/>
      <w:lang w:val="es-ES" w:eastAsia="es-ES" w:bidi="ar-SA"/>
    </w:rPr>
  </w:style>
  <w:style w:type="character" w:customStyle="1" w:styleId="EstiloCorreo73">
    <w:name w:val="EstiloCorreo73"/>
    <w:uiPriority w:val="99"/>
    <w:semiHidden/>
    <w:rsid w:val="00DC318E"/>
    <w:rPr>
      <w:rFonts w:ascii="Arial" w:hAnsi="Arial" w:cs="Arial"/>
      <w:color w:val="auto"/>
      <w:sz w:val="20"/>
      <w:szCs w:val="20"/>
    </w:rPr>
  </w:style>
  <w:style w:type="character" w:customStyle="1" w:styleId="Edgar2Car3CarCarCarCarCarCarCarCarCarCarCarCarCarCar">
    <w:name w:val="Edgar 2 Car3 Car Car Car Car Car Car Car Car Car Car Car Car Car Car"/>
    <w:uiPriority w:val="99"/>
    <w:rsid w:val="00DC318E"/>
    <w:rPr>
      <w:rFonts w:ascii="Arial" w:hAnsi="Arial" w:cs="Arial"/>
      <w:b/>
      <w:bCs/>
      <w:i/>
      <w:iCs/>
      <w:sz w:val="28"/>
      <w:szCs w:val="28"/>
      <w:lang w:val="es-ES" w:eastAsia="es-ES"/>
    </w:rPr>
  </w:style>
  <w:style w:type="paragraph" w:customStyle="1" w:styleId="CarCarCarCarCarCar1">
    <w:name w:val="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21">
    <w:name w:val="Car Car Car21"/>
    <w:basedOn w:val="Normal"/>
    <w:uiPriority w:val="99"/>
    <w:rsid w:val="00DC318E"/>
    <w:pPr>
      <w:spacing w:after="160" w:line="240" w:lineRule="exact"/>
      <w:jc w:val="left"/>
    </w:pPr>
    <w:rPr>
      <w:rFonts w:ascii="Verdana" w:hAnsi="Verdana" w:cs="Verdana"/>
      <w:lang w:val="en-US" w:eastAsia="en-US"/>
    </w:rPr>
  </w:style>
  <w:style w:type="paragraph" w:customStyle="1" w:styleId="Car11">
    <w:name w:val="Car11"/>
    <w:basedOn w:val="Normal"/>
    <w:uiPriority w:val="99"/>
    <w:rsid w:val="00DC318E"/>
    <w:pPr>
      <w:spacing w:after="160" w:line="240" w:lineRule="exact"/>
      <w:jc w:val="left"/>
    </w:pPr>
    <w:rPr>
      <w:rFonts w:ascii="Verdana" w:hAnsi="Verdana" w:cs="Verdana"/>
      <w:lang w:eastAsia="en-US"/>
    </w:rPr>
  </w:style>
  <w:style w:type="paragraph" w:customStyle="1" w:styleId="Car12">
    <w:name w:val="Car12"/>
    <w:basedOn w:val="Normal"/>
    <w:uiPriority w:val="99"/>
    <w:rsid w:val="00DC318E"/>
    <w:pPr>
      <w:spacing w:after="160" w:line="240" w:lineRule="exact"/>
      <w:jc w:val="left"/>
    </w:pPr>
    <w:rPr>
      <w:rFonts w:ascii="Verdana" w:hAnsi="Verdana" w:cs="Verdana"/>
      <w:lang w:eastAsia="en-US"/>
    </w:rPr>
  </w:style>
  <w:style w:type="paragraph" w:customStyle="1" w:styleId="CarCarCar3">
    <w:name w:val="Car Car Car3"/>
    <w:basedOn w:val="Normal"/>
    <w:uiPriority w:val="99"/>
    <w:rsid w:val="00DC318E"/>
    <w:pPr>
      <w:spacing w:after="160" w:line="240" w:lineRule="exact"/>
      <w:jc w:val="left"/>
    </w:pPr>
    <w:rPr>
      <w:rFonts w:ascii="Verdana" w:hAnsi="Verdana" w:cs="Verdana"/>
      <w:lang w:eastAsia="en-US"/>
    </w:rPr>
  </w:style>
  <w:style w:type="paragraph" w:customStyle="1" w:styleId="CarCarCarCar1">
    <w:name w:val="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102">
    <w:name w:val="EstiloCorreo102"/>
    <w:uiPriority w:val="99"/>
    <w:semiHidden/>
    <w:rsid w:val="00DC318E"/>
    <w:rPr>
      <w:rFonts w:ascii="Arial" w:hAnsi="Arial" w:cs="Arial"/>
      <w:color w:val="auto"/>
      <w:sz w:val="20"/>
      <w:szCs w:val="20"/>
    </w:rPr>
  </w:style>
  <w:style w:type="paragraph" w:customStyle="1" w:styleId="CarCarCarCarCarCar2">
    <w:name w:val="Car Car Car Car Car Car2"/>
    <w:basedOn w:val="Normal"/>
    <w:uiPriority w:val="99"/>
    <w:rsid w:val="00DC318E"/>
    <w:pPr>
      <w:spacing w:after="160" w:line="240" w:lineRule="exact"/>
      <w:jc w:val="left"/>
    </w:pPr>
    <w:rPr>
      <w:rFonts w:ascii="Verdana" w:hAnsi="Verdana" w:cs="Verdana"/>
      <w:lang w:eastAsia="en-US"/>
    </w:rPr>
  </w:style>
  <w:style w:type="paragraph" w:customStyle="1" w:styleId="font5">
    <w:name w:val="font5"/>
    <w:basedOn w:val="Normal"/>
    <w:uiPriority w:val="99"/>
    <w:rsid w:val="00DC318E"/>
    <w:pPr>
      <w:spacing w:before="100" w:beforeAutospacing="1" w:after="100" w:afterAutospacing="1"/>
      <w:jc w:val="left"/>
    </w:pPr>
    <w:rPr>
      <w:rFonts w:ascii="Tahoma" w:hAnsi="Tahoma" w:cs="Tahoma"/>
    </w:rPr>
  </w:style>
  <w:style w:type="paragraph" w:customStyle="1" w:styleId="xl71">
    <w:name w:val="xl7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76">
    <w:name w:val="xl7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80">
    <w:name w:val="xl80"/>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8">
    <w:name w:val="xl88"/>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24"/>
      <w:szCs w:val="24"/>
    </w:rPr>
  </w:style>
  <w:style w:type="paragraph" w:customStyle="1" w:styleId="xl92">
    <w:name w:val="xl9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 w:val="24"/>
      <w:szCs w:val="24"/>
    </w:rPr>
  </w:style>
  <w:style w:type="paragraph" w:customStyle="1" w:styleId="xl93">
    <w:name w:val="xl93"/>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7">
    <w:name w:val="xl107"/>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110">
    <w:name w:val="xl11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4">
    <w:name w:val="xl114"/>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5">
    <w:name w:val="xl11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6">
    <w:name w:val="xl11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24"/>
      <w:szCs w:val="24"/>
    </w:rPr>
  </w:style>
  <w:style w:type="paragraph" w:customStyle="1" w:styleId="xl117">
    <w:name w:val="xl117"/>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xl118">
    <w:name w:val="xl118"/>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Arial">
    <w:name w:val="Arial"/>
    <w:basedOn w:val="Normal"/>
    <w:uiPriority w:val="99"/>
    <w:rsid w:val="00DC318E"/>
    <w:pPr>
      <w:jc w:val="left"/>
    </w:pPr>
    <w:rPr>
      <w:sz w:val="24"/>
      <w:szCs w:val="24"/>
    </w:rPr>
  </w:style>
  <w:style w:type="paragraph" w:customStyle="1" w:styleId="CarCarCarCarCarCarCarCarCarCarCarCarCar">
    <w:name w:val="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character" w:customStyle="1" w:styleId="Car23">
    <w:name w:val="Car23"/>
    <w:uiPriority w:val="99"/>
    <w:rsid w:val="00DC318E"/>
    <w:rPr>
      <w:rFonts w:ascii="Arial Narrow" w:eastAsia="Times New Roman" w:hAnsi="Arial Narrow"/>
      <w:b/>
      <w:color w:val="FF6600"/>
      <w:sz w:val="28"/>
      <w:szCs w:val="28"/>
    </w:rPr>
  </w:style>
  <w:style w:type="character" w:customStyle="1" w:styleId="Car22">
    <w:name w:val="Car22"/>
    <w:uiPriority w:val="99"/>
    <w:rsid w:val="00DC318E"/>
    <w:rPr>
      <w:rFonts w:ascii="Arial Narrow" w:eastAsia="Times New Roman" w:hAnsi="Arial Narrow"/>
      <w:b/>
      <w:bCs/>
      <w:sz w:val="22"/>
      <w:szCs w:val="22"/>
      <w:lang w:val="es-CO"/>
    </w:rPr>
  </w:style>
  <w:style w:type="character" w:customStyle="1" w:styleId="Car21">
    <w:name w:val="Car21"/>
    <w:uiPriority w:val="99"/>
    <w:rsid w:val="00DC318E"/>
    <w:rPr>
      <w:rFonts w:ascii="Times New Roman" w:eastAsia="Times New Roman" w:hAnsi="Times New Roman"/>
      <w:b/>
      <w:bCs/>
      <w:sz w:val="28"/>
      <w:szCs w:val="28"/>
    </w:rPr>
  </w:style>
  <w:style w:type="character" w:customStyle="1" w:styleId="Car20">
    <w:name w:val="Car20"/>
    <w:uiPriority w:val="99"/>
    <w:rsid w:val="00DC318E"/>
    <w:rPr>
      <w:rFonts w:ascii="Arial Narrow" w:eastAsia="Times New Roman" w:hAnsi="Arial Narrow"/>
      <w:color w:val="FF6600"/>
      <w:sz w:val="28"/>
      <w:szCs w:val="28"/>
      <w:lang w:val="es-ES_tradnl"/>
    </w:rPr>
  </w:style>
  <w:style w:type="character" w:customStyle="1" w:styleId="Car19">
    <w:name w:val="Car19"/>
    <w:uiPriority w:val="99"/>
    <w:rsid w:val="00DC318E"/>
    <w:rPr>
      <w:rFonts w:ascii="Arial Narrow" w:eastAsia="Times New Roman" w:hAnsi="Arial Narrow"/>
      <w:color w:val="FF6600"/>
      <w:sz w:val="28"/>
      <w:szCs w:val="28"/>
    </w:rPr>
  </w:style>
  <w:style w:type="paragraph" w:styleId="Saludo">
    <w:name w:val="Salutation"/>
    <w:basedOn w:val="Normal"/>
    <w:next w:val="Normal"/>
    <w:link w:val="SaludoCar"/>
    <w:uiPriority w:val="99"/>
    <w:locked/>
    <w:rsid w:val="00DC318E"/>
    <w:pPr>
      <w:jc w:val="left"/>
    </w:pPr>
    <w:rPr>
      <w:rFonts w:ascii="Times New Roman" w:hAnsi="Times New Roman" w:cs="Times New Roman"/>
      <w:sz w:val="24"/>
      <w:szCs w:val="24"/>
      <w:lang w:val="x-none"/>
    </w:rPr>
  </w:style>
  <w:style w:type="character" w:customStyle="1" w:styleId="SaludoCar">
    <w:name w:val="Saludo Car"/>
    <w:link w:val="Saludo"/>
    <w:uiPriority w:val="99"/>
    <w:rsid w:val="00DC318E"/>
    <w:rPr>
      <w:rFonts w:ascii="Times New Roman" w:eastAsia="Times New Roman" w:hAnsi="Times New Roman"/>
      <w:sz w:val="24"/>
      <w:szCs w:val="24"/>
      <w:lang w:eastAsia="es-ES"/>
    </w:rPr>
  </w:style>
  <w:style w:type="character" w:customStyle="1" w:styleId="fuente1">
    <w:name w:val="fuente1"/>
    <w:uiPriority w:val="99"/>
    <w:rsid w:val="00DC318E"/>
    <w:rPr>
      <w:rFonts w:ascii="Verdana" w:hAnsi="Verdana" w:hint="default"/>
      <w:color w:val="333333"/>
      <w:sz w:val="15"/>
      <w:szCs w:val="15"/>
    </w:rPr>
  </w:style>
  <w:style w:type="table" w:styleId="Tablaweb2">
    <w:name w:val="Table Web 2"/>
    <w:basedOn w:val="Tablanormal"/>
    <w:uiPriority w:val="99"/>
    <w:locked/>
    <w:rsid w:val="00DC318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6CarCarCarCarCar">
    <w:name w:val="Car16 Car Car Car Car Car"/>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8">
    <w:name w:val="Car Car18"/>
    <w:uiPriority w:val="99"/>
    <w:rsid w:val="00DC318E"/>
    <w:rPr>
      <w:rFonts w:ascii="Arial Narrow" w:hAnsi="Arial Narrow"/>
      <w:b/>
      <w:color w:val="FF6600"/>
      <w:sz w:val="28"/>
      <w:szCs w:val="28"/>
      <w:lang w:val="es-ES" w:eastAsia="es-ES" w:bidi="ar-SA"/>
    </w:rPr>
  </w:style>
  <w:style w:type="paragraph" w:customStyle="1" w:styleId="Car16CarCarCarCarCarCar">
    <w:name w:val="Car16 Car Car Car Car Car Car"/>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CarCar1Car1">
    <w:name w:val="Car Car1 Car1"/>
    <w:basedOn w:val="Normal"/>
    <w:uiPriority w:val="99"/>
    <w:rsid w:val="00DC318E"/>
    <w:pPr>
      <w:spacing w:after="160" w:line="240" w:lineRule="exact"/>
      <w:jc w:val="left"/>
    </w:pPr>
    <w:rPr>
      <w:rFonts w:ascii="Verdana" w:hAnsi="Verdana" w:cs="Times New Roman"/>
      <w:lang w:eastAsia="en-US"/>
    </w:rPr>
  </w:style>
  <w:style w:type="paragraph" w:customStyle="1" w:styleId="CarCar13">
    <w:name w:val="Car Car13"/>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st1">
    <w:name w:val="st1"/>
    <w:uiPriority w:val="99"/>
    <w:rsid w:val="00DC318E"/>
  </w:style>
  <w:style w:type="paragraph" w:customStyle="1" w:styleId="CarCarCar1CarCarCar2">
    <w:name w:val="Car Car Car1 Car Car Car2"/>
    <w:basedOn w:val="Normal"/>
    <w:uiPriority w:val="99"/>
    <w:rsid w:val="00DC318E"/>
    <w:pPr>
      <w:spacing w:after="160" w:line="240" w:lineRule="exact"/>
      <w:jc w:val="left"/>
    </w:pPr>
    <w:rPr>
      <w:rFonts w:ascii="Verdana" w:hAnsi="Verdana" w:cs="Times New Roman"/>
      <w:lang w:eastAsia="en-US"/>
    </w:rPr>
  </w:style>
  <w:style w:type="paragraph" w:customStyle="1" w:styleId="Estilo30">
    <w:name w:val="Estilo3"/>
    <w:basedOn w:val="Normal"/>
    <w:uiPriority w:val="99"/>
    <w:rsid w:val="00DC318E"/>
    <w:pPr>
      <w:jc w:val="center"/>
    </w:pPr>
    <w:rPr>
      <w:sz w:val="24"/>
      <w:szCs w:val="24"/>
    </w:rPr>
  </w:style>
  <w:style w:type="paragraph" w:customStyle="1" w:styleId="style5">
    <w:name w:val="style5"/>
    <w:basedOn w:val="Normal"/>
    <w:uiPriority w:val="99"/>
    <w:rsid w:val="00DC318E"/>
    <w:pPr>
      <w:spacing w:before="100" w:beforeAutospacing="1" w:after="100" w:afterAutospacing="1"/>
      <w:jc w:val="left"/>
    </w:pPr>
    <w:rPr>
      <w:rFonts w:ascii="Times New Roman" w:hAnsi="Times New Roman" w:cs="Times New Roman"/>
      <w:sz w:val="21"/>
      <w:szCs w:val="21"/>
    </w:rPr>
  </w:style>
  <w:style w:type="paragraph" w:customStyle="1" w:styleId="CarCarCar1CarCarCar">
    <w:name w:val="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1CarCarCar1">
    <w:name w:val="Car Car Car1 Car Car Car1"/>
    <w:basedOn w:val="Normal"/>
    <w:uiPriority w:val="99"/>
    <w:rsid w:val="00DC318E"/>
    <w:pPr>
      <w:spacing w:after="160" w:line="240" w:lineRule="exact"/>
      <w:jc w:val="left"/>
    </w:pPr>
    <w:rPr>
      <w:rFonts w:ascii="Verdana" w:hAnsi="Verdana" w:cs="Times New Roman"/>
      <w:lang w:eastAsia="en-US"/>
    </w:rPr>
  </w:style>
  <w:style w:type="paragraph" w:customStyle="1" w:styleId="subpar">
    <w:name w:val="subpar"/>
    <w:basedOn w:val="Sangra3detindependiente"/>
    <w:uiPriority w:val="99"/>
    <w:rsid w:val="00DC318E"/>
    <w:pPr>
      <w:tabs>
        <w:tab w:val="num" w:pos="1152"/>
      </w:tabs>
      <w:spacing w:before="120"/>
      <w:ind w:left="1152" w:hanging="432"/>
      <w:outlineLvl w:val="2"/>
    </w:pPr>
    <w:rPr>
      <w:rFonts w:ascii="Times New Roman" w:hAnsi="Times New Roman"/>
      <w:sz w:val="24"/>
      <w:szCs w:val="20"/>
      <w:lang w:eastAsia="en-US"/>
    </w:rPr>
  </w:style>
  <w:style w:type="character" w:customStyle="1" w:styleId="Car9">
    <w:name w:val="Car9"/>
    <w:uiPriority w:val="99"/>
    <w:rsid w:val="00DC318E"/>
    <w:rPr>
      <w:b/>
      <w:bCs w:val="0"/>
      <w:sz w:val="24"/>
      <w:szCs w:val="24"/>
      <w:lang w:val="es-CO" w:eastAsia="es-ES" w:bidi="ar-SA"/>
    </w:rPr>
  </w:style>
  <w:style w:type="paragraph" w:styleId="Lista3">
    <w:name w:val="List 3"/>
    <w:basedOn w:val="Normal"/>
    <w:uiPriority w:val="99"/>
    <w:locked/>
    <w:rsid w:val="00DC318E"/>
    <w:pPr>
      <w:ind w:left="849" w:hanging="283"/>
      <w:jc w:val="left"/>
    </w:pPr>
    <w:rPr>
      <w:rFonts w:ascii="Times New Roman" w:hAnsi="Times New Roman" w:cs="Times New Roman"/>
      <w:sz w:val="24"/>
      <w:szCs w:val="24"/>
    </w:rPr>
  </w:style>
  <w:style w:type="paragraph" w:styleId="Continuarlista3">
    <w:name w:val="List Continue 3"/>
    <w:basedOn w:val="Normal"/>
    <w:uiPriority w:val="99"/>
    <w:locked/>
    <w:rsid w:val="00DC318E"/>
    <w:pPr>
      <w:spacing w:after="120"/>
      <w:ind w:left="849"/>
      <w:jc w:val="left"/>
    </w:pPr>
    <w:rPr>
      <w:rFonts w:ascii="Times New Roman" w:hAnsi="Times New Roman" w:cs="Times New Roman"/>
      <w:sz w:val="24"/>
      <w:szCs w:val="24"/>
    </w:rPr>
  </w:style>
  <w:style w:type="paragraph" w:customStyle="1" w:styleId="Direccininterior">
    <w:name w:val="Dirección interior"/>
    <w:basedOn w:val="Normal"/>
    <w:uiPriority w:val="99"/>
    <w:rsid w:val="00DC318E"/>
    <w:pPr>
      <w:jc w:val="left"/>
    </w:pPr>
    <w:rPr>
      <w:rFonts w:ascii="Times New Roman" w:hAnsi="Times New Roman" w:cs="Times New Roman"/>
      <w:sz w:val="24"/>
      <w:szCs w:val="24"/>
    </w:rPr>
  </w:style>
  <w:style w:type="paragraph" w:customStyle="1" w:styleId="Lneadeasunto">
    <w:name w:val="Línea de asunto"/>
    <w:basedOn w:val="Normal"/>
    <w:uiPriority w:val="99"/>
    <w:rsid w:val="00DC318E"/>
    <w:pPr>
      <w:jc w:val="left"/>
    </w:pPr>
    <w:rPr>
      <w:rFonts w:ascii="Times New Roman" w:hAnsi="Times New Roman" w:cs="Times New Roman"/>
      <w:sz w:val="24"/>
      <w:szCs w:val="24"/>
    </w:rPr>
  </w:style>
  <w:style w:type="paragraph" w:customStyle="1" w:styleId="Lneadereferencia">
    <w:name w:val="Línea de referencia"/>
    <w:basedOn w:val="Textoindependiente"/>
    <w:uiPriority w:val="99"/>
    <w:rsid w:val="00DC318E"/>
    <w:rPr>
      <w:szCs w:val="20"/>
    </w:rPr>
  </w:style>
  <w:style w:type="paragraph" w:styleId="Textoindependienteprimerasangra">
    <w:name w:val="Body Text First Indent"/>
    <w:basedOn w:val="Textoindependiente"/>
    <w:link w:val="TextoindependienteprimerasangraCar"/>
    <w:uiPriority w:val="99"/>
    <w:locked/>
    <w:rsid w:val="00DC318E"/>
    <w:pPr>
      <w:spacing w:after="120"/>
      <w:ind w:firstLine="210"/>
      <w:jc w:val="left"/>
    </w:pPr>
    <w:rPr>
      <w:rFonts w:eastAsia="Times New Roman"/>
      <w:lang w:val="es-ES"/>
    </w:rPr>
  </w:style>
  <w:style w:type="character" w:customStyle="1" w:styleId="TextoindependienteprimerasangraCar">
    <w:name w:val="Texto independiente primera sangría Car"/>
    <w:link w:val="Textoindependienteprimerasangra"/>
    <w:uiPriority w:val="99"/>
    <w:rsid w:val="00DC318E"/>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1"/>
    <w:uiPriority w:val="99"/>
    <w:locked/>
    <w:rsid w:val="00DC318E"/>
    <w:pPr>
      <w:ind w:firstLine="21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uiPriority w:val="99"/>
    <w:rsid w:val="00DC318E"/>
    <w:rPr>
      <w:rFonts w:ascii="Arial" w:eastAsia="Times New Roman" w:hAnsi="Arial" w:cs="Arial"/>
      <w:sz w:val="20"/>
      <w:szCs w:val="20"/>
      <w:lang w:val="es-ES" w:eastAsia="es-ES"/>
    </w:rPr>
  </w:style>
  <w:style w:type="character" w:customStyle="1" w:styleId="CarCar9">
    <w:name w:val="Car Car9"/>
    <w:uiPriority w:val="99"/>
    <w:rsid w:val="00DC318E"/>
    <w:rPr>
      <w:rFonts w:ascii="Arial" w:hAnsi="Arial"/>
      <w:b/>
      <w:sz w:val="24"/>
      <w:lang w:val="es-ES_tradnl" w:eastAsia="es-ES" w:bidi="ar-SA"/>
    </w:rPr>
  </w:style>
  <w:style w:type="table" w:styleId="Tablamoderna">
    <w:name w:val="Table Contemporary"/>
    <w:basedOn w:val="Tablanormal"/>
    <w:uiPriority w:val="99"/>
    <w:locked/>
    <w:rsid w:val="00DC318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xt-general">
    <w:name w:val="txt-general"/>
    <w:uiPriority w:val="99"/>
    <w:rsid w:val="00DC318E"/>
  </w:style>
  <w:style w:type="paragraph" w:customStyle="1" w:styleId="estilottulo3justificado">
    <w:name w:val="estilottulo3justificado"/>
    <w:basedOn w:val="Normal"/>
    <w:uiPriority w:val="99"/>
    <w:rsid w:val="00DC318E"/>
    <w:pPr>
      <w:keepNext/>
      <w:autoSpaceDE w:val="0"/>
      <w:autoSpaceDN w:val="0"/>
    </w:pPr>
    <w:rPr>
      <w:b/>
      <w:bCs/>
      <w:smallCaps/>
      <w:sz w:val="22"/>
      <w:szCs w:val="22"/>
    </w:rPr>
  </w:style>
  <w:style w:type="character" w:customStyle="1" w:styleId="EstiloCorreo72">
    <w:name w:val="EstiloCorreo72"/>
    <w:uiPriority w:val="99"/>
    <w:semiHidden/>
    <w:rsid w:val="00DC318E"/>
    <w:rPr>
      <w:rFonts w:ascii="Arial" w:hAnsi="Arial" w:cs="Arial"/>
      <w:color w:val="000080"/>
      <w:sz w:val="20"/>
      <w:szCs w:val="20"/>
    </w:rPr>
  </w:style>
  <w:style w:type="character" w:customStyle="1" w:styleId="srojasc">
    <w:name w:val="srojasc"/>
    <w:uiPriority w:val="99"/>
    <w:semiHidden/>
    <w:rsid w:val="00DC318E"/>
    <w:rPr>
      <w:rFonts w:ascii="Arial" w:hAnsi="Arial" w:cs="Arial"/>
      <w:color w:val="000080"/>
      <w:sz w:val="20"/>
      <w:szCs w:val="20"/>
    </w:rPr>
  </w:style>
  <w:style w:type="character" w:customStyle="1" w:styleId="apple-style-span">
    <w:name w:val="apple-style-span"/>
    <w:uiPriority w:val="99"/>
    <w:rsid w:val="00DC318E"/>
  </w:style>
  <w:style w:type="character" w:customStyle="1" w:styleId="textos1">
    <w:name w:val="textos1"/>
    <w:uiPriority w:val="99"/>
    <w:rsid w:val="00DC318E"/>
    <w:rPr>
      <w:rFonts w:ascii="Arial" w:hAnsi="Arial" w:cs="Arial"/>
      <w:color w:val="003399"/>
      <w:sz w:val="21"/>
      <w:szCs w:val="21"/>
    </w:rPr>
  </w:style>
  <w:style w:type="paragraph" w:styleId="Sinespaciado">
    <w:name w:val="No Spacing"/>
    <w:uiPriority w:val="1"/>
    <w:qFormat/>
    <w:rsid w:val="00DC318E"/>
    <w:rPr>
      <w:sz w:val="22"/>
      <w:szCs w:val="22"/>
      <w:lang w:val="es-CO" w:eastAsia="en-US"/>
    </w:rPr>
  </w:style>
  <w:style w:type="paragraph" w:customStyle="1" w:styleId="CarCarCarCar1CarCarCar">
    <w:name w:val="Car 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8">
    <w:name w:val="Car8"/>
    <w:basedOn w:val="Normal"/>
    <w:uiPriority w:val="99"/>
    <w:rsid w:val="00DC318E"/>
    <w:pPr>
      <w:spacing w:after="160" w:line="240" w:lineRule="exact"/>
      <w:jc w:val="left"/>
    </w:pPr>
    <w:rPr>
      <w:rFonts w:ascii="Verdana" w:hAnsi="Verdana" w:cs="Times New Roman"/>
      <w:lang w:val="es-ES_tradnl" w:eastAsia="en-US"/>
    </w:rPr>
  </w:style>
  <w:style w:type="character" w:customStyle="1" w:styleId="CarCar7">
    <w:name w:val="Car Car7"/>
    <w:locked/>
    <w:rsid w:val="00DC318E"/>
    <w:rPr>
      <w:sz w:val="24"/>
      <w:szCs w:val="24"/>
      <w:lang w:val="es-ES" w:eastAsia="es-ES" w:bidi="ar-SA"/>
    </w:rPr>
  </w:style>
  <w:style w:type="character" w:customStyle="1" w:styleId="eacep1">
    <w:name w:val="eacep1"/>
    <w:uiPriority w:val="99"/>
    <w:rsid w:val="00DC318E"/>
    <w:rPr>
      <w:color w:val="000000"/>
    </w:rPr>
  </w:style>
  <w:style w:type="character" w:customStyle="1" w:styleId="A5">
    <w:name w:val="A5"/>
    <w:uiPriority w:val="99"/>
    <w:rsid w:val="00DC318E"/>
    <w:rPr>
      <w:rFonts w:cs="Garamond"/>
      <w:color w:val="000000"/>
      <w:sz w:val="18"/>
      <w:szCs w:val="18"/>
    </w:rPr>
  </w:style>
  <w:style w:type="paragraph" w:customStyle="1" w:styleId="Pa46">
    <w:name w:val="Pa46"/>
    <w:basedOn w:val="Normal"/>
    <w:next w:val="Normal"/>
    <w:uiPriority w:val="99"/>
    <w:rsid w:val="00DC318E"/>
    <w:pPr>
      <w:autoSpaceDE w:val="0"/>
      <w:autoSpaceDN w:val="0"/>
      <w:adjustRightInd w:val="0"/>
      <w:spacing w:line="241" w:lineRule="atLeast"/>
      <w:jc w:val="left"/>
    </w:pPr>
    <w:rPr>
      <w:rFonts w:ascii="Garamond" w:eastAsia="Calibri" w:hAnsi="Garamond" w:cs="Times New Roman"/>
      <w:sz w:val="24"/>
      <w:szCs w:val="24"/>
      <w:lang w:val="es-MX" w:eastAsia="en-US"/>
    </w:rPr>
  </w:style>
  <w:style w:type="character" w:customStyle="1" w:styleId="estilo61">
    <w:name w:val="estilo61"/>
    <w:uiPriority w:val="99"/>
    <w:rsid w:val="00DC318E"/>
    <w:rPr>
      <w:sz w:val="14"/>
      <w:szCs w:val="14"/>
    </w:rPr>
  </w:style>
  <w:style w:type="paragraph" w:customStyle="1" w:styleId="cuerpo">
    <w:name w:val="cuerpo"/>
    <w:basedOn w:val="Normal"/>
    <w:uiPriority w:val="99"/>
    <w:rsid w:val="00DC318E"/>
    <w:pPr>
      <w:spacing w:before="100" w:beforeAutospacing="1" w:after="100" w:afterAutospacing="1" w:line="360" w:lineRule="atLeast"/>
      <w:jc w:val="left"/>
    </w:pPr>
    <w:rPr>
      <w:color w:val="000000"/>
      <w:sz w:val="16"/>
      <w:szCs w:val="16"/>
      <w:lang w:val="es-MX" w:eastAsia="es-MX"/>
    </w:rPr>
  </w:style>
  <w:style w:type="character" w:customStyle="1" w:styleId="cuerpo1">
    <w:name w:val="cuerpo1"/>
    <w:uiPriority w:val="99"/>
    <w:rsid w:val="00DC318E"/>
    <w:rPr>
      <w:rFonts w:ascii="Arial" w:hAnsi="Arial" w:cs="Arial" w:hint="default"/>
      <w:b w:val="0"/>
      <w:bCs w:val="0"/>
      <w:strike w:val="0"/>
      <w:dstrike w:val="0"/>
      <w:color w:val="000000"/>
      <w:sz w:val="16"/>
      <w:szCs w:val="16"/>
      <w:u w:val="none"/>
      <w:effect w:val="none"/>
    </w:rPr>
  </w:style>
  <w:style w:type="paragraph" w:customStyle="1" w:styleId="prrafodelista0">
    <w:name w:val="prrafodelista"/>
    <w:basedOn w:val="Normal"/>
    <w:uiPriority w:val="99"/>
    <w:rsid w:val="00DC318E"/>
    <w:pPr>
      <w:spacing w:before="100" w:beforeAutospacing="1" w:after="100" w:afterAutospacing="1"/>
      <w:jc w:val="left"/>
    </w:pPr>
    <w:rPr>
      <w:rFonts w:ascii="Times New Roman" w:hAnsi="Times New Roman" w:cs="Times New Roman"/>
      <w:sz w:val="24"/>
      <w:szCs w:val="24"/>
    </w:rPr>
  </w:style>
  <w:style w:type="paragraph" w:customStyle="1" w:styleId="pa2">
    <w:name w:val="pa2"/>
    <w:basedOn w:val="Normal"/>
    <w:uiPriority w:val="99"/>
    <w:rsid w:val="00DC318E"/>
    <w:pPr>
      <w:spacing w:before="100" w:beforeAutospacing="1" w:after="100" w:afterAutospacing="1"/>
      <w:jc w:val="left"/>
    </w:pPr>
    <w:rPr>
      <w:rFonts w:ascii="Times New Roman" w:eastAsia="MS Mincho" w:hAnsi="Times New Roman" w:cs="Times New Roman"/>
      <w:sz w:val="24"/>
      <w:szCs w:val="24"/>
      <w:lang w:val="en-US" w:eastAsia="en-US"/>
    </w:rPr>
  </w:style>
  <w:style w:type="character" w:customStyle="1" w:styleId="CarCar21">
    <w:name w:val="Car Car21"/>
    <w:uiPriority w:val="99"/>
    <w:semiHidden/>
    <w:rsid w:val="00DC318E"/>
    <w:rPr>
      <w:rFonts w:ascii="Cambria" w:eastAsia="Times New Roman" w:hAnsi="Cambria" w:cs="Times New Roman"/>
      <w:b/>
      <w:bCs/>
      <w:sz w:val="26"/>
      <w:szCs w:val="26"/>
    </w:rPr>
  </w:style>
  <w:style w:type="character" w:customStyle="1" w:styleId="CarCar20">
    <w:name w:val="Car Car20"/>
    <w:uiPriority w:val="99"/>
    <w:semiHidden/>
    <w:rsid w:val="00DC318E"/>
    <w:rPr>
      <w:rFonts w:ascii="Calibri" w:eastAsia="Times New Roman" w:hAnsi="Calibri" w:cs="Times New Roman"/>
      <w:b/>
      <w:bCs/>
      <w:sz w:val="28"/>
      <w:szCs w:val="28"/>
    </w:rPr>
  </w:style>
  <w:style w:type="character" w:customStyle="1" w:styleId="CarCar19">
    <w:name w:val="Car Car19"/>
    <w:uiPriority w:val="99"/>
    <w:semiHidden/>
    <w:rsid w:val="00DC318E"/>
    <w:rPr>
      <w:rFonts w:ascii="Calibri" w:eastAsia="Times New Roman" w:hAnsi="Calibri" w:cs="Times New Roman"/>
      <w:b/>
      <w:bCs/>
      <w:i/>
      <w:iCs/>
      <w:sz w:val="26"/>
      <w:szCs w:val="26"/>
    </w:rPr>
  </w:style>
  <w:style w:type="character" w:customStyle="1" w:styleId="CarCar17">
    <w:name w:val="Car Car17"/>
    <w:uiPriority w:val="99"/>
    <w:semiHidden/>
    <w:rsid w:val="00DC318E"/>
    <w:rPr>
      <w:rFonts w:ascii="Calibri" w:eastAsia="Times New Roman" w:hAnsi="Calibri" w:cs="Times New Roman"/>
      <w:b/>
      <w:bCs/>
    </w:rPr>
  </w:style>
  <w:style w:type="character" w:customStyle="1" w:styleId="Textoindependiente2CarCarCar">
    <w:name w:val="Texto independiente 2 Car Car Car"/>
    <w:uiPriority w:val="99"/>
    <w:semiHidden/>
    <w:rsid w:val="00DC318E"/>
    <w:rPr>
      <w:sz w:val="24"/>
      <w:szCs w:val="24"/>
    </w:rPr>
  </w:style>
  <w:style w:type="paragraph" w:customStyle="1" w:styleId="NormalWeb1">
    <w:name w:val="Normal (Web)1"/>
    <w:basedOn w:val="Normal"/>
    <w:uiPriority w:val="99"/>
    <w:rsid w:val="00DC318E"/>
    <w:pPr>
      <w:jc w:val="left"/>
    </w:pPr>
    <w:rPr>
      <w:rFonts w:ascii="Times New Roman" w:hAnsi="Times New Roman" w:cs="Times New Roman"/>
      <w:sz w:val="24"/>
      <w:szCs w:val="24"/>
    </w:rPr>
  </w:style>
  <w:style w:type="paragraph" w:customStyle="1" w:styleId="Normal1">
    <w:name w:val="Normal1"/>
    <w:basedOn w:val="Normal"/>
    <w:uiPriority w:val="99"/>
    <w:rsid w:val="00DC318E"/>
    <w:pPr>
      <w:jc w:val="left"/>
    </w:pPr>
    <w:rPr>
      <w:rFonts w:ascii="Times New Roman" w:hAnsi="Times New Roman" w:cs="Times New Roman"/>
      <w:sz w:val="24"/>
      <w:szCs w:val="24"/>
    </w:rPr>
  </w:style>
  <w:style w:type="character" w:customStyle="1" w:styleId="st">
    <w:name w:val="st"/>
    <w:uiPriority w:val="99"/>
    <w:rsid w:val="00DC318E"/>
  </w:style>
  <w:style w:type="paragraph" w:customStyle="1" w:styleId="arial0">
    <w:name w:val="arial"/>
    <w:basedOn w:val="Normal"/>
    <w:uiPriority w:val="99"/>
    <w:rsid w:val="00DC318E"/>
    <w:pPr>
      <w:jc w:val="left"/>
    </w:pPr>
    <w:rPr>
      <w:sz w:val="24"/>
      <w:szCs w:val="24"/>
    </w:rPr>
  </w:style>
  <w:style w:type="paragraph" w:styleId="Firmadecorreoelectrnico">
    <w:name w:val="E-mail Signature"/>
    <w:basedOn w:val="Normal"/>
    <w:link w:val="FirmadecorreoelectrnicoCar"/>
    <w:uiPriority w:val="99"/>
    <w:locked/>
    <w:rsid w:val="00DC318E"/>
    <w:pPr>
      <w:jc w:val="left"/>
    </w:pPr>
    <w:rPr>
      <w:rFonts w:ascii="Times New Roman" w:hAnsi="Times New Roman" w:cs="Times New Roman"/>
      <w:sz w:val="24"/>
      <w:szCs w:val="24"/>
    </w:rPr>
  </w:style>
  <w:style w:type="character" w:customStyle="1" w:styleId="FirmadecorreoelectrnicoCar">
    <w:name w:val="Firma de correo electrónico Car"/>
    <w:link w:val="Firmadecorreoelectrnico"/>
    <w:uiPriority w:val="99"/>
    <w:rsid w:val="00DC318E"/>
    <w:rPr>
      <w:rFonts w:ascii="Times New Roman" w:eastAsia="Times New Roman" w:hAnsi="Times New Roman"/>
      <w:sz w:val="24"/>
      <w:szCs w:val="24"/>
      <w:lang w:val="es-ES" w:eastAsia="es-ES"/>
    </w:rPr>
  </w:style>
  <w:style w:type="paragraph" w:customStyle="1" w:styleId="Fuentedeprrafopredeter1Car11">
    <w:name w:val="Fuente de párrafo predeter.1 Car11"/>
    <w:aliases w:val="Car Car Car1 Car11,Car Car Car Car Car Car Car Car Car11"/>
    <w:basedOn w:val="Normal"/>
    <w:uiPriority w:val="99"/>
    <w:rsid w:val="00DC318E"/>
    <w:pPr>
      <w:spacing w:after="160" w:line="240" w:lineRule="exact"/>
      <w:jc w:val="left"/>
    </w:pPr>
    <w:rPr>
      <w:rFonts w:ascii="Verdana" w:hAnsi="Verdana" w:cs="Times New Roman"/>
      <w:lang w:eastAsia="en-US"/>
    </w:rPr>
  </w:style>
  <w:style w:type="character" w:customStyle="1" w:styleId="estilocorreo92">
    <w:name w:val="estilocorreo92"/>
    <w:semiHidden/>
    <w:rsid w:val="00DC318E"/>
    <w:rPr>
      <w:rFonts w:ascii="Arial" w:hAnsi="Arial" w:cs="Arial" w:hint="default"/>
      <w:color w:val="auto"/>
      <w:sz w:val="20"/>
      <w:szCs w:val="20"/>
    </w:rPr>
  </w:style>
  <w:style w:type="paragraph" w:customStyle="1" w:styleId="CarCar1CarCarCarCarCarCarCarCarCarCarCarCarCar1CarCarCar">
    <w:name w:val="Car Car1 Car Car Car Car Car Car Car Car Car Car Car Car Car1 Car Car Car"/>
    <w:basedOn w:val="Normal"/>
    <w:uiPriority w:val="99"/>
    <w:rsid w:val="00DC318E"/>
    <w:pPr>
      <w:spacing w:after="160" w:line="240" w:lineRule="exact"/>
      <w:jc w:val="left"/>
    </w:pPr>
    <w:rPr>
      <w:rFonts w:ascii="Verdana" w:hAnsi="Verdana" w:cs="Times New Roman"/>
      <w:noProof/>
      <w:szCs w:val="24"/>
      <w:lang w:val="en-US" w:eastAsia="en-US"/>
    </w:rPr>
  </w:style>
  <w:style w:type="character" w:customStyle="1" w:styleId="jcardozo">
    <w:name w:val="jcardozo"/>
    <w:semiHidden/>
    <w:rsid w:val="00DC318E"/>
    <w:rPr>
      <w:rFonts w:ascii="Verdana" w:hAnsi="Verdana"/>
      <w:b w:val="0"/>
      <w:bCs w:val="0"/>
      <w:i w:val="0"/>
      <w:iCs w:val="0"/>
      <w:strike w:val="0"/>
      <w:color w:val="auto"/>
      <w:sz w:val="20"/>
      <w:szCs w:val="20"/>
      <w:u w:val="none"/>
    </w:rPr>
  </w:style>
  <w:style w:type="table" w:styleId="Tablaconlista1">
    <w:name w:val="Table List 1"/>
    <w:basedOn w:val="Tablanormal"/>
    <w:locked/>
    <w:rsid w:val="00DC318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detabla1">
    <w:name w:val="Estilo de tabla1"/>
    <w:basedOn w:val="Tablanormal"/>
    <w:rsid w:val="00DC318E"/>
    <w:rPr>
      <w:rFonts w:ascii="Times New Roman" w:eastAsia="Times New Roman" w:hAnsi="Times New Roman"/>
    </w:rPr>
    <w:tblPr/>
  </w:style>
  <w:style w:type="table" w:styleId="Tablabsica1">
    <w:name w:val="Table Simple 1"/>
    <w:basedOn w:val="Tablanormal"/>
    <w:locked/>
    <w:rsid w:val="00DC318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46">
    <w:name w:val="CM46"/>
    <w:basedOn w:val="Default"/>
    <w:next w:val="Default"/>
    <w:rsid w:val="00DC318E"/>
    <w:pPr>
      <w:spacing w:after="0" w:line="240" w:lineRule="auto"/>
      <w:jc w:val="left"/>
    </w:pPr>
    <w:rPr>
      <w:rFonts w:ascii="Arial" w:hAnsi="Arial" w:cs="Times New Roman"/>
      <w:color w:val="auto"/>
      <w:lang w:val="es-ES" w:eastAsia="es-ES"/>
    </w:rPr>
  </w:style>
  <w:style w:type="paragraph" w:customStyle="1" w:styleId="CM5">
    <w:name w:val="CM5"/>
    <w:basedOn w:val="Default"/>
    <w:next w:val="Default"/>
    <w:rsid w:val="00DC318E"/>
    <w:pPr>
      <w:spacing w:after="0" w:line="276" w:lineRule="atLeast"/>
      <w:jc w:val="left"/>
    </w:pPr>
    <w:rPr>
      <w:rFonts w:ascii="Arial" w:hAnsi="Arial" w:cs="Times New Roman"/>
      <w:color w:val="auto"/>
      <w:lang w:val="es-ES" w:eastAsia="es-ES"/>
    </w:rPr>
  </w:style>
  <w:style w:type="paragraph" w:customStyle="1" w:styleId="CM47">
    <w:name w:val="CM47"/>
    <w:basedOn w:val="Default"/>
    <w:next w:val="Default"/>
    <w:rsid w:val="00DC318E"/>
    <w:pPr>
      <w:spacing w:after="0" w:line="240" w:lineRule="auto"/>
      <w:jc w:val="left"/>
    </w:pPr>
    <w:rPr>
      <w:rFonts w:ascii="Arial" w:hAnsi="Arial" w:cs="Times New Roman"/>
      <w:color w:val="auto"/>
      <w:lang w:val="es-ES" w:eastAsia="es-ES"/>
    </w:rPr>
  </w:style>
  <w:style w:type="paragraph" w:customStyle="1" w:styleId="maritza40">
    <w:name w:val="maritza4"/>
    <w:basedOn w:val="Normal"/>
    <w:rsid w:val="00DC318E"/>
    <w:pPr>
      <w:spacing w:before="100" w:beforeAutospacing="1" w:after="100" w:afterAutospacing="1"/>
      <w:jc w:val="left"/>
    </w:pPr>
    <w:rPr>
      <w:rFonts w:ascii="Times New Roman" w:hAnsi="Times New Roman" w:cs="Times New Roman"/>
      <w:sz w:val="24"/>
      <w:szCs w:val="24"/>
    </w:rPr>
  </w:style>
  <w:style w:type="character" w:customStyle="1" w:styleId="Textoindependiente2CarCarCar2">
    <w:name w:val="Texto independiente 2 Car Car Car2"/>
    <w:rsid w:val="00DC318E"/>
    <w:rPr>
      <w:sz w:val="24"/>
      <w:szCs w:val="24"/>
      <w:lang w:val="es-ES" w:eastAsia="es-ES" w:bidi="ar-SA"/>
    </w:rPr>
  </w:style>
  <w:style w:type="paragraph" w:customStyle="1" w:styleId="CM17">
    <w:name w:val="CM17"/>
    <w:basedOn w:val="Default"/>
    <w:next w:val="Default"/>
    <w:uiPriority w:val="99"/>
    <w:rsid w:val="00DC318E"/>
    <w:pPr>
      <w:spacing w:after="0" w:line="273" w:lineRule="atLeast"/>
      <w:jc w:val="left"/>
    </w:pPr>
    <w:rPr>
      <w:rFonts w:ascii="Arial" w:hAnsi="Arial" w:cs="Arial"/>
      <w:color w:val="auto"/>
      <w:lang w:val="es-CO" w:eastAsia="es-CO"/>
    </w:rPr>
  </w:style>
  <w:style w:type="character" w:customStyle="1" w:styleId="TextocomentarioCar1">
    <w:name w:val="Texto comentario Car1"/>
    <w:uiPriority w:val="99"/>
    <w:rsid w:val="00DC318E"/>
    <w:rPr>
      <w:sz w:val="20"/>
      <w:szCs w:val="20"/>
      <w:lang w:val="es-ES" w:eastAsia="es-ES"/>
    </w:rPr>
  </w:style>
  <w:style w:type="character" w:customStyle="1" w:styleId="Heading1Char">
    <w:name w:val="Heading 1 Char"/>
    <w:aliases w:val="MT1 Char,título 1 Char,Título 1 Car Char,Heading 1 Char2,MT1 Char2,título 1 Char2"/>
    <w:uiPriority w:val="9"/>
    <w:rsid w:val="00DC318E"/>
    <w:rPr>
      <w:rFonts w:ascii="Cambria" w:eastAsia="Times New Roman" w:hAnsi="Cambria" w:cs="Times New Roman"/>
      <w:b/>
      <w:bCs/>
      <w:kern w:val="32"/>
      <w:sz w:val="32"/>
      <w:szCs w:val="32"/>
      <w:lang w:val="es-ES" w:eastAsia="es-ES"/>
    </w:rPr>
  </w:style>
  <w:style w:type="character" w:customStyle="1" w:styleId="Heading2Char">
    <w:name w:val="Heading 2 Char"/>
    <w:aliases w:val="Título 2 Car Char,Edgar 2 Char,Título 2 Car1 Char,Edgar 2 Car3 Char,Título 2 Car Car Car Car Car Char,Edgar 2 Car Car Car Car Car Char,Título 2 Car Car Car Car Char,Edgar 2 Car Car Car Car Char,Edgar 2 Car3 Car Car Car Car Char"/>
    <w:uiPriority w:val="9"/>
    <w:semiHidden/>
    <w:rsid w:val="00DC318E"/>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DC318E"/>
    <w:rPr>
      <w:rFonts w:ascii="Cambria" w:eastAsia="Times New Roman" w:hAnsi="Cambria" w:cs="Times New Roman"/>
      <w:b/>
      <w:bCs/>
      <w:sz w:val="26"/>
      <w:szCs w:val="26"/>
      <w:lang w:val="es-ES" w:eastAsia="es-ES"/>
    </w:rPr>
  </w:style>
  <w:style w:type="character" w:customStyle="1" w:styleId="Heading4Char">
    <w:name w:val="Heading 4 Char"/>
    <w:uiPriority w:val="9"/>
    <w:semiHidden/>
    <w:rsid w:val="00DC318E"/>
    <w:rPr>
      <w:rFonts w:ascii="Calibri" w:eastAsia="Times New Roman" w:hAnsi="Calibri" w:cs="Times New Roman"/>
      <w:b/>
      <w:bCs/>
      <w:sz w:val="28"/>
      <w:szCs w:val="28"/>
      <w:lang w:val="es-ES" w:eastAsia="es-ES"/>
    </w:rPr>
  </w:style>
  <w:style w:type="character" w:customStyle="1" w:styleId="Heading5Char">
    <w:name w:val="Heading 5 Char"/>
    <w:uiPriority w:val="9"/>
    <w:semiHidden/>
    <w:rsid w:val="00DC318E"/>
    <w:rPr>
      <w:rFonts w:ascii="Calibri" w:eastAsia="Times New Roman" w:hAnsi="Calibri" w:cs="Times New Roman"/>
      <w:b/>
      <w:bCs/>
      <w:i/>
      <w:iCs/>
      <w:sz w:val="26"/>
      <w:szCs w:val="26"/>
      <w:lang w:val="es-ES" w:eastAsia="es-ES"/>
    </w:rPr>
  </w:style>
  <w:style w:type="character" w:customStyle="1" w:styleId="Heading6Char">
    <w:name w:val="Heading 6 Char"/>
    <w:uiPriority w:val="9"/>
    <w:semiHidden/>
    <w:rsid w:val="00DC318E"/>
    <w:rPr>
      <w:rFonts w:ascii="Calibri" w:eastAsia="Times New Roman" w:hAnsi="Calibri" w:cs="Times New Roman"/>
      <w:b/>
      <w:bCs/>
      <w:lang w:val="es-ES" w:eastAsia="es-ES"/>
    </w:rPr>
  </w:style>
  <w:style w:type="character" w:customStyle="1" w:styleId="Heading7Char">
    <w:name w:val="Heading 7 Char"/>
    <w:uiPriority w:val="9"/>
    <w:semiHidden/>
    <w:rsid w:val="00DC318E"/>
    <w:rPr>
      <w:rFonts w:ascii="Calibri" w:eastAsia="Times New Roman" w:hAnsi="Calibri" w:cs="Times New Roman"/>
      <w:sz w:val="24"/>
      <w:szCs w:val="24"/>
      <w:lang w:val="es-ES" w:eastAsia="es-ES"/>
    </w:rPr>
  </w:style>
  <w:style w:type="character" w:customStyle="1" w:styleId="Heading8Char">
    <w:name w:val="Heading 8 Char"/>
    <w:uiPriority w:val="9"/>
    <w:semiHidden/>
    <w:rsid w:val="00DC318E"/>
    <w:rPr>
      <w:rFonts w:ascii="Calibri" w:eastAsia="Times New Roman" w:hAnsi="Calibri" w:cs="Times New Roman"/>
      <w:i/>
      <w:iCs/>
      <w:sz w:val="24"/>
      <w:szCs w:val="24"/>
      <w:lang w:val="es-ES" w:eastAsia="es-ES"/>
    </w:rPr>
  </w:style>
  <w:style w:type="character" w:customStyle="1" w:styleId="Heading9Char">
    <w:name w:val="Heading 9 Char"/>
    <w:uiPriority w:val="9"/>
    <w:semiHidden/>
    <w:rsid w:val="00DC318E"/>
    <w:rPr>
      <w:rFonts w:ascii="Cambria" w:eastAsia="Times New Roman" w:hAnsi="Cambria" w:cs="Times New Roman"/>
      <w:lang w:val="es-ES" w:eastAsia="es-ES"/>
    </w:rPr>
  </w:style>
  <w:style w:type="character" w:customStyle="1" w:styleId="BodyTextChar">
    <w:name w:val="Body Text Char"/>
    <w:aliases w:val="body text Char,bt Char,TextindepT2 Char,TextindepT2 Car Car Char,TextindepT2 Car Car Car Car Car Car Car Car Char,TextindepT2 Car Car Car Car Car Car Car Car Car Char,Subsection Body Text Char"/>
    <w:uiPriority w:val="99"/>
    <w:semiHidden/>
    <w:rsid w:val="00DC318E"/>
    <w:rPr>
      <w:sz w:val="24"/>
      <w:szCs w:val="24"/>
      <w:lang w:val="es-ES" w:eastAsia="es-ES"/>
    </w:rPr>
  </w:style>
  <w:style w:type="character" w:customStyle="1" w:styleId="TitleChar">
    <w:name w:val="Title Char"/>
    <w:uiPriority w:val="10"/>
    <w:rsid w:val="00DC318E"/>
    <w:rPr>
      <w:rFonts w:ascii="Cambria" w:eastAsia="Times New Roman" w:hAnsi="Cambria" w:cs="Times New Roman"/>
      <w:b/>
      <w:bCs/>
      <w:kern w:val="28"/>
      <w:sz w:val="32"/>
      <w:szCs w:val="32"/>
      <w:lang w:val="es-ES" w:eastAsia="es-ES"/>
    </w:rPr>
  </w:style>
  <w:style w:type="character" w:customStyle="1" w:styleId="FootnoteTextChar">
    <w:name w:val="Footnote Text Char"/>
    <w:aliases w:val="Car3 Car Char,Car3 Car Car Car Char,Car Car Car Car Car Car Car Char,Car Car Car Car Car Car Car Car Char,Car3 Car Car Car Car Char,ft Char,Texto nota pie_mujer Char,Footnote Text Char Car Char,Nota a pie/Bibliog Char"/>
    <w:uiPriority w:val="99"/>
    <w:semiHidden/>
    <w:rsid w:val="00DC318E"/>
    <w:rPr>
      <w:sz w:val="20"/>
      <w:szCs w:val="20"/>
      <w:lang w:val="es-ES" w:eastAsia="es-ES"/>
    </w:rPr>
  </w:style>
  <w:style w:type="character" w:customStyle="1" w:styleId="PlainTextChar">
    <w:name w:val="Plain Text Char"/>
    <w:uiPriority w:val="99"/>
    <w:semiHidden/>
    <w:rsid w:val="00DC318E"/>
    <w:rPr>
      <w:rFonts w:ascii="Courier New" w:hAnsi="Courier New" w:cs="Courier New"/>
      <w:sz w:val="20"/>
      <w:szCs w:val="20"/>
      <w:lang w:val="es-ES" w:eastAsia="es-ES"/>
    </w:rPr>
  </w:style>
  <w:style w:type="character" w:customStyle="1" w:styleId="BodyText2Char">
    <w:name w:val="Body Text 2 Char"/>
    <w:aliases w:val="Texto independiente 2 Car Char,Body Text 2 Char2"/>
    <w:uiPriority w:val="99"/>
    <w:semiHidden/>
    <w:rsid w:val="00DC318E"/>
    <w:rPr>
      <w:sz w:val="24"/>
      <w:szCs w:val="24"/>
      <w:lang w:val="es-ES" w:eastAsia="es-ES"/>
    </w:rPr>
  </w:style>
  <w:style w:type="character" w:customStyle="1" w:styleId="SubtitleChar">
    <w:name w:val="Subtitle Char"/>
    <w:uiPriority w:val="11"/>
    <w:rsid w:val="00DC318E"/>
    <w:rPr>
      <w:rFonts w:ascii="Cambria" w:eastAsia="Times New Roman" w:hAnsi="Cambria" w:cs="Times New Roman"/>
      <w:sz w:val="24"/>
      <w:szCs w:val="24"/>
      <w:lang w:val="es-ES" w:eastAsia="es-ES"/>
    </w:rPr>
  </w:style>
  <w:style w:type="character" w:customStyle="1" w:styleId="BodyTextIndent3Char">
    <w:name w:val="Body Text Indent 3 Char"/>
    <w:uiPriority w:val="99"/>
    <w:semiHidden/>
    <w:rsid w:val="00DC318E"/>
    <w:rPr>
      <w:sz w:val="16"/>
      <w:szCs w:val="16"/>
      <w:lang w:val="es-ES" w:eastAsia="es-ES"/>
    </w:rPr>
  </w:style>
  <w:style w:type="character" w:customStyle="1" w:styleId="Textoindependiente3Car2">
    <w:name w:val="Texto independiente 3 Car2"/>
    <w:uiPriority w:val="99"/>
    <w:semiHidden/>
    <w:rsid w:val="00DC318E"/>
    <w:rPr>
      <w:sz w:val="16"/>
      <w:szCs w:val="16"/>
      <w:lang w:val="es-ES" w:eastAsia="es-ES"/>
    </w:rPr>
  </w:style>
  <w:style w:type="character" w:customStyle="1" w:styleId="BodyTextIndent2Char">
    <w:name w:val="Body Text Indent 2 Char"/>
    <w:uiPriority w:val="99"/>
    <w:semiHidden/>
    <w:rsid w:val="00DC318E"/>
    <w:rPr>
      <w:sz w:val="24"/>
      <w:szCs w:val="24"/>
      <w:lang w:val="es-ES" w:eastAsia="es-ES"/>
    </w:rPr>
  </w:style>
  <w:style w:type="character" w:customStyle="1" w:styleId="MapadeldocumentoCar1">
    <w:name w:val="Mapa del documento Car1"/>
    <w:uiPriority w:val="99"/>
    <w:semiHidden/>
    <w:rsid w:val="00DC318E"/>
    <w:rPr>
      <w:rFonts w:ascii="Tahoma" w:hAnsi="Tahoma" w:cs="Tahoma"/>
      <w:shd w:val="clear" w:color="auto" w:fill="000080"/>
      <w:lang w:val="es-ES" w:eastAsia="es-ES"/>
    </w:rPr>
  </w:style>
  <w:style w:type="character" w:customStyle="1" w:styleId="CommentSubjectChar">
    <w:name w:val="Comment Subject Char"/>
    <w:uiPriority w:val="99"/>
    <w:semiHidden/>
    <w:rsid w:val="00DC318E"/>
    <w:rPr>
      <w:rFonts w:ascii="Calibri" w:eastAsia="Times New Roman" w:hAnsi="Calibri" w:cs="Calibri"/>
      <w:b/>
      <w:bCs/>
      <w:sz w:val="20"/>
      <w:szCs w:val="20"/>
      <w:lang w:val="es-ES" w:eastAsia="es-ES"/>
    </w:rPr>
  </w:style>
  <w:style w:type="character" w:customStyle="1" w:styleId="BalloonTextChar">
    <w:name w:val="Balloon Text Char"/>
    <w:uiPriority w:val="99"/>
    <w:semiHidden/>
    <w:rsid w:val="00DC318E"/>
    <w:rPr>
      <w:sz w:val="0"/>
      <w:szCs w:val="0"/>
      <w:lang w:val="es-ES" w:eastAsia="es-ES"/>
    </w:rPr>
  </w:style>
  <w:style w:type="character" w:customStyle="1" w:styleId="EstiloCorreo88">
    <w:name w:val="EstiloCorreo88"/>
    <w:uiPriority w:val="99"/>
    <w:semiHidden/>
    <w:rsid w:val="00DC318E"/>
    <w:rPr>
      <w:rFonts w:ascii="Arial" w:hAnsi="Arial" w:cs="Arial"/>
      <w:color w:val="auto"/>
      <w:sz w:val="20"/>
      <w:szCs w:val="20"/>
    </w:rPr>
  </w:style>
  <w:style w:type="character" w:customStyle="1" w:styleId="BodyTextIndentChar">
    <w:name w:val="Body Text Indent Char"/>
    <w:uiPriority w:val="99"/>
    <w:semiHidden/>
    <w:rsid w:val="00DC318E"/>
    <w:rPr>
      <w:sz w:val="24"/>
      <w:szCs w:val="24"/>
      <w:lang w:val="es-ES" w:eastAsia="es-E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character" w:customStyle="1" w:styleId="EndnoteTextChar">
    <w:name w:val="Endnote Text Char"/>
    <w:uiPriority w:val="99"/>
    <w:semiHidden/>
    <w:rsid w:val="00DC318E"/>
    <w:rPr>
      <w:sz w:val="20"/>
      <w:szCs w:val="20"/>
      <w:lang w:val="es-ES" w:eastAsia="es-ES"/>
    </w:rPr>
  </w:style>
  <w:style w:type="character" w:customStyle="1" w:styleId="Textoindependiente2Car2">
    <w:name w:val="Texto independiente 2 Car2"/>
    <w:aliases w:val="Texto independiente 2 Car Car1"/>
    <w:uiPriority w:val="99"/>
    <w:locked/>
    <w:rsid w:val="00DC318E"/>
    <w:rPr>
      <w:sz w:val="24"/>
      <w:szCs w:val="24"/>
      <w:lang w:val="es-ES" w:eastAsia="es-ES"/>
    </w:rPr>
  </w:style>
  <w:style w:type="paragraph" w:customStyle="1" w:styleId="CarCarCarCarCarCar3">
    <w:name w:val="Car Car Car Car Car Car3"/>
    <w:basedOn w:val="Normal"/>
    <w:uiPriority w:val="99"/>
    <w:rsid w:val="00DC318E"/>
    <w:pPr>
      <w:spacing w:after="160" w:line="240" w:lineRule="exact"/>
      <w:jc w:val="left"/>
    </w:pPr>
    <w:rPr>
      <w:rFonts w:ascii="Verdana" w:hAnsi="Verdana" w:cs="Verdana"/>
      <w:lang w:eastAsia="en-US"/>
    </w:rPr>
  </w:style>
  <w:style w:type="paragraph" w:customStyle="1" w:styleId="Car1CarCarCar2">
    <w:name w:val="Car1 Car Car Car2"/>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Car1">
    <w:name w:val="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2Car1">
    <w:name w:val="Car Car2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CarCarCar1">
    <w:name w:val="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CarCarCar1Car1">
    <w:name w:val="Car Car Car Car Car Car Car Car Car Car Car Car Car Car Car Car Car Car Car Car Car1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11">
    <w:name w:val="Car Car Car Car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1">
    <w:name w:val="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11">
    <w:name w:val="Car1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1CarCarCarCarCarCar1">
    <w:name w:val="Car Car Car Car Car 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2">
    <w:name w:val="Car Car32"/>
    <w:basedOn w:val="Normal"/>
    <w:uiPriority w:val="99"/>
    <w:rsid w:val="00DC318E"/>
    <w:pPr>
      <w:spacing w:after="160" w:line="240" w:lineRule="exact"/>
      <w:jc w:val="left"/>
    </w:pPr>
    <w:rPr>
      <w:rFonts w:ascii="Verdana" w:hAnsi="Verdana" w:cs="Verdana"/>
      <w:noProof/>
      <w:lang w:val="en-US" w:eastAsia="en-US"/>
    </w:rPr>
  </w:style>
  <w:style w:type="paragraph" w:customStyle="1" w:styleId="CarCarCarCarCarCarCarCarCarCarCarCarCarCarCarCarCarCharCharCarCar1">
    <w:name w:val="Car Car Car Car Car Car Car Car Car Car Car Car Car Car Car Car Car Char Char Car Car1"/>
    <w:basedOn w:val="Normal"/>
    <w:uiPriority w:val="99"/>
    <w:rsid w:val="00DC318E"/>
    <w:pPr>
      <w:spacing w:after="160" w:line="240" w:lineRule="exact"/>
      <w:jc w:val="left"/>
    </w:pPr>
    <w:rPr>
      <w:rFonts w:ascii="Verdana" w:hAnsi="Verdana" w:cs="Verdana"/>
      <w:lang w:eastAsia="en-US"/>
    </w:rPr>
  </w:style>
  <w:style w:type="paragraph" w:customStyle="1" w:styleId="Car41">
    <w:name w:val="Car41"/>
    <w:basedOn w:val="Normal"/>
    <w:uiPriority w:val="99"/>
    <w:rsid w:val="00DC318E"/>
    <w:pPr>
      <w:spacing w:after="160" w:line="240" w:lineRule="exact"/>
      <w:jc w:val="left"/>
    </w:pPr>
    <w:rPr>
      <w:rFonts w:ascii="Verdana" w:hAnsi="Verdana" w:cs="Verdana"/>
      <w:lang w:eastAsia="en-US"/>
    </w:rPr>
  </w:style>
  <w:style w:type="character" w:customStyle="1" w:styleId="SalutationChar">
    <w:name w:val="Salutation Char"/>
    <w:uiPriority w:val="99"/>
    <w:semiHidden/>
    <w:rsid w:val="00DC318E"/>
    <w:rPr>
      <w:sz w:val="24"/>
      <w:szCs w:val="24"/>
      <w:lang w:val="es-ES" w:eastAsia="es-ES"/>
    </w:rPr>
  </w:style>
  <w:style w:type="paragraph" w:customStyle="1" w:styleId="CarCar3CarCarCarCar1">
    <w:name w:val="Car Car3 Car Car Car Car1"/>
    <w:basedOn w:val="Normal"/>
    <w:uiPriority w:val="99"/>
    <w:rsid w:val="00DC318E"/>
    <w:pPr>
      <w:spacing w:after="160" w:line="240" w:lineRule="exact"/>
      <w:jc w:val="left"/>
    </w:pPr>
    <w:rPr>
      <w:rFonts w:ascii="Verdana" w:hAnsi="Verdana" w:cs="Verdana"/>
      <w:lang w:eastAsia="en-US"/>
    </w:rPr>
  </w:style>
  <w:style w:type="paragraph" w:customStyle="1" w:styleId="Car13">
    <w:name w:val="Car13"/>
    <w:basedOn w:val="Normal"/>
    <w:uiPriority w:val="99"/>
    <w:rsid w:val="00DC318E"/>
    <w:pPr>
      <w:spacing w:after="160" w:line="240" w:lineRule="exact"/>
      <w:jc w:val="left"/>
    </w:pPr>
    <w:rPr>
      <w:rFonts w:ascii="Verdana" w:hAnsi="Verdana" w:cs="Verdana"/>
      <w:lang w:val="en-US" w:eastAsia="en-US"/>
    </w:rPr>
  </w:style>
  <w:style w:type="character" w:customStyle="1" w:styleId="Car24">
    <w:name w:val="Car24"/>
    <w:uiPriority w:val="99"/>
    <w:rsid w:val="00DC318E"/>
    <w:rPr>
      <w:sz w:val="24"/>
      <w:szCs w:val="24"/>
      <w:lang w:val="es-ES" w:eastAsia="es-ES"/>
    </w:rPr>
  </w:style>
  <w:style w:type="paragraph" w:customStyle="1" w:styleId="Car1CarCarCarCarCar1">
    <w:name w:val="Car1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Car1CarCarCar21">
    <w:name w:val="Car Car Car1 Car Car Car21"/>
    <w:basedOn w:val="Normal"/>
    <w:uiPriority w:val="99"/>
    <w:rsid w:val="00DC318E"/>
    <w:pPr>
      <w:spacing w:after="160" w:line="240" w:lineRule="exact"/>
      <w:jc w:val="left"/>
    </w:pPr>
    <w:rPr>
      <w:rFonts w:ascii="Verdana" w:hAnsi="Verdana" w:cs="Verdana"/>
      <w:lang w:eastAsia="en-US"/>
    </w:rPr>
  </w:style>
  <w:style w:type="character" w:customStyle="1" w:styleId="BodyTextFirstIndentChar">
    <w:name w:val="Body Text First Indent Char"/>
    <w:uiPriority w:val="99"/>
    <w:semiHidden/>
    <w:rsid w:val="00DC318E"/>
    <w:rPr>
      <w:rFonts w:ascii="Arial" w:hAnsi="Arial" w:cs="Arial"/>
      <w:sz w:val="24"/>
      <w:szCs w:val="24"/>
      <w:lang w:val="es-ES" w:eastAsia="es-ES" w:bidi="ar-SA"/>
    </w:rPr>
  </w:style>
  <w:style w:type="character" w:customStyle="1" w:styleId="Textoindependienteprimerasangra2Car1">
    <w:name w:val="Texto independiente primera sangría 2 Car1"/>
    <w:link w:val="Textoindependienteprimerasangra2"/>
    <w:uiPriority w:val="99"/>
    <w:rsid w:val="00DC318E"/>
    <w:rPr>
      <w:rFonts w:ascii="Times New Roman" w:eastAsia="Times New Roman" w:hAnsi="Times New Roman"/>
      <w:sz w:val="24"/>
      <w:szCs w:val="24"/>
      <w:lang w:val="es-ES" w:eastAsia="es-ES"/>
    </w:rPr>
  </w:style>
  <w:style w:type="paragraph" w:customStyle="1" w:styleId="CarCarCar1Car2">
    <w:name w:val="Car Car Car1 Car2"/>
    <w:basedOn w:val="Normal"/>
    <w:uiPriority w:val="99"/>
    <w:rsid w:val="00DC318E"/>
    <w:pPr>
      <w:spacing w:after="160" w:line="240" w:lineRule="exact"/>
      <w:jc w:val="left"/>
    </w:pPr>
    <w:rPr>
      <w:rFonts w:ascii="Verdana" w:hAnsi="Verdana" w:cs="Verdana"/>
      <w:lang w:eastAsia="en-US"/>
    </w:rPr>
  </w:style>
  <w:style w:type="paragraph" w:customStyle="1" w:styleId="CarCar1CarCarCarCarCarCarCar1">
    <w:name w:val="Car Car1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81">
    <w:name w:val="Car8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2CarCarCarCar1">
    <w:name w:val="Car Car Car Car Car2 Car Car Car Car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CarCarCarCarCarCarCarCarCarCarCarCarCharChar1">
    <w:name w:val="Car Car Car Car Car Car Car Car Car Car Car Car Car Car Car Car Car Char Ch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1">
    <w:name w:val="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1">
    <w:name w:val="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CarCarCar1">
    <w:name w:val="Car Car3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1">
    <w:name w:val="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1CarCarCarCar1">
    <w:name w:val="Car Car Car Car Car Car Car Car1 Car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1">
    <w:name w:val="Car Car 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2">
    <w:name w:val="Car1 Car Car2"/>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1">
    <w:name w:val="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354">
    <w:name w:val="EstiloCorreo354"/>
    <w:uiPriority w:val="99"/>
    <w:semiHidden/>
    <w:rsid w:val="00DC318E"/>
    <w:rPr>
      <w:rFonts w:ascii="Arial" w:hAnsi="Arial" w:cs="Arial"/>
      <w:color w:val="auto"/>
      <w:sz w:val="20"/>
      <w:szCs w:val="20"/>
    </w:rPr>
  </w:style>
  <w:style w:type="character" w:customStyle="1" w:styleId="EstiloCorreo356">
    <w:name w:val="EstiloCorreo356"/>
    <w:uiPriority w:val="99"/>
    <w:semiHidden/>
    <w:rsid w:val="00DC318E"/>
    <w:rPr>
      <w:rFonts w:ascii="Verdana" w:hAnsi="Verdana" w:cs="Verdana"/>
      <w:color w:val="auto"/>
      <w:sz w:val="20"/>
      <w:szCs w:val="20"/>
      <w:u w:val="none"/>
    </w:rPr>
  </w:style>
  <w:style w:type="paragraph" w:customStyle="1" w:styleId="Textoindependiente22">
    <w:name w:val="Texto independiente 22"/>
    <w:basedOn w:val="Normal"/>
    <w:rsid w:val="00DC318E"/>
    <w:pPr>
      <w:widowControl w:val="0"/>
      <w:tabs>
        <w:tab w:val="left" w:pos="6804"/>
      </w:tabs>
    </w:pPr>
    <w:rPr>
      <w:rFonts w:cs="Times New Roman"/>
      <w:b/>
      <w:sz w:val="24"/>
      <w:lang w:val="es-ES_tradnl"/>
    </w:rPr>
  </w:style>
  <w:style w:type="paragraph" w:customStyle="1" w:styleId="Textoindependiente32">
    <w:name w:val="Texto independiente 32"/>
    <w:basedOn w:val="Normal"/>
    <w:rsid w:val="00DC318E"/>
    <w:pPr>
      <w:widowControl w:val="0"/>
      <w:overflowPunct w:val="0"/>
      <w:autoSpaceDE w:val="0"/>
      <w:autoSpaceDN w:val="0"/>
      <w:adjustRightInd w:val="0"/>
    </w:pPr>
    <w:rPr>
      <w:rFonts w:cs="Times New Roman"/>
      <w:b/>
      <w:sz w:val="22"/>
      <w:lang w:val="es-ES_tradnl"/>
    </w:rPr>
  </w:style>
  <w:style w:type="paragraph" w:customStyle="1" w:styleId="Sangra2detindependiente2">
    <w:name w:val="Sangría 2 de t. independiente2"/>
    <w:basedOn w:val="Normal"/>
    <w:rsid w:val="00DC318E"/>
    <w:pPr>
      <w:ind w:left="284"/>
    </w:pPr>
    <w:rPr>
      <w:rFonts w:cs="Times New Roman"/>
      <w:sz w:val="24"/>
      <w:lang w:val="es-ES_tradnl"/>
    </w:rPr>
  </w:style>
  <w:style w:type="paragraph" w:customStyle="1" w:styleId="CarCarCarCar2">
    <w:name w:val="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1Car2">
    <w:name w:val="Car Car Car Car Car Car Car Car Car Car Car Car Car Car Car Car Car Car Car Car Car1 Car2"/>
    <w:basedOn w:val="Normal"/>
    <w:rsid w:val="00DC318E"/>
    <w:pPr>
      <w:spacing w:after="160" w:line="240" w:lineRule="exact"/>
      <w:jc w:val="left"/>
    </w:pPr>
    <w:rPr>
      <w:rFonts w:ascii="Verdana" w:hAnsi="Verdana" w:cs="Times New Roman"/>
      <w:lang w:val="en-US" w:eastAsia="en-US"/>
    </w:rPr>
  </w:style>
  <w:style w:type="paragraph" w:customStyle="1" w:styleId="CarCarCarCarCarCarCar12">
    <w:name w:val="Car Car Car Car Car Car Car12"/>
    <w:basedOn w:val="Normal"/>
    <w:rsid w:val="00DC318E"/>
    <w:pPr>
      <w:spacing w:after="160" w:line="240" w:lineRule="exact"/>
      <w:jc w:val="left"/>
    </w:pPr>
    <w:rPr>
      <w:rFonts w:ascii="Verdana" w:hAnsi="Verdana" w:cs="Times New Roman"/>
      <w:lang w:eastAsia="en-US"/>
    </w:rPr>
  </w:style>
  <w:style w:type="paragraph" w:customStyle="1" w:styleId="CarCarCarCarCarCar4">
    <w:name w:val="Car Car Car Car Car Car4"/>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2">
    <w:name w:val="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CarCarCar2">
    <w:name w:val="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3">
    <w:name w:val="Car1 Car Car Car3"/>
    <w:basedOn w:val="Normal"/>
    <w:rsid w:val="00DC318E"/>
    <w:pPr>
      <w:spacing w:after="160" w:line="240" w:lineRule="exact"/>
      <w:jc w:val="left"/>
    </w:pPr>
    <w:rPr>
      <w:rFonts w:ascii="Verdana" w:hAnsi="Verdana" w:cs="Times New Roman"/>
      <w:lang w:eastAsia="en-US"/>
    </w:rPr>
  </w:style>
  <w:style w:type="paragraph" w:customStyle="1" w:styleId="Car1CarCarCarCarCarCarCarCarCar2">
    <w:name w:val="Car1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
    <w:name w:val="Car Car Car Car Car Car Car Car Car"/>
    <w:basedOn w:val="Normal"/>
    <w:rsid w:val="00DC318E"/>
    <w:pPr>
      <w:spacing w:after="160" w:line="240" w:lineRule="exact"/>
      <w:jc w:val="left"/>
    </w:pPr>
    <w:rPr>
      <w:rFonts w:ascii="Verdana" w:hAnsi="Verdana" w:cs="Times New Roman"/>
      <w:lang w:val="en-US" w:eastAsia="en-US"/>
    </w:rPr>
  </w:style>
  <w:style w:type="paragraph" w:customStyle="1" w:styleId="CarCarCarCarCarCar1CarCarCarCarCarCar2">
    <w:name w:val="Car Car Car Car Car 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harChar2">
    <w:name w:val="Car Car Car Car Car Car Car Car Car Car Car Car Car Car Car Car Car Char Ch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harCharCarCar2">
    <w:name w:val="Car Car Car Car Car Car Car Car Car Car Car Car Car Car Car Car Car Char Ch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2">
    <w:name w:val="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2">
    <w:name w:val="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3CarCarCar2">
    <w:name w:val="Car Car3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2">
    <w:name w:val="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CarCarCarCarCarCar2">
    <w:name w:val="Car Car Car Car Car Car 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1CarCarCarCar2">
    <w:name w:val="Car Car Car Car Car Car Car Car1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2">
    <w:name w:val="Car Car 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character" w:customStyle="1" w:styleId="Car25">
    <w:name w:val="Car25"/>
    <w:semiHidden/>
    <w:rsid w:val="00DC318E"/>
    <w:rPr>
      <w:lang w:val="es-CO" w:eastAsia="es-ES" w:bidi="ar-SA"/>
    </w:rPr>
  </w:style>
  <w:style w:type="paragraph" w:customStyle="1" w:styleId="CarCarCarCarCarCarCarCarCarCarCarCarCarCarCarCarCarCarCarCarCar2">
    <w:name w:val="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1CarCar1">
    <w:name w:val="Car1 Car Car1"/>
    <w:basedOn w:val="Normal"/>
    <w:rsid w:val="00DC318E"/>
    <w:pPr>
      <w:spacing w:after="160" w:line="240" w:lineRule="exact"/>
      <w:jc w:val="left"/>
    </w:pPr>
    <w:rPr>
      <w:rFonts w:ascii="Verdana" w:hAnsi="Verdana" w:cs="Times New Roman"/>
      <w:szCs w:val="24"/>
      <w:lang w:val="en-US" w:eastAsia="en-US"/>
    </w:rPr>
  </w:style>
  <w:style w:type="paragraph" w:customStyle="1" w:styleId="CarCarCarCarCarCarCarCarCarCarCarCarCarCarCarCarCarCar2">
    <w:name w:val="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4">
    <w:name w:val="Car14"/>
    <w:basedOn w:val="Normal"/>
    <w:rsid w:val="00DC318E"/>
    <w:pPr>
      <w:spacing w:after="160" w:line="240" w:lineRule="exact"/>
      <w:jc w:val="left"/>
    </w:pPr>
    <w:rPr>
      <w:rFonts w:ascii="Verdana" w:hAnsi="Verdana" w:cs="Times New Roman"/>
      <w:szCs w:val="24"/>
      <w:lang w:val="en-US" w:eastAsia="en-US"/>
    </w:rPr>
  </w:style>
  <w:style w:type="paragraph" w:customStyle="1" w:styleId="Car1CarCarCar12">
    <w:name w:val="Car1 Car Car Car12"/>
    <w:basedOn w:val="Normal"/>
    <w:rsid w:val="00DC318E"/>
    <w:pPr>
      <w:spacing w:after="160" w:line="240" w:lineRule="exact"/>
      <w:jc w:val="left"/>
    </w:pPr>
    <w:rPr>
      <w:rFonts w:ascii="Verdana" w:hAnsi="Verdana" w:cs="Times New Roman"/>
      <w:szCs w:val="24"/>
      <w:lang w:val="en-US" w:eastAsia="en-US"/>
    </w:rPr>
  </w:style>
  <w:style w:type="paragraph" w:customStyle="1" w:styleId="CarCar2Car2">
    <w:name w:val="Car Car2 Car2"/>
    <w:basedOn w:val="Normal"/>
    <w:rsid w:val="00DC318E"/>
    <w:pPr>
      <w:spacing w:after="160" w:line="240" w:lineRule="exact"/>
      <w:jc w:val="left"/>
    </w:pPr>
    <w:rPr>
      <w:rFonts w:ascii="Verdana" w:hAnsi="Verdana" w:cs="Times New Roman"/>
      <w:lang w:eastAsia="en-US"/>
    </w:rPr>
  </w:style>
  <w:style w:type="paragraph" w:customStyle="1" w:styleId="Car42">
    <w:name w:val="Car42"/>
    <w:basedOn w:val="Normal"/>
    <w:rsid w:val="00DC318E"/>
    <w:pPr>
      <w:spacing w:after="160" w:line="240" w:lineRule="exact"/>
      <w:jc w:val="left"/>
    </w:pPr>
    <w:rPr>
      <w:rFonts w:ascii="Verdana" w:hAnsi="Verdana" w:cs="Times New Roman"/>
      <w:szCs w:val="24"/>
      <w:lang w:val="en-US" w:eastAsia="en-US"/>
    </w:rPr>
  </w:style>
  <w:style w:type="character" w:customStyle="1" w:styleId="CarCar31">
    <w:name w:val="Car Car31"/>
    <w:rsid w:val="00DC318E"/>
    <w:rPr>
      <w:rFonts w:ascii="Arial" w:hAnsi="Arial" w:cs="Arial"/>
      <w:b/>
      <w:bCs/>
      <w:sz w:val="26"/>
      <w:szCs w:val="26"/>
      <w:lang w:val="es-ES" w:eastAsia="es-ES" w:bidi="ar-SA"/>
    </w:rPr>
  </w:style>
  <w:style w:type="character" w:customStyle="1" w:styleId="CarCar30">
    <w:name w:val="Car Car30"/>
    <w:rsid w:val="00DC318E"/>
    <w:rPr>
      <w:b/>
      <w:bCs/>
      <w:sz w:val="28"/>
      <w:szCs w:val="28"/>
      <w:lang w:val="es-ES" w:eastAsia="es-ES" w:bidi="ar-SA"/>
    </w:rPr>
  </w:style>
  <w:style w:type="character" w:customStyle="1" w:styleId="CarCar29">
    <w:name w:val="Car Car29"/>
    <w:rsid w:val="00DC318E"/>
    <w:rPr>
      <w:b/>
      <w:bCs/>
      <w:i/>
      <w:iCs/>
      <w:sz w:val="26"/>
      <w:szCs w:val="26"/>
      <w:lang w:val="es-ES" w:eastAsia="es-ES" w:bidi="ar-SA"/>
    </w:rPr>
  </w:style>
  <w:style w:type="character" w:customStyle="1" w:styleId="CarCar28">
    <w:name w:val="Car Car28"/>
    <w:rsid w:val="00DC318E"/>
    <w:rPr>
      <w:b/>
      <w:bCs/>
      <w:sz w:val="22"/>
      <w:szCs w:val="22"/>
      <w:lang w:val="es-ES" w:eastAsia="es-ES" w:bidi="ar-SA"/>
    </w:rPr>
  </w:style>
  <w:style w:type="character" w:customStyle="1" w:styleId="CarCar27">
    <w:name w:val="Car Car27"/>
    <w:rsid w:val="00DC318E"/>
    <w:rPr>
      <w:sz w:val="24"/>
      <w:szCs w:val="24"/>
      <w:lang w:val="es-ES_tradnl" w:eastAsia="es-ES" w:bidi="ar-SA"/>
    </w:rPr>
  </w:style>
  <w:style w:type="character" w:customStyle="1" w:styleId="CarCar26">
    <w:name w:val="Car Car26"/>
    <w:rsid w:val="00DC318E"/>
    <w:rPr>
      <w:i/>
      <w:iCs/>
      <w:sz w:val="24"/>
      <w:szCs w:val="24"/>
      <w:lang w:val="es-ES" w:eastAsia="es-ES" w:bidi="ar-SA"/>
    </w:rPr>
  </w:style>
  <w:style w:type="character" w:customStyle="1" w:styleId="CarCar24">
    <w:name w:val="Car Car24"/>
    <w:rsid w:val="00DC318E"/>
    <w:rPr>
      <w:rFonts w:ascii="Arial" w:hAnsi="Arial"/>
      <w:b/>
      <w:sz w:val="24"/>
      <w:lang w:val="es-ES_tradnl" w:eastAsia="es-ES" w:bidi="ar-SA"/>
    </w:rPr>
  </w:style>
  <w:style w:type="character" w:customStyle="1" w:styleId="CarCar23">
    <w:name w:val="Car Car23"/>
    <w:rsid w:val="00DC318E"/>
    <w:rPr>
      <w:rFonts w:ascii="Courier New" w:hAnsi="Courier New" w:cs="Courier New"/>
      <w:lang w:val="es-ES" w:eastAsia="es-ES" w:bidi="ar-SA"/>
    </w:rPr>
  </w:style>
  <w:style w:type="paragraph" w:customStyle="1" w:styleId="CarCarCarCarCarCarCarCarCarCarCarCarCar1">
    <w:name w:val="Car Car Car Car Car Car Car Car Car Car Car Car Car1"/>
    <w:basedOn w:val="Normal"/>
    <w:rsid w:val="00DC318E"/>
    <w:pPr>
      <w:spacing w:after="160" w:line="240" w:lineRule="exact"/>
      <w:jc w:val="left"/>
    </w:pPr>
    <w:rPr>
      <w:rFonts w:ascii="Verdana" w:hAnsi="Verdana" w:cs="Times New Roman"/>
      <w:lang w:eastAsia="en-US"/>
    </w:rPr>
  </w:style>
  <w:style w:type="character" w:customStyle="1" w:styleId="Car231">
    <w:name w:val="Car231"/>
    <w:rsid w:val="00DC318E"/>
    <w:rPr>
      <w:rFonts w:ascii="Arial Narrow" w:eastAsia="Times New Roman" w:hAnsi="Arial Narrow"/>
      <w:b/>
      <w:color w:val="FF6600"/>
      <w:sz w:val="28"/>
      <w:szCs w:val="28"/>
    </w:rPr>
  </w:style>
  <w:style w:type="character" w:customStyle="1" w:styleId="Car221">
    <w:name w:val="Car221"/>
    <w:rsid w:val="00DC318E"/>
    <w:rPr>
      <w:rFonts w:ascii="Arial Narrow" w:eastAsia="Times New Roman" w:hAnsi="Arial Narrow"/>
      <w:b/>
      <w:bCs/>
      <w:sz w:val="22"/>
      <w:szCs w:val="22"/>
      <w:lang w:val="es-CO"/>
    </w:rPr>
  </w:style>
  <w:style w:type="character" w:customStyle="1" w:styleId="Car211">
    <w:name w:val="Car211"/>
    <w:rsid w:val="00DC318E"/>
    <w:rPr>
      <w:rFonts w:ascii="Times New Roman" w:eastAsia="Times New Roman" w:hAnsi="Times New Roman"/>
      <w:b/>
      <w:bCs/>
      <w:sz w:val="28"/>
      <w:szCs w:val="28"/>
    </w:rPr>
  </w:style>
  <w:style w:type="character" w:customStyle="1" w:styleId="Car201">
    <w:name w:val="Car201"/>
    <w:rsid w:val="00DC318E"/>
    <w:rPr>
      <w:rFonts w:ascii="Arial Narrow" w:eastAsia="Times New Roman" w:hAnsi="Arial Narrow"/>
      <w:color w:val="FF6600"/>
      <w:sz w:val="28"/>
      <w:szCs w:val="28"/>
      <w:lang w:val="es-ES_tradnl"/>
    </w:rPr>
  </w:style>
  <w:style w:type="character" w:customStyle="1" w:styleId="Car191">
    <w:name w:val="Car191"/>
    <w:rsid w:val="00DC318E"/>
    <w:rPr>
      <w:rFonts w:ascii="Arial Narrow" w:eastAsia="Times New Roman" w:hAnsi="Arial Narrow"/>
      <w:color w:val="FF6600"/>
      <w:sz w:val="28"/>
      <w:szCs w:val="28"/>
    </w:rPr>
  </w:style>
  <w:style w:type="paragraph" w:customStyle="1" w:styleId="CarCarCar4">
    <w:name w:val="Car Car Car4"/>
    <w:basedOn w:val="Normal"/>
    <w:rsid w:val="00DC318E"/>
    <w:pPr>
      <w:spacing w:after="160" w:line="240" w:lineRule="exact"/>
      <w:jc w:val="left"/>
    </w:pPr>
    <w:rPr>
      <w:rFonts w:ascii="Verdana" w:hAnsi="Verdana" w:cs="Times New Roman"/>
      <w:lang w:eastAsia="en-US"/>
    </w:rPr>
  </w:style>
  <w:style w:type="paragraph" w:customStyle="1" w:styleId="Car16CarCarCarCarCar1">
    <w:name w:val="Car16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3CarCarCarCar2">
    <w:name w:val="Car Car3 Car Car Car Car2"/>
    <w:basedOn w:val="Normal"/>
    <w:rsid w:val="00DC318E"/>
    <w:pPr>
      <w:spacing w:after="160" w:line="240" w:lineRule="exact"/>
      <w:jc w:val="left"/>
    </w:pPr>
    <w:rPr>
      <w:rFonts w:ascii="Verdana" w:hAnsi="Verdana" w:cs="Times New Roman"/>
      <w:lang w:eastAsia="en-US"/>
    </w:rPr>
  </w:style>
  <w:style w:type="paragraph" w:customStyle="1" w:styleId="CarCar1Car2">
    <w:name w:val="Car Car1 Car2"/>
    <w:basedOn w:val="Normal"/>
    <w:rsid w:val="00DC318E"/>
    <w:pPr>
      <w:spacing w:after="160" w:line="240" w:lineRule="exact"/>
      <w:jc w:val="left"/>
    </w:pPr>
    <w:rPr>
      <w:rFonts w:ascii="Verdana" w:hAnsi="Verdana" w:cs="Times New Roman"/>
      <w:lang w:eastAsia="en-US"/>
    </w:rPr>
  </w:style>
  <w:style w:type="paragraph" w:customStyle="1" w:styleId="Car16CarCarCarCarCarCar1">
    <w:name w:val="Car16 Car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1Car11">
    <w:name w:val="Car Car1 Car11"/>
    <w:basedOn w:val="Normal"/>
    <w:rsid w:val="00DC318E"/>
    <w:pPr>
      <w:spacing w:after="160" w:line="240" w:lineRule="exact"/>
      <w:jc w:val="left"/>
    </w:pPr>
    <w:rPr>
      <w:rFonts w:ascii="Verdana" w:hAnsi="Verdana" w:cs="Times New Roman"/>
      <w:lang w:eastAsia="en-US"/>
    </w:rPr>
  </w:style>
  <w:style w:type="character" w:customStyle="1" w:styleId="CarCar25">
    <w:name w:val="Car Car25"/>
    <w:rsid w:val="00DC318E"/>
    <w:rPr>
      <w:rFonts w:ascii="Arial" w:hAnsi="Arial" w:cs="Arial"/>
      <w:sz w:val="22"/>
      <w:szCs w:val="22"/>
      <w:lang w:eastAsia="es-MX"/>
    </w:rPr>
  </w:style>
  <w:style w:type="paragraph" w:customStyle="1" w:styleId="CarCarCarCarCar2CarCarCarCar2">
    <w:name w:val="Car Car Car Car Car2 Car Car Car Car2"/>
    <w:basedOn w:val="Normal"/>
    <w:rsid w:val="00DC318E"/>
    <w:pPr>
      <w:spacing w:after="160" w:line="240" w:lineRule="exact"/>
      <w:jc w:val="left"/>
    </w:pPr>
    <w:rPr>
      <w:rFonts w:ascii="Verdana" w:hAnsi="Verdana" w:cs="Times New Roman"/>
      <w:lang w:val="es-ES_tradnl" w:eastAsia="en-US"/>
    </w:rPr>
  </w:style>
  <w:style w:type="paragraph" w:customStyle="1" w:styleId="Car1CarCarCarCarCar2">
    <w:name w:val="Car1 Car Car Car Car Car2"/>
    <w:basedOn w:val="Normal"/>
    <w:rsid w:val="00DC318E"/>
    <w:pPr>
      <w:spacing w:after="160" w:line="240" w:lineRule="exact"/>
      <w:jc w:val="left"/>
    </w:pPr>
    <w:rPr>
      <w:rFonts w:ascii="Verdana" w:hAnsi="Verdana" w:cs="Times New Roman"/>
      <w:lang w:eastAsia="en-US"/>
    </w:rPr>
  </w:style>
  <w:style w:type="paragraph" w:customStyle="1" w:styleId="CarCarCar1CarCarCar22">
    <w:name w:val="Car Car Car1 Car Car Car22"/>
    <w:basedOn w:val="Normal"/>
    <w:rsid w:val="00DC318E"/>
    <w:pPr>
      <w:spacing w:after="160" w:line="240" w:lineRule="exact"/>
      <w:jc w:val="left"/>
    </w:pPr>
    <w:rPr>
      <w:rFonts w:ascii="Verdana" w:hAnsi="Verdana" w:cs="Times New Roman"/>
      <w:lang w:eastAsia="en-US"/>
    </w:rPr>
  </w:style>
  <w:style w:type="paragraph" w:customStyle="1" w:styleId="CarCarCar1Car3">
    <w:name w:val="Car Car Car1 Car3"/>
    <w:basedOn w:val="Normal"/>
    <w:rsid w:val="00DC318E"/>
    <w:pPr>
      <w:spacing w:after="160" w:line="240" w:lineRule="exact"/>
      <w:jc w:val="left"/>
    </w:pPr>
    <w:rPr>
      <w:rFonts w:ascii="Verdana" w:hAnsi="Verdana" w:cs="Times New Roman"/>
      <w:lang w:eastAsia="en-US"/>
    </w:rPr>
  </w:style>
  <w:style w:type="paragraph" w:customStyle="1" w:styleId="Car1CarCarCarCarCarCarCarCarCar1CarCarCarCarCar1">
    <w:name w:val="Car1 Car Car Car Car Car Car Car Car Car1 Car Car Car Car Car1"/>
    <w:basedOn w:val="Normal"/>
    <w:rsid w:val="00DC318E"/>
    <w:pPr>
      <w:spacing w:after="160" w:line="240" w:lineRule="exact"/>
      <w:jc w:val="left"/>
    </w:pPr>
    <w:rPr>
      <w:rFonts w:ascii="Verdana" w:hAnsi="Verdana" w:cs="Times New Roman"/>
      <w:lang w:eastAsia="en-US"/>
    </w:rPr>
  </w:style>
  <w:style w:type="paragraph" w:customStyle="1" w:styleId="CarCar1CarCarCarCarCarCarCar2">
    <w:name w:val="Car Car1 Car Car Car Car Car Car Car2"/>
    <w:basedOn w:val="Normal"/>
    <w:rsid w:val="00DC318E"/>
    <w:pPr>
      <w:spacing w:after="160" w:line="240" w:lineRule="exact"/>
      <w:jc w:val="left"/>
    </w:pPr>
    <w:rPr>
      <w:rFonts w:ascii="Verdana" w:hAnsi="Verdana" w:cs="Times New Roman"/>
      <w:szCs w:val="24"/>
      <w:lang w:val="en-US" w:eastAsia="en-US"/>
    </w:rPr>
  </w:style>
  <w:style w:type="paragraph" w:customStyle="1" w:styleId="CarCarCarCar1CarCarCar1">
    <w:name w:val="Car Car Car Car1 Car Car Car1"/>
    <w:basedOn w:val="Normal"/>
    <w:rsid w:val="00DC318E"/>
    <w:pPr>
      <w:spacing w:after="160" w:line="240" w:lineRule="exact"/>
      <w:jc w:val="left"/>
    </w:pPr>
    <w:rPr>
      <w:rFonts w:ascii="Verdana" w:hAnsi="Verdana" w:cs="Times New Roman"/>
      <w:lang w:eastAsia="en-US"/>
    </w:rPr>
  </w:style>
  <w:style w:type="paragraph" w:customStyle="1" w:styleId="Car82">
    <w:name w:val="Car82"/>
    <w:basedOn w:val="Normal"/>
    <w:rsid w:val="00DC318E"/>
    <w:pPr>
      <w:spacing w:after="160" w:line="240" w:lineRule="exact"/>
      <w:jc w:val="left"/>
    </w:pPr>
    <w:rPr>
      <w:rFonts w:ascii="Verdana" w:hAnsi="Verdana" w:cs="Times New Roman"/>
      <w:lang w:val="es-ES_tradnl" w:eastAsia="en-US"/>
    </w:rPr>
  </w:style>
  <w:style w:type="paragraph" w:customStyle="1" w:styleId="CarCar1CarCarCarCarCarCarCarCarCarCarCarCarCar1CarCarCar1">
    <w:name w:val="Car Car1 Car Car Car Car Car Car Car Car Car Car Car Car Car1 Car Car Car1"/>
    <w:basedOn w:val="Normal"/>
    <w:rsid w:val="00DC318E"/>
    <w:pPr>
      <w:spacing w:after="160" w:line="240" w:lineRule="exact"/>
      <w:jc w:val="left"/>
    </w:pPr>
    <w:rPr>
      <w:rFonts w:ascii="Verdana" w:hAnsi="Verdana" w:cs="Times New Roman"/>
      <w:noProof/>
      <w:szCs w:val="24"/>
      <w:lang w:val="en-US" w:eastAsia="en-US"/>
    </w:rPr>
  </w:style>
  <w:style w:type="paragraph" w:customStyle="1" w:styleId="CarCar1CarCarCarCar1">
    <w:name w:val="Car Car1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4CarCarCar1">
    <w:name w:val="Car Car4 Car Car Car1"/>
    <w:basedOn w:val="Normal"/>
    <w:rsid w:val="00DC318E"/>
    <w:pPr>
      <w:spacing w:after="160" w:line="240" w:lineRule="exact"/>
      <w:jc w:val="left"/>
    </w:pPr>
    <w:rPr>
      <w:rFonts w:ascii="Verdana" w:hAnsi="Verdana" w:cs="Times New Roman"/>
      <w:lang w:eastAsia="en-US"/>
    </w:rPr>
  </w:style>
  <w:style w:type="paragraph" w:customStyle="1" w:styleId="Car3CarCarCarCarCarCar">
    <w:name w:val="Car3 Car Car Car Car Car Car"/>
    <w:basedOn w:val="Normal"/>
    <w:rsid w:val="00DC318E"/>
    <w:pPr>
      <w:spacing w:after="160" w:line="240" w:lineRule="exact"/>
      <w:jc w:val="left"/>
    </w:pPr>
    <w:rPr>
      <w:rFonts w:ascii="Verdana" w:hAnsi="Verdana" w:cs="Times New Roman"/>
      <w:lang w:val="en-US" w:eastAsia="en-US"/>
    </w:rPr>
  </w:style>
  <w:style w:type="character" w:customStyle="1" w:styleId="MAGUILAR">
    <w:name w:val="MAGUILAR"/>
    <w:semiHidden/>
    <w:rsid w:val="00DC318E"/>
    <w:rPr>
      <w:rFonts w:ascii="Arial" w:hAnsi="Arial" w:cs="Arial"/>
      <w:color w:val="auto"/>
      <w:sz w:val="20"/>
      <w:szCs w:val="20"/>
    </w:rPr>
  </w:style>
  <w:style w:type="character" w:customStyle="1" w:styleId="HeaderChar1">
    <w:name w:val="Header Char1"/>
    <w:aliases w:val="encabezado Char1"/>
    <w:locked/>
    <w:rsid w:val="00DC318E"/>
    <w:rPr>
      <w:sz w:val="24"/>
      <w:lang w:val="es-ES" w:eastAsia="es-ES"/>
    </w:rPr>
  </w:style>
  <w:style w:type="character" w:customStyle="1" w:styleId="FooterChar">
    <w:name w:val="Footer Char"/>
    <w:aliases w:val="Car Car Char"/>
    <w:locked/>
    <w:rsid w:val="00DC318E"/>
    <w:rPr>
      <w:rFonts w:cs="Times New Roman"/>
      <w:sz w:val="24"/>
      <w:lang w:val="es-ES" w:eastAsia="es-ES"/>
    </w:rPr>
  </w:style>
  <w:style w:type="character" w:customStyle="1" w:styleId="BodyText3Char">
    <w:name w:val="Body Text 3 Char"/>
    <w:semiHidden/>
    <w:locked/>
    <w:rsid w:val="00DC318E"/>
    <w:rPr>
      <w:rFonts w:cs="Times New Roman"/>
      <w:sz w:val="16"/>
      <w:lang w:val="es-ES" w:eastAsia="es-ES"/>
    </w:rPr>
  </w:style>
  <w:style w:type="character" w:customStyle="1" w:styleId="CommentTextChar2">
    <w:name w:val="Comment Text Char2"/>
    <w:locked/>
    <w:rsid w:val="00DC318E"/>
    <w:rPr>
      <w:sz w:val="20"/>
      <w:lang w:val="es-ES" w:eastAsia="es-ES"/>
    </w:rPr>
  </w:style>
  <w:style w:type="character" w:customStyle="1" w:styleId="BalloonTextChar1">
    <w:name w:val="Balloon Text Char1"/>
    <w:semiHidden/>
    <w:locked/>
    <w:rsid w:val="00DC318E"/>
    <w:rPr>
      <w:sz w:val="24"/>
      <w:lang w:val="es-ES" w:eastAsia="es-ES"/>
    </w:rPr>
  </w:style>
  <w:style w:type="character" w:customStyle="1" w:styleId="FootnoteTextChar1">
    <w:name w:val="Footnote Text Char1"/>
    <w:aliases w:val="Car3 Car Char1,Car3 Car Car Car Char1,Car Car Car Car Car Car Car Char1,Car Car Car Car Car Car Car Car Char1,Car3 Car Car Car Car Char1,ft Char1,Texto nota pie_mujer Char1,Footnote Text Char Car Char1,Nota a pie/Bibliog Char1"/>
    <w:locked/>
    <w:rsid w:val="00DC318E"/>
    <w:rPr>
      <w:kern w:val="1"/>
      <w:lang w:val="es-CO" w:eastAsia="zh-CN"/>
    </w:rPr>
  </w:style>
  <w:style w:type="character" w:customStyle="1" w:styleId="BodyTextChar1">
    <w:name w:val="Body Text Char1"/>
    <w:aliases w:val="body text Char1,bt Char1,TextindepT2 Char1,TextindepT2 Car Car Char1,TextindepT2 Car Car Car Car Car Car Car Car Char1,TextindepT2 Car Car Car Car Car Car Car Car Car Char1,Subsection Body Text Char1"/>
    <w:locked/>
    <w:rsid w:val="00DC318E"/>
    <w:rPr>
      <w:sz w:val="24"/>
    </w:rPr>
  </w:style>
  <w:style w:type="character" w:customStyle="1" w:styleId="MT1Car1">
    <w:name w:val="MT1 Car1"/>
    <w:aliases w:val="título 1 Car1"/>
    <w:rsid w:val="00DC318E"/>
    <w:rPr>
      <w:rFonts w:ascii="Cambria" w:hAnsi="Cambria"/>
      <w:b/>
      <w:kern w:val="32"/>
      <w:sz w:val="32"/>
    </w:rPr>
  </w:style>
  <w:style w:type="character" w:customStyle="1" w:styleId="Heading3Char1">
    <w:name w:val="Heading 3 Char1"/>
    <w:semiHidden/>
    <w:locked/>
    <w:rsid w:val="00DC318E"/>
    <w:rPr>
      <w:rFonts w:ascii="Arial" w:hAnsi="Arial"/>
      <w:b/>
      <w:sz w:val="26"/>
    </w:rPr>
  </w:style>
  <w:style w:type="character" w:customStyle="1" w:styleId="Heading4Char1">
    <w:name w:val="Heading 4 Char1"/>
    <w:semiHidden/>
    <w:locked/>
    <w:rsid w:val="00DC318E"/>
    <w:rPr>
      <w:b/>
      <w:sz w:val="28"/>
    </w:rPr>
  </w:style>
  <w:style w:type="character" w:customStyle="1" w:styleId="Heading5Char1">
    <w:name w:val="Heading 5 Char1"/>
    <w:semiHidden/>
    <w:locked/>
    <w:rsid w:val="00DC318E"/>
    <w:rPr>
      <w:b/>
      <w:i/>
      <w:sz w:val="26"/>
    </w:rPr>
  </w:style>
  <w:style w:type="character" w:customStyle="1" w:styleId="Heading6Char1">
    <w:name w:val="Heading 6 Char1"/>
    <w:semiHidden/>
    <w:locked/>
    <w:rsid w:val="00DC318E"/>
    <w:rPr>
      <w:b/>
      <w:sz w:val="22"/>
    </w:rPr>
  </w:style>
  <w:style w:type="character" w:customStyle="1" w:styleId="Heading7Char1">
    <w:name w:val="Heading 7 Char1"/>
    <w:semiHidden/>
    <w:locked/>
    <w:rsid w:val="00DC318E"/>
    <w:rPr>
      <w:sz w:val="24"/>
      <w:lang w:val="es-ES_tradnl" w:eastAsia="x-none"/>
    </w:rPr>
  </w:style>
  <w:style w:type="character" w:customStyle="1" w:styleId="Heading8Char1">
    <w:name w:val="Heading 8 Char1"/>
    <w:semiHidden/>
    <w:locked/>
    <w:rsid w:val="00DC318E"/>
    <w:rPr>
      <w:i/>
      <w:sz w:val="24"/>
    </w:rPr>
  </w:style>
  <w:style w:type="character" w:customStyle="1" w:styleId="Heading9Char1">
    <w:name w:val="Heading 9 Char1"/>
    <w:semiHidden/>
    <w:locked/>
    <w:rsid w:val="00DC318E"/>
    <w:rPr>
      <w:rFonts w:ascii="Arial" w:hAnsi="Arial"/>
      <w:sz w:val="22"/>
      <w:lang w:val="x-none" w:eastAsia="es-MX"/>
    </w:rPr>
  </w:style>
  <w:style w:type="character" w:customStyle="1" w:styleId="Heading1Char1">
    <w:name w:val="Heading 1 Char1"/>
    <w:aliases w:val="MT1 Char1,título 1 Char1"/>
    <w:locked/>
    <w:rsid w:val="00DC318E"/>
    <w:rPr>
      <w:b/>
      <w:sz w:val="24"/>
    </w:rPr>
  </w:style>
  <w:style w:type="character" w:customStyle="1" w:styleId="Heading2Char1">
    <w:name w:val="Heading 2 Char1"/>
    <w:aliases w:val="Edgar 2 Char1,Título 2 Car1 Char1,Edgar 2 Car3 Char1,Título 2 Car Car Car Car Car Char1,Edgar 2 Car Car Car Car Car Char1,Título 2 Car Car Car Car Char1,Edgar 2 Car Car Car Car Char1,Edgar 2 Car3 Car Car Car Car Char1"/>
    <w:semiHidden/>
    <w:locked/>
    <w:rsid w:val="00DC318E"/>
    <w:rPr>
      <w:rFonts w:ascii="Arial" w:hAnsi="Arial"/>
      <w:b/>
      <w:i/>
      <w:sz w:val="28"/>
    </w:rPr>
  </w:style>
  <w:style w:type="character" w:customStyle="1" w:styleId="PiedepginaCar2">
    <w:name w:val="Pie de página Car2"/>
    <w:aliases w:val="Car Car4"/>
    <w:rsid w:val="00DC318E"/>
    <w:rPr>
      <w:rFonts w:ascii="Verdana" w:hAnsi="Verdana"/>
      <w:lang w:val="en-US" w:eastAsia="en-US"/>
    </w:rPr>
  </w:style>
  <w:style w:type="character" w:customStyle="1" w:styleId="PiedepginaCar1">
    <w:name w:val="Pie de página Car1"/>
    <w:semiHidden/>
    <w:rsid w:val="00DC318E"/>
    <w:rPr>
      <w:sz w:val="24"/>
    </w:rPr>
  </w:style>
  <w:style w:type="character" w:customStyle="1" w:styleId="EndnoteTextChar1">
    <w:name w:val="Endnote Text Char1"/>
    <w:semiHidden/>
    <w:locked/>
    <w:rsid w:val="00DC318E"/>
    <w:rPr>
      <w:rFonts w:cs="Times New Roman"/>
    </w:rPr>
  </w:style>
  <w:style w:type="character" w:customStyle="1" w:styleId="TitleChar1">
    <w:name w:val="Title Char1"/>
    <w:locked/>
    <w:rsid w:val="00DC318E"/>
    <w:rPr>
      <w:rFonts w:ascii="Arial" w:hAnsi="Arial"/>
      <w:b/>
      <w:sz w:val="24"/>
      <w:lang w:val="es-ES_tradnl" w:eastAsia="x-none"/>
    </w:rPr>
  </w:style>
  <w:style w:type="character" w:customStyle="1" w:styleId="BodyTextIndentChar1">
    <w:name w:val="Body Text Indent Char1"/>
    <w:semiHidden/>
    <w:locked/>
    <w:rsid w:val="00DC318E"/>
    <w:rPr>
      <w:sz w:val="24"/>
      <w:lang w:val="es-CO" w:eastAsia="x-none"/>
    </w:rPr>
  </w:style>
  <w:style w:type="character" w:customStyle="1" w:styleId="SubtitleChar2">
    <w:name w:val="Subtitle Char2"/>
    <w:locked/>
    <w:rsid w:val="00DC318E"/>
    <w:rPr>
      <w:b/>
      <w:i/>
      <w:sz w:val="24"/>
    </w:rPr>
  </w:style>
  <w:style w:type="character" w:customStyle="1" w:styleId="SalutationChar1">
    <w:name w:val="Salutation Char1"/>
    <w:semiHidden/>
    <w:locked/>
    <w:rsid w:val="00DC318E"/>
    <w:rPr>
      <w:sz w:val="24"/>
      <w:lang w:val="es-CO" w:eastAsia="x-none"/>
    </w:rPr>
  </w:style>
  <w:style w:type="character" w:customStyle="1" w:styleId="BodyTextFirstIndentChar1">
    <w:name w:val="Body Text First Indent Char1"/>
    <w:semiHidden/>
    <w:locked/>
    <w:rsid w:val="00DC318E"/>
    <w:rPr>
      <w:rFonts w:ascii="Arial" w:hAnsi="Arial"/>
      <w:sz w:val="24"/>
    </w:rPr>
  </w:style>
  <w:style w:type="character" w:customStyle="1" w:styleId="BodyTextFirstIndent2Char1">
    <w:name w:val="Body Text First Indent 2 Char1"/>
    <w:semiHidden/>
    <w:locked/>
    <w:rsid w:val="00DC318E"/>
    <w:rPr>
      <w:rFonts w:cs="Times New Roman"/>
      <w:sz w:val="24"/>
      <w:szCs w:val="24"/>
      <w:lang w:val="es-CO" w:eastAsia="x-none"/>
    </w:rPr>
  </w:style>
  <w:style w:type="character" w:customStyle="1" w:styleId="BodyText2Char1">
    <w:name w:val="Body Text 2 Char1"/>
    <w:semiHidden/>
    <w:locked/>
    <w:rsid w:val="00DC318E"/>
    <w:rPr>
      <w:sz w:val="24"/>
    </w:rPr>
  </w:style>
  <w:style w:type="character" w:customStyle="1" w:styleId="BodyTextIndent2Char1">
    <w:name w:val="Body Text Indent 2 Char1"/>
    <w:semiHidden/>
    <w:locked/>
    <w:rsid w:val="00DC318E"/>
    <w:rPr>
      <w:sz w:val="24"/>
    </w:rPr>
  </w:style>
  <w:style w:type="character" w:customStyle="1" w:styleId="BodyTextIndent3Char1">
    <w:name w:val="Body Text Indent 3 Char1"/>
    <w:semiHidden/>
    <w:locked/>
    <w:rsid w:val="00DC318E"/>
    <w:rPr>
      <w:sz w:val="16"/>
      <w:lang w:val="es-ES_tradnl" w:eastAsia="x-none"/>
    </w:rPr>
  </w:style>
  <w:style w:type="character" w:customStyle="1" w:styleId="DocumentMapChar1">
    <w:name w:val="Document Map Char1"/>
    <w:semiHidden/>
    <w:locked/>
    <w:rsid w:val="00DC318E"/>
    <w:rPr>
      <w:rFonts w:ascii="Tahoma" w:hAnsi="Tahoma"/>
      <w:shd w:val="clear" w:color="auto" w:fill="000080"/>
    </w:rPr>
  </w:style>
  <w:style w:type="character" w:customStyle="1" w:styleId="PlainTextChar1">
    <w:name w:val="Plain Text Char1"/>
    <w:semiHidden/>
    <w:locked/>
    <w:rsid w:val="00DC318E"/>
    <w:rPr>
      <w:rFonts w:ascii="Courier New" w:hAnsi="Courier New"/>
    </w:rPr>
  </w:style>
  <w:style w:type="character" w:customStyle="1" w:styleId="E-mailSignatureChar">
    <w:name w:val="E-mail Signature Char"/>
    <w:semiHidden/>
    <w:locked/>
    <w:rsid w:val="00DC318E"/>
    <w:rPr>
      <w:rFonts w:cs="Times New Roman"/>
      <w:sz w:val="24"/>
    </w:rPr>
  </w:style>
  <w:style w:type="character" w:customStyle="1" w:styleId="CommentSubjectChar1">
    <w:name w:val="Comment Subject Char1"/>
    <w:semiHidden/>
    <w:locked/>
    <w:rsid w:val="00DC318E"/>
    <w:rPr>
      <w:b/>
      <w:sz w:val="20"/>
      <w:lang w:val="es-ES" w:eastAsia="es-ES"/>
    </w:rPr>
  </w:style>
  <w:style w:type="paragraph" w:customStyle="1" w:styleId="Sinespaciado2">
    <w:name w:val="Sin espaciado2"/>
    <w:rsid w:val="00DC318E"/>
    <w:rPr>
      <w:rFonts w:eastAsia="Times New Roman" w:cs="Calibri"/>
      <w:sz w:val="22"/>
      <w:szCs w:val="22"/>
      <w:lang w:val="es-CO" w:eastAsia="en-US"/>
    </w:rPr>
  </w:style>
  <w:style w:type="paragraph" w:customStyle="1" w:styleId="CarCar11">
    <w:name w:val="Car Car11"/>
    <w:basedOn w:val="Normal"/>
    <w:rsid w:val="00DC318E"/>
    <w:pPr>
      <w:spacing w:after="160" w:line="240" w:lineRule="exact"/>
      <w:jc w:val="left"/>
    </w:pPr>
    <w:rPr>
      <w:rFonts w:ascii="Verdana" w:hAnsi="Verdana" w:cs="Verdana"/>
      <w:lang w:val="en-US" w:eastAsia="en-US"/>
    </w:rPr>
  </w:style>
  <w:style w:type="paragraph" w:customStyle="1" w:styleId="ListParagraph2">
    <w:name w:val="List Paragraph2"/>
    <w:basedOn w:val="Normal"/>
    <w:rsid w:val="00DC318E"/>
    <w:pPr>
      <w:ind w:left="720"/>
      <w:jc w:val="left"/>
    </w:pPr>
    <w:rPr>
      <w:rFonts w:ascii="Times New Roman" w:hAnsi="Times New Roman" w:cs="Times New Roman"/>
    </w:rPr>
  </w:style>
  <w:style w:type="paragraph" w:customStyle="1" w:styleId="BodyText24">
    <w:name w:val="Body Text 24"/>
    <w:basedOn w:val="Normal"/>
    <w:rsid w:val="00DC318E"/>
    <w:pPr>
      <w:widowControl w:val="0"/>
      <w:tabs>
        <w:tab w:val="left" w:pos="6804"/>
      </w:tabs>
    </w:pPr>
    <w:rPr>
      <w:rFonts w:cs="Times New Roman"/>
      <w:b/>
      <w:sz w:val="24"/>
      <w:lang w:val="es-ES_tradnl"/>
    </w:rPr>
  </w:style>
  <w:style w:type="paragraph" w:customStyle="1" w:styleId="BodyText33">
    <w:name w:val="Body Text 33"/>
    <w:basedOn w:val="Normal"/>
    <w:rsid w:val="00DC318E"/>
    <w:pPr>
      <w:widowControl w:val="0"/>
      <w:overflowPunct w:val="0"/>
      <w:autoSpaceDE w:val="0"/>
      <w:autoSpaceDN w:val="0"/>
      <w:adjustRightInd w:val="0"/>
    </w:pPr>
    <w:rPr>
      <w:rFonts w:cs="Times New Roman"/>
      <w:b/>
      <w:sz w:val="22"/>
      <w:lang w:val="es-ES_tradnl"/>
    </w:rPr>
  </w:style>
  <w:style w:type="paragraph" w:customStyle="1" w:styleId="BodyTextIndent22">
    <w:name w:val="Body Text Indent 22"/>
    <w:basedOn w:val="Normal"/>
    <w:rsid w:val="00DC318E"/>
    <w:pPr>
      <w:ind w:left="284"/>
    </w:pPr>
    <w:rPr>
      <w:rFonts w:cs="Times New Roman"/>
      <w:sz w:val="24"/>
      <w:lang w:val="es-ES_tradnl"/>
    </w:rPr>
  </w:style>
  <w:style w:type="character" w:customStyle="1" w:styleId="estilocorreo132">
    <w:name w:val="estilocorreo132"/>
    <w:semiHidden/>
    <w:rsid w:val="00DC318E"/>
    <w:rPr>
      <w:rFonts w:ascii="Arial" w:hAnsi="Arial"/>
      <w:color w:val="auto"/>
      <w:sz w:val="20"/>
    </w:rPr>
  </w:style>
  <w:style w:type="character" w:customStyle="1" w:styleId="estilocorreo377">
    <w:name w:val="estilocorreo377"/>
    <w:semiHidden/>
    <w:rsid w:val="00DC318E"/>
    <w:rPr>
      <w:rFonts w:ascii="Arial" w:hAnsi="Arial"/>
      <w:color w:val="auto"/>
      <w:sz w:val="20"/>
    </w:rPr>
  </w:style>
  <w:style w:type="character" w:customStyle="1" w:styleId="estilocorreo379">
    <w:name w:val="estilocorreo379"/>
    <w:semiHidden/>
    <w:rsid w:val="00DC318E"/>
    <w:rPr>
      <w:rFonts w:ascii="Verdana" w:hAnsi="Verdana"/>
      <w:color w:val="auto"/>
      <w:sz w:val="20"/>
      <w:u w:val="none"/>
      <w:effect w:val="none"/>
    </w:rPr>
  </w:style>
  <w:style w:type="character" w:customStyle="1" w:styleId="estilocorreo389">
    <w:name w:val="estilocorreo389"/>
    <w:semiHidden/>
    <w:rsid w:val="00DC318E"/>
    <w:rPr>
      <w:rFonts w:ascii="Arial" w:hAnsi="Arial"/>
      <w:color w:val="auto"/>
      <w:sz w:val="20"/>
    </w:rPr>
  </w:style>
  <w:style w:type="character" w:customStyle="1" w:styleId="CarCar311">
    <w:name w:val="Car Car311"/>
    <w:rsid w:val="00DC318E"/>
    <w:rPr>
      <w:rFonts w:ascii="Arial" w:hAnsi="Arial"/>
      <w:b/>
      <w:sz w:val="26"/>
      <w:lang w:val="es-ES" w:eastAsia="es-ES"/>
    </w:rPr>
  </w:style>
  <w:style w:type="character" w:customStyle="1" w:styleId="CarCar301">
    <w:name w:val="Car Car301"/>
    <w:rsid w:val="00DC318E"/>
    <w:rPr>
      <w:b/>
      <w:sz w:val="28"/>
      <w:lang w:val="es-ES" w:eastAsia="es-ES"/>
    </w:rPr>
  </w:style>
  <w:style w:type="character" w:customStyle="1" w:styleId="CarCar291">
    <w:name w:val="Car Car291"/>
    <w:rsid w:val="00DC318E"/>
    <w:rPr>
      <w:b/>
      <w:i/>
      <w:sz w:val="26"/>
      <w:lang w:val="es-ES" w:eastAsia="es-ES"/>
    </w:rPr>
  </w:style>
  <w:style w:type="character" w:customStyle="1" w:styleId="CarCar281">
    <w:name w:val="Car Car281"/>
    <w:rsid w:val="00DC318E"/>
    <w:rPr>
      <w:b/>
      <w:sz w:val="22"/>
      <w:lang w:val="es-ES" w:eastAsia="es-ES"/>
    </w:rPr>
  </w:style>
  <w:style w:type="character" w:customStyle="1" w:styleId="CarCar271">
    <w:name w:val="Car Car271"/>
    <w:rsid w:val="00DC318E"/>
    <w:rPr>
      <w:sz w:val="24"/>
      <w:lang w:val="es-ES_tradnl" w:eastAsia="es-ES"/>
    </w:rPr>
  </w:style>
  <w:style w:type="character" w:customStyle="1" w:styleId="CarCar262">
    <w:name w:val="Car Car262"/>
    <w:rsid w:val="00DC318E"/>
    <w:rPr>
      <w:i/>
      <w:sz w:val="24"/>
      <w:lang w:val="es-ES" w:eastAsia="es-ES"/>
    </w:rPr>
  </w:style>
  <w:style w:type="character" w:customStyle="1" w:styleId="CarCar241">
    <w:name w:val="Car Car241"/>
    <w:rsid w:val="00DC318E"/>
    <w:rPr>
      <w:rFonts w:ascii="Arial" w:hAnsi="Arial"/>
      <w:b/>
      <w:sz w:val="24"/>
      <w:lang w:val="es-ES_tradnl" w:eastAsia="es-ES"/>
    </w:rPr>
  </w:style>
  <w:style w:type="character" w:customStyle="1" w:styleId="CarCar231">
    <w:name w:val="Car Car231"/>
    <w:rsid w:val="00DC318E"/>
    <w:rPr>
      <w:rFonts w:ascii="Courier New" w:hAnsi="Courier New"/>
      <w:lang w:val="es-ES" w:eastAsia="es-ES"/>
    </w:rPr>
  </w:style>
  <w:style w:type="character" w:customStyle="1" w:styleId="CarCar251">
    <w:name w:val="Car Car251"/>
    <w:rsid w:val="00DC318E"/>
    <w:rPr>
      <w:rFonts w:ascii="Arial" w:hAnsi="Arial"/>
      <w:sz w:val="22"/>
      <w:lang w:val="x-none" w:eastAsia="es-MX"/>
    </w:rPr>
  </w:style>
  <w:style w:type="character" w:customStyle="1" w:styleId="estilocorreo444">
    <w:name w:val="estilocorreo444"/>
    <w:semiHidden/>
    <w:rsid w:val="00DC318E"/>
    <w:rPr>
      <w:rFonts w:ascii="Arial" w:hAnsi="Arial"/>
      <w:color w:val="auto"/>
      <w:sz w:val="20"/>
    </w:rPr>
  </w:style>
  <w:style w:type="character" w:customStyle="1" w:styleId="estilocorreo446">
    <w:name w:val="estilocorreo446"/>
    <w:semiHidden/>
    <w:rsid w:val="00DC318E"/>
    <w:rPr>
      <w:rFonts w:ascii="Verdana" w:hAnsi="Verdana"/>
      <w:color w:val="auto"/>
      <w:sz w:val="20"/>
      <w:u w:val="none"/>
      <w:effect w:val="none"/>
    </w:rPr>
  </w:style>
  <w:style w:type="character" w:customStyle="1" w:styleId="estilocorreo450">
    <w:name w:val="estilocorreo450"/>
    <w:semiHidden/>
    <w:rsid w:val="00DC318E"/>
    <w:rPr>
      <w:rFonts w:ascii="Arial" w:hAnsi="Arial"/>
      <w:color w:val="auto"/>
      <w:sz w:val="20"/>
    </w:rPr>
  </w:style>
  <w:style w:type="character" w:customStyle="1" w:styleId="SubtitleChar1">
    <w:name w:val="Subtitle Char1"/>
    <w:locked/>
    <w:rsid w:val="00DC318E"/>
    <w:rPr>
      <w:b/>
      <w:i/>
      <w:sz w:val="24"/>
      <w:lang w:val="es-ES" w:eastAsia="es-ES"/>
    </w:rPr>
  </w:style>
  <w:style w:type="character" w:customStyle="1" w:styleId="CommentTextChar1">
    <w:name w:val="Comment Text Char1"/>
    <w:locked/>
    <w:rsid w:val="00DC318E"/>
    <w:rPr>
      <w:sz w:val="20"/>
      <w:lang w:val="es-ES" w:eastAsia="es-ES"/>
    </w:rPr>
  </w:style>
  <w:style w:type="character" w:customStyle="1" w:styleId="CarCar261">
    <w:name w:val="Car Car261"/>
    <w:rsid w:val="00DC318E"/>
    <w:rPr>
      <w:sz w:val="20"/>
      <w:lang w:val="es-ES" w:eastAsia="es-ES"/>
    </w:rPr>
  </w:style>
  <w:style w:type="paragraph" w:customStyle="1" w:styleId="WW-Estilopredeterminado">
    <w:name w:val="WW-Estilo predeterminado"/>
    <w:rsid w:val="00DC318E"/>
    <w:pPr>
      <w:widowControl w:val="0"/>
      <w:suppressAutoHyphens/>
      <w:spacing w:line="100" w:lineRule="atLeast"/>
    </w:pPr>
    <w:rPr>
      <w:rFonts w:ascii="Times New Roman" w:eastAsia="Times New Roman" w:hAnsi="Times New Roman"/>
      <w:sz w:val="24"/>
      <w:szCs w:val="24"/>
      <w:lang w:val="es-ES" w:eastAsia="zh-CN"/>
    </w:rPr>
  </w:style>
  <w:style w:type="character" w:customStyle="1" w:styleId="DocumentMapChar">
    <w:name w:val="Document Map Char"/>
    <w:uiPriority w:val="99"/>
    <w:semiHidden/>
    <w:rsid w:val="00DC318E"/>
    <w:rPr>
      <w:sz w:val="0"/>
      <w:szCs w:val="0"/>
      <w:lang w:val="es-ES" w:eastAsia="es-ES"/>
    </w:rPr>
  </w:style>
  <w:style w:type="character" w:customStyle="1" w:styleId="BodyTextFirstIndent2Char">
    <w:name w:val="Body Text First Indent 2 Char"/>
    <w:uiPriority w:val="99"/>
    <w:semiHidden/>
    <w:rsid w:val="00DC318E"/>
    <w:rPr>
      <w:sz w:val="24"/>
      <w:szCs w:val="24"/>
      <w:lang w:val="es-ES" w:eastAsia="es-ES" w:bidi="ar-SA"/>
    </w:rPr>
  </w:style>
  <w:style w:type="character" w:customStyle="1" w:styleId="CommentTextChar3">
    <w:name w:val="Comment Text Char3"/>
    <w:locked/>
    <w:rsid w:val="00DC318E"/>
    <w:rPr>
      <w:lang w:val="es-ES" w:eastAsia="es-ES"/>
    </w:rPr>
  </w:style>
  <w:style w:type="paragraph" w:customStyle="1" w:styleId="Encabezado4">
    <w:name w:val="Encabezado 4"/>
    <w:basedOn w:val="Estilopredeterminado"/>
    <w:rsid w:val="00DC318E"/>
    <w:pPr>
      <w:keepNext/>
      <w:numPr>
        <w:numId w:val="47"/>
      </w:numPr>
      <w:spacing w:before="240" w:after="60"/>
    </w:pPr>
    <w:rPr>
      <w:rFonts w:ascii="Arial" w:eastAsia="Times New Roman" w:hAnsi="Arial"/>
      <w:b/>
      <w:bCs/>
      <w:sz w:val="20"/>
      <w:szCs w:val="20"/>
      <w:u w:val="single"/>
      <w:lang w:val="es-MX"/>
    </w:rPr>
  </w:style>
  <w:style w:type="paragraph" w:customStyle="1" w:styleId="TableParagraph">
    <w:name w:val="Table Paragraph"/>
    <w:basedOn w:val="Normal"/>
    <w:uiPriority w:val="1"/>
    <w:qFormat/>
    <w:rsid w:val="00934552"/>
    <w:pPr>
      <w:widowControl w:val="0"/>
      <w:jc w:val="left"/>
    </w:pPr>
    <w:rPr>
      <w:rFonts w:eastAsia="Arial"/>
      <w:sz w:val="22"/>
      <w:szCs w:val="22"/>
      <w:lang w:val="en-US" w:eastAsia="en-US"/>
    </w:rPr>
  </w:style>
  <w:style w:type="paragraph" w:customStyle="1" w:styleId="VIETA">
    <w:name w:val="VIÑETA"/>
    <w:basedOn w:val="Prrafodelista"/>
    <w:link w:val="VIETACar"/>
    <w:rsid w:val="00F13043"/>
    <w:pPr>
      <w:autoSpaceDE w:val="0"/>
      <w:autoSpaceDN w:val="0"/>
      <w:adjustRightInd w:val="0"/>
      <w:ind w:left="0"/>
    </w:pPr>
    <w:rPr>
      <w:rFonts w:ascii="Arial" w:eastAsia="Times New Roman" w:hAnsi="Arial"/>
      <w:szCs w:val="20"/>
      <w:lang w:eastAsia="en-US"/>
    </w:rPr>
  </w:style>
  <w:style w:type="character" w:customStyle="1" w:styleId="VIETACar">
    <w:name w:val="VIÑETA Car"/>
    <w:link w:val="VIETA"/>
    <w:locked/>
    <w:rsid w:val="00F13043"/>
    <w:rPr>
      <w:rFonts w:ascii="Arial" w:eastAsia="Times New Roman" w:hAnsi="Arial"/>
      <w:sz w:val="24"/>
      <w:lang w:eastAsia="en-US"/>
    </w:rPr>
  </w:style>
  <w:style w:type="paragraph" w:styleId="Revisin">
    <w:name w:val="Revision"/>
    <w:hidden/>
    <w:uiPriority w:val="99"/>
    <w:semiHidden/>
    <w:rsid w:val="00E16ECD"/>
    <w:rPr>
      <w:rFonts w:ascii="Arial" w:eastAsia="Times New Roman" w:hAnsi="Arial" w:cs="Arial"/>
      <w:lang w:val="es-ES" w:eastAsia="es-ES"/>
    </w:rPr>
  </w:style>
  <w:style w:type="character" w:customStyle="1" w:styleId="product">
    <w:name w:val="product"/>
    <w:rsid w:val="00CC2107"/>
  </w:style>
  <w:style w:type="paragraph" w:styleId="TtuloTDC">
    <w:name w:val="TOC Heading"/>
    <w:basedOn w:val="Ttulo1"/>
    <w:next w:val="Normal"/>
    <w:uiPriority w:val="39"/>
    <w:unhideWhenUsed/>
    <w:qFormat/>
    <w:rsid w:val="003F75E8"/>
    <w:pPr>
      <w:keepLines/>
      <w:numPr>
        <w:numId w:val="0"/>
      </w:numPr>
      <w:spacing w:before="240" w:line="259" w:lineRule="auto"/>
      <w:jc w:val="left"/>
      <w:outlineLvl w:val="9"/>
    </w:pPr>
    <w:rPr>
      <w:rFonts w:ascii="Calibri Light" w:eastAsia="Times New Roman" w:hAnsi="Calibri Light"/>
      <w:b w:val="0"/>
      <w:bCs w:val="0"/>
      <w:color w:val="2E74B5"/>
      <w:sz w:val="32"/>
      <w:szCs w:val="32"/>
      <w:lang w:val="es-CO" w:eastAsia="es-CO"/>
    </w:rPr>
  </w:style>
  <w:style w:type="paragraph" w:customStyle="1" w:styleId="paragraph0">
    <w:name w:val="paragraph"/>
    <w:basedOn w:val="Normal"/>
    <w:rsid w:val="000A08A3"/>
    <w:pPr>
      <w:spacing w:before="100" w:beforeAutospacing="1" w:after="100" w:afterAutospacing="1"/>
      <w:jc w:val="left"/>
    </w:pPr>
    <w:rPr>
      <w:rFonts w:ascii="Times New Roman" w:hAnsi="Times New Roman" w:cs="Times New Roman"/>
      <w:sz w:val="24"/>
      <w:szCs w:val="24"/>
      <w:lang w:val="en-US" w:eastAsia="en-US"/>
    </w:rPr>
  </w:style>
  <w:style w:type="paragraph" w:customStyle="1" w:styleId="Contenidodelatabla">
    <w:name w:val="Contenido de la tabla"/>
    <w:basedOn w:val="Normal"/>
    <w:uiPriority w:val="99"/>
    <w:rsid w:val="007716ED"/>
    <w:pPr>
      <w:suppressLineNumbers/>
      <w:suppressAutoHyphens/>
      <w:overflowPunct w:val="0"/>
      <w:jc w:val="left"/>
    </w:pPr>
    <w:rPr>
      <w:rFonts w:ascii="Times New Roman" w:hAnsi="Times New Roman" w:cs="Times New Roman"/>
      <w:color w:val="00000A"/>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120000380">
      <w:bodyDiv w:val="1"/>
      <w:marLeft w:val="0"/>
      <w:marRight w:val="0"/>
      <w:marTop w:val="0"/>
      <w:marBottom w:val="0"/>
      <w:divBdr>
        <w:top w:val="none" w:sz="0" w:space="0" w:color="auto"/>
        <w:left w:val="none" w:sz="0" w:space="0" w:color="auto"/>
        <w:bottom w:val="none" w:sz="0" w:space="0" w:color="auto"/>
        <w:right w:val="none" w:sz="0" w:space="0" w:color="auto"/>
      </w:divBdr>
    </w:div>
    <w:div w:id="123620726">
      <w:bodyDiv w:val="1"/>
      <w:marLeft w:val="0"/>
      <w:marRight w:val="0"/>
      <w:marTop w:val="0"/>
      <w:marBottom w:val="0"/>
      <w:divBdr>
        <w:top w:val="none" w:sz="0" w:space="0" w:color="auto"/>
        <w:left w:val="none" w:sz="0" w:space="0" w:color="auto"/>
        <w:bottom w:val="none" w:sz="0" w:space="0" w:color="auto"/>
        <w:right w:val="none" w:sz="0" w:space="0" w:color="auto"/>
      </w:divBdr>
    </w:div>
    <w:div w:id="132797839">
      <w:marLeft w:val="0"/>
      <w:marRight w:val="0"/>
      <w:marTop w:val="0"/>
      <w:marBottom w:val="0"/>
      <w:divBdr>
        <w:top w:val="none" w:sz="0" w:space="0" w:color="auto"/>
        <w:left w:val="none" w:sz="0" w:space="0" w:color="auto"/>
        <w:bottom w:val="none" w:sz="0" w:space="0" w:color="auto"/>
        <w:right w:val="none" w:sz="0" w:space="0" w:color="auto"/>
      </w:divBdr>
      <w:divsChild>
        <w:div w:id="132797841">
          <w:marLeft w:val="0"/>
          <w:marRight w:val="0"/>
          <w:marTop w:val="250"/>
          <w:marBottom w:val="0"/>
          <w:divBdr>
            <w:top w:val="none" w:sz="0" w:space="0" w:color="auto"/>
            <w:left w:val="none" w:sz="0" w:space="0" w:color="auto"/>
            <w:bottom w:val="none" w:sz="0" w:space="0" w:color="auto"/>
            <w:right w:val="none" w:sz="0" w:space="0" w:color="auto"/>
          </w:divBdr>
          <w:divsChild>
            <w:div w:id="132797842">
              <w:marLeft w:val="0"/>
              <w:marRight w:val="0"/>
              <w:marTop w:val="0"/>
              <w:marBottom w:val="0"/>
              <w:divBdr>
                <w:top w:val="none" w:sz="0" w:space="0" w:color="auto"/>
                <w:left w:val="none" w:sz="0" w:space="0" w:color="auto"/>
                <w:bottom w:val="none" w:sz="0" w:space="0" w:color="auto"/>
                <w:right w:val="none" w:sz="0" w:space="0" w:color="auto"/>
              </w:divBdr>
              <w:divsChild>
                <w:div w:id="132797843">
                  <w:marLeft w:val="0"/>
                  <w:marRight w:val="-3306"/>
                  <w:marTop w:val="0"/>
                  <w:marBottom w:val="0"/>
                  <w:divBdr>
                    <w:top w:val="none" w:sz="0" w:space="0" w:color="auto"/>
                    <w:left w:val="none" w:sz="0" w:space="0" w:color="auto"/>
                    <w:bottom w:val="none" w:sz="0" w:space="0" w:color="auto"/>
                    <w:right w:val="none" w:sz="0" w:space="0" w:color="auto"/>
                  </w:divBdr>
                  <w:divsChild>
                    <w:div w:id="132797840">
                      <w:marLeft w:val="0"/>
                      <w:marRight w:val="3506"/>
                      <w:marTop w:val="0"/>
                      <w:marBottom w:val="451"/>
                      <w:divBdr>
                        <w:top w:val="none" w:sz="0" w:space="0" w:color="auto"/>
                        <w:left w:val="none" w:sz="0" w:space="0" w:color="auto"/>
                        <w:bottom w:val="none" w:sz="0" w:space="0" w:color="auto"/>
                        <w:right w:val="none" w:sz="0" w:space="0" w:color="auto"/>
                      </w:divBdr>
                      <w:divsChild>
                        <w:div w:id="132797844">
                          <w:marLeft w:val="0"/>
                          <w:marRight w:val="0"/>
                          <w:marTop w:val="0"/>
                          <w:marBottom w:val="0"/>
                          <w:divBdr>
                            <w:top w:val="none" w:sz="0" w:space="0" w:color="auto"/>
                            <w:left w:val="none" w:sz="0" w:space="0" w:color="auto"/>
                            <w:bottom w:val="none" w:sz="0" w:space="0" w:color="auto"/>
                            <w:right w:val="none" w:sz="0" w:space="0" w:color="auto"/>
                          </w:divBdr>
                          <w:divsChild>
                            <w:div w:id="132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6975">
      <w:bodyDiv w:val="1"/>
      <w:marLeft w:val="0"/>
      <w:marRight w:val="0"/>
      <w:marTop w:val="0"/>
      <w:marBottom w:val="0"/>
      <w:divBdr>
        <w:top w:val="none" w:sz="0" w:space="0" w:color="auto"/>
        <w:left w:val="none" w:sz="0" w:space="0" w:color="auto"/>
        <w:bottom w:val="none" w:sz="0" w:space="0" w:color="auto"/>
        <w:right w:val="none" w:sz="0" w:space="0" w:color="auto"/>
      </w:divBdr>
    </w:div>
    <w:div w:id="139998968">
      <w:bodyDiv w:val="1"/>
      <w:marLeft w:val="0"/>
      <w:marRight w:val="0"/>
      <w:marTop w:val="0"/>
      <w:marBottom w:val="0"/>
      <w:divBdr>
        <w:top w:val="none" w:sz="0" w:space="0" w:color="auto"/>
        <w:left w:val="none" w:sz="0" w:space="0" w:color="auto"/>
        <w:bottom w:val="none" w:sz="0" w:space="0" w:color="auto"/>
        <w:right w:val="none" w:sz="0" w:space="0" w:color="auto"/>
      </w:divBdr>
    </w:div>
    <w:div w:id="141165966">
      <w:bodyDiv w:val="1"/>
      <w:marLeft w:val="0"/>
      <w:marRight w:val="0"/>
      <w:marTop w:val="0"/>
      <w:marBottom w:val="0"/>
      <w:divBdr>
        <w:top w:val="none" w:sz="0" w:space="0" w:color="auto"/>
        <w:left w:val="none" w:sz="0" w:space="0" w:color="auto"/>
        <w:bottom w:val="none" w:sz="0" w:space="0" w:color="auto"/>
        <w:right w:val="none" w:sz="0" w:space="0" w:color="auto"/>
      </w:divBdr>
    </w:div>
    <w:div w:id="147483502">
      <w:bodyDiv w:val="1"/>
      <w:marLeft w:val="0"/>
      <w:marRight w:val="0"/>
      <w:marTop w:val="0"/>
      <w:marBottom w:val="0"/>
      <w:divBdr>
        <w:top w:val="none" w:sz="0" w:space="0" w:color="auto"/>
        <w:left w:val="none" w:sz="0" w:space="0" w:color="auto"/>
        <w:bottom w:val="none" w:sz="0" w:space="0" w:color="auto"/>
        <w:right w:val="none" w:sz="0" w:space="0" w:color="auto"/>
      </w:divBdr>
    </w:div>
    <w:div w:id="171578046">
      <w:bodyDiv w:val="1"/>
      <w:marLeft w:val="0"/>
      <w:marRight w:val="0"/>
      <w:marTop w:val="0"/>
      <w:marBottom w:val="0"/>
      <w:divBdr>
        <w:top w:val="none" w:sz="0" w:space="0" w:color="auto"/>
        <w:left w:val="none" w:sz="0" w:space="0" w:color="auto"/>
        <w:bottom w:val="none" w:sz="0" w:space="0" w:color="auto"/>
        <w:right w:val="none" w:sz="0" w:space="0" w:color="auto"/>
      </w:divBdr>
    </w:div>
    <w:div w:id="180516700">
      <w:bodyDiv w:val="1"/>
      <w:marLeft w:val="0"/>
      <w:marRight w:val="0"/>
      <w:marTop w:val="0"/>
      <w:marBottom w:val="0"/>
      <w:divBdr>
        <w:top w:val="none" w:sz="0" w:space="0" w:color="auto"/>
        <w:left w:val="none" w:sz="0" w:space="0" w:color="auto"/>
        <w:bottom w:val="none" w:sz="0" w:space="0" w:color="auto"/>
        <w:right w:val="none" w:sz="0" w:space="0" w:color="auto"/>
      </w:divBdr>
    </w:div>
    <w:div w:id="205530787">
      <w:bodyDiv w:val="1"/>
      <w:marLeft w:val="0"/>
      <w:marRight w:val="0"/>
      <w:marTop w:val="0"/>
      <w:marBottom w:val="0"/>
      <w:divBdr>
        <w:top w:val="none" w:sz="0" w:space="0" w:color="auto"/>
        <w:left w:val="none" w:sz="0" w:space="0" w:color="auto"/>
        <w:bottom w:val="none" w:sz="0" w:space="0" w:color="auto"/>
        <w:right w:val="none" w:sz="0" w:space="0" w:color="auto"/>
      </w:divBdr>
    </w:div>
    <w:div w:id="232349989">
      <w:bodyDiv w:val="1"/>
      <w:marLeft w:val="0"/>
      <w:marRight w:val="0"/>
      <w:marTop w:val="0"/>
      <w:marBottom w:val="0"/>
      <w:divBdr>
        <w:top w:val="none" w:sz="0" w:space="0" w:color="auto"/>
        <w:left w:val="none" w:sz="0" w:space="0" w:color="auto"/>
        <w:bottom w:val="none" w:sz="0" w:space="0" w:color="auto"/>
        <w:right w:val="none" w:sz="0" w:space="0" w:color="auto"/>
      </w:divBdr>
    </w:div>
    <w:div w:id="255986523">
      <w:bodyDiv w:val="1"/>
      <w:marLeft w:val="0"/>
      <w:marRight w:val="0"/>
      <w:marTop w:val="0"/>
      <w:marBottom w:val="0"/>
      <w:divBdr>
        <w:top w:val="none" w:sz="0" w:space="0" w:color="auto"/>
        <w:left w:val="none" w:sz="0" w:space="0" w:color="auto"/>
        <w:bottom w:val="none" w:sz="0" w:space="0" w:color="auto"/>
        <w:right w:val="none" w:sz="0" w:space="0" w:color="auto"/>
      </w:divBdr>
    </w:div>
    <w:div w:id="259533797">
      <w:bodyDiv w:val="1"/>
      <w:marLeft w:val="0"/>
      <w:marRight w:val="0"/>
      <w:marTop w:val="0"/>
      <w:marBottom w:val="0"/>
      <w:divBdr>
        <w:top w:val="none" w:sz="0" w:space="0" w:color="auto"/>
        <w:left w:val="none" w:sz="0" w:space="0" w:color="auto"/>
        <w:bottom w:val="none" w:sz="0" w:space="0" w:color="auto"/>
        <w:right w:val="none" w:sz="0" w:space="0" w:color="auto"/>
      </w:divBdr>
    </w:div>
    <w:div w:id="259795537">
      <w:bodyDiv w:val="1"/>
      <w:marLeft w:val="0"/>
      <w:marRight w:val="0"/>
      <w:marTop w:val="0"/>
      <w:marBottom w:val="0"/>
      <w:divBdr>
        <w:top w:val="none" w:sz="0" w:space="0" w:color="auto"/>
        <w:left w:val="none" w:sz="0" w:space="0" w:color="auto"/>
        <w:bottom w:val="none" w:sz="0" w:space="0" w:color="auto"/>
        <w:right w:val="none" w:sz="0" w:space="0" w:color="auto"/>
      </w:divBdr>
    </w:div>
    <w:div w:id="285283687">
      <w:bodyDiv w:val="1"/>
      <w:marLeft w:val="0"/>
      <w:marRight w:val="0"/>
      <w:marTop w:val="0"/>
      <w:marBottom w:val="0"/>
      <w:divBdr>
        <w:top w:val="none" w:sz="0" w:space="0" w:color="auto"/>
        <w:left w:val="none" w:sz="0" w:space="0" w:color="auto"/>
        <w:bottom w:val="none" w:sz="0" w:space="0" w:color="auto"/>
        <w:right w:val="none" w:sz="0" w:space="0" w:color="auto"/>
      </w:divBdr>
    </w:div>
    <w:div w:id="318073673">
      <w:bodyDiv w:val="1"/>
      <w:marLeft w:val="0"/>
      <w:marRight w:val="0"/>
      <w:marTop w:val="0"/>
      <w:marBottom w:val="0"/>
      <w:divBdr>
        <w:top w:val="none" w:sz="0" w:space="0" w:color="auto"/>
        <w:left w:val="none" w:sz="0" w:space="0" w:color="auto"/>
        <w:bottom w:val="none" w:sz="0" w:space="0" w:color="auto"/>
        <w:right w:val="none" w:sz="0" w:space="0" w:color="auto"/>
      </w:divBdr>
    </w:div>
    <w:div w:id="335305468">
      <w:bodyDiv w:val="1"/>
      <w:marLeft w:val="0"/>
      <w:marRight w:val="0"/>
      <w:marTop w:val="0"/>
      <w:marBottom w:val="0"/>
      <w:divBdr>
        <w:top w:val="none" w:sz="0" w:space="0" w:color="auto"/>
        <w:left w:val="none" w:sz="0" w:space="0" w:color="auto"/>
        <w:bottom w:val="none" w:sz="0" w:space="0" w:color="auto"/>
        <w:right w:val="none" w:sz="0" w:space="0" w:color="auto"/>
      </w:divBdr>
    </w:div>
    <w:div w:id="342782376">
      <w:bodyDiv w:val="1"/>
      <w:marLeft w:val="0"/>
      <w:marRight w:val="0"/>
      <w:marTop w:val="0"/>
      <w:marBottom w:val="0"/>
      <w:divBdr>
        <w:top w:val="none" w:sz="0" w:space="0" w:color="auto"/>
        <w:left w:val="none" w:sz="0" w:space="0" w:color="auto"/>
        <w:bottom w:val="none" w:sz="0" w:space="0" w:color="auto"/>
        <w:right w:val="none" w:sz="0" w:space="0" w:color="auto"/>
      </w:divBdr>
    </w:div>
    <w:div w:id="390465818">
      <w:bodyDiv w:val="1"/>
      <w:marLeft w:val="0"/>
      <w:marRight w:val="0"/>
      <w:marTop w:val="0"/>
      <w:marBottom w:val="0"/>
      <w:divBdr>
        <w:top w:val="none" w:sz="0" w:space="0" w:color="auto"/>
        <w:left w:val="none" w:sz="0" w:space="0" w:color="auto"/>
        <w:bottom w:val="none" w:sz="0" w:space="0" w:color="auto"/>
        <w:right w:val="none" w:sz="0" w:space="0" w:color="auto"/>
      </w:divBdr>
    </w:div>
    <w:div w:id="400979536">
      <w:bodyDiv w:val="1"/>
      <w:marLeft w:val="0"/>
      <w:marRight w:val="0"/>
      <w:marTop w:val="0"/>
      <w:marBottom w:val="0"/>
      <w:divBdr>
        <w:top w:val="none" w:sz="0" w:space="0" w:color="auto"/>
        <w:left w:val="none" w:sz="0" w:space="0" w:color="auto"/>
        <w:bottom w:val="none" w:sz="0" w:space="0" w:color="auto"/>
        <w:right w:val="none" w:sz="0" w:space="0" w:color="auto"/>
      </w:divBdr>
    </w:div>
    <w:div w:id="407113382">
      <w:bodyDiv w:val="1"/>
      <w:marLeft w:val="0"/>
      <w:marRight w:val="0"/>
      <w:marTop w:val="0"/>
      <w:marBottom w:val="0"/>
      <w:divBdr>
        <w:top w:val="none" w:sz="0" w:space="0" w:color="auto"/>
        <w:left w:val="none" w:sz="0" w:space="0" w:color="auto"/>
        <w:bottom w:val="none" w:sz="0" w:space="0" w:color="auto"/>
        <w:right w:val="none" w:sz="0" w:space="0" w:color="auto"/>
      </w:divBdr>
    </w:div>
    <w:div w:id="420610900">
      <w:bodyDiv w:val="1"/>
      <w:marLeft w:val="0"/>
      <w:marRight w:val="0"/>
      <w:marTop w:val="0"/>
      <w:marBottom w:val="0"/>
      <w:divBdr>
        <w:top w:val="none" w:sz="0" w:space="0" w:color="auto"/>
        <w:left w:val="none" w:sz="0" w:space="0" w:color="auto"/>
        <w:bottom w:val="none" w:sz="0" w:space="0" w:color="auto"/>
        <w:right w:val="none" w:sz="0" w:space="0" w:color="auto"/>
      </w:divBdr>
    </w:div>
    <w:div w:id="426654629">
      <w:bodyDiv w:val="1"/>
      <w:marLeft w:val="0"/>
      <w:marRight w:val="0"/>
      <w:marTop w:val="0"/>
      <w:marBottom w:val="0"/>
      <w:divBdr>
        <w:top w:val="none" w:sz="0" w:space="0" w:color="auto"/>
        <w:left w:val="none" w:sz="0" w:space="0" w:color="auto"/>
        <w:bottom w:val="none" w:sz="0" w:space="0" w:color="auto"/>
        <w:right w:val="none" w:sz="0" w:space="0" w:color="auto"/>
      </w:divBdr>
    </w:div>
    <w:div w:id="433551715">
      <w:bodyDiv w:val="1"/>
      <w:marLeft w:val="0"/>
      <w:marRight w:val="0"/>
      <w:marTop w:val="0"/>
      <w:marBottom w:val="0"/>
      <w:divBdr>
        <w:top w:val="none" w:sz="0" w:space="0" w:color="auto"/>
        <w:left w:val="none" w:sz="0" w:space="0" w:color="auto"/>
        <w:bottom w:val="none" w:sz="0" w:space="0" w:color="auto"/>
        <w:right w:val="none" w:sz="0" w:space="0" w:color="auto"/>
      </w:divBdr>
    </w:div>
    <w:div w:id="473644146">
      <w:bodyDiv w:val="1"/>
      <w:marLeft w:val="0"/>
      <w:marRight w:val="0"/>
      <w:marTop w:val="0"/>
      <w:marBottom w:val="0"/>
      <w:divBdr>
        <w:top w:val="none" w:sz="0" w:space="0" w:color="auto"/>
        <w:left w:val="none" w:sz="0" w:space="0" w:color="auto"/>
        <w:bottom w:val="none" w:sz="0" w:space="0" w:color="auto"/>
        <w:right w:val="none" w:sz="0" w:space="0" w:color="auto"/>
      </w:divBdr>
    </w:div>
    <w:div w:id="475803360">
      <w:bodyDiv w:val="1"/>
      <w:marLeft w:val="0"/>
      <w:marRight w:val="0"/>
      <w:marTop w:val="0"/>
      <w:marBottom w:val="0"/>
      <w:divBdr>
        <w:top w:val="none" w:sz="0" w:space="0" w:color="auto"/>
        <w:left w:val="none" w:sz="0" w:space="0" w:color="auto"/>
        <w:bottom w:val="none" w:sz="0" w:space="0" w:color="auto"/>
        <w:right w:val="none" w:sz="0" w:space="0" w:color="auto"/>
      </w:divBdr>
    </w:div>
    <w:div w:id="479616170">
      <w:bodyDiv w:val="1"/>
      <w:marLeft w:val="0"/>
      <w:marRight w:val="0"/>
      <w:marTop w:val="0"/>
      <w:marBottom w:val="0"/>
      <w:divBdr>
        <w:top w:val="none" w:sz="0" w:space="0" w:color="auto"/>
        <w:left w:val="none" w:sz="0" w:space="0" w:color="auto"/>
        <w:bottom w:val="none" w:sz="0" w:space="0" w:color="auto"/>
        <w:right w:val="none" w:sz="0" w:space="0" w:color="auto"/>
      </w:divBdr>
    </w:div>
    <w:div w:id="482048717">
      <w:bodyDiv w:val="1"/>
      <w:marLeft w:val="0"/>
      <w:marRight w:val="0"/>
      <w:marTop w:val="0"/>
      <w:marBottom w:val="0"/>
      <w:divBdr>
        <w:top w:val="none" w:sz="0" w:space="0" w:color="auto"/>
        <w:left w:val="none" w:sz="0" w:space="0" w:color="auto"/>
        <w:bottom w:val="none" w:sz="0" w:space="0" w:color="auto"/>
        <w:right w:val="none" w:sz="0" w:space="0" w:color="auto"/>
      </w:divBdr>
    </w:div>
    <w:div w:id="492648964">
      <w:bodyDiv w:val="1"/>
      <w:marLeft w:val="0"/>
      <w:marRight w:val="0"/>
      <w:marTop w:val="0"/>
      <w:marBottom w:val="0"/>
      <w:divBdr>
        <w:top w:val="none" w:sz="0" w:space="0" w:color="auto"/>
        <w:left w:val="none" w:sz="0" w:space="0" w:color="auto"/>
        <w:bottom w:val="none" w:sz="0" w:space="0" w:color="auto"/>
        <w:right w:val="none" w:sz="0" w:space="0" w:color="auto"/>
      </w:divBdr>
    </w:div>
    <w:div w:id="527375258">
      <w:bodyDiv w:val="1"/>
      <w:marLeft w:val="0"/>
      <w:marRight w:val="0"/>
      <w:marTop w:val="0"/>
      <w:marBottom w:val="0"/>
      <w:divBdr>
        <w:top w:val="none" w:sz="0" w:space="0" w:color="auto"/>
        <w:left w:val="none" w:sz="0" w:space="0" w:color="auto"/>
        <w:bottom w:val="none" w:sz="0" w:space="0" w:color="auto"/>
        <w:right w:val="none" w:sz="0" w:space="0" w:color="auto"/>
      </w:divBdr>
    </w:div>
    <w:div w:id="536088588">
      <w:bodyDiv w:val="1"/>
      <w:marLeft w:val="0"/>
      <w:marRight w:val="0"/>
      <w:marTop w:val="0"/>
      <w:marBottom w:val="0"/>
      <w:divBdr>
        <w:top w:val="none" w:sz="0" w:space="0" w:color="auto"/>
        <w:left w:val="none" w:sz="0" w:space="0" w:color="auto"/>
        <w:bottom w:val="none" w:sz="0" w:space="0" w:color="auto"/>
        <w:right w:val="none" w:sz="0" w:space="0" w:color="auto"/>
      </w:divBdr>
    </w:div>
    <w:div w:id="551497962">
      <w:bodyDiv w:val="1"/>
      <w:marLeft w:val="0"/>
      <w:marRight w:val="0"/>
      <w:marTop w:val="0"/>
      <w:marBottom w:val="0"/>
      <w:divBdr>
        <w:top w:val="none" w:sz="0" w:space="0" w:color="auto"/>
        <w:left w:val="none" w:sz="0" w:space="0" w:color="auto"/>
        <w:bottom w:val="none" w:sz="0" w:space="0" w:color="auto"/>
        <w:right w:val="none" w:sz="0" w:space="0" w:color="auto"/>
      </w:divBdr>
      <w:divsChild>
        <w:div w:id="236748722">
          <w:marLeft w:val="0"/>
          <w:marRight w:val="0"/>
          <w:marTop w:val="0"/>
          <w:marBottom w:val="0"/>
          <w:divBdr>
            <w:top w:val="none" w:sz="0" w:space="0" w:color="auto"/>
            <w:left w:val="none" w:sz="0" w:space="0" w:color="auto"/>
            <w:bottom w:val="none" w:sz="0" w:space="0" w:color="auto"/>
            <w:right w:val="none" w:sz="0" w:space="0" w:color="auto"/>
          </w:divBdr>
        </w:div>
        <w:div w:id="947274665">
          <w:marLeft w:val="0"/>
          <w:marRight w:val="0"/>
          <w:marTop w:val="0"/>
          <w:marBottom w:val="0"/>
          <w:divBdr>
            <w:top w:val="none" w:sz="0" w:space="0" w:color="auto"/>
            <w:left w:val="none" w:sz="0" w:space="0" w:color="auto"/>
            <w:bottom w:val="none" w:sz="0" w:space="0" w:color="auto"/>
            <w:right w:val="none" w:sz="0" w:space="0" w:color="auto"/>
          </w:divBdr>
        </w:div>
        <w:div w:id="1040742723">
          <w:marLeft w:val="0"/>
          <w:marRight w:val="0"/>
          <w:marTop w:val="0"/>
          <w:marBottom w:val="0"/>
          <w:divBdr>
            <w:top w:val="none" w:sz="0" w:space="0" w:color="auto"/>
            <w:left w:val="none" w:sz="0" w:space="0" w:color="auto"/>
            <w:bottom w:val="none" w:sz="0" w:space="0" w:color="auto"/>
            <w:right w:val="none" w:sz="0" w:space="0" w:color="auto"/>
          </w:divBdr>
        </w:div>
        <w:div w:id="1411583948">
          <w:marLeft w:val="0"/>
          <w:marRight w:val="0"/>
          <w:marTop w:val="0"/>
          <w:marBottom w:val="0"/>
          <w:divBdr>
            <w:top w:val="none" w:sz="0" w:space="0" w:color="auto"/>
            <w:left w:val="none" w:sz="0" w:space="0" w:color="auto"/>
            <w:bottom w:val="none" w:sz="0" w:space="0" w:color="auto"/>
            <w:right w:val="none" w:sz="0" w:space="0" w:color="auto"/>
          </w:divBdr>
        </w:div>
        <w:div w:id="2146307842">
          <w:marLeft w:val="0"/>
          <w:marRight w:val="0"/>
          <w:marTop w:val="0"/>
          <w:marBottom w:val="0"/>
          <w:divBdr>
            <w:top w:val="none" w:sz="0" w:space="0" w:color="auto"/>
            <w:left w:val="none" w:sz="0" w:space="0" w:color="auto"/>
            <w:bottom w:val="none" w:sz="0" w:space="0" w:color="auto"/>
            <w:right w:val="none" w:sz="0" w:space="0" w:color="auto"/>
          </w:divBdr>
        </w:div>
      </w:divsChild>
    </w:div>
    <w:div w:id="554704343">
      <w:bodyDiv w:val="1"/>
      <w:marLeft w:val="0"/>
      <w:marRight w:val="0"/>
      <w:marTop w:val="0"/>
      <w:marBottom w:val="0"/>
      <w:divBdr>
        <w:top w:val="none" w:sz="0" w:space="0" w:color="auto"/>
        <w:left w:val="none" w:sz="0" w:space="0" w:color="auto"/>
        <w:bottom w:val="none" w:sz="0" w:space="0" w:color="auto"/>
        <w:right w:val="none" w:sz="0" w:space="0" w:color="auto"/>
      </w:divBdr>
    </w:div>
    <w:div w:id="562257412">
      <w:bodyDiv w:val="1"/>
      <w:marLeft w:val="0"/>
      <w:marRight w:val="0"/>
      <w:marTop w:val="0"/>
      <w:marBottom w:val="0"/>
      <w:divBdr>
        <w:top w:val="none" w:sz="0" w:space="0" w:color="auto"/>
        <w:left w:val="none" w:sz="0" w:space="0" w:color="auto"/>
        <w:bottom w:val="none" w:sz="0" w:space="0" w:color="auto"/>
        <w:right w:val="none" w:sz="0" w:space="0" w:color="auto"/>
      </w:divBdr>
    </w:div>
    <w:div w:id="607157770">
      <w:bodyDiv w:val="1"/>
      <w:marLeft w:val="0"/>
      <w:marRight w:val="0"/>
      <w:marTop w:val="0"/>
      <w:marBottom w:val="0"/>
      <w:divBdr>
        <w:top w:val="none" w:sz="0" w:space="0" w:color="auto"/>
        <w:left w:val="none" w:sz="0" w:space="0" w:color="auto"/>
        <w:bottom w:val="none" w:sz="0" w:space="0" w:color="auto"/>
        <w:right w:val="none" w:sz="0" w:space="0" w:color="auto"/>
      </w:divBdr>
    </w:div>
    <w:div w:id="663632976">
      <w:bodyDiv w:val="1"/>
      <w:marLeft w:val="0"/>
      <w:marRight w:val="0"/>
      <w:marTop w:val="0"/>
      <w:marBottom w:val="0"/>
      <w:divBdr>
        <w:top w:val="none" w:sz="0" w:space="0" w:color="auto"/>
        <w:left w:val="none" w:sz="0" w:space="0" w:color="auto"/>
        <w:bottom w:val="none" w:sz="0" w:space="0" w:color="auto"/>
        <w:right w:val="none" w:sz="0" w:space="0" w:color="auto"/>
      </w:divBdr>
    </w:div>
    <w:div w:id="673608431">
      <w:bodyDiv w:val="1"/>
      <w:marLeft w:val="0"/>
      <w:marRight w:val="0"/>
      <w:marTop w:val="0"/>
      <w:marBottom w:val="0"/>
      <w:divBdr>
        <w:top w:val="none" w:sz="0" w:space="0" w:color="auto"/>
        <w:left w:val="none" w:sz="0" w:space="0" w:color="auto"/>
        <w:bottom w:val="none" w:sz="0" w:space="0" w:color="auto"/>
        <w:right w:val="none" w:sz="0" w:space="0" w:color="auto"/>
      </w:divBdr>
    </w:div>
    <w:div w:id="692460121">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7992228">
      <w:bodyDiv w:val="1"/>
      <w:marLeft w:val="0"/>
      <w:marRight w:val="0"/>
      <w:marTop w:val="0"/>
      <w:marBottom w:val="0"/>
      <w:divBdr>
        <w:top w:val="none" w:sz="0" w:space="0" w:color="auto"/>
        <w:left w:val="none" w:sz="0" w:space="0" w:color="auto"/>
        <w:bottom w:val="none" w:sz="0" w:space="0" w:color="auto"/>
        <w:right w:val="none" w:sz="0" w:space="0" w:color="auto"/>
      </w:divBdr>
    </w:div>
    <w:div w:id="766510079">
      <w:bodyDiv w:val="1"/>
      <w:marLeft w:val="0"/>
      <w:marRight w:val="0"/>
      <w:marTop w:val="0"/>
      <w:marBottom w:val="0"/>
      <w:divBdr>
        <w:top w:val="none" w:sz="0" w:space="0" w:color="auto"/>
        <w:left w:val="none" w:sz="0" w:space="0" w:color="auto"/>
        <w:bottom w:val="none" w:sz="0" w:space="0" w:color="auto"/>
        <w:right w:val="none" w:sz="0" w:space="0" w:color="auto"/>
      </w:divBdr>
    </w:div>
    <w:div w:id="782380185">
      <w:bodyDiv w:val="1"/>
      <w:marLeft w:val="0"/>
      <w:marRight w:val="0"/>
      <w:marTop w:val="0"/>
      <w:marBottom w:val="0"/>
      <w:divBdr>
        <w:top w:val="none" w:sz="0" w:space="0" w:color="auto"/>
        <w:left w:val="none" w:sz="0" w:space="0" w:color="auto"/>
        <w:bottom w:val="none" w:sz="0" w:space="0" w:color="auto"/>
        <w:right w:val="none" w:sz="0" w:space="0" w:color="auto"/>
      </w:divBdr>
    </w:div>
    <w:div w:id="823353173">
      <w:bodyDiv w:val="1"/>
      <w:marLeft w:val="0"/>
      <w:marRight w:val="0"/>
      <w:marTop w:val="0"/>
      <w:marBottom w:val="0"/>
      <w:divBdr>
        <w:top w:val="none" w:sz="0" w:space="0" w:color="auto"/>
        <w:left w:val="none" w:sz="0" w:space="0" w:color="auto"/>
        <w:bottom w:val="none" w:sz="0" w:space="0" w:color="auto"/>
        <w:right w:val="none" w:sz="0" w:space="0" w:color="auto"/>
      </w:divBdr>
    </w:div>
    <w:div w:id="846601030">
      <w:bodyDiv w:val="1"/>
      <w:marLeft w:val="0"/>
      <w:marRight w:val="0"/>
      <w:marTop w:val="0"/>
      <w:marBottom w:val="0"/>
      <w:divBdr>
        <w:top w:val="none" w:sz="0" w:space="0" w:color="auto"/>
        <w:left w:val="none" w:sz="0" w:space="0" w:color="auto"/>
        <w:bottom w:val="none" w:sz="0" w:space="0" w:color="auto"/>
        <w:right w:val="none" w:sz="0" w:space="0" w:color="auto"/>
      </w:divBdr>
    </w:div>
    <w:div w:id="884364639">
      <w:bodyDiv w:val="1"/>
      <w:marLeft w:val="0"/>
      <w:marRight w:val="0"/>
      <w:marTop w:val="0"/>
      <w:marBottom w:val="0"/>
      <w:divBdr>
        <w:top w:val="none" w:sz="0" w:space="0" w:color="auto"/>
        <w:left w:val="none" w:sz="0" w:space="0" w:color="auto"/>
        <w:bottom w:val="none" w:sz="0" w:space="0" w:color="auto"/>
        <w:right w:val="none" w:sz="0" w:space="0" w:color="auto"/>
      </w:divBdr>
    </w:div>
    <w:div w:id="897547585">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3121716">
      <w:bodyDiv w:val="1"/>
      <w:marLeft w:val="0"/>
      <w:marRight w:val="0"/>
      <w:marTop w:val="0"/>
      <w:marBottom w:val="0"/>
      <w:divBdr>
        <w:top w:val="none" w:sz="0" w:space="0" w:color="auto"/>
        <w:left w:val="none" w:sz="0" w:space="0" w:color="auto"/>
        <w:bottom w:val="none" w:sz="0" w:space="0" w:color="auto"/>
        <w:right w:val="none" w:sz="0" w:space="0" w:color="auto"/>
      </w:divBdr>
    </w:div>
    <w:div w:id="913321476">
      <w:bodyDiv w:val="1"/>
      <w:marLeft w:val="0"/>
      <w:marRight w:val="0"/>
      <w:marTop w:val="0"/>
      <w:marBottom w:val="0"/>
      <w:divBdr>
        <w:top w:val="none" w:sz="0" w:space="0" w:color="auto"/>
        <w:left w:val="none" w:sz="0" w:space="0" w:color="auto"/>
        <w:bottom w:val="none" w:sz="0" w:space="0" w:color="auto"/>
        <w:right w:val="none" w:sz="0" w:space="0" w:color="auto"/>
      </w:divBdr>
    </w:div>
    <w:div w:id="918369409">
      <w:bodyDiv w:val="1"/>
      <w:marLeft w:val="0"/>
      <w:marRight w:val="0"/>
      <w:marTop w:val="0"/>
      <w:marBottom w:val="0"/>
      <w:divBdr>
        <w:top w:val="none" w:sz="0" w:space="0" w:color="auto"/>
        <w:left w:val="none" w:sz="0" w:space="0" w:color="auto"/>
        <w:bottom w:val="none" w:sz="0" w:space="0" w:color="auto"/>
        <w:right w:val="none" w:sz="0" w:space="0" w:color="auto"/>
      </w:divBdr>
    </w:div>
    <w:div w:id="923681030">
      <w:bodyDiv w:val="1"/>
      <w:marLeft w:val="0"/>
      <w:marRight w:val="0"/>
      <w:marTop w:val="0"/>
      <w:marBottom w:val="0"/>
      <w:divBdr>
        <w:top w:val="none" w:sz="0" w:space="0" w:color="auto"/>
        <w:left w:val="none" w:sz="0" w:space="0" w:color="auto"/>
        <w:bottom w:val="none" w:sz="0" w:space="0" w:color="auto"/>
        <w:right w:val="none" w:sz="0" w:space="0" w:color="auto"/>
      </w:divBdr>
    </w:div>
    <w:div w:id="940527195">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54499017">
      <w:bodyDiv w:val="1"/>
      <w:marLeft w:val="0"/>
      <w:marRight w:val="0"/>
      <w:marTop w:val="0"/>
      <w:marBottom w:val="0"/>
      <w:divBdr>
        <w:top w:val="none" w:sz="0" w:space="0" w:color="auto"/>
        <w:left w:val="none" w:sz="0" w:space="0" w:color="auto"/>
        <w:bottom w:val="none" w:sz="0" w:space="0" w:color="auto"/>
        <w:right w:val="none" w:sz="0" w:space="0" w:color="auto"/>
      </w:divBdr>
    </w:div>
    <w:div w:id="1057127139">
      <w:bodyDiv w:val="1"/>
      <w:marLeft w:val="0"/>
      <w:marRight w:val="0"/>
      <w:marTop w:val="0"/>
      <w:marBottom w:val="0"/>
      <w:divBdr>
        <w:top w:val="none" w:sz="0" w:space="0" w:color="auto"/>
        <w:left w:val="none" w:sz="0" w:space="0" w:color="auto"/>
        <w:bottom w:val="none" w:sz="0" w:space="0" w:color="auto"/>
        <w:right w:val="none" w:sz="0" w:space="0" w:color="auto"/>
      </w:divBdr>
    </w:div>
    <w:div w:id="1071779840">
      <w:bodyDiv w:val="1"/>
      <w:marLeft w:val="0"/>
      <w:marRight w:val="0"/>
      <w:marTop w:val="0"/>
      <w:marBottom w:val="0"/>
      <w:divBdr>
        <w:top w:val="none" w:sz="0" w:space="0" w:color="auto"/>
        <w:left w:val="none" w:sz="0" w:space="0" w:color="auto"/>
        <w:bottom w:val="none" w:sz="0" w:space="0" w:color="auto"/>
        <w:right w:val="none" w:sz="0" w:space="0" w:color="auto"/>
      </w:divBdr>
    </w:div>
    <w:div w:id="1074163900">
      <w:bodyDiv w:val="1"/>
      <w:marLeft w:val="0"/>
      <w:marRight w:val="0"/>
      <w:marTop w:val="0"/>
      <w:marBottom w:val="0"/>
      <w:divBdr>
        <w:top w:val="none" w:sz="0" w:space="0" w:color="auto"/>
        <w:left w:val="none" w:sz="0" w:space="0" w:color="auto"/>
        <w:bottom w:val="none" w:sz="0" w:space="0" w:color="auto"/>
        <w:right w:val="none" w:sz="0" w:space="0" w:color="auto"/>
      </w:divBdr>
    </w:div>
    <w:div w:id="1091392454">
      <w:bodyDiv w:val="1"/>
      <w:marLeft w:val="0"/>
      <w:marRight w:val="0"/>
      <w:marTop w:val="0"/>
      <w:marBottom w:val="0"/>
      <w:divBdr>
        <w:top w:val="none" w:sz="0" w:space="0" w:color="auto"/>
        <w:left w:val="none" w:sz="0" w:space="0" w:color="auto"/>
        <w:bottom w:val="none" w:sz="0" w:space="0" w:color="auto"/>
        <w:right w:val="none" w:sz="0" w:space="0" w:color="auto"/>
      </w:divBdr>
    </w:div>
    <w:div w:id="1094790672">
      <w:bodyDiv w:val="1"/>
      <w:marLeft w:val="0"/>
      <w:marRight w:val="0"/>
      <w:marTop w:val="0"/>
      <w:marBottom w:val="0"/>
      <w:divBdr>
        <w:top w:val="none" w:sz="0" w:space="0" w:color="auto"/>
        <w:left w:val="none" w:sz="0" w:space="0" w:color="auto"/>
        <w:bottom w:val="none" w:sz="0" w:space="0" w:color="auto"/>
        <w:right w:val="none" w:sz="0" w:space="0" w:color="auto"/>
      </w:divBdr>
    </w:div>
    <w:div w:id="1103647564">
      <w:bodyDiv w:val="1"/>
      <w:marLeft w:val="0"/>
      <w:marRight w:val="0"/>
      <w:marTop w:val="0"/>
      <w:marBottom w:val="0"/>
      <w:divBdr>
        <w:top w:val="none" w:sz="0" w:space="0" w:color="auto"/>
        <w:left w:val="none" w:sz="0" w:space="0" w:color="auto"/>
        <w:bottom w:val="none" w:sz="0" w:space="0" w:color="auto"/>
        <w:right w:val="none" w:sz="0" w:space="0" w:color="auto"/>
      </w:divBdr>
    </w:div>
    <w:div w:id="1133325427">
      <w:bodyDiv w:val="1"/>
      <w:marLeft w:val="0"/>
      <w:marRight w:val="0"/>
      <w:marTop w:val="0"/>
      <w:marBottom w:val="0"/>
      <w:divBdr>
        <w:top w:val="none" w:sz="0" w:space="0" w:color="auto"/>
        <w:left w:val="none" w:sz="0" w:space="0" w:color="auto"/>
        <w:bottom w:val="none" w:sz="0" w:space="0" w:color="auto"/>
        <w:right w:val="none" w:sz="0" w:space="0" w:color="auto"/>
      </w:divBdr>
    </w:div>
    <w:div w:id="1150975764">
      <w:bodyDiv w:val="1"/>
      <w:marLeft w:val="0"/>
      <w:marRight w:val="0"/>
      <w:marTop w:val="0"/>
      <w:marBottom w:val="0"/>
      <w:divBdr>
        <w:top w:val="none" w:sz="0" w:space="0" w:color="auto"/>
        <w:left w:val="none" w:sz="0" w:space="0" w:color="auto"/>
        <w:bottom w:val="none" w:sz="0" w:space="0" w:color="auto"/>
        <w:right w:val="none" w:sz="0" w:space="0" w:color="auto"/>
      </w:divBdr>
    </w:div>
    <w:div w:id="1170098710">
      <w:bodyDiv w:val="1"/>
      <w:marLeft w:val="0"/>
      <w:marRight w:val="0"/>
      <w:marTop w:val="0"/>
      <w:marBottom w:val="0"/>
      <w:divBdr>
        <w:top w:val="none" w:sz="0" w:space="0" w:color="auto"/>
        <w:left w:val="none" w:sz="0" w:space="0" w:color="auto"/>
        <w:bottom w:val="none" w:sz="0" w:space="0" w:color="auto"/>
        <w:right w:val="none" w:sz="0" w:space="0" w:color="auto"/>
      </w:divBdr>
    </w:div>
    <w:div w:id="1194266870">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83464685">
      <w:bodyDiv w:val="1"/>
      <w:marLeft w:val="0"/>
      <w:marRight w:val="0"/>
      <w:marTop w:val="0"/>
      <w:marBottom w:val="0"/>
      <w:divBdr>
        <w:top w:val="none" w:sz="0" w:space="0" w:color="auto"/>
        <w:left w:val="none" w:sz="0" w:space="0" w:color="auto"/>
        <w:bottom w:val="none" w:sz="0" w:space="0" w:color="auto"/>
        <w:right w:val="none" w:sz="0" w:space="0" w:color="auto"/>
      </w:divBdr>
    </w:div>
    <w:div w:id="1301308506">
      <w:bodyDiv w:val="1"/>
      <w:marLeft w:val="0"/>
      <w:marRight w:val="0"/>
      <w:marTop w:val="0"/>
      <w:marBottom w:val="0"/>
      <w:divBdr>
        <w:top w:val="none" w:sz="0" w:space="0" w:color="auto"/>
        <w:left w:val="none" w:sz="0" w:space="0" w:color="auto"/>
        <w:bottom w:val="none" w:sz="0" w:space="0" w:color="auto"/>
        <w:right w:val="none" w:sz="0" w:space="0" w:color="auto"/>
      </w:divBdr>
    </w:div>
    <w:div w:id="1323771642">
      <w:bodyDiv w:val="1"/>
      <w:marLeft w:val="0"/>
      <w:marRight w:val="0"/>
      <w:marTop w:val="0"/>
      <w:marBottom w:val="0"/>
      <w:divBdr>
        <w:top w:val="none" w:sz="0" w:space="0" w:color="auto"/>
        <w:left w:val="none" w:sz="0" w:space="0" w:color="auto"/>
        <w:bottom w:val="none" w:sz="0" w:space="0" w:color="auto"/>
        <w:right w:val="none" w:sz="0" w:space="0" w:color="auto"/>
      </w:divBdr>
    </w:div>
    <w:div w:id="1327829246">
      <w:bodyDiv w:val="1"/>
      <w:marLeft w:val="0"/>
      <w:marRight w:val="0"/>
      <w:marTop w:val="0"/>
      <w:marBottom w:val="0"/>
      <w:divBdr>
        <w:top w:val="none" w:sz="0" w:space="0" w:color="auto"/>
        <w:left w:val="none" w:sz="0" w:space="0" w:color="auto"/>
        <w:bottom w:val="none" w:sz="0" w:space="0" w:color="auto"/>
        <w:right w:val="none" w:sz="0" w:space="0" w:color="auto"/>
      </w:divBdr>
    </w:div>
    <w:div w:id="1332485072">
      <w:bodyDiv w:val="1"/>
      <w:marLeft w:val="0"/>
      <w:marRight w:val="0"/>
      <w:marTop w:val="0"/>
      <w:marBottom w:val="0"/>
      <w:divBdr>
        <w:top w:val="none" w:sz="0" w:space="0" w:color="auto"/>
        <w:left w:val="none" w:sz="0" w:space="0" w:color="auto"/>
        <w:bottom w:val="none" w:sz="0" w:space="0" w:color="auto"/>
        <w:right w:val="none" w:sz="0" w:space="0" w:color="auto"/>
      </w:divBdr>
    </w:div>
    <w:div w:id="1346857170">
      <w:bodyDiv w:val="1"/>
      <w:marLeft w:val="0"/>
      <w:marRight w:val="0"/>
      <w:marTop w:val="0"/>
      <w:marBottom w:val="0"/>
      <w:divBdr>
        <w:top w:val="none" w:sz="0" w:space="0" w:color="auto"/>
        <w:left w:val="none" w:sz="0" w:space="0" w:color="auto"/>
        <w:bottom w:val="none" w:sz="0" w:space="0" w:color="auto"/>
        <w:right w:val="none" w:sz="0" w:space="0" w:color="auto"/>
      </w:divBdr>
    </w:div>
    <w:div w:id="1367369123">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65080964">
      <w:bodyDiv w:val="1"/>
      <w:marLeft w:val="0"/>
      <w:marRight w:val="0"/>
      <w:marTop w:val="0"/>
      <w:marBottom w:val="0"/>
      <w:divBdr>
        <w:top w:val="none" w:sz="0" w:space="0" w:color="auto"/>
        <w:left w:val="none" w:sz="0" w:space="0" w:color="auto"/>
        <w:bottom w:val="none" w:sz="0" w:space="0" w:color="auto"/>
        <w:right w:val="none" w:sz="0" w:space="0" w:color="auto"/>
      </w:divBdr>
    </w:div>
    <w:div w:id="1543787103">
      <w:bodyDiv w:val="1"/>
      <w:marLeft w:val="0"/>
      <w:marRight w:val="0"/>
      <w:marTop w:val="0"/>
      <w:marBottom w:val="0"/>
      <w:divBdr>
        <w:top w:val="none" w:sz="0" w:space="0" w:color="auto"/>
        <w:left w:val="none" w:sz="0" w:space="0" w:color="auto"/>
        <w:bottom w:val="none" w:sz="0" w:space="0" w:color="auto"/>
        <w:right w:val="none" w:sz="0" w:space="0" w:color="auto"/>
      </w:divBdr>
    </w:div>
    <w:div w:id="1560483334">
      <w:bodyDiv w:val="1"/>
      <w:marLeft w:val="0"/>
      <w:marRight w:val="0"/>
      <w:marTop w:val="0"/>
      <w:marBottom w:val="0"/>
      <w:divBdr>
        <w:top w:val="none" w:sz="0" w:space="0" w:color="auto"/>
        <w:left w:val="none" w:sz="0" w:space="0" w:color="auto"/>
        <w:bottom w:val="none" w:sz="0" w:space="0" w:color="auto"/>
        <w:right w:val="none" w:sz="0" w:space="0" w:color="auto"/>
      </w:divBdr>
    </w:div>
    <w:div w:id="1561205324">
      <w:bodyDiv w:val="1"/>
      <w:marLeft w:val="0"/>
      <w:marRight w:val="0"/>
      <w:marTop w:val="0"/>
      <w:marBottom w:val="0"/>
      <w:divBdr>
        <w:top w:val="none" w:sz="0" w:space="0" w:color="auto"/>
        <w:left w:val="none" w:sz="0" w:space="0" w:color="auto"/>
        <w:bottom w:val="none" w:sz="0" w:space="0" w:color="auto"/>
        <w:right w:val="none" w:sz="0" w:space="0" w:color="auto"/>
      </w:divBdr>
    </w:div>
    <w:div w:id="1587299999">
      <w:bodyDiv w:val="1"/>
      <w:marLeft w:val="0"/>
      <w:marRight w:val="0"/>
      <w:marTop w:val="0"/>
      <w:marBottom w:val="0"/>
      <w:divBdr>
        <w:top w:val="none" w:sz="0" w:space="0" w:color="auto"/>
        <w:left w:val="none" w:sz="0" w:space="0" w:color="auto"/>
        <w:bottom w:val="none" w:sz="0" w:space="0" w:color="auto"/>
        <w:right w:val="none" w:sz="0" w:space="0" w:color="auto"/>
      </w:divBdr>
    </w:div>
    <w:div w:id="1608658445">
      <w:bodyDiv w:val="1"/>
      <w:marLeft w:val="0"/>
      <w:marRight w:val="0"/>
      <w:marTop w:val="0"/>
      <w:marBottom w:val="0"/>
      <w:divBdr>
        <w:top w:val="none" w:sz="0" w:space="0" w:color="auto"/>
        <w:left w:val="none" w:sz="0" w:space="0" w:color="auto"/>
        <w:bottom w:val="none" w:sz="0" w:space="0" w:color="auto"/>
        <w:right w:val="none" w:sz="0" w:space="0" w:color="auto"/>
      </w:divBdr>
    </w:div>
    <w:div w:id="1633825917">
      <w:bodyDiv w:val="1"/>
      <w:marLeft w:val="0"/>
      <w:marRight w:val="0"/>
      <w:marTop w:val="0"/>
      <w:marBottom w:val="0"/>
      <w:divBdr>
        <w:top w:val="none" w:sz="0" w:space="0" w:color="auto"/>
        <w:left w:val="none" w:sz="0" w:space="0" w:color="auto"/>
        <w:bottom w:val="none" w:sz="0" w:space="0" w:color="auto"/>
        <w:right w:val="none" w:sz="0" w:space="0" w:color="auto"/>
      </w:divBdr>
    </w:div>
    <w:div w:id="1651397612">
      <w:bodyDiv w:val="1"/>
      <w:marLeft w:val="0"/>
      <w:marRight w:val="0"/>
      <w:marTop w:val="0"/>
      <w:marBottom w:val="0"/>
      <w:divBdr>
        <w:top w:val="none" w:sz="0" w:space="0" w:color="auto"/>
        <w:left w:val="none" w:sz="0" w:space="0" w:color="auto"/>
        <w:bottom w:val="none" w:sz="0" w:space="0" w:color="auto"/>
        <w:right w:val="none" w:sz="0" w:space="0" w:color="auto"/>
      </w:divBdr>
    </w:div>
    <w:div w:id="1654523537">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1823306321">
              <w:marLeft w:val="0"/>
              <w:marRight w:val="0"/>
              <w:marTop w:val="0"/>
              <w:marBottom w:val="0"/>
              <w:divBdr>
                <w:top w:val="none" w:sz="0" w:space="0" w:color="auto"/>
                <w:left w:val="none" w:sz="0" w:space="0" w:color="auto"/>
                <w:bottom w:val="none" w:sz="0" w:space="0" w:color="auto"/>
                <w:right w:val="none" w:sz="0" w:space="0" w:color="auto"/>
              </w:divBdr>
              <w:divsChild>
                <w:div w:id="16337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74">
      <w:bodyDiv w:val="1"/>
      <w:marLeft w:val="0"/>
      <w:marRight w:val="0"/>
      <w:marTop w:val="0"/>
      <w:marBottom w:val="0"/>
      <w:divBdr>
        <w:top w:val="none" w:sz="0" w:space="0" w:color="auto"/>
        <w:left w:val="none" w:sz="0" w:space="0" w:color="auto"/>
        <w:bottom w:val="none" w:sz="0" w:space="0" w:color="auto"/>
        <w:right w:val="none" w:sz="0" w:space="0" w:color="auto"/>
      </w:divBdr>
    </w:div>
    <w:div w:id="1751653589">
      <w:bodyDiv w:val="1"/>
      <w:marLeft w:val="0"/>
      <w:marRight w:val="0"/>
      <w:marTop w:val="0"/>
      <w:marBottom w:val="0"/>
      <w:divBdr>
        <w:top w:val="none" w:sz="0" w:space="0" w:color="auto"/>
        <w:left w:val="none" w:sz="0" w:space="0" w:color="auto"/>
        <w:bottom w:val="none" w:sz="0" w:space="0" w:color="auto"/>
        <w:right w:val="none" w:sz="0" w:space="0" w:color="auto"/>
      </w:divBdr>
    </w:div>
    <w:div w:id="1761415713">
      <w:bodyDiv w:val="1"/>
      <w:marLeft w:val="0"/>
      <w:marRight w:val="0"/>
      <w:marTop w:val="0"/>
      <w:marBottom w:val="0"/>
      <w:divBdr>
        <w:top w:val="none" w:sz="0" w:space="0" w:color="auto"/>
        <w:left w:val="none" w:sz="0" w:space="0" w:color="auto"/>
        <w:bottom w:val="none" w:sz="0" w:space="0" w:color="auto"/>
        <w:right w:val="none" w:sz="0" w:space="0" w:color="auto"/>
      </w:divBdr>
    </w:div>
    <w:div w:id="1781028082">
      <w:bodyDiv w:val="1"/>
      <w:marLeft w:val="0"/>
      <w:marRight w:val="0"/>
      <w:marTop w:val="0"/>
      <w:marBottom w:val="0"/>
      <w:divBdr>
        <w:top w:val="none" w:sz="0" w:space="0" w:color="auto"/>
        <w:left w:val="none" w:sz="0" w:space="0" w:color="auto"/>
        <w:bottom w:val="none" w:sz="0" w:space="0" w:color="auto"/>
        <w:right w:val="none" w:sz="0" w:space="0" w:color="auto"/>
      </w:divBdr>
    </w:div>
    <w:div w:id="1788428433">
      <w:bodyDiv w:val="1"/>
      <w:marLeft w:val="0"/>
      <w:marRight w:val="0"/>
      <w:marTop w:val="0"/>
      <w:marBottom w:val="0"/>
      <w:divBdr>
        <w:top w:val="none" w:sz="0" w:space="0" w:color="auto"/>
        <w:left w:val="none" w:sz="0" w:space="0" w:color="auto"/>
        <w:bottom w:val="none" w:sz="0" w:space="0" w:color="auto"/>
        <w:right w:val="none" w:sz="0" w:space="0" w:color="auto"/>
      </w:divBdr>
    </w:div>
    <w:div w:id="1801806273">
      <w:bodyDiv w:val="1"/>
      <w:marLeft w:val="0"/>
      <w:marRight w:val="0"/>
      <w:marTop w:val="0"/>
      <w:marBottom w:val="0"/>
      <w:divBdr>
        <w:top w:val="none" w:sz="0" w:space="0" w:color="auto"/>
        <w:left w:val="none" w:sz="0" w:space="0" w:color="auto"/>
        <w:bottom w:val="none" w:sz="0" w:space="0" w:color="auto"/>
        <w:right w:val="none" w:sz="0" w:space="0" w:color="auto"/>
      </w:divBdr>
    </w:div>
    <w:div w:id="1806387398">
      <w:bodyDiv w:val="1"/>
      <w:marLeft w:val="0"/>
      <w:marRight w:val="0"/>
      <w:marTop w:val="0"/>
      <w:marBottom w:val="0"/>
      <w:divBdr>
        <w:top w:val="none" w:sz="0" w:space="0" w:color="auto"/>
        <w:left w:val="none" w:sz="0" w:space="0" w:color="auto"/>
        <w:bottom w:val="none" w:sz="0" w:space="0" w:color="auto"/>
        <w:right w:val="none" w:sz="0" w:space="0" w:color="auto"/>
      </w:divBdr>
    </w:div>
    <w:div w:id="1846285010">
      <w:bodyDiv w:val="1"/>
      <w:marLeft w:val="0"/>
      <w:marRight w:val="0"/>
      <w:marTop w:val="0"/>
      <w:marBottom w:val="0"/>
      <w:divBdr>
        <w:top w:val="none" w:sz="0" w:space="0" w:color="auto"/>
        <w:left w:val="none" w:sz="0" w:space="0" w:color="auto"/>
        <w:bottom w:val="none" w:sz="0" w:space="0" w:color="auto"/>
        <w:right w:val="none" w:sz="0" w:space="0" w:color="auto"/>
      </w:divBdr>
    </w:div>
    <w:div w:id="1853102692">
      <w:bodyDiv w:val="1"/>
      <w:marLeft w:val="0"/>
      <w:marRight w:val="0"/>
      <w:marTop w:val="0"/>
      <w:marBottom w:val="0"/>
      <w:divBdr>
        <w:top w:val="none" w:sz="0" w:space="0" w:color="auto"/>
        <w:left w:val="none" w:sz="0" w:space="0" w:color="auto"/>
        <w:bottom w:val="none" w:sz="0" w:space="0" w:color="auto"/>
        <w:right w:val="none" w:sz="0" w:space="0" w:color="auto"/>
      </w:divBdr>
    </w:div>
    <w:div w:id="1945724163">
      <w:bodyDiv w:val="1"/>
      <w:marLeft w:val="0"/>
      <w:marRight w:val="0"/>
      <w:marTop w:val="0"/>
      <w:marBottom w:val="0"/>
      <w:divBdr>
        <w:top w:val="none" w:sz="0" w:space="0" w:color="auto"/>
        <w:left w:val="none" w:sz="0" w:space="0" w:color="auto"/>
        <w:bottom w:val="none" w:sz="0" w:space="0" w:color="auto"/>
        <w:right w:val="none" w:sz="0" w:space="0" w:color="auto"/>
      </w:divBdr>
    </w:div>
    <w:div w:id="1953827570">
      <w:bodyDiv w:val="1"/>
      <w:marLeft w:val="0"/>
      <w:marRight w:val="0"/>
      <w:marTop w:val="0"/>
      <w:marBottom w:val="0"/>
      <w:divBdr>
        <w:top w:val="none" w:sz="0" w:space="0" w:color="auto"/>
        <w:left w:val="none" w:sz="0" w:space="0" w:color="auto"/>
        <w:bottom w:val="none" w:sz="0" w:space="0" w:color="auto"/>
        <w:right w:val="none" w:sz="0" w:space="0" w:color="auto"/>
      </w:divBdr>
    </w:div>
    <w:div w:id="1955095293">
      <w:bodyDiv w:val="1"/>
      <w:marLeft w:val="0"/>
      <w:marRight w:val="0"/>
      <w:marTop w:val="0"/>
      <w:marBottom w:val="0"/>
      <w:divBdr>
        <w:top w:val="none" w:sz="0" w:space="0" w:color="auto"/>
        <w:left w:val="none" w:sz="0" w:space="0" w:color="auto"/>
        <w:bottom w:val="none" w:sz="0" w:space="0" w:color="auto"/>
        <w:right w:val="none" w:sz="0" w:space="0" w:color="auto"/>
      </w:divBdr>
    </w:div>
    <w:div w:id="2055425358">
      <w:bodyDiv w:val="1"/>
      <w:marLeft w:val="0"/>
      <w:marRight w:val="0"/>
      <w:marTop w:val="0"/>
      <w:marBottom w:val="0"/>
      <w:divBdr>
        <w:top w:val="none" w:sz="0" w:space="0" w:color="auto"/>
        <w:left w:val="none" w:sz="0" w:space="0" w:color="auto"/>
        <w:bottom w:val="none" w:sz="0" w:space="0" w:color="auto"/>
        <w:right w:val="none" w:sz="0" w:space="0" w:color="auto"/>
      </w:divBdr>
    </w:div>
    <w:div w:id="2057310300">
      <w:bodyDiv w:val="1"/>
      <w:marLeft w:val="0"/>
      <w:marRight w:val="0"/>
      <w:marTop w:val="0"/>
      <w:marBottom w:val="0"/>
      <w:divBdr>
        <w:top w:val="none" w:sz="0" w:space="0" w:color="auto"/>
        <w:left w:val="none" w:sz="0" w:space="0" w:color="auto"/>
        <w:bottom w:val="none" w:sz="0" w:space="0" w:color="auto"/>
        <w:right w:val="none" w:sz="0" w:space="0" w:color="auto"/>
      </w:divBdr>
    </w:div>
    <w:div w:id="2059545376">
      <w:bodyDiv w:val="1"/>
      <w:marLeft w:val="0"/>
      <w:marRight w:val="0"/>
      <w:marTop w:val="0"/>
      <w:marBottom w:val="0"/>
      <w:divBdr>
        <w:top w:val="none" w:sz="0" w:space="0" w:color="auto"/>
        <w:left w:val="none" w:sz="0" w:space="0" w:color="auto"/>
        <w:bottom w:val="none" w:sz="0" w:space="0" w:color="auto"/>
        <w:right w:val="none" w:sz="0" w:space="0" w:color="auto"/>
      </w:divBdr>
    </w:div>
    <w:div w:id="2090811891">
      <w:bodyDiv w:val="1"/>
      <w:marLeft w:val="0"/>
      <w:marRight w:val="0"/>
      <w:marTop w:val="0"/>
      <w:marBottom w:val="0"/>
      <w:divBdr>
        <w:top w:val="none" w:sz="0" w:space="0" w:color="auto"/>
        <w:left w:val="none" w:sz="0" w:space="0" w:color="auto"/>
        <w:bottom w:val="none" w:sz="0" w:space="0" w:color="auto"/>
        <w:right w:val="none" w:sz="0" w:space="0" w:color="auto"/>
      </w:divBdr>
    </w:div>
    <w:div w:id="20940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46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yda%20Gomez/Downloads/Anexo%20Tecnico%20%20T%20V1%20BUEN%20TRATO%20090519%20Rev%20Infancia%20-%20PMYPT%20y%20Familia.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eip.edu.uy/IFS/documentos/2015/sexual/materiales/XX-tecnicas-grupales-para-el-trabajo-en-sexualidad-con-adolescentes-y-jovenes/XX-tecnicas-grupales-para-el-trabajo-en-sexualidad-con-adolescentes-y-jovenes.pdf" TargetMode="External"/><Relationship Id="rId1" Type="http://schemas.openxmlformats.org/officeDocument/2006/relationships/hyperlink" Target="https://www.icbf.gov.co/que-es-el-enfoque-diferencial-de-derech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l00</b:Tag>
    <b:SourceType>Book</b:SourceType>
    <b:Guid>{629A3A71-EC9D-4DE4-97BF-E896A62455FD}</b:Guid>
    <b:Author>
      <b:Author>
        <b:NameList>
          <b:Person>
            <b:Last>Mella</b:Last>
            <b:First>Orlando</b:First>
          </b:Person>
        </b:NameList>
      </b:Author>
    </b:Author>
    <b:Title>Grupos Focales Técnica de Investigación Cualitativa</b:Title>
    <b:Year>2000</b:Year>
    <b:City>Santiago De Chile</b:City>
    <b:RefOrder>1</b:RefOrder>
  </b:Source>
</b:Sources>
</file>

<file path=customXml/itemProps1.xml><?xml version="1.0" encoding="utf-8"?>
<ds:datastoreItem xmlns:ds="http://schemas.openxmlformats.org/officeDocument/2006/customXml" ds:itemID="{6225F90B-C0D8-49E5-BF2D-19D6D62E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672</Words>
  <Characters>124697</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ESTUDIO PREVIO</vt:lpstr>
    </vt:vector>
  </TitlesOfParts>
  <Company>Hewlett-Packard Company</Company>
  <LinksUpToDate>false</LinksUpToDate>
  <CharactersWithSpaces>1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dc:title>
  <dc:subject/>
  <dc:creator>MAGUILAR</dc:creator>
  <cp:keywords/>
  <dc:description/>
  <cp:lastModifiedBy>Helena Patricia Lancheros Durán</cp:lastModifiedBy>
  <cp:revision>4</cp:revision>
  <cp:lastPrinted>2018-04-13T02:26:00Z</cp:lastPrinted>
  <dcterms:created xsi:type="dcterms:W3CDTF">2020-09-22T22:50:00Z</dcterms:created>
  <dcterms:modified xsi:type="dcterms:W3CDTF">2020-09-24T23:00:00Z</dcterms:modified>
</cp:coreProperties>
</file>